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664BC" w14:textId="412B5F58" w:rsidR="00003DB3" w:rsidRDefault="0075180F" w:rsidP="00003DB3">
      <w:pPr>
        <w:ind w:hanging="1418"/>
        <w:rPr>
          <w:lang w:val="de-AT"/>
        </w:rPr>
      </w:pPr>
      <w:r w:rsidRPr="00003DB3">
        <w:rPr>
          <w:lang w:val="de-AT"/>
        </w:rPr>
        <w:t>Nachlass Zinzendorf, Tagebuch, Bd. 35</w:t>
      </w:r>
      <w:r w:rsidR="00003DB3">
        <w:rPr>
          <w:lang w:val="de-AT"/>
        </w:rPr>
        <w:t xml:space="preserve">, </w:t>
      </w:r>
      <w:r w:rsidRPr="00003DB3">
        <w:rPr>
          <w:lang w:val="de-AT"/>
        </w:rPr>
        <w:t>1790, 3. Teil</w:t>
      </w:r>
    </w:p>
    <w:p w14:paraId="30ABC317" w14:textId="77777777" w:rsidR="00003DB3" w:rsidRDefault="0075180F" w:rsidP="00003DB3">
      <w:pPr>
        <w:rPr>
          <w:lang w:val="de-AT"/>
        </w:rPr>
      </w:pPr>
      <w:r w:rsidRPr="00003DB3">
        <w:rPr>
          <w:lang w:val="de-AT"/>
        </w:rPr>
        <w:t>August-</w:t>
      </w:r>
      <w:r w:rsidR="00C43A4C" w:rsidRPr="00003DB3">
        <w:rPr>
          <w:lang w:val="de-AT"/>
        </w:rPr>
        <w:t>Dezember</w:t>
      </w:r>
    </w:p>
    <w:p w14:paraId="039C1100" w14:textId="622A92BD" w:rsidR="00003DB3" w:rsidRDefault="00003DB3" w:rsidP="00003DB3">
      <w:pPr>
        <w:ind w:hanging="1418"/>
        <w:rPr>
          <w:lang w:val="fr-FR"/>
        </w:rPr>
      </w:pPr>
      <w:r w:rsidRPr="00003DB3">
        <w:rPr>
          <w:sz w:val="20"/>
          <w:lang w:val="fr-CH"/>
        </w:rPr>
        <w:br w:type="page"/>
      </w:r>
      <w:r w:rsidRPr="00003DB3">
        <w:rPr>
          <w:sz w:val="20"/>
          <w:lang w:val="fr-FR"/>
        </w:rPr>
        <w:lastRenderedPageBreak/>
        <w:t>[195r., 390.tif]</w:t>
      </w:r>
      <w:r w:rsidRPr="00003DB3">
        <w:rPr>
          <w:sz w:val="20"/>
          <w:lang w:val="fr-FR"/>
        </w:rPr>
        <w:tab/>
      </w:r>
      <w:r w:rsidR="00835EC0" w:rsidRPr="00003DB3">
        <w:rPr>
          <w:lang w:val="fr-FR"/>
        </w:rPr>
        <w:t>Septembre.</w:t>
      </w:r>
    </w:p>
    <w:p w14:paraId="0E8CB82F" w14:textId="77777777" w:rsidR="00003DB3" w:rsidRDefault="005A2B93" w:rsidP="00003DB3">
      <w:pPr>
        <w:rPr>
          <w:lang w:val="fr-FR"/>
        </w:rPr>
      </w:pPr>
      <w:r w:rsidRPr="00003DB3">
        <w:rPr>
          <w:rFonts w:ascii="Segoe UI Symbol" w:hAnsi="Segoe UI Symbol" w:cs="Segoe UI Symbol"/>
          <w:lang w:val="fr-FR"/>
        </w:rPr>
        <w:t>☿</w:t>
      </w:r>
      <w:r w:rsidRPr="00003DB3">
        <w:rPr>
          <w:lang w:val="fr-FR"/>
        </w:rPr>
        <w:t xml:space="preserve"> </w:t>
      </w:r>
      <w:r w:rsidR="00835EC0" w:rsidRPr="00003DB3">
        <w:rPr>
          <w:lang w:val="fr-FR"/>
        </w:rPr>
        <w:t xml:space="preserve">1. Septembre. La </w:t>
      </w:r>
      <w:r w:rsidR="00E57F42" w:rsidRPr="00003DB3">
        <w:rPr>
          <w:lang w:val="fr-FR"/>
        </w:rPr>
        <w:t>M</w:t>
      </w:r>
      <w:r w:rsidR="00835EC0" w:rsidRPr="00003DB3">
        <w:rPr>
          <w:lang w:val="fr-FR"/>
        </w:rPr>
        <w:t>arqui</w:t>
      </w:r>
      <w:r w:rsidR="000B279B" w:rsidRPr="00003DB3">
        <w:rPr>
          <w:lang w:val="fr-FR"/>
        </w:rPr>
        <w:t>se m'a envoyé une lettre de Mans</w:t>
      </w:r>
      <w:r w:rsidR="00835EC0" w:rsidRPr="00003DB3">
        <w:rPr>
          <w:lang w:val="fr-FR"/>
        </w:rPr>
        <w:t>i de Luque</w:t>
      </w:r>
      <w:r w:rsidR="00C725C1" w:rsidRPr="00003DB3">
        <w:rPr>
          <w:lang w:val="fr-FR"/>
        </w:rPr>
        <w:t>s</w:t>
      </w:r>
      <w:r w:rsidR="00835EC0" w:rsidRPr="00003DB3">
        <w:rPr>
          <w:lang w:val="fr-FR"/>
        </w:rPr>
        <w:t xml:space="preserve"> du 20. Aout dans laquelle il dit fort sensêment qu'il eut fallu d'abord a l'avenement du roi declarer que n'ayant eu aucune part a la guerre, il rendoit tout aux Turcs, et ne point s'y laisser forcer par la Cour de Berlin. Les Hongrois ont horriblement intrigué a Reichenbach, </w:t>
      </w:r>
    </w:p>
    <w:p w14:paraId="7A9F50D2" w14:textId="09E403D9" w:rsidR="00003DB3" w:rsidRDefault="00003DB3" w:rsidP="00003DB3">
      <w:pPr>
        <w:ind w:hanging="1418"/>
        <w:rPr>
          <w:lang w:val="fr-FR"/>
        </w:rPr>
      </w:pPr>
      <w:r w:rsidRPr="00003DB3">
        <w:rPr>
          <w:sz w:val="20"/>
          <w:lang w:val="fr-FR"/>
        </w:rPr>
        <w:br w:type="page"/>
      </w:r>
      <w:r w:rsidRPr="00003DB3">
        <w:rPr>
          <w:sz w:val="20"/>
          <w:lang w:val="fr-FR"/>
        </w:rPr>
        <w:lastRenderedPageBreak/>
        <w:t>[195v., 391.tif]</w:t>
      </w:r>
      <w:r w:rsidRPr="00003DB3">
        <w:rPr>
          <w:sz w:val="20"/>
          <w:lang w:val="fr-FR"/>
        </w:rPr>
        <w:tab/>
      </w:r>
      <w:r w:rsidR="00835EC0" w:rsidRPr="00003DB3">
        <w:rPr>
          <w:lang w:val="fr-FR"/>
        </w:rPr>
        <w:t xml:space="preserve">et voila pourquoi ils voudroient que le roi publiat une amnistie generale pour toutes les </w:t>
      </w:r>
      <w:r w:rsidR="004F7DED" w:rsidRPr="00003DB3">
        <w:rPr>
          <w:lang w:val="fr-FR"/>
        </w:rPr>
        <w:t>C</w:t>
      </w:r>
      <w:r w:rsidR="00835EC0" w:rsidRPr="00003DB3">
        <w:rPr>
          <w:lang w:val="fr-FR"/>
        </w:rPr>
        <w:t xml:space="preserve">orrespondances avec l'etranger. Qui sait si la France n'y etoit pas pour quelque chose. Mansi a bien raison, mais la frivolité et la morgue </w:t>
      </w:r>
      <w:r w:rsidR="003A4652" w:rsidRPr="00003DB3">
        <w:rPr>
          <w:lang w:val="fr-FR"/>
        </w:rPr>
        <w:t>A</w:t>
      </w:r>
      <w:r w:rsidR="00835EC0" w:rsidRPr="00003DB3">
        <w:rPr>
          <w:lang w:val="fr-FR"/>
        </w:rPr>
        <w:t xml:space="preserve">utrichiennes </w:t>
      </w:r>
      <w:r w:rsidR="00835EC0" w:rsidRPr="00003DB3">
        <w:rPr>
          <w:bCs/>
          <w:lang w:val="fr-FR"/>
        </w:rPr>
        <w:t>n'admettent point de deter</w:t>
      </w:r>
      <w:r w:rsidR="00883524" w:rsidRPr="00003DB3">
        <w:rPr>
          <w:bCs/>
          <w:lang w:val="fr-FR"/>
        </w:rPr>
        <w:t>mination</w:t>
      </w:r>
      <w:r w:rsidR="00835EC0" w:rsidRPr="00003DB3">
        <w:rPr>
          <w:bCs/>
          <w:lang w:val="fr-FR"/>
        </w:rPr>
        <w:t xml:space="preserve"> aussi nobles</w:t>
      </w:r>
      <w:r w:rsidR="00883524" w:rsidRPr="00003DB3">
        <w:rPr>
          <w:bCs/>
          <w:lang w:val="fr-FR"/>
        </w:rPr>
        <w:t xml:space="preserve"> [!]</w:t>
      </w:r>
      <w:r w:rsidR="00835EC0" w:rsidRPr="00003DB3">
        <w:rPr>
          <w:lang w:val="fr-FR"/>
        </w:rPr>
        <w:t>. Le tailleur porta mon habit de gala. M</w:t>
      </w:r>
      <w:r w:rsidR="00466F5D" w:rsidRPr="00003DB3">
        <w:rPr>
          <w:lang w:val="fr-FR"/>
        </w:rPr>
        <w:t>e</w:t>
      </w:r>
      <w:r w:rsidR="00835EC0" w:rsidRPr="00003DB3">
        <w:rPr>
          <w:lang w:val="fr-FR"/>
        </w:rPr>
        <w:t xml:space="preserve"> de Hoyos envoya chez moi. </w:t>
      </w:r>
      <w:r w:rsidR="004533BA" w:rsidRPr="00003DB3">
        <w:rPr>
          <w:bCs/>
          <w:lang w:val="fr-FR"/>
        </w:rPr>
        <w:t>Hier la reine a</w:t>
      </w:r>
      <w:r w:rsidR="004533BA" w:rsidRPr="00003DB3">
        <w:rPr>
          <w:lang w:val="fr-FR"/>
        </w:rPr>
        <w:t xml:space="preserve"> </w:t>
      </w:r>
      <w:r w:rsidR="004533BA" w:rsidRPr="00003DB3">
        <w:rPr>
          <w:bCs/>
          <w:lang w:val="fr-FR"/>
        </w:rPr>
        <w:t>eté a</w:t>
      </w:r>
      <w:r w:rsidR="00883524" w:rsidRPr="00003DB3">
        <w:rPr>
          <w:bCs/>
          <w:lang w:val="fr-FR"/>
        </w:rPr>
        <w:t>u</w:t>
      </w:r>
      <w:r w:rsidR="004533BA" w:rsidRPr="00003DB3">
        <w:rPr>
          <w:bCs/>
          <w:lang w:val="fr-FR"/>
        </w:rPr>
        <w:t xml:space="preserve"> gout</w:t>
      </w:r>
      <w:r w:rsidR="00883524" w:rsidRPr="00003DB3">
        <w:rPr>
          <w:bCs/>
          <w:lang w:val="fr-FR"/>
        </w:rPr>
        <w:t>er</w:t>
      </w:r>
      <w:r w:rsidR="004533BA" w:rsidRPr="00003DB3">
        <w:rPr>
          <w:bCs/>
          <w:lang w:val="fr-FR"/>
        </w:rPr>
        <w:t xml:space="preserve"> </w:t>
      </w:r>
      <w:r w:rsidR="00835EC0" w:rsidRPr="00003DB3">
        <w:rPr>
          <w:bCs/>
          <w:lang w:val="fr-FR"/>
        </w:rPr>
        <w:t>et petit bal a Huteldorf</w:t>
      </w:r>
      <w:r w:rsidR="00835EC0" w:rsidRPr="00003DB3">
        <w:rPr>
          <w:lang w:val="fr-FR"/>
        </w:rPr>
        <w:t xml:space="preserve"> chez la P</w:t>
      </w:r>
      <w:r w:rsidR="00466F5D" w:rsidRPr="00003DB3">
        <w:rPr>
          <w:lang w:val="fr-FR"/>
        </w:rPr>
        <w:t>esse</w:t>
      </w:r>
      <w:r w:rsidR="00835EC0" w:rsidRPr="00003DB3">
        <w:rPr>
          <w:lang w:val="fr-FR"/>
        </w:rPr>
        <w:t xml:space="preserve"> Françoise. Eder vint me parler au sujet de son voyage de Trieste et d'Yhnsprugg. Il y a beaucoup d'officier</w:t>
      </w:r>
      <w:r w:rsidR="004F7DED" w:rsidRPr="00003DB3">
        <w:rPr>
          <w:lang w:val="fr-FR"/>
        </w:rPr>
        <w:t xml:space="preserve">s et 300. </w:t>
      </w:r>
      <w:r w:rsidR="00901009" w:rsidRPr="00003DB3">
        <w:rPr>
          <w:lang w:val="fr-FR"/>
        </w:rPr>
        <w:t>S</w:t>
      </w:r>
      <w:r w:rsidR="004F7DED" w:rsidRPr="00003DB3">
        <w:rPr>
          <w:lang w:val="fr-FR"/>
        </w:rPr>
        <w:t>oldats des regimens H</w:t>
      </w:r>
      <w:r w:rsidR="00835EC0" w:rsidRPr="00003DB3">
        <w:rPr>
          <w:lang w:val="fr-FR"/>
        </w:rPr>
        <w:t xml:space="preserve">ongrois d'arretés pour avoir voulu faire preter </w:t>
      </w:r>
      <w:r w:rsidR="004F7DED" w:rsidRPr="00003DB3">
        <w:rPr>
          <w:lang w:val="fr-FR"/>
        </w:rPr>
        <w:t>serment aux soit disant Etats *</w:t>
      </w:r>
      <w:r w:rsidR="00835EC0" w:rsidRPr="00003DB3">
        <w:rPr>
          <w:lang w:val="fr-FR"/>
        </w:rPr>
        <w:t xml:space="preserve">pas vrai*. Le fiscal est exité de faire le proces aux </w:t>
      </w:r>
      <w:r w:rsidR="004D3314" w:rsidRPr="00003DB3">
        <w:rPr>
          <w:lang w:val="fr-FR"/>
        </w:rPr>
        <w:t>O</w:t>
      </w:r>
      <w:r w:rsidR="00835EC0" w:rsidRPr="00003DB3">
        <w:rPr>
          <w:lang w:val="fr-FR"/>
        </w:rPr>
        <w:t>fficie</w:t>
      </w:r>
      <w:r w:rsidR="004F7DED" w:rsidRPr="00003DB3">
        <w:rPr>
          <w:lang w:val="fr-FR"/>
        </w:rPr>
        <w:t>rs ainsi qu'aux Conseillers du C</w:t>
      </w:r>
      <w:r w:rsidR="00835EC0" w:rsidRPr="00003DB3">
        <w:rPr>
          <w:lang w:val="fr-FR"/>
        </w:rPr>
        <w:t>onseil provincial de Bude qui sont dans ce cas. La reponse du roi aux deputés de l'Hongrie est tres ferme, il ne veut d'autre Diplome que celui de Charles 6. ou de Marie Therese, e</w:t>
      </w:r>
      <w:r w:rsidR="004F7DED" w:rsidRPr="00003DB3">
        <w:rPr>
          <w:lang w:val="fr-FR"/>
        </w:rPr>
        <w:t>t</w:t>
      </w:r>
      <w:r w:rsidR="00835EC0" w:rsidRPr="00003DB3">
        <w:rPr>
          <w:lang w:val="fr-FR"/>
        </w:rPr>
        <w:t xml:space="preserve"> celui la même il ne l'acceptera pas p</w:t>
      </w:r>
      <w:r w:rsidR="004F7DED" w:rsidRPr="00003DB3">
        <w:rPr>
          <w:lang w:val="fr-FR"/>
        </w:rPr>
        <w:t>lus tard que le 6. Septembre. *</w:t>
      </w:r>
      <w:r w:rsidR="00835EC0" w:rsidRPr="00003DB3">
        <w:rPr>
          <w:lang w:val="fr-FR"/>
        </w:rPr>
        <w:t xml:space="preserve">pas vrai*. L'emeute des païsans en Saxe a commencé a Meissen. Ils ne veulent plus payer de </w:t>
      </w:r>
    </w:p>
    <w:p w14:paraId="6EB30ECF" w14:textId="0B2F978D" w:rsidR="00835EC0" w:rsidRPr="00003DB3" w:rsidRDefault="00003DB3" w:rsidP="00003DB3">
      <w:pPr>
        <w:ind w:hanging="1418"/>
        <w:rPr>
          <w:lang w:val="fr-FR"/>
        </w:rPr>
      </w:pPr>
      <w:r w:rsidRPr="00003DB3">
        <w:rPr>
          <w:sz w:val="20"/>
          <w:lang w:val="fr-FR"/>
        </w:rPr>
        <w:br w:type="page"/>
      </w:r>
      <w:r w:rsidRPr="00003DB3">
        <w:rPr>
          <w:sz w:val="20"/>
          <w:lang w:val="fr-FR"/>
        </w:rPr>
        <w:lastRenderedPageBreak/>
        <w:t>[196r., 392.tif]</w:t>
      </w:r>
      <w:r w:rsidRPr="00003DB3">
        <w:rPr>
          <w:sz w:val="20"/>
          <w:lang w:val="fr-FR"/>
        </w:rPr>
        <w:tab/>
      </w:r>
      <w:r w:rsidR="00835EC0" w:rsidRPr="00003DB3">
        <w:rPr>
          <w:lang w:val="fr-FR"/>
        </w:rPr>
        <w:t xml:space="preserve">redevances a leurs Seigneurs. Baals me porta des notions pour mon raport sur l'Etat des </w:t>
      </w:r>
      <w:r w:rsidR="009128E9" w:rsidRPr="00003DB3">
        <w:rPr>
          <w:lang w:val="fr-FR"/>
        </w:rPr>
        <w:t>F</w:t>
      </w:r>
      <w:r w:rsidR="00835EC0" w:rsidRPr="00003DB3">
        <w:rPr>
          <w:lang w:val="fr-FR"/>
        </w:rPr>
        <w:t>inances. Diné chez la P</w:t>
      </w:r>
      <w:r w:rsidR="00466F5D" w:rsidRPr="00003DB3">
        <w:rPr>
          <w:lang w:val="fr-FR"/>
        </w:rPr>
        <w:t>esse</w:t>
      </w:r>
      <w:r w:rsidR="00835EC0" w:rsidRPr="00003DB3">
        <w:rPr>
          <w:lang w:val="fr-FR"/>
        </w:rPr>
        <w:t xml:space="preserve"> Schwarzenberg. Nous etions quatre, ma bellesoeur et la P</w:t>
      </w:r>
      <w:r w:rsidR="00466F5D" w:rsidRPr="00003DB3">
        <w:rPr>
          <w:lang w:val="fr-FR"/>
        </w:rPr>
        <w:t>esse</w:t>
      </w:r>
      <w:r w:rsidR="00835EC0" w:rsidRPr="00003DB3">
        <w:rPr>
          <w:lang w:val="fr-FR"/>
        </w:rPr>
        <w:t xml:space="preserve"> Caroline. Charles dinoit a Hiezing chez M</w:t>
      </w:r>
      <w:r w:rsidR="00466F5D" w:rsidRPr="00003DB3">
        <w:rPr>
          <w:lang w:val="fr-FR"/>
        </w:rPr>
        <w:t>e</w:t>
      </w:r>
      <w:r w:rsidR="00835EC0" w:rsidRPr="00003DB3">
        <w:rPr>
          <w:lang w:val="fr-FR"/>
        </w:rPr>
        <w:t xml:space="preserve"> Mak. Je portois a la Pr.[inc</w:t>
      </w:r>
      <w:r w:rsidR="004533BA" w:rsidRPr="00003DB3">
        <w:rPr>
          <w:lang w:val="fr-FR"/>
        </w:rPr>
        <w:t>esse] C</w:t>
      </w:r>
      <w:r w:rsidR="004F7DED" w:rsidRPr="00003DB3">
        <w:rPr>
          <w:lang w:val="fr-FR"/>
        </w:rPr>
        <w:t>ar</w:t>
      </w:r>
      <w:r w:rsidR="004533BA" w:rsidRPr="00003DB3">
        <w:rPr>
          <w:lang w:val="fr-FR"/>
        </w:rPr>
        <w:t>.[</w:t>
      </w:r>
      <w:r w:rsidR="004F7DED" w:rsidRPr="00003DB3">
        <w:rPr>
          <w:lang w:val="fr-FR"/>
        </w:rPr>
        <w:t>oline] le present d'E</w:t>
      </w:r>
      <w:r w:rsidR="00835EC0" w:rsidRPr="00003DB3">
        <w:rPr>
          <w:lang w:val="fr-FR"/>
        </w:rPr>
        <w:t>rne</w:t>
      </w:r>
      <w:r w:rsidR="00E05672" w:rsidRPr="00003DB3">
        <w:rPr>
          <w:lang w:val="fr-FR"/>
        </w:rPr>
        <w:t>ste Hoyos. As</w:t>
      </w:r>
      <w:r w:rsidR="004F7DED" w:rsidRPr="00003DB3">
        <w:rPr>
          <w:lang w:val="fr-FR"/>
        </w:rPr>
        <w:t>clepias anemonea *amoena</w:t>
      </w:r>
      <w:r w:rsidR="009D0F9E" w:rsidRPr="00003DB3">
        <w:rPr>
          <w:lang w:val="fr-FR"/>
        </w:rPr>
        <w:t>*, jolie fleur. Aeskulapie</w:t>
      </w:r>
      <w:r w:rsidR="00835EC0" w:rsidRPr="00003DB3">
        <w:rPr>
          <w:lang w:val="fr-FR"/>
        </w:rPr>
        <w:t>. Chez M</w:t>
      </w:r>
      <w:r w:rsidR="00466F5D" w:rsidRPr="00003DB3">
        <w:rPr>
          <w:lang w:val="fr-FR"/>
        </w:rPr>
        <w:t>e</w:t>
      </w:r>
      <w:r w:rsidR="00835EC0" w:rsidRPr="00003DB3">
        <w:rPr>
          <w:lang w:val="fr-FR"/>
        </w:rPr>
        <w:t xml:space="preserve"> de Hoyos. Elle est fort affligée. Le P</w:t>
      </w:r>
      <w:r w:rsidR="00466F5D" w:rsidRPr="00003DB3">
        <w:rPr>
          <w:lang w:val="fr-FR"/>
        </w:rPr>
        <w:t>ce</w:t>
      </w:r>
      <w:r w:rsidR="00835EC0" w:rsidRPr="00003DB3">
        <w:rPr>
          <w:lang w:val="fr-FR"/>
        </w:rPr>
        <w:t xml:space="preserve"> Galizin y vint, M</w:t>
      </w:r>
      <w:r w:rsidR="00466F5D" w:rsidRPr="00003DB3">
        <w:rPr>
          <w:lang w:val="fr-FR"/>
        </w:rPr>
        <w:t>e</w:t>
      </w:r>
      <w:r w:rsidR="00835EC0" w:rsidRPr="00003DB3">
        <w:rPr>
          <w:lang w:val="fr-FR"/>
        </w:rPr>
        <w:t xml:space="preserve"> Odonel y etoit. Le soir je revis la copie des derniers jours de la vie de feu mon oncle. Au Spectacle. M</w:t>
      </w:r>
      <w:r w:rsidR="00466F5D" w:rsidRPr="00003DB3">
        <w:rPr>
          <w:lang w:val="fr-FR"/>
        </w:rPr>
        <w:t>e</w:t>
      </w:r>
      <w:r w:rsidR="00835EC0" w:rsidRPr="00003DB3">
        <w:rPr>
          <w:lang w:val="fr-FR"/>
        </w:rPr>
        <w:t xml:space="preserve"> d'xxx dans la loge s'en alla sans me rien dire. L</w:t>
      </w:r>
      <w:r w:rsidR="004B2749" w:rsidRPr="00003DB3">
        <w:rPr>
          <w:lang w:val="fr-FR"/>
        </w:rPr>
        <w:t>e grand C</w:t>
      </w:r>
      <w:r w:rsidR="00835EC0" w:rsidRPr="00003DB3">
        <w:rPr>
          <w:lang w:val="fr-FR"/>
        </w:rPr>
        <w:t>hambelan chez lequel j'allois, me dit que le roi est allé le 27. a Trieste, ayant appris l'arrivée du roi de Naples, il est allé a sa rencontre, et l'a rencontré a Materia a 10</w:t>
      </w:r>
      <w:r w:rsidR="00466F5D" w:rsidRPr="00003DB3">
        <w:rPr>
          <w:lang w:val="fr-FR"/>
        </w:rPr>
        <w:t>h.</w:t>
      </w:r>
      <w:r w:rsidR="00835EC0" w:rsidRPr="00003DB3">
        <w:rPr>
          <w:lang w:val="fr-FR"/>
        </w:rPr>
        <w:t xml:space="preserve"> du soir dans une mauvaise calêche, qui s'en alloit a Trieste. Le 10. ils seront a Laxenburg. Les Hongrois vont envoyer ici le Judex Curiae et le Primat avec le Diplome de Charles VI. et le couronnement sera au retour deffort </w:t>
      </w:r>
      <w:r w:rsidR="00E02BFD" w:rsidRPr="00003DB3">
        <w:rPr>
          <w:lang w:val="fr-FR"/>
        </w:rPr>
        <w:t>[</w:t>
      </w:r>
      <w:r w:rsidR="00835EC0" w:rsidRPr="00003DB3">
        <w:rPr>
          <w:lang w:val="fr-FR"/>
        </w:rPr>
        <w:t>= de Francfort</w:t>
      </w:r>
      <w:r w:rsidR="00E02BFD" w:rsidRPr="00003DB3">
        <w:rPr>
          <w:lang w:val="fr-FR"/>
        </w:rPr>
        <w:t>]</w:t>
      </w:r>
      <w:r w:rsidR="00835EC0" w:rsidRPr="00003DB3">
        <w:rPr>
          <w:lang w:val="fr-FR"/>
        </w:rPr>
        <w:t>.</w:t>
      </w:r>
    </w:p>
    <w:p w14:paraId="257D06B8" w14:textId="77777777" w:rsidR="00003DB3" w:rsidRDefault="00835EC0" w:rsidP="00003DB3">
      <w:pPr>
        <w:rPr>
          <w:lang w:val="fr-FR"/>
        </w:rPr>
      </w:pPr>
      <w:r w:rsidRPr="00003DB3">
        <w:rPr>
          <w:lang w:val="fr-FR"/>
        </w:rPr>
        <w:t>Le tems plus beau qu'hier.</w:t>
      </w:r>
    </w:p>
    <w:p w14:paraId="29FE1C3B" w14:textId="77777777" w:rsidR="00003DB3" w:rsidRDefault="005A2B93" w:rsidP="00003DB3">
      <w:pPr>
        <w:rPr>
          <w:lang w:val="fr-FR"/>
        </w:rPr>
      </w:pPr>
      <w:r w:rsidRPr="00003DB3">
        <w:rPr>
          <w:rFonts w:ascii="Segoe UI Symbol" w:hAnsi="Segoe UI Symbol" w:cs="Segoe UI Symbol"/>
          <w:lang w:val="fr-FR"/>
        </w:rPr>
        <w:t>♃</w:t>
      </w:r>
      <w:r w:rsidRPr="00003DB3">
        <w:rPr>
          <w:lang w:val="fr-FR"/>
        </w:rPr>
        <w:t xml:space="preserve"> </w:t>
      </w:r>
      <w:r w:rsidR="00835EC0" w:rsidRPr="00003DB3">
        <w:rPr>
          <w:lang w:val="fr-FR"/>
        </w:rPr>
        <w:t xml:space="preserve">2. Septembre. Fini de revoir la copie de cet Extrait du </w:t>
      </w:r>
      <w:r w:rsidR="00A82C32" w:rsidRPr="00003DB3">
        <w:rPr>
          <w:lang w:val="fr-FR"/>
        </w:rPr>
        <w:t xml:space="preserve">Jüngerhaus </w:t>
      </w:r>
      <w:r w:rsidR="00835EC0" w:rsidRPr="00003DB3">
        <w:rPr>
          <w:lang w:val="fr-FR"/>
        </w:rPr>
        <w:t xml:space="preserve">Diarium, que j'ai copié moi il y a trente ans. Comme j'etois laborieux, aulieu de faire l'amour. M. de Beekhen </w:t>
      </w:r>
    </w:p>
    <w:p w14:paraId="1D6C6646" w14:textId="11184850" w:rsidR="00003DB3" w:rsidRDefault="00003DB3" w:rsidP="00003DB3">
      <w:pPr>
        <w:ind w:hanging="1418"/>
        <w:rPr>
          <w:lang w:val="fr-FR"/>
        </w:rPr>
      </w:pPr>
      <w:r w:rsidRPr="00003DB3">
        <w:rPr>
          <w:sz w:val="20"/>
          <w:lang w:val="fr-FR"/>
        </w:rPr>
        <w:br w:type="page"/>
      </w:r>
      <w:r w:rsidRPr="00003DB3">
        <w:rPr>
          <w:sz w:val="20"/>
          <w:lang w:val="fr-FR"/>
        </w:rPr>
        <w:lastRenderedPageBreak/>
        <w:t>[196v., 393.tif]</w:t>
      </w:r>
      <w:r w:rsidRPr="00003DB3">
        <w:rPr>
          <w:sz w:val="20"/>
          <w:lang w:val="fr-FR"/>
        </w:rPr>
        <w:tab/>
      </w:r>
      <w:r w:rsidR="00835EC0" w:rsidRPr="00003DB3">
        <w:rPr>
          <w:lang w:val="fr-FR"/>
        </w:rPr>
        <w:t>me porta la partie du Protocolle sur l'organisation des Etats de L</w:t>
      </w:r>
      <w:r w:rsidR="00B06E77" w:rsidRPr="00003DB3">
        <w:rPr>
          <w:lang w:val="fr-FR"/>
        </w:rPr>
        <w:t xml:space="preserve">inz, </w:t>
      </w:r>
      <w:r w:rsidR="00835EC0" w:rsidRPr="00003DB3">
        <w:rPr>
          <w:lang w:val="fr-FR"/>
        </w:rPr>
        <w:t>qu'il a fait pour la Chambre des Comptes. Billets du roi au C</w:t>
      </w:r>
      <w:r w:rsidR="00466F5D" w:rsidRPr="00003DB3">
        <w:rPr>
          <w:lang w:val="fr-FR"/>
        </w:rPr>
        <w:t>te</w:t>
      </w:r>
      <w:r w:rsidR="00835EC0" w:rsidRPr="00003DB3">
        <w:rPr>
          <w:lang w:val="fr-FR"/>
        </w:rPr>
        <w:t xml:space="preserve"> Kollowrath sur la </w:t>
      </w:r>
      <w:r w:rsidR="00B06E77" w:rsidRPr="00003DB3">
        <w:rPr>
          <w:lang w:val="fr-FR"/>
        </w:rPr>
        <w:t>C</w:t>
      </w:r>
      <w:r w:rsidR="00835EC0" w:rsidRPr="00003DB3">
        <w:rPr>
          <w:lang w:val="fr-FR"/>
        </w:rPr>
        <w:t xml:space="preserve">ensure, qui revoque, dit-on, quasi toute liberté de la presse, et sur le </w:t>
      </w:r>
      <w:r w:rsidR="00B06E77" w:rsidRPr="00003DB3">
        <w:rPr>
          <w:lang w:val="fr-FR"/>
        </w:rPr>
        <w:t xml:space="preserve">Bücher </w:t>
      </w:r>
      <w:r w:rsidR="00835EC0" w:rsidRPr="00003DB3">
        <w:rPr>
          <w:lang w:val="fr-FR"/>
        </w:rPr>
        <w:t>Nachdruk, qui indique aussi peu d'idées claires. Le C</w:t>
      </w:r>
      <w:r w:rsidR="00466F5D" w:rsidRPr="00003DB3">
        <w:rPr>
          <w:lang w:val="fr-FR"/>
        </w:rPr>
        <w:t>te</w:t>
      </w:r>
      <w:r w:rsidR="00835EC0" w:rsidRPr="00003DB3">
        <w:rPr>
          <w:lang w:val="fr-FR"/>
        </w:rPr>
        <w:t xml:space="preserve"> Sauer, Gouverneur du Tyrol, vint me faire son apologie. On l'aime, dit-il a Yhnsprugg. Il me paroit un peu vieille femme, apeupres comme Ugarte. Diné seul. L'Archiduchesse veut qu'on réduise les provinces Belgiques par la force. Le C</w:t>
      </w:r>
      <w:r w:rsidR="00466F5D" w:rsidRPr="00003DB3">
        <w:rPr>
          <w:lang w:val="fr-FR"/>
        </w:rPr>
        <w:t>te</w:t>
      </w:r>
      <w:r w:rsidR="00835EC0" w:rsidRPr="00003DB3">
        <w:rPr>
          <w:lang w:val="fr-FR"/>
        </w:rPr>
        <w:t xml:space="preserve"> Adam Telleki chez moi, nous causames raisonnablement, il est Protestant. Le soir chez le Baron de </w:t>
      </w:r>
      <w:r w:rsidR="008F7748" w:rsidRPr="00003DB3">
        <w:rPr>
          <w:lang w:val="fr-FR"/>
        </w:rPr>
        <w:t>Gleichen</w:t>
      </w:r>
      <w:r w:rsidR="00835EC0" w:rsidRPr="00003DB3">
        <w:rPr>
          <w:lang w:val="fr-FR"/>
        </w:rPr>
        <w:t>, il m'expliqua le plan de M. Neker pour le 23. Juin, que M</w:t>
      </w:r>
      <w:r w:rsidR="00466F5D" w:rsidRPr="00003DB3">
        <w:rPr>
          <w:lang w:val="fr-FR"/>
        </w:rPr>
        <w:t>rs</w:t>
      </w:r>
      <w:r w:rsidR="00835EC0" w:rsidRPr="00003DB3">
        <w:rPr>
          <w:lang w:val="fr-FR"/>
        </w:rPr>
        <w:t xml:space="preserve"> </w:t>
      </w:r>
      <w:r w:rsidR="008F7748" w:rsidRPr="00003DB3">
        <w:rPr>
          <w:lang w:val="fr-FR"/>
        </w:rPr>
        <w:t>Bareatin</w:t>
      </w:r>
      <w:r w:rsidR="00835EC0" w:rsidRPr="00003DB3">
        <w:rPr>
          <w:lang w:val="fr-FR"/>
        </w:rPr>
        <w:t xml:space="preserve"> et Villedeuil firent echouer, et le Prince de Condé. Il y avoit des Couriers prets</w:t>
      </w:r>
      <w:r w:rsidR="007E6E4E" w:rsidRPr="00003DB3">
        <w:rPr>
          <w:lang w:val="fr-FR"/>
        </w:rPr>
        <w:t xml:space="preserve"> pour </w:t>
      </w:r>
      <w:r w:rsidR="00835EC0" w:rsidRPr="00003DB3">
        <w:rPr>
          <w:lang w:val="fr-FR"/>
        </w:rPr>
        <w:t xml:space="preserve">tout le royaume, qui devoient y porter le discours du roi et faire proceder a de nouvelles Elections. Mais </w:t>
      </w:r>
      <w:r w:rsidR="008F7748" w:rsidRPr="00003DB3">
        <w:rPr>
          <w:lang w:val="fr-FR"/>
        </w:rPr>
        <w:t>Bareatin</w:t>
      </w:r>
      <w:r w:rsidR="00835EC0" w:rsidRPr="00003DB3">
        <w:rPr>
          <w:lang w:val="fr-FR"/>
        </w:rPr>
        <w:t xml:space="preserve"> mit du style imperatif dans le discours du roi et Villedeuil s'efforçoit de faire regarder M. Neker comme un </w:t>
      </w:r>
      <w:r w:rsidR="008F7748" w:rsidRPr="00003DB3">
        <w:rPr>
          <w:lang w:val="fr-FR"/>
        </w:rPr>
        <w:t>acapareur</w:t>
      </w:r>
      <w:r w:rsidR="007E6E4E" w:rsidRPr="00003DB3">
        <w:rPr>
          <w:lang w:val="fr-FR"/>
        </w:rPr>
        <w:t>. Sa premiére apparition a l'Assemblée N</w:t>
      </w:r>
      <w:r w:rsidR="00835EC0" w:rsidRPr="00003DB3">
        <w:rPr>
          <w:lang w:val="fr-FR"/>
        </w:rPr>
        <w:t xml:space="preserve">ationale fut brillante, mais la sortie ne le fut pas de même. Au Spectacle. Nicht mehr als </w:t>
      </w:r>
      <w:r w:rsidR="007E6E4E" w:rsidRPr="00003DB3">
        <w:rPr>
          <w:lang w:val="fr-FR"/>
        </w:rPr>
        <w:t xml:space="preserve">sechs </w:t>
      </w:r>
      <w:r w:rsidR="00835EC0" w:rsidRPr="00003DB3">
        <w:rPr>
          <w:lang w:val="fr-FR"/>
        </w:rPr>
        <w:t>Schüßeln. Je vis de loin mon amie et son pere dans la loge de Rose</w:t>
      </w:r>
      <w:r w:rsidR="007E6E4E" w:rsidRPr="00003DB3">
        <w:rPr>
          <w:lang w:val="fr-FR"/>
        </w:rPr>
        <w:t>m</w:t>
      </w:r>
      <w:r w:rsidR="00835EC0" w:rsidRPr="00003DB3">
        <w:rPr>
          <w:lang w:val="fr-FR"/>
        </w:rPr>
        <w:t>berg, je crus voir</w:t>
      </w:r>
      <w:r w:rsidR="007E6E4E" w:rsidRPr="00003DB3">
        <w:rPr>
          <w:lang w:val="fr-FR"/>
        </w:rPr>
        <w:t xml:space="preserve"> L. un instant dans celle de l'A</w:t>
      </w:r>
      <w:r w:rsidR="00835EC0" w:rsidRPr="00003DB3">
        <w:rPr>
          <w:lang w:val="fr-FR"/>
        </w:rPr>
        <w:t>mb. de Venise. Quelle foli</w:t>
      </w:r>
      <w:r w:rsidR="007E6E4E" w:rsidRPr="00003DB3">
        <w:rPr>
          <w:lang w:val="fr-FR"/>
        </w:rPr>
        <w:t>e!</w:t>
      </w:r>
      <w:r w:rsidR="00835EC0" w:rsidRPr="00003DB3">
        <w:rPr>
          <w:lang w:val="fr-FR"/>
        </w:rPr>
        <w:t xml:space="preserve"> J'ai </w:t>
      </w:r>
    </w:p>
    <w:p w14:paraId="6870F6EA" w14:textId="2F9FCA3A" w:rsidR="00835EC0" w:rsidRPr="00003DB3" w:rsidRDefault="00003DB3" w:rsidP="00003DB3">
      <w:pPr>
        <w:ind w:hanging="1418"/>
        <w:rPr>
          <w:lang w:val="fr-FR"/>
        </w:rPr>
      </w:pPr>
      <w:r w:rsidRPr="00003DB3">
        <w:rPr>
          <w:sz w:val="20"/>
          <w:lang w:val="fr-FR"/>
        </w:rPr>
        <w:br w:type="page"/>
      </w:r>
      <w:r w:rsidRPr="00003DB3">
        <w:rPr>
          <w:sz w:val="20"/>
          <w:lang w:val="fr-FR"/>
        </w:rPr>
        <w:lastRenderedPageBreak/>
        <w:t>[197r., 394.tif]</w:t>
      </w:r>
      <w:r w:rsidRPr="00003DB3">
        <w:rPr>
          <w:sz w:val="20"/>
          <w:lang w:val="fr-FR"/>
        </w:rPr>
        <w:tab/>
      </w:r>
      <w:r w:rsidR="00835EC0" w:rsidRPr="00003DB3">
        <w:rPr>
          <w:lang w:val="fr-FR"/>
        </w:rPr>
        <w:t>beaucoup lû dans les Missions Moraves de l'Amerique Septemtrionale.</w:t>
      </w:r>
    </w:p>
    <w:p w14:paraId="21176595" w14:textId="77777777" w:rsidR="00003DB3" w:rsidRDefault="00835EC0" w:rsidP="00003DB3">
      <w:pPr>
        <w:rPr>
          <w:lang w:val="fr-FR"/>
        </w:rPr>
      </w:pPr>
      <w:r w:rsidRPr="00003DB3">
        <w:rPr>
          <w:lang w:val="fr-FR"/>
        </w:rPr>
        <w:t>Le tems gris et du vent.</w:t>
      </w:r>
    </w:p>
    <w:p w14:paraId="4829E936" w14:textId="77777777" w:rsidR="00003DB3" w:rsidRDefault="005A2B93" w:rsidP="00003DB3">
      <w:pPr>
        <w:rPr>
          <w:lang w:val="fr-FR"/>
        </w:rPr>
      </w:pPr>
      <w:r w:rsidRPr="00003DB3">
        <w:rPr>
          <w:lang w:val="fr-FR"/>
        </w:rPr>
        <w:t xml:space="preserve">♀ </w:t>
      </w:r>
      <w:r w:rsidR="00835EC0" w:rsidRPr="00003DB3">
        <w:rPr>
          <w:lang w:val="fr-FR"/>
        </w:rPr>
        <w:t>3. Septembre. M. Neker avoit presenté l'etat des finances sous un jour trop favorable, M. de Calonne avec des couleurs trop noires, le dernier paroit avoir voulu etre honnête homm</w:t>
      </w:r>
      <w:r w:rsidR="00A76060" w:rsidRPr="00003DB3">
        <w:rPr>
          <w:lang w:val="fr-FR"/>
        </w:rPr>
        <w:t>e, lorsqu'il fit convoquer les N</w:t>
      </w:r>
      <w:r w:rsidR="00835EC0" w:rsidRPr="00003DB3">
        <w:rPr>
          <w:lang w:val="fr-FR"/>
        </w:rPr>
        <w:t>otables. La Reine est d'une legereté sans pareille, le roi est fort automate. Fini de revoir le raport sur les dettes de l'Etat. Inutilement j'allois a la Cour pour voir la grande maitresse M</w:t>
      </w:r>
      <w:r w:rsidR="00466F5D" w:rsidRPr="00003DB3">
        <w:rPr>
          <w:lang w:val="fr-FR"/>
        </w:rPr>
        <w:t>e</w:t>
      </w:r>
      <w:r w:rsidR="00835EC0" w:rsidRPr="00003DB3">
        <w:rPr>
          <w:lang w:val="fr-FR"/>
        </w:rPr>
        <w:t xml:space="preserve"> de Hrzan. Le B. Benzel m'ecrit une lettre interessante de Trieste. Donek vint me parler au sujet du vin de Tokay. Diné seul. Travaillé a mon ouvrage sur le </w:t>
      </w:r>
      <w:r w:rsidR="00A76060" w:rsidRPr="00003DB3">
        <w:rPr>
          <w:lang w:val="fr-FR"/>
        </w:rPr>
        <w:t>C</w:t>
      </w:r>
      <w:r w:rsidR="00835EC0" w:rsidRPr="00003DB3">
        <w:rPr>
          <w:lang w:val="fr-FR"/>
        </w:rPr>
        <w:t>adastre. Le C</w:t>
      </w:r>
      <w:r w:rsidR="00466F5D" w:rsidRPr="00003DB3">
        <w:rPr>
          <w:lang w:val="fr-FR"/>
        </w:rPr>
        <w:t>te</w:t>
      </w:r>
      <w:r w:rsidR="00835EC0" w:rsidRPr="00003DB3">
        <w:rPr>
          <w:lang w:val="fr-FR"/>
        </w:rPr>
        <w:t xml:space="preserve"> Kinigl chez moi, le roi parle trop, on ne peut rien lui confier, il a montré a Brigido le papier de Belletti disant qu'il est de lui. Chez M</w:t>
      </w:r>
      <w:r w:rsidR="00466F5D" w:rsidRPr="00003DB3">
        <w:rPr>
          <w:lang w:val="fr-FR"/>
        </w:rPr>
        <w:t>e</w:t>
      </w:r>
      <w:r w:rsidR="00835EC0" w:rsidRPr="00003DB3">
        <w:rPr>
          <w:lang w:val="fr-FR"/>
        </w:rPr>
        <w:t xml:space="preserve"> xxxxx ce qui lui do</w:t>
      </w:r>
      <w:r w:rsidR="00A76060" w:rsidRPr="00003DB3">
        <w:rPr>
          <w:lang w:val="fr-FR"/>
        </w:rPr>
        <w:t>nna</w:t>
      </w:r>
      <w:r w:rsidR="00835EC0" w:rsidRPr="00003DB3">
        <w:rPr>
          <w:lang w:val="fr-FR"/>
        </w:rPr>
        <w:t xml:space="preserve"> de l'humeur. On a annoncé de la part du grandmaitre C</w:t>
      </w:r>
      <w:r w:rsidR="00466F5D" w:rsidRPr="00003DB3">
        <w:rPr>
          <w:lang w:val="fr-FR"/>
        </w:rPr>
        <w:t>te</w:t>
      </w:r>
      <w:r w:rsidR="00835EC0" w:rsidRPr="00003DB3">
        <w:rPr>
          <w:lang w:val="fr-FR"/>
        </w:rPr>
        <w:t xml:space="preserve"> de Thurn aux Dames du Palais qu'elles prendront dorénavant le rang de leurs maris, et qu'on en admettra de nouvelles, et qu'elles feront </w:t>
      </w:r>
      <w:r w:rsidR="000111E2" w:rsidRPr="00003DB3">
        <w:rPr>
          <w:lang w:val="fr-FR"/>
        </w:rPr>
        <w:t>Vo</w:t>
      </w:r>
      <w:r w:rsidR="00A76060" w:rsidRPr="00003DB3">
        <w:rPr>
          <w:lang w:val="fr-FR"/>
        </w:rPr>
        <w:t xml:space="preserve">rdienst </w:t>
      </w:r>
      <w:r w:rsidR="00835EC0" w:rsidRPr="00003DB3">
        <w:rPr>
          <w:lang w:val="fr-FR"/>
        </w:rPr>
        <w:t>chez la femme de l'Archiduc François. A l'opera. Le Nozze di Figaro. M</w:t>
      </w:r>
      <w:r w:rsidR="00466F5D" w:rsidRPr="00003DB3">
        <w:rPr>
          <w:lang w:val="fr-FR"/>
        </w:rPr>
        <w:t>e</w:t>
      </w:r>
      <w:r w:rsidR="00835EC0" w:rsidRPr="00003DB3">
        <w:rPr>
          <w:lang w:val="fr-FR"/>
        </w:rPr>
        <w:t xml:space="preserve"> xxx Un instant a l'</w:t>
      </w:r>
      <w:r w:rsidR="007A463C" w:rsidRPr="00003DB3">
        <w:rPr>
          <w:lang w:val="fr-FR"/>
        </w:rPr>
        <w:t>A</w:t>
      </w:r>
      <w:r w:rsidR="00835EC0" w:rsidRPr="00003DB3">
        <w:rPr>
          <w:lang w:val="fr-FR"/>
        </w:rPr>
        <w:t>ssemblée, ou je parlois au P</w:t>
      </w:r>
      <w:r w:rsidR="00466F5D" w:rsidRPr="00003DB3">
        <w:rPr>
          <w:lang w:val="fr-FR"/>
        </w:rPr>
        <w:t>ce</w:t>
      </w:r>
      <w:r w:rsidR="00835EC0" w:rsidRPr="00003DB3">
        <w:rPr>
          <w:lang w:val="fr-FR"/>
        </w:rPr>
        <w:t xml:space="preserve"> de Saxe, puis chez M</w:t>
      </w:r>
      <w:r w:rsidR="00466F5D" w:rsidRPr="00003DB3">
        <w:rPr>
          <w:lang w:val="fr-FR"/>
        </w:rPr>
        <w:t>e</w:t>
      </w:r>
      <w:r w:rsidR="00A76060" w:rsidRPr="00003DB3">
        <w:rPr>
          <w:lang w:val="fr-FR"/>
        </w:rPr>
        <w:t xml:space="preserve"> d'A.[uersperg]</w:t>
      </w:r>
      <w:r w:rsidR="00835EC0" w:rsidRPr="00003DB3">
        <w:rPr>
          <w:lang w:val="fr-FR"/>
        </w:rPr>
        <w:t xml:space="preserve"> </w:t>
      </w:r>
    </w:p>
    <w:p w14:paraId="61BC82AB" w14:textId="356D0B75" w:rsidR="00835EC0" w:rsidRPr="00003DB3" w:rsidRDefault="00003DB3" w:rsidP="00003DB3">
      <w:pPr>
        <w:ind w:hanging="1418"/>
        <w:rPr>
          <w:lang w:val="fr-FR"/>
        </w:rPr>
      </w:pPr>
      <w:r w:rsidRPr="00003DB3">
        <w:rPr>
          <w:sz w:val="20"/>
          <w:lang w:val="fr-FR"/>
        </w:rPr>
        <w:br w:type="page"/>
      </w:r>
      <w:r w:rsidRPr="00003DB3">
        <w:rPr>
          <w:sz w:val="20"/>
          <w:lang w:val="fr-FR"/>
        </w:rPr>
        <w:lastRenderedPageBreak/>
        <w:t>[197v., 395.tif]</w:t>
      </w:r>
      <w:r w:rsidRPr="00003DB3">
        <w:rPr>
          <w:sz w:val="20"/>
          <w:lang w:val="fr-FR"/>
        </w:rPr>
        <w:tab/>
      </w:r>
      <w:r w:rsidR="00835EC0" w:rsidRPr="00003DB3">
        <w:rPr>
          <w:lang w:val="fr-FR"/>
        </w:rPr>
        <w:t>lui lire dans Charles le Bon.</w:t>
      </w:r>
    </w:p>
    <w:p w14:paraId="7CFFC899" w14:textId="77777777" w:rsidR="00003DB3" w:rsidRDefault="00835EC0" w:rsidP="00003DB3">
      <w:pPr>
        <w:rPr>
          <w:lang w:val="fr-FR"/>
        </w:rPr>
      </w:pPr>
      <w:r w:rsidRPr="00003DB3">
        <w:rPr>
          <w:lang w:val="fr-FR"/>
        </w:rPr>
        <w:t>Pluye copieuse toute la journée.</w:t>
      </w:r>
    </w:p>
    <w:p w14:paraId="7DC2CA48" w14:textId="77777777" w:rsidR="00003DB3" w:rsidRDefault="005A2B93" w:rsidP="00003DB3">
      <w:pPr>
        <w:rPr>
          <w:lang w:val="fr-FR"/>
        </w:rPr>
      </w:pPr>
      <w:r w:rsidRPr="00003DB3">
        <w:rPr>
          <w:rFonts w:ascii="Segoe UI Symbol" w:hAnsi="Segoe UI Symbol" w:cs="Segoe UI Symbol"/>
          <w:lang w:val="fr-FR"/>
        </w:rPr>
        <w:t>♄</w:t>
      </w:r>
      <w:r w:rsidRPr="00003DB3">
        <w:rPr>
          <w:lang w:val="fr-FR"/>
        </w:rPr>
        <w:t xml:space="preserve"> </w:t>
      </w:r>
      <w:r w:rsidR="00835EC0" w:rsidRPr="00003DB3">
        <w:rPr>
          <w:lang w:val="fr-FR"/>
        </w:rPr>
        <w:t>4. Septembre. Le matin dicté sur la Moravie, la Silesie, la Haute Autriche</w:t>
      </w:r>
      <w:r w:rsidR="00A76060" w:rsidRPr="00003DB3">
        <w:rPr>
          <w:lang w:val="fr-FR"/>
        </w:rPr>
        <w:t xml:space="preserve"> relativement a mon ouvrage du C</w:t>
      </w:r>
      <w:r w:rsidR="00732A84" w:rsidRPr="00003DB3">
        <w:rPr>
          <w:lang w:val="fr-FR"/>
        </w:rPr>
        <w:t>adastre. A pié chez le grand C</w:t>
      </w:r>
      <w:r w:rsidR="00835EC0" w:rsidRPr="00003DB3">
        <w:rPr>
          <w:lang w:val="fr-FR"/>
        </w:rPr>
        <w:t>hambelan. Je lui lus mon rapport sur les dettes de l'Etat, qu'on approuva. Le D</w:t>
      </w:r>
      <w:r w:rsidR="00466F5D" w:rsidRPr="00003DB3">
        <w:rPr>
          <w:lang w:val="fr-FR"/>
        </w:rPr>
        <w:t>r</w:t>
      </w:r>
      <w:r w:rsidR="00835EC0" w:rsidRPr="00003DB3">
        <w:rPr>
          <w:lang w:val="fr-FR"/>
        </w:rPr>
        <w:t xml:space="preserve"> </w:t>
      </w:r>
      <w:r w:rsidR="00A76060" w:rsidRPr="00003DB3">
        <w:rPr>
          <w:lang w:val="fr-FR"/>
        </w:rPr>
        <w:t xml:space="preserve">Bach </w:t>
      </w:r>
      <w:r w:rsidR="00835EC0" w:rsidRPr="00003DB3">
        <w:rPr>
          <w:lang w:val="fr-FR"/>
        </w:rPr>
        <w:t xml:space="preserve">me porta pour mon frere a Berlin f. </w:t>
      </w:r>
      <w:r w:rsidR="00710B0D" w:rsidRPr="00003DB3">
        <w:rPr>
          <w:lang w:val="fr-FR"/>
        </w:rPr>
        <w:t>677.43 ½ Xr</w:t>
      </w:r>
      <w:r w:rsidR="00710B0D" w:rsidRPr="00003DB3">
        <w:rPr>
          <w:iCs/>
          <w:lang w:val="fr-FR"/>
        </w:rPr>
        <w:t xml:space="preserve"> </w:t>
      </w:r>
      <w:r w:rsidR="00835EC0" w:rsidRPr="00003DB3">
        <w:rPr>
          <w:lang w:val="fr-FR"/>
        </w:rPr>
        <w:t>sur les f. 1739.12. que Mandl lui doit, je signois la requête a l'Eveque de Ratisbonne pour la collation de nos fiefs. Ma bellesoeur, M</w:t>
      </w:r>
      <w:r w:rsidR="00466F5D" w:rsidRPr="00003DB3">
        <w:rPr>
          <w:lang w:val="fr-FR"/>
        </w:rPr>
        <w:t>rs</w:t>
      </w:r>
      <w:r w:rsidR="00835EC0" w:rsidRPr="00003DB3">
        <w:rPr>
          <w:lang w:val="fr-FR"/>
        </w:rPr>
        <w:t xml:space="preserve"> de Gleichen et de Kinigl dinerent ici. On causa d'une maniere interessante. Gl.[eichen] pretend que jamais le peuple ne permettra l'exportation des grains. A Erla. La P</w:t>
      </w:r>
      <w:r w:rsidR="00466F5D" w:rsidRPr="00003DB3">
        <w:rPr>
          <w:lang w:val="fr-FR"/>
        </w:rPr>
        <w:t>esse</w:t>
      </w:r>
      <w:r w:rsidR="00835EC0" w:rsidRPr="00003DB3">
        <w:rPr>
          <w:lang w:val="fr-FR"/>
        </w:rPr>
        <w:t xml:space="preserve"> Starh.[emberg] m'y parla de son voyage. Le Prince, qui m'a fait citer aujourd'hui pour assister Dimanche le 12. a la renonciation que doit faire publiquement l'Archiduchesse destinée au Prince de Naples, dit qu'il veut procurer f. 3000. a son fils pour aller en Russie et f. 6000. au Comte de Paar pour aller en Espagne et en Portugal. Les protocolles ne disent que 1300. pour l'Angleterre</w:t>
      </w:r>
      <w:r w:rsidR="00732A84" w:rsidRPr="00003DB3">
        <w:rPr>
          <w:lang w:val="fr-FR"/>
        </w:rPr>
        <w:t>,</w:t>
      </w:r>
      <w:r w:rsidR="00835EC0" w:rsidRPr="00003DB3">
        <w:rPr>
          <w:lang w:val="fr-FR"/>
        </w:rPr>
        <w:t xml:space="preserve"> il assure qu'on lui a donné a lui en 1745. f. 3000. pour la même Commission. Chez M</w:t>
      </w:r>
      <w:r w:rsidR="00D568FD" w:rsidRPr="00003DB3">
        <w:rPr>
          <w:lang w:val="fr-FR"/>
        </w:rPr>
        <w:t>e</w:t>
      </w:r>
      <w:r w:rsidR="00835EC0" w:rsidRPr="00003DB3">
        <w:rPr>
          <w:lang w:val="fr-FR"/>
        </w:rPr>
        <w:t xml:space="preserve"> de Hoyos ou Kinigl etabli sur le sofa</w:t>
      </w:r>
      <w:r w:rsidR="00E476F9" w:rsidRPr="00003DB3">
        <w:rPr>
          <w:lang w:val="fr-FR"/>
        </w:rPr>
        <w:t>,</w:t>
      </w:r>
      <w:r w:rsidR="00835EC0" w:rsidRPr="00003DB3">
        <w:rPr>
          <w:lang w:val="fr-FR"/>
        </w:rPr>
        <w:t xml:space="preserve"> il est damoiseau. </w:t>
      </w:r>
      <w:r w:rsidR="00166EDC" w:rsidRPr="00003DB3">
        <w:rPr>
          <w:lang w:val="fr-FR"/>
        </w:rPr>
        <w:t>Lu dans les brochures contre l'A</w:t>
      </w:r>
      <w:r w:rsidR="00835EC0" w:rsidRPr="00003DB3">
        <w:rPr>
          <w:lang w:val="fr-FR"/>
        </w:rPr>
        <w:t xml:space="preserve">ssemblée </w:t>
      </w:r>
    </w:p>
    <w:p w14:paraId="22FBD0CF" w14:textId="1FC58625" w:rsidR="00835EC0" w:rsidRPr="00003DB3" w:rsidRDefault="00003DB3" w:rsidP="00003DB3">
      <w:pPr>
        <w:ind w:hanging="1418"/>
        <w:rPr>
          <w:lang w:val="fr-FR"/>
        </w:rPr>
      </w:pPr>
      <w:r w:rsidRPr="00003DB3">
        <w:rPr>
          <w:sz w:val="20"/>
          <w:lang w:val="fr-FR"/>
        </w:rPr>
        <w:br w:type="page"/>
      </w:r>
      <w:r w:rsidRPr="00003DB3">
        <w:rPr>
          <w:sz w:val="20"/>
          <w:lang w:val="fr-FR"/>
        </w:rPr>
        <w:lastRenderedPageBreak/>
        <w:t>[198r., 396.tif]</w:t>
      </w:r>
      <w:r w:rsidRPr="00003DB3">
        <w:rPr>
          <w:sz w:val="20"/>
          <w:lang w:val="fr-FR"/>
        </w:rPr>
        <w:tab/>
      </w:r>
      <w:r w:rsidR="00166EDC" w:rsidRPr="00003DB3">
        <w:rPr>
          <w:lang w:val="fr-FR"/>
        </w:rPr>
        <w:t>N</w:t>
      </w:r>
      <w:r w:rsidR="00835EC0" w:rsidRPr="00003DB3">
        <w:rPr>
          <w:lang w:val="fr-FR"/>
        </w:rPr>
        <w:t>ationale qui y est fort maltraitée.</w:t>
      </w:r>
    </w:p>
    <w:p w14:paraId="3BD3ADEE" w14:textId="77777777" w:rsidR="00003DB3" w:rsidRDefault="00835EC0" w:rsidP="00003DB3">
      <w:pPr>
        <w:rPr>
          <w:lang w:val="fr-FR"/>
        </w:rPr>
      </w:pPr>
      <w:r w:rsidRPr="00003DB3">
        <w:rPr>
          <w:lang w:val="fr-FR"/>
        </w:rPr>
        <w:t>Jour gris et moins froid.</w:t>
      </w:r>
    </w:p>
    <w:p w14:paraId="02AC3F9B" w14:textId="77777777" w:rsidR="00003DB3" w:rsidRDefault="00835EC0" w:rsidP="00003DB3">
      <w:pPr>
        <w:rPr>
          <w:lang w:val="fr-FR"/>
        </w:rPr>
      </w:pPr>
      <w:r w:rsidRPr="00003DB3">
        <w:rPr>
          <w:lang w:val="fr-FR"/>
        </w:rPr>
        <w:t>36</w:t>
      </w:r>
      <w:r w:rsidR="00D568FD" w:rsidRPr="00003DB3">
        <w:rPr>
          <w:lang w:val="fr-FR"/>
        </w:rPr>
        <w:t>me</w:t>
      </w:r>
      <w:r w:rsidRPr="00003DB3">
        <w:rPr>
          <w:lang w:val="fr-FR"/>
        </w:rPr>
        <w:t xml:space="preserve"> Semaine.</w:t>
      </w:r>
    </w:p>
    <w:p w14:paraId="0FFE6E04" w14:textId="77777777" w:rsidR="00003DB3" w:rsidRDefault="005A2B93" w:rsidP="00003DB3">
      <w:pPr>
        <w:rPr>
          <w:lang w:val="fr-FR"/>
        </w:rPr>
      </w:pPr>
      <w:r w:rsidRPr="00003DB3">
        <w:rPr>
          <w:rFonts w:ascii="Segoe UI Symbol" w:hAnsi="Segoe UI Symbol" w:cs="Segoe UI Symbol"/>
          <w:lang w:val="fr-FR"/>
        </w:rPr>
        <w:t>☉</w:t>
      </w:r>
      <w:r w:rsidRPr="00003DB3">
        <w:rPr>
          <w:lang w:val="fr-FR"/>
        </w:rPr>
        <w:t xml:space="preserve"> </w:t>
      </w:r>
      <w:r w:rsidR="00835EC0" w:rsidRPr="00003DB3">
        <w:rPr>
          <w:lang w:val="fr-FR"/>
        </w:rPr>
        <w:t>14. de la Trinité. 5. Septembre. Beekhen m'amena M. Frank, Prof.[esseur] en medecine a Pavie et Conseiller au gouvern[emen]</w:t>
      </w:r>
      <w:r w:rsidR="00D568FD" w:rsidRPr="00003DB3">
        <w:rPr>
          <w:lang w:val="fr-FR"/>
        </w:rPr>
        <w:t>t</w:t>
      </w:r>
      <w:r w:rsidR="00835EC0" w:rsidRPr="00003DB3">
        <w:rPr>
          <w:lang w:val="fr-FR"/>
        </w:rPr>
        <w:t xml:space="preserve"> de Milan. Le roi l'a chargé d'examiner ici le grand hopital, </w:t>
      </w:r>
      <w:r w:rsidR="00166EDC" w:rsidRPr="00003DB3">
        <w:rPr>
          <w:lang w:val="fr-FR"/>
        </w:rPr>
        <w:t xml:space="preserve">ou </w:t>
      </w:r>
      <w:r w:rsidR="00835EC0" w:rsidRPr="00003DB3">
        <w:rPr>
          <w:lang w:val="fr-FR"/>
        </w:rPr>
        <w:t>malgré le manque d'eau, la mauvaise situation, le nombre des lieux, il y a la plus grande propreté. Il etoit autrefois a Goettingen ou il lui falloit 3000. Ecus pour vivre e</w:t>
      </w:r>
      <w:r w:rsidR="00E476F9" w:rsidRPr="00003DB3">
        <w:rPr>
          <w:lang w:val="fr-FR"/>
        </w:rPr>
        <w:t>n famille. A pié chez le grand C</w:t>
      </w:r>
      <w:r w:rsidR="00835EC0" w:rsidRPr="00003DB3">
        <w:rPr>
          <w:lang w:val="fr-FR"/>
        </w:rPr>
        <w:t>hambelan. Le P</w:t>
      </w:r>
      <w:r w:rsidR="00D568FD" w:rsidRPr="00003DB3">
        <w:rPr>
          <w:lang w:val="fr-FR"/>
        </w:rPr>
        <w:t>ce</w:t>
      </w:r>
      <w:r w:rsidR="00835EC0" w:rsidRPr="00003DB3">
        <w:rPr>
          <w:lang w:val="fr-FR"/>
        </w:rPr>
        <w:t xml:space="preserve"> Colloredo pretend que les Anglois veulent donner Thorn et Danzig au roi de Prusse. La pauvre Canto se croit dangereusement malade. Le C</w:t>
      </w:r>
      <w:r w:rsidR="00D568FD" w:rsidRPr="00003DB3">
        <w:rPr>
          <w:lang w:val="fr-FR"/>
        </w:rPr>
        <w:t>te</w:t>
      </w:r>
      <w:r w:rsidR="00835EC0" w:rsidRPr="00003DB3">
        <w:rPr>
          <w:lang w:val="fr-FR"/>
        </w:rPr>
        <w:t xml:space="preserve"> Fugger de retour de la Boheme vint me voir. Il croit a une unthätige </w:t>
      </w:r>
      <w:r w:rsidR="00166EDC" w:rsidRPr="00003DB3">
        <w:rPr>
          <w:lang w:val="fr-FR"/>
        </w:rPr>
        <w:t>Regierung.</w:t>
      </w:r>
      <w:r w:rsidR="00835EC0" w:rsidRPr="00003DB3">
        <w:rPr>
          <w:lang w:val="fr-FR"/>
        </w:rPr>
        <w:t xml:space="preserve"> Chotek a manqué de 7. voix d'etre nommé Deputé pour Vienne. Leopold Clary l'est pour les Seigneurs. Diné chez la P</w:t>
      </w:r>
      <w:r w:rsidR="00D568FD" w:rsidRPr="00003DB3">
        <w:rPr>
          <w:lang w:val="fr-FR"/>
        </w:rPr>
        <w:t>esse</w:t>
      </w:r>
      <w:r w:rsidR="00835EC0" w:rsidRPr="00003DB3">
        <w:rPr>
          <w:lang w:val="fr-FR"/>
        </w:rPr>
        <w:t xml:space="preserve"> Schwarzenberg avec M</w:t>
      </w:r>
      <w:r w:rsidR="00D568FD" w:rsidRPr="00003DB3">
        <w:rPr>
          <w:lang w:val="fr-FR"/>
        </w:rPr>
        <w:t>es</w:t>
      </w:r>
      <w:r w:rsidR="00835EC0" w:rsidRPr="00003DB3">
        <w:rPr>
          <w:lang w:val="fr-FR"/>
        </w:rPr>
        <w:t xml:space="preserve"> de Los Rios et de Fekete. Apresmidi le jeune Palfy vint voir son ami le P</w:t>
      </w:r>
      <w:r w:rsidR="00D568FD" w:rsidRPr="00003DB3">
        <w:rPr>
          <w:lang w:val="fr-FR"/>
        </w:rPr>
        <w:t>ce</w:t>
      </w:r>
      <w:r w:rsidR="00835EC0" w:rsidRPr="00003DB3">
        <w:rPr>
          <w:lang w:val="fr-FR"/>
        </w:rPr>
        <w:t xml:space="preserve"> Charles. Avec le P</w:t>
      </w:r>
      <w:r w:rsidR="00D568FD" w:rsidRPr="00003DB3">
        <w:rPr>
          <w:lang w:val="fr-FR"/>
        </w:rPr>
        <w:t>ce</w:t>
      </w:r>
      <w:r w:rsidR="00835EC0" w:rsidRPr="00003DB3">
        <w:rPr>
          <w:lang w:val="fr-FR"/>
        </w:rPr>
        <w:t xml:space="preserve"> Lobkowitz entre cinq et six heures chez l'Envoyé de Saxe. J'y causois avec Cobenzl et M</w:t>
      </w:r>
      <w:r w:rsidR="00D568FD" w:rsidRPr="00003DB3">
        <w:rPr>
          <w:lang w:val="fr-FR"/>
        </w:rPr>
        <w:t>e</w:t>
      </w:r>
      <w:r w:rsidR="00835EC0" w:rsidRPr="00003DB3">
        <w:rPr>
          <w:lang w:val="fr-FR"/>
        </w:rPr>
        <w:t xml:space="preserve"> de Czernin, la Reine arriva suivie de trois Archiduchesses et de </w:t>
      </w:r>
    </w:p>
    <w:p w14:paraId="2843D9EB" w14:textId="674AB68E" w:rsidR="00835EC0" w:rsidRPr="00003DB3" w:rsidRDefault="00003DB3" w:rsidP="00003DB3">
      <w:pPr>
        <w:ind w:hanging="1418"/>
        <w:rPr>
          <w:lang w:val="fr-FR"/>
        </w:rPr>
      </w:pPr>
      <w:r w:rsidRPr="00003DB3">
        <w:rPr>
          <w:sz w:val="20"/>
          <w:lang w:val="fr-FR"/>
        </w:rPr>
        <w:br w:type="page"/>
      </w:r>
      <w:r w:rsidRPr="00003DB3">
        <w:rPr>
          <w:sz w:val="20"/>
          <w:lang w:val="fr-FR"/>
        </w:rPr>
        <w:lastRenderedPageBreak/>
        <w:t>[198v., 397.tif]</w:t>
      </w:r>
      <w:r w:rsidRPr="00003DB3">
        <w:rPr>
          <w:sz w:val="20"/>
          <w:lang w:val="fr-FR"/>
        </w:rPr>
        <w:tab/>
      </w:r>
      <w:r w:rsidR="00835EC0" w:rsidRPr="00003DB3">
        <w:rPr>
          <w:lang w:val="fr-FR"/>
        </w:rPr>
        <w:t>6. Archiducs. Les deux ainés la precederent, je crois. Le bal commença et se soutint bien. Je jouois au Reversi avec M</w:t>
      </w:r>
      <w:r w:rsidR="00D568FD" w:rsidRPr="00003DB3">
        <w:rPr>
          <w:lang w:val="fr-FR"/>
        </w:rPr>
        <w:t>es</w:t>
      </w:r>
      <w:r w:rsidR="00166EDC" w:rsidRPr="00003DB3">
        <w:rPr>
          <w:lang w:val="fr-FR"/>
        </w:rPr>
        <w:t xml:space="preserve"> de Hazfeld, de Millesimo et l'A</w:t>
      </w:r>
      <w:r w:rsidR="00835EC0" w:rsidRPr="00003DB3">
        <w:rPr>
          <w:lang w:val="fr-FR"/>
        </w:rPr>
        <w:t>mb. d'Espagne. La Reine joua avec la P</w:t>
      </w:r>
      <w:r w:rsidR="00D568FD" w:rsidRPr="00003DB3">
        <w:rPr>
          <w:lang w:val="fr-FR"/>
        </w:rPr>
        <w:t>esse</w:t>
      </w:r>
      <w:r w:rsidR="00835EC0" w:rsidRPr="00003DB3">
        <w:rPr>
          <w:lang w:val="fr-FR"/>
        </w:rPr>
        <w:t xml:space="preserve"> Françoise et M. de Kollowrath. La P</w:t>
      </w:r>
      <w:r w:rsidR="00D568FD" w:rsidRPr="00003DB3">
        <w:rPr>
          <w:lang w:val="fr-FR"/>
        </w:rPr>
        <w:t>esse</w:t>
      </w:r>
      <w:r w:rsidR="00835EC0" w:rsidRPr="00003DB3">
        <w:rPr>
          <w:lang w:val="fr-FR"/>
        </w:rPr>
        <w:t xml:space="preserve"> Françoise eut l'impertinence d'accepter le sofa a coté de la reine, et de le reprendre apres le jeu. Pour </w:t>
      </w:r>
      <w:r w:rsidR="00485505" w:rsidRPr="00003DB3">
        <w:rPr>
          <w:lang w:val="fr-FR"/>
        </w:rPr>
        <w:t>eviter pareille bétise, Sa Maj.</w:t>
      </w:r>
      <w:r w:rsidR="00835EC0" w:rsidRPr="00003DB3">
        <w:rPr>
          <w:lang w:val="fr-FR"/>
        </w:rPr>
        <w:t xml:space="preserve"> abandonna le sofa apres le souper et s'assit a causer avec Rosenberg dans le Cabinet. J'eus la foiblesse de rester jusqu'a ce que la reine partit a 1</w:t>
      </w:r>
      <w:r w:rsidR="00D568FD" w:rsidRPr="00003DB3">
        <w:rPr>
          <w:lang w:val="fr-FR"/>
        </w:rPr>
        <w:t>h.</w:t>
      </w:r>
      <w:r w:rsidR="00835EC0" w:rsidRPr="00003DB3">
        <w:rPr>
          <w:lang w:val="fr-FR"/>
        </w:rPr>
        <w:t xml:space="preserve"> apresminuit</w:t>
      </w:r>
      <w:r w:rsidR="006B1A73" w:rsidRPr="00003DB3">
        <w:rPr>
          <w:lang w:val="fr-FR"/>
        </w:rPr>
        <w:t>. S</w:t>
      </w:r>
      <w:r w:rsidR="00835EC0" w:rsidRPr="00003DB3">
        <w:rPr>
          <w:lang w:val="fr-FR"/>
        </w:rPr>
        <w:t>ans une conversation eternelle avec le ViceChancelier d'Empire et avec le C</w:t>
      </w:r>
      <w:r w:rsidR="00D568FD" w:rsidRPr="00003DB3">
        <w:rPr>
          <w:lang w:val="fr-FR"/>
        </w:rPr>
        <w:t>te</w:t>
      </w:r>
      <w:r w:rsidR="00835EC0" w:rsidRPr="00003DB3">
        <w:rPr>
          <w:lang w:val="fr-FR"/>
        </w:rPr>
        <w:t xml:space="preserve"> de Paar ensuite, je me serois ennuyé a perir. M</w:t>
      </w:r>
      <w:r w:rsidR="00D568FD" w:rsidRPr="00003DB3">
        <w:rPr>
          <w:lang w:val="fr-FR"/>
        </w:rPr>
        <w:t>e</w:t>
      </w:r>
      <w:r w:rsidR="00835EC0" w:rsidRPr="00003DB3">
        <w:rPr>
          <w:lang w:val="fr-FR"/>
        </w:rPr>
        <w:t xml:space="preserve"> de Kaunitz me parla du jeune Canal. Son beaupere, le P</w:t>
      </w:r>
      <w:r w:rsidR="00D568FD" w:rsidRPr="00003DB3">
        <w:rPr>
          <w:lang w:val="fr-FR"/>
        </w:rPr>
        <w:t>ce</w:t>
      </w:r>
      <w:r w:rsidR="00835EC0" w:rsidRPr="00003DB3">
        <w:rPr>
          <w:lang w:val="fr-FR"/>
        </w:rPr>
        <w:t xml:space="preserve"> m'avoit ecrit une lettre fort longue le matin pour me recommander le jeune Litomisky, il me l'envoya par un coureur. Les deux petits Archiducs Antoine et Jean firent leur metier, c.[est]a.d.[ire] les enfans. M</w:t>
      </w:r>
      <w:r w:rsidR="00D568FD" w:rsidRPr="00003DB3">
        <w:rPr>
          <w:lang w:val="fr-FR"/>
        </w:rPr>
        <w:t>e</w:t>
      </w:r>
      <w:r w:rsidR="00835EC0" w:rsidRPr="00003DB3">
        <w:rPr>
          <w:lang w:val="fr-FR"/>
        </w:rPr>
        <w:t xml:space="preserve"> xxx comme Dame de semaine, a la table de la reine, a coté de l'Archiduc Joseph.</w:t>
      </w:r>
    </w:p>
    <w:p w14:paraId="64078AF0" w14:textId="77777777" w:rsidR="00003DB3" w:rsidRDefault="00835EC0" w:rsidP="00003DB3">
      <w:pPr>
        <w:rPr>
          <w:lang w:val="fr-FR"/>
        </w:rPr>
      </w:pPr>
      <w:r w:rsidRPr="00003DB3">
        <w:rPr>
          <w:lang w:val="fr-FR"/>
        </w:rPr>
        <w:t>Belle journée. Pas trop chaude.</w:t>
      </w:r>
    </w:p>
    <w:p w14:paraId="4C3E1DF9" w14:textId="77777777" w:rsidR="00003DB3" w:rsidRDefault="005A2B93" w:rsidP="00003DB3">
      <w:pPr>
        <w:rPr>
          <w:lang w:val="fr-FR"/>
        </w:rPr>
      </w:pPr>
      <w:r w:rsidRPr="00003DB3">
        <w:rPr>
          <w:rFonts w:ascii="Segoe UI Symbol" w:hAnsi="Segoe UI Symbol" w:cs="Segoe UI Symbol"/>
          <w:lang w:val="fr-FR"/>
        </w:rPr>
        <w:t>☽</w:t>
      </w:r>
      <w:r w:rsidRPr="00003DB3">
        <w:rPr>
          <w:lang w:val="fr-FR"/>
        </w:rPr>
        <w:t xml:space="preserve"> </w:t>
      </w:r>
      <w:r w:rsidR="00835EC0" w:rsidRPr="00003DB3">
        <w:rPr>
          <w:lang w:val="fr-FR"/>
        </w:rPr>
        <w:t xml:space="preserve">6. Septembre. Arrangé mes comptes d'Aout. M. Pestalozze m'envoye ses idées sur de bonnes </w:t>
      </w:r>
      <w:r w:rsidR="00BB262E" w:rsidRPr="00003DB3">
        <w:rPr>
          <w:lang w:val="fr-FR"/>
        </w:rPr>
        <w:t>E</w:t>
      </w:r>
      <w:r w:rsidR="00835EC0" w:rsidRPr="00003DB3">
        <w:rPr>
          <w:lang w:val="fr-FR"/>
        </w:rPr>
        <w:t xml:space="preserve">coles pour le peuple dans l'intention de le preparer a sa vocation future, au travail, a l'economie domestique et rurale. Ce sont de belles idées dignes d'occuper tout homme qui </w:t>
      </w:r>
    </w:p>
    <w:p w14:paraId="7585371C" w14:textId="18F64AA5" w:rsidR="00835EC0" w:rsidRPr="00003DB3" w:rsidRDefault="00003DB3" w:rsidP="00003DB3">
      <w:pPr>
        <w:ind w:hanging="1418"/>
        <w:rPr>
          <w:lang w:val="fr-FR"/>
        </w:rPr>
      </w:pPr>
      <w:r w:rsidRPr="00003DB3">
        <w:rPr>
          <w:sz w:val="20"/>
          <w:lang w:val="fr-FR"/>
        </w:rPr>
        <w:br w:type="page"/>
      </w:r>
      <w:r w:rsidRPr="00003DB3">
        <w:rPr>
          <w:sz w:val="20"/>
          <w:lang w:val="fr-FR"/>
        </w:rPr>
        <w:lastRenderedPageBreak/>
        <w:t>[199r., 398.tif]</w:t>
      </w:r>
      <w:r w:rsidRPr="00003DB3">
        <w:rPr>
          <w:sz w:val="20"/>
          <w:lang w:val="fr-FR"/>
        </w:rPr>
        <w:tab/>
      </w:r>
      <w:r w:rsidR="00485505" w:rsidRPr="00003DB3">
        <w:rPr>
          <w:lang w:val="fr-FR"/>
        </w:rPr>
        <w:t xml:space="preserve">croit </w:t>
      </w:r>
      <w:r w:rsidR="00835EC0" w:rsidRPr="00003DB3">
        <w:rPr>
          <w:lang w:val="fr-FR"/>
        </w:rPr>
        <w:t xml:space="preserve">devoir toute son existence a ses semblables. Mais les rois excepté </w:t>
      </w:r>
      <w:r w:rsidR="00D568FD" w:rsidRPr="00003DB3">
        <w:rPr>
          <w:lang w:val="fr-FR"/>
        </w:rPr>
        <w:t>J</w:t>
      </w:r>
      <w:r w:rsidR="00835EC0" w:rsidRPr="00003DB3">
        <w:rPr>
          <w:lang w:val="fr-FR"/>
        </w:rPr>
        <w:t>.[oseph] S.[econd] regardant tout cela comme de belles chimeres, ne veulent vivre que pour commander et pour s'amuser, point pour reflêchir ou combin</w:t>
      </w:r>
      <w:r w:rsidR="008B2912" w:rsidRPr="00003DB3">
        <w:rPr>
          <w:lang w:val="fr-FR"/>
        </w:rPr>
        <w:t>er. Joseph S</w:t>
      </w:r>
      <w:r w:rsidR="00835EC0" w:rsidRPr="00003DB3">
        <w:rPr>
          <w:lang w:val="fr-FR"/>
        </w:rPr>
        <w:t>econd etoit capable d'embrasser de nouvelles idées utiles, mais incapable de s'occuper de leur analyse et de la combinaison necessaire pour les executer. Comme le memoire de M. Bergasse sur le pouvoir judiciaire, sur la police, est beau. Baals vint me parler touchant Litom</w:t>
      </w:r>
      <w:r w:rsidR="00E477A5" w:rsidRPr="00003DB3">
        <w:rPr>
          <w:lang w:val="fr-FR"/>
        </w:rPr>
        <w:t>i</w:t>
      </w:r>
      <w:r w:rsidR="008B2912" w:rsidRPr="00003DB3">
        <w:rPr>
          <w:lang w:val="fr-FR"/>
        </w:rPr>
        <w:t>sky. Le soir au Spectacle. D</w:t>
      </w:r>
      <w:r w:rsidR="00835EC0" w:rsidRPr="00003DB3">
        <w:rPr>
          <w:lang w:val="fr-FR"/>
        </w:rPr>
        <w:t>e</w:t>
      </w:r>
      <w:r w:rsidR="00E477A5" w:rsidRPr="00003DB3">
        <w:rPr>
          <w:lang w:val="fr-FR"/>
        </w:rPr>
        <w:t>r Adjutant et der Eilfertige. Le</w:t>
      </w:r>
      <w:r w:rsidR="00835EC0" w:rsidRPr="00003DB3">
        <w:rPr>
          <w:lang w:val="fr-FR"/>
        </w:rPr>
        <w:t xml:space="preserve"> Muller fit le rôle de l'aide de camp, un nouvel acteur sans d</w:t>
      </w:r>
      <w:r w:rsidR="00E477A5" w:rsidRPr="00003DB3">
        <w:rPr>
          <w:lang w:val="fr-FR"/>
        </w:rPr>
        <w:t>en</w:t>
      </w:r>
      <w:r w:rsidR="00835EC0" w:rsidRPr="00003DB3">
        <w:rPr>
          <w:lang w:val="fr-FR"/>
        </w:rPr>
        <w:t>ts celui du general. Un instant chez la P</w:t>
      </w:r>
      <w:r w:rsidR="00D568FD" w:rsidRPr="00003DB3">
        <w:rPr>
          <w:lang w:val="fr-FR"/>
        </w:rPr>
        <w:t>esse</w:t>
      </w:r>
      <w:r w:rsidR="00835EC0" w:rsidRPr="00003DB3">
        <w:rPr>
          <w:lang w:val="fr-FR"/>
        </w:rPr>
        <w:t xml:space="preserve"> Bathyan, puis chez moi a lire dans Loskiel.</w:t>
      </w:r>
    </w:p>
    <w:p w14:paraId="4992FE17" w14:textId="77777777" w:rsidR="00003DB3" w:rsidRDefault="00835EC0" w:rsidP="00003DB3">
      <w:pPr>
        <w:rPr>
          <w:lang w:val="fr-FR"/>
        </w:rPr>
      </w:pPr>
      <w:r w:rsidRPr="00003DB3">
        <w:rPr>
          <w:lang w:val="fr-FR"/>
        </w:rPr>
        <w:t>Le tems assez beau.</w:t>
      </w:r>
    </w:p>
    <w:p w14:paraId="2A0BB93F" w14:textId="77777777" w:rsidR="00003DB3" w:rsidRDefault="004447A7" w:rsidP="00003DB3">
      <w:pPr>
        <w:rPr>
          <w:lang w:val="fr-FR"/>
        </w:rPr>
      </w:pPr>
      <w:r w:rsidRPr="00003DB3">
        <w:rPr>
          <w:lang w:val="fr-FR"/>
        </w:rPr>
        <w:t xml:space="preserve">♂ </w:t>
      </w:r>
      <w:r w:rsidR="00835EC0" w:rsidRPr="00003DB3">
        <w:rPr>
          <w:lang w:val="fr-FR"/>
        </w:rPr>
        <w:t>7. Septembre. Le matin a 10</w:t>
      </w:r>
      <w:r w:rsidR="00D568FD" w:rsidRPr="00003DB3">
        <w:rPr>
          <w:lang w:val="fr-FR"/>
        </w:rPr>
        <w:t>h.</w:t>
      </w:r>
      <w:r w:rsidR="00835EC0" w:rsidRPr="00003DB3">
        <w:rPr>
          <w:lang w:val="fr-FR"/>
        </w:rPr>
        <w:t xml:space="preserve"> aux Etats. On y traita quelques questions. Augmentation d'appointemens d'un certain Burgermeister Chancelliste qui ne gagna que d'une voix contre mon opinion. Le sot projet de M. de Pergen de l'etablissement d'une Marechaussée avec 30. hommes par Cercle fut rejetté. La question si avant le raport a faire a la Cour on devoit faire examiner les chaussées par des Co</w:t>
      </w:r>
      <w:r w:rsidR="00E477A5" w:rsidRPr="00003DB3">
        <w:rPr>
          <w:lang w:val="fr-FR"/>
        </w:rPr>
        <w:t>â</w:t>
      </w:r>
      <w:r w:rsidR="00835EC0" w:rsidRPr="00003DB3">
        <w:rPr>
          <w:lang w:val="fr-FR"/>
        </w:rPr>
        <w:t xml:space="preserve">ires passa a la negative, apres bien des debats. M. de Schallenberg voulut changer la </w:t>
      </w:r>
    </w:p>
    <w:p w14:paraId="2B381DA8" w14:textId="2AAEC47E" w:rsidR="00835EC0" w:rsidRPr="00003DB3" w:rsidRDefault="00003DB3" w:rsidP="00003DB3">
      <w:pPr>
        <w:ind w:hanging="1418"/>
        <w:rPr>
          <w:lang w:val="fr-FR"/>
        </w:rPr>
      </w:pPr>
      <w:r w:rsidRPr="00003DB3">
        <w:rPr>
          <w:sz w:val="20"/>
          <w:lang w:val="fr-FR"/>
        </w:rPr>
        <w:br w:type="page"/>
      </w:r>
      <w:r w:rsidRPr="00003DB3">
        <w:rPr>
          <w:sz w:val="20"/>
          <w:lang w:val="fr-FR"/>
        </w:rPr>
        <w:lastRenderedPageBreak/>
        <w:t>[199v., 399.tif]</w:t>
      </w:r>
      <w:r w:rsidRPr="00003DB3">
        <w:rPr>
          <w:sz w:val="20"/>
          <w:lang w:val="fr-FR"/>
        </w:rPr>
        <w:tab/>
      </w:r>
      <w:r w:rsidR="00835EC0" w:rsidRPr="00003DB3">
        <w:rPr>
          <w:lang w:val="fr-FR"/>
        </w:rPr>
        <w:t>disposition des bancs, pour</w:t>
      </w:r>
      <w:r w:rsidR="00E477A5" w:rsidRPr="00003DB3">
        <w:rPr>
          <w:lang w:val="fr-FR"/>
        </w:rPr>
        <w:t xml:space="preserve"> </w:t>
      </w:r>
      <w:r w:rsidR="00835EC0" w:rsidRPr="00003DB3">
        <w:rPr>
          <w:lang w:val="fr-FR"/>
        </w:rPr>
        <w:t>que tout le mond</w:t>
      </w:r>
      <w:r w:rsidR="00E477A5" w:rsidRPr="00003DB3">
        <w:rPr>
          <w:lang w:val="fr-FR"/>
        </w:rPr>
        <w:t>e put mieux entendre</w:t>
      </w:r>
      <w:r w:rsidR="00835EC0" w:rsidRPr="00003DB3">
        <w:rPr>
          <w:lang w:val="fr-FR"/>
        </w:rPr>
        <w:t>. Il se plaignit que la Censure a changé ce qu'il fesoit inserer dans les gazettes concernant le Gen.[eral] Laudohn. Nous ne nous separames qu'a 2</w:t>
      </w:r>
      <w:r w:rsidR="00D568FD" w:rsidRPr="00003DB3">
        <w:rPr>
          <w:lang w:val="fr-FR"/>
        </w:rPr>
        <w:t>h.</w:t>
      </w:r>
      <w:r w:rsidR="00835EC0" w:rsidRPr="00003DB3">
        <w:rPr>
          <w:lang w:val="fr-FR"/>
        </w:rPr>
        <w:t xml:space="preserve"> 1/4. Diné chez le P</w:t>
      </w:r>
      <w:r w:rsidR="00D568FD" w:rsidRPr="00003DB3">
        <w:rPr>
          <w:lang w:val="fr-FR"/>
        </w:rPr>
        <w:t>ce</w:t>
      </w:r>
      <w:r w:rsidR="00835EC0" w:rsidRPr="00003DB3">
        <w:rPr>
          <w:lang w:val="fr-FR"/>
        </w:rPr>
        <w:t xml:space="preserve"> Galizin avec les Colloredo, M</w:t>
      </w:r>
      <w:r w:rsidR="00D568FD" w:rsidRPr="00003DB3">
        <w:rPr>
          <w:lang w:val="fr-FR"/>
        </w:rPr>
        <w:t>es</w:t>
      </w:r>
      <w:r w:rsidR="00835EC0" w:rsidRPr="00003DB3">
        <w:rPr>
          <w:lang w:val="fr-FR"/>
        </w:rPr>
        <w:t xml:space="preserve"> de</w:t>
      </w:r>
      <w:r w:rsidR="008D6510" w:rsidRPr="00003DB3">
        <w:rPr>
          <w:lang w:val="fr-FR"/>
        </w:rPr>
        <w:t xml:space="preserve"> Schoenborn, de Millesimo, de Po</w:t>
      </w:r>
      <w:r w:rsidR="00835EC0" w:rsidRPr="00003DB3">
        <w:rPr>
          <w:lang w:val="fr-FR"/>
        </w:rPr>
        <w:t>toki et fille et mari</w:t>
      </w:r>
      <w:r w:rsidR="003C4D67" w:rsidRPr="00003DB3">
        <w:rPr>
          <w:lang w:val="fr-FR"/>
        </w:rPr>
        <w:t>,</w:t>
      </w:r>
      <w:r w:rsidR="00835EC0" w:rsidRPr="00003DB3">
        <w:rPr>
          <w:lang w:val="fr-FR"/>
        </w:rPr>
        <w:t xml:space="preserve"> les Hardegkh, le P</w:t>
      </w:r>
      <w:r w:rsidR="00D568FD" w:rsidRPr="00003DB3">
        <w:rPr>
          <w:lang w:val="fr-FR"/>
        </w:rPr>
        <w:t>ce</w:t>
      </w:r>
      <w:r w:rsidR="00835EC0" w:rsidRPr="00003DB3">
        <w:rPr>
          <w:lang w:val="fr-FR"/>
        </w:rPr>
        <w:t xml:space="preserve"> de Wurtemberg, Braun, Nostitz, le M</w:t>
      </w:r>
      <w:r w:rsidR="00D568FD" w:rsidRPr="00003DB3">
        <w:rPr>
          <w:lang w:val="fr-FR"/>
        </w:rPr>
        <w:t>al</w:t>
      </w:r>
      <w:r w:rsidR="00835EC0" w:rsidRPr="00003DB3">
        <w:rPr>
          <w:lang w:val="fr-FR"/>
        </w:rPr>
        <w:t xml:space="preserve"> Colloredo, Odonel, le beau, M. de S</w:t>
      </w:r>
      <w:r w:rsidR="00D568FD" w:rsidRPr="00003DB3">
        <w:rPr>
          <w:lang w:val="fr-FR"/>
        </w:rPr>
        <w:t>t</w:t>
      </w:r>
      <w:r w:rsidR="00E477A5" w:rsidRPr="00003DB3">
        <w:rPr>
          <w:lang w:val="fr-FR"/>
        </w:rPr>
        <w:t xml:space="preserve"> Saphorin. On me fit jouer au W</w:t>
      </w:r>
      <w:r w:rsidR="00835EC0" w:rsidRPr="00003DB3">
        <w:rPr>
          <w:lang w:val="fr-FR"/>
        </w:rPr>
        <w:t>hist avec M</w:t>
      </w:r>
      <w:r w:rsidR="00D568FD" w:rsidRPr="00003DB3">
        <w:rPr>
          <w:lang w:val="fr-FR"/>
        </w:rPr>
        <w:t>e</w:t>
      </w:r>
      <w:r w:rsidR="00835EC0" w:rsidRPr="00003DB3">
        <w:rPr>
          <w:lang w:val="fr-FR"/>
        </w:rPr>
        <w:t xml:space="preserve"> de Colloredo, M. de S</w:t>
      </w:r>
      <w:r w:rsidR="00D568FD" w:rsidRPr="00003DB3">
        <w:rPr>
          <w:lang w:val="fr-FR"/>
        </w:rPr>
        <w:t>t</w:t>
      </w:r>
      <w:r w:rsidR="00835EC0" w:rsidRPr="00003DB3">
        <w:rPr>
          <w:lang w:val="fr-FR"/>
        </w:rPr>
        <w:t xml:space="preserve"> Saph.[orin] et Alberti. En visite chez M</w:t>
      </w:r>
      <w:r w:rsidR="00D568FD" w:rsidRPr="00003DB3">
        <w:rPr>
          <w:lang w:val="fr-FR"/>
        </w:rPr>
        <w:t>e</w:t>
      </w:r>
      <w:r w:rsidR="00835EC0" w:rsidRPr="00003DB3">
        <w:rPr>
          <w:lang w:val="fr-FR"/>
        </w:rPr>
        <w:t xml:space="preserve"> de Schoenfeld, ou etoit le P</w:t>
      </w:r>
      <w:r w:rsidR="00D568FD" w:rsidRPr="00003DB3">
        <w:rPr>
          <w:lang w:val="fr-FR"/>
        </w:rPr>
        <w:t>ce</w:t>
      </w:r>
      <w:r w:rsidR="00835EC0" w:rsidRPr="00003DB3">
        <w:rPr>
          <w:lang w:val="fr-FR"/>
        </w:rPr>
        <w:t xml:space="preserve"> Clary. Le soir chez M</w:t>
      </w:r>
      <w:r w:rsidR="00D568FD" w:rsidRPr="00003DB3">
        <w:rPr>
          <w:lang w:val="fr-FR"/>
        </w:rPr>
        <w:t>e</w:t>
      </w:r>
      <w:r w:rsidR="00835EC0" w:rsidRPr="00003DB3">
        <w:rPr>
          <w:lang w:val="fr-FR"/>
        </w:rPr>
        <w:t xml:space="preserve"> de Hoyos j'y retrouvois son frere, et je crus m'en aller, parceque la mere y etoit. Dela au Spectacle. </w:t>
      </w:r>
      <w:r w:rsidR="00E477A5" w:rsidRPr="00003DB3">
        <w:rPr>
          <w:lang w:val="fr-FR"/>
        </w:rPr>
        <w:t>Verirrung ohne Laster</w:t>
      </w:r>
      <w:r w:rsidR="00835EC0" w:rsidRPr="00003DB3">
        <w:rPr>
          <w:lang w:val="fr-FR"/>
        </w:rPr>
        <w:t>. Comme une bêtise j'allois dans la loge de Kinsky trouver M</w:t>
      </w:r>
      <w:r w:rsidR="00D568FD" w:rsidRPr="00003DB3">
        <w:rPr>
          <w:lang w:val="fr-FR"/>
        </w:rPr>
        <w:t>e</w:t>
      </w:r>
      <w:r w:rsidR="00835EC0" w:rsidRPr="00003DB3">
        <w:rPr>
          <w:lang w:val="fr-FR"/>
        </w:rPr>
        <w:t xml:space="preserve"> xxx K.</w:t>
      </w:r>
      <w:r w:rsidR="004447A7" w:rsidRPr="00003DB3">
        <w:rPr>
          <w:lang w:val="fr-FR"/>
        </w:rPr>
        <w:t>[insky]</w:t>
      </w:r>
      <w:r w:rsidR="00835EC0" w:rsidRPr="00003DB3">
        <w:rPr>
          <w:lang w:val="fr-FR"/>
        </w:rPr>
        <w:t xml:space="preserve"> s'en alla</w:t>
      </w:r>
      <w:r w:rsidR="004447A7" w:rsidRPr="00003DB3">
        <w:rPr>
          <w:lang w:val="fr-FR"/>
        </w:rPr>
        <w:t>,</w:t>
      </w:r>
      <w:r w:rsidR="00835EC0" w:rsidRPr="00003DB3">
        <w:rPr>
          <w:lang w:val="fr-FR"/>
        </w:rPr>
        <w:t xml:space="preserve"> je restois seule, et fus ensuite lui lire chez elle le IV. chapitre de Charles le Bon, qu'elle trouva fort tendre.</w:t>
      </w:r>
    </w:p>
    <w:p w14:paraId="728E19AC" w14:textId="77777777" w:rsidR="00003DB3" w:rsidRDefault="00835EC0" w:rsidP="00003DB3">
      <w:pPr>
        <w:rPr>
          <w:lang w:val="fr-FR"/>
        </w:rPr>
      </w:pPr>
      <w:r w:rsidRPr="00003DB3">
        <w:rPr>
          <w:lang w:val="fr-FR"/>
        </w:rPr>
        <w:t>Beaucoup de pluye.</w:t>
      </w:r>
    </w:p>
    <w:p w14:paraId="37C7E1CB" w14:textId="77777777" w:rsidR="00003DB3" w:rsidRDefault="005A2B93" w:rsidP="00003DB3">
      <w:pPr>
        <w:rPr>
          <w:lang w:val="fr-FR"/>
        </w:rPr>
      </w:pPr>
      <w:r w:rsidRPr="00003DB3">
        <w:rPr>
          <w:rFonts w:ascii="Segoe UI Symbol" w:hAnsi="Segoe UI Symbol" w:cs="Segoe UI Symbol"/>
          <w:lang w:val="fr-FR"/>
        </w:rPr>
        <w:t>☿</w:t>
      </w:r>
      <w:r w:rsidRPr="00003DB3">
        <w:rPr>
          <w:lang w:val="fr-FR"/>
        </w:rPr>
        <w:t xml:space="preserve"> </w:t>
      </w:r>
      <w:r w:rsidR="00835EC0" w:rsidRPr="00003DB3">
        <w:rPr>
          <w:lang w:val="fr-FR"/>
        </w:rPr>
        <w:t>8. Septembre. Le matin ecrit au P</w:t>
      </w:r>
      <w:r w:rsidR="00D568FD" w:rsidRPr="00003DB3">
        <w:rPr>
          <w:lang w:val="fr-FR"/>
        </w:rPr>
        <w:t>ce</w:t>
      </w:r>
      <w:r w:rsidR="00835EC0" w:rsidRPr="00003DB3">
        <w:rPr>
          <w:lang w:val="fr-FR"/>
        </w:rPr>
        <w:t xml:space="preserve"> de Kaunitz, en reponse a sa lettre de l'autre jour. La Marquise me fit demander la minute d'une sienne lettre au Duc de </w:t>
      </w:r>
      <w:r w:rsidR="00E477A5" w:rsidRPr="00003DB3">
        <w:rPr>
          <w:lang w:val="fr-FR"/>
        </w:rPr>
        <w:t>Bragance</w:t>
      </w:r>
      <w:r w:rsidR="00835EC0" w:rsidRPr="00003DB3">
        <w:rPr>
          <w:lang w:val="fr-FR"/>
        </w:rPr>
        <w:t>, que je lui envoyois. Fini la mienne a M</w:t>
      </w:r>
      <w:r w:rsidR="00D568FD" w:rsidRPr="00003DB3">
        <w:rPr>
          <w:lang w:val="fr-FR"/>
        </w:rPr>
        <w:t>e</w:t>
      </w:r>
      <w:r w:rsidR="00835EC0" w:rsidRPr="00003DB3">
        <w:rPr>
          <w:lang w:val="fr-FR"/>
        </w:rPr>
        <w:t xml:space="preserve"> d'Oeynhausen. Beekhen chez moi, je le grondois un peu. M. Eben, </w:t>
      </w:r>
      <w:r w:rsidR="00A5637F" w:rsidRPr="00003DB3">
        <w:rPr>
          <w:lang w:val="fr-FR"/>
        </w:rPr>
        <w:t>Kreishpt</w:t>
      </w:r>
      <w:r w:rsidR="00835EC0" w:rsidRPr="00003DB3">
        <w:rPr>
          <w:lang w:val="fr-FR"/>
        </w:rPr>
        <w:t xml:space="preserve">mann du Cercle de Budweis et un des </w:t>
      </w:r>
      <w:r w:rsidR="00950D90" w:rsidRPr="00003DB3">
        <w:rPr>
          <w:lang w:val="fr-FR"/>
        </w:rPr>
        <w:t>C</w:t>
      </w:r>
      <w:r w:rsidR="00835EC0" w:rsidRPr="00003DB3">
        <w:rPr>
          <w:lang w:val="fr-FR"/>
        </w:rPr>
        <w:t>hanoines de cette ville, grand favori de M</w:t>
      </w:r>
      <w:r w:rsidR="00D568FD" w:rsidRPr="00003DB3">
        <w:rPr>
          <w:lang w:val="fr-FR"/>
        </w:rPr>
        <w:t>e</w:t>
      </w:r>
      <w:r w:rsidR="00835EC0" w:rsidRPr="00003DB3">
        <w:rPr>
          <w:lang w:val="fr-FR"/>
        </w:rPr>
        <w:t xml:space="preserve"> de </w:t>
      </w:r>
      <w:r w:rsidR="00950D90" w:rsidRPr="00003DB3">
        <w:rPr>
          <w:lang w:val="fr-FR"/>
        </w:rPr>
        <w:t>Buquoy</w:t>
      </w:r>
    </w:p>
    <w:p w14:paraId="21EE5BDC" w14:textId="6E4B4EE2" w:rsidR="00835EC0" w:rsidRPr="00003DB3" w:rsidRDefault="00003DB3" w:rsidP="00003DB3">
      <w:pPr>
        <w:ind w:hanging="1418"/>
        <w:rPr>
          <w:lang w:val="fr-FR"/>
        </w:rPr>
      </w:pPr>
      <w:r w:rsidRPr="00003DB3">
        <w:rPr>
          <w:sz w:val="20"/>
          <w:lang w:val="fr-FR"/>
        </w:rPr>
        <w:br w:type="page"/>
      </w:r>
      <w:r w:rsidRPr="00003DB3">
        <w:rPr>
          <w:sz w:val="20"/>
          <w:lang w:val="fr-FR"/>
        </w:rPr>
        <w:lastRenderedPageBreak/>
        <w:t>[200r., 400.tif]</w:t>
      </w:r>
      <w:r w:rsidRPr="00003DB3">
        <w:rPr>
          <w:sz w:val="20"/>
          <w:lang w:val="fr-FR"/>
        </w:rPr>
        <w:tab/>
      </w:r>
      <w:r w:rsidR="00835EC0" w:rsidRPr="00003DB3">
        <w:rPr>
          <w:lang w:val="fr-FR"/>
        </w:rPr>
        <w:t>Buquoy vinrent me voir. Le premier se recria sur l'ingratitude de Herrmann. A la Cour chez le P</w:t>
      </w:r>
      <w:r w:rsidR="00D568FD" w:rsidRPr="00003DB3">
        <w:rPr>
          <w:lang w:val="fr-FR"/>
        </w:rPr>
        <w:t>ce</w:t>
      </w:r>
      <w:r w:rsidR="00835EC0" w:rsidRPr="00003DB3">
        <w:rPr>
          <w:lang w:val="fr-FR"/>
        </w:rPr>
        <w:t xml:space="preserve"> Antoine de Saxe. J'y trouvois le P</w:t>
      </w:r>
      <w:r w:rsidR="00D568FD" w:rsidRPr="00003DB3">
        <w:rPr>
          <w:lang w:val="fr-FR"/>
        </w:rPr>
        <w:t>ce</w:t>
      </w:r>
      <w:r w:rsidR="00835EC0" w:rsidRPr="00003DB3">
        <w:rPr>
          <w:lang w:val="fr-FR"/>
        </w:rPr>
        <w:t xml:space="preserve"> Clary, l'Archiduc Charles est malade. Dela chez l'Archiduchesse, que je remerciois de ce qu'elle avoit voulu faire pour M</w:t>
      </w:r>
      <w:r w:rsidR="00D568FD" w:rsidRPr="00003DB3">
        <w:rPr>
          <w:lang w:val="fr-FR"/>
        </w:rPr>
        <w:t>e</w:t>
      </w:r>
      <w:r w:rsidR="00835EC0" w:rsidRPr="00003DB3">
        <w:rPr>
          <w:lang w:val="fr-FR"/>
        </w:rPr>
        <w:t xml:space="preserve"> de Canto, elle ne me c</w:t>
      </w:r>
      <w:r w:rsidR="00A5637F" w:rsidRPr="00003DB3">
        <w:rPr>
          <w:lang w:val="fr-FR"/>
        </w:rPr>
        <w:t>omprit *</w:t>
      </w:r>
      <w:r w:rsidR="00835EC0" w:rsidRPr="00003DB3">
        <w:rPr>
          <w:lang w:val="fr-FR"/>
        </w:rPr>
        <w:t>presque</w:t>
      </w:r>
      <w:r w:rsidR="00A5637F" w:rsidRPr="00003DB3">
        <w:rPr>
          <w:lang w:val="fr-FR"/>
        </w:rPr>
        <w:t>* pas,</w:t>
      </w:r>
      <w:r w:rsidR="00835EC0" w:rsidRPr="00003DB3">
        <w:rPr>
          <w:lang w:val="fr-FR"/>
        </w:rPr>
        <w:t xml:space="preserve"> ce qui me facha, je ma</w:t>
      </w:r>
      <w:r w:rsidR="00A5637F" w:rsidRPr="00003DB3">
        <w:rPr>
          <w:lang w:val="fr-FR"/>
        </w:rPr>
        <w:t>u</w:t>
      </w:r>
      <w:r w:rsidR="00835EC0" w:rsidRPr="00003DB3">
        <w:rPr>
          <w:lang w:val="fr-FR"/>
        </w:rPr>
        <w:t>dis la courtisanerie. La Reine apelle le Prince Monseigneur. Fête de la Vierge. Diné a Erla a 4. avec M</w:t>
      </w:r>
      <w:r w:rsidR="00D568FD" w:rsidRPr="00003DB3">
        <w:rPr>
          <w:lang w:val="fr-FR"/>
        </w:rPr>
        <w:t>e</w:t>
      </w:r>
      <w:r w:rsidR="00835EC0" w:rsidRPr="00003DB3">
        <w:rPr>
          <w:lang w:val="fr-FR"/>
        </w:rPr>
        <w:t xml:space="preserve"> de Czernin. La Reine n'aimoit pas d'abord M</w:t>
      </w:r>
      <w:r w:rsidR="00D568FD" w:rsidRPr="00003DB3">
        <w:rPr>
          <w:lang w:val="fr-FR"/>
        </w:rPr>
        <w:t>e</w:t>
      </w:r>
      <w:r w:rsidR="00835EC0" w:rsidRPr="00003DB3">
        <w:rPr>
          <w:lang w:val="fr-FR"/>
        </w:rPr>
        <w:t xml:space="preserve"> de Cz.[ernin] a ce qu'elle dit aux religieuses du Couvent, les Archiduchesses sont hautes et impolies. En France les lettr</w:t>
      </w:r>
      <w:r w:rsidR="00ED2F41" w:rsidRPr="00003DB3">
        <w:rPr>
          <w:lang w:val="fr-FR"/>
        </w:rPr>
        <w:t>es ne sont pas ouvertes a la pos</w:t>
      </w:r>
      <w:r w:rsidR="00835EC0" w:rsidRPr="00003DB3">
        <w:rPr>
          <w:lang w:val="fr-FR"/>
        </w:rPr>
        <w:t>te, en revanche on ne respecte pas les couriers. Roi et reine de Naples auront le haut bout le jour des noces, notre future Princesse de Naples ira devant ses belles</w:t>
      </w:r>
      <w:r w:rsidR="00ED2F41" w:rsidRPr="00003DB3">
        <w:rPr>
          <w:lang w:val="fr-FR"/>
        </w:rPr>
        <w:t xml:space="preserve"> </w:t>
      </w:r>
      <w:r w:rsidR="00835EC0" w:rsidRPr="00003DB3">
        <w:rPr>
          <w:lang w:val="fr-FR"/>
        </w:rPr>
        <w:t>soeurs. Fini la soirée chez la P</w:t>
      </w:r>
      <w:r w:rsidR="00D568FD" w:rsidRPr="00003DB3">
        <w:rPr>
          <w:lang w:val="fr-FR"/>
        </w:rPr>
        <w:t>esse</w:t>
      </w:r>
      <w:r w:rsidR="00835EC0" w:rsidRPr="00003DB3">
        <w:rPr>
          <w:lang w:val="fr-FR"/>
        </w:rPr>
        <w:t xml:space="preserve"> Schwarzenberg ou nous vîmes le grand uniforme du P</w:t>
      </w:r>
      <w:r w:rsidR="00D568FD" w:rsidRPr="00003DB3">
        <w:rPr>
          <w:lang w:val="fr-FR"/>
        </w:rPr>
        <w:t>ce</w:t>
      </w:r>
      <w:r w:rsidR="00835EC0" w:rsidRPr="00003DB3">
        <w:rPr>
          <w:lang w:val="fr-FR"/>
        </w:rPr>
        <w:t xml:space="preserve"> Lobkowitz. Lu dans Loskiel ces Indiens de Bethlehem, de Gnadenhutten, de Nain, qui conservent leur maniére de vivre, contractent </w:t>
      </w:r>
      <w:r w:rsidR="00A5637F" w:rsidRPr="00003DB3">
        <w:rPr>
          <w:lang w:val="fr-FR"/>
        </w:rPr>
        <w:t xml:space="preserve">Familien </w:t>
      </w:r>
      <w:r w:rsidR="0061158A" w:rsidRPr="00003DB3">
        <w:rPr>
          <w:lang w:val="fr-FR"/>
        </w:rPr>
        <w:t>Sinn Häusliches</w:t>
      </w:r>
      <w:r w:rsidR="00A5637F" w:rsidRPr="00003DB3">
        <w:rPr>
          <w:lang w:val="fr-FR"/>
        </w:rPr>
        <w:t xml:space="preserve"> </w:t>
      </w:r>
      <w:r w:rsidR="00835EC0" w:rsidRPr="00003DB3">
        <w:rPr>
          <w:lang w:val="fr-FR"/>
        </w:rPr>
        <w:t>Glük, se sentent heureux.</w:t>
      </w:r>
    </w:p>
    <w:p w14:paraId="20403C06" w14:textId="77777777" w:rsidR="00003DB3" w:rsidRDefault="00835EC0" w:rsidP="00003DB3">
      <w:pPr>
        <w:rPr>
          <w:lang w:val="fr-FR"/>
        </w:rPr>
      </w:pPr>
      <w:r w:rsidRPr="00003DB3">
        <w:rPr>
          <w:lang w:val="fr-FR"/>
        </w:rPr>
        <w:t>Beaucoup de vent frais.</w:t>
      </w:r>
    </w:p>
    <w:p w14:paraId="77598642" w14:textId="77777777" w:rsidR="00003DB3" w:rsidRDefault="005A2B93" w:rsidP="00003DB3">
      <w:pPr>
        <w:rPr>
          <w:lang w:val="fr-FR"/>
        </w:rPr>
      </w:pPr>
      <w:r w:rsidRPr="00003DB3">
        <w:rPr>
          <w:rFonts w:ascii="Segoe UI Symbol" w:hAnsi="Segoe UI Symbol" w:cs="Segoe UI Symbol"/>
          <w:lang w:val="fr-FR"/>
        </w:rPr>
        <w:t>♃</w:t>
      </w:r>
      <w:r w:rsidRPr="00003DB3">
        <w:rPr>
          <w:lang w:val="fr-FR"/>
        </w:rPr>
        <w:t xml:space="preserve"> </w:t>
      </w:r>
      <w:r w:rsidR="00835EC0" w:rsidRPr="00003DB3">
        <w:rPr>
          <w:lang w:val="fr-FR"/>
        </w:rPr>
        <w:t>9. Sept</w:t>
      </w:r>
      <w:r w:rsidR="00CB2189" w:rsidRPr="00003DB3">
        <w:rPr>
          <w:lang w:val="fr-FR"/>
        </w:rPr>
        <w:t>embre. Le matin Buttner et Zeise</w:t>
      </w:r>
      <w:r w:rsidR="00835EC0" w:rsidRPr="00003DB3">
        <w:rPr>
          <w:lang w:val="fr-FR"/>
        </w:rPr>
        <w:t xml:space="preserve"> de la registrature </w:t>
      </w:r>
    </w:p>
    <w:p w14:paraId="204C56D6" w14:textId="4F3A5A97" w:rsidR="00003DB3" w:rsidRDefault="00003DB3" w:rsidP="00003DB3">
      <w:pPr>
        <w:ind w:hanging="1418"/>
        <w:rPr>
          <w:lang w:val="fr-FR"/>
        </w:rPr>
      </w:pPr>
      <w:r w:rsidRPr="00003DB3">
        <w:rPr>
          <w:sz w:val="20"/>
          <w:lang w:val="fr-FR"/>
        </w:rPr>
        <w:br w:type="page"/>
      </w:r>
      <w:r w:rsidRPr="00003DB3">
        <w:rPr>
          <w:sz w:val="20"/>
          <w:lang w:val="fr-FR"/>
        </w:rPr>
        <w:lastRenderedPageBreak/>
        <w:t>[200v., 401.tif]</w:t>
      </w:r>
      <w:r w:rsidRPr="00003DB3">
        <w:rPr>
          <w:sz w:val="20"/>
          <w:lang w:val="fr-FR"/>
        </w:rPr>
        <w:tab/>
      </w:r>
      <w:r w:rsidR="00835EC0" w:rsidRPr="00003DB3">
        <w:rPr>
          <w:lang w:val="fr-FR"/>
        </w:rPr>
        <w:t>vinrent m'avertir que le Registrateur Tschorn avoit renouvellé la Comedie du 29. 7</w:t>
      </w:r>
      <w:r w:rsidR="00D568FD" w:rsidRPr="00003DB3">
        <w:rPr>
          <w:lang w:val="fr-FR"/>
        </w:rPr>
        <w:t>bre</w:t>
      </w:r>
      <w:r w:rsidR="00835EC0" w:rsidRPr="00003DB3">
        <w:rPr>
          <w:lang w:val="fr-FR"/>
        </w:rPr>
        <w:t xml:space="preserve"> de l'année passée, de blessures a la tête et au ventre, de Caisse volée, ce qui rendra sa jubilation necessaire. Schimmelfennig</w:t>
      </w:r>
      <w:r w:rsidR="00A5637F" w:rsidRPr="00003DB3">
        <w:rPr>
          <w:lang w:val="fr-FR"/>
        </w:rPr>
        <w:t xml:space="preserve"> vint m'en parler aussi. </w:t>
      </w:r>
      <w:r w:rsidR="00A5637F" w:rsidRPr="00003DB3">
        <w:rPr>
          <w:bCs/>
          <w:lang w:val="fr-FR"/>
        </w:rPr>
        <w:t>Le Hof Konzipist</w:t>
      </w:r>
      <w:r w:rsidR="0097285D" w:rsidRPr="00003DB3">
        <w:rPr>
          <w:bCs/>
          <w:lang w:val="fr-FR"/>
        </w:rPr>
        <w:t xml:space="preserve"> Braun</w:t>
      </w:r>
      <w:r w:rsidR="00835EC0" w:rsidRPr="00003DB3">
        <w:rPr>
          <w:lang w:val="fr-FR"/>
        </w:rPr>
        <w:t xml:space="preserve"> </w:t>
      </w:r>
      <w:r w:rsidR="00A5637F" w:rsidRPr="00003DB3">
        <w:rPr>
          <w:lang w:val="fr-FR"/>
        </w:rPr>
        <w:t>v</w:t>
      </w:r>
      <w:r w:rsidR="00835EC0" w:rsidRPr="00003DB3">
        <w:rPr>
          <w:lang w:val="fr-FR"/>
        </w:rPr>
        <w:t xml:space="preserve">int demander d'etre </w:t>
      </w:r>
      <w:r w:rsidR="005D7FFC" w:rsidRPr="00003DB3">
        <w:rPr>
          <w:lang w:val="fr-FR"/>
        </w:rPr>
        <w:t>s</w:t>
      </w:r>
      <w:r w:rsidR="00835EC0" w:rsidRPr="00003DB3">
        <w:rPr>
          <w:lang w:val="fr-FR"/>
        </w:rPr>
        <w:t>ecretaire, et je ne pourrois gueres le refuser. Le C</w:t>
      </w:r>
      <w:r w:rsidR="00D568FD" w:rsidRPr="00003DB3">
        <w:rPr>
          <w:lang w:val="fr-FR"/>
        </w:rPr>
        <w:t>te</w:t>
      </w:r>
      <w:r w:rsidR="00835EC0" w:rsidRPr="00003DB3">
        <w:rPr>
          <w:lang w:val="fr-FR"/>
        </w:rPr>
        <w:t xml:space="preserve"> de Paar vint me demander des notions sur son voyage d'Espagne et du Portugal. Je lui donnois a lire mes raports. Diné seul. Apres le diner chez le Comte de Paar. J'y trouvois Sikingen, et M</w:t>
      </w:r>
      <w:r w:rsidR="00D568FD" w:rsidRPr="00003DB3">
        <w:rPr>
          <w:lang w:val="fr-FR"/>
        </w:rPr>
        <w:t>e</w:t>
      </w:r>
      <w:r w:rsidR="00835EC0" w:rsidRPr="00003DB3">
        <w:rPr>
          <w:lang w:val="fr-FR"/>
        </w:rPr>
        <w:t xml:space="preserve"> de Starhemberg et la petite Rosette. M</w:t>
      </w:r>
      <w:r w:rsidR="00D568FD" w:rsidRPr="00003DB3">
        <w:rPr>
          <w:lang w:val="fr-FR"/>
        </w:rPr>
        <w:t>e</w:t>
      </w:r>
      <w:r w:rsidR="00835EC0" w:rsidRPr="00003DB3">
        <w:rPr>
          <w:lang w:val="fr-FR"/>
        </w:rPr>
        <w:t xml:space="preserve"> de Paar vint tard. La Comtesse Louis, je ne sais comment, se mit a me deranger la coeffûre d'une maniére ridicule, cela me decontenança et me facha. Il y a une emeute a Mayence qui a determiné l'Electeur a y aller et a </w:t>
      </w:r>
      <w:r w:rsidR="00A5637F" w:rsidRPr="00003DB3">
        <w:rPr>
          <w:lang w:val="fr-FR"/>
        </w:rPr>
        <w:t>&lt;proposer&gt;</w:t>
      </w:r>
      <w:r w:rsidR="00835EC0" w:rsidRPr="00003DB3">
        <w:rPr>
          <w:lang w:val="fr-FR"/>
        </w:rPr>
        <w:t xml:space="preserve"> aux Electeurs de retarder un peu l'Election. Eder vint me parler douanes et des soupçons que l'on a contre le Registrateur Tschorn au sujet de l'affaire de ce matin. Il pretend savoir par le Hofrath </w:t>
      </w:r>
      <w:r w:rsidR="002D6F13" w:rsidRPr="00003DB3">
        <w:rPr>
          <w:lang w:val="fr-FR"/>
        </w:rPr>
        <w:t>&lt;</w:t>
      </w:r>
      <w:r w:rsidR="00835EC0" w:rsidRPr="00003DB3">
        <w:rPr>
          <w:lang w:val="fr-FR"/>
        </w:rPr>
        <w:t>Blech</w:t>
      </w:r>
      <w:r w:rsidR="002D6F13" w:rsidRPr="00003DB3">
        <w:rPr>
          <w:lang w:val="fr-FR"/>
        </w:rPr>
        <w:t>&gt;</w:t>
      </w:r>
      <w:r w:rsidR="00835EC0" w:rsidRPr="00003DB3">
        <w:rPr>
          <w:lang w:val="fr-FR"/>
        </w:rPr>
        <w:t>, que Martini par ordre du roi travaille a un plan de separer de nouveau la Chancellerie de la Chambre et de m'en etablir pour President. Il seroit bien singulier</w:t>
      </w:r>
      <w:r w:rsidR="00A5637F" w:rsidRPr="00003DB3">
        <w:rPr>
          <w:lang w:val="fr-FR"/>
        </w:rPr>
        <w:t xml:space="preserve"> que le jurisconsulte</w:t>
      </w:r>
      <w:r w:rsidR="00835EC0" w:rsidRPr="00003DB3">
        <w:rPr>
          <w:lang w:val="fr-FR"/>
        </w:rPr>
        <w:t xml:space="preserve"> Martini fut chargé de cette besogne. Le soir au spectacle Il Re Teodoro. M</w:t>
      </w:r>
      <w:r w:rsidR="00D568FD" w:rsidRPr="00003DB3">
        <w:rPr>
          <w:lang w:val="fr-FR"/>
        </w:rPr>
        <w:t>e</w:t>
      </w:r>
      <w:r w:rsidR="00835EC0" w:rsidRPr="00003DB3">
        <w:rPr>
          <w:lang w:val="fr-FR"/>
        </w:rPr>
        <w:t xml:space="preserve"> xxx dans la loge du Rosenberg, je crus qu'en la </w:t>
      </w:r>
    </w:p>
    <w:p w14:paraId="28AE77DB" w14:textId="292A68B1" w:rsidR="00835EC0" w:rsidRPr="00003DB3" w:rsidRDefault="00003DB3" w:rsidP="00003DB3">
      <w:pPr>
        <w:ind w:hanging="1418"/>
        <w:rPr>
          <w:lang w:val="fr-FR"/>
        </w:rPr>
      </w:pPr>
      <w:r w:rsidRPr="00003DB3">
        <w:rPr>
          <w:sz w:val="20"/>
          <w:lang w:val="fr-FR"/>
        </w:rPr>
        <w:br w:type="page"/>
      </w:r>
      <w:r w:rsidRPr="00003DB3">
        <w:rPr>
          <w:sz w:val="20"/>
          <w:lang w:val="fr-FR"/>
        </w:rPr>
        <w:lastRenderedPageBreak/>
        <w:t>[201r., 402.tif]</w:t>
      </w:r>
      <w:r w:rsidRPr="00003DB3">
        <w:rPr>
          <w:sz w:val="20"/>
          <w:lang w:val="fr-FR"/>
        </w:rPr>
        <w:tab/>
      </w:r>
      <w:r w:rsidR="00835EC0" w:rsidRPr="00003DB3">
        <w:rPr>
          <w:lang w:val="fr-FR"/>
        </w:rPr>
        <w:t>quittant elle viendroit dans la mienne. Point elle resta avec M</w:t>
      </w:r>
      <w:r w:rsidR="00D568FD" w:rsidRPr="00003DB3">
        <w:rPr>
          <w:lang w:val="fr-FR"/>
        </w:rPr>
        <w:t>e</w:t>
      </w:r>
      <w:r w:rsidR="00835EC0" w:rsidRPr="00003DB3">
        <w:rPr>
          <w:lang w:val="fr-FR"/>
        </w:rPr>
        <w:t xml:space="preserve"> de Kinsky dans sa loge, puis seule, je repressois a sa porte. Elle devoit rentrer et ne rentra point. Lu dans Loskiel. Ce massacre affreux des Indiens convertis a Gnadenhutten sur le Muskingum</w:t>
      </w:r>
      <w:r w:rsidR="00FD554C" w:rsidRPr="00003DB3">
        <w:rPr>
          <w:lang w:val="fr-FR"/>
        </w:rPr>
        <w:t>,</w:t>
      </w:r>
      <w:r w:rsidR="00835EC0" w:rsidRPr="00003DB3">
        <w:rPr>
          <w:lang w:val="fr-FR"/>
        </w:rPr>
        <w:t xml:space="preserve"> les Américains massacrerent d</w:t>
      </w:r>
      <w:r w:rsidR="00FD554C" w:rsidRPr="00003DB3">
        <w:rPr>
          <w:lang w:val="fr-FR"/>
        </w:rPr>
        <w:t>e sang froid 96. personnes, tant</w:t>
      </w:r>
      <w:r w:rsidR="00835EC0" w:rsidRPr="00003DB3">
        <w:rPr>
          <w:lang w:val="fr-FR"/>
        </w:rPr>
        <w:t xml:space="preserve"> hommes que femmes en 1782.</w:t>
      </w:r>
    </w:p>
    <w:p w14:paraId="02B6597E" w14:textId="77777777" w:rsidR="00003DB3" w:rsidRDefault="00835EC0" w:rsidP="00003DB3">
      <w:pPr>
        <w:rPr>
          <w:lang w:val="fr-FR"/>
        </w:rPr>
      </w:pPr>
      <w:r w:rsidRPr="00003DB3">
        <w:rPr>
          <w:lang w:val="fr-FR"/>
        </w:rPr>
        <w:t>Le tems gris et froid.</w:t>
      </w:r>
    </w:p>
    <w:p w14:paraId="4C385A50" w14:textId="77777777" w:rsidR="00003DB3" w:rsidRDefault="005A2B93" w:rsidP="00003DB3">
      <w:pPr>
        <w:rPr>
          <w:lang w:val="fr-FR"/>
        </w:rPr>
      </w:pPr>
      <w:r w:rsidRPr="00003DB3">
        <w:rPr>
          <w:lang w:val="fr-FR"/>
        </w:rPr>
        <w:t xml:space="preserve">♀ </w:t>
      </w:r>
      <w:r w:rsidR="00835EC0" w:rsidRPr="00003DB3">
        <w:rPr>
          <w:lang w:val="fr-FR"/>
        </w:rPr>
        <w:t>10. Septembre. Le matin le jeune Damnitz demanda d'entrer au Protocolle de la Chambre des Comptes. M. d'Aichelburg me</w:t>
      </w:r>
      <w:r w:rsidR="002419AF" w:rsidRPr="00003DB3">
        <w:rPr>
          <w:lang w:val="fr-FR"/>
        </w:rPr>
        <w:t xml:space="preserve"> demande </w:t>
      </w:r>
      <w:r w:rsidR="00835EC0" w:rsidRPr="00003DB3">
        <w:rPr>
          <w:lang w:val="fr-FR"/>
        </w:rPr>
        <w:t xml:space="preserve">d'etre secretaire, comme me l'a demandé hier le jeune Braun. A pié chez le grand </w:t>
      </w:r>
      <w:r w:rsidR="0047429C" w:rsidRPr="00003DB3">
        <w:rPr>
          <w:lang w:val="fr-FR"/>
        </w:rPr>
        <w:t>C</w:t>
      </w:r>
      <w:r w:rsidR="00835EC0" w:rsidRPr="00003DB3">
        <w:rPr>
          <w:lang w:val="fr-FR"/>
        </w:rPr>
        <w:t>hambelan. Il alla demander les ordres de l'Archiduc Charles pour le voyage de Laxemburg de demain. Les deux ainés sont déja enrhumés de leur court trajet. Dela chez M</w:t>
      </w:r>
      <w:r w:rsidR="00D568FD" w:rsidRPr="00003DB3">
        <w:rPr>
          <w:lang w:val="fr-FR"/>
        </w:rPr>
        <w:t>e</w:t>
      </w:r>
      <w:r w:rsidR="002419AF" w:rsidRPr="00003DB3">
        <w:rPr>
          <w:lang w:val="fr-FR"/>
        </w:rPr>
        <w:t xml:space="preserve"> d'A.......[uersp</w:t>
      </w:r>
      <w:r w:rsidR="00835EC0" w:rsidRPr="00003DB3">
        <w:rPr>
          <w:lang w:val="fr-FR"/>
        </w:rPr>
        <w:t>er]g, j'y trouvois la Toni Paar. Baals chez moi, m</w:t>
      </w:r>
      <w:r w:rsidR="00FD554C" w:rsidRPr="00003DB3">
        <w:rPr>
          <w:lang w:val="fr-FR"/>
        </w:rPr>
        <w:t>e parla d'Aichelburg. Le grand C</w:t>
      </w:r>
      <w:r w:rsidR="00835EC0" w:rsidRPr="00003DB3">
        <w:rPr>
          <w:lang w:val="fr-FR"/>
        </w:rPr>
        <w:t>hambelan m'a preté de nouvelles brochures, l'une est infame, adressée a l'</w:t>
      </w:r>
      <w:r w:rsidR="00224B97" w:rsidRPr="00003DB3">
        <w:rPr>
          <w:lang w:val="fr-FR"/>
        </w:rPr>
        <w:t>A</w:t>
      </w:r>
      <w:r w:rsidR="00835EC0" w:rsidRPr="00003DB3">
        <w:rPr>
          <w:lang w:val="fr-FR"/>
        </w:rPr>
        <w:t>bbé Maury, qu'on nomme un des amans de la reine, un joli p.c. bordé d'un poil noir. Diné seul. Niedermayer, Commis a la Manufacture de porcelaine me porta un detail historique de cette fabrique depuis l'année 1718. tres curieux. Le B. Prandau vint me parler de la part du C</w:t>
      </w:r>
      <w:r w:rsidR="00D568FD" w:rsidRPr="00003DB3">
        <w:rPr>
          <w:lang w:val="fr-FR"/>
        </w:rPr>
        <w:t>te</w:t>
      </w:r>
      <w:r w:rsidR="00835EC0" w:rsidRPr="00003DB3">
        <w:rPr>
          <w:lang w:val="fr-FR"/>
        </w:rPr>
        <w:t xml:space="preserve"> Schallenberg au sujet de la querelle avec la Censure sur l'article de la gazette, qui </w:t>
      </w:r>
    </w:p>
    <w:p w14:paraId="1BBB91E3" w14:textId="09326493" w:rsidR="00835EC0" w:rsidRPr="00003DB3" w:rsidRDefault="00003DB3" w:rsidP="00003DB3">
      <w:pPr>
        <w:ind w:hanging="1418"/>
        <w:rPr>
          <w:bCs/>
          <w:lang w:val="fr-FR"/>
        </w:rPr>
      </w:pPr>
      <w:r w:rsidRPr="00003DB3">
        <w:rPr>
          <w:sz w:val="20"/>
          <w:lang w:val="fr-FR"/>
        </w:rPr>
        <w:br w:type="page"/>
      </w:r>
      <w:r w:rsidRPr="00003DB3">
        <w:rPr>
          <w:sz w:val="20"/>
          <w:lang w:val="fr-FR"/>
        </w:rPr>
        <w:lastRenderedPageBreak/>
        <w:t>[201v., 403.tif]</w:t>
      </w:r>
      <w:r w:rsidRPr="00003DB3">
        <w:rPr>
          <w:sz w:val="20"/>
          <w:lang w:val="fr-FR"/>
        </w:rPr>
        <w:tab/>
      </w:r>
      <w:r w:rsidR="00835EC0" w:rsidRPr="00003DB3">
        <w:rPr>
          <w:lang w:val="fr-FR"/>
        </w:rPr>
        <w:t>doit concerner l'heritier du M</w:t>
      </w:r>
      <w:r w:rsidR="00D568FD" w:rsidRPr="00003DB3">
        <w:rPr>
          <w:lang w:val="fr-FR"/>
        </w:rPr>
        <w:t>al</w:t>
      </w:r>
      <w:r w:rsidR="00835EC0" w:rsidRPr="00003DB3">
        <w:rPr>
          <w:lang w:val="fr-FR"/>
        </w:rPr>
        <w:t xml:space="preserve"> Laudohn. Puis il propose un certain Rausch pour faire des Extraits des archives des Etats et pour les ranger. Matthauer me parla de Rohm, </w:t>
      </w:r>
      <w:r w:rsidR="00835EC0" w:rsidRPr="00003DB3">
        <w:rPr>
          <w:bCs/>
          <w:lang w:val="fr-FR"/>
        </w:rPr>
        <w:t>de l'absence de Die</w:t>
      </w:r>
      <w:r w:rsidR="00A41A67" w:rsidRPr="00003DB3">
        <w:rPr>
          <w:bCs/>
          <w:lang w:val="fr-FR"/>
        </w:rPr>
        <w:t>wald</w:t>
      </w:r>
      <w:r w:rsidR="00835EC0" w:rsidRPr="00003DB3">
        <w:rPr>
          <w:lang w:val="fr-FR"/>
        </w:rPr>
        <w:t xml:space="preserve"> du voyage en Tyrol du C</w:t>
      </w:r>
      <w:r w:rsidR="00D568FD" w:rsidRPr="00003DB3">
        <w:rPr>
          <w:lang w:val="fr-FR"/>
        </w:rPr>
        <w:t>te</w:t>
      </w:r>
      <w:r w:rsidR="00835EC0" w:rsidRPr="00003DB3">
        <w:rPr>
          <w:lang w:val="fr-FR"/>
        </w:rPr>
        <w:t xml:space="preserve"> Wrbna. Le P</w:t>
      </w:r>
      <w:r w:rsidR="00D568FD" w:rsidRPr="00003DB3">
        <w:rPr>
          <w:lang w:val="fr-FR"/>
        </w:rPr>
        <w:t>ce</w:t>
      </w:r>
      <w:r w:rsidR="00835EC0" w:rsidRPr="00003DB3">
        <w:rPr>
          <w:lang w:val="fr-FR"/>
        </w:rPr>
        <w:t xml:space="preserve"> Lobkowitz vint prendre congé de moi. Le mariage dit-il, ne sera que </w:t>
      </w:r>
      <w:r w:rsidR="00835EC0" w:rsidRPr="00003DB3">
        <w:rPr>
          <w:bCs/>
          <w:lang w:val="fr-FR"/>
        </w:rPr>
        <w:t xml:space="preserve">Jeudi le </w:t>
      </w:r>
      <w:r w:rsidR="00712861" w:rsidRPr="00003DB3">
        <w:rPr>
          <w:bCs/>
          <w:lang w:val="fr-FR"/>
        </w:rPr>
        <w:t>1</w:t>
      </w:r>
      <w:r w:rsidR="00D2048C" w:rsidRPr="00003DB3">
        <w:rPr>
          <w:bCs/>
          <w:lang w:val="fr-FR"/>
        </w:rPr>
        <w:t>6,</w:t>
      </w:r>
      <w:r w:rsidR="00835EC0" w:rsidRPr="00003DB3">
        <w:rPr>
          <w:lang w:val="fr-FR"/>
        </w:rPr>
        <w:t xml:space="preserve"> l'entrée Lundi le 13. Travaillé sur la Silesie, la Haute Autriche. Le soir au Théatre. Trois Dames dans la loge, dont Mxxx ... la representation de </w:t>
      </w:r>
      <w:r w:rsidR="00BA2A6C" w:rsidRPr="00003DB3">
        <w:rPr>
          <w:lang w:val="fr-FR"/>
        </w:rPr>
        <w:t>Menschenhaß</w:t>
      </w:r>
      <w:r w:rsidR="00835EC0" w:rsidRPr="00003DB3">
        <w:rPr>
          <w:lang w:val="fr-FR"/>
        </w:rPr>
        <w:t xml:space="preserve"> und </w:t>
      </w:r>
      <w:r w:rsidR="00BA2A6C" w:rsidRPr="00003DB3">
        <w:rPr>
          <w:lang w:val="fr-FR"/>
        </w:rPr>
        <w:t xml:space="preserve">Reue </w:t>
      </w:r>
      <w:r w:rsidR="00835EC0" w:rsidRPr="00003DB3">
        <w:rPr>
          <w:lang w:val="fr-FR"/>
        </w:rPr>
        <w:t xml:space="preserve">fit l'effet d'un sermon, tant la Sano joua bien. Tout le monde pleuroit. Fini la soirée chez mon amie, elle xxx son bras, qui avoit meurtri, elle ouvrit xxx, me </w:t>
      </w:r>
      <w:r w:rsidR="0093719A" w:rsidRPr="00003DB3">
        <w:rPr>
          <w:lang w:val="fr-FR"/>
        </w:rPr>
        <w:t xml:space="preserve">donna trois </w:t>
      </w:r>
      <w:r w:rsidR="00835EC0" w:rsidRPr="00003DB3">
        <w:rPr>
          <w:lang w:val="fr-FR"/>
        </w:rPr>
        <w:t xml:space="preserve">de ses cheveux qu'elle roula elle même dans mon </w:t>
      </w:r>
      <w:r w:rsidR="0093719A" w:rsidRPr="00003DB3">
        <w:rPr>
          <w:lang w:val="fr-FR"/>
        </w:rPr>
        <w:t>A</w:t>
      </w:r>
      <w:r w:rsidR="00835EC0" w:rsidRPr="00003DB3">
        <w:rPr>
          <w:lang w:val="fr-FR"/>
        </w:rPr>
        <w:t xml:space="preserve">lmanach. J'y restois jusqu'a minuit. Elle me conta les billets que Sheldon lui a ecrit et qui ont affligé sa femme, le seul qu'elle lui repondit, </w:t>
      </w:r>
      <w:r w:rsidR="00835EC0" w:rsidRPr="00003DB3">
        <w:rPr>
          <w:bCs/>
          <w:lang w:val="fr-FR"/>
        </w:rPr>
        <w:t xml:space="preserve">fut </w:t>
      </w:r>
      <w:r w:rsidR="00AF471D" w:rsidRPr="00003DB3">
        <w:rPr>
          <w:bCs/>
          <w:lang w:val="fr-FR"/>
        </w:rPr>
        <w:t>&lt;</w:t>
      </w:r>
      <w:r w:rsidR="00811ECD" w:rsidRPr="00003DB3">
        <w:rPr>
          <w:bCs/>
          <w:lang w:val="fr-FR"/>
        </w:rPr>
        <w:t>…</w:t>
      </w:r>
      <w:r w:rsidR="00835EC0" w:rsidRPr="00003DB3">
        <w:rPr>
          <w:bCs/>
          <w:lang w:val="fr-FR"/>
        </w:rPr>
        <w:t xml:space="preserve"> </w:t>
      </w:r>
      <w:r w:rsidR="00AF471D" w:rsidRPr="00003DB3">
        <w:rPr>
          <w:bCs/>
          <w:lang w:val="fr-FR"/>
        </w:rPr>
        <w:t>&gt;</w:t>
      </w:r>
      <w:r w:rsidR="00835EC0" w:rsidRPr="00003DB3">
        <w:rPr>
          <w:bCs/>
          <w:lang w:val="fr-FR"/>
        </w:rPr>
        <w:t>.</w:t>
      </w:r>
    </w:p>
    <w:p w14:paraId="3DCBFF05" w14:textId="77777777" w:rsidR="00003DB3" w:rsidRDefault="00835EC0" w:rsidP="00003DB3">
      <w:pPr>
        <w:rPr>
          <w:lang w:val="fr-FR"/>
        </w:rPr>
      </w:pPr>
      <w:r w:rsidRPr="00003DB3">
        <w:rPr>
          <w:lang w:val="fr-FR"/>
        </w:rPr>
        <w:t>Le tems chaud et froid alternativ[emen]</w:t>
      </w:r>
      <w:r w:rsidR="00D568FD" w:rsidRPr="00003DB3">
        <w:rPr>
          <w:lang w:val="fr-FR"/>
        </w:rPr>
        <w:t>t</w:t>
      </w:r>
      <w:r w:rsidRPr="00003DB3">
        <w:rPr>
          <w:lang w:val="fr-FR"/>
        </w:rPr>
        <w:t>.</w:t>
      </w:r>
    </w:p>
    <w:p w14:paraId="52CDE6A3" w14:textId="77777777" w:rsidR="00003DB3" w:rsidRDefault="005A2B93" w:rsidP="00003DB3">
      <w:pPr>
        <w:rPr>
          <w:lang w:val="fr-FR"/>
        </w:rPr>
      </w:pPr>
      <w:r w:rsidRPr="00003DB3">
        <w:rPr>
          <w:rFonts w:ascii="Segoe UI Symbol" w:hAnsi="Segoe UI Symbol" w:cs="Segoe UI Symbol"/>
          <w:lang w:val="fr-FR"/>
        </w:rPr>
        <w:t>♄</w:t>
      </w:r>
      <w:r w:rsidRPr="00003DB3">
        <w:rPr>
          <w:lang w:val="fr-FR"/>
        </w:rPr>
        <w:t xml:space="preserve"> </w:t>
      </w:r>
      <w:r w:rsidR="00835EC0" w:rsidRPr="00003DB3">
        <w:rPr>
          <w:lang w:val="fr-FR"/>
        </w:rPr>
        <w:t>11. Septembre. Ecrit un j</w:t>
      </w:r>
      <w:r w:rsidR="0093719A" w:rsidRPr="00003DB3">
        <w:rPr>
          <w:lang w:val="fr-FR"/>
        </w:rPr>
        <w:t>oli billet sur l'evenement d'hi</w:t>
      </w:r>
      <w:r w:rsidR="00835EC0" w:rsidRPr="00003DB3">
        <w:rPr>
          <w:lang w:val="fr-FR"/>
        </w:rPr>
        <w:t>er, que je n'envoyois point. Le C</w:t>
      </w:r>
      <w:r w:rsidR="00D568FD" w:rsidRPr="00003DB3">
        <w:rPr>
          <w:lang w:val="fr-FR"/>
        </w:rPr>
        <w:t>te</w:t>
      </w:r>
      <w:r w:rsidR="00835EC0" w:rsidRPr="00003DB3">
        <w:rPr>
          <w:lang w:val="fr-FR"/>
        </w:rPr>
        <w:t xml:space="preserve"> Herberstein me porta son Extrait des papiers concernant le Seminaire general. M. Hahn me recommanda son beaufrere Schaefer du Protocolle, il est etonné de la maladresse de Kollowrath, qui a laissé examiner par </w:t>
      </w:r>
    </w:p>
    <w:p w14:paraId="21B4FF16" w14:textId="25C70B2E" w:rsidR="00003DB3" w:rsidRDefault="00003DB3" w:rsidP="00003DB3">
      <w:pPr>
        <w:ind w:hanging="1418"/>
        <w:rPr>
          <w:lang w:val="fr-FR"/>
        </w:rPr>
      </w:pPr>
      <w:r w:rsidRPr="00003DB3">
        <w:rPr>
          <w:sz w:val="20"/>
          <w:lang w:val="fr-FR"/>
        </w:rPr>
        <w:br w:type="page"/>
      </w:r>
      <w:r w:rsidRPr="00003DB3">
        <w:rPr>
          <w:sz w:val="20"/>
          <w:lang w:val="fr-FR"/>
        </w:rPr>
        <w:lastRenderedPageBreak/>
        <w:t>[202r., 404.tif]</w:t>
      </w:r>
      <w:r w:rsidRPr="00003DB3">
        <w:rPr>
          <w:sz w:val="20"/>
          <w:lang w:val="fr-FR"/>
        </w:rPr>
        <w:tab/>
      </w:r>
      <w:r w:rsidR="00835EC0" w:rsidRPr="00003DB3">
        <w:rPr>
          <w:lang w:val="fr-FR"/>
        </w:rPr>
        <w:t>Martini les sottises de Strasoldo. Schimmelfennig me porta son raport sur l'etat de la registrature. Apres 1</w:t>
      </w:r>
      <w:r w:rsidR="00D568FD" w:rsidRPr="00003DB3">
        <w:rPr>
          <w:lang w:val="fr-FR"/>
        </w:rPr>
        <w:t>h.</w:t>
      </w:r>
      <w:r w:rsidR="00835EC0" w:rsidRPr="00003DB3">
        <w:rPr>
          <w:lang w:val="fr-FR"/>
        </w:rPr>
        <w:t xml:space="preserve"> 1/4 j'allois a deux chevaux a Nusdorf a peine y avois-je monté a cheval, que le tems se mit a la pluye. Avec un vent et une pluye affreuse j'atteignis le Kahlenberg a 2</w:t>
      </w:r>
      <w:r w:rsidR="00D568FD" w:rsidRPr="00003DB3">
        <w:rPr>
          <w:lang w:val="fr-FR"/>
        </w:rPr>
        <w:t>h.</w:t>
      </w:r>
      <w:r w:rsidR="00835EC0" w:rsidRPr="00003DB3">
        <w:rPr>
          <w:lang w:val="fr-FR"/>
        </w:rPr>
        <w:t xml:space="preserve"> 1/2. J'y trouvois les Starhemberg, les Paar avec leurs enfans, M</w:t>
      </w:r>
      <w:r w:rsidR="00D568FD" w:rsidRPr="00003DB3">
        <w:rPr>
          <w:lang w:val="fr-FR"/>
        </w:rPr>
        <w:t>e</w:t>
      </w:r>
      <w:r w:rsidR="00835EC0" w:rsidRPr="00003DB3">
        <w:rPr>
          <w:lang w:val="fr-FR"/>
        </w:rPr>
        <w:t xml:space="preserve"> de Buquoy et M. de Sikingen. On dina sous la tente devant la maison du C</w:t>
      </w:r>
      <w:r w:rsidR="00D568FD" w:rsidRPr="00003DB3">
        <w:rPr>
          <w:lang w:val="fr-FR"/>
        </w:rPr>
        <w:t>te</w:t>
      </w:r>
      <w:r w:rsidR="00835EC0" w:rsidRPr="00003DB3">
        <w:rPr>
          <w:lang w:val="fr-FR"/>
        </w:rPr>
        <w:t xml:space="preserve"> Louis a 3</w:t>
      </w:r>
      <w:r w:rsidR="00D568FD" w:rsidRPr="00003DB3">
        <w:rPr>
          <w:lang w:val="fr-FR"/>
        </w:rPr>
        <w:t>h.</w:t>
      </w:r>
      <w:r w:rsidR="00835EC0" w:rsidRPr="00003DB3">
        <w:rPr>
          <w:lang w:val="fr-FR"/>
        </w:rPr>
        <w:t xml:space="preserve"> 1/2. Rosette dina avec nous, tout a fait mise en Dame avec les cheveux droits. Apresmidi par un tems affreux au coin de la cheminée du C</w:t>
      </w:r>
      <w:r w:rsidR="00D568FD" w:rsidRPr="00003DB3">
        <w:rPr>
          <w:lang w:val="fr-FR"/>
        </w:rPr>
        <w:t>te</w:t>
      </w:r>
      <w:r w:rsidR="00835EC0" w:rsidRPr="00003DB3">
        <w:rPr>
          <w:lang w:val="fr-FR"/>
        </w:rPr>
        <w:t xml:space="preserve"> Louis. Sa femme renouvella ses polissoneries et voulut m'habiller en femme, je jettois tout cet accoutrement, affermi par mille epingles. M</w:t>
      </w:r>
      <w:r w:rsidR="00D568FD" w:rsidRPr="00003DB3">
        <w:rPr>
          <w:lang w:val="fr-FR"/>
        </w:rPr>
        <w:t>e</w:t>
      </w:r>
      <w:r w:rsidR="00835EC0" w:rsidRPr="00003DB3">
        <w:rPr>
          <w:lang w:val="fr-FR"/>
        </w:rPr>
        <w:t xml:space="preserve"> Des Courieres me racommoda la queue et les boucles. Ensuite on surprit M</w:t>
      </w:r>
      <w:r w:rsidR="00D568FD" w:rsidRPr="00003DB3">
        <w:rPr>
          <w:lang w:val="fr-FR"/>
        </w:rPr>
        <w:t>e</w:t>
      </w:r>
      <w:r w:rsidR="00835EC0" w:rsidRPr="00003DB3">
        <w:rPr>
          <w:lang w:val="fr-FR"/>
        </w:rPr>
        <w:t xml:space="preserve"> de Buquoy par deux piéces de Théatre. L'une, un proverbe, l'autre de la composition du C</w:t>
      </w:r>
      <w:r w:rsidR="00D568FD" w:rsidRPr="00003DB3">
        <w:rPr>
          <w:lang w:val="fr-FR"/>
        </w:rPr>
        <w:t xml:space="preserve">te </w:t>
      </w:r>
      <w:r w:rsidR="00835EC0" w:rsidRPr="00003DB3">
        <w:rPr>
          <w:lang w:val="fr-FR"/>
        </w:rPr>
        <w:t>Louis. La suite du bon mênage, M. et M</w:t>
      </w:r>
      <w:r w:rsidR="00D568FD" w:rsidRPr="00003DB3">
        <w:rPr>
          <w:lang w:val="fr-FR"/>
        </w:rPr>
        <w:t>e</w:t>
      </w:r>
      <w:r w:rsidR="00835EC0" w:rsidRPr="00003DB3">
        <w:rPr>
          <w:lang w:val="fr-FR"/>
        </w:rPr>
        <w:t xml:space="preserve"> Lelio. Nysida la fille de Lubin et d'Argentine etoit Ernestine qui joua joliment. Langendon</w:t>
      </w:r>
      <w:r w:rsidR="002A453B" w:rsidRPr="00003DB3">
        <w:rPr>
          <w:lang w:val="fr-FR"/>
        </w:rPr>
        <w:t>[k]</w:t>
      </w:r>
      <w:r w:rsidR="00835EC0" w:rsidRPr="00003DB3">
        <w:rPr>
          <w:lang w:val="fr-FR"/>
        </w:rPr>
        <w:t xml:space="preserve"> M. Lelio, la Toni, M</w:t>
      </w:r>
      <w:r w:rsidR="00D568FD" w:rsidRPr="00003DB3">
        <w:rPr>
          <w:lang w:val="fr-FR"/>
        </w:rPr>
        <w:t>e</w:t>
      </w:r>
      <w:r w:rsidR="00835EC0" w:rsidRPr="00003DB3">
        <w:rPr>
          <w:lang w:val="fr-FR"/>
        </w:rPr>
        <w:t>, M. de Paar un peintre qui aporta le portrait de M</w:t>
      </w:r>
      <w:r w:rsidR="00D568FD" w:rsidRPr="00003DB3">
        <w:rPr>
          <w:lang w:val="fr-FR"/>
        </w:rPr>
        <w:t>e</w:t>
      </w:r>
      <w:r w:rsidR="00835EC0" w:rsidRPr="00003DB3">
        <w:rPr>
          <w:lang w:val="fr-FR"/>
        </w:rPr>
        <w:t xml:space="preserve"> de Buquoy a sa grande surprise, chacun lui chanta un joli co</w:t>
      </w:r>
      <w:r w:rsidR="0093719A" w:rsidRPr="00003DB3">
        <w:rPr>
          <w:lang w:val="fr-FR"/>
        </w:rPr>
        <w:t>u</w:t>
      </w:r>
      <w:r w:rsidR="00835EC0" w:rsidRPr="00003DB3">
        <w:rPr>
          <w:lang w:val="fr-FR"/>
        </w:rPr>
        <w:t xml:space="preserve">plet. Sikingen ensuite fit semblant de </w:t>
      </w:r>
    </w:p>
    <w:p w14:paraId="48D9CA06" w14:textId="2F8FAB6A" w:rsidR="00835EC0" w:rsidRPr="00003DB3" w:rsidRDefault="00003DB3" w:rsidP="00003DB3">
      <w:pPr>
        <w:ind w:hanging="1418"/>
        <w:rPr>
          <w:bCs/>
          <w:lang w:val="fr-FR"/>
        </w:rPr>
      </w:pPr>
      <w:r w:rsidRPr="00003DB3">
        <w:rPr>
          <w:sz w:val="20"/>
          <w:lang w:val="fr-FR"/>
        </w:rPr>
        <w:br w:type="page"/>
      </w:r>
      <w:r w:rsidRPr="00003DB3">
        <w:rPr>
          <w:sz w:val="20"/>
          <w:lang w:val="fr-FR"/>
        </w:rPr>
        <w:lastRenderedPageBreak/>
        <w:t>[202v., 405.tif]</w:t>
      </w:r>
      <w:r w:rsidRPr="00003DB3">
        <w:rPr>
          <w:sz w:val="20"/>
          <w:lang w:val="fr-FR"/>
        </w:rPr>
        <w:tab/>
      </w:r>
      <w:r w:rsidR="00835EC0" w:rsidRPr="00003DB3">
        <w:rPr>
          <w:lang w:val="fr-FR"/>
        </w:rPr>
        <w:t>griffonner quelquechose longuement, dont rien ne parut. On soupa dans le Cabinet Etrusque de la Comtesse. Ni portes, ni fenetres ne ferment plus dans tous ces bati</w:t>
      </w:r>
      <w:r w:rsidR="0093719A" w:rsidRPr="00003DB3">
        <w:rPr>
          <w:lang w:val="fr-FR"/>
        </w:rPr>
        <w:t>mens</w:t>
      </w:r>
      <w:r w:rsidR="00835EC0" w:rsidRPr="00003DB3">
        <w:rPr>
          <w:lang w:val="fr-FR"/>
        </w:rPr>
        <w:t xml:space="preserve">. La neige y entrera pendant l'hyver. Des fusées apres le souper. Je couchois moi a l'auberge, jadis couvent, dans une </w:t>
      </w:r>
      <w:r w:rsidR="00AF471D" w:rsidRPr="00003DB3">
        <w:rPr>
          <w:lang w:val="fr-FR"/>
        </w:rPr>
        <w:t xml:space="preserve">cella </w:t>
      </w:r>
      <w:r w:rsidR="00835EC0" w:rsidRPr="00003DB3">
        <w:rPr>
          <w:lang w:val="fr-FR"/>
        </w:rPr>
        <w:t xml:space="preserve">a </w:t>
      </w:r>
      <w:r w:rsidR="00AF471D" w:rsidRPr="00003DB3">
        <w:rPr>
          <w:lang w:val="fr-FR"/>
        </w:rPr>
        <w:t>parois</w:t>
      </w:r>
      <w:r w:rsidR="00835EC0" w:rsidRPr="00003DB3">
        <w:rPr>
          <w:lang w:val="fr-FR"/>
        </w:rPr>
        <w:t xml:space="preserve"> blancs ornée des portraits de toutes les filles, sur la porte etoit ecrit avec de la </w:t>
      </w:r>
      <w:r w:rsidR="0093719A" w:rsidRPr="00003DB3">
        <w:rPr>
          <w:lang w:val="fr-FR"/>
        </w:rPr>
        <w:t>C</w:t>
      </w:r>
      <w:r w:rsidR="00835EC0" w:rsidRPr="00003DB3">
        <w:rPr>
          <w:lang w:val="fr-FR"/>
        </w:rPr>
        <w:t xml:space="preserve">raye. </w:t>
      </w:r>
      <w:r w:rsidR="00835EC0" w:rsidRPr="00003DB3">
        <w:rPr>
          <w:bCs/>
          <w:lang w:val="fr-FR"/>
        </w:rPr>
        <w:t xml:space="preserve">Josephus III. </w:t>
      </w:r>
      <w:r w:rsidR="003A2396" w:rsidRPr="00003DB3">
        <w:rPr>
          <w:bCs/>
          <w:lang w:val="fr-FR"/>
        </w:rPr>
        <w:t>&lt;</w:t>
      </w:r>
      <w:r w:rsidR="00835EC0" w:rsidRPr="00003DB3">
        <w:rPr>
          <w:bCs/>
          <w:lang w:val="fr-FR"/>
        </w:rPr>
        <w:t>Mae</w:t>
      </w:r>
      <w:r w:rsidR="003A2396" w:rsidRPr="00003DB3">
        <w:rPr>
          <w:bCs/>
          <w:lang w:val="fr-FR"/>
        </w:rPr>
        <w:t>&gt;</w:t>
      </w:r>
      <w:r w:rsidR="00835EC0" w:rsidRPr="00003DB3">
        <w:rPr>
          <w:bCs/>
          <w:lang w:val="fr-FR"/>
        </w:rPr>
        <w:t>milnare</w:t>
      </w:r>
      <w:r w:rsidR="003A2396" w:rsidRPr="00003DB3">
        <w:rPr>
          <w:bCs/>
          <w:lang w:val="fr-FR"/>
        </w:rPr>
        <w:t>.</w:t>
      </w:r>
      <w:r w:rsidR="00835EC0" w:rsidRPr="00003DB3">
        <w:rPr>
          <w:bCs/>
          <w:lang w:val="fr-FR"/>
        </w:rPr>
        <w:t xml:space="preserve"> Törper.</w:t>
      </w:r>
    </w:p>
    <w:p w14:paraId="6628191A" w14:textId="77777777" w:rsidR="00835EC0" w:rsidRPr="00003DB3" w:rsidRDefault="00835EC0" w:rsidP="00003DB3">
      <w:pPr>
        <w:rPr>
          <w:lang w:val="fr-FR"/>
        </w:rPr>
      </w:pPr>
      <w:r w:rsidRPr="00003DB3">
        <w:rPr>
          <w:lang w:val="fr-FR"/>
        </w:rPr>
        <w:t>Le tems bien mauvais.</w:t>
      </w:r>
    </w:p>
    <w:p w14:paraId="2ACE08BF" w14:textId="77777777" w:rsidR="00003DB3" w:rsidRDefault="00835EC0" w:rsidP="00003DB3">
      <w:pPr>
        <w:rPr>
          <w:lang w:val="fr-FR"/>
        </w:rPr>
      </w:pPr>
      <w:r w:rsidRPr="00003DB3">
        <w:rPr>
          <w:lang w:val="fr-FR"/>
        </w:rPr>
        <w:t>Tems d'avril. Vent et pluye.</w:t>
      </w:r>
    </w:p>
    <w:p w14:paraId="4EB217CC" w14:textId="77777777" w:rsidR="00003DB3" w:rsidRDefault="00835EC0" w:rsidP="00003DB3">
      <w:pPr>
        <w:rPr>
          <w:lang w:val="fr-FR"/>
        </w:rPr>
      </w:pPr>
      <w:r w:rsidRPr="00003DB3">
        <w:rPr>
          <w:lang w:val="fr-FR"/>
        </w:rPr>
        <w:t>37</w:t>
      </w:r>
      <w:r w:rsidR="00D568FD" w:rsidRPr="00003DB3">
        <w:rPr>
          <w:lang w:val="fr-FR"/>
        </w:rPr>
        <w:t>me</w:t>
      </w:r>
      <w:r w:rsidRPr="00003DB3">
        <w:rPr>
          <w:lang w:val="fr-FR"/>
        </w:rPr>
        <w:t xml:space="preserve"> Semaine</w:t>
      </w:r>
    </w:p>
    <w:p w14:paraId="597A2C04" w14:textId="77777777" w:rsidR="00003DB3" w:rsidRDefault="005A2B93" w:rsidP="00003DB3">
      <w:pPr>
        <w:rPr>
          <w:lang w:val="fr-FR"/>
        </w:rPr>
      </w:pPr>
      <w:r w:rsidRPr="00003DB3">
        <w:rPr>
          <w:rFonts w:ascii="Segoe UI Symbol" w:hAnsi="Segoe UI Symbol" w:cs="Segoe UI Symbol"/>
          <w:lang w:val="fr-FR"/>
        </w:rPr>
        <w:t>☉</w:t>
      </w:r>
      <w:r w:rsidRPr="00003DB3">
        <w:rPr>
          <w:lang w:val="fr-FR"/>
        </w:rPr>
        <w:t xml:space="preserve"> </w:t>
      </w:r>
      <w:r w:rsidR="00835EC0" w:rsidRPr="00003DB3">
        <w:rPr>
          <w:lang w:val="fr-FR"/>
        </w:rPr>
        <w:t xml:space="preserve">15. de la Trinité. 12. Septembre. Le Prince de Ligne dort fort inquietement, pense etouffer la nuit quand il n'a pas pris </w:t>
      </w:r>
      <w:r w:rsidR="006B1386" w:rsidRPr="00003DB3">
        <w:rPr>
          <w:lang w:val="fr-FR"/>
        </w:rPr>
        <w:t xml:space="preserve">un verre </w:t>
      </w:r>
      <w:r w:rsidR="00835EC0" w:rsidRPr="00003DB3">
        <w:rPr>
          <w:lang w:val="fr-FR"/>
        </w:rPr>
        <w:t>d'eau le soir. A l'Assemblée Nationale un tapage horrible. Nul respect pour le President Dupont. Taisez Vous M. le President. Quelqu'un monte a la Tribune et parle, on lui crie Paix la! Vous mentez. Il n'y a que l'Abbé Maury qu'on ecoute avec plaisir. M. Lanjuinais vouloit suprimer l'Acadêmie des Sciences. Le jour m'eveilla apres 5</w:t>
      </w:r>
      <w:r w:rsidR="00D568FD" w:rsidRPr="00003DB3">
        <w:rPr>
          <w:lang w:val="fr-FR"/>
        </w:rPr>
        <w:t>h.</w:t>
      </w:r>
      <w:r w:rsidR="00835EC0" w:rsidRPr="00003DB3">
        <w:rPr>
          <w:lang w:val="fr-FR"/>
        </w:rPr>
        <w:t xml:space="preserve"> Je me levois a 6</w:t>
      </w:r>
      <w:r w:rsidR="00D568FD" w:rsidRPr="00003DB3">
        <w:rPr>
          <w:lang w:val="fr-FR"/>
        </w:rPr>
        <w:t>h.</w:t>
      </w:r>
      <w:r w:rsidR="00835EC0" w:rsidRPr="00003DB3">
        <w:rPr>
          <w:lang w:val="fr-FR"/>
        </w:rPr>
        <w:t xml:space="preserve"> admirois les rayons de soleil </w:t>
      </w:r>
    </w:p>
    <w:p w14:paraId="3985F31A" w14:textId="35CC7F06" w:rsidR="00003DB3" w:rsidRDefault="00003DB3" w:rsidP="00003DB3">
      <w:pPr>
        <w:ind w:hanging="1418"/>
        <w:rPr>
          <w:lang w:val="fr-FR"/>
        </w:rPr>
      </w:pPr>
      <w:r w:rsidRPr="00003DB3">
        <w:rPr>
          <w:sz w:val="20"/>
          <w:lang w:val="fr-FR"/>
        </w:rPr>
        <w:br w:type="page"/>
      </w:r>
      <w:r w:rsidRPr="00003DB3">
        <w:rPr>
          <w:sz w:val="20"/>
          <w:lang w:val="fr-FR"/>
        </w:rPr>
        <w:lastRenderedPageBreak/>
        <w:t>[203r., 406.tif]</w:t>
      </w:r>
      <w:r w:rsidRPr="00003DB3">
        <w:rPr>
          <w:sz w:val="20"/>
          <w:lang w:val="fr-FR"/>
        </w:rPr>
        <w:tab/>
      </w:r>
      <w:r w:rsidR="00835EC0" w:rsidRPr="00003DB3">
        <w:rPr>
          <w:lang w:val="fr-FR"/>
        </w:rPr>
        <w:t>levant qui doroient les clochers, qui feroient jetter des ombres longues aux forets. Puis vinrent des grains, de superbes arcs en ciel, appuyés sur la maison de Cobenzl. A 7</w:t>
      </w:r>
      <w:r w:rsidR="00D568FD" w:rsidRPr="00003DB3">
        <w:rPr>
          <w:lang w:val="fr-FR"/>
        </w:rPr>
        <w:t>h.</w:t>
      </w:r>
      <w:r w:rsidR="00835EC0" w:rsidRPr="00003DB3">
        <w:rPr>
          <w:lang w:val="fr-FR"/>
        </w:rPr>
        <w:t xml:space="preserve"> mon domestique partit a pié avec une femme qui portoit la valise. A 7</w:t>
      </w:r>
      <w:r w:rsidR="00D568FD" w:rsidRPr="00003DB3">
        <w:rPr>
          <w:lang w:val="fr-FR"/>
        </w:rPr>
        <w:t>h.</w:t>
      </w:r>
      <w:r w:rsidR="00835EC0" w:rsidRPr="00003DB3">
        <w:rPr>
          <w:lang w:val="fr-FR"/>
        </w:rPr>
        <w:t xml:space="preserve"> 1/2 je le suivis. A 8</w:t>
      </w:r>
      <w:r w:rsidR="00D568FD" w:rsidRPr="00003DB3">
        <w:rPr>
          <w:lang w:val="fr-FR"/>
        </w:rPr>
        <w:t>h.</w:t>
      </w:r>
      <w:r w:rsidR="00835EC0" w:rsidRPr="00003DB3">
        <w:rPr>
          <w:lang w:val="fr-FR"/>
        </w:rPr>
        <w:t xml:space="preserve"> 3/4 je fus </w:t>
      </w:r>
      <w:r w:rsidR="00B770F4" w:rsidRPr="00003DB3">
        <w:rPr>
          <w:lang w:val="fr-FR"/>
        </w:rPr>
        <w:t>de retour a Vienne, ayant eté au</w:t>
      </w:r>
      <w:r w:rsidR="00835EC0" w:rsidRPr="00003DB3">
        <w:rPr>
          <w:lang w:val="fr-FR"/>
        </w:rPr>
        <w:t xml:space="preserve"> pas jusqu'a Nusdorf. Le Prelat de Lilienfeld </w:t>
      </w:r>
      <w:r w:rsidR="004D6E15" w:rsidRPr="00003DB3">
        <w:rPr>
          <w:lang w:val="fr-FR"/>
        </w:rPr>
        <w:t>&lt;</w:t>
      </w:r>
      <w:r w:rsidR="002C523F" w:rsidRPr="00003DB3">
        <w:rPr>
          <w:lang w:val="fr-FR"/>
        </w:rPr>
        <w:t>Schwingen Schlegel</w:t>
      </w:r>
      <w:r w:rsidR="004D6E15" w:rsidRPr="00003DB3">
        <w:rPr>
          <w:lang w:val="fr-FR"/>
        </w:rPr>
        <w:t>&gt;</w:t>
      </w:r>
      <w:r w:rsidR="002C523F" w:rsidRPr="00003DB3">
        <w:rPr>
          <w:lang w:val="fr-FR"/>
        </w:rPr>
        <w:t xml:space="preserve"> </w:t>
      </w:r>
      <w:r w:rsidR="00835EC0" w:rsidRPr="00003DB3">
        <w:rPr>
          <w:lang w:val="fr-FR"/>
        </w:rPr>
        <w:t>vint me voir. Nouveau chemin de Holzmeister. Bongard demanda la place de Tschorn. Kremer vint prendre congé pour aller a Francfort. On dit qu'a Neustadt il y a eu grande confusion, point assez de lits ni de logement ni de cuisiniers. L'Infante ainée Therese a pris ses regles d'une force terrible ce qui arrête la Cour a Prugg. Elle est jolie, la seconde est maladive. A 1</w:t>
      </w:r>
      <w:r w:rsidR="00D568FD" w:rsidRPr="00003DB3">
        <w:rPr>
          <w:lang w:val="fr-FR"/>
        </w:rPr>
        <w:t>h.</w:t>
      </w:r>
      <w:r w:rsidR="00835EC0" w:rsidRPr="00003DB3">
        <w:rPr>
          <w:lang w:val="fr-FR"/>
        </w:rPr>
        <w:t xml:space="preserve"> j'allois voir M</w:t>
      </w:r>
      <w:r w:rsidR="00D568FD" w:rsidRPr="00003DB3">
        <w:rPr>
          <w:lang w:val="fr-FR"/>
        </w:rPr>
        <w:t>e</w:t>
      </w:r>
      <w:r w:rsidR="00835EC0" w:rsidRPr="00003DB3">
        <w:rPr>
          <w:lang w:val="fr-FR"/>
        </w:rPr>
        <w:t xml:space="preserve"> xxx elle m'arreta et me fit diner avec elle, elle etoit toute blanche, un grand bonnet sur la tête qui ne lui alloit pas bien. J'y restois jusqu'a 4</w:t>
      </w:r>
      <w:r w:rsidR="00D568FD" w:rsidRPr="00003DB3">
        <w:rPr>
          <w:lang w:val="fr-FR"/>
        </w:rPr>
        <w:t>h.</w:t>
      </w:r>
      <w:r w:rsidR="00835EC0" w:rsidRPr="00003DB3">
        <w:rPr>
          <w:lang w:val="fr-FR"/>
        </w:rPr>
        <w:t xml:space="preserve"> 1/2</w:t>
      </w:r>
      <w:r w:rsidR="004D6E15" w:rsidRPr="00003DB3">
        <w:rPr>
          <w:lang w:val="fr-FR"/>
        </w:rPr>
        <w:t>.</w:t>
      </w:r>
      <w:r w:rsidR="00835EC0" w:rsidRPr="00003DB3">
        <w:rPr>
          <w:lang w:val="fr-FR"/>
        </w:rPr>
        <w:t xml:space="preserve"> M</w:t>
      </w:r>
      <w:r w:rsidR="00D568FD" w:rsidRPr="00003DB3">
        <w:rPr>
          <w:lang w:val="fr-FR"/>
        </w:rPr>
        <w:t>rs</w:t>
      </w:r>
      <w:r w:rsidR="00835EC0" w:rsidRPr="00003DB3">
        <w:rPr>
          <w:lang w:val="fr-FR"/>
        </w:rPr>
        <w:t xml:space="preserve"> de Gleichen et de Kinigl vinrent me voir. M. de Bouillé a du aller avec 1500</w:t>
      </w:r>
      <w:r w:rsidR="00462558" w:rsidRPr="00003DB3">
        <w:rPr>
          <w:lang w:val="fr-FR"/>
        </w:rPr>
        <w:t>0</w:t>
      </w:r>
      <w:r w:rsidR="00835EC0" w:rsidRPr="00003DB3">
        <w:rPr>
          <w:lang w:val="fr-FR"/>
        </w:rPr>
        <w:t>. hommes de Metz a Nancy appaiser l'emeute de la troupe. A la porte du Marquis et de la Marquise de Circello. Chez la P</w:t>
      </w:r>
      <w:r w:rsidR="00D568FD" w:rsidRPr="00003DB3">
        <w:rPr>
          <w:lang w:val="fr-FR"/>
        </w:rPr>
        <w:t>esse</w:t>
      </w:r>
      <w:r w:rsidR="00835EC0" w:rsidRPr="00003DB3">
        <w:rPr>
          <w:lang w:val="fr-FR"/>
        </w:rPr>
        <w:t xml:space="preserve"> Schwarzenberg. Le Cardinal y etoit parlant de la mitre de l'année 1474. </w:t>
      </w:r>
    </w:p>
    <w:p w14:paraId="4FB4DC8B" w14:textId="6FD99FC4" w:rsidR="00835EC0" w:rsidRPr="00003DB3" w:rsidRDefault="00003DB3" w:rsidP="00003DB3">
      <w:pPr>
        <w:ind w:hanging="1418"/>
        <w:rPr>
          <w:lang w:val="fr-FR"/>
        </w:rPr>
      </w:pPr>
      <w:r w:rsidRPr="00003DB3">
        <w:rPr>
          <w:sz w:val="20"/>
          <w:lang w:val="fr-FR"/>
        </w:rPr>
        <w:br w:type="page"/>
      </w:r>
      <w:r w:rsidRPr="00003DB3">
        <w:rPr>
          <w:sz w:val="20"/>
          <w:lang w:val="fr-FR"/>
        </w:rPr>
        <w:lastRenderedPageBreak/>
        <w:t>[203v., 407.tif]</w:t>
      </w:r>
      <w:r w:rsidRPr="00003DB3">
        <w:rPr>
          <w:sz w:val="20"/>
          <w:lang w:val="fr-FR"/>
        </w:rPr>
        <w:tab/>
      </w:r>
      <w:r w:rsidR="00835EC0" w:rsidRPr="00003DB3">
        <w:rPr>
          <w:lang w:val="fr-FR"/>
        </w:rPr>
        <w:t>qu'il aura pour la benediction, il dit que la cause du retard est</w:t>
      </w:r>
      <w:r w:rsidR="00D73DCB" w:rsidRPr="00003DB3">
        <w:rPr>
          <w:lang w:val="fr-FR"/>
        </w:rPr>
        <w:t xml:space="preserve"> </w:t>
      </w:r>
      <w:r w:rsidR="004D6E15" w:rsidRPr="00003DB3">
        <w:rPr>
          <w:lang w:val="fr-FR"/>
        </w:rPr>
        <w:t>was</w:t>
      </w:r>
      <w:r w:rsidR="00D73DCB" w:rsidRPr="00003DB3">
        <w:rPr>
          <w:lang w:val="fr-FR"/>
        </w:rPr>
        <w:t xml:space="preserve"> </w:t>
      </w:r>
      <w:r w:rsidR="00EB5C73" w:rsidRPr="00003DB3">
        <w:rPr>
          <w:lang w:val="fr-FR"/>
        </w:rPr>
        <w:t xml:space="preserve">schmuziges von euch Weibern. </w:t>
      </w:r>
      <w:r w:rsidR="00835EC0" w:rsidRPr="00003DB3">
        <w:rPr>
          <w:lang w:val="fr-FR"/>
        </w:rPr>
        <w:t>Martini a donné l'absolution au P</w:t>
      </w:r>
      <w:r w:rsidR="00D568FD" w:rsidRPr="00003DB3">
        <w:rPr>
          <w:lang w:val="fr-FR"/>
        </w:rPr>
        <w:t>ce</w:t>
      </w:r>
      <w:r w:rsidR="00835EC0" w:rsidRPr="00003DB3">
        <w:rPr>
          <w:lang w:val="fr-FR"/>
        </w:rPr>
        <w:t xml:space="preserve"> Schw.[arzenberg] sur les imputations qu'on lui avoit faites. Le P</w:t>
      </w:r>
      <w:r w:rsidR="00D568FD" w:rsidRPr="00003DB3">
        <w:rPr>
          <w:lang w:val="fr-FR"/>
        </w:rPr>
        <w:t>ce</w:t>
      </w:r>
      <w:r w:rsidR="00835EC0" w:rsidRPr="00003DB3">
        <w:rPr>
          <w:lang w:val="fr-FR"/>
        </w:rPr>
        <w:t xml:space="preserve"> Colloredo les avoit noirci aupres d</w:t>
      </w:r>
      <w:r w:rsidR="00462558" w:rsidRPr="00003DB3">
        <w:rPr>
          <w:lang w:val="fr-FR"/>
        </w:rPr>
        <w:t>u</w:t>
      </w:r>
      <w:r w:rsidR="00835EC0" w:rsidRPr="00003DB3">
        <w:rPr>
          <w:lang w:val="fr-FR"/>
        </w:rPr>
        <w:t xml:space="preserve"> roi, fesant l'eloge de son âme de Koll.[owrath]</w:t>
      </w:r>
      <w:r w:rsidR="00C772A2" w:rsidRPr="00003DB3">
        <w:rPr>
          <w:lang w:val="fr-FR"/>
        </w:rPr>
        <w:t>.</w:t>
      </w:r>
      <w:r w:rsidR="00835EC0" w:rsidRPr="00003DB3">
        <w:rPr>
          <w:lang w:val="fr-FR"/>
        </w:rPr>
        <w:t xml:space="preserve"> Chez la P</w:t>
      </w:r>
      <w:r w:rsidR="00D568FD" w:rsidRPr="00003DB3">
        <w:rPr>
          <w:lang w:val="fr-FR"/>
        </w:rPr>
        <w:t>esse</w:t>
      </w:r>
      <w:r w:rsidR="00835EC0" w:rsidRPr="00003DB3">
        <w:rPr>
          <w:lang w:val="fr-FR"/>
        </w:rPr>
        <w:t xml:space="preserve"> Starhemberg. Il y avoient M</w:t>
      </w:r>
      <w:r w:rsidR="00D568FD" w:rsidRPr="00003DB3">
        <w:rPr>
          <w:lang w:val="fr-FR"/>
        </w:rPr>
        <w:t>e</w:t>
      </w:r>
      <w:r w:rsidR="00835EC0" w:rsidRPr="00003DB3">
        <w:rPr>
          <w:lang w:val="fr-FR"/>
        </w:rPr>
        <w:t xml:space="preserve"> de Wallenstein Dux. Chez le P</w:t>
      </w:r>
      <w:r w:rsidR="00D568FD" w:rsidRPr="00003DB3">
        <w:rPr>
          <w:lang w:val="fr-FR"/>
        </w:rPr>
        <w:t>ce</w:t>
      </w:r>
      <w:r w:rsidR="00835EC0" w:rsidRPr="00003DB3">
        <w:rPr>
          <w:lang w:val="fr-FR"/>
        </w:rPr>
        <w:t xml:space="preserve"> Galizin du chaud et de l'ennui. Le vieux Neipperg.</w:t>
      </w:r>
    </w:p>
    <w:p w14:paraId="48AF6977" w14:textId="77777777" w:rsidR="00003DB3" w:rsidRDefault="00835EC0" w:rsidP="00003DB3">
      <w:pPr>
        <w:rPr>
          <w:lang w:val="fr-FR"/>
        </w:rPr>
      </w:pPr>
      <w:r w:rsidRPr="00003DB3">
        <w:rPr>
          <w:lang w:val="fr-FR"/>
        </w:rPr>
        <w:t>Souvent des grains de pluye le matin. Puis assez beau.</w:t>
      </w:r>
    </w:p>
    <w:p w14:paraId="6EBDAD91" w14:textId="77777777" w:rsidR="00003DB3" w:rsidRDefault="005A2B93" w:rsidP="00003DB3">
      <w:pPr>
        <w:rPr>
          <w:lang w:val="fr-FR"/>
        </w:rPr>
      </w:pPr>
      <w:r w:rsidRPr="00003DB3">
        <w:rPr>
          <w:rFonts w:ascii="Segoe UI Symbol" w:hAnsi="Segoe UI Symbol" w:cs="Segoe UI Symbol"/>
          <w:lang w:val="fr-FR"/>
        </w:rPr>
        <w:t>☽</w:t>
      </w:r>
      <w:r w:rsidRPr="00003DB3">
        <w:rPr>
          <w:lang w:val="fr-FR"/>
        </w:rPr>
        <w:t xml:space="preserve"> </w:t>
      </w:r>
      <w:r w:rsidR="00835EC0" w:rsidRPr="00003DB3">
        <w:rPr>
          <w:lang w:val="fr-FR"/>
        </w:rPr>
        <w:t>13. Septembre. Kubowsky me pria de le placer au protocolle. A 10</w:t>
      </w:r>
      <w:r w:rsidR="00D568FD" w:rsidRPr="00003DB3">
        <w:rPr>
          <w:lang w:val="fr-FR"/>
        </w:rPr>
        <w:t>h.</w:t>
      </w:r>
      <w:r w:rsidR="00C772A2" w:rsidRPr="00003DB3">
        <w:rPr>
          <w:lang w:val="fr-FR"/>
        </w:rPr>
        <w:t xml:space="preserve"> chez le grand C</w:t>
      </w:r>
      <w:r w:rsidR="00835EC0" w:rsidRPr="00003DB3">
        <w:rPr>
          <w:lang w:val="fr-FR"/>
        </w:rPr>
        <w:t>hambelan. Il est enrhumé. Il craint une nouvelle guerre, le roi de Prusse, dit-il, veut l</w:t>
      </w:r>
      <w:r w:rsidR="00895D5E" w:rsidRPr="00003DB3">
        <w:rPr>
          <w:lang w:val="fr-FR"/>
        </w:rPr>
        <w:t>a</w:t>
      </w:r>
      <w:r w:rsidR="00835EC0" w:rsidRPr="00003DB3">
        <w:rPr>
          <w:lang w:val="fr-FR"/>
        </w:rPr>
        <w:t xml:space="preserve"> declarer a la Russie, et alors il faudra que nous assistions notre alliée. Notre roi projette un nouveau voyage, d'accompagner le roi de Naples a Florence, d'y installer son fils l'Archiduc Ferdinand, de retourner par Milan, par consequent de ne compter pour rien cette partie principale de sa monarchie</w:t>
      </w:r>
      <w:r w:rsidR="00895D5E" w:rsidRPr="00003DB3">
        <w:rPr>
          <w:lang w:val="fr-FR"/>
        </w:rPr>
        <w:t>. Strasoldo vint et je m'en allai</w:t>
      </w:r>
      <w:r w:rsidR="00835EC0" w:rsidRPr="00003DB3">
        <w:rPr>
          <w:lang w:val="fr-FR"/>
        </w:rPr>
        <w:t>. Parlé a Schimmelfennig sur la maniére de remplacer Tschorn. Le P</w:t>
      </w:r>
      <w:r w:rsidR="00D568FD" w:rsidRPr="00003DB3">
        <w:rPr>
          <w:lang w:val="fr-FR"/>
        </w:rPr>
        <w:t>ce</w:t>
      </w:r>
      <w:r w:rsidR="00835EC0" w:rsidRPr="00003DB3">
        <w:rPr>
          <w:lang w:val="fr-FR"/>
        </w:rPr>
        <w:t xml:space="preserve"> Lobkowitz, sa fille M</w:t>
      </w:r>
      <w:r w:rsidR="00D568FD" w:rsidRPr="00003DB3">
        <w:rPr>
          <w:lang w:val="fr-FR"/>
        </w:rPr>
        <w:t>e</w:t>
      </w:r>
      <w:r w:rsidR="00835EC0" w:rsidRPr="00003DB3">
        <w:rPr>
          <w:lang w:val="fr-FR"/>
        </w:rPr>
        <w:t xml:space="preserve"> </w:t>
      </w:r>
      <w:r w:rsidR="00D73DCB" w:rsidRPr="00003DB3">
        <w:rPr>
          <w:lang w:val="fr-FR"/>
        </w:rPr>
        <w:t>d’</w:t>
      </w:r>
      <w:r w:rsidR="00835EC0" w:rsidRPr="00003DB3">
        <w:rPr>
          <w:lang w:val="fr-FR"/>
        </w:rPr>
        <w:t>Auersberg</w:t>
      </w:r>
      <w:r w:rsidR="00D73DCB" w:rsidRPr="00003DB3">
        <w:rPr>
          <w:strike/>
          <w:lang w:val="fr-FR"/>
        </w:rPr>
        <w:t>g</w:t>
      </w:r>
      <w:r w:rsidR="00835EC0" w:rsidRPr="00003DB3">
        <w:rPr>
          <w:lang w:val="fr-FR"/>
        </w:rPr>
        <w:t xml:space="preserve"> et le C</w:t>
      </w:r>
      <w:r w:rsidR="00D568FD" w:rsidRPr="00003DB3">
        <w:rPr>
          <w:lang w:val="fr-FR"/>
        </w:rPr>
        <w:t>te</w:t>
      </w:r>
      <w:r w:rsidR="00835EC0" w:rsidRPr="00003DB3">
        <w:rPr>
          <w:lang w:val="fr-FR"/>
        </w:rPr>
        <w:t xml:space="preserve"> Furstenberg dinerent chez moi. Apresmidi vinrent le jeune Dietrichstein pour parler </w:t>
      </w:r>
    </w:p>
    <w:p w14:paraId="4FC2D0BA" w14:textId="5CF939D0" w:rsidR="00835EC0" w:rsidRPr="00003DB3" w:rsidRDefault="00003DB3" w:rsidP="00003DB3">
      <w:pPr>
        <w:ind w:hanging="1418"/>
        <w:rPr>
          <w:lang w:val="fr-FR"/>
        </w:rPr>
      </w:pPr>
      <w:r w:rsidRPr="00003DB3">
        <w:rPr>
          <w:sz w:val="20"/>
          <w:lang w:val="fr-FR"/>
        </w:rPr>
        <w:br w:type="page"/>
      </w:r>
      <w:r w:rsidRPr="00003DB3">
        <w:rPr>
          <w:sz w:val="20"/>
          <w:lang w:val="fr-FR"/>
        </w:rPr>
        <w:lastRenderedPageBreak/>
        <w:t>[204r., 408.tif]</w:t>
      </w:r>
      <w:r w:rsidRPr="00003DB3">
        <w:rPr>
          <w:sz w:val="20"/>
          <w:lang w:val="fr-FR"/>
        </w:rPr>
        <w:tab/>
      </w:r>
      <w:r w:rsidR="00835EC0" w:rsidRPr="00003DB3">
        <w:rPr>
          <w:lang w:val="fr-FR"/>
        </w:rPr>
        <w:t>au P</w:t>
      </w:r>
      <w:r w:rsidR="00D568FD" w:rsidRPr="00003DB3">
        <w:rPr>
          <w:lang w:val="fr-FR"/>
        </w:rPr>
        <w:t>ce</w:t>
      </w:r>
      <w:r w:rsidR="000C5197" w:rsidRPr="00003DB3">
        <w:rPr>
          <w:lang w:val="fr-FR"/>
        </w:rPr>
        <w:t xml:space="preserve"> Lobk.[owitz]</w:t>
      </w:r>
      <w:r w:rsidR="00C772A2" w:rsidRPr="00003DB3">
        <w:rPr>
          <w:lang w:val="fr-FR"/>
        </w:rPr>
        <w:t>.</w:t>
      </w:r>
      <w:r w:rsidR="00835EC0" w:rsidRPr="00003DB3">
        <w:rPr>
          <w:lang w:val="fr-FR"/>
        </w:rPr>
        <w:t xml:space="preserve"> Joseph Telleki qui me parla des points concernant les protestans qu'ils vouloient avoir inseré dans le diplome et M. de Weidmannsdorf. Il paroit que ces protestans n'obtiendront rien. La Cour doit arriver a Laxenburg le 15. ou le 16.</w:t>
      </w:r>
      <w:r w:rsidR="004222DC" w:rsidRPr="00003DB3">
        <w:rPr>
          <w:lang w:val="fr-FR"/>
        </w:rPr>
        <w:t xml:space="preserve"> le 17. l'e</w:t>
      </w:r>
      <w:r w:rsidR="00835EC0" w:rsidRPr="00003DB3">
        <w:rPr>
          <w:lang w:val="fr-FR"/>
        </w:rPr>
        <w:t>ntrée. le 18. l'audience, le 20. les nôces, le 25. le depart pour Francfort. Moravie et Carniol. Au Théatre. La Pastorella nobile. Un instant dans la loge de Kinsky, M</w:t>
      </w:r>
      <w:r w:rsidR="00D568FD" w:rsidRPr="00003DB3">
        <w:rPr>
          <w:lang w:val="fr-FR"/>
        </w:rPr>
        <w:t>e</w:t>
      </w:r>
      <w:r w:rsidR="00835EC0" w:rsidRPr="00003DB3">
        <w:rPr>
          <w:lang w:val="fr-FR"/>
        </w:rPr>
        <w:t xml:space="preserve"> incommodée. M</w:t>
      </w:r>
      <w:r w:rsidR="00D568FD" w:rsidRPr="00003DB3">
        <w:rPr>
          <w:lang w:val="fr-FR"/>
        </w:rPr>
        <w:t>e</w:t>
      </w:r>
      <w:r w:rsidR="00835EC0" w:rsidRPr="00003DB3">
        <w:rPr>
          <w:lang w:val="fr-FR"/>
        </w:rPr>
        <w:t xml:space="preserve"> de Degenfeld dit qu'il avoit eté mention de moi chez la P</w:t>
      </w:r>
      <w:r w:rsidR="00D568FD" w:rsidRPr="00003DB3">
        <w:rPr>
          <w:lang w:val="fr-FR"/>
        </w:rPr>
        <w:t>esse</w:t>
      </w:r>
      <w:r w:rsidR="00835EC0" w:rsidRPr="00003DB3">
        <w:rPr>
          <w:lang w:val="fr-FR"/>
        </w:rPr>
        <w:t xml:space="preserve"> </w:t>
      </w:r>
      <w:r w:rsidR="00D568FD" w:rsidRPr="00003DB3">
        <w:rPr>
          <w:lang w:val="fr-FR"/>
        </w:rPr>
        <w:t>S</w:t>
      </w:r>
      <w:r w:rsidR="00835EC0" w:rsidRPr="00003DB3">
        <w:rPr>
          <w:lang w:val="fr-FR"/>
        </w:rPr>
        <w:t>tarh.[emberg] que M</w:t>
      </w:r>
      <w:r w:rsidR="00D568FD" w:rsidRPr="00003DB3">
        <w:rPr>
          <w:lang w:val="fr-FR"/>
        </w:rPr>
        <w:t>e</w:t>
      </w:r>
      <w:r w:rsidR="00835EC0" w:rsidRPr="00003DB3">
        <w:rPr>
          <w:lang w:val="fr-FR"/>
        </w:rPr>
        <w:t xml:space="preserve"> de B.</w:t>
      </w:r>
      <w:r w:rsidR="004222DC" w:rsidRPr="00003DB3">
        <w:rPr>
          <w:lang w:val="fr-FR"/>
        </w:rPr>
        <w:t xml:space="preserve">[uquoy] </w:t>
      </w:r>
      <w:r w:rsidR="00835EC0" w:rsidRPr="00003DB3">
        <w:rPr>
          <w:lang w:val="fr-FR"/>
        </w:rPr>
        <w:t xml:space="preserve">en avoit parlé au sujet de la montagne, je soupçonnois que ce fut pour se moquer de moi et </w:t>
      </w:r>
      <w:r w:rsidR="004222DC" w:rsidRPr="00003DB3">
        <w:rPr>
          <w:lang w:val="fr-FR"/>
        </w:rPr>
        <w:t>cela m'affligea. Chez le grand C</w:t>
      </w:r>
      <w:r w:rsidR="00835EC0" w:rsidRPr="00003DB3">
        <w:rPr>
          <w:lang w:val="fr-FR"/>
        </w:rPr>
        <w:t>hambelan. J'y vis la P</w:t>
      </w:r>
      <w:r w:rsidR="00D568FD" w:rsidRPr="00003DB3">
        <w:rPr>
          <w:lang w:val="fr-FR"/>
        </w:rPr>
        <w:t>esse</w:t>
      </w:r>
      <w:r w:rsidR="00835EC0" w:rsidRPr="00003DB3">
        <w:rPr>
          <w:lang w:val="fr-FR"/>
        </w:rPr>
        <w:t xml:space="preserve"> </w:t>
      </w:r>
      <w:r w:rsidR="00D568FD" w:rsidRPr="00003DB3">
        <w:rPr>
          <w:lang w:val="fr-FR"/>
        </w:rPr>
        <w:t>C</w:t>
      </w:r>
      <w:r w:rsidR="00835EC0" w:rsidRPr="00003DB3">
        <w:rPr>
          <w:lang w:val="fr-FR"/>
        </w:rPr>
        <w:t>harles, a laquelle je trouvois tres bon visage, quand la P</w:t>
      </w:r>
      <w:r w:rsidR="00D568FD" w:rsidRPr="00003DB3">
        <w:rPr>
          <w:lang w:val="fr-FR"/>
        </w:rPr>
        <w:t>esse</w:t>
      </w:r>
      <w:r w:rsidR="00835EC0" w:rsidRPr="00003DB3">
        <w:rPr>
          <w:lang w:val="fr-FR"/>
        </w:rPr>
        <w:t xml:space="preserve"> Françoise arriva, je partis. Le C</w:t>
      </w:r>
      <w:r w:rsidR="00D568FD" w:rsidRPr="00003DB3">
        <w:rPr>
          <w:lang w:val="fr-FR"/>
        </w:rPr>
        <w:t>te</w:t>
      </w:r>
      <w:r w:rsidR="00835EC0" w:rsidRPr="00003DB3">
        <w:rPr>
          <w:lang w:val="fr-FR"/>
        </w:rPr>
        <w:t xml:space="preserve"> Ros.[e</w:t>
      </w:r>
      <w:r w:rsidR="000C5197" w:rsidRPr="00003DB3">
        <w:rPr>
          <w:lang w:val="fr-FR"/>
        </w:rPr>
        <w:t>nberg] voudroit que les noces fu</w:t>
      </w:r>
      <w:r w:rsidR="00835EC0" w:rsidRPr="00003DB3">
        <w:rPr>
          <w:lang w:val="fr-FR"/>
        </w:rPr>
        <w:t xml:space="preserve">ssent Dimanche. </w:t>
      </w:r>
      <w:r w:rsidR="000C5197" w:rsidRPr="00003DB3">
        <w:rPr>
          <w:lang w:val="fr-FR"/>
        </w:rPr>
        <w:t>I</w:t>
      </w:r>
      <w:r w:rsidR="00835EC0" w:rsidRPr="00003DB3">
        <w:rPr>
          <w:lang w:val="fr-FR"/>
        </w:rPr>
        <w:t>l observe que la Princesse de Saxe est ici sans voir son pere. Chez le P</w:t>
      </w:r>
      <w:r w:rsidR="00D568FD" w:rsidRPr="00003DB3">
        <w:rPr>
          <w:lang w:val="fr-FR"/>
        </w:rPr>
        <w:t>ce</w:t>
      </w:r>
      <w:r w:rsidR="00835EC0" w:rsidRPr="00003DB3">
        <w:rPr>
          <w:lang w:val="fr-FR"/>
        </w:rPr>
        <w:t xml:space="preserve"> Kaunitz. Durazzo me plaisanta sur ma jeunesse, ce qui encore me choqua.</w:t>
      </w:r>
    </w:p>
    <w:p w14:paraId="2C3EF9CC" w14:textId="77777777" w:rsidR="00003DB3" w:rsidRDefault="00835EC0" w:rsidP="00003DB3">
      <w:pPr>
        <w:rPr>
          <w:lang w:val="fr-FR"/>
        </w:rPr>
      </w:pPr>
      <w:r w:rsidRPr="00003DB3">
        <w:rPr>
          <w:lang w:val="fr-FR"/>
        </w:rPr>
        <w:t>Belle journée.</w:t>
      </w:r>
    </w:p>
    <w:p w14:paraId="6D95A228" w14:textId="77777777" w:rsidR="00003DB3" w:rsidRDefault="005A2B93" w:rsidP="00003DB3">
      <w:pPr>
        <w:rPr>
          <w:lang w:val="fr-FR"/>
        </w:rPr>
      </w:pPr>
      <w:r w:rsidRPr="00003DB3">
        <w:rPr>
          <w:lang w:val="fr-FR"/>
        </w:rPr>
        <w:t xml:space="preserve">♂ </w:t>
      </w:r>
      <w:r w:rsidR="00835EC0" w:rsidRPr="00003DB3">
        <w:rPr>
          <w:lang w:val="fr-FR"/>
        </w:rPr>
        <w:t xml:space="preserve">14. Septembre. Ecrit l'explication des armoiries dans mon ouvrage genéalogique. Hirt demanda a avancer. L'Abbé Walcher me porta l'estampe des ouvrages du </w:t>
      </w:r>
      <w:r w:rsidR="000C5197" w:rsidRPr="00003DB3">
        <w:rPr>
          <w:lang w:val="fr-FR"/>
        </w:rPr>
        <w:t>Strudel</w:t>
      </w:r>
      <w:r w:rsidR="00835EC0" w:rsidRPr="00003DB3">
        <w:rPr>
          <w:lang w:val="fr-FR"/>
        </w:rPr>
        <w:t>. Le C</w:t>
      </w:r>
      <w:r w:rsidR="00D568FD" w:rsidRPr="00003DB3">
        <w:rPr>
          <w:lang w:val="fr-FR"/>
        </w:rPr>
        <w:t>te</w:t>
      </w:r>
      <w:r w:rsidR="00835EC0" w:rsidRPr="00003DB3">
        <w:rPr>
          <w:lang w:val="fr-FR"/>
        </w:rPr>
        <w:t xml:space="preserve"> Fugger, qui part ce soir pour Constance, vint prendre congé de moi. Je fus a sa porte et a celle du P</w:t>
      </w:r>
      <w:r w:rsidR="00D568FD" w:rsidRPr="00003DB3">
        <w:rPr>
          <w:lang w:val="fr-FR"/>
        </w:rPr>
        <w:t>ce</w:t>
      </w:r>
      <w:r w:rsidR="00835EC0" w:rsidRPr="00003DB3">
        <w:rPr>
          <w:lang w:val="fr-FR"/>
        </w:rPr>
        <w:t xml:space="preserve"> Lobkowitz. Le B. Weidmannsdorf vint </w:t>
      </w:r>
    </w:p>
    <w:p w14:paraId="74117CE9" w14:textId="0A63DE88" w:rsidR="00835EC0" w:rsidRPr="00003DB3" w:rsidRDefault="00003DB3" w:rsidP="00003DB3">
      <w:pPr>
        <w:ind w:hanging="1418"/>
        <w:rPr>
          <w:lang w:val="fr-FR"/>
        </w:rPr>
      </w:pPr>
      <w:r w:rsidRPr="00003DB3">
        <w:rPr>
          <w:sz w:val="20"/>
          <w:lang w:val="fr-FR"/>
        </w:rPr>
        <w:br w:type="page"/>
      </w:r>
      <w:r w:rsidRPr="00003DB3">
        <w:rPr>
          <w:sz w:val="20"/>
          <w:lang w:val="fr-FR"/>
        </w:rPr>
        <w:lastRenderedPageBreak/>
        <w:t>[204v., 409.tif]</w:t>
      </w:r>
      <w:r w:rsidRPr="00003DB3">
        <w:rPr>
          <w:sz w:val="20"/>
          <w:lang w:val="fr-FR"/>
        </w:rPr>
        <w:tab/>
      </w:r>
      <w:r w:rsidR="00835EC0" w:rsidRPr="00003DB3">
        <w:rPr>
          <w:lang w:val="fr-FR"/>
        </w:rPr>
        <w:t xml:space="preserve">me parler au sujet d'Aichelburg, et des sottes pretentions des trois provinces de l'Autriche </w:t>
      </w:r>
      <w:r w:rsidR="000C5197" w:rsidRPr="00003DB3">
        <w:rPr>
          <w:lang w:val="fr-FR"/>
        </w:rPr>
        <w:t>i</w:t>
      </w:r>
      <w:r w:rsidR="00835EC0" w:rsidRPr="00003DB3">
        <w:rPr>
          <w:lang w:val="fr-FR"/>
        </w:rPr>
        <w:t>ntérieure. Apres 6</w:t>
      </w:r>
      <w:r w:rsidR="00D568FD" w:rsidRPr="00003DB3">
        <w:rPr>
          <w:lang w:val="fr-FR"/>
        </w:rPr>
        <w:t>h.</w:t>
      </w:r>
      <w:r w:rsidR="00835EC0" w:rsidRPr="00003DB3">
        <w:rPr>
          <w:lang w:val="fr-FR"/>
        </w:rPr>
        <w:t xml:space="preserve"> vint le B. Pittoni de Trieste, tel qu'il etoit parti ce matin de Brugg e</w:t>
      </w:r>
      <w:r w:rsidR="000C5197" w:rsidRPr="00003DB3">
        <w:rPr>
          <w:lang w:val="fr-FR"/>
        </w:rPr>
        <w:t>n</w:t>
      </w:r>
      <w:r w:rsidR="00835EC0" w:rsidRPr="00003DB3">
        <w:rPr>
          <w:lang w:val="fr-FR"/>
        </w:rPr>
        <w:t xml:space="preserve"> Styrie, ou il a vû les deux reines. Notre roi avoit mené celui de Naples a Eisenaerz</w:t>
      </w:r>
      <w:r w:rsidR="00777C7A" w:rsidRPr="00003DB3">
        <w:rPr>
          <w:lang w:val="fr-FR"/>
        </w:rPr>
        <w:t>,</w:t>
      </w:r>
      <w:r w:rsidR="00835EC0" w:rsidRPr="00003DB3">
        <w:rPr>
          <w:lang w:val="fr-FR"/>
        </w:rPr>
        <w:t xml:space="preserve"> il n'y eut pas moyen de voir le C</w:t>
      </w:r>
      <w:r w:rsidR="00C873CF" w:rsidRPr="00003DB3">
        <w:rPr>
          <w:lang w:val="fr-FR"/>
        </w:rPr>
        <w:t>te</w:t>
      </w:r>
      <w:r w:rsidR="00835EC0" w:rsidRPr="00003DB3">
        <w:rPr>
          <w:lang w:val="fr-FR"/>
        </w:rPr>
        <w:t xml:space="preserve"> Rosenberg, il avoit conference avec le P</w:t>
      </w:r>
      <w:r w:rsidR="00C873CF" w:rsidRPr="00003DB3">
        <w:rPr>
          <w:lang w:val="fr-FR"/>
        </w:rPr>
        <w:t>ce</w:t>
      </w:r>
      <w:r w:rsidR="00835EC0" w:rsidRPr="00003DB3">
        <w:rPr>
          <w:lang w:val="fr-FR"/>
        </w:rPr>
        <w:t xml:space="preserve"> Starh.[emberg] et Spielmann. Un peu au Spectacle die</w:t>
      </w:r>
      <w:r w:rsidR="000C5197" w:rsidRPr="00003DB3">
        <w:rPr>
          <w:lang w:val="fr-FR"/>
        </w:rPr>
        <w:t xml:space="preserve"> Strelitzen</w:t>
      </w:r>
      <w:r w:rsidR="00835EC0" w:rsidRPr="00003DB3">
        <w:rPr>
          <w:lang w:val="fr-FR"/>
        </w:rPr>
        <w:t>, ou Pittoni admira Lascy et Brokmann. Je rencontrois M</w:t>
      </w:r>
      <w:r w:rsidR="00C873CF" w:rsidRPr="00003DB3">
        <w:rPr>
          <w:lang w:val="fr-FR"/>
        </w:rPr>
        <w:t>e</w:t>
      </w:r>
      <w:r w:rsidR="00835EC0" w:rsidRPr="00003DB3">
        <w:rPr>
          <w:lang w:val="fr-FR"/>
        </w:rPr>
        <w:t xml:space="preserve"> de Kaunitz et ensem</w:t>
      </w:r>
      <w:r w:rsidR="004222DC" w:rsidRPr="00003DB3">
        <w:rPr>
          <w:lang w:val="fr-FR"/>
        </w:rPr>
        <w:t>ble nous allames chez le grand C</w:t>
      </w:r>
      <w:r w:rsidR="00835EC0" w:rsidRPr="00003DB3">
        <w:rPr>
          <w:lang w:val="fr-FR"/>
        </w:rPr>
        <w:t>hambelan. Il nous lut une lettre du roi qui annonce son arrivée de Neustadt pour demain au soir et les noces pour Dimanche jour de S</w:t>
      </w:r>
      <w:r w:rsidR="00C873CF" w:rsidRPr="00003DB3">
        <w:rPr>
          <w:lang w:val="fr-FR"/>
        </w:rPr>
        <w:t>t</w:t>
      </w:r>
      <w:r w:rsidR="00835EC0" w:rsidRPr="00003DB3">
        <w:rPr>
          <w:lang w:val="fr-FR"/>
        </w:rPr>
        <w:t xml:space="preserve"> Janvier. Il compte partir pour Francfort le 25. ou le 26. est pret même a partir le 21. Du Courier arrivé </w:t>
      </w:r>
      <w:r w:rsidR="004222DC" w:rsidRPr="00003DB3">
        <w:rPr>
          <w:lang w:val="fr-FR"/>
        </w:rPr>
        <w:t>d</w:t>
      </w:r>
      <w:r w:rsidR="000C5197" w:rsidRPr="00003DB3">
        <w:rPr>
          <w:lang w:val="fr-FR"/>
        </w:rPr>
        <w:t>effort [de Franc</w:t>
      </w:r>
      <w:r w:rsidR="00835EC0" w:rsidRPr="00003DB3">
        <w:rPr>
          <w:lang w:val="fr-FR"/>
        </w:rPr>
        <w:t>fort</w:t>
      </w:r>
      <w:r w:rsidR="000C5197" w:rsidRPr="00003DB3">
        <w:rPr>
          <w:lang w:val="fr-FR"/>
        </w:rPr>
        <w:t>]</w:t>
      </w:r>
      <w:r w:rsidR="00835EC0" w:rsidRPr="00003DB3">
        <w:rPr>
          <w:lang w:val="fr-FR"/>
        </w:rPr>
        <w:t xml:space="preserve"> nous n'apprimes rien. Chez M</w:t>
      </w:r>
      <w:r w:rsidR="00C873CF" w:rsidRPr="00003DB3">
        <w:rPr>
          <w:lang w:val="fr-FR"/>
        </w:rPr>
        <w:t>e</w:t>
      </w:r>
      <w:r w:rsidR="00835EC0" w:rsidRPr="00003DB3">
        <w:rPr>
          <w:lang w:val="fr-FR"/>
        </w:rPr>
        <w:t xml:space="preserve"> de Hoyos. La C</w:t>
      </w:r>
      <w:r w:rsidR="00C873CF" w:rsidRPr="00003DB3">
        <w:rPr>
          <w:lang w:val="fr-FR"/>
        </w:rPr>
        <w:t>esse</w:t>
      </w:r>
      <w:r w:rsidR="00835EC0" w:rsidRPr="00003DB3">
        <w:rPr>
          <w:lang w:val="fr-FR"/>
        </w:rPr>
        <w:t xml:space="preserve"> Louis y etoit, M</w:t>
      </w:r>
      <w:r w:rsidR="00C873CF" w:rsidRPr="00003DB3">
        <w:rPr>
          <w:lang w:val="fr-FR"/>
        </w:rPr>
        <w:t>e</w:t>
      </w:r>
      <w:r w:rsidR="00835EC0" w:rsidRPr="00003DB3">
        <w:rPr>
          <w:lang w:val="fr-FR"/>
        </w:rPr>
        <w:t xml:space="preserve"> François Zichy, M</w:t>
      </w:r>
      <w:r w:rsidR="00C873CF" w:rsidRPr="00003DB3">
        <w:rPr>
          <w:lang w:val="fr-FR"/>
        </w:rPr>
        <w:t>e</w:t>
      </w:r>
      <w:r w:rsidR="00835EC0" w:rsidRPr="00003DB3">
        <w:rPr>
          <w:lang w:val="fr-FR"/>
        </w:rPr>
        <w:t xml:space="preserve"> de Chotek, le doux Kinigl y vint, et le P</w:t>
      </w:r>
      <w:r w:rsidR="00C873CF" w:rsidRPr="00003DB3">
        <w:rPr>
          <w:lang w:val="fr-FR"/>
        </w:rPr>
        <w:t>ce</w:t>
      </w:r>
      <w:r w:rsidR="00835EC0" w:rsidRPr="00003DB3">
        <w:rPr>
          <w:lang w:val="fr-FR"/>
        </w:rPr>
        <w:t xml:space="preserve"> </w:t>
      </w:r>
      <w:r w:rsidR="00C873CF" w:rsidRPr="00003DB3">
        <w:rPr>
          <w:lang w:val="fr-FR"/>
        </w:rPr>
        <w:t>L</w:t>
      </w:r>
      <w:r w:rsidR="00835EC0" w:rsidRPr="00003DB3">
        <w:rPr>
          <w:lang w:val="fr-FR"/>
        </w:rPr>
        <w:t>obk.[owitz]. Fini la soirée chez M</w:t>
      </w:r>
      <w:r w:rsidR="00C873CF" w:rsidRPr="00003DB3">
        <w:rPr>
          <w:lang w:val="fr-FR"/>
        </w:rPr>
        <w:t>e</w:t>
      </w:r>
      <w:r w:rsidR="00835EC0" w:rsidRPr="00003DB3">
        <w:rPr>
          <w:lang w:val="fr-FR"/>
        </w:rPr>
        <w:t xml:space="preserve"> xxx qui etoit toute triste de n'avoir pas vû M</w:t>
      </w:r>
      <w:r w:rsidR="00C873CF" w:rsidRPr="00003DB3">
        <w:rPr>
          <w:lang w:val="fr-FR"/>
        </w:rPr>
        <w:t>e</w:t>
      </w:r>
      <w:r w:rsidR="00835EC0" w:rsidRPr="00003DB3">
        <w:rPr>
          <w:lang w:val="fr-FR"/>
        </w:rPr>
        <w:t xml:space="preserve"> de Buquoy. Au couvent elle etoit devenüe opiniatre, elle ne vouloit pas lever ses jupes elle même, quand on lui donnoit le fouet. On avoit honte de se faire donner un lavement. Sa femme de ch.[ambre] en donnoit un au mari.</w:t>
      </w:r>
    </w:p>
    <w:p w14:paraId="1EEE6EB1" w14:textId="77777777" w:rsidR="00003DB3" w:rsidRDefault="00835EC0" w:rsidP="00003DB3">
      <w:pPr>
        <w:rPr>
          <w:lang w:val="fr-FR"/>
        </w:rPr>
      </w:pPr>
      <w:r w:rsidRPr="00003DB3">
        <w:rPr>
          <w:lang w:val="fr-FR"/>
        </w:rPr>
        <w:t xml:space="preserve">Belle journée. </w:t>
      </w:r>
    </w:p>
    <w:p w14:paraId="2E8F885A" w14:textId="63F327DA" w:rsidR="00003DB3" w:rsidRDefault="00003DB3" w:rsidP="00003DB3">
      <w:pPr>
        <w:ind w:hanging="1418"/>
        <w:rPr>
          <w:lang w:val="fr-FR"/>
        </w:rPr>
      </w:pPr>
      <w:r w:rsidRPr="00003DB3">
        <w:rPr>
          <w:sz w:val="20"/>
          <w:lang w:val="fr-FR"/>
        </w:rPr>
        <w:br w:type="page"/>
      </w:r>
      <w:r w:rsidRPr="00003DB3">
        <w:rPr>
          <w:sz w:val="20"/>
          <w:lang w:val="fr-FR"/>
        </w:rPr>
        <w:lastRenderedPageBreak/>
        <w:t>[205r., 410.tif]</w:t>
      </w:r>
      <w:r w:rsidRPr="00003DB3">
        <w:rPr>
          <w:sz w:val="20"/>
          <w:lang w:val="fr-FR"/>
        </w:rPr>
        <w:tab/>
      </w:r>
      <w:r w:rsidR="005A2B93" w:rsidRPr="00003DB3">
        <w:rPr>
          <w:rFonts w:ascii="Segoe UI Symbol" w:hAnsi="Segoe UI Symbol" w:cs="Segoe UI Symbol"/>
          <w:lang w:val="fr-FR"/>
        </w:rPr>
        <w:t>☿</w:t>
      </w:r>
      <w:r w:rsidR="005A2B93" w:rsidRPr="00003DB3">
        <w:rPr>
          <w:lang w:val="fr-FR"/>
        </w:rPr>
        <w:t xml:space="preserve"> </w:t>
      </w:r>
      <w:r w:rsidR="00835EC0" w:rsidRPr="00003DB3">
        <w:rPr>
          <w:lang w:val="fr-FR"/>
        </w:rPr>
        <w:t>15. Septembre. Le matin en me levant je sçus que le roi etoit arrivé hier a minuit, et les deux reines a deux heures du matin. A cheval au Prater. Le plus beau tems du monde. Pittoni vint puis Beekhen. Cent resolutions sont arrivées au Staatsrath. Apres 1</w:t>
      </w:r>
      <w:r w:rsidR="00C873CF" w:rsidRPr="00003DB3">
        <w:rPr>
          <w:lang w:val="fr-FR"/>
        </w:rPr>
        <w:t>h.</w:t>
      </w:r>
      <w:r w:rsidR="00835EC0" w:rsidRPr="00003DB3">
        <w:rPr>
          <w:lang w:val="fr-FR"/>
        </w:rPr>
        <w:t xml:space="preserve"> chez notre Envoyé a Dresde. C</w:t>
      </w:r>
      <w:r w:rsidR="00C873CF" w:rsidRPr="00003DB3">
        <w:rPr>
          <w:lang w:val="fr-FR"/>
        </w:rPr>
        <w:t>te</w:t>
      </w:r>
      <w:r w:rsidR="00835EC0" w:rsidRPr="00003DB3">
        <w:rPr>
          <w:lang w:val="fr-FR"/>
        </w:rPr>
        <w:t xml:space="preserve"> de Hartig, a la grünen </w:t>
      </w:r>
      <w:r w:rsidR="001C0798" w:rsidRPr="00003DB3">
        <w:rPr>
          <w:lang w:val="fr-FR"/>
        </w:rPr>
        <w:t>Angerg</w:t>
      </w:r>
      <w:r w:rsidR="00835EC0" w:rsidRPr="00003DB3">
        <w:rPr>
          <w:lang w:val="fr-FR"/>
        </w:rPr>
        <w:t>aße. Diné chez la P</w:t>
      </w:r>
      <w:r w:rsidR="00C873CF" w:rsidRPr="00003DB3">
        <w:rPr>
          <w:lang w:val="fr-FR"/>
        </w:rPr>
        <w:t>esse</w:t>
      </w:r>
      <w:r w:rsidR="00835EC0" w:rsidRPr="00003DB3">
        <w:rPr>
          <w:lang w:val="fr-FR"/>
        </w:rPr>
        <w:t xml:space="preserve"> Schwarz.[enberg] avec les Chotek et le P</w:t>
      </w:r>
      <w:r w:rsidR="00C873CF" w:rsidRPr="00003DB3">
        <w:rPr>
          <w:lang w:val="fr-FR"/>
        </w:rPr>
        <w:t>ce</w:t>
      </w:r>
      <w:r w:rsidR="00835EC0" w:rsidRPr="00003DB3">
        <w:rPr>
          <w:lang w:val="fr-FR"/>
        </w:rPr>
        <w:t xml:space="preserve"> Lobkowitz. Apresmidi le Prince de S</w:t>
      </w:r>
      <w:r w:rsidR="00C873CF" w:rsidRPr="00003DB3">
        <w:rPr>
          <w:lang w:val="fr-FR"/>
        </w:rPr>
        <w:t>t</w:t>
      </w:r>
      <w:r w:rsidR="00835EC0" w:rsidRPr="00003DB3">
        <w:rPr>
          <w:lang w:val="fr-FR"/>
        </w:rPr>
        <w:t xml:space="preserve"> Blaise vint et on fit voir tous les diamans du Prince Schw.[arzenberg]. Avant 7</w:t>
      </w:r>
      <w:r w:rsidR="00C873CF" w:rsidRPr="00003DB3">
        <w:rPr>
          <w:lang w:val="fr-FR"/>
        </w:rPr>
        <w:t>h.</w:t>
      </w:r>
      <w:r w:rsidR="00835EC0" w:rsidRPr="00003DB3">
        <w:rPr>
          <w:lang w:val="fr-FR"/>
        </w:rPr>
        <w:t xml:space="preserve"> au Spectacle. Un tres sot opera. La Caffet</w:t>
      </w:r>
      <w:r w:rsidR="00C613CE" w:rsidRPr="00003DB3">
        <w:rPr>
          <w:lang w:val="fr-FR"/>
        </w:rPr>
        <w:t>iera</w:t>
      </w:r>
      <w:r w:rsidR="00777C7A" w:rsidRPr="00003DB3">
        <w:rPr>
          <w:lang w:val="fr-FR"/>
        </w:rPr>
        <w:t xml:space="preserve"> bizarra. I</w:t>
      </w:r>
      <w:r w:rsidR="00835EC0" w:rsidRPr="00003DB3">
        <w:rPr>
          <w:lang w:val="fr-FR"/>
        </w:rPr>
        <w:t>l ne commença qu'apres 7</w:t>
      </w:r>
      <w:r w:rsidR="00C873CF" w:rsidRPr="00003DB3">
        <w:rPr>
          <w:lang w:val="fr-FR"/>
        </w:rPr>
        <w:t>h.</w:t>
      </w:r>
      <w:r w:rsidR="00835EC0" w:rsidRPr="00003DB3">
        <w:rPr>
          <w:lang w:val="fr-FR"/>
        </w:rPr>
        <w:t xml:space="preserve"> 1/2 le roi de Naples et notre reine n'etant arrivés qu'alors. Nous les vimes descendre et remonter le grand Escalier. Le roi ne paroit en verité pas mal. Il y eut beaucoup d'acclamations, et le roi vint la reine sa soeur en avant pour les recevoir. Les Archidu</w:t>
      </w:r>
      <w:r w:rsidR="00777C7A" w:rsidRPr="00003DB3">
        <w:rPr>
          <w:lang w:val="fr-FR"/>
        </w:rPr>
        <w:t>cs occupoient la loge du grand C</w:t>
      </w:r>
      <w:r w:rsidR="00835EC0" w:rsidRPr="00003DB3">
        <w:rPr>
          <w:lang w:val="fr-FR"/>
        </w:rPr>
        <w:t>hambelan. Ni notre roi, ni la reine de Naples ni ses filles ne parurent. M</w:t>
      </w:r>
      <w:r w:rsidR="00C873CF" w:rsidRPr="00003DB3">
        <w:rPr>
          <w:lang w:val="fr-FR"/>
        </w:rPr>
        <w:t>e</w:t>
      </w:r>
      <w:r w:rsidR="00835EC0" w:rsidRPr="00003DB3">
        <w:rPr>
          <w:lang w:val="fr-FR"/>
        </w:rPr>
        <w:t xml:space="preserve"> xxx vint dans notre loge, me brusqua, puis me regagna et me proposa d'</w:t>
      </w:r>
      <w:r w:rsidR="00C613CE" w:rsidRPr="00003DB3">
        <w:rPr>
          <w:lang w:val="fr-FR"/>
        </w:rPr>
        <w:t>aller avec elle sur le rempart.</w:t>
      </w:r>
      <w:r w:rsidR="00835EC0" w:rsidRPr="00003DB3">
        <w:rPr>
          <w:lang w:val="fr-FR"/>
        </w:rPr>
        <w:t xml:space="preserve"> Je l'accompagnois chez elle. Elle m'assura de nouveau, que jamais Ligne n'avoit e</w:t>
      </w:r>
      <w:r w:rsidR="00C613CE" w:rsidRPr="00003DB3">
        <w:rPr>
          <w:lang w:val="fr-FR"/>
        </w:rPr>
        <w:t>u</w:t>
      </w:r>
      <w:r w:rsidR="00835EC0" w:rsidRPr="00003DB3">
        <w:rPr>
          <w:lang w:val="fr-FR"/>
        </w:rPr>
        <w:t xml:space="preserve"> d'elle que quelques caresses, n'ayant jamais voulu abuser de sa naïve innocence, pas même lorsqu'elle </w:t>
      </w:r>
    </w:p>
    <w:p w14:paraId="4EE028EC" w14:textId="5340B87C" w:rsidR="00835EC0" w:rsidRPr="00003DB3" w:rsidRDefault="00003DB3" w:rsidP="00003DB3">
      <w:pPr>
        <w:ind w:hanging="1418"/>
        <w:rPr>
          <w:lang w:val="fr-FR"/>
        </w:rPr>
      </w:pPr>
      <w:r w:rsidRPr="00003DB3">
        <w:rPr>
          <w:sz w:val="20"/>
          <w:lang w:val="fr-FR"/>
        </w:rPr>
        <w:br w:type="page"/>
      </w:r>
      <w:r w:rsidRPr="00003DB3">
        <w:rPr>
          <w:sz w:val="20"/>
          <w:lang w:val="fr-FR"/>
        </w:rPr>
        <w:lastRenderedPageBreak/>
        <w:t>[205v., 411.tif]</w:t>
      </w:r>
      <w:r w:rsidRPr="00003DB3">
        <w:rPr>
          <w:sz w:val="20"/>
          <w:lang w:val="fr-FR"/>
        </w:rPr>
        <w:tab/>
      </w:r>
      <w:r w:rsidR="00835EC0" w:rsidRPr="00003DB3">
        <w:rPr>
          <w:lang w:val="fr-FR"/>
        </w:rPr>
        <w:t>lui eut donné rendez vous a Carlsbad avec le consentement du mari. Elle me parla du Gen.[eral] Argenteau qui viendra la voir de S</w:t>
      </w:r>
      <w:r w:rsidR="00C873CF" w:rsidRPr="00003DB3">
        <w:rPr>
          <w:lang w:val="fr-FR"/>
        </w:rPr>
        <w:t>t</w:t>
      </w:r>
      <w:r w:rsidR="00835EC0" w:rsidRPr="00003DB3">
        <w:rPr>
          <w:lang w:val="fr-FR"/>
        </w:rPr>
        <w:t xml:space="preserve"> Poelten, il etoit amoureux de sa bellesoeur Salm.</w:t>
      </w:r>
    </w:p>
    <w:p w14:paraId="59B30966" w14:textId="77777777" w:rsidR="00003DB3" w:rsidRDefault="00835EC0" w:rsidP="00003DB3">
      <w:pPr>
        <w:rPr>
          <w:lang w:val="fr-FR"/>
        </w:rPr>
      </w:pPr>
      <w:r w:rsidRPr="00003DB3">
        <w:rPr>
          <w:lang w:val="fr-FR"/>
        </w:rPr>
        <w:t>Tres belle journée.</w:t>
      </w:r>
    </w:p>
    <w:p w14:paraId="7528DCA9" w14:textId="77777777" w:rsidR="00003DB3" w:rsidRDefault="005A2B93" w:rsidP="00003DB3">
      <w:pPr>
        <w:rPr>
          <w:lang w:val="fr-FR"/>
        </w:rPr>
      </w:pPr>
      <w:r w:rsidRPr="00003DB3">
        <w:rPr>
          <w:rFonts w:ascii="Segoe UI Symbol" w:hAnsi="Segoe UI Symbol" w:cs="Segoe UI Symbol"/>
          <w:lang w:val="fr-FR"/>
        </w:rPr>
        <w:t>♃</w:t>
      </w:r>
      <w:r w:rsidRPr="00003DB3">
        <w:rPr>
          <w:lang w:val="fr-FR"/>
        </w:rPr>
        <w:t xml:space="preserve"> </w:t>
      </w:r>
      <w:r w:rsidR="00835EC0" w:rsidRPr="00003DB3">
        <w:rPr>
          <w:lang w:val="fr-FR"/>
        </w:rPr>
        <w:t xml:space="preserve">16. Septembre. L'orfevre Franz vint et je lui donnois un morceau de pierre de Labrador pour me le montrer en bandeloque de montre. Resmann du bureau de comptabilité des domaines a Brunn vint. Ellinger du bureau d'ici se plaignit de l'avancement de Kernhofer. Schimmelfennig me porta le raport touchant Tschorn. </w:t>
      </w:r>
      <w:r w:rsidR="00835EC0" w:rsidRPr="00003DB3">
        <w:rPr>
          <w:bCs/>
          <w:lang w:val="fr-FR"/>
        </w:rPr>
        <w:t xml:space="preserve">Forni </w:t>
      </w:r>
      <w:r w:rsidR="00C97C58" w:rsidRPr="00003DB3">
        <w:rPr>
          <w:bCs/>
          <w:lang w:val="fr-FR"/>
        </w:rPr>
        <w:t>remercia</w:t>
      </w:r>
      <w:r w:rsidR="001C1AC0" w:rsidRPr="00003DB3">
        <w:rPr>
          <w:bCs/>
          <w:lang w:val="fr-FR"/>
        </w:rPr>
        <w:t xml:space="preserve"> </w:t>
      </w:r>
      <w:r w:rsidR="00835EC0" w:rsidRPr="00003DB3">
        <w:rPr>
          <w:bCs/>
          <w:lang w:val="fr-FR"/>
        </w:rPr>
        <w:t>au sujet</w:t>
      </w:r>
      <w:r w:rsidR="00835EC0" w:rsidRPr="00003DB3">
        <w:rPr>
          <w:lang w:val="fr-FR"/>
        </w:rPr>
        <w:t xml:space="preserve"> de la permission du roi de l'employer a Milan. Eder qui part apresdemain pour Trieste me dit qu'on defait les houssards de Graeven, qui etoient </w:t>
      </w:r>
      <w:r w:rsidR="00C613CE" w:rsidRPr="00003DB3">
        <w:rPr>
          <w:lang w:val="fr-FR"/>
        </w:rPr>
        <w:t xml:space="preserve">mutins </w:t>
      </w:r>
      <w:r w:rsidR="00835EC0" w:rsidRPr="00003DB3">
        <w:rPr>
          <w:lang w:val="fr-FR"/>
        </w:rPr>
        <w:t xml:space="preserve">et declarés pour la nation, que Spielmann a decidé que le roi ne peut point accepter les propositions des </w:t>
      </w:r>
      <w:r w:rsidR="00C613CE" w:rsidRPr="00003DB3">
        <w:rPr>
          <w:lang w:val="fr-FR"/>
        </w:rPr>
        <w:t>H</w:t>
      </w:r>
      <w:r w:rsidR="00835EC0" w:rsidRPr="00003DB3">
        <w:rPr>
          <w:lang w:val="fr-FR"/>
        </w:rPr>
        <w:t xml:space="preserve">ongrois. Inutilement chez le grand </w:t>
      </w:r>
      <w:r w:rsidR="00C613CE" w:rsidRPr="00003DB3">
        <w:rPr>
          <w:lang w:val="fr-FR"/>
        </w:rPr>
        <w:t>C</w:t>
      </w:r>
      <w:r w:rsidR="00835EC0" w:rsidRPr="00003DB3">
        <w:rPr>
          <w:lang w:val="fr-FR"/>
        </w:rPr>
        <w:t>hambelan. Chez M</w:t>
      </w:r>
      <w:r w:rsidR="00C873CF" w:rsidRPr="00003DB3">
        <w:rPr>
          <w:lang w:val="fr-FR"/>
        </w:rPr>
        <w:t>e</w:t>
      </w:r>
      <w:r w:rsidR="00835EC0" w:rsidRPr="00003DB3">
        <w:rPr>
          <w:lang w:val="fr-FR"/>
        </w:rPr>
        <w:t xml:space="preserve"> de Buquoy ou etoit la C</w:t>
      </w:r>
      <w:r w:rsidR="00C873CF" w:rsidRPr="00003DB3">
        <w:rPr>
          <w:lang w:val="fr-FR"/>
        </w:rPr>
        <w:t>esse</w:t>
      </w:r>
      <w:r w:rsidR="00835EC0" w:rsidRPr="00003DB3">
        <w:rPr>
          <w:lang w:val="fr-FR"/>
        </w:rPr>
        <w:t xml:space="preserve"> Louis, le P</w:t>
      </w:r>
      <w:r w:rsidR="00C873CF" w:rsidRPr="00003DB3">
        <w:rPr>
          <w:lang w:val="fr-FR"/>
        </w:rPr>
        <w:t>ce</w:t>
      </w:r>
      <w:r w:rsidR="00835EC0" w:rsidRPr="00003DB3">
        <w:rPr>
          <w:lang w:val="fr-FR"/>
        </w:rPr>
        <w:t xml:space="preserve"> Paar et son</w:t>
      </w:r>
      <w:r w:rsidR="002B30EC" w:rsidRPr="00003DB3">
        <w:rPr>
          <w:lang w:val="fr-FR"/>
        </w:rPr>
        <w:t xml:space="preserve"> fils y vinrent. Chez le grand C</w:t>
      </w:r>
      <w:r w:rsidR="00835EC0" w:rsidRPr="00003DB3">
        <w:rPr>
          <w:lang w:val="fr-FR"/>
        </w:rPr>
        <w:t xml:space="preserve">hambelan un instant avant son diner, il a dit au roi, qu'il doit confier a Eger et a moi l'histoire des prohibitions. Cela me deplut je ne veux pas d'un coquin pour associé, je n'ai que faire de lui. Le B. Gleichen, Kinigl et Pittoni dinerent chez moi. Le premier me lut les embarras de l'Assemblée </w:t>
      </w:r>
    </w:p>
    <w:p w14:paraId="65FDCA81" w14:textId="0D48BEA3" w:rsidR="00835EC0" w:rsidRPr="00003DB3" w:rsidRDefault="00003DB3" w:rsidP="00003DB3">
      <w:pPr>
        <w:ind w:hanging="1418"/>
        <w:rPr>
          <w:lang w:val="fr-FR"/>
        </w:rPr>
      </w:pPr>
      <w:r w:rsidRPr="00003DB3">
        <w:rPr>
          <w:sz w:val="20"/>
          <w:lang w:val="fr-FR"/>
        </w:rPr>
        <w:br w:type="page"/>
      </w:r>
      <w:r w:rsidRPr="00003DB3">
        <w:rPr>
          <w:sz w:val="20"/>
          <w:lang w:val="fr-FR"/>
        </w:rPr>
        <w:lastRenderedPageBreak/>
        <w:t>[206r., 412.tif]</w:t>
      </w:r>
      <w:r w:rsidRPr="00003DB3">
        <w:rPr>
          <w:sz w:val="20"/>
          <w:lang w:val="fr-FR"/>
        </w:rPr>
        <w:tab/>
      </w:r>
      <w:r w:rsidR="00835EC0" w:rsidRPr="00003DB3">
        <w:rPr>
          <w:lang w:val="fr-FR"/>
        </w:rPr>
        <w:t>Nationale sur l'article des finances. Brigido de Trieste vint</w:t>
      </w:r>
      <w:r w:rsidR="00C97C58" w:rsidRPr="00003DB3">
        <w:rPr>
          <w:lang w:val="fr-FR"/>
        </w:rPr>
        <w:t>,</w:t>
      </w:r>
      <w:r w:rsidR="00835EC0" w:rsidRPr="00003DB3">
        <w:rPr>
          <w:lang w:val="fr-FR"/>
        </w:rPr>
        <w:t xml:space="preserve"> son frere de Lemberg avoit eté le matin chez moi, il me parla de l'embarras de l'Empereur sur l'affaire des provinces Belgiques, il demanda a B. s'il avoit bien réussi a cacher son chagrin. Avant 6</w:t>
      </w:r>
      <w:r w:rsidR="00C873CF" w:rsidRPr="00003DB3">
        <w:rPr>
          <w:lang w:val="fr-FR"/>
        </w:rPr>
        <w:t>h.</w:t>
      </w:r>
      <w:r w:rsidR="00835EC0" w:rsidRPr="00003DB3">
        <w:rPr>
          <w:lang w:val="fr-FR"/>
        </w:rPr>
        <w:t xml:space="preserve"> je menois Pittoni a Hezendorf. La Baronne observa, combien nos Archiduchesses ont couté cher a leurs maris. Le soir a l'opera la Pastorella nobile. Mené M</w:t>
      </w:r>
      <w:r w:rsidR="00C873CF" w:rsidRPr="00003DB3">
        <w:rPr>
          <w:lang w:val="fr-FR"/>
        </w:rPr>
        <w:t>e</w:t>
      </w:r>
      <w:r w:rsidR="00835EC0" w:rsidRPr="00003DB3">
        <w:rPr>
          <w:lang w:val="fr-FR"/>
        </w:rPr>
        <w:t xml:space="preserve"> xxx sur le rempart, puis assisté a son souper, elle me parla beaucoup du P</w:t>
      </w:r>
      <w:r w:rsidR="00C873CF" w:rsidRPr="00003DB3">
        <w:rPr>
          <w:lang w:val="fr-FR"/>
        </w:rPr>
        <w:t>ce</w:t>
      </w:r>
      <w:r w:rsidR="00835EC0" w:rsidRPr="00003DB3">
        <w:rPr>
          <w:lang w:val="fr-FR"/>
        </w:rPr>
        <w:t xml:space="preserve"> de Ligne, des procedés etonnans de son mari pendant leurs amours, une complaisance inouie. Elle seroit capable xxx je crois, xxx son imagination travaille sans temperament.</w:t>
      </w:r>
    </w:p>
    <w:p w14:paraId="722AD630" w14:textId="77777777" w:rsidR="00003DB3" w:rsidRDefault="00835EC0" w:rsidP="00003DB3">
      <w:pPr>
        <w:rPr>
          <w:lang w:val="fr-FR"/>
        </w:rPr>
      </w:pPr>
      <w:r w:rsidRPr="00003DB3">
        <w:rPr>
          <w:lang w:val="fr-FR"/>
        </w:rPr>
        <w:t>Belle journée. Orage et pluye le soir.</w:t>
      </w:r>
    </w:p>
    <w:p w14:paraId="5D27E67F" w14:textId="77777777" w:rsidR="00003DB3" w:rsidRDefault="005A2B93" w:rsidP="00003DB3">
      <w:pPr>
        <w:rPr>
          <w:lang w:val="fr-FR"/>
        </w:rPr>
      </w:pPr>
      <w:r w:rsidRPr="00003DB3">
        <w:rPr>
          <w:lang w:val="fr-FR"/>
        </w:rPr>
        <w:t xml:space="preserve">♀ </w:t>
      </w:r>
      <w:r w:rsidR="00835EC0" w:rsidRPr="00003DB3">
        <w:rPr>
          <w:lang w:val="fr-FR"/>
        </w:rPr>
        <w:t>17. Septembre. J'allois a 9</w:t>
      </w:r>
      <w:r w:rsidR="00C873CF" w:rsidRPr="00003DB3">
        <w:rPr>
          <w:lang w:val="fr-FR"/>
        </w:rPr>
        <w:t>h.</w:t>
      </w:r>
      <w:r w:rsidR="00835EC0" w:rsidRPr="00003DB3">
        <w:rPr>
          <w:lang w:val="fr-FR"/>
        </w:rPr>
        <w:t xml:space="preserve"> a la Cour sans pouvoir voir le roi, il y avoit Conference pour les affaires etrangeres, qui ne commença qu'a 10 </w:t>
      </w:r>
      <w:r w:rsidR="00F9388A" w:rsidRPr="00003DB3">
        <w:rPr>
          <w:lang w:val="fr-FR"/>
        </w:rPr>
        <w:t>1/2.</w:t>
      </w:r>
      <w:r w:rsidR="00835EC0" w:rsidRPr="00003DB3">
        <w:rPr>
          <w:lang w:val="fr-FR"/>
        </w:rPr>
        <w:t xml:space="preserve"> Spielmann nous dit que les preparatifs de la guerre ont couté au roi de Prusse 24. a vint cinq millions d'Ecus, toutes ses forteresses etoient depourvûes</w:t>
      </w:r>
      <w:r w:rsidR="00F9388A" w:rsidRPr="00003DB3">
        <w:rPr>
          <w:lang w:val="fr-FR"/>
        </w:rPr>
        <w:t>,</w:t>
      </w:r>
      <w:r w:rsidR="00835EC0" w:rsidRPr="00003DB3">
        <w:rPr>
          <w:lang w:val="fr-FR"/>
        </w:rPr>
        <w:t xml:space="preserve"> le ministre Schulenburg s'est tué par cette raison d'un coup de pistolet, il avoit voulu enrichir la Caisse de guerre, </w:t>
      </w:r>
    </w:p>
    <w:p w14:paraId="64AA975A" w14:textId="5CCD3CBC" w:rsidR="00003DB3" w:rsidRDefault="00003DB3" w:rsidP="00003DB3">
      <w:pPr>
        <w:ind w:hanging="1418"/>
        <w:rPr>
          <w:lang w:val="fr-FR"/>
        </w:rPr>
      </w:pPr>
      <w:r w:rsidRPr="00003DB3">
        <w:rPr>
          <w:sz w:val="20"/>
          <w:lang w:val="fr-FR"/>
        </w:rPr>
        <w:br w:type="page"/>
      </w:r>
      <w:r w:rsidRPr="00003DB3">
        <w:rPr>
          <w:sz w:val="20"/>
          <w:lang w:val="fr-FR"/>
        </w:rPr>
        <w:lastRenderedPageBreak/>
        <w:t>[206v., 413.tif]</w:t>
      </w:r>
      <w:r w:rsidRPr="00003DB3">
        <w:rPr>
          <w:sz w:val="20"/>
          <w:lang w:val="fr-FR"/>
        </w:rPr>
        <w:tab/>
      </w:r>
      <w:r w:rsidR="00835EC0" w:rsidRPr="00003DB3">
        <w:rPr>
          <w:lang w:val="fr-FR"/>
        </w:rPr>
        <w:t>en rendant les grains des magasins, lorsque les prix etoient hauts. Le roi fera a Francfort 4. Conseillers d'Etat le P</w:t>
      </w:r>
      <w:r w:rsidR="00C873CF" w:rsidRPr="00003DB3">
        <w:rPr>
          <w:lang w:val="fr-FR"/>
        </w:rPr>
        <w:t>ce</w:t>
      </w:r>
      <w:r w:rsidR="00835EC0" w:rsidRPr="00003DB3">
        <w:rPr>
          <w:lang w:val="fr-FR"/>
        </w:rPr>
        <w:t xml:space="preserve"> Lobkowitz, Schallenberg, Cobenzl de Russie, point de Chotek, ni d'Ugarte, ni de Sauer. Le P</w:t>
      </w:r>
      <w:r w:rsidR="00C873CF" w:rsidRPr="00003DB3">
        <w:rPr>
          <w:lang w:val="fr-FR"/>
        </w:rPr>
        <w:t>ce</w:t>
      </w:r>
      <w:r w:rsidR="00835EC0" w:rsidRPr="00003DB3">
        <w:rPr>
          <w:lang w:val="fr-FR"/>
        </w:rPr>
        <w:t xml:space="preserve"> Kaunitz a proposé au roi de me communiquer tous les papiers concernant l'usure, mais rien ne m'est parvenu. Gabbiati chez moi puis Pittoni, puis Beekhen, dont j'avois peniblement révû un raport concernant le fonds de religion. Le Duc de Bronswig, le General Möllendorf, Bischofswerder et Wöllner ont renversé tout le plan du C</w:t>
      </w:r>
      <w:r w:rsidR="00C873CF" w:rsidRPr="00003DB3">
        <w:rPr>
          <w:lang w:val="fr-FR"/>
        </w:rPr>
        <w:t>te</w:t>
      </w:r>
      <w:r w:rsidR="00835EC0" w:rsidRPr="00003DB3">
        <w:rPr>
          <w:lang w:val="fr-FR"/>
        </w:rPr>
        <w:t xml:space="preserve"> Herzberg, qui etoit l'acquisition de Thorn et Danzig contre notre cession d'une partie de la Galicie. Les Turcs ne payeront pas un sol au roi de Prusse. Gabbiati chez moi comme il est dit plus haut. D</w:t>
      </w:r>
      <w:r w:rsidR="00FC7C10" w:rsidRPr="00003DB3">
        <w:rPr>
          <w:lang w:val="fr-FR"/>
        </w:rPr>
        <w:t>iné avec Pittoni chez le grand C</w:t>
      </w:r>
      <w:r w:rsidR="00835EC0" w:rsidRPr="00003DB3">
        <w:rPr>
          <w:lang w:val="fr-FR"/>
        </w:rPr>
        <w:t>hambelan. Nous vimes de ses fenetres l'entrée de l'</w:t>
      </w:r>
      <w:r w:rsidR="005716FA" w:rsidRPr="00003DB3">
        <w:rPr>
          <w:lang w:val="fr-FR"/>
        </w:rPr>
        <w:t>A</w:t>
      </w:r>
      <w:r w:rsidR="00835EC0" w:rsidRPr="00003DB3">
        <w:rPr>
          <w:lang w:val="fr-FR"/>
        </w:rPr>
        <w:t>mbassadeur de Naples. Toute la famille royale etoit dans les apartemens des 4. Archiducs, les deux Princesses de Naples avec leurs Epoux, les deux rois avec notre reine. Plusieurs attelages precedoient, et ceux de l'Ambassadeur et du Cardinal suiv</w:t>
      </w:r>
      <w:r w:rsidR="00207BD9" w:rsidRPr="00003DB3">
        <w:rPr>
          <w:lang w:val="fr-FR"/>
        </w:rPr>
        <w:t>oient</w:t>
      </w:r>
      <w:r w:rsidR="00835EC0" w:rsidRPr="00003DB3">
        <w:rPr>
          <w:lang w:val="fr-FR"/>
        </w:rPr>
        <w:t xml:space="preserve"> le carosse de la Cour qui conduisoit l'Ambassadeur et le </w:t>
      </w:r>
      <w:r w:rsidR="00FC7C10" w:rsidRPr="00003DB3">
        <w:rPr>
          <w:lang w:val="fr-FR"/>
        </w:rPr>
        <w:t>g</w:t>
      </w:r>
      <w:r w:rsidR="00835EC0" w:rsidRPr="00003DB3">
        <w:rPr>
          <w:lang w:val="fr-FR"/>
        </w:rPr>
        <w:t xml:space="preserve">rand </w:t>
      </w:r>
      <w:r w:rsidR="00207BD9" w:rsidRPr="00003DB3">
        <w:rPr>
          <w:lang w:val="fr-FR"/>
        </w:rPr>
        <w:t>M</w:t>
      </w:r>
      <w:r w:rsidR="00835EC0" w:rsidRPr="00003DB3">
        <w:rPr>
          <w:lang w:val="fr-FR"/>
        </w:rPr>
        <w:t>aréchal. Avant 6</w:t>
      </w:r>
      <w:r w:rsidR="00C873CF" w:rsidRPr="00003DB3">
        <w:rPr>
          <w:lang w:val="fr-FR"/>
        </w:rPr>
        <w:t>h.</w:t>
      </w:r>
      <w:r w:rsidR="00835EC0" w:rsidRPr="00003DB3">
        <w:rPr>
          <w:lang w:val="fr-FR"/>
        </w:rPr>
        <w:t xml:space="preserve"> j'allois chez le </w:t>
      </w:r>
    </w:p>
    <w:p w14:paraId="040CC1FA" w14:textId="35B2215F" w:rsidR="00003DB3" w:rsidRDefault="00003DB3" w:rsidP="00003DB3">
      <w:pPr>
        <w:ind w:hanging="1418"/>
        <w:rPr>
          <w:lang w:val="fr-FR"/>
        </w:rPr>
      </w:pPr>
      <w:r w:rsidRPr="00003DB3">
        <w:rPr>
          <w:sz w:val="20"/>
          <w:lang w:val="fr-FR"/>
        </w:rPr>
        <w:br w:type="page"/>
      </w:r>
      <w:r w:rsidRPr="00003DB3">
        <w:rPr>
          <w:sz w:val="20"/>
          <w:lang w:val="fr-FR"/>
        </w:rPr>
        <w:lastRenderedPageBreak/>
        <w:t>[207r., 414.tif]</w:t>
      </w:r>
      <w:r w:rsidRPr="00003DB3">
        <w:rPr>
          <w:sz w:val="20"/>
          <w:lang w:val="fr-FR"/>
        </w:rPr>
        <w:tab/>
      </w:r>
      <w:r w:rsidR="00835EC0" w:rsidRPr="00003DB3">
        <w:rPr>
          <w:lang w:val="fr-FR"/>
        </w:rPr>
        <w:t xml:space="preserve">roi, malgré qu'on vouloit encore me renvoyer. </w:t>
      </w:r>
      <w:r w:rsidR="00835EC0" w:rsidRPr="00003DB3">
        <w:rPr>
          <w:lang w:val="fr-CH"/>
        </w:rPr>
        <w:t xml:space="preserve">Mascagni un Florentin poli m'annonça. </w:t>
      </w:r>
      <w:r w:rsidR="00835EC0" w:rsidRPr="00003DB3">
        <w:rPr>
          <w:lang w:val="fr-FR"/>
        </w:rPr>
        <w:t>Je remis a Sa Majesté mes deux raports sur le vifargent et sur les dettes de l'Etat. Elle me dit que Greppi offroit f. 180.000. si on lui laissoit l'entremise, je parlois domaines et fonds de re</w:t>
      </w:r>
      <w:r w:rsidR="00FC7C10" w:rsidRPr="00003DB3">
        <w:rPr>
          <w:lang w:val="fr-FR"/>
        </w:rPr>
        <w:t>ligion. Retourné chez le grand C</w:t>
      </w:r>
      <w:r w:rsidR="00835EC0" w:rsidRPr="00003DB3">
        <w:rPr>
          <w:lang w:val="fr-FR"/>
        </w:rPr>
        <w:t>hambelan, il m'avoua que la conference d'aujourd'hui avoit concerné la Hongrie, que le roi avoit eu la foiblesse de s'engager a moitié a un Diplôme qui ressemblat a une Capitulation, que toute la conference l'en a fait demordre, et qu'il en a eté embarassé. Ladessus il commença a me</w:t>
      </w:r>
      <w:r w:rsidR="00207BD9" w:rsidRPr="00003DB3">
        <w:rPr>
          <w:lang w:val="fr-FR"/>
        </w:rPr>
        <w:t xml:space="preserve"> </w:t>
      </w:r>
      <w:r w:rsidR="00835EC0" w:rsidRPr="00003DB3">
        <w:rPr>
          <w:lang w:val="fr-FR"/>
        </w:rPr>
        <w:t xml:space="preserve">sonder sur un plan de ministere, que les </w:t>
      </w:r>
      <w:r w:rsidR="00DE3AC9" w:rsidRPr="00003DB3">
        <w:rPr>
          <w:lang w:val="fr-FR"/>
        </w:rPr>
        <w:t>F</w:t>
      </w:r>
      <w:r w:rsidR="00835EC0" w:rsidRPr="00003DB3">
        <w:rPr>
          <w:lang w:val="fr-FR"/>
        </w:rPr>
        <w:t>inances seroient separé</w:t>
      </w:r>
      <w:r w:rsidR="00207BD9" w:rsidRPr="00003DB3">
        <w:rPr>
          <w:lang w:val="fr-FR"/>
        </w:rPr>
        <w:t>e</w:t>
      </w:r>
      <w:r w:rsidR="00835EC0" w:rsidRPr="00003DB3">
        <w:rPr>
          <w:lang w:val="fr-FR"/>
        </w:rPr>
        <w:t xml:space="preserve">s de la </w:t>
      </w:r>
      <w:r w:rsidR="00CA7E2E" w:rsidRPr="00003DB3">
        <w:rPr>
          <w:lang w:val="fr-FR"/>
        </w:rPr>
        <w:t>C</w:t>
      </w:r>
      <w:r w:rsidR="00835EC0" w:rsidRPr="00003DB3">
        <w:rPr>
          <w:lang w:val="fr-FR"/>
        </w:rPr>
        <w:t>hancellerie</w:t>
      </w:r>
      <w:r w:rsidR="00FC7C10" w:rsidRPr="00003DB3">
        <w:rPr>
          <w:lang w:val="fr-FR"/>
        </w:rPr>
        <w:t>,</w:t>
      </w:r>
      <w:r w:rsidR="00835EC0" w:rsidRPr="00003DB3">
        <w:rPr>
          <w:lang w:val="fr-FR"/>
        </w:rPr>
        <w:t xml:space="preserve"> le President de la Chambre des Comptes en même tems President de la Chambre des </w:t>
      </w:r>
      <w:r w:rsidR="00721907" w:rsidRPr="00003DB3">
        <w:rPr>
          <w:lang w:val="fr-FR"/>
        </w:rPr>
        <w:t>F</w:t>
      </w:r>
      <w:r w:rsidR="00835EC0" w:rsidRPr="00003DB3">
        <w:rPr>
          <w:lang w:val="fr-FR"/>
        </w:rPr>
        <w:t>inances, mais les Conseillers absolument separés. Le P</w:t>
      </w:r>
      <w:r w:rsidR="00C873CF" w:rsidRPr="00003DB3">
        <w:rPr>
          <w:lang w:val="fr-FR"/>
        </w:rPr>
        <w:t>ce</w:t>
      </w:r>
      <w:r w:rsidR="00835EC0" w:rsidRPr="00003DB3">
        <w:rPr>
          <w:lang w:val="fr-FR"/>
        </w:rPr>
        <w:t xml:space="preserve"> Lobkowitz vint nous interrompre et parla de troubles arrivés a Paris qui ont forcé M. Neker et le President de la guerre de s'enfuir. Le C</w:t>
      </w:r>
      <w:r w:rsidR="00C873CF" w:rsidRPr="00003DB3">
        <w:rPr>
          <w:lang w:val="fr-FR"/>
        </w:rPr>
        <w:t>te</w:t>
      </w:r>
      <w:r w:rsidR="00835EC0" w:rsidRPr="00003DB3">
        <w:rPr>
          <w:lang w:val="fr-FR"/>
        </w:rPr>
        <w:t xml:space="preserve"> Hazfeld m'envoye le protocolle de notre Concertation. Le soir</w:t>
      </w:r>
      <w:r w:rsidR="00207BD9" w:rsidRPr="00003DB3">
        <w:rPr>
          <w:lang w:val="fr-FR"/>
        </w:rPr>
        <w:t xml:space="preserve"> un instant au Spectacle. die</w:t>
      </w:r>
      <w:r>
        <w:rPr>
          <w:lang w:val="fr-FR"/>
        </w:rPr>
        <w:t xml:space="preserve"> </w:t>
      </w:r>
    </w:p>
    <w:p w14:paraId="520D41B2" w14:textId="4237C356" w:rsidR="00835EC0" w:rsidRPr="00003DB3" w:rsidRDefault="00003DB3" w:rsidP="00003DB3">
      <w:pPr>
        <w:ind w:hanging="1418"/>
        <w:rPr>
          <w:lang w:val="fr-FR"/>
        </w:rPr>
      </w:pPr>
      <w:r w:rsidRPr="00003DB3">
        <w:rPr>
          <w:sz w:val="20"/>
          <w:lang w:val="fr-FR"/>
        </w:rPr>
        <w:br w:type="page"/>
      </w:r>
      <w:r w:rsidRPr="00003DB3">
        <w:rPr>
          <w:sz w:val="20"/>
          <w:lang w:val="fr-FR"/>
        </w:rPr>
        <w:lastRenderedPageBreak/>
        <w:t>[207v., 415.tif]</w:t>
      </w:r>
      <w:r w:rsidRPr="00003DB3">
        <w:rPr>
          <w:sz w:val="20"/>
          <w:lang w:val="fr-FR"/>
        </w:rPr>
        <w:tab/>
      </w:r>
      <w:r w:rsidR="00207BD9" w:rsidRPr="00003DB3">
        <w:rPr>
          <w:lang w:val="fr-FR"/>
        </w:rPr>
        <w:t xml:space="preserve">falschen Vertraulichkeiten. </w:t>
      </w:r>
      <w:r w:rsidR="00835EC0" w:rsidRPr="00003DB3">
        <w:rPr>
          <w:lang w:val="fr-FR"/>
        </w:rPr>
        <w:t>Dela chez la P</w:t>
      </w:r>
      <w:r w:rsidR="00C873CF" w:rsidRPr="00003DB3">
        <w:rPr>
          <w:lang w:val="fr-FR"/>
        </w:rPr>
        <w:t>esse</w:t>
      </w:r>
      <w:r w:rsidR="00835EC0" w:rsidRPr="00003DB3">
        <w:rPr>
          <w:lang w:val="fr-FR"/>
        </w:rPr>
        <w:t xml:space="preserve"> </w:t>
      </w:r>
      <w:r w:rsidR="00C873CF" w:rsidRPr="00003DB3">
        <w:rPr>
          <w:lang w:val="fr-FR"/>
        </w:rPr>
        <w:t>S</w:t>
      </w:r>
      <w:r w:rsidR="00835EC0" w:rsidRPr="00003DB3">
        <w:rPr>
          <w:lang w:val="fr-FR"/>
        </w:rPr>
        <w:t>tarhemberg qui me dit que M</w:t>
      </w:r>
      <w:r w:rsidR="00C873CF" w:rsidRPr="00003DB3">
        <w:rPr>
          <w:lang w:val="fr-FR"/>
        </w:rPr>
        <w:t>e</w:t>
      </w:r>
      <w:r w:rsidR="00835EC0" w:rsidRPr="00003DB3">
        <w:rPr>
          <w:lang w:val="fr-FR"/>
        </w:rPr>
        <w:t xml:space="preserve"> de Czernin etoit la moins dissimulée de ses nièces, qu'elle </w:t>
      </w:r>
      <w:r w:rsidR="00207BD9" w:rsidRPr="00003DB3">
        <w:rPr>
          <w:lang w:val="fr-FR"/>
        </w:rPr>
        <w:t xml:space="preserve">aimoit </w:t>
      </w:r>
      <w:r w:rsidR="00835EC0" w:rsidRPr="00003DB3">
        <w:rPr>
          <w:lang w:val="fr-FR"/>
        </w:rPr>
        <w:t>mieux Amelie que Lisette. Le P</w:t>
      </w:r>
      <w:r w:rsidR="00C873CF" w:rsidRPr="00003DB3">
        <w:rPr>
          <w:lang w:val="fr-FR"/>
        </w:rPr>
        <w:t>ce</w:t>
      </w:r>
      <w:r w:rsidR="00835EC0" w:rsidRPr="00003DB3">
        <w:rPr>
          <w:lang w:val="fr-FR"/>
        </w:rPr>
        <w:t xml:space="preserve"> me demanda si le roi m'en a parlé. Chez moi a revoir l'eloge de feu mon Oncle par f</w:t>
      </w:r>
      <w:r w:rsidR="00FC7C10" w:rsidRPr="00003DB3">
        <w:rPr>
          <w:lang w:val="fr-FR"/>
        </w:rPr>
        <w:t>eu</w:t>
      </w:r>
      <w:r w:rsidR="00835EC0" w:rsidRPr="00003DB3">
        <w:rPr>
          <w:lang w:val="fr-FR"/>
        </w:rPr>
        <w:t xml:space="preserve"> le B. Schrautenbach, et a lire les papiers de Haute Autriche sur la conversion de tous les droits de consommation dans un </w:t>
      </w:r>
      <w:r w:rsidR="00FC7C10" w:rsidRPr="00003DB3">
        <w:rPr>
          <w:lang w:val="fr-FR"/>
        </w:rPr>
        <w:t>seul</w:t>
      </w:r>
      <w:r w:rsidR="00835EC0" w:rsidRPr="00003DB3">
        <w:rPr>
          <w:lang w:val="fr-FR"/>
        </w:rPr>
        <w:t xml:space="preserve"> sur la bierre et le cydre.</w:t>
      </w:r>
    </w:p>
    <w:p w14:paraId="044D9476" w14:textId="77777777" w:rsidR="00003DB3" w:rsidRDefault="00835EC0" w:rsidP="00003DB3">
      <w:pPr>
        <w:rPr>
          <w:lang w:val="fr-FR"/>
        </w:rPr>
      </w:pPr>
      <w:r w:rsidRPr="00003DB3">
        <w:rPr>
          <w:lang w:val="fr-FR"/>
        </w:rPr>
        <w:t>Beau tems.</w:t>
      </w:r>
    </w:p>
    <w:p w14:paraId="096CE033" w14:textId="77777777" w:rsidR="00003DB3" w:rsidRDefault="005A2B93" w:rsidP="00003DB3">
      <w:pPr>
        <w:rPr>
          <w:lang w:val="fr-FR"/>
        </w:rPr>
      </w:pPr>
      <w:r w:rsidRPr="00003DB3">
        <w:rPr>
          <w:rFonts w:ascii="Segoe UI Symbol" w:hAnsi="Segoe UI Symbol" w:cs="Segoe UI Symbol"/>
          <w:lang w:val="fr-FR"/>
        </w:rPr>
        <w:t>♄</w:t>
      </w:r>
      <w:r w:rsidRPr="00003DB3">
        <w:rPr>
          <w:lang w:val="fr-FR"/>
        </w:rPr>
        <w:t xml:space="preserve"> </w:t>
      </w:r>
      <w:r w:rsidR="00835EC0" w:rsidRPr="00003DB3">
        <w:rPr>
          <w:lang w:val="fr-FR"/>
        </w:rPr>
        <w:t>18. Septembre. Le matin dicté sur la Haute Autriche. Avant 10</w:t>
      </w:r>
      <w:r w:rsidR="00C873CF" w:rsidRPr="00003DB3">
        <w:rPr>
          <w:lang w:val="fr-FR"/>
        </w:rPr>
        <w:t>h.</w:t>
      </w:r>
      <w:r w:rsidR="00835EC0" w:rsidRPr="00003DB3">
        <w:rPr>
          <w:lang w:val="fr-FR"/>
        </w:rPr>
        <w:t xml:space="preserve"> a la Cour. On nous fit sortir quand l'Ambassadeur entra. Le roi de Naples en unifo</w:t>
      </w:r>
      <w:r w:rsidR="00207BD9" w:rsidRPr="00003DB3">
        <w:rPr>
          <w:lang w:val="fr-FR"/>
        </w:rPr>
        <w:t>rme bleu clair vint dans le Ritt</w:t>
      </w:r>
      <w:r w:rsidR="00835EC0" w:rsidRPr="00003DB3">
        <w:rPr>
          <w:lang w:val="fr-FR"/>
        </w:rPr>
        <w:t>er Saal avec les Archiducs, apella Napolitani, Paesani, fit des polissonneries</w:t>
      </w:r>
      <w:r w:rsidR="00C86F70" w:rsidRPr="00003DB3">
        <w:rPr>
          <w:lang w:val="fr-FR"/>
        </w:rPr>
        <w:t>,</w:t>
      </w:r>
      <w:r w:rsidR="00835EC0" w:rsidRPr="00003DB3">
        <w:rPr>
          <w:lang w:val="fr-FR"/>
        </w:rPr>
        <w:t xml:space="preserve"> nous entrames tous les Conseillers d'Etat, toujours le roi de Naples, le Prince de Saxe et les Archiducs parmi nous. Notre Roi et Reine et l'Archiduchesse Marie Clementine vinrent se placer sous le dais. A la porte etoient les autres Archiduchesses, la reine de Naples et ses filles. Le P</w:t>
      </w:r>
      <w:r w:rsidR="00C873CF" w:rsidRPr="00003DB3">
        <w:rPr>
          <w:lang w:val="fr-FR"/>
        </w:rPr>
        <w:t>ce</w:t>
      </w:r>
      <w:r w:rsidR="00835EC0" w:rsidRPr="00003DB3">
        <w:rPr>
          <w:lang w:val="fr-FR"/>
        </w:rPr>
        <w:t xml:space="preserve"> Antoine me demanda qui etoient ceux qui avoient le droit d'assister. Cobenzl lut tout l'acte de la renonciation. Il y avoit une table avec un crucifix dont l'Archiduchesse s'approcha pour prononcer le </w:t>
      </w:r>
    </w:p>
    <w:p w14:paraId="5CDBA15D" w14:textId="68DB1675" w:rsidR="00003DB3" w:rsidRDefault="00003DB3" w:rsidP="00003DB3">
      <w:pPr>
        <w:ind w:hanging="1418"/>
        <w:rPr>
          <w:lang w:val="fr-FR"/>
        </w:rPr>
      </w:pPr>
      <w:r w:rsidRPr="00003DB3">
        <w:rPr>
          <w:sz w:val="20"/>
          <w:lang w:val="fr-FR"/>
        </w:rPr>
        <w:br w:type="page"/>
      </w:r>
      <w:r w:rsidRPr="00003DB3">
        <w:rPr>
          <w:sz w:val="20"/>
          <w:lang w:val="fr-FR"/>
        </w:rPr>
        <w:lastRenderedPageBreak/>
        <w:t>[208r., 416.tif]</w:t>
      </w:r>
      <w:r w:rsidRPr="00003DB3">
        <w:rPr>
          <w:sz w:val="20"/>
          <w:lang w:val="fr-FR"/>
        </w:rPr>
        <w:tab/>
      </w:r>
      <w:r w:rsidR="00835EC0" w:rsidRPr="00003DB3">
        <w:rPr>
          <w:lang w:val="fr-FR"/>
        </w:rPr>
        <w:t>serment, le Cardinal et Cobenzl tenoient le li</w:t>
      </w:r>
      <w:r w:rsidR="006639F3" w:rsidRPr="00003DB3">
        <w:rPr>
          <w:lang w:val="fr-FR"/>
        </w:rPr>
        <w:t>v</w:t>
      </w:r>
      <w:r w:rsidR="00835EC0" w:rsidRPr="00003DB3">
        <w:rPr>
          <w:lang w:val="fr-FR"/>
        </w:rPr>
        <w:t>re, l'Archiduchesse alla signer, et Spielmann cacheta comme notaire public. On nous presenta a la Reine de Naples qui connut d'</w:t>
      </w:r>
      <w:r w:rsidR="00C86F70" w:rsidRPr="00003DB3">
        <w:rPr>
          <w:lang w:val="fr-FR"/>
        </w:rPr>
        <w:t>&lt;</w:t>
      </w:r>
      <w:r w:rsidR="00835EC0" w:rsidRPr="00003DB3">
        <w:rPr>
          <w:lang w:val="fr-FR"/>
        </w:rPr>
        <w:t>a</w:t>
      </w:r>
      <w:r w:rsidR="006639F3" w:rsidRPr="00003DB3">
        <w:rPr>
          <w:lang w:val="fr-FR"/>
        </w:rPr>
        <w:t>bord&gt;</w:t>
      </w:r>
      <w:r w:rsidR="00835EC0" w:rsidRPr="00003DB3">
        <w:rPr>
          <w:lang w:val="fr-FR"/>
        </w:rPr>
        <w:t xml:space="preserve"> Reischach. Celuici alla avec moi lui faire la cour. Elle nous parla de la maniére du monde la plus aimable, desirant beaucoup que ses filles puissent réussir dans ce paÿs ci, disant qu'elle avoit eu plus de monde en partant d'ici, mais que ses filles avoient plus de principes.</w:t>
      </w:r>
      <w:r w:rsidR="00217043" w:rsidRPr="00003DB3">
        <w:rPr>
          <w:lang w:val="fr-FR"/>
        </w:rPr>
        <w:t xml:space="preserve"> Elle est aimable, se souvient</w:t>
      </w:r>
      <w:r w:rsidR="00C86F70" w:rsidRPr="00003DB3">
        <w:rPr>
          <w:lang w:val="fr-FR"/>
        </w:rPr>
        <w:t xml:space="preserve"> </w:t>
      </w:r>
      <w:r w:rsidR="00835EC0" w:rsidRPr="00003DB3">
        <w:rPr>
          <w:lang w:val="fr-FR"/>
        </w:rPr>
        <w:t>de feu mon frere, me parla</w:t>
      </w:r>
      <w:r w:rsidR="005470B4" w:rsidRPr="00003DB3">
        <w:rPr>
          <w:lang w:val="fr-FR"/>
        </w:rPr>
        <w:t xml:space="preserve"> souvent. La grande maitresse</w:t>
      </w:r>
      <w:r>
        <w:rPr>
          <w:lang w:val="fr-FR"/>
        </w:rPr>
        <w:t xml:space="preserve"> </w:t>
      </w:r>
      <w:r w:rsidR="005470B4" w:rsidRPr="00003DB3">
        <w:rPr>
          <w:lang w:val="fr-FR"/>
        </w:rPr>
        <w:t xml:space="preserve">en </w:t>
      </w:r>
      <w:r w:rsidR="00835EC0" w:rsidRPr="00003DB3">
        <w:rPr>
          <w:lang w:val="fr-FR"/>
        </w:rPr>
        <w:t>fesan</w:t>
      </w:r>
      <w:r w:rsidR="005470B4" w:rsidRPr="00003DB3">
        <w:rPr>
          <w:lang w:val="fr-FR"/>
        </w:rPr>
        <w:t>t figure de 9</w:t>
      </w:r>
      <w:r w:rsidR="006639F3" w:rsidRPr="00003DB3">
        <w:rPr>
          <w:lang w:val="fr-FR"/>
        </w:rPr>
        <w:t>.</w:t>
      </w:r>
      <w:r w:rsidR="005470B4" w:rsidRPr="00003DB3">
        <w:rPr>
          <w:lang w:val="fr-FR"/>
        </w:rPr>
        <w:t>m.</w:t>
      </w:r>
      <w:r w:rsidR="006639F3" w:rsidRPr="00003DB3">
        <w:rPr>
          <w:lang w:val="fr-FR"/>
        </w:rPr>
        <w:t xml:space="preserve"> est affreuse, l</w:t>
      </w:r>
      <w:r w:rsidR="00835EC0" w:rsidRPr="00003DB3">
        <w:rPr>
          <w:lang w:val="fr-FR"/>
        </w:rPr>
        <w:t xml:space="preserve">e Marquis del Vasto </w:t>
      </w:r>
      <w:r w:rsidR="005470B4" w:rsidRPr="00003DB3">
        <w:rPr>
          <w:lang w:val="fr-FR"/>
        </w:rPr>
        <w:t>g</w:t>
      </w:r>
      <w:r w:rsidR="00835EC0" w:rsidRPr="00003DB3">
        <w:rPr>
          <w:lang w:val="fr-FR"/>
        </w:rPr>
        <w:t>ra</w:t>
      </w:r>
      <w:r w:rsidR="006639F3" w:rsidRPr="00003DB3">
        <w:rPr>
          <w:lang w:val="fr-FR"/>
        </w:rPr>
        <w:t>nd Ec</w:t>
      </w:r>
      <w:r w:rsidR="00835EC0" w:rsidRPr="00003DB3">
        <w:rPr>
          <w:lang w:val="fr-FR"/>
        </w:rPr>
        <w:t>cuyer. M</w:t>
      </w:r>
      <w:r w:rsidR="00C873CF" w:rsidRPr="00003DB3">
        <w:rPr>
          <w:lang w:val="fr-FR"/>
        </w:rPr>
        <w:t>e</w:t>
      </w:r>
      <w:r w:rsidR="00835EC0" w:rsidRPr="00003DB3">
        <w:rPr>
          <w:lang w:val="fr-FR"/>
        </w:rPr>
        <w:t xml:space="preserve"> de Circello y etoit. Le Buchhalter de Schemnitz Koberwein vint prendre congé. Pittoni dina chez moi. Je reçus un Hand Billet du roi qui m'ordonne de ne point demander une grace audela de l'Etat des salaires et pensions sans m'entendre préalablement avec la Chancellerie. Cela me facha. J'allois pour parler au roi, ne le trouvois pas. Le grand </w:t>
      </w:r>
      <w:r w:rsidR="006639F3" w:rsidRPr="00003DB3">
        <w:rPr>
          <w:lang w:val="fr-FR"/>
        </w:rPr>
        <w:t>C</w:t>
      </w:r>
      <w:r w:rsidR="00835EC0" w:rsidRPr="00003DB3">
        <w:rPr>
          <w:lang w:val="fr-FR"/>
        </w:rPr>
        <w:t xml:space="preserve">hambelan me dit que ce ne seroit qu'une Circulaire. Le General Ferraris m'ecrit de Fribourg en Brisgow pour me prier d'appuyer la requête du B. Schakmin, Conseiller de Justice, qui demande la place de President du </w:t>
      </w:r>
    </w:p>
    <w:p w14:paraId="12F6C2F9" w14:textId="7816BD6D" w:rsidR="00835EC0" w:rsidRPr="00003DB3" w:rsidRDefault="00003DB3" w:rsidP="00003DB3">
      <w:pPr>
        <w:ind w:hanging="1418"/>
        <w:rPr>
          <w:lang w:val="fr-FR"/>
        </w:rPr>
      </w:pPr>
      <w:r w:rsidRPr="00003DB3">
        <w:rPr>
          <w:sz w:val="20"/>
          <w:lang w:val="fr-FR"/>
        </w:rPr>
        <w:br w:type="page"/>
      </w:r>
      <w:r w:rsidRPr="00003DB3">
        <w:rPr>
          <w:sz w:val="20"/>
          <w:lang w:val="fr-FR"/>
        </w:rPr>
        <w:lastRenderedPageBreak/>
        <w:t>[208v., 417.tif]</w:t>
      </w:r>
      <w:r w:rsidRPr="00003DB3">
        <w:rPr>
          <w:sz w:val="20"/>
          <w:lang w:val="fr-FR"/>
        </w:rPr>
        <w:tab/>
      </w:r>
      <w:r w:rsidR="00835EC0" w:rsidRPr="00003DB3">
        <w:rPr>
          <w:lang w:val="fr-FR"/>
        </w:rPr>
        <w:t>Tribunal Provincial de Fribourg. Payé a l'agent Zitkowsky quinze Ducats. L'Ambassadeur de Naples a invité toute la ville a un souper dansant, jusqu'a Pittoni, et m'a oublié. Au Spectacle. Il Re Teodoro. Seul dans ma loge jusqu'a ce que Pittoni vint. Avant 9</w:t>
      </w:r>
      <w:r w:rsidR="00C873CF" w:rsidRPr="00003DB3">
        <w:rPr>
          <w:lang w:val="fr-FR"/>
        </w:rPr>
        <w:t>h.</w:t>
      </w:r>
      <w:r w:rsidR="00835EC0" w:rsidRPr="00003DB3">
        <w:rPr>
          <w:lang w:val="fr-FR"/>
        </w:rPr>
        <w:t xml:space="preserve"> chez M</w:t>
      </w:r>
      <w:r w:rsidR="00C873CF" w:rsidRPr="00003DB3">
        <w:rPr>
          <w:lang w:val="fr-FR"/>
        </w:rPr>
        <w:t>e</w:t>
      </w:r>
      <w:r w:rsidR="00835EC0" w:rsidRPr="00003DB3">
        <w:rPr>
          <w:lang w:val="fr-FR"/>
        </w:rPr>
        <w:t xml:space="preserve"> de Hoyos qui revenoit du Prater, de chez le P</w:t>
      </w:r>
      <w:r w:rsidR="00C873CF" w:rsidRPr="00003DB3">
        <w:rPr>
          <w:lang w:val="fr-FR"/>
        </w:rPr>
        <w:t>ce</w:t>
      </w:r>
      <w:r w:rsidR="00835EC0" w:rsidRPr="00003DB3">
        <w:rPr>
          <w:lang w:val="fr-FR"/>
        </w:rPr>
        <w:t xml:space="preserve"> Galizin.</w:t>
      </w:r>
    </w:p>
    <w:p w14:paraId="1D37A074" w14:textId="77777777" w:rsidR="00003DB3" w:rsidRDefault="00835EC0" w:rsidP="00003DB3">
      <w:pPr>
        <w:rPr>
          <w:lang w:val="fr-FR"/>
        </w:rPr>
      </w:pPr>
      <w:r w:rsidRPr="00003DB3">
        <w:rPr>
          <w:lang w:val="fr-FR"/>
        </w:rPr>
        <w:t>Beau tems.</w:t>
      </w:r>
    </w:p>
    <w:p w14:paraId="4DA0C435" w14:textId="77777777" w:rsidR="00003DB3" w:rsidRDefault="00835EC0" w:rsidP="00003DB3">
      <w:pPr>
        <w:rPr>
          <w:lang w:val="fr-FR"/>
        </w:rPr>
      </w:pPr>
      <w:r w:rsidRPr="00003DB3">
        <w:rPr>
          <w:lang w:val="fr-FR"/>
        </w:rPr>
        <w:t>38</w:t>
      </w:r>
      <w:r w:rsidR="00C873CF" w:rsidRPr="00003DB3">
        <w:rPr>
          <w:lang w:val="fr-FR"/>
        </w:rPr>
        <w:t>me</w:t>
      </w:r>
      <w:r w:rsidRPr="00003DB3">
        <w:rPr>
          <w:lang w:val="fr-FR"/>
        </w:rPr>
        <w:t xml:space="preserve"> Semaine.</w:t>
      </w:r>
    </w:p>
    <w:p w14:paraId="6A2670F0" w14:textId="77777777" w:rsidR="00003DB3" w:rsidRDefault="005A2B93" w:rsidP="00003DB3">
      <w:pPr>
        <w:rPr>
          <w:lang w:val="fr-FR"/>
        </w:rPr>
      </w:pPr>
      <w:r w:rsidRPr="00003DB3">
        <w:rPr>
          <w:rFonts w:ascii="Segoe UI Symbol" w:hAnsi="Segoe UI Symbol" w:cs="Segoe UI Symbol"/>
          <w:lang w:val="fr-FR"/>
        </w:rPr>
        <w:t>☉</w:t>
      </w:r>
      <w:r w:rsidRPr="00003DB3">
        <w:rPr>
          <w:lang w:val="fr-FR"/>
        </w:rPr>
        <w:t xml:space="preserve"> </w:t>
      </w:r>
      <w:r w:rsidR="00835EC0" w:rsidRPr="00003DB3">
        <w:rPr>
          <w:lang w:val="fr-FR"/>
        </w:rPr>
        <w:t xml:space="preserve">16. de la Trinité. 19. Septembre. </w:t>
      </w:r>
      <w:r w:rsidR="006639F3" w:rsidRPr="00003DB3">
        <w:rPr>
          <w:lang w:val="fr-FR"/>
        </w:rPr>
        <w:t>J</w:t>
      </w:r>
      <w:r w:rsidR="00835EC0" w:rsidRPr="00003DB3">
        <w:rPr>
          <w:lang w:val="fr-FR"/>
        </w:rPr>
        <w:t xml:space="preserve">our du triple mariage. Nôces representatives de notre Archiduchesse avec le Prince royal de Naples. </w:t>
      </w:r>
      <w:r w:rsidR="00261C9C" w:rsidRPr="00003DB3">
        <w:rPr>
          <w:lang w:val="fr-FR"/>
        </w:rPr>
        <w:t xml:space="preserve">Et </w:t>
      </w:r>
      <w:r w:rsidR="00835EC0" w:rsidRPr="00003DB3">
        <w:rPr>
          <w:lang w:val="fr-FR"/>
        </w:rPr>
        <w:t>Nôces effectives des Archiducs François et Ferdinand avec les Princesses Therese et Louise de Naples. Je ne suis pas sorti et j'ai bien employé ma matinée, d'abord j'ai fini de revoir le portrait qu'a fait Schrautenbach de feu mon oncle. Ensuite j'ai dicté sur le projet du C</w:t>
      </w:r>
      <w:r w:rsidR="00C873CF" w:rsidRPr="00003DB3">
        <w:rPr>
          <w:lang w:val="fr-FR"/>
        </w:rPr>
        <w:t>te</w:t>
      </w:r>
      <w:r w:rsidR="00835EC0" w:rsidRPr="00003DB3">
        <w:rPr>
          <w:lang w:val="fr-FR"/>
        </w:rPr>
        <w:t xml:space="preserve"> Rottenhahn de rejetter sur les boissons tous les impots de consommation de la Haute Autriche. Puis j'ai revû la copie du memoire de Pestalozze sur de bonnes </w:t>
      </w:r>
      <w:r w:rsidR="00505982" w:rsidRPr="00003DB3">
        <w:rPr>
          <w:lang w:val="fr-FR"/>
        </w:rPr>
        <w:t>E</w:t>
      </w:r>
      <w:r w:rsidR="00835EC0" w:rsidRPr="00003DB3">
        <w:rPr>
          <w:lang w:val="fr-FR"/>
        </w:rPr>
        <w:t>coles pour les pauvres, avec des vües bienfesantes pour tout le genre humain. Pittoni me conta hier, que Serrati deconseilloit a notre roi tout ce chipotage avec le S</w:t>
      </w:r>
      <w:r w:rsidR="00C873CF" w:rsidRPr="00003DB3">
        <w:rPr>
          <w:lang w:val="fr-FR"/>
        </w:rPr>
        <w:t>t</w:t>
      </w:r>
      <w:r w:rsidR="00835EC0" w:rsidRPr="00003DB3">
        <w:rPr>
          <w:lang w:val="fr-FR"/>
        </w:rPr>
        <w:t xml:space="preserve"> Pere, toutes ces levées de bouclier de l'Eveque de Pistoja, </w:t>
      </w:r>
    </w:p>
    <w:p w14:paraId="05B8E3AE" w14:textId="6550962B" w:rsidR="00003DB3" w:rsidRDefault="00003DB3" w:rsidP="00003DB3">
      <w:pPr>
        <w:ind w:hanging="1418"/>
        <w:rPr>
          <w:lang w:val="fr-FR"/>
        </w:rPr>
      </w:pPr>
      <w:r w:rsidRPr="00003DB3">
        <w:rPr>
          <w:sz w:val="20"/>
          <w:lang w:val="fr-FR"/>
        </w:rPr>
        <w:br w:type="page"/>
      </w:r>
      <w:r w:rsidRPr="00003DB3">
        <w:rPr>
          <w:sz w:val="20"/>
          <w:lang w:val="fr-FR"/>
        </w:rPr>
        <w:lastRenderedPageBreak/>
        <w:t>[209r., 418.tif]</w:t>
      </w:r>
      <w:r w:rsidRPr="00003DB3">
        <w:rPr>
          <w:sz w:val="20"/>
          <w:lang w:val="fr-FR"/>
        </w:rPr>
        <w:tab/>
      </w:r>
      <w:r w:rsidR="00835EC0" w:rsidRPr="00003DB3">
        <w:rPr>
          <w:lang w:val="fr-FR"/>
        </w:rPr>
        <w:t>que l'amour de Lady Cooper conduit avec trop d'eclat, traversé ensuite par l'E</w:t>
      </w:r>
      <w:r w:rsidR="00C873CF" w:rsidRPr="00003DB3">
        <w:rPr>
          <w:lang w:val="fr-FR"/>
        </w:rPr>
        <w:t>mp.</w:t>
      </w:r>
      <w:r w:rsidR="008B2D86" w:rsidRPr="00003DB3">
        <w:rPr>
          <w:lang w:val="fr-FR"/>
        </w:rPr>
        <w:t>[ereur]</w:t>
      </w:r>
      <w:r w:rsidR="00835EC0" w:rsidRPr="00003DB3">
        <w:rPr>
          <w:lang w:val="fr-FR"/>
        </w:rPr>
        <w:t xml:space="preserve"> </w:t>
      </w:r>
      <w:r w:rsidR="008B2D86" w:rsidRPr="00003DB3">
        <w:rPr>
          <w:lang w:val="fr-FR"/>
        </w:rPr>
        <w:t>m</w:t>
      </w:r>
      <w:r w:rsidR="00835EC0" w:rsidRPr="00003DB3">
        <w:rPr>
          <w:lang w:val="fr-FR"/>
        </w:rPr>
        <w:t>ême</w:t>
      </w:r>
      <w:r w:rsidR="008B2D86" w:rsidRPr="00003DB3">
        <w:rPr>
          <w:lang w:val="fr-FR"/>
        </w:rPr>
        <w:t>,</w:t>
      </w:r>
      <w:r w:rsidR="00835EC0" w:rsidRPr="00003DB3">
        <w:rPr>
          <w:lang w:val="fr-FR"/>
        </w:rPr>
        <w:t xml:space="preserve"> lui tourna la tête pour plusieurs </w:t>
      </w:r>
      <w:r w:rsidR="008B2D86" w:rsidRPr="00003DB3">
        <w:rPr>
          <w:strike/>
          <w:lang w:val="fr-FR"/>
        </w:rPr>
        <w:t>fois</w:t>
      </w:r>
      <w:r w:rsidR="006639F3" w:rsidRPr="00003DB3">
        <w:rPr>
          <w:lang w:val="fr-FR"/>
        </w:rPr>
        <w:t xml:space="preserve"> </w:t>
      </w:r>
      <w:r w:rsidR="00835EC0" w:rsidRPr="00003DB3">
        <w:rPr>
          <w:lang w:val="fr-FR"/>
        </w:rPr>
        <w:t>mois, ainsi qu'une experience de physique chez l'Abbé Fo</w:t>
      </w:r>
      <w:r w:rsidR="005B4925" w:rsidRPr="00003DB3">
        <w:rPr>
          <w:lang w:val="fr-FR"/>
        </w:rPr>
        <w:t>n</w:t>
      </w:r>
      <w:r w:rsidR="00835EC0" w:rsidRPr="00003DB3">
        <w:rPr>
          <w:lang w:val="fr-FR"/>
        </w:rPr>
        <w:t>tana, et que depuis sa tête s'est de beaucoup affoiblie. Kaemmerer dina avec moi. Affablé de mon habit neuf d'etoffe de soye queue d'hirondelle brodé en argent par Charton, je me mis en chemin avant cinq heures. Je fus un quart d'heure avant d'arriver a la Cour. On etoit déja en marche, je me joignis a Wenzel Sinzendorf et nous gagnames les Augustins, j'attrapois un banc mais je ne vis rien des trois benedictions nuptiales. Nous remontames, il fesoit un air mephitique dans une de ces chambres. Zichy avec la pelisse pendante comme les pâtres. Parlé au Personal Örmeny, qui deplore les sottises qui se font. Nous entrames un instant les C</w:t>
      </w:r>
      <w:r w:rsidR="00C873CF" w:rsidRPr="00003DB3">
        <w:rPr>
          <w:lang w:val="fr-FR"/>
        </w:rPr>
        <w:t>tes</w:t>
      </w:r>
      <w:r w:rsidR="00835EC0" w:rsidRPr="00003DB3">
        <w:rPr>
          <w:lang w:val="fr-FR"/>
        </w:rPr>
        <w:t xml:space="preserve"> H.</w:t>
      </w:r>
      <w:r w:rsidR="001772FB" w:rsidRPr="00003DB3">
        <w:rPr>
          <w:lang w:val="fr-FR"/>
        </w:rPr>
        <w:t xml:space="preserve"> K. et moi dans la chambre des C</w:t>
      </w:r>
      <w:r w:rsidR="00835EC0" w:rsidRPr="00003DB3">
        <w:rPr>
          <w:lang w:val="fr-FR"/>
        </w:rPr>
        <w:t>hambelans. M</w:t>
      </w:r>
      <w:r w:rsidR="00C873CF" w:rsidRPr="00003DB3">
        <w:rPr>
          <w:lang w:val="fr-FR"/>
        </w:rPr>
        <w:t>e</w:t>
      </w:r>
      <w:r w:rsidR="00835EC0" w:rsidRPr="00003DB3">
        <w:rPr>
          <w:lang w:val="fr-FR"/>
        </w:rPr>
        <w:t xml:space="preserve"> xxx ne rencontra jamais mes yeux en passant. Apres une longue pause il y eut les audiences des Ambassadeurs, des Marechaux, du Staatsr</w:t>
      </w:r>
      <w:r w:rsidR="005B4925" w:rsidRPr="00003DB3">
        <w:rPr>
          <w:lang w:val="fr-FR"/>
        </w:rPr>
        <w:t>ath, de nous 4. Ministres. Les r</w:t>
      </w:r>
      <w:r w:rsidR="00835EC0" w:rsidRPr="00003DB3">
        <w:rPr>
          <w:lang w:val="fr-FR"/>
        </w:rPr>
        <w:t xml:space="preserve">ois, les reines, les epoux nous attendoient la, le roi de Naples </w:t>
      </w:r>
      <w:r w:rsidR="005B4925" w:rsidRPr="00003DB3">
        <w:rPr>
          <w:lang w:val="fr-FR"/>
        </w:rPr>
        <w:t xml:space="preserve">s’enquit </w:t>
      </w:r>
      <w:r w:rsidR="00835EC0" w:rsidRPr="00003DB3">
        <w:rPr>
          <w:lang w:val="fr-FR"/>
        </w:rPr>
        <w:t xml:space="preserve">si j'avois eté a Naples, et notre roi le lui </w:t>
      </w:r>
    </w:p>
    <w:p w14:paraId="16E63DA5" w14:textId="43EA5E2B" w:rsidR="00003DB3" w:rsidRDefault="00003DB3" w:rsidP="00003DB3">
      <w:pPr>
        <w:ind w:hanging="1418"/>
        <w:rPr>
          <w:lang w:val="fr-FR"/>
        </w:rPr>
      </w:pPr>
      <w:r w:rsidRPr="00003DB3">
        <w:rPr>
          <w:sz w:val="20"/>
          <w:lang w:val="fr-FR"/>
        </w:rPr>
        <w:br w:type="page"/>
      </w:r>
      <w:r w:rsidRPr="00003DB3">
        <w:rPr>
          <w:sz w:val="20"/>
          <w:lang w:val="fr-FR"/>
        </w:rPr>
        <w:lastRenderedPageBreak/>
        <w:t>[209v., 419.tif]</w:t>
      </w:r>
      <w:r w:rsidRPr="00003DB3">
        <w:rPr>
          <w:sz w:val="20"/>
          <w:lang w:val="fr-FR"/>
        </w:rPr>
        <w:tab/>
      </w:r>
      <w:r w:rsidR="00835EC0" w:rsidRPr="00003DB3">
        <w:rPr>
          <w:lang w:val="fr-FR"/>
        </w:rPr>
        <w:t xml:space="preserve">expliqua. Apres nous entrerent les Ministres etrangers. Apres </w:t>
      </w:r>
      <w:r w:rsidR="005B4925" w:rsidRPr="00003DB3">
        <w:rPr>
          <w:lang w:val="fr-FR"/>
        </w:rPr>
        <w:t>eux</w:t>
      </w:r>
      <w:r w:rsidR="00835EC0" w:rsidRPr="00003DB3">
        <w:rPr>
          <w:lang w:val="fr-FR"/>
        </w:rPr>
        <w:t xml:space="preserve">, tous les Conseillers d'Etat, enfin tous les </w:t>
      </w:r>
      <w:r w:rsidR="003308CB" w:rsidRPr="00003DB3">
        <w:rPr>
          <w:lang w:val="fr-FR"/>
        </w:rPr>
        <w:t>C</w:t>
      </w:r>
      <w:r w:rsidR="00835EC0" w:rsidRPr="00003DB3">
        <w:rPr>
          <w:lang w:val="fr-FR"/>
        </w:rPr>
        <w:t>hambelans. L'apartement ne commença qu'avant 8</w:t>
      </w:r>
      <w:r w:rsidR="00C873CF" w:rsidRPr="00003DB3">
        <w:rPr>
          <w:lang w:val="fr-FR"/>
        </w:rPr>
        <w:t>h.</w:t>
      </w:r>
      <w:r w:rsidR="00835EC0" w:rsidRPr="00003DB3">
        <w:rPr>
          <w:lang w:val="fr-FR"/>
        </w:rPr>
        <w:t xml:space="preserve"> notre roi et son confrere se tairent si longtems a la porte que nous ne pûmes sortir. La Reine de Naples jouoit avec la P</w:t>
      </w:r>
      <w:r w:rsidR="00C873CF" w:rsidRPr="00003DB3">
        <w:rPr>
          <w:lang w:val="fr-FR"/>
        </w:rPr>
        <w:t>esse</w:t>
      </w:r>
      <w:r w:rsidR="00835EC0" w:rsidRPr="00003DB3">
        <w:rPr>
          <w:lang w:val="fr-FR"/>
        </w:rPr>
        <w:t xml:space="preserve"> Louis, notre reine avec la P</w:t>
      </w:r>
      <w:r w:rsidR="00C873CF" w:rsidRPr="00003DB3">
        <w:rPr>
          <w:lang w:val="fr-FR"/>
        </w:rPr>
        <w:t>esse</w:t>
      </w:r>
      <w:r w:rsidR="00835EC0" w:rsidRPr="00003DB3">
        <w:rPr>
          <w:lang w:val="fr-FR"/>
        </w:rPr>
        <w:t xml:space="preserve"> Françoise et Bathyan Adam, </w:t>
      </w:r>
      <w:r w:rsidR="005B4925" w:rsidRPr="00003DB3">
        <w:rPr>
          <w:lang w:val="fr-FR"/>
        </w:rPr>
        <w:t>l</w:t>
      </w:r>
      <w:r w:rsidR="00835EC0" w:rsidRPr="00003DB3">
        <w:rPr>
          <w:lang w:val="fr-FR"/>
        </w:rPr>
        <w:t>'</w:t>
      </w:r>
      <w:r w:rsidR="006E40C1" w:rsidRPr="00003DB3">
        <w:rPr>
          <w:lang w:val="fr-FR"/>
        </w:rPr>
        <w:t>A</w:t>
      </w:r>
      <w:r w:rsidR="00835EC0" w:rsidRPr="00003DB3">
        <w:rPr>
          <w:lang w:val="fr-FR"/>
        </w:rPr>
        <w:t>rchiduchesse François avec M</w:t>
      </w:r>
      <w:r w:rsidR="00C873CF" w:rsidRPr="00003DB3">
        <w:rPr>
          <w:lang w:val="fr-FR"/>
        </w:rPr>
        <w:t>e</w:t>
      </w:r>
      <w:r w:rsidR="00835EC0" w:rsidRPr="00003DB3">
        <w:rPr>
          <w:lang w:val="fr-FR"/>
        </w:rPr>
        <w:t xml:space="preserve"> de Schoenborn, elle a de gros traits, de grands yeux. L'Archiduchesse Ferdinand avec sa bellesoeur Marie Anne, M</w:t>
      </w:r>
      <w:r w:rsidR="00C873CF" w:rsidRPr="00003DB3">
        <w:rPr>
          <w:lang w:val="fr-FR"/>
        </w:rPr>
        <w:t>e</w:t>
      </w:r>
      <w:r w:rsidR="00835EC0" w:rsidRPr="00003DB3">
        <w:rPr>
          <w:lang w:val="fr-FR"/>
        </w:rPr>
        <w:t xml:space="preserve"> de Buquoy notre Archiduchesse epouse de Naples avec M</w:t>
      </w:r>
      <w:r w:rsidR="00C873CF" w:rsidRPr="00003DB3">
        <w:rPr>
          <w:lang w:val="fr-FR"/>
        </w:rPr>
        <w:t>es</w:t>
      </w:r>
      <w:r w:rsidR="00835EC0" w:rsidRPr="00003DB3">
        <w:rPr>
          <w:lang w:val="fr-FR"/>
        </w:rPr>
        <w:t xml:space="preserve"> d'Hazfeld et de Kollowrath. L'Archiduc François se moquoit du jeu de ces Princesses, il me parla gracieusement sur mon travail. Je parlois un peu a M</w:t>
      </w:r>
      <w:r w:rsidR="00C873CF" w:rsidRPr="00003DB3">
        <w:rPr>
          <w:lang w:val="fr-FR"/>
        </w:rPr>
        <w:t>e</w:t>
      </w:r>
      <w:r w:rsidR="00835EC0" w:rsidRPr="00003DB3">
        <w:rPr>
          <w:lang w:val="fr-FR"/>
        </w:rPr>
        <w:t xml:space="preserve"> xxx qui me pria de lui faire ordonner a souper. A 8</w:t>
      </w:r>
      <w:r w:rsidR="00C873CF" w:rsidRPr="00003DB3">
        <w:rPr>
          <w:lang w:val="fr-FR"/>
        </w:rPr>
        <w:t>h.</w:t>
      </w:r>
      <w:r w:rsidR="00835EC0" w:rsidRPr="00003DB3">
        <w:rPr>
          <w:lang w:val="fr-FR"/>
        </w:rPr>
        <w:t xml:space="preserve"> 1/2 on alla a la grande salle des redoutes, dont l'illumination ornoit les plattes decorations. Sous un dais une table en fer a cheval, les Naples a droite, nos rois a gauche. A coté de notre reine l'Archiduc François avec son epouse, unis Leopold, Joseph et les deux Archiduchesses Marie Anne et Amelie, a coté du roi de Naples, l'Archiduc Charles representant l'epoux </w:t>
      </w:r>
    </w:p>
    <w:p w14:paraId="14B5F194" w14:textId="49E63676" w:rsidR="00835EC0" w:rsidRPr="00003DB3" w:rsidRDefault="00003DB3" w:rsidP="00003DB3">
      <w:pPr>
        <w:ind w:hanging="1418"/>
        <w:rPr>
          <w:lang w:val="fr-FR"/>
        </w:rPr>
      </w:pPr>
      <w:r w:rsidRPr="00003DB3">
        <w:rPr>
          <w:sz w:val="20"/>
          <w:lang w:val="fr-FR"/>
        </w:rPr>
        <w:br w:type="page"/>
      </w:r>
      <w:r w:rsidRPr="00003DB3">
        <w:rPr>
          <w:sz w:val="20"/>
          <w:lang w:val="fr-FR"/>
        </w:rPr>
        <w:lastRenderedPageBreak/>
        <w:t>[210r., 420.tif]</w:t>
      </w:r>
      <w:r w:rsidRPr="00003DB3">
        <w:rPr>
          <w:sz w:val="20"/>
          <w:lang w:val="fr-FR"/>
        </w:rPr>
        <w:tab/>
      </w:r>
      <w:r w:rsidR="00835EC0" w:rsidRPr="00003DB3">
        <w:rPr>
          <w:lang w:val="fr-FR"/>
        </w:rPr>
        <w:t>de Naples, apres l'Archiduchesse Clementine, l'Archiduc Joseph, qui n'etoit point de l'autre coté et une Archiduchesse. La foule horrible, je n'eusse pas vû les tables si je n'avois gagné la gallerie, ou je vis tout derriere les Princes de Saxe, comme le P</w:t>
      </w:r>
      <w:r w:rsidR="00C873CF" w:rsidRPr="00003DB3">
        <w:rPr>
          <w:lang w:val="fr-FR"/>
        </w:rPr>
        <w:t>ce</w:t>
      </w:r>
      <w:r w:rsidR="00835EC0" w:rsidRPr="00003DB3">
        <w:rPr>
          <w:lang w:val="fr-FR"/>
        </w:rPr>
        <w:t xml:space="preserve"> Antoine ne veut ceder qu'a l'Archiduc François, il n'a pû etre du grand souper. La P</w:t>
      </w:r>
      <w:r w:rsidR="00C873CF" w:rsidRPr="00003DB3">
        <w:rPr>
          <w:lang w:val="fr-FR"/>
        </w:rPr>
        <w:t>esse</w:t>
      </w:r>
      <w:r w:rsidR="00835EC0" w:rsidRPr="00003DB3">
        <w:rPr>
          <w:lang w:val="fr-FR"/>
        </w:rPr>
        <w:t xml:space="preserve"> Charles etoit avec eux et Rosenberg et M</w:t>
      </w:r>
      <w:r w:rsidR="00C873CF" w:rsidRPr="00003DB3">
        <w:rPr>
          <w:lang w:val="fr-FR"/>
        </w:rPr>
        <w:t>e</w:t>
      </w:r>
      <w:r w:rsidR="00835EC0" w:rsidRPr="00003DB3">
        <w:rPr>
          <w:lang w:val="fr-FR"/>
        </w:rPr>
        <w:t xml:space="preserve"> de Schoenfeld. Je gagn</w:t>
      </w:r>
      <w:r w:rsidR="00874BC1" w:rsidRPr="00003DB3">
        <w:rPr>
          <w:lang w:val="fr-FR"/>
        </w:rPr>
        <w:t>ois l'apartement du grand C</w:t>
      </w:r>
      <w:r w:rsidR="00835EC0" w:rsidRPr="00003DB3">
        <w:rPr>
          <w:lang w:val="fr-FR"/>
        </w:rPr>
        <w:t>hambelan et y attendis ma voiture en compagnie des Princesses Kinsky, Charles, de M</w:t>
      </w:r>
      <w:r w:rsidR="00C873CF" w:rsidRPr="00003DB3">
        <w:rPr>
          <w:lang w:val="fr-FR"/>
        </w:rPr>
        <w:t>es</w:t>
      </w:r>
      <w:r w:rsidR="00835EC0" w:rsidRPr="00003DB3">
        <w:rPr>
          <w:lang w:val="fr-FR"/>
        </w:rPr>
        <w:t xml:space="preserve"> de Kaunitz et de Scho</w:t>
      </w:r>
      <w:r w:rsidR="001772FB" w:rsidRPr="00003DB3">
        <w:rPr>
          <w:lang w:val="fr-FR"/>
        </w:rPr>
        <w:t>enborn. Avant l'apartement 70. C</w:t>
      </w:r>
      <w:r w:rsidR="00835EC0" w:rsidRPr="00003DB3">
        <w:rPr>
          <w:lang w:val="fr-FR"/>
        </w:rPr>
        <w:t>hambelans ont eté nommés, 3. Lichtenstein et 2. Schwarzenberg a la tête. Les P</w:t>
      </w:r>
      <w:r w:rsidR="00C873CF" w:rsidRPr="00003DB3">
        <w:rPr>
          <w:lang w:val="fr-FR"/>
        </w:rPr>
        <w:t>ces</w:t>
      </w:r>
      <w:r w:rsidR="00835EC0" w:rsidRPr="00003DB3">
        <w:rPr>
          <w:lang w:val="fr-FR"/>
        </w:rPr>
        <w:t xml:space="preserve"> Starhemberg et Lobkowitz partent aujourd'hui cette nuit pour Francfort. Le domestique de M</w:t>
      </w:r>
      <w:r w:rsidR="00C873CF" w:rsidRPr="00003DB3">
        <w:rPr>
          <w:lang w:val="fr-FR"/>
        </w:rPr>
        <w:t>e</w:t>
      </w:r>
      <w:r w:rsidR="00835EC0" w:rsidRPr="00003DB3">
        <w:rPr>
          <w:lang w:val="fr-FR"/>
        </w:rPr>
        <w:t xml:space="preserve"> xxx me fit retrouver le mien.</w:t>
      </w:r>
    </w:p>
    <w:p w14:paraId="7E451D74" w14:textId="77777777" w:rsidR="00003DB3" w:rsidRDefault="00835EC0" w:rsidP="00003DB3">
      <w:pPr>
        <w:rPr>
          <w:lang w:val="fr-FR"/>
        </w:rPr>
      </w:pPr>
      <w:r w:rsidRPr="00003DB3">
        <w:rPr>
          <w:lang w:val="fr-FR"/>
        </w:rPr>
        <w:t>Belle journée.</w:t>
      </w:r>
    </w:p>
    <w:p w14:paraId="45C3DC0F" w14:textId="77777777" w:rsidR="00003DB3" w:rsidRDefault="005A2B93" w:rsidP="00003DB3">
      <w:pPr>
        <w:rPr>
          <w:lang w:val="fr-FR"/>
        </w:rPr>
      </w:pPr>
      <w:r w:rsidRPr="00003DB3">
        <w:rPr>
          <w:rFonts w:ascii="Segoe UI Symbol" w:hAnsi="Segoe UI Symbol" w:cs="Segoe UI Symbol"/>
          <w:lang w:val="fr-FR"/>
        </w:rPr>
        <w:t>☽</w:t>
      </w:r>
      <w:r w:rsidRPr="00003DB3">
        <w:rPr>
          <w:lang w:val="fr-FR"/>
        </w:rPr>
        <w:t xml:space="preserve"> </w:t>
      </w:r>
      <w:r w:rsidR="00835EC0" w:rsidRPr="00003DB3">
        <w:rPr>
          <w:lang w:val="fr-FR"/>
        </w:rPr>
        <w:t xml:space="preserve">20. Septembre. Le matin parlé a Hauseder qui se plaignoit des depenses inutiles que lui avoient fait les preparatifs de Francfort. A pié chez mon amie. Elle etoit un peu moqueuse, et me conta la disgrace de notre reine a l'audience de Gallo. Le jeune Bolza </w:t>
      </w:r>
    </w:p>
    <w:p w14:paraId="333B4583" w14:textId="455B04EA" w:rsidR="00003DB3" w:rsidRDefault="00003DB3" w:rsidP="00003DB3">
      <w:pPr>
        <w:ind w:hanging="1418"/>
        <w:rPr>
          <w:lang w:val="fr-FR"/>
        </w:rPr>
      </w:pPr>
      <w:r w:rsidRPr="00003DB3">
        <w:rPr>
          <w:sz w:val="20"/>
          <w:lang w:val="fr-FR"/>
        </w:rPr>
        <w:br w:type="page"/>
      </w:r>
      <w:r w:rsidRPr="00003DB3">
        <w:rPr>
          <w:sz w:val="20"/>
          <w:lang w:val="fr-FR"/>
        </w:rPr>
        <w:lastRenderedPageBreak/>
        <w:t>[210v., 421.tif]</w:t>
      </w:r>
      <w:r w:rsidRPr="00003DB3">
        <w:rPr>
          <w:sz w:val="20"/>
          <w:lang w:val="fr-FR"/>
        </w:rPr>
        <w:tab/>
      </w:r>
      <w:r w:rsidR="00835EC0" w:rsidRPr="00003DB3">
        <w:rPr>
          <w:lang w:val="fr-FR"/>
        </w:rPr>
        <w:t>y vint. Le roi m'envoya un gros cahier des papi</w:t>
      </w:r>
      <w:r w:rsidR="005B4925" w:rsidRPr="00003DB3">
        <w:rPr>
          <w:lang w:val="fr-FR"/>
        </w:rPr>
        <w:t>ers concernant les moyens d'empe</w:t>
      </w:r>
      <w:r w:rsidR="00835EC0" w:rsidRPr="00003DB3">
        <w:rPr>
          <w:lang w:val="fr-FR"/>
        </w:rPr>
        <w:t xml:space="preserve">cher l'usure. Diné seul. Revû les remarques d'Eder sur mes principes en fait de douânes. Lu Ninive brochûre qui critique a juste titre les absurdités du projet de diplôme des </w:t>
      </w:r>
      <w:r w:rsidR="005B4925" w:rsidRPr="00003DB3">
        <w:rPr>
          <w:lang w:val="fr-FR"/>
        </w:rPr>
        <w:t>H</w:t>
      </w:r>
      <w:r w:rsidR="00835EC0" w:rsidRPr="00003DB3">
        <w:rPr>
          <w:lang w:val="fr-FR"/>
        </w:rPr>
        <w:t>ongrois. Le Comte de la Lippe de retour de son voyage en Saxe vint chez moi</w:t>
      </w:r>
      <w:r w:rsidR="008B2D86" w:rsidRPr="00003DB3">
        <w:rPr>
          <w:lang w:val="fr-FR"/>
        </w:rPr>
        <w:t>,</w:t>
      </w:r>
      <w:r w:rsidR="00835EC0" w:rsidRPr="00003DB3">
        <w:rPr>
          <w:lang w:val="fr-FR"/>
        </w:rPr>
        <w:t xml:space="preserve"> je lui remis ses fonds. Il se plaint qu'on a nommé pour Francfort Sekendorf, beaucoup plus jeune Conseiller que lui. Envain je cherchois le roi a 5</w:t>
      </w:r>
      <w:r w:rsidR="00952DE9" w:rsidRPr="00003DB3">
        <w:rPr>
          <w:lang w:val="fr-FR"/>
        </w:rPr>
        <w:t>h.</w:t>
      </w:r>
      <w:r w:rsidR="00835EC0" w:rsidRPr="00003DB3">
        <w:rPr>
          <w:lang w:val="fr-FR"/>
        </w:rPr>
        <w:t xml:space="preserve"> Il etoit sorti et ne rentre qu'a neuf. Pittoni chez moi, je lui donnois a lire l'ouvrage de Pestalozze. Le C</w:t>
      </w:r>
      <w:r w:rsidR="00952DE9" w:rsidRPr="00003DB3">
        <w:rPr>
          <w:lang w:val="fr-FR"/>
        </w:rPr>
        <w:t>te</w:t>
      </w:r>
      <w:r w:rsidR="00835EC0" w:rsidRPr="00003DB3">
        <w:rPr>
          <w:lang w:val="fr-FR"/>
        </w:rPr>
        <w:t xml:space="preserve"> Kinsky vint me consulter sur un bavardage de femmes qu'on lui mande </w:t>
      </w:r>
      <w:r w:rsidR="001772FB" w:rsidRPr="00003DB3">
        <w:rPr>
          <w:lang w:val="fr-FR"/>
        </w:rPr>
        <w:t xml:space="preserve">de </w:t>
      </w:r>
      <w:r w:rsidR="00835EC0" w:rsidRPr="00003DB3">
        <w:rPr>
          <w:lang w:val="fr-FR"/>
        </w:rPr>
        <w:t>Trieste. Chez M</w:t>
      </w:r>
      <w:r w:rsidR="00952DE9" w:rsidRPr="00003DB3">
        <w:rPr>
          <w:lang w:val="fr-FR"/>
        </w:rPr>
        <w:t>e</w:t>
      </w:r>
      <w:r w:rsidR="00835EC0" w:rsidRPr="00003DB3">
        <w:rPr>
          <w:lang w:val="fr-FR"/>
        </w:rPr>
        <w:t xml:space="preserve"> de la Lippe. Elle me parla de la maladie de la pauvre Canto, de mon beaufrere Burgsdorf, de sa femme, de leur menage, de M</w:t>
      </w:r>
      <w:r w:rsidR="00952DE9" w:rsidRPr="00003DB3">
        <w:rPr>
          <w:lang w:val="fr-FR"/>
        </w:rPr>
        <w:t>e</w:t>
      </w:r>
      <w:r w:rsidR="00835EC0" w:rsidRPr="00003DB3">
        <w:rPr>
          <w:lang w:val="fr-FR"/>
        </w:rPr>
        <w:t xml:space="preserve"> de Pükler, qui couche, dit-elle avec le Predicateur, un beau jeune homme. Au Spectacle. Axur, Re d'Ormus. Toute la famille royale et napolitaine. Notre roi y arriva quand Axur est sur son trone, et fut fortement applaudi. M</w:t>
      </w:r>
      <w:r w:rsidR="00952DE9" w:rsidRPr="00003DB3">
        <w:rPr>
          <w:lang w:val="fr-FR"/>
        </w:rPr>
        <w:t>e</w:t>
      </w:r>
      <w:r w:rsidR="00835EC0" w:rsidRPr="00003DB3">
        <w:rPr>
          <w:lang w:val="fr-FR"/>
        </w:rPr>
        <w:t xml:space="preserve"> xxx dans ma loge, couverte de diamans. Je rencontrois la reine de Napl</w:t>
      </w:r>
      <w:r w:rsidR="008B2D86" w:rsidRPr="00003DB3">
        <w:rPr>
          <w:lang w:val="fr-FR"/>
        </w:rPr>
        <w:t>es en sortant de chez le grand C</w:t>
      </w:r>
      <w:r w:rsidR="00835EC0" w:rsidRPr="00003DB3">
        <w:rPr>
          <w:lang w:val="fr-FR"/>
        </w:rPr>
        <w:t xml:space="preserve">hambelan, elle alloit chez sa fille cadette. </w:t>
      </w:r>
      <w:r w:rsidR="003977E9" w:rsidRPr="00003DB3">
        <w:rPr>
          <w:strike/>
          <w:lang w:val="fr-FR"/>
        </w:rPr>
        <w:t>qui</w:t>
      </w:r>
      <w:r w:rsidR="003977E9" w:rsidRPr="00003DB3">
        <w:rPr>
          <w:lang w:val="fr-FR"/>
        </w:rPr>
        <w:t xml:space="preserve"> </w:t>
      </w:r>
      <w:r w:rsidR="00835EC0" w:rsidRPr="00003DB3">
        <w:rPr>
          <w:lang w:val="fr-FR"/>
        </w:rPr>
        <w:t xml:space="preserve">*L'ainée* etoit sortie de bonne heure du théatre avec l'Archiduc François *malade*. Elle me </w:t>
      </w:r>
    </w:p>
    <w:p w14:paraId="0C0BA358" w14:textId="3A8A9EB4" w:rsidR="00835EC0" w:rsidRPr="00003DB3" w:rsidRDefault="00003DB3" w:rsidP="00003DB3">
      <w:pPr>
        <w:ind w:hanging="1418"/>
        <w:rPr>
          <w:lang w:val="fr-FR"/>
        </w:rPr>
      </w:pPr>
      <w:r w:rsidRPr="00003DB3">
        <w:rPr>
          <w:sz w:val="20"/>
          <w:lang w:val="fr-FR"/>
        </w:rPr>
        <w:br w:type="page"/>
      </w:r>
      <w:r w:rsidRPr="00003DB3">
        <w:rPr>
          <w:sz w:val="20"/>
          <w:lang w:val="fr-FR"/>
        </w:rPr>
        <w:lastRenderedPageBreak/>
        <w:t>[211r., 422.tif]</w:t>
      </w:r>
      <w:r w:rsidRPr="00003DB3">
        <w:rPr>
          <w:sz w:val="20"/>
          <w:lang w:val="fr-FR"/>
        </w:rPr>
        <w:tab/>
      </w:r>
      <w:r w:rsidR="00835EC0" w:rsidRPr="00003DB3">
        <w:rPr>
          <w:lang w:val="fr-FR"/>
        </w:rPr>
        <w:t xml:space="preserve">dit le bonsoir. Chez mon amie. Elle se deshabilla, elle ota ses poches, elle soupa en jupon court, le petit Charlot a ses cotés </w:t>
      </w:r>
      <w:r w:rsidR="008A30AE" w:rsidRPr="00003DB3">
        <w:rPr>
          <w:lang w:val="fr-FR"/>
        </w:rPr>
        <w:t xml:space="preserve">et moi </w:t>
      </w:r>
      <w:r w:rsidR="00835EC0" w:rsidRPr="00003DB3">
        <w:rPr>
          <w:lang w:val="fr-FR"/>
        </w:rPr>
        <w:t>xxxxx se peignant les cheveux, pourquoi xxxxx ce seroit le vrai moyen de m'en faire aimer, que de percer cette ecorce de froideur qu'elle a elle même. Je lui lus un Chapitre dans Charles le Bon.</w:t>
      </w:r>
    </w:p>
    <w:p w14:paraId="3AD7B57A" w14:textId="77777777" w:rsidR="00003DB3" w:rsidRDefault="00835EC0" w:rsidP="00003DB3">
      <w:pPr>
        <w:rPr>
          <w:lang w:val="fr-FR"/>
        </w:rPr>
      </w:pPr>
      <w:r w:rsidRPr="00003DB3">
        <w:rPr>
          <w:lang w:val="fr-FR"/>
        </w:rPr>
        <w:t>Belle journée.</w:t>
      </w:r>
    </w:p>
    <w:p w14:paraId="0FFFB504" w14:textId="77777777" w:rsidR="00003DB3" w:rsidRDefault="005A2B93" w:rsidP="00003DB3">
      <w:pPr>
        <w:rPr>
          <w:lang w:val="fr-FR"/>
        </w:rPr>
      </w:pPr>
      <w:r w:rsidRPr="00003DB3">
        <w:rPr>
          <w:lang w:val="fr-FR"/>
        </w:rPr>
        <w:t xml:space="preserve">♂ </w:t>
      </w:r>
      <w:r w:rsidR="00835EC0" w:rsidRPr="00003DB3">
        <w:rPr>
          <w:lang w:val="fr-FR"/>
        </w:rPr>
        <w:t>21. Septembre. Inutilement a la Cour pour parler au roi. Un monde prodigieux qui me fit deguerpir. Causé avec Wrbna sur sa Co</w:t>
      </w:r>
      <w:r w:rsidR="008A30AE" w:rsidRPr="00003DB3">
        <w:rPr>
          <w:lang w:val="fr-FR"/>
        </w:rPr>
        <w:t>ô</w:t>
      </w:r>
      <w:r w:rsidR="00835EC0" w:rsidRPr="00003DB3">
        <w:rPr>
          <w:lang w:val="fr-FR"/>
        </w:rPr>
        <w:t>n du Tyrol, avec Spergs sur Forni. Chez M</w:t>
      </w:r>
      <w:r w:rsidR="00952DE9" w:rsidRPr="00003DB3">
        <w:rPr>
          <w:lang w:val="fr-FR"/>
        </w:rPr>
        <w:t>e</w:t>
      </w:r>
      <w:r w:rsidR="00835EC0" w:rsidRPr="00003DB3">
        <w:rPr>
          <w:lang w:val="fr-FR"/>
        </w:rPr>
        <w:t xml:space="preserve"> de Buquoy qui part en ce moment pour Gratzen, et me donna rendez vous pour le couronnement d'Hongrie a Presbourg. L'Archiduc François est malade, il se pourroit que la reine de Naples reste encore ici aulieu d'aller a Francfort. Un des fermiers de ma dixme feodale, Leopold Hufnagel cabaretier a Erpersdorf vint se plaindre que le Curé de Heiligen Aich veut lui disputer des portions de la dixme. L'Inspecteur Burgstaller vint m'en parler. Le C</w:t>
      </w:r>
      <w:r w:rsidR="00952DE9" w:rsidRPr="00003DB3">
        <w:rPr>
          <w:lang w:val="fr-FR"/>
        </w:rPr>
        <w:t>te</w:t>
      </w:r>
      <w:r w:rsidR="00835EC0" w:rsidRPr="00003DB3">
        <w:rPr>
          <w:lang w:val="fr-FR"/>
        </w:rPr>
        <w:t xml:space="preserve"> Vincent Auersperg est arrivé de l'a</w:t>
      </w:r>
      <w:r w:rsidR="008A30AE" w:rsidRPr="00003DB3">
        <w:rPr>
          <w:lang w:val="fr-FR"/>
        </w:rPr>
        <w:t>rm</w:t>
      </w:r>
      <w:r w:rsidR="00835EC0" w:rsidRPr="00003DB3">
        <w:rPr>
          <w:lang w:val="fr-FR"/>
        </w:rPr>
        <w:t>ée. Hier mon vin de Tokay du B. Raday est arrivé pour 30. Ducats. Le C</w:t>
      </w:r>
      <w:r w:rsidR="00952DE9" w:rsidRPr="00003DB3">
        <w:rPr>
          <w:lang w:val="fr-FR"/>
        </w:rPr>
        <w:t>te</w:t>
      </w:r>
      <w:r w:rsidR="00835EC0" w:rsidRPr="00003DB3">
        <w:rPr>
          <w:lang w:val="fr-FR"/>
        </w:rPr>
        <w:t xml:space="preserve"> de Paar est parti hier pour Francfort. Le Comte de Kinigl, le B. Pittoni et </w:t>
      </w:r>
    </w:p>
    <w:p w14:paraId="4A4633ED" w14:textId="104A4A65" w:rsidR="00003DB3" w:rsidRDefault="00003DB3" w:rsidP="00003DB3">
      <w:pPr>
        <w:ind w:hanging="1418"/>
        <w:rPr>
          <w:lang w:val="fr-FR"/>
        </w:rPr>
      </w:pPr>
      <w:r w:rsidRPr="00003DB3">
        <w:rPr>
          <w:sz w:val="20"/>
          <w:lang w:val="fr-CH"/>
        </w:rPr>
        <w:br w:type="page"/>
      </w:r>
      <w:r w:rsidRPr="00003DB3">
        <w:rPr>
          <w:sz w:val="20"/>
          <w:lang w:val="fr-CH"/>
        </w:rPr>
        <w:lastRenderedPageBreak/>
        <w:t>[211v., 423.tif]</w:t>
      </w:r>
      <w:r w:rsidRPr="00003DB3">
        <w:rPr>
          <w:sz w:val="20"/>
          <w:lang w:val="fr-CH"/>
        </w:rPr>
        <w:tab/>
      </w:r>
      <w:r w:rsidR="00835EC0" w:rsidRPr="00003DB3">
        <w:rPr>
          <w:lang w:val="fr-CH"/>
        </w:rPr>
        <w:t xml:space="preserve">Schittlersberg dinerent ici. </w:t>
      </w:r>
      <w:r w:rsidR="00835EC0" w:rsidRPr="00003DB3">
        <w:rPr>
          <w:lang w:val="fr-FR"/>
        </w:rPr>
        <w:t>Apres leur depart vint le B. de Gleichen qui a eu de meilleu</w:t>
      </w:r>
      <w:r w:rsidR="00B14CE0" w:rsidRPr="00003DB3">
        <w:rPr>
          <w:lang w:val="fr-FR"/>
        </w:rPr>
        <w:t xml:space="preserve">res nouvelles de Paris, Neker </w:t>
      </w:r>
      <w:r w:rsidR="00C63709" w:rsidRPr="00003DB3">
        <w:rPr>
          <w:lang w:val="fr-FR"/>
        </w:rPr>
        <w:t xml:space="preserve">et [!] </w:t>
      </w:r>
      <w:r w:rsidR="00835EC0" w:rsidRPr="00003DB3">
        <w:rPr>
          <w:lang w:val="fr-FR"/>
        </w:rPr>
        <w:t xml:space="preserve">parti, le Committé des </w:t>
      </w:r>
      <w:r w:rsidR="00605D6F" w:rsidRPr="00003DB3">
        <w:rPr>
          <w:lang w:val="fr-FR"/>
        </w:rPr>
        <w:t>F</w:t>
      </w:r>
      <w:r w:rsidR="00835EC0" w:rsidRPr="00003DB3">
        <w:rPr>
          <w:lang w:val="fr-FR"/>
        </w:rPr>
        <w:t xml:space="preserve">inances consultera les grandes villes de </w:t>
      </w:r>
      <w:r w:rsidR="00223F5A" w:rsidRPr="00003DB3">
        <w:rPr>
          <w:bCs/>
          <w:lang w:val="fr-FR"/>
        </w:rPr>
        <w:t>cour[on]ne</w:t>
      </w:r>
      <w:r w:rsidR="00223F5A" w:rsidRPr="00003DB3">
        <w:rPr>
          <w:lang w:val="fr-FR"/>
        </w:rPr>
        <w:t xml:space="preserve"> </w:t>
      </w:r>
      <w:r w:rsidR="00835EC0" w:rsidRPr="00003DB3">
        <w:rPr>
          <w:lang w:val="fr-FR"/>
        </w:rPr>
        <w:t xml:space="preserve">du royaume, on est mecontent de Neker de ce qu'il n'a pas </w:t>
      </w:r>
      <w:r w:rsidR="00835EC0" w:rsidRPr="00003DB3">
        <w:rPr>
          <w:bCs/>
          <w:lang w:val="fr-FR"/>
        </w:rPr>
        <w:t>presenté</w:t>
      </w:r>
      <w:r w:rsidR="00835EC0" w:rsidRPr="00003DB3">
        <w:rPr>
          <w:lang w:val="fr-FR"/>
        </w:rPr>
        <w:t xml:space="preserve"> encore un plan general d'impositions. Personne n'a eté affecté de sa retraite. A 6</w:t>
      </w:r>
      <w:r w:rsidR="00952DE9" w:rsidRPr="00003DB3">
        <w:rPr>
          <w:lang w:val="fr-FR"/>
        </w:rPr>
        <w:t>h.</w:t>
      </w:r>
      <w:r w:rsidR="00835EC0" w:rsidRPr="00003DB3">
        <w:rPr>
          <w:lang w:val="fr-FR"/>
        </w:rPr>
        <w:t xml:space="preserve"> encore inutilement a la Cour, sans voir le roi. Chez le grand </w:t>
      </w:r>
      <w:r w:rsidR="008A30AE" w:rsidRPr="00003DB3">
        <w:rPr>
          <w:lang w:val="fr-FR"/>
        </w:rPr>
        <w:t>C</w:t>
      </w:r>
      <w:r w:rsidR="00835EC0" w:rsidRPr="00003DB3">
        <w:rPr>
          <w:lang w:val="fr-FR"/>
        </w:rPr>
        <w:t>hambelan. Avant 8</w:t>
      </w:r>
      <w:r w:rsidR="00952DE9" w:rsidRPr="00003DB3">
        <w:rPr>
          <w:lang w:val="fr-FR"/>
        </w:rPr>
        <w:t>h.</w:t>
      </w:r>
      <w:r w:rsidR="008A30AE" w:rsidRPr="00003DB3">
        <w:rPr>
          <w:lang w:val="fr-FR"/>
        </w:rPr>
        <w:t xml:space="preserve"> chez l'A</w:t>
      </w:r>
      <w:r w:rsidR="00835EC0" w:rsidRPr="00003DB3">
        <w:rPr>
          <w:lang w:val="fr-FR"/>
        </w:rPr>
        <w:t>mbassadeur de Naples M</w:t>
      </w:r>
      <w:r w:rsidR="00952DE9" w:rsidRPr="00003DB3">
        <w:rPr>
          <w:lang w:val="fr-FR"/>
        </w:rPr>
        <w:t>is</w:t>
      </w:r>
      <w:r w:rsidR="00835EC0" w:rsidRPr="00003DB3">
        <w:rPr>
          <w:lang w:val="fr-FR"/>
        </w:rPr>
        <w:t xml:space="preserve"> de Gallo. La Reine arriva avec *</w:t>
      </w:r>
      <w:r w:rsidR="008A30AE" w:rsidRPr="00003DB3">
        <w:rPr>
          <w:lang w:val="fr-FR"/>
        </w:rPr>
        <w:t>le Roi de Naples</w:t>
      </w:r>
      <w:r w:rsidR="00835EC0" w:rsidRPr="00003DB3">
        <w:rPr>
          <w:lang w:val="fr-FR"/>
        </w:rPr>
        <w:t>* les Archiducs Ferdinand et sa laide epouse, Charles, Leopold, Joseph, Antoine, la P</w:t>
      </w:r>
      <w:r w:rsidR="00952DE9" w:rsidRPr="00003DB3">
        <w:rPr>
          <w:lang w:val="fr-FR"/>
        </w:rPr>
        <w:t>esse</w:t>
      </w:r>
      <w:r w:rsidR="00835EC0" w:rsidRPr="00003DB3">
        <w:rPr>
          <w:lang w:val="fr-FR"/>
        </w:rPr>
        <w:t xml:space="preserve"> de Saxe, l'Archiduchesse Marie Anne, la Princesse de Naples, et l'Arch.[iduchesse] Amelie, le P</w:t>
      </w:r>
      <w:r w:rsidR="00952DE9" w:rsidRPr="00003DB3">
        <w:rPr>
          <w:lang w:val="fr-FR"/>
        </w:rPr>
        <w:t>ce</w:t>
      </w:r>
      <w:r w:rsidR="00835EC0" w:rsidRPr="00003DB3">
        <w:rPr>
          <w:lang w:val="fr-FR"/>
        </w:rPr>
        <w:t xml:space="preserve"> Antoine de Saxe. Beaucoup plus tard arriva notre roi avec la reine de Naples. Il me dit en passant qu'il savoit que j'avois eté chez lui sans le trouver. M</w:t>
      </w:r>
      <w:r w:rsidR="00952DE9" w:rsidRPr="00003DB3">
        <w:rPr>
          <w:lang w:val="fr-FR"/>
        </w:rPr>
        <w:t>e</w:t>
      </w:r>
      <w:r w:rsidR="0024145B" w:rsidRPr="00003DB3">
        <w:rPr>
          <w:lang w:val="fr-FR"/>
        </w:rPr>
        <w:t xml:space="preserve"> xxx causa longtems avec Langen</w:t>
      </w:r>
      <w:r w:rsidR="00835EC0" w:rsidRPr="00003DB3">
        <w:rPr>
          <w:lang w:val="fr-FR"/>
        </w:rPr>
        <w:t>don. Je m'ennuyois, et causois avec Gleichen, le chancelier d'Hongrie, Wenzel Sinz.[endorf], M</w:t>
      </w:r>
      <w:r w:rsidR="00952DE9" w:rsidRPr="00003DB3">
        <w:rPr>
          <w:lang w:val="fr-FR"/>
        </w:rPr>
        <w:t>es</w:t>
      </w:r>
      <w:r w:rsidR="00835EC0" w:rsidRPr="00003DB3">
        <w:rPr>
          <w:lang w:val="fr-FR"/>
        </w:rPr>
        <w:t xml:space="preserve"> de Souza, de Bresme, de Czernin, qui etoit la Dame de semaine. Un vieux François M. de Tremilly ayant l'air d'un chatré etoit la, les Lippe. Grande table des reines et du roi, celui de Naples etoit parti, petite table des Dames et Cavaliers. Je partis avant </w:t>
      </w:r>
    </w:p>
    <w:p w14:paraId="31AD6346" w14:textId="70098E5C" w:rsidR="00835EC0" w:rsidRPr="00003DB3" w:rsidRDefault="00003DB3" w:rsidP="00003DB3">
      <w:pPr>
        <w:ind w:hanging="1418"/>
        <w:rPr>
          <w:lang w:val="fr-FR"/>
        </w:rPr>
      </w:pPr>
      <w:r w:rsidRPr="00003DB3">
        <w:rPr>
          <w:sz w:val="20"/>
          <w:lang w:val="fr-FR"/>
        </w:rPr>
        <w:br w:type="page"/>
      </w:r>
      <w:r w:rsidRPr="00003DB3">
        <w:rPr>
          <w:sz w:val="20"/>
          <w:lang w:val="fr-FR"/>
        </w:rPr>
        <w:lastRenderedPageBreak/>
        <w:t>[212r., 424.tif]</w:t>
      </w:r>
      <w:r w:rsidRPr="00003DB3">
        <w:rPr>
          <w:sz w:val="20"/>
          <w:lang w:val="fr-FR"/>
        </w:rPr>
        <w:tab/>
      </w:r>
      <w:r w:rsidR="00835EC0" w:rsidRPr="00003DB3">
        <w:rPr>
          <w:lang w:val="fr-FR"/>
        </w:rPr>
        <w:t>avant minuit.</w:t>
      </w:r>
    </w:p>
    <w:p w14:paraId="59AC3000" w14:textId="77777777" w:rsidR="00003DB3" w:rsidRDefault="00835EC0" w:rsidP="00003DB3">
      <w:pPr>
        <w:rPr>
          <w:lang w:val="fr-FR"/>
        </w:rPr>
      </w:pPr>
      <w:r w:rsidRPr="00003DB3">
        <w:rPr>
          <w:lang w:val="fr-FR"/>
        </w:rPr>
        <w:t>La journée belle changea vers le soir, grand vent qui amena la pluye pour la nuit.</w:t>
      </w:r>
    </w:p>
    <w:p w14:paraId="2E08ED48" w14:textId="77777777" w:rsidR="00003DB3" w:rsidRDefault="005A2B93" w:rsidP="00003DB3">
      <w:pPr>
        <w:rPr>
          <w:lang w:val="fr-FR"/>
        </w:rPr>
      </w:pPr>
      <w:r w:rsidRPr="00003DB3">
        <w:rPr>
          <w:rFonts w:ascii="Segoe UI Symbol" w:hAnsi="Segoe UI Symbol" w:cs="Segoe UI Symbol"/>
          <w:lang w:val="fr-FR"/>
        </w:rPr>
        <w:t>☿</w:t>
      </w:r>
      <w:r w:rsidRPr="00003DB3">
        <w:rPr>
          <w:lang w:val="fr-FR"/>
        </w:rPr>
        <w:t xml:space="preserve"> </w:t>
      </w:r>
      <w:r w:rsidR="00835EC0" w:rsidRPr="00003DB3">
        <w:rPr>
          <w:lang w:val="fr-FR"/>
        </w:rPr>
        <w:t>22. Septembre. Le matin Schimmelfennig que j'envoyois chez le Comte Hazfeld avec l'Etat preliminaire, Forni qui voudroit etre adjoint de Lottinger a la direction du Monte S. Teresa. Baals qui me dit que les finances ont gagnées f. 200.000. de rentes viageres par la mort de l'Empereur. 10. Employés du bureau de la Banque vinrent remercier. Avant 1</w:t>
      </w:r>
      <w:r w:rsidR="00952DE9" w:rsidRPr="00003DB3">
        <w:rPr>
          <w:lang w:val="fr-FR"/>
        </w:rPr>
        <w:t>h.</w:t>
      </w:r>
      <w:r w:rsidR="00835EC0" w:rsidRPr="00003DB3">
        <w:rPr>
          <w:lang w:val="fr-FR"/>
        </w:rPr>
        <w:t xml:space="preserve"> chez le roi, que je trouvois enfin, je lui avois ecrit envain ce matin. Je lui r</w:t>
      </w:r>
      <w:r w:rsidR="0018350B" w:rsidRPr="00003DB3">
        <w:rPr>
          <w:lang w:val="fr-FR"/>
        </w:rPr>
        <w:t xml:space="preserve">emis la requête de </w:t>
      </w:r>
      <w:r w:rsidR="0018350B" w:rsidRPr="00003DB3">
        <w:rPr>
          <w:bCs/>
          <w:lang w:val="fr-FR"/>
        </w:rPr>
        <w:t>M. de Schakm</w:t>
      </w:r>
      <w:r w:rsidR="00835EC0" w:rsidRPr="00003DB3">
        <w:rPr>
          <w:bCs/>
          <w:lang w:val="fr-FR"/>
        </w:rPr>
        <w:t>in de Fribourg</w:t>
      </w:r>
      <w:r w:rsidR="00835EC0" w:rsidRPr="00003DB3">
        <w:rPr>
          <w:lang w:val="fr-FR"/>
        </w:rPr>
        <w:t xml:space="preserve">. Nous parlames </w:t>
      </w:r>
      <w:r w:rsidR="008A30AE" w:rsidRPr="00003DB3">
        <w:rPr>
          <w:lang w:val="fr-FR"/>
        </w:rPr>
        <w:t>U</w:t>
      </w:r>
      <w:r w:rsidR="00E45189" w:rsidRPr="00003DB3">
        <w:rPr>
          <w:lang w:val="fr-FR"/>
        </w:rPr>
        <w:t>sure et</w:t>
      </w:r>
      <w:r w:rsidR="00835EC0" w:rsidRPr="00003DB3">
        <w:rPr>
          <w:lang w:val="fr-FR"/>
        </w:rPr>
        <w:t xml:space="preserve"> Juifs, et Ninive qu'il me dit avoir fait ecrire lui. Je rencontrois Gallo en sortant qui entroit. Le roi dit, que les papiers sur l'usure sont un indovinello, que le Ministre de Brandebourg Jacobi s'est plaint de ce qui est ecrit dans Babel. Diné chez la P</w:t>
      </w:r>
      <w:r w:rsidR="00952DE9" w:rsidRPr="00003DB3">
        <w:rPr>
          <w:lang w:val="fr-FR"/>
        </w:rPr>
        <w:t>esse</w:t>
      </w:r>
      <w:r w:rsidR="00835EC0" w:rsidRPr="00003DB3">
        <w:rPr>
          <w:lang w:val="fr-FR"/>
        </w:rPr>
        <w:t xml:space="preserve"> Schwarzenberg avec ma belle soeur et M. de Furstenberg qui part demain avec la Cour pour Francfort. Dela chez le C</w:t>
      </w:r>
      <w:r w:rsidR="00952DE9" w:rsidRPr="00003DB3">
        <w:rPr>
          <w:lang w:val="fr-FR"/>
        </w:rPr>
        <w:t>te</w:t>
      </w:r>
      <w:r w:rsidR="00835EC0" w:rsidRPr="00003DB3">
        <w:rPr>
          <w:lang w:val="fr-FR"/>
        </w:rPr>
        <w:t xml:space="preserve"> Rosenberg ou il y avoit Hoyos et Pittoni y vint. Le C.[omte] R.[osenberg] accablé et affligé de partir. A 7</w:t>
      </w:r>
      <w:r w:rsidR="00952DE9" w:rsidRPr="00003DB3">
        <w:rPr>
          <w:lang w:val="fr-FR"/>
        </w:rPr>
        <w:t>h.</w:t>
      </w:r>
      <w:r w:rsidR="00835EC0" w:rsidRPr="00003DB3">
        <w:rPr>
          <w:lang w:val="fr-FR"/>
        </w:rPr>
        <w:t xml:space="preserve"> au Spectacle. der Bettler und der Kobolt. Weidmann joua dans le dernier comme un ange, je vis de loin rire la reine de Naples, </w:t>
      </w:r>
    </w:p>
    <w:p w14:paraId="2D60B1A7" w14:textId="60B6C0CA" w:rsidR="00835EC0" w:rsidRPr="00003DB3" w:rsidRDefault="00003DB3" w:rsidP="00003DB3">
      <w:pPr>
        <w:ind w:hanging="1418"/>
        <w:rPr>
          <w:lang w:val="fr-FR"/>
        </w:rPr>
      </w:pPr>
      <w:r w:rsidRPr="00003DB3">
        <w:rPr>
          <w:sz w:val="20"/>
          <w:lang w:val="fr-FR"/>
        </w:rPr>
        <w:br w:type="page"/>
      </w:r>
      <w:r w:rsidRPr="00003DB3">
        <w:rPr>
          <w:sz w:val="20"/>
          <w:lang w:val="fr-FR"/>
        </w:rPr>
        <w:lastRenderedPageBreak/>
        <w:t>[212v., 425.tif]</w:t>
      </w:r>
      <w:r w:rsidRPr="00003DB3">
        <w:rPr>
          <w:sz w:val="20"/>
          <w:lang w:val="fr-FR"/>
        </w:rPr>
        <w:tab/>
      </w:r>
      <w:r w:rsidR="00835EC0" w:rsidRPr="00003DB3">
        <w:rPr>
          <w:lang w:val="fr-FR"/>
        </w:rPr>
        <w:t>et dans la loge de K. M</w:t>
      </w:r>
      <w:r w:rsidR="00952DE9" w:rsidRPr="00003DB3">
        <w:rPr>
          <w:lang w:val="fr-FR"/>
        </w:rPr>
        <w:t>e</w:t>
      </w:r>
      <w:r w:rsidR="00835EC0" w:rsidRPr="00003DB3">
        <w:rPr>
          <w:lang w:val="fr-FR"/>
        </w:rPr>
        <w:t xml:space="preserve"> xxx Je passois a la porte de la dernier</w:t>
      </w:r>
      <w:r w:rsidR="008A30AE" w:rsidRPr="00003DB3">
        <w:rPr>
          <w:lang w:val="fr-FR"/>
        </w:rPr>
        <w:t>e,</w:t>
      </w:r>
      <w:r w:rsidR="00835EC0" w:rsidRPr="00003DB3">
        <w:rPr>
          <w:lang w:val="fr-FR"/>
        </w:rPr>
        <w:t xml:space="preserve"> a peine de retour au logis, je reçus un message d'elle, qui me proposoit de la conduire a la redoute. J'allois assister a son souper, et la promenois a la redoute, trempé de sueur. La Cour etoit deja partie. A minuit je la ramenois chez elle.</w:t>
      </w:r>
    </w:p>
    <w:p w14:paraId="03DC757A" w14:textId="77777777" w:rsidR="00003DB3" w:rsidRDefault="00835EC0" w:rsidP="00003DB3">
      <w:pPr>
        <w:rPr>
          <w:lang w:val="fr-FR"/>
        </w:rPr>
      </w:pPr>
      <w:r w:rsidRPr="00003DB3">
        <w:rPr>
          <w:lang w:val="fr-FR"/>
        </w:rPr>
        <w:t>Le Tems parut se racommoder.</w:t>
      </w:r>
    </w:p>
    <w:p w14:paraId="23E552C2" w14:textId="77777777" w:rsidR="00003DB3" w:rsidRDefault="005A2B93" w:rsidP="00003DB3">
      <w:pPr>
        <w:rPr>
          <w:lang w:val="fr-FR"/>
        </w:rPr>
      </w:pPr>
      <w:r w:rsidRPr="00003DB3">
        <w:rPr>
          <w:rFonts w:ascii="Segoe UI Symbol" w:hAnsi="Segoe UI Symbol" w:cs="Segoe UI Symbol"/>
          <w:lang w:val="fr-FR"/>
        </w:rPr>
        <w:t>♃</w:t>
      </w:r>
      <w:r w:rsidRPr="00003DB3">
        <w:rPr>
          <w:lang w:val="fr-FR"/>
        </w:rPr>
        <w:t xml:space="preserve"> </w:t>
      </w:r>
      <w:r w:rsidR="00835EC0" w:rsidRPr="00003DB3">
        <w:rPr>
          <w:lang w:val="fr-FR"/>
        </w:rPr>
        <w:t xml:space="preserve">23. Septembre. Leurs Majestés, le roi et la reine d'Hongrie sont partis pour Francfort avec les Archiducs Leopold et Charles, a </w:t>
      </w:r>
      <w:r w:rsidR="008B1A39" w:rsidRPr="00003DB3">
        <w:rPr>
          <w:lang w:val="fr-FR"/>
        </w:rPr>
        <w:t>[Leerstelle]</w:t>
      </w:r>
      <w:r w:rsidR="00835EC0" w:rsidRPr="00003DB3">
        <w:rPr>
          <w:lang w:val="fr-FR"/>
        </w:rPr>
        <w:t xml:space="preserve"> </w:t>
      </w:r>
      <w:r w:rsidR="00952DE9" w:rsidRPr="00003DB3">
        <w:rPr>
          <w:lang w:val="fr-FR"/>
        </w:rPr>
        <w:t>h.</w:t>
      </w:r>
      <w:r w:rsidR="00E45189" w:rsidRPr="00003DB3">
        <w:rPr>
          <w:lang w:val="fr-FR"/>
        </w:rPr>
        <w:t xml:space="preserve"> du matin. Le grand C</w:t>
      </w:r>
      <w:r w:rsidR="00835EC0" w:rsidRPr="00003DB3">
        <w:rPr>
          <w:lang w:val="fr-FR"/>
        </w:rPr>
        <w:t xml:space="preserve">hambelan avec Sternberg et Fürstenberg, les Harrach, les Kinsky, 4. </w:t>
      </w:r>
      <w:r w:rsidR="00647A1D" w:rsidRPr="00003DB3">
        <w:rPr>
          <w:lang w:val="fr-FR"/>
        </w:rPr>
        <w:t>C</w:t>
      </w:r>
      <w:r w:rsidR="00835EC0" w:rsidRPr="00003DB3">
        <w:rPr>
          <w:lang w:val="fr-FR"/>
        </w:rPr>
        <w:t>hambelans et deux Dames du palais. Hier la Princesse de Saxe a vû du monde pour la derniére fois. Ma pierre de Labrador montée en breloque de montre avanthier. Je parcourus les papiers sur l'usure et commençois a lire le long raport sans datte du Hofrath Haan. M</w:t>
      </w:r>
      <w:r w:rsidR="00952DE9" w:rsidRPr="00003DB3">
        <w:rPr>
          <w:lang w:val="fr-FR"/>
        </w:rPr>
        <w:t>e</w:t>
      </w:r>
      <w:r w:rsidR="00835EC0" w:rsidRPr="00003DB3">
        <w:rPr>
          <w:lang w:val="fr-FR"/>
        </w:rPr>
        <w:t xml:space="preserve"> d'Auersperg dina chez moi avec le B. de Pittoni auquel je voulois d'abord faire a croire que c'etoit M</w:t>
      </w:r>
      <w:r w:rsidR="00952DE9" w:rsidRPr="00003DB3">
        <w:rPr>
          <w:lang w:val="fr-FR"/>
        </w:rPr>
        <w:t>e</w:t>
      </w:r>
      <w:r w:rsidR="00835EC0" w:rsidRPr="00003DB3">
        <w:rPr>
          <w:lang w:val="fr-FR"/>
        </w:rPr>
        <w:t xml:space="preserve"> de la Lippe. Apres mon portefeuille chez M</w:t>
      </w:r>
      <w:r w:rsidR="00952DE9" w:rsidRPr="00003DB3">
        <w:rPr>
          <w:lang w:val="fr-FR"/>
        </w:rPr>
        <w:t>e</w:t>
      </w:r>
      <w:r w:rsidR="00835EC0" w:rsidRPr="00003DB3">
        <w:rPr>
          <w:lang w:val="fr-FR"/>
        </w:rPr>
        <w:t xml:space="preserve"> de la Lippe ou etoient les Schoenfeld. Le roi de Naples, la reine et les Archiducs ont diné chez Gallo avec les Haeften, les Hoyos, les filles Thun, le roi de Naples ayant dit qu'il ne veut point de personnages graves, peut-etre Ligne y aura-t-il diné. Ma </w:t>
      </w:r>
    </w:p>
    <w:p w14:paraId="3D87EC2B" w14:textId="7F3C9558" w:rsidR="00835EC0" w:rsidRPr="00003DB3" w:rsidRDefault="00003DB3" w:rsidP="00003DB3">
      <w:pPr>
        <w:ind w:hanging="1418"/>
        <w:rPr>
          <w:lang w:val="fr-FR"/>
        </w:rPr>
      </w:pPr>
      <w:r w:rsidRPr="00003DB3">
        <w:rPr>
          <w:sz w:val="20"/>
          <w:lang w:val="fr-FR"/>
        </w:rPr>
        <w:br w:type="page"/>
      </w:r>
      <w:r w:rsidRPr="00003DB3">
        <w:rPr>
          <w:sz w:val="20"/>
          <w:lang w:val="fr-FR"/>
        </w:rPr>
        <w:lastRenderedPageBreak/>
        <w:t>[213r., 426.tif]</w:t>
      </w:r>
      <w:r w:rsidRPr="00003DB3">
        <w:rPr>
          <w:sz w:val="20"/>
          <w:lang w:val="fr-FR"/>
        </w:rPr>
        <w:tab/>
      </w:r>
      <w:r w:rsidR="00835EC0" w:rsidRPr="00003DB3">
        <w:rPr>
          <w:lang w:val="fr-FR"/>
        </w:rPr>
        <w:t>Cousine me parla de mes soeurs, de la grande indolence de M</w:t>
      </w:r>
      <w:r w:rsidR="00952DE9" w:rsidRPr="00003DB3">
        <w:rPr>
          <w:lang w:val="fr-FR"/>
        </w:rPr>
        <w:t>e</w:t>
      </w:r>
      <w:r w:rsidR="00835EC0" w:rsidRPr="00003DB3">
        <w:rPr>
          <w:lang w:val="fr-FR"/>
        </w:rPr>
        <w:t xml:space="preserve"> de Canto, elle a du donner le fouët a Herrmann qui fesoit des e</w:t>
      </w:r>
      <w:r w:rsidR="008A30AE" w:rsidRPr="00003DB3">
        <w:rPr>
          <w:lang w:val="fr-FR"/>
        </w:rPr>
        <w:t>spiegleries</w:t>
      </w:r>
      <w:r w:rsidR="00835EC0" w:rsidRPr="00003DB3">
        <w:rPr>
          <w:lang w:val="fr-FR"/>
        </w:rPr>
        <w:t xml:space="preserve"> a M</w:t>
      </w:r>
      <w:r w:rsidR="00952DE9" w:rsidRPr="00003DB3">
        <w:rPr>
          <w:lang w:val="fr-FR"/>
        </w:rPr>
        <w:t>e</w:t>
      </w:r>
      <w:r w:rsidR="00835EC0" w:rsidRPr="00003DB3">
        <w:rPr>
          <w:lang w:val="fr-FR"/>
        </w:rPr>
        <w:t xml:space="preserve"> de Burgsdorf. M</w:t>
      </w:r>
      <w:r w:rsidR="00952DE9" w:rsidRPr="00003DB3">
        <w:rPr>
          <w:lang w:val="fr-FR"/>
        </w:rPr>
        <w:t>e</w:t>
      </w:r>
      <w:r w:rsidR="00835EC0" w:rsidRPr="00003DB3">
        <w:rPr>
          <w:lang w:val="fr-FR"/>
        </w:rPr>
        <w:t xml:space="preserve"> de Pükler domine dans sa maison, un peu féodalement, je ne crois pas a cet amour de M. Presmis. Elle dit avec raison que son pere est toujours plaignant et qu'elle y est habituée. Sa tante n'osoit la venir voir que lorsqu'elle la fesoit apeller. Le pere a perdu tout respect par son oisiveté et par sa piaillerie. Au Spectacle. L'Albero di Diana. Pittoni toujours mecontent des decorations, de la sale. Assisté au souper de M</w:t>
      </w:r>
      <w:r w:rsidR="00952DE9" w:rsidRPr="00003DB3">
        <w:rPr>
          <w:lang w:val="fr-FR"/>
        </w:rPr>
        <w:t>e</w:t>
      </w:r>
      <w:r w:rsidR="00835EC0" w:rsidRPr="00003DB3">
        <w:rPr>
          <w:lang w:val="fr-FR"/>
        </w:rPr>
        <w:t xml:space="preserve"> xxx ou je m'ennuyois presque, elle dit que son mari xxxxx quxxx. C'est elle qui est xxxxx seulement romanesque.</w:t>
      </w:r>
    </w:p>
    <w:p w14:paraId="59D6D6EB" w14:textId="77777777" w:rsidR="00003DB3" w:rsidRDefault="00835EC0" w:rsidP="00003DB3">
      <w:pPr>
        <w:rPr>
          <w:lang w:val="fr-FR"/>
        </w:rPr>
      </w:pPr>
      <w:r w:rsidRPr="00003DB3">
        <w:rPr>
          <w:lang w:val="fr-FR"/>
        </w:rPr>
        <w:t>Belle journée.</w:t>
      </w:r>
    </w:p>
    <w:p w14:paraId="72044B03" w14:textId="77777777" w:rsidR="00003DB3" w:rsidRDefault="005A2B93" w:rsidP="00003DB3">
      <w:pPr>
        <w:rPr>
          <w:lang w:val="fr-FR"/>
        </w:rPr>
      </w:pPr>
      <w:r w:rsidRPr="00003DB3">
        <w:rPr>
          <w:lang w:val="fr-FR"/>
        </w:rPr>
        <w:t xml:space="preserve">♀ </w:t>
      </w:r>
      <w:r w:rsidR="00835EC0" w:rsidRPr="00003DB3">
        <w:rPr>
          <w:lang w:val="fr-FR"/>
        </w:rPr>
        <w:t>24. Septembre. Le Prelat de Closterneuburg chez moi, me parla de cette pretention du Curé de Heiligen Aich. Il me parla encore sur les moyens d'adoucir pour le</w:t>
      </w:r>
      <w:r w:rsidR="00E45189" w:rsidRPr="00003DB3">
        <w:rPr>
          <w:lang w:val="fr-FR"/>
        </w:rPr>
        <w:t xml:space="preserve">s païsans les redevances de </w:t>
      </w:r>
      <w:r w:rsidR="006964AA" w:rsidRPr="00003DB3">
        <w:rPr>
          <w:lang w:val="fr-FR"/>
        </w:rPr>
        <w:t>Körner</w:t>
      </w:r>
      <w:r w:rsidR="008A30AE" w:rsidRPr="00003DB3">
        <w:rPr>
          <w:lang w:val="fr-FR"/>
        </w:rPr>
        <w:t xml:space="preserve">dienst </w:t>
      </w:r>
      <w:r w:rsidR="00835EC0" w:rsidRPr="00003DB3">
        <w:rPr>
          <w:lang w:val="fr-FR"/>
        </w:rPr>
        <w:t xml:space="preserve">et </w:t>
      </w:r>
      <w:r w:rsidR="008A30AE" w:rsidRPr="00003DB3">
        <w:rPr>
          <w:lang w:val="fr-FR"/>
        </w:rPr>
        <w:t>Bergrecht</w:t>
      </w:r>
      <w:r w:rsidR="00835EC0" w:rsidRPr="00003DB3">
        <w:rPr>
          <w:lang w:val="fr-FR"/>
        </w:rPr>
        <w:t>, toujours f</w:t>
      </w:r>
      <w:r w:rsidR="00E45189" w:rsidRPr="00003DB3">
        <w:rPr>
          <w:lang w:val="fr-FR"/>
        </w:rPr>
        <w:t>ixes sans proportion avec la rec</w:t>
      </w:r>
      <w:r w:rsidR="00835EC0" w:rsidRPr="00003DB3">
        <w:rPr>
          <w:lang w:val="fr-FR"/>
        </w:rPr>
        <w:t>olte. Envoyé a Henriette le 1</w:t>
      </w:r>
      <w:r w:rsidR="00952DE9" w:rsidRPr="00003DB3">
        <w:rPr>
          <w:lang w:val="fr-FR"/>
        </w:rPr>
        <w:t>er</w:t>
      </w:r>
      <w:r w:rsidR="00835EC0" w:rsidRPr="00003DB3">
        <w:rPr>
          <w:lang w:val="fr-FR"/>
        </w:rPr>
        <w:t xml:space="preserve"> volume du M</w:t>
      </w:r>
      <w:r w:rsidR="00952DE9" w:rsidRPr="00003DB3">
        <w:rPr>
          <w:lang w:val="fr-FR"/>
        </w:rPr>
        <w:t>al</w:t>
      </w:r>
      <w:r w:rsidR="00835EC0" w:rsidRPr="00003DB3">
        <w:rPr>
          <w:lang w:val="fr-FR"/>
        </w:rPr>
        <w:t xml:space="preserve"> de Richelieu. Ligne lui disoit que devant Dieu ils etoient mari et femme, que le mari </w:t>
      </w:r>
    </w:p>
    <w:p w14:paraId="1423D510" w14:textId="22B8F1C4" w:rsidR="00003DB3" w:rsidRDefault="00003DB3" w:rsidP="00003DB3">
      <w:pPr>
        <w:ind w:hanging="1418"/>
        <w:rPr>
          <w:lang w:val="fr-FR"/>
        </w:rPr>
      </w:pPr>
      <w:r w:rsidRPr="00003DB3">
        <w:rPr>
          <w:sz w:val="20"/>
          <w:lang w:val="fr-FR"/>
        </w:rPr>
        <w:br w:type="page"/>
      </w:r>
      <w:r w:rsidRPr="00003DB3">
        <w:rPr>
          <w:sz w:val="20"/>
          <w:lang w:val="fr-FR"/>
        </w:rPr>
        <w:lastRenderedPageBreak/>
        <w:t>[213v., 427.tif]</w:t>
      </w:r>
      <w:r w:rsidRPr="00003DB3">
        <w:rPr>
          <w:sz w:val="20"/>
          <w:lang w:val="fr-FR"/>
        </w:rPr>
        <w:tab/>
      </w:r>
      <w:r w:rsidR="00E90AE1" w:rsidRPr="00003DB3">
        <w:rPr>
          <w:lang w:val="fr-FR"/>
        </w:rPr>
        <w:t>le fesoit cocu</w:t>
      </w:r>
      <w:r w:rsidR="00835EC0" w:rsidRPr="00003DB3">
        <w:rPr>
          <w:lang w:val="fr-FR"/>
        </w:rPr>
        <w:t xml:space="preserve"> lui. Le Prelat m'expliquoit l'origine de la redevance, apellée Hundshaber. Il ne sait pas lui même ce que c'est que Weish</w:t>
      </w:r>
      <w:r w:rsidR="008A30AE" w:rsidRPr="00003DB3">
        <w:rPr>
          <w:lang w:val="fr-FR"/>
        </w:rPr>
        <w:t>eits</w:t>
      </w:r>
      <w:r w:rsidR="00835EC0" w:rsidRPr="00003DB3">
        <w:rPr>
          <w:lang w:val="fr-FR"/>
        </w:rPr>
        <w:t>gabe. Gazettes de Leyde et de Hambourg parlent sur la retraite de M. Neker</w:t>
      </w:r>
      <w:r w:rsidR="00297EC9" w:rsidRPr="00003DB3">
        <w:rPr>
          <w:lang w:val="fr-FR"/>
        </w:rPr>
        <w:t>,</w:t>
      </w:r>
      <w:r w:rsidR="00835EC0" w:rsidRPr="00003DB3">
        <w:rPr>
          <w:lang w:val="fr-FR"/>
        </w:rPr>
        <w:t xml:space="preserve"> sur les 2. milliards d'asssignats proposées par Mirabeau l'ainé; sur les quittances de finances a 3.</w:t>
      </w:r>
      <w:r w:rsidR="008A30AE" w:rsidRPr="00003DB3">
        <w:rPr>
          <w:lang w:val="fr-FR"/>
        </w:rPr>
        <w:t xml:space="preserve"> p % </w:t>
      </w:r>
      <w:r w:rsidR="00835EC0" w:rsidRPr="00003DB3">
        <w:rPr>
          <w:lang w:val="fr-FR"/>
        </w:rPr>
        <w:t xml:space="preserve">d'Interets proposés par M. de la Landine. On ne voudroit point les Interets. Il y a déja presque 330. millions d'assignats en circulation. Le roi et la reine de Naples, les Archiducs François et Ferdinand avec leurs epouses, Manfredini </w:t>
      </w:r>
      <w:r w:rsidR="0033612C" w:rsidRPr="00003DB3">
        <w:rPr>
          <w:lang w:val="fr-FR"/>
        </w:rPr>
        <w:t>- - -</w:t>
      </w:r>
      <w:r w:rsidR="00835EC0" w:rsidRPr="00003DB3">
        <w:rPr>
          <w:lang w:val="fr-FR"/>
        </w:rPr>
        <w:t xml:space="preserve">sont partis ce matin a </w:t>
      </w:r>
      <w:r w:rsidR="00505A37" w:rsidRPr="00003DB3">
        <w:rPr>
          <w:lang w:val="fr-FR"/>
        </w:rPr>
        <w:t>[Leerstelle]</w:t>
      </w:r>
      <w:r w:rsidR="007D4C27" w:rsidRPr="00003DB3">
        <w:rPr>
          <w:lang w:val="fr-FR"/>
        </w:rPr>
        <w:t xml:space="preserve"> </w:t>
      </w:r>
      <w:r w:rsidR="00952DE9" w:rsidRPr="00003DB3">
        <w:rPr>
          <w:lang w:val="fr-FR"/>
        </w:rPr>
        <w:t>h.</w:t>
      </w:r>
      <w:r w:rsidR="00835EC0" w:rsidRPr="00003DB3">
        <w:rPr>
          <w:lang w:val="fr-FR"/>
        </w:rPr>
        <w:t xml:space="preserve"> pour Francfort. Le General Comte Herberstein vint me parler en faveur de Bongard. Ma bellesoeur et le B. Pittoni dinerent ici, nous parlames Assemblée Nationale. Le Comte Joseph Telleki vint prendre congé de moi. Il veut m'envoyer du Vin de Tokai en bouteilles. Le roi a annoncé dans son Rescript, qu'il veut etre couronné a Presbourg. Je lus les papiers sur l'usure et n'allois qu'a 8</w:t>
      </w:r>
      <w:r w:rsidR="00952DE9" w:rsidRPr="00003DB3">
        <w:rPr>
          <w:lang w:val="fr-FR"/>
        </w:rPr>
        <w:t>h.</w:t>
      </w:r>
      <w:r w:rsidR="00835EC0" w:rsidRPr="00003DB3">
        <w:rPr>
          <w:lang w:val="fr-FR"/>
        </w:rPr>
        <w:t xml:space="preserve"> entendre Bayard de </w:t>
      </w:r>
      <w:r w:rsidR="008A30AE" w:rsidRPr="00003DB3">
        <w:rPr>
          <w:lang w:val="fr-FR"/>
        </w:rPr>
        <w:t>W</w:t>
      </w:r>
      <w:r w:rsidR="00835EC0" w:rsidRPr="00003DB3">
        <w:rPr>
          <w:lang w:val="fr-FR"/>
        </w:rPr>
        <w:t xml:space="preserve">erthes. Le mari de la belle Espagnole travesti en negre joue un vilain rôle. Elle même est toute seduite pour faire briller davantage la vertu de Bayard. </w:t>
      </w:r>
      <w:r w:rsidR="00777AD3" w:rsidRPr="00003DB3">
        <w:rPr>
          <w:lang w:val="fr-FR"/>
        </w:rPr>
        <w:t>Tardieu</w:t>
      </w:r>
      <w:r w:rsidR="00835EC0" w:rsidRPr="00003DB3">
        <w:rPr>
          <w:lang w:val="fr-FR"/>
        </w:rPr>
        <w:t xml:space="preserve"> a un vilain petit caractere. La presence du negre n'est pas naturelle. Avant 10</w:t>
      </w:r>
      <w:r w:rsidR="00952DE9" w:rsidRPr="00003DB3">
        <w:rPr>
          <w:lang w:val="fr-FR"/>
        </w:rPr>
        <w:t>h.</w:t>
      </w:r>
      <w:r w:rsidR="00835EC0" w:rsidRPr="00003DB3">
        <w:rPr>
          <w:lang w:val="fr-FR"/>
        </w:rPr>
        <w:t xml:space="preserve"> chez le Prince Galizin. Petit souper. M</w:t>
      </w:r>
      <w:r w:rsidR="00952DE9" w:rsidRPr="00003DB3">
        <w:rPr>
          <w:lang w:val="fr-FR"/>
        </w:rPr>
        <w:t>es</w:t>
      </w:r>
      <w:r w:rsidR="00835EC0" w:rsidRPr="00003DB3">
        <w:rPr>
          <w:lang w:val="fr-FR"/>
        </w:rPr>
        <w:t xml:space="preserve"> de Clary, de Hoyos, de Chotek, d'Odonel. Le P</w:t>
      </w:r>
      <w:r w:rsidR="00952DE9" w:rsidRPr="00003DB3">
        <w:rPr>
          <w:lang w:val="fr-FR"/>
        </w:rPr>
        <w:t>ce</w:t>
      </w:r>
      <w:r w:rsidR="00835EC0" w:rsidRPr="00003DB3">
        <w:rPr>
          <w:lang w:val="fr-FR"/>
        </w:rPr>
        <w:t xml:space="preserve"> de Ligne fit valoir beaucoup l'avantage que les Russes ont remporté sur la mer </w:t>
      </w:r>
    </w:p>
    <w:p w14:paraId="6EF2F539" w14:textId="552C3D26" w:rsidR="00835EC0" w:rsidRPr="00003DB3" w:rsidRDefault="00003DB3" w:rsidP="00003DB3">
      <w:pPr>
        <w:ind w:hanging="1418"/>
        <w:rPr>
          <w:lang w:val="fr-FR"/>
        </w:rPr>
      </w:pPr>
      <w:r w:rsidRPr="00003DB3">
        <w:rPr>
          <w:sz w:val="20"/>
          <w:lang w:val="fr-FR"/>
        </w:rPr>
        <w:br w:type="page"/>
      </w:r>
      <w:r w:rsidRPr="00003DB3">
        <w:rPr>
          <w:sz w:val="20"/>
          <w:lang w:val="fr-FR"/>
        </w:rPr>
        <w:lastRenderedPageBreak/>
        <w:t>[214r., 428.tif]</w:t>
      </w:r>
      <w:r w:rsidRPr="00003DB3">
        <w:rPr>
          <w:sz w:val="20"/>
          <w:lang w:val="fr-FR"/>
        </w:rPr>
        <w:tab/>
      </w:r>
      <w:r w:rsidR="00835EC0" w:rsidRPr="00003DB3">
        <w:rPr>
          <w:lang w:val="fr-FR"/>
        </w:rPr>
        <w:t>noire et imita plaisamment un François qui etoit venu a la montagne. Chotek attaché a la memoire de l'Empereur.</w:t>
      </w:r>
    </w:p>
    <w:p w14:paraId="5CCCD921" w14:textId="77777777" w:rsidR="00003DB3" w:rsidRDefault="00835EC0" w:rsidP="00003DB3">
      <w:pPr>
        <w:rPr>
          <w:lang w:val="fr-FR"/>
        </w:rPr>
      </w:pPr>
      <w:r w:rsidRPr="00003DB3">
        <w:rPr>
          <w:lang w:val="fr-FR"/>
        </w:rPr>
        <w:t>Le tems gris et un peu froid.</w:t>
      </w:r>
    </w:p>
    <w:p w14:paraId="1973E147" w14:textId="77777777" w:rsidR="00003DB3" w:rsidRDefault="005A2B93" w:rsidP="00003DB3">
      <w:pPr>
        <w:rPr>
          <w:lang w:val="fr-FR"/>
        </w:rPr>
      </w:pPr>
      <w:r w:rsidRPr="00003DB3">
        <w:rPr>
          <w:rFonts w:ascii="Segoe UI Symbol" w:hAnsi="Segoe UI Symbol" w:cs="Segoe UI Symbol"/>
          <w:lang w:val="fr-FR"/>
        </w:rPr>
        <w:t>♄</w:t>
      </w:r>
      <w:r w:rsidRPr="00003DB3">
        <w:rPr>
          <w:lang w:val="fr-FR"/>
        </w:rPr>
        <w:t xml:space="preserve"> </w:t>
      </w:r>
      <w:r w:rsidR="00835EC0" w:rsidRPr="00003DB3">
        <w:rPr>
          <w:lang w:val="fr-FR"/>
        </w:rPr>
        <w:t>25. Septembre. L</w:t>
      </w:r>
      <w:r w:rsidR="00D77D38" w:rsidRPr="00003DB3">
        <w:rPr>
          <w:lang w:val="fr-FR"/>
        </w:rPr>
        <w:t>a</w:t>
      </w:r>
      <w:r w:rsidR="00835EC0" w:rsidRPr="00003DB3">
        <w:rPr>
          <w:lang w:val="fr-FR"/>
        </w:rPr>
        <w:t xml:space="preserve"> lecture des papiers sur l'usure m'interesse. Je fus au fauxbourg chez ma bellesoeur lui avancer les cinq cent florins qu'elle doit recevoir le 4. Octobre de Wasserburg. Pittoni chez moi, me rendit compte de sa visite de ce matin chez M. de Pergen, avec lequel il a parlé police, de celle d'hier chez le P</w:t>
      </w:r>
      <w:r w:rsidR="00952DE9" w:rsidRPr="00003DB3">
        <w:rPr>
          <w:lang w:val="fr-FR"/>
        </w:rPr>
        <w:t>ce</w:t>
      </w:r>
      <w:r w:rsidR="00835EC0" w:rsidRPr="00003DB3">
        <w:rPr>
          <w:lang w:val="fr-FR"/>
        </w:rPr>
        <w:t xml:space="preserve"> K.</w:t>
      </w:r>
      <w:r w:rsidR="00E767AE" w:rsidRPr="00003DB3">
        <w:rPr>
          <w:lang w:val="fr-FR"/>
        </w:rPr>
        <w:t>[aunitz]</w:t>
      </w:r>
      <w:r w:rsidR="00835EC0" w:rsidRPr="00003DB3">
        <w:rPr>
          <w:lang w:val="fr-FR"/>
        </w:rPr>
        <w:t xml:space="preserve"> qui dit m'avoir formé et chez la P</w:t>
      </w:r>
      <w:r w:rsidR="00952DE9" w:rsidRPr="00003DB3">
        <w:rPr>
          <w:lang w:val="fr-FR"/>
        </w:rPr>
        <w:t>esse</w:t>
      </w:r>
      <w:r w:rsidR="00835EC0" w:rsidRPr="00003DB3">
        <w:rPr>
          <w:lang w:val="fr-FR"/>
        </w:rPr>
        <w:t xml:space="preserve"> Lichn.[owsky] a qui il a dit, que quand sa fille seroit sortie, il lui diroit, si elle a changée. Il est enchanté de M</w:t>
      </w:r>
      <w:r w:rsidR="00952DE9" w:rsidRPr="00003DB3">
        <w:rPr>
          <w:lang w:val="fr-FR"/>
        </w:rPr>
        <w:t>e</w:t>
      </w:r>
      <w:r w:rsidR="00835EC0" w:rsidRPr="00003DB3">
        <w:rPr>
          <w:lang w:val="fr-FR"/>
        </w:rPr>
        <w:t xml:space="preserve"> de Haeften. Diné seul. L'Archiduc Joseph est parti ce matin pour Francfort par Heidelberg, sous le nom de Comte de Burgau. Fischersberg me porta une requête de la </w:t>
      </w:r>
      <w:r w:rsidR="00D10B19" w:rsidRPr="00003DB3">
        <w:rPr>
          <w:lang w:val="fr-FR"/>
        </w:rPr>
        <w:t>Comtesse douairiére de la Lippe</w:t>
      </w:r>
      <w:r w:rsidR="00835EC0" w:rsidRPr="00003DB3">
        <w:rPr>
          <w:lang w:val="fr-FR"/>
        </w:rPr>
        <w:t xml:space="preserve"> Schaumburg, née Princesse de Hesse Philipstal, qui pour faire recevoir une de ses filles </w:t>
      </w:r>
      <w:r w:rsidR="008A30AE" w:rsidRPr="00003DB3">
        <w:rPr>
          <w:lang w:val="fr-FR"/>
        </w:rPr>
        <w:t>C</w:t>
      </w:r>
      <w:r w:rsidR="00835EC0" w:rsidRPr="00003DB3">
        <w:rPr>
          <w:lang w:val="fr-FR"/>
        </w:rPr>
        <w:t>hanoinesse dans la Principauté de Minden, demande un attestat du Herren Stand touchant la famille eteinte de Greißen, qui y fut reçüe en 1607. A 5</w:t>
      </w:r>
      <w:r w:rsidR="00952DE9" w:rsidRPr="00003DB3">
        <w:rPr>
          <w:lang w:val="fr-FR"/>
        </w:rPr>
        <w:t>h.</w:t>
      </w:r>
      <w:r w:rsidR="00835EC0" w:rsidRPr="00003DB3">
        <w:rPr>
          <w:lang w:val="fr-FR"/>
        </w:rPr>
        <w:t xml:space="preserve"> a Hezendorf je trouvois chez la Baronne le P</w:t>
      </w:r>
      <w:r w:rsidR="00952DE9" w:rsidRPr="00003DB3">
        <w:rPr>
          <w:lang w:val="fr-FR"/>
        </w:rPr>
        <w:t>ce</w:t>
      </w:r>
      <w:r w:rsidR="00835EC0" w:rsidRPr="00003DB3">
        <w:rPr>
          <w:lang w:val="fr-FR"/>
        </w:rPr>
        <w:t xml:space="preserve"> de Ligne et M</w:t>
      </w:r>
      <w:r w:rsidR="00952DE9" w:rsidRPr="00003DB3">
        <w:rPr>
          <w:lang w:val="fr-FR"/>
        </w:rPr>
        <w:t>e</w:t>
      </w:r>
      <w:r w:rsidR="00835EC0" w:rsidRPr="00003DB3">
        <w:rPr>
          <w:lang w:val="fr-FR"/>
        </w:rPr>
        <w:t xml:space="preserve"> de Clary. Elle nous lut une lettre de la Marquise de Coigny, fille de M. de</w:t>
      </w:r>
      <w:r w:rsidR="006835EA" w:rsidRPr="00003DB3">
        <w:rPr>
          <w:lang w:val="fr-FR"/>
        </w:rPr>
        <w:t xml:space="preserve"> Co</w:t>
      </w:r>
      <w:r w:rsidR="00835EC0" w:rsidRPr="00003DB3">
        <w:rPr>
          <w:lang w:val="fr-FR"/>
        </w:rPr>
        <w:t>nflans</w:t>
      </w:r>
      <w:r w:rsidR="006835EA" w:rsidRPr="00003DB3">
        <w:rPr>
          <w:lang w:val="fr-FR"/>
        </w:rPr>
        <w:t>,</w:t>
      </w:r>
      <w:r w:rsidR="00835EC0" w:rsidRPr="00003DB3">
        <w:rPr>
          <w:lang w:val="fr-FR"/>
        </w:rPr>
        <w:t xml:space="preserve"> au Prince, auquel elle dit, qu'une personne l'interessera toujours plus qu'un royaume. Joli caractere dans une femme qui </w:t>
      </w:r>
    </w:p>
    <w:p w14:paraId="053582F6" w14:textId="3DB34AD4" w:rsidR="00835EC0" w:rsidRPr="00003DB3" w:rsidRDefault="00003DB3" w:rsidP="00003DB3">
      <w:pPr>
        <w:ind w:hanging="1418"/>
        <w:rPr>
          <w:lang w:val="fr-FR"/>
        </w:rPr>
      </w:pPr>
      <w:r w:rsidRPr="00003DB3">
        <w:rPr>
          <w:sz w:val="20"/>
          <w:lang w:val="fr-FR"/>
        </w:rPr>
        <w:br w:type="page"/>
      </w:r>
      <w:r w:rsidRPr="00003DB3">
        <w:rPr>
          <w:sz w:val="20"/>
          <w:lang w:val="fr-FR"/>
        </w:rPr>
        <w:lastRenderedPageBreak/>
        <w:t>[214v., 429.tif]</w:t>
      </w:r>
      <w:r w:rsidRPr="00003DB3">
        <w:rPr>
          <w:sz w:val="20"/>
          <w:lang w:val="fr-FR"/>
        </w:rPr>
        <w:tab/>
      </w:r>
      <w:r w:rsidR="00835EC0" w:rsidRPr="00003DB3">
        <w:rPr>
          <w:lang w:val="fr-FR"/>
        </w:rPr>
        <w:t>ne d</w:t>
      </w:r>
      <w:r w:rsidR="008A30AE" w:rsidRPr="00003DB3">
        <w:rPr>
          <w:lang w:val="fr-FR"/>
        </w:rPr>
        <w:t>o</w:t>
      </w:r>
      <w:r w:rsidR="00835EC0" w:rsidRPr="00003DB3">
        <w:rPr>
          <w:lang w:val="fr-FR"/>
        </w:rPr>
        <w:t>it etre qu'amie de l'homme. Qu'elle</w:t>
      </w:r>
      <w:r w:rsidR="008A30AE" w:rsidRPr="00003DB3">
        <w:rPr>
          <w:lang w:val="fr-FR"/>
        </w:rPr>
        <w:t xml:space="preserve"> est de tous les partis. Dites Vous a V</w:t>
      </w:r>
      <w:r w:rsidR="00835EC0" w:rsidRPr="00003DB3">
        <w:rPr>
          <w:lang w:val="fr-FR"/>
        </w:rPr>
        <w:t>ous même ce</w:t>
      </w:r>
      <w:r w:rsidR="008A30AE" w:rsidRPr="00003DB3">
        <w:rPr>
          <w:lang w:val="fr-FR"/>
        </w:rPr>
        <w:t xml:space="preserve"> qui</w:t>
      </w:r>
      <w:r w:rsidR="00FA611B" w:rsidRPr="00003DB3">
        <w:rPr>
          <w:lang w:val="fr-FR"/>
        </w:rPr>
        <w:t xml:space="preserve"> [!]</w:t>
      </w:r>
      <w:r w:rsidR="008A30AE" w:rsidRPr="00003DB3">
        <w:rPr>
          <w:lang w:val="fr-FR"/>
        </w:rPr>
        <w:t xml:space="preserve"> je V</w:t>
      </w:r>
      <w:r w:rsidR="00835EC0" w:rsidRPr="00003DB3">
        <w:rPr>
          <w:lang w:val="fr-FR"/>
        </w:rPr>
        <w:t xml:space="preserve">ous ai jamais inspiré de plus aimable, et l'echo en sera dans mon coeur. Au Theatre Le Nozze di </w:t>
      </w:r>
      <w:r w:rsidR="008A30AE" w:rsidRPr="00003DB3">
        <w:rPr>
          <w:lang w:val="fr-FR"/>
        </w:rPr>
        <w:t>F</w:t>
      </w:r>
      <w:r w:rsidR="00835EC0" w:rsidRPr="00003DB3">
        <w:rPr>
          <w:lang w:val="fr-FR"/>
        </w:rPr>
        <w:t>igaro. M</w:t>
      </w:r>
      <w:r w:rsidR="00AF0661" w:rsidRPr="00003DB3">
        <w:rPr>
          <w:lang w:val="fr-FR"/>
        </w:rPr>
        <w:t>e</w:t>
      </w:r>
      <w:r w:rsidR="00835EC0" w:rsidRPr="00003DB3">
        <w:rPr>
          <w:lang w:val="fr-FR"/>
        </w:rPr>
        <w:t xml:space="preserve"> xxx avec moi. Le P</w:t>
      </w:r>
      <w:r w:rsidR="00AF0661" w:rsidRPr="00003DB3">
        <w:rPr>
          <w:lang w:val="fr-FR"/>
        </w:rPr>
        <w:t>ce</w:t>
      </w:r>
      <w:r w:rsidR="006835EA" w:rsidRPr="00003DB3">
        <w:rPr>
          <w:lang w:val="fr-FR"/>
        </w:rPr>
        <w:t xml:space="preserve"> Clary vint un moment. Je lui</w:t>
      </w:r>
      <w:r w:rsidR="00835EC0" w:rsidRPr="00003DB3">
        <w:rPr>
          <w:lang w:val="fr-FR"/>
        </w:rPr>
        <w:t xml:space="preserve"> lus chez elle les derniers chapitres du 3</w:t>
      </w:r>
      <w:r w:rsidR="00AF0661" w:rsidRPr="00003DB3">
        <w:rPr>
          <w:lang w:val="fr-FR"/>
        </w:rPr>
        <w:t>e</w:t>
      </w:r>
      <w:r w:rsidR="00835EC0" w:rsidRPr="00003DB3">
        <w:rPr>
          <w:lang w:val="fr-FR"/>
        </w:rPr>
        <w:t xml:space="preserve"> volume de Charles le Bon et j'eus l'imprudence de lui repeter ces paroles de M</w:t>
      </w:r>
      <w:r w:rsidR="00AF0661" w:rsidRPr="00003DB3">
        <w:rPr>
          <w:lang w:val="fr-FR"/>
        </w:rPr>
        <w:t>e</w:t>
      </w:r>
      <w:r w:rsidR="00835EC0" w:rsidRPr="00003DB3">
        <w:rPr>
          <w:lang w:val="fr-FR"/>
        </w:rPr>
        <w:t xml:space="preserve"> de C.[lary] ce qui l'enflammma de nouveau pour le P</w:t>
      </w:r>
      <w:r w:rsidR="00AF0661" w:rsidRPr="00003DB3">
        <w:rPr>
          <w:lang w:val="fr-FR"/>
        </w:rPr>
        <w:t>ce</w:t>
      </w:r>
      <w:r w:rsidR="00835EC0" w:rsidRPr="00003DB3">
        <w:rPr>
          <w:lang w:val="fr-FR"/>
        </w:rPr>
        <w:t xml:space="preserve"> de L.[igne] et m'affligea follement. Le P</w:t>
      </w:r>
      <w:r w:rsidR="00AF0661" w:rsidRPr="00003DB3">
        <w:rPr>
          <w:lang w:val="fr-FR"/>
        </w:rPr>
        <w:t>ce</w:t>
      </w:r>
      <w:r w:rsidR="00835EC0" w:rsidRPr="00003DB3">
        <w:rPr>
          <w:lang w:val="fr-FR"/>
        </w:rPr>
        <w:t xml:space="preserve"> lui avoit dit ce matin, qu'il s'attendoit qu'elle lui proposeroit par gratitude d'aller dans sa chambre a coucher, pour qu'elle puisse etre polie envers lui. Et moi je suis assez</w:t>
      </w:r>
      <w:r>
        <w:rPr>
          <w:lang w:val="fr-FR"/>
        </w:rPr>
        <w:t xml:space="preserve"> </w:t>
      </w:r>
      <w:r w:rsidR="00835EC0" w:rsidRPr="00003DB3">
        <w:rPr>
          <w:lang w:val="fr-FR"/>
        </w:rPr>
        <w:t>xxxxx.</w:t>
      </w:r>
    </w:p>
    <w:p w14:paraId="5529637B" w14:textId="77777777" w:rsidR="00003DB3" w:rsidRDefault="00835EC0" w:rsidP="00003DB3">
      <w:pPr>
        <w:rPr>
          <w:lang w:val="fr-FR"/>
        </w:rPr>
      </w:pPr>
      <w:r w:rsidRPr="00003DB3">
        <w:rPr>
          <w:lang w:val="fr-FR"/>
        </w:rPr>
        <w:t>La matinée belle. Le soir pluye a verse.</w:t>
      </w:r>
    </w:p>
    <w:p w14:paraId="66E879A1" w14:textId="77777777" w:rsidR="00003DB3" w:rsidRDefault="00835EC0" w:rsidP="00003DB3">
      <w:pPr>
        <w:rPr>
          <w:lang w:val="fr-FR"/>
        </w:rPr>
      </w:pPr>
      <w:r w:rsidRPr="00003DB3">
        <w:rPr>
          <w:lang w:val="fr-FR"/>
        </w:rPr>
        <w:t>39</w:t>
      </w:r>
      <w:r w:rsidR="00AF0661" w:rsidRPr="00003DB3">
        <w:rPr>
          <w:lang w:val="fr-FR"/>
        </w:rPr>
        <w:t>me</w:t>
      </w:r>
      <w:r w:rsidRPr="00003DB3">
        <w:rPr>
          <w:lang w:val="fr-FR"/>
        </w:rPr>
        <w:t xml:space="preserve"> Semaine.</w:t>
      </w:r>
    </w:p>
    <w:p w14:paraId="2B82C40A" w14:textId="77777777" w:rsidR="00003DB3" w:rsidRDefault="005A2B93" w:rsidP="00003DB3">
      <w:pPr>
        <w:rPr>
          <w:lang w:val="fr-FR"/>
        </w:rPr>
      </w:pPr>
      <w:r w:rsidRPr="00003DB3">
        <w:rPr>
          <w:rFonts w:ascii="Segoe UI Symbol" w:hAnsi="Segoe UI Symbol" w:cs="Segoe UI Symbol"/>
          <w:lang w:val="fr-FR"/>
        </w:rPr>
        <w:t>☉</w:t>
      </w:r>
      <w:r w:rsidRPr="00003DB3">
        <w:rPr>
          <w:lang w:val="fr-FR"/>
        </w:rPr>
        <w:t xml:space="preserve"> </w:t>
      </w:r>
      <w:r w:rsidR="00835EC0" w:rsidRPr="00003DB3">
        <w:rPr>
          <w:lang w:val="fr-FR"/>
        </w:rPr>
        <w:t xml:space="preserve">17. de la Trinité. 26. Septembre. Le matin lu le memoire de Colloredo de Schemnitz contre l'amalgamation, et la reponse de Born, qui l'econduit vertement. On dit que la </w:t>
      </w:r>
      <w:r w:rsidR="008A30AE" w:rsidRPr="00003DB3">
        <w:rPr>
          <w:lang w:val="fr-FR"/>
        </w:rPr>
        <w:t>C</w:t>
      </w:r>
      <w:r w:rsidR="00835EC0" w:rsidRPr="00003DB3">
        <w:rPr>
          <w:lang w:val="fr-FR"/>
        </w:rPr>
        <w:t xml:space="preserve">hambre des </w:t>
      </w:r>
      <w:r w:rsidR="008A30AE" w:rsidRPr="00003DB3">
        <w:rPr>
          <w:lang w:val="fr-FR"/>
        </w:rPr>
        <w:t>M</w:t>
      </w:r>
      <w:r w:rsidR="00835EC0" w:rsidRPr="00003DB3">
        <w:rPr>
          <w:lang w:val="fr-FR"/>
        </w:rPr>
        <w:t xml:space="preserve">ines va etre suprimée et </w:t>
      </w:r>
      <w:r w:rsidR="008A30AE" w:rsidRPr="00003DB3">
        <w:rPr>
          <w:lang w:val="fr-FR"/>
        </w:rPr>
        <w:t xml:space="preserve">untergestekt </w:t>
      </w:r>
      <w:r w:rsidR="00D51B0F" w:rsidRPr="00003DB3">
        <w:rPr>
          <w:lang w:val="fr-FR"/>
        </w:rPr>
        <w:t>dans les deux C</w:t>
      </w:r>
      <w:r w:rsidR="00835EC0" w:rsidRPr="00003DB3">
        <w:rPr>
          <w:lang w:val="fr-FR"/>
        </w:rPr>
        <w:t xml:space="preserve">hancelleries. Ecrit de Barth contre </w:t>
      </w:r>
      <w:r w:rsidR="00D51B0F" w:rsidRPr="00003DB3">
        <w:rPr>
          <w:lang w:val="fr-FR"/>
        </w:rPr>
        <w:t>Zimmermann.</w:t>
      </w:r>
      <w:r w:rsidR="00835EC0" w:rsidRPr="00003DB3">
        <w:rPr>
          <w:lang w:val="fr-FR"/>
        </w:rPr>
        <w:t xml:space="preserve"> Voyage de Suisse dans le Journal des modes. Diné chez la P</w:t>
      </w:r>
      <w:r w:rsidR="00AF0661" w:rsidRPr="00003DB3">
        <w:rPr>
          <w:lang w:val="fr-FR"/>
        </w:rPr>
        <w:t>esse</w:t>
      </w:r>
      <w:r w:rsidR="00835EC0" w:rsidRPr="00003DB3">
        <w:rPr>
          <w:lang w:val="fr-FR"/>
        </w:rPr>
        <w:t xml:space="preserve"> Schwarzenberg avec le Prelat de S</w:t>
      </w:r>
      <w:r w:rsidR="00AF0661" w:rsidRPr="00003DB3">
        <w:rPr>
          <w:lang w:val="fr-FR"/>
        </w:rPr>
        <w:t>t</w:t>
      </w:r>
      <w:r w:rsidR="00835EC0" w:rsidRPr="00003DB3">
        <w:rPr>
          <w:lang w:val="fr-FR"/>
        </w:rPr>
        <w:t xml:space="preserve"> Blaise, le B. Baden et son fils et ma bellesoeur. En </w:t>
      </w:r>
    </w:p>
    <w:p w14:paraId="02F9467C" w14:textId="1F524254" w:rsidR="00835EC0" w:rsidRPr="00003DB3" w:rsidRDefault="00003DB3" w:rsidP="00003DB3">
      <w:pPr>
        <w:ind w:hanging="1418"/>
        <w:rPr>
          <w:lang w:val="fr-FR"/>
        </w:rPr>
      </w:pPr>
      <w:r w:rsidRPr="00003DB3">
        <w:rPr>
          <w:sz w:val="20"/>
          <w:lang w:val="fr-FR"/>
        </w:rPr>
        <w:br w:type="page"/>
      </w:r>
      <w:r w:rsidRPr="00003DB3">
        <w:rPr>
          <w:sz w:val="20"/>
          <w:lang w:val="fr-FR"/>
        </w:rPr>
        <w:lastRenderedPageBreak/>
        <w:t>[215r., 430.tif]</w:t>
      </w:r>
      <w:r w:rsidRPr="00003DB3">
        <w:rPr>
          <w:sz w:val="20"/>
          <w:lang w:val="fr-FR"/>
        </w:rPr>
        <w:tab/>
      </w:r>
      <w:r w:rsidR="00835EC0" w:rsidRPr="00003DB3">
        <w:rPr>
          <w:lang w:val="fr-FR"/>
        </w:rPr>
        <w:t>retournant chez moi, j'y trouvois Pittoni. Chez M</w:t>
      </w:r>
      <w:r w:rsidR="00AF0661" w:rsidRPr="00003DB3">
        <w:rPr>
          <w:lang w:val="fr-FR"/>
        </w:rPr>
        <w:t>e</w:t>
      </w:r>
      <w:r w:rsidR="00835EC0" w:rsidRPr="00003DB3">
        <w:rPr>
          <w:lang w:val="fr-FR"/>
        </w:rPr>
        <w:t xml:space="preserve"> de la Lippe a laquelle je corrigeois une lettre pour la reine, M</w:t>
      </w:r>
      <w:r w:rsidR="00AF0661" w:rsidRPr="00003DB3">
        <w:rPr>
          <w:lang w:val="fr-FR"/>
        </w:rPr>
        <w:t>e</w:t>
      </w:r>
      <w:r w:rsidR="00835EC0" w:rsidRPr="00003DB3">
        <w:rPr>
          <w:lang w:val="fr-FR"/>
        </w:rPr>
        <w:t xml:space="preserve"> d'Auersperg vint et nous restames jusqu'a pres de 10</w:t>
      </w:r>
      <w:r w:rsidR="00AF0661" w:rsidRPr="00003DB3">
        <w:rPr>
          <w:lang w:val="fr-FR"/>
        </w:rPr>
        <w:t>h.</w:t>
      </w:r>
      <w:r w:rsidR="00835EC0" w:rsidRPr="00003DB3">
        <w:rPr>
          <w:lang w:val="fr-FR"/>
        </w:rPr>
        <w:t xml:space="preserve"> Fini la soirée chez le P</w:t>
      </w:r>
      <w:r w:rsidR="00AF0661" w:rsidRPr="00003DB3">
        <w:rPr>
          <w:lang w:val="fr-FR"/>
        </w:rPr>
        <w:t>ce</w:t>
      </w:r>
      <w:r w:rsidR="00835EC0" w:rsidRPr="00003DB3">
        <w:rPr>
          <w:lang w:val="fr-FR"/>
        </w:rPr>
        <w:t xml:space="preserve"> Galizin. Causé avec la Gallina, la M</w:t>
      </w:r>
      <w:r w:rsidR="00AF0661" w:rsidRPr="00003DB3">
        <w:rPr>
          <w:lang w:val="fr-FR"/>
        </w:rPr>
        <w:t>ise</w:t>
      </w:r>
      <w:r w:rsidR="00835EC0" w:rsidRPr="00003DB3">
        <w:rPr>
          <w:lang w:val="fr-FR"/>
        </w:rPr>
        <w:t xml:space="preserve"> de Circello a toujours de l'humeur.</w:t>
      </w:r>
    </w:p>
    <w:p w14:paraId="7F8C7C67" w14:textId="77777777" w:rsidR="00003DB3" w:rsidRDefault="00835EC0" w:rsidP="00003DB3">
      <w:pPr>
        <w:rPr>
          <w:lang w:val="fr-FR"/>
        </w:rPr>
      </w:pPr>
      <w:r w:rsidRPr="00003DB3">
        <w:rPr>
          <w:lang w:val="fr-FR"/>
        </w:rPr>
        <w:t>Le tems tres froid s'eclaircit le soir.</w:t>
      </w:r>
    </w:p>
    <w:p w14:paraId="0E564E4E" w14:textId="77777777" w:rsidR="00003DB3" w:rsidRDefault="005A2B93" w:rsidP="00003DB3">
      <w:pPr>
        <w:rPr>
          <w:lang w:val="fr-FR"/>
        </w:rPr>
      </w:pPr>
      <w:r w:rsidRPr="00003DB3">
        <w:rPr>
          <w:rFonts w:ascii="Segoe UI Symbol" w:hAnsi="Segoe UI Symbol" w:cs="Segoe UI Symbol"/>
          <w:lang w:val="fr-FR"/>
        </w:rPr>
        <w:t>☽</w:t>
      </w:r>
      <w:r w:rsidRPr="00003DB3">
        <w:rPr>
          <w:lang w:val="fr-FR"/>
        </w:rPr>
        <w:t xml:space="preserve"> </w:t>
      </w:r>
      <w:r w:rsidR="00835EC0" w:rsidRPr="00003DB3">
        <w:rPr>
          <w:lang w:val="fr-FR"/>
        </w:rPr>
        <w:t>27. Septembre. Hofbauer a la fin de retour de Closter Neuburg s'annonça, mais je ne le vis point. Z</w:t>
      </w:r>
      <w:r w:rsidR="00C15976" w:rsidRPr="00003DB3">
        <w:rPr>
          <w:lang w:val="fr-FR"/>
        </w:rPr>
        <w:t>epharovich me porta l'etat des E</w:t>
      </w:r>
      <w:r w:rsidR="00835EC0" w:rsidRPr="00003DB3">
        <w:rPr>
          <w:lang w:val="fr-FR"/>
        </w:rPr>
        <w:t xml:space="preserve">mprunts nationaux. A 5. </w:t>
      </w:r>
      <w:r w:rsidR="00C15976" w:rsidRPr="00003DB3">
        <w:rPr>
          <w:lang w:val="fr-FR"/>
        </w:rPr>
        <w:t>p.</w:t>
      </w:r>
      <w:r w:rsidR="00835EC0" w:rsidRPr="00003DB3">
        <w:rPr>
          <w:lang w:val="fr-FR"/>
        </w:rPr>
        <w:t xml:space="preserve"> % il est rentré dans le mois d'aout. </w:t>
      </w:r>
      <w:r w:rsidR="00C15976" w:rsidRPr="00003DB3">
        <w:rPr>
          <w:lang w:val="fr-FR"/>
        </w:rPr>
        <w:t>f. 1,393.000. s</w:t>
      </w:r>
      <w:r w:rsidR="00835EC0" w:rsidRPr="00003DB3">
        <w:rPr>
          <w:lang w:val="fr-FR"/>
        </w:rPr>
        <w:t xml:space="preserve">ur un raport de M. de Bolza on a declaré qu'on n'empruntera plus qu'a 3 1/2 </w:t>
      </w:r>
      <w:r w:rsidR="00C15976" w:rsidRPr="00003DB3">
        <w:rPr>
          <w:lang w:val="fr-FR"/>
        </w:rPr>
        <w:t>p.</w:t>
      </w:r>
      <w:r w:rsidR="00835EC0" w:rsidRPr="00003DB3">
        <w:rPr>
          <w:lang w:val="fr-FR"/>
        </w:rPr>
        <w:t xml:space="preserve"> % apres le 31. Octobre, et on refuse toute denonciation de </w:t>
      </w:r>
      <w:r w:rsidR="00075A15" w:rsidRPr="00003DB3">
        <w:rPr>
          <w:lang w:val="fr-FR"/>
        </w:rPr>
        <w:t>C</w:t>
      </w:r>
      <w:r w:rsidR="00835EC0" w:rsidRPr="00003DB3">
        <w:rPr>
          <w:lang w:val="fr-FR"/>
        </w:rPr>
        <w:t>apitaux, tandis qu'on s'est engagé a payer comptant tous les</w:t>
      </w:r>
      <w:r w:rsidR="00645AF1" w:rsidRPr="00003DB3">
        <w:rPr>
          <w:lang w:val="fr-FR"/>
        </w:rPr>
        <w:t xml:space="preserve"> </w:t>
      </w:r>
      <w:r w:rsidR="006964AA" w:rsidRPr="00003DB3">
        <w:rPr>
          <w:lang w:val="fr-FR"/>
        </w:rPr>
        <w:t>L</w:t>
      </w:r>
      <w:r w:rsidR="00645AF1" w:rsidRPr="00003DB3">
        <w:rPr>
          <w:lang w:val="fr-FR"/>
        </w:rPr>
        <w:t xml:space="preserve">iefer Scheine </w:t>
      </w:r>
      <w:r w:rsidR="00835EC0" w:rsidRPr="00003DB3">
        <w:rPr>
          <w:lang w:val="fr-FR"/>
        </w:rPr>
        <w:t>au retour de la paix. Tous les emprunts etrangers sont clos excepté Bethmann a Francfort et Fenzi a Florence. Le Prince de Saxe a eu une toison de f. 15000. C'est la reine qui est cause de tant de prodigalités et on ne lui refuse rien a cause de la maitresse. Le B. de Gleichen, le C</w:t>
      </w:r>
      <w:r w:rsidR="00AF0661" w:rsidRPr="00003DB3">
        <w:rPr>
          <w:lang w:val="fr-FR"/>
        </w:rPr>
        <w:t>te</w:t>
      </w:r>
      <w:r w:rsidR="00835EC0" w:rsidRPr="00003DB3">
        <w:rPr>
          <w:lang w:val="fr-FR"/>
        </w:rPr>
        <w:t xml:space="preserve"> Kinigl et Pittoni vinrent diner chez moi, le premier part demain pour Ratisbonne. Je leur lus dans la gazette de Leyde le discours </w:t>
      </w:r>
    </w:p>
    <w:p w14:paraId="767C2BD2" w14:textId="45E4094C" w:rsidR="00835EC0" w:rsidRPr="00003DB3" w:rsidRDefault="00003DB3" w:rsidP="00003DB3">
      <w:pPr>
        <w:ind w:hanging="1418"/>
        <w:rPr>
          <w:lang w:val="fr-FR"/>
        </w:rPr>
      </w:pPr>
      <w:r w:rsidRPr="00003DB3">
        <w:rPr>
          <w:sz w:val="20"/>
          <w:lang w:val="fr-FR"/>
        </w:rPr>
        <w:br w:type="page"/>
      </w:r>
      <w:r w:rsidRPr="00003DB3">
        <w:rPr>
          <w:sz w:val="20"/>
          <w:lang w:val="fr-FR"/>
        </w:rPr>
        <w:lastRenderedPageBreak/>
        <w:t>[215v., 431.tif]</w:t>
      </w:r>
      <w:r w:rsidRPr="00003DB3">
        <w:rPr>
          <w:sz w:val="20"/>
          <w:lang w:val="fr-FR"/>
        </w:rPr>
        <w:tab/>
      </w:r>
      <w:r w:rsidR="00835EC0" w:rsidRPr="00003DB3">
        <w:rPr>
          <w:lang w:val="fr-FR"/>
        </w:rPr>
        <w:t>de M. Dupont sur l'emeute du 2. Septembre, la supression</w:t>
      </w:r>
      <w:r w:rsidR="00645AF1" w:rsidRPr="00003DB3">
        <w:rPr>
          <w:lang w:val="fr-FR"/>
        </w:rPr>
        <w:t xml:space="preserve"> de tous les anciens tribunaux </w:t>
      </w:r>
      <w:r w:rsidR="00835EC0" w:rsidRPr="00003DB3">
        <w:rPr>
          <w:lang w:val="fr-FR"/>
        </w:rPr>
        <w:t>de Judicature et d'attribution. Gleichen expliqua fort nettement le genre de police de Venise. M</w:t>
      </w:r>
      <w:r w:rsidR="00AF0661" w:rsidRPr="00003DB3">
        <w:rPr>
          <w:lang w:val="fr-FR"/>
        </w:rPr>
        <w:t>e</w:t>
      </w:r>
      <w:r w:rsidR="00835EC0" w:rsidRPr="00003DB3">
        <w:rPr>
          <w:lang w:val="fr-FR"/>
        </w:rPr>
        <w:t xml:space="preserve"> de Chotek est tres attachée aux Jesuites. J'allois voir M</w:t>
      </w:r>
      <w:r w:rsidR="00AF0661" w:rsidRPr="00003DB3">
        <w:rPr>
          <w:lang w:val="fr-FR"/>
        </w:rPr>
        <w:t>e</w:t>
      </w:r>
      <w:r w:rsidR="00835EC0" w:rsidRPr="00003DB3">
        <w:rPr>
          <w:lang w:val="fr-FR"/>
        </w:rPr>
        <w:t xml:space="preserve"> d'A.....</w:t>
      </w:r>
      <w:r w:rsidR="00CA0343" w:rsidRPr="00003DB3">
        <w:rPr>
          <w:lang w:val="fr-FR"/>
        </w:rPr>
        <w:t xml:space="preserve"> [Auersperg]</w:t>
      </w:r>
      <w:r w:rsidR="00835EC0" w:rsidRPr="00003DB3">
        <w:rPr>
          <w:lang w:val="fr-FR"/>
        </w:rPr>
        <w:t xml:space="preserve"> qui m'avoit fait avertir qu'elle partoit pour Goldegg cet apresmidi, il y avoit un quart d'heure qu'elle etoit partie. J'allois chez moi lui ecrire. A 7</w:t>
      </w:r>
      <w:r w:rsidR="00AF0661" w:rsidRPr="00003DB3">
        <w:rPr>
          <w:lang w:val="fr-FR"/>
        </w:rPr>
        <w:t>h.</w:t>
      </w:r>
      <w:r w:rsidR="00835EC0" w:rsidRPr="00003DB3">
        <w:rPr>
          <w:lang w:val="fr-FR"/>
        </w:rPr>
        <w:t xml:space="preserve"> 1/2 au Spectacle. La pastorella nobile. Pittoni dans </w:t>
      </w:r>
      <w:r w:rsidR="00645AF1" w:rsidRPr="00003DB3">
        <w:rPr>
          <w:lang w:val="fr-FR"/>
        </w:rPr>
        <w:t>m</w:t>
      </w:r>
      <w:r w:rsidR="00835EC0" w:rsidRPr="00003DB3">
        <w:rPr>
          <w:lang w:val="fr-FR"/>
        </w:rPr>
        <w:t xml:space="preserve">a </w:t>
      </w:r>
      <w:r w:rsidR="00645AF1" w:rsidRPr="00003DB3">
        <w:rPr>
          <w:lang w:val="fr-FR"/>
        </w:rPr>
        <w:t>l</w:t>
      </w:r>
      <w:r w:rsidR="00835EC0" w:rsidRPr="00003DB3">
        <w:rPr>
          <w:lang w:val="fr-FR"/>
        </w:rPr>
        <w:t>oge. Je le menois a 9</w:t>
      </w:r>
      <w:r w:rsidR="00AF0661" w:rsidRPr="00003DB3">
        <w:rPr>
          <w:lang w:val="fr-FR"/>
        </w:rPr>
        <w:t>h.</w:t>
      </w:r>
      <w:r w:rsidR="00835EC0" w:rsidRPr="00003DB3">
        <w:rPr>
          <w:lang w:val="fr-FR"/>
        </w:rPr>
        <w:t xml:space="preserve"> chez M</w:t>
      </w:r>
      <w:r w:rsidR="00AF0661" w:rsidRPr="00003DB3">
        <w:rPr>
          <w:lang w:val="fr-FR"/>
        </w:rPr>
        <w:t>e</w:t>
      </w:r>
      <w:r w:rsidR="00835EC0" w:rsidRPr="00003DB3">
        <w:rPr>
          <w:lang w:val="fr-FR"/>
        </w:rPr>
        <w:t xml:space="preserve"> de Pergen, ou etoit le fils cadet de Lord North. </w:t>
      </w:r>
      <w:r w:rsidR="00645AF1" w:rsidRPr="00003DB3">
        <w:rPr>
          <w:lang w:val="fr-FR"/>
        </w:rPr>
        <w:t>*</w:t>
      </w:r>
      <w:r w:rsidR="00835EC0" w:rsidRPr="00003DB3">
        <w:rPr>
          <w:lang w:val="fr-FR"/>
        </w:rPr>
        <w:t>M. Frederic North.* De retour chez moi lu dans les revolutions des provinces Belgiques.</w:t>
      </w:r>
    </w:p>
    <w:p w14:paraId="3D275154" w14:textId="77777777" w:rsidR="00003DB3" w:rsidRDefault="00835EC0" w:rsidP="00003DB3">
      <w:pPr>
        <w:rPr>
          <w:lang w:val="fr-FR"/>
        </w:rPr>
      </w:pPr>
      <w:r w:rsidRPr="00003DB3">
        <w:rPr>
          <w:lang w:val="fr-FR"/>
        </w:rPr>
        <w:t>Le tems variable et froid. Beau clair de lune.</w:t>
      </w:r>
    </w:p>
    <w:p w14:paraId="34FF8E15" w14:textId="77777777" w:rsidR="00003DB3" w:rsidRDefault="005A2B93" w:rsidP="00003DB3">
      <w:pPr>
        <w:rPr>
          <w:lang w:val="fr-FR"/>
        </w:rPr>
      </w:pPr>
      <w:r w:rsidRPr="00003DB3">
        <w:rPr>
          <w:lang w:val="fr-FR"/>
        </w:rPr>
        <w:t xml:space="preserve">♂ </w:t>
      </w:r>
      <w:r w:rsidR="00835EC0" w:rsidRPr="00003DB3">
        <w:rPr>
          <w:lang w:val="fr-FR"/>
        </w:rPr>
        <w:t xml:space="preserve">28. Septembre. Un piariste me porta une lettre et un paquet de Chotym de M. de Canto. A cheval au Prater, il fesoit beau au soleil et tout est encore tres verd. Dicté a Schittlersberg sur l'usure. Pittoni et lui dinerent chez moi. Giuliani de Trieste vint et voulut que je lui fasse preter de l'argent par Bargum, il se facha de ce que je lui dis la verité. Le P. Xavier Heiss qui m'a porté cette etoffe de Chotym, vint et me parla de son voyage avec les religieuses </w:t>
      </w:r>
      <w:r w:rsidR="00B65232" w:rsidRPr="00003DB3">
        <w:rPr>
          <w:lang w:val="fr-FR"/>
        </w:rPr>
        <w:t>F</w:t>
      </w:r>
      <w:r w:rsidR="00835EC0" w:rsidRPr="00003DB3">
        <w:rPr>
          <w:lang w:val="fr-FR"/>
        </w:rPr>
        <w:t>rançoises de Lemberg, il y a quelques années. A 7</w:t>
      </w:r>
      <w:r w:rsidR="00AF0661" w:rsidRPr="00003DB3">
        <w:rPr>
          <w:lang w:val="fr-FR"/>
        </w:rPr>
        <w:t>h.</w:t>
      </w:r>
      <w:r w:rsidR="00835EC0" w:rsidRPr="00003DB3">
        <w:rPr>
          <w:lang w:val="fr-FR"/>
        </w:rPr>
        <w:t xml:space="preserve"> au Spectacle </w:t>
      </w:r>
      <w:r w:rsidR="001F01B8" w:rsidRPr="00003DB3">
        <w:rPr>
          <w:lang w:val="fr-FR"/>
        </w:rPr>
        <w:t>der Liebhaber und Nebenbuhler</w:t>
      </w:r>
      <w:r w:rsidR="00CA2DF1" w:rsidRPr="00003DB3">
        <w:rPr>
          <w:lang w:val="fr-FR"/>
        </w:rPr>
        <w:t xml:space="preserve"> </w:t>
      </w:r>
      <w:r w:rsidR="001F01B8" w:rsidRPr="00003DB3">
        <w:rPr>
          <w:lang w:val="fr-FR"/>
        </w:rPr>
        <w:t xml:space="preserve">in einer </w:t>
      </w:r>
      <w:r w:rsidR="00CA2DF1" w:rsidRPr="00003DB3">
        <w:rPr>
          <w:lang w:val="fr-FR"/>
        </w:rPr>
        <w:t>Person</w:t>
      </w:r>
      <w:r w:rsidR="001F01B8" w:rsidRPr="00003DB3">
        <w:rPr>
          <w:lang w:val="fr-FR"/>
        </w:rPr>
        <w:t>,</w:t>
      </w:r>
      <w:r w:rsidR="00835EC0" w:rsidRPr="00003DB3">
        <w:rPr>
          <w:lang w:val="fr-FR"/>
        </w:rPr>
        <w:t xml:space="preserve"> piéce assez drôle, du tems de l</w:t>
      </w:r>
      <w:r w:rsidR="001542FB" w:rsidRPr="00003DB3">
        <w:rPr>
          <w:lang w:val="fr-FR"/>
        </w:rPr>
        <w:t>a chevalerie, peu probable, le j</w:t>
      </w:r>
      <w:r w:rsidR="00835EC0" w:rsidRPr="00003DB3">
        <w:rPr>
          <w:lang w:val="fr-FR"/>
        </w:rPr>
        <w:t xml:space="preserve">eu de Brokmann et </w:t>
      </w:r>
    </w:p>
    <w:p w14:paraId="472944F2" w14:textId="7D9BE818" w:rsidR="00835EC0" w:rsidRPr="00003DB3" w:rsidRDefault="00003DB3" w:rsidP="00003DB3">
      <w:pPr>
        <w:ind w:hanging="1418"/>
        <w:rPr>
          <w:lang w:val="fr-FR"/>
        </w:rPr>
      </w:pPr>
      <w:r w:rsidRPr="00003DB3">
        <w:rPr>
          <w:sz w:val="20"/>
          <w:lang w:val="fr-FR"/>
        </w:rPr>
        <w:br w:type="page"/>
      </w:r>
      <w:r w:rsidRPr="00003DB3">
        <w:rPr>
          <w:sz w:val="20"/>
          <w:lang w:val="fr-FR"/>
        </w:rPr>
        <w:lastRenderedPageBreak/>
        <w:t>[216r., 432.tif]</w:t>
      </w:r>
      <w:r w:rsidRPr="00003DB3">
        <w:rPr>
          <w:sz w:val="20"/>
          <w:lang w:val="fr-FR"/>
        </w:rPr>
        <w:tab/>
      </w:r>
      <w:r w:rsidR="00835EC0" w:rsidRPr="00003DB3">
        <w:rPr>
          <w:lang w:val="fr-FR"/>
        </w:rPr>
        <w:t>de Weidmann lui attira beaucoup d'approbation. Lu la derniére revolution des provinces</w:t>
      </w:r>
      <w:r w:rsidR="004A0BEE" w:rsidRPr="00003DB3">
        <w:rPr>
          <w:lang w:val="fr-FR"/>
        </w:rPr>
        <w:t xml:space="preserve"> Belgiques. Men</w:t>
      </w:r>
      <w:r w:rsidR="00835EC0" w:rsidRPr="00003DB3">
        <w:rPr>
          <w:lang w:val="fr-FR"/>
        </w:rPr>
        <w:t>e Pittoni chez le P</w:t>
      </w:r>
      <w:r w:rsidR="00AF0661" w:rsidRPr="00003DB3">
        <w:rPr>
          <w:lang w:val="fr-FR"/>
        </w:rPr>
        <w:t>ce</w:t>
      </w:r>
      <w:r w:rsidR="00835EC0" w:rsidRPr="00003DB3">
        <w:rPr>
          <w:lang w:val="fr-FR"/>
        </w:rPr>
        <w:t xml:space="preserve"> Kaunitz pour sa fête de Wenceslas. Grand monde. Causé avec la M</w:t>
      </w:r>
      <w:r w:rsidR="00AF0661" w:rsidRPr="00003DB3">
        <w:rPr>
          <w:lang w:val="fr-FR"/>
        </w:rPr>
        <w:t>ise</w:t>
      </w:r>
      <w:r w:rsidR="00835EC0" w:rsidRPr="00003DB3">
        <w:rPr>
          <w:lang w:val="fr-FR"/>
        </w:rPr>
        <w:t xml:space="preserve"> de Circello. Lettre de l'Emp. a l'Archiduchesse, qui lui dit qu'il perdroit les </w:t>
      </w:r>
      <w:r w:rsidR="00AF0661" w:rsidRPr="00003DB3">
        <w:rPr>
          <w:lang w:val="fr-FR"/>
        </w:rPr>
        <w:t>P</w:t>
      </w:r>
      <w:r w:rsidR="00835EC0" w:rsidRPr="00003DB3">
        <w:rPr>
          <w:lang w:val="fr-FR"/>
        </w:rPr>
        <w:t>aÿsbas. "J'entens les paroles de votre lettre, non le sens. On ne perd pas des provinces comme un mouchoir." On destinoit les provinces Belgiques au Duc d'Orléans</w:t>
      </w:r>
      <w:r w:rsidR="004A0BEE" w:rsidRPr="00003DB3">
        <w:rPr>
          <w:lang w:val="fr-FR"/>
        </w:rPr>
        <w:t>,</w:t>
      </w:r>
      <w:r w:rsidR="00835EC0" w:rsidRPr="00003DB3">
        <w:rPr>
          <w:lang w:val="fr-FR"/>
        </w:rPr>
        <w:t xml:space="preserve"> il est meprisé generalement. Lu dans la derniére revolution.</w:t>
      </w:r>
    </w:p>
    <w:p w14:paraId="0A368EEA" w14:textId="77777777" w:rsidR="00003DB3" w:rsidRDefault="00835EC0" w:rsidP="00003DB3">
      <w:pPr>
        <w:rPr>
          <w:lang w:val="fr-FR"/>
        </w:rPr>
      </w:pPr>
      <w:r w:rsidRPr="00003DB3">
        <w:rPr>
          <w:lang w:val="fr-FR"/>
        </w:rPr>
        <w:t>Belle journée.</w:t>
      </w:r>
    </w:p>
    <w:p w14:paraId="534255EE" w14:textId="77777777" w:rsidR="00003DB3" w:rsidRDefault="005A2B93" w:rsidP="00003DB3">
      <w:pPr>
        <w:rPr>
          <w:lang w:val="fr-FR"/>
        </w:rPr>
      </w:pPr>
      <w:r w:rsidRPr="00003DB3">
        <w:rPr>
          <w:rFonts w:ascii="Segoe UI Symbol" w:hAnsi="Segoe UI Symbol" w:cs="Segoe UI Symbol"/>
          <w:lang w:val="fr-FR"/>
        </w:rPr>
        <w:t>☿</w:t>
      </w:r>
      <w:r w:rsidRPr="00003DB3">
        <w:rPr>
          <w:lang w:val="fr-FR"/>
        </w:rPr>
        <w:t xml:space="preserve"> </w:t>
      </w:r>
      <w:r w:rsidR="00835EC0" w:rsidRPr="00003DB3">
        <w:rPr>
          <w:lang w:val="fr-FR"/>
        </w:rPr>
        <w:t>29. Septembre. L</w:t>
      </w:r>
      <w:r w:rsidR="001F01B8" w:rsidRPr="00003DB3">
        <w:rPr>
          <w:lang w:val="fr-FR"/>
        </w:rPr>
        <w:t>a</w:t>
      </w:r>
      <w:r w:rsidR="00835EC0" w:rsidRPr="00003DB3">
        <w:rPr>
          <w:lang w:val="fr-FR"/>
        </w:rPr>
        <w:t xml:space="preserve"> S</w:t>
      </w:r>
      <w:r w:rsidR="00AF0661" w:rsidRPr="00003DB3">
        <w:rPr>
          <w:lang w:val="fr-FR"/>
        </w:rPr>
        <w:t>t</w:t>
      </w:r>
      <w:r w:rsidR="00835EC0" w:rsidRPr="00003DB3">
        <w:rPr>
          <w:lang w:val="fr-FR"/>
        </w:rPr>
        <w:t xml:space="preserve"> Michel. Le matin Frasel, joli </w:t>
      </w:r>
      <w:r w:rsidR="004A0BEE" w:rsidRPr="00003DB3">
        <w:rPr>
          <w:lang w:val="fr-FR"/>
        </w:rPr>
        <w:t>e</w:t>
      </w:r>
      <w:r w:rsidR="00835EC0" w:rsidRPr="00003DB3">
        <w:rPr>
          <w:lang w:val="fr-FR"/>
        </w:rPr>
        <w:t>mployé du Cadastre vint demander de l'emploi. Le C</w:t>
      </w:r>
      <w:r w:rsidR="00AF0661" w:rsidRPr="00003DB3">
        <w:rPr>
          <w:lang w:val="fr-FR"/>
        </w:rPr>
        <w:t>te</w:t>
      </w:r>
      <w:r w:rsidR="00835EC0" w:rsidRPr="00003DB3">
        <w:rPr>
          <w:lang w:val="fr-FR"/>
        </w:rPr>
        <w:t xml:space="preserve"> Joseph Wallis m'envoya la brochure des Etats de Bohême. Grand Extrait de protocolle de Beekhen sur le Religionsfonds et l'inutile ouvrage de Sonnenfels. Dicté sur les papiers concernant l'usure. Le vieux Prince Eszterhasy est mort hier matin dans la 76</w:t>
      </w:r>
      <w:r w:rsidR="00AF0661" w:rsidRPr="00003DB3">
        <w:rPr>
          <w:lang w:val="fr-FR"/>
        </w:rPr>
        <w:t>me</w:t>
      </w:r>
      <w:r w:rsidR="00835EC0" w:rsidRPr="00003DB3">
        <w:rPr>
          <w:lang w:val="fr-FR"/>
        </w:rPr>
        <w:t xml:space="preserve"> année de son age. Diné chez le grand Commandeur dans sa maison du rempart avec M</w:t>
      </w:r>
      <w:r w:rsidR="00AF0661" w:rsidRPr="00003DB3">
        <w:rPr>
          <w:lang w:val="fr-FR"/>
        </w:rPr>
        <w:t>es</w:t>
      </w:r>
      <w:r w:rsidR="00835EC0" w:rsidRPr="00003DB3">
        <w:rPr>
          <w:lang w:val="fr-FR"/>
        </w:rPr>
        <w:t xml:space="preserve"> de Los Rios, de Schoenborn et de Fekete. On me fit jouer au </w:t>
      </w:r>
      <w:r w:rsidR="001F01B8" w:rsidRPr="00003DB3">
        <w:rPr>
          <w:lang w:val="fr-FR"/>
        </w:rPr>
        <w:t>W</w:t>
      </w:r>
      <w:r w:rsidR="00835EC0" w:rsidRPr="00003DB3">
        <w:rPr>
          <w:lang w:val="fr-FR"/>
        </w:rPr>
        <w:t xml:space="preserve">hist ou je perdis deux Ducats. Il fesoit froid, nous vîmes venir la pluye de loin du </w:t>
      </w:r>
      <w:r w:rsidR="001F01B8" w:rsidRPr="00003DB3">
        <w:rPr>
          <w:lang w:val="fr-FR"/>
        </w:rPr>
        <w:t>Kahlen</w:t>
      </w:r>
      <w:r w:rsidR="00835EC0" w:rsidRPr="00003DB3">
        <w:rPr>
          <w:lang w:val="fr-FR"/>
        </w:rPr>
        <w:t xml:space="preserve">berg. Je fus chez moi dicter sur l'usure, le dernier papier est </w:t>
      </w:r>
    </w:p>
    <w:p w14:paraId="340D69DA" w14:textId="35BE0ED5" w:rsidR="00835EC0" w:rsidRPr="00003DB3" w:rsidRDefault="00003DB3" w:rsidP="00003DB3">
      <w:pPr>
        <w:ind w:hanging="1418"/>
        <w:rPr>
          <w:lang w:val="fr-FR"/>
        </w:rPr>
      </w:pPr>
      <w:r w:rsidRPr="00003DB3">
        <w:rPr>
          <w:sz w:val="20"/>
          <w:lang w:val="fr-FR"/>
        </w:rPr>
        <w:br w:type="page"/>
      </w:r>
      <w:r w:rsidRPr="00003DB3">
        <w:rPr>
          <w:sz w:val="20"/>
          <w:lang w:val="fr-FR"/>
        </w:rPr>
        <w:lastRenderedPageBreak/>
        <w:t>[216v., 433.tif]</w:t>
      </w:r>
      <w:r w:rsidRPr="00003DB3">
        <w:rPr>
          <w:sz w:val="20"/>
          <w:lang w:val="fr-FR"/>
        </w:rPr>
        <w:tab/>
      </w:r>
      <w:r w:rsidR="00835EC0" w:rsidRPr="00003DB3">
        <w:rPr>
          <w:lang w:val="fr-FR"/>
        </w:rPr>
        <w:t>sûrement d'Eger qui montre au jour la foiblesse des argumens de Kollowrath, mais sans substituer beaucoup de mieux. Le soir chez M</w:t>
      </w:r>
      <w:r w:rsidR="00AF0661" w:rsidRPr="00003DB3">
        <w:rPr>
          <w:lang w:val="fr-FR"/>
        </w:rPr>
        <w:t>e</w:t>
      </w:r>
      <w:r w:rsidR="00835EC0" w:rsidRPr="00003DB3">
        <w:rPr>
          <w:lang w:val="fr-FR"/>
        </w:rPr>
        <w:t xml:space="preserve"> de la Lippe ou etoient les Schoenfeld. A 9</w:t>
      </w:r>
      <w:r w:rsidR="00AF0661" w:rsidRPr="00003DB3">
        <w:rPr>
          <w:lang w:val="fr-FR"/>
        </w:rPr>
        <w:t>h.</w:t>
      </w:r>
      <w:r w:rsidR="00835EC0" w:rsidRPr="00003DB3">
        <w:rPr>
          <w:lang w:val="fr-FR"/>
        </w:rPr>
        <w:t xml:space="preserve"> 1/2 le spectacle etant fini, j'allois a 10</w:t>
      </w:r>
      <w:r w:rsidR="00AF0661" w:rsidRPr="00003DB3">
        <w:rPr>
          <w:lang w:val="fr-FR"/>
        </w:rPr>
        <w:t>h.</w:t>
      </w:r>
      <w:r w:rsidR="00835EC0" w:rsidRPr="00003DB3">
        <w:rPr>
          <w:lang w:val="fr-FR"/>
        </w:rPr>
        <w:t xml:space="preserve"> chez M</w:t>
      </w:r>
      <w:r w:rsidR="00AF0661" w:rsidRPr="00003DB3">
        <w:rPr>
          <w:lang w:val="fr-FR"/>
        </w:rPr>
        <w:t>e</w:t>
      </w:r>
      <w:r w:rsidR="00835EC0" w:rsidRPr="00003DB3">
        <w:rPr>
          <w:lang w:val="fr-FR"/>
        </w:rPr>
        <w:t xml:space="preserve"> de Fekete ou jouoient le P</w:t>
      </w:r>
      <w:r w:rsidR="00AF0661" w:rsidRPr="00003DB3">
        <w:rPr>
          <w:lang w:val="fr-FR"/>
        </w:rPr>
        <w:t>ce</w:t>
      </w:r>
      <w:r w:rsidR="00835EC0" w:rsidRPr="00003DB3">
        <w:rPr>
          <w:lang w:val="fr-FR"/>
        </w:rPr>
        <w:t xml:space="preserve"> de Paar, M</w:t>
      </w:r>
      <w:r w:rsidR="00AF0661" w:rsidRPr="00003DB3">
        <w:rPr>
          <w:lang w:val="fr-FR"/>
        </w:rPr>
        <w:t>es</w:t>
      </w:r>
      <w:r w:rsidR="00835EC0" w:rsidRPr="00003DB3">
        <w:rPr>
          <w:lang w:val="fr-FR"/>
        </w:rPr>
        <w:t xml:space="preserve"> de Los Rios et de Schoenborn, le G</w:t>
      </w:r>
      <w:r w:rsidR="00AF0661" w:rsidRPr="00003DB3">
        <w:rPr>
          <w:lang w:val="fr-FR"/>
        </w:rPr>
        <w:t>en</w:t>
      </w:r>
      <w:r w:rsidR="001F01B8" w:rsidRPr="00003DB3">
        <w:rPr>
          <w:lang w:val="fr-FR"/>
        </w:rPr>
        <w:t xml:space="preserve"> Terzi, le grand C</w:t>
      </w:r>
      <w:r w:rsidR="00835EC0" w:rsidRPr="00003DB3">
        <w:rPr>
          <w:lang w:val="fr-FR"/>
        </w:rPr>
        <w:t>omm</w:t>
      </w:r>
      <w:r w:rsidR="001F01B8" w:rsidRPr="00003DB3">
        <w:rPr>
          <w:lang w:val="fr-FR"/>
        </w:rPr>
        <w:t>.[</w:t>
      </w:r>
      <w:r w:rsidR="00835EC0" w:rsidRPr="00003DB3">
        <w:rPr>
          <w:lang w:val="fr-FR"/>
        </w:rPr>
        <w:t>andeur</w:t>
      </w:r>
      <w:r w:rsidR="001F01B8" w:rsidRPr="00003DB3">
        <w:rPr>
          <w:lang w:val="fr-FR"/>
        </w:rPr>
        <w:t>]</w:t>
      </w:r>
      <w:r w:rsidR="00835EC0" w:rsidRPr="00003DB3">
        <w:rPr>
          <w:lang w:val="fr-FR"/>
        </w:rPr>
        <w:t>, l'auditeur du nonce. J'y restois jusqu'a 11</w:t>
      </w:r>
      <w:r w:rsidR="00AF0661" w:rsidRPr="00003DB3">
        <w:rPr>
          <w:lang w:val="fr-FR"/>
        </w:rPr>
        <w:t>h.</w:t>
      </w:r>
      <w:r w:rsidR="00835EC0" w:rsidRPr="00003DB3">
        <w:rPr>
          <w:lang w:val="fr-FR"/>
        </w:rPr>
        <w:t xml:space="preserve"> 3/4.</w:t>
      </w:r>
    </w:p>
    <w:p w14:paraId="72AD2690" w14:textId="77777777" w:rsidR="00003DB3" w:rsidRDefault="00835EC0" w:rsidP="00003DB3">
      <w:pPr>
        <w:rPr>
          <w:lang w:val="fr-FR"/>
        </w:rPr>
      </w:pPr>
      <w:r w:rsidRPr="00003DB3">
        <w:rPr>
          <w:lang w:val="fr-FR"/>
        </w:rPr>
        <w:t>Tems variable. La matinée belle, puis de la pluye et beaucoup.</w:t>
      </w:r>
    </w:p>
    <w:p w14:paraId="224D749F" w14:textId="32E768D3" w:rsidR="00835EC0" w:rsidRPr="00003DB3" w:rsidRDefault="005A2B93" w:rsidP="00003DB3">
      <w:pPr>
        <w:rPr>
          <w:lang w:val="fr-FR"/>
        </w:rPr>
      </w:pPr>
      <w:r w:rsidRPr="00003DB3">
        <w:rPr>
          <w:rFonts w:ascii="Segoe UI Symbol" w:hAnsi="Segoe UI Symbol" w:cs="Segoe UI Symbol"/>
          <w:lang w:val="fr-FR"/>
        </w:rPr>
        <w:t>♃</w:t>
      </w:r>
      <w:r w:rsidRPr="00003DB3">
        <w:rPr>
          <w:lang w:val="fr-FR"/>
        </w:rPr>
        <w:t xml:space="preserve"> </w:t>
      </w:r>
      <w:r w:rsidR="00835EC0" w:rsidRPr="00003DB3">
        <w:rPr>
          <w:lang w:val="fr-FR"/>
        </w:rPr>
        <w:t>30. Septembre. Le matin le Colonel, Baron Laudohn vint me remercier d'avoir eté reçu gratis parmi les Etats de la Basse Autriche. Dicté sur l'usure. Commencé mon votum. Pittoni dina chez moi. Schimmelfennig vint et je lui dis comme a Fischer ce matin, que je veux que ce dernier se charge des demain de la registrature. Le soir chez la P</w:t>
      </w:r>
      <w:r w:rsidR="00AF0661" w:rsidRPr="00003DB3">
        <w:rPr>
          <w:lang w:val="fr-FR"/>
        </w:rPr>
        <w:t>esse</w:t>
      </w:r>
      <w:r w:rsidR="00835EC0" w:rsidRPr="00003DB3">
        <w:rPr>
          <w:lang w:val="fr-FR"/>
        </w:rPr>
        <w:t xml:space="preserve"> Schwarzenberg d'ou je revi</w:t>
      </w:r>
      <w:r w:rsidR="00CF4B70" w:rsidRPr="00003DB3">
        <w:rPr>
          <w:lang w:val="fr-FR"/>
        </w:rPr>
        <w:t>ns chez moi lire, le Journal E</w:t>
      </w:r>
      <w:r w:rsidR="00835EC0" w:rsidRPr="00003DB3">
        <w:rPr>
          <w:lang w:val="fr-FR"/>
        </w:rPr>
        <w:t>ncyclopedique et le livre de Gruber sur le Lac de Czirknitz. Election du roi des Romains a Francfort.</w:t>
      </w:r>
    </w:p>
    <w:p w14:paraId="515017A2" w14:textId="77777777" w:rsidR="00003DB3" w:rsidRDefault="00835EC0" w:rsidP="00003DB3">
      <w:pPr>
        <w:rPr>
          <w:lang w:val="fr-FR"/>
        </w:rPr>
      </w:pPr>
      <w:r w:rsidRPr="00003DB3">
        <w:rPr>
          <w:lang w:val="fr-FR"/>
        </w:rPr>
        <w:t>Point beau. Tems de pluye.</w:t>
      </w:r>
    </w:p>
    <w:p w14:paraId="1E1871C4" w14:textId="77777777" w:rsidR="00003DB3" w:rsidRDefault="00835EC0" w:rsidP="00003DB3">
      <w:pPr>
        <w:rPr>
          <w:lang w:val="fr-FR"/>
        </w:rPr>
      </w:pPr>
      <w:r w:rsidRPr="00003DB3">
        <w:rPr>
          <w:lang w:val="fr-FR"/>
        </w:rPr>
        <w:t xml:space="preserve">Octobre. </w:t>
      </w:r>
    </w:p>
    <w:p w14:paraId="35DB4F50" w14:textId="14ACDEF1" w:rsidR="00003DB3" w:rsidRDefault="00003DB3" w:rsidP="00003DB3">
      <w:pPr>
        <w:ind w:hanging="1418"/>
        <w:rPr>
          <w:lang w:val="fr-FR"/>
        </w:rPr>
      </w:pPr>
      <w:r w:rsidRPr="00003DB3">
        <w:rPr>
          <w:sz w:val="20"/>
          <w:lang w:val="fr-FR"/>
        </w:rPr>
        <w:br w:type="page"/>
      </w:r>
      <w:r w:rsidRPr="00003DB3">
        <w:rPr>
          <w:sz w:val="20"/>
          <w:lang w:val="fr-FR"/>
        </w:rPr>
        <w:lastRenderedPageBreak/>
        <w:t>[217r., 434.tif]</w:t>
      </w:r>
      <w:r w:rsidRPr="00003DB3">
        <w:rPr>
          <w:sz w:val="20"/>
          <w:lang w:val="fr-FR"/>
        </w:rPr>
        <w:tab/>
      </w:r>
      <w:r w:rsidR="005A2B93" w:rsidRPr="00003DB3">
        <w:rPr>
          <w:lang w:val="fr-FR"/>
        </w:rPr>
        <w:t>♀</w:t>
      </w:r>
      <w:r w:rsidR="00835EC0" w:rsidRPr="00003DB3">
        <w:rPr>
          <w:lang w:val="fr-FR"/>
        </w:rPr>
        <w:t xml:space="preserve">1. Octobre. Le matin travaillé sur l'usure. Je comptois aller au Kahlenberg, la pluye ne le permit pas. Le Comte de Brigido de Trieste vint me voir. Chez la Marquise de Circello dans une maison d'Althaim pres du </w:t>
      </w:r>
      <w:r w:rsidR="00041D91" w:rsidRPr="00003DB3">
        <w:rPr>
          <w:lang w:val="fr-FR"/>
        </w:rPr>
        <w:t>Matschaker</w:t>
      </w:r>
      <w:r w:rsidR="00835EC0" w:rsidRPr="00003DB3">
        <w:rPr>
          <w:lang w:val="fr-FR"/>
        </w:rPr>
        <w:t xml:space="preserve"> Hof. Pellegrini et Kinigl y etoient. Elle croit que l'histoire du diner du regiment des gardes du 2. Octobre 1789. a eté amenée. Elle soufre du froid. Pittoni chez moi. Diné seul. Le C</w:t>
      </w:r>
      <w:r w:rsidR="00E6652B" w:rsidRPr="00003DB3">
        <w:rPr>
          <w:lang w:val="fr-FR"/>
        </w:rPr>
        <w:t>te</w:t>
      </w:r>
      <w:r w:rsidR="00835EC0" w:rsidRPr="00003DB3">
        <w:rPr>
          <w:lang w:val="fr-FR"/>
        </w:rPr>
        <w:t xml:space="preserve"> Aichelburg plein de joye que je le mets a l'epreuv</w:t>
      </w:r>
      <w:r w:rsidR="00041D91" w:rsidRPr="00003DB3">
        <w:rPr>
          <w:lang w:val="fr-FR"/>
        </w:rPr>
        <w:t>e pour la place de secretaire. L</w:t>
      </w:r>
      <w:r w:rsidR="00835EC0" w:rsidRPr="00003DB3">
        <w:rPr>
          <w:lang w:val="fr-FR"/>
        </w:rPr>
        <w:t xml:space="preserve">e </w:t>
      </w:r>
      <w:r w:rsidR="00041D91" w:rsidRPr="00003DB3">
        <w:rPr>
          <w:lang w:val="fr-FR"/>
        </w:rPr>
        <w:t>Staa</w:t>
      </w:r>
      <w:r w:rsidR="00656E7F" w:rsidRPr="00003DB3">
        <w:rPr>
          <w:lang w:val="fr-FR"/>
        </w:rPr>
        <w:t>t</w:t>
      </w:r>
      <w:r w:rsidR="00041D91" w:rsidRPr="00003DB3">
        <w:rPr>
          <w:lang w:val="fr-FR"/>
        </w:rPr>
        <w:t>s Auditor</w:t>
      </w:r>
      <w:r w:rsidR="00835EC0" w:rsidRPr="00003DB3">
        <w:rPr>
          <w:lang w:val="fr-FR"/>
        </w:rPr>
        <w:t xml:space="preserve"> de Mantouë Mayer me porta une lettre de Schell de Milan. Lischka au sujet des Inventaires du tabac. La gazette de Leyde raporta la lettre pleureuse de M. Neker a l'Assemblée Nationale, sur ce qu'il a eté arreté dans son voyage a Ar</w:t>
      </w:r>
      <w:r w:rsidR="00656E7F" w:rsidRPr="00003DB3">
        <w:rPr>
          <w:lang w:val="fr-FR"/>
        </w:rPr>
        <w:t>c</w:t>
      </w:r>
      <w:r w:rsidR="00835EC0" w:rsidRPr="00003DB3">
        <w:rPr>
          <w:lang w:val="fr-FR"/>
        </w:rPr>
        <w:t>y-sur-Aube. M</w:t>
      </w:r>
      <w:r w:rsidR="00E6652B" w:rsidRPr="00003DB3">
        <w:rPr>
          <w:lang w:val="fr-FR"/>
        </w:rPr>
        <w:t>e</w:t>
      </w:r>
      <w:r w:rsidR="00835EC0" w:rsidRPr="00003DB3">
        <w:rPr>
          <w:lang w:val="fr-FR"/>
        </w:rPr>
        <w:t xml:space="preserve"> de Sinzendorf soeur du grand Commandeur est morte hier, elle etoit mourante, tandis qu'il nous donnoit a diner sur le rempart. Chez M</w:t>
      </w:r>
      <w:r w:rsidR="00E6652B" w:rsidRPr="00003DB3">
        <w:rPr>
          <w:lang w:val="fr-FR"/>
        </w:rPr>
        <w:t>e</w:t>
      </w:r>
      <w:r w:rsidR="00835EC0" w:rsidRPr="00003DB3">
        <w:rPr>
          <w:lang w:val="fr-FR"/>
        </w:rPr>
        <w:t xml:space="preserve"> de la Lippe. Il y avoient les Schoenfeld et M</w:t>
      </w:r>
      <w:r w:rsidR="00E6652B" w:rsidRPr="00003DB3">
        <w:rPr>
          <w:lang w:val="fr-FR"/>
        </w:rPr>
        <w:t>e</w:t>
      </w:r>
      <w:r w:rsidR="00041D91" w:rsidRPr="00003DB3">
        <w:rPr>
          <w:lang w:val="fr-FR"/>
        </w:rPr>
        <w:t xml:space="preserve"> de Wei</w:t>
      </w:r>
      <w:r w:rsidR="00835EC0" w:rsidRPr="00003DB3">
        <w:rPr>
          <w:lang w:val="fr-FR"/>
        </w:rPr>
        <w:t>ssenwolf y vint avec sa jolie fille. Au Theatre. Belle musique de l'arbre de Diane</w:t>
      </w:r>
      <w:r w:rsidR="00DC563B" w:rsidRPr="00003DB3">
        <w:rPr>
          <w:lang w:val="fr-FR"/>
        </w:rPr>
        <w:t>,</w:t>
      </w:r>
      <w:r w:rsidR="00835EC0" w:rsidRPr="00003DB3">
        <w:rPr>
          <w:lang w:val="fr-FR"/>
        </w:rPr>
        <w:t xml:space="preserve"> avec Pittoni chez M</w:t>
      </w:r>
      <w:r w:rsidR="00E6652B" w:rsidRPr="00003DB3">
        <w:rPr>
          <w:lang w:val="fr-FR"/>
        </w:rPr>
        <w:t>e</w:t>
      </w:r>
      <w:r w:rsidR="00835EC0" w:rsidRPr="00003DB3">
        <w:rPr>
          <w:lang w:val="fr-FR"/>
        </w:rPr>
        <w:t xml:space="preserve"> de Roombek. Il y avoit les </w:t>
      </w:r>
      <w:r w:rsidR="00041D91" w:rsidRPr="00003DB3">
        <w:rPr>
          <w:lang w:val="fr-FR"/>
        </w:rPr>
        <w:t>W</w:t>
      </w:r>
      <w:r w:rsidR="00835EC0" w:rsidRPr="00003DB3">
        <w:rPr>
          <w:lang w:val="fr-FR"/>
        </w:rPr>
        <w:t>elsperg un malade, le P</w:t>
      </w:r>
      <w:r w:rsidR="00E6652B" w:rsidRPr="00003DB3">
        <w:rPr>
          <w:lang w:val="fr-FR"/>
        </w:rPr>
        <w:t>ce</w:t>
      </w:r>
      <w:r w:rsidR="00835EC0" w:rsidRPr="00003DB3">
        <w:rPr>
          <w:lang w:val="fr-FR"/>
        </w:rPr>
        <w:t xml:space="preserve"> de Ligne et sa fille, M</w:t>
      </w:r>
      <w:r w:rsidR="00E6652B" w:rsidRPr="00003DB3">
        <w:rPr>
          <w:lang w:val="fr-FR"/>
        </w:rPr>
        <w:t>es</w:t>
      </w:r>
      <w:r w:rsidR="00835EC0" w:rsidRPr="00003DB3">
        <w:rPr>
          <w:lang w:val="fr-FR"/>
        </w:rPr>
        <w:t xml:space="preserve"> de Puffendorf et d'Ulm y vinrent. J'y fus longtems taciturne et deplacé jusqu'a ce que les Wels</w:t>
      </w:r>
      <w:r w:rsidR="00646ED3" w:rsidRPr="00003DB3">
        <w:rPr>
          <w:lang w:val="fr-FR"/>
        </w:rPr>
        <w:t>perg commencerent a m'attaquer.</w:t>
      </w:r>
    </w:p>
    <w:p w14:paraId="7907E231" w14:textId="3816FD3A" w:rsidR="00835EC0" w:rsidRPr="00003DB3" w:rsidRDefault="00003DB3" w:rsidP="00003DB3">
      <w:pPr>
        <w:ind w:hanging="1418"/>
        <w:rPr>
          <w:lang w:val="fr-FR"/>
        </w:rPr>
      </w:pPr>
      <w:r w:rsidRPr="00003DB3">
        <w:rPr>
          <w:sz w:val="20"/>
          <w:lang w:val="fr-FR"/>
        </w:rPr>
        <w:br w:type="page"/>
      </w:r>
      <w:r w:rsidRPr="00003DB3">
        <w:rPr>
          <w:sz w:val="20"/>
          <w:lang w:val="fr-FR"/>
        </w:rPr>
        <w:lastRenderedPageBreak/>
        <w:t>[217v., 435.tif]</w:t>
      </w:r>
      <w:r w:rsidRPr="00003DB3">
        <w:rPr>
          <w:sz w:val="20"/>
          <w:lang w:val="fr-FR"/>
        </w:rPr>
        <w:tab/>
      </w:r>
      <w:r w:rsidR="00835EC0" w:rsidRPr="00003DB3">
        <w:rPr>
          <w:lang w:val="fr-FR"/>
        </w:rPr>
        <w:t>Il est singulier que je ne sois pas fait pour la grande compagnie, pour la societé generale.</w:t>
      </w:r>
    </w:p>
    <w:p w14:paraId="44105086" w14:textId="77777777" w:rsidR="00003DB3" w:rsidRDefault="00835EC0" w:rsidP="00003DB3">
      <w:pPr>
        <w:rPr>
          <w:lang w:val="fr-FR"/>
        </w:rPr>
      </w:pPr>
      <w:r w:rsidRPr="00003DB3">
        <w:rPr>
          <w:lang w:val="fr-FR"/>
        </w:rPr>
        <w:t>Tems de pluye toute la journée.</w:t>
      </w:r>
    </w:p>
    <w:p w14:paraId="50F7C57F" w14:textId="397E79B8" w:rsidR="00835EC0" w:rsidRPr="00003DB3" w:rsidRDefault="005A2B93" w:rsidP="00003DB3">
      <w:pPr>
        <w:rPr>
          <w:lang w:val="fr-FR"/>
        </w:rPr>
      </w:pPr>
      <w:r w:rsidRPr="00003DB3">
        <w:rPr>
          <w:rFonts w:ascii="Segoe UI Symbol" w:hAnsi="Segoe UI Symbol" w:cs="Segoe UI Symbol"/>
          <w:lang w:val="fr-FR"/>
        </w:rPr>
        <w:t>♄</w:t>
      </w:r>
      <w:r w:rsidRPr="00003DB3">
        <w:rPr>
          <w:lang w:val="fr-FR"/>
        </w:rPr>
        <w:t xml:space="preserve"> </w:t>
      </w:r>
      <w:r w:rsidR="00835EC0" w:rsidRPr="00003DB3">
        <w:rPr>
          <w:lang w:val="fr-FR"/>
        </w:rPr>
        <w:t>2. Octobre. Travaillé a mon Votum sur l'usure. Le P</w:t>
      </w:r>
      <w:r w:rsidR="00203DF9" w:rsidRPr="00003DB3">
        <w:rPr>
          <w:lang w:val="fr-FR"/>
        </w:rPr>
        <w:t>ce</w:t>
      </w:r>
      <w:r w:rsidR="00041D91" w:rsidRPr="00003DB3">
        <w:rPr>
          <w:lang w:val="fr-FR"/>
        </w:rPr>
        <w:t xml:space="preserve"> Galizin m'envoya une recomme</w:t>
      </w:r>
      <w:r w:rsidR="00835EC0" w:rsidRPr="00003DB3">
        <w:rPr>
          <w:lang w:val="fr-FR"/>
        </w:rPr>
        <w:t>ndation du jeune Sticotti e</w:t>
      </w:r>
      <w:r w:rsidR="00041D91" w:rsidRPr="00003DB3">
        <w:rPr>
          <w:lang w:val="fr-FR"/>
        </w:rPr>
        <w:t>n</w:t>
      </w:r>
      <w:r w:rsidR="00835EC0" w:rsidRPr="00003DB3">
        <w:rPr>
          <w:lang w:val="fr-FR"/>
        </w:rPr>
        <w:t xml:space="preserve"> son nom, en celui de M. de Bulgakow, Ministre a Varsovie et du Consul de Russie a Trieste. A 1</w:t>
      </w:r>
      <w:r w:rsidR="00203DF9" w:rsidRPr="00003DB3">
        <w:rPr>
          <w:lang w:val="fr-FR"/>
        </w:rPr>
        <w:t>h.</w:t>
      </w:r>
      <w:r w:rsidR="00835EC0" w:rsidRPr="00003DB3">
        <w:rPr>
          <w:lang w:val="fr-FR"/>
        </w:rPr>
        <w:t xml:space="preserve"> je gagnois en voiture les lignes de Doebling, la je me mis a cheval par Doebling et Heiligenstadt. La Comtesse Louis qui ne m'attendoit pas, ayant fait dire au P</w:t>
      </w:r>
      <w:r w:rsidR="00203DF9" w:rsidRPr="00003DB3">
        <w:rPr>
          <w:lang w:val="fr-FR"/>
        </w:rPr>
        <w:t>ce</w:t>
      </w:r>
      <w:r w:rsidR="00835EC0" w:rsidRPr="00003DB3">
        <w:rPr>
          <w:lang w:val="fr-FR"/>
        </w:rPr>
        <w:t xml:space="preserve"> de Paar, qu'elle alloit en ville, me donna un bon diner, me temoigna de l'amitié, elle prit des pillules dans une marmelade de prunes. Le tems se mit au beau. Je repartis avec du soleil avant 5</w:t>
      </w:r>
      <w:r w:rsidR="00203DF9" w:rsidRPr="00003DB3">
        <w:rPr>
          <w:lang w:val="fr-FR"/>
        </w:rPr>
        <w:t>h.</w:t>
      </w:r>
      <w:r w:rsidR="00835EC0" w:rsidRPr="00003DB3">
        <w:rPr>
          <w:lang w:val="fr-FR"/>
        </w:rPr>
        <w:t xml:space="preserve"> et gagnois les lignes encore de jour. Je revis l'Extrait de protocolle sur la Tranksteuer que le C</w:t>
      </w:r>
      <w:r w:rsidR="00203DF9" w:rsidRPr="00003DB3">
        <w:rPr>
          <w:lang w:val="fr-FR"/>
        </w:rPr>
        <w:t>te</w:t>
      </w:r>
      <w:r w:rsidR="00835EC0" w:rsidRPr="00003DB3">
        <w:rPr>
          <w:lang w:val="fr-FR"/>
        </w:rPr>
        <w:t xml:space="preserve"> Rothenhahn propose pour la Haute Autriche et passois toute la soirée avec Pittoni. Pergen le caresse beaucoup. Nous parlames de mon testament. Graeffer m'avoit envoyé le matin le petit dictionnaire ortographique de Richter, qui m'est dedié, magnifiquement relié.</w:t>
      </w:r>
    </w:p>
    <w:p w14:paraId="0663B951" w14:textId="77777777" w:rsidR="00003DB3" w:rsidRDefault="00835EC0" w:rsidP="00003DB3">
      <w:pPr>
        <w:rPr>
          <w:lang w:val="fr-FR"/>
        </w:rPr>
      </w:pPr>
      <w:r w:rsidRPr="00003DB3">
        <w:rPr>
          <w:lang w:val="fr-FR"/>
        </w:rPr>
        <w:t>Belle journée, tems doux.</w:t>
      </w:r>
    </w:p>
    <w:p w14:paraId="5080D011" w14:textId="77777777" w:rsidR="00003DB3" w:rsidRDefault="00835EC0" w:rsidP="00003DB3">
      <w:pPr>
        <w:rPr>
          <w:lang w:val="fr-FR"/>
        </w:rPr>
      </w:pPr>
      <w:r w:rsidRPr="00003DB3">
        <w:rPr>
          <w:lang w:val="fr-FR"/>
        </w:rPr>
        <w:t>40</w:t>
      </w:r>
      <w:r w:rsidR="00203DF9" w:rsidRPr="00003DB3">
        <w:rPr>
          <w:lang w:val="fr-FR"/>
        </w:rPr>
        <w:t>me</w:t>
      </w:r>
      <w:r w:rsidR="00646ED3" w:rsidRPr="00003DB3">
        <w:rPr>
          <w:lang w:val="fr-FR"/>
        </w:rPr>
        <w:t xml:space="preserve"> Semaine.</w:t>
      </w:r>
    </w:p>
    <w:p w14:paraId="3B25DEF7" w14:textId="66695073" w:rsidR="00003DB3" w:rsidRDefault="00003DB3" w:rsidP="00003DB3">
      <w:pPr>
        <w:ind w:hanging="1418"/>
        <w:rPr>
          <w:lang w:val="fr-FR"/>
        </w:rPr>
      </w:pPr>
      <w:r w:rsidRPr="00003DB3">
        <w:rPr>
          <w:sz w:val="20"/>
          <w:lang w:val="fr-FR"/>
        </w:rPr>
        <w:br w:type="page"/>
      </w:r>
      <w:r w:rsidRPr="00003DB3">
        <w:rPr>
          <w:sz w:val="20"/>
          <w:lang w:val="fr-FR"/>
        </w:rPr>
        <w:lastRenderedPageBreak/>
        <w:t>[218r., 436.tif]</w:t>
      </w:r>
      <w:r w:rsidRPr="00003DB3">
        <w:rPr>
          <w:sz w:val="20"/>
          <w:lang w:val="fr-FR"/>
        </w:rPr>
        <w:tab/>
      </w:r>
      <w:r w:rsidR="005A2B93" w:rsidRPr="00003DB3">
        <w:rPr>
          <w:rFonts w:ascii="Segoe UI Symbol" w:hAnsi="Segoe UI Symbol" w:cs="Segoe UI Symbol"/>
          <w:lang w:val="fr-FR"/>
        </w:rPr>
        <w:t>☉</w:t>
      </w:r>
      <w:r w:rsidR="005A2B93" w:rsidRPr="00003DB3">
        <w:rPr>
          <w:lang w:val="fr-FR"/>
        </w:rPr>
        <w:t xml:space="preserve"> </w:t>
      </w:r>
      <w:r w:rsidR="00835EC0" w:rsidRPr="00003DB3">
        <w:rPr>
          <w:lang w:val="fr-FR"/>
        </w:rPr>
        <w:t>18. de la Trinité. 3. Octobre. Le matin a 5</w:t>
      </w:r>
      <w:r w:rsidR="00203DF9" w:rsidRPr="00003DB3">
        <w:rPr>
          <w:lang w:val="fr-FR"/>
        </w:rPr>
        <w:t>h.</w:t>
      </w:r>
      <w:r w:rsidR="00835EC0" w:rsidRPr="00003DB3">
        <w:rPr>
          <w:lang w:val="fr-FR"/>
        </w:rPr>
        <w:t xml:space="preserve"> 1/2 je partis pour Goldegg. Mes chevaux me transporterent a 6</w:t>
      </w:r>
      <w:r w:rsidR="00203DF9" w:rsidRPr="00003DB3">
        <w:rPr>
          <w:lang w:val="fr-FR"/>
        </w:rPr>
        <w:t>h.</w:t>
      </w:r>
      <w:r w:rsidR="00835EC0" w:rsidRPr="00003DB3">
        <w:rPr>
          <w:lang w:val="fr-FR"/>
        </w:rPr>
        <w:t xml:space="preserve"> 1/2 a Burkersdorf, a 8</w:t>
      </w:r>
      <w:r w:rsidR="00203DF9" w:rsidRPr="00003DB3">
        <w:rPr>
          <w:lang w:val="fr-FR"/>
        </w:rPr>
        <w:t>h.</w:t>
      </w:r>
      <w:r w:rsidR="00835EC0" w:rsidRPr="00003DB3">
        <w:rPr>
          <w:lang w:val="fr-FR"/>
        </w:rPr>
        <w:t xml:space="preserve"> a Sieghardtskirchen je vis avec plaisir, combien le tems se mettoit au beau. A 9</w:t>
      </w:r>
      <w:r w:rsidR="00203DF9" w:rsidRPr="00003DB3">
        <w:rPr>
          <w:lang w:val="fr-FR"/>
        </w:rPr>
        <w:t>h.</w:t>
      </w:r>
      <w:r w:rsidR="00835EC0" w:rsidRPr="00003DB3">
        <w:rPr>
          <w:lang w:val="fr-FR"/>
        </w:rPr>
        <w:t xml:space="preserve"> 40' a Perschling je rencontrois les vieux Aspremont venant d'Insprugg. Je n'avois jamais si bien observé Guttenbrunn au </w:t>
      </w:r>
      <w:r w:rsidR="00041D91" w:rsidRPr="00003DB3">
        <w:rPr>
          <w:lang w:val="fr-FR"/>
        </w:rPr>
        <w:t>haut</w:t>
      </w:r>
      <w:r w:rsidR="00835EC0" w:rsidRPr="00003DB3">
        <w:rPr>
          <w:lang w:val="fr-FR"/>
        </w:rPr>
        <w:t xml:space="preserve"> des collines, ni l'Eglise de Wa</w:t>
      </w:r>
      <w:r w:rsidR="00656E7F" w:rsidRPr="00003DB3">
        <w:rPr>
          <w:lang w:val="fr-FR"/>
        </w:rPr>
        <w:t>i</w:t>
      </w:r>
      <w:r w:rsidR="00835EC0" w:rsidRPr="00003DB3">
        <w:rPr>
          <w:lang w:val="fr-FR"/>
        </w:rPr>
        <w:t xml:space="preserve">zenkirchen, lorsqu'elle sort de derriere une petite Colline. A Diendorf je fis attention a la maison ou H.... </w:t>
      </w:r>
      <w:r w:rsidR="00E44AD6" w:rsidRPr="00003DB3">
        <w:rPr>
          <w:lang w:val="fr-FR"/>
        </w:rPr>
        <w:t xml:space="preserve">[Henriette] </w:t>
      </w:r>
      <w:r w:rsidR="00835EC0" w:rsidRPr="00003DB3">
        <w:rPr>
          <w:lang w:val="fr-FR"/>
        </w:rPr>
        <w:t>en retournant le 23. Aout, avoit .... A 11</w:t>
      </w:r>
      <w:r w:rsidR="00203DF9" w:rsidRPr="00003DB3">
        <w:rPr>
          <w:lang w:val="fr-FR"/>
        </w:rPr>
        <w:t>h.</w:t>
      </w:r>
      <w:r w:rsidR="00835EC0" w:rsidRPr="00003DB3">
        <w:rPr>
          <w:lang w:val="fr-FR"/>
        </w:rPr>
        <w:t xml:space="preserve"> 1/2 a S</w:t>
      </w:r>
      <w:r w:rsidR="00203DF9" w:rsidRPr="00003DB3">
        <w:rPr>
          <w:lang w:val="fr-FR"/>
        </w:rPr>
        <w:t>t</w:t>
      </w:r>
      <w:r w:rsidR="00835EC0" w:rsidRPr="00003DB3">
        <w:rPr>
          <w:lang w:val="fr-FR"/>
        </w:rPr>
        <w:t xml:space="preserve"> Poelten. On me dit que l'Eveque se portoit mieux. A trois chevaux a Goldegg avant 1</w:t>
      </w:r>
      <w:r w:rsidR="00203DF9" w:rsidRPr="00003DB3">
        <w:rPr>
          <w:lang w:val="fr-FR"/>
        </w:rPr>
        <w:t>h.</w:t>
      </w:r>
      <w:r w:rsidR="00835EC0" w:rsidRPr="00003DB3">
        <w:rPr>
          <w:lang w:val="fr-FR"/>
        </w:rPr>
        <w:t xml:space="preserve"> Je vis tres bien l'Eglise de Carlstetten mieux que jamais. Madame d'Auersberg cria a ma voiture du verger sans que nous l'entendimes, elle entra a pié dans la Cour, me </w:t>
      </w:r>
      <w:r w:rsidR="00041D91" w:rsidRPr="00003DB3">
        <w:rPr>
          <w:lang w:val="fr-FR"/>
        </w:rPr>
        <w:t xml:space="preserve">recevant </w:t>
      </w:r>
      <w:r w:rsidR="00835EC0" w:rsidRPr="00003DB3">
        <w:rPr>
          <w:lang w:val="fr-FR"/>
        </w:rPr>
        <w:t>joliment, nous fimes ap</w:t>
      </w:r>
      <w:r w:rsidR="00E44AD6" w:rsidRPr="00003DB3">
        <w:rPr>
          <w:lang w:val="fr-FR"/>
        </w:rPr>
        <w:t>res le diner une promenade a Hau</w:t>
      </w:r>
      <w:r w:rsidR="00835EC0" w:rsidRPr="00003DB3">
        <w:rPr>
          <w:lang w:val="fr-FR"/>
        </w:rPr>
        <w:t>senpach tres agréable, ou la capotte me pesa. Le soir conversation interessante. Elle me dit que toujours ses apartemens sont le passage de ses gens, qu'a xxxxx il n'a eté permis que xxxxx, il l'a surpris en xxxxx Elle dit qu'elle est on ne peut pas plus innocente sur le veritable ef</w:t>
      </w:r>
      <w:r w:rsidR="00646ED3" w:rsidRPr="00003DB3">
        <w:rPr>
          <w:lang w:val="fr-FR"/>
        </w:rPr>
        <w:t>fet de l'union intime, ignorant</w:t>
      </w:r>
    </w:p>
    <w:p w14:paraId="06FBDE07" w14:textId="47B03063" w:rsidR="00835EC0" w:rsidRPr="00003DB3" w:rsidRDefault="00003DB3" w:rsidP="00003DB3">
      <w:pPr>
        <w:ind w:hanging="1418"/>
        <w:rPr>
          <w:lang w:val="fr-FR"/>
        </w:rPr>
      </w:pPr>
      <w:r w:rsidRPr="00003DB3">
        <w:rPr>
          <w:sz w:val="20"/>
          <w:lang w:val="fr-FR"/>
        </w:rPr>
        <w:br w:type="page"/>
      </w:r>
      <w:r w:rsidRPr="00003DB3">
        <w:rPr>
          <w:sz w:val="20"/>
          <w:lang w:val="fr-FR"/>
        </w:rPr>
        <w:lastRenderedPageBreak/>
        <w:t>[218v., 437.tif]</w:t>
      </w:r>
      <w:r w:rsidRPr="00003DB3">
        <w:rPr>
          <w:sz w:val="20"/>
          <w:lang w:val="fr-FR"/>
        </w:rPr>
        <w:tab/>
      </w:r>
      <w:r w:rsidR="00835EC0" w:rsidRPr="00003DB3">
        <w:rPr>
          <w:lang w:val="fr-FR"/>
        </w:rPr>
        <w:t>son epoux xxxxx Nous allames avant le diner au pavillon qui est joli. Elle occupe les chambres de son pere dans la petite Cour, parce qu'elles se chaufent, moi j'occupois la chambre jaune. Pendant que nous jouames au trictrac, elle me recita les vers que le P</w:t>
      </w:r>
      <w:r w:rsidR="00203DF9" w:rsidRPr="00003DB3">
        <w:rPr>
          <w:lang w:val="fr-FR"/>
        </w:rPr>
        <w:t>ce</w:t>
      </w:r>
      <w:r w:rsidR="00835EC0" w:rsidRPr="00003DB3">
        <w:rPr>
          <w:lang w:val="fr-FR"/>
        </w:rPr>
        <w:t xml:space="preserve"> de L.</w:t>
      </w:r>
      <w:r w:rsidR="004C22B2" w:rsidRPr="00003DB3">
        <w:rPr>
          <w:lang w:val="fr-FR"/>
        </w:rPr>
        <w:t>[igne]</w:t>
      </w:r>
      <w:r w:rsidR="00835EC0" w:rsidRPr="00003DB3">
        <w:rPr>
          <w:lang w:val="fr-FR"/>
        </w:rPr>
        <w:t xml:space="preserve"> lui a appris sur les paÿs bas. Sa soeur dit, que quand un domestique la surprendroit avec un amant, cela le n'embarasseroit pas, tandis qu'elle dit qu'elle se tueroit. Je me fis des reproches sur mes pretentions, tandis que cette bonne petite femme n'a probablement jamais voulu etre que mon amie. Ignorance et amour propre timide.</w:t>
      </w:r>
    </w:p>
    <w:p w14:paraId="6A814BC7" w14:textId="77777777" w:rsidR="00003DB3" w:rsidRDefault="00835EC0" w:rsidP="00003DB3">
      <w:pPr>
        <w:rPr>
          <w:lang w:val="fr-FR"/>
        </w:rPr>
      </w:pPr>
      <w:r w:rsidRPr="00003DB3">
        <w:rPr>
          <w:lang w:val="fr-FR"/>
        </w:rPr>
        <w:t>Belle journée.</w:t>
      </w:r>
    </w:p>
    <w:p w14:paraId="5C0DDA35" w14:textId="77777777" w:rsidR="00003DB3" w:rsidRDefault="003F632D" w:rsidP="00003DB3">
      <w:pPr>
        <w:rPr>
          <w:lang w:val="fr-FR"/>
        </w:rPr>
      </w:pPr>
      <w:r w:rsidRPr="00003DB3">
        <w:rPr>
          <w:rFonts w:ascii="Segoe UI Symbol" w:hAnsi="Segoe UI Symbol" w:cs="Segoe UI Symbol"/>
          <w:lang w:val="fr-FR"/>
        </w:rPr>
        <w:t>☽</w:t>
      </w:r>
      <w:r w:rsidR="005A2B93" w:rsidRPr="00003DB3">
        <w:rPr>
          <w:lang w:val="fr-FR"/>
        </w:rPr>
        <w:t xml:space="preserve"> </w:t>
      </w:r>
      <w:r w:rsidR="00835EC0" w:rsidRPr="00003DB3">
        <w:rPr>
          <w:lang w:val="fr-FR"/>
        </w:rPr>
        <w:t xml:space="preserve">4. Octobre. </w:t>
      </w:r>
      <w:r w:rsidR="009A598D" w:rsidRPr="00003DB3">
        <w:rPr>
          <w:lang w:val="fr-FR"/>
        </w:rPr>
        <w:t>*</w:t>
      </w:r>
      <w:r w:rsidR="00835EC0" w:rsidRPr="00003DB3">
        <w:rPr>
          <w:bCs/>
          <w:lang w:val="fr-FR"/>
        </w:rPr>
        <w:t>Jour de l'entrée du roi a Francfort.</w:t>
      </w:r>
      <w:r w:rsidR="009A598D" w:rsidRPr="00003DB3">
        <w:rPr>
          <w:lang w:val="fr-FR"/>
        </w:rPr>
        <w:t>*</w:t>
      </w:r>
      <w:r w:rsidR="00835EC0" w:rsidRPr="00003DB3">
        <w:rPr>
          <w:lang w:val="fr-FR"/>
        </w:rPr>
        <w:t xml:space="preserve"> Je fus dejeuner avec M</w:t>
      </w:r>
      <w:r w:rsidR="00203DF9" w:rsidRPr="00003DB3">
        <w:rPr>
          <w:lang w:val="fr-FR"/>
        </w:rPr>
        <w:t>e</w:t>
      </w:r>
      <w:r w:rsidR="00835EC0" w:rsidRPr="00003DB3">
        <w:rPr>
          <w:lang w:val="fr-FR"/>
        </w:rPr>
        <w:t xml:space="preserve"> d'A..... </w:t>
      </w:r>
      <w:r w:rsidR="008C365D" w:rsidRPr="00003DB3">
        <w:rPr>
          <w:lang w:val="fr-FR"/>
        </w:rPr>
        <w:t xml:space="preserve">[Auersperg], </w:t>
      </w:r>
      <w:r w:rsidR="00835EC0" w:rsidRPr="00003DB3">
        <w:rPr>
          <w:lang w:val="fr-FR"/>
        </w:rPr>
        <w:t xml:space="preserve">lus chez moi la vie de Joseph second par Pezl qui est interessante. </w:t>
      </w:r>
      <w:r w:rsidR="00835EC0" w:rsidRPr="00003DB3">
        <w:rPr>
          <w:bCs/>
          <w:lang w:val="fr-FR"/>
        </w:rPr>
        <w:t xml:space="preserve">Elle </w:t>
      </w:r>
      <w:r w:rsidR="009925A9" w:rsidRPr="00003DB3">
        <w:rPr>
          <w:bCs/>
          <w:lang w:val="fr-FR"/>
        </w:rPr>
        <w:t>&lt;veut&gt;</w:t>
      </w:r>
      <w:r w:rsidR="00835EC0" w:rsidRPr="00003DB3">
        <w:rPr>
          <w:bCs/>
          <w:lang w:val="fr-FR"/>
        </w:rPr>
        <w:t xml:space="preserve"> un</w:t>
      </w:r>
      <w:r w:rsidR="00835EC0" w:rsidRPr="00003DB3">
        <w:rPr>
          <w:lang w:val="fr-FR"/>
        </w:rPr>
        <w:t xml:space="preserve"> portecrayon. Nous allames au parc </w:t>
      </w:r>
      <w:r w:rsidR="009925A9" w:rsidRPr="00003DB3">
        <w:rPr>
          <w:lang w:val="fr-FR"/>
        </w:rPr>
        <w:t>d</w:t>
      </w:r>
      <w:r w:rsidR="00835EC0" w:rsidRPr="00003DB3">
        <w:rPr>
          <w:lang w:val="fr-FR"/>
        </w:rPr>
        <w:t xml:space="preserve">u pavillon, au </w:t>
      </w:r>
      <w:r w:rsidR="008C365D" w:rsidRPr="00003DB3">
        <w:rPr>
          <w:lang w:val="fr-FR"/>
        </w:rPr>
        <w:t>Henrietten</w:t>
      </w:r>
      <w:r w:rsidR="00835EC0" w:rsidRPr="00003DB3">
        <w:rPr>
          <w:lang w:val="fr-FR"/>
        </w:rPr>
        <w:t xml:space="preserve"> </w:t>
      </w:r>
      <w:r w:rsidR="00041D91" w:rsidRPr="00003DB3">
        <w:rPr>
          <w:lang w:val="fr-FR"/>
        </w:rPr>
        <w:t>Gebüsch</w:t>
      </w:r>
      <w:r w:rsidR="00835EC0" w:rsidRPr="00003DB3">
        <w:rPr>
          <w:lang w:val="fr-FR"/>
        </w:rPr>
        <w:t>. A 10</w:t>
      </w:r>
      <w:r w:rsidR="00203DF9" w:rsidRPr="00003DB3">
        <w:rPr>
          <w:lang w:val="fr-FR"/>
        </w:rPr>
        <w:t>h.</w:t>
      </w:r>
      <w:r w:rsidR="00835EC0" w:rsidRPr="00003DB3">
        <w:rPr>
          <w:lang w:val="fr-FR"/>
        </w:rPr>
        <w:t xml:space="preserve"> passé en </w:t>
      </w:r>
      <w:r w:rsidR="00041D91" w:rsidRPr="00003DB3">
        <w:rPr>
          <w:lang w:val="fr-FR"/>
        </w:rPr>
        <w:t>Wurst</w:t>
      </w:r>
      <w:r w:rsidR="00835EC0" w:rsidRPr="00003DB3">
        <w:rPr>
          <w:lang w:val="fr-FR"/>
        </w:rPr>
        <w:t xml:space="preserve">, elle a </w:t>
      </w:r>
      <w:r w:rsidR="009925A9" w:rsidRPr="00003DB3">
        <w:rPr>
          <w:lang w:val="fr-FR"/>
        </w:rPr>
        <w:t>califourchon</w:t>
      </w:r>
      <w:r w:rsidR="00835EC0" w:rsidRPr="00003DB3">
        <w:rPr>
          <w:lang w:val="fr-FR"/>
        </w:rPr>
        <w:t xml:space="preserve"> bien pres de moi a S</w:t>
      </w:r>
      <w:r w:rsidR="00203DF9" w:rsidRPr="00003DB3">
        <w:rPr>
          <w:lang w:val="fr-FR"/>
        </w:rPr>
        <w:t>t</w:t>
      </w:r>
      <w:r w:rsidR="00835EC0" w:rsidRPr="00003DB3">
        <w:rPr>
          <w:lang w:val="fr-FR"/>
        </w:rPr>
        <w:t xml:space="preserve"> Poelten. La je lui fis prendre trois chevaux de poste que je payois et nous allames a Ochsenburg maison de l'Eveque batie au haut d'une petite eminence, autour de laquelle serpente de de</w:t>
      </w:r>
      <w:r w:rsidR="00041D91" w:rsidRPr="00003DB3">
        <w:rPr>
          <w:lang w:val="fr-FR"/>
        </w:rPr>
        <w:t>ux cotés la Traysen, on voit</w:t>
      </w:r>
    </w:p>
    <w:p w14:paraId="2F27CCAB" w14:textId="3B17093C" w:rsidR="00003DB3" w:rsidRDefault="00003DB3" w:rsidP="00003DB3">
      <w:pPr>
        <w:ind w:hanging="1418"/>
        <w:rPr>
          <w:lang w:val="fr-FR"/>
        </w:rPr>
      </w:pPr>
      <w:r w:rsidRPr="00003DB3">
        <w:rPr>
          <w:sz w:val="20"/>
          <w:lang w:val="fr-FR"/>
        </w:rPr>
        <w:br w:type="page"/>
      </w:r>
      <w:r w:rsidRPr="00003DB3">
        <w:rPr>
          <w:sz w:val="20"/>
          <w:lang w:val="fr-FR"/>
        </w:rPr>
        <w:lastRenderedPageBreak/>
        <w:t>[219r., 438.tif]</w:t>
      </w:r>
      <w:r w:rsidRPr="00003DB3">
        <w:rPr>
          <w:sz w:val="20"/>
          <w:lang w:val="fr-FR"/>
        </w:rPr>
        <w:tab/>
      </w:r>
      <w:r w:rsidR="00835EC0" w:rsidRPr="00003DB3">
        <w:rPr>
          <w:lang w:val="fr-FR"/>
        </w:rPr>
        <w:t>de fort pres Wilhelmspurg, et on se trouve a l'entrée des gorges qui conduisent a Lilienfeld. On quitte le grand chemin de Lilienfeld a peu de distance d'Ochsenburg. Une vieille Co</w:t>
      </w:r>
      <w:r w:rsidR="00A613AA" w:rsidRPr="00003DB3">
        <w:rPr>
          <w:lang w:val="fr-FR"/>
        </w:rPr>
        <w:t>ncierge</w:t>
      </w:r>
      <w:r w:rsidR="00835EC0" w:rsidRPr="00003DB3">
        <w:rPr>
          <w:lang w:val="fr-FR"/>
        </w:rPr>
        <w:t xml:space="preserve"> nous mena dans les apartemens et nous admirames du second la belle vûe. Peinture de grands </w:t>
      </w:r>
      <w:r w:rsidR="00A613AA" w:rsidRPr="00003DB3">
        <w:rPr>
          <w:lang w:val="fr-FR"/>
        </w:rPr>
        <w:t>Huchen</w:t>
      </w:r>
      <w:r w:rsidR="00835EC0" w:rsidRPr="00003DB3">
        <w:rPr>
          <w:lang w:val="fr-FR"/>
        </w:rPr>
        <w:t xml:space="preserve"> pris dans ces eaux. Chapelle de l'Eveque belle, tableau d'une tempête. Ma compagne avoit de l'humeur elle en prit contre moi lorsque promenant dans ces gorges, je ne doublois pas comme elle le pas, ayant ma capotte a porter qui me pesoit dans la chaleur. A cela pres nous fimes une promenade charmante dans des prairies entourée d'arbres encore verds comme au printems. Quelquefois seulement des </w:t>
      </w:r>
      <w:r w:rsidR="00A613AA" w:rsidRPr="00003DB3">
        <w:rPr>
          <w:lang w:val="fr-FR"/>
        </w:rPr>
        <w:t>nuances</w:t>
      </w:r>
      <w:r w:rsidR="00835EC0" w:rsidRPr="00003DB3">
        <w:rPr>
          <w:lang w:val="fr-FR"/>
        </w:rPr>
        <w:t xml:space="preserve"> de j</w:t>
      </w:r>
      <w:r w:rsidR="00041D91" w:rsidRPr="00003DB3">
        <w:rPr>
          <w:lang w:val="fr-FR"/>
        </w:rPr>
        <w:t>a</w:t>
      </w:r>
      <w:r w:rsidR="00835EC0" w:rsidRPr="00003DB3">
        <w:rPr>
          <w:lang w:val="fr-FR"/>
        </w:rPr>
        <w:t>une. Une eau a p</w:t>
      </w:r>
      <w:r w:rsidR="00041D91" w:rsidRPr="00003DB3">
        <w:rPr>
          <w:lang w:val="fr-FR"/>
        </w:rPr>
        <w:t>a</w:t>
      </w:r>
      <w:r w:rsidR="00835EC0" w:rsidRPr="00003DB3">
        <w:rPr>
          <w:lang w:val="fr-FR"/>
        </w:rPr>
        <w:t xml:space="preserve">sser. Au retour sur le </w:t>
      </w:r>
      <w:r w:rsidR="00041D91" w:rsidRPr="00003DB3">
        <w:rPr>
          <w:lang w:val="fr-FR"/>
        </w:rPr>
        <w:t xml:space="preserve">Wurst </w:t>
      </w:r>
      <w:r w:rsidR="00835EC0" w:rsidRPr="00003DB3">
        <w:rPr>
          <w:lang w:val="fr-FR"/>
        </w:rPr>
        <w:t xml:space="preserve">nous fimes la paix. De retour au logis chez la </w:t>
      </w:r>
      <w:r w:rsidR="00041D91" w:rsidRPr="00003DB3">
        <w:rPr>
          <w:lang w:val="fr-FR"/>
        </w:rPr>
        <w:t xml:space="preserve">Johanndel </w:t>
      </w:r>
      <w:r w:rsidR="00835EC0" w:rsidRPr="00003DB3">
        <w:rPr>
          <w:lang w:val="fr-FR"/>
        </w:rPr>
        <w:t>qui est joliment logée, sur la montagne ou elle me gronda encore de ce que je fesois attention aux arbustes eglantiniers, ep</w:t>
      </w:r>
      <w:r w:rsidR="00A613AA" w:rsidRPr="00003DB3">
        <w:rPr>
          <w:lang w:val="fr-FR"/>
        </w:rPr>
        <w:t>in</w:t>
      </w:r>
      <w:r w:rsidR="00835EC0" w:rsidRPr="00003DB3">
        <w:rPr>
          <w:lang w:val="fr-FR"/>
        </w:rPr>
        <w:t xml:space="preserve">e vinette, </w:t>
      </w:r>
      <w:r w:rsidR="00041D91" w:rsidRPr="00003DB3">
        <w:rPr>
          <w:lang w:val="fr-FR"/>
        </w:rPr>
        <w:t xml:space="preserve">Mehlbeeren, </w:t>
      </w:r>
      <w:r w:rsidR="00A613AA" w:rsidRPr="00003DB3">
        <w:rPr>
          <w:lang w:val="fr-FR"/>
        </w:rPr>
        <w:t>Pfaffen</w:t>
      </w:r>
      <w:r w:rsidR="00835EC0" w:rsidRPr="00003DB3">
        <w:rPr>
          <w:lang w:val="fr-FR"/>
        </w:rPr>
        <w:t xml:space="preserve"> </w:t>
      </w:r>
      <w:r w:rsidR="00A613AA" w:rsidRPr="00003DB3">
        <w:rPr>
          <w:lang w:val="fr-FR"/>
        </w:rPr>
        <w:t>Kappel</w:t>
      </w:r>
      <w:r w:rsidR="00835EC0" w:rsidRPr="00003DB3">
        <w:rPr>
          <w:lang w:val="fr-FR"/>
        </w:rPr>
        <w:t>. Dans un vallon d'Ochsenburg</w:t>
      </w:r>
      <w:r w:rsidR="00CB4F8E" w:rsidRPr="00003DB3">
        <w:rPr>
          <w:lang w:val="fr-FR"/>
        </w:rPr>
        <w:t xml:space="preserve"> nous trouvames des Cornouilles</w:t>
      </w:r>
    </w:p>
    <w:p w14:paraId="7D38130E" w14:textId="4DED288F" w:rsidR="00835EC0" w:rsidRPr="00003DB3" w:rsidRDefault="00003DB3" w:rsidP="00003DB3">
      <w:pPr>
        <w:ind w:hanging="1418"/>
        <w:rPr>
          <w:lang w:val="fr-FR"/>
        </w:rPr>
      </w:pPr>
      <w:r w:rsidRPr="00003DB3">
        <w:rPr>
          <w:sz w:val="20"/>
          <w:lang w:val="fr-FR"/>
        </w:rPr>
        <w:br w:type="page"/>
      </w:r>
      <w:r w:rsidRPr="00003DB3">
        <w:rPr>
          <w:sz w:val="20"/>
          <w:lang w:val="fr-FR"/>
        </w:rPr>
        <w:lastRenderedPageBreak/>
        <w:t>[219v., 439.</w:t>
      </w:r>
      <w:bookmarkStart w:id="0" w:name="_GoBack"/>
      <w:r w:rsidRPr="00003DB3">
        <w:rPr>
          <w:sz w:val="20"/>
          <w:lang w:val="fr-FR"/>
        </w:rPr>
        <w:t>tif</w:t>
      </w:r>
      <w:bookmarkEnd w:id="0"/>
      <w:r w:rsidRPr="00003DB3">
        <w:rPr>
          <w:sz w:val="20"/>
          <w:lang w:val="fr-FR"/>
        </w:rPr>
        <w:t>]</w:t>
      </w:r>
      <w:r w:rsidRPr="00003DB3">
        <w:rPr>
          <w:sz w:val="20"/>
          <w:lang w:val="fr-FR"/>
        </w:rPr>
        <w:tab/>
      </w:r>
      <w:r w:rsidR="00835EC0" w:rsidRPr="00003DB3">
        <w:rPr>
          <w:lang w:val="fr-FR"/>
        </w:rPr>
        <w:t xml:space="preserve">mûres. Au retour de la promenade au haut du parc nous entrames chez le Bailli qui dit que le village le plus eloigné de la Seigneurie est </w:t>
      </w:r>
      <w:r w:rsidR="00B25E3E" w:rsidRPr="00003DB3">
        <w:rPr>
          <w:bCs/>
          <w:lang w:val="fr-FR"/>
        </w:rPr>
        <w:t>Ranzelstorf pres d'Abstetten entre</w:t>
      </w:r>
      <w:r w:rsidR="00B25E3E" w:rsidRPr="00003DB3">
        <w:rPr>
          <w:lang w:val="fr-FR"/>
        </w:rPr>
        <w:t xml:space="preserve"> </w:t>
      </w:r>
      <w:r w:rsidR="008B0D24" w:rsidRPr="00003DB3">
        <w:rPr>
          <w:bCs/>
          <w:lang w:val="fr-FR"/>
        </w:rPr>
        <w:t>Sieghardh.[skirchen]</w:t>
      </w:r>
      <w:r w:rsidR="008B0D24" w:rsidRPr="00003DB3">
        <w:rPr>
          <w:lang w:val="fr-FR"/>
        </w:rPr>
        <w:t xml:space="preserve"> </w:t>
      </w:r>
      <w:r w:rsidR="00835EC0" w:rsidRPr="00003DB3">
        <w:rPr>
          <w:lang w:val="fr-FR"/>
        </w:rPr>
        <w:t>et Perschling, que la Seigneurie a une dixme a Burgstall. Nous dinames a 6</w:t>
      </w:r>
      <w:r w:rsidR="00203DF9" w:rsidRPr="00003DB3">
        <w:rPr>
          <w:lang w:val="fr-FR"/>
        </w:rPr>
        <w:t>h.</w:t>
      </w:r>
      <w:r w:rsidR="00835EC0" w:rsidRPr="00003DB3">
        <w:rPr>
          <w:lang w:val="fr-FR"/>
        </w:rPr>
        <w:t xml:space="preserve"> du soir. Apres le diner je fus mettre mes bottes, nous restames a causer, le valet de chambre disoit a Vernek de la Mimi quand elle etoit une jolie fille de 20. ans Man darf ihr nur xxxxx, so hat man sie gleich. M</w:t>
      </w:r>
      <w:r w:rsidR="00203DF9" w:rsidRPr="00003DB3">
        <w:rPr>
          <w:lang w:val="fr-FR"/>
        </w:rPr>
        <w:t>e</w:t>
      </w:r>
      <w:r w:rsidR="00835EC0" w:rsidRPr="00003DB3">
        <w:rPr>
          <w:lang w:val="fr-FR"/>
        </w:rPr>
        <w:t xml:space="preserve"> xxx me fi</w:t>
      </w:r>
      <w:r w:rsidR="00B25E3E" w:rsidRPr="00003DB3">
        <w:rPr>
          <w:lang w:val="fr-FR"/>
        </w:rPr>
        <w:t>t la lecture de Herrmann von Unna</w:t>
      </w:r>
      <w:r w:rsidR="00835EC0" w:rsidRPr="00003DB3">
        <w:rPr>
          <w:lang w:val="fr-FR"/>
        </w:rPr>
        <w:t>, puis s'endormit couchée sur sa chaise longue, si elle ne m'eut tant parlé du P</w:t>
      </w:r>
      <w:r w:rsidR="00203DF9" w:rsidRPr="00003DB3">
        <w:rPr>
          <w:lang w:val="fr-FR"/>
        </w:rPr>
        <w:t>ce</w:t>
      </w:r>
      <w:r w:rsidR="00835EC0" w:rsidRPr="00003DB3">
        <w:rPr>
          <w:lang w:val="fr-FR"/>
        </w:rPr>
        <w:t xml:space="preserve"> de L.</w:t>
      </w:r>
      <w:r w:rsidR="00B25E3E" w:rsidRPr="00003DB3">
        <w:rPr>
          <w:lang w:val="fr-FR"/>
        </w:rPr>
        <w:t>[igne]</w:t>
      </w:r>
      <w:r w:rsidR="00835EC0" w:rsidRPr="00003DB3">
        <w:rPr>
          <w:lang w:val="fr-FR"/>
        </w:rPr>
        <w:t xml:space="preserve"> elle polissonna beaucoup avec la petite Henriette qui coucha dans sa chambre a coucher. Elle me plaignoit de partir la nuit, voulut veiller avec moi, voulut me donner un mouchoir de cou qu'elle portoit pour le nouer autour du mien, me promit un mouchoir turc qui ceignoit ses cheveux. Je la quittois avec peine avant minuit. Elle vouloit que je couche sur sa chaise longue, mais je m'etendis sur mon grand lit enveloppé de mon manteau.</w:t>
      </w:r>
    </w:p>
    <w:p w14:paraId="468D379D" w14:textId="77777777" w:rsidR="00003DB3" w:rsidRDefault="00CB4F8E" w:rsidP="00003DB3">
      <w:pPr>
        <w:rPr>
          <w:lang w:val="fr-FR"/>
        </w:rPr>
      </w:pPr>
      <w:r w:rsidRPr="00003DB3">
        <w:rPr>
          <w:lang w:val="fr-FR"/>
        </w:rPr>
        <w:t>Superbe journée.</w:t>
      </w:r>
    </w:p>
    <w:p w14:paraId="0C517B5D" w14:textId="2B35C66F" w:rsidR="00003DB3" w:rsidRDefault="00003DB3" w:rsidP="00003DB3">
      <w:pPr>
        <w:ind w:hanging="1418"/>
        <w:rPr>
          <w:lang w:val="fr-FR"/>
        </w:rPr>
      </w:pPr>
      <w:r w:rsidRPr="00003DB3">
        <w:rPr>
          <w:sz w:val="20"/>
          <w:lang w:val="fr-FR"/>
        </w:rPr>
        <w:br w:type="page"/>
      </w:r>
      <w:r w:rsidRPr="00003DB3">
        <w:rPr>
          <w:sz w:val="20"/>
          <w:lang w:val="fr-FR"/>
        </w:rPr>
        <w:lastRenderedPageBreak/>
        <w:t>[220r., 440.tif]</w:t>
      </w:r>
      <w:r w:rsidRPr="00003DB3">
        <w:rPr>
          <w:sz w:val="20"/>
          <w:lang w:val="fr-FR"/>
        </w:rPr>
        <w:tab/>
      </w:r>
      <w:r w:rsidR="003F632D" w:rsidRPr="00003DB3">
        <w:rPr>
          <w:lang w:val="fr-FR"/>
        </w:rPr>
        <w:t xml:space="preserve">♂ </w:t>
      </w:r>
      <w:r w:rsidR="00835EC0" w:rsidRPr="00003DB3">
        <w:rPr>
          <w:lang w:val="fr-FR"/>
        </w:rPr>
        <w:t>5. Octobre. A 2</w:t>
      </w:r>
      <w:r w:rsidR="00203DF9" w:rsidRPr="00003DB3">
        <w:rPr>
          <w:lang w:val="fr-FR"/>
        </w:rPr>
        <w:t>h.</w:t>
      </w:r>
      <w:r w:rsidR="00835EC0" w:rsidRPr="00003DB3">
        <w:rPr>
          <w:lang w:val="fr-FR"/>
        </w:rPr>
        <w:t xml:space="preserve"> 1/2 du matin je quittois</w:t>
      </w:r>
      <w:r w:rsidR="00CB4F8E" w:rsidRPr="00003DB3">
        <w:rPr>
          <w:lang w:val="fr-FR"/>
        </w:rPr>
        <w:t xml:space="preserve"> </w:t>
      </w:r>
      <w:r w:rsidR="00835EC0" w:rsidRPr="00003DB3">
        <w:rPr>
          <w:lang w:val="fr-FR"/>
        </w:rPr>
        <w:t xml:space="preserve">Goldegg, chargeant encore le jeune domestique de mille choses pour xxxxx La lune se levoit. </w:t>
      </w:r>
      <w:r w:rsidR="00835EC0" w:rsidRPr="00003DB3">
        <w:rPr>
          <w:lang w:val="en-US"/>
        </w:rPr>
        <w:t>A 3</w:t>
      </w:r>
      <w:r w:rsidR="00203DF9" w:rsidRPr="00003DB3">
        <w:rPr>
          <w:lang w:val="en-US"/>
        </w:rPr>
        <w:t>h.</w:t>
      </w:r>
      <w:r w:rsidR="00835EC0" w:rsidRPr="00003DB3">
        <w:rPr>
          <w:lang w:val="en-US"/>
        </w:rPr>
        <w:t xml:space="preserve"> 3/4 a S</w:t>
      </w:r>
      <w:r w:rsidR="00203DF9" w:rsidRPr="00003DB3">
        <w:rPr>
          <w:lang w:val="en-US"/>
        </w:rPr>
        <w:t>t</w:t>
      </w:r>
      <w:r w:rsidR="00835EC0" w:rsidRPr="00003DB3">
        <w:rPr>
          <w:lang w:val="en-US"/>
        </w:rPr>
        <w:t xml:space="preserve"> Poelten, j'y perdis du tems. A 6</w:t>
      </w:r>
      <w:r w:rsidR="00203DF9" w:rsidRPr="00003DB3">
        <w:rPr>
          <w:lang w:val="en-US"/>
        </w:rPr>
        <w:t>h.</w:t>
      </w:r>
      <w:r w:rsidR="00835EC0" w:rsidRPr="00003DB3">
        <w:rPr>
          <w:lang w:val="en-US"/>
        </w:rPr>
        <w:t xml:space="preserve"> 1/2 a Perschling, a 7</w:t>
      </w:r>
      <w:r w:rsidR="00203DF9" w:rsidRPr="00003DB3">
        <w:rPr>
          <w:lang w:val="en-US"/>
        </w:rPr>
        <w:t>h.</w:t>
      </w:r>
      <w:r w:rsidR="00835EC0" w:rsidRPr="00003DB3">
        <w:rPr>
          <w:lang w:val="en-US"/>
        </w:rPr>
        <w:t xml:space="preserve"> 40' a Sieghardtskirchen. </w:t>
      </w:r>
      <w:r w:rsidR="00835EC0" w:rsidRPr="00003DB3">
        <w:rPr>
          <w:lang w:val="fr-FR"/>
        </w:rPr>
        <w:t>Epais brouillard qui se dissipa quand je fus au haut de la montagne de Ried, le plus beau soleil du monde. A 9</w:t>
      </w:r>
      <w:r w:rsidR="00203DF9" w:rsidRPr="00003DB3">
        <w:rPr>
          <w:lang w:val="fr-FR"/>
        </w:rPr>
        <w:t>h.</w:t>
      </w:r>
      <w:r w:rsidR="00835EC0" w:rsidRPr="00003DB3">
        <w:rPr>
          <w:lang w:val="fr-FR"/>
        </w:rPr>
        <w:t xml:space="preserve"> a Burkersdorf. La maison de M</w:t>
      </w:r>
      <w:r w:rsidR="00203DF9" w:rsidRPr="00003DB3">
        <w:rPr>
          <w:lang w:val="fr-FR"/>
        </w:rPr>
        <w:t>e</w:t>
      </w:r>
      <w:r w:rsidR="00835EC0" w:rsidRPr="00003DB3">
        <w:rPr>
          <w:lang w:val="fr-FR"/>
        </w:rPr>
        <w:t xml:space="preserve"> de Paar a Huteldorf me parut ouverte. A 10</w:t>
      </w:r>
      <w:r w:rsidR="00203DF9" w:rsidRPr="00003DB3">
        <w:rPr>
          <w:lang w:val="fr-FR"/>
        </w:rPr>
        <w:t>h.</w:t>
      </w:r>
      <w:r w:rsidR="00835EC0" w:rsidRPr="00003DB3">
        <w:rPr>
          <w:lang w:val="fr-FR"/>
        </w:rPr>
        <w:t xml:space="preserve"> 1/4 a</w:t>
      </w:r>
      <w:r w:rsidR="00CB4F8E" w:rsidRPr="00003DB3">
        <w:rPr>
          <w:lang w:val="fr-FR"/>
        </w:rPr>
        <w:t xml:space="preserve"> </w:t>
      </w:r>
      <w:r w:rsidR="00835EC0" w:rsidRPr="00003DB3">
        <w:rPr>
          <w:lang w:val="fr-FR"/>
        </w:rPr>
        <w:t>Vienne. Je me couchois un instant pour reposer. Le Verwalter d'Enzesfeld me porta mes quinze cent florins. Diné chez la Princesse Schwarzenberg avec ma bellesoeur et le B. Martini, qui me dit qu'il voudroit pour l'université de Vienne des terres affermées pour 20. ans, dont le montant equivale son revenu. Pittoni un instant chez moi. Martini raconta la resolution que les Hongrois ont extorqué au roi avant son depart, moyennant laquelle sans admettre cependant aucun changement dans le diplome il consent a etre depouillé dans la prochaine diette de presque toute sa prerogati</w:t>
      </w:r>
      <w:r w:rsidR="00F94C40" w:rsidRPr="00003DB3">
        <w:rPr>
          <w:lang w:val="fr-FR"/>
        </w:rPr>
        <w:t>ve royale</w:t>
      </w:r>
      <w:r w:rsidR="00791BFD" w:rsidRPr="00003DB3">
        <w:rPr>
          <w:lang w:val="fr-FR"/>
        </w:rPr>
        <w:t xml:space="preserve"> surtout a l'egard de</w:t>
      </w:r>
      <w:r w:rsidR="00F94C40" w:rsidRPr="00003DB3">
        <w:rPr>
          <w:lang w:val="fr-FR"/>
        </w:rPr>
        <w:t>s</w:t>
      </w:r>
    </w:p>
    <w:p w14:paraId="1D5CEFDA" w14:textId="2F7AE039" w:rsidR="00835EC0" w:rsidRPr="00003DB3" w:rsidRDefault="00003DB3" w:rsidP="00003DB3">
      <w:pPr>
        <w:ind w:hanging="1418"/>
        <w:rPr>
          <w:lang w:val="fr-FR"/>
        </w:rPr>
      </w:pPr>
      <w:r w:rsidRPr="00003DB3">
        <w:rPr>
          <w:sz w:val="20"/>
          <w:lang w:val="fr-FR"/>
        </w:rPr>
        <w:br w:type="page"/>
      </w:r>
      <w:r w:rsidRPr="00003DB3">
        <w:rPr>
          <w:sz w:val="20"/>
          <w:lang w:val="fr-FR"/>
        </w:rPr>
        <w:lastRenderedPageBreak/>
        <w:t>[220v., 441.tif]</w:t>
      </w:r>
      <w:r w:rsidRPr="00003DB3">
        <w:rPr>
          <w:sz w:val="20"/>
          <w:lang w:val="fr-FR"/>
        </w:rPr>
        <w:tab/>
      </w:r>
      <w:r w:rsidR="00835EC0" w:rsidRPr="00003DB3">
        <w:rPr>
          <w:lang w:val="fr-FR"/>
        </w:rPr>
        <w:t>mines et c'est pour cette fin que les mines d'Hongrie devoient etre entiérement soumises a la Chancellerie d'Hongrie. Foiblesse inconcevable. Ordre que Khevenhuller lui a extorqué touchant les criminels de leur donner de la viande tous les jours. Histoire de Pechmann, que Marie Therese au retour d'Insprugg fit separer de son epouse, qui fut reduite a la misere, pour lui faire epouser M</w:t>
      </w:r>
      <w:r w:rsidR="00203DF9" w:rsidRPr="00003DB3">
        <w:rPr>
          <w:lang w:val="fr-FR"/>
        </w:rPr>
        <w:t>elle</w:t>
      </w:r>
      <w:r w:rsidR="00835EC0" w:rsidRPr="00003DB3">
        <w:rPr>
          <w:lang w:val="fr-FR"/>
        </w:rPr>
        <w:t xml:space="preserve"> de Turkheim, soeur du Hofrath. Quel despotisme. Le soir chez M</w:t>
      </w:r>
      <w:r w:rsidR="00203DF9" w:rsidRPr="00003DB3">
        <w:rPr>
          <w:lang w:val="fr-FR"/>
        </w:rPr>
        <w:t>e</w:t>
      </w:r>
      <w:r w:rsidR="00835EC0" w:rsidRPr="00003DB3">
        <w:rPr>
          <w:lang w:val="fr-FR"/>
        </w:rPr>
        <w:t xml:space="preserve"> de Reischach. Christiane et Caroline qui partent apresdemain. Le Baron me dit n'avoir pas vû mon votum sur le vifargent. Le sommeil m'accabla, je me couchois a 10</w:t>
      </w:r>
      <w:r w:rsidR="00203DF9" w:rsidRPr="00003DB3">
        <w:rPr>
          <w:lang w:val="fr-FR"/>
        </w:rPr>
        <w:t>h.</w:t>
      </w:r>
    </w:p>
    <w:p w14:paraId="7F26785F" w14:textId="77777777" w:rsidR="00003DB3" w:rsidRDefault="00835EC0" w:rsidP="00003DB3">
      <w:pPr>
        <w:rPr>
          <w:lang w:val="fr-FR"/>
        </w:rPr>
      </w:pPr>
      <w:r w:rsidRPr="00003DB3">
        <w:rPr>
          <w:lang w:val="fr-FR"/>
        </w:rPr>
        <w:t>Belle journée.</w:t>
      </w:r>
    </w:p>
    <w:p w14:paraId="4425B231" w14:textId="77777777" w:rsidR="00003DB3" w:rsidRDefault="003F632D" w:rsidP="00003DB3">
      <w:pPr>
        <w:rPr>
          <w:lang w:val="fr-FR"/>
        </w:rPr>
      </w:pPr>
      <w:r w:rsidRPr="00003DB3">
        <w:rPr>
          <w:rFonts w:ascii="Segoe UI Symbol" w:hAnsi="Segoe UI Symbol" w:cs="Segoe UI Symbol"/>
          <w:lang w:val="fr-FR"/>
        </w:rPr>
        <w:t>☿</w:t>
      </w:r>
      <w:r w:rsidR="005A2B93" w:rsidRPr="00003DB3">
        <w:rPr>
          <w:lang w:val="fr-FR"/>
        </w:rPr>
        <w:t xml:space="preserve"> </w:t>
      </w:r>
      <w:r w:rsidR="00835EC0" w:rsidRPr="00003DB3">
        <w:rPr>
          <w:lang w:val="fr-FR"/>
        </w:rPr>
        <w:t>6. Octobre. Regrets sur des propos l.....s avec Henriette qui cependant y donne volontiers lieu, ces extravagances de l'imagination. Separé un mouchoir turc de ceux de M</w:t>
      </w:r>
      <w:r w:rsidR="00613F8D" w:rsidRPr="00003DB3">
        <w:rPr>
          <w:lang w:val="fr-FR"/>
        </w:rPr>
        <w:t>e</w:t>
      </w:r>
      <w:r w:rsidR="00835EC0" w:rsidRPr="00003DB3">
        <w:rPr>
          <w:lang w:val="fr-FR"/>
        </w:rPr>
        <w:t xml:space="preserve"> de Canto pour le lui envoyer. Donné deux mille florins a Kaemmerer pour les placer a 5. </w:t>
      </w:r>
      <w:r w:rsidR="000773B3" w:rsidRPr="00003DB3">
        <w:rPr>
          <w:lang w:val="fr-FR"/>
        </w:rPr>
        <w:t>p</w:t>
      </w:r>
      <w:r w:rsidR="00835EC0" w:rsidRPr="00003DB3">
        <w:rPr>
          <w:lang w:val="fr-FR"/>
        </w:rPr>
        <w:t xml:space="preserve"> %. M</w:t>
      </w:r>
      <w:r w:rsidR="00613F8D" w:rsidRPr="00003DB3">
        <w:rPr>
          <w:lang w:val="fr-FR"/>
        </w:rPr>
        <w:t>e</w:t>
      </w:r>
      <w:r w:rsidR="00835EC0" w:rsidRPr="00003DB3">
        <w:rPr>
          <w:lang w:val="fr-FR"/>
        </w:rPr>
        <w:t xml:space="preserve"> de la Lippe m'envoye de la pomade pour Henriette. Dicté a Schittlersberg sur les profits de l'amalgamation que l'on veut toujours encore revoquer en doute. Parlé au peintr</w:t>
      </w:r>
      <w:r w:rsidR="00791BFD" w:rsidRPr="00003DB3">
        <w:rPr>
          <w:lang w:val="fr-FR"/>
        </w:rPr>
        <w:t>e Etrusque sur la commission de</w:t>
      </w:r>
    </w:p>
    <w:p w14:paraId="3F93141C" w14:textId="3DF4FC65" w:rsidR="00835EC0" w:rsidRPr="00003DB3" w:rsidRDefault="00003DB3" w:rsidP="00003DB3">
      <w:pPr>
        <w:ind w:hanging="1418"/>
        <w:rPr>
          <w:lang w:val="fr-FR"/>
        </w:rPr>
      </w:pPr>
      <w:r w:rsidRPr="00003DB3">
        <w:rPr>
          <w:sz w:val="20"/>
          <w:lang w:val="fr-FR"/>
        </w:rPr>
        <w:br w:type="page"/>
      </w:r>
      <w:r w:rsidRPr="00003DB3">
        <w:rPr>
          <w:sz w:val="20"/>
          <w:lang w:val="fr-FR"/>
        </w:rPr>
        <w:lastRenderedPageBreak/>
        <w:t>[221r., 442.tif]</w:t>
      </w:r>
      <w:r w:rsidRPr="00003DB3">
        <w:rPr>
          <w:sz w:val="20"/>
          <w:lang w:val="fr-FR"/>
        </w:rPr>
        <w:tab/>
      </w:r>
      <w:r w:rsidR="00835EC0" w:rsidRPr="00003DB3">
        <w:rPr>
          <w:lang w:val="fr-FR"/>
        </w:rPr>
        <w:t>M</w:t>
      </w:r>
      <w:r w:rsidR="00613F8D" w:rsidRPr="00003DB3">
        <w:rPr>
          <w:lang w:val="fr-FR"/>
        </w:rPr>
        <w:t>e</w:t>
      </w:r>
      <w:r w:rsidR="00835EC0" w:rsidRPr="00003DB3">
        <w:rPr>
          <w:lang w:val="fr-FR"/>
        </w:rPr>
        <w:t xml:space="preserve"> d'Auersberg. Struppi de retour de son voyage par nos provinces se presenta. Il me parla d'un projet de separer la chancellerie de Boheme de celle d'Autriche, dont le C</w:t>
      </w:r>
      <w:r w:rsidR="00613F8D" w:rsidRPr="00003DB3">
        <w:rPr>
          <w:lang w:val="fr-FR"/>
        </w:rPr>
        <w:t>te</w:t>
      </w:r>
      <w:r w:rsidR="00835EC0" w:rsidRPr="00003DB3">
        <w:rPr>
          <w:lang w:val="fr-FR"/>
        </w:rPr>
        <w:t xml:space="preserve"> Rosenberg m'a déja parlé. Mauvais projet de separer les dicasteres d'apres les provinces. Pittoni vint et nous lûmes dans l'histoire de la Sorbonne. Diné chez le P</w:t>
      </w:r>
      <w:r w:rsidR="008C354A" w:rsidRPr="00003DB3">
        <w:rPr>
          <w:lang w:val="fr-FR"/>
        </w:rPr>
        <w:t>ce</w:t>
      </w:r>
      <w:r w:rsidR="00835EC0" w:rsidRPr="00003DB3">
        <w:rPr>
          <w:lang w:val="fr-FR"/>
        </w:rPr>
        <w:t xml:space="preserve"> G</w:t>
      </w:r>
      <w:r w:rsidR="00FC1D6C" w:rsidRPr="00003DB3">
        <w:rPr>
          <w:lang w:val="fr-FR"/>
        </w:rPr>
        <w:t>alizin avec les Schoenborn, maris</w:t>
      </w:r>
      <w:r w:rsidR="00835EC0" w:rsidRPr="00003DB3">
        <w:rPr>
          <w:lang w:val="fr-FR"/>
        </w:rPr>
        <w:t>, femme et Lisette, la vieille Sternberg, le P</w:t>
      </w:r>
      <w:r w:rsidR="008C354A" w:rsidRPr="00003DB3">
        <w:rPr>
          <w:lang w:val="fr-FR"/>
        </w:rPr>
        <w:t>ce</w:t>
      </w:r>
      <w:r w:rsidR="00835EC0" w:rsidRPr="00003DB3">
        <w:rPr>
          <w:lang w:val="fr-FR"/>
        </w:rPr>
        <w:t xml:space="preserve"> de Paar, les </w:t>
      </w:r>
      <w:r w:rsidR="0092541D" w:rsidRPr="00003DB3">
        <w:rPr>
          <w:lang w:val="fr-FR"/>
        </w:rPr>
        <w:t>G</w:t>
      </w:r>
      <w:r w:rsidR="00835EC0" w:rsidRPr="00003DB3">
        <w:rPr>
          <w:lang w:val="fr-FR"/>
        </w:rPr>
        <w:t>eneraux Harrach, Renner, Braun, M. de Reischach et sa fille, M</w:t>
      </w:r>
      <w:r w:rsidR="008C354A" w:rsidRPr="00003DB3">
        <w:rPr>
          <w:lang w:val="fr-FR"/>
        </w:rPr>
        <w:t>e</w:t>
      </w:r>
      <w:r w:rsidR="00835EC0" w:rsidRPr="00003DB3">
        <w:rPr>
          <w:lang w:val="fr-FR"/>
        </w:rPr>
        <w:t xml:space="preserve"> de Fekete, les Schoenfeld, le M</w:t>
      </w:r>
      <w:r w:rsidR="008C354A" w:rsidRPr="00003DB3">
        <w:rPr>
          <w:lang w:val="fr-FR"/>
        </w:rPr>
        <w:t>al</w:t>
      </w:r>
      <w:r w:rsidR="00835EC0" w:rsidRPr="00003DB3">
        <w:rPr>
          <w:lang w:val="fr-FR"/>
        </w:rPr>
        <w:t xml:space="preserve"> Colloredo, Podewils, un jeune Molk, Sperges, Brigido de Trieste, Pittoni et 3. Anglois. J'appris que le C</w:t>
      </w:r>
      <w:r w:rsidR="008C354A" w:rsidRPr="00003DB3">
        <w:rPr>
          <w:lang w:val="fr-FR"/>
        </w:rPr>
        <w:t>te</w:t>
      </w:r>
      <w:r w:rsidR="00835EC0" w:rsidRPr="00003DB3">
        <w:rPr>
          <w:lang w:val="fr-FR"/>
        </w:rPr>
        <w:t xml:space="preserve"> Charles Auersperg est arrivé et va demain a Goldegg avec son frere Vincent. A 7</w:t>
      </w:r>
      <w:r w:rsidR="008C354A" w:rsidRPr="00003DB3">
        <w:rPr>
          <w:lang w:val="fr-FR"/>
        </w:rPr>
        <w:t>h.</w:t>
      </w:r>
      <w:r w:rsidR="00835EC0" w:rsidRPr="00003DB3">
        <w:rPr>
          <w:lang w:val="fr-FR"/>
        </w:rPr>
        <w:t xml:space="preserve"> au Spectacle. </w:t>
      </w:r>
      <w:r w:rsidR="000773B3" w:rsidRPr="00003DB3">
        <w:rPr>
          <w:lang w:val="fr-FR"/>
        </w:rPr>
        <w:t>Irrthum</w:t>
      </w:r>
      <w:r w:rsidR="00835EC0" w:rsidRPr="00003DB3">
        <w:rPr>
          <w:lang w:val="fr-FR"/>
        </w:rPr>
        <w:t xml:space="preserve"> auf allen</w:t>
      </w:r>
      <w:r w:rsidR="000773B3" w:rsidRPr="00003DB3">
        <w:rPr>
          <w:lang w:val="fr-FR"/>
        </w:rPr>
        <w:t xml:space="preserve"> Eken</w:t>
      </w:r>
      <w:r w:rsidR="00835EC0" w:rsidRPr="00003DB3">
        <w:rPr>
          <w:lang w:val="fr-FR"/>
        </w:rPr>
        <w:t>. Pittoni vint chez moi et y resta jusqu'a 10</w:t>
      </w:r>
      <w:r w:rsidR="008C354A" w:rsidRPr="00003DB3">
        <w:rPr>
          <w:lang w:val="fr-FR"/>
        </w:rPr>
        <w:t>h.</w:t>
      </w:r>
      <w:r w:rsidR="00835EC0" w:rsidRPr="00003DB3">
        <w:rPr>
          <w:lang w:val="fr-FR"/>
        </w:rPr>
        <w:t xml:space="preserve"> J'ai lû dans cette brochure sur le</w:t>
      </w:r>
      <w:r w:rsidR="00C22DEB" w:rsidRPr="00003DB3">
        <w:rPr>
          <w:strike/>
          <w:lang w:val="fr-FR"/>
        </w:rPr>
        <w:t>s</w:t>
      </w:r>
      <w:r w:rsidR="00835EC0" w:rsidRPr="00003DB3">
        <w:rPr>
          <w:lang w:val="fr-FR"/>
        </w:rPr>
        <w:t xml:space="preserve"> ceremoniel de Francfort.</w:t>
      </w:r>
    </w:p>
    <w:p w14:paraId="13E6B537" w14:textId="77777777" w:rsidR="00003DB3" w:rsidRDefault="00835EC0" w:rsidP="00003DB3">
      <w:pPr>
        <w:rPr>
          <w:lang w:val="fr-FR"/>
        </w:rPr>
      </w:pPr>
      <w:r w:rsidRPr="00003DB3">
        <w:rPr>
          <w:lang w:val="fr-FR"/>
        </w:rPr>
        <w:t>Beau tems.</w:t>
      </w:r>
    </w:p>
    <w:p w14:paraId="0C6782A1" w14:textId="77777777" w:rsidR="00003DB3" w:rsidRDefault="002151DC" w:rsidP="00003DB3">
      <w:pPr>
        <w:rPr>
          <w:lang w:val="fr-FR"/>
        </w:rPr>
      </w:pPr>
      <w:r w:rsidRPr="00003DB3">
        <w:rPr>
          <w:rFonts w:ascii="Segoe UI Symbol" w:hAnsi="Segoe UI Symbol" w:cs="Segoe UI Symbol"/>
          <w:lang w:val="fr-FR"/>
        </w:rPr>
        <w:t>♃</w:t>
      </w:r>
      <w:r w:rsidR="005A2B93" w:rsidRPr="00003DB3">
        <w:rPr>
          <w:lang w:val="fr-FR"/>
        </w:rPr>
        <w:t xml:space="preserve"> </w:t>
      </w:r>
      <w:r w:rsidR="00835EC0" w:rsidRPr="00003DB3">
        <w:rPr>
          <w:lang w:val="fr-FR"/>
        </w:rPr>
        <w:t>7. Octobre. Passé toute la matinée aux Etats. On debattit premiérement l'envoi des Co</w:t>
      </w:r>
      <w:r w:rsidR="008C354A" w:rsidRPr="00003DB3">
        <w:rPr>
          <w:lang w:val="fr-FR"/>
        </w:rPr>
        <w:t>â</w:t>
      </w:r>
      <w:r w:rsidR="00835EC0" w:rsidRPr="00003DB3">
        <w:rPr>
          <w:lang w:val="fr-FR"/>
        </w:rPr>
        <w:t xml:space="preserve">ires pour examiner les chemins. Je crus qu'il devoit se faire successivement, qu'il n'en etoit pas tems encore et qu'on ne devoit point y trainer des subalternes de la Buchhalterey. Wenzel Sinzendorf, Loehr, le B. Laudohn qui a eté introduit aujourd'hui, </w:t>
      </w:r>
      <w:r w:rsidR="00211D45" w:rsidRPr="00003DB3">
        <w:rPr>
          <w:lang w:val="fr-FR"/>
        </w:rPr>
        <w:t>et la minorité fut de mon avis.</w:t>
      </w:r>
    </w:p>
    <w:p w14:paraId="1368E252" w14:textId="208478D3" w:rsidR="00003DB3" w:rsidRDefault="00003DB3" w:rsidP="00003DB3">
      <w:pPr>
        <w:ind w:hanging="1418"/>
        <w:rPr>
          <w:lang w:val="fr-FR"/>
        </w:rPr>
      </w:pPr>
      <w:r w:rsidRPr="00003DB3">
        <w:rPr>
          <w:sz w:val="20"/>
          <w:lang w:val="fr-FR"/>
        </w:rPr>
        <w:br w:type="page"/>
      </w:r>
      <w:r w:rsidRPr="00003DB3">
        <w:rPr>
          <w:sz w:val="20"/>
          <w:lang w:val="fr-FR"/>
        </w:rPr>
        <w:lastRenderedPageBreak/>
        <w:t>[221v., 443.tif]</w:t>
      </w:r>
      <w:r w:rsidRPr="00003DB3">
        <w:rPr>
          <w:sz w:val="20"/>
          <w:lang w:val="fr-FR"/>
        </w:rPr>
        <w:tab/>
      </w:r>
      <w:r w:rsidR="00835EC0" w:rsidRPr="00003DB3">
        <w:rPr>
          <w:lang w:val="fr-FR"/>
        </w:rPr>
        <w:t xml:space="preserve">Le roi ne veut ni des cens mille florins pour le voyage de Francfort </w:t>
      </w:r>
      <w:r w:rsidR="00133336" w:rsidRPr="00003DB3">
        <w:rPr>
          <w:lang w:val="fr-FR"/>
        </w:rPr>
        <w:t xml:space="preserve">ni </w:t>
      </w:r>
      <w:r w:rsidR="00835EC0" w:rsidRPr="00003DB3">
        <w:rPr>
          <w:lang w:val="fr-FR"/>
        </w:rPr>
        <w:t xml:space="preserve">des dixmille Ducats pour le retour. La </w:t>
      </w:r>
      <w:r w:rsidR="00133336" w:rsidRPr="00003DB3">
        <w:rPr>
          <w:lang w:val="fr-FR"/>
        </w:rPr>
        <w:t>dessus on delibera si l'on n'en</w:t>
      </w:r>
      <w:r w:rsidR="00835EC0" w:rsidRPr="00003DB3">
        <w:rPr>
          <w:lang w:val="fr-FR"/>
        </w:rPr>
        <w:t xml:space="preserve">verroit pas une deputation a la frontiere, s'il n'y auroit point d'illumination. On vota f. 4000. pour faire 10. mariages dans chaque </w:t>
      </w:r>
      <w:r w:rsidR="00133336" w:rsidRPr="00003DB3">
        <w:rPr>
          <w:lang w:val="fr-FR"/>
        </w:rPr>
        <w:t>Viertel</w:t>
      </w:r>
      <w:r w:rsidR="00835EC0" w:rsidRPr="00003DB3">
        <w:rPr>
          <w:lang w:val="fr-FR"/>
        </w:rPr>
        <w:t xml:space="preserve">, d'autres vouloient une distribution d'aumones, d'autres une distribution a des pauvres gentils hommes, d'autres cent mille florins a distribuer. Le bon Schallenberg avec sa cruelle </w:t>
      </w:r>
      <w:r w:rsidR="00346E99" w:rsidRPr="00003DB3">
        <w:rPr>
          <w:lang w:val="fr-FR"/>
        </w:rPr>
        <w:t>lenteur</w:t>
      </w:r>
      <w:r w:rsidR="00835EC0" w:rsidRPr="00003DB3">
        <w:rPr>
          <w:lang w:val="fr-FR"/>
        </w:rPr>
        <w:t xml:space="preserve"> nous arreta horriblement. 3.) </w:t>
      </w:r>
      <w:r w:rsidR="00133336" w:rsidRPr="00003DB3">
        <w:rPr>
          <w:lang w:val="fr-FR"/>
        </w:rPr>
        <w:t xml:space="preserve">Zulage </w:t>
      </w:r>
      <w:r w:rsidR="00835EC0" w:rsidRPr="00003DB3">
        <w:rPr>
          <w:lang w:val="fr-FR"/>
        </w:rPr>
        <w:t xml:space="preserve">pour un nommé Widtmann que je refusois inutilement. 4.) La </w:t>
      </w:r>
      <w:r w:rsidR="00133336" w:rsidRPr="00003DB3">
        <w:rPr>
          <w:lang w:val="fr-FR"/>
        </w:rPr>
        <w:t>C</w:t>
      </w:r>
      <w:r w:rsidR="00835EC0" w:rsidRPr="00003DB3">
        <w:rPr>
          <w:lang w:val="fr-FR"/>
        </w:rPr>
        <w:t>hancellerie refute la demande des Etats de declarer leurs officiaux exempts de la retenüe. Pittoni dina avec moi. Il y a des nouvelles de l'election de Francfort qui s'est fait avec beaucoup de demonstration de joye pour le roi. Terminé mon opinion en matiére d'usure. Le soir chez M</w:t>
      </w:r>
      <w:r w:rsidR="008C354A" w:rsidRPr="00003DB3">
        <w:rPr>
          <w:lang w:val="fr-FR"/>
        </w:rPr>
        <w:t>e</w:t>
      </w:r>
      <w:r w:rsidR="00835EC0" w:rsidRPr="00003DB3">
        <w:rPr>
          <w:lang w:val="fr-FR"/>
        </w:rPr>
        <w:t xml:space="preserve"> de la Lippe ou il y avoit les Schoenfeld, M</w:t>
      </w:r>
      <w:r w:rsidR="008C354A" w:rsidRPr="00003DB3">
        <w:rPr>
          <w:lang w:val="fr-FR"/>
        </w:rPr>
        <w:t>e</w:t>
      </w:r>
      <w:r w:rsidR="00835EC0" w:rsidRPr="00003DB3">
        <w:rPr>
          <w:lang w:val="fr-FR"/>
        </w:rPr>
        <w:t xml:space="preserve"> de Welsperg et le C</w:t>
      </w:r>
      <w:r w:rsidR="008C354A" w:rsidRPr="00003DB3">
        <w:rPr>
          <w:lang w:val="fr-FR"/>
        </w:rPr>
        <w:t>te</w:t>
      </w:r>
      <w:r w:rsidR="00835EC0" w:rsidRPr="00003DB3">
        <w:rPr>
          <w:lang w:val="fr-FR"/>
        </w:rPr>
        <w:t xml:space="preserve"> Neipperg. Chez la Baronne. M</w:t>
      </w:r>
      <w:r w:rsidR="008C354A" w:rsidRPr="00003DB3">
        <w:rPr>
          <w:lang w:val="fr-FR"/>
        </w:rPr>
        <w:t>e</w:t>
      </w:r>
      <w:r w:rsidR="00835EC0" w:rsidRPr="00003DB3">
        <w:rPr>
          <w:lang w:val="fr-FR"/>
        </w:rPr>
        <w:t xml:space="preserve"> de Fek</w:t>
      </w:r>
      <w:r w:rsidR="00A00CC3" w:rsidRPr="00003DB3">
        <w:rPr>
          <w:lang w:val="fr-FR"/>
        </w:rPr>
        <w:t>ete me lut une lettre du grand C</w:t>
      </w:r>
      <w:r w:rsidR="00835EC0" w:rsidRPr="00003DB3">
        <w:rPr>
          <w:lang w:val="fr-FR"/>
        </w:rPr>
        <w:t xml:space="preserve">hambelan du 1. Octobre d'Aschaffenburg, ou les Electeurs devoient arriver ce jour la. </w:t>
      </w:r>
      <w:r w:rsidR="00835EC0" w:rsidRPr="00003DB3">
        <w:rPr>
          <w:lang w:val="de-AT"/>
        </w:rPr>
        <w:t xml:space="preserve">Lu avec grand plaisir. </w:t>
      </w:r>
      <w:r w:rsidR="00835EC0" w:rsidRPr="00003DB3">
        <w:t xml:space="preserve">Uber die Kantische Philosophie mit Hinsicht auf die Bedurfnisse der Menschheit. </w:t>
      </w:r>
      <w:r w:rsidR="00835EC0" w:rsidRPr="00003DB3">
        <w:rPr>
          <w:lang w:val="fr-FR"/>
        </w:rPr>
        <w:t>Briefe an Emma von J. L. Ewald. Superbe impression d'Unger et</w:t>
      </w:r>
      <w:r w:rsidR="00133336" w:rsidRPr="00003DB3">
        <w:rPr>
          <w:lang w:val="fr-FR"/>
        </w:rPr>
        <w:t xml:space="preserve"> joli contenu. Kant apres</w:t>
      </w:r>
    </w:p>
    <w:p w14:paraId="6F8F3C2E" w14:textId="6EF1179E" w:rsidR="00835EC0" w:rsidRPr="00003DB3" w:rsidRDefault="00003DB3" w:rsidP="00003DB3">
      <w:pPr>
        <w:ind w:hanging="1418"/>
        <w:rPr>
          <w:lang w:val="fr-FR"/>
        </w:rPr>
      </w:pPr>
      <w:r w:rsidRPr="00003DB3">
        <w:rPr>
          <w:sz w:val="20"/>
          <w:lang w:val="fr-FR"/>
        </w:rPr>
        <w:br w:type="page"/>
      </w:r>
      <w:r w:rsidRPr="00003DB3">
        <w:rPr>
          <w:sz w:val="20"/>
          <w:lang w:val="fr-FR"/>
        </w:rPr>
        <w:lastRenderedPageBreak/>
        <w:t>[222r., 444.tif]</w:t>
      </w:r>
      <w:r w:rsidRPr="00003DB3">
        <w:rPr>
          <w:sz w:val="20"/>
          <w:lang w:val="fr-FR"/>
        </w:rPr>
        <w:tab/>
      </w:r>
      <w:r w:rsidR="00835EC0" w:rsidRPr="00003DB3">
        <w:rPr>
          <w:lang w:val="fr-FR"/>
        </w:rPr>
        <w:t>avoir detr</w:t>
      </w:r>
      <w:r w:rsidR="00973798" w:rsidRPr="00003DB3">
        <w:rPr>
          <w:lang w:val="fr-FR"/>
        </w:rPr>
        <w:t>u</w:t>
      </w:r>
      <w:r w:rsidR="00835EC0" w:rsidRPr="00003DB3">
        <w:rPr>
          <w:lang w:val="fr-FR"/>
        </w:rPr>
        <w:t xml:space="preserve">it toutes les demonstrations de l'existence de Dieu, d'une vie a venir par la voye de raisonnement, veut retablir ces mêmes verités consolantes comme idées </w:t>
      </w:r>
      <w:r w:rsidR="00F82DB4" w:rsidRPr="00003DB3">
        <w:rPr>
          <w:lang w:val="fr-FR"/>
        </w:rPr>
        <w:t>innées</w:t>
      </w:r>
      <w:r w:rsidR="00835EC0" w:rsidRPr="00003DB3">
        <w:rPr>
          <w:lang w:val="fr-FR"/>
        </w:rPr>
        <w:t xml:space="preserve">, comme postulata der Vernunft. Ewald </w:t>
      </w:r>
      <w:r w:rsidR="00973798" w:rsidRPr="00003DB3">
        <w:rPr>
          <w:strike/>
          <w:lang w:val="fr-FR"/>
        </w:rPr>
        <w:t>lui</w:t>
      </w:r>
      <w:r w:rsidR="00835EC0" w:rsidRPr="00003DB3">
        <w:rPr>
          <w:lang w:val="fr-FR"/>
        </w:rPr>
        <w:t xml:space="preserve"> </w:t>
      </w:r>
      <w:r w:rsidR="00DF71C5" w:rsidRPr="00003DB3">
        <w:rPr>
          <w:lang w:val="fr-FR"/>
        </w:rPr>
        <w:t>montre *</w:t>
      </w:r>
      <w:r w:rsidR="00835EC0" w:rsidRPr="00003DB3">
        <w:rPr>
          <w:lang w:val="fr-FR"/>
        </w:rPr>
        <w:t>a son amie* que ce sont des besoins du coeur, postulata des Herzens, et que la morale de J. C. fondée sur l'amour de Dieu et du prochain vaut bien mieux que celle de Kant fondée sur des abstractions sêches. Je me rejouis comme si l'on avoit fait l'apologie d'un ancien ami a moi.</w:t>
      </w:r>
    </w:p>
    <w:p w14:paraId="75FA3A32" w14:textId="77777777" w:rsidR="00003DB3" w:rsidRDefault="00835EC0" w:rsidP="00003DB3">
      <w:pPr>
        <w:rPr>
          <w:lang w:val="fr-FR"/>
        </w:rPr>
      </w:pPr>
      <w:r w:rsidRPr="00003DB3">
        <w:rPr>
          <w:lang w:val="fr-FR"/>
        </w:rPr>
        <w:t>Beau tems mais froid.</w:t>
      </w:r>
    </w:p>
    <w:p w14:paraId="1F370728" w14:textId="77777777" w:rsidR="00003DB3" w:rsidRDefault="00E90833" w:rsidP="00003DB3">
      <w:pPr>
        <w:rPr>
          <w:lang w:val="fr-FR"/>
        </w:rPr>
      </w:pPr>
      <w:r w:rsidRPr="00003DB3">
        <w:rPr>
          <w:lang w:val="fr-FR"/>
        </w:rPr>
        <w:t>♀</w:t>
      </w:r>
      <w:r w:rsidR="005A2B93" w:rsidRPr="00003DB3">
        <w:rPr>
          <w:lang w:val="fr-FR"/>
        </w:rPr>
        <w:t xml:space="preserve"> </w:t>
      </w:r>
      <w:r w:rsidR="00835EC0" w:rsidRPr="00003DB3">
        <w:rPr>
          <w:lang w:val="fr-FR"/>
        </w:rPr>
        <w:t>8. Octobre. Sticotti vint remercier de ce que je l'ai placé a Trieste. Donné au tailleur mon velours de Lyon qui est arrivé hier avec le plus beau satin possible. Le valet de chambre de M. d'Auersperg vint et me dit que Madame sera ici dans deux ou trois jours. A 10</w:t>
      </w:r>
      <w:r w:rsidR="00805D6C" w:rsidRPr="00003DB3">
        <w:rPr>
          <w:lang w:val="fr-FR"/>
        </w:rPr>
        <w:t>h.</w:t>
      </w:r>
      <w:r w:rsidR="00835EC0" w:rsidRPr="00003DB3">
        <w:rPr>
          <w:lang w:val="fr-FR"/>
        </w:rPr>
        <w:t xml:space="preserve"> chez le peintre Fueger. L'Empereur en Donquichotte n'est pas ressemblant du tout, a un air niais, Laudohn en Don Quixotte ressemblant. M</w:t>
      </w:r>
      <w:r w:rsidR="00805D6C" w:rsidRPr="00003DB3">
        <w:rPr>
          <w:lang w:val="fr-FR"/>
        </w:rPr>
        <w:t>e</w:t>
      </w:r>
      <w:r w:rsidR="00835EC0" w:rsidRPr="00003DB3">
        <w:rPr>
          <w:lang w:val="fr-FR"/>
        </w:rPr>
        <w:t xml:space="preserve"> de Witten charmante. Feüe l'Archiduchesse Elisabeth aussi en grand, agréable tableau, joli habillement, tres flattée. Notre Reine en grand ressemblante mais tres flattée, en petit point flattée et infiniment plus ressemblante. L'Archiduchesse Marie Anne co</w:t>
      </w:r>
      <w:r w:rsidR="00DF71C5" w:rsidRPr="00003DB3">
        <w:rPr>
          <w:lang w:val="fr-FR"/>
        </w:rPr>
        <w:t>mmenc</w:t>
      </w:r>
      <w:r w:rsidR="00835EC0" w:rsidRPr="00003DB3">
        <w:rPr>
          <w:lang w:val="fr-FR"/>
        </w:rPr>
        <w:t>ée, physionomie sensée, l'Archiduchesse Amelie co</w:t>
      </w:r>
      <w:r w:rsidR="00DF71C5" w:rsidRPr="00003DB3">
        <w:rPr>
          <w:lang w:val="fr-FR"/>
        </w:rPr>
        <w:t>mmenc</w:t>
      </w:r>
      <w:r w:rsidR="00835EC0" w:rsidRPr="00003DB3">
        <w:rPr>
          <w:lang w:val="fr-FR"/>
        </w:rPr>
        <w:t xml:space="preserve">ée, vive et </w:t>
      </w:r>
      <w:r w:rsidR="00AD76F1" w:rsidRPr="00003DB3">
        <w:rPr>
          <w:lang w:val="fr-FR"/>
        </w:rPr>
        <w:t>jolie. Le roi en buste co</w:t>
      </w:r>
      <w:r w:rsidR="00DF71C5" w:rsidRPr="00003DB3">
        <w:rPr>
          <w:lang w:val="fr-FR"/>
        </w:rPr>
        <w:t>mmenc</w:t>
      </w:r>
      <w:r w:rsidR="00AD76F1" w:rsidRPr="00003DB3">
        <w:rPr>
          <w:lang w:val="fr-FR"/>
        </w:rPr>
        <w:t>é</w:t>
      </w:r>
      <w:r w:rsidR="00DF71C5" w:rsidRPr="00003DB3">
        <w:rPr>
          <w:lang w:val="fr-FR"/>
        </w:rPr>
        <w:t>e</w:t>
      </w:r>
    </w:p>
    <w:p w14:paraId="6D87C324" w14:textId="29F51E82" w:rsidR="00835EC0" w:rsidRPr="00003DB3" w:rsidRDefault="00003DB3" w:rsidP="00003DB3">
      <w:pPr>
        <w:ind w:hanging="1418"/>
        <w:rPr>
          <w:lang w:val="fr-FR"/>
        </w:rPr>
      </w:pPr>
      <w:r w:rsidRPr="00003DB3">
        <w:rPr>
          <w:sz w:val="20"/>
          <w:lang w:val="fr-FR"/>
        </w:rPr>
        <w:br w:type="page"/>
      </w:r>
      <w:r w:rsidRPr="00003DB3">
        <w:rPr>
          <w:sz w:val="20"/>
          <w:lang w:val="fr-FR"/>
        </w:rPr>
        <w:lastRenderedPageBreak/>
        <w:t>[222v., 445.tif]</w:t>
      </w:r>
      <w:r w:rsidRPr="00003DB3">
        <w:rPr>
          <w:sz w:val="20"/>
          <w:lang w:val="fr-FR"/>
        </w:rPr>
        <w:tab/>
      </w:r>
      <w:r w:rsidR="00835EC0" w:rsidRPr="00003DB3">
        <w:rPr>
          <w:lang w:val="fr-FR"/>
        </w:rPr>
        <w:t xml:space="preserve">tres ressemblant. Promethée allumant son flambeau pour animer sa statue, tableau d'une grande force. Ariadne, la Jaquet. La mort de Germanicus. Je soufrois de la colique. Arrangé mes Comptes de Septembre. Parcouru la gazette litteraire de </w:t>
      </w:r>
      <w:r w:rsidR="00DF71C5" w:rsidRPr="00003DB3">
        <w:rPr>
          <w:lang w:val="fr-FR"/>
        </w:rPr>
        <w:t>Jena</w:t>
      </w:r>
      <w:r w:rsidR="00835EC0" w:rsidRPr="00003DB3">
        <w:rPr>
          <w:lang w:val="fr-FR"/>
        </w:rPr>
        <w:t>, lu la rece</w:t>
      </w:r>
      <w:r w:rsidR="00DF71C5" w:rsidRPr="00003DB3">
        <w:rPr>
          <w:lang w:val="fr-FR"/>
        </w:rPr>
        <w:t>n</w:t>
      </w:r>
      <w:r w:rsidR="00835EC0" w:rsidRPr="00003DB3">
        <w:rPr>
          <w:lang w:val="fr-FR"/>
        </w:rPr>
        <w:t>sion d'un ouvrage sur les sept unités des principes de gouvernement. Je rassemblois M</w:t>
      </w:r>
      <w:r w:rsidR="00805D6C" w:rsidRPr="00003DB3">
        <w:rPr>
          <w:lang w:val="fr-FR"/>
        </w:rPr>
        <w:t>rs</w:t>
      </w:r>
      <w:r w:rsidR="00835EC0" w:rsidRPr="00003DB3">
        <w:rPr>
          <w:lang w:val="fr-FR"/>
        </w:rPr>
        <w:t xml:space="preserve"> Beekhen, Baals et Schimmelfennig avec le secretaire Schittlersberg et leur lus mon votum sur l'usure, je chargeois Schittl.[ersberg] du projet de patente. Ma bellesoeur, les Lippe et le C</w:t>
      </w:r>
      <w:r w:rsidR="00805D6C" w:rsidRPr="00003DB3">
        <w:rPr>
          <w:lang w:val="fr-FR"/>
        </w:rPr>
        <w:t>te</w:t>
      </w:r>
      <w:r w:rsidR="00CB404B" w:rsidRPr="00003DB3">
        <w:rPr>
          <w:lang w:val="fr-FR"/>
        </w:rPr>
        <w:t xml:space="preserve"> Kinigl dinerent chez moi. O'd</w:t>
      </w:r>
      <w:r w:rsidR="00835EC0" w:rsidRPr="00003DB3">
        <w:rPr>
          <w:lang w:val="fr-FR"/>
        </w:rPr>
        <w:t>onel a suggeré au dernier de demander le poste d'Insprugg. Le soir chez la Marquise de Los Rios qui recevoit la premiere fois d</w:t>
      </w:r>
      <w:r w:rsidR="00101D98" w:rsidRPr="00003DB3">
        <w:rPr>
          <w:lang w:val="fr-FR"/>
        </w:rPr>
        <w:t xml:space="preserve">epuis la mort de sa mere, morte </w:t>
      </w:r>
      <w:r w:rsidR="00835EC0" w:rsidRPr="00003DB3">
        <w:rPr>
          <w:lang w:val="fr-FR"/>
        </w:rPr>
        <w:t>Dimanche passé, elle m'annonça que le Comte Rosenberg est Prince, qu'elle l'a appris de la P</w:t>
      </w:r>
      <w:r w:rsidR="00805D6C" w:rsidRPr="00003DB3">
        <w:rPr>
          <w:lang w:val="fr-FR"/>
        </w:rPr>
        <w:t>esse</w:t>
      </w:r>
      <w:r w:rsidR="00835EC0" w:rsidRPr="00003DB3">
        <w:rPr>
          <w:lang w:val="fr-FR"/>
        </w:rPr>
        <w:t xml:space="preserve"> Françoise, qu'il y en a encore deux de l'Empire. Elle raconta le sot message du jeune Karoly au nom des Hongrois. La P</w:t>
      </w:r>
      <w:r w:rsidR="00805D6C" w:rsidRPr="00003DB3">
        <w:rPr>
          <w:lang w:val="fr-FR"/>
        </w:rPr>
        <w:t>esse</w:t>
      </w:r>
      <w:r w:rsidR="00835EC0" w:rsidRPr="00003DB3">
        <w:rPr>
          <w:lang w:val="fr-FR"/>
        </w:rPr>
        <w:t xml:space="preserve"> Starh.[emberg] etoit déja retirée. Chez la P</w:t>
      </w:r>
      <w:r w:rsidR="00805D6C" w:rsidRPr="00003DB3">
        <w:rPr>
          <w:lang w:val="fr-FR"/>
        </w:rPr>
        <w:t>esse</w:t>
      </w:r>
      <w:r w:rsidR="00835EC0" w:rsidRPr="00003DB3">
        <w:rPr>
          <w:lang w:val="fr-FR"/>
        </w:rPr>
        <w:t xml:space="preserve"> Schwarzenberg qui me parla de loin de son voyage de Frauenberg, les Archiduchesses traitent bien M</w:t>
      </w:r>
      <w:r w:rsidR="00805D6C" w:rsidRPr="00003DB3">
        <w:rPr>
          <w:lang w:val="fr-FR"/>
        </w:rPr>
        <w:t>e</w:t>
      </w:r>
      <w:r w:rsidR="00835EC0" w:rsidRPr="00003DB3">
        <w:rPr>
          <w:lang w:val="fr-FR"/>
        </w:rPr>
        <w:t xml:space="preserve"> de Chanclos.</w:t>
      </w:r>
    </w:p>
    <w:p w14:paraId="177FEF67" w14:textId="77777777" w:rsidR="00003DB3" w:rsidRDefault="00835EC0" w:rsidP="00003DB3">
      <w:pPr>
        <w:rPr>
          <w:lang w:val="fr-FR"/>
        </w:rPr>
      </w:pPr>
      <w:r w:rsidRPr="00003DB3">
        <w:rPr>
          <w:lang w:val="fr-FR"/>
        </w:rPr>
        <w:t>Le Tems froid et souvent couvert.</w:t>
      </w:r>
    </w:p>
    <w:p w14:paraId="5C13A470" w14:textId="77777777" w:rsidR="00003DB3" w:rsidRDefault="00E90833" w:rsidP="00003DB3">
      <w:pPr>
        <w:rPr>
          <w:lang w:val="fr-FR"/>
        </w:rPr>
      </w:pPr>
      <w:r w:rsidRPr="00003DB3">
        <w:rPr>
          <w:rFonts w:ascii="Segoe UI Symbol" w:hAnsi="Segoe UI Symbol" w:cs="Segoe UI Symbol"/>
          <w:lang w:val="fr-FR"/>
        </w:rPr>
        <w:t>♄</w:t>
      </w:r>
      <w:r w:rsidR="005A2B93" w:rsidRPr="00003DB3">
        <w:rPr>
          <w:lang w:val="fr-FR"/>
        </w:rPr>
        <w:t xml:space="preserve"> </w:t>
      </w:r>
      <w:r w:rsidR="00835EC0" w:rsidRPr="00003DB3">
        <w:rPr>
          <w:lang w:val="fr-FR"/>
        </w:rPr>
        <w:t xml:space="preserve">9. Octobre. Hier soir j'ai lu les </w:t>
      </w:r>
      <w:r w:rsidR="00501B03" w:rsidRPr="00003DB3">
        <w:rPr>
          <w:lang w:val="fr-FR"/>
        </w:rPr>
        <w:t>O</w:t>
      </w:r>
      <w:r w:rsidR="00835EC0" w:rsidRPr="00003DB3">
        <w:rPr>
          <w:lang w:val="fr-FR"/>
        </w:rPr>
        <w:t xml:space="preserve">bservations sur les </w:t>
      </w:r>
      <w:r w:rsidR="008A2281" w:rsidRPr="00003DB3">
        <w:rPr>
          <w:lang w:val="fr-FR"/>
        </w:rPr>
        <w:t>F</w:t>
      </w:r>
      <w:r w:rsidR="00835EC0" w:rsidRPr="00003DB3">
        <w:rPr>
          <w:lang w:val="fr-FR"/>
        </w:rPr>
        <w:t>inances de M. de Calonne, adressé</w:t>
      </w:r>
      <w:r w:rsidR="00FE5978" w:rsidRPr="00003DB3">
        <w:rPr>
          <w:lang w:val="fr-FR"/>
        </w:rPr>
        <w:t>e</w:t>
      </w:r>
      <w:r w:rsidR="00835EC0" w:rsidRPr="00003DB3">
        <w:rPr>
          <w:lang w:val="fr-FR"/>
        </w:rPr>
        <w:t>s a</w:t>
      </w:r>
      <w:r w:rsidR="00AD76F1" w:rsidRPr="00003DB3">
        <w:rPr>
          <w:lang w:val="fr-FR"/>
        </w:rPr>
        <w:t xml:space="preserve"> l'Assemblée Nationale, il leur</w:t>
      </w:r>
    </w:p>
    <w:p w14:paraId="17206BF9" w14:textId="080D6625" w:rsidR="00835EC0" w:rsidRPr="00003DB3" w:rsidRDefault="00003DB3" w:rsidP="00003DB3">
      <w:pPr>
        <w:ind w:hanging="1418"/>
        <w:rPr>
          <w:lang w:val="fr-FR"/>
        </w:rPr>
      </w:pPr>
      <w:r w:rsidRPr="00003DB3">
        <w:rPr>
          <w:sz w:val="20"/>
          <w:lang w:val="fr-FR"/>
        </w:rPr>
        <w:br w:type="page"/>
      </w:r>
      <w:r w:rsidRPr="00003DB3">
        <w:rPr>
          <w:sz w:val="20"/>
          <w:lang w:val="fr-FR"/>
        </w:rPr>
        <w:lastRenderedPageBreak/>
        <w:t>[223r., 446.tif]</w:t>
      </w:r>
      <w:r w:rsidRPr="00003DB3">
        <w:rPr>
          <w:sz w:val="20"/>
          <w:lang w:val="fr-FR"/>
        </w:rPr>
        <w:tab/>
      </w:r>
      <w:r w:rsidR="00835EC0" w:rsidRPr="00003DB3">
        <w:rPr>
          <w:lang w:val="fr-FR"/>
        </w:rPr>
        <w:t xml:space="preserve">propose une banque. </w:t>
      </w:r>
      <w:r w:rsidR="00FE5978" w:rsidRPr="00003DB3">
        <w:t>Je lus encore die Freiheit des Getreyde-Handels nach der Natur und Geschichte</w:t>
      </w:r>
      <w:r w:rsidR="00835EC0" w:rsidRPr="00003DB3">
        <w:t xml:space="preserve"> </w:t>
      </w:r>
      <w:r w:rsidR="00F82DB4" w:rsidRPr="00003DB3">
        <w:t>erwogen</w:t>
      </w:r>
      <w:r w:rsidR="00835EC0" w:rsidRPr="00003DB3">
        <w:rPr>
          <w:lang w:val="de-AT"/>
        </w:rPr>
        <w:t xml:space="preserve">, ouvrage de Reimarus qu'il adresse a notre roi. </w:t>
      </w:r>
      <w:r w:rsidR="00835EC0" w:rsidRPr="00003DB3">
        <w:rPr>
          <w:lang w:val="fr-FR"/>
        </w:rPr>
        <w:t>Il est parfaitement fondé. Fini de revoir l'Index de mon ouvrage genéalogique, que Schittlersberg a fait. A 11</w:t>
      </w:r>
      <w:r w:rsidR="00805D6C" w:rsidRPr="00003DB3">
        <w:rPr>
          <w:lang w:val="fr-FR"/>
        </w:rPr>
        <w:t>h.</w:t>
      </w:r>
      <w:r w:rsidR="00835EC0" w:rsidRPr="00003DB3">
        <w:rPr>
          <w:lang w:val="fr-FR"/>
        </w:rPr>
        <w:t xml:space="preserve"> passé je conduisis Pittoni chez le peintre Casanova ou nous admirames le tableau de la prise d'Oczakow. Il n'en exist</w:t>
      </w:r>
      <w:r w:rsidR="00FE5978" w:rsidRPr="00003DB3">
        <w:rPr>
          <w:lang w:val="fr-FR"/>
        </w:rPr>
        <w:t>e</w:t>
      </w:r>
      <w:r w:rsidR="00835EC0" w:rsidRPr="00003DB3">
        <w:rPr>
          <w:lang w:val="fr-FR"/>
        </w:rPr>
        <w:t xml:space="preserve"> pas d'aussi grand, dit-il. Il peint une bataille pour la gallerie. M</w:t>
      </w:r>
      <w:r w:rsidR="00FE5978" w:rsidRPr="00003DB3">
        <w:rPr>
          <w:lang w:val="fr-FR"/>
        </w:rPr>
        <w:t>e</w:t>
      </w:r>
      <w:r w:rsidR="00835EC0" w:rsidRPr="00003DB3">
        <w:rPr>
          <w:lang w:val="fr-FR"/>
        </w:rPr>
        <w:t xml:space="preserve"> de Kagenegg y vint. Pittoni dina chez moi. M</w:t>
      </w:r>
      <w:r w:rsidR="00805D6C" w:rsidRPr="00003DB3">
        <w:rPr>
          <w:lang w:val="fr-FR"/>
        </w:rPr>
        <w:t>e</w:t>
      </w:r>
      <w:r w:rsidR="00A958A2" w:rsidRPr="00003DB3">
        <w:rPr>
          <w:lang w:val="fr-FR"/>
        </w:rPr>
        <w:t xml:space="preserve"> d'A.......g [Auersperg</w:t>
      </w:r>
      <w:r w:rsidR="00835EC0" w:rsidRPr="00003DB3">
        <w:rPr>
          <w:lang w:val="fr-FR"/>
        </w:rPr>
        <w:t>] est de retour de Goldegg depuis 4</w:t>
      </w:r>
      <w:r w:rsidR="00805D6C" w:rsidRPr="00003DB3">
        <w:rPr>
          <w:lang w:val="fr-FR"/>
        </w:rPr>
        <w:t>h.</w:t>
      </w:r>
      <w:r w:rsidR="00835EC0" w:rsidRPr="00003DB3">
        <w:rPr>
          <w:lang w:val="fr-FR"/>
        </w:rPr>
        <w:t xml:space="preserve"> apresdiné, je ne l'ai point vûe. A l'opera. La Pastorella nobile. La Cour y etoit. Dela chez M</w:t>
      </w:r>
      <w:r w:rsidR="00805D6C" w:rsidRPr="00003DB3">
        <w:rPr>
          <w:lang w:val="fr-FR"/>
        </w:rPr>
        <w:t>e</w:t>
      </w:r>
      <w:r w:rsidR="00835EC0" w:rsidRPr="00003DB3">
        <w:rPr>
          <w:lang w:val="fr-FR"/>
        </w:rPr>
        <w:t xml:space="preserve"> de Reischach avec Pittoni. Renner y appuya beaucoup sur l'incartade de Philippe Kinsky contre le marechal, qui dit-il ne peut etre reparée qu'en le mettant a la maison des fous, en demonstration publique de sa folie. Chez moi lu dans l'histoire de la Sorbonne. Folie de S</w:t>
      </w:r>
      <w:r w:rsidR="00805D6C" w:rsidRPr="00003DB3">
        <w:rPr>
          <w:lang w:val="fr-FR"/>
        </w:rPr>
        <w:t>t</w:t>
      </w:r>
      <w:r w:rsidR="00835EC0" w:rsidRPr="00003DB3">
        <w:rPr>
          <w:lang w:val="fr-FR"/>
        </w:rPr>
        <w:t xml:space="preserve"> Louis et de Charles six.</w:t>
      </w:r>
    </w:p>
    <w:p w14:paraId="01C71259" w14:textId="77777777" w:rsidR="00003DB3" w:rsidRDefault="00835EC0" w:rsidP="00003DB3">
      <w:pPr>
        <w:rPr>
          <w:lang w:val="fr-FR"/>
        </w:rPr>
      </w:pPr>
      <w:r w:rsidRPr="00003DB3">
        <w:rPr>
          <w:lang w:val="fr-FR"/>
        </w:rPr>
        <w:t>Assez beau tems. Point froid.</w:t>
      </w:r>
    </w:p>
    <w:p w14:paraId="1E712826" w14:textId="77777777" w:rsidR="00003DB3" w:rsidRDefault="00835EC0" w:rsidP="00003DB3">
      <w:pPr>
        <w:rPr>
          <w:lang w:val="fr-FR"/>
        </w:rPr>
      </w:pPr>
      <w:r w:rsidRPr="00003DB3">
        <w:rPr>
          <w:lang w:val="fr-FR"/>
        </w:rPr>
        <w:t>41</w:t>
      </w:r>
      <w:r w:rsidR="00805D6C" w:rsidRPr="00003DB3">
        <w:rPr>
          <w:lang w:val="fr-FR"/>
        </w:rPr>
        <w:t>me</w:t>
      </w:r>
      <w:r w:rsidRPr="00003DB3">
        <w:rPr>
          <w:lang w:val="fr-FR"/>
        </w:rPr>
        <w:t xml:space="preserve"> Semaine.</w:t>
      </w:r>
    </w:p>
    <w:p w14:paraId="7840F100" w14:textId="77777777" w:rsidR="00003DB3" w:rsidRDefault="005A2B93" w:rsidP="00003DB3">
      <w:pPr>
        <w:rPr>
          <w:lang w:val="fr-FR"/>
        </w:rPr>
      </w:pPr>
      <w:r w:rsidRPr="00003DB3">
        <w:rPr>
          <w:rFonts w:ascii="Segoe UI Symbol" w:hAnsi="Segoe UI Symbol" w:cs="Segoe UI Symbol"/>
          <w:lang w:val="fr-FR"/>
        </w:rPr>
        <w:t>☉</w:t>
      </w:r>
      <w:r w:rsidRPr="00003DB3">
        <w:rPr>
          <w:lang w:val="fr-FR"/>
        </w:rPr>
        <w:t xml:space="preserve"> </w:t>
      </w:r>
      <w:r w:rsidR="00835EC0" w:rsidRPr="00003DB3">
        <w:rPr>
          <w:lang w:val="fr-FR"/>
        </w:rPr>
        <w:t>19. de la Trinité. 10. Octobre. Arrangé tous mes Comptes de Septembre. Pittoni chez moi pendant qu'on me coeffoit. Je lui lus un peu dans Reimarus. Lu un grand raport de la Chanc</w:t>
      </w:r>
      <w:r w:rsidR="00805D6C" w:rsidRPr="00003DB3">
        <w:rPr>
          <w:lang w:val="fr-FR"/>
        </w:rPr>
        <w:t>.ie</w:t>
      </w:r>
      <w:r w:rsidR="00835EC0" w:rsidRPr="00003DB3">
        <w:rPr>
          <w:lang w:val="fr-FR"/>
        </w:rPr>
        <w:t xml:space="preserve"> d'Hongrie con-</w:t>
      </w:r>
    </w:p>
    <w:p w14:paraId="0A10C61F" w14:textId="7467E11B" w:rsidR="00003DB3" w:rsidRDefault="00003DB3" w:rsidP="00003DB3">
      <w:pPr>
        <w:ind w:hanging="1418"/>
        <w:rPr>
          <w:lang w:val="fr-FR"/>
        </w:rPr>
      </w:pPr>
      <w:r w:rsidRPr="00003DB3">
        <w:rPr>
          <w:sz w:val="20"/>
          <w:lang w:val="fr-FR"/>
        </w:rPr>
        <w:br w:type="page"/>
      </w:r>
      <w:r w:rsidRPr="00003DB3">
        <w:rPr>
          <w:sz w:val="20"/>
          <w:lang w:val="fr-FR"/>
        </w:rPr>
        <w:lastRenderedPageBreak/>
        <w:t>[223v., 447.tif]</w:t>
      </w:r>
      <w:r w:rsidRPr="00003DB3">
        <w:rPr>
          <w:sz w:val="20"/>
          <w:lang w:val="fr-FR"/>
        </w:rPr>
        <w:tab/>
      </w:r>
      <w:r w:rsidR="00835EC0" w:rsidRPr="00003DB3">
        <w:rPr>
          <w:lang w:val="fr-FR"/>
        </w:rPr>
        <w:t>cernant les dixmes de la Transylvanie et tout ce qui s'est fait a cet egard sous le regne passé. Chez M</w:t>
      </w:r>
      <w:r w:rsidR="00805D6C" w:rsidRPr="00003DB3">
        <w:rPr>
          <w:lang w:val="fr-FR"/>
        </w:rPr>
        <w:t>e</w:t>
      </w:r>
      <w:r w:rsidR="00835EC0" w:rsidRPr="00003DB3">
        <w:rPr>
          <w:lang w:val="fr-FR"/>
        </w:rPr>
        <w:t xml:space="preserve"> d'Auersperg. Elle jolie, et son mari tout beau dans son uniforme de </w:t>
      </w:r>
      <w:r w:rsidR="0047287C" w:rsidRPr="00003DB3">
        <w:rPr>
          <w:lang w:val="fr-FR"/>
        </w:rPr>
        <w:t>G</w:t>
      </w:r>
      <w:r w:rsidR="00835EC0" w:rsidRPr="00003DB3">
        <w:rPr>
          <w:lang w:val="fr-FR"/>
        </w:rPr>
        <w:t>eneral. Chez la vieille Sternberg. Elle a des nouvelles du 3. de son fils. Kinigl me dit que Luchesini est empressé de faire ma connoissance, feu le roi de Prusse lui ayant parlé de moi. Diné chez la P</w:t>
      </w:r>
      <w:r w:rsidR="00805D6C" w:rsidRPr="00003DB3">
        <w:rPr>
          <w:lang w:val="fr-FR"/>
        </w:rPr>
        <w:t>esse</w:t>
      </w:r>
      <w:r w:rsidR="00835EC0" w:rsidRPr="00003DB3">
        <w:rPr>
          <w:lang w:val="fr-FR"/>
        </w:rPr>
        <w:t xml:space="preserve"> Schwarzenberg avec ma bellesoeur, la P</w:t>
      </w:r>
      <w:r w:rsidR="00805D6C" w:rsidRPr="00003DB3">
        <w:rPr>
          <w:lang w:val="fr-FR"/>
        </w:rPr>
        <w:t>esse</w:t>
      </w:r>
      <w:r w:rsidR="00A958A2" w:rsidRPr="00003DB3">
        <w:rPr>
          <w:lang w:val="fr-FR"/>
        </w:rPr>
        <w:t xml:space="preserve"> Caroline et E</w:t>
      </w:r>
      <w:r w:rsidR="00835EC0" w:rsidRPr="00003DB3">
        <w:rPr>
          <w:lang w:val="fr-FR"/>
        </w:rPr>
        <w:t>rneste. Dela chez le P</w:t>
      </w:r>
      <w:r w:rsidR="00805D6C" w:rsidRPr="00003DB3">
        <w:rPr>
          <w:lang w:val="fr-FR"/>
        </w:rPr>
        <w:t>ce</w:t>
      </w:r>
      <w:r w:rsidR="00835EC0" w:rsidRPr="00003DB3">
        <w:rPr>
          <w:lang w:val="fr-FR"/>
        </w:rPr>
        <w:t xml:space="preserve"> Galizin, ou je causois avec le </w:t>
      </w:r>
      <w:r w:rsidR="00A958A2" w:rsidRPr="00003DB3">
        <w:rPr>
          <w:lang w:val="fr-FR"/>
        </w:rPr>
        <w:t>C</w:t>
      </w:r>
      <w:r w:rsidR="00835EC0" w:rsidRPr="00003DB3">
        <w:rPr>
          <w:lang w:val="fr-FR"/>
        </w:rPr>
        <w:t>hancelier d'Hongrie, qui me parla de la naissance du jeune Karoly. Chez la P</w:t>
      </w:r>
      <w:r w:rsidR="00805D6C" w:rsidRPr="00003DB3">
        <w:rPr>
          <w:lang w:val="fr-FR"/>
        </w:rPr>
        <w:t>esse</w:t>
      </w:r>
      <w:r w:rsidR="00835EC0" w:rsidRPr="00003DB3">
        <w:rPr>
          <w:lang w:val="fr-FR"/>
        </w:rPr>
        <w:t xml:space="preserve"> </w:t>
      </w:r>
      <w:r w:rsidR="00805D6C" w:rsidRPr="00003DB3">
        <w:rPr>
          <w:lang w:val="fr-FR"/>
        </w:rPr>
        <w:t>S</w:t>
      </w:r>
      <w:r w:rsidR="00835EC0" w:rsidRPr="00003DB3">
        <w:rPr>
          <w:lang w:val="fr-FR"/>
        </w:rPr>
        <w:t>tarhemberg. J'y trouvois la C</w:t>
      </w:r>
      <w:r w:rsidR="00805D6C" w:rsidRPr="00003DB3">
        <w:rPr>
          <w:lang w:val="fr-FR"/>
        </w:rPr>
        <w:t>esse</w:t>
      </w:r>
      <w:r w:rsidR="00835EC0" w:rsidRPr="00003DB3">
        <w:rPr>
          <w:lang w:val="fr-FR"/>
        </w:rPr>
        <w:t xml:space="preserve"> Louis, et les deux Schoenborn y vinrent. Il a plû le jour de l'entrée a Francfort. Le roi revient par la Boheme et quitte Francfort le 16. </w:t>
      </w:r>
      <w:r w:rsidR="00835EC0" w:rsidRPr="00003DB3">
        <w:rPr>
          <w:lang w:val="de-AT"/>
        </w:rPr>
        <w:t xml:space="preserve">Le soir au Spectacle. der </w:t>
      </w:r>
      <w:r w:rsidR="00A958A2" w:rsidRPr="00003DB3">
        <w:rPr>
          <w:lang w:val="de-AT"/>
        </w:rPr>
        <w:t xml:space="preserve">Liebhaber </w:t>
      </w:r>
      <w:r w:rsidR="00835EC0" w:rsidRPr="00003DB3">
        <w:rPr>
          <w:lang w:val="de-AT"/>
        </w:rPr>
        <w:t xml:space="preserve">und </w:t>
      </w:r>
      <w:r w:rsidR="00F32C28" w:rsidRPr="00003DB3">
        <w:rPr>
          <w:lang w:val="de-AT"/>
        </w:rPr>
        <w:t xml:space="preserve">Nebenbuhler </w:t>
      </w:r>
      <w:r w:rsidR="00835EC0" w:rsidRPr="00003DB3">
        <w:rPr>
          <w:lang w:val="de-AT"/>
        </w:rPr>
        <w:t xml:space="preserve">in einer Person. </w:t>
      </w:r>
      <w:r w:rsidR="00835EC0" w:rsidRPr="00003DB3">
        <w:rPr>
          <w:lang w:val="fr-FR"/>
        </w:rPr>
        <w:t>Puis chez le P</w:t>
      </w:r>
      <w:r w:rsidR="00805D6C" w:rsidRPr="00003DB3">
        <w:rPr>
          <w:lang w:val="fr-FR"/>
        </w:rPr>
        <w:t>ce</w:t>
      </w:r>
      <w:r w:rsidR="00835EC0" w:rsidRPr="00003DB3">
        <w:rPr>
          <w:lang w:val="fr-FR"/>
        </w:rPr>
        <w:t xml:space="preserve"> Kaunitz ou je fis la connoissance du Marquis de Luchesini, qui a l'aigle blanc de Pologne. Il me dit que feu le roi de Prusse *</w:t>
      </w:r>
      <w:r w:rsidR="004F38DF" w:rsidRPr="00003DB3">
        <w:rPr>
          <w:lang w:val="fr-FR"/>
        </w:rPr>
        <w:t>m'</w:t>
      </w:r>
      <w:r w:rsidR="00835EC0" w:rsidRPr="00003DB3">
        <w:rPr>
          <w:lang w:val="fr-FR"/>
        </w:rPr>
        <w:t>* avoit honoré d'une singuliére attention, m'ayant suivi dans les differens postes que j'occupois, a Trieste etc. que lui Luchesini le porta a lire le livre de Smith sur la richesse des nations et que le roi apres l'avoir lû, lui dit Vous pouvez peutetre avoir raison, mais je suis t</w:t>
      </w:r>
      <w:r w:rsidR="00592C64" w:rsidRPr="00003DB3">
        <w:rPr>
          <w:lang w:val="fr-FR"/>
        </w:rPr>
        <w:t>rop vieux pour adopter d'autres</w:t>
      </w:r>
    </w:p>
    <w:p w14:paraId="6B3AF2C4" w14:textId="69AB5830" w:rsidR="00835EC0" w:rsidRPr="00003DB3" w:rsidRDefault="00003DB3" w:rsidP="00003DB3">
      <w:pPr>
        <w:ind w:hanging="1418"/>
        <w:rPr>
          <w:lang w:val="fr-FR"/>
        </w:rPr>
      </w:pPr>
      <w:r w:rsidRPr="00003DB3">
        <w:rPr>
          <w:sz w:val="20"/>
          <w:lang w:val="fr-FR"/>
        </w:rPr>
        <w:br w:type="page"/>
      </w:r>
      <w:r w:rsidRPr="00003DB3">
        <w:rPr>
          <w:sz w:val="20"/>
          <w:lang w:val="fr-FR"/>
        </w:rPr>
        <w:lastRenderedPageBreak/>
        <w:t>[224r., 448.tif]</w:t>
      </w:r>
      <w:r w:rsidRPr="00003DB3">
        <w:rPr>
          <w:sz w:val="20"/>
          <w:lang w:val="fr-FR"/>
        </w:rPr>
        <w:tab/>
      </w:r>
      <w:r w:rsidR="00835EC0" w:rsidRPr="00003DB3">
        <w:rPr>
          <w:lang w:val="fr-FR"/>
        </w:rPr>
        <w:t>principes. La fille de M</w:t>
      </w:r>
      <w:r w:rsidR="00805D6C" w:rsidRPr="00003DB3">
        <w:rPr>
          <w:lang w:val="fr-FR"/>
        </w:rPr>
        <w:t>e</w:t>
      </w:r>
      <w:r w:rsidR="00835EC0" w:rsidRPr="00003DB3">
        <w:rPr>
          <w:lang w:val="fr-FR"/>
        </w:rPr>
        <w:t xml:space="preserve"> de Bresme est arrivée, son gendre etoit chez le P</w:t>
      </w:r>
      <w:r w:rsidR="00805D6C" w:rsidRPr="00003DB3">
        <w:rPr>
          <w:lang w:val="fr-FR"/>
        </w:rPr>
        <w:t>ce</w:t>
      </w:r>
      <w:r w:rsidR="00835EC0" w:rsidRPr="00003DB3">
        <w:rPr>
          <w:lang w:val="fr-FR"/>
        </w:rPr>
        <w:t xml:space="preserve"> K. et beaucoup de femmes.</w:t>
      </w:r>
    </w:p>
    <w:p w14:paraId="087D7FB6" w14:textId="77777777" w:rsidR="00003DB3" w:rsidRDefault="00835EC0" w:rsidP="00003DB3">
      <w:pPr>
        <w:rPr>
          <w:lang w:val="fr-FR"/>
        </w:rPr>
      </w:pPr>
      <w:r w:rsidRPr="00003DB3">
        <w:rPr>
          <w:lang w:val="fr-FR"/>
        </w:rPr>
        <w:t>Il a plû quasi toute la journée.</w:t>
      </w:r>
    </w:p>
    <w:p w14:paraId="7CE7627D" w14:textId="77777777" w:rsidR="00003DB3" w:rsidRDefault="001156F3" w:rsidP="00003DB3">
      <w:pPr>
        <w:rPr>
          <w:lang w:val="fr-FR"/>
        </w:rPr>
      </w:pPr>
      <w:r w:rsidRPr="00003DB3">
        <w:rPr>
          <w:rFonts w:ascii="Segoe UI Symbol" w:hAnsi="Segoe UI Symbol" w:cs="Segoe UI Symbol"/>
          <w:lang w:val="fr-FR"/>
        </w:rPr>
        <w:t>☽</w:t>
      </w:r>
      <w:r w:rsidRPr="00003DB3">
        <w:rPr>
          <w:lang w:val="fr-FR"/>
        </w:rPr>
        <w:t xml:space="preserve"> </w:t>
      </w:r>
      <w:r w:rsidR="00835EC0" w:rsidRPr="00003DB3">
        <w:rPr>
          <w:lang w:val="fr-FR"/>
        </w:rPr>
        <w:t>11. Octobre. Jour destiné pour le couronnement de l'Empereur Leopold Second a Francfort. *Non! il a</w:t>
      </w:r>
      <w:r w:rsidR="004F38DF" w:rsidRPr="00003DB3">
        <w:rPr>
          <w:lang w:val="fr-FR"/>
        </w:rPr>
        <w:t xml:space="preserve"> eu</w:t>
      </w:r>
      <w:r w:rsidR="00835EC0" w:rsidRPr="00003DB3">
        <w:rPr>
          <w:lang w:val="fr-FR"/>
        </w:rPr>
        <w:t xml:space="preserve"> lieu sam</w:t>
      </w:r>
      <w:r w:rsidR="004F38DF" w:rsidRPr="00003DB3">
        <w:rPr>
          <w:lang w:val="fr-FR"/>
        </w:rPr>
        <w:t>medi le 9.</w:t>
      </w:r>
      <w:r w:rsidR="00835EC0" w:rsidRPr="00003DB3">
        <w:rPr>
          <w:lang w:val="fr-FR"/>
        </w:rPr>
        <w:t>* Revû mon projet de patente pour l'usure, je fis venir M. de Kees, et le chargeois d'en completter la redaction. Chez Mxxx a 11</w:t>
      </w:r>
      <w:r w:rsidR="00805D6C" w:rsidRPr="00003DB3">
        <w:rPr>
          <w:lang w:val="fr-FR"/>
        </w:rPr>
        <w:t>h.</w:t>
      </w:r>
      <w:r w:rsidR="00835EC0" w:rsidRPr="00003DB3">
        <w:rPr>
          <w:lang w:val="fr-FR"/>
        </w:rPr>
        <w:t xml:space="preserve"> passé. Je n'attendis pas qu'elle m'eut montré les beaux presens de son mari, qui doivent atteindre un millier de florins et lui donnois un de ces mouchoirs turcs que Canto envoy</w:t>
      </w:r>
      <w:r w:rsidR="004F38DF" w:rsidRPr="00003DB3">
        <w:rPr>
          <w:lang w:val="fr-FR"/>
        </w:rPr>
        <w:t>e</w:t>
      </w:r>
      <w:r w:rsidR="00835EC0" w:rsidRPr="00003DB3">
        <w:rPr>
          <w:lang w:val="fr-FR"/>
        </w:rPr>
        <w:t xml:space="preserve"> a sa femme. Elle le jugea de la valeur de 8. Ducats, je regrettois cette supercherie, mais j'indemniserai m</w:t>
      </w:r>
      <w:r w:rsidR="004F38DF" w:rsidRPr="00003DB3">
        <w:rPr>
          <w:lang w:val="fr-FR"/>
        </w:rPr>
        <w:t>a soeur. Etourderie de M. de Bee</w:t>
      </w:r>
      <w:r w:rsidR="00835EC0" w:rsidRPr="00003DB3">
        <w:rPr>
          <w:lang w:val="fr-FR"/>
        </w:rPr>
        <w:t>khen relativ</w:t>
      </w:r>
      <w:r w:rsidR="004F38DF" w:rsidRPr="00003DB3">
        <w:rPr>
          <w:lang w:val="fr-FR"/>
        </w:rPr>
        <w:t>.</w:t>
      </w:r>
      <w:r w:rsidR="00835EC0" w:rsidRPr="00003DB3">
        <w:rPr>
          <w:lang w:val="fr-FR"/>
        </w:rPr>
        <w:t>[emen]</w:t>
      </w:r>
      <w:r w:rsidR="00805D6C" w:rsidRPr="00003DB3">
        <w:rPr>
          <w:lang w:val="fr-FR"/>
        </w:rPr>
        <w:t>t</w:t>
      </w:r>
      <w:r w:rsidR="00835EC0" w:rsidRPr="00003DB3">
        <w:rPr>
          <w:lang w:val="fr-FR"/>
        </w:rPr>
        <w:t xml:space="preserve"> au fonds de religion de l'Autriche Interieure. On ne peut jamais compter sur lui. Eder m'envoye de Trieste un projet d'une Comp</w:t>
      </w:r>
      <w:r w:rsidR="004F38DF" w:rsidRPr="00003DB3">
        <w:rPr>
          <w:lang w:val="fr-FR"/>
        </w:rPr>
        <w:t>.</w:t>
      </w:r>
      <w:r w:rsidR="00805D6C" w:rsidRPr="00003DB3">
        <w:rPr>
          <w:lang w:val="fr-FR"/>
        </w:rPr>
        <w:t>e</w:t>
      </w:r>
      <w:r w:rsidR="00835EC0" w:rsidRPr="00003DB3">
        <w:rPr>
          <w:lang w:val="fr-FR"/>
        </w:rPr>
        <w:t xml:space="preserve"> qui demanderoit pour quinze ans l'exclusive de l'importation des harangs et du Stokfisch, et pour me gagner il me fait entendre que le P</w:t>
      </w:r>
      <w:r w:rsidR="00805D6C" w:rsidRPr="00003DB3">
        <w:rPr>
          <w:lang w:val="fr-FR"/>
        </w:rPr>
        <w:t>ce</w:t>
      </w:r>
      <w:r w:rsidR="00835EC0" w:rsidRPr="00003DB3">
        <w:rPr>
          <w:lang w:val="fr-FR"/>
        </w:rPr>
        <w:t xml:space="preserve"> Schwarzenberg voudroit former cette compagnie avec une maison de commerce d'Amsterdam. Pittoni, Gabbiati et le C</w:t>
      </w:r>
      <w:r w:rsidR="00805D6C" w:rsidRPr="00003DB3">
        <w:rPr>
          <w:lang w:val="fr-FR"/>
        </w:rPr>
        <w:t>te</w:t>
      </w:r>
      <w:r w:rsidR="00835EC0" w:rsidRPr="00003DB3">
        <w:rPr>
          <w:lang w:val="fr-FR"/>
        </w:rPr>
        <w:t xml:space="preserve"> Kinigl dinerent chez moi. Mon xxx val</w:t>
      </w:r>
      <w:r w:rsidR="004F38DF" w:rsidRPr="00003DB3">
        <w:rPr>
          <w:lang w:val="fr-FR"/>
        </w:rPr>
        <w:t>et de chambre voulut me faire accroire</w:t>
      </w:r>
    </w:p>
    <w:p w14:paraId="6872B444" w14:textId="0DAF07DE" w:rsidR="00835EC0" w:rsidRPr="00003DB3" w:rsidRDefault="00003DB3" w:rsidP="00003DB3">
      <w:pPr>
        <w:ind w:hanging="1418"/>
        <w:rPr>
          <w:lang w:val="fr-FR"/>
        </w:rPr>
      </w:pPr>
      <w:r w:rsidRPr="00003DB3">
        <w:rPr>
          <w:sz w:val="20"/>
          <w:lang w:val="fr-FR"/>
        </w:rPr>
        <w:br w:type="page"/>
      </w:r>
      <w:r w:rsidRPr="00003DB3">
        <w:rPr>
          <w:sz w:val="20"/>
          <w:lang w:val="fr-FR"/>
        </w:rPr>
        <w:lastRenderedPageBreak/>
        <w:t>[224v., 449.tif]</w:t>
      </w:r>
      <w:r w:rsidRPr="00003DB3">
        <w:rPr>
          <w:sz w:val="20"/>
          <w:lang w:val="fr-FR"/>
        </w:rPr>
        <w:tab/>
      </w:r>
      <w:r w:rsidR="00835EC0" w:rsidRPr="00003DB3">
        <w:rPr>
          <w:lang w:val="fr-FR"/>
        </w:rPr>
        <w:t xml:space="preserve">que le grand Commandeur seroit si mal, ce qui n'est pas vrai. Baals me porta une comparaison des patentes par lesquelles le cadastre a eté supprimé dans chacune de nos provinces. Le Hofrath Ulrich vint me donner part du mauvais etat de santé dans lequel se trouve le grand Commandeur ayant perdu la parole d'une espece d'apoplexie </w:t>
      </w:r>
      <w:r w:rsidR="004F38DF" w:rsidRPr="00003DB3">
        <w:rPr>
          <w:lang w:val="fr-FR"/>
        </w:rPr>
        <w:t>séreuse</w:t>
      </w:r>
      <w:r w:rsidR="00835EC0" w:rsidRPr="00003DB3">
        <w:rPr>
          <w:lang w:val="fr-FR"/>
        </w:rPr>
        <w:t>, que lui ont attirée de fortes indigestions. Le soir a l'opera. Le nozze di figaro. M</w:t>
      </w:r>
      <w:r w:rsidR="00805D6C" w:rsidRPr="00003DB3">
        <w:rPr>
          <w:lang w:val="fr-FR"/>
        </w:rPr>
        <w:t>e</w:t>
      </w:r>
      <w:r w:rsidR="00835EC0" w:rsidRPr="00003DB3">
        <w:rPr>
          <w:lang w:val="fr-FR"/>
        </w:rPr>
        <w:t xml:space="preserve"> de la Lippe dans notre loge. Puis chez le Baron</w:t>
      </w:r>
      <w:r w:rsidR="00944976" w:rsidRPr="00003DB3">
        <w:rPr>
          <w:lang w:val="fr-FR"/>
        </w:rPr>
        <w:t>,</w:t>
      </w:r>
      <w:r w:rsidR="00835EC0" w:rsidRPr="00003DB3">
        <w:rPr>
          <w:lang w:val="fr-FR"/>
        </w:rPr>
        <w:t xml:space="preserve"> Renner </w:t>
      </w:r>
      <w:r w:rsidR="00B125FE" w:rsidRPr="00003DB3">
        <w:rPr>
          <w:lang w:val="fr-FR"/>
        </w:rPr>
        <w:t xml:space="preserve">dit </w:t>
      </w:r>
      <w:r w:rsidR="00835EC0" w:rsidRPr="00003DB3">
        <w:rPr>
          <w:lang w:val="fr-FR"/>
        </w:rPr>
        <w:t>que le roi ne pouvoit pas rendre aux Turcs toutes leurs conquêtes d'abord a son avênement, a cause de l'alliance avec la Russie.</w:t>
      </w:r>
    </w:p>
    <w:p w14:paraId="2B14E095" w14:textId="77777777" w:rsidR="00003DB3" w:rsidRDefault="00835EC0" w:rsidP="00003DB3">
      <w:pPr>
        <w:rPr>
          <w:lang w:val="fr-FR"/>
        </w:rPr>
      </w:pPr>
      <w:r w:rsidRPr="00003DB3">
        <w:rPr>
          <w:lang w:val="fr-FR"/>
        </w:rPr>
        <w:t>Le tems plus beau.</w:t>
      </w:r>
    </w:p>
    <w:p w14:paraId="08F2FCBB" w14:textId="77777777" w:rsidR="00003DB3" w:rsidRDefault="001156F3" w:rsidP="00003DB3">
      <w:pPr>
        <w:rPr>
          <w:lang w:val="fr-FR"/>
        </w:rPr>
      </w:pPr>
      <w:r w:rsidRPr="00003DB3">
        <w:rPr>
          <w:lang w:val="fr-FR"/>
        </w:rPr>
        <w:t xml:space="preserve">♂ </w:t>
      </w:r>
      <w:r w:rsidR="00835EC0" w:rsidRPr="00003DB3">
        <w:rPr>
          <w:lang w:val="fr-FR"/>
        </w:rPr>
        <w:t>12.</w:t>
      </w:r>
      <w:r w:rsidR="00EF5FDF" w:rsidRPr="00003DB3">
        <w:rPr>
          <w:lang w:val="fr-FR"/>
        </w:rPr>
        <w:t xml:space="preserve"> </w:t>
      </w:r>
      <w:r w:rsidR="00835EC0" w:rsidRPr="00003DB3">
        <w:rPr>
          <w:lang w:val="fr-FR"/>
        </w:rPr>
        <w:t>Octobre. Le matin le Hofrath Ulrich et l'Inspecteur Burgstaller vinrent m'avertir que le grand Commandeur est un peu mieux, a un peu parlé, mais que Schreib</w:t>
      </w:r>
      <w:r w:rsidR="00B125FE" w:rsidRPr="00003DB3">
        <w:rPr>
          <w:lang w:val="fr-FR"/>
        </w:rPr>
        <w:t>ers vouloit qu'il fut administré</w:t>
      </w:r>
      <w:r w:rsidR="00835EC0" w:rsidRPr="00003DB3">
        <w:rPr>
          <w:lang w:val="fr-FR"/>
        </w:rPr>
        <w:t>. Apres 8</w:t>
      </w:r>
      <w:r w:rsidR="00805D6C" w:rsidRPr="00003DB3">
        <w:rPr>
          <w:lang w:val="fr-FR"/>
        </w:rPr>
        <w:t>h.</w:t>
      </w:r>
      <w:r w:rsidR="00835EC0" w:rsidRPr="00003DB3">
        <w:rPr>
          <w:lang w:val="fr-FR"/>
        </w:rPr>
        <w:t xml:space="preserve"> je descendis a la chapelle pour accompagner le S</w:t>
      </w:r>
      <w:r w:rsidR="00805D6C" w:rsidRPr="00003DB3">
        <w:rPr>
          <w:lang w:val="fr-FR"/>
        </w:rPr>
        <w:t>t</w:t>
      </w:r>
      <w:r w:rsidR="00835EC0" w:rsidRPr="00003DB3">
        <w:rPr>
          <w:lang w:val="fr-FR"/>
        </w:rPr>
        <w:t xml:space="preserve"> Sacrement en manteau de l'ordre. Je marchois seul derriére. Au retour M</w:t>
      </w:r>
      <w:r w:rsidR="009037C5" w:rsidRPr="00003DB3">
        <w:rPr>
          <w:lang w:val="fr-FR"/>
        </w:rPr>
        <w:t>e</w:t>
      </w:r>
      <w:r w:rsidR="00835EC0" w:rsidRPr="00003DB3">
        <w:rPr>
          <w:lang w:val="fr-FR"/>
        </w:rPr>
        <w:t xml:space="preserve"> de Thurn se joignit a moi, la pauvre femme toute en </w:t>
      </w:r>
      <w:r w:rsidR="00B125FE" w:rsidRPr="00003DB3">
        <w:rPr>
          <w:lang w:val="fr-FR"/>
        </w:rPr>
        <w:t>pleurs</w:t>
      </w:r>
      <w:r w:rsidR="00835EC0" w:rsidRPr="00003DB3">
        <w:rPr>
          <w:lang w:val="fr-FR"/>
        </w:rPr>
        <w:t xml:space="preserve">. Dans la chambre du grand Commandeur je l'entendis respirer avec quelque peine. Cela expedié je partis de Vienne avec le B. Pittoni dans mon batard attelé </w:t>
      </w:r>
    </w:p>
    <w:p w14:paraId="4043C233" w14:textId="00904D3F" w:rsidR="00835EC0" w:rsidRPr="00003DB3" w:rsidRDefault="00003DB3" w:rsidP="00003DB3">
      <w:pPr>
        <w:ind w:hanging="1418"/>
        <w:rPr>
          <w:lang w:val="fr-FR"/>
        </w:rPr>
      </w:pPr>
      <w:r w:rsidRPr="00003DB3">
        <w:rPr>
          <w:sz w:val="20"/>
          <w:lang w:val="fr-FR"/>
        </w:rPr>
        <w:br w:type="page"/>
      </w:r>
      <w:r w:rsidRPr="00003DB3">
        <w:rPr>
          <w:sz w:val="20"/>
          <w:lang w:val="fr-FR"/>
        </w:rPr>
        <w:lastRenderedPageBreak/>
        <w:t>[225r., 450.tif]</w:t>
      </w:r>
      <w:r w:rsidRPr="00003DB3">
        <w:rPr>
          <w:sz w:val="20"/>
          <w:lang w:val="fr-FR"/>
        </w:rPr>
        <w:tab/>
      </w:r>
      <w:r w:rsidR="00835EC0" w:rsidRPr="00003DB3">
        <w:rPr>
          <w:lang w:val="fr-FR"/>
        </w:rPr>
        <w:t>de deux chevaux de Nadlinger, qui courut parfaitement par le plus beau soleil du monde. Arrivé a Trayskirchen, il fit repaître ses chevaux et nous allames a pied devant, et rencontrames la Princesse de Clary revenant de Frohstorf a deux chevaux avec M</w:t>
      </w:r>
      <w:r w:rsidR="00805D6C" w:rsidRPr="00003DB3">
        <w:rPr>
          <w:lang w:val="fr-FR"/>
        </w:rPr>
        <w:t>elle</w:t>
      </w:r>
      <w:r w:rsidR="00835EC0" w:rsidRPr="00003DB3">
        <w:rPr>
          <w:lang w:val="fr-FR"/>
        </w:rPr>
        <w:t xml:space="preserve"> de Ledebuhr. A midi 3/4 nous fimes rendu a Neustadt. A 1</w:t>
      </w:r>
      <w:r w:rsidR="00805D6C" w:rsidRPr="00003DB3">
        <w:rPr>
          <w:lang w:val="fr-FR"/>
        </w:rPr>
        <w:t>h.</w:t>
      </w:r>
      <w:r w:rsidR="00835EC0" w:rsidRPr="00003DB3">
        <w:rPr>
          <w:lang w:val="fr-FR"/>
        </w:rPr>
        <w:t xml:space="preserve"> 1/2 passé a</w:t>
      </w:r>
      <w:r w:rsidR="009037C5" w:rsidRPr="00003DB3">
        <w:rPr>
          <w:lang w:val="fr-FR"/>
        </w:rPr>
        <w:t xml:space="preserve"> </w:t>
      </w:r>
      <w:r w:rsidR="00835EC0" w:rsidRPr="00003DB3">
        <w:rPr>
          <w:lang w:val="fr-FR"/>
        </w:rPr>
        <w:t>Frohstorf avec des chevaux de poste de Neustadt. Il n'y avoit pas le maitre du logis, mais bien le P</w:t>
      </w:r>
      <w:r w:rsidR="00805D6C" w:rsidRPr="00003DB3">
        <w:rPr>
          <w:lang w:val="fr-FR"/>
        </w:rPr>
        <w:t>ce</w:t>
      </w:r>
      <w:r w:rsidR="00CB404B" w:rsidRPr="00003DB3">
        <w:rPr>
          <w:lang w:val="fr-FR"/>
        </w:rPr>
        <w:t xml:space="preserve"> de Clary, les O'd</w:t>
      </w:r>
      <w:r w:rsidR="00835EC0" w:rsidRPr="00003DB3">
        <w:rPr>
          <w:lang w:val="fr-FR"/>
        </w:rPr>
        <w:t>onel, M</w:t>
      </w:r>
      <w:r w:rsidR="00805D6C" w:rsidRPr="00003DB3">
        <w:rPr>
          <w:lang w:val="fr-FR"/>
        </w:rPr>
        <w:t>e</w:t>
      </w:r>
      <w:r w:rsidR="00835EC0" w:rsidRPr="00003DB3">
        <w:rPr>
          <w:lang w:val="fr-FR"/>
        </w:rPr>
        <w:t xml:space="preserve"> de Chotek. On dina, puis on promena d'abord au jardin, a l'arcade, au reservoir et par les prairies. On s'assit au bord de la Leitha. Le soir on lut Melechsala dans les Volksmärchen, ce conte du C</w:t>
      </w:r>
      <w:r w:rsidR="00805D6C" w:rsidRPr="00003DB3">
        <w:rPr>
          <w:lang w:val="fr-FR"/>
        </w:rPr>
        <w:t>te</w:t>
      </w:r>
      <w:r w:rsidR="00835EC0" w:rsidRPr="00003DB3">
        <w:rPr>
          <w:lang w:val="fr-FR"/>
        </w:rPr>
        <w:t xml:space="preserve"> </w:t>
      </w:r>
      <w:r w:rsidR="005E2C15" w:rsidRPr="00003DB3">
        <w:rPr>
          <w:lang w:val="fr-FR"/>
        </w:rPr>
        <w:t xml:space="preserve">Erneste </w:t>
      </w:r>
      <w:r w:rsidR="00835EC0" w:rsidRPr="00003DB3">
        <w:rPr>
          <w:lang w:val="fr-FR"/>
        </w:rPr>
        <w:t xml:space="preserve">de Gleichen qui epousa la fille du Soldan d'Egypte a coté de sa premiere femme Ottilia avec la permission du Pape. Le </w:t>
      </w:r>
      <w:r w:rsidR="00191985" w:rsidRPr="00003DB3">
        <w:rPr>
          <w:lang w:val="fr-FR"/>
        </w:rPr>
        <w:t>narré</w:t>
      </w:r>
      <w:r w:rsidR="00835EC0" w:rsidRPr="00003DB3">
        <w:rPr>
          <w:lang w:val="fr-FR"/>
        </w:rPr>
        <w:t xml:space="preserve"> </w:t>
      </w:r>
      <w:r w:rsidR="005E2C15" w:rsidRPr="00003DB3">
        <w:rPr>
          <w:lang w:val="fr-FR"/>
        </w:rPr>
        <w:t xml:space="preserve">est </w:t>
      </w:r>
      <w:r w:rsidR="00835EC0" w:rsidRPr="00003DB3">
        <w:rPr>
          <w:lang w:val="fr-FR"/>
        </w:rPr>
        <w:t>amusant plein d'images gayes et inattenduës. Pittoni joua au billard.</w:t>
      </w:r>
    </w:p>
    <w:p w14:paraId="743CF2C9" w14:textId="77777777" w:rsidR="00003DB3" w:rsidRDefault="00835EC0" w:rsidP="00003DB3">
      <w:pPr>
        <w:rPr>
          <w:lang w:val="fr-FR"/>
        </w:rPr>
      </w:pPr>
      <w:r w:rsidRPr="00003DB3">
        <w:rPr>
          <w:lang w:val="fr-FR"/>
        </w:rPr>
        <w:t>Journée superbe.</w:t>
      </w:r>
    </w:p>
    <w:p w14:paraId="30DDA174" w14:textId="77777777" w:rsidR="00003DB3" w:rsidRDefault="001156F3" w:rsidP="00003DB3">
      <w:pPr>
        <w:rPr>
          <w:lang w:val="fr-FR"/>
        </w:rPr>
      </w:pPr>
      <w:r w:rsidRPr="00003DB3">
        <w:rPr>
          <w:rFonts w:ascii="Segoe UI Symbol" w:hAnsi="Segoe UI Symbol" w:cs="Segoe UI Symbol"/>
          <w:lang w:val="fr-FR"/>
        </w:rPr>
        <w:t>☿</w:t>
      </w:r>
      <w:r w:rsidRPr="00003DB3">
        <w:rPr>
          <w:lang w:val="fr-FR"/>
        </w:rPr>
        <w:t xml:space="preserve"> </w:t>
      </w:r>
      <w:r w:rsidR="00835EC0" w:rsidRPr="00003DB3">
        <w:rPr>
          <w:lang w:val="fr-FR"/>
        </w:rPr>
        <w:t>13. Octobre. Je me levois tard lorsque le soleil remplit toute ma petite chambre qu'habitoit la P</w:t>
      </w:r>
      <w:r w:rsidR="00805D6C" w:rsidRPr="00003DB3">
        <w:rPr>
          <w:lang w:val="fr-FR"/>
        </w:rPr>
        <w:t>esse</w:t>
      </w:r>
      <w:r w:rsidR="009037C5" w:rsidRPr="00003DB3">
        <w:rPr>
          <w:lang w:val="fr-FR"/>
        </w:rPr>
        <w:t xml:space="preserve"> Clary, dont le plafond</w:t>
      </w:r>
    </w:p>
    <w:p w14:paraId="0FCA5B9B" w14:textId="26086877" w:rsidR="00003DB3" w:rsidRDefault="00003DB3" w:rsidP="00003DB3">
      <w:pPr>
        <w:ind w:hanging="1418"/>
        <w:rPr>
          <w:lang w:val="fr-FR"/>
        </w:rPr>
      </w:pPr>
      <w:r w:rsidRPr="00003DB3">
        <w:rPr>
          <w:sz w:val="20"/>
          <w:lang w:val="fr-FR"/>
        </w:rPr>
        <w:br w:type="page"/>
      </w:r>
      <w:r w:rsidRPr="00003DB3">
        <w:rPr>
          <w:sz w:val="20"/>
          <w:lang w:val="fr-FR"/>
        </w:rPr>
        <w:lastRenderedPageBreak/>
        <w:t>[225v., 451.tif]</w:t>
      </w:r>
      <w:r w:rsidRPr="00003DB3">
        <w:rPr>
          <w:sz w:val="20"/>
          <w:lang w:val="fr-FR"/>
        </w:rPr>
        <w:tab/>
      </w:r>
      <w:r w:rsidR="00835EC0" w:rsidRPr="00003DB3">
        <w:rPr>
          <w:lang w:val="fr-FR"/>
        </w:rPr>
        <w:t xml:space="preserve">est une toile et qui n'a qu'une seule fenetre a l'Est, le gazon du jardin </w:t>
      </w:r>
      <w:r w:rsidR="00ED0B9C" w:rsidRPr="00003DB3">
        <w:rPr>
          <w:lang w:val="fr-FR"/>
        </w:rPr>
        <w:t>A</w:t>
      </w:r>
      <w:r w:rsidR="00835EC0" w:rsidRPr="00003DB3">
        <w:rPr>
          <w:lang w:val="fr-FR"/>
        </w:rPr>
        <w:t>nglois devant la maison est encore si verd, tout l'amphiteatre se mari</w:t>
      </w:r>
      <w:r w:rsidR="005E2C15" w:rsidRPr="00003DB3">
        <w:rPr>
          <w:lang w:val="fr-FR"/>
        </w:rPr>
        <w:t>e</w:t>
      </w:r>
      <w:r w:rsidR="00835EC0" w:rsidRPr="00003DB3">
        <w:rPr>
          <w:lang w:val="fr-FR"/>
        </w:rPr>
        <w:t xml:space="preserve"> si bien avec les montagnes. </w:t>
      </w:r>
      <w:r w:rsidR="00835EC0" w:rsidRPr="00003DB3">
        <w:t xml:space="preserve">Je lus a Pittoni dans la brochure über den Nachdruck. </w:t>
      </w:r>
      <w:r w:rsidR="00835EC0" w:rsidRPr="00003DB3">
        <w:rPr>
          <w:lang w:val="fr-FR"/>
        </w:rPr>
        <w:t>Le P</w:t>
      </w:r>
      <w:r w:rsidR="00805D6C" w:rsidRPr="00003DB3">
        <w:rPr>
          <w:lang w:val="fr-FR"/>
        </w:rPr>
        <w:t>ce</w:t>
      </w:r>
      <w:r w:rsidR="00835EC0" w:rsidRPr="00003DB3">
        <w:rPr>
          <w:lang w:val="fr-FR"/>
        </w:rPr>
        <w:t xml:space="preserve"> de Clary vint chez moi et amena Pittoni </w:t>
      </w:r>
      <w:r w:rsidR="00CB404B" w:rsidRPr="00003DB3">
        <w:rPr>
          <w:lang w:val="fr-FR"/>
        </w:rPr>
        <w:t>in das Lustwaldel,</w:t>
      </w:r>
      <w:r w:rsidR="00835EC0" w:rsidRPr="00003DB3">
        <w:rPr>
          <w:lang w:val="fr-FR"/>
        </w:rPr>
        <w:t xml:space="preserve"> pendant ce tems je travaillois sur</w:t>
      </w:r>
      <w:r w:rsidR="00CB404B" w:rsidRPr="00003DB3">
        <w:rPr>
          <w:lang w:val="fr-FR"/>
        </w:rPr>
        <w:t xml:space="preserve"> les doûanes. Plus tard avec O'd</w:t>
      </w:r>
      <w:r w:rsidR="00835EC0" w:rsidRPr="00003DB3">
        <w:rPr>
          <w:lang w:val="fr-FR"/>
        </w:rPr>
        <w:t>onel dans le petit bois. Vuë del</w:t>
      </w:r>
      <w:r w:rsidR="00805D6C" w:rsidRPr="00003DB3">
        <w:rPr>
          <w:lang w:val="fr-FR"/>
        </w:rPr>
        <w:t>icieuse par le ciel le plus pur</w:t>
      </w:r>
      <w:r w:rsidR="00835EC0" w:rsidRPr="00003DB3">
        <w:rPr>
          <w:lang w:val="fr-FR"/>
        </w:rPr>
        <w:t xml:space="preserve">. Le </w:t>
      </w:r>
      <w:r w:rsidR="005E2C15" w:rsidRPr="00003DB3">
        <w:rPr>
          <w:lang w:val="fr-FR"/>
        </w:rPr>
        <w:t xml:space="preserve">Schneeberg </w:t>
      </w:r>
      <w:r w:rsidR="00835EC0" w:rsidRPr="00003DB3">
        <w:rPr>
          <w:lang w:val="fr-FR"/>
        </w:rPr>
        <w:t>entiérement net. Encore un petit tour de promenade avec M</w:t>
      </w:r>
      <w:r w:rsidR="00805D6C" w:rsidRPr="00003DB3">
        <w:rPr>
          <w:lang w:val="fr-FR"/>
        </w:rPr>
        <w:t>e</w:t>
      </w:r>
      <w:r w:rsidR="00835EC0" w:rsidRPr="00003DB3">
        <w:rPr>
          <w:lang w:val="fr-FR"/>
        </w:rPr>
        <w:t xml:space="preserve"> de Hoyos. Apres le diner en deux voitures. Les deux sœurs, Pittoni et moi dans la voiture a quatre places, nous allames a l'apartement verd par un chemin tres dangereux avec le plus grand risque d'etre jetté dans le vallon. M</w:t>
      </w:r>
      <w:r w:rsidR="00805D6C" w:rsidRPr="00003DB3">
        <w:rPr>
          <w:lang w:val="fr-FR"/>
        </w:rPr>
        <w:t>e</w:t>
      </w:r>
      <w:r w:rsidR="00835EC0" w:rsidRPr="00003DB3">
        <w:rPr>
          <w:lang w:val="fr-FR"/>
        </w:rPr>
        <w:t xml:space="preserve"> de Hoyos toujours courant devant avec moi, nous vîmes a la montée le plus beau lezard noir et souci, si ce n'etoit un crapaud. Le coup d'œil au sortir du bois est admirable, audela de Sebenstein cependant il fesoit bien noir. Apres avoir quitté le château nous fimes des sentiers charmans a travers les vignobles, toujours voyant vendanger a droite et a gauche, M</w:t>
      </w:r>
      <w:r w:rsidR="00805D6C" w:rsidRPr="00003DB3">
        <w:rPr>
          <w:lang w:val="fr-FR"/>
        </w:rPr>
        <w:t>e</w:t>
      </w:r>
      <w:r w:rsidR="00835EC0" w:rsidRPr="00003DB3">
        <w:rPr>
          <w:lang w:val="fr-FR"/>
        </w:rPr>
        <w:t xml:space="preserve"> d'Hoyos toujours courant. Au retour les trois Dames et moi. Mes chevaux de poste de Neustadt etant arrivés, je partis a 5</w:t>
      </w:r>
      <w:r w:rsidR="00805D6C" w:rsidRPr="00003DB3">
        <w:rPr>
          <w:lang w:val="fr-FR"/>
        </w:rPr>
        <w:t>h.</w:t>
      </w:r>
      <w:r w:rsidR="00554755" w:rsidRPr="00003DB3">
        <w:rPr>
          <w:lang w:val="fr-FR"/>
        </w:rPr>
        <w:t xml:space="preserve"> 1/2 de</w:t>
      </w:r>
    </w:p>
    <w:p w14:paraId="5FEF0A00" w14:textId="28049397" w:rsidR="00835EC0" w:rsidRPr="00003DB3" w:rsidRDefault="00003DB3" w:rsidP="00003DB3">
      <w:pPr>
        <w:ind w:hanging="1418"/>
        <w:rPr>
          <w:lang w:val="fr-FR"/>
        </w:rPr>
      </w:pPr>
      <w:r w:rsidRPr="00003DB3">
        <w:rPr>
          <w:sz w:val="20"/>
          <w:lang w:val="pt-BR"/>
        </w:rPr>
        <w:br w:type="page"/>
      </w:r>
      <w:r w:rsidRPr="00003DB3">
        <w:rPr>
          <w:sz w:val="20"/>
          <w:lang w:val="pt-BR"/>
        </w:rPr>
        <w:lastRenderedPageBreak/>
        <w:t>[226r., 452.tif]</w:t>
      </w:r>
      <w:r w:rsidRPr="00003DB3">
        <w:rPr>
          <w:sz w:val="20"/>
          <w:lang w:val="pt-BR"/>
        </w:rPr>
        <w:tab/>
      </w:r>
      <w:r w:rsidR="00835EC0" w:rsidRPr="00003DB3">
        <w:rPr>
          <w:lang w:val="pt-BR"/>
        </w:rPr>
        <w:t>Frohstorf. A Neustadt a 6</w:t>
      </w:r>
      <w:r w:rsidR="00805D6C" w:rsidRPr="00003DB3">
        <w:rPr>
          <w:lang w:val="pt-BR"/>
        </w:rPr>
        <w:t>h.</w:t>
      </w:r>
      <w:r w:rsidR="00835EC0" w:rsidRPr="00003DB3">
        <w:rPr>
          <w:lang w:val="pt-BR"/>
        </w:rPr>
        <w:t xml:space="preserve"> </w:t>
      </w:r>
      <w:r w:rsidR="00835EC0" w:rsidRPr="00003DB3">
        <w:rPr>
          <w:lang w:val="fr-FR"/>
        </w:rPr>
        <w:t>1/2 presque nuit. A Trayskirchen a 8</w:t>
      </w:r>
      <w:r w:rsidR="00805D6C" w:rsidRPr="00003DB3">
        <w:rPr>
          <w:lang w:val="fr-FR"/>
        </w:rPr>
        <w:t>h.</w:t>
      </w:r>
      <w:r w:rsidR="00835EC0" w:rsidRPr="00003DB3">
        <w:rPr>
          <w:lang w:val="fr-FR"/>
        </w:rPr>
        <w:t xml:space="preserve"> 1/2 mon Adlinger nous remisa </w:t>
      </w:r>
      <w:r w:rsidR="005E2C15" w:rsidRPr="00003DB3">
        <w:rPr>
          <w:lang w:val="fr-FR"/>
        </w:rPr>
        <w:t xml:space="preserve">la </w:t>
      </w:r>
      <w:r w:rsidR="00835EC0" w:rsidRPr="00003DB3">
        <w:rPr>
          <w:lang w:val="fr-FR"/>
        </w:rPr>
        <w:t>et quand il se mit en route, la pluye vint bient</w:t>
      </w:r>
      <w:r w:rsidR="005E2C15" w:rsidRPr="00003DB3">
        <w:rPr>
          <w:lang w:val="fr-FR"/>
        </w:rPr>
        <w:t>o</w:t>
      </w:r>
      <w:r w:rsidR="00835EC0" w:rsidRPr="00003DB3">
        <w:rPr>
          <w:lang w:val="fr-FR"/>
        </w:rPr>
        <w:t>t. A Neudorf beaucoup de chariots nous arreterent, aux lignes il fallut attendre, je ne fus rendu chez moi qu'a 11</w:t>
      </w:r>
      <w:r w:rsidR="00805D6C" w:rsidRPr="00003DB3">
        <w:rPr>
          <w:lang w:val="fr-FR"/>
        </w:rPr>
        <w:t>h.</w:t>
      </w:r>
      <w:r w:rsidR="00835EC0" w:rsidRPr="00003DB3">
        <w:rPr>
          <w:lang w:val="fr-FR"/>
        </w:rPr>
        <w:t xml:space="preserve"> 1/2 passé a</w:t>
      </w:r>
      <w:r w:rsidR="00805D6C" w:rsidRPr="00003DB3">
        <w:rPr>
          <w:lang w:val="fr-FR"/>
        </w:rPr>
        <w:t xml:space="preserve"> </w:t>
      </w:r>
      <w:r w:rsidR="00835EC0" w:rsidRPr="00003DB3">
        <w:rPr>
          <w:lang w:val="fr-FR"/>
        </w:rPr>
        <w:t>Vienne.</w:t>
      </w:r>
    </w:p>
    <w:p w14:paraId="00283226" w14:textId="77777777" w:rsidR="00003DB3" w:rsidRDefault="00835EC0" w:rsidP="00003DB3">
      <w:pPr>
        <w:rPr>
          <w:lang w:val="fr-FR"/>
        </w:rPr>
      </w:pPr>
      <w:r w:rsidRPr="00003DB3">
        <w:rPr>
          <w:lang w:val="fr-FR"/>
        </w:rPr>
        <w:t>Belle matinée. La nuit de la pluye.</w:t>
      </w:r>
    </w:p>
    <w:p w14:paraId="4435463D" w14:textId="77777777" w:rsidR="00003DB3" w:rsidRDefault="001156F3" w:rsidP="00003DB3">
      <w:pPr>
        <w:rPr>
          <w:lang w:val="fr-FR"/>
        </w:rPr>
      </w:pPr>
      <w:r w:rsidRPr="00003DB3">
        <w:rPr>
          <w:rFonts w:ascii="Segoe UI Symbol" w:hAnsi="Segoe UI Symbol" w:cs="Segoe UI Symbol"/>
          <w:lang w:val="fr-FR"/>
        </w:rPr>
        <w:t>♃</w:t>
      </w:r>
      <w:r w:rsidRPr="00003DB3">
        <w:rPr>
          <w:lang w:val="fr-FR"/>
        </w:rPr>
        <w:t xml:space="preserve"> </w:t>
      </w:r>
      <w:r w:rsidR="00835EC0" w:rsidRPr="00003DB3">
        <w:rPr>
          <w:lang w:val="fr-FR"/>
        </w:rPr>
        <w:t>14. Octobre. Le matin Kaemmerer vint me conter, que Bargum le Directeur du Mont de pieté ou sont interessés les P</w:t>
      </w:r>
      <w:r w:rsidR="00805D6C" w:rsidRPr="00003DB3">
        <w:rPr>
          <w:lang w:val="fr-FR"/>
        </w:rPr>
        <w:t>ces</w:t>
      </w:r>
      <w:r w:rsidR="00835EC0" w:rsidRPr="00003DB3">
        <w:rPr>
          <w:lang w:val="fr-FR"/>
        </w:rPr>
        <w:t xml:space="preserve"> Colloredo et Schwar</w:t>
      </w:r>
      <w:r w:rsidR="0096258E" w:rsidRPr="00003DB3">
        <w:rPr>
          <w:lang w:val="fr-FR"/>
        </w:rPr>
        <w:t>zenberg, a pris la poudre d'esca</w:t>
      </w:r>
      <w:r w:rsidR="00835EC0" w:rsidRPr="00003DB3">
        <w:rPr>
          <w:lang w:val="fr-FR"/>
        </w:rPr>
        <w:t xml:space="preserve">mpette, je l'avois prévû depuis longtems. Le grand Commandeur un peu mieux. Hier nous avons disputé sur les noms des </w:t>
      </w:r>
      <w:r w:rsidR="00435AD5" w:rsidRPr="00003DB3">
        <w:rPr>
          <w:lang w:val="fr-FR"/>
        </w:rPr>
        <w:t>Schlehen.</w:t>
      </w:r>
      <w:r w:rsidR="00835EC0" w:rsidRPr="00003DB3">
        <w:rPr>
          <w:lang w:val="fr-FR"/>
        </w:rPr>
        <w:t xml:space="preserve"> </w:t>
      </w:r>
      <w:r w:rsidR="00BB21FB" w:rsidRPr="00003DB3">
        <w:rPr>
          <w:lang w:val="de-CH"/>
        </w:rPr>
        <w:t>Schwarzdorn Prunus spinoza</w:t>
      </w:r>
      <w:r w:rsidR="00835EC0" w:rsidRPr="00003DB3">
        <w:rPr>
          <w:lang w:val="de-CH"/>
        </w:rPr>
        <w:t xml:space="preserve">. Blakthorn, Sloebush. Prunier ou </w:t>
      </w:r>
      <w:r w:rsidR="00BB21FB" w:rsidRPr="00003DB3">
        <w:rPr>
          <w:lang w:val="de-CH"/>
        </w:rPr>
        <w:t xml:space="preserve">prunellier </w:t>
      </w:r>
      <w:r w:rsidR="00835EC0" w:rsidRPr="00003DB3">
        <w:rPr>
          <w:lang w:val="de-CH"/>
        </w:rPr>
        <w:t xml:space="preserve">sauvage. </w:t>
      </w:r>
      <w:r w:rsidR="00BB21FB" w:rsidRPr="00003DB3">
        <w:rPr>
          <w:lang w:val="de-CH"/>
        </w:rPr>
        <w:t>Weißdorn</w:t>
      </w:r>
      <w:r w:rsidR="00435AD5" w:rsidRPr="00003DB3">
        <w:rPr>
          <w:lang w:val="de-CH"/>
        </w:rPr>
        <w:t>, gemeiner Hagedorn.</w:t>
      </w:r>
      <w:r w:rsidR="00BB21FB" w:rsidRPr="00003DB3">
        <w:rPr>
          <w:lang w:val="de-CH"/>
        </w:rPr>
        <w:t xml:space="preserve"> Crataegus Oxyacantha. Mespilus </w:t>
      </w:r>
      <w:r w:rsidR="00EF5FDF" w:rsidRPr="00003DB3">
        <w:rPr>
          <w:lang w:val="de-CH"/>
        </w:rPr>
        <w:t xml:space="preserve">oxyac.[antha] </w:t>
      </w:r>
      <w:r w:rsidR="00835EC0" w:rsidRPr="00003DB3">
        <w:rPr>
          <w:lang w:val="de-CH"/>
        </w:rPr>
        <w:t>Spina alba. Ha</w:t>
      </w:r>
      <w:r w:rsidR="00BB21FB" w:rsidRPr="00003DB3">
        <w:rPr>
          <w:lang w:val="de-CH"/>
        </w:rPr>
        <w:t>w</w:t>
      </w:r>
      <w:r w:rsidR="00835EC0" w:rsidRPr="00003DB3">
        <w:rPr>
          <w:lang w:val="de-CH"/>
        </w:rPr>
        <w:t xml:space="preserve">thorn, Whitethorn. </w:t>
      </w:r>
      <w:r w:rsidR="008740CB" w:rsidRPr="00003DB3">
        <w:rPr>
          <w:lang w:val="de-CH"/>
        </w:rPr>
        <w:t xml:space="preserve">Epine blanche. Aubépine. Europäischer </w:t>
      </w:r>
      <w:r w:rsidR="00BB21FB" w:rsidRPr="00003DB3">
        <w:rPr>
          <w:lang w:val="de-CH"/>
        </w:rPr>
        <w:t>Spilbaum. Spindelbaum. La</w:t>
      </w:r>
      <w:r w:rsidR="004B7091" w:rsidRPr="00003DB3">
        <w:rPr>
          <w:lang w:val="de-CH"/>
        </w:rPr>
        <w:t>us</w:t>
      </w:r>
      <w:r w:rsidR="00BB21FB" w:rsidRPr="00003DB3">
        <w:rPr>
          <w:lang w:val="de-CH"/>
        </w:rPr>
        <w:t>baum</w:t>
      </w:r>
      <w:r w:rsidR="004B7091" w:rsidRPr="00003DB3">
        <w:rPr>
          <w:lang w:val="de-CH"/>
        </w:rPr>
        <w:t xml:space="preserve">. Pfaffenkäpplein. </w:t>
      </w:r>
      <w:r w:rsidR="00835EC0" w:rsidRPr="00003DB3">
        <w:rPr>
          <w:lang w:val="de-CH"/>
        </w:rPr>
        <w:t>Evo</w:t>
      </w:r>
      <w:r w:rsidR="004B7091" w:rsidRPr="00003DB3">
        <w:rPr>
          <w:lang w:val="de-CH"/>
        </w:rPr>
        <w:t>ny</w:t>
      </w:r>
      <w:r w:rsidR="00835EC0" w:rsidRPr="00003DB3">
        <w:rPr>
          <w:lang w:val="de-CH"/>
        </w:rPr>
        <w:t>mus E</w:t>
      </w:r>
      <w:r w:rsidR="00BB21FB" w:rsidRPr="00003DB3">
        <w:rPr>
          <w:lang w:val="de-CH"/>
        </w:rPr>
        <w:t>uro</w:t>
      </w:r>
      <w:r w:rsidR="00835EC0" w:rsidRPr="00003DB3">
        <w:rPr>
          <w:lang w:val="de-CH"/>
        </w:rPr>
        <w:t xml:space="preserve">paeus vulgaris. </w:t>
      </w:r>
      <w:r w:rsidR="008740CB" w:rsidRPr="00003DB3">
        <w:rPr>
          <w:lang w:val="de-CH"/>
        </w:rPr>
        <w:t>Spindle</w:t>
      </w:r>
      <w:r w:rsidR="00835EC0" w:rsidRPr="00003DB3">
        <w:rPr>
          <w:lang w:val="de-CH"/>
        </w:rPr>
        <w:t xml:space="preserve">tree. Prikwood. </w:t>
      </w:r>
      <w:r w:rsidR="00835EC0" w:rsidRPr="00003DB3">
        <w:rPr>
          <w:lang w:val="fr-FR"/>
        </w:rPr>
        <w:t xml:space="preserve">Fusain. Bonnet de prêtre. Le Hofrath Ulrich me donna des nouvelles du grand Commandeur, qui parle encore peu, et a de la peine a prononcer la lettre S. Il n'a pas fait de testament, destinant tout a l'ordre. Feu le grand Commandeur eut pû obtenir du grandmaitre la permission de faire un testament et ne laissant </w:t>
      </w:r>
    </w:p>
    <w:p w14:paraId="0F1C6094" w14:textId="315CBCD5" w:rsidR="00835EC0" w:rsidRPr="00003DB3" w:rsidRDefault="00003DB3" w:rsidP="00003DB3">
      <w:pPr>
        <w:ind w:hanging="1418"/>
        <w:rPr>
          <w:lang w:val="fr-FR"/>
        </w:rPr>
      </w:pPr>
      <w:r w:rsidRPr="00003DB3">
        <w:rPr>
          <w:sz w:val="20"/>
          <w:lang w:val="fr-FR"/>
        </w:rPr>
        <w:br w:type="page"/>
      </w:r>
      <w:r w:rsidRPr="00003DB3">
        <w:rPr>
          <w:sz w:val="20"/>
          <w:lang w:val="fr-FR"/>
        </w:rPr>
        <w:lastRenderedPageBreak/>
        <w:t>[226v., 453.tif]</w:t>
      </w:r>
      <w:r w:rsidRPr="00003DB3">
        <w:rPr>
          <w:sz w:val="20"/>
          <w:lang w:val="fr-FR"/>
        </w:rPr>
        <w:tab/>
      </w:r>
      <w:r w:rsidR="00835EC0" w:rsidRPr="00003DB3">
        <w:rPr>
          <w:lang w:val="fr-FR"/>
        </w:rPr>
        <w:t>que f. 3000. a S.A.R. même apres sa mort. Le Conseiller au gouv[ernemen]</w:t>
      </w:r>
      <w:r w:rsidR="00805D6C" w:rsidRPr="00003DB3">
        <w:rPr>
          <w:lang w:val="fr-FR"/>
        </w:rPr>
        <w:t>t</w:t>
      </w:r>
      <w:r w:rsidR="00835EC0" w:rsidRPr="00003DB3">
        <w:rPr>
          <w:lang w:val="fr-FR"/>
        </w:rPr>
        <w:t xml:space="preserve"> du Tyrol Strobel vint chez moi, on est mecontent d'Enzenberg, la </w:t>
      </w:r>
      <w:r w:rsidR="00395B96" w:rsidRPr="00003DB3">
        <w:rPr>
          <w:lang w:val="fr-FR"/>
        </w:rPr>
        <w:t xml:space="preserve">pretraille </w:t>
      </w:r>
      <w:r w:rsidR="00835EC0" w:rsidRPr="00003DB3">
        <w:rPr>
          <w:lang w:val="fr-FR"/>
        </w:rPr>
        <w:t>a pris le dessus. Diewald de retour du Bannat chez moi. Charles Auersberg a demandé a emprunter deux coussins pour son voyage en Bohême. Le P</w:t>
      </w:r>
      <w:r w:rsidR="00805D6C" w:rsidRPr="00003DB3">
        <w:rPr>
          <w:lang w:val="fr-FR"/>
        </w:rPr>
        <w:t>ce</w:t>
      </w:r>
      <w:r w:rsidR="00835EC0" w:rsidRPr="00003DB3">
        <w:rPr>
          <w:lang w:val="fr-FR"/>
        </w:rPr>
        <w:t xml:space="preserve"> de Kaunitz, et le C</w:t>
      </w:r>
      <w:r w:rsidR="00805D6C" w:rsidRPr="00003DB3">
        <w:rPr>
          <w:lang w:val="fr-FR"/>
        </w:rPr>
        <w:t>te</w:t>
      </w:r>
      <w:r w:rsidR="00835EC0" w:rsidRPr="00003DB3">
        <w:rPr>
          <w:lang w:val="fr-FR"/>
        </w:rPr>
        <w:t xml:space="preserve"> de Pergen sont fort occupés des illuminés, de la Co</w:t>
      </w:r>
      <w:r w:rsidR="00805D6C" w:rsidRPr="00003DB3">
        <w:rPr>
          <w:lang w:val="fr-FR"/>
        </w:rPr>
        <w:t>ô</w:t>
      </w:r>
      <w:r w:rsidR="00835EC0" w:rsidRPr="00003DB3">
        <w:rPr>
          <w:lang w:val="fr-FR"/>
        </w:rPr>
        <w:t>n de propagande a Paris, de l'</w:t>
      </w:r>
      <w:r w:rsidR="0045027B" w:rsidRPr="00003DB3">
        <w:rPr>
          <w:lang w:val="fr-FR"/>
        </w:rPr>
        <w:t>A</w:t>
      </w:r>
      <w:r w:rsidR="00835EC0" w:rsidRPr="00003DB3">
        <w:rPr>
          <w:lang w:val="fr-FR"/>
        </w:rPr>
        <w:t>bbé Ceruti et d'autres a Turin qui cherchent a soulever les peuples. Diné seul. Pittoni vint apres le diner me rappeler nos conversations avec la grande Duchesse en 1779. a Gorice. Chez la P</w:t>
      </w:r>
      <w:r w:rsidR="00805D6C" w:rsidRPr="00003DB3">
        <w:rPr>
          <w:lang w:val="fr-FR"/>
        </w:rPr>
        <w:t>esse</w:t>
      </w:r>
      <w:r w:rsidR="00835EC0" w:rsidRPr="00003DB3">
        <w:rPr>
          <w:lang w:val="fr-FR"/>
        </w:rPr>
        <w:t xml:space="preserve"> Starhemberg. Le Prince doit etre a Erla le 24. Le roi avoit bonne grace et de la dignité le jour de l'entrée. Au spectacle der Sonderling. M</w:t>
      </w:r>
      <w:r w:rsidR="00805D6C" w:rsidRPr="00003DB3">
        <w:rPr>
          <w:lang w:val="fr-FR"/>
        </w:rPr>
        <w:t>e</w:t>
      </w:r>
      <w:r w:rsidR="00835EC0" w:rsidRPr="00003DB3">
        <w:rPr>
          <w:lang w:val="fr-FR"/>
        </w:rPr>
        <w:t xml:space="preserve"> d'A.</w:t>
      </w:r>
      <w:r w:rsidR="005D4402" w:rsidRPr="00003DB3">
        <w:rPr>
          <w:lang w:val="fr-FR"/>
        </w:rPr>
        <w:t>[uersperg]</w:t>
      </w:r>
      <w:r w:rsidR="00835EC0" w:rsidRPr="00003DB3">
        <w:rPr>
          <w:lang w:val="fr-FR"/>
        </w:rPr>
        <w:t xml:space="preserve"> toujours vis-a-vis d'Asprem.[ont] ne se detourna point, cela me chifonna. Chez M</w:t>
      </w:r>
      <w:r w:rsidR="00805D6C" w:rsidRPr="00003DB3">
        <w:rPr>
          <w:lang w:val="fr-FR"/>
        </w:rPr>
        <w:t>e</w:t>
      </w:r>
      <w:r w:rsidR="00835EC0" w:rsidRPr="00003DB3">
        <w:rPr>
          <w:lang w:val="fr-FR"/>
        </w:rPr>
        <w:t xml:space="preserve"> de Pergen a la </w:t>
      </w:r>
      <w:r w:rsidR="00626B6A" w:rsidRPr="00003DB3">
        <w:rPr>
          <w:lang w:val="fr-FR"/>
        </w:rPr>
        <w:t>Teinf</w:t>
      </w:r>
      <w:r w:rsidR="00395B96" w:rsidRPr="00003DB3">
        <w:rPr>
          <w:lang w:val="fr-FR"/>
        </w:rPr>
        <w:t>a</w:t>
      </w:r>
      <w:r w:rsidR="00626B6A" w:rsidRPr="00003DB3">
        <w:rPr>
          <w:lang w:val="fr-FR"/>
        </w:rPr>
        <w:t xml:space="preserve">lt </w:t>
      </w:r>
      <w:r w:rsidR="00835EC0" w:rsidRPr="00003DB3">
        <w:rPr>
          <w:lang w:val="fr-FR"/>
        </w:rPr>
        <w:t>Straßen. Kinigl y etoit.</w:t>
      </w:r>
    </w:p>
    <w:p w14:paraId="51237A79" w14:textId="77777777" w:rsidR="00003DB3" w:rsidRDefault="00835EC0" w:rsidP="00003DB3">
      <w:pPr>
        <w:rPr>
          <w:lang w:val="fr-FR"/>
        </w:rPr>
      </w:pPr>
      <w:r w:rsidRPr="00003DB3">
        <w:rPr>
          <w:lang w:val="fr-FR"/>
        </w:rPr>
        <w:t>Le tems moins beau qu'hier.</w:t>
      </w:r>
    </w:p>
    <w:p w14:paraId="7E305386" w14:textId="77777777" w:rsidR="00003DB3" w:rsidRDefault="001156F3" w:rsidP="00003DB3">
      <w:pPr>
        <w:rPr>
          <w:lang w:val="fr-FR"/>
        </w:rPr>
      </w:pPr>
      <w:r w:rsidRPr="00003DB3">
        <w:rPr>
          <w:lang w:val="fr-FR"/>
        </w:rPr>
        <w:t xml:space="preserve">♀ </w:t>
      </w:r>
      <w:r w:rsidR="00835EC0" w:rsidRPr="00003DB3">
        <w:rPr>
          <w:lang w:val="fr-FR"/>
        </w:rPr>
        <w:t>15. Octobre. La S</w:t>
      </w:r>
      <w:r w:rsidR="00805D6C" w:rsidRPr="00003DB3">
        <w:rPr>
          <w:lang w:val="fr-FR"/>
        </w:rPr>
        <w:t>te</w:t>
      </w:r>
      <w:r w:rsidR="00835EC0" w:rsidRPr="00003DB3">
        <w:rPr>
          <w:lang w:val="fr-FR"/>
        </w:rPr>
        <w:t xml:space="preserve"> Terese. Le Hofrath Ulrich me donna de meilleures nouvelles du grand Commandeur, et me dit que sa niece M</w:t>
      </w:r>
      <w:r w:rsidR="009E2B03" w:rsidRPr="00003DB3">
        <w:rPr>
          <w:lang w:val="fr-FR"/>
        </w:rPr>
        <w:t>e</w:t>
      </w:r>
      <w:r w:rsidR="00835EC0" w:rsidRPr="00003DB3">
        <w:rPr>
          <w:lang w:val="fr-FR"/>
        </w:rPr>
        <w:t xml:space="preserve"> de Thurn voudroit me presenter son frere le Comte Sinzendorf, qui va entrer en noviciat. Le C</w:t>
      </w:r>
      <w:r w:rsidR="009E2B03" w:rsidRPr="00003DB3">
        <w:rPr>
          <w:lang w:val="fr-FR"/>
        </w:rPr>
        <w:t>te</w:t>
      </w:r>
      <w:r w:rsidR="00835EC0" w:rsidRPr="00003DB3">
        <w:rPr>
          <w:lang w:val="fr-FR"/>
        </w:rPr>
        <w:t xml:space="preserve"> de Sauer me porta un memoire sur l'affaire d'Eys, son raport a la C</w:t>
      </w:r>
      <w:r w:rsidR="00B739E9" w:rsidRPr="00003DB3">
        <w:rPr>
          <w:lang w:val="fr-FR"/>
        </w:rPr>
        <w:t>hancellerie, qui, dit-il, a eté</w:t>
      </w:r>
    </w:p>
    <w:p w14:paraId="0BC81145" w14:textId="1B1B8F90" w:rsidR="00003DB3" w:rsidRDefault="00003DB3" w:rsidP="00003DB3">
      <w:pPr>
        <w:ind w:hanging="1418"/>
        <w:rPr>
          <w:lang w:val="fr-FR"/>
        </w:rPr>
      </w:pPr>
      <w:r w:rsidRPr="00003DB3">
        <w:rPr>
          <w:sz w:val="20"/>
          <w:lang w:val="fr-FR"/>
        </w:rPr>
        <w:br w:type="page"/>
      </w:r>
      <w:r w:rsidRPr="00003DB3">
        <w:rPr>
          <w:sz w:val="20"/>
          <w:lang w:val="fr-FR"/>
        </w:rPr>
        <w:lastRenderedPageBreak/>
        <w:t>[227r., 454.tif]</w:t>
      </w:r>
      <w:r w:rsidRPr="00003DB3">
        <w:rPr>
          <w:sz w:val="20"/>
          <w:lang w:val="fr-FR"/>
        </w:rPr>
        <w:tab/>
      </w:r>
      <w:r w:rsidR="00835EC0" w:rsidRPr="00003DB3">
        <w:rPr>
          <w:lang w:val="fr-FR"/>
        </w:rPr>
        <w:t>suprimé. Le B. Loehr vint et nous parlames usure. Pittoni vint un moment. Travaillé toute la matinée sur les douanes. Le P</w:t>
      </w:r>
      <w:r w:rsidR="009E2B03" w:rsidRPr="00003DB3">
        <w:rPr>
          <w:lang w:val="fr-FR"/>
        </w:rPr>
        <w:t xml:space="preserve">ce </w:t>
      </w:r>
      <w:r w:rsidR="00835EC0" w:rsidRPr="00003DB3">
        <w:rPr>
          <w:lang w:val="fr-FR"/>
        </w:rPr>
        <w:t>de Paar ayant envoyé trois fois chez moi, je me mis a 1</w:t>
      </w:r>
      <w:r w:rsidR="009E2B03" w:rsidRPr="00003DB3">
        <w:rPr>
          <w:lang w:val="fr-FR"/>
        </w:rPr>
        <w:t xml:space="preserve">h. </w:t>
      </w:r>
      <w:r w:rsidR="00835EC0" w:rsidRPr="00003DB3">
        <w:rPr>
          <w:lang w:val="fr-FR"/>
        </w:rPr>
        <w:t>en habit de cheval et montois a cheval aux lignes de Nusdorf. Je trouvois pour mon grand etonnement le tems charmant, chaud, beau soleil. Force venda</w:t>
      </w:r>
      <w:r w:rsidR="005E0F11" w:rsidRPr="00003DB3">
        <w:rPr>
          <w:lang w:val="fr-FR"/>
        </w:rPr>
        <w:t>n</w:t>
      </w:r>
      <w:r w:rsidR="005318B6" w:rsidRPr="00003DB3">
        <w:rPr>
          <w:lang w:val="fr-FR"/>
        </w:rPr>
        <w:t>geuse et chariots chargés de mou</w:t>
      </w:r>
      <w:r w:rsidR="00835EC0" w:rsidRPr="00003DB3">
        <w:rPr>
          <w:lang w:val="fr-FR"/>
        </w:rPr>
        <w:t>t dans les chemins creux. Je vis de loin le P</w:t>
      </w:r>
      <w:r w:rsidR="009E2B03" w:rsidRPr="00003DB3">
        <w:rPr>
          <w:lang w:val="fr-FR"/>
        </w:rPr>
        <w:t>ce</w:t>
      </w:r>
      <w:r w:rsidR="00835EC0" w:rsidRPr="00003DB3">
        <w:rPr>
          <w:lang w:val="fr-FR"/>
        </w:rPr>
        <w:t xml:space="preserve"> de Paar devant moi a cheval, il prit par le plus long, le P</w:t>
      </w:r>
      <w:r w:rsidR="009E2B03" w:rsidRPr="00003DB3">
        <w:rPr>
          <w:lang w:val="fr-FR"/>
        </w:rPr>
        <w:t>ce</w:t>
      </w:r>
      <w:r w:rsidR="00835EC0" w:rsidRPr="00003DB3">
        <w:rPr>
          <w:lang w:val="fr-FR"/>
        </w:rPr>
        <w:t xml:space="preserve"> de Ligne me suivoit et me presenta M. de Langeron Brigadier Russe qui vient de perdre sa femme a Paris. Le P</w:t>
      </w:r>
      <w:r w:rsidR="009E2B03" w:rsidRPr="00003DB3">
        <w:rPr>
          <w:lang w:val="fr-FR"/>
        </w:rPr>
        <w:t>ce</w:t>
      </w:r>
      <w:r w:rsidR="00835EC0" w:rsidRPr="00003DB3">
        <w:rPr>
          <w:lang w:val="fr-FR"/>
        </w:rPr>
        <w:t xml:space="preserve"> Paar arriva chez la C</w:t>
      </w:r>
      <w:r w:rsidR="009E2B03" w:rsidRPr="00003DB3">
        <w:rPr>
          <w:lang w:val="fr-FR"/>
        </w:rPr>
        <w:t>esse</w:t>
      </w:r>
      <w:r w:rsidR="00835EC0" w:rsidRPr="00003DB3">
        <w:rPr>
          <w:lang w:val="fr-FR"/>
        </w:rPr>
        <w:t xml:space="preserve"> Louis longtems apres moi. Nous dinames avec M</w:t>
      </w:r>
      <w:r w:rsidR="009E2B03" w:rsidRPr="00003DB3">
        <w:rPr>
          <w:lang w:val="fr-FR"/>
        </w:rPr>
        <w:t>elle</w:t>
      </w:r>
      <w:r w:rsidR="005E0F11" w:rsidRPr="00003DB3">
        <w:rPr>
          <w:lang w:val="fr-FR"/>
        </w:rPr>
        <w:t xml:space="preserve"> de Paar,</w:t>
      </w:r>
      <w:r w:rsidR="00835EC0" w:rsidRPr="00003DB3">
        <w:rPr>
          <w:lang w:val="fr-FR"/>
        </w:rPr>
        <w:t xml:space="preserve"> </w:t>
      </w:r>
      <w:r w:rsidR="005E0F11" w:rsidRPr="00003DB3">
        <w:rPr>
          <w:lang w:val="fr-FR"/>
        </w:rPr>
        <w:t>p</w:t>
      </w:r>
      <w:r w:rsidR="00835EC0" w:rsidRPr="00003DB3">
        <w:rPr>
          <w:lang w:val="fr-FR"/>
        </w:rPr>
        <w:t>arfaitement bien. A peine le diner passé pendant lequel le Prince se plaignit aparem</w:t>
      </w:r>
      <w:r w:rsidR="005E0F11" w:rsidRPr="00003DB3">
        <w:rPr>
          <w:lang w:val="fr-FR"/>
        </w:rPr>
        <w:t>m</w:t>
      </w:r>
      <w:r w:rsidR="00835EC0" w:rsidRPr="00003DB3">
        <w:rPr>
          <w:lang w:val="fr-FR"/>
        </w:rPr>
        <w:t>ent sur la voix de sa fille, de ma reserve, que le P</w:t>
      </w:r>
      <w:r w:rsidR="009E2B03" w:rsidRPr="00003DB3">
        <w:rPr>
          <w:lang w:val="fr-FR"/>
        </w:rPr>
        <w:t>ce</w:t>
      </w:r>
      <w:r w:rsidR="00835EC0" w:rsidRPr="00003DB3">
        <w:rPr>
          <w:lang w:val="fr-FR"/>
        </w:rPr>
        <w:t xml:space="preserve"> de Ligne nous emmena chez lui ou il avoit eu a diner M</w:t>
      </w:r>
      <w:r w:rsidR="009E2B03" w:rsidRPr="00003DB3">
        <w:rPr>
          <w:lang w:val="fr-FR"/>
        </w:rPr>
        <w:t>e</w:t>
      </w:r>
      <w:r w:rsidR="00835EC0" w:rsidRPr="00003DB3">
        <w:rPr>
          <w:lang w:val="fr-FR"/>
        </w:rPr>
        <w:t xml:space="preserve"> de Thun et Stratton, Lolotte et Inglefield. Les femmes allerent lire une lettre, les hommes bavarder sur les affaires Belgiques et moi je me sauvois avant 5</w:t>
      </w:r>
      <w:r w:rsidR="009E2B03" w:rsidRPr="00003DB3">
        <w:rPr>
          <w:lang w:val="fr-FR"/>
        </w:rPr>
        <w:t>h.</w:t>
      </w:r>
      <w:r w:rsidR="00835EC0" w:rsidRPr="00003DB3">
        <w:rPr>
          <w:lang w:val="fr-FR"/>
        </w:rPr>
        <w:t xml:space="preserve"> par le plus beau soleil au milieu des ven</w:t>
      </w:r>
      <w:r w:rsidR="00875110" w:rsidRPr="00003DB3">
        <w:rPr>
          <w:lang w:val="fr-FR"/>
        </w:rPr>
        <w:t>dangeurs et des charettes de mou</w:t>
      </w:r>
      <w:r w:rsidR="00835EC0" w:rsidRPr="00003DB3">
        <w:rPr>
          <w:lang w:val="fr-FR"/>
        </w:rPr>
        <w:t xml:space="preserve">t qui </w:t>
      </w:r>
      <w:r w:rsidR="005E0F11" w:rsidRPr="00003DB3">
        <w:rPr>
          <w:lang w:val="fr-FR"/>
        </w:rPr>
        <w:t>occu</w:t>
      </w:r>
      <w:r w:rsidR="00835EC0" w:rsidRPr="00003DB3">
        <w:rPr>
          <w:lang w:val="fr-FR"/>
        </w:rPr>
        <w:t>poient les chemins creux. A 6</w:t>
      </w:r>
      <w:r w:rsidR="009E2B03" w:rsidRPr="00003DB3">
        <w:rPr>
          <w:lang w:val="fr-FR"/>
        </w:rPr>
        <w:t>h.</w:t>
      </w:r>
      <w:r w:rsidR="00835EC0" w:rsidRPr="00003DB3">
        <w:rPr>
          <w:lang w:val="fr-FR"/>
        </w:rPr>
        <w:t xml:space="preserve"> je fus de retour</w:t>
      </w:r>
      <w:r w:rsidR="00B739E9" w:rsidRPr="00003DB3">
        <w:rPr>
          <w:lang w:val="fr-FR"/>
        </w:rPr>
        <w:t xml:space="preserve"> a Vienne du Kahlenberg</w:t>
      </w:r>
      <w:r w:rsidR="00875110" w:rsidRPr="00003DB3">
        <w:rPr>
          <w:lang w:val="fr-FR"/>
        </w:rPr>
        <w:t>.</w:t>
      </w:r>
      <w:r w:rsidR="00B739E9" w:rsidRPr="00003DB3">
        <w:rPr>
          <w:lang w:val="fr-FR"/>
        </w:rPr>
        <w:t xml:space="preserve"> Pittoni</w:t>
      </w:r>
    </w:p>
    <w:p w14:paraId="4CCD35CB" w14:textId="61B7EE06" w:rsidR="00835EC0" w:rsidRPr="00003DB3" w:rsidRDefault="00003DB3" w:rsidP="00003DB3">
      <w:pPr>
        <w:ind w:hanging="1418"/>
        <w:rPr>
          <w:lang w:val="fr-FR"/>
        </w:rPr>
      </w:pPr>
      <w:r w:rsidRPr="00003DB3">
        <w:rPr>
          <w:sz w:val="20"/>
          <w:lang w:val="fr-FR"/>
        </w:rPr>
        <w:br w:type="page"/>
      </w:r>
      <w:r w:rsidRPr="00003DB3">
        <w:rPr>
          <w:sz w:val="20"/>
          <w:lang w:val="fr-FR"/>
        </w:rPr>
        <w:lastRenderedPageBreak/>
        <w:t>[227v., 455.tif]</w:t>
      </w:r>
      <w:r w:rsidRPr="00003DB3">
        <w:rPr>
          <w:sz w:val="20"/>
          <w:lang w:val="fr-FR"/>
        </w:rPr>
        <w:tab/>
      </w:r>
      <w:r w:rsidR="00835EC0" w:rsidRPr="00003DB3">
        <w:rPr>
          <w:lang w:val="fr-FR"/>
        </w:rPr>
        <w:t>vint, nous causames. Chez M</w:t>
      </w:r>
      <w:r w:rsidR="009E2B03" w:rsidRPr="00003DB3">
        <w:rPr>
          <w:lang w:val="fr-FR"/>
        </w:rPr>
        <w:t>e</w:t>
      </w:r>
      <w:r w:rsidR="00835EC0" w:rsidRPr="00003DB3">
        <w:rPr>
          <w:lang w:val="fr-FR"/>
        </w:rPr>
        <w:t xml:space="preserve"> de Circello, qui causa d'une maniere bien interessante, Assemblée Nationale, du Vicomte de Mirabeau. Tant d'enjoüemens dans sa conversation. Chez la Baronne. Renner pla</w:t>
      </w:r>
      <w:r w:rsidR="004B0E93" w:rsidRPr="00003DB3">
        <w:rPr>
          <w:lang w:val="fr-FR"/>
        </w:rPr>
        <w:t>ignit Braun, qu'on envoye com</w:t>
      </w:r>
      <w:r w:rsidR="00835EC0" w:rsidRPr="00003DB3">
        <w:rPr>
          <w:lang w:val="fr-FR"/>
        </w:rPr>
        <w:t>mander une armée qui peut etre n'agira point, que le Congres de la Haye en empechera. Lu chez moi une critique tres bonne de Babel et dans l'histoire de la Sorbonne.</w:t>
      </w:r>
    </w:p>
    <w:p w14:paraId="03A12A06" w14:textId="77777777" w:rsidR="00003DB3" w:rsidRDefault="00835EC0" w:rsidP="00003DB3">
      <w:pPr>
        <w:rPr>
          <w:lang w:val="fr-FR"/>
        </w:rPr>
      </w:pPr>
      <w:r w:rsidRPr="00003DB3">
        <w:rPr>
          <w:lang w:val="fr-FR"/>
        </w:rPr>
        <w:t>Tres belle journée.</w:t>
      </w:r>
    </w:p>
    <w:p w14:paraId="1DF6FD9D" w14:textId="77777777" w:rsidR="00003DB3" w:rsidRDefault="001156F3" w:rsidP="00003DB3">
      <w:pPr>
        <w:rPr>
          <w:lang w:val="fr-FR"/>
        </w:rPr>
      </w:pPr>
      <w:r w:rsidRPr="00003DB3">
        <w:rPr>
          <w:rFonts w:ascii="Segoe UI Symbol" w:hAnsi="Segoe UI Symbol" w:cs="Segoe UI Symbol"/>
          <w:lang w:val="fr-FR"/>
        </w:rPr>
        <w:t>♄</w:t>
      </w:r>
      <w:r w:rsidRPr="00003DB3">
        <w:rPr>
          <w:lang w:val="fr-FR"/>
        </w:rPr>
        <w:t xml:space="preserve"> </w:t>
      </w:r>
      <w:r w:rsidR="00835EC0" w:rsidRPr="00003DB3">
        <w:rPr>
          <w:lang w:val="fr-FR"/>
        </w:rPr>
        <w:t>16. Octobre. Lischka chez moi. Toute la matinée j'ai dicté contre les loix prohibitives en consultant mes ouvrages de 1773. 1770. et 1783. Pittoni dina chez moi. Apresmidi vint Schotten qui me dit que Canto a sottement ecr</w:t>
      </w:r>
      <w:r w:rsidR="00461C5E" w:rsidRPr="00003DB3">
        <w:rPr>
          <w:lang w:val="fr-FR"/>
        </w:rPr>
        <w:t>it a l'agent Dorfner pour troquer</w:t>
      </w:r>
      <w:r w:rsidR="00835EC0" w:rsidRPr="00003DB3">
        <w:rPr>
          <w:lang w:val="fr-FR"/>
        </w:rPr>
        <w:t xml:space="preserve"> avec un General qui va dans les provinces Belgiques. Le B. Thugut vint ensuite tres mecontent du Congres de Reichenbach ou on a envoyé Spielmann sans aucune connoissance du monde et des cours. Le roi d'abord a son avénement avoit parlé a Hervey, Ministre d'Angleterre a Florence, la cour de Londres se seroit chargé de notre pacification avec les Turcs, si l'on n'avoit persuadé le roi ici a se jetter entre les mains du roi de Prusse. Actuellement Cobenzl et Spielmann laissent le Prince Kaunitz sans aucunes</w:t>
      </w:r>
    </w:p>
    <w:p w14:paraId="1FDDDA55" w14:textId="12C2ABED" w:rsidR="00835EC0" w:rsidRPr="00003DB3" w:rsidRDefault="00003DB3" w:rsidP="00003DB3">
      <w:pPr>
        <w:ind w:hanging="1418"/>
        <w:rPr>
          <w:lang w:val="fr-FR"/>
        </w:rPr>
      </w:pPr>
      <w:r w:rsidRPr="00003DB3">
        <w:rPr>
          <w:sz w:val="20"/>
          <w:lang w:val="fr-FR"/>
        </w:rPr>
        <w:br w:type="page"/>
      </w:r>
      <w:r w:rsidRPr="00003DB3">
        <w:rPr>
          <w:sz w:val="20"/>
          <w:lang w:val="fr-FR"/>
        </w:rPr>
        <w:lastRenderedPageBreak/>
        <w:t>[228r., 456.tif]</w:t>
      </w:r>
      <w:r w:rsidRPr="00003DB3">
        <w:rPr>
          <w:sz w:val="20"/>
          <w:lang w:val="fr-FR"/>
        </w:rPr>
        <w:tab/>
      </w:r>
      <w:r w:rsidR="00835EC0" w:rsidRPr="00003DB3">
        <w:rPr>
          <w:lang w:val="fr-FR"/>
        </w:rPr>
        <w:t>nouvelles de Francfort. Chez la P</w:t>
      </w:r>
      <w:r w:rsidR="009E2B03" w:rsidRPr="00003DB3">
        <w:rPr>
          <w:lang w:val="fr-FR"/>
        </w:rPr>
        <w:t>esse</w:t>
      </w:r>
      <w:r w:rsidR="00835EC0" w:rsidRPr="00003DB3">
        <w:rPr>
          <w:lang w:val="fr-FR"/>
        </w:rPr>
        <w:t xml:space="preserve"> Schwarzenberg. M</w:t>
      </w:r>
      <w:r w:rsidR="009E2B03" w:rsidRPr="00003DB3">
        <w:rPr>
          <w:lang w:val="fr-FR"/>
        </w:rPr>
        <w:t>e</w:t>
      </w:r>
      <w:r w:rsidR="00835EC0" w:rsidRPr="00003DB3">
        <w:rPr>
          <w:lang w:val="fr-FR"/>
        </w:rPr>
        <w:t xml:space="preserve"> de </w:t>
      </w:r>
      <w:r w:rsidR="005C1B9A" w:rsidRPr="00003DB3">
        <w:rPr>
          <w:lang w:val="fr-FR"/>
        </w:rPr>
        <w:t>S</w:t>
      </w:r>
      <w:r w:rsidR="00835EC0" w:rsidRPr="00003DB3">
        <w:rPr>
          <w:lang w:val="fr-FR"/>
        </w:rPr>
        <w:t>inzendorf y bavarda. Chez le P</w:t>
      </w:r>
      <w:r w:rsidR="009E2B03" w:rsidRPr="00003DB3">
        <w:rPr>
          <w:lang w:val="fr-FR"/>
        </w:rPr>
        <w:t>ce</w:t>
      </w:r>
      <w:r w:rsidR="00835EC0" w:rsidRPr="00003DB3">
        <w:rPr>
          <w:lang w:val="fr-FR"/>
        </w:rPr>
        <w:t xml:space="preserve"> Kaunitz</w:t>
      </w:r>
      <w:r w:rsidR="008205CC" w:rsidRPr="00003DB3">
        <w:rPr>
          <w:lang w:val="fr-FR"/>
        </w:rPr>
        <w:t>.</w:t>
      </w:r>
      <w:r w:rsidR="00835EC0" w:rsidRPr="00003DB3">
        <w:rPr>
          <w:lang w:val="fr-FR"/>
        </w:rPr>
        <w:t xml:space="preserve"> M</w:t>
      </w:r>
      <w:r w:rsidR="008205CC" w:rsidRPr="00003DB3">
        <w:rPr>
          <w:lang w:val="fr-FR"/>
        </w:rPr>
        <w:t>e</w:t>
      </w:r>
      <w:r w:rsidR="00835EC0" w:rsidRPr="00003DB3">
        <w:rPr>
          <w:lang w:val="fr-FR"/>
        </w:rPr>
        <w:t xml:space="preserve"> sa bellefille y fit des </w:t>
      </w:r>
      <w:r w:rsidR="005C1B9A" w:rsidRPr="00003DB3">
        <w:rPr>
          <w:lang w:val="fr-FR"/>
        </w:rPr>
        <w:t>sarcasmes</w:t>
      </w:r>
      <w:r w:rsidR="00835EC0" w:rsidRPr="00003DB3">
        <w:rPr>
          <w:lang w:val="fr-FR"/>
        </w:rPr>
        <w:t xml:space="preserve"> sur Lucchesini, demandant si c'etoit lui qui avoit habillé l'Emp. a Francfort.</w:t>
      </w:r>
    </w:p>
    <w:p w14:paraId="7BC33CF0" w14:textId="77777777" w:rsidR="00003DB3" w:rsidRDefault="00835EC0" w:rsidP="00003DB3">
      <w:pPr>
        <w:rPr>
          <w:lang w:val="fr-FR"/>
        </w:rPr>
      </w:pPr>
      <w:r w:rsidRPr="00003DB3">
        <w:rPr>
          <w:lang w:val="fr-FR"/>
        </w:rPr>
        <w:t>Assez beau tems et point froid.</w:t>
      </w:r>
    </w:p>
    <w:p w14:paraId="53B58A0B" w14:textId="77777777" w:rsidR="00003DB3" w:rsidRDefault="00835EC0" w:rsidP="00003DB3">
      <w:pPr>
        <w:rPr>
          <w:lang w:val="fr-FR"/>
        </w:rPr>
      </w:pPr>
      <w:r w:rsidRPr="00003DB3">
        <w:rPr>
          <w:lang w:val="fr-FR"/>
        </w:rPr>
        <w:t>42</w:t>
      </w:r>
      <w:r w:rsidR="009E2B03" w:rsidRPr="00003DB3">
        <w:rPr>
          <w:lang w:val="fr-FR"/>
        </w:rPr>
        <w:t>me</w:t>
      </w:r>
      <w:r w:rsidRPr="00003DB3">
        <w:rPr>
          <w:lang w:val="fr-FR"/>
        </w:rPr>
        <w:t xml:space="preserve"> Semaine.</w:t>
      </w:r>
    </w:p>
    <w:p w14:paraId="4DBBF4A5" w14:textId="77777777" w:rsidR="00003DB3" w:rsidRDefault="001156F3" w:rsidP="00003DB3">
      <w:pPr>
        <w:rPr>
          <w:lang w:val="fr-FR"/>
        </w:rPr>
      </w:pPr>
      <w:r w:rsidRPr="00003DB3">
        <w:rPr>
          <w:rFonts w:ascii="Segoe UI Symbol" w:hAnsi="Segoe UI Symbol" w:cs="Segoe UI Symbol"/>
          <w:lang w:val="fr-FR"/>
        </w:rPr>
        <w:t>☉</w:t>
      </w:r>
      <w:r w:rsidRPr="00003DB3">
        <w:rPr>
          <w:lang w:val="fr-FR"/>
        </w:rPr>
        <w:t xml:space="preserve"> </w:t>
      </w:r>
      <w:r w:rsidR="00835EC0" w:rsidRPr="00003DB3">
        <w:rPr>
          <w:lang w:val="fr-FR"/>
        </w:rPr>
        <w:t xml:space="preserve">20. de la Trinité. 17. Octobre. L'argent de mon </w:t>
      </w:r>
      <w:r w:rsidR="00A80ACE" w:rsidRPr="00003DB3">
        <w:rPr>
          <w:lang w:val="fr-FR"/>
        </w:rPr>
        <w:t>quartier</w:t>
      </w:r>
      <w:r w:rsidR="00835EC0" w:rsidRPr="00003DB3">
        <w:rPr>
          <w:lang w:val="fr-FR"/>
        </w:rPr>
        <w:t xml:space="preserve"> reçû. M</w:t>
      </w:r>
      <w:r w:rsidR="00A82049" w:rsidRPr="00003DB3">
        <w:rPr>
          <w:lang w:val="fr-FR"/>
        </w:rPr>
        <w:t>e</w:t>
      </w:r>
      <w:r w:rsidR="00835EC0" w:rsidRPr="00003DB3">
        <w:rPr>
          <w:lang w:val="fr-FR"/>
        </w:rPr>
        <w:t xml:space="preserve"> de Thurn, la jeune veuve, vint me presenter son frere qui est dans Pellegrini et va entrer en noviciat. Je l'accompagnois chez son Oncle, que je trouvois au lit ayant bon visage, et parlant assez facilement. Elle a un frere jumeau Fritz. A la porte de M</w:t>
      </w:r>
      <w:r w:rsidR="00A82049" w:rsidRPr="00003DB3">
        <w:rPr>
          <w:lang w:val="fr-FR"/>
        </w:rPr>
        <w:t>e</w:t>
      </w:r>
      <w:r w:rsidR="00835EC0" w:rsidRPr="00003DB3">
        <w:rPr>
          <w:lang w:val="fr-FR"/>
        </w:rPr>
        <w:t xml:space="preserve"> d'Auersperg, ne la trouvant point j'allois sur le rempart, puis chez elle. Le P</w:t>
      </w:r>
      <w:r w:rsidR="00A82049" w:rsidRPr="00003DB3">
        <w:rPr>
          <w:lang w:val="fr-FR"/>
        </w:rPr>
        <w:t>ce</w:t>
      </w:r>
      <w:r w:rsidR="00835EC0" w:rsidRPr="00003DB3">
        <w:rPr>
          <w:lang w:val="fr-FR"/>
        </w:rPr>
        <w:t xml:space="preserve"> de Ligne y vint, apres son depart je l'accompagnois Elle sur le rempart</w:t>
      </w:r>
      <w:r w:rsidR="00C3118A" w:rsidRPr="00003DB3">
        <w:rPr>
          <w:lang w:val="fr-FR"/>
        </w:rPr>
        <w:t>,</w:t>
      </w:r>
      <w:r w:rsidR="00835EC0" w:rsidRPr="00003DB3">
        <w:rPr>
          <w:lang w:val="fr-FR"/>
        </w:rPr>
        <w:t xml:space="preserve"> nous sortimes par la porte de Carinthie et rentrames par celle des Ecossois. Diné avec Kaemmerer. Pittoni vint. Révû l'Extrait de protocolle sur les douânes. Le soir chez la Marquise de Circello. Le M</w:t>
      </w:r>
      <w:r w:rsidR="00A82049" w:rsidRPr="00003DB3">
        <w:rPr>
          <w:lang w:val="fr-FR"/>
        </w:rPr>
        <w:t>al</w:t>
      </w:r>
      <w:r w:rsidR="00835EC0" w:rsidRPr="00003DB3">
        <w:rPr>
          <w:lang w:val="fr-FR"/>
        </w:rPr>
        <w:t xml:space="preserve"> Lascy y vint, et beaucoup de monde. Fini la soirée chez la Baronne, ou le P</w:t>
      </w:r>
      <w:r w:rsidR="00A82049" w:rsidRPr="00003DB3">
        <w:rPr>
          <w:lang w:val="fr-FR"/>
        </w:rPr>
        <w:t>ce</w:t>
      </w:r>
      <w:r w:rsidR="00835EC0" w:rsidRPr="00003DB3">
        <w:rPr>
          <w:lang w:val="fr-FR"/>
        </w:rPr>
        <w:t xml:space="preserve"> de Ligne parla beaucoup de l'affaire du M</w:t>
      </w:r>
      <w:r w:rsidR="00A82049" w:rsidRPr="00003DB3">
        <w:rPr>
          <w:lang w:val="fr-FR"/>
        </w:rPr>
        <w:t>al</w:t>
      </w:r>
      <w:r w:rsidR="00835EC0" w:rsidRPr="00003DB3">
        <w:rPr>
          <w:lang w:val="fr-FR"/>
        </w:rPr>
        <w:t xml:space="preserve"> Lascy avec Ph.[ilippe] Kinsky, ou le roi et son minis</w:t>
      </w:r>
      <w:r w:rsidR="00B739E9" w:rsidRPr="00003DB3">
        <w:rPr>
          <w:lang w:val="fr-FR"/>
        </w:rPr>
        <w:t>tére paroissent s'etre conduits</w:t>
      </w:r>
    </w:p>
    <w:p w14:paraId="78969F06" w14:textId="2E7A5976" w:rsidR="00835EC0" w:rsidRPr="00003DB3" w:rsidRDefault="00003DB3" w:rsidP="00003DB3">
      <w:pPr>
        <w:ind w:hanging="1418"/>
        <w:rPr>
          <w:lang w:val="fr-FR"/>
        </w:rPr>
      </w:pPr>
      <w:r w:rsidRPr="00003DB3">
        <w:rPr>
          <w:sz w:val="20"/>
          <w:lang w:val="fr-FR"/>
        </w:rPr>
        <w:br w:type="page"/>
      </w:r>
      <w:r w:rsidRPr="00003DB3">
        <w:rPr>
          <w:sz w:val="20"/>
          <w:lang w:val="fr-FR"/>
        </w:rPr>
        <w:lastRenderedPageBreak/>
        <w:t>[228v., 457.tif]</w:t>
      </w:r>
      <w:r w:rsidRPr="00003DB3">
        <w:rPr>
          <w:sz w:val="20"/>
          <w:lang w:val="fr-FR"/>
        </w:rPr>
        <w:tab/>
      </w:r>
      <w:r w:rsidR="00835EC0" w:rsidRPr="00003DB3">
        <w:rPr>
          <w:lang w:val="fr-FR"/>
        </w:rPr>
        <w:t xml:space="preserve">avec </w:t>
      </w:r>
      <w:r w:rsidR="00A80ACE" w:rsidRPr="00003DB3">
        <w:rPr>
          <w:lang w:val="fr-FR"/>
        </w:rPr>
        <w:t>une</w:t>
      </w:r>
      <w:r w:rsidR="00835EC0" w:rsidRPr="00003DB3">
        <w:rPr>
          <w:lang w:val="fr-FR"/>
        </w:rPr>
        <w:t xml:space="preserve"> foiblesse extrême. Il jugea ensuite excessivement </w:t>
      </w:r>
      <w:r w:rsidR="00A80ACE" w:rsidRPr="00003DB3">
        <w:rPr>
          <w:lang w:val="fr-FR"/>
        </w:rPr>
        <w:t>favora</w:t>
      </w:r>
      <w:r w:rsidR="00835EC0" w:rsidRPr="00003DB3">
        <w:rPr>
          <w:lang w:val="fr-FR"/>
        </w:rPr>
        <w:t>blement toute la conduite du M</w:t>
      </w:r>
      <w:r w:rsidR="00A82049" w:rsidRPr="00003DB3">
        <w:rPr>
          <w:lang w:val="fr-FR"/>
        </w:rPr>
        <w:t>al</w:t>
      </w:r>
      <w:r w:rsidR="00835EC0" w:rsidRPr="00003DB3">
        <w:rPr>
          <w:lang w:val="fr-FR"/>
        </w:rPr>
        <w:t xml:space="preserve"> Lascy.</w:t>
      </w:r>
    </w:p>
    <w:p w14:paraId="6495F71A" w14:textId="77777777" w:rsidR="00003DB3" w:rsidRDefault="00835EC0" w:rsidP="00003DB3">
      <w:pPr>
        <w:rPr>
          <w:lang w:val="fr-FR"/>
        </w:rPr>
      </w:pPr>
      <w:r w:rsidRPr="00003DB3">
        <w:rPr>
          <w:lang w:val="fr-FR"/>
        </w:rPr>
        <w:t>Le tems beau, le vent froid. Frimas la nuit.</w:t>
      </w:r>
    </w:p>
    <w:p w14:paraId="679E08CF" w14:textId="77777777" w:rsidR="00003DB3" w:rsidRDefault="001156F3" w:rsidP="00003DB3">
      <w:pPr>
        <w:rPr>
          <w:lang w:val="fr-FR"/>
        </w:rPr>
      </w:pPr>
      <w:r w:rsidRPr="00003DB3">
        <w:rPr>
          <w:rFonts w:ascii="Segoe UI Symbol" w:hAnsi="Segoe UI Symbol" w:cs="Segoe UI Symbol"/>
          <w:lang w:val="fr-FR"/>
        </w:rPr>
        <w:t>☽</w:t>
      </w:r>
      <w:r w:rsidRPr="00003DB3">
        <w:rPr>
          <w:lang w:val="fr-FR"/>
        </w:rPr>
        <w:t xml:space="preserve"> </w:t>
      </w:r>
      <w:r w:rsidR="00835EC0" w:rsidRPr="00003DB3">
        <w:rPr>
          <w:lang w:val="fr-FR"/>
        </w:rPr>
        <w:t>18. Octobre. Le Juif me coupa le cor. Donné a copier l'Extrait de protocolle sur les douanes. Revû la copie su</w:t>
      </w:r>
      <w:r w:rsidR="008F0099" w:rsidRPr="00003DB3">
        <w:rPr>
          <w:lang w:val="fr-FR"/>
        </w:rPr>
        <w:t>r l'usure et signé mon raport. D</w:t>
      </w:r>
      <w:r w:rsidR="00835EC0" w:rsidRPr="00003DB3">
        <w:rPr>
          <w:lang w:val="fr-FR"/>
        </w:rPr>
        <w:t>eutsche Monats</w:t>
      </w:r>
      <w:r w:rsidR="00A80ACE" w:rsidRPr="00003DB3">
        <w:rPr>
          <w:lang w:val="fr-FR"/>
        </w:rPr>
        <w:t>-S</w:t>
      </w:r>
      <w:r w:rsidR="00835EC0" w:rsidRPr="00003DB3">
        <w:rPr>
          <w:lang w:val="fr-FR"/>
        </w:rPr>
        <w:t>chrift 1790. Septem</w:t>
      </w:r>
      <w:r w:rsidR="00A80ACE" w:rsidRPr="00003DB3">
        <w:rPr>
          <w:lang w:val="fr-FR"/>
        </w:rPr>
        <w:t>bre</w:t>
      </w:r>
      <w:r w:rsidR="00835EC0" w:rsidRPr="00003DB3">
        <w:rPr>
          <w:lang w:val="fr-FR"/>
        </w:rPr>
        <w:t xml:space="preserve">. Il y a le morceau no. I. Benjamin Franklin </w:t>
      </w:r>
      <w:r w:rsidR="00686F5D" w:rsidRPr="00003DB3">
        <w:rPr>
          <w:lang w:val="fr-FR"/>
        </w:rPr>
        <w:t>von H.</w:t>
      </w:r>
      <w:r w:rsidR="008F0099" w:rsidRPr="00003DB3">
        <w:rPr>
          <w:lang w:val="fr-FR"/>
        </w:rPr>
        <w:t xml:space="preserve">[errn] </w:t>
      </w:r>
      <w:r w:rsidR="00A80ACE" w:rsidRPr="00003DB3">
        <w:rPr>
          <w:lang w:val="fr-FR"/>
        </w:rPr>
        <w:t xml:space="preserve">Rector Fischer </w:t>
      </w:r>
      <w:r w:rsidR="00835EC0" w:rsidRPr="00003DB3">
        <w:rPr>
          <w:lang w:val="fr-FR"/>
        </w:rPr>
        <w:t>qui est tres beau. n</w:t>
      </w:r>
      <w:r w:rsidR="00FD57F2" w:rsidRPr="00003DB3">
        <w:rPr>
          <w:lang w:val="fr-FR"/>
        </w:rPr>
        <w:t>o</w:t>
      </w:r>
      <w:r w:rsidR="00835EC0" w:rsidRPr="00003DB3">
        <w:rPr>
          <w:lang w:val="fr-FR"/>
        </w:rPr>
        <w:t xml:space="preserve">. </w:t>
      </w:r>
      <w:r w:rsidR="00835EC0" w:rsidRPr="00003DB3">
        <w:rPr>
          <w:lang w:val="de-AT"/>
        </w:rPr>
        <w:t xml:space="preserve">XI. D. M. Josephi II. </w:t>
      </w:r>
      <w:r w:rsidR="00835EC0" w:rsidRPr="00003DB3">
        <w:t>Eine lapidarische Schrift von H.</w:t>
      </w:r>
      <w:r w:rsidR="008F0099" w:rsidRPr="00003DB3">
        <w:rPr>
          <w:lang w:val="de-AT"/>
        </w:rPr>
        <w:t xml:space="preserve">[errn] </w:t>
      </w:r>
      <w:r w:rsidR="00835EC0" w:rsidRPr="00003DB3">
        <w:t xml:space="preserve">Prediger Jenisch zu Berlin. </w:t>
      </w:r>
      <w:r w:rsidR="00835EC0" w:rsidRPr="00003DB3">
        <w:rPr>
          <w:lang w:val="fr-FR"/>
        </w:rPr>
        <w:t xml:space="preserve">Il y </w:t>
      </w:r>
      <w:r w:rsidR="008F0099" w:rsidRPr="00003DB3">
        <w:rPr>
          <w:lang w:val="fr-FR"/>
        </w:rPr>
        <w:t>a des beautés. Il dina chez moi</w:t>
      </w:r>
      <w:r w:rsidR="00835EC0" w:rsidRPr="00003DB3">
        <w:rPr>
          <w:lang w:val="fr-FR"/>
        </w:rPr>
        <w:t xml:space="preserve"> M</w:t>
      </w:r>
      <w:r w:rsidR="00A82049" w:rsidRPr="00003DB3">
        <w:rPr>
          <w:lang w:val="fr-FR"/>
        </w:rPr>
        <w:t>e</w:t>
      </w:r>
      <w:r w:rsidR="00835EC0" w:rsidRPr="00003DB3">
        <w:rPr>
          <w:lang w:val="fr-FR"/>
        </w:rPr>
        <w:t xml:space="preserve"> de Thurn, la veuve, son frere le Comte Sinzendorf, novice dans le bailli</w:t>
      </w:r>
      <w:r w:rsidR="00FD57F2" w:rsidRPr="00003DB3">
        <w:rPr>
          <w:lang w:val="fr-FR"/>
        </w:rPr>
        <w:t>age</w:t>
      </w:r>
      <w:r w:rsidR="00835EC0" w:rsidRPr="00003DB3">
        <w:rPr>
          <w:lang w:val="fr-FR"/>
        </w:rPr>
        <w:t xml:space="preserve">, le Hofrath Ulrich, Pittoni et M xxx elle avoit son habit </w:t>
      </w:r>
      <w:r w:rsidR="008F0099" w:rsidRPr="00003DB3">
        <w:rPr>
          <w:lang w:val="fr-FR"/>
        </w:rPr>
        <w:t>a franges peut etre dans l'inten</w:t>
      </w:r>
      <w:r w:rsidR="00835EC0" w:rsidRPr="00003DB3">
        <w:rPr>
          <w:lang w:val="fr-FR"/>
        </w:rPr>
        <w:t>tion xxx. Elle resta la derniere, elle ecrivit chez moi a son pere, elle etoit petulante, aimable, elle me fit entendre qu'xxx elle xxx refuseroit xxxxx Elle me conta comme son mari xxx le soir apres son arrivée. Elle etoit honteuse devant</w:t>
      </w:r>
      <w:r w:rsidR="00FD57F2" w:rsidRPr="00003DB3">
        <w:rPr>
          <w:lang w:val="fr-FR"/>
        </w:rPr>
        <w:t xml:space="preserve"> le beaufrere. Elle etoit embar</w:t>
      </w:r>
      <w:r w:rsidR="00835EC0" w:rsidRPr="00003DB3">
        <w:rPr>
          <w:lang w:val="fr-FR"/>
        </w:rPr>
        <w:t>assée dans ma table et dans ma chaise e</w:t>
      </w:r>
      <w:r w:rsidR="00FD57F2" w:rsidRPr="00003DB3">
        <w:rPr>
          <w:lang w:val="fr-FR"/>
        </w:rPr>
        <w:t>n</w:t>
      </w:r>
      <w:r w:rsidR="00835EC0" w:rsidRPr="00003DB3">
        <w:rPr>
          <w:lang w:val="fr-FR"/>
        </w:rPr>
        <w:t xml:space="preserve"> me qu</w:t>
      </w:r>
      <w:r w:rsidR="00B739E9" w:rsidRPr="00003DB3">
        <w:rPr>
          <w:lang w:val="fr-FR"/>
        </w:rPr>
        <w:t>ittant, mais elle xxxxx troubla</w:t>
      </w:r>
    </w:p>
    <w:p w14:paraId="63CEFEEC" w14:textId="32B082E8" w:rsidR="00835EC0" w:rsidRPr="00003DB3" w:rsidRDefault="00003DB3" w:rsidP="00003DB3">
      <w:pPr>
        <w:ind w:hanging="1418"/>
        <w:rPr>
          <w:lang w:val="fr-FR"/>
        </w:rPr>
      </w:pPr>
      <w:r w:rsidRPr="00003DB3">
        <w:rPr>
          <w:sz w:val="20"/>
          <w:lang w:val="fr-FR"/>
        </w:rPr>
        <w:br w:type="page"/>
      </w:r>
      <w:r w:rsidRPr="00003DB3">
        <w:rPr>
          <w:sz w:val="20"/>
          <w:lang w:val="fr-FR"/>
        </w:rPr>
        <w:lastRenderedPageBreak/>
        <w:t>[229r., 458.tif]</w:t>
      </w:r>
      <w:r w:rsidRPr="00003DB3">
        <w:rPr>
          <w:sz w:val="20"/>
          <w:lang w:val="fr-FR"/>
        </w:rPr>
        <w:tab/>
      </w:r>
      <w:r w:rsidR="00835EC0" w:rsidRPr="00003DB3">
        <w:rPr>
          <w:lang w:val="fr-FR"/>
        </w:rPr>
        <w:t>horriblement. J'allois porter mon chagrin chez la P</w:t>
      </w:r>
      <w:r w:rsidR="00A82049" w:rsidRPr="00003DB3">
        <w:rPr>
          <w:lang w:val="fr-FR"/>
        </w:rPr>
        <w:t>esse</w:t>
      </w:r>
      <w:r w:rsidR="00835EC0" w:rsidRPr="00003DB3">
        <w:rPr>
          <w:lang w:val="fr-FR"/>
        </w:rPr>
        <w:t xml:space="preserve"> Schwarzenberg sans le dire, la Marquise y etoit. Mais a</w:t>
      </w:r>
      <w:r w:rsidR="00FD57F2" w:rsidRPr="00003DB3">
        <w:rPr>
          <w:lang w:val="fr-FR"/>
        </w:rPr>
        <w:t>ussi</w:t>
      </w:r>
      <w:r w:rsidR="00835EC0" w:rsidRPr="00003DB3">
        <w:rPr>
          <w:lang w:val="fr-FR"/>
        </w:rPr>
        <w:t xml:space="preserve"> H.</w:t>
      </w:r>
      <w:r w:rsidR="002726FC" w:rsidRPr="00003DB3">
        <w:rPr>
          <w:lang w:val="fr-FR"/>
        </w:rPr>
        <w:t>[enriette]</w:t>
      </w:r>
      <w:r w:rsidR="00835EC0" w:rsidRPr="00003DB3">
        <w:rPr>
          <w:lang w:val="fr-FR"/>
        </w:rPr>
        <w:t xml:space="preserve"> parloit tant de ce P</w:t>
      </w:r>
      <w:r w:rsidR="00A82049" w:rsidRPr="00003DB3">
        <w:rPr>
          <w:lang w:val="fr-FR"/>
        </w:rPr>
        <w:t>ce</w:t>
      </w:r>
      <w:r w:rsidR="00835EC0" w:rsidRPr="00003DB3">
        <w:rPr>
          <w:lang w:val="fr-FR"/>
        </w:rPr>
        <w:t xml:space="preserve"> de Ligne. xxxxx ecrivit, xxxxx rêves de l'imagination! Un instant a l'opera. Il Re Teodoro. Puis chez M</w:t>
      </w:r>
      <w:r w:rsidR="00A82049" w:rsidRPr="00003DB3">
        <w:rPr>
          <w:lang w:val="fr-FR"/>
        </w:rPr>
        <w:t>e</w:t>
      </w:r>
      <w:r w:rsidR="00835EC0" w:rsidRPr="00003DB3">
        <w:rPr>
          <w:lang w:val="fr-FR"/>
        </w:rPr>
        <w:t xml:space="preserve"> de Pergen.</w:t>
      </w:r>
    </w:p>
    <w:p w14:paraId="7F2838DE" w14:textId="77777777" w:rsidR="00003DB3" w:rsidRDefault="00835EC0" w:rsidP="00003DB3">
      <w:pPr>
        <w:rPr>
          <w:lang w:val="fr-FR"/>
        </w:rPr>
      </w:pPr>
      <w:r w:rsidRPr="00003DB3">
        <w:rPr>
          <w:lang w:val="fr-FR"/>
        </w:rPr>
        <w:t>Le tems tres froid.</w:t>
      </w:r>
    </w:p>
    <w:p w14:paraId="2670C66E" w14:textId="77777777" w:rsidR="00003DB3" w:rsidRDefault="001156F3" w:rsidP="00003DB3">
      <w:pPr>
        <w:rPr>
          <w:lang w:val="fr-FR"/>
        </w:rPr>
      </w:pPr>
      <w:r w:rsidRPr="00003DB3">
        <w:rPr>
          <w:lang w:val="fr-FR"/>
        </w:rPr>
        <w:t xml:space="preserve">♂ </w:t>
      </w:r>
      <w:r w:rsidR="00835EC0" w:rsidRPr="00003DB3">
        <w:rPr>
          <w:lang w:val="fr-FR"/>
        </w:rPr>
        <w:t>19. Octobre. Un jeune etudiant de droit nommé Winter vint me parler fort au long de l'heritage d'une femme qu'elle pretend exister depuis 60. ans a Wasserburg. A 12</w:t>
      </w:r>
      <w:r w:rsidR="00FF1BD2" w:rsidRPr="00003DB3">
        <w:rPr>
          <w:lang w:val="fr-FR"/>
        </w:rPr>
        <w:t xml:space="preserve">h </w:t>
      </w:r>
      <w:r w:rsidR="00FD57F2" w:rsidRPr="00003DB3">
        <w:rPr>
          <w:lang w:val="fr-FR"/>
        </w:rPr>
        <w:t>20' environ le B. Knebel</w:t>
      </w:r>
      <w:r w:rsidR="00835EC0" w:rsidRPr="00003DB3">
        <w:rPr>
          <w:lang w:val="fr-FR"/>
        </w:rPr>
        <w:t xml:space="preserve"> </w:t>
      </w:r>
      <w:r w:rsidR="00FD57F2" w:rsidRPr="00003DB3">
        <w:rPr>
          <w:lang w:val="fr-FR"/>
        </w:rPr>
        <w:t>en C</w:t>
      </w:r>
      <w:r w:rsidR="00835EC0" w:rsidRPr="00003DB3">
        <w:rPr>
          <w:lang w:val="fr-FR"/>
        </w:rPr>
        <w:t>aleche a 4. chevaux de postes, fit son entrée precedé de 30. postillons pour annoncer l'Election et le Couronnement de l'Empereur Leopold 2</w:t>
      </w:r>
      <w:r w:rsidR="00A82049" w:rsidRPr="00003DB3">
        <w:rPr>
          <w:lang w:val="fr-FR"/>
        </w:rPr>
        <w:t>d</w:t>
      </w:r>
      <w:r w:rsidR="00835EC0" w:rsidRPr="00003DB3">
        <w:rPr>
          <w:lang w:val="fr-FR"/>
        </w:rPr>
        <w:t>. Ils passerent deux fois le cimetiére de S</w:t>
      </w:r>
      <w:r w:rsidR="00A82049" w:rsidRPr="00003DB3">
        <w:rPr>
          <w:lang w:val="fr-FR"/>
        </w:rPr>
        <w:t>t</w:t>
      </w:r>
      <w:r w:rsidR="00835EC0" w:rsidRPr="00003DB3">
        <w:rPr>
          <w:lang w:val="fr-FR"/>
        </w:rPr>
        <w:t xml:space="preserve"> Etienne sous mes fenetres. Chez M</w:t>
      </w:r>
      <w:r w:rsidR="00A82049" w:rsidRPr="00003DB3">
        <w:rPr>
          <w:lang w:val="fr-FR"/>
        </w:rPr>
        <w:t>e</w:t>
      </w:r>
      <w:r w:rsidR="00835EC0" w:rsidRPr="00003DB3">
        <w:rPr>
          <w:lang w:val="fr-FR"/>
        </w:rPr>
        <w:t xml:space="preserve"> de la Lippe. Elle me dit que Callenberg de Dresde crie m</w:t>
      </w:r>
      <w:r w:rsidR="00FF1BD2" w:rsidRPr="00003DB3">
        <w:rPr>
          <w:lang w:val="fr-FR"/>
        </w:rPr>
        <w:t>isere, n'a pas le pain a manger,</w:t>
      </w:r>
      <w:r w:rsidR="00835EC0" w:rsidRPr="00003DB3">
        <w:rPr>
          <w:lang w:val="fr-FR"/>
        </w:rPr>
        <w:t xml:space="preserve"> que M</w:t>
      </w:r>
      <w:r w:rsidR="00A82049" w:rsidRPr="00003DB3">
        <w:rPr>
          <w:lang w:val="fr-FR"/>
        </w:rPr>
        <w:t>e</w:t>
      </w:r>
      <w:r w:rsidR="00835EC0" w:rsidRPr="00003DB3">
        <w:rPr>
          <w:lang w:val="fr-FR"/>
        </w:rPr>
        <w:t xml:space="preserve"> de Burgsdorf demande si elle peut demander a l'Electeur de Saxe remise de la Contribution, que M</w:t>
      </w:r>
      <w:r w:rsidR="00A82049" w:rsidRPr="00003DB3">
        <w:rPr>
          <w:lang w:val="fr-FR"/>
        </w:rPr>
        <w:t>e</w:t>
      </w:r>
      <w:r w:rsidR="00835EC0" w:rsidRPr="00003DB3">
        <w:rPr>
          <w:lang w:val="fr-FR"/>
        </w:rPr>
        <w:t xml:space="preserve"> de Diede compte etre ici au mois de Janvier. Elle est soufrante. Hier la P</w:t>
      </w:r>
      <w:r w:rsidR="00A82049" w:rsidRPr="00003DB3">
        <w:rPr>
          <w:lang w:val="fr-FR"/>
        </w:rPr>
        <w:t>esse</w:t>
      </w:r>
      <w:r w:rsidR="00835EC0" w:rsidRPr="00003DB3">
        <w:rPr>
          <w:lang w:val="fr-FR"/>
        </w:rPr>
        <w:t xml:space="preserve"> Schwarzenberg conta que l'Emp. Joseph 2</w:t>
      </w:r>
      <w:r w:rsidR="00A82049" w:rsidRPr="00003DB3">
        <w:rPr>
          <w:lang w:val="fr-FR"/>
        </w:rPr>
        <w:t>d</w:t>
      </w:r>
      <w:r w:rsidR="00835EC0" w:rsidRPr="00003DB3">
        <w:rPr>
          <w:lang w:val="fr-FR"/>
        </w:rPr>
        <w:t xml:space="preserve"> les derniérs 24</w:t>
      </w:r>
      <w:r w:rsidR="00A82049" w:rsidRPr="00003DB3">
        <w:rPr>
          <w:lang w:val="fr-FR"/>
        </w:rPr>
        <w:t>h.</w:t>
      </w:r>
      <w:r w:rsidR="00835EC0" w:rsidRPr="00003DB3">
        <w:rPr>
          <w:lang w:val="fr-FR"/>
        </w:rPr>
        <w:t xml:space="preserve"> de sa vie, ou pl</w:t>
      </w:r>
      <w:r w:rsidR="00B739E9" w:rsidRPr="00003DB3">
        <w:rPr>
          <w:lang w:val="fr-FR"/>
        </w:rPr>
        <w:t>utot la derniere nuit ne révoit</w:t>
      </w:r>
    </w:p>
    <w:p w14:paraId="3576D0F8" w14:textId="2525E8AC" w:rsidR="00835EC0" w:rsidRPr="00003DB3" w:rsidRDefault="00003DB3" w:rsidP="00003DB3">
      <w:pPr>
        <w:ind w:hanging="1418"/>
        <w:rPr>
          <w:lang w:val="fr-FR"/>
        </w:rPr>
      </w:pPr>
      <w:r w:rsidRPr="00003DB3">
        <w:rPr>
          <w:sz w:val="20"/>
          <w:lang w:val="fr-FR"/>
        </w:rPr>
        <w:br w:type="page"/>
      </w:r>
      <w:r w:rsidRPr="00003DB3">
        <w:rPr>
          <w:sz w:val="20"/>
          <w:lang w:val="fr-FR"/>
        </w:rPr>
        <w:lastRenderedPageBreak/>
        <w:t>[229v., 459.tif]</w:t>
      </w:r>
      <w:r w:rsidRPr="00003DB3">
        <w:rPr>
          <w:sz w:val="20"/>
          <w:lang w:val="fr-FR"/>
        </w:rPr>
        <w:tab/>
      </w:r>
      <w:r w:rsidR="00835EC0" w:rsidRPr="00003DB3">
        <w:rPr>
          <w:lang w:val="fr-FR"/>
        </w:rPr>
        <w:t xml:space="preserve">que Paÿs bas et Archiduchesse Marie, toujours ce nom a la </w:t>
      </w:r>
      <w:r w:rsidR="00FD57F2" w:rsidRPr="00003DB3">
        <w:rPr>
          <w:lang w:val="fr-FR"/>
        </w:rPr>
        <w:t xml:space="preserve">bouche dans </w:t>
      </w:r>
      <w:r w:rsidR="00835EC0" w:rsidRPr="00003DB3">
        <w:rPr>
          <w:lang w:val="fr-FR"/>
        </w:rPr>
        <w:t>le délire. Pittoni dina chez moi. Recommencé a travailler a mon ouvrage sur le Cadastre de Joseph second. Le soir chez le grand Commandeur. Il y avoit M</w:t>
      </w:r>
      <w:r w:rsidR="00A82049" w:rsidRPr="00003DB3">
        <w:rPr>
          <w:lang w:val="fr-FR"/>
        </w:rPr>
        <w:t>e</w:t>
      </w:r>
      <w:r w:rsidR="00835EC0" w:rsidRPr="00003DB3">
        <w:rPr>
          <w:lang w:val="fr-FR"/>
        </w:rPr>
        <w:t xml:space="preserve"> d'Harrach Falkenhayn, et M</w:t>
      </w:r>
      <w:r w:rsidR="00A82049" w:rsidRPr="00003DB3">
        <w:rPr>
          <w:lang w:val="fr-FR"/>
        </w:rPr>
        <w:t>e</w:t>
      </w:r>
      <w:r w:rsidR="00835EC0" w:rsidRPr="00003DB3">
        <w:rPr>
          <w:lang w:val="fr-FR"/>
        </w:rPr>
        <w:t xml:space="preserve"> de Thurn. Il hesite encore un peu en prononçant les l. et les 3. Au Spectacle. die </w:t>
      </w:r>
      <w:r w:rsidR="00FD57F2" w:rsidRPr="00003DB3">
        <w:rPr>
          <w:lang w:val="fr-FR"/>
        </w:rPr>
        <w:t>Adels</w:t>
      </w:r>
      <w:r w:rsidR="00686F5D" w:rsidRPr="00003DB3">
        <w:rPr>
          <w:lang w:val="fr-FR"/>
        </w:rPr>
        <w:t>sucht</w:t>
      </w:r>
      <w:r w:rsidR="00835EC0" w:rsidRPr="00003DB3">
        <w:rPr>
          <w:lang w:val="fr-FR"/>
        </w:rPr>
        <w:t xml:space="preserve">. Bonne piéce. Le rôle de la Muller est charmant. die </w:t>
      </w:r>
      <w:r w:rsidR="00686F5D" w:rsidRPr="00003DB3">
        <w:rPr>
          <w:lang w:val="fr-FR"/>
        </w:rPr>
        <w:t>Wiedersprecherin</w:t>
      </w:r>
      <w:r w:rsidR="00835EC0" w:rsidRPr="00003DB3">
        <w:rPr>
          <w:lang w:val="fr-FR"/>
        </w:rPr>
        <w:t>. Chez la Baronne. Je pensois disputer un peu Assemblée Nationale.</w:t>
      </w:r>
    </w:p>
    <w:p w14:paraId="78399784" w14:textId="77777777" w:rsidR="00003DB3" w:rsidRDefault="00835EC0" w:rsidP="00003DB3">
      <w:pPr>
        <w:rPr>
          <w:lang w:val="fr-FR"/>
        </w:rPr>
      </w:pPr>
      <w:r w:rsidRPr="00003DB3">
        <w:rPr>
          <w:lang w:val="fr-FR"/>
        </w:rPr>
        <w:t>Beau tems. Pluye le matin beau clair de lune.</w:t>
      </w:r>
    </w:p>
    <w:p w14:paraId="63E88386" w14:textId="77777777" w:rsidR="00003DB3" w:rsidRDefault="001156F3" w:rsidP="00003DB3">
      <w:pPr>
        <w:rPr>
          <w:lang w:val="fr-FR"/>
        </w:rPr>
      </w:pPr>
      <w:r w:rsidRPr="00003DB3">
        <w:rPr>
          <w:rFonts w:ascii="Segoe UI Symbol" w:hAnsi="Segoe UI Symbol" w:cs="Segoe UI Symbol"/>
          <w:lang w:val="fr-FR"/>
        </w:rPr>
        <w:t>☿</w:t>
      </w:r>
      <w:r w:rsidRPr="00003DB3">
        <w:rPr>
          <w:lang w:val="fr-FR"/>
        </w:rPr>
        <w:t xml:space="preserve"> </w:t>
      </w:r>
      <w:r w:rsidR="00835EC0" w:rsidRPr="00003DB3">
        <w:rPr>
          <w:lang w:val="fr-FR"/>
        </w:rPr>
        <w:t>20. Octobre. Te Deum pour la nouvelle du couronnement a S</w:t>
      </w:r>
      <w:r w:rsidR="00A82049" w:rsidRPr="00003DB3">
        <w:rPr>
          <w:lang w:val="fr-FR"/>
        </w:rPr>
        <w:t>t</w:t>
      </w:r>
      <w:r w:rsidR="00835EC0" w:rsidRPr="00003DB3">
        <w:rPr>
          <w:lang w:val="fr-FR"/>
        </w:rPr>
        <w:t xml:space="preserve"> Etienne. Burgstaller vint m'annoncer qu'il part demain pour Viehhofen. Lu dans le Journal de Goettingen de 1789. </w:t>
      </w:r>
      <w:r w:rsidR="00835EC0" w:rsidRPr="00003DB3">
        <w:rPr>
          <w:bCs/>
          <w:lang w:val="fr-FR"/>
        </w:rPr>
        <w:t>Le Syn</w:t>
      </w:r>
      <w:r w:rsidR="002617A8" w:rsidRPr="00003DB3">
        <w:rPr>
          <w:bCs/>
          <w:lang w:val="fr-FR"/>
        </w:rPr>
        <w:t>[</w:t>
      </w:r>
      <w:r w:rsidR="009E7CA3" w:rsidRPr="00003DB3">
        <w:rPr>
          <w:bCs/>
          <w:lang w:val="fr-FR"/>
        </w:rPr>
        <w:t>o</w:t>
      </w:r>
      <w:r w:rsidR="002617A8" w:rsidRPr="00003DB3">
        <w:rPr>
          <w:bCs/>
          <w:lang w:val="fr-FR"/>
        </w:rPr>
        <w:t>]</w:t>
      </w:r>
      <w:r w:rsidR="00835EC0" w:rsidRPr="00003DB3">
        <w:rPr>
          <w:bCs/>
          <w:lang w:val="fr-FR"/>
        </w:rPr>
        <w:t>d</w:t>
      </w:r>
      <w:r w:rsidR="009E7CA3" w:rsidRPr="00003DB3">
        <w:rPr>
          <w:bCs/>
          <w:lang w:val="fr-FR"/>
        </w:rPr>
        <w:t xml:space="preserve">e </w:t>
      </w:r>
      <w:r w:rsidR="00835EC0" w:rsidRPr="00003DB3">
        <w:rPr>
          <w:bCs/>
          <w:lang w:val="fr-FR"/>
        </w:rPr>
        <w:t>de Pistoja.</w:t>
      </w:r>
      <w:r w:rsidR="00835EC0" w:rsidRPr="00003DB3">
        <w:rPr>
          <w:lang w:val="fr-FR"/>
        </w:rPr>
        <w:t xml:space="preserve"> La Silesie dans mon ouvrage sur le Cadastre. A 11</w:t>
      </w:r>
      <w:r w:rsidR="00A82049" w:rsidRPr="00003DB3">
        <w:rPr>
          <w:lang w:val="fr-FR"/>
        </w:rPr>
        <w:t>h.</w:t>
      </w:r>
      <w:r w:rsidR="00835EC0" w:rsidRPr="00003DB3">
        <w:rPr>
          <w:lang w:val="fr-FR"/>
        </w:rPr>
        <w:t xml:space="preserve"> a pié a S</w:t>
      </w:r>
      <w:r w:rsidR="00A82049" w:rsidRPr="00003DB3">
        <w:rPr>
          <w:lang w:val="fr-FR"/>
        </w:rPr>
        <w:t>t</w:t>
      </w:r>
      <w:r w:rsidR="00835EC0" w:rsidRPr="00003DB3">
        <w:rPr>
          <w:lang w:val="fr-FR"/>
        </w:rPr>
        <w:t xml:space="preserve"> Etienne pour le Te Deum. M. de Leyser qui se trouva a coté de moi me dit, que l'Empereur arrive demain ou apresdemain par Scharding et Linz, le roi de Naples ayant pris le 14. la rougeole a Francfort ou il doit rester avec toute sa cour pendant dix huit jours jusqu'au 2. de Novembre. Donc les chasses sont au diable a Slep et a Feldsberg. Le M</w:t>
      </w:r>
      <w:r w:rsidR="00A82049" w:rsidRPr="00003DB3">
        <w:rPr>
          <w:lang w:val="fr-FR"/>
        </w:rPr>
        <w:t>al</w:t>
      </w:r>
      <w:r w:rsidR="00835EC0" w:rsidRPr="00003DB3">
        <w:rPr>
          <w:lang w:val="fr-FR"/>
        </w:rPr>
        <w:t xml:space="preserve"> Lascy me ramena au logis. J'envoyois cent florins a M</w:t>
      </w:r>
      <w:r w:rsidR="00A82049" w:rsidRPr="00003DB3">
        <w:rPr>
          <w:lang w:val="fr-FR"/>
        </w:rPr>
        <w:t>e</w:t>
      </w:r>
      <w:r w:rsidR="00B739E9" w:rsidRPr="00003DB3">
        <w:rPr>
          <w:lang w:val="fr-FR"/>
        </w:rPr>
        <w:t xml:space="preserve"> de la Lippe pour le Comte de</w:t>
      </w:r>
    </w:p>
    <w:p w14:paraId="4B283598" w14:textId="6F4653DA" w:rsidR="00835EC0" w:rsidRPr="00003DB3" w:rsidRDefault="00003DB3" w:rsidP="00003DB3">
      <w:pPr>
        <w:ind w:hanging="1418"/>
        <w:rPr>
          <w:lang w:val="fr-FR"/>
        </w:rPr>
      </w:pPr>
      <w:r w:rsidRPr="00003DB3">
        <w:rPr>
          <w:sz w:val="20"/>
          <w:lang w:val="fr-FR"/>
        </w:rPr>
        <w:br w:type="page"/>
      </w:r>
      <w:r w:rsidRPr="00003DB3">
        <w:rPr>
          <w:sz w:val="20"/>
          <w:lang w:val="fr-FR"/>
        </w:rPr>
        <w:lastRenderedPageBreak/>
        <w:t>[230r., 460.tif]</w:t>
      </w:r>
      <w:r w:rsidRPr="00003DB3">
        <w:rPr>
          <w:sz w:val="20"/>
          <w:lang w:val="fr-FR"/>
        </w:rPr>
        <w:tab/>
      </w:r>
      <w:r w:rsidR="00835EC0" w:rsidRPr="00003DB3">
        <w:rPr>
          <w:lang w:val="fr-FR"/>
        </w:rPr>
        <w:t>Callenberg, Lieutenant g[ener]</w:t>
      </w:r>
      <w:r w:rsidR="00A82049" w:rsidRPr="00003DB3">
        <w:rPr>
          <w:lang w:val="fr-FR"/>
        </w:rPr>
        <w:t>al</w:t>
      </w:r>
      <w:r w:rsidR="00835EC0" w:rsidRPr="00003DB3">
        <w:rPr>
          <w:lang w:val="fr-FR"/>
        </w:rPr>
        <w:t xml:space="preserve"> au service de Saxe. Diné chez le P</w:t>
      </w:r>
      <w:r w:rsidR="00A82049" w:rsidRPr="00003DB3">
        <w:rPr>
          <w:lang w:val="fr-FR"/>
        </w:rPr>
        <w:t>ce</w:t>
      </w:r>
      <w:r w:rsidR="00835EC0" w:rsidRPr="00003DB3">
        <w:rPr>
          <w:lang w:val="fr-FR"/>
        </w:rPr>
        <w:t xml:space="preserve"> de Galizin avec M</w:t>
      </w:r>
      <w:r w:rsidR="00A82049" w:rsidRPr="00003DB3">
        <w:rPr>
          <w:lang w:val="fr-FR"/>
        </w:rPr>
        <w:t>es</w:t>
      </w:r>
      <w:r w:rsidR="00835EC0" w:rsidRPr="00003DB3">
        <w:rPr>
          <w:lang w:val="fr-FR"/>
        </w:rPr>
        <w:t xml:space="preserve"> de Dietrichstein W. de Thun, de Bassewitz, les Woyna, les Haeften, les gendre et fille de Bresme, Renner, Dannemarc, Prusse et Luchesini, P</w:t>
      </w:r>
      <w:r w:rsidR="00A82049" w:rsidRPr="00003DB3">
        <w:rPr>
          <w:lang w:val="fr-FR"/>
        </w:rPr>
        <w:t>ce</w:t>
      </w:r>
      <w:r w:rsidR="00835EC0" w:rsidRPr="00003DB3">
        <w:rPr>
          <w:lang w:val="fr-FR"/>
        </w:rPr>
        <w:t xml:space="preserve"> Paar, B. Reischach et sa fille, Terzi, Schroeter Jacobi etc. Joué au </w:t>
      </w:r>
      <w:r w:rsidR="00E74B8C" w:rsidRPr="00003DB3">
        <w:rPr>
          <w:lang w:val="fr-FR"/>
        </w:rPr>
        <w:t>W</w:t>
      </w:r>
      <w:r w:rsidR="00835EC0" w:rsidRPr="00003DB3">
        <w:rPr>
          <w:lang w:val="fr-FR"/>
        </w:rPr>
        <w:t>hist avec M</w:t>
      </w:r>
      <w:r w:rsidR="00A82049" w:rsidRPr="00003DB3">
        <w:rPr>
          <w:lang w:val="fr-FR"/>
        </w:rPr>
        <w:t>e</w:t>
      </w:r>
      <w:r w:rsidR="00835EC0" w:rsidRPr="00003DB3">
        <w:rPr>
          <w:lang w:val="fr-FR"/>
        </w:rPr>
        <w:t xml:space="preserve"> de Thun et Thugut. Le soir chez M</w:t>
      </w:r>
      <w:r w:rsidR="00A82049" w:rsidRPr="00003DB3">
        <w:rPr>
          <w:lang w:val="fr-FR"/>
        </w:rPr>
        <w:t>e</w:t>
      </w:r>
      <w:r w:rsidR="00835EC0" w:rsidRPr="00003DB3">
        <w:rPr>
          <w:lang w:val="fr-FR"/>
        </w:rPr>
        <w:t xml:space="preserve"> de Tarouca, puis chez M</w:t>
      </w:r>
      <w:r w:rsidR="00A82049" w:rsidRPr="00003DB3">
        <w:rPr>
          <w:lang w:val="fr-FR"/>
        </w:rPr>
        <w:t>e</w:t>
      </w:r>
      <w:r w:rsidR="00835EC0" w:rsidRPr="00003DB3">
        <w:rPr>
          <w:lang w:val="fr-FR"/>
        </w:rPr>
        <w:t xml:space="preserve"> de Circello dont la conversation douce e</w:t>
      </w:r>
      <w:r w:rsidR="00E74B8C" w:rsidRPr="00003DB3">
        <w:rPr>
          <w:lang w:val="fr-FR"/>
        </w:rPr>
        <w:t>t interessante me retint jusqu'a</w:t>
      </w:r>
      <w:r w:rsidR="00835EC0" w:rsidRPr="00003DB3">
        <w:rPr>
          <w:lang w:val="fr-FR"/>
        </w:rPr>
        <w:t xml:space="preserve"> 10</w:t>
      </w:r>
      <w:r w:rsidR="00A82049" w:rsidRPr="00003DB3">
        <w:rPr>
          <w:lang w:val="fr-FR"/>
        </w:rPr>
        <w:t>h.</w:t>
      </w:r>
      <w:r w:rsidR="00835EC0" w:rsidRPr="00003DB3">
        <w:rPr>
          <w:lang w:val="fr-FR"/>
        </w:rPr>
        <w:t xml:space="preserve"> Lu dans Zimmermann sur Frederic le grand. Le tapis verd dans ma ch.[ambre].</w:t>
      </w:r>
    </w:p>
    <w:p w14:paraId="33A50EFA" w14:textId="77777777" w:rsidR="00003DB3" w:rsidRDefault="00835EC0" w:rsidP="00003DB3">
      <w:pPr>
        <w:rPr>
          <w:lang w:val="fr-FR"/>
        </w:rPr>
      </w:pPr>
      <w:r w:rsidRPr="00003DB3">
        <w:rPr>
          <w:lang w:val="fr-FR"/>
        </w:rPr>
        <w:t>Belle journée.</w:t>
      </w:r>
    </w:p>
    <w:p w14:paraId="4CB72486" w14:textId="77777777" w:rsidR="00003DB3" w:rsidRDefault="001156F3" w:rsidP="00003DB3">
      <w:pPr>
        <w:rPr>
          <w:lang w:val="fr-FR"/>
        </w:rPr>
      </w:pPr>
      <w:r w:rsidRPr="00003DB3">
        <w:rPr>
          <w:rFonts w:ascii="Segoe UI Symbol" w:hAnsi="Segoe UI Symbol" w:cs="Segoe UI Symbol"/>
          <w:lang w:val="fr-FR"/>
        </w:rPr>
        <w:t>♃</w:t>
      </w:r>
      <w:r w:rsidRPr="00003DB3">
        <w:rPr>
          <w:lang w:val="fr-FR"/>
        </w:rPr>
        <w:t xml:space="preserve"> </w:t>
      </w:r>
      <w:r w:rsidR="00835EC0" w:rsidRPr="00003DB3">
        <w:rPr>
          <w:lang w:val="fr-FR"/>
        </w:rPr>
        <w:t>21. Octobre. Fink de retour de Francfort me dit tout plein de nouvelles, que les apotres sont partis Dimanche 10. la nuit de Francfort, que lui est parti Sammedi 16. a 3</w:t>
      </w:r>
      <w:r w:rsidR="00A82049" w:rsidRPr="00003DB3">
        <w:rPr>
          <w:lang w:val="fr-FR"/>
        </w:rPr>
        <w:t>h.</w:t>
      </w:r>
      <w:r w:rsidR="00835EC0" w:rsidRPr="00003DB3">
        <w:rPr>
          <w:lang w:val="fr-FR"/>
        </w:rPr>
        <w:t xml:space="preserve"> du matin, qu'il a encore vû la veille le roi de Naples, revenu tout echaufé d'une chasse dans le paÿs de Darmstadt, que l'Archiduc Joseph est deja ici depuis hier avec M. de Warnsdorf, qu'il l'a rencontré a Ratisbonne chargé de lui dire que l'Empereur suivoit, qu'il a vû le P</w:t>
      </w:r>
      <w:r w:rsidR="00A82049" w:rsidRPr="00003DB3">
        <w:rPr>
          <w:lang w:val="fr-FR"/>
        </w:rPr>
        <w:t>ce</w:t>
      </w:r>
      <w:r w:rsidR="00835EC0" w:rsidRPr="00003DB3">
        <w:rPr>
          <w:lang w:val="fr-FR"/>
        </w:rPr>
        <w:t xml:space="preserve"> Starh.[emberg] a Efferding la nuit du 18.; que M. de Metternich a l'espoir du poste des Paÿsbas et de la </w:t>
      </w:r>
      <w:r w:rsidR="00F10FE8" w:rsidRPr="00003DB3">
        <w:rPr>
          <w:lang w:val="fr-FR"/>
        </w:rPr>
        <w:t>T</w:t>
      </w:r>
      <w:r w:rsidR="00835EC0" w:rsidRPr="00003DB3">
        <w:rPr>
          <w:lang w:val="fr-FR"/>
        </w:rPr>
        <w:t xml:space="preserve">oison, que l'Archeveque d'Ollmutz a eu le grand Croix, que l'Electeur de Cologne est extrêmement aimé, que son entrée a l'Eglise Cathédrale de Francfort, suivi de 14. </w:t>
      </w:r>
      <w:r w:rsidR="00B739E9" w:rsidRPr="00003DB3">
        <w:rPr>
          <w:lang w:val="fr-FR"/>
        </w:rPr>
        <w:t xml:space="preserve">a quinze Chevaliers </w:t>
      </w:r>
      <w:r w:rsidR="00DD1A8B" w:rsidRPr="00003DB3">
        <w:rPr>
          <w:lang w:val="fr-FR"/>
        </w:rPr>
        <w:t>T</w:t>
      </w:r>
      <w:r w:rsidR="00B739E9" w:rsidRPr="00003DB3">
        <w:rPr>
          <w:lang w:val="fr-FR"/>
        </w:rPr>
        <w:t>eutoniques</w:t>
      </w:r>
    </w:p>
    <w:p w14:paraId="321C605D" w14:textId="7800CB52" w:rsidR="00835EC0" w:rsidRPr="00003DB3" w:rsidRDefault="00003DB3" w:rsidP="00003DB3">
      <w:pPr>
        <w:ind w:hanging="1418"/>
        <w:rPr>
          <w:lang w:val="fr-FR"/>
        </w:rPr>
      </w:pPr>
      <w:r w:rsidRPr="00003DB3">
        <w:rPr>
          <w:sz w:val="20"/>
          <w:lang w:val="fr-FR"/>
        </w:rPr>
        <w:br w:type="page"/>
      </w:r>
      <w:r w:rsidRPr="00003DB3">
        <w:rPr>
          <w:sz w:val="20"/>
          <w:lang w:val="fr-FR"/>
        </w:rPr>
        <w:lastRenderedPageBreak/>
        <w:t>[230v., 461.tif]</w:t>
      </w:r>
      <w:r w:rsidRPr="00003DB3">
        <w:rPr>
          <w:sz w:val="20"/>
          <w:lang w:val="fr-FR"/>
        </w:rPr>
        <w:tab/>
      </w:r>
      <w:r w:rsidR="00835EC0" w:rsidRPr="00003DB3">
        <w:rPr>
          <w:lang w:val="fr-FR"/>
        </w:rPr>
        <w:t xml:space="preserve">tous a cheval comme lui etoit magnifique, que son cheval se </w:t>
      </w:r>
      <w:r w:rsidR="00E74B8C" w:rsidRPr="00003DB3">
        <w:rPr>
          <w:lang w:val="fr-FR"/>
        </w:rPr>
        <w:t xml:space="preserve">cabra </w:t>
      </w:r>
      <w:r w:rsidR="00835EC0" w:rsidRPr="00003DB3">
        <w:rPr>
          <w:lang w:val="fr-FR"/>
        </w:rPr>
        <w:t>et le j</w:t>
      </w:r>
      <w:r w:rsidR="0087441A" w:rsidRPr="00003DB3">
        <w:rPr>
          <w:lang w:val="fr-FR"/>
        </w:rPr>
        <w:t>etta par terre a la place du Röm</w:t>
      </w:r>
      <w:r w:rsidR="00835EC0" w:rsidRPr="00003DB3">
        <w:rPr>
          <w:lang w:val="fr-FR"/>
        </w:rPr>
        <w:t>ner en allant a l'Eglise, qu</w:t>
      </w:r>
      <w:r w:rsidR="00E74B8C" w:rsidRPr="00003DB3">
        <w:rPr>
          <w:lang w:val="fr-FR"/>
        </w:rPr>
        <w:t xml:space="preserve">’un coureur </w:t>
      </w:r>
      <w:r w:rsidR="00835EC0" w:rsidRPr="00003DB3">
        <w:rPr>
          <w:lang w:val="fr-FR"/>
        </w:rPr>
        <w:t>de M. de Metternich l'empecha de tomber, qu'il ne perd</w:t>
      </w:r>
      <w:r w:rsidR="00E74B8C" w:rsidRPr="00003DB3">
        <w:rPr>
          <w:lang w:val="fr-FR"/>
        </w:rPr>
        <w:t>it</w:t>
      </w:r>
      <w:r w:rsidR="00835EC0" w:rsidRPr="00003DB3">
        <w:rPr>
          <w:lang w:val="fr-FR"/>
        </w:rPr>
        <w:t xml:space="preserve"> que 2. diamans de son echarpe qu'on retrouva. Les Employés de la K</w:t>
      </w:r>
      <w:r w:rsidR="00E74B8C" w:rsidRPr="00003DB3">
        <w:rPr>
          <w:lang w:val="fr-FR"/>
        </w:rPr>
        <w:t>rieg</w:t>
      </w:r>
      <w:r w:rsidR="00835EC0" w:rsidRPr="00003DB3">
        <w:rPr>
          <w:lang w:val="fr-FR"/>
        </w:rPr>
        <w:t>sbuchh.[alterey] qui ont eté avancés, vinrent remercier. Dicté sur Gorice. Louis 16. a fait lui même le discours du jour de la federation le 14. Juillet. M</w:t>
      </w:r>
      <w:r w:rsidR="00A82049" w:rsidRPr="00003DB3">
        <w:rPr>
          <w:lang w:val="fr-FR"/>
        </w:rPr>
        <w:t>e</w:t>
      </w:r>
      <w:r w:rsidR="00835EC0" w:rsidRPr="00003DB3">
        <w:rPr>
          <w:lang w:val="fr-FR"/>
        </w:rPr>
        <w:t xml:space="preserve"> de Circello parla du meilleur de tous les Journaux. Chez M</w:t>
      </w:r>
      <w:r w:rsidR="00A82049" w:rsidRPr="00003DB3">
        <w:rPr>
          <w:lang w:val="fr-FR"/>
        </w:rPr>
        <w:t>e</w:t>
      </w:r>
      <w:r w:rsidR="00835EC0" w:rsidRPr="00003DB3">
        <w:rPr>
          <w:lang w:val="fr-FR"/>
        </w:rPr>
        <w:t xml:space="preserve"> xxx a qui je trouvois de l'humeur. Retourné par le rempart. Reçû mes appointemens. Placé trois mille florins a cinq pour cent a la Universal=Staats Schulden</w:t>
      </w:r>
      <w:r w:rsidR="00E74B8C" w:rsidRPr="00003DB3">
        <w:rPr>
          <w:lang w:val="fr-FR"/>
        </w:rPr>
        <w:t>k</w:t>
      </w:r>
      <w:r w:rsidR="00835EC0" w:rsidRPr="00003DB3">
        <w:rPr>
          <w:lang w:val="fr-FR"/>
        </w:rPr>
        <w:t>aße. Diné chez la P</w:t>
      </w:r>
      <w:r w:rsidR="00A82049" w:rsidRPr="00003DB3">
        <w:rPr>
          <w:lang w:val="fr-FR"/>
        </w:rPr>
        <w:t>esse</w:t>
      </w:r>
      <w:r w:rsidR="00835EC0" w:rsidRPr="00003DB3">
        <w:rPr>
          <w:lang w:val="fr-FR"/>
        </w:rPr>
        <w:t xml:space="preserve"> Schwarzenberg avec ma bellesoeur et la P</w:t>
      </w:r>
      <w:r w:rsidR="00A82049" w:rsidRPr="00003DB3">
        <w:rPr>
          <w:lang w:val="fr-FR"/>
        </w:rPr>
        <w:t>esse</w:t>
      </w:r>
      <w:r w:rsidR="00835EC0" w:rsidRPr="00003DB3">
        <w:rPr>
          <w:lang w:val="fr-FR"/>
        </w:rPr>
        <w:t xml:space="preserve"> Caroline. M</w:t>
      </w:r>
      <w:r w:rsidR="00A82049" w:rsidRPr="00003DB3">
        <w:rPr>
          <w:lang w:val="fr-FR"/>
        </w:rPr>
        <w:t>e</w:t>
      </w:r>
      <w:r w:rsidR="00835EC0" w:rsidRPr="00003DB3">
        <w:rPr>
          <w:lang w:val="fr-FR"/>
        </w:rPr>
        <w:t xml:space="preserve"> Maurer y vint apresdiné. Beau soleil. Le soir chez M</w:t>
      </w:r>
      <w:r w:rsidR="00A82049" w:rsidRPr="00003DB3">
        <w:rPr>
          <w:lang w:val="fr-FR"/>
        </w:rPr>
        <w:t>e</w:t>
      </w:r>
      <w:r w:rsidR="00835EC0" w:rsidRPr="00003DB3">
        <w:rPr>
          <w:lang w:val="fr-FR"/>
        </w:rPr>
        <w:t xml:space="preserve"> de Weissenwolf qui m'avoit fait prier de venir chez Elle pour me consulter au sujet d'un fils de 24. ans qu'elle veut faire entrer dans le Bailliage de Franconie de l'ordre </w:t>
      </w:r>
      <w:r w:rsidR="00F041F0" w:rsidRPr="00003DB3">
        <w:rPr>
          <w:lang w:val="fr-FR"/>
        </w:rPr>
        <w:t>T</w:t>
      </w:r>
      <w:r w:rsidR="00835EC0" w:rsidRPr="00003DB3">
        <w:rPr>
          <w:lang w:val="fr-FR"/>
        </w:rPr>
        <w:t>eutonique. Chez la P</w:t>
      </w:r>
      <w:r w:rsidR="00A82049" w:rsidRPr="00003DB3">
        <w:rPr>
          <w:lang w:val="fr-FR"/>
        </w:rPr>
        <w:t>esse</w:t>
      </w:r>
      <w:r w:rsidR="00835EC0" w:rsidRPr="00003DB3">
        <w:rPr>
          <w:lang w:val="fr-FR"/>
        </w:rPr>
        <w:t xml:space="preserve"> Starhemberg. Lamberg et M</w:t>
      </w:r>
      <w:r w:rsidR="00A82049" w:rsidRPr="00003DB3">
        <w:rPr>
          <w:lang w:val="fr-FR"/>
        </w:rPr>
        <w:t>e</w:t>
      </w:r>
      <w:r w:rsidR="00835EC0" w:rsidRPr="00003DB3">
        <w:rPr>
          <w:lang w:val="fr-FR"/>
        </w:rPr>
        <w:t xml:space="preserve"> de Sternberg y etoient. La P</w:t>
      </w:r>
      <w:r w:rsidR="00A82049" w:rsidRPr="00003DB3">
        <w:rPr>
          <w:lang w:val="fr-FR"/>
        </w:rPr>
        <w:t>esse</w:t>
      </w:r>
      <w:r w:rsidR="00835EC0" w:rsidRPr="00003DB3">
        <w:rPr>
          <w:lang w:val="fr-FR"/>
        </w:rPr>
        <w:t xml:space="preserve"> me proposa de succeder au P</w:t>
      </w:r>
      <w:r w:rsidR="00A82049" w:rsidRPr="00003DB3">
        <w:rPr>
          <w:lang w:val="fr-FR"/>
        </w:rPr>
        <w:t>ce</w:t>
      </w:r>
      <w:r w:rsidR="00835EC0" w:rsidRPr="00003DB3">
        <w:rPr>
          <w:lang w:val="fr-FR"/>
        </w:rPr>
        <w:t xml:space="preserve"> Kaunitz. Fini la soirée chez M</w:t>
      </w:r>
      <w:r w:rsidR="00A82049" w:rsidRPr="00003DB3">
        <w:rPr>
          <w:lang w:val="fr-FR"/>
        </w:rPr>
        <w:t>e</w:t>
      </w:r>
      <w:r w:rsidR="00835EC0" w:rsidRPr="00003DB3">
        <w:rPr>
          <w:lang w:val="fr-FR"/>
        </w:rPr>
        <w:t xml:space="preserve"> de Reischach avec Marschall. M</w:t>
      </w:r>
      <w:r w:rsidR="00A82049" w:rsidRPr="00003DB3">
        <w:rPr>
          <w:lang w:val="fr-FR"/>
        </w:rPr>
        <w:t>e</w:t>
      </w:r>
      <w:r w:rsidR="00835EC0" w:rsidRPr="00003DB3">
        <w:rPr>
          <w:lang w:val="fr-FR"/>
        </w:rPr>
        <w:t xml:space="preserve"> de Waldstein douta de la reception d'un Weissenwolf dans l'ordre </w:t>
      </w:r>
      <w:r w:rsidR="00F041F0" w:rsidRPr="00003DB3">
        <w:rPr>
          <w:lang w:val="fr-FR"/>
        </w:rPr>
        <w:t>T</w:t>
      </w:r>
      <w:r w:rsidR="00835EC0" w:rsidRPr="00003DB3">
        <w:rPr>
          <w:lang w:val="fr-FR"/>
        </w:rPr>
        <w:t>eutonique.</w:t>
      </w:r>
    </w:p>
    <w:p w14:paraId="299BF987" w14:textId="77777777" w:rsidR="00003DB3" w:rsidRDefault="00835EC0" w:rsidP="00003DB3">
      <w:pPr>
        <w:rPr>
          <w:lang w:val="fr-FR"/>
        </w:rPr>
      </w:pPr>
      <w:r w:rsidRPr="00003DB3">
        <w:rPr>
          <w:lang w:val="fr-FR"/>
        </w:rPr>
        <w:t>Tres beau tems. Frimas la nuit.</w:t>
      </w:r>
    </w:p>
    <w:p w14:paraId="789BD317" w14:textId="77777777" w:rsidR="00003DB3" w:rsidRDefault="001156F3" w:rsidP="00003DB3">
      <w:pPr>
        <w:rPr>
          <w:lang w:val="fr-FR"/>
        </w:rPr>
      </w:pPr>
      <w:r w:rsidRPr="00003DB3">
        <w:rPr>
          <w:lang w:val="fr-FR"/>
        </w:rPr>
        <w:t xml:space="preserve">♀ </w:t>
      </w:r>
      <w:r w:rsidR="00835EC0" w:rsidRPr="00003DB3">
        <w:rPr>
          <w:lang w:val="fr-FR"/>
        </w:rPr>
        <w:t>22. Octobre. Le Syndic Bac</w:t>
      </w:r>
      <w:r w:rsidR="00CE71AD" w:rsidRPr="00003DB3">
        <w:rPr>
          <w:lang w:val="fr-FR"/>
        </w:rPr>
        <w:t>h fut chez moi me prier que son</w:t>
      </w:r>
    </w:p>
    <w:p w14:paraId="08CE8FCE" w14:textId="74A8ED32" w:rsidR="00003DB3" w:rsidRDefault="00003DB3" w:rsidP="00003DB3">
      <w:pPr>
        <w:ind w:hanging="1418"/>
        <w:rPr>
          <w:lang w:val="fr-FR"/>
        </w:rPr>
      </w:pPr>
      <w:r w:rsidRPr="00003DB3">
        <w:rPr>
          <w:sz w:val="20"/>
          <w:lang w:val="fr-FR"/>
        </w:rPr>
        <w:br w:type="page"/>
      </w:r>
      <w:r w:rsidRPr="00003DB3">
        <w:rPr>
          <w:sz w:val="20"/>
          <w:lang w:val="fr-FR"/>
        </w:rPr>
        <w:lastRenderedPageBreak/>
        <w:t>[231r., 462.tif]</w:t>
      </w:r>
      <w:r w:rsidRPr="00003DB3">
        <w:rPr>
          <w:sz w:val="20"/>
          <w:lang w:val="fr-FR"/>
        </w:rPr>
        <w:tab/>
      </w:r>
      <w:r w:rsidR="00835EC0" w:rsidRPr="00003DB3">
        <w:rPr>
          <w:lang w:val="fr-FR"/>
        </w:rPr>
        <w:t xml:space="preserve">fils le </w:t>
      </w:r>
      <w:r w:rsidR="00007603" w:rsidRPr="00003DB3">
        <w:rPr>
          <w:lang w:val="fr-FR"/>
        </w:rPr>
        <w:t xml:space="preserve">Lehn Probst </w:t>
      </w:r>
      <w:r w:rsidR="00835EC0" w:rsidRPr="00003DB3">
        <w:rPr>
          <w:lang w:val="fr-FR"/>
        </w:rPr>
        <w:t xml:space="preserve">de mon frere, devint l'avocat des Etats. Le Comte Aichelburg vint me dire force gentillesses. Baals chez moi je lui parlois consommation de Caffée et Sucre a Vienne, qu'on ne peut savoir. A l'Augarten. Superbe Soleil. Je rencontrois Balassa, qui me dit que je serois </w:t>
      </w:r>
      <w:r w:rsidR="00F35999" w:rsidRPr="00003DB3">
        <w:rPr>
          <w:lang w:val="fr-FR"/>
        </w:rPr>
        <w:t>M</w:t>
      </w:r>
      <w:r w:rsidR="00835EC0" w:rsidRPr="00003DB3">
        <w:rPr>
          <w:lang w:val="fr-FR"/>
        </w:rPr>
        <w:t xml:space="preserve">inistre des </w:t>
      </w:r>
      <w:r w:rsidR="00962905" w:rsidRPr="00003DB3">
        <w:rPr>
          <w:lang w:val="fr-FR"/>
        </w:rPr>
        <w:t>F</w:t>
      </w:r>
      <w:r w:rsidR="00835EC0" w:rsidRPr="00003DB3">
        <w:rPr>
          <w:lang w:val="fr-FR"/>
        </w:rPr>
        <w:t>inances. Ma bellesoeur et Pittoni dinerent avec moi. On ota le pöele de la chambre de comp</w:t>
      </w:r>
      <w:r w:rsidR="00007603" w:rsidRPr="00003DB3">
        <w:rPr>
          <w:lang w:val="fr-FR"/>
        </w:rPr>
        <w:t>.</w:t>
      </w:r>
      <w:r w:rsidR="00835EC0" w:rsidRPr="00003DB3">
        <w:rPr>
          <w:lang w:val="fr-FR"/>
        </w:rPr>
        <w:t>[a</w:t>
      </w:r>
      <w:r w:rsidR="00007603" w:rsidRPr="00003DB3">
        <w:rPr>
          <w:lang w:val="fr-FR"/>
        </w:rPr>
        <w:t>g</w:t>
      </w:r>
      <w:r w:rsidR="00835EC0" w:rsidRPr="00003DB3">
        <w:rPr>
          <w:lang w:val="fr-FR"/>
        </w:rPr>
        <w:t>ni]</w:t>
      </w:r>
      <w:r w:rsidR="00A82049" w:rsidRPr="00003DB3">
        <w:rPr>
          <w:lang w:val="fr-FR"/>
        </w:rPr>
        <w:t>e</w:t>
      </w:r>
      <w:r w:rsidR="00835EC0" w:rsidRPr="00003DB3">
        <w:rPr>
          <w:lang w:val="fr-FR"/>
        </w:rPr>
        <w:t xml:space="preserve"> pour le mettre sur les pieds de laiton. Ayant appris que l'Empereur Leopold Second et l'Impératrice etoient arrivés avant 2</w:t>
      </w:r>
      <w:r w:rsidR="00A82049" w:rsidRPr="00003DB3">
        <w:rPr>
          <w:lang w:val="fr-FR"/>
        </w:rPr>
        <w:t>h.</w:t>
      </w:r>
      <w:r w:rsidR="00835EC0" w:rsidRPr="00003DB3">
        <w:rPr>
          <w:lang w:val="fr-FR"/>
        </w:rPr>
        <w:t xml:space="preserve"> je fus voir le Prince de Rosenberg et y menois Pittoni, il n'y avoit que le P</w:t>
      </w:r>
      <w:r w:rsidR="00A82049" w:rsidRPr="00003DB3">
        <w:rPr>
          <w:lang w:val="fr-FR"/>
        </w:rPr>
        <w:t>ce</w:t>
      </w:r>
      <w:r w:rsidR="00835EC0" w:rsidRPr="00003DB3">
        <w:rPr>
          <w:lang w:val="fr-FR"/>
        </w:rPr>
        <w:t xml:space="preserve"> de Paar et Kienmayer. M</w:t>
      </w:r>
      <w:r w:rsidR="00A82049" w:rsidRPr="00003DB3">
        <w:rPr>
          <w:lang w:val="fr-FR"/>
        </w:rPr>
        <w:t>e</w:t>
      </w:r>
      <w:r w:rsidR="00835EC0" w:rsidRPr="00003DB3">
        <w:rPr>
          <w:lang w:val="fr-FR"/>
        </w:rPr>
        <w:t xml:space="preserve"> de Fekete vint. Le P</w:t>
      </w:r>
      <w:r w:rsidR="00A82049" w:rsidRPr="00003DB3">
        <w:rPr>
          <w:lang w:val="fr-FR"/>
        </w:rPr>
        <w:t>ce</w:t>
      </w:r>
      <w:r w:rsidR="00835EC0" w:rsidRPr="00003DB3">
        <w:rPr>
          <w:lang w:val="fr-FR"/>
        </w:rPr>
        <w:t xml:space="preserve"> a eté en voiture avec les Archiducs Charles et Leopold et avec Sternberg. Ils ont couché a Wurzburg ou ils ont passé la journée du Vendredi 17. et soupé en gras, a Nuremberg le 18. a Ratisbonne le 19. a Schaerding le 20. dela ils viennent nuit et jour, ayan</w:t>
      </w:r>
      <w:r w:rsidR="00007603" w:rsidRPr="00003DB3">
        <w:rPr>
          <w:lang w:val="fr-FR"/>
        </w:rPr>
        <w:t>t resté a Linz depuis 2. jusqu'a</w:t>
      </w:r>
      <w:r w:rsidR="00835EC0" w:rsidRPr="00003DB3">
        <w:rPr>
          <w:lang w:val="fr-FR"/>
        </w:rPr>
        <w:t xml:space="preserve"> 8</w:t>
      </w:r>
      <w:r w:rsidR="00A82049" w:rsidRPr="00003DB3">
        <w:rPr>
          <w:lang w:val="fr-FR"/>
        </w:rPr>
        <w:t>h.</w:t>
      </w:r>
      <w:r w:rsidR="00835EC0" w:rsidRPr="00003DB3">
        <w:rPr>
          <w:lang w:val="fr-FR"/>
        </w:rPr>
        <w:t xml:space="preserve"> du soir. Le jeune Prince Taxis les a accomp</w:t>
      </w:r>
      <w:r w:rsidR="00007603" w:rsidRPr="00003DB3">
        <w:rPr>
          <w:lang w:val="fr-FR"/>
        </w:rPr>
        <w:t>agné avec 30. postillons jusqu'a</w:t>
      </w:r>
      <w:r w:rsidR="00835EC0" w:rsidRPr="00003DB3">
        <w:rPr>
          <w:lang w:val="fr-FR"/>
        </w:rPr>
        <w:t xml:space="preserve"> Wurzburg, et les</w:t>
      </w:r>
      <w:r w:rsidR="00007603" w:rsidRPr="00003DB3">
        <w:rPr>
          <w:lang w:val="fr-FR"/>
        </w:rPr>
        <w:t xml:space="preserve"> trente postillons seuls jusqu'a</w:t>
      </w:r>
      <w:r w:rsidR="00835EC0" w:rsidRPr="00003DB3">
        <w:rPr>
          <w:lang w:val="fr-FR"/>
        </w:rPr>
        <w:t xml:space="preserve"> Sigharding. Ils ont eté magnifiquem</w:t>
      </w:r>
      <w:r w:rsidR="00007603" w:rsidRPr="00003DB3">
        <w:rPr>
          <w:lang w:val="fr-FR"/>
        </w:rPr>
        <w:t>.[</w:t>
      </w:r>
      <w:r w:rsidR="00835EC0" w:rsidRPr="00003DB3">
        <w:rPr>
          <w:lang w:val="fr-FR"/>
        </w:rPr>
        <w:t>en</w:t>
      </w:r>
      <w:r w:rsidR="00007603" w:rsidRPr="00003DB3">
        <w:rPr>
          <w:lang w:val="fr-FR"/>
        </w:rPr>
        <w:t>]</w:t>
      </w:r>
      <w:r w:rsidR="00835EC0" w:rsidRPr="00003DB3">
        <w:rPr>
          <w:lang w:val="fr-FR"/>
        </w:rPr>
        <w:t xml:space="preserve">t recompensé. La fonction de l'Electeur de Cologne etoit tres belle. L'Electeur de Mayence etoit son assistent avec la croix </w:t>
      </w:r>
      <w:r w:rsidR="00A71699" w:rsidRPr="00003DB3">
        <w:rPr>
          <w:lang w:val="fr-FR"/>
        </w:rPr>
        <w:t>T</w:t>
      </w:r>
      <w:r w:rsidR="00835EC0" w:rsidRPr="00003DB3">
        <w:rPr>
          <w:lang w:val="fr-FR"/>
        </w:rPr>
        <w:t>eutonique, demain viennent l'Archiduc Ferdinand et sa femme dans une voiture avec ……. M</w:t>
      </w:r>
      <w:r w:rsidR="00A82049" w:rsidRPr="00003DB3">
        <w:rPr>
          <w:lang w:val="fr-FR"/>
        </w:rPr>
        <w:t>es</w:t>
      </w:r>
      <w:r w:rsidR="00835EC0" w:rsidRPr="00003DB3">
        <w:rPr>
          <w:lang w:val="fr-FR"/>
        </w:rPr>
        <w:t xml:space="preserve"> de Hartig, d'Ugarte, M</w:t>
      </w:r>
      <w:r w:rsidR="00A82049" w:rsidRPr="00003DB3">
        <w:rPr>
          <w:lang w:val="fr-FR"/>
        </w:rPr>
        <w:t>rs</w:t>
      </w:r>
      <w:r w:rsidR="00CE71AD" w:rsidRPr="00003DB3">
        <w:rPr>
          <w:lang w:val="fr-FR"/>
        </w:rPr>
        <w:t xml:space="preserve"> de Colloredo</w:t>
      </w:r>
    </w:p>
    <w:p w14:paraId="6308BEF9" w14:textId="1B580B74" w:rsidR="00835EC0" w:rsidRPr="00003DB3" w:rsidRDefault="00003DB3" w:rsidP="00003DB3">
      <w:pPr>
        <w:ind w:hanging="1418"/>
        <w:rPr>
          <w:lang w:val="fr-FR"/>
        </w:rPr>
      </w:pPr>
      <w:r w:rsidRPr="00003DB3">
        <w:rPr>
          <w:sz w:val="20"/>
          <w:lang w:val="fr-FR"/>
        </w:rPr>
        <w:br w:type="page"/>
      </w:r>
      <w:r w:rsidRPr="00003DB3">
        <w:rPr>
          <w:sz w:val="20"/>
          <w:lang w:val="fr-FR"/>
        </w:rPr>
        <w:lastRenderedPageBreak/>
        <w:t>[231v., 463.tif]</w:t>
      </w:r>
      <w:r w:rsidRPr="00003DB3">
        <w:rPr>
          <w:sz w:val="20"/>
          <w:lang w:val="fr-FR"/>
        </w:rPr>
        <w:tab/>
      </w:r>
      <w:r w:rsidR="00835EC0" w:rsidRPr="00003DB3">
        <w:rPr>
          <w:lang w:val="fr-FR"/>
        </w:rPr>
        <w:t>et de Manfredini dans l'autre. Le</w:t>
      </w:r>
      <w:r w:rsidR="00C45A56" w:rsidRPr="00003DB3">
        <w:rPr>
          <w:lang w:val="fr-FR"/>
        </w:rPr>
        <w:t>s Archiducs F</w:t>
      </w:r>
      <w:r w:rsidR="0087441A" w:rsidRPr="00003DB3">
        <w:rPr>
          <w:lang w:val="fr-FR"/>
        </w:rPr>
        <w:t>rançois sont venus</w:t>
      </w:r>
      <w:r w:rsidR="00835EC0" w:rsidRPr="00003DB3">
        <w:rPr>
          <w:lang w:val="fr-FR"/>
        </w:rPr>
        <w:t xml:space="preserve"> </w:t>
      </w:r>
      <w:r w:rsidR="0087441A" w:rsidRPr="00003DB3">
        <w:rPr>
          <w:lang w:val="fr-FR"/>
        </w:rPr>
        <w:t xml:space="preserve">avec </w:t>
      </w:r>
      <w:r w:rsidR="00835EC0" w:rsidRPr="00003DB3">
        <w:rPr>
          <w:lang w:val="fr-FR"/>
        </w:rPr>
        <w:t>Leurs Majestés. Le P</w:t>
      </w:r>
      <w:r w:rsidR="00A82049" w:rsidRPr="00003DB3">
        <w:rPr>
          <w:lang w:val="fr-FR"/>
        </w:rPr>
        <w:t>ce</w:t>
      </w:r>
      <w:r w:rsidR="00835EC0" w:rsidRPr="00003DB3">
        <w:rPr>
          <w:lang w:val="fr-FR"/>
        </w:rPr>
        <w:t xml:space="preserve"> Paar a eté au devant du roi jusqu' a Burkersdorf. M</w:t>
      </w:r>
      <w:r w:rsidR="00A82049" w:rsidRPr="00003DB3">
        <w:rPr>
          <w:lang w:val="fr-FR"/>
        </w:rPr>
        <w:t>e</w:t>
      </w:r>
      <w:r w:rsidR="00835EC0" w:rsidRPr="00003DB3">
        <w:rPr>
          <w:lang w:val="fr-FR"/>
        </w:rPr>
        <w:t xml:space="preserve"> de Diede a eté traitée par la reine de Naples comme son amie. Son frere a fait le service un jour. Je fus le soir chez M</w:t>
      </w:r>
      <w:r w:rsidR="00A82049" w:rsidRPr="00003DB3">
        <w:rPr>
          <w:lang w:val="fr-FR"/>
        </w:rPr>
        <w:t>e</w:t>
      </w:r>
      <w:r w:rsidR="00835EC0" w:rsidRPr="00003DB3">
        <w:rPr>
          <w:lang w:val="fr-FR"/>
        </w:rPr>
        <w:t xml:space="preserve"> de la Lippe a laquelle je re</w:t>
      </w:r>
      <w:r w:rsidR="00BB4720" w:rsidRPr="00003DB3">
        <w:rPr>
          <w:lang w:val="fr-FR"/>
        </w:rPr>
        <w:t>m</w:t>
      </w:r>
      <w:r w:rsidR="00835EC0" w:rsidRPr="00003DB3">
        <w:rPr>
          <w:lang w:val="fr-FR"/>
        </w:rPr>
        <w:t>is f. 25. pour M</w:t>
      </w:r>
      <w:r w:rsidR="00A82049" w:rsidRPr="00003DB3">
        <w:rPr>
          <w:lang w:val="fr-FR"/>
        </w:rPr>
        <w:t>e</w:t>
      </w:r>
      <w:r w:rsidR="00835EC0" w:rsidRPr="00003DB3">
        <w:rPr>
          <w:lang w:val="fr-FR"/>
        </w:rPr>
        <w:t xml:space="preserve"> de Canto. Dela chez M</w:t>
      </w:r>
      <w:r w:rsidR="00A82049" w:rsidRPr="00003DB3">
        <w:rPr>
          <w:lang w:val="fr-FR"/>
        </w:rPr>
        <w:t>e</w:t>
      </w:r>
      <w:r w:rsidR="00835EC0" w:rsidRPr="00003DB3">
        <w:rPr>
          <w:lang w:val="fr-FR"/>
        </w:rPr>
        <w:t xml:space="preserve"> de Circ</w:t>
      </w:r>
      <w:r w:rsidR="00BB4720" w:rsidRPr="00003DB3">
        <w:rPr>
          <w:lang w:val="fr-FR"/>
        </w:rPr>
        <w:t>ello qui me parla France jusqu'a</w:t>
      </w:r>
      <w:r w:rsidR="00835EC0" w:rsidRPr="00003DB3">
        <w:rPr>
          <w:lang w:val="fr-FR"/>
        </w:rPr>
        <w:t xml:space="preserve"> 10</w:t>
      </w:r>
      <w:r w:rsidR="00A82049" w:rsidRPr="00003DB3">
        <w:rPr>
          <w:lang w:val="fr-FR"/>
        </w:rPr>
        <w:t>h.</w:t>
      </w:r>
      <w:r w:rsidR="00835EC0" w:rsidRPr="00003DB3">
        <w:rPr>
          <w:lang w:val="fr-FR"/>
        </w:rPr>
        <w:t xml:space="preserve"> passé. L'Archevéque de Toulouse emb</w:t>
      </w:r>
      <w:r w:rsidR="0087441A" w:rsidRPr="00003DB3">
        <w:rPr>
          <w:lang w:val="fr-FR"/>
        </w:rPr>
        <w:t>arassé de sa place. M. de Montm</w:t>
      </w:r>
      <w:r w:rsidR="00835EC0" w:rsidRPr="00003DB3">
        <w:rPr>
          <w:lang w:val="fr-FR"/>
        </w:rPr>
        <w:t xml:space="preserve">orin ami premierement de M. de Lamoignon de </w:t>
      </w:r>
      <w:r w:rsidR="000A6DDD" w:rsidRPr="00003DB3">
        <w:rPr>
          <w:lang w:val="fr-FR"/>
        </w:rPr>
        <w:t>Bas</w:t>
      </w:r>
      <w:r w:rsidR="00835EC0" w:rsidRPr="00003DB3">
        <w:rPr>
          <w:lang w:val="fr-FR"/>
        </w:rPr>
        <w:t>ville, puis de M. Neker, donc versatile. Lu dans Zimmermann des maximes de Frederic second a l'egard de ses serviteurs, de l'abominable histoire du Me</w:t>
      </w:r>
      <w:r w:rsidR="00BB4720" w:rsidRPr="00003DB3">
        <w:rPr>
          <w:lang w:val="fr-FR"/>
        </w:rPr>
        <w:t>u</w:t>
      </w:r>
      <w:r w:rsidR="00835EC0" w:rsidRPr="00003DB3">
        <w:rPr>
          <w:lang w:val="fr-FR"/>
        </w:rPr>
        <w:t>nier Arnold, courage de nombre de ses serviteurs dans cette triste affaire.</w:t>
      </w:r>
    </w:p>
    <w:p w14:paraId="0B37CCCD" w14:textId="77777777" w:rsidR="00003DB3" w:rsidRDefault="00835EC0" w:rsidP="00003DB3">
      <w:pPr>
        <w:rPr>
          <w:lang w:val="fr-FR"/>
        </w:rPr>
      </w:pPr>
      <w:r w:rsidRPr="00003DB3">
        <w:rPr>
          <w:lang w:val="fr-FR"/>
        </w:rPr>
        <w:t>Belle journée.</w:t>
      </w:r>
    </w:p>
    <w:p w14:paraId="1F58918E" w14:textId="77777777" w:rsidR="00003DB3" w:rsidRDefault="001156F3" w:rsidP="00003DB3">
      <w:pPr>
        <w:rPr>
          <w:lang w:val="fr-FR"/>
        </w:rPr>
      </w:pPr>
      <w:r w:rsidRPr="00003DB3">
        <w:rPr>
          <w:rFonts w:ascii="Segoe UI Symbol" w:hAnsi="Segoe UI Symbol" w:cs="Segoe UI Symbol"/>
          <w:lang w:val="fr-FR"/>
        </w:rPr>
        <w:t>♄</w:t>
      </w:r>
      <w:r w:rsidRPr="00003DB3">
        <w:rPr>
          <w:lang w:val="fr-FR"/>
        </w:rPr>
        <w:t xml:space="preserve"> </w:t>
      </w:r>
      <w:r w:rsidR="00835EC0" w:rsidRPr="00003DB3">
        <w:rPr>
          <w:lang w:val="fr-FR"/>
        </w:rPr>
        <w:t>23. Octobre. Le P</w:t>
      </w:r>
      <w:r w:rsidR="00A82049" w:rsidRPr="00003DB3">
        <w:rPr>
          <w:lang w:val="fr-FR"/>
        </w:rPr>
        <w:t>ce</w:t>
      </w:r>
      <w:r w:rsidR="00835EC0" w:rsidRPr="00003DB3">
        <w:rPr>
          <w:lang w:val="fr-FR"/>
        </w:rPr>
        <w:t xml:space="preserve"> de Paar m'envoye la revolution de la France et du Brabant par Desmoulins pour demander s'il doit l'acheter. Chez ma bellesoeur puis sur le glacis et le rempart. Travaillé sur Gorice. Pittoni assista a mon diner. Thugut vint apresmidi et je lui lus mon raport du mois de Juin sur les </w:t>
      </w:r>
      <w:r w:rsidR="00BB4720" w:rsidRPr="00003DB3">
        <w:rPr>
          <w:lang w:val="fr-FR"/>
        </w:rPr>
        <w:t>&lt;</w:t>
      </w:r>
      <w:r w:rsidR="00835EC0" w:rsidRPr="00003DB3">
        <w:rPr>
          <w:lang w:val="fr-FR"/>
        </w:rPr>
        <w:t>cuivres</w:t>
      </w:r>
      <w:r w:rsidR="00BB4720" w:rsidRPr="00003DB3">
        <w:rPr>
          <w:lang w:val="fr-FR"/>
        </w:rPr>
        <w:t>&gt;</w:t>
      </w:r>
      <w:r w:rsidR="00835EC0" w:rsidRPr="00003DB3">
        <w:rPr>
          <w:lang w:val="fr-FR"/>
        </w:rPr>
        <w:t xml:space="preserve"> de Walkiers. Il me porta le Calendrier des honnêtes femmes ou les debauches les plus i</w:t>
      </w:r>
      <w:r w:rsidR="00572B5A" w:rsidRPr="00003DB3">
        <w:rPr>
          <w:lang w:val="fr-FR"/>
        </w:rPr>
        <w:t>nfames sont partagées entre les</w:t>
      </w:r>
    </w:p>
    <w:p w14:paraId="4E9FAAF9" w14:textId="194A64C1" w:rsidR="00835EC0" w:rsidRPr="00003DB3" w:rsidRDefault="00003DB3" w:rsidP="00003DB3">
      <w:pPr>
        <w:ind w:hanging="1418"/>
        <w:rPr>
          <w:lang w:val="fr-FR"/>
        </w:rPr>
      </w:pPr>
      <w:r w:rsidRPr="00003DB3">
        <w:rPr>
          <w:sz w:val="20"/>
          <w:lang w:val="fr-FR"/>
        </w:rPr>
        <w:br w:type="page"/>
      </w:r>
      <w:r w:rsidRPr="00003DB3">
        <w:rPr>
          <w:sz w:val="20"/>
          <w:lang w:val="fr-FR"/>
        </w:rPr>
        <w:lastRenderedPageBreak/>
        <w:t>[232r., 464.tif]</w:t>
      </w:r>
      <w:r w:rsidRPr="00003DB3">
        <w:rPr>
          <w:sz w:val="20"/>
          <w:lang w:val="fr-FR"/>
        </w:rPr>
        <w:tab/>
      </w:r>
      <w:r w:rsidR="00835EC0" w:rsidRPr="00003DB3">
        <w:rPr>
          <w:lang w:val="fr-FR"/>
        </w:rPr>
        <w:t>mois de l'année, et chaque jour du mois a le nom d'une Dame ou femme bourgeoise de Paris qui se livre a ces horreurs. M</w:t>
      </w:r>
      <w:r w:rsidR="00A82049" w:rsidRPr="00003DB3">
        <w:rPr>
          <w:lang w:val="fr-FR"/>
        </w:rPr>
        <w:t>e</w:t>
      </w:r>
      <w:r w:rsidR="00835EC0" w:rsidRPr="00003DB3">
        <w:rPr>
          <w:lang w:val="fr-FR"/>
        </w:rPr>
        <w:t xml:space="preserve"> de Castellane est parmi les tractatrices qui </w:t>
      </w:r>
      <w:r w:rsidR="00011579" w:rsidRPr="00003DB3">
        <w:rPr>
          <w:lang w:val="fr-FR"/>
        </w:rPr>
        <w:t xml:space="preserve">manient </w:t>
      </w:r>
      <w:r w:rsidR="00835EC0" w:rsidRPr="00003DB3">
        <w:rPr>
          <w:lang w:val="fr-FR"/>
        </w:rPr>
        <w:t>les c.</w:t>
      </w:r>
      <w:r w:rsidR="003413CE" w:rsidRPr="00003DB3">
        <w:rPr>
          <w:lang w:val="fr-FR"/>
        </w:rPr>
        <w:t>[uls]</w:t>
      </w:r>
      <w:r w:rsidR="00835EC0" w:rsidRPr="00003DB3">
        <w:rPr>
          <w:lang w:val="fr-FR"/>
        </w:rPr>
        <w:t xml:space="preserve"> de leurs amans. Au spectacle. die </w:t>
      </w:r>
      <w:r w:rsidR="00BB4720" w:rsidRPr="00003DB3">
        <w:rPr>
          <w:lang w:val="fr-FR"/>
        </w:rPr>
        <w:t>heimliche Heyrath</w:t>
      </w:r>
      <w:r w:rsidR="00835EC0" w:rsidRPr="00003DB3">
        <w:rPr>
          <w:lang w:val="fr-FR"/>
        </w:rPr>
        <w:t>. Envoyé un Eventail a M</w:t>
      </w:r>
      <w:r w:rsidR="00A82049" w:rsidRPr="00003DB3">
        <w:rPr>
          <w:lang w:val="fr-FR"/>
        </w:rPr>
        <w:t>e</w:t>
      </w:r>
      <w:r w:rsidR="00835EC0" w:rsidRPr="00003DB3">
        <w:rPr>
          <w:lang w:val="fr-FR"/>
        </w:rPr>
        <w:t xml:space="preserve"> xxx avec un billet. Fini la soirée chez M</w:t>
      </w:r>
      <w:r w:rsidR="00A82049" w:rsidRPr="00003DB3">
        <w:rPr>
          <w:lang w:val="fr-FR"/>
        </w:rPr>
        <w:t>e</w:t>
      </w:r>
      <w:r w:rsidR="00835EC0" w:rsidRPr="00003DB3">
        <w:rPr>
          <w:lang w:val="fr-FR"/>
        </w:rPr>
        <w:t xml:space="preserve"> de Reischach ou M</w:t>
      </w:r>
      <w:r w:rsidR="00A82049" w:rsidRPr="00003DB3">
        <w:rPr>
          <w:lang w:val="fr-FR"/>
        </w:rPr>
        <w:t>e</w:t>
      </w:r>
      <w:r w:rsidR="00835EC0" w:rsidRPr="00003DB3">
        <w:rPr>
          <w:lang w:val="fr-FR"/>
        </w:rPr>
        <w:t xml:space="preserve"> de Wallenstein Dux </w:t>
      </w:r>
      <w:r w:rsidR="00BB4720" w:rsidRPr="00003DB3">
        <w:rPr>
          <w:lang w:val="fr-FR"/>
        </w:rPr>
        <w:t xml:space="preserve">perora </w:t>
      </w:r>
      <w:r w:rsidR="00835EC0" w:rsidRPr="00003DB3">
        <w:rPr>
          <w:lang w:val="fr-FR"/>
        </w:rPr>
        <w:t>sur les Dames du palais.</w:t>
      </w:r>
    </w:p>
    <w:p w14:paraId="34D50AB8" w14:textId="77777777" w:rsidR="00003DB3" w:rsidRDefault="00835EC0" w:rsidP="00003DB3">
      <w:pPr>
        <w:rPr>
          <w:lang w:val="fr-FR"/>
        </w:rPr>
      </w:pPr>
      <w:r w:rsidRPr="00003DB3">
        <w:rPr>
          <w:lang w:val="fr-FR"/>
        </w:rPr>
        <w:t>Beau tems. Tres froid et clair de lune le soir.</w:t>
      </w:r>
    </w:p>
    <w:p w14:paraId="3370D6A4" w14:textId="77777777" w:rsidR="00003DB3" w:rsidRDefault="00835EC0" w:rsidP="00003DB3">
      <w:pPr>
        <w:rPr>
          <w:lang w:val="fr-FR"/>
        </w:rPr>
      </w:pPr>
      <w:r w:rsidRPr="00003DB3">
        <w:rPr>
          <w:lang w:val="fr-FR"/>
        </w:rPr>
        <w:t>43</w:t>
      </w:r>
      <w:r w:rsidR="00A82049" w:rsidRPr="00003DB3">
        <w:rPr>
          <w:lang w:val="fr-FR"/>
        </w:rPr>
        <w:t>me</w:t>
      </w:r>
      <w:r w:rsidRPr="00003DB3">
        <w:rPr>
          <w:lang w:val="fr-FR"/>
        </w:rPr>
        <w:t xml:space="preserve"> Semaine.</w:t>
      </w:r>
    </w:p>
    <w:p w14:paraId="6281EDA5" w14:textId="77777777" w:rsidR="00003DB3" w:rsidRDefault="001156F3" w:rsidP="00003DB3">
      <w:pPr>
        <w:rPr>
          <w:lang w:val="fr-FR"/>
        </w:rPr>
      </w:pPr>
      <w:r w:rsidRPr="00003DB3">
        <w:rPr>
          <w:rFonts w:ascii="Segoe UI Symbol" w:hAnsi="Segoe UI Symbol" w:cs="Segoe UI Symbol"/>
          <w:lang w:val="fr-FR"/>
        </w:rPr>
        <w:t>☉</w:t>
      </w:r>
      <w:r w:rsidRPr="00003DB3">
        <w:rPr>
          <w:lang w:val="fr-FR"/>
        </w:rPr>
        <w:t xml:space="preserve"> </w:t>
      </w:r>
      <w:r w:rsidR="00835EC0" w:rsidRPr="00003DB3">
        <w:rPr>
          <w:lang w:val="fr-FR"/>
        </w:rPr>
        <w:t>21. de la Trinité. 24. Octobre. Le matin Rother vint me parler Lotterie. J'arrangeois tous les papiers de l'arrangement des gouvernemens de province de 1782. La cam</w:t>
      </w:r>
      <w:r w:rsidR="00BB4720" w:rsidRPr="00003DB3">
        <w:rPr>
          <w:lang w:val="fr-FR"/>
        </w:rPr>
        <w:t>pagne de 1790. coutoit hier déja</w:t>
      </w:r>
      <w:r w:rsidR="00835EC0" w:rsidRPr="00003DB3">
        <w:rPr>
          <w:lang w:val="fr-FR"/>
        </w:rPr>
        <w:t xml:space="preserve"> outre la contribution ordinaire, une somme de f. 42,341,434.30.X</w:t>
      </w:r>
      <w:r w:rsidR="00BB4720" w:rsidRPr="00003DB3">
        <w:rPr>
          <w:lang w:val="fr-FR"/>
        </w:rPr>
        <w:t>rs</w:t>
      </w:r>
      <w:r w:rsidR="00835EC0" w:rsidRPr="00003DB3">
        <w:rPr>
          <w:lang w:val="fr-FR"/>
        </w:rPr>
        <w:t>. Chez le Prince Rosenberg. J'y trouvois le Major Rieger. J'allois lui parler usure, quand le Nonce entra. et le C</w:t>
      </w:r>
      <w:r w:rsidR="00A82049" w:rsidRPr="00003DB3">
        <w:rPr>
          <w:lang w:val="fr-FR"/>
        </w:rPr>
        <w:t>te</w:t>
      </w:r>
      <w:r w:rsidR="00835EC0" w:rsidRPr="00003DB3">
        <w:rPr>
          <w:lang w:val="fr-FR"/>
        </w:rPr>
        <w:t xml:space="preserve"> Jean Harrach de retour de Francfort avec sa femme et les Kinsky depuis minuit, nous racontant que la femme du P</w:t>
      </w:r>
      <w:r w:rsidR="00A82049" w:rsidRPr="00003DB3">
        <w:rPr>
          <w:lang w:val="fr-FR"/>
        </w:rPr>
        <w:t>ce</w:t>
      </w:r>
      <w:r w:rsidR="00835EC0" w:rsidRPr="00003DB3">
        <w:rPr>
          <w:lang w:val="fr-FR"/>
        </w:rPr>
        <w:t xml:space="preserve"> Charles Lichtenstein est accouchée hier d'un garçon. M</w:t>
      </w:r>
      <w:r w:rsidR="00A82049" w:rsidRPr="00003DB3">
        <w:rPr>
          <w:lang w:val="fr-FR"/>
        </w:rPr>
        <w:t>e</w:t>
      </w:r>
      <w:r w:rsidR="00BB4720" w:rsidRPr="00003DB3">
        <w:rPr>
          <w:lang w:val="fr-FR"/>
        </w:rPr>
        <w:t xml:space="preserve"> d'Auersberg me recommande</w:t>
      </w:r>
      <w:r w:rsidR="00835EC0" w:rsidRPr="00003DB3">
        <w:rPr>
          <w:lang w:val="fr-FR"/>
        </w:rPr>
        <w:t xml:space="preserve"> un certain Grünling, dont je ne ferai rien. J'ai choisi des gilets chez Causson. Diné chez le P</w:t>
      </w:r>
      <w:r w:rsidR="00A82049" w:rsidRPr="00003DB3">
        <w:rPr>
          <w:lang w:val="fr-FR"/>
        </w:rPr>
        <w:t>ce</w:t>
      </w:r>
      <w:r w:rsidR="00835EC0" w:rsidRPr="00003DB3">
        <w:rPr>
          <w:lang w:val="fr-FR"/>
        </w:rPr>
        <w:t xml:space="preserve"> Galizin avec les P</w:t>
      </w:r>
      <w:r w:rsidR="00A82049" w:rsidRPr="00003DB3">
        <w:rPr>
          <w:lang w:val="fr-FR"/>
        </w:rPr>
        <w:t>ces</w:t>
      </w:r>
      <w:r w:rsidR="00835EC0" w:rsidRPr="00003DB3">
        <w:rPr>
          <w:lang w:val="fr-FR"/>
        </w:rPr>
        <w:t xml:space="preserve"> Starhemberg, Clari et Rosenberg, la P</w:t>
      </w:r>
      <w:r w:rsidR="00A82049" w:rsidRPr="00003DB3">
        <w:rPr>
          <w:lang w:val="fr-FR"/>
        </w:rPr>
        <w:t>esse</w:t>
      </w:r>
      <w:r w:rsidR="00835EC0" w:rsidRPr="00003DB3">
        <w:rPr>
          <w:lang w:val="fr-FR"/>
        </w:rPr>
        <w:t xml:space="preserve"> Clary mere, les Schoenborn avec Amelie et Lisette, M</w:t>
      </w:r>
      <w:r w:rsidR="00A82049" w:rsidRPr="00003DB3">
        <w:rPr>
          <w:lang w:val="fr-FR"/>
        </w:rPr>
        <w:t>es</w:t>
      </w:r>
      <w:r w:rsidR="00BB4720" w:rsidRPr="00003DB3">
        <w:rPr>
          <w:lang w:val="fr-FR"/>
        </w:rPr>
        <w:t xml:space="preserve"> de Sternberg et de Fekete,</w:t>
      </w:r>
      <w:r w:rsidR="00835EC0" w:rsidRPr="00003DB3">
        <w:rPr>
          <w:lang w:val="fr-FR"/>
        </w:rPr>
        <w:t xml:space="preserve"> </w:t>
      </w:r>
    </w:p>
    <w:p w14:paraId="233A7F59" w14:textId="0C4F000E" w:rsidR="00003DB3" w:rsidRDefault="00003DB3" w:rsidP="00003DB3">
      <w:pPr>
        <w:ind w:hanging="1418"/>
        <w:rPr>
          <w:lang w:val="fr-FR"/>
        </w:rPr>
      </w:pPr>
      <w:r w:rsidRPr="00003DB3">
        <w:rPr>
          <w:sz w:val="20"/>
          <w:lang w:val="fr-FR"/>
        </w:rPr>
        <w:br w:type="page"/>
      </w:r>
      <w:r w:rsidRPr="00003DB3">
        <w:rPr>
          <w:sz w:val="20"/>
          <w:lang w:val="fr-FR"/>
        </w:rPr>
        <w:lastRenderedPageBreak/>
        <w:t>[232v., 465.tif]</w:t>
      </w:r>
      <w:r w:rsidRPr="00003DB3">
        <w:rPr>
          <w:sz w:val="20"/>
          <w:lang w:val="fr-FR"/>
        </w:rPr>
        <w:tab/>
      </w:r>
      <w:r w:rsidR="00835EC0" w:rsidRPr="00003DB3">
        <w:rPr>
          <w:lang w:val="fr-FR"/>
        </w:rPr>
        <w:t>les Sc</w:t>
      </w:r>
      <w:r w:rsidR="00BB4720" w:rsidRPr="00003DB3">
        <w:rPr>
          <w:lang w:val="fr-FR"/>
        </w:rPr>
        <w:t>h</w:t>
      </w:r>
      <w:r w:rsidR="00835EC0" w:rsidRPr="00003DB3">
        <w:rPr>
          <w:lang w:val="fr-FR"/>
        </w:rPr>
        <w:t>oenfeld, le M</w:t>
      </w:r>
      <w:r w:rsidR="00A82049" w:rsidRPr="00003DB3">
        <w:rPr>
          <w:lang w:val="fr-FR"/>
        </w:rPr>
        <w:t>al</w:t>
      </w:r>
      <w:r w:rsidR="00835EC0" w:rsidRPr="00003DB3">
        <w:rPr>
          <w:lang w:val="fr-FR"/>
        </w:rPr>
        <w:t xml:space="preserve"> Colloredo, Gund.[acc</w:t>
      </w:r>
      <w:r w:rsidR="00BB4720" w:rsidRPr="00003DB3">
        <w:rPr>
          <w:lang w:val="fr-FR"/>
        </w:rPr>
        <w:t>ar] Sternberg, Terzi et l'auditeur</w:t>
      </w:r>
      <w:r w:rsidR="00835EC0" w:rsidRPr="00003DB3">
        <w:rPr>
          <w:lang w:val="fr-FR"/>
        </w:rPr>
        <w:t xml:space="preserve"> du Nonce. On parla du voyage de Presburg, encore la P</w:t>
      </w:r>
      <w:r w:rsidR="00A82049" w:rsidRPr="00003DB3">
        <w:rPr>
          <w:lang w:val="fr-FR"/>
        </w:rPr>
        <w:t>esse</w:t>
      </w:r>
      <w:r w:rsidR="00835EC0" w:rsidRPr="00003DB3">
        <w:rPr>
          <w:lang w:val="fr-FR"/>
        </w:rPr>
        <w:t xml:space="preserve"> Françoise etoit de ce diner. Dela a la Cour. Le B. Kresel vint dans l'antichambre ou j'etois, et se plaignit que toute la Chancellerie est pour les loix prohibitives, que la paye des Conseillers des appels est augmentée de f. 30</w:t>
      </w:r>
      <w:r w:rsidR="00A05209" w:rsidRPr="00003DB3">
        <w:rPr>
          <w:lang w:val="fr-FR"/>
        </w:rPr>
        <w:t>.000</w:t>
      </w:r>
      <w:r w:rsidR="00835EC0" w:rsidRPr="00003DB3">
        <w:rPr>
          <w:lang w:val="fr-FR"/>
        </w:rPr>
        <w:t xml:space="preserve">. On nous apella l'un et l'autre dans la retirade. La etoient Leurs Excellences Martini et Eger, je ne reconnus pas d'abord le dernier. L'Emp. causoit avec l'Archiduc Ferdinand. Quand le Vice Chancelier Telleki fut sorti, j'entrois. Sa Majesté tres gracieuse fut de mon avis sur les loix contre l'usure, me dit qu'elle a donné au </w:t>
      </w:r>
      <w:r w:rsidR="00A05209" w:rsidRPr="00003DB3">
        <w:rPr>
          <w:lang w:val="fr-FR"/>
        </w:rPr>
        <w:t>S</w:t>
      </w:r>
      <w:r w:rsidR="00835EC0" w:rsidRPr="00003DB3">
        <w:rPr>
          <w:lang w:val="fr-FR"/>
        </w:rPr>
        <w:t xml:space="preserve">taatsrath mon opinion sur le prix du vifargent, que la </w:t>
      </w:r>
      <w:r w:rsidR="00E36731" w:rsidRPr="00003DB3">
        <w:rPr>
          <w:bCs/>
          <w:lang w:val="fr-FR"/>
        </w:rPr>
        <w:t>Chambre</w:t>
      </w:r>
      <w:r w:rsidR="00835EC0" w:rsidRPr="00003DB3">
        <w:rPr>
          <w:lang w:val="fr-FR"/>
        </w:rPr>
        <w:t xml:space="preserve"> ne veut p</w:t>
      </w:r>
      <w:r w:rsidR="007D6A26" w:rsidRPr="00003DB3">
        <w:rPr>
          <w:lang w:val="fr-FR"/>
        </w:rPr>
        <w:t>oint le baisser, que Segala, age</w:t>
      </w:r>
      <w:r w:rsidR="00835EC0" w:rsidRPr="00003DB3">
        <w:rPr>
          <w:lang w:val="fr-FR"/>
        </w:rPr>
        <w:t xml:space="preserve">nt de Greppi </w:t>
      </w:r>
      <w:r w:rsidR="00FC2855" w:rsidRPr="00003DB3">
        <w:rPr>
          <w:lang w:val="fr-FR"/>
        </w:rPr>
        <w:t>intrigue</w:t>
      </w:r>
      <w:r w:rsidR="00835EC0" w:rsidRPr="00003DB3">
        <w:rPr>
          <w:lang w:val="fr-FR"/>
        </w:rPr>
        <w:t xml:space="preserve"> contre, Elle est persuadée que j'ai </w:t>
      </w:r>
      <w:r w:rsidR="00FC2855" w:rsidRPr="00003DB3">
        <w:rPr>
          <w:lang w:val="fr-FR"/>
        </w:rPr>
        <w:t xml:space="preserve">raison, et ne paroit point </w:t>
      </w:r>
      <w:r w:rsidR="00FC2855" w:rsidRPr="00003DB3">
        <w:rPr>
          <w:bCs/>
          <w:lang w:val="fr-FR"/>
        </w:rPr>
        <w:t>avoir</w:t>
      </w:r>
      <w:r w:rsidR="00835EC0" w:rsidRPr="00003DB3">
        <w:rPr>
          <w:bCs/>
          <w:lang w:val="fr-FR"/>
        </w:rPr>
        <w:t xml:space="preserve"> le courage</w:t>
      </w:r>
      <w:r w:rsidR="00835EC0" w:rsidRPr="00003DB3">
        <w:rPr>
          <w:lang w:val="fr-FR"/>
        </w:rPr>
        <w:t xml:space="preserve"> de soutenir son opinion. Je la passois un peu. Nous parlames de M</w:t>
      </w:r>
      <w:r w:rsidR="001063F9" w:rsidRPr="00003DB3">
        <w:rPr>
          <w:lang w:val="fr-FR"/>
        </w:rPr>
        <w:t>e</w:t>
      </w:r>
      <w:r w:rsidR="00835EC0" w:rsidRPr="00003DB3">
        <w:rPr>
          <w:lang w:val="fr-FR"/>
        </w:rPr>
        <w:t xml:space="preserve"> de Diede, dont elle fit un grand </w:t>
      </w:r>
      <w:r w:rsidR="00A05209" w:rsidRPr="00003DB3">
        <w:rPr>
          <w:lang w:val="fr-FR"/>
        </w:rPr>
        <w:t>e</w:t>
      </w:r>
      <w:r w:rsidR="00835EC0" w:rsidRPr="00003DB3">
        <w:rPr>
          <w:lang w:val="fr-FR"/>
        </w:rPr>
        <w:t>loge. Dela chez la P</w:t>
      </w:r>
      <w:r w:rsidR="001063F9" w:rsidRPr="00003DB3">
        <w:rPr>
          <w:lang w:val="fr-FR"/>
        </w:rPr>
        <w:t>esse</w:t>
      </w:r>
      <w:r w:rsidR="00835EC0" w:rsidRPr="00003DB3">
        <w:rPr>
          <w:lang w:val="fr-FR"/>
        </w:rPr>
        <w:t xml:space="preserve"> Starhemberg. Le nonce y etoit, Cob.[enzl] y avoit eté. Dela chez M</w:t>
      </w:r>
      <w:r w:rsidR="001063F9" w:rsidRPr="00003DB3">
        <w:rPr>
          <w:lang w:val="fr-FR"/>
        </w:rPr>
        <w:t>e</w:t>
      </w:r>
      <w:r w:rsidR="00835EC0" w:rsidRPr="00003DB3">
        <w:rPr>
          <w:lang w:val="fr-FR"/>
        </w:rPr>
        <w:t xml:space="preserve"> de Tarouca. Les s</w:t>
      </w:r>
      <w:r w:rsidR="00A05209" w:rsidRPr="00003DB3">
        <w:rPr>
          <w:lang w:val="fr-FR"/>
        </w:rPr>
        <w:t>oe</w:t>
      </w:r>
      <w:r w:rsidR="00835EC0" w:rsidRPr="00003DB3">
        <w:rPr>
          <w:lang w:val="fr-FR"/>
        </w:rPr>
        <w:t>urs Schoenborn aimables. J'essayois si M</w:t>
      </w:r>
      <w:r w:rsidR="001063F9" w:rsidRPr="00003DB3">
        <w:rPr>
          <w:lang w:val="fr-FR"/>
        </w:rPr>
        <w:t>e</w:t>
      </w:r>
      <w:r w:rsidR="00835EC0" w:rsidRPr="00003DB3">
        <w:rPr>
          <w:lang w:val="fr-FR"/>
        </w:rPr>
        <w:t xml:space="preserve"> xxx etoit au logis, je la trouvois seule avec xxx cela me navra, elle etoit habillée, coeffée, point sortie, lui gay, les portes de la chambre a </w:t>
      </w:r>
    </w:p>
    <w:p w14:paraId="212479E1" w14:textId="1DD1AD7F" w:rsidR="00835EC0" w:rsidRPr="00003DB3" w:rsidRDefault="00003DB3" w:rsidP="00003DB3">
      <w:pPr>
        <w:ind w:hanging="1418"/>
        <w:rPr>
          <w:lang w:val="fr-FR"/>
        </w:rPr>
      </w:pPr>
      <w:r w:rsidRPr="00003DB3">
        <w:rPr>
          <w:sz w:val="20"/>
          <w:lang w:val="fr-FR"/>
        </w:rPr>
        <w:br w:type="page"/>
      </w:r>
      <w:r w:rsidRPr="00003DB3">
        <w:rPr>
          <w:sz w:val="20"/>
          <w:lang w:val="fr-FR"/>
        </w:rPr>
        <w:lastRenderedPageBreak/>
        <w:t>[233r., 466.tif]</w:t>
      </w:r>
      <w:r w:rsidRPr="00003DB3">
        <w:rPr>
          <w:sz w:val="20"/>
          <w:lang w:val="fr-FR"/>
        </w:rPr>
        <w:tab/>
      </w:r>
      <w:r w:rsidR="00835EC0" w:rsidRPr="00003DB3">
        <w:rPr>
          <w:lang w:val="fr-FR"/>
        </w:rPr>
        <w:t>coucher toutes ouvertes. J'en emportois du Spleen et lus dans l'histoire de la Sorbonne. Sot attachement xxxxx</w:t>
      </w:r>
    </w:p>
    <w:p w14:paraId="6BBBC674" w14:textId="77777777" w:rsidR="00003DB3" w:rsidRDefault="00835EC0" w:rsidP="00003DB3">
      <w:pPr>
        <w:rPr>
          <w:lang w:val="fr-FR"/>
        </w:rPr>
      </w:pPr>
      <w:r w:rsidRPr="00003DB3">
        <w:rPr>
          <w:lang w:val="fr-FR"/>
        </w:rPr>
        <w:t>Jour gris.</w:t>
      </w:r>
    </w:p>
    <w:p w14:paraId="676EE72E" w14:textId="77777777" w:rsidR="00003DB3" w:rsidRDefault="001156F3" w:rsidP="00003DB3">
      <w:pPr>
        <w:rPr>
          <w:lang w:val="fr-FR"/>
        </w:rPr>
      </w:pPr>
      <w:r w:rsidRPr="00003DB3">
        <w:rPr>
          <w:rFonts w:ascii="Segoe UI Symbol" w:hAnsi="Segoe UI Symbol" w:cs="Segoe UI Symbol"/>
          <w:lang w:val="fr-FR"/>
        </w:rPr>
        <w:t>☽</w:t>
      </w:r>
      <w:r w:rsidRPr="00003DB3">
        <w:rPr>
          <w:lang w:val="fr-FR"/>
        </w:rPr>
        <w:t xml:space="preserve"> </w:t>
      </w:r>
      <w:r w:rsidR="00835EC0" w:rsidRPr="00003DB3">
        <w:rPr>
          <w:lang w:val="fr-FR"/>
        </w:rPr>
        <w:t>25. Octobre. Révû des papiers de la Collection sur ma famille. Le Hofrath Eder de retour de Trieste me dit que M</w:t>
      </w:r>
      <w:r w:rsidR="001063F9" w:rsidRPr="00003DB3">
        <w:rPr>
          <w:lang w:val="fr-FR"/>
        </w:rPr>
        <w:t>e</w:t>
      </w:r>
      <w:r w:rsidR="00835EC0" w:rsidRPr="00003DB3">
        <w:rPr>
          <w:lang w:val="fr-FR"/>
        </w:rPr>
        <w:t xml:space="preserve"> Roth est une joueuse, que l'amante du pauvre Liser le combloit de bienfaits et de temoignages de tendresse, qu'il vivoit lui avec depense encore a l'hopital de Gratz, qu'il a laissé f. 7000. de dettes. Je fis preter serment a la maison </w:t>
      </w:r>
      <w:r w:rsidR="002C6DEB" w:rsidRPr="00003DB3">
        <w:rPr>
          <w:lang w:val="fr-FR"/>
        </w:rPr>
        <w:t>de la banque et y parcourus</w:t>
      </w:r>
      <w:r w:rsidR="00835EC0" w:rsidRPr="00003DB3">
        <w:rPr>
          <w:lang w:val="fr-FR"/>
        </w:rPr>
        <w:t xml:space="preserve"> le bureau des domaines, toujours battu de l'oiseau. Demandes des Etats de Styrie et de Carinthie. Les Lippe et Pittoni dinerent chez moi. Apresdiné vint Kinigl, qui s'en alloit chez Luchesini. J'ai fait chaufer dans la chambre a coucher. Le soir a la nouvelle piéce das Souvenir</w:t>
      </w:r>
      <w:r w:rsidR="00640FBC" w:rsidRPr="00003DB3">
        <w:rPr>
          <w:lang w:val="fr-FR"/>
        </w:rPr>
        <w:t>,</w:t>
      </w:r>
      <w:r w:rsidR="00835EC0" w:rsidRPr="00003DB3">
        <w:rPr>
          <w:lang w:val="fr-FR"/>
        </w:rPr>
        <w:t xml:space="preserve"> il y a de jolies choses, le rôle du Comte avec la femme de chambre est risible. Dela chez la Baronne. Marschall conta sa maniêre de vivre, elle me frappa, je me dis, voil</w:t>
      </w:r>
      <w:r w:rsidR="002C6DEB" w:rsidRPr="00003DB3">
        <w:rPr>
          <w:lang w:val="fr-FR"/>
        </w:rPr>
        <w:t>a</w:t>
      </w:r>
      <w:r w:rsidR="00835EC0" w:rsidRPr="00003DB3">
        <w:rPr>
          <w:lang w:val="fr-FR"/>
        </w:rPr>
        <w:t xml:space="preserve"> un agent qui se ment seul, et j</w:t>
      </w:r>
      <w:r w:rsidR="00572B5A" w:rsidRPr="00003DB3">
        <w:rPr>
          <w:lang w:val="fr-FR"/>
        </w:rPr>
        <w:t>e m'encourageois a etre de même</w:t>
      </w:r>
    </w:p>
    <w:p w14:paraId="0AB2DC33" w14:textId="77EED85D" w:rsidR="00835EC0" w:rsidRPr="00003DB3" w:rsidRDefault="00003DB3" w:rsidP="00003DB3">
      <w:pPr>
        <w:ind w:hanging="1418"/>
        <w:rPr>
          <w:lang w:val="fr-FR"/>
        </w:rPr>
      </w:pPr>
      <w:r w:rsidRPr="00003DB3">
        <w:rPr>
          <w:sz w:val="20"/>
          <w:lang w:val="fr-FR"/>
        </w:rPr>
        <w:br w:type="page"/>
      </w:r>
      <w:r w:rsidRPr="00003DB3">
        <w:rPr>
          <w:sz w:val="20"/>
          <w:lang w:val="fr-FR"/>
        </w:rPr>
        <w:lastRenderedPageBreak/>
        <w:t>[233v., 467.tif]</w:t>
      </w:r>
      <w:r w:rsidRPr="00003DB3">
        <w:rPr>
          <w:sz w:val="20"/>
          <w:lang w:val="fr-FR"/>
        </w:rPr>
        <w:tab/>
      </w:r>
      <w:r w:rsidR="00835EC0" w:rsidRPr="00003DB3">
        <w:rPr>
          <w:lang w:val="fr-FR"/>
        </w:rPr>
        <w:t>et a me defaire de toutes les petites vanités. Lu dans l'histoire de la Sorbonne. Le pauvre Richter.</w:t>
      </w:r>
    </w:p>
    <w:p w14:paraId="54E2F58D" w14:textId="77777777" w:rsidR="00003DB3" w:rsidRDefault="00835EC0" w:rsidP="00003DB3">
      <w:pPr>
        <w:rPr>
          <w:lang w:val="fr-FR"/>
        </w:rPr>
      </w:pPr>
      <w:r w:rsidRPr="00003DB3">
        <w:rPr>
          <w:lang w:val="fr-FR"/>
        </w:rPr>
        <w:t>Tems de pluye toute la journée.</w:t>
      </w:r>
    </w:p>
    <w:p w14:paraId="010D6B61" w14:textId="77777777" w:rsidR="00003DB3" w:rsidRDefault="001156F3" w:rsidP="00003DB3">
      <w:pPr>
        <w:rPr>
          <w:lang w:val="fr-FR"/>
        </w:rPr>
      </w:pPr>
      <w:r w:rsidRPr="00003DB3">
        <w:rPr>
          <w:lang w:val="fr-FR"/>
        </w:rPr>
        <w:t xml:space="preserve">♂ </w:t>
      </w:r>
      <w:r w:rsidR="00835EC0" w:rsidRPr="00003DB3">
        <w:rPr>
          <w:lang w:val="fr-FR"/>
        </w:rPr>
        <w:t>26. Octobre. Dicté une grande partie de la matinée sur les representat</w:t>
      </w:r>
      <w:r w:rsidR="002B6711" w:rsidRPr="00003DB3">
        <w:rPr>
          <w:lang w:val="fr-FR"/>
        </w:rPr>
        <w:t xml:space="preserve">ions de la Styrie. Ossetky, </w:t>
      </w:r>
      <w:r w:rsidR="00296A5F" w:rsidRPr="00003DB3">
        <w:rPr>
          <w:lang w:val="fr-FR"/>
        </w:rPr>
        <w:t>&lt;</w:t>
      </w:r>
      <w:r w:rsidR="009A2B89" w:rsidRPr="00003DB3">
        <w:rPr>
          <w:lang w:val="fr-FR"/>
        </w:rPr>
        <w:t>Conip./</w:t>
      </w:r>
      <w:r w:rsidR="002B6711" w:rsidRPr="00003DB3">
        <w:rPr>
          <w:lang w:val="fr-FR"/>
        </w:rPr>
        <w:t>Com</w:t>
      </w:r>
      <w:r w:rsidR="00835EC0" w:rsidRPr="00003DB3">
        <w:rPr>
          <w:lang w:val="fr-FR"/>
        </w:rPr>
        <w:t>p.</w:t>
      </w:r>
      <w:r w:rsidR="00296A5F" w:rsidRPr="00003DB3">
        <w:rPr>
          <w:lang w:val="fr-FR"/>
        </w:rPr>
        <w:t>&gt;</w:t>
      </w:r>
      <w:r w:rsidR="00835EC0" w:rsidRPr="00003DB3">
        <w:rPr>
          <w:lang w:val="fr-FR"/>
        </w:rPr>
        <w:t xml:space="preserve"> a Trieste que Morelli recommande, vint me parler. Forni vint me dire, qu'il est nommé adjoint de Lottinger. J'eus un Hand</w:t>
      </w:r>
      <w:r w:rsidR="00C45A56" w:rsidRPr="00003DB3">
        <w:rPr>
          <w:lang w:val="fr-FR"/>
        </w:rPr>
        <w:t xml:space="preserve"> </w:t>
      </w:r>
      <w:r w:rsidR="00835EC0" w:rsidRPr="00003DB3">
        <w:rPr>
          <w:lang w:val="fr-FR"/>
        </w:rPr>
        <w:t xml:space="preserve">Billet et </w:t>
      </w:r>
      <w:r w:rsidR="00DA120D" w:rsidRPr="00003DB3">
        <w:rPr>
          <w:bCs/>
          <w:lang w:val="fr-FR"/>
        </w:rPr>
        <w:t xml:space="preserve">&lt;quantité&gt; </w:t>
      </w:r>
      <w:r w:rsidR="002C6DEB" w:rsidRPr="00003DB3">
        <w:rPr>
          <w:lang w:val="fr-FR"/>
        </w:rPr>
        <w:t>de</w:t>
      </w:r>
      <w:r w:rsidR="00835EC0" w:rsidRPr="00003DB3">
        <w:rPr>
          <w:lang w:val="fr-FR"/>
        </w:rPr>
        <w:t xml:space="preserve"> resolutions de Leopold second</w:t>
      </w:r>
      <w:r w:rsidR="00C45A56" w:rsidRPr="00003DB3">
        <w:rPr>
          <w:lang w:val="fr-FR"/>
        </w:rPr>
        <w:t>. Reisinger Commis du Geh</w:t>
      </w:r>
      <w:r w:rsidR="00835EC0" w:rsidRPr="00003DB3">
        <w:rPr>
          <w:lang w:val="fr-FR"/>
        </w:rPr>
        <w:t>.</w:t>
      </w:r>
      <w:r w:rsidR="00C45A56" w:rsidRPr="00003DB3">
        <w:rPr>
          <w:lang w:val="fr-FR"/>
        </w:rPr>
        <w:t>[eimes] Kammer Zahl A</w:t>
      </w:r>
      <w:r w:rsidR="00835EC0" w:rsidRPr="00003DB3">
        <w:rPr>
          <w:lang w:val="fr-FR"/>
        </w:rPr>
        <w:t xml:space="preserve">mt me porta comme a tous les </w:t>
      </w:r>
      <w:r w:rsidR="00CD7F18" w:rsidRPr="00003DB3">
        <w:rPr>
          <w:lang w:val="fr-FR"/>
        </w:rPr>
        <w:t>M</w:t>
      </w:r>
      <w:r w:rsidR="00835EC0" w:rsidRPr="00003DB3">
        <w:rPr>
          <w:lang w:val="fr-FR"/>
        </w:rPr>
        <w:t>inistres 22. monnoyes du couronnement de Francfort, savoir 14. d'argent et 8. d'or. Diné chez ma bellesoeur avec la P</w:t>
      </w:r>
      <w:r w:rsidR="00232AEA" w:rsidRPr="00003DB3">
        <w:rPr>
          <w:lang w:val="fr-FR"/>
        </w:rPr>
        <w:t>esse</w:t>
      </w:r>
      <w:r w:rsidR="00835EC0" w:rsidRPr="00003DB3">
        <w:rPr>
          <w:lang w:val="fr-FR"/>
        </w:rPr>
        <w:t xml:space="preserve"> Schwarzenberg, son fils et sa fille Caroline. Elle va demain avec ses enfans a Wittingau pleurer sur la tombe de son mari. Dela chez le grand </w:t>
      </w:r>
      <w:r w:rsidR="003E10A8" w:rsidRPr="00003DB3">
        <w:rPr>
          <w:lang w:val="fr-FR"/>
        </w:rPr>
        <w:t>C</w:t>
      </w:r>
      <w:r w:rsidR="00835EC0" w:rsidRPr="00003DB3">
        <w:rPr>
          <w:lang w:val="fr-FR"/>
        </w:rPr>
        <w:t>hambelan. J'avois dû y diner avec Pittoni et Kinigl, il ne fit que dire des plaisanteries. Le soir chez M</w:t>
      </w:r>
      <w:r w:rsidR="00232AEA" w:rsidRPr="00003DB3">
        <w:rPr>
          <w:lang w:val="fr-FR"/>
        </w:rPr>
        <w:t>e</w:t>
      </w:r>
      <w:r w:rsidR="00835EC0" w:rsidRPr="00003DB3">
        <w:rPr>
          <w:lang w:val="fr-FR"/>
        </w:rPr>
        <w:t xml:space="preserve"> de Chanclos ou etoit ma bellesoeur. On a logé M</w:t>
      </w:r>
      <w:r w:rsidR="00232AEA" w:rsidRPr="00003DB3">
        <w:rPr>
          <w:lang w:val="fr-FR"/>
        </w:rPr>
        <w:t>e</w:t>
      </w:r>
      <w:r w:rsidR="00835EC0" w:rsidRPr="00003DB3">
        <w:rPr>
          <w:lang w:val="fr-FR"/>
        </w:rPr>
        <w:t xml:space="preserve"> de Hartig dans les chancelleries de l'Archiduc François. Chez la Marquise de Circello. Elle a des lettres d</w:t>
      </w:r>
      <w:r w:rsidR="00296A5F" w:rsidRPr="00003DB3">
        <w:rPr>
          <w:lang w:val="fr-FR"/>
        </w:rPr>
        <w:t>e Paris que le peuple a voulu p</w:t>
      </w:r>
      <w:r w:rsidR="00835EC0" w:rsidRPr="00003DB3">
        <w:rPr>
          <w:lang w:val="fr-FR"/>
        </w:rPr>
        <w:t>endre le Duc d'Orléans. M</w:t>
      </w:r>
      <w:r w:rsidR="00232AEA" w:rsidRPr="00003DB3">
        <w:rPr>
          <w:lang w:val="fr-FR"/>
        </w:rPr>
        <w:t>e</w:t>
      </w:r>
      <w:r w:rsidR="00835EC0" w:rsidRPr="00003DB3">
        <w:rPr>
          <w:lang w:val="fr-FR"/>
        </w:rPr>
        <w:t xml:space="preserve"> de Fekete m'annonça que la C</w:t>
      </w:r>
      <w:r w:rsidR="00232AEA" w:rsidRPr="00003DB3">
        <w:rPr>
          <w:lang w:val="fr-FR"/>
        </w:rPr>
        <w:t>esse</w:t>
      </w:r>
      <w:r w:rsidR="00572B5A" w:rsidRPr="00003DB3">
        <w:rPr>
          <w:lang w:val="fr-FR"/>
        </w:rPr>
        <w:t xml:space="preserve"> Louis part pour</w:t>
      </w:r>
    </w:p>
    <w:p w14:paraId="7A31BBE4" w14:textId="1A52D3CC" w:rsidR="00835EC0" w:rsidRPr="00003DB3" w:rsidRDefault="00003DB3" w:rsidP="00003DB3">
      <w:pPr>
        <w:ind w:hanging="1418"/>
        <w:rPr>
          <w:lang w:val="fr-FR"/>
        </w:rPr>
      </w:pPr>
      <w:r w:rsidRPr="00003DB3">
        <w:rPr>
          <w:sz w:val="20"/>
          <w:lang w:val="fr-FR"/>
        </w:rPr>
        <w:br w:type="page"/>
      </w:r>
      <w:r w:rsidRPr="00003DB3">
        <w:rPr>
          <w:sz w:val="20"/>
          <w:lang w:val="fr-FR"/>
        </w:rPr>
        <w:lastRenderedPageBreak/>
        <w:t>[234r., 468.tif]</w:t>
      </w:r>
      <w:r w:rsidRPr="00003DB3">
        <w:rPr>
          <w:sz w:val="20"/>
          <w:lang w:val="fr-FR"/>
        </w:rPr>
        <w:tab/>
      </w:r>
      <w:r w:rsidR="00835EC0" w:rsidRPr="00003DB3">
        <w:rPr>
          <w:lang w:val="fr-FR"/>
        </w:rPr>
        <w:t>Paris et que sa s</w:t>
      </w:r>
      <w:r w:rsidR="002C6DEB" w:rsidRPr="00003DB3">
        <w:rPr>
          <w:lang w:val="fr-FR"/>
        </w:rPr>
        <w:t>oe</w:t>
      </w:r>
      <w:r w:rsidR="00835EC0" w:rsidRPr="00003DB3">
        <w:rPr>
          <w:lang w:val="fr-FR"/>
        </w:rPr>
        <w:t>ur vient a Tachau. Chez le P</w:t>
      </w:r>
      <w:r w:rsidR="00232AEA" w:rsidRPr="00003DB3">
        <w:rPr>
          <w:lang w:val="fr-FR"/>
        </w:rPr>
        <w:t>ce</w:t>
      </w:r>
      <w:r w:rsidR="00835EC0" w:rsidRPr="00003DB3">
        <w:rPr>
          <w:lang w:val="fr-FR"/>
        </w:rPr>
        <w:t xml:space="preserve"> Kaunitz les 4. Archiducs Ferdinand, Charles, Leopold e</w:t>
      </w:r>
      <w:r w:rsidR="002C6DEB" w:rsidRPr="00003DB3">
        <w:rPr>
          <w:lang w:val="fr-FR"/>
        </w:rPr>
        <w:t>t Joseph l'entourerent. Il parla</w:t>
      </w:r>
      <w:r w:rsidR="00835EC0" w:rsidRPr="00003DB3">
        <w:rPr>
          <w:lang w:val="fr-FR"/>
        </w:rPr>
        <w:t xml:space="preserve"> de leur education a Manfredini. L'Emp. lui a fait une espece d'excuses de ce qu'il a eté negligé pendant le sejour de Francfort.</w:t>
      </w:r>
    </w:p>
    <w:p w14:paraId="0CD98B8C" w14:textId="77777777" w:rsidR="00003DB3" w:rsidRDefault="00835EC0" w:rsidP="00003DB3">
      <w:pPr>
        <w:rPr>
          <w:lang w:val="fr-FR"/>
        </w:rPr>
      </w:pPr>
      <w:r w:rsidRPr="00003DB3">
        <w:rPr>
          <w:lang w:val="fr-FR"/>
        </w:rPr>
        <w:t>Jour gris et pluvieux.</w:t>
      </w:r>
    </w:p>
    <w:p w14:paraId="60AAAA7A" w14:textId="77777777" w:rsidR="00003DB3" w:rsidRDefault="001156F3" w:rsidP="00003DB3">
      <w:pPr>
        <w:rPr>
          <w:lang w:val="fr-FR"/>
        </w:rPr>
      </w:pPr>
      <w:r w:rsidRPr="00003DB3">
        <w:rPr>
          <w:rFonts w:ascii="Segoe UI Symbol" w:hAnsi="Segoe UI Symbol" w:cs="Segoe UI Symbol"/>
          <w:lang w:val="fr-FR"/>
        </w:rPr>
        <w:t>☿</w:t>
      </w:r>
      <w:r w:rsidRPr="00003DB3">
        <w:rPr>
          <w:lang w:val="fr-FR"/>
        </w:rPr>
        <w:t xml:space="preserve"> </w:t>
      </w:r>
      <w:r w:rsidR="00835EC0" w:rsidRPr="00003DB3">
        <w:rPr>
          <w:lang w:val="fr-FR"/>
        </w:rPr>
        <w:t>27. Octobre. Le tailleur vint et je lui donnois les gilets a faire, il me montra de l'etoffe noire pour culottes. Lischka vint me parler des Buchhaltereyen de l'Autriche interieure. Le C</w:t>
      </w:r>
      <w:r w:rsidR="00595520" w:rsidRPr="00003DB3">
        <w:rPr>
          <w:lang w:val="fr-FR"/>
        </w:rPr>
        <w:t>te</w:t>
      </w:r>
      <w:r w:rsidR="00835EC0" w:rsidRPr="00003DB3">
        <w:rPr>
          <w:lang w:val="fr-FR"/>
        </w:rPr>
        <w:t xml:space="preserve"> de Wrbna vint</w:t>
      </w:r>
      <w:r w:rsidR="002100CA" w:rsidRPr="00003DB3">
        <w:rPr>
          <w:lang w:val="fr-FR"/>
        </w:rPr>
        <w:t xml:space="preserve"> me parler hier de l'affaire d’Eyß a </w:t>
      </w:r>
      <w:r w:rsidR="00835EC0" w:rsidRPr="00003DB3">
        <w:rPr>
          <w:lang w:val="fr-FR"/>
        </w:rPr>
        <w:t>Inspruk et Dietrichstein me porta des complimens de M</w:t>
      </w:r>
      <w:r w:rsidR="00595520" w:rsidRPr="00003DB3">
        <w:rPr>
          <w:lang w:val="fr-FR"/>
        </w:rPr>
        <w:t>e</w:t>
      </w:r>
      <w:r w:rsidR="00835EC0" w:rsidRPr="00003DB3">
        <w:rPr>
          <w:lang w:val="fr-FR"/>
        </w:rPr>
        <w:t xml:space="preserve"> de Diede. On continue aujourd'hui a poser le poele dans la chambre de Compagnie, il etoit tout muré en dedans, et ne pouvoit pas chaufer. Apresent il sera sur des pieds et chaufera mieux, j'espere. A 11</w:t>
      </w:r>
      <w:r w:rsidR="00595520" w:rsidRPr="00003DB3">
        <w:rPr>
          <w:lang w:val="fr-FR"/>
        </w:rPr>
        <w:t>h.</w:t>
      </w:r>
      <w:r w:rsidR="00835EC0" w:rsidRPr="00003DB3">
        <w:rPr>
          <w:lang w:val="fr-FR"/>
        </w:rPr>
        <w:t xml:space="preserve"> a la Diette ou Land Tag des Etats de la Basse Autriche.</w:t>
      </w:r>
      <w:r w:rsidR="00CA3E60" w:rsidRPr="00003DB3">
        <w:rPr>
          <w:lang w:val="fr-FR"/>
        </w:rPr>
        <w:t xml:space="preserve"> Il n'y eut que le Rescript du </w:t>
      </w:r>
      <w:r w:rsidR="00543B5A" w:rsidRPr="00003DB3">
        <w:rPr>
          <w:lang w:val="fr-FR"/>
        </w:rPr>
        <w:t>s</w:t>
      </w:r>
      <w:r w:rsidR="00835EC0" w:rsidRPr="00003DB3">
        <w:rPr>
          <w:lang w:val="fr-FR"/>
        </w:rPr>
        <w:t>ouverain du 30. Septembre avec les postulata. Cependant la ques</w:t>
      </w:r>
      <w:r w:rsidR="0030781C" w:rsidRPr="00003DB3">
        <w:rPr>
          <w:lang w:val="fr-FR"/>
        </w:rPr>
        <w:t>tion si on les accorderoit purement</w:t>
      </w:r>
      <w:r w:rsidR="002C6DEB" w:rsidRPr="00003DB3">
        <w:rPr>
          <w:lang w:val="fr-FR"/>
        </w:rPr>
        <w:t xml:space="preserve"> </w:t>
      </w:r>
      <w:r w:rsidR="00835EC0" w:rsidRPr="00003DB3">
        <w:rPr>
          <w:lang w:val="fr-FR"/>
        </w:rPr>
        <w:t>et simplement, ou si les trois ordres delibereroient separement au préalable nous arretera horriblement avec la lenteur de M. de Schallenberg nouveau Conseiller d'Etat en allant aux voix. Le Syndic pretendit composer l</w:t>
      </w:r>
      <w:r w:rsidR="00572B5A" w:rsidRPr="00003DB3">
        <w:rPr>
          <w:lang w:val="fr-FR"/>
        </w:rPr>
        <w:t>a reponse des Etats sans aucune</w:t>
      </w:r>
    </w:p>
    <w:p w14:paraId="66330DF9" w14:textId="25101AD8" w:rsidR="00835EC0" w:rsidRPr="00003DB3" w:rsidRDefault="00003DB3" w:rsidP="00003DB3">
      <w:pPr>
        <w:ind w:hanging="1418"/>
        <w:rPr>
          <w:lang w:val="fr-FR"/>
        </w:rPr>
      </w:pPr>
      <w:r w:rsidRPr="00003DB3">
        <w:rPr>
          <w:sz w:val="20"/>
          <w:lang w:val="fr-FR"/>
        </w:rPr>
        <w:br w:type="page"/>
      </w:r>
      <w:r w:rsidRPr="00003DB3">
        <w:rPr>
          <w:sz w:val="20"/>
          <w:lang w:val="fr-FR"/>
        </w:rPr>
        <w:lastRenderedPageBreak/>
        <w:t>[234v., 469.tif]</w:t>
      </w:r>
      <w:r w:rsidRPr="00003DB3">
        <w:rPr>
          <w:sz w:val="20"/>
          <w:lang w:val="fr-FR"/>
        </w:rPr>
        <w:tab/>
      </w:r>
      <w:r w:rsidR="00835EC0" w:rsidRPr="00003DB3">
        <w:rPr>
          <w:lang w:val="fr-FR"/>
        </w:rPr>
        <w:t>espece de contrôle, ce qui nous arreta de nouveau, des objections que fit le C</w:t>
      </w:r>
      <w:r w:rsidR="00595520" w:rsidRPr="00003DB3">
        <w:rPr>
          <w:lang w:val="fr-FR"/>
        </w:rPr>
        <w:t>te</w:t>
      </w:r>
      <w:r w:rsidR="00835EC0" w:rsidRPr="00003DB3">
        <w:rPr>
          <w:lang w:val="fr-FR"/>
        </w:rPr>
        <w:t xml:space="preserve"> Wenzel Sinzendorf, effrayerent Schallenberg et il interrompit la se</w:t>
      </w:r>
      <w:r w:rsidR="002C6DEB" w:rsidRPr="00003DB3">
        <w:rPr>
          <w:lang w:val="fr-FR"/>
        </w:rPr>
        <w:t>monce</w:t>
      </w:r>
      <w:r w:rsidR="00835EC0" w:rsidRPr="00003DB3">
        <w:rPr>
          <w:lang w:val="fr-FR"/>
        </w:rPr>
        <w:t xml:space="preserve">. Visite au grand Commandeur. Il est pourtant un peu </w:t>
      </w:r>
      <w:r w:rsidR="002C6DEB" w:rsidRPr="00003DB3">
        <w:rPr>
          <w:lang w:val="fr-FR"/>
        </w:rPr>
        <w:t>zusammengefallen</w:t>
      </w:r>
      <w:r w:rsidR="00835EC0" w:rsidRPr="00003DB3">
        <w:rPr>
          <w:lang w:val="fr-FR"/>
        </w:rPr>
        <w:t>. Pittoni et Schittlersberg dinerent ici. Apresmidi vint Thugut. Cobenzl est aussi mécontent de ce que nous allons etre zero dans la balance politique</w:t>
      </w:r>
      <w:r w:rsidR="004F4129" w:rsidRPr="00003DB3">
        <w:rPr>
          <w:lang w:val="fr-FR"/>
        </w:rPr>
        <w:t>. L’Emp.</w:t>
      </w:r>
      <w:r w:rsidR="001E5A6B" w:rsidRPr="00003DB3">
        <w:rPr>
          <w:lang w:val="fr-FR"/>
        </w:rPr>
        <w:t>[ereur]</w:t>
      </w:r>
      <w:r w:rsidR="00835EC0" w:rsidRPr="00003DB3">
        <w:rPr>
          <w:lang w:val="fr-FR"/>
        </w:rPr>
        <w:t xml:space="preserve"> me demande un raport sur le jeune Braun, pour le poste vacant de secretaire. Le soir chez la P</w:t>
      </w:r>
      <w:r w:rsidR="00595520" w:rsidRPr="00003DB3">
        <w:rPr>
          <w:lang w:val="fr-FR"/>
        </w:rPr>
        <w:t>esse</w:t>
      </w:r>
      <w:r w:rsidR="00835EC0" w:rsidRPr="00003DB3">
        <w:rPr>
          <w:lang w:val="fr-FR"/>
        </w:rPr>
        <w:t xml:space="preserve"> Starhemberg. Le Prince fut curieux de notre </w:t>
      </w:r>
      <w:r w:rsidR="00D85E10" w:rsidRPr="00003DB3">
        <w:rPr>
          <w:lang w:val="fr-FR"/>
        </w:rPr>
        <w:t>A</w:t>
      </w:r>
      <w:r w:rsidR="00835EC0" w:rsidRPr="00003DB3">
        <w:rPr>
          <w:lang w:val="fr-FR"/>
        </w:rPr>
        <w:t>ssemblée des Etats d'hier, me dit qu'il va demain a Presburg avec le P</w:t>
      </w:r>
      <w:r w:rsidR="00595520" w:rsidRPr="00003DB3">
        <w:rPr>
          <w:lang w:val="fr-FR"/>
        </w:rPr>
        <w:t>ce</w:t>
      </w:r>
      <w:r w:rsidR="00835EC0" w:rsidRPr="00003DB3">
        <w:rPr>
          <w:lang w:val="fr-FR"/>
        </w:rPr>
        <w:t xml:space="preserve"> Dietrichstein. Chez la Baronne. J'y presentois Thugut. M</w:t>
      </w:r>
      <w:r w:rsidR="00595520" w:rsidRPr="00003DB3">
        <w:rPr>
          <w:lang w:val="fr-FR"/>
        </w:rPr>
        <w:t>e</w:t>
      </w:r>
      <w:r w:rsidR="00835EC0" w:rsidRPr="00003DB3">
        <w:rPr>
          <w:lang w:val="fr-FR"/>
        </w:rPr>
        <w:t xml:space="preserve"> de Chotek me dit que son mari pourroit fort bien aller avec moi a Presburg. Fini les anecdotes de Zimmermann.</w:t>
      </w:r>
    </w:p>
    <w:p w14:paraId="532025D6" w14:textId="77777777" w:rsidR="00003DB3" w:rsidRDefault="00835EC0" w:rsidP="00003DB3">
      <w:pPr>
        <w:rPr>
          <w:lang w:val="fr-FR"/>
        </w:rPr>
      </w:pPr>
      <w:r w:rsidRPr="00003DB3">
        <w:rPr>
          <w:lang w:val="fr-FR"/>
        </w:rPr>
        <w:t>Vilain tems de pluye.</w:t>
      </w:r>
    </w:p>
    <w:p w14:paraId="42A7B1FD" w14:textId="77777777" w:rsidR="00003DB3" w:rsidRDefault="001156F3" w:rsidP="00003DB3">
      <w:pPr>
        <w:rPr>
          <w:lang w:val="fr-FR"/>
        </w:rPr>
      </w:pPr>
      <w:r w:rsidRPr="00003DB3">
        <w:rPr>
          <w:rFonts w:ascii="Segoe UI Symbol" w:hAnsi="Segoe UI Symbol" w:cs="Segoe UI Symbol"/>
          <w:lang w:val="fr-FR"/>
        </w:rPr>
        <w:t>♃</w:t>
      </w:r>
      <w:r w:rsidRPr="00003DB3">
        <w:rPr>
          <w:lang w:val="fr-FR"/>
        </w:rPr>
        <w:t xml:space="preserve"> </w:t>
      </w:r>
      <w:r w:rsidR="00835EC0" w:rsidRPr="00003DB3">
        <w:rPr>
          <w:lang w:val="fr-FR"/>
        </w:rPr>
        <w:t>28. Octobre. J'ai fait venir Aichelburg pour lui parler. J'ai dicté le raport a</w:t>
      </w:r>
      <w:r w:rsidR="00C13228" w:rsidRPr="00003DB3">
        <w:rPr>
          <w:lang w:val="fr-FR"/>
        </w:rPr>
        <w:t xml:space="preserve"> l'Emp. pour nommer un nouveau s</w:t>
      </w:r>
      <w:r w:rsidR="00835EC0" w:rsidRPr="00003DB3">
        <w:rPr>
          <w:lang w:val="fr-FR"/>
        </w:rPr>
        <w:t>ecretaire. A 10</w:t>
      </w:r>
      <w:r w:rsidR="00595520" w:rsidRPr="00003DB3">
        <w:rPr>
          <w:lang w:val="fr-FR"/>
        </w:rPr>
        <w:t xml:space="preserve">h. </w:t>
      </w:r>
      <w:r w:rsidR="00835EC0" w:rsidRPr="00003DB3">
        <w:rPr>
          <w:lang w:val="fr-FR"/>
        </w:rPr>
        <w:t>1/2 chez le P</w:t>
      </w:r>
      <w:r w:rsidR="00595520" w:rsidRPr="00003DB3">
        <w:rPr>
          <w:lang w:val="fr-FR"/>
        </w:rPr>
        <w:t>ce</w:t>
      </w:r>
      <w:r w:rsidR="00835EC0" w:rsidRPr="00003DB3">
        <w:rPr>
          <w:lang w:val="fr-FR"/>
        </w:rPr>
        <w:t xml:space="preserve"> Rosenberg. Le Cardinal Primat y vint, le </w:t>
      </w:r>
      <w:r w:rsidR="004C01A3" w:rsidRPr="00003DB3">
        <w:rPr>
          <w:lang w:val="fr-FR"/>
        </w:rPr>
        <w:t>geh. Kammerzahl</w:t>
      </w:r>
      <w:r w:rsidR="00835EC0" w:rsidRPr="00003DB3">
        <w:rPr>
          <w:lang w:val="fr-FR"/>
        </w:rPr>
        <w:t>meister Mayer qui dit, que les presens de Francfort n'ont pas passé f. 360.000 mais que l'Archiduc Ferdinand a des dettes, qu'il demande au roi de pouvoir pay</w:t>
      </w:r>
      <w:r w:rsidR="00572B5A" w:rsidRPr="00003DB3">
        <w:rPr>
          <w:lang w:val="fr-FR"/>
        </w:rPr>
        <w:t>er, ne pouvant suffire avec ses</w:t>
      </w:r>
    </w:p>
    <w:p w14:paraId="30631EBE" w14:textId="133F2F4A" w:rsidR="00835EC0" w:rsidRPr="00003DB3" w:rsidRDefault="00003DB3" w:rsidP="00003DB3">
      <w:pPr>
        <w:ind w:hanging="1418"/>
        <w:rPr>
          <w:lang w:val="fr-FR"/>
        </w:rPr>
      </w:pPr>
      <w:r w:rsidRPr="00003DB3">
        <w:rPr>
          <w:sz w:val="20"/>
          <w:lang w:val="fr-FR"/>
        </w:rPr>
        <w:br w:type="page"/>
      </w:r>
      <w:r w:rsidRPr="00003DB3">
        <w:rPr>
          <w:sz w:val="20"/>
          <w:lang w:val="fr-FR"/>
        </w:rPr>
        <w:lastRenderedPageBreak/>
        <w:t>[235r., 470.tif]</w:t>
      </w:r>
      <w:r w:rsidRPr="00003DB3">
        <w:rPr>
          <w:sz w:val="20"/>
          <w:lang w:val="fr-FR"/>
        </w:rPr>
        <w:tab/>
      </w:r>
      <w:r w:rsidR="00835EC0" w:rsidRPr="00003DB3">
        <w:rPr>
          <w:lang w:val="fr-FR"/>
        </w:rPr>
        <w:t>f. 30,000. a toutes les depenses extraordinaires. Je lus au Prince Rosenb.[erg] mon ouvrage sur l'usure. Pittoni dina chez moi et alla ensuite chez le roi. Le C</w:t>
      </w:r>
      <w:r w:rsidR="00595520" w:rsidRPr="00003DB3">
        <w:rPr>
          <w:lang w:val="fr-FR"/>
        </w:rPr>
        <w:t>te</w:t>
      </w:r>
      <w:r w:rsidR="00C13228" w:rsidRPr="00003DB3">
        <w:rPr>
          <w:lang w:val="fr-FR"/>
        </w:rPr>
        <w:t xml:space="preserve"> Aspremont par son s</w:t>
      </w:r>
      <w:r w:rsidR="00835EC0" w:rsidRPr="00003DB3">
        <w:rPr>
          <w:lang w:val="fr-FR"/>
        </w:rPr>
        <w:t>ecretaire me fit dire que je pouvois avoir quatre chambre a Presbourg dans la maison de Czaki vis-a-vis l'Eglise ou se fait le couronnement pour 60. Ducats. c.[est-]a.[-]d.[ir</w:t>
      </w:r>
      <w:r w:rsidR="00A6003F" w:rsidRPr="00003DB3">
        <w:rPr>
          <w:lang w:val="fr-FR"/>
        </w:rPr>
        <w:t>e] f. 270. Le B</w:t>
      </w:r>
      <w:r w:rsidR="00835EC0" w:rsidRPr="00003DB3">
        <w:rPr>
          <w:lang w:val="fr-FR"/>
        </w:rPr>
        <w:t>uchhalter de la poste Saar et le R.[aith]O.[ffi</w:t>
      </w:r>
      <w:r w:rsidR="004C01A3" w:rsidRPr="00003DB3">
        <w:rPr>
          <w:lang w:val="fr-FR"/>
        </w:rPr>
        <w:t>c</w:t>
      </w:r>
      <w:r w:rsidR="00835EC0" w:rsidRPr="00003DB3">
        <w:rPr>
          <w:lang w:val="fr-FR"/>
        </w:rPr>
        <w:t xml:space="preserve">ier] Wachuti vinrent ensemble me prier de presenter a l'Emp. la requête pour augmenter le </w:t>
      </w:r>
      <w:r w:rsidR="004C01A3" w:rsidRPr="00003DB3">
        <w:rPr>
          <w:lang w:val="fr-FR"/>
        </w:rPr>
        <w:t>*</w:t>
      </w:r>
      <w:r w:rsidR="00835EC0" w:rsidRPr="00003DB3">
        <w:rPr>
          <w:lang w:val="fr-FR"/>
        </w:rPr>
        <w:t>nombre des</w:t>
      </w:r>
      <w:r w:rsidR="004C01A3" w:rsidRPr="00003DB3">
        <w:rPr>
          <w:lang w:val="fr-FR"/>
        </w:rPr>
        <w:t>*</w:t>
      </w:r>
      <w:r w:rsidR="00835EC0" w:rsidRPr="00003DB3">
        <w:rPr>
          <w:lang w:val="fr-FR"/>
        </w:rPr>
        <w:t xml:space="preserve"> personnes et les appointemens du bureau ajoutant que les </w:t>
      </w:r>
      <w:r w:rsidR="004F7881" w:rsidRPr="00003DB3">
        <w:rPr>
          <w:lang w:val="fr-FR"/>
        </w:rPr>
        <w:t>O</w:t>
      </w:r>
      <w:r w:rsidR="00835EC0" w:rsidRPr="00003DB3">
        <w:rPr>
          <w:lang w:val="fr-FR"/>
        </w:rPr>
        <w:t xml:space="preserve">fficiers de la poste paroissent consentir a ce que l'on introduise plus d'ordre parmi eux. Le </w:t>
      </w:r>
      <w:r w:rsidR="004C01A3" w:rsidRPr="00003DB3">
        <w:rPr>
          <w:lang w:val="fr-FR"/>
        </w:rPr>
        <w:t xml:space="preserve">Konzipist </w:t>
      </w:r>
      <w:r w:rsidR="00835EC0" w:rsidRPr="00003DB3">
        <w:rPr>
          <w:lang w:val="fr-FR"/>
        </w:rPr>
        <w:t>Braun vint pour me parler, je ne le vis point. Le soir chez M</w:t>
      </w:r>
      <w:r w:rsidR="00595520" w:rsidRPr="00003DB3">
        <w:rPr>
          <w:lang w:val="fr-FR"/>
        </w:rPr>
        <w:t>e</w:t>
      </w:r>
      <w:r w:rsidR="00835EC0" w:rsidRPr="00003DB3">
        <w:rPr>
          <w:lang w:val="fr-FR"/>
        </w:rPr>
        <w:t xml:space="preserve"> de Wrbna Kaunitz qui est joliment logée, Tarouca y etoit. Joli papier, jolis cabinets, belle illumination. Chez M</w:t>
      </w:r>
      <w:r w:rsidR="00595520" w:rsidRPr="00003DB3">
        <w:rPr>
          <w:lang w:val="fr-FR"/>
        </w:rPr>
        <w:t>e</w:t>
      </w:r>
      <w:r w:rsidR="00835EC0" w:rsidRPr="00003DB3">
        <w:rPr>
          <w:lang w:val="fr-FR"/>
        </w:rPr>
        <w:t xml:space="preserve"> de Tarouca. Les deux s</w:t>
      </w:r>
      <w:r w:rsidR="004C01A3" w:rsidRPr="00003DB3">
        <w:rPr>
          <w:lang w:val="fr-FR"/>
        </w:rPr>
        <w:t>oe</w:t>
      </w:r>
      <w:r w:rsidR="00835EC0" w:rsidRPr="00003DB3">
        <w:rPr>
          <w:lang w:val="fr-FR"/>
        </w:rPr>
        <w:t>urs y etoient. Au Theatre. Il Re Teodoro. Je sentis le besoin de celle que je croyois mon amie. Chez M</w:t>
      </w:r>
      <w:r w:rsidR="00595520" w:rsidRPr="00003DB3">
        <w:rPr>
          <w:lang w:val="fr-FR"/>
        </w:rPr>
        <w:t>e</w:t>
      </w:r>
      <w:r w:rsidR="00835EC0" w:rsidRPr="00003DB3">
        <w:rPr>
          <w:lang w:val="fr-FR"/>
        </w:rPr>
        <w:t xml:space="preserve"> de Roombek. Knebel y etoit. Lu dans une brochure peu saillante.</w:t>
      </w:r>
    </w:p>
    <w:p w14:paraId="355F8464" w14:textId="77777777" w:rsidR="00003DB3" w:rsidRDefault="00835EC0" w:rsidP="00003DB3">
      <w:pPr>
        <w:rPr>
          <w:lang w:val="fr-FR"/>
        </w:rPr>
      </w:pPr>
      <w:r w:rsidRPr="00003DB3">
        <w:rPr>
          <w:lang w:val="fr-FR"/>
        </w:rPr>
        <w:t>Moins de pluye. Jour triste.</w:t>
      </w:r>
    </w:p>
    <w:p w14:paraId="7EB161ED" w14:textId="77777777" w:rsidR="00003DB3" w:rsidRDefault="001156F3" w:rsidP="00003DB3">
      <w:pPr>
        <w:rPr>
          <w:lang w:val="fr-FR"/>
        </w:rPr>
      </w:pPr>
      <w:r w:rsidRPr="00003DB3">
        <w:rPr>
          <w:lang w:val="fr-FR"/>
        </w:rPr>
        <w:t xml:space="preserve">♀ </w:t>
      </w:r>
      <w:r w:rsidR="00835EC0" w:rsidRPr="00003DB3">
        <w:rPr>
          <w:lang w:val="fr-FR"/>
        </w:rPr>
        <w:t>29. Octobre. Travaillé toute la matinée a arranger mes notions sur le Comte Louis de Wasserburg pour le recueil historique de ma famille. Locher vint me parler d'un</w:t>
      </w:r>
      <w:r w:rsidR="00572B5A" w:rsidRPr="00003DB3">
        <w:rPr>
          <w:lang w:val="fr-FR"/>
        </w:rPr>
        <w:t>e ouverture des Democrates dans</w:t>
      </w:r>
    </w:p>
    <w:p w14:paraId="116488B9" w14:textId="4E715F70" w:rsidR="00835EC0" w:rsidRPr="00003DB3" w:rsidRDefault="00003DB3" w:rsidP="00003DB3">
      <w:pPr>
        <w:ind w:hanging="1418"/>
        <w:rPr>
          <w:lang w:val="fr-FR"/>
        </w:rPr>
      </w:pPr>
      <w:r w:rsidRPr="00003DB3">
        <w:rPr>
          <w:sz w:val="20"/>
          <w:lang w:val="fr-FR"/>
        </w:rPr>
        <w:br w:type="page"/>
      </w:r>
      <w:r w:rsidRPr="00003DB3">
        <w:rPr>
          <w:sz w:val="20"/>
          <w:lang w:val="fr-FR"/>
        </w:rPr>
        <w:lastRenderedPageBreak/>
        <w:t>[235v., 471.tif]</w:t>
      </w:r>
      <w:r w:rsidRPr="00003DB3">
        <w:rPr>
          <w:sz w:val="20"/>
          <w:lang w:val="fr-FR"/>
        </w:rPr>
        <w:tab/>
      </w:r>
      <w:r w:rsidR="00835EC0" w:rsidRPr="00003DB3">
        <w:rPr>
          <w:lang w:val="fr-FR"/>
        </w:rPr>
        <w:t xml:space="preserve">les provinces Belgiques pour embrasser le parti de l'Empereur. Eder s'interessa en faveur d'un sujet </w:t>
      </w:r>
      <w:r w:rsidR="00FE49FF" w:rsidRPr="00003DB3">
        <w:rPr>
          <w:lang w:val="fr-FR"/>
        </w:rPr>
        <w:t>H</w:t>
      </w:r>
      <w:r w:rsidR="00835EC0" w:rsidRPr="00003DB3">
        <w:rPr>
          <w:lang w:val="fr-FR"/>
        </w:rPr>
        <w:t>ongrois. M. de Weidmannsdorf vint m'entretenir de la difficulté que causent a la Chancellerie de Bohême toutes ces representations des Etats de la Styrie. Ce Brandeis qu'ils avoient env</w:t>
      </w:r>
      <w:r w:rsidR="004C01A3" w:rsidRPr="00003DB3">
        <w:rPr>
          <w:lang w:val="fr-FR"/>
        </w:rPr>
        <w:t>oyé ici, n'etoit pas même LandMarschall</w:t>
      </w:r>
      <w:r w:rsidR="00835EC0" w:rsidRPr="00003DB3">
        <w:rPr>
          <w:lang w:val="fr-FR"/>
        </w:rPr>
        <w:t>. Pittoni dina avec moi. L'auditeur de Mantoue Mayer vint prendre congé et me demanda me</w:t>
      </w:r>
      <w:r w:rsidR="004C01A3" w:rsidRPr="00003DB3">
        <w:rPr>
          <w:lang w:val="fr-FR"/>
        </w:rPr>
        <w:t>s ordres pour Milan. Le B.</w:t>
      </w:r>
      <w:r w:rsidR="00835EC0" w:rsidRPr="00003DB3">
        <w:rPr>
          <w:lang w:val="fr-FR"/>
        </w:rPr>
        <w:t xml:space="preserve"> Pittoni dina ici, il venoit de chez les </w:t>
      </w:r>
      <w:r w:rsidR="00F636C6" w:rsidRPr="00003DB3">
        <w:rPr>
          <w:lang w:val="fr-FR"/>
        </w:rPr>
        <w:t>A</w:t>
      </w:r>
      <w:r w:rsidR="00835EC0" w:rsidRPr="00003DB3">
        <w:rPr>
          <w:lang w:val="fr-FR"/>
        </w:rPr>
        <w:t>rchiducs. Je comptois remettre a l'Empereur mon raport pour le pos</w:t>
      </w:r>
      <w:r w:rsidR="00DF2B9E" w:rsidRPr="00003DB3">
        <w:rPr>
          <w:lang w:val="fr-FR"/>
        </w:rPr>
        <w:t>te de secretaire, et ne me souvins</w:t>
      </w:r>
      <w:r w:rsidR="00835EC0" w:rsidRPr="00003DB3">
        <w:rPr>
          <w:lang w:val="fr-FR"/>
        </w:rPr>
        <w:t xml:space="preserve"> pas que c'est le jour d'audience de la cohuë, je revins sans l'avoir vû. Le soir chez la Marquise de Circello, je fus surpris d'y voir le Duc de Fronsac en housard, que j'ai beaucoup connû autrefois sous le nom du Comte de Chinon et que je ne reconnus point dans l'obscurité. Chez la P</w:t>
      </w:r>
      <w:r w:rsidR="00595520" w:rsidRPr="00003DB3">
        <w:rPr>
          <w:lang w:val="fr-FR"/>
        </w:rPr>
        <w:t>esse</w:t>
      </w:r>
      <w:r w:rsidR="00835EC0" w:rsidRPr="00003DB3">
        <w:rPr>
          <w:lang w:val="fr-FR"/>
        </w:rPr>
        <w:t xml:space="preserve"> Starhemberg. Le M</w:t>
      </w:r>
      <w:r w:rsidR="00595520" w:rsidRPr="00003DB3">
        <w:rPr>
          <w:lang w:val="fr-FR"/>
        </w:rPr>
        <w:t>al</w:t>
      </w:r>
      <w:r w:rsidR="00835EC0" w:rsidRPr="00003DB3">
        <w:rPr>
          <w:lang w:val="fr-FR"/>
        </w:rPr>
        <w:t xml:space="preserve"> Lascy y vint. Soupé chez elle dans son petit cabinet avec la C</w:t>
      </w:r>
      <w:r w:rsidR="00595520" w:rsidRPr="00003DB3">
        <w:rPr>
          <w:lang w:val="fr-FR"/>
        </w:rPr>
        <w:t>esse</w:t>
      </w:r>
      <w:r w:rsidR="00835EC0" w:rsidRPr="00003DB3">
        <w:rPr>
          <w:lang w:val="fr-FR"/>
        </w:rPr>
        <w:t xml:space="preserve"> Louis, dont le cou blanc et les beaux yeux me plûrent extrêmement.</w:t>
      </w:r>
    </w:p>
    <w:p w14:paraId="7D51EBC9" w14:textId="77777777" w:rsidR="00003DB3" w:rsidRDefault="00835EC0" w:rsidP="00003DB3">
      <w:pPr>
        <w:rPr>
          <w:lang w:val="fr-FR"/>
        </w:rPr>
      </w:pPr>
      <w:r w:rsidRPr="00003DB3">
        <w:rPr>
          <w:lang w:val="fr-FR"/>
        </w:rPr>
        <w:t>Jour gris.</w:t>
      </w:r>
    </w:p>
    <w:p w14:paraId="11E2C838" w14:textId="77777777" w:rsidR="00003DB3" w:rsidRDefault="006112AC" w:rsidP="00003DB3">
      <w:pPr>
        <w:rPr>
          <w:lang w:val="fr-FR"/>
        </w:rPr>
      </w:pPr>
      <w:r w:rsidRPr="00003DB3">
        <w:rPr>
          <w:rFonts w:ascii="Segoe UI Symbol" w:hAnsi="Segoe UI Symbol" w:cs="Segoe UI Symbol"/>
          <w:lang w:val="fr-FR"/>
        </w:rPr>
        <w:t>♄</w:t>
      </w:r>
      <w:r w:rsidRPr="00003DB3">
        <w:rPr>
          <w:lang w:val="fr-FR"/>
        </w:rPr>
        <w:t xml:space="preserve"> </w:t>
      </w:r>
      <w:r w:rsidR="00835EC0" w:rsidRPr="00003DB3">
        <w:rPr>
          <w:lang w:val="fr-FR"/>
        </w:rPr>
        <w:t>30. Octobre. Je commençois a lire la vie de feu mon Oncle par M. Reichel, qui m'interessa d'abord infiniment. A 10</w:t>
      </w:r>
      <w:r w:rsidR="00595520" w:rsidRPr="00003DB3">
        <w:rPr>
          <w:lang w:val="fr-FR"/>
        </w:rPr>
        <w:t>h.</w:t>
      </w:r>
      <w:r w:rsidR="00572B5A" w:rsidRPr="00003DB3">
        <w:rPr>
          <w:lang w:val="fr-FR"/>
        </w:rPr>
        <w:t xml:space="preserve"> aux Etats. On</w:t>
      </w:r>
    </w:p>
    <w:p w14:paraId="470D2965" w14:textId="06CF7571" w:rsidR="00003DB3" w:rsidRDefault="00003DB3" w:rsidP="00003DB3">
      <w:pPr>
        <w:ind w:hanging="1418"/>
        <w:rPr>
          <w:lang w:val="fr-FR"/>
        </w:rPr>
      </w:pPr>
      <w:r w:rsidRPr="00003DB3">
        <w:rPr>
          <w:sz w:val="20"/>
          <w:lang w:val="fr-FR"/>
        </w:rPr>
        <w:br w:type="page"/>
      </w:r>
      <w:r w:rsidRPr="00003DB3">
        <w:rPr>
          <w:sz w:val="20"/>
          <w:lang w:val="fr-FR"/>
        </w:rPr>
        <w:lastRenderedPageBreak/>
        <w:t>[236r., 472.tif]</w:t>
      </w:r>
      <w:r w:rsidRPr="00003DB3">
        <w:rPr>
          <w:sz w:val="20"/>
          <w:lang w:val="fr-FR"/>
        </w:rPr>
        <w:tab/>
      </w:r>
      <w:r w:rsidR="00835EC0" w:rsidRPr="00003DB3">
        <w:rPr>
          <w:lang w:val="fr-FR"/>
        </w:rPr>
        <w:t>lut d'abord l'Ecrit par lequel les Et</w:t>
      </w:r>
      <w:r w:rsidR="00351B5C" w:rsidRPr="00003DB3">
        <w:rPr>
          <w:lang w:val="fr-FR"/>
        </w:rPr>
        <w:t xml:space="preserve">ats repondent aux postulata du </w:t>
      </w:r>
      <w:r w:rsidR="00BA79C1" w:rsidRPr="00003DB3">
        <w:rPr>
          <w:lang w:val="fr-FR"/>
        </w:rPr>
        <w:t>s</w:t>
      </w:r>
      <w:r w:rsidR="00835EC0" w:rsidRPr="00003DB3">
        <w:rPr>
          <w:lang w:val="fr-FR"/>
        </w:rPr>
        <w:t>ouverain f. 2,028,708. 36 3/4 X</w:t>
      </w:r>
      <w:r w:rsidR="004C01A3" w:rsidRPr="00003DB3">
        <w:rPr>
          <w:lang w:val="fr-FR"/>
        </w:rPr>
        <w:t>r</w:t>
      </w:r>
      <w:r w:rsidR="00011579" w:rsidRPr="00003DB3">
        <w:rPr>
          <w:lang w:val="fr-FR"/>
        </w:rPr>
        <w:t>s</w:t>
      </w:r>
      <w:r w:rsidR="00835EC0" w:rsidRPr="00003DB3">
        <w:rPr>
          <w:vertAlign w:val="superscript"/>
          <w:lang w:val="fr-FR"/>
        </w:rPr>
        <w:t xml:space="preserve"> </w:t>
      </w:r>
      <w:r w:rsidR="00835EC0" w:rsidRPr="00003DB3">
        <w:rPr>
          <w:lang w:val="fr-FR"/>
        </w:rPr>
        <w:t xml:space="preserve">dont les trois ordres superieurs </w:t>
      </w:r>
      <w:r w:rsidR="004C01A3" w:rsidRPr="00003DB3">
        <w:rPr>
          <w:lang w:val="fr-FR"/>
        </w:rPr>
        <w:t xml:space="preserve">suportent </w:t>
      </w:r>
      <w:r w:rsidR="00835EC0" w:rsidRPr="00003DB3">
        <w:rPr>
          <w:lang w:val="fr-FR"/>
        </w:rPr>
        <w:t>en aparence entr'eux et leurs sujets. f. 1,626,914. 51 3/4</w:t>
      </w:r>
      <w:r w:rsidR="006409BD" w:rsidRPr="00003DB3">
        <w:rPr>
          <w:lang w:val="fr-FR"/>
        </w:rPr>
        <w:t>,</w:t>
      </w:r>
      <w:r w:rsidR="00835EC0" w:rsidRPr="00003DB3">
        <w:rPr>
          <w:lang w:val="fr-FR"/>
        </w:rPr>
        <w:t xml:space="preserve"> puis vint la proposition de recevoir l'</w:t>
      </w:r>
      <w:r w:rsidR="00B56C2C" w:rsidRPr="00003DB3">
        <w:rPr>
          <w:lang w:val="fr-FR"/>
        </w:rPr>
        <w:t>U</w:t>
      </w:r>
      <w:r w:rsidR="00835EC0" w:rsidRPr="00003DB3">
        <w:rPr>
          <w:lang w:val="fr-FR"/>
        </w:rPr>
        <w:t>niversité au nombre des Etats et de lui donner le droit de posseder en ne payant que l'impot simple. Quand mon tour vint, je soutins contre les avis precedents, que quiconque possede des biens fonds, doit avoir voix aux Etats, soit par lui même, soit par un representant. Que le but /: de Martini :/ est de procurer des re</w:t>
      </w:r>
      <w:r w:rsidR="004C01A3" w:rsidRPr="00003DB3">
        <w:rPr>
          <w:lang w:val="fr-FR"/>
        </w:rPr>
        <w:t>venus fixes a l'</w:t>
      </w:r>
      <w:r w:rsidR="001863F5" w:rsidRPr="00003DB3">
        <w:rPr>
          <w:lang w:val="fr-FR"/>
        </w:rPr>
        <w:t>U</w:t>
      </w:r>
      <w:r w:rsidR="00835EC0" w:rsidRPr="00003DB3">
        <w:rPr>
          <w:lang w:val="fr-FR"/>
        </w:rPr>
        <w:t>niversité que ce but ne sera point rempli en lui donnant des bien</w:t>
      </w:r>
      <w:r w:rsidR="004C01A3" w:rsidRPr="00003DB3">
        <w:rPr>
          <w:lang w:val="fr-FR"/>
        </w:rPr>
        <w:t>s</w:t>
      </w:r>
      <w:r w:rsidR="00AC0F9B" w:rsidRPr="00003DB3">
        <w:rPr>
          <w:lang w:val="fr-FR"/>
        </w:rPr>
        <w:t xml:space="preserve"> </w:t>
      </w:r>
      <w:r w:rsidR="00835EC0" w:rsidRPr="00003DB3">
        <w:rPr>
          <w:lang w:val="fr-FR"/>
        </w:rPr>
        <w:t>fonds a administrer, parceque elle les administrera mal. Qu'il vaut mieux que son revenu fixe en argent soit assigné sur des baux de terres du domaine ou d</w:t>
      </w:r>
      <w:r w:rsidR="004C01A3" w:rsidRPr="00003DB3">
        <w:rPr>
          <w:lang w:val="fr-FR"/>
        </w:rPr>
        <w:t>u</w:t>
      </w:r>
      <w:r w:rsidR="00835EC0" w:rsidRPr="00003DB3">
        <w:rPr>
          <w:lang w:val="fr-FR"/>
        </w:rPr>
        <w:t xml:space="preserve"> fonds de religion a longs termes, qu'en tout cas, son Chancelier peut etre son representant. Le P</w:t>
      </w:r>
      <w:r w:rsidR="00595520" w:rsidRPr="00003DB3">
        <w:rPr>
          <w:lang w:val="fr-FR"/>
        </w:rPr>
        <w:t>ce</w:t>
      </w:r>
      <w:r w:rsidR="00835EC0" w:rsidRPr="00003DB3">
        <w:rPr>
          <w:lang w:val="fr-FR"/>
        </w:rPr>
        <w:t xml:space="preserve"> Rosenberg fut de mon avis, le C</w:t>
      </w:r>
      <w:r w:rsidR="00595520" w:rsidRPr="00003DB3">
        <w:rPr>
          <w:lang w:val="fr-FR"/>
        </w:rPr>
        <w:t>te</w:t>
      </w:r>
      <w:r w:rsidR="00835EC0" w:rsidRPr="00003DB3">
        <w:rPr>
          <w:lang w:val="fr-FR"/>
        </w:rPr>
        <w:t xml:space="preserve"> Wenzel Sinzendorf aussi a peupres, et beaucoup d'autres, mais trop de voix avoit déj</w:t>
      </w:r>
      <w:r w:rsidR="004C01A3" w:rsidRPr="00003DB3">
        <w:rPr>
          <w:lang w:val="fr-FR"/>
        </w:rPr>
        <w:t>a</w:t>
      </w:r>
      <w:r w:rsidR="00835EC0" w:rsidRPr="00003DB3">
        <w:rPr>
          <w:lang w:val="fr-FR"/>
        </w:rPr>
        <w:t xml:space="preserve"> passées et la pluralité fut pour l'opinion confuse des </w:t>
      </w:r>
      <w:r w:rsidR="004C01A3" w:rsidRPr="00003DB3">
        <w:rPr>
          <w:lang w:val="fr-FR"/>
        </w:rPr>
        <w:t>Verordneten</w:t>
      </w:r>
      <w:r w:rsidR="00835EC0" w:rsidRPr="00003DB3">
        <w:rPr>
          <w:lang w:val="fr-FR"/>
        </w:rPr>
        <w:t>, de refuser voix e</w:t>
      </w:r>
      <w:r w:rsidR="004C01A3" w:rsidRPr="00003DB3">
        <w:rPr>
          <w:lang w:val="fr-FR"/>
        </w:rPr>
        <w:t>t</w:t>
      </w:r>
      <w:r w:rsidR="00835EC0" w:rsidRPr="00003DB3">
        <w:rPr>
          <w:lang w:val="fr-FR"/>
        </w:rPr>
        <w:t xml:space="preserve"> séance a l'Université, comme on l'avoit refusée a la Comp</w:t>
      </w:r>
      <w:r w:rsidR="004C01A3" w:rsidRPr="00003DB3">
        <w:rPr>
          <w:lang w:val="fr-FR"/>
        </w:rPr>
        <w:t>.</w:t>
      </w:r>
      <w:r w:rsidR="00835EC0" w:rsidRPr="00003DB3">
        <w:rPr>
          <w:lang w:val="fr-FR"/>
        </w:rPr>
        <w:t>[agni]</w:t>
      </w:r>
      <w:r w:rsidR="00595520" w:rsidRPr="00003DB3">
        <w:rPr>
          <w:lang w:val="fr-FR"/>
        </w:rPr>
        <w:t>e</w:t>
      </w:r>
      <w:r w:rsidR="00835EC0" w:rsidRPr="00003DB3">
        <w:rPr>
          <w:lang w:val="fr-FR"/>
        </w:rPr>
        <w:t xml:space="preserve"> d'Eisenaerzt au sujet de Re</w:t>
      </w:r>
      <w:r w:rsidR="006C335B" w:rsidRPr="00003DB3">
        <w:rPr>
          <w:lang w:val="fr-FR"/>
        </w:rPr>
        <w:t>ichenau, il y a quelques années</w:t>
      </w:r>
      <w:r w:rsidR="006409BD" w:rsidRPr="00003DB3">
        <w:rPr>
          <w:lang w:val="fr-FR"/>
        </w:rPr>
        <w:t>.</w:t>
      </w:r>
    </w:p>
    <w:p w14:paraId="35E03277" w14:textId="0B9DE82F" w:rsidR="00003DB3" w:rsidRDefault="00003DB3" w:rsidP="00003DB3">
      <w:pPr>
        <w:ind w:hanging="1418"/>
        <w:rPr>
          <w:lang w:val="fr-FR"/>
        </w:rPr>
      </w:pPr>
      <w:r w:rsidRPr="00003DB3">
        <w:rPr>
          <w:sz w:val="20"/>
          <w:lang w:val="fr-FR"/>
        </w:rPr>
        <w:br w:type="page"/>
      </w:r>
      <w:r w:rsidRPr="00003DB3">
        <w:rPr>
          <w:sz w:val="20"/>
          <w:lang w:val="fr-FR"/>
        </w:rPr>
        <w:lastRenderedPageBreak/>
        <w:t>[236v., 473.tif]</w:t>
      </w:r>
      <w:r w:rsidRPr="00003DB3">
        <w:rPr>
          <w:sz w:val="20"/>
          <w:lang w:val="fr-FR"/>
        </w:rPr>
        <w:tab/>
      </w:r>
      <w:r w:rsidR="004C01A3" w:rsidRPr="00003DB3">
        <w:rPr>
          <w:lang w:val="fr-FR"/>
        </w:rPr>
        <w:t>. J'entrainois</w:t>
      </w:r>
      <w:r w:rsidR="00835EC0" w:rsidRPr="00003DB3">
        <w:rPr>
          <w:lang w:val="fr-FR"/>
        </w:rPr>
        <w:t xml:space="preserve"> aussi des voix apres moi en faveur d'une </w:t>
      </w:r>
      <w:r w:rsidR="004C01A3" w:rsidRPr="00003DB3">
        <w:rPr>
          <w:lang w:val="fr-FR"/>
        </w:rPr>
        <w:t xml:space="preserve">aumône </w:t>
      </w:r>
      <w:r w:rsidR="00835EC0" w:rsidRPr="00003DB3">
        <w:rPr>
          <w:lang w:val="fr-FR"/>
        </w:rPr>
        <w:t>annuelle au profit des enfans de Sichel v. Oberburg. Le jeune Bach, mon avocat, fut nommé avocat des Etats sans salaire. La caisse du Herren Stand doit f. 800. Diné seul. Apres le diné Bach vint chez moi de retour de Francfort, Fischer vint remercier. Lischka et Baals vinrent, et je les chargeois de rassembler pour le roi les frais des departemens ici au Centre et dans les provinces s</w:t>
      </w:r>
      <w:r w:rsidR="00BA0BF8" w:rsidRPr="00003DB3">
        <w:rPr>
          <w:lang w:val="fr-FR"/>
        </w:rPr>
        <w:t>urtout pour ce qui regarde les C</w:t>
      </w:r>
      <w:r w:rsidR="00835EC0" w:rsidRPr="00003DB3">
        <w:rPr>
          <w:lang w:val="fr-FR"/>
        </w:rPr>
        <w:t>hefs et les Conseillers. Pittoni vint. A 5</w:t>
      </w:r>
      <w:r w:rsidR="00595520" w:rsidRPr="00003DB3">
        <w:rPr>
          <w:lang w:val="fr-FR"/>
        </w:rPr>
        <w:t>h.</w:t>
      </w:r>
      <w:r w:rsidR="00835EC0" w:rsidRPr="00003DB3">
        <w:rPr>
          <w:lang w:val="fr-FR"/>
        </w:rPr>
        <w:t xml:space="preserve"> a la Cour</w:t>
      </w:r>
      <w:r w:rsidR="00351B5C" w:rsidRPr="00003DB3">
        <w:rPr>
          <w:lang w:val="fr-FR"/>
        </w:rPr>
        <w:t>,</w:t>
      </w:r>
      <w:r w:rsidR="00835EC0" w:rsidRPr="00003DB3">
        <w:rPr>
          <w:lang w:val="fr-FR"/>
        </w:rPr>
        <w:t xml:space="preserve"> dans l'antichambre se rassemblérent encore Kresel et le Colonel Mak, qui nous parla du pauvre Eszterhasy blessé, et des derniers instans du bon M</w:t>
      </w:r>
      <w:r w:rsidR="00595520" w:rsidRPr="00003DB3">
        <w:rPr>
          <w:lang w:val="fr-FR"/>
        </w:rPr>
        <w:t>al</w:t>
      </w:r>
      <w:r w:rsidR="00835EC0" w:rsidRPr="00003DB3">
        <w:rPr>
          <w:lang w:val="fr-FR"/>
        </w:rPr>
        <w:t xml:space="preserve"> Laudohn. J'entrois chez l'Empereur apres le chancelier d'Hongrie. Je lui parlois de la commission que m'a donné ce matin en son nom le P</w:t>
      </w:r>
      <w:r w:rsidR="00595520" w:rsidRPr="00003DB3">
        <w:rPr>
          <w:lang w:val="fr-FR"/>
        </w:rPr>
        <w:t>ce</w:t>
      </w:r>
      <w:r w:rsidR="00835EC0" w:rsidRPr="00003DB3">
        <w:rPr>
          <w:lang w:val="fr-FR"/>
        </w:rPr>
        <w:t xml:space="preserve"> de Rosenberg. Elle dit qu'elle desire ses notions pour le tems ou il sera ques</w:t>
      </w:r>
      <w:r w:rsidR="00BA0BF8" w:rsidRPr="00003DB3">
        <w:rPr>
          <w:lang w:val="fr-FR"/>
        </w:rPr>
        <w:t>tion de faire un changement de C</w:t>
      </w:r>
      <w:r w:rsidR="00835EC0" w:rsidRPr="00003DB3">
        <w:rPr>
          <w:lang w:val="fr-FR"/>
        </w:rPr>
        <w:t xml:space="preserve">hefs ou de Conseillers. Elle dit qu'elle a decidé le nouveau plan de Trieste, que les propositions des Goriciens ne lui deplaisent pas, je lui parlois Styrie et Carinthie, de mon desir de voir leurs Etats unis. Elle regrettoit que les </w:t>
      </w:r>
      <w:r w:rsidR="004C01A3" w:rsidRPr="00003DB3">
        <w:rPr>
          <w:lang w:val="fr-FR"/>
        </w:rPr>
        <w:t>H</w:t>
      </w:r>
      <w:r w:rsidR="006C335B" w:rsidRPr="00003DB3">
        <w:rPr>
          <w:lang w:val="fr-FR"/>
        </w:rPr>
        <w:t>ongrois donnoient encore si peu</w:t>
      </w:r>
    </w:p>
    <w:p w14:paraId="59AA1AA0" w14:textId="28E13BF5" w:rsidR="00835EC0" w:rsidRPr="00003DB3" w:rsidRDefault="00003DB3" w:rsidP="00003DB3">
      <w:pPr>
        <w:ind w:hanging="1418"/>
        <w:rPr>
          <w:lang w:val="fr-FR"/>
        </w:rPr>
      </w:pPr>
      <w:r w:rsidRPr="00003DB3">
        <w:rPr>
          <w:sz w:val="20"/>
          <w:lang w:val="fr-FR"/>
        </w:rPr>
        <w:br w:type="page"/>
      </w:r>
      <w:r w:rsidRPr="00003DB3">
        <w:rPr>
          <w:sz w:val="20"/>
          <w:lang w:val="fr-FR"/>
        </w:rPr>
        <w:lastRenderedPageBreak/>
        <w:t>[237r., 474.tif]</w:t>
      </w:r>
      <w:r w:rsidRPr="00003DB3">
        <w:rPr>
          <w:sz w:val="20"/>
          <w:lang w:val="fr-FR"/>
        </w:rPr>
        <w:tab/>
      </w:r>
      <w:r w:rsidR="00835EC0" w:rsidRPr="00003DB3">
        <w:rPr>
          <w:lang w:val="fr-FR"/>
        </w:rPr>
        <w:t>d'esperance. M</w:t>
      </w:r>
      <w:r w:rsidR="00595520" w:rsidRPr="00003DB3">
        <w:rPr>
          <w:lang w:val="fr-FR"/>
        </w:rPr>
        <w:t>e</w:t>
      </w:r>
      <w:r w:rsidR="00835EC0" w:rsidRPr="00003DB3">
        <w:rPr>
          <w:lang w:val="fr-FR"/>
        </w:rPr>
        <w:t xml:space="preserve"> de Chotek me mande que son mari logera avec son frere a Presbourg. Le roi me loua Erdoedy, le Ban de Croatie et Balassa. </w:t>
      </w:r>
      <w:r w:rsidR="00835EC0" w:rsidRPr="00003DB3">
        <w:rPr>
          <w:lang w:val="it-IT"/>
        </w:rPr>
        <w:t xml:space="preserve">Le soir </w:t>
      </w:r>
      <w:r w:rsidR="004C01A3" w:rsidRPr="00003DB3">
        <w:rPr>
          <w:lang w:val="it-IT"/>
        </w:rPr>
        <w:t>a</w:t>
      </w:r>
      <w:r w:rsidR="00835EC0" w:rsidRPr="00003DB3">
        <w:rPr>
          <w:lang w:val="it-IT"/>
        </w:rPr>
        <w:t xml:space="preserve"> l'opera. </w:t>
      </w:r>
      <w:r w:rsidR="00BA0BF8" w:rsidRPr="00003DB3">
        <w:rPr>
          <w:iCs/>
          <w:lang w:val="it-IT"/>
        </w:rPr>
        <w:t>L'a</w:t>
      </w:r>
      <w:r w:rsidR="00835EC0" w:rsidRPr="00003DB3">
        <w:rPr>
          <w:iCs/>
          <w:lang w:val="it-IT"/>
        </w:rPr>
        <w:t>lbero di Diana</w:t>
      </w:r>
      <w:r w:rsidR="00835EC0" w:rsidRPr="00003DB3">
        <w:rPr>
          <w:lang w:val="it-IT"/>
        </w:rPr>
        <w:t>. Dela chez M</w:t>
      </w:r>
      <w:r w:rsidR="00595520" w:rsidRPr="00003DB3">
        <w:rPr>
          <w:lang w:val="it-IT"/>
        </w:rPr>
        <w:t>e</w:t>
      </w:r>
      <w:r w:rsidR="00835EC0" w:rsidRPr="00003DB3">
        <w:rPr>
          <w:lang w:val="it-IT"/>
        </w:rPr>
        <w:t xml:space="preserve"> de Reischach. </w:t>
      </w:r>
      <w:r w:rsidR="00835EC0" w:rsidRPr="00003DB3">
        <w:rPr>
          <w:lang w:val="fr-FR"/>
        </w:rPr>
        <w:t xml:space="preserve">Le Baron paroissoit avoir de l'humeur. Je sçus qu'il n'y aura pas d'apartement </w:t>
      </w:r>
      <w:r w:rsidR="004C01A3" w:rsidRPr="00003DB3">
        <w:rPr>
          <w:lang w:val="fr-FR"/>
        </w:rPr>
        <w:t>ni</w:t>
      </w:r>
      <w:r w:rsidR="00835EC0" w:rsidRPr="00003DB3">
        <w:rPr>
          <w:lang w:val="fr-FR"/>
        </w:rPr>
        <w:t xml:space="preserve"> bal demain. Je lus chez moi avec effroi dans le Diarium les </w:t>
      </w:r>
      <w:r w:rsidR="004C01A3" w:rsidRPr="00003DB3">
        <w:rPr>
          <w:lang w:val="fr-FR"/>
        </w:rPr>
        <w:t>articles que l'Emp. permet aux H</w:t>
      </w:r>
      <w:r w:rsidR="00835EC0" w:rsidRPr="00003DB3">
        <w:rPr>
          <w:lang w:val="fr-FR"/>
        </w:rPr>
        <w:t xml:space="preserve">ongrois d'inserer </w:t>
      </w:r>
      <w:r w:rsidR="004C01A3" w:rsidRPr="00003DB3">
        <w:rPr>
          <w:lang w:val="fr-FR"/>
        </w:rPr>
        <w:t>dans le Diplo</w:t>
      </w:r>
      <w:r w:rsidR="00835EC0" w:rsidRPr="00003DB3">
        <w:rPr>
          <w:lang w:val="fr-FR"/>
        </w:rPr>
        <w:t>me. Oh! quel regne foible que cela deviendra!</w:t>
      </w:r>
    </w:p>
    <w:p w14:paraId="1F9CA1B1" w14:textId="77777777" w:rsidR="00003DB3" w:rsidRDefault="00835EC0" w:rsidP="00003DB3">
      <w:pPr>
        <w:rPr>
          <w:lang w:val="fr-FR"/>
        </w:rPr>
      </w:pPr>
      <w:r w:rsidRPr="00003DB3">
        <w:rPr>
          <w:lang w:val="fr-FR"/>
        </w:rPr>
        <w:t>Vilain tems.</w:t>
      </w:r>
    </w:p>
    <w:p w14:paraId="623E595B" w14:textId="77777777" w:rsidR="00003DB3" w:rsidRDefault="00835EC0" w:rsidP="00003DB3">
      <w:pPr>
        <w:rPr>
          <w:lang w:val="fr-FR"/>
        </w:rPr>
      </w:pPr>
      <w:r w:rsidRPr="00003DB3">
        <w:rPr>
          <w:lang w:val="fr-FR"/>
        </w:rPr>
        <w:t>44</w:t>
      </w:r>
      <w:r w:rsidR="00595520" w:rsidRPr="00003DB3">
        <w:rPr>
          <w:lang w:val="fr-FR"/>
        </w:rPr>
        <w:t>me</w:t>
      </w:r>
      <w:r w:rsidRPr="00003DB3">
        <w:rPr>
          <w:lang w:val="fr-FR"/>
        </w:rPr>
        <w:t xml:space="preserve"> Semaine</w:t>
      </w:r>
    </w:p>
    <w:p w14:paraId="755AA527" w14:textId="77777777" w:rsidR="00003DB3" w:rsidRDefault="001156F3" w:rsidP="00003DB3">
      <w:pPr>
        <w:rPr>
          <w:lang w:val="fr-FR"/>
        </w:rPr>
      </w:pPr>
      <w:r w:rsidRPr="00003DB3">
        <w:rPr>
          <w:rFonts w:ascii="Segoe UI Symbol" w:hAnsi="Segoe UI Symbol" w:cs="Segoe UI Symbol"/>
          <w:lang w:val="fr-FR"/>
        </w:rPr>
        <w:t>☉</w:t>
      </w:r>
      <w:r w:rsidRPr="00003DB3">
        <w:rPr>
          <w:lang w:val="fr-FR"/>
        </w:rPr>
        <w:t xml:space="preserve"> </w:t>
      </w:r>
      <w:r w:rsidR="00835EC0" w:rsidRPr="00003DB3">
        <w:rPr>
          <w:lang w:val="fr-FR"/>
        </w:rPr>
        <w:t xml:space="preserve">22. de la Trinité. 31. Octobre. Le matin Matthauer et Eder vinrent et je leur parlois de la commission de l'Empereur. Le dernier dit que le Conseiller </w:t>
      </w:r>
      <w:r w:rsidR="00BA0BF8" w:rsidRPr="00003DB3">
        <w:rPr>
          <w:lang w:val="fr-FR"/>
        </w:rPr>
        <w:t>Pasztory de la C</w:t>
      </w:r>
      <w:r w:rsidR="00835EC0" w:rsidRPr="00003DB3">
        <w:rPr>
          <w:lang w:val="fr-FR"/>
        </w:rPr>
        <w:t>hanc</w:t>
      </w:r>
      <w:r w:rsidR="00FA6443" w:rsidRPr="00003DB3">
        <w:rPr>
          <w:lang w:val="fr-FR"/>
        </w:rPr>
        <w:t>.</w:t>
      </w:r>
      <w:r w:rsidR="00BA0BF8" w:rsidRPr="00003DB3">
        <w:rPr>
          <w:lang w:val="fr-FR"/>
        </w:rPr>
        <w:t>[eller]</w:t>
      </w:r>
      <w:r w:rsidR="00FA6443" w:rsidRPr="00003DB3">
        <w:rPr>
          <w:lang w:val="fr-FR"/>
        </w:rPr>
        <w:t>ie</w:t>
      </w:r>
      <w:r w:rsidR="00835EC0" w:rsidRPr="00003DB3">
        <w:rPr>
          <w:lang w:val="fr-FR"/>
        </w:rPr>
        <w:t xml:space="preserve"> d'Hongrie est la peur </w:t>
      </w:r>
      <w:r w:rsidR="00825030" w:rsidRPr="00003DB3">
        <w:rPr>
          <w:lang w:val="fr-FR"/>
        </w:rPr>
        <w:t>même, qu'il intimide encore le C</w:t>
      </w:r>
      <w:r w:rsidR="00835EC0" w:rsidRPr="00003DB3">
        <w:rPr>
          <w:lang w:val="fr-FR"/>
        </w:rPr>
        <w:t xml:space="preserve">hancelier, qu'ils ont friponné le roi en laissant aux Conseillers des Tribunaux les appointemens du tems de Joseph Second </w:t>
      </w:r>
      <w:r w:rsidR="0054474A" w:rsidRPr="00003DB3">
        <w:rPr>
          <w:lang w:val="fr-FR"/>
        </w:rPr>
        <w:t>en</w:t>
      </w:r>
      <w:r w:rsidR="00835EC0" w:rsidRPr="00003DB3">
        <w:rPr>
          <w:lang w:val="fr-FR"/>
        </w:rPr>
        <w:t xml:space="preserve"> leur laissant en même tems les </w:t>
      </w:r>
      <w:r w:rsidR="00A45409" w:rsidRPr="00003DB3">
        <w:rPr>
          <w:lang w:val="fr-FR"/>
        </w:rPr>
        <w:t xml:space="preserve">emolumens </w:t>
      </w:r>
      <w:r w:rsidR="00835EC0" w:rsidRPr="00003DB3">
        <w:rPr>
          <w:lang w:val="fr-FR"/>
        </w:rPr>
        <w:t>que ce Prince leur avoit otés. Parlé au tailleur sur le Mantelkleid. Kaemmerer dina avec moi et Pittoni assista au diner. Beekhen vint me parler au sujet de l'argent de son quartier. Le soir chez M</w:t>
      </w:r>
      <w:r w:rsidR="00FA6443" w:rsidRPr="00003DB3">
        <w:rPr>
          <w:lang w:val="fr-FR"/>
        </w:rPr>
        <w:t>e</w:t>
      </w:r>
      <w:r w:rsidR="006C335B" w:rsidRPr="00003DB3">
        <w:rPr>
          <w:lang w:val="fr-FR"/>
        </w:rPr>
        <w:t xml:space="preserve"> de la Lippe. Il</w:t>
      </w:r>
    </w:p>
    <w:p w14:paraId="66294640" w14:textId="3B543167" w:rsidR="00835EC0" w:rsidRPr="00003DB3" w:rsidRDefault="00003DB3" w:rsidP="00003DB3">
      <w:pPr>
        <w:ind w:hanging="1418"/>
        <w:rPr>
          <w:lang w:val="fr-FR"/>
        </w:rPr>
      </w:pPr>
      <w:r w:rsidRPr="00003DB3">
        <w:rPr>
          <w:sz w:val="20"/>
          <w:lang w:val="fr-FR"/>
        </w:rPr>
        <w:br w:type="page"/>
      </w:r>
      <w:r w:rsidRPr="00003DB3">
        <w:rPr>
          <w:sz w:val="20"/>
          <w:lang w:val="fr-FR"/>
        </w:rPr>
        <w:lastRenderedPageBreak/>
        <w:t>[237v., 475.tif]</w:t>
      </w:r>
      <w:r w:rsidRPr="00003DB3">
        <w:rPr>
          <w:sz w:val="20"/>
          <w:lang w:val="fr-FR"/>
        </w:rPr>
        <w:tab/>
      </w:r>
      <w:r w:rsidR="00835EC0" w:rsidRPr="00003DB3">
        <w:rPr>
          <w:lang w:val="fr-FR"/>
        </w:rPr>
        <w:t>y avoit une M</w:t>
      </w:r>
      <w:r w:rsidR="00FA6443" w:rsidRPr="00003DB3">
        <w:rPr>
          <w:lang w:val="fr-FR"/>
        </w:rPr>
        <w:t>e</w:t>
      </w:r>
      <w:r w:rsidR="00825030" w:rsidRPr="00003DB3">
        <w:rPr>
          <w:lang w:val="fr-FR"/>
        </w:rPr>
        <w:t xml:space="preserve"> de Ponikau</w:t>
      </w:r>
      <w:r w:rsidR="00835EC0" w:rsidRPr="00003DB3">
        <w:rPr>
          <w:lang w:val="fr-FR"/>
        </w:rPr>
        <w:t xml:space="preserve"> de Saxe s</w:t>
      </w:r>
      <w:r w:rsidR="0054474A" w:rsidRPr="00003DB3">
        <w:rPr>
          <w:lang w:val="fr-FR"/>
        </w:rPr>
        <w:t>oe</w:t>
      </w:r>
      <w:r w:rsidR="00835EC0" w:rsidRPr="00003DB3">
        <w:rPr>
          <w:lang w:val="fr-FR"/>
        </w:rPr>
        <w:t>ur de M. de Vizthum qui etoit ici Ministre, elle paroit un peu bête, la physionomie d'un absces. Chez la P</w:t>
      </w:r>
      <w:r w:rsidR="00FA6443" w:rsidRPr="00003DB3">
        <w:rPr>
          <w:lang w:val="fr-FR"/>
        </w:rPr>
        <w:t>esse</w:t>
      </w:r>
      <w:r w:rsidR="00835EC0" w:rsidRPr="00003DB3">
        <w:rPr>
          <w:lang w:val="fr-FR"/>
        </w:rPr>
        <w:t xml:space="preserve"> Starhemberg, ou etoient le P</w:t>
      </w:r>
      <w:r w:rsidR="00FA6443" w:rsidRPr="00003DB3">
        <w:rPr>
          <w:lang w:val="fr-FR"/>
        </w:rPr>
        <w:t>ce</w:t>
      </w:r>
      <w:r w:rsidR="00835EC0" w:rsidRPr="00003DB3">
        <w:rPr>
          <w:lang w:val="fr-FR"/>
        </w:rPr>
        <w:t xml:space="preserve"> Rosenberg, Thugut. Chez le P</w:t>
      </w:r>
      <w:r w:rsidR="00FA6443" w:rsidRPr="00003DB3">
        <w:rPr>
          <w:lang w:val="fr-FR"/>
        </w:rPr>
        <w:t>ce</w:t>
      </w:r>
      <w:r w:rsidR="00835EC0" w:rsidRPr="00003DB3">
        <w:rPr>
          <w:lang w:val="fr-FR"/>
        </w:rPr>
        <w:t xml:space="preserve"> Kaunitz. Le Duc de Fronsac me promit la vie de son grandpere par M. de Meillan, qui va paroitre, il est mecontent de celle de l'</w:t>
      </w:r>
      <w:r w:rsidR="009045C9" w:rsidRPr="00003DB3">
        <w:rPr>
          <w:lang w:val="fr-FR"/>
        </w:rPr>
        <w:t>A</w:t>
      </w:r>
      <w:r w:rsidR="00835EC0" w:rsidRPr="00003DB3">
        <w:rPr>
          <w:lang w:val="fr-FR"/>
        </w:rPr>
        <w:t>bbé Soulavie. Fini les lettres sur la haute Lusace.</w:t>
      </w:r>
    </w:p>
    <w:p w14:paraId="5A0795C8" w14:textId="77777777" w:rsidR="00003DB3" w:rsidRDefault="00835EC0" w:rsidP="00003DB3">
      <w:pPr>
        <w:rPr>
          <w:lang w:val="fr-FR"/>
        </w:rPr>
      </w:pPr>
      <w:r w:rsidRPr="00003DB3">
        <w:rPr>
          <w:lang w:val="fr-FR"/>
        </w:rPr>
        <w:t>Vilain tems.</w:t>
      </w:r>
    </w:p>
    <w:p w14:paraId="73561879" w14:textId="486807FF" w:rsidR="00003DB3" w:rsidRDefault="00835EC0" w:rsidP="00003DB3">
      <w:pPr>
        <w:rPr>
          <w:lang w:val="fr-FR"/>
        </w:rPr>
      </w:pPr>
      <w:r w:rsidRPr="00003DB3">
        <w:rPr>
          <w:lang w:val="fr-FR"/>
        </w:rPr>
        <w:t>Novembre.</w:t>
      </w:r>
    </w:p>
    <w:p w14:paraId="18AB60A5" w14:textId="77777777" w:rsidR="00003DB3" w:rsidRDefault="002C3837" w:rsidP="00003DB3">
      <w:pPr>
        <w:rPr>
          <w:lang w:val="fr-FR"/>
        </w:rPr>
      </w:pPr>
      <w:r w:rsidRPr="00003DB3">
        <w:rPr>
          <w:rFonts w:ascii="Segoe UI Symbol" w:hAnsi="Segoe UI Symbol" w:cs="Segoe UI Symbol"/>
          <w:lang w:val="fr-FR"/>
        </w:rPr>
        <w:t>☽</w:t>
      </w:r>
      <w:r w:rsidR="00C74444" w:rsidRPr="00003DB3">
        <w:rPr>
          <w:lang w:val="fr-FR"/>
        </w:rPr>
        <w:t xml:space="preserve"> </w:t>
      </w:r>
      <w:r w:rsidR="00835EC0" w:rsidRPr="00003DB3">
        <w:rPr>
          <w:lang w:val="fr-FR"/>
        </w:rPr>
        <w:t>1. de Novembre. L</w:t>
      </w:r>
      <w:r w:rsidR="005A5539" w:rsidRPr="00003DB3">
        <w:rPr>
          <w:lang w:val="fr-FR"/>
        </w:rPr>
        <w:t>a</w:t>
      </w:r>
      <w:r w:rsidR="00835EC0" w:rsidRPr="00003DB3">
        <w:rPr>
          <w:lang w:val="fr-FR"/>
        </w:rPr>
        <w:t xml:space="preserve"> Toussaint. Schimmelfennig vint me parler de ses ouvrages du bureau au Centre. Raison Capitaine, Luxembourgeois et Kellermann de Brusselles me donnerent une requête au sujet du </w:t>
      </w:r>
      <w:r w:rsidR="005A5539" w:rsidRPr="00003DB3">
        <w:rPr>
          <w:lang w:val="fr-FR"/>
        </w:rPr>
        <w:t xml:space="preserve">praedium Enyed </w:t>
      </w:r>
      <w:r w:rsidR="00835EC0" w:rsidRPr="00003DB3">
        <w:rPr>
          <w:lang w:val="fr-FR"/>
        </w:rPr>
        <w:t>dans le Comitat de Presb</w:t>
      </w:r>
      <w:r w:rsidR="00F95BBE" w:rsidRPr="00003DB3">
        <w:rPr>
          <w:lang w:val="fr-FR"/>
        </w:rPr>
        <w:t>ourg, qu'ils ont affermé de la C</w:t>
      </w:r>
      <w:r w:rsidR="00835EC0" w:rsidRPr="00003DB3">
        <w:rPr>
          <w:lang w:val="fr-FR"/>
        </w:rPr>
        <w:t xml:space="preserve">hambre d'Hongrie pour vint ans en 1784. dans l'intention d'y perfectionner la race des chevaux, ils </w:t>
      </w:r>
      <w:r w:rsidR="001671AC" w:rsidRPr="00003DB3">
        <w:rPr>
          <w:lang w:val="fr-FR"/>
        </w:rPr>
        <w:t>s</w:t>
      </w:r>
      <w:r w:rsidR="00835EC0" w:rsidRPr="00003DB3">
        <w:rPr>
          <w:lang w:val="fr-FR"/>
        </w:rPr>
        <w:t>e plaignent que la Table Districtuelle de Tyrnau les prive de leur bail. Beekhen vint</w:t>
      </w:r>
      <w:r w:rsidR="00323998" w:rsidRPr="00003DB3">
        <w:rPr>
          <w:lang w:val="fr-FR"/>
        </w:rPr>
        <w:t>, je lui demandois l'E</w:t>
      </w:r>
      <w:r w:rsidR="00835EC0" w:rsidRPr="00003DB3">
        <w:rPr>
          <w:lang w:val="fr-FR"/>
        </w:rPr>
        <w:t xml:space="preserve">crit de Kinigl. Pittoni, je lui lus dans cet Ecrit imprimé adressé a notre Emp. </w:t>
      </w:r>
    </w:p>
    <w:p w14:paraId="6AEA2DC3" w14:textId="7432AB5E" w:rsidR="00835EC0" w:rsidRPr="00003DB3" w:rsidRDefault="00003DB3" w:rsidP="00003DB3">
      <w:pPr>
        <w:ind w:hanging="1418"/>
        <w:rPr>
          <w:lang w:val="fr-FR"/>
        </w:rPr>
      </w:pPr>
      <w:r w:rsidRPr="00003DB3">
        <w:rPr>
          <w:sz w:val="20"/>
          <w:lang w:val="fr-FR"/>
        </w:rPr>
        <w:br w:type="page"/>
      </w:r>
      <w:r w:rsidRPr="00003DB3">
        <w:rPr>
          <w:sz w:val="20"/>
          <w:lang w:val="fr-FR"/>
        </w:rPr>
        <w:lastRenderedPageBreak/>
        <w:t>[238r., 476.tif]</w:t>
      </w:r>
      <w:r w:rsidRPr="00003DB3">
        <w:rPr>
          <w:sz w:val="20"/>
          <w:lang w:val="fr-FR"/>
        </w:rPr>
        <w:tab/>
      </w:r>
      <w:r w:rsidR="00323998" w:rsidRPr="00003DB3">
        <w:rPr>
          <w:lang w:val="fr-FR"/>
        </w:rPr>
        <w:t xml:space="preserve">a </w:t>
      </w:r>
      <w:r w:rsidR="00835EC0" w:rsidRPr="00003DB3">
        <w:rPr>
          <w:lang w:val="fr-FR"/>
        </w:rPr>
        <w:t>son</w:t>
      </w:r>
      <w:r w:rsidR="00323998" w:rsidRPr="00003DB3">
        <w:rPr>
          <w:lang w:val="fr-FR"/>
        </w:rPr>
        <w:t xml:space="preserve"> avenement. Diné chez le grand C</w:t>
      </w:r>
      <w:r w:rsidR="00835EC0" w:rsidRPr="00003DB3">
        <w:rPr>
          <w:lang w:val="fr-FR"/>
        </w:rPr>
        <w:t>hambelan avec M</w:t>
      </w:r>
      <w:r w:rsidR="002E01DE" w:rsidRPr="00003DB3">
        <w:rPr>
          <w:lang w:val="fr-FR"/>
        </w:rPr>
        <w:t>es</w:t>
      </w:r>
      <w:r w:rsidR="00835EC0" w:rsidRPr="00003DB3">
        <w:rPr>
          <w:lang w:val="fr-FR"/>
        </w:rPr>
        <w:t xml:space="preserve"> de Thun, de Fekete, de Kagenegg. La seconde parla d'un</w:t>
      </w:r>
      <w:r w:rsidR="00323998" w:rsidRPr="00003DB3">
        <w:rPr>
          <w:lang w:val="fr-FR"/>
        </w:rPr>
        <w:t xml:space="preserve"> projet de M. de Teleki d'etre C</w:t>
      </w:r>
      <w:r w:rsidR="00835EC0" w:rsidRPr="00003DB3">
        <w:rPr>
          <w:lang w:val="fr-FR"/>
        </w:rPr>
        <w:t>hancelier de Transylvanie. Ces Dames me reprocherent de ne pas etre gay, ce qui m'affligea. Aux Vigiles a la Cour. Peu de monde. Chez M</w:t>
      </w:r>
      <w:r w:rsidR="002E01DE" w:rsidRPr="00003DB3">
        <w:rPr>
          <w:lang w:val="fr-FR"/>
        </w:rPr>
        <w:t>e</w:t>
      </w:r>
      <w:r w:rsidR="00835EC0" w:rsidRPr="00003DB3">
        <w:rPr>
          <w:lang w:val="fr-FR"/>
        </w:rPr>
        <w:t xml:space="preserve"> de Reischach. J'y trouvois la C</w:t>
      </w:r>
      <w:r w:rsidR="002E01DE" w:rsidRPr="00003DB3">
        <w:rPr>
          <w:lang w:val="fr-FR"/>
        </w:rPr>
        <w:t>esse</w:t>
      </w:r>
      <w:r w:rsidR="00835EC0" w:rsidRPr="00003DB3">
        <w:rPr>
          <w:lang w:val="fr-FR"/>
        </w:rPr>
        <w:t xml:space="preserve"> Louis qui m'invita a souper avec sa bellemêre. Dela chez M</w:t>
      </w:r>
      <w:r w:rsidR="002E01DE" w:rsidRPr="00003DB3">
        <w:rPr>
          <w:lang w:val="fr-FR"/>
        </w:rPr>
        <w:t>e</w:t>
      </w:r>
      <w:r w:rsidR="00835EC0" w:rsidRPr="00003DB3">
        <w:rPr>
          <w:lang w:val="fr-FR"/>
        </w:rPr>
        <w:t xml:space="preserve"> de Circello. Le bavardage de M. de Langeron m'ennuya. Au spectacle. </w:t>
      </w:r>
      <w:r w:rsidR="00835EC0" w:rsidRPr="00003DB3">
        <w:rPr>
          <w:iCs/>
          <w:lang w:val="fr-FR"/>
        </w:rPr>
        <w:t>La caffetiera bizarra</w:t>
      </w:r>
      <w:r w:rsidR="00835EC0" w:rsidRPr="00003DB3">
        <w:rPr>
          <w:lang w:val="fr-FR"/>
        </w:rPr>
        <w:t>. Dela a l'</w:t>
      </w:r>
      <w:r w:rsidR="00D85E10" w:rsidRPr="00003DB3">
        <w:rPr>
          <w:lang w:val="fr-FR"/>
        </w:rPr>
        <w:t>A</w:t>
      </w:r>
      <w:r w:rsidR="00835EC0" w:rsidRPr="00003DB3">
        <w:rPr>
          <w:lang w:val="fr-FR"/>
        </w:rPr>
        <w:t>ssemblée de la P</w:t>
      </w:r>
      <w:r w:rsidR="002E01DE" w:rsidRPr="00003DB3">
        <w:rPr>
          <w:lang w:val="fr-FR"/>
        </w:rPr>
        <w:t>esse</w:t>
      </w:r>
      <w:r w:rsidR="00835EC0" w:rsidRPr="00003DB3">
        <w:rPr>
          <w:lang w:val="fr-FR"/>
        </w:rPr>
        <w:t xml:space="preserve"> Bathyan. L'ennui acheva de m'accabler, Manfredini nous conta son histoire de Straubingen ou il s'est chipoté avec le Landrichter en presence de M</w:t>
      </w:r>
      <w:r w:rsidR="002E01DE" w:rsidRPr="00003DB3">
        <w:rPr>
          <w:lang w:val="fr-FR"/>
        </w:rPr>
        <w:t>es</w:t>
      </w:r>
      <w:r w:rsidR="00835EC0" w:rsidRPr="00003DB3">
        <w:rPr>
          <w:lang w:val="fr-FR"/>
        </w:rPr>
        <w:t xml:space="preserve"> de Kinsky et d'Harrach. D'ennui de moi même je n'allois point chez la P</w:t>
      </w:r>
      <w:r w:rsidR="002E01DE" w:rsidRPr="00003DB3">
        <w:rPr>
          <w:lang w:val="fr-FR"/>
        </w:rPr>
        <w:t>esse</w:t>
      </w:r>
      <w:r w:rsidR="00835EC0" w:rsidRPr="00003DB3">
        <w:rPr>
          <w:lang w:val="fr-FR"/>
        </w:rPr>
        <w:t xml:space="preserve"> Starh.[emberg].</w:t>
      </w:r>
    </w:p>
    <w:p w14:paraId="0B9C64AD" w14:textId="77777777" w:rsidR="00003DB3" w:rsidRDefault="00835EC0" w:rsidP="00003DB3">
      <w:pPr>
        <w:rPr>
          <w:lang w:val="fr-FR"/>
        </w:rPr>
      </w:pPr>
      <w:r w:rsidRPr="00003DB3">
        <w:rPr>
          <w:lang w:val="fr-FR"/>
        </w:rPr>
        <w:t>Le tems assez beau.</w:t>
      </w:r>
    </w:p>
    <w:p w14:paraId="61666982" w14:textId="77777777" w:rsidR="00003DB3" w:rsidRDefault="00C74444" w:rsidP="00003DB3">
      <w:pPr>
        <w:rPr>
          <w:lang w:val="fr-FR"/>
        </w:rPr>
      </w:pPr>
      <w:r w:rsidRPr="00003DB3">
        <w:rPr>
          <w:lang w:val="fr-FR"/>
        </w:rPr>
        <w:t xml:space="preserve">♂ </w:t>
      </w:r>
      <w:r w:rsidR="00835EC0" w:rsidRPr="00003DB3">
        <w:rPr>
          <w:lang w:val="fr-FR"/>
        </w:rPr>
        <w:t>2. Novembre. Jour des morts. M. d'Aspremont me fit dire, qu'il offriroit mon quartier a M</w:t>
      </w:r>
      <w:r w:rsidR="002E01DE" w:rsidRPr="00003DB3">
        <w:rPr>
          <w:lang w:val="fr-FR"/>
        </w:rPr>
        <w:t>e</w:t>
      </w:r>
      <w:r w:rsidR="00835EC0" w:rsidRPr="00003DB3">
        <w:rPr>
          <w:lang w:val="fr-FR"/>
        </w:rPr>
        <w:t xml:space="preserve"> de Buquoy. Zopf de la Landesbuchh.[alterey] vint me repeter sa lamentable histoire. A 11</w:t>
      </w:r>
      <w:r w:rsidR="002E01DE" w:rsidRPr="00003DB3">
        <w:rPr>
          <w:lang w:val="fr-FR"/>
        </w:rPr>
        <w:t>h.</w:t>
      </w:r>
      <w:r w:rsidR="00835EC0" w:rsidRPr="00003DB3">
        <w:rPr>
          <w:lang w:val="fr-FR"/>
        </w:rPr>
        <w:t xml:space="preserve"> j'allois chez M</w:t>
      </w:r>
      <w:r w:rsidR="002E01DE" w:rsidRPr="00003DB3">
        <w:rPr>
          <w:lang w:val="fr-FR"/>
        </w:rPr>
        <w:t>e</w:t>
      </w:r>
      <w:r w:rsidR="00835EC0" w:rsidRPr="00003DB3">
        <w:rPr>
          <w:lang w:val="fr-FR"/>
        </w:rPr>
        <w:t xml:space="preserve"> xxx, j'y trouvois M. xxx comme je m'y attendois, il me parla de ce logement dans la maison de George Csaky a Presbourg. Cependant apres son depart elle me</w:t>
      </w:r>
    </w:p>
    <w:p w14:paraId="30FBC17C" w14:textId="32E347F1" w:rsidR="00003DB3" w:rsidRDefault="00003DB3" w:rsidP="00003DB3">
      <w:pPr>
        <w:ind w:hanging="1418"/>
        <w:rPr>
          <w:lang w:val="fr-FR"/>
        </w:rPr>
      </w:pPr>
      <w:r w:rsidRPr="00003DB3">
        <w:rPr>
          <w:sz w:val="20"/>
          <w:lang w:val="fr-FR"/>
        </w:rPr>
        <w:br w:type="page"/>
      </w:r>
      <w:r w:rsidRPr="00003DB3">
        <w:rPr>
          <w:sz w:val="20"/>
          <w:lang w:val="fr-FR"/>
        </w:rPr>
        <w:lastRenderedPageBreak/>
        <w:t>[238v., 477.tif]</w:t>
      </w:r>
      <w:r w:rsidRPr="00003DB3">
        <w:rPr>
          <w:sz w:val="20"/>
          <w:lang w:val="fr-FR"/>
        </w:rPr>
        <w:tab/>
      </w:r>
      <w:r w:rsidR="00835EC0" w:rsidRPr="00003DB3">
        <w:rPr>
          <w:lang w:val="fr-FR"/>
        </w:rPr>
        <w:t>temoigna de l'amitié et je sentis mon c</w:t>
      </w:r>
      <w:r w:rsidR="005A5539" w:rsidRPr="00003DB3">
        <w:rPr>
          <w:lang w:val="fr-FR"/>
        </w:rPr>
        <w:t>oe</w:t>
      </w:r>
      <w:r w:rsidR="00835EC0" w:rsidRPr="00003DB3">
        <w:rPr>
          <w:lang w:val="fr-FR"/>
        </w:rPr>
        <w:t>ur comme allegé d'un poids, elle me dit que son pere est arrivé hier au soir, elle ira le 9. a Presburg</w:t>
      </w:r>
      <w:r w:rsidR="005A5539" w:rsidRPr="00003DB3">
        <w:rPr>
          <w:lang w:val="fr-FR"/>
        </w:rPr>
        <w:t>,</w:t>
      </w:r>
      <w:r w:rsidR="00835EC0" w:rsidRPr="00003DB3">
        <w:rPr>
          <w:lang w:val="fr-FR"/>
        </w:rPr>
        <w:t xml:space="preserve"> Strasol</w:t>
      </w:r>
      <w:r w:rsidR="00684787" w:rsidRPr="00003DB3">
        <w:rPr>
          <w:lang w:val="fr-FR"/>
        </w:rPr>
        <w:t>do demeure dans la même maison. Me</w:t>
      </w:r>
      <w:r w:rsidR="00835EC0" w:rsidRPr="00003DB3">
        <w:rPr>
          <w:lang w:val="fr-FR"/>
        </w:rPr>
        <w:t xml:space="preserve"> de Buquoy ne peut y trouver place. Promené sur le glacis, dela inutilement chez ma bellesoeur. Beaucoup de vent. Une notte sur le malheur des celibataires m'attendrit dans l'ouvrage traduit du </w:t>
      </w:r>
      <w:r w:rsidR="000E0643" w:rsidRPr="00003DB3">
        <w:rPr>
          <w:lang w:val="fr-FR"/>
        </w:rPr>
        <w:t>F</w:t>
      </w:r>
      <w:r w:rsidR="00835EC0" w:rsidRPr="00003DB3">
        <w:rPr>
          <w:lang w:val="fr-FR"/>
        </w:rPr>
        <w:t xml:space="preserve">rançois et intitulé </w:t>
      </w:r>
      <w:r w:rsidR="006966FF" w:rsidRPr="00003DB3">
        <w:rPr>
          <w:lang w:val="fr-FR"/>
        </w:rPr>
        <w:t xml:space="preserve">Historischer </w:t>
      </w:r>
      <w:r w:rsidR="00684787" w:rsidRPr="00003DB3">
        <w:rPr>
          <w:lang w:val="fr-FR"/>
        </w:rPr>
        <w:t>Versuch</w:t>
      </w:r>
      <w:r w:rsidR="00835EC0" w:rsidRPr="00003DB3">
        <w:rPr>
          <w:lang w:val="fr-FR"/>
        </w:rPr>
        <w:t xml:space="preserve"> </w:t>
      </w:r>
      <w:r w:rsidR="0023536E" w:rsidRPr="00003DB3">
        <w:rPr>
          <w:lang w:val="fr-FR"/>
        </w:rPr>
        <w:t xml:space="preserve">- - - </w:t>
      </w:r>
      <w:r w:rsidR="00684787" w:rsidRPr="00003DB3">
        <w:rPr>
          <w:lang w:val="fr-FR"/>
        </w:rPr>
        <w:t xml:space="preserve">Rechte </w:t>
      </w:r>
      <w:r w:rsidR="00684787" w:rsidRPr="00003DB3">
        <w:rPr>
          <w:lang w:val="fr-FR"/>
        </w:rPr>
        <w:softHyphen/>
      </w:r>
      <w:r w:rsidR="00684787" w:rsidRPr="00003DB3">
        <w:rPr>
          <w:lang w:val="fr-FR"/>
        </w:rPr>
        <w:softHyphen/>
      </w:r>
      <w:r w:rsidR="0023536E" w:rsidRPr="00003DB3">
        <w:rPr>
          <w:lang w:val="fr-FR"/>
        </w:rPr>
        <w:t>- - -</w:t>
      </w:r>
      <w:r w:rsidR="00684787" w:rsidRPr="00003DB3">
        <w:rPr>
          <w:lang w:val="fr-FR"/>
        </w:rPr>
        <w:t xml:space="preserve"> </w:t>
      </w:r>
      <w:r w:rsidR="005A5539" w:rsidRPr="00003DB3">
        <w:rPr>
          <w:lang w:val="fr-FR"/>
        </w:rPr>
        <w:t>der Kurfürsten, Kaiser</w:t>
      </w:r>
      <w:r>
        <w:rPr>
          <w:lang w:val="fr-FR"/>
        </w:rPr>
        <w:t xml:space="preserve"> </w:t>
      </w:r>
      <w:r w:rsidR="00230DE0" w:rsidRPr="00003DB3">
        <w:rPr>
          <w:lang w:val="fr-FR"/>
        </w:rPr>
        <w:t xml:space="preserve">- - - </w:t>
      </w:r>
      <w:r w:rsidR="00835EC0" w:rsidRPr="00003DB3">
        <w:rPr>
          <w:lang w:val="fr-FR"/>
        </w:rPr>
        <w:t>Pittoni dina avec moi. Starzer et Pohl a la tête de quelques Raiträthe me demanderent les f. 3,600. pour la Stiftungs</w:t>
      </w:r>
      <w:r w:rsidR="00684787" w:rsidRPr="00003DB3">
        <w:rPr>
          <w:lang w:val="fr-FR"/>
        </w:rPr>
        <w:t xml:space="preserve">buchh.[alterey] a demander au </w:t>
      </w:r>
      <w:r w:rsidR="00ED3CB4" w:rsidRPr="00003DB3">
        <w:rPr>
          <w:lang w:val="fr-FR"/>
        </w:rPr>
        <w:t>s</w:t>
      </w:r>
      <w:r w:rsidR="00835EC0" w:rsidRPr="00003DB3">
        <w:rPr>
          <w:lang w:val="fr-FR"/>
        </w:rPr>
        <w:t>ouverain. L'Imp</w:t>
      </w:r>
      <w:r w:rsidR="002E01DE" w:rsidRPr="00003DB3">
        <w:rPr>
          <w:lang w:val="fr-FR"/>
        </w:rPr>
        <w:t>.ce</w:t>
      </w:r>
      <w:r w:rsidR="00835EC0" w:rsidRPr="00003DB3">
        <w:rPr>
          <w:lang w:val="fr-FR"/>
        </w:rPr>
        <w:t xml:space="preserve"> toujours au lit avec rhûme, fievre et rhum</w:t>
      </w:r>
      <w:r w:rsidR="005A5539" w:rsidRPr="00003DB3">
        <w:rPr>
          <w:lang w:val="fr-FR"/>
        </w:rPr>
        <w:t>a</w:t>
      </w:r>
      <w:r w:rsidR="00835EC0" w:rsidRPr="00003DB3">
        <w:rPr>
          <w:lang w:val="fr-FR"/>
        </w:rPr>
        <w:t xml:space="preserve">tisme. Au Conseil de guerre. Clotûre des Comptes de 1789. Motifs pourquoi on ne sauroit absolument pas lui remettre </w:t>
      </w:r>
      <w:r w:rsidR="005A5539" w:rsidRPr="00003DB3">
        <w:rPr>
          <w:lang w:val="fr-FR"/>
        </w:rPr>
        <w:t>*</w:t>
      </w:r>
      <w:r w:rsidR="00835EC0" w:rsidRPr="00003DB3">
        <w:rPr>
          <w:lang w:val="fr-FR"/>
        </w:rPr>
        <w:t>un apperçû de</w:t>
      </w:r>
      <w:r w:rsidR="005A5539" w:rsidRPr="00003DB3">
        <w:rPr>
          <w:lang w:val="fr-FR"/>
        </w:rPr>
        <w:t>*</w:t>
      </w:r>
      <w:r w:rsidR="00835EC0" w:rsidRPr="00003DB3">
        <w:rPr>
          <w:lang w:val="fr-FR"/>
        </w:rPr>
        <w:t xml:space="preserve"> l'Etat militaire en tems de paix pour l'année militaire 1791. Toutes les données manquent. Le soir chez M</w:t>
      </w:r>
      <w:r w:rsidR="002E01DE" w:rsidRPr="00003DB3">
        <w:rPr>
          <w:lang w:val="fr-FR"/>
        </w:rPr>
        <w:t>e</w:t>
      </w:r>
      <w:r w:rsidR="00835EC0" w:rsidRPr="00003DB3">
        <w:rPr>
          <w:lang w:val="fr-FR"/>
        </w:rPr>
        <w:t xml:space="preserve"> de Tarouca. Au spectacle. </w:t>
      </w:r>
      <w:r w:rsidR="00835EC0" w:rsidRPr="00003DB3">
        <w:rPr>
          <w:iCs/>
          <w:lang w:val="fr-FR"/>
        </w:rPr>
        <w:t xml:space="preserve">Die </w:t>
      </w:r>
      <w:r w:rsidR="005A5539" w:rsidRPr="00003DB3">
        <w:rPr>
          <w:iCs/>
          <w:lang w:val="fr-FR"/>
        </w:rPr>
        <w:t xml:space="preserve">unmögliche Sache </w:t>
      </w:r>
      <w:r w:rsidR="00835EC0" w:rsidRPr="00003DB3">
        <w:rPr>
          <w:lang w:val="fr-FR"/>
        </w:rPr>
        <w:t>me fit rire. Chez le P</w:t>
      </w:r>
      <w:r w:rsidR="002E01DE" w:rsidRPr="00003DB3">
        <w:rPr>
          <w:lang w:val="fr-FR"/>
        </w:rPr>
        <w:t>ce</w:t>
      </w:r>
      <w:r w:rsidR="00835EC0" w:rsidRPr="00003DB3">
        <w:rPr>
          <w:lang w:val="fr-FR"/>
        </w:rPr>
        <w:t xml:space="preserve"> Galizin ou je jouois au Reversis avec M</w:t>
      </w:r>
      <w:r w:rsidR="002E01DE" w:rsidRPr="00003DB3">
        <w:rPr>
          <w:lang w:val="fr-FR"/>
        </w:rPr>
        <w:t>es</w:t>
      </w:r>
      <w:r w:rsidR="00835EC0" w:rsidRPr="00003DB3">
        <w:rPr>
          <w:lang w:val="fr-FR"/>
        </w:rPr>
        <w:t xml:space="preserve"> de Hazfeld et de Millesimo et M. Gabard auquel je gagnois beaucoup. La nuit je fus assez foible pour rever sur mon sot attachement p</w:t>
      </w:r>
      <w:r w:rsidR="00C4648B" w:rsidRPr="00003DB3">
        <w:rPr>
          <w:lang w:val="fr-FR"/>
        </w:rPr>
        <w:t>our Mxxx, je voulois lui ecrire</w:t>
      </w:r>
    </w:p>
    <w:p w14:paraId="0857DDC4" w14:textId="79142C02" w:rsidR="00835EC0" w:rsidRPr="00003DB3" w:rsidRDefault="00003DB3" w:rsidP="00003DB3">
      <w:pPr>
        <w:ind w:hanging="1418"/>
        <w:rPr>
          <w:lang w:val="fr-FR"/>
        </w:rPr>
      </w:pPr>
      <w:r w:rsidRPr="00003DB3">
        <w:rPr>
          <w:sz w:val="20"/>
          <w:lang w:val="fr-FR"/>
        </w:rPr>
        <w:br w:type="page"/>
      </w:r>
      <w:r w:rsidRPr="00003DB3">
        <w:rPr>
          <w:sz w:val="20"/>
          <w:lang w:val="fr-FR"/>
        </w:rPr>
        <w:lastRenderedPageBreak/>
        <w:t>[239r., 478.tif]</w:t>
      </w:r>
      <w:r w:rsidRPr="00003DB3">
        <w:rPr>
          <w:sz w:val="20"/>
          <w:lang w:val="fr-FR"/>
        </w:rPr>
        <w:tab/>
      </w:r>
      <w:r w:rsidR="00835EC0" w:rsidRPr="00003DB3">
        <w:rPr>
          <w:lang w:val="fr-FR"/>
        </w:rPr>
        <w:t>pour y renoncer.</w:t>
      </w:r>
    </w:p>
    <w:p w14:paraId="70662888" w14:textId="77777777" w:rsidR="00003DB3" w:rsidRDefault="00835EC0" w:rsidP="00003DB3">
      <w:pPr>
        <w:rPr>
          <w:lang w:val="fr-FR"/>
        </w:rPr>
      </w:pPr>
      <w:r w:rsidRPr="00003DB3">
        <w:rPr>
          <w:lang w:val="fr-FR"/>
        </w:rPr>
        <w:t>Le tems assez beau.</w:t>
      </w:r>
    </w:p>
    <w:p w14:paraId="6EFD50B1" w14:textId="77777777" w:rsidR="00003DB3" w:rsidRDefault="006272C5" w:rsidP="00003DB3">
      <w:pPr>
        <w:rPr>
          <w:lang w:val="fr-FR"/>
        </w:rPr>
      </w:pPr>
      <w:r w:rsidRPr="00003DB3">
        <w:rPr>
          <w:rFonts w:ascii="Segoe UI Symbol" w:hAnsi="Segoe UI Symbol" w:cs="Segoe UI Symbol"/>
          <w:lang w:val="fr-FR"/>
        </w:rPr>
        <w:t>☿</w:t>
      </w:r>
      <w:r w:rsidRPr="00003DB3">
        <w:rPr>
          <w:lang w:val="fr-FR"/>
        </w:rPr>
        <w:t xml:space="preserve"> </w:t>
      </w:r>
      <w:r w:rsidR="00835EC0" w:rsidRPr="00003DB3">
        <w:rPr>
          <w:lang w:val="fr-FR"/>
        </w:rPr>
        <w:t>3. Novembre. L</w:t>
      </w:r>
      <w:r w:rsidR="00111FF5" w:rsidRPr="00003DB3">
        <w:rPr>
          <w:lang w:val="fr-FR"/>
        </w:rPr>
        <w:t>a</w:t>
      </w:r>
      <w:r w:rsidR="00835EC0" w:rsidRPr="00003DB3">
        <w:rPr>
          <w:lang w:val="fr-FR"/>
        </w:rPr>
        <w:t xml:space="preserve"> S</w:t>
      </w:r>
      <w:r w:rsidR="002E01DE" w:rsidRPr="00003DB3">
        <w:rPr>
          <w:lang w:val="fr-FR"/>
        </w:rPr>
        <w:t>t</w:t>
      </w:r>
      <w:r w:rsidR="00835EC0" w:rsidRPr="00003DB3">
        <w:rPr>
          <w:lang w:val="fr-FR"/>
        </w:rPr>
        <w:t xml:space="preserve"> Hubert. Rangé les livres d'histoire universelle, de geographie et de voyages dans </w:t>
      </w:r>
      <w:r w:rsidR="00953F72" w:rsidRPr="00003DB3">
        <w:rPr>
          <w:lang w:val="fr-FR"/>
        </w:rPr>
        <w:t xml:space="preserve">le [!] </w:t>
      </w:r>
      <w:r w:rsidR="00835EC0" w:rsidRPr="00003DB3">
        <w:rPr>
          <w:lang w:val="fr-FR"/>
        </w:rPr>
        <w:t>nouvel armoire. M</w:t>
      </w:r>
      <w:r w:rsidR="002E01DE" w:rsidRPr="00003DB3">
        <w:rPr>
          <w:lang w:val="fr-FR"/>
        </w:rPr>
        <w:t>e</w:t>
      </w:r>
      <w:r w:rsidR="00835EC0" w:rsidRPr="00003DB3">
        <w:rPr>
          <w:lang w:val="fr-FR"/>
        </w:rPr>
        <w:t xml:space="preserve"> de Beekhen et M. Schotten vinrent me faire compliment. Apres 11</w:t>
      </w:r>
      <w:r w:rsidR="002E01DE" w:rsidRPr="00003DB3">
        <w:rPr>
          <w:lang w:val="fr-FR"/>
        </w:rPr>
        <w:t>h.</w:t>
      </w:r>
      <w:r w:rsidR="00835EC0" w:rsidRPr="00003DB3">
        <w:rPr>
          <w:lang w:val="fr-FR"/>
        </w:rPr>
        <w:t xml:space="preserve"> j'allois prendre Pittoni et nous fûmes ensemble rüe S</w:t>
      </w:r>
      <w:r w:rsidR="002E01DE" w:rsidRPr="00003DB3">
        <w:rPr>
          <w:lang w:val="fr-FR"/>
        </w:rPr>
        <w:t>t</w:t>
      </w:r>
      <w:r w:rsidR="002B35C1" w:rsidRPr="00003DB3">
        <w:rPr>
          <w:lang w:val="fr-FR"/>
        </w:rPr>
        <w:t xml:space="preserve"> Anne a l'A</w:t>
      </w:r>
      <w:r w:rsidR="00835EC0" w:rsidRPr="00003DB3">
        <w:rPr>
          <w:lang w:val="fr-FR"/>
        </w:rPr>
        <w:t xml:space="preserve">cademie de dessein, de peinture, </w:t>
      </w:r>
      <w:r w:rsidR="001E4AA5" w:rsidRPr="00003DB3">
        <w:rPr>
          <w:lang w:val="fr-FR"/>
        </w:rPr>
        <w:t>S</w:t>
      </w:r>
      <w:r w:rsidR="00835EC0" w:rsidRPr="00003DB3">
        <w:rPr>
          <w:lang w:val="fr-FR"/>
        </w:rPr>
        <w:t xml:space="preserve">culpture, </w:t>
      </w:r>
      <w:r w:rsidR="001E4AA5" w:rsidRPr="00003DB3">
        <w:rPr>
          <w:lang w:val="fr-FR"/>
        </w:rPr>
        <w:t>G</w:t>
      </w:r>
      <w:r w:rsidR="00835EC0" w:rsidRPr="00003DB3">
        <w:rPr>
          <w:lang w:val="fr-FR"/>
        </w:rPr>
        <w:t>ravûre voir les tableaux exposés. Celui de Promethée de Füger y fait grand effet, le P</w:t>
      </w:r>
      <w:r w:rsidR="002E01DE" w:rsidRPr="00003DB3">
        <w:rPr>
          <w:lang w:val="fr-FR"/>
        </w:rPr>
        <w:t>ce</w:t>
      </w:r>
      <w:r w:rsidR="00835EC0" w:rsidRPr="00003DB3">
        <w:rPr>
          <w:lang w:val="fr-FR"/>
        </w:rPr>
        <w:t xml:space="preserve"> Kaunitz, et Spergs de Lampi, l'</w:t>
      </w:r>
      <w:r w:rsidR="00C9069A" w:rsidRPr="00003DB3">
        <w:rPr>
          <w:lang w:val="fr-FR"/>
        </w:rPr>
        <w:t>A</w:t>
      </w:r>
      <w:r w:rsidR="00835EC0" w:rsidRPr="00003DB3">
        <w:rPr>
          <w:lang w:val="fr-FR"/>
        </w:rPr>
        <w:t>rchiduc Ferdinand de Fueger, le C</w:t>
      </w:r>
      <w:r w:rsidR="002E01DE" w:rsidRPr="00003DB3">
        <w:rPr>
          <w:lang w:val="fr-FR"/>
        </w:rPr>
        <w:t>te</w:t>
      </w:r>
      <w:r w:rsidR="00835EC0" w:rsidRPr="00003DB3">
        <w:rPr>
          <w:lang w:val="fr-FR"/>
        </w:rPr>
        <w:t xml:space="preserve"> Potocki en heros avec ses deux garçons, tableau charmant par Lampi, le monument des deux Fries, pere et fils par Zauner. Un certain Frasl vint me prier humblement de l'employer de nouveau. Ma bellesoeur, M</w:t>
      </w:r>
      <w:r w:rsidR="002E01DE" w:rsidRPr="00003DB3">
        <w:rPr>
          <w:lang w:val="fr-FR"/>
        </w:rPr>
        <w:t>e</w:t>
      </w:r>
      <w:r w:rsidR="00835EC0" w:rsidRPr="00003DB3">
        <w:rPr>
          <w:lang w:val="fr-FR"/>
        </w:rPr>
        <w:t xml:space="preserve"> de la Lippe, Kinigl et Pittoni dinerent chez moi. Le soir a l'opera. </w:t>
      </w:r>
      <w:r w:rsidR="00835EC0" w:rsidRPr="00003DB3">
        <w:rPr>
          <w:iCs/>
          <w:lang w:val="fr-FR"/>
        </w:rPr>
        <w:t>Gli equivoci</w:t>
      </w:r>
      <w:r w:rsidR="00835EC0" w:rsidRPr="00003DB3">
        <w:rPr>
          <w:lang w:val="fr-FR"/>
        </w:rPr>
        <w:t>. Musique de Storace qui ne me deplut point. Fini la soirée chez M</w:t>
      </w:r>
      <w:r w:rsidR="002E01DE" w:rsidRPr="00003DB3">
        <w:rPr>
          <w:lang w:val="fr-FR"/>
        </w:rPr>
        <w:t>e</w:t>
      </w:r>
      <w:r w:rsidR="00835EC0" w:rsidRPr="00003DB3">
        <w:rPr>
          <w:lang w:val="fr-FR"/>
        </w:rPr>
        <w:t xml:space="preserve"> de Reischach ou le P</w:t>
      </w:r>
      <w:r w:rsidR="002E01DE" w:rsidRPr="00003DB3">
        <w:rPr>
          <w:lang w:val="fr-FR"/>
        </w:rPr>
        <w:t>ce</w:t>
      </w:r>
      <w:r w:rsidR="00835EC0" w:rsidRPr="00003DB3">
        <w:rPr>
          <w:lang w:val="fr-FR"/>
        </w:rPr>
        <w:t xml:space="preserve"> Lobkowitz nous parla de Francfort, de M</w:t>
      </w:r>
      <w:r w:rsidR="002E01DE" w:rsidRPr="00003DB3">
        <w:rPr>
          <w:lang w:val="fr-FR"/>
        </w:rPr>
        <w:t>es</w:t>
      </w:r>
      <w:r w:rsidR="00835EC0" w:rsidRPr="00003DB3">
        <w:rPr>
          <w:lang w:val="fr-FR"/>
        </w:rPr>
        <w:t xml:space="preserve"> de Westphal, de Kesselstadt, de Gudenhofen, de Ferrette, du perfide dine</w:t>
      </w:r>
      <w:r w:rsidR="002B35C1" w:rsidRPr="00003DB3">
        <w:rPr>
          <w:lang w:val="fr-FR"/>
        </w:rPr>
        <w:t>r au Camp du Landgrave de Hesse-</w:t>
      </w:r>
      <w:r w:rsidR="00835EC0" w:rsidRPr="00003DB3">
        <w:rPr>
          <w:lang w:val="fr-FR"/>
        </w:rPr>
        <w:t>Cassel, du Commandeur Sturzel a Fribourg, de M</w:t>
      </w:r>
      <w:r w:rsidR="002E01DE" w:rsidRPr="00003DB3">
        <w:rPr>
          <w:lang w:val="fr-FR"/>
        </w:rPr>
        <w:t>e</w:t>
      </w:r>
      <w:r w:rsidR="00835EC0" w:rsidRPr="00003DB3">
        <w:rPr>
          <w:lang w:val="fr-FR"/>
        </w:rPr>
        <w:t xml:space="preserve"> de Schoenberg vieillie, du cheval que montoit l'Empereur, de celui de l'Electeur de Cologne, de</w:t>
      </w:r>
      <w:r w:rsidR="00C4648B" w:rsidRPr="00003DB3">
        <w:rPr>
          <w:lang w:val="fr-FR"/>
        </w:rPr>
        <w:t>s beaux chevaux de M. de</w:t>
      </w:r>
    </w:p>
    <w:p w14:paraId="1C33730A" w14:textId="2DB4716B" w:rsidR="00835EC0" w:rsidRPr="00003DB3" w:rsidRDefault="00003DB3" w:rsidP="00003DB3">
      <w:pPr>
        <w:ind w:hanging="1418"/>
        <w:rPr>
          <w:lang w:val="fr-FR"/>
        </w:rPr>
      </w:pPr>
      <w:r w:rsidRPr="00003DB3">
        <w:rPr>
          <w:sz w:val="20"/>
          <w:lang w:val="fr-FR"/>
        </w:rPr>
        <w:br w:type="page"/>
      </w:r>
      <w:r w:rsidRPr="00003DB3">
        <w:rPr>
          <w:sz w:val="20"/>
          <w:lang w:val="fr-FR"/>
        </w:rPr>
        <w:lastRenderedPageBreak/>
        <w:t>[239v., 479.tif]</w:t>
      </w:r>
      <w:r w:rsidRPr="00003DB3">
        <w:rPr>
          <w:sz w:val="20"/>
          <w:lang w:val="fr-FR"/>
        </w:rPr>
        <w:tab/>
      </w:r>
      <w:r w:rsidR="006966FF" w:rsidRPr="00003DB3">
        <w:rPr>
          <w:lang w:val="fr-FR"/>
        </w:rPr>
        <w:t>Beulwiz</w:t>
      </w:r>
      <w:r w:rsidR="00835EC0" w:rsidRPr="00003DB3">
        <w:rPr>
          <w:lang w:val="fr-FR"/>
        </w:rPr>
        <w:t>, de l'adresse de M</w:t>
      </w:r>
      <w:r w:rsidR="002E01DE" w:rsidRPr="00003DB3">
        <w:rPr>
          <w:lang w:val="fr-FR"/>
        </w:rPr>
        <w:t>rs</w:t>
      </w:r>
      <w:r w:rsidR="00835EC0" w:rsidRPr="00003DB3">
        <w:rPr>
          <w:lang w:val="fr-FR"/>
        </w:rPr>
        <w:t xml:space="preserve"> de Pappenheim et de Sinzendorf. L'</w:t>
      </w:r>
      <w:r w:rsidR="00547969" w:rsidRPr="00003DB3">
        <w:rPr>
          <w:lang w:val="fr-FR"/>
        </w:rPr>
        <w:t>A</w:t>
      </w:r>
      <w:r w:rsidR="00835EC0" w:rsidRPr="00003DB3">
        <w:rPr>
          <w:lang w:val="fr-FR"/>
        </w:rPr>
        <w:t>rchiduchesse Marie est arrivée.</w:t>
      </w:r>
    </w:p>
    <w:p w14:paraId="2CEF603C" w14:textId="77777777" w:rsidR="00003DB3" w:rsidRDefault="00835EC0" w:rsidP="00003DB3">
      <w:pPr>
        <w:rPr>
          <w:lang w:val="fr-FR"/>
        </w:rPr>
      </w:pPr>
      <w:r w:rsidRPr="00003DB3">
        <w:rPr>
          <w:lang w:val="fr-FR"/>
        </w:rPr>
        <w:t>De la pluye, un vilain tems.</w:t>
      </w:r>
    </w:p>
    <w:p w14:paraId="4D670CB6" w14:textId="77777777" w:rsidR="00003DB3" w:rsidRDefault="00483E41" w:rsidP="00003DB3">
      <w:pPr>
        <w:rPr>
          <w:lang w:val="fr-FR"/>
        </w:rPr>
      </w:pPr>
      <w:r w:rsidRPr="00003DB3">
        <w:rPr>
          <w:rFonts w:ascii="Segoe UI Symbol" w:hAnsi="Segoe UI Symbol" w:cs="Segoe UI Symbol"/>
          <w:lang w:val="fr-FR"/>
        </w:rPr>
        <w:t>♃</w:t>
      </w:r>
      <w:r w:rsidRPr="00003DB3">
        <w:rPr>
          <w:lang w:val="fr-FR"/>
        </w:rPr>
        <w:t xml:space="preserve"> </w:t>
      </w:r>
      <w:r w:rsidR="006272C5" w:rsidRPr="00003DB3">
        <w:rPr>
          <w:lang w:val="fr-FR"/>
        </w:rPr>
        <w:t xml:space="preserve">4. Novembre. </w:t>
      </w:r>
      <w:r w:rsidR="00835EC0" w:rsidRPr="00003DB3">
        <w:rPr>
          <w:lang w:val="fr-FR"/>
        </w:rPr>
        <w:t>L</w:t>
      </w:r>
      <w:r w:rsidR="00111FF5" w:rsidRPr="00003DB3">
        <w:rPr>
          <w:lang w:val="fr-FR"/>
        </w:rPr>
        <w:t>a</w:t>
      </w:r>
      <w:r w:rsidR="00835EC0" w:rsidRPr="00003DB3">
        <w:rPr>
          <w:lang w:val="fr-FR"/>
        </w:rPr>
        <w:t xml:space="preserve"> S</w:t>
      </w:r>
      <w:r w:rsidR="002E01DE" w:rsidRPr="00003DB3">
        <w:rPr>
          <w:lang w:val="fr-FR"/>
        </w:rPr>
        <w:t>t</w:t>
      </w:r>
      <w:r w:rsidR="00835EC0" w:rsidRPr="00003DB3">
        <w:rPr>
          <w:lang w:val="fr-FR"/>
        </w:rPr>
        <w:t xml:space="preserve"> Charles. Rangé dans ma bibliotheque. Schimmelfennig, Beekhen et le Hofrath Ulrich vinrent me sequer. Passé inutilement a la por</w:t>
      </w:r>
      <w:r w:rsidR="00643578" w:rsidRPr="00003DB3">
        <w:rPr>
          <w:lang w:val="fr-FR"/>
        </w:rPr>
        <w:t>te de la Marquise Charlotte Mans</w:t>
      </w:r>
      <w:r w:rsidR="00835EC0" w:rsidRPr="00003DB3">
        <w:rPr>
          <w:lang w:val="fr-FR"/>
        </w:rPr>
        <w:t>i. Diné chez l'Envoyé de Saxe avec le P</w:t>
      </w:r>
      <w:r w:rsidR="002E01DE" w:rsidRPr="00003DB3">
        <w:rPr>
          <w:lang w:val="fr-FR"/>
        </w:rPr>
        <w:t>ce</w:t>
      </w:r>
      <w:r w:rsidR="00835EC0" w:rsidRPr="00003DB3">
        <w:rPr>
          <w:lang w:val="fr-FR"/>
        </w:rPr>
        <w:t xml:space="preserve"> Rosenberg, le M</w:t>
      </w:r>
      <w:r w:rsidR="002E01DE" w:rsidRPr="00003DB3">
        <w:rPr>
          <w:lang w:val="fr-FR"/>
        </w:rPr>
        <w:t>al</w:t>
      </w:r>
      <w:r w:rsidR="00835EC0" w:rsidRPr="00003DB3">
        <w:rPr>
          <w:lang w:val="fr-FR"/>
        </w:rPr>
        <w:t xml:space="preserve"> Colloredo, les Schoenborn avec les deux Chanoinesses, M</w:t>
      </w:r>
      <w:r w:rsidR="002E01DE" w:rsidRPr="00003DB3">
        <w:rPr>
          <w:lang w:val="fr-FR"/>
        </w:rPr>
        <w:t>e</w:t>
      </w:r>
      <w:r w:rsidR="00835EC0" w:rsidRPr="00003DB3">
        <w:rPr>
          <w:lang w:val="fr-FR"/>
        </w:rPr>
        <w:t xml:space="preserve"> de Fekete, Gund.[accar] Sternberg, le P</w:t>
      </w:r>
      <w:r w:rsidR="002E01DE" w:rsidRPr="00003DB3">
        <w:rPr>
          <w:lang w:val="fr-FR"/>
        </w:rPr>
        <w:t>ce</w:t>
      </w:r>
      <w:r w:rsidR="00835EC0" w:rsidRPr="00003DB3">
        <w:rPr>
          <w:lang w:val="fr-FR"/>
        </w:rPr>
        <w:t xml:space="preserve"> Galizin, M</w:t>
      </w:r>
      <w:r w:rsidR="002E01DE" w:rsidRPr="00003DB3">
        <w:rPr>
          <w:lang w:val="fr-FR"/>
        </w:rPr>
        <w:t>e</w:t>
      </w:r>
      <w:r w:rsidR="00835EC0" w:rsidRPr="00003DB3">
        <w:rPr>
          <w:lang w:val="fr-FR"/>
        </w:rPr>
        <w:t xml:space="preserve"> de Wallis, la Marquise. Le C</w:t>
      </w:r>
      <w:r w:rsidR="002E01DE" w:rsidRPr="00003DB3">
        <w:rPr>
          <w:lang w:val="fr-FR"/>
        </w:rPr>
        <w:t>te</w:t>
      </w:r>
      <w:r w:rsidR="00835EC0" w:rsidRPr="00003DB3">
        <w:rPr>
          <w:lang w:val="fr-FR"/>
        </w:rPr>
        <w:t xml:space="preserve"> Schoenfeld me pria de m'interesser pour que Nostiz devienne </w:t>
      </w:r>
      <w:r w:rsidR="005F6A92" w:rsidRPr="00003DB3">
        <w:rPr>
          <w:lang w:val="fr-FR"/>
        </w:rPr>
        <w:t>Chambelan, le grand C</w:t>
      </w:r>
      <w:r w:rsidR="00111FF5" w:rsidRPr="00003DB3">
        <w:rPr>
          <w:lang w:val="fr-FR"/>
        </w:rPr>
        <w:t>hamb.</w:t>
      </w:r>
      <w:r w:rsidR="005F6A92" w:rsidRPr="00003DB3">
        <w:rPr>
          <w:lang w:val="fr-FR"/>
        </w:rPr>
        <w:t>[ellan]</w:t>
      </w:r>
      <w:r w:rsidR="00835EC0" w:rsidRPr="00003DB3">
        <w:rPr>
          <w:lang w:val="fr-FR"/>
        </w:rPr>
        <w:t xml:space="preserve"> n'en a pas grande envie. M</w:t>
      </w:r>
      <w:r w:rsidR="002E01DE" w:rsidRPr="00003DB3">
        <w:rPr>
          <w:lang w:val="fr-FR"/>
        </w:rPr>
        <w:t>e</w:t>
      </w:r>
      <w:r w:rsidR="00835EC0" w:rsidRPr="00003DB3">
        <w:rPr>
          <w:lang w:val="fr-FR"/>
        </w:rPr>
        <w:t xml:space="preserve"> xxx…g </w:t>
      </w:r>
      <w:r w:rsidR="00111FF5" w:rsidRPr="00003DB3">
        <w:rPr>
          <w:lang w:val="fr-FR"/>
        </w:rPr>
        <w:t xml:space="preserve">[d’Auersperg] </w:t>
      </w:r>
      <w:r w:rsidR="00835EC0" w:rsidRPr="00003DB3">
        <w:rPr>
          <w:lang w:val="fr-FR"/>
        </w:rPr>
        <w:t>envoya demander de mes nouvelles de chez M</w:t>
      </w:r>
      <w:r w:rsidR="002E01DE" w:rsidRPr="00003DB3">
        <w:rPr>
          <w:lang w:val="fr-FR"/>
        </w:rPr>
        <w:t>e</w:t>
      </w:r>
      <w:r w:rsidR="00835EC0" w:rsidRPr="00003DB3">
        <w:rPr>
          <w:lang w:val="fr-FR"/>
        </w:rPr>
        <w:t xml:space="preserve"> de Kinsky. Le soir chez le P</w:t>
      </w:r>
      <w:r w:rsidR="002E01DE" w:rsidRPr="00003DB3">
        <w:rPr>
          <w:lang w:val="fr-FR"/>
        </w:rPr>
        <w:t>ce</w:t>
      </w:r>
      <w:r w:rsidR="00835EC0" w:rsidRPr="00003DB3">
        <w:rPr>
          <w:lang w:val="fr-FR"/>
        </w:rPr>
        <w:t xml:space="preserve"> de Paar, il est malade et je lui parlois du nouveau Dictionnaire </w:t>
      </w:r>
      <w:r w:rsidR="00B855BE" w:rsidRPr="00003DB3">
        <w:rPr>
          <w:lang w:val="fr-FR"/>
        </w:rPr>
        <w:t>F</w:t>
      </w:r>
      <w:r w:rsidR="00835EC0" w:rsidRPr="00003DB3">
        <w:rPr>
          <w:lang w:val="fr-FR"/>
        </w:rPr>
        <w:t>rançois composé par un aristocrate, que m'a envoyé la Comtesse Louis. Dela chez M</w:t>
      </w:r>
      <w:r w:rsidR="002E01DE" w:rsidRPr="00003DB3">
        <w:rPr>
          <w:lang w:val="fr-FR"/>
        </w:rPr>
        <w:t>e</w:t>
      </w:r>
      <w:r w:rsidR="00835EC0" w:rsidRPr="00003DB3">
        <w:rPr>
          <w:lang w:val="fr-FR"/>
        </w:rPr>
        <w:t xml:space="preserve"> de la Lippe ou nous disputames sur l'habit magnifique qu'avoit eu son frere cadet. Les Schoenfeld arriverent. Chez M</w:t>
      </w:r>
      <w:r w:rsidR="002E01DE" w:rsidRPr="00003DB3">
        <w:rPr>
          <w:lang w:val="fr-FR"/>
        </w:rPr>
        <w:t>e</w:t>
      </w:r>
      <w:r w:rsidR="00835EC0" w:rsidRPr="00003DB3">
        <w:rPr>
          <w:lang w:val="fr-FR"/>
        </w:rPr>
        <w:t xml:space="preserve"> de Roombek, puis chez le P</w:t>
      </w:r>
      <w:r w:rsidR="002E01DE" w:rsidRPr="00003DB3">
        <w:rPr>
          <w:lang w:val="fr-FR"/>
        </w:rPr>
        <w:t>ce</w:t>
      </w:r>
      <w:r w:rsidR="00835EC0" w:rsidRPr="00003DB3">
        <w:rPr>
          <w:lang w:val="fr-FR"/>
        </w:rPr>
        <w:t xml:space="preserve"> de Kaunitz dont je trouvois l'apartement tout retourné, les hommes loin des femmes, ou plutot lui loin des femmes, j'y vis M</w:t>
      </w:r>
      <w:r w:rsidR="002E01DE" w:rsidRPr="00003DB3">
        <w:rPr>
          <w:lang w:val="fr-FR"/>
        </w:rPr>
        <w:t>es</w:t>
      </w:r>
      <w:r w:rsidR="00835EC0" w:rsidRPr="00003DB3">
        <w:rPr>
          <w:lang w:val="fr-FR"/>
        </w:rPr>
        <w:t xml:space="preserve"> de Wolkenstein et de Mansi et</w:t>
      </w:r>
    </w:p>
    <w:p w14:paraId="7EBD7382" w14:textId="26631544" w:rsidR="00835EC0" w:rsidRPr="00003DB3" w:rsidRDefault="00003DB3" w:rsidP="00003DB3">
      <w:pPr>
        <w:ind w:hanging="1418"/>
        <w:rPr>
          <w:lang w:val="fr-FR"/>
        </w:rPr>
      </w:pPr>
      <w:r w:rsidRPr="00003DB3">
        <w:rPr>
          <w:sz w:val="20"/>
          <w:lang w:val="fr-FR"/>
        </w:rPr>
        <w:br w:type="page"/>
      </w:r>
      <w:r w:rsidRPr="00003DB3">
        <w:rPr>
          <w:sz w:val="20"/>
          <w:lang w:val="fr-FR"/>
        </w:rPr>
        <w:lastRenderedPageBreak/>
        <w:t>[240r., 480.tif]</w:t>
      </w:r>
      <w:r w:rsidRPr="00003DB3">
        <w:rPr>
          <w:sz w:val="20"/>
          <w:lang w:val="fr-FR"/>
        </w:rPr>
        <w:tab/>
      </w:r>
      <w:r w:rsidR="00835EC0" w:rsidRPr="00003DB3">
        <w:rPr>
          <w:lang w:val="fr-FR"/>
        </w:rPr>
        <w:t>je causois avec M</w:t>
      </w:r>
      <w:r w:rsidR="002E01DE" w:rsidRPr="00003DB3">
        <w:rPr>
          <w:lang w:val="fr-FR"/>
        </w:rPr>
        <w:t>es</w:t>
      </w:r>
      <w:r w:rsidR="00835EC0" w:rsidRPr="00003DB3">
        <w:rPr>
          <w:lang w:val="fr-FR"/>
        </w:rPr>
        <w:t xml:space="preserve"> de Kaunitz et de Haeften et avec Sekendorf de chez l'</w:t>
      </w:r>
      <w:r w:rsidR="003A1341" w:rsidRPr="00003DB3">
        <w:rPr>
          <w:lang w:val="fr-FR"/>
        </w:rPr>
        <w:t>A</w:t>
      </w:r>
      <w:r w:rsidR="00835EC0" w:rsidRPr="00003DB3">
        <w:rPr>
          <w:lang w:val="fr-FR"/>
        </w:rPr>
        <w:t>rchiduchesse Marie.</w:t>
      </w:r>
    </w:p>
    <w:p w14:paraId="3C53E9F8" w14:textId="77777777" w:rsidR="00003DB3" w:rsidRDefault="00835EC0" w:rsidP="00003DB3">
      <w:pPr>
        <w:rPr>
          <w:lang w:val="fr-FR"/>
        </w:rPr>
      </w:pPr>
      <w:r w:rsidRPr="00003DB3">
        <w:rPr>
          <w:lang w:val="fr-FR"/>
        </w:rPr>
        <w:t>Le tems couvert. Peu de soleil.</w:t>
      </w:r>
    </w:p>
    <w:p w14:paraId="0E6A44E2" w14:textId="77777777" w:rsidR="00003DB3" w:rsidRDefault="00AF2E11" w:rsidP="00003DB3">
      <w:pPr>
        <w:rPr>
          <w:lang w:val="fr-FR"/>
        </w:rPr>
      </w:pPr>
      <w:r w:rsidRPr="00003DB3">
        <w:rPr>
          <w:lang w:val="fr-FR"/>
        </w:rPr>
        <w:t xml:space="preserve">♀ </w:t>
      </w:r>
      <w:r w:rsidR="00835EC0" w:rsidRPr="00003DB3">
        <w:rPr>
          <w:lang w:val="fr-FR"/>
        </w:rPr>
        <w:t>5. Novembre. Le matin a 9</w:t>
      </w:r>
      <w:r w:rsidR="002E01DE" w:rsidRPr="00003DB3">
        <w:rPr>
          <w:lang w:val="fr-FR"/>
        </w:rPr>
        <w:t>h.</w:t>
      </w:r>
      <w:r w:rsidR="00835EC0" w:rsidRPr="00003DB3">
        <w:rPr>
          <w:lang w:val="fr-FR"/>
        </w:rPr>
        <w:t xml:space="preserve"> chez le Duc Albert. Il y avoit chez lui un </w:t>
      </w:r>
      <w:r w:rsidR="007345E5" w:rsidRPr="00003DB3">
        <w:rPr>
          <w:lang w:val="fr-FR"/>
        </w:rPr>
        <w:t>G</w:t>
      </w:r>
      <w:r w:rsidR="00835EC0" w:rsidRPr="00003DB3">
        <w:rPr>
          <w:lang w:val="fr-FR"/>
        </w:rPr>
        <w:t>eneral et M. Posch. La conversation roula sur la fidelité du tiers Etat dans la province de Limbourg, sur l'année reglée des Etats de 25.000. hommes, outre la Croisade. Infidelité de plusieurs de nos officiers de la garnison d'Anvers. L'</w:t>
      </w:r>
      <w:r w:rsidR="00E44F15" w:rsidRPr="00003DB3">
        <w:rPr>
          <w:lang w:val="fr-FR"/>
        </w:rPr>
        <w:t>A</w:t>
      </w:r>
      <w:r w:rsidR="00835EC0" w:rsidRPr="00003DB3">
        <w:rPr>
          <w:lang w:val="fr-FR"/>
        </w:rPr>
        <w:t xml:space="preserve">rchiduchesse Marie arriva vieillie, ridée, </w:t>
      </w:r>
      <w:r w:rsidR="00111FF5" w:rsidRPr="00003DB3">
        <w:rPr>
          <w:lang w:val="fr-FR"/>
        </w:rPr>
        <w:t xml:space="preserve">malpropre </w:t>
      </w:r>
      <w:r w:rsidR="00835EC0" w:rsidRPr="00003DB3">
        <w:rPr>
          <w:lang w:val="fr-FR"/>
        </w:rPr>
        <w:t xml:space="preserve">donnant sa main a baiser aux deux autres, point a moi, suivie des </w:t>
      </w:r>
      <w:r w:rsidR="00060F5E" w:rsidRPr="00003DB3">
        <w:rPr>
          <w:lang w:val="fr-FR"/>
        </w:rPr>
        <w:t>G</w:t>
      </w:r>
      <w:r w:rsidR="00835EC0" w:rsidRPr="00003DB3">
        <w:rPr>
          <w:lang w:val="fr-FR"/>
        </w:rPr>
        <w:t>eneraux Miltitz et Kempele, disant qu'elle n'aime point a voyager comme la reine de Naples. Ils allerent a un service d'Eglise et moi au logis lire la relation d'Eder de Trieste. Pittoni chez moi, nous raisonnames ensemble. Schittlersberg dina avec moi, il croit que Bo</w:t>
      </w:r>
      <w:r w:rsidR="009414A5" w:rsidRPr="00003DB3">
        <w:rPr>
          <w:lang w:val="fr-FR"/>
        </w:rPr>
        <w:t xml:space="preserve">ngard pourroit bien etre nommé </w:t>
      </w:r>
      <w:r w:rsidR="00BF6270" w:rsidRPr="00003DB3">
        <w:rPr>
          <w:lang w:val="fr-FR"/>
        </w:rPr>
        <w:t>s</w:t>
      </w:r>
      <w:r w:rsidR="00835EC0" w:rsidRPr="00003DB3">
        <w:rPr>
          <w:lang w:val="fr-FR"/>
        </w:rPr>
        <w:t>ecretaire. Je reçus a table une lettre adressée a Eder par laquelle il paroit que mon apartement a Presbourg dans la maison de George Csaky a eté reduit de quatre chambres a trois, j'en ecrivis toutdesuite a M. d'Aspremont, et je reçus une lettre de Kinigl avec des ouvertures pour louer ces chambre</w:t>
      </w:r>
      <w:r w:rsidR="00C4648B" w:rsidRPr="00003DB3">
        <w:rPr>
          <w:lang w:val="fr-FR"/>
        </w:rPr>
        <w:t>s. Le Comte Joseph Telleki vint</w:t>
      </w:r>
    </w:p>
    <w:p w14:paraId="65AD16A5" w14:textId="5182999A" w:rsidR="00003DB3" w:rsidRDefault="00003DB3" w:rsidP="00003DB3">
      <w:pPr>
        <w:ind w:hanging="1418"/>
        <w:rPr>
          <w:lang w:val="fr-FR"/>
        </w:rPr>
      </w:pPr>
      <w:r w:rsidRPr="00003DB3">
        <w:rPr>
          <w:sz w:val="20"/>
          <w:lang w:val="fr-FR"/>
        </w:rPr>
        <w:br w:type="page"/>
      </w:r>
      <w:r w:rsidRPr="00003DB3">
        <w:rPr>
          <w:sz w:val="20"/>
          <w:lang w:val="fr-FR"/>
        </w:rPr>
        <w:lastRenderedPageBreak/>
        <w:t>[240v., 481.tif]</w:t>
      </w:r>
      <w:r w:rsidRPr="00003DB3">
        <w:rPr>
          <w:sz w:val="20"/>
          <w:lang w:val="fr-FR"/>
        </w:rPr>
        <w:tab/>
      </w:r>
      <w:r w:rsidR="00835EC0" w:rsidRPr="00003DB3">
        <w:rPr>
          <w:lang w:val="fr-FR"/>
        </w:rPr>
        <w:t xml:space="preserve">me parler au sujet du vin de Tokay qu'il m'a promis, il me dit qu'ils sont a trois Deputés protestans ici, que l'Emp. leur a donné les meilleures esperances, que les protestans </w:t>
      </w:r>
      <w:r w:rsidR="004A076F" w:rsidRPr="00003DB3">
        <w:rPr>
          <w:lang w:val="fr-FR"/>
        </w:rPr>
        <w:t>quoi-</w:t>
      </w:r>
      <w:r w:rsidR="00835EC0" w:rsidRPr="00003DB3">
        <w:rPr>
          <w:lang w:val="fr-FR"/>
        </w:rPr>
        <w:t>qu'egaux en population n'ont que 30. voix contre cinqcent que le point de l'apostasie est celui auquel les Catholiques tiennent le plus, qu'ils voudroient l'</w:t>
      </w:r>
      <w:r w:rsidR="00A80F57" w:rsidRPr="00003DB3">
        <w:rPr>
          <w:lang w:val="fr-FR"/>
        </w:rPr>
        <w:t>A</w:t>
      </w:r>
      <w:r w:rsidR="00835EC0" w:rsidRPr="00003DB3">
        <w:rPr>
          <w:lang w:val="fr-FR"/>
        </w:rPr>
        <w:t>rchiduc Leopold pour Palatin, que la Transylva</w:t>
      </w:r>
      <w:r w:rsidR="004A076F" w:rsidRPr="00003DB3">
        <w:rPr>
          <w:lang w:val="fr-FR"/>
        </w:rPr>
        <w:t>nie veut point etre réunie, qu'on</w:t>
      </w:r>
      <w:r w:rsidR="00835EC0" w:rsidRPr="00003DB3">
        <w:rPr>
          <w:lang w:val="fr-FR"/>
        </w:rPr>
        <w:t xml:space="preserve"> a cherché a le lui faire desirer sous pretexte, que le roi ne lui donne qu'un diplôme sans serment. Mon valet de chambre vint m'avertir que le M</w:t>
      </w:r>
      <w:r w:rsidR="002E01DE" w:rsidRPr="00003DB3">
        <w:rPr>
          <w:lang w:val="fr-FR"/>
        </w:rPr>
        <w:t>is</w:t>
      </w:r>
      <w:r w:rsidR="00835EC0" w:rsidRPr="00003DB3">
        <w:rPr>
          <w:lang w:val="fr-FR"/>
        </w:rPr>
        <w:t xml:space="preserve"> Sbarra prend les trois chambres dans la maison de George Csaky pour soixante Ducats qu'il veut d'abord payer, et que j'envoyois tout de suite a M. d'Aspremont. Le soir chez la Marquise de Circello. Je n'y restois pas longtems. M</w:t>
      </w:r>
      <w:r w:rsidR="000D4659" w:rsidRPr="00003DB3">
        <w:rPr>
          <w:lang w:val="fr-FR"/>
        </w:rPr>
        <w:t>e</w:t>
      </w:r>
      <w:r w:rsidR="00835EC0" w:rsidRPr="00003DB3">
        <w:rPr>
          <w:lang w:val="fr-FR"/>
        </w:rPr>
        <w:t xml:space="preserve"> de Kinsky y vint, de retour de Feldsperg. Au spectacle. </w:t>
      </w:r>
      <w:r w:rsidR="00835EC0" w:rsidRPr="00003DB3">
        <w:rPr>
          <w:iCs/>
          <w:lang w:val="fr-FR"/>
        </w:rPr>
        <w:t>La Pastorella nobile</w:t>
      </w:r>
      <w:r w:rsidR="00835EC0" w:rsidRPr="00003DB3">
        <w:rPr>
          <w:lang w:val="fr-FR"/>
        </w:rPr>
        <w:t>. Je vis de loin M</w:t>
      </w:r>
      <w:r w:rsidR="000D4659" w:rsidRPr="00003DB3">
        <w:rPr>
          <w:lang w:val="fr-FR"/>
        </w:rPr>
        <w:t>e</w:t>
      </w:r>
      <w:r w:rsidR="00835EC0" w:rsidRPr="00003DB3">
        <w:rPr>
          <w:lang w:val="fr-FR"/>
        </w:rPr>
        <w:t xml:space="preserve"> d'A.</w:t>
      </w:r>
      <w:r w:rsidR="00427CA3" w:rsidRPr="00003DB3">
        <w:rPr>
          <w:lang w:val="fr-FR"/>
        </w:rPr>
        <w:t>[uersperg]</w:t>
      </w:r>
      <w:r w:rsidR="00835EC0" w:rsidRPr="00003DB3">
        <w:rPr>
          <w:lang w:val="fr-FR"/>
        </w:rPr>
        <w:t xml:space="preserve"> en beau chapeau avec M.xxx fini la soirée chez M</w:t>
      </w:r>
      <w:r w:rsidR="000D4659" w:rsidRPr="00003DB3">
        <w:rPr>
          <w:lang w:val="fr-FR"/>
        </w:rPr>
        <w:t>e</w:t>
      </w:r>
      <w:r w:rsidR="00835EC0" w:rsidRPr="00003DB3">
        <w:rPr>
          <w:lang w:val="fr-FR"/>
        </w:rPr>
        <w:t xml:space="preserve"> de Reischach ou M</w:t>
      </w:r>
      <w:r w:rsidR="00D473A2" w:rsidRPr="00003DB3">
        <w:rPr>
          <w:lang w:val="fr-FR"/>
        </w:rPr>
        <w:t>arschall</w:t>
      </w:r>
      <w:r w:rsidR="00835EC0" w:rsidRPr="00003DB3">
        <w:rPr>
          <w:lang w:val="fr-FR"/>
        </w:rPr>
        <w:t xml:space="preserve"> parla du Carousel qu'il y aura a Feldsperg. Lu dans la vie de l'Electeur de Mayence, Thierri, C</w:t>
      </w:r>
      <w:r w:rsidR="000D4659" w:rsidRPr="00003DB3">
        <w:rPr>
          <w:lang w:val="fr-FR"/>
        </w:rPr>
        <w:t>te</w:t>
      </w:r>
      <w:r w:rsidR="00835EC0" w:rsidRPr="00003DB3">
        <w:rPr>
          <w:lang w:val="fr-FR"/>
        </w:rPr>
        <w:t xml:space="preserve"> d'Isenburg, que le Pape Pie II. persecuta jusqu'</w:t>
      </w:r>
      <w:r w:rsidR="00D473A2" w:rsidRPr="00003DB3">
        <w:rPr>
          <w:lang w:val="fr-FR"/>
        </w:rPr>
        <w:t>a</w:t>
      </w:r>
      <w:r w:rsidR="00835EC0" w:rsidRPr="00003DB3">
        <w:rPr>
          <w:lang w:val="fr-FR"/>
        </w:rPr>
        <w:t xml:space="preserve"> le fair</w:t>
      </w:r>
      <w:r w:rsidR="00C4648B" w:rsidRPr="00003DB3">
        <w:rPr>
          <w:lang w:val="fr-FR"/>
        </w:rPr>
        <w:t>e deposer, ecrivant les lettres</w:t>
      </w:r>
    </w:p>
    <w:p w14:paraId="5173DF29" w14:textId="5DABAD47" w:rsidR="00835EC0" w:rsidRPr="00003DB3" w:rsidRDefault="00003DB3" w:rsidP="00003DB3">
      <w:pPr>
        <w:ind w:hanging="1418"/>
        <w:rPr>
          <w:lang w:val="fr-FR"/>
        </w:rPr>
      </w:pPr>
      <w:r w:rsidRPr="00003DB3">
        <w:rPr>
          <w:sz w:val="20"/>
          <w:lang w:val="fr-FR"/>
        </w:rPr>
        <w:br w:type="page"/>
      </w:r>
      <w:r w:rsidRPr="00003DB3">
        <w:rPr>
          <w:sz w:val="20"/>
          <w:lang w:val="fr-FR"/>
        </w:rPr>
        <w:lastRenderedPageBreak/>
        <w:t>[241r., 482.tif]</w:t>
      </w:r>
      <w:r w:rsidRPr="00003DB3">
        <w:rPr>
          <w:sz w:val="20"/>
          <w:lang w:val="fr-FR"/>
        </w:rPr>
        <w:tab/>
      </w:r>
      <w:r w:rsidR="00835EC0" w:rsidRPr="00003DB3">
        <w:rPr>
          <w:lang w:val="fr-FR"/>
        </w:rPr>
        <w:t>pastorales les plus absurdes.</w:t>
      </w:r>
    </w:p>
    <w:p w14:paraId="149C2DC3" w14:textId="77777777" w:rsidR="00003DB3" w:rsidRDefault="00835EC0" w:rsidP="00003DB3">
      <w:pPr>
        <w:rPr>
          <w:lang w:val="fr-FR"/>
        </w:rPr>
      </w:pPr>
      <w:r w:rsidRPr="00003DB3">
        <w:rPr>
          <w:lang w:val="fr-FR"/>
        </w:rPr>
        <w:t>Le tems assez mauvais, sans pluye.</w:t>
      </w:r>
    </w:p>
    <w:p w14:paraId="416D8383" w14:textId="77777777" w:rsidR="00003DB3" w:rsidRDefault="00AF2E11" w:rsidP="00003DB3">
      <w:pPr>
        <w:rPr>
          <w:lang w:val="fr-FR"/>
        </w:rPr>
      </w:pPr>
      <w:r w:rsidRPr="00003DB3">
        <w:rPr>
          <w:rFonts w:ascii="Segoe UI Symbol" w:hAnsi="Segoe UI Symbol" w:cs="Segoe UI Symbol"/>
          <w:lang w:val="fr-FR"/>
        </w:rPr>
        <w:t>♄</w:t>
      </w:r>
      <w:r w:rsidRPr="00003DB3">
        <w:rPr>
          <w:lang w:val="fr-FR"/>
        </w:rPr>
        <w:t xml:space="preserve"> </w:t>
      </w:r>
      <w:r w:rsidR="00835EC0" w:rsidRPr="00003DB3">
        <w:rPr>
          <w:lang w:val="fr-FR"/>
        </w:rPr>
        <w:t>6. Novembre. Rangé dans ma bibliothêque les livres qui concernent l'histoire de France. Le pauvre C</w:t>
      </w:r>
      <w:r w:rsidR="000D4659" w:rsidRPr="00003DB3">
        <w:rPr>
          <w:lang w:val="fr-FR"/>
        </w:rPr>
        <w:t>te</w:t>
      </w:r>
      <w:r w:rsidR="00835EC0" w:rsidRPr="00003DB3">
        <w:rPr>
          <w:lang w:val="fr-FR"/>
        </w:rPr>
        <w:t xml:space="preserve"> Aichelburg vivement </w:t>
      </w:r>
      <w:r w:rsidR="00D473A2" w:rsidRPr="00003DB3">
        <w:rPr>
          <w:lang w:val="fr-FR"/>
        </w:rPr>
        <w:t>affecté</w:t>
      </w:r>
      <w:r w:rsidR="00835EC0" w:rsidRPr="00003DB3">
        <w:rPr>
          <w:lang w:val="fr-FR"/>
        </w:rPr>
        <w:t xml:space="preserve"> de la resolution qui nomme Bongard </w:t>
      </w:r>
      <w:r w:rsidR="004C7876" w:rsidRPr="00003DB3">
        <w:rPr>
          <w:lang w:val="fr-FR"/>
        </w:rPr>
        <w:t>s</w:t>
      </w:r>
      <w:r w:rsidR="00835EC0" w:rsidRPr="00003DB3">
        <w:rPr>
          <w:lang w:val="fr-FR"/>
        </w:rPr>
        <w:t xml:space="preserve">ecretaire </w:t>
      </w:r>
      <w:r w:rsidR="004C7876" w:rsidRPr="00003DB3">
        <w:rPr>
          <w:lang w:val="fr-FR"/>
        </w:rPr>
        <w:t>A</w:t>
      </w:r>
      <w:r w:rsidR="00835EC0" w:rsidRPr="00003DB3">
        <w:rPr>
          <w:lang w:val="fr-FR"/>
        </w:rPr>
        <w:t>ulique. Ensuite vint le jeune Braun et je le préchois. Travaillé a l'extrait de mes Journaux. Le C</w:t>
      </w:r>
      <w:r w:rsidR="000D4659" w:rsidRPr="00003DB3">
        <w:rPr>
          <w:lang w:val="fr-FR"/>
        </w:rPr>
        <w:t>te</w:t>
      </w:r>
      <w:r w:rsidR="00835EC0" w:rsidRPr="00003DB3">
        <w:rPr>
          <w:lang w:val="fr-FR"/>
        </w:rPr>
        <w:t xml:space="preserve"> Kinigl et Pittoni dinerent chez moi, le second parla d'une conversation qu'il avoit eu avec l'</w:t>
      </w:r>
      <w:r w:rsidR="00E43B62" w:rsidRPr="00003DB3">
        <w:rPr>
          <w:lang w:val="fr-FR"/>
        </w:rPr>
        <w:t>A</w:t>
      </w:r>
      <w:r w:rsidR="00835EC0" w:rsidRPr="00003DB3">
        <w:rPr>
          <w:lang w:val="fr-FR"/>
        </w:rPr>
        <w:t>bbé Hochenwart, Instructeur des jeunes Princes. A 5</w:t>
      </w:r>
      <w:r w:rsidR="000D4659" w:rsidRPr="00003DB3">
        <w:rPr>
          <w:lang w:val="fr-FR"/>
        </w:rPr>
        <w:t xml:space="preserve">h. </w:t>
      </w:r>
      <w:r w:rsidR="00D51D7B" w:rsidRPr="00003DB3">
        <w:rPr>
          <w:lang w:val="fr-FR"/>
        </w:rPr>
        <w:t>1/4 chez l'Empereur. Le C</w:t>
      </w:r>
      <w:r w:rsidR="00835EC0" w:rsidRPr="00003DB3">
        <w:rPr>
          <w:lang w:val="fr-FR"/>
        </w:rPr>
        <w:t>hancelier d'Hongrie que je trouvois dans l'antichambre, me demanda mon avis sur la nobilitation d'Eder, et je lui demandois le sien pour faire avoir la petite croix a Schotten. J'en parlois a Sa Majesté qui fut d'accord. Elle se plaignit que les affaires d'Hongrie ne s'appl</w:t>
      </w:r>
      <w:r w:rsidR="00D473A2" w:rsidRPr="00003DB3">
        <w:rPr>
          <w:lang w:val="fr-FR"/>
        </w:rPr>
        <w:t>anissoit</w:t>
      </w:r>
      <w:r w:rsidR="00835EC0" w:rsidRPr="00003DB3">
        <w:rPr>
          <w:lang w:val="fr-FR"/>
        </w:rPr>
        <w:t xml:space="preserve"> pas, qu'aujourd'hui même la Chancellerie d'Hongrie lui a p</w:t>
      </w:r>
      <w:r w:rsidR="00D473A2" w:rsidRPr="00003DB3">
        <w:rPr>
          <w:lang w:val="fr-FR"/>
        </w:rPr>
        <w:t>resenté le texte du Diplo</w:t>
      </w:r>
      <w:r w:rsidR="00835EC0" w:rsidRPr="00003DB3">
        <w:rPr>
          <w:lang w:val="fr-FR"/>
        </w:rPr>
        <w:t>me, ou on n'avoit, dit-elle ajouté que duae voculae et qu'etoient ces deux petits mots. L'interruption de la succession et la clause du roi André. L'Emp. se plaignit combien ces procedés nourrissoient le so</w:t>
      </w:r>
      <w:r w:rsidR="00D51D7B" w:rsidRPr="00003DB3">
        <w:rPr>
          <w:lang w:val="fr-FR"/>
        </w:rPr>
        <w:t>upçon. Chez le grand C</w:t>
      </w:r>
      <w:r w:rsidR="00C4648B" w:rsidRPr="00003DB3">
        <w:rPr>
          <w:lang w:val="fr-FR"/>
        </w:rPr>
        <w:t>hambelan.</w:t>
      </w:r>
    </w:p>
    <w:p w14:paraId="1585DECF" w14:textId="4D888D78" w:rsidR="00835EC0" w:rsidRPr="00003DB3" w:rsidRDefault="00003DB3" w:rsidP="00003DB3">
      <w:pPr>
        <w:ind w:hanging="1418"/>
        <w:rPr>
          <w:lang w:val="fr-FR"/>
        </w:rPr>
      </w:pPr>
      <w:r w:rsidRPr="00003DB3">
        <w:rPr>
          <w:sz w:val="20"/>
          <w:lang w:val="fr-FR"/>
        </w:rPr>
        <w:br w:type="page"/>
      </w:r>
      <w:r w:rsidRPr="00003DB3">
        <w:rPr>
          <w:sz w:val="20"/>
          <w:lang w:val="fr-FR"/>
        </w:rPr>
        <w:lastRenderedPageBreak/>
        <w:t>[241v., 483.tif]</w:t>
      </w:r>
      <w:r w:rsidRPr="00003DB3">
        <w:rPr>
          <w:sz w:val="20"/>
          <w:lang w:val="fr-FR"/>
        </w:rPr>
        <w:tab/>
      </w:r>
      <w:r w:rsidR="00835EC0" w:rsidRPr="00003DB3">
        <w:rPr>
          <w:lang w:val="fr-FR"/>
        </w:rPr>
        <w:t>Il ouvroit de nombreuses lettres. Chez le Prince de Paar, apres avoir passé aux portes de M</w:t>
      </w:r>
      <w:r w:rsidR="000D4659" w:rsidRPr="00003DB3">
        <w:rPr>
          <w:lang w:val="fr-FR"/>
        </w:rPr>
        <w:t>es</w:t>
      </w:r>
      <w:r w:rsidR="00835EC0" w:rsidRPr="00003DB3">
        <w:rPr>
          <w:lang w:val="fr-FR"/>
        </w:rPr>
        <w:t xml:space="preserve"> </w:t>
      </w:r>
      <w:r w:rsidR="00D473A2" w:rsidRPr="00003DB3">
        <w:rPr>
          <w:lang w:val="fr-FR"/>
        </w:rPr>
        <w:t>de Hoyos et xxx. Le Prince n'ira</w:t>
      </w:r>
      <w:r w:rsidR="00835EC0" w:rsidRPr="00003DB3">
        <w:rPr>
          <w:lang w:val="fr-FR"/>
        </w:rPr>
        <w:t xml:space="preserve"> point a Presbourg, il est malade d'un epanchement de b</w:t>
      </w:r>
      <w:r w:rsidR="00D473A2" w:rsidRPr="00003DB3">
        <w:rPr>
          <w:lang w:val="fr-FR"/>
        </w:rPr>
        <w:t>ile</w:t>
      </w:r>
      <w:r w:rsidR="00835EC0" w:rsidRPr="00003DB3">
        <w:rPr>
          <w:lang w:val="fr-FR"/>
        </w:rPr>
        <w:t>. M</w:t>
      </w:r>
      <w:r w:rsidR="000D4659" w:rsidRPr="00003DB3">
        <w:rPr>
          <w:lang w:val="fr-FR"/>
        </w:rPr>
        <w:t>e</w:t>
      </w:r>
      <w:r w:rsidR="00835EC0" w:rsidRPr="00003DB3">
        <w:rPr>
          <w:lang w:val="fr-FR"/>
        </w:rPr>
        <w:t xml:space="preserve"> sa fille doit arriver aujourd'hui. Chez la P</w:t>
      </w:r>
      <w:r w:rsidR="000D4659" w:rsidRPr="00003DB3">
        <w:rPr>
          <w:lang w:val="fr-FR"/>
        </w:rPr>
        <w:t>esse</w:t>
      </w:r>
      <w:r w:rsidR="00D473A2" w:rsidRPr="00003DB3">
        <w:rPr>
          <w:lang w:val="fr-FR"/>
        </w:rPr>
        <w:t xml:space="preserve"> Starh.[emberg]</w:t>
      </w:r>
      <w:r w:rsidR="00835EC0" w:rsidRPr="00003DB3">
        <w:rPr>
          <w:lang w:val="fr-FR"/>
        </w:rPr>
        <w:t xml:space="preserve"> Elle dit que M</w:t>
      </w:r>
      <w:r w:rsidR="000D4659" w:rsidRPr="00003DB3">
        <w:rPr>
          <w:lang w:val="fr-FR"/>
        </w:rPr>
        <w:t>e</w:t>
      </w:r>
      <w:r w:rsidR="00D473A2" w:rsidRPr="00003DB3">
        <w:rPr>
          <w:lang w:val="fr-FR"/>
        </w:rPr>
        <w:t xml:space="preserve"> </w:t>
      </w:r>
      <w:r w:rsidR="00835EC0" w:rsidRPr="00003DB3">
        <w:rPr>
          <w:lang w:val="fr-FR"/>
        </w:rPr>
        <w:t>xxx y avoit eté toute rayonnante, ces paroles xx</w:t>
      </w:r>
      <w:r w:rsidR="000C0380" w:rsidRPr="00003DB3">
        <w:rPr>
          <w:lang w:val="fr-FR"/>
        </w:rPr>
        <w:t>x. Le Grand</w:t>
      </w:r>
      <w:r w:rsidR="00D51D7B" w:rsidRPr="00003DB3">
        <w:rPr>
          <w:lang w:val="fr-FR"/>
        </w:rPr>
        <w:t>maitre et le grand C</w:t>
      </w:r>
      <w:r w:rsidR="000C0380" w:rsidRPr="00003DB3">
        <w:rPr>
          <w:lang w:val="fr-FR"/>
        </w:rPr>
        <w:t>hambelan confer</w:t>
      </w:r>
      <w:r w:rsidR="00835EC0" w:rsidRPr="00003DB3">
        <w:rPr>
          <w:lang w:val="fr-FR"/>
        </w:rPr>
        <w:t>oient ensemble. Le M</w:t>
      </w:r>
      <w:r w:rsidR="000D4659" w:rsidRPr="00003DB3">
        <w:rPr>
          <w:lang w:val="fr-FR"/>
        </w:rPr>
        <w:t>al</w:t>
      </w:r>
      <w:r w:rsidR="00835EC0" w:rsidRPr="00003DB3">
        <w:rPr>
          <w:lang w:val="fr-FR"/>
        </w:rPr>
        <w:t xml:space="preserve"> Lascy arriva. Rentré de bonne heure j'expediois encore mon portefeuille.</w:t>
      </w:r>
    </w:p>
    <w:p w14:paraId="3CF3223D" w14:textId="77777777" w:rsidR="00003DB3" w:rsidRDefault="00835EC0" w:rsidP="00003DB3">
      <w:pPr>
        <w:rPr>
          <w:lang w:val="fr-FR"/>
        </w:rPr>
      </w:pPr>
      <w:r w:rsidRPr="00003DB3">
        <w:rPr>
          <w:lang w:val="fr-FR"/>
        </w:rPr>
        <w:t>Il a plû toute la journée.</w:t>
      </w:r>
    </w:p>
    <w:p w14:paraId="6D92D71F" w14:textId="77777777" w:rsidR="00003DB3" w:rsidRDefault="00835EC0" w:rsidP="00003DB3">
      <w:pPr>
        <w:rPr>
          <w:lang w:val="fr-FR"/>
        </w:rPr>
      </w:pPr>
      <w:r w:rsidRPr="00003DB3">
        <w:rPr>
          <w:lang w:val="fr-FR"/>
        </w:rPr>
        <w:t>45</w:t>
      </w:r>
      <w:r w:rsidR="000D4659" w:rsidRPr="00003DB3">
        <w:rPr>
          <w:lang w:val="fr-FR"/>
        </w:rPr>
        <w:t>me</w:t>
      </w:r>
      <w:r w:rsidRPr="00003DB3">
        <w:rPr>
          <w:lang w:val="fr-FR"/>
        </w:rPr>
        <w:t xml:space="preserve"> Semaine.</w:t>
      </w:r>
    </w:p>
    <w:p w14:paraId="64375E96" w14:textId="77777777" w:rsidR="00003DB3" w:rsidRDefault="006112AC" w:rsidP="00003DB3">
      <w:pPr>
        <w:rPr>
          <w:lang w:val="fr-FR"/>
        </w:rPr>
      </w:pPr>
      <w:r w:rsidRPr="00003DB3">
        <w:rPr>
          <w:rFonts w:ascii="Segoe UI Symbol" w:hAnsi="Segoe UI Symbol" w:cs="Segoe UI Symbol"/>
          <w:lang w:val="fr-FR"/>
        </w:rPr>
        <w:t>☉</w:t>
      </w:r>
      <w:r w:rsidRPr="00003DB3">
        <w:rPr>
          <w:lang w:val="fr-FR"/>
        </w:rPr>
        <w:t xml:space="preserve"> </w:t>
      </w:r>
      <w:r w:rsidR="00835EC0" w:rsidRPr="00003DB3">
        <w:rPr>
          <w:lang w:val="fr-FR"/>
        </w:rPr>
        <w:t>23. de la Trinité. 7. Novembre. L'Empereur part mardi, l'Imperatrice reste ici. L'</w:t>
      </w:r>
      <w:r w:rsidR="00923788" w:rsidRPr="00003DB3">
        <w:rPr>
          <w:lang w:val="fr-FR"/>
        </w:rPr>
        <w:t>A</w:t>
      </w:r>
      <w:r w:rsidR="00835EC0" w:rsidRPr="00003DB3">
        <w:rPr>
          <w:lang w:val="fr-FR"/>
        </w:rPr>
        <w:t>rchiduchesse Marie part mardi. Le matin je rangeois des livres de France. Le C</w:t>
      </w:r>
      <w:r w:rsidR="000D4659" w:rsidRPr="00003DB3">
        <w:rPr>
          <w:lang w:val="fr-FR"/>
        </w:rPr>
        <w:t>te</w:t>
      </w:r>
      <w:r w:rsidR="00835EC0" w:rsidRPr="00003DB3">
        <w:rPr>
          <w:lang w:val="fr-FR"/>
        </w:rPr>
        <w:t xml:space="preserve"> Colloredo, grandmaitre me fit </w:t>
      </w:r>
      <w:r w:rsidR="008044F5" w:rsidRPr="00003DB3">
        <w:rPr>
          <w:lang w:val="fr-FR"/>
        </w:rPr>
        <w:t>dire que</w:t>
      </w:r>
      <w:r w:rsidR="00835EC0" w:rsidRPr="00003DB3">
        <w:rPr>
          <w:lang w:val="fr-FR"/>
        </w:rPr>
        <w:t xml:space="preserve"> l'</w:t>
      </w:r>
      <w:r w:rsidR="0026315C" w:rsidRPr="00003DB3">
        <w:rPr>
          <w:lang w:val="fr-FR"/>
        </w:rPr>
        <w:t>A</w:t>
      </w:r>
      <w:r w:rsidR="00835EC0" w:rsidRPr="00003DB3">
        <w:rPr>
          <w:lang w:val="fr-FR"/>
        </w:rPr>
        <w:t>rchiduc François ne voit plus de monde avant d'aller a Presbourg. Wiesen</w:t>
      </w:r>
      <w:r w:rsidR="00D473A2" w:rsidRPr="00003DB3">
        <w:rPr>
          <w:lang w:val="fr-FR"/>
        </w:rPr>
        <w:t>e</w:t>
      </w:r>
      <w:r w:rsidR="00835EC0" w:rsidRPr="00003DB3">
        <w:rPr>
          <w:lang w:val="fr-FR"/>
        </w:rPr>
        <w:t xml:space="preserve">der m'amena son fils pour etre Praktikant. Je dictois a Schittlersberg </w:t>
      </w:r>
      <w:r w:rsidR="000D0157" w:rsidRPr="00003DB3">
        <w:rPr>
          <w:lang w:val="fr-FR"/>
        </w:rPr>
        <w:t>ma</w:t>
      </w:r>
      <w:r w:rsidR="00835EC0" w:rsidRPr="00003DB3">
        <w:rPr>
          <w:lang w:val="fr-FR"/>
        </w:rPr>
        <w:t xml:space="preserve"> notte a l'Empereur pour obtenir a Schotten la petite croix de S</w:t>
      </w:r>
      <w:r w:rsidR="000D4659" w:rsidRPr="00003DB3">
        <w:rPr>
          <w:lang w:val="fr-FR"/>
        </w:rPr>
        <w:t>t</w:t>
      </w:r>
      <w:r w:rsidR="00835EC0" w:rsidRPr="00003DB3">
        <w:rPr>
          <w:lang w:val="fr-FR"/>
        </w:rPr>
        <w:t xml:space="preserve"> Etienne. Beekhen vint me porter les papiers concernant les griefs des Etats de l'Autriche anterieure. A 11</w:t>
      </w:r>
      <w:r w:rsidR="000D4659" w:rsidRPr="00003DB3">
        <w:rPr>
          <w:lang w:val="fr-FR"/>
        </w:rPr>
        <w:t>h.</w:t>
      </w:r>
      <w:r w:rsidR="00835EC0" w:rsidRPr="00003DB3">
        <w:rPr>
          <w:lang w:val="fr-FR"/>
        </w:rPr>
        <w:t xml:space="preserve"> chez M</w:t>
      </w:r>
      <w:r w:rsidR="000D4659" w:rsidRPr="00003DB3">
        <w:rPr>
          <w:lang w:val="fr-FR"/>
        </w:rPr>
        <w:t>e</w:t>
      </w:r>
      <w:r w:rsidR="000D0157" w:rsidRPr="00003DB3">
        <w:rPr>
          <w:lang w:val="fr-FR"/>
        </w:rPr>
        <w:t xml:space="preserve"> </w:t>
      </w:r>
      <w:r w:rsidR="00835EC0" w:rsidRPr="00003DB3">
        <w:rPr>
          <w:lang w:val="fr-FR"/>
        </w:rPr>
        <w:t xml:space="preserve">xxx. Elle montoit en voiture </w:t>
      </w:r>
    </w:p>
    <w:p w14:paraId="4274A86B" w14:textId="6EF06AF5" w:rsidR="00835EC0" w:rsidRPr="00003DB3" w:rsidRDefault="00003DB3" w:rsidP="00003DB3">
      <w:pPr>
        <w:ind w:hanging="1418"/>
        <w:rPr>
          <w:lang w:val="fr-FR"/>
        </w:rPr>
      </w:pPr>
      <w:r w:rsidRPr="00003DB3">
        <w:rPr>
          <w:sz w:val="20"/>
          <w:lang w:val="fr-FR"/>
        </w:rPr>
        <w:br w:type="page"/>
      </w:r>
      <w:r w:rsidRPr="00003DB3">
        <w:rPr>
          <w:sz w:val="20"/>
          <w:lang w:val="fr-FR"/>
        </w:rPr>
        <w:lastRenderedPageBreak/>
        <w:t>[242r., 484.tif]</w:t>
      </w:r>
      <w:r w:rsidRPr="00003DB3">
        <w:rPr>
          <w:sz w:val="20"/>
          <w:lang w:val="fr-FR"/>
        </w:rPr>
        <w:tab/>
      </w:r>
      <w:r w:rsidR="00835EC0" w:rsidRPr="00003DB3">
        <w:rPr>
          <w:lang w:val="fr-FR"/>
        </w:rPr>
        <w:t>pour aller au Sermon Italien, et me reprocha de n'y avoir pas eté de longtems. Retourné sans domestique je fus a la porte de M</w:t>
      </w:r>
      <w:r w:rsidR="000D4659" w:rsidRPr="00003DB3">
        <w:rPr>
          <w:lang w:val="fr-FR"/>
        </w:rPr>
        <w:t>e</w:t>
      </w:r>
      <w:r w:rsidR="00835EC0" w:rsidRPr="00003DB3">
        <w:rPr>
          <w:lang w:val="fr-FR"/>
        </w:rPr>
        <w:t xml:space="preserve"> de Buquoy. De retour chez moi paquet du </w:t>
      </w:r>
      <w:r w:rsidR="000D0157" w:rsidRPr="00003DB3">
        <w:rPr>
          <w:lang w:val="fr-FR"/>
        </w:rPr>
        <w:t>Kreys Amt</w:t>
      </w:r>
      <w:r w:rsidR="00835EC0" w:rsidRPr="00003DB3">
        <w:rPr>
          <w:lang w:val="fr-FR"/>
        </w:rPr>
        <w:t xml:space="preserve"> de S</w:t>
      </w:r>
      <w:r w:rsidR="000D4659" w:rsidRPr="00003DB3">
        <w:rPr>
          <w:lang w:val="fr-FR"/>
        </w:rPr>
        <w:t>t</w:t>
      </w:r>
      <w:r w:rsidR="00835EC0" w:rsidRPr="00003DB3">
        <w:rPr>
          <w:lang w:val="fr-FR"/>
        </w:rPr>
        <w:t xml:space="preserve"> Poelten au sujet de mes dixmes feodales, que j'envoyois au D</w:t>
      </w:r>
      <w:r w:rsidR="000D4659" w:rsidRPr="00003DB3">
        <w:rPr>
          <w:lang w:val="fr-FR"/>
        </w:rPr>
        <w:t>r</w:t>
      </w:r>
      <w:r w:rsidR="00835EC0" w:rsidRPr="00003DB3">
        <w:rPr>
          <w:lang w:val="fr-FR"/>
        </w:rPr>
        <w:t xml:space="preserve"> Bach. Le Prince Rosenberg et Pittoni dinerent chez moi, apres le diner j'allois trouver M</w:t>
      </w:r>
      <w:r w:rsidR="000D4659" w:rsidRPr="00003DB3">
        <w:rPr>
          <w:lang w:val="fr-FR"/>
        </w:rPr>
        <w:t>e</w:t>
      </w:r>
      <w:r w:rsidR="00835EC0" w:rsidRPr="00003DB3">
        <w:rPr>
          <w:lang w:val="fr-FR"/>
        </w:rPr>
        <w:t xml:space="preserve"> d'A.</w:t>
      </w:r>
      <w:r w:rsidR="008044F5" w:rsidRPr="00003DB3">
        <w:rPr>
          <w:lang w:val="fr-FR"/>
        </w:rPr>
        <w:t>[uersperg]</w:t>
      </w:r>
      <w:r w:rsidR="00835EC0" w:rsidRPr="00003DB3">
        <w:rPr>
          <w:lang w:val="fr-FR"/>
        </w:rPr>
        <w:t xml:space="preserve"> qui me donna une nouvelle requête. Elle a emprunté des diamans de ma bellesoeur. Chez le P</w:t>
      </w:r>
      <w:r w:rsidR="000D4659" w:rsidRPr="00003DB3">
        <w:rPr>
          <w:lang w:val="fr-FR"/>
        </w:rPr>
        <w:t>ce</w:t>
      </w:r>
      <w:r w:rsidR="00835EC0" w:rsidRPr="00003DB3">
        <w:rPr>
          <w:lang w:val="fr-FR"/>
        </w:rPr>
        <w:t xml:space="preserve"> Galizin. J'y causois avec le Duc de Fronsac sur le renvoy des </w:t>
      </w:r>
      <w:r w:rsidR="00275A37" w:rsidRPr="00003DB3">
        <w:rPr>
          <w:lang w:val="fr-FR"/>
        </w:rPr>
        <w:t>M</w:t>
      </w:r>
      <w:r w:rsidR="00835EC0" w:rsidRPr="00003DB3">
        <w:rPr>
          <w:lang w:val="fr-FR"/>
        </w:rPr>
        <w:t>inistres. Il y avoit le P</w:t>
      </w:r>
      <w:r w:rsidR="000D4659" w:rsidRPr="00003DB3">
        <w:rPr>
          <w:lang w:val="fr-FR"/>
        </w:rPr>
        <w:t>ce</w:t>
      </w:r>
      <w:r w:rsidR="00835EC0" w:rsidRPr="00003DB3">
        <w:rPr>
          <w:lang w:val="fr-FR"/>
        </w:rPr>
        <w:t xml:space="preserve"> Hazfeld, grand, bienfait, la voix jeune. Avant 7</w:t>
      </w:r>
      <w:r w:rsidR="000D4659" w:rsidRPr="00003DB3">
        <w:rPr>
          <w:lang w:val="fr-FR"/>
        </w:rPr>
        <w:t>h.</w:t>
      </w:r>
      <w:r w:rsidR="00835EC0" w:rsidRPr="00003DB3">
        <w:rPr>
          <w:lang w:val="fr-FR"/>
        </w:rPr>
        <w:t xml:space="preserve"> je retrouvois M</w:t>
      </w:r>
      <w:r w:rsidR="000D4659" w:rsidRPr="00003DB3">
        <w:rPr>
          <w:lang w:val="fr-FR"/>
        </w:rPr>
        <w:t>e</w:t>
      </w:r>
      <w:r w:rsidR="00835EC0" w:rsidRPr="00003DB3">
        <w:rPr>
          <w:lang w:val="fr-FR"/>
        </w:rPr>
        <w:t>xxx chez M</w:t>
      </w:r>
      <w:r w:rsidR="000D4659" w:rsidRPr="00003DB3">
        <w:rPr>
          <w:lang w:val="fr-FR"/>
        </w:rPr>
        <w:t>e</w:t>
      </w:r>
      <w:r w:rsidR="00835EC0" w:rsidRPr="00003DB3">
        <w:rPr>
          <w:lang w:val="fr-FR"/>
        </w:rPr>
        <w:t xml:space="preserve"> d'Aspremont, la premiere xxxxx la seconde etoit aimable, et M</w:t>
      </w:r>
      <w:r w:rsidR="000D4659" w:rsidRPr="00003DB3">
        <w:rPr>
          <w:lang w:val="fr-FR"/>
        </w:rPr>
        <w:t>e</w:t>
      </w:r>
      <w:r w:rsidR="00835EC0" w:rsidRPr="00003DB3">
        <w:rPr>
          <w:lang w:val="fr-FR"/>
        </w:rPr>
        <w:t xml:space="preserve"> de Wolkenstein Starhemberg y vint avec laquelle je causois aussi. Le P</w:t>
      </w:r>
      <w:r w:rsidR="000D4659" w:rsidRPr="00003DB3">
        <w:rPr>
          <w:lang w:val="fr-FR"/>
        </w:rPr>
        <w:t>ce</w:t>
      </w:r>
      <w:r w:rsidR="00835EC0" w:rsidRPr="00003DB3">
        <w:rPr>
          <w:lang w:val="fr-FR"/>
        </w:rPr>
        <w:t xml:space="preserve"> Lobk.[owitz] dit a sa fille, que ses recommendations ne lui feroient pas honneur de la maniére dont elles etoient reçües. Sa fille me reprocha en partant de ne lui rien dire, je lui souhaitois un heureux voyage. Chez le P</w:t>
      </w:r>
      <w:r w:rsidR="000D4659" w:rsidRPr="00003DB3">
        <w:rPr>
          <w:lang w:val="fr-FR"/>
        </w:rPr>
        <w:t>ce</w:t>
      </w:r>
      <w:r w:rsidR="00835EC0" w:rsidRPr="00003DB3">
        <w:rPr>
          <w:lang w:val="fr-FR"/>
        </w:rPr>
        <w:t xml:space="preserve"> de Paar ou etoit M</w:t>
      </w:r>
      <w:r w:rsidR="000D4659" w:rsidRPr="00003DB3">
        <w:rPr>
          <w:lang w:val="fr-FR"/>
        </w:rPr>
        <w:t>e</w:t>
      </w:r>
      <w:r w:rsidR="00835EC0" w:rsidRPr="00003DB3">
        <w:rPr>
          <w:lang w:val="fr-FR"/>
        </w:rPr>
        <w:t xml:space="preserve"> de Buquoy bien halée, bien vieillie. Elle compte partir apresdemain avec son pere pour Presbourg, comme Henriette avec son mari. </w:t>
      </w:r>
      <w:r w:rsidR="00835EC0" w:rsidRPr="00003DB3">
        <w:rPr>
          <w:iCs/>
          <w:lang w:val="fr-FR"/>
        </w:rPr>
        <w:t>A la Cosa rara</w:t>
      </w:r>
      <w:r w:rsidR="00835EC0" w:rsidRPr="00003DB3">
        <w:rPr>
          <w:lang w:val="fr-FR"/>
        </w:rPr>
        <w:t>. Je vis de loin Mxxx dans la loge d'Aspremont. Pittoni</w:t>
      </w:r>
      <w:r w:rsidR="000D0157" w:rsidRPr="00003DB3">
        <w:rPr>
          <w:lang w:val="fr-FR"/>
        </w:rPr>
        <w:t xml:space="preserve"> vint raisonner chez moi jusqu'a</w:t>
      </w:r>
      <w:r w:rsidR="00835EC0" w:rsidRPr="00003DB3">
        <w:rPr>
          <w:lang w:val="fr-FR"/>
        </w:rPr>
        <w:t xml:space="preserve"> 11</w:t>
      </w:r>
      <w:r w:rsidR="000D4659" w:rsidRPr="00003DB3">
        <w:rPr>
          <w:lang w:val="fr-FR"/>
        </w:rPr>
        <w:t>h.</w:t>
      </w:r>
      <w:r w:rsidR="00835EC0" w:rsidRPr="00003DB3">
        <w:rPr>
          <w:lang w:val="fr-FR"/>
        </w:rPr>
        <w:t>1/2.</w:t>
      </w:r>
    </w:p>
    <w:p w14:paraId="6959A8A0" w14:textId="77777777" w:rsidR="00003DB3" w:rsidRDefault="00835EC0" w:rsidP="00003DB3">
      <w:pPr>
        <w:rPr>
          <w:lang w:val="fr-FR"/>
        </w:rPr>
      </w:pPr>
      <w:r w:rsidRPr="00003DB3">
        <w:rPr>
          <w:lang w:val="fr-FR"/>
        </w:rPr>
        <w:t>Vilain tems. Les grenouilles de M</w:t>
      </w:r>
      <w:r w:rsidR="000D4659" w:rsidRPr="00003DB3">
        <w:rPr>
          <w:lang w:val="fr-FR"/>
        </w:rPr>
        <w:t>e</w:t>
      </w:r>
      <w:r w:rsidRPr="00003DB3">
        <w:rPr>
          <w:lang w:val="fr-FR"/>
        </w:rPr>
        <w:t xml:space="preserve"> d'Aspremont </w:t>
      </w:r>
      <w:r w:rsidR="00F33F29" w:rsidRPr="00003DB3">
        <w:rPr>
          <w:lang w:val="fr-FR"/>
        </w:rPr>
        <w:t>en annoncent la</w:t>
      </w:r>
      <w:r w:rsidR="00003DB3">
        <w:rPr>
          <w:lang w:val="fr-FR"/>
        </w:rPr>
        <w:t xml:space="preserve"> </w:t>
      </w:r>
      <w:r w:rsidR="00F33F29" w:rsidRPr="00003DB3">
        <w:rPr>
          <w:lang w:val="fr-FR"/>
        </w:rPr>
        <w:t>contin[uation]</w:t>
      </w:r>
      <w:r w:rsidRPr="00003DB3">
        <w:rPr>
          <w:lang w:val="fr-FR"/>
        </w:rPr>
        <w:t xml:space="preserve">. </w:t>
      </w:r>
    </w:p>
    <w:p w14:paraId="2FFAFCC6" w14:textId="07C46C83" w:rsidR="00003DB3" w:rsidRDefault="00003DB3" w:rsidP="00003DB3">
      <w:pPr>
        <w:ind w:hanging="1418"/>
        <w:rPr>
          <w:lang w:val="fr-FR"/>
        </w:rPr>
      </w:pPr>
      <w:r w:rsidRPr="00003DB3">
        <w:rPr>
          <w:sz w:val="20"/>
          <w:lang w:val="fr-FR"/>
        </w:rPr>
        <w:br w:type="page"/>
      </w:r>
      <w:r w:rsidRPr="00003DB3">
        <w:rPr>
          <w:sz w:val="20"/>
          <w:lang w:val="fr-FR"/>
        </w:rPr>
        <w:lastRenderedPageBreak/>
        <w:t>[242v., 485.tif]</w:t>
      </w:r>
      <w:r w:rsidRPr="00003DB3">
        <w:rPr>
          <w:sz w:val="20"/>
          <w:lang w:val="fr-FR"/>
        </w:rPr>
        <w:tab/>
      </w:r>
      <w:r w:rsidR="00E00261" w:rsidRPr="00003DB3">
        <w:rPr>
          <w:rFonts w:ascii="Segoe UI Symbol" w:hAnsi="Segoe UI Symbol" w:cs="Segoe UI Symbol"/>
          <w:lang w:val="fr-FR"/>
        </w:rPr>
        <w:t>☽</w:t>
      </w:r>
      <w:r w:rsidR="00C4648B" w:rsidRPr="00003DB3">
        <w:rPr>
          <w:lang w:val="fr-FR"/>
        </w:rPr>
        <w:t xml:space="preserve"> </w:t>
      </w:r>
      <w:r w:rsidR="00835EC0" w:rsidRPr="00003DB3">
        <w:rPr>
          <w:lang w:val="fr-FR"/>
        </w:rPr>
        <w:t xml:space="preserve">8. Novembre. Triste et sombre je commençois a lire la vie du vertueux Filangieri par Tommasi, traduite par Munter. Mais il etoit marié, j'aurois du l'etre et heureusement, alors je pourrois etre vertueux, et Chretien tête levée, n'ayant pas permis a </w:t>
      </w:r>
      <w:r w:rsidR="000D0157" w:rsidRPr="00003DB3">
        <w:rPr>
          <w:lang w:val="fr-FR"/>
        </w:rPr>
        <w:t xml:space="preserve">d’inutiles </w:t>
      </w:r>
      <w:r w:rsidR="00835EC0" w:rsidRPr="00003DB3">
        <w:rPr>
          <w:lang w:val="fr-FR"/>
        </w:rPr>
        <w:t xml:space="preserve">desirs de se nicher dans mon ame. Mais peutetre les </w:t>
      </w:r>
      <w:r w:rsidR="000D0157" w:rsidRPr="00003DB3">
        <w:rPr>
          <w:lang w:val="fr-FR"/>
        </w:rPr>
        <w:t xml:space="preserve">soins </w:t>
      </w:r>
      <w:r w:rsidR="00835EC0" w:rsidRPr="00003DB3">
        <w:rPr>
          <w:lang w:val="fr-FR"/>
        </w:rPr>
        <w:t>du menage, la mediocrité de fortune m'auroient-elles donné de nouveaux chagrins. Protestan</w:t>
      </w:r>
      <w:r w:rsidR="000D0157" w:rsidRPr="00003DB3">
        <w:rPr>
          <w:lang w:val="fr-FR"/>
        </w:rPr>
        <w:t>t</w:t>
      </w:r>
      <w:r w:rsidR="00835EC0" w:rsidRPr="00003DB3">
        <w:rPr>
          <w:lang w:val="fr-FR"/>
        </w:rPr>
        <w:t xml:space="preserve"> en Saxe, j'y aurois </w:t>
      </w:r>
      <w:r w:rsidR="00007C7E" w:rsidRPr="00003DB3">
        <w:rPr>
          <w:lang w:val="fr-FR"/>
        </w:rPr>
        <w:t xml:space="preserve">vécu </w:t>
      </w:r>
      <w:r w:rsidR="000D0157" w:rsidRPr="00003DB3">
        <w:rPr>
          <w:lang w:val="fr-FR"/>
        </w:rPr>
        <w:t>plus</w:t>
      </w:r>
      <w:r w:rsidR="00835EC0" w:rsidRPr="00003DB3">
        <w:rPr>
          <w:lang w:val="fr-FR"/>
        </w:rPr>
        <w:t xml:space="preserve"> dans la retraite, mais ma timidité excessive n'eut peutetre jamais disparû. L'acquit n'eut pas soutenu mon esprit d'independance. Le jeune Embel de retour de Francfort se presenta</w:t>
      </w:r>
      <w:r w:rsidR="007C2AE6" w:rsidRPr="00003DB3">
        <w:rPr>
          <w:lang w:val="fr-FR"/>
        </w:rPr>
        <w:t>,</w:t>
      </w:r>
      <w:r w:rsidR="00835EC0" w:rsidRPr="00003DB3">
        <w:rPr>
          <w:lang w:val="fr-FR"/>
        </w:rPr>
        <w:t xml:space="preserve"> un nommé Oescher avec la paleur de la mort ne pouvant suporter le climat de Bude. A 11</w:t>
      </w:r>
      <w:r w:rsidR="00402F98" w:rsidRPr="00003DB3">
        <w:rPr>
          <w:lang w:val="fr-FR"/>
        </w:rPr>
        <w:t>h.</w:t>
      </w:r>
      <w:r w:rsidR="00835EC0" w:rsidRPr="00003DB3">
        <w:rPr>
          <w:lang w:val="fr-FR"/>
        </w:rPr>
        <w:t xml:space="preserve"> chez le Prince </w:t>
      </w:r>
      <w:r w:rsidR="003D7BE0" w:rsidRPr="00003DB3">
        <w:rPr>
          <w:lang w:val="fr-FR"/>
        </w:rPr>
        <w:t>G</w:t>
      </w:r>
      <w:r w:rsidR="00835EC0" w:rsidRPr="00003DB3">
        <w:rPr>
          <w:lang w:val="fr-FR"/>
        </w:rPr>
        <w:t xml:space="preserve">rand </w:t>
      </w:r>
      <w:r w:rsidR="00EA515E" w:rsidRPr="00003DB3">
        <w:rPr>
          <w:lang w:val="fr-FR"/>
        </w:rPr>
        <w:t>C</w:t>
      </w:r>
      <w:r w:rsidR="00835EC0" w:rsidRPr="00003DB3">
        <w:rPr>
          <w:lang w:val="fr-FR"/>
        </w:rPr>
        <w:t>hambelan, Strasoldo etoit chez lui qui savoit au</w:t>
      </w:r>
      <w:r w:rsidR="000D0157" w:rsidRPr="00003DB3">
        <w:rPr>
          <w:lang w:val="fr-FR"/>
        </w:rPr>
        <w:t>ssi</w:t>
      </w:r>
      <w:r w:rsidR="00835EC0" w:rsidRPr="00003DB3">
        <w:rPr>
          <w:lang w:val="fr-FR"/>
        </w:rPr>
        <w:t xml:space="preserve"> bien que le Prince que l'Emp. m'avoit mis a la tête d'une </w:t>
      </w:r>
      <w:r w:rsidR="000D0157" w:rsidRPr="00003DB3">
        <w:rPr>
          <w:lang w:val="fr-FR"/>
        </w:rPr>
        <w:t>C</w:t>
      </w:r>
      <w:r w:rsidR="00835EC0" w:rsidRPr="00003DB3">
        <w:rPr>
          <w:lang w:val="fr-FR"/>
        </w:rPr>
        <w:t>o</w:t>
      </w:r>
      <w:r w:rsidR="000D0157" w:rsidRPr="00003DB3">
        <w:rPr>
          <w:lang w:val="fr-FR"/>
        </w:rPr>
        <w:t>ôn</w:t>
      </w:r>
      <w:r w:rsidR="00835EC0" w:rsidRPr="00003DB3">
        <w:rPr>
          <w:lang w:val="fr-FR"/>
        </w:rPr>
        <w:t xml:space="preserve"> pour les</w:t>
      </w:r>
      <w:r w:rsidR="00861C95" w:rsidRPr="00003DB3">
        <w:rPr>
          <w:lang w:val="fr-FR"/>
        </w:rPr>
        <w:t xml:space="preserve"> do</w:t>
      </w:r>
      <w:r w:rsidR="00FE3E73" w:rsidRPr="00003DB3">
        <w:rPr>
          <w:lang w:val="fr-FR"/>
        </w:rPr>
        <w:t>uâ</w:t>
      </w:r>
      <w:r w:rsidR="00861C95" w:rsidRPr="00003DB3">
        <w:rPr>
          <w:lang w:val="fr-FR"/>
        </w:rPr>
        <w:t>nes, le sel et le tabac cum</w:t>
      </w:r>
      <w:r w:rsidR="00835EC0" w:rsidRPr="00003DB3">
        <w:rPr>
          <w:lang w:val="fr-FR"/>
        </w:rPr>
        <w:t xml:space="preserve"> derogatione omnium in</w:t>
      </w:r>
      <w:r w:rsidR="000D0157" w:rsidRPr="00003DB3">
        <w:rPr>
          <w:lang w:val="fr-FR"/>
        </w:rPr>
        <w:t>stantiarum</w:t>
      </w:r>
      <w:r w:rsidR="00835EC0" w:rsidRPr="00003DB3">
        <w:rPr>
          <w:lang w:val="fr-FR"/>
        </w:rPr>
        <w:t>, me donnant pour Conseillers, Degelmann, Hertell</w:t>
      </w:r>
      <w:r w:rsidR="00F64AD2" w:rsidRPr="00003DB3">
        <w:rPr>
          <w:lang w:val="fr-FR"/>
        </w:rPr>
        <w:t>i</w:t>
      </w:r>
      <w:r w:rsidR="00835EC0" w:rsidRPr="00003DB3">
        <w:rPr>
          <w:lang w:val="fr-FR"/>
        </w:rPr>
        <w:t xml:space="preserve">, Strasoldo, Eder. Le roi de Naples revient aujourd'hui, il faut demain 120. chevaux deplus pour Presbourg. Chez ma bellesoeur. De retour chez moi je ne trouvois encore aucun HandBillet de </w:t>
      </w:r>
    </w:p>
    <w:p w14:paraId="4496F62E" w14:textId="7221F933" w:rsidR="00835EC0" w:rsidRPr="00003DB3" w:rsidRDefault="00003DB3" w:rsidP="00003DB3">
      <w:pPr>
        <w:ind w:hanging="1418"/>
        <w:rPr>
          <w:lang w:val="fr-FR"/>
        </w:rPr>
      </w:pPr>
      <w:r w:rsidRPr="00003DB3">
        <w:rPr>
          <w:sz w:val="20"/>
          <w:lang w:val="fr-FR"/>
        </w:rPr>
        <w:br w:type="page"/>
      </w:r>
      <w:r w:rsidRPr="00003DB3">
        <w:rPr>
          <w:sz w:val="20"/>
          <w:lang w:val="fr-FR"/>
        </w:rPr>
        <w:lastRenderedPageBreak/>
        <w:t>[243r., 486.tif]</w:t>
      </w:r>
      <w:r w:rsidRPr="00003DB3">
        <w:rPr>
          <w:sz w:val="20"/>
          <w:lang w:val="fr-FR"/>
        </w:rPr>
        <w:tab/>
      </w:r>
      <w:r w:rsidR="00835EC0" w:rsidRPr="00003DB3">
        <w:rPr>
          <w:lang w:val="fr-FR"/>
        </w:rPr>
        <w:t>l'Empereur. Mes decomptes du mois d'octobre. Diné seul. L'</w:t>
      </w:r>
      <w:r w:rsidR="00743C1C" w:rsidRPr="00003DB3">
        <w:rPr>
          <w:lang w:val="fr-FR"/>
        </w:rPr>
        <w:t>E</w:t>
      </w:r>
      <w:r w:rsidR="00835EC0" w:rsidRPr="00003DB3">
        <w:rPr>
          <w:lang w:val="fr-FR"/>
        </w:rPr>
        <w:t>stomac foible. Le pauvre Gerhard demande a etre placé. Pittoni vint de chez Eger, ou il avoit diné. Il avoit entendu parler de la chose dont il fut question chez le P</w:t>
      </w:r>
      <w:r w:rsidR="00402F98" w:rsidRPr="00003DB3">
        <w:rPr>
          <w:lang w:val="fr-FR"/>
        </w:rPr>
        <w:t>ce</w:t>
      </w:r>
      <w:r w:rsidR="00835EC0" w:rsidRPr="00003DB3">
        <w:rPr>
          <w:lang w:val="fr-FR"/>
        </w:rPr>
        <w:t xml:space="preserve"> Rosenberg. Aulieu de ce HandBillet j'en reçus un autre de l'Empereur concernant les Domaines. Il est fort etendu et exige beaucoup d'ecritures. Les gazettes de Leyde annoncent que le renvoy des </w:t>
      </w:r>
      <w:r w:rsidR="00ED07C4" w:rsidRPr="00003DB3">
        <w:rPr>
          <w:lang w:val="fr-FR"/>
        </w:rPr>
        <w:t>M</w:t>
      </w:r>
      <w:r w:rsidR="00835EC0" w:rsidRPr="00003DB3">
        <w:rPr>
          <w:lang w:val="fr-FR"/>
        </w:rPr>
        <w:t>inistres a eté empeché par une motion courageuse et sa</w:t>
      </w:r>
      <w:r w:rsidR="00EB7905" w:rsidRPr="00003DB3">
        <w:rPr>
          <w:lang w:val="fr-FR"/>
        </w:rPr>
        <w:t>ge de M. de Clermont Tonnerre</w:t>
      </w:r>
      <w:r w:rsidR="00835EC0" w:rsidRPr="00003DB3">
        <w:rPr>
          <w:lang w:val="fr-FR"/>
        </w:rPr>
        <w:t>. Le soir chez le P</w:t>
      </w:r>
      <w:r w:rsidR="00402F98" w:rsidRPr="00003DB3">
        <w:rPr>
          <w:lang w:val="fr-FR"/>
        </w:rPr>
        <w:t>ce</w:t>
      </w:r>
      <w:r w:rsidR="00835EC0" w:rsidRPr="00003DB3">
        <w:rPr>
          <w:lang w:val="fr-FR"/>
        </w:rPr>
        <w:t xml:space="preserve"> de Paar, M</w:t>
      </w:r>
      <w:r w:rsidR="00402F98" w:rsidRPr="00003DB3">
        <w:rPr>
          <w:lang w:val="fr-FR"/>
        </w:rPr>
        <w:t>e</w:t>
      </w:r>
      <w:r w:rsidR="00835EC0" w:rsidRPr="00003DB3">
        <w:rPr>
          <w:lang w:val="fr-FR"/>
        </w:rPr>
        <w:t xml:space="preserve"> de Buquoy et le M</w:t>
      </w:r>
      <w:r w:rsidR="00402F98" w:rsidRPr="00003DB3">
        <w:rPr>
          <w:lang w:val="fr-FR"/>
        </w:rPr>
        <w:t>al</w:t>
      </w:r>
      <w:r w:rsidR="00835EC0" w:rsidRPr="00003DB3">
        <w:rPr>
          <w:lang w:val="fr-FR"/>
        </w:rPr>
        <w:t xml:space="preserve"> Lascy y etoient. Le dernier suposoit que Bolza sous ma direction ne seroit point resté cheval xxx carosse. Chez M</w:t>
      </w:r>
      <w:r w:rsidR="00402F98" w:rsidRPr="00003DB3">
        <w:rPr>
          <w:lang w:val="fr-FR"/>
        </w:rPr>
        <w:t>e</w:t>
      </w:r>
      <w:r w:rsidR="00835EC0" w:rsidRPr="00003DB3">
        <w:rPr>
          <w:lang w:val="fr-FR"/>
        </w:rPr>
        <w:t xml:space="preserve"> de Reischach, ou etoit M. D'Escars, contre lequel je soutins que le </w:t>
      </w:r>
      <w:r w:rsidR="00743C1C" w:rsidRPr="00003DB3">
        <w:rPr>
          <w:lang w:val="fr-FR"/>
        </w:rPr>
        <w:t>M</w:t>
      </w:r>
      <w:r w:rsidR="00835EC0" w:rsidRPr="00003DB3">
        <w:rPr>
          <w:lang w:val="fr-FR"/>
        </w:rPr>
        <w:t>inistere ne pouvoit pas etre renvoyé.</w:t>
      </w:r>
    </w:p>
    <w:p w14:paraId="4373FB63" w14:textId="77777777" w:rsidR="00003DB3" w:rsidRDefault="00835EC0" w:rsidP="00003DB3">
      <w:pPr>
        <w:rPr>
          <w:lang w:val="fr-FR"/>
        </w:rPr>
      </w:pPr>
      <w:r w:rsidRPr="00003DB3">
        <w:rPr>
          <w:lang w:val="fr-FR"/>
        </w:rPr>
        <w:t>Tems gris.</w:t>
      </w:r>
    </w:p>
    <w:p w14:paraId="6CD26826" w14:textId="77777777" w:rsidR="00003DB3" w:rsidRDefault="006112AC" w:rsidP="00003DB3">
      <w:pPr>
        <w:rPr>
          <w:lang w:val="fr-FR"/>
        </w:rPr>
      </w:pPr>
      <w:r w:rsidRPr="00003DB3">
        <w:rPr>
          <w:lang w:val="fr-FR"/>
        </w:rPr>
        <w:t xml:space="preserve">♂ </w:t>
      </w:r>
      <w:r w:rsidR="00835EC0" w:rsidRPr="00003DB3">
        <w:rPr>
          <w:lang w:val="fr-FR"/>
        </w:rPr>
        <w:t>9. Novembre. Autre HandBillet de l'Empereur d'hier sur les approvisionnemens militaires. Notte du C</w:t>
      </w:r>
      <w:r w:rsidR="00402F98" w:rsidRPr="00003DB3">
        <w:rPr>
          <w:lang w:val="fr-FR"/>
        </w:rPr>
        <w:t>te</w:t>
      </w:r>
      <w:r w:rsidR="00835EC0" w:rsidRPr="00003DB3">
        <w:rPr>
          <w:lang w:val="fr-FR"/>
        </w:rPr>
        <w:t xml:space="preserve"> Hazfeld contenant un HandBillet de l'Emp. sur</w:t>
      </w:r>
      <w:r w:rsidR="003D02DA" w:rsidRPr="00003DB3">
        <w:rPr>
          <w:lang w:val="fr-FR"/>
        </w:rPr>
        <w:t xml:space="preserve"> l’</w:t>
      </w:r>
      <w:r w:rsidR="008A739E" w:rsidRPr="00003DB3">
        <w:rPr>
          <w:lang w:val="fr-FR"/>
        </w:rPr>
        <w:t xml:space="preserve">Etat </w:t>
      </w:r>
      <w:r w:rsidR="00835EC0" w:rsidRPr="00003DB3">
        <w:rPr>
          <w:lang w:val="fr-FR"/>
        </w:rPr>
        <w:t xml:space="preserve">des </w:t>
      </w:r>
      <w:r w:rsidR="008A1883" w:rsidRPr="00003DB3">
        <w:rPr>
          <w:lang w:val="fr-FR"/>
        </w:rPr>
        <w:t>f</w:t>
      </w:r>
      <w:r w:rsidR="00835EC0" w:rsidRPr="00003DB3">
        <w:rPr>
          <w:lang w:val="fr-FR"/>
        </w:rPr>
        <w:t>inances. Sa Majesté n'est partie qu'a 10</w:t>
      </w:r>
      <w:r w:rsidR="00402F98" w:rsidRPr="00003DB3">
        <w:rPr>
          <w:lang w:val="fr-FR"/>
        </w:rPr>
        <w:t>h.</w:t>
      </w:r>
      <w:r w:rsidR="006C3B57" w:rsidRPr="00003DB3">
        <w:rPr>
          <w:lang w:val="fr-FR"/>
        </w:rPr>
        <w:t xml:space="preserve"> Le roi de Naples est arrivé *</w:t>
      </w:r>
      <w:r w:rsidR="00835EC0" w:rsidRPr="00003DB3">
        <w:rPr>
          <w:lang w:val="fr-FR"/>
        </w:rPr>
        <w:t>hier* a 5</w:t>
      </w:r>
      <w:r w:rsidR="00402F98" w:rsidRPr="00003DB3">
        <w:rPr>
          <w:lang w:val="fr-FR"/>
        </w:rPr>
        <w:t>h.</w:t>
      </w:r>
      <w:r w:rsidR="00835EC0" w:rsidRPr="00003DB3">
        <w:rPr>
          <w:lang w:val="fr-FR"/>
        </w:rPr>
        <w:t xml:space="preserve"> apresmidi il avoit laissé la Reine a Ens avec une roue cassée, et celleci n'est arrivée qu'a 5</w:t>
      </w:r>
      <w:r w:rsidR="00402F98" w:rsidRPr="00003DB3">
        <w:rPr>
          <w:lang w:val="fr-FR"/>
        </w:rPr>
        <w:t>h.</w:t>
      </w:r>
      <w:r w:rsidR="00835EC0" w:rsidRPr="00003DB3">
        <w:rPr>
          <w:lang w:val="fr-FR"/>
        </w:rPr>
        <w:t xml:space="preserve"> du matin. J'ai encore rangé des livres. Parlé a Sc</w:t>
      </w:r>
      <w:r w:rsidR="00E77BEC" w:rsidRPr="00003DB3">
        <w:rPr>
          <w:lang w:val="fr-FR"/>
        </w:rPr>
        <w:t>hotten et deux fois a Baals sur</w:t>
      </w:r>
    </w:p>
    <w:p w14:paraId="485255F7" w14:textId="537FE71F" w:rsidR="00835EC0" w:rsidRPr="00003DB3" w:rsidRDefault="00835EC0" w:rsidP="00003DB3">
      <w:pPr>
        <w:rPr>
          <w:lang w:val="fr-FR"/>
        </w:rPr>
      </w:pPr>
      <w:r w:rsidRPr="00003DB3">
        <w:rPr>
          <w:lang w:val="fr-FR"/>
        </w:rPr>
        <w:t>[243</w:t>
      </w:r>
      <w:r w:rsidR="00780DA8" w:rsidRPr="00003DB3">
        <w:rPr>
          <w:lang w:val="fr-FR"/>
        </w:rPr>
        <w:t>v</w:t>
      </w:r>
      <w:r w:rsidR="00E77BEC" w:rsidRPr="00003DB3">
        <w:rPr>
          <w:lang w:val="fr-FR"/>
        </w:rPr>
        <w:t>.</w:t>
      </w:r>
      <w:r w:rsidR="001F5958" w:rsidRPr="00003DB3">
        <w:rPr>
          <w:lang w:val="fr-FR"/>
        </w:rPr>
        <w:t xml:space="preserve"> 48</w:t>
      </w:r>
      <w:r w:rsidR="008A739E" w:rsidRPr="00003DB3">
        <w:rPr>
          <w:lang w:val="fr-FR"/>
        </w:rPr>
        <w:t>7.</w:t>
      </w:r>
      <w:r w:rsidR="00B30315" w:rsidRPr="00003DB3">
        <w:rPr>
          <w:lang w:val="fr-FR"/>
        </w:rPr>
        <w:t xml:space="preserve"> </w:t>
      </w:r>
      <w:r w:rsidR="00E77BEC" w:rsidRPr="00003DB3">
        <w:rPr>
          <w:lang w:val="fr-FR"/>
        </w:rPr>
        <w:t>tif</w:t>
      </w:r>
      <w:r w:rsidRPr="00003DB3">
        <w:rPr>
          <w:lang w:val="fr-FR"/>
        </w:rPr>
        <w:t>] le sujet de tous ces HandBillets. Pittoni assista a mon diner et alla diner chez le P</w:t>
      </w:r>
      <w:r w:rsidR="00402F98" w:rsidRPr="00003DB3">
        <w:rPr>
          <w:lang w:val="fr-FR"/>
        </w:rPr>
        <w:t>ce</w:t>
      </w:r>
      <w:r w:rsidRPr="00003DB3">
        <w:rPr>
          <w:lang w:val="fr-FR"/>
        </w:rPr>
        <w:t xml:space="preserve"> Kaunitz. Schimmelfennig vint, et Bongard le nouveau </w:t>
      </w:r>
      <w:r w:rsidR="00310F4B" w:rsidRPr="00003DB3">
        <w:rPr>
          <w:lang w:val="fr-FR"/>
        </w:rPr>
        <w:t>s</w:t>
      </w:r>
      <w:r w:rsidRPr="00003DB3">
        <w:rPr>
          <w:lang w:val="fr-FR"/>
        </w:rPr>
        <w:t>ecretaire. Le soir chez M</w:t>
      </w:r>
      <w:r w:rsidR="00402F98" w:rsidRPr="00003DB3">
        <w:rPr>
          <w:lang w:val="fr-FR"/>
        </w:rPr>
        <w:t>e</w:t>
      </w:r>
      <w:r w:rsidRPr="00003DB3">
        <w:rPr>
          <w:lang w:val="fr-FR"/>
        </w:rPr>
        <w:t xml:space="preserve"> de la Lippe, ou etoit M</w:t>
      </w:r>
      <w:r w:rsidR="00402F98" w:rsidRPr="00003DB3">
        <w:rPr>
          <w:lang w:val="fr-FR"/>
        </w:rPr>
        <w:t>e</w:t>
      </w:r>
      <w:r w:rsidRPr="00003DB3">
        <w:rPr>
          <w:lang w:val="fr-FR"/>
        </w:rPr>
        <w:t xml:space="preserve"> de Welsperg. Dela chez la P</w:t>
      </w:r>
      <w:r w:rsidR="00402F98" w:rsidRPr="00003DB3">
        <w:rPr>
          <w:lang w:val="fr-FR"/>
        </w:rPr>
        <w:t>esse</w:t>
      </w:r>
      <w:r w:rsidRPr="00003DB3">
        <w:rPr>
          <w:lang w:val="fr-FR"/>
        </w:rPr>
        <w:t xml:space="preserve"> Starh.[emberg] qui me conta en detail les griefs des Dames de la ville </w:t>
      </w:r>
      <w:r w:rsidR="006C3B57" w:rsidRPr="00003DB3">
        <w:rPr>
          <w:lang w:val="fr-FR"/>
        </w:rPr>
        <w:t>con</w:t>
      </w:r>
      <w:r w:rsidRPr="00003DB3">
        <w:rPr>
          <w:lang w:val="fr-FR"/>
        </w:rPr>
        <w:t>tre celles du palais. Le P</w:t>
      </w:r>
      <w:r w:rsidR="00402F98" w:rsidRPr="00003DB3">
        <w:rPr>
          <w:lang w:val="fr-FR"/>
        </w:rPr>
        <w:t>ce</w:t>
      </w:r>
      <w:r w:rsidRPr="00003DB3">
        <w:rPr>
          <w:lang w:val="fr-FR"/>
        </w:rPr>
        <w:t xml:space="preserve"> Starhemberg a pris fait et causa pour les premiéres, mais Rosenberg n'a pas voulû </w:t>
      </w:r>
      <w:r w:rsidR="002E2346" w:rsidRPr="00003DB3">
        <w:rPr>
          <w:lang w:val="fr-FR"/>
        </w:rPr>
        <w:t>anbeißen</w:t>
      </w:r>
      <w:r w:rsidR="00BA1F71" w:rsidRPr="00003DB3">
        <w:rPr>
          <w:lang w:val="fr-FR"/>
        </w:rPr>
        <w:t xml:space="preserve"> et l’Emp.</w:t>
      </w:r>
      <w:r w:rsidR="00450BBD" w:rsidRPr="00003DB3">
        <w:rPr>
          <w:lang w:val="fr-FR"/>
        </w:rPr>
        <w:t xml:space="preserve"> </w:t>
      </w:r>
      <w:r w:rsidRPr="00003DB3">
        <w:rPr>
          <w:lang w:val="fr-FR"/>
        </w:rPr>
        <w:t>est fortement attaché a la prerogative par les tracas</w:t>
      </w:r>
      <w:r w:rsidR="001E5390" w:rsidRPr="00003DB3">
        <w:rPr>
          <w:lang w:val="fr-FR"/>
        </w:rPr>
        <w:t>s</w:t>
      </w:r>
      <w:r w:rsidRPr="00003DB3">
        <w:rPr>
          <w:lang w:val="fr-FR"/>
        </w:rPr>
        <w:t>eries de la P</w:t>
      </w:r>
      <w:r w:rsidR="00402F98" w:rsidRPr="00003DB3">
        <w:rPr>
          <w:lang w:val="fr-FR"/>
        </w:rPr>
        <w:t>esse</w:t>
      </w:r>
      <w:r w:rsidRPr="00003DB3">
        <w:rPr>
          <w:lang w:val="fr-FR"/>
        </w:rPr>
        <w:t xml:space="preserve"> Bathyan. Fini la soirée chez le P</w:t>
      </w:r>
      <w:r w:rsidR="00402F98" w:rsidRPr="00003DB3">
        <w:rPr>
          <w:lang w:val="fr-FR"/>
        </w:rPr>
        <w:t>ce</w:t>
      </w:r>
      <w:r w:rsidRPr="00003DB3">
        <w:rPr>
          <w:lang w:val="fr-FR"/>
        </w:rPr>
        <w:t xml:space="preserve"> Galizin ou le Duc de Fronsac avoüa que le </w:t>
      </w:r>
      <w:r w:rsidR="00ED2A03" w:rsidRPr="00003DB3">
        <w:rPr>
          <w:lang w:val="fr-FR"/>
        </w:rPr>
        <w:t>M</w:t>
      </w:r>
      <w:r w:rsidRPr="00003DB3">
        <w:rPr>
          <w:lang w:val="fr-FR"/>
        </w:rPr>
        <w:t>inistere n'est point renvoyé.</w:t>
      </w:r>
    </w:p>
    <w:p w14:paraId="179E4C22" w14:textId="77777777" w:rsidR="00003DB3" w:rsidRDefault="00835EC0" w:rsidP="00003DB3">
      <w:pPr>
        <w:rPr>
          <w:lang w:val="fr-FR"/>
        </w:rPr>
      </w:pPr>
      <w:r w:rsidRPr="00003DB3">
        <w:rPr>
          <w:lang w:val="fr-FR"/>
        </w:rPr>
        <w:t>Vilain tems.</w:t>
      </w:r>
    </w:p>
    <w:p w14:paraId="34B78455" w14:textId="77777777" w:rsidR="00003DB3" w:rsidRDefault="001F7876" w:rsidP="00003DB3">
      <w:pPr>
        <w:rPr>
          <w:lang w:val="fr-FR"/>
        </w:rPr>
      </w:pPr>
      <w:r w:rsidRPr="00003DB3">
        <w:rPr>
          <w:rFonts w:ascii="Segoe UI Symbol" w:hAnsi="Segoe UI Symbol" w:cs="Segoe UI Symbol"/>
          <w:lang w:val="fr-FR"/>
        </w:rPr>
        <w:t>☿</w:t>
      </w:r>
      <w:r w:rsidR="0093164D" w:rsidRPr="00003DB3">
        <w:rPr>
          <w:lang w:val="fr-FR"/>
        </w:rPr>
        <w:t xml:space="preserve"> </w:t>
      </w:r>
      <w:r w:rsidR="00835EC0" w:rsidRPr="00003DB3">
        <w:rPr>
          <w:lang w:val="fr-FR"/>
        </w:rPr>
        <w:t>10. Novembre</w:t>
      </w:r>
      <w:r w:rsidR="006C3B57" w:rsidRPr="00003DB3">
        <w:rPr>
          <w:lang w:val="fr-FR"/>
        </w:rPr>
        <w:t>.</w:t>
      </w:r>
      <w:r w:rsidR="00835EC0" w:rsidRPr="00003DB3">
        <w:rPr>
          <w:lang w:val="fr-FR"/>
        </w:rPr>
        <w:t xml:space="preserve"> Rangé les livres de romans, poesies. Parlé a Werfuhl, a un certain Conta des Invalides. J'ai fait preter serment au nouveau </w:t>
      </w:r>
      <w:r w:rsidR="00DB18E1" w:rsidRPr="00003DB3">
        <w:rPr>
          <w:lang w:val="fr-FR"/>
        </w:rPr>
        <w:t>s</w:t>
      </w:r>
      <w:r w:rsidR="00835EC0" w:rsidRPr="00003DB3">
        <w:rPr>
          <w:lang w:val="fr-FR"/>
        </w:rPr>
        <w:t>ecretaire Bongard. Pittoni vint et je le conduisis chez le Comte Wenzel Sinzendorf, ou nous dinames avec M</w:t>
      </w:r>
      <w:r w:rsidR="00402F98" w:rsidRPr="00003DB3">
        <w:rPr>
          <w:lang w:val="fr-FR"/>
        </w:rPr>
        <w:t>e</w:t>
      </w:r>
      <w:r w:rsidR="00835EC0" w:rsidRPr="00003DB3">
        <w:rPr>
          <w:lang w:val="fr-FR"/>
        </w:rPr>
        <w:t xml:space="preserve"> de Paar, excellent diner, bonnes gens, polis et honnêtes. On parla des yeux de M</w:t>
      </w:r>
      <w:r w:rsidR="00402F98" w:rsidRPr="00003DB3">
        <w:rPr>
          <w:lang w:val="fr-FR"/>
        </w:rPr>
        <w:t>e</w:t>
      </w:r>
      <w:r w:rsidR="00835EC0" w:rsidRPr="00003DB3">
        <w:rPr>
          <w:lang w:val="fr-FR"/>
        </w:rPr>
        <w:t xml:space="preserve"> Maffei et de Mxxx</w:t>
      </w:r>
      <w:r w:rsidR="008C3DEB" w:rsidRPr="00003DB3">
        <w:rPr>
          <w:lang w:val="fr-FR"/>
        </w:rPr>
        <w:t>,</w:t>
      </w:r>
      <w:r w:rsidR="00835EC0" w:rsidRPr="00003DB3">
        <w:rPr>
          <w:lang w:val="fr-FR"/>
        </w:rPr>
        <w:t xml:space="preserve"> du tems qu'</w:t>
      </w:r>
      <w:r w:rsidR="006C3B57" w:rsidRPr="00003DB3">
        <w:rPr>
          <w:lang w:val="fr-FR"/>
        </w:rPr>
        <w:t>o</w:t>
      </w:r>
      <w:r w:rsidR="00835EC0" w:rsidRPr="00003DB3">
        <w:rPr>
          <w:lang w:val="fr-FR"/>
        </w:rPr>
        <w:t xml:space="preserve">n fait perdre aux lignes aux païsans qui viennent vendre leurs productions, et pourtant on se plaint des </w:t>
      </w:r>
      <w:r w:rsidR="006C3B57" w:rsidRPr="00003DB3">
        <w:rPr>
          <w:lang w:val="fr-FR"/>
        </w:rPr>
        <w:t>accapareurs</w:t>
      </w:r>
      <w:r w:rsidR="00835EC0" w:rsidRPr="00003DB3">
        <w:rPr>
          <w:lang w:val="fr-FR"/>
        </w:rPr>
        <w:t>, sans lesquels les pauvres gens p</w:t>
      </w:r>
      <w:r w:rsidR="006C3B57" w:rsidRPr="00003DB3">
        <w:rPr>
          <w:lang w:val="fr-FR"/>
        </w:rPr>
        <w:t>er</w:t>
      </w:r>
      <w:r w:rsidR="00E77BEC" w:rsidRPr="00003DB3">
        <w:rPr>
          <w:lang w:val="fr-FR"/>
        </w:rPr>
        <w:t>droient encore plus de tems.</w:t>
      </w:r>
    </w:p>
    <w:p w14:paraId="07AB80C0" w14:textId="7A009292" w:rsidR="00835EC0" w:rsidRPr="00003DB3" w:rsidRDefault="00003DB3" w:rsidP="00003DB3">
      <w:pPr>
        <w:ind w:hanging="1418"/>
        <w:rPr>
          <w:lang w:val="fr-FR"/>
        </w:rPr>
      </w:pPr>
      <w:r w:rsidRPr="00003DB3">
        <w:rPr>
          <w:sz w:val="20"/>
          <w:lang w:val="fr-FR"/>
        </w:rPr>
        <w:br w:type="page"/>
      </w:r>
      <w:r w:rsidRPr="00003DB3">
        <w:rPr>
          <w:sz w:val="20"/>
          <w:lang w:val="fr-FR"/>
        </w:rPr>
        <w:lastRenderedPageBreak/>
        <w:t>[244r., 488.tif]</w:t>
      </w:r>
      <w:r w:rsidRPr="00003DB3">
        <w:rPr>
          <w:sz w:val="20"/>
          <w:lang w:val="fr-FR"/>
        </w:rPr>
        <w:tab/>
      </w:r>
      <w:r w:rsidR="00835EC0" w:rsidRPr="00003DB3">
        <w:rPr>
          <w:lang w:val="fr-FR"/>
        </w:rPr>
        <w:t xml:space="preserve">On parla des loix favorables aux avocats qu'a deja posté Leopold second contre celles de feu son frere, d'une autre loi absurde, qu'aucune </w:t>
      </w:r>
      <w:r w:rsidR="00871530" w:rsidRPr="00003DB3">
        <w:rPr>
          <w:lang w:val="fr-FR"/>
        </w:rPr>
        <w:t xml:space="preserve">fidejussion </w:t>
      </w:r>
      <w:r w:rsidR="00835EC0" w:rsidRPr="00003DB3">
        <w:rPr>
          <w:lang w:val="fr-FR"/>
        </w:rPr>
        <w:t xml:space="preserve">ne doit avoir lieu, qui ruine celui qui fait caution. Madame est drôle comme elle parle principes. Il paroit qu'on autorise la longueur des proces, </w:t>
      </w:r>
      <w:r w:rsidR="00871530" w:rsidRPr="00003DB3">
        <w:rPr>
          <w:lang w:val="fr-FR"/>
        </w:rPr>
        <w:t>ex odio</w:t>
      </w:r>
      <w:r w:rsidR="00835EC0" w:rsidRPr="00003DB3">
        <w:rPr>
          <w:lang w:val="fr-FR"/>
        </w:rPr>
        <w:t xml:space="preserve"> soit du def</w:t>
      </w:r>
      <w:r w:rsidR="00004867" w:rsidRPr="00003DB3">
        <w:rPr>
          <w:lang w:val="fr-FR"/>
        </w:rPr>
        <w:t>un</w:t>
      </w:r>
      <w:r w:rsidR="00835EC0" w:rsidRPr="00003DB3">
        <w:rPr>
          <w:lang w:val="fr-FR"/>
        </w:rPr>
        <w:t>t soit de son ministere. Le soir chez M</w:t>
      </w:r>
      <w:r w:rsidR="00402F98" w:rsidRPr="00003DB3">
        <w:rPr>
          <w:lang w:val="fr-FR"/>
        </w:rPr>
        <w:t>e</w:t>
      </w:r>
      <w:r w:rsidR="00835EC0" w:rsidRPr="00003DB3">
        <w:rPr>
          <w:lang w:val="fr-FR"/>
        </w:rPr>
        <w:t xml:space="preserve"> de Reischach ou l'on parla de l'exhortation des trois </w:t>
      </w:r>
      <w:r w:rsidR="00637FF9" w:rsidRPr="00003DB3">
        <w:rPr>
          <w:lang w:val="fr-FR"/>
        </w:rPr>
        <w:t>M</w:t>
      </w:r>
      <w:r w:rsidR="00835EC0" w:rsidRPr="00003DB3">
        <w:rPr>
          <w:lang w:val="fr-FR"/>
        </w:rPr>
        <w:t>inistres a la Haye un soit disant Congres de Brusselles de finir en trois semaines de tems. Fini la soirée chez M</w:t>
      </w:r>
      <w:r w:rsidR="00402F98" w:rsidRPr="00003DB3">
        <w:rPr>
          <w:lang w:val="fr-FR"/>
        </w:rPr>
        <w:t>e</w:t>
      </w:r>
      <w:r w:rsidR="00835EC0" w:rsidRPr="00003DB3">
        <w:rPr>
          <w:lang w:val="fr-FR"/>
        </w:rPr>
        <w:t xml:space="preserve"> de Pergen ou etoit le Duc de Fronsac qui veut aller avec le jeune Ligne et M. de Langeron au siêge de Brailow.</w:t>
      </w:r>
    </w:p>
    <w:p w14:paraId="19FB00C5" w14:textId="77777777" w:rsidR="00003DB3" w:rsidRDefault="00835EC0" w:rsidP="00003DB3">
      <w:pPr>
        <w:rPr>
          <w:lang w:val="fr-FR"/>
        </w:rPr>
      </w:pPr>
      <w:r w:rsidRPr="00003DB3">
        <w:rPr>
          <w:lang w:val="fr-FR"/>
        </w:rPr>
        <w:t>Vilain tems triste.</w:t>
      </w:r>
    </w:p>
    <w:p w14:paraId="7782F7E6" w14:textId="77777777" w:rsidR="00003DB3" w:rsidRDefault="005C3CD1" w:rsidP="00003DB3">
      <w:pPr>
        <w:rPr>
          <w:lang w:val="fr-FR"/>
        </w:rPr>
      </w:pPr>
      <w:r w:rsidRPr="00003DB3">
        <w:rPr>
          <w:rFonts w:ascii="Segoe UI Symbol" w:eastAsia="Arial Unicode MS" w:hAnsi="Segoe UI Symbol" w:cs="Segoe UI Symbol"/>
          <w:lang w:val="fr-FR"/>
        </w:rPr>
        <w:t>♃</w:t>
      </w:r>
      <w:r w:rsidRPr="00003DB3">
        <w:rPr>
          <w:rFonts w:eastAsia="Arial Unicode MS"/>
          <w:lang w:val="fr-FR"/>
        </w:rPr>
        <w:t xml:space="preserve"> </w:t>
      </w:r>
      <w:r w:rsidR="00835EC0" w:rsidRPr="00003DB3">
        <w:rPr>
          <w:lang w:val="fr-FR"/>
        </w:rPr>
        <w:t>11. Novembre. Le matin encore rangé mes livres. Parlé a Forni qui veut partir Dimanche pour Mi</w:t>
      </w:r>
      <w:r w:rsidR="00C739F1" w:rsidRPr="00003DB3">
        <w:rPr>
          <w:lang w:val="fr-FR"/>
        </w:rPr>
        <w:t>lan. Je reçus de la part de la C</w:t>
      </w:r>
      <w:r w:rsidR="00835EC0" w:rsidRPr="00003DB3">
        <w:rPr>
          <w:lang w:val="fr-FR"/>
        </w:rPr>
        <w:t xml:space="preserve">hancellerie </w:t>
      </w:r>
      <w:r w:rsidR="00286D44" w:rsidRPr="00003DB3">
        <w:rPr>
          <w:lang w:val="fr-FR"/>
        </w:rPr>
        <w:t>un HandBillet adressé au grand C</w:t>
      </w:r>
      <w:r w:rsidR="00835EC0" w:rsidRPr="00003DB3">
        <w:rPr>
          <w:lang w:val="fr-FR"/>
        </w:rPr>
        <w:t>hancelier, qui me nomme Chef d'une Co</w:t>
      </w:r>
      <w:r w:rsidR="004D48A7" w:rsidRPr="00003DB3">
        <w:rPr>
          <w:lang w:val="fr-FR"/>
        </w:rPr>
        <w:t>ô</w:t>
      </w:r>
      <w:r w:rsidR="00835EC0" w:rsidRPr="00003DB3">
        <w:rPr>
          <w:lang w:val="fr-FR"/>
        </w:rPr>
        <w:t>n qui doit examiner les Douanes, le sel, le tabac, les droits de consommation, et me donne des ouvriers qui travailleroient tous cont</w:t>
      </w:r>
      <w:r w:rsidR="004D48A7" w:rsidRPr="00003DB3">
        <w:rPr>
          <w:lang w:val="fr-FR"/>
        </w:rPr>
        <w:t>re moi, Degelmann, Hert</w:t>
      </w:r>
      <w:r w:rsidR="00835EC0" w:rsidRPr="00003DB3">
        <w:rPr>
          <w:lang w:val="fr-FR"/>
        </w:rPr>
        <w:t xml:space="preserve">elli, Breindl, Eder, Strasoldo qui ne fesoit que des confusions; Eder a moitié vendu a ces Messieurs. Pittoni dina chez moi. </w:t>
      </w:r>
      <w:r w:rsidR="00E77BEC" w:rsidRPr="00003DB3">
        <w:rPr>
          <w:lang w:val="fr-FR"/>
        </w:rPr>
        <w:t>Il m'appaisa</w:t>
      </w:r>
    </w:p>
    <w:p w14:paraId="394CE079" w14:textId="49758F0F" w:rsidR="00835EC0" w:rsidRPr="00003DB3" w:rsidRDefault="00003DB3" w:rsidP="00003DB3">
      <w:pPr>
        <w:ind w:hanging="1418"/>
        <w:rPr>
          <w:lang w:val="fr-FR"/>
        </w:rPr>
      </w:pPr>
      <w:r w:rsidRPr="00003DB3">
        <w:rPr>
          <w:sz w:val="20"/>
          <w:lang w:val="fr-FR"/>
        </w:rPr>
        <w:br w:type="page"/>
      </w:r>
      <w:r w:rsidRPr="00003DB3">
        <w:rPr>
          <w:sz w:val="20"/>
          <w:lang w:val="fr-FR"/>
        </w:rPr>
        <w:lastRenderedPageBreak/>
        <w:t>[244v., 489.tif]</w:t>
      </w:r>
      <w:r w:rsidRPr="00003DB3">
        <w:rPr>
          <w:sz w:val="20"/>
          <w:lang w:val="fr-FR"/>
        </w:rPr>
        <w:tab/>
      </w:r>
      <w:r w:rsidR="00835EC0" w:rsidRPr="00003DB3">
        <w:rPr>
          <w:lang w:val="fr-FR"/>
        </w:rPr>
        <w:t>un peu sur le contenu de ce HandBillet et me conseilla de parler a l'Empereur a son retour. On m'amen</w:t>
      </w:r>
      <w:r w:rsidR="004D48A7" w:rsidRPr="00003DB3">
        <w:rPr>
          <w:lang w:val="fr-FR"/>
        </w:rPr>
        <w:t>a</w:t>
      </w:r>
      <w:r w:rsidR="00835EC0" w:rsidRPr="00003DB3">
        <w:rPr>
          <w:lang w:val="fr-FR"/>
        </w:rPr>
        <w:t xml:space="preserve"> des chevaux qui sont trop petits pour mon usage. Le soir chez la P</w:t>
      </w:r>
      <w:r w:rsidR="00402F98" w:rsidRPr="00003DB3">
        <w:rPr>
          <w:lang w:val="fr-FR"/>
        </w:rPr>
        <w:t>esse</w:t>
      </w:r>
      <w:r w:rsidR="00835EC0" w:rsidRPr="00003DB3">
        <w:rPr>
          <w:lang w:val="fr-FR"/>
        </w:rPr>
        <w:t xml:space="preserve"> Schwarzenberg, il y avoient M</w:t>
      </w:r>
      <w:r w:rsidR="00402F98" w:rsidRPr="00003DB3">
        <w:rPr>
          <w:lang w:val="fr-FR"/>
        </w:rPr>
        <w:t>es</w:t>
      </w:r>
      <w:r w:rsidR="00835EC0" w:rsidRPr="00003DB3">
        <w:rPr>
          <w:lang w:val="fr-FR"/>
        </w:rPr>
        <w:t xml:space="preserve"> de Sinzendorf et de Zinzendorf, et le P</w:t>
      </w:r>
      <w:r w:rsidR="00402F98" w:rsidRPr="00003DB3">
        <w:rPr>
          <w:lang w:val="fr-FR"/>
        </w:rPr>
        <w:t>ce</w:t>
      </w:r>
      <w:r w:rsidR="00835EC0" w:rsidRPr="00003DB3">
        <w:rPr>
          <w:lang w:val="fr-FR"/>
        </w:rPr>
        <w:t xml:space="preserve"> Lobkowitz qui conta comme le jeune Dietrichstein s'est masqué a Francfort entiérement sans culottes et a agacé pendant trois jours Gundaccar Sternberg. L'Entrée a eu lieu hier a Presbourg, il n'y avoit que 24. voitures, L'Empereur auroit de froid dans son habit </w:t>
      </w:r>
      <w:r w:rsidR="005C439C" w:rsidRPr="00003DB3">
        <w:rPr>
          <w:lang w:val="fr-FR"/>
        </w:rPr>
        <w:t>H</w:t>
      </w:r>
      <w:r w:rsidR="00835EC0" w:rsidRPr="00003DB3">
        <w:rPr>
          <w:lang w:val="fr-FR"/>
        </w:rPr>
        <w:t>ongrois. Avec le P</w:t>
      </w:r>
      <w:r w:rsidR="00402F98" w:rsidRPr="00003DB3">
        <w:rPr>
          <w:lang w:val="fr-FR"/>
        </w:rPr>
        <w:t>ce</w:t>
      </w:r>
      <w:r w:rsidR="00835EC0" w:rsidRPr="00003DB3">
        <w:rPr>
          <w:lang w:val="fr-FR"/>
        </w:rPr>
        <w:t xml:space="preserve"> Lobkowitz chez la P</w:t>
      </w:r>
      <w:r w:rsidR="00402F98" w:rsidRPr="00003DB3">
        <w:rPr>
          <w:lang w:val="fr-FR"/>
        </w:rPr>
        <w:t>esse</w:t>
      </w:r>
      <w:r w:rsidR="00835EC0" w:rsidRPr="00003DB3">
        <w:rPr>
          <w:lang w:val="fr-FR"/>
        </w:rPr>
        <w:t xml:space="preserve"> Bathyan. Dela chez le P</w:t>
      </w:r>
      <w:r w:rsidR="00402F98" w:rsidRPr="00003DB3">
        <w:rPr>
          <w:lang w:val="fr-FR"/>
        </w:rPr>
        <w:t>ce</w:t>
      </w:r>
      <w:r w:rsidR="00835EC0" w:rsidRPr="00003DB3">
        <w:rPr>
          <w:lang w:val="fr-FR"/>
        </w:rPr>
        <w:t xml:space="preserve"> Kaunitz, qui demanda Keith s</w:t>
      </w:r>
      <w:r w:rsidR="004D48A7" w:rsidRPr="00003DB3">
        <w:rPr>
          <w:lang w:val="fr-FR"/>
        </w:rPr>
        <w:t>ur la demission de M. de Florid</w:t>
      </w:r>
      <w:r w:rsidR="00835EC0" w:rsidRPr="00003DB3">
        <w:rPr>
          <w:lang w:val="fr-FR"/>
        </w:rPr>
        <w:t>ablanca, les Russes ont eu un avantage dans le Cuban, et un echec dit-on, a Ismailow, ils vont prendre Kilia nova.</w:t>
      </w:r>
    </w:p>
    <w:p w14:paraId="572CC39E" w14:textId="77777777" w:rsidR="00003DB3" w:rsidRDefault="00835EC0" w:rsidP="00003DB3">
      <w:pPr>
        <w:rPr>
          <w:lang w:val="fr-FR"/>
        </w:rPr>
      </w:pPr>
      <w:r w:rsidRPr="00003DB3">
        <w:rPr>
          <w:lang w:val="fr-FR"/>
        </w:rPr>
        <w:t>Vilain tems triste.</w:t>
      </w:r>
    </w:p>
    <w:p w14:paraId="6097C3C7" w14:textId="77777777" w:rsidR="00003DB3" w:rsidRDefault="007A7FE9" w:rsidP="00003DB3">
      <w:pPr>
        <w:rPr>
          <w:lang w:val="fr-FR"/>
        </w:rPr>
      </w:pPr>
      <w:r w:rsidRPr="00003DB3">
        <w:rPr>
          <w:lang w:val="fr-FR"/>
        </w:rPr>
        <w:t>♀</w:t>
      </w:r>
      <w:r w:rsidR="001C1EFD" w:rsidRPr="00003DB3">
        <w:rPr>
          <w:lang w:val="fr-FR"/>
        </w:rPr>
        <w:t xml:space="preserve"> </w:t>
      </w:r>
      <w:r w:rsidR="00835EC0" w:rsidRPr="00003DB3">
        <w:rPr>
          <w:lang w:val="fr-FR"/>
        </w:rPr>
        <w:t>12. Novembre. Point rangé des livres, mais travaillé au Cadastre. A 11</w:t>
      </w:r>
      <w:r w:rsidR="00402F98" w:rsidRPr="00003DB3">
        <w:rPr>
          <w:lang w:val="fr-FR"/>
        </w:rPr>
        <w:t>h.</w:t>
      </w:r>
      <w:r w:rsidR="00835EC0" w:rsidRPr="00003DB3">
        <w:rPr>
          <w:lang w:val="fr-FR"/>
        </w:rPr>
        <w:t xml:space="preserve"> chez M. le C</w:t>
      </w:r>
      <w:r w:rsidR="00402F98" w:rsidRPr="00003DB3">
        <w:rPr>
          <w:lang w:val="fr-FR"/>
        </w:rPr>
        <w:t>te</w:t>
      </w:r>
      <w:r w:rsidR="00835EC0" w:rsidRPr="00003DB3">
        <w:rPr>
          <w:lang w:val="fr-FR"/>
        </w:rPr>
        <w:t xml:space="preserve"> Hazfeld. La s'assemblerent le C</w:t>
      </w:r>
      <w:r w:rsidR="00402F98" w:rsidRPr="00003DB3">
        <w:rPr>
          <w:lang w:val="fr-FR"/>
        </w:rPr>
        <w:t>te</w:t>
      </w:r>
      <w:r w:rsidR="00835EC0" w:rsidRPr="00003DB3">
        <w:rPr>
          <w:lang w:val="fr-FR"/>
        </w:rPr>
        <w:t xml:space="preserve"> de Kolowrath, M</w:t>
      </w:r>
      <w:r w:rsidR="004059F5" w:rsidRPr="00003DB3">
        <w:rPr>
          <w:lang w:val="fr-FR"/>
        </w:rPr>
        <w:t>r</w:t>
      </w:r>
      <w:r w:rsidR="00402F98" w:rsidRPr="00003DB3">
        <w:rPr>
          <w:lang w:val="fr-FR"/>
        </w:rPr>
        <w:t>s</w:t>
      </w:r>
      <w:r w:rsidR="00835EC0" w:rsidRPr="00003DB3">
        <w:rPr>
          <w:lang w:val="fr-FR"/>
        </w:rPr>
        <w:t xml:space="preserve"> de Bolza, de Schotten et Schimmelfennig pour deliberer au sujet d'un HandBillet adressé au C</w:t>
      </w:r>
      <w:r w:rsidR="00402F98" w:rsidRPr="00003DB3">
        <w:rPr>
          <w:lang w:val="fr-FR"/>
        </w:rPr>
        <w:t>te</w:t>
      </w:r>
      <w:r w:rsidR="00835EC0" w:rsidRPr="00003DB3">
        <w:rPr>
          <w:lang w:val="fr-FR"/>
        </w:rPr>
        <w:t xml:space="preserve"> de H.</w:t>
      </w:r>
      <w:r w:rsidR="004059F5" w:rsidRPr="00003DB3">
        <w:rPr>
          <w:lang w:val="fr-FR"/>
        </w:rPr>
        <w:t>[azfeld]</w:t>
      </w:r>
      <w:r w:rsidR="00835EC0" w:rsidRPr="00003DB3">
        <w:rPr>
          <w:lang w:val="fr-FR"/>
        </w:rPr>
        <w:t xml:space="preserve"> par lequel l'Empereur nous demande des details sur l</w:t>
      </w:r>
      <w:r w:rsidR="00E77BEC" w:rsidRPr="00003DB3">
        <w:rPr>
          <w:lang w:val="fr-FR"/>
        </w:rPr>
        <w:t>es finances qu'il possede déja.</w:t>
      </w:r>
    </w:p>
    <w:p w14:paraId="7E9B23B5" w14:textId="5701F1DB" w:rsidR="00835EC0" w:rsidRPr="00003DB3" w:rsidRDefault="00003DB3" w:rsidP="00003DB3">
      <w:pPr>
        <w:ind w:hanging="1418"/>
        <w:rPr>
          <w:lang w:val="fr-FR"/>
        </w:rPr>
      </w:pPr>
      <w:r w:rsidRPr="00003DB3">
        <w:rPr>
          <w:sz w:val="20"/>
          <w:lang w:val="fr-FR"/>
        </w:rPr>
        <w:br w:type="page"/>
      </w:r>
      <w:r w:rsidRPr="00003DB3">
        <w:rPr>
          <w:sz w:val="20"/>
          <w:lang w:val="fr-FR"/>
        </w:rPr>
        <w:lastRenderedPageBreak/>
        <w:t>[245r., 490.tif]</w:t>
      </w:r>
      <w:r w:rsidRPr="00003DB3">
        <w:rPr>
          <w:sz w:val="20"/>
          <w:lang w:val="fr-FR"/>
        </w:rPr>
        <w:tab/>
      </w:r>
      <w:r w:rsidR="00835EC0" w:rsidRPr="00003DB3">
        <w:rPr>
          <w:lang w:val="fr-FR"/>
        </w:rPr>
        <w:t>On assura qu'elle a peutetre egaré les deux Etats preliminaires de l'année 1790. que je lui ai re</w:t>
      </w:r>
      <w:r w:rsidR="004D48A7" w:rsidRPr="00003DB3">
        <w:rPr>
          <w:lang w:val="fr-FR"/>
        </w:rPr>
        <w:t>m</w:t>
      </w:r>
      <w:r w:rsidR="00835EC0" w:rsidRPr="00003DB3">
        <w:rPr>
          <w:lang w:val="fr-FR"/>
        </w:rPr>
        <w:t>is. Le C</w:t>
      </w:r>
      <w:r w:rsidR="00402F98" w:rsidRPr="00003DB3">
        <w:rPr>
          <w:lang w:val="fr-FR"/>
        </w:rPr>
        <w:t>te</w:t>
      </w:r>
      <w:r w:rsidR="00835EC0" w:rsidRPr="00003DB3">
        <w:rPr>
          <w:lang w:val="fr-FR"/>
        </w:rPr>
        <w:t xml:space="preserve"> </w:t>
      </w:r>
      <w:r w:rsidR="004059F5" w:rsidRPr="00003DB3">
        <w:rPr>
          <w:lang w:val="fr-FR"/>
        </w:rPr>
        <w:t>H</w:t>
      </w:r>
      <w:r w:rsidR="00835EC0" w:rsidRPr="00003DB3">
        <w:rPr>
          <w:lang w:val="fr-FR"/>
        </w:rPr>
        <w:t>.[</w:t>
      </w:r>
      <w:r w:rsidR="004059F5" w:rsidRPr="00003DB3">
        <w:rPr>
          <w:lang w:val="fr-FR"/>
        </w:rPr>
        <w:t>azfeld</w:t>
      </w:r>
      <w:r w:rsidR="00835EC0" w:rsidRPr="00003DB3">
        <w:rPr>
          <w:lang w:val="fr-FR"/>
        </w:rPr>
        <w:t xml:space="preserve">] nous arreta longuement a deraisonner sur la necessité de diminuer la dette </w:t>
      </w:r>
      <w:r w:rsidR="004D48A7" w:rsidRPr="00003DB3">
        <w:rPr>
          <w:lang w:val="fr-FR"/>
        </w:rPr>
        <w:t>nationale</w:t>
      </w:r>
      <w:r w:rsidR="00835EC0" w:rsidRPr="00003DB3">
        <w:rPr>
          <w:lang w:val="fr-FR"/>
        </w:rPr>
        <w:t xml:space="preserve"> et sur l'impossibilité de reduire l'a</w:t>
      </w:r>
      <w:r w:rsidR="004D48A7" w:rsidRPr="00003DB3">
        <w:rPr>
          <w:lang w:val="fr-FR"/>
        </w:rPr>
        <w:t>rm</w:t>
      </w:r>
      <w:r w:rsidR="00835EC0" w:rsidRPr="00003DB3">
        <w:rPr>
          <w:lang w:val="fr-FR"/>
        </w:rPr>
        <w:t xml:space="preserve">ée. Je me chargeois de livrer quatre ouvrages. Rien de si plaisant que la maniére dont Bolza s'exprime. Pittoni et Schittlersberg dinerent avec moi. Thugut vint apresmidi. Beekhen me porta deux HandBillets de l'Empereur tous deux du 8. </w:t>
      </w:r>
      <w:r w:rsidR="00710B0D" w:rsidRPr="00003DB3">
        <w:rPr>
          <w:lang w:val="fr-FR"/>
        </w:rPr>
        <w:t>N</w:t>
      </w:r>
      <w:r w:rsidR="00835EC0" w:rsidRPr="00003DB3">
        <w:rPr>
          <w:lang w:val="fr-FR"/>
        </w:rPr>
        <w:t>ovembre, l'un au C</w:t>
      </w:r>
      <w:r w:rsidR="00402F98" w:rsidRPr="00003DB3">
        <w:rPr>
          <w:lang w:val="fr-FR"/>
        </w:rPr>
        <w:t>te</w:t>
      </w:r>
      <w:r w:rsidR="00835EC0" w:rsidRPr="00003DB3">
        <w:rPr>
          <w:lang w:val="fr-FR"/>
        </w:rPr>
        <w:t xml:space="preserve"> Kollowrath sur les fondations </w:t>
      </w:r>
      <w:r w:rsidR="004D48A7" w:rsidRPr="00003DB3">
        <w:rPr>
          <w:lang w:val="fr-FR"/>
        </w:rPr>
        <w:t>seculiéres</w:t>
      </w:r>
      <w:r w:rsidR="00835EC0" w:rsidRPr="00003DB3">
        <w:rPr>
          <w:lang w:val="fr-FR"/>
        </w:rPr>
        <w:t>, l'autre au B. Kresel sur le fonds de religion, les premieres lui sont confiées aussi avec les Conseillers Dobblhofen, Greine</w:t>
      </w:r>
      <w:r w:rsidR="00286D44" w:rsidRPr="00003DB3">
        <w:rPr>
          <w:lang w:val="fr-FR"/>
        </w:rPr>
        <w:t>r et Weingarten. On dit que le M</w:t>
      </w:r>
      <w:r w:rsidR="00835EC0" w:rsidRPr="00003DB3">
        <w:rPr>
          <w:lang w:val="fr-FR"/>
        </w:rPr>
        <w:t>ilanois y est aussi compris mais c'est ce que le texte ne dit pas. Schimmelfennig me consulta sur les quatre ouvrages a livrer. Baals vint auquel je parlois de la Co</w:t>
      </w:r>
      <w:r w:rsidR="004D48A7" w:rsidRPr="00003DB3">
        <w:rPr>
          <w:lang w:val="fr-FR"/>
        </w:rPr>
        <w:t>ô</w:t>
      </w:r>
      <w:r w:rsidR="00835EC0" w:rsidRPr="00003DB3">
        <w:rPr>
          <w:lang w:val="fr-FR"/>
        </w:rPr>
        <w:t>n des Douanes. Le soir chez M</w:t>
      </w:r>
      <w:r w:rsidR="00402F98" w:rsidRPr="00003DB3">
        <w:rPr>
          <w:lang w:val="fr-FR"/>
        </w:rPr>
        <w:t>e</w:t>
      </w:r>
      <w:r w:rsidR="00835EC0" w:rsidRPr="00003DB3">
        <w:rPr>
          <w:lang w:val="fr-FR"/>
        </w:rPr>
        <w:t xml:space="preserve"> de Roombek ou etoient M</w:t>
      </w:r>
      <w:r w:rsidR="00402F98" w:rsidRPr="00003DB3">
        <w:rPr>
          <w:lang w:val="fr-FR"/>
        </w:rPr>
        <w:t>es</w:t>
      </w:r>
      <w:r w:rsidR="00835EC0" w:rsidRPr="00003DB3">
        <w:rPr>
          <w:lang w:val="fr-FR"/>
        </w:rPr>
        <w:t xml:space="preserve"> de Welsperg et de la Lippe, la seconde fort gaye. J'avois eté un instant chez la P</w:t>
      </w:r>
      <w:r w:rsidR="00402F98" w:rsidRPr="00003DB3">
        <w:rPr>
          <w:lang w:val="fr-FR"/>
        </w:rPr>
        <w:t>esse</w:t>
      </w:r>
      <w:r w:rsidR="00835EC0" w:rsidRPr="00003DB3">
        <w:rPr>
          <w:lang w:val="fr-FR"/>
        </w:rPr>
        <w:t xml:space="preserve"> Starhemberg que je ne vis pas elle etoit malade. Il y avoient ses deux niéces, M</w:t>
      </w:r>
      <w:r w:rsidR="00402F98" w:rsidRPr="00003DB3">
        <w:rPr>
          <w:lang w:val="fr-FR"/>
        </w:rPr>
        <w:t>es</w:t>
      </w:r>
      <w:r w:rsidR="00835EC0" w:rsidRPr="00003DB3">
        <w:rPr>
          <w:lang w:val="fr-FR"/>
        </w:rPr>
        <w:t xml:space="preserve"> de Tarouca et de Czernin, la derniére fort jolie. Fini la soirée chez M</w:t>
      </w:r>
      <w:r w:rsidR="00402F98" w:rsidRPr="00003DB3">
        <w:rPr>
          <w:lang w:val="fr-FR"/>
        </w:rPr>
        <w:t>e</w:t>
      </w:r>
      <w:r w:rsidR="00835EC0" w:rsidRPr="00003DB3">
        <w:rPr>
          <w:lang w:val="fr-FR"/>
        </w:rPr>
        <w:t xml:space="preserve"> de Reischach ou je causois un peu avec le Baron.</w:t>
      </w:r>
    </w:p>
    <w:p w14:paraId="2E450082" w14:textId="77777777" w:rsidR="00003DB3" w:rsidRDefault="00D86942" w:rsidP="00003DB3">
      <w:pPr>
        <w:rPr>
          <w:lang w:val="fr-FR"/>
        </w:rPr>
      </w:pPr>
      <w:r w:rsidRPr="00003DB3">
        <w:rPr>
          <w:lang w:val="fr-FR"/>
        </w:rPr>
        <w:t>Belle journée.</w:t>
      </w:r>
    </w:p>
    <w:p w14:paraId="6E3D1115" w14:textId="5487C4B0" w:rsidR="00835EC0" w:rsidRPr="00003DB3" w:rsidRDefault="00003DB3" w:rsidP="00003DB3">
      <w:pPr>
        <w:ind w:hanging="1418"/>
        <w:rPr>
          <w:lang w:val="fr-FR"/>
        </w:rPr>
      </w:pPr>
      <w:r w:rsidRPr="00003DB3">
        <w:rPr>
          <w:sz w:val="20"/>
          <w:lang w:val="fr-FR"/>
        </w:rPr>
        <w:br w:type="page"/>
      </w:r>
      <w:r w:rsidRPr="00003DB3">
        <w:rPr>
          <w:sz w:val="20"/>
          <w:lang w:val="fr-FR"/>
        </w:rPr>
        <w:lastRenderedPageBreak/>
        <w:t>[245v., 491.tif]</w:t>
      </w:r>
      <w:r w:rsidRPr="00003DB3">
        <w:rPr>
          <w:sz w:val="20"/>
          <w:lang w:val="fr-FR"/>
        </w:rPr>
        <w:tab/>
      </w:r>
      <w:r w:rsidR="00D06F6D" w:rsidRPr="00003DB3">
        <w:rPr>
          <w:rFonts w:ascii="Segoe UI Symbol" w:hAnsi="Segoe UI Symbol" w:cs="Segoe UI Symbol"/>
          <w:lang w:val="fr-FR"/>
        </w:rPr>
        <w:t>♄</w:t>
      </w:r>
      <w:r w:rsidR="00D86942" w:rsidRPr="00003DB3">
        <w:rPr>
          <w:lang w:val="fr-FR"/>
        </w:rPr>
        <w:t xml:space="preserve"> </w:t>
      </w:r>
      <w:r w:rsidR="00835EC0" w:rsidRPr="00003DB3">
        <w:rPr>
          <w:lang w:val="fr-FR"/>
        </w:rPr>
        <w:t>13. Novembre. R</w:t>
      </w:r>
      <w:r w:rsidR="004D48A7" w:rsidRPr="00003DB3">
        <w:rPr>
          <w:lang w:val="fr-FR"/>
        </w:rPr>
        <w:t>angé dans ma biblioteque jusqu'a midi. Weixelbrunn de la K</w:t>
      </w:r>
      <w:r w:rsidR="004059F5" w:rsidRPr="00003DB3">
        <w:rPr>
          <w:lang w:val="fr-FR"/>
        </w:rPr>
        <w:t>am</w:t>
      </w:r>
      <w:r w:rsidR="00266913" w:rsidRPr="00003DB3">
        <w:rPr>
          <w:lang w:val="fr-FR"/>
        </w:rPr>
        <w:t>[mer]</w:t>
      </w:r>
      <w:r w:rsidR="004059F5" w:rsidRPr="00003DB3">
        <w:rPr>
          <w:lang w:val="fr-FR"/>
        </w:rPr>
        <w:t>h[of]</w:t>
      </w:r>
      <w:r w:rsidR="00835EC0" w:rsidRPr="00003DB3">
        <w:rPr>
          <w:lang w:val="fr-FR"/>
        </w:rPr>
        <w:t>buchh.[alterey] et deux autres vinrent remercier. Lischka vint m'en parler. Le D</w:t>
      </w:r>
      <w:r w:rsidR="00402F98" w:rsidRPr="00003DB3">
        <w:rPr>
          <w:lang w:val="fr-FR"/>
        </w:rPr>
        <w:t>r</w:t>
      </w:r>
      <w:r w:rsidR="00835EC0" w:rsidRPr="00003DB3">
        <w:rPr>
          <w:lang w:val="fr-FR"/>
        </w:rPr>
        <w:t xml:space="preserve"> Bach me porta la reponse qu'il a fait au Capitaine de Cercle de S</w:t>
      </w:r>
      <w:r w:rsidR="00402F98" w:rsidRPr="00003DB3">
        <w:rPr>
          <w:lang w:val="fr-FR"/>
        </w:rPr>
        <w:t>t</w:t>
      </w:r>
      <w:r w:rsidR="00835EC0" w:rsidRPr="00003DB3">
        <w:rPr>
          <w:lang w:val="fr-FR"/>
        </w:rPr>
        <w:t xml:space="preserve"> Poelten, qui a etabli un provisorium en faveur du Curé de Heiligen </w:t>
      </w:r>
      <w:r w:rsidR="004059F5" w:rsidRPr="00003DB3">
        <w:rPr>
          <w:lang w:val="fr-FR"/>
        </w:rPr>
        <w:t xml:space="preserve">Aich </w:t>
      </w:r>
      <w:r w:rsidR="00835EC0" w:rsidRPr="00003DB3">
        <w:rPr>
          <w:lang w:val="fr-FR"/>
        </w:rPr>
        <w:t>contre toute justice. Promené un instant sur le glacis. Ma bellesoeur dina chez moi avec M. de Pittoni, qui me dit avoir lu les opinions du Sta</w:t>
      </w:r>
      <w:r w:rsidR="004D48A7" w:rsidRPr="00003DB3">
        <w:rPr>
          <w:lang w:val="fr-FR"/>
        </w:rPr>
        <w:t>ats</w:t>
      </w:r>
      <w:r w:rsidR="00835EC0" w:rsidRPr="00003DB3">
        <w:rPr>
          <w:lang w:val="fr-FR"/>
        </w:rPr>
        <w:t xml:space="preserve"> Rath sur lesquelles l'Empereur a decidé de me confier toute la partie des impositions indirectes, le C</w:t>
      </w:r>
      <w:r w:rsidR="00402F98" w:rsidRPr="00003DB3">
        <w:rPr>
          <w:lang w:val="fr-FR"/>
        </w:rPr>
        <w:t>te</w:t>
      </w:r>
      <w:r w:rsidR="00835EC0" w:rsidRPr="00003DB3">
        <w:rPr>
          <w:lang w:val="fr-FR"/>
        </w:rPr>
        <w:t xml:space="preserve"> Hazfeld même a eté d'accord. Lu avec plaisir dans le Journal de Goettingen de 1789</w:t>
      </w:r>
      <w:r w:rsidR="004D48A7" w:rsidRPr="00003DB3">
        <w:rPr>
          <w:lang w:val="fr-FR"/>
        </w:rPr>
        <w:t>.</w:t>
      </w:r>
      <w:r w:rsidR="00835EC0" w:rsidRPr="00003DB3">
        <w:rPr>
          <w:lang w:val="fr-FR"/>
        </w:rPr>
        <w:t xml:space="preserve"> un ouvrage dans lequel Linguet juge Voltaire avec beaucoup de précision. L'</w:t>
      </w:r>
      <w:r w:rsidR="00D67B6F" w:rsidRPr="00003DB3">
        <w:rPr>
          <w:lang w:val="fr-FR"/>
        </w:rPr>
        <w:t>A</w:t>
      </w:r>
      <w:r w:rsidR="00835EC0" w:rsidRPr="00003DB3">
        <w:rPr>
          <w:lang w:val="fr-FR"/>
        </w:rPr>
        <w:t>rchiduc Leopold doit avoir eté elû Palatin d'Hongrie par acclamation. Le soir chez M. de Chotek. La etoient le C</w:t>
      </w:r>
      <w:r w:rsidR="00402F98" w:rsidRPr="00003DB3">
        <w:rPr>
          <w:lang w:val="fr-FR"/>
        </w:rPr>
        <w:t>te</w:t>
      </w:r>
      <w:r w:rsidR="00835EC0" w:rsidRPr="00003DB3">
        <w:rPr>
          <w:lang w:val="fr-FR"/>
        </w:rPr>
        <w:t xml:space="preserve"> Kinigl, Pittoni, l'Eveque Kerens, et nous entamames une grande conversation sur l'Assemblée Nationale. A l'opera nouveau. </w:t>
      </w:r>
      <w:r w:rsidR="00835EC0" w:rsidRPr="00003DB3">
        <w:rPr>
          <w:iCs/>
          <w:lang w:val="fr-FR"/>
        </w:rPr>
        <w:t>La Molinara</w:t>
      </w:r>
      <w:r w:rsidR="00835EC0" w:rsidRPr="00003DB3">
        <w:rPr>
          <w:lang w:val="fr-FR"/>
        </w:rPr>
        <w:t>, musique de Paisiello, fort belle. Chez M</w:t>
      </w:r>
      <w:r w:rsidR="00402F98" w:rsidRPr="00003DB3">
        <w:rPr>
          <w:lang w:val="fr-FR"/>
        </w:rPr>
        <w:t>e</w:t>
      </w:r>
      <w:r w:rsidR="00835EC0" w:rsidRPr="00003DB3">
        <w:rPr>
          <w:lang w:val="fr-FR"/>
        </w:rPr>
        <w:t xml:space="preserve"> de Pergen qui n'avoit point de partie. Bonté de M</w:t>
      </w:r>
      <w:r w:rsidR="00402F98" w:rsidRPr="00003DB3">
        <w:rPr>
          <w:lang w:val="fr-FR"/>
        </w:rPr>
        <w:t>e</w:t>
      </w:r>
      <w:r w:rsidR="00835EC0" w:rsidRPr="00003DB3">
        <w:rPr>
          <w:lang w:val="fr-FR"/>
        </w:rPr>
        <w:t xml:space="preserve"> de Thun qui prete son sac a pié a Kin.[igl].</w:t>
      </w:r>
    </w:p>
    <w:p w14:paraId="050F9C14" w14:textId="77777777" w:rsidR="00003DB3" w:rsidRDefault="00835EC0" w:rsidP="00003DB3">
      <w:pPr>
        <w:rPr>
          <w:lang w:val="fr-FR"/>
        </w:rPr>
      </w:pPr>
      <w:r w:rsidRPr="00003DB3">
        <w:rPr>
          <w:lang w:val="fr-FR"/>
        </w:rPr>
        <w:t>Le tems triste, mais sans pluye.</w:t>
      </w:r>
    </w:p>
    <w:p w14:paraId="293D5F1C" w14:textId="77777777" w:rsidR="00003DB3" w:rsidRDefault="00835EC0" w:rsidP="00003DB3">
      <w:pPr>
        <w:rPr>
          <w:lang w:val="fr-FR"/>
        </w:rPr>
      </w:pPr>
      <w:r w:rsidRPr="00003DB3">
        <w:rPr>
          <w:lang w:val="fr-FR"/>
        </w:rPr>
        <w:t>46</w:t>
      </w:r>
      <w:r w:rsidR="00402F98" w:rsidRPr="00003DB3">
        <w:rPr>
          <w:lang w:val="fr-FR"/>
        </w:rPr>
        <w:t>me</w:t>
      </w:r>
      <w:r w:rsidR="00D86942" w:rsidRPr="00003DB3">
        <w:rPr>
          <w:lang w:val="fr-FR"/>
        </w:rPr>
        <w:t xml:space="preserve"> Semaine.</w:t>
      </w:r>
    </w:p>
    <w:p w14:paraId="556D01C0" w14:textId="1FB7993E" w:rsidR="00835EC0" w:rsidRPr="00003DB3" w:rsidRDefault="00003DB3" w:rsidP="00003DB3">
      <w:pPr>
        <w:ind w:hanging="1418"/>
        <w:rPr>
          <w:lang w:val="fr-FR"/>
        </w:rPr>
      </w:pPr>
      <w:r w:rsidRPr="00003DB3">
        <w:rPr>
          <w:sz w:val="20"/>
          <w:lang w:val="fr-FR"/>
        </w:rPr>
        <w:br w:type="page"/>
      </w:r>
      <w:r w:rsidRPr="00003DB3">
        <w:rPr>
          <w:sz w:val="20"/>
          <w:lang w:val="fr-FR"/>
        </w:rPr>
        <w:lastRenderedPageBreak/>
        <w:t>[246r., 492.tif]</w:t>
      </w:r>
      <w:r w:rsidRPr="00003DB3">
        <w:rPr>
          <w:sz w:val="20"/>
          <w:lang w:val="fr-FR"/>
        </w:rPr>
        <w:tab/>
      </w:r>
      <w:r w:rsidR="006A3473" w:rsidRPr="00003DB3">
        <w:rPr>
          <w:rFonts w:ascii="Segoe UI Symbol" w:hAnsi="Segoe UI Symbol" w:cs="Segoe UI Symbol"/>
          <w:lang w:val="fr-FR"/>
        </w:rPr>
        <w:t>☉</w:t>
      </w:r>
      <w:r w:rsidR="006A3473" w:rsidRPr="00003DB3">
        <w:rPr>
          <w:lang w:val="fr-FR"/>
        </w:rPr>
        <w:t xml:space="preserve"> </w:t>
      </w:r>
      <w:r w:rsidR="00835EC0" w:rsidRPr="00003DB3">
        <w:rPr>
          <w:lang w:val="fr-FR"/>
        </w:rPr>
        <w:t xml:space="preserve">24. de la Trinité. 14. Novembre. Le matin le petit </w:t>
      </w:r>
      <w:r w:rsidR="004D48A7" w:rsidRPr="00003DB3">
        <w:rPr>
          <w:lang w:val="fr-FR"/>
        </w:rPr>
        <w:t xml:space="preserve">Christian </w:t>
      </w:r>
      <w:r w:rsidR="00835EC0" w:rsidRPr="00003DB3">
        <w:rPr>
          <w:lang w:val="fr-FR"/>
        </w:rPr>
        <w:t>Gottlieb me coupa les cors. Gerhard vint remercier. Je rangeois mes livres et changeois l'arrangement de ceux in 4</w:t>
      </w:r>
      <w:r w:rsidR="00402F98" w:rsidRPr="00003DB3">
        <w:rPr>
          <w:lang w:val="fr-FR"/>
        </w:rPr>
        <w:t>t</w:t>
      </w:r>
      <w:r w:rsidR="004D48A7" w:rsidRPr="00003DB3">
        <w:rPr>
          <w:lang w:val="fr-FR"/>
        </w:rPr>
        <w:t>o</w:t>
      </w:r>
      <w:r w:rsidR="00835EC0" w:rsidRPr="00003DB3">
        <w:rPr>
          <w:lang w:val="fr-FR"/>
        </w:rPr>
        <w:t>. Pittoni vint et me conta son audience chez M. de Kollowrath qui fort humblement lui a dit qu'il a toujours eté contraire a la réunion de l</w:t>
      </w:r>
      <w:r w:rsidR="00266913" w:rsidRPr="00003DB3">
        <w:rPr>
          <w:lang w:val="fr-FR"/>
        </w:rPr>
        <w:t xml:space="preserve">a </w:t>
      </w:r>
      <w:r w:rsidR="00736339" w:rsidRPr="00003DB3">
        <w:rPr>
          <w:lang w:val="fr-FR"/>
        </w:rPr>
        <w:t>C</w:t>
      </w:r>
      <w:r w:rsidR="00266913" w:rsidRPr="00003DB3">
        <w:rPr>
          <w:lang w:val="fr-FR"/>
        </w:rPr>
        <w:t xml:space="preserve">hambre des </w:t>
      </w:r>
      <w:r w:rsidR="00736339" w:rsidRPr="00003DB3">
        <w:rPr>
          <w:lang w:val="fr-FR"/>
        </w:rPr>
        <w:t>F</w:t>
      </w:r>
      <w:r w:rsidR="00266913" w:rsidRPr="00003DB3">
        <w:rPr>
          <w:lang w:val="fr-FR"/>
        </w:rPr>
        <w:t>inances avec la C</w:t>
      </w:r>
      <w:r w:rsidR="00835EC0" w:rsidRPr="00003DB3">
        <w:rPr>
          <w:lang w:val="fr-FR"/>
        </w:rPr>
        <w:t>hancellerie, qu'il ne va pas a Presb.[ourg] parceque je n'y vais pas, q</w:t>
      </w:r>
      <w:r w:rsidR="00266913" w:rsidRPr="00003DB3">
        <w:rPr>
          <w:lang w:val="fr-FR"/>
        </w:rPr>
        <w:t>u'il faut créer de nouveau une C</w:t>
      </w:r>
      <w:r w:rsidR="00835EC0" w:rsidRPr="00003DB3">
        <w:rPr>
          <w:lang w:val="fr-FR"/>
        </w:rPr>
        <w:t xml:space="preserve">hambre d'Hongrie. Kaemmerer dina avec moi, </w:t>
      </w:r>
      <w:r w:rsidR="004D48A7" w:rsidRPr="00003DB3">
        <w:rPr>
          <w:lang w:val="fr-FR"/>
        </w:rPr>
        <w:t>et nous rangeames encore jusqu'a</w:t>
      </w:r>
      <w:r w:rsidR="00835EC0" w:rsidRPr="00003DB3">
        <w:rPr>
          <w:lang w:val="fr-FR"/>
        </w:rPr>
        <w:t xml:space="preserve"> ce qu'il fit obscur. Alors je m'en fus chez M</w:t>
      </w:r>
      <w:r w:rsidR="00402F98" w:rsidRPr="00003DB3">
        <w:rPr>
          <w:lang w:val="fr-FR"/>
        </w:rPr>
        <w:t>e</w:t>
      </w:r>
      <w:r w:rsidR="00835EC0" w:rsidRPr="00003DB3">
        <w:rPr>
          <w:lang w:val="fr-FR"/>
        </w:rPr>
        <w:t xml:space="preserve"> d'Aspremont ou il y avoit sa belle mere, M</w:t>
      </w:r>
      <w:r w:rsidR="00402F98" w:rsidRPr="00003DB3">
        <w:rPr>
          <w:lang w:val="fr-FR"/>
        </w:rPr>
        <w:t>es</w:t>
      </w:r>
      <w:r w:rsidR="00835EC0" w:rsidRPr="00003DB3">
        <w:rPr>
          <w:lang w:val="fr-FR"/>
        </w:rPr>
        <w:t xml:space="preserve"> de Millesimo et de Wolkenstein. Dela chez la P</w:t>
      </w:r>
      <w:r w:rsidR="00402F98" w:rsidRPr="00003DB3">
        <w:rPr>
          <w:lang w:val="fr-FR"/>
        </w:rPr>
        <w:t>esse</w:t>
      </w:r>
      <w:r w:rsidR="00835EC0" w:rsidRPr="00003DB3">
        <w:rPr>
          <w:lang w:val="fr-FR"/>
        </w:rPr>
        <w:t xml:space="preserve"> Starhemberg qui est encore fort foible, elle a des nouvelles de sa bellefille, sans savoir de quel endroit. Chez la vieille P</w:t>
      </w:r>
      <w:r w:rsidR="00402F98" w:rsidRPr="00003DB3">
        <w:rPr>
          <w:lang w:val="fr-FR"/>
        </w:rPr>
        <w:t>esse</w:t>
      </w:r>
      <w:r w:rsidR="00835EC0" w:rsidRPr="00003DB3">
        <w:rPr>
          <w:lang w:val="fr-FR"/>
        </w:rPr>
        <w:t xml:space="preserve"> Colloredo. Causé avec le P</w:t>
      </w:r>
      <w:r w:rsidR="00402F98" w:rsidRPr="00003DB3">
        <w:rPr>
          <w:lang w:val="fr-FR"/>
        </w:rPr>
        <w:t>ce</w:t>
      </w:r>
      <w:r w:rsidR="00835EC0" w:rsidRPr="00003DB3">
        <w:rPr>
          <w:lang w:val="fr-FR"/>
        </w:rPr>
        <w:t xml:space="preserve"> </w:t>
      </w:r>
      <w:r w:rsidR="004D48A7" w:rsidRPr="00003DB3">
        <w:rPr>
          <w:lang w:val="fr-FR"/>
        </w:rPr>
        <w:t>sur Francfort, l'Electeur de May</w:t>
      </w:r>
      <w:r w:rsidR="00835EC0" w:rsidRPr="00003DB3">
        <w:rPr>
          <w:lang w:val="fr-FR"/>
        </w:rPr>
        <w:t>ence, dela chez M</w:t>
      </w:r>
      <w:r w:rsidR="00402F98" w:rsidRPr="00003DB3">
        <w:rPr>
          <w:lang w:val="fr-FR"/>
        </w:rPr>
        <w:t>e</w:t>
      </w:r>
      <w:r w:rsidR="00835EC0" w:rsidRPr="00003DB3">
        <w:rPr>
          <w:lang w:val="fr-FR"/>
        </w:rPr>
        <w:t xml:space="preserve"> de Reischach. M</w:t>
      </w:r>
      <w:r w:rsidR="00402F98" w:rsidRPr="00003DB3">
        <w:rPr>
          <w:lang w:val="fr-FR"/>
        </w:rPr>
        <w:t>e</w:t>
      </w:r>
      <w:r w:rsidR="00835EC0" w:rsidRPr="00003DB3">
        <w:rPr>
          <w:lang w:val="fr-FR"/>
        </w:rPr>
        <w:t xml:space="preserve"> de K</w:t>
      </w:r>
      <w:r w:rsidR="004D48A7" w:rsidRPr="00003DB3">
        <w:rPr>
          <w:lang w:val="fr-FR"/>
        </w:rPr>
        <w:t>a</w:t>
      </w:r>
      <w:r w:rsidR="00835EC0" w:rsidRPr="00003DB3">
        <w:rPr>
          <w:lang w:val="fr-FR"/>
        </w:rPr>
        <w:t>genek y conta la mort de son beaufrere a Fribourg. Lu chez moi dans le Marc Aurele de Fesler, ses amours pour Hypatia. Amour Platonique detruit le caractere</w:t>
      </w:r>
      <w:r w:rsidR="00266913" w:rsidRPr="00003DB3">
        <w:rPr>
          <w:lang w:val="fr-FR"/>
        </w:rPr>
        <w:t>,</w:t>
      </w:r>
      <w:r w:rsidR="00835EC0" w:rsidRPr="00003DB3">
        <w:rPr>
          <w:lang w:val="fr-FR"/>
        </w:rPr>
        <w:t xml:space="preserve"> amour physique immoderé le corps et l'ame.</w:t>
      </w:r>
    </w:p>
    <w:p w14:paraId="05C720E4" w14:textId="77777777" w:rsidR="00003DB3" w:rsidRDefault="00835EC0" w:rsidP="00003DB3">
      <w:pPr>
        <w:rPr>
          <w:lang w:val="fr-FR"/>
        </w:rPr>
      </w:pPr>
      <w:r w:rsidRPr="00003DB3">
        <w:rPr>
          <w:lang w:val="fr-FR"/>
        </w:rPr>
        <w:t>Le tems gris et froid.</w:t>
      </w:r>
    </w:p>
    <w:p w14:paraId="5CE5BE2D" w14:textId="77777777" w:rsidR="00003DB3" w:rsidRDefault="00835EC0" w:rsidP="00003DB3">
      <w:pPr>
        <w:rPr>
          <w:lang w:val="fr-FR"/>
        </w:rPr>
      </w:pPr>
      <w:r w:rsidRPr="00003DB3">
        <w:rPr>
          <w:lang w:val="fr-FR"/>
        </w:rPr>
        <w:t>15. Novembre. L</w:t>
      </w:r>
      <w:r w:rsidR="004D48A7" w:rsidRPr="00003DB3">
        <w:rPr>
          <w:lang w:val="fr-FR"/>
        </w:rPr>
        <w:t>a</w:t>
      </w:r>
      <w:r w:rsidRPr="00003DB3">
        <w:rPr>
          <w:lang w:val="fr-FR"/>
        </w:rPr>
        <w:t xml:space="preserve"> S</w:t>
      </w:r>
      <w:r w:rsidR="00402F98" w:rsidRPr="00003DB3">
        <w:rPr>
          <w:lang w:val="fr-FR"/>
        </w:rPr>
        <w:t>t</w:t>
      </w:r>
      <w:r w:rsidRPr="00003DB3">
        <w:rPr>
          <w:lang w:val="fr-FR"/>
        </w:rPr>
        <w:t xml:space="preserve"> Leopold. Rangé les livres in 4</w:t>
      </w:r>
      <w:r w:rsidR="00420C4D" w:rsidRPr="00003DB3">
        <w:rPr>
          <w:lang w:val="fr-FR"/>
        </w:rPr>
        <w:t>to</w:t>
      </w:r>
      <w:r w:rsidR="00746074" w:rsidRPr="00003DB3">
        <w:rPr>
          <w:lang w:val="fr-FR"/>
        </w:rPr>
        <w:t>.</w:t>
      </w:r>
    </w:p>
    <w:p w14:paraId="2E277289" w14:textId="54244745" w:rsidR="00003DB3" w:rsidRDefault="00003DB3" w:rsidP="00003DB3">
      <w:pPr>
        <w:ind w:hanging="1418"/>
        <w:rPr>
          <w:lang w:val="fr-FR"/>
        </w:rPr>
      </w:pPr>
      <w:r w:rsidRPr="00003DB3">
        <w:rPr>
          <w:sz w:val="20"/>
          <w:lang w:val="fr-FR"/>
        </w:rPr>
        <w:br w:type="page"/>
      </w:r>
      <w:r w:rsidRPr="00003DB3">
        <w:rPr>
          <w:sz w:val="20"/>
          <w:lang w:val="fr-FR"/>
        </w:rPr>
        <w:lastRenderedPageBreak/>
        <w:t>[246v., 493.tif]</w:t>
      </w:r>
      <w:r w:rsidRPr="00003DB3">
        <w:rPr>
          <w:sz w:val="20"/>
          <w:lang w:val="fr-FR"/>
        </w:rPr>
        <w:tab/>
      </w:r>
      <w:r w:rsidR="00835EC0" w:rsidRPr="00003DB3">
        <w:rPr>
          <w:lang w:val="fr-FR"/>
        </w:rPr>
        <w:t xml:space="preserve">Pittoni vint assister a mon diner avec Kaemmerer. Je ne m'habillois qu'apres le diner. Le soir M. de Thugut fut longtems chez moi, il dit que cet </w:t>
      </w:r>
      <w:r w:rsidR="0022763E" w:rsidRPr="00003DB3">
        <w:rPr>
          <w:lang w:val="fr-FR"/>
        </w:rPr>
        <w:t>A</w:t>
      </w:r>
      <w:r w:rsidR="00835EC0" w:rsidRPr="00003DB3">
        <w:rPr>
          <w:lang w:val="fr-FR"/>
        </w:rPr>
        <w:t xml:space="preserve">rchiduc Palatin n'etant pas dependant du roi, pouvoit fort bien former avec le tems une faction contre son frere ainé et l'Empire etre demembré. Que Binder n'avoit pas une politique sincere. Qu'en 1771. il </w:t>
      </w:r>
      <w:r w:rsidR="00420C4D" w:rsidRPr="00003DB3">
        <w:rPr>
          <w:lang w:val="fr-FR"/>
        </w:rPr>
        <w:t>conc</w:t>
      </w:r>
      <w:r w:rsidR="00835EC0" w:rsidRPr="00003DB3">
        <w:rPr>
          <w:lang w:val="fr-FR"/>
        </w:rPr>
        <w:t>lut lu</w:t>
      </w:r>
      <w:r w:rsidR="00420C4D" w:rsidRPr="00003DB3">
        <w:rPr>
          <w:lang w:val="fr-FR"/>
        </w:rPr>
        <w:t>i</w:t>
      </w:r>
      <w:r w:rsidR="00E30EC1" w:rsidRPr="00003DB3">
        <w:rPr>
          <w:lang w:val="fr-FR"/>
        </w:rPr>
        <w:t xml:space="preserve"> Thugut par ordre de la C</w:t>
      </w:r>
      <w:r w:rsidR="00835EC0" w:rsidRPr="00003DB3">
        <w:rPr>
          <w:lang w:val="fr-FR"/>
        </w:rPr>
        <w:t>hanc</w:t>
      </w:r>
      <w:r w:rsidR="00402F98" w:rsidRPr="00003DB3">
        <w:rPr>
          <w:lang w:val="fr-FR"/>
        </w:rPr>
        <w:t>.</w:t>
      </w:r>
      <w:r w:rsidR="0005559D" w:rsidRPr="00003DB3">
        <w:rPr>
          <w:lang w:val="fr-FR"/>
        </w:rPr>
        <w:t>[eller]</w:t>
      </w:r>
      <w:r w:rsidR="00402F98" w:rsidRPr="00003DB3">
        <w:rPr>
          <w:lang w:val="fr-FR"/>
        </w:rPr>
        <w:t>ie</w:t>
      </w:r>
      <w:r w:rsidR="00686980" w:rsidRPr="00003DB3">
        <w:rPr>
          <w:lang w:val="fr-FR"/>
        </w:rPr>
        <w:t xml:space="preserve"> d'Etat un </w:t>
      </w:r>
      <w:r w:rsidR="0083476A" w:rsidRPr="00003DB3">
        <w:rPr>
          <w:lang w:val="fr-FR"/>
        </w:rPr>
        <w:t>Traité avec la Porte</w:t>
      </w:r>
      <w:r w:rsidR="00835EC0" w:rsidRPr="00003DB3">
        <w:rPr>
          <w:lang w:val="fr-FR"/>
        </w:rPr>
        <w:t xml:space="preserve"> laquelle nous promettoit 12.</w:t>
      </w:r>
      <w:r w:rsidR="00420C4D" w:rsidRPr="00003DB3">
        <w:rPr>
          <w:lang w:val="fr-FR"/>
        </w:rPr>
        <w:t xml:space="preserve"> millions de piastres et la Wala</w:t>
      </w:r>
      <w:r w:rsidR="00835EC0" w:rsidRPr="00003DB3">
        <w:rPr>
          <w:lang w:val="fr-FR"/>
        </w:rPr>
        <w:t>ch</w:t>
      </w:r>
      <w:r w:rsidR="00420C4D" w:rsidRPr="00003DB3">
        <w:rPr>
          <w:lang w:val="fr-FR"/>
        </w:rPr>
        <w:t>ie</w:t>
      </w:r>
      <w:r w:rsidR="00835EC0" w:rsidRPr="00003DB3">
        <w:rPr>
          <w:lang w:val="fr-FR"/>
        </w:rPr>
        <w:t xml:space="preserve"> jusqu'</w:t>
      </w:r>
      <w:r w:rsidR="00420C4D" w:rsidRPr="00003DB3">
        <w:rPr>
          <w:lang w:val="fr-FR"/>
        </w:rPr>
        <w:t>a</w:t>
      </w:r>
      <w:r w:rsidR="00835EC0" w:rsidRPr="00003DB3">
        <w:rPr>
          <w:lang w:val="fr-FR"/>
        </w:rPr>
        <w:t xml:space="preserve"> l'Aluta, si nous voulions faire la guerre aux Russes</w:t>
      </w:r>
      <w:r w:rsidR="0083476A" w:rsidRPr="00003DB3">
        <w:rPr>
          <w:lang w:val="fr-FR"/>
        </w:rPr>
        <w:t>,</w:t>
      </w:r>
      <w:r w:rsidR="00835EC0" w:rsidRPr="00003DB3">
        <w:rPr>
          <w:lang w:val="fr-FR"/>
        </w:rPr>
        <w:t xml:space="preserve"> que trois</w:t>
      </w:r>
      <w:r w:rsidR="0083476A" w:rsidRPr="00003DB3">
        <w:rPr>
          <w:lang w:val="fr-FR"/>
        </w:rPr>
        <w:t xml:space="preserve"> millions furent effectivement e</w:t>
      </w:r>
      <w:r w:rsidR="00835EC0" w:rsidRPr="00003DB3">
        <w:rPr>
          <w:lang w:val="fr-FR"/>
        </w:rPr>
        <w:t>nvoyés sous la forme de 800.000. piastres Turcs, que le Grand Visir d'un coté et le P</w:t>
      </w:r>
      <w:r w:rsidR="00402F98" w:rsidRPr="00003DB3">
        <w:rPr>
          <w:lang w:val="fr-FR"/>
        </w:rPr>
        <w:t>ce</w:t>
      </w:r>
      <w:r w:rsidR="00835EC0" w:rsidRPr="00003DB3">
        <w:rPr>
          <w:lang w:val="fr-FR"/>
        </w:rPr>
        <w:t xml:space="preserve"> Kaunitz de l'autre echangerent les ratifications. Et que le moment d'apres de peur des Russes on resilia tout le traité et on se decida pour le partage de la Pologne. A l'opera </w:t>
      </w:r>
      <w:r w:rsidR="00835EC0" w:rsidRPr="00003DB3">
        <w:rPr>
          <w:iCs/>
          <w:lang w:val="fr-FR"/>
        </w:rPr>
        <w:t>La Molinara</w:t>
      </w:r>
      <w:r w:rsidR="00835EC0" w:rsidRPr="00003DB3">
        <w:rPr>
          <w:lang w:val="fr-FR"/>
        </w:rPr>
        <w:t>. Jolie musique. Chez la P</w:t>
      </w:r>
      <w:r w:rsidR="00402F98" w:rsidRPr="00003DB3">
        <w:rPr>
          <w:lang w:val="fr-FR"/>
        </w:rPr>
        <w:t>esse</w:t>
      </w:r>
      <w:r w:rsidR="00835EC0" w:rsidRPr="00003DB3">
        <w:rPr>
          <w:lang w:val="fr-FR"/>
        </w:rPr>
        <w:t xml:space="preserve"> Bathyan. Le P</w:t>
      </w:r>
      <w:r w:rsidR="00402F98" w:rsidRPr="00003DB3">
        <w:rPr>
          <w:lang w:val="fr-FR"/>
        </w:rPr>
        <w:t>ce</w:t>
      </w:r>
      <w:r w:rsidR="00835EC0" w:rsidRPr="00003DB3">
        <w:rPr>
          <w:lang w:val="fr-FR"/>
        </w:rPr>
        <w:t xml:space="preserve"> et la P</w:t>
      </w:r>
      <w:r w:rsidR="00402F98" w:rsidRPr="00003DB3">
        <w:rPr>
          <w:lang w:val="fr-FR"/>
        </w:rPr>
        <w:t>esse</w:t>
      </w:r>
      <w:r w:rsidR="00835EC0" w:rsidRPr="00003DB3">
        <w:rPr>
          <w:lang w:val="fr-FR"/>
        </w:rPr>
        <w:t xml:space="preserve"> Colloredo ont vû l'Imp</w:t>
      </w:r>
      <w:r w:rsidR="00402F98" w:rsidRPr="00003DB3">
        <w:rPr>
          <w:lang w:val="fr-FR"/>
        </w:rPr>
        <w:t>.ce</w:t>
      </w:r>
      <w:r w:rsidR="00835EC0" w:rsidRPr="00003DB3">
        <w:rPr>
          <w:lang w:val="fr-FR"/>
        </w:rPr>
        <w:t>. Spendete, spendete e non fate porcherie, crioit-elle de son lit en voyage. Causé avec le grand maitre Thurn et avec Reischach. Le M</w:t>
      </w:r>
      <w:r w:rsidR="00402F98" w:rsidRPr="00003DB3">
        <w:rPr>
          <w:lang w:val="fr-FR"/>
        </w:rPr>
        <w:t>al</w:t>
      </w:r>
      <w:r w:rsidR="00835EC0" w:rsidRPr="00003DB3">
        <w:rPr>
          <w:lang w:val="fr-FR"/>
        </w:rPr>
        <w:t xml:space="preserve"> Lascy est de retour du couronnement depuis 8</w:t>
      </w:r>
      <w:r w:rsidR="00402F98" w:rsidRPr="00003DB3">
        <w:rPr>
          <w:lang w:val="fr-FR"/>
        </w:rPr>
        <w:t>h.</w:t>
      </w:r>
      <w:r w:rsidR="00835EC0" w:rsidRPr="00003DB3">
        <w:rPr>
          <w:lang w:val="fr-FR"/>
        </w:rPr>
        <w:t xml:space="preserve"> du soir, il a plû et neigé a Presbourg. Tout etoit</w:t>
      </w:r>
    </w:p>
    <w:p w14:paraId="52D3081B" w14:textId="355DC80F" w:rsidR="00003DB3" w:rsidRDefault="00003DB3" w:rsidP="00003DB3">
      <w:pPr>
        <w:ind w:hanging="1418"/>
        <w:rPr>
          <w:lang w:val="fr-FR"/>
        </w:rPr>
      </w:pPr>
      <w:r w:rsidRPr="00003DB3">
        <w:rPr>
          <w:sz w:val="20"/>
          <w:lang w:val="it-IT"/>
        </w:rPr>
        <w:br w:type="page"/>
      </w:r>
      <w:r w:rsidRPr="00003DB3">
        <w:rPr>
          <w:sz w:val="20"/>
          <w:lang w:val="it-IT"/>
        </w:rPr>
        <w:lastRenderedPageBreak/>
        <w:t>[247r., 494.tif]</w:t>
      </w:r>
      <w:r w:rsidRPr="00003DB3">
        <w:rPr>
          <w:sz w:val="20"/>
          <w:lang w:val="it-IT"/>
        </w:rPr>
        <w:tab/>
      </w:r>
      <w:r w:rsidR="00835EC0" w:rsidRPr="00003DB3">
        <w:rPr>
          <w:lang w:val="it-IT"/>
        </w:rPr>
        <w:t>fini a 1</w:t>
      </w:r>
      <w:r w:rsidR="00402F98" w:rsidRPr="00003DB3">
        <w:rPr>
          <w:lang w:val="it-IT"/>
        </w:rPr>
        <w:t>h.</w:t>
      </w:r>
      <w:r w:rsidR="00835EC0" w:rsidRPr="00003DB3">
        <w:rPr>
          <w:lang w:val="it-IT"/>
        </w:rPr>
        <w:t xml:space="preserve"> </w:t>
      </w:r>
      <w:r w:rsidR="00835EC0" w:rsidRPr="00003DB3">
        <w:rPr>
          <w:lang w:val="fr-FR"/>
        </w:rPr>
        <w:t>L'</w:t>
      </w:r>
      <w:r w:rsidR="00B23712" w:rsidRPr="00003DB3">
        <w:rPr>
          <w:lang w:val="fr-FR"/>
        </w:rPr>
        <w:t>A</w:t>
      </w:r>
      <w:r w:rsidR="00835EC0" w:rsidRPr="00003DB3">
        <w:rPr>
          <w:lang w:val="fr-FR"/>
        </w:rPr>
        <w:t xml:space="preserve">rchiduc Palatin doit donner un diner de 600. couverts un de ces jours. L'Emp. ne revient que Sammedi. Ce que je lus ce soir dans Fesler, le denoüement des amours de Marc Aurele pour Hypatia, et la courte durée de leurs amours, me toucha le cœur p. 88. </w:t>
      </w:r>
      <w:r w:rsidR="00593E5E" w:rsidRPr="00003DB3">
        <w:rPr>
          <w:lang w:val="de-AT"/>
        </w:rPr>
        <w:t xml:space="preserve">Laß mich auch </w:t>
      </w:r>
      <w:r w:rsidR="009C7534" w:rsidRPr="00003DB3">
        <w:rPr>
          <w:lang w:val="de-AT"/>
        </w:rPr>
        <w:t>wachend</w:t>
      </w:r>
      <w:r w:rsidR="00835EC0" w:rsidRPr="00003DB3">
        <w:rPr>
          <w:lang w:val="de-AT"/>
        </w:rPr>
        <w:t xml:space="preserve"> </w:t>
      </w:r>
      <w:r w:rsidR="00593E5E" w:rsidRPr="00003DB3">
        <w:rPr>
          <w:lang w:val="de-AT"/>
        </w:rPr>
        <w:t>fühlen, wie süß es ist, in den</w:t>
      </w:r>
      <w:r w:rsidR="009C7534" w:rsidRPr="00003DB3">
        <w:rPr>
          <w:lang w:val="de-AT"/>
        </w:rPr>
        <w:t xml:space="preserve"> Armen eines liebenden Weibes den Wert </w:t>
      </w:r>
      <w:r w:rsidR="00593E5E" w:rsidRPr="00003DB3">
        <w:rPr>
          <w:lang w:val="de-AT"/>
        </w:rPr>
        <w:t>des Lebens zu erhöhen. P. 129. Suche die Freuden der Liebe, denn du bist Mensch; aber genieße sie mit Maße,</w:t>
      </w:r>
      <w:r w:rsidR="009C7534" w:rsidRPr="00003DB3">
        <w:rPr>
          <w:lang w:val="de-AT"/>
        </w:rPr>
        <w:t xml:space="preserve"> und erhöhe ihren Wert durch die Bildung und Verfeinerung des Weibes, das dieselben mit dir theilet</w:t>
      </w:r>
      <w:r w:rsidR="00835EC0" w:rsidRPr="00003DB3">
        <w:rPr>
          <w:lang w:val="de-AT"/>
        </w:rPr>
        <w:t xml:space="preserve">. </w:t>
      </w:r>
      <w:r w:rsidR="00835EC0" w:rsidRPr="00003DB3">
        <w:rPr>
          <w:lang w:val="fr-FR"/>
        </w:rPr>
        <w:t>A la lettre je n'ai jamais eu qu'un avantgout, un soupçon de ce bonheur, j'en etois le plus pres en 1766. a Naples</w:t>
      </w:r>
      <w:r w:rsidR="00FA7169" w:rsidRPr="00003DB3">
        <w:rPr>
          <w:lang w:val="fr-FR"/>
        </w:rPr>
        <w:t>,</w:t>
      </w:r>
      <w:r w:rsidR="00835EC0" w:rsidRPr="00003DB3">
        <w:rPr>
          <w:lang w:val="fr-FR"/>
        </w:rPr>
        <w:t xml:space="preserve"> en 1769. a Nantes. </w:t>
      </w:r>
      <w:r w:rsidR="00835EC0" w:rsidRPr="00003DB3">
        <w:rPr>
          <w:lang w:val="de-AT"/>
        </w:rPr>
        <w:t>"</w:t>
      </w:r>
      <w:r w:rsidR="006C73EE" w:rsidRPr="00003DB3">
        <w:rPr>
          <w:lang w:val="de-AT"/>
        </w:rPr>
        <w:t xml:space="preserve">Nahe an dem Scheide Punkt </w:t>
      </w:r>
      <w:r w:rsidR="00AD68DC" w:rsidRPr="00003DB3">
        <w:rPr>
          <w:lang w:val="de-AT"/>
        </w:rPr>
        <w:t xml:space="preserve">kommt </w:t>
      </w:r>
      <w:r w:rsidR="003B596F" w:rsidRPr="00003DB3">
        <w:rPr>
          <w:lang w:val="de-AT"/>
        </w:rPr>
        <w:t>und lokt die kl</w:t>
      </w:r>
      <w:r w:rsidR="00AD68DC" w:rsidRPr="00003DB3">
        <w:rPr>
          <w:lang w:val="de-AT"/>
        </w:rPr>
        <w:t>appe</w:t>
      </w:r>
      <w:r w:rsidR="003B596F" w:rsidRPr="00003DB3">
        <w:rPr>
          <w:lang w:val="de-AT"/>
        </w:rPr>
        <w:t>rnde Thorheit; folgest du ihr, so kostet dich jeder Schritt deine Freiheit und Ruhe.</w:t>
      </w:r>
      <w:r w:rsidR="00835EC0" w:rsidRPr="00003DB3">
        <w:rPr>
          <w:lang w:val="de-AT"/>
        </w:rPr>
        <w:t>"</w:t>
      </w:r>
      <w:r w:rsidR="003B596F" w:rsidRPr="00003DB3">
        <w:rPr>
          <w:lang w:val="de-AT"/>
        </w:rPr>
        <w:t xml:space="preserve"> </w:t>
      </w:r>
      <w:r w:rsidR="00835EC0" w:rsidRPr="00003DB3">
        <w:rPr>
          <w:lang w:val="fr-FR"/>
        </w:rPr>
        <w:t>Comme ces mots sont applicables a moi. Quelles funestes passions que la timidité et le travail de l'imagination. Sans la devotion l'ambition n'auroit jamais etouffé chez moi l'amour, sans la timidité je ne me serois point fait Catolique et j'eusse pe</w:t>
      </w:r>
      <w:r w:rsidR="00D86942" w:rsidRPr="00003DB3">
        <w:rPr>
          <w:lang w:val="fr-FR"/>
        </w:rPr>
        <w:t>utetre epousé en Saxe une femme</w:t>
      </w:r>
    </w:p>
    <w:p w14:paraId="4CCF0C5D" w14:textId="0615E245" w:rsidR="00835EC0" w:rsidRPr="00003DB3" w:rsidRDefault="00003DB3" w:rsidP="00003DB3">
      <w:pPr>
        <w:ind w:hanging="1418"/>
        <w:rPr>
          <w:lang w:val="fr-FR"/>
        </w:rPr>
      </w:pPr>
      <w:r w:rsidRPr="00003DB3">
        <w:rPr>
          <w:sz w:val="20"/>
          <w:lang w:val="fr-FR"/>
        </w:rPr>
        <w:br w:type="page"/>
      </w:r>
      <w:r w:rsidRPr="00003DB3">
        <w:rPr>
          <w:sz w:val="20"/>
          <w:lang w:val="fr-FR"/>
        </w:rPr>
        <w:lastRenderedPageBreak/>
        <w:t>[247v., 495.tif]</w:t>
      </w:r>
      <w:r w:rsidRPr="00003DB3">
        <w:rPr>
          <w:sz w:val="20"/>
          <w:lang w:val="fr-FR"/>
        </w:rPr>
        <w:tab/>
      </w:r>
      <w:r w:rsidR="00835EC0" w:rsidRPr="00003DB3">
        <w:rPr>
          <w:lang w:val="fr-FR"/>
        </w:rPr>
        <w:t>qui m'eut aimé.</w:t>
      </w:r>
    </w:p>
    <w:p w14:paraId="3E44F1F6" w14:textId="77777777" w:rsidR="00003DB3" w:rsidRDefault="00835EC0" w:rsidP="00003DB3">
      <w:pPr>
        <w:rPr>
          <w:lang w:val="fr-FR"/>
        </w:rPr>
      </w:pPr>
      <w:r w:rsidRPr="00003DB3">
        <w:rPr>
          <w:lang w:val="fr-FR"/>
        </w:rPr>
        <w:t>Jour gris et a la neige.</w:t>
      </w:r>
    </w:p>
    <w:p w14:paraId="2A7B07D3" w14:textId="04EAC99B" w:rsidR="00835EC0" w:rsidRPr="00003DB3" w:rsidRDefault="00E86DD5" w:rsidP="00003DB3">
      <w:pPr>
        <w:rPr>
          <w:lang w:val="fr-FR"/>
        </w:rPr>
      </w:pPr>
      <w:r w:rsidRPr="00003DB3">
        <w:rPr>
          <w:lang w:val="fr-FR"/>
        </w:rPr>
        <w:t xml:space="preserve">♂ </w:t>
      </w:r>
      <w:r w:rsidR="00835EC0" w:rsidRPr="00003DB3">
        <w:rPr>
          <w:lang w:val="fr-FR"/>
        </w:rPr>
        <w:t>16. Novembre. Terminé l'arrangement de ma biblioteque. Dicté a Schittlersberg sur la minute du protocolle</w:t>
      </w:r>
      <w:r w:rsidR="00003DB3">
        <w:rPr>
          <w:lang w:val="fr-FR"/>
        </w:rPr>
        <w:t xml:space="preserve"> </w:t>
      </w:r>
      <w:r w:rsidR="00835EC0" w:rsidRPr="00003DB3">
        <w:rPr>
          <w:lang w:val="fr-FR"/>
        </w:rPr>
        <w:t>de la Co</w:t>
      </w:r>
      <w:r w:rsidR="00402F98" w:rsidRPr="00003DB3">
        <w:rPr>
          <w:lang w:val="fr-FR"/>
        </w:rPr>
        <w:t>ô</w:t>
      </w:r>
      <w:r w:rsidR="00835EC0" w:rsidRPr="00003DB3">
        <w:rPr>
          <w:lang w:val="fr-FR"/>
        </w:rPr>
        <w:t>n du 12. que le C</w:t>
      </w:r>
      <w:r w:rsidR="00402F98" w:rsidRPr="00003DB3">
        <w:rPr>
          <w:lang w:val="fr-FR"/>
        </w:rPr>
        <w:t>te</w:t>
      </w:r>
      <w:r w:rsidR="00835EC0" w:rsidRPr="00003DB3">
        <w:rPr>
          <w:lang w:val="fr-FR"/>
        </w:rPr>
        <w:t xml:space="preserve"> Hazfeld m'a envoyé hier. On envoya le paravent chez Sorbée. Ache</w:t>
      </w:r>
      <w:r w:rsidR="00333C87" w:rsidRPr="00003DB3">
        <w:rPr>
          <w:lang w:val="fr-FR"/>
        </w:rPr>
        <w:t>tée</w:t>
      </w:r>
      <w:r w:rsidR="00835EC0" w:rsidRPr="00003DB3">
        <w:rPr>
          <w:lang w:val="fr-FR"/>
        </w:rPr>
        <w:t xml:space="preserve"> du drap d</w:t>
      </w:r>
      <w:r w:rsidR="000215E6" w:rsidRPr="00003DB3">
        <w:rPr>
          <w:lang w:val="fr-FR"/>
        </w:rPr>
        <w:t>e Vigogne a 30. florins trois au</w:t>
      </w:r>
      <w:r w:rsidR="00835EC0" w:rsidRPr="00003DB3">
        <w:rPr>
          <w:lang w:val="fr-FR"/>
        </w:rPr>
        <w:t xml:space="preserve">nes un tiers </w:t>
      </w:r>
      <w:r w:rsidR="00835EC0" w:rsidRPr="00003DB3">
        <w:rPr>
          <w:bCs/>
          <w:lang w:val="fr-FR"/>
        </w:rPr>
        <w:t>au</w:t>
      </w:r>
      <w:r w:rsidR="009C5C65" w:rsidRPr="00003DB3">
        <w:rPr>
          <w:bCs/>
          <w:lang w:val="fr-FR"/>
        </w:rPr>
        <w:t xml:space="preserve"> Silbernen Vogel</w:t>
      </w:r>
      <w:r w:rsidR="00835EC0" w:rsidRPr="00003DB3">
        <w:rPr>
          <w:bCs/>
          <w:lang w:val="fr-FR"/>
        </w:rPr>
        <w:t>.</w:t>
      </w:r>
      <w:r w:rsidR="00835EC0" w:rsidRPr="00003DB3">
        <w:rPr>
          <w:lang w:val="fr-FR"/>
        </w:rPr>
        <w:t xml:space="preserve"> A 1</w:t>
      </w:r>
      <w:r w:rsidR="00402F98" w:rsidRPr="00003DB3">
        <w:rPr>
          <w:lang w:val="fr-FR"/>
        </w:rPr>
        <w:t>h.</w:t>
      </w:r>
      <w:r w:rsidR="00835EC0" w:rsidRPr="00003DB3">
        <w:rPr>
          <w:lang w:val="fr-FR"/>
        </w:rPr>
        <w:t xml:space="preserve"> promené avec Pittoni au Belvedere et dela a pié en ville par la porte de la Cour. Diné seul. Travaillé sur la Styrie. Quand Joseph Second congedia Thugut qui s'en alloit a Bucharest, il lui pressa la main et lui dit: La paix, la paix a tout prix. Jolie lettre de mon amie Louise. Schimmelfennig chez moi pour me parler au sujet du protocolle du C</w:t>
      </w:r>
      <w:r w:rsidR="00402F98" w:rsidRPr="00003DB3">
        <w:rPr>
          <w:lang w:val="fr-FR"/>
        </w:rPr>
        <w:t>e</w:t>
      </w:r>
      <w:r w:rsidR="00835EC0" w:rsidRPr="00003DB3">
        <w:rPr>
          <w:lang w:val="fr-FR"/>
        </w:rPr>
        <w:t xml:space="preserve"> Hazfeld. Baals me porta les appointemens des Regisseurs de la Banque et des Baillis dans les seigneuries du domaine, je lui demandois ceux des </w:t>
      </w:r>
      <w:r w:rsidR="004A2273" w:rsidRPr="00003DB3">
        <w:rPr>
          <w:lang w:val="fr-FR"/>
        </w:rPr>
        <w:t>C</w:t>
      </w:r>
      <w:r w:rsidR="00835EC0" w:rsidRPr="00003DB3">
        <w:rPr>
          <w:lang w:val="fr-FR"/>
        </w:rPr>
        <w:t>hefs de departemen</w:t>
      </w:r>
      <w:r w:rsidR="00333C87" w:rsidRPr="00003DB3">
        <w:rPr>
          <w:lang w:val="fr-FR"/>
        </w:rPr>
        <w:t>t</w:t>
      </w:r>
      <w:r w:rsidR="00835EC0" w:rsidRPr="00003DB3">
        <w:rPr>
          <w:lang w:val="fr-FR"/>
        </w:rPr>
        <w:t xml:space="preserve"> ici. Ce sont ceux la que veut l'Empereur. Le soir chez la P</w:t>
      </w:r>
      <w:r w:rsidR="00402F98" w:rsidRPr="00003DB3">
        <w:rPr>
          <w:lang w:val="fr-FR"/>
        </w:rPr>
        <w:t>esse</w:t>
      </w:r>
      <w:r w:rsidR="00835EC0" w:rsidRPr="00003DB3">
        <w:rPr>
          <w:lang w:val="fr-FR"/>
        </w:rPr>
        <w:t xml:space="preserve"> Schwarzenb.[erg] ou etoit M</w:t>
      </w:r>
      <w:r w:rsidR="00402F98" w:rsidRPr="00003DB3">
        <w:rPr>
          <w:lang w:val="fr-FR"/>
        </w:rPr>
        <w:t>e</w:t>
      </w:r>
      <w:r w:rsidR="00835EC0" w:rsidRPr="00003DB3">
        <w:rPr>
          <w:lang w:val="fr-FR"/>
        </w:rPr>
        <w:t xml:space="preserve"> de Sinzendorf, ou arriva la P</w:t>
      </w:r>
      <w:r w:rsidR="00402F98" w:rsidRPr="00003DB3">
        <w:rPr>
          <w:lang w:val="fr-FR"/>
        </w:rPr>
        <w:t>esse</w:t>
      </w:r>
      <w:r w:rsidR="00835EC0" w:rsidRPr="00003DB3">
        <w:rPr>
          <w:lang w:val="fr-FR"/>
        </w:rPr>
        <w:t xml:space="preserve"> Colloredo, sa fille et M</w:t>
      </w:r>
      <w:r w:rsidR="00402F98" w:rsidRPr="00003DB3">
        <w:rPr>
          <w:lang w:val="fr-FR"/>
        </w:rPr>
        <w:t>e</w:t>
      </w:r>
      <w:r w:rsidR="00835EC0" w:rsidRPr="00003DB3">
        <w:rPr>
          <w:lang w:val="fr-FR"/>
        </w:rPr>
        <w:t xml:space="preserve"> de Furstenberg. Dela chez M</w:t>
      </w:r>
      <w:r w:rsidR="00402F98" w:rsidRPr="00003DB3">
        <w:rPr>
          <w:lang w:val="fr-FR"/>
        </w:rPr>
        <w:t>e</w:t>
      </w:r>
      <w:r w:rsidR="00835EC0" w:rsidRPr="00003DB3">
        <w:rPr>
          <w:lang w:val="fr-FR"/>
        </w:rPr>
        <w:t xml:space="preserve"> de Reischach, ou Nostiz parla du roi de Prusse, quel desa</w:t>
      </w:r>
      <w:r w:rsidR="00777B59" w:rsidRPr="00003DB3">
        <w:rPr>
          <w:lang w:val="fr-FR"/>
        </w:rPr>
        <w:t xml:space="preserve">gréable son de voix, maniére </w:t>
      </w:r>
      <w:r w:rsidR="00777B59" w:rsidRPr="00003DB3">
        <w:rPr>
          <w:bCs/>
          <w:lang w:val="fr-FR"/>
        </w:rPr>
        <w:t>de</w:t>
      </w:r>
      <w:r w:rsidR="00C13F55" w:rsidRPr="00003DB3">
        <w:rPr>
          <w:bCs/>
          <w:lang w:val="fr-FR"/>
        </w:rPr>
        <w:t xml:space="preserve"> </w:t>
      </w:r>
      <w:r w:rsidR="00835EC0" w:rsidRPr="00003DB3">
        <w:rPr>
          <w:bCs/>
          <w:lang w:val="fr-FR"/>
        </w:rPr>
        <w:t>s'enoncer le</w:t>
      </w:r>
      <w:r w:rsidR="00190867" w:rsidRPr="00003DB3">
        <w:rPr>
          <w:bCs/>
          <w:lang w:val="fr-FR"/>
        </w:rPr>
        <w:t>nt</w:t>
      </w:r>
      <w:r w:rsidR="00C13F55" w:rsidRPr="00003DB3">
        <w:rPr>
          <w:bCs/>
          <w:lang w:val="fr-FR"/>
        </w:rPr>
        <w:t>e</w:t>
      </w:r>
      <w:r w:rsidR="00835EC0" w:rsidRPr="00003DB3">
        <w:rPr>
          <w:lang w:val="fr-FR"/>
        </w:rPr>
        <w:t>, le second de ses fils aimable. Il aimoit sa premiere femme. Chez le Prince Galizin. Knebel, M. de S</w:t>
      </w:r>
      <w:r w:rsidR="00402F98" w:rsidRPr="00003DB3">
        <w:rPr>
          <w:lang w:val="fr-FR"/>
        </w:rPr>
        <w:t>t</w:t>
      </w:r>
      <w:r w:rsidR="00835EC0" w:rsidRPr="00003DB3">
        <w:rPr>
          <w:lang w:val="fr-FR"/>
        </w:rPr>
        <w:t xml:space="preserve"> Sap</w:t>
      </w:r>
      <w:r w:rsidR="00402F98" w:rsidRPr="00003DB3">
        <w:rPr>
          <w:lang w:val="fr-FR"/>
        </w:rPr>
        <w:t>h</w:t>
      </w:r>
      <w:r w:rsidR="00835EC0" w:rsidRPr="00003DB3">
        <w:rPr>
          <w:lang w:val="fr-FR"/>
        </w:rPr>
        <w:t>orin me parlerent de Presbourg, M. de Bresme des séances de Francfort. J'y pris de l'ennui.</w:t>
      </w:r>
    </w:p>
    <w:p w14:paraId="752604E4" w14:textId="77777777" w:rsidR="00003DB3" w:rsidRDefault="00835EC0" w:rsidP="00003DB3">
      <w:pPr>
        <w:rPr>
          <w:lang w:val="fr-FR"/>
        </w:rPr>
      </w:pPr>
      <w:r w:rsidRPr="00003DB3">
        <w:rPr>
          <w:lang w:val="fr-FR"/>
        </w:rPr>
        <w:t xml:space="preserve">Beau tems. </w:t>
      </w:r>
    </w:p>
    <w:p w14:paraId="359E0D63" w14:textId="6A134507" w:rsidR="00835EC0" w:rsidRPr="00003DB3" w:rsidRDefault="00003DB3" w:rsidP="00003DB3">
      <w:pPr>
        <w:ind w:hanging="1418"/>
        <w:rPr>
          <w:lang w:val="fr-FR"/>
        </w:rPr>
      </w:pPr>
      <w:r w:rsidRPr="00003DB3">
        <w:rPr>
          <w:sz w:val="20"/>
          <w:lang w:val="fr-FR"/>
        </w:rPr>
        <w:br w:type="page"/>
      </w:r>
      <w:r w:rsidRPr="00003DB3">
        <w:rPr>
          <w:sz w:val="20"/>
          <w:lang w:val="fr-FR"/>
        </w:rPr>
        <w:lastRenderedPageBreak/>
        <w:t>[248r., 496.tif]</w:t>
      </w:r>
      <w:r w:rsidRPr="00003DB3">
        <w:rPr>
          <w:sz w:val="20"/>
          <w:lang w:val="fr-FR"/>
        </w:rPr>
        <w:tab/>
      </w:r>
      <w:r w:rsidR="00977E51" w:rsidRPr="00003DB3">
        <w:rPr>
          <w:rFonts w:ascii="Segoe UI Symbol" w:eastAsia="Arial Unicode MS" w:hAnsi="Segoe UI Symbol" w:cs="Segoe UI Symbol"/>
          <w:lang w:val="fr-FR"/>
        </w:rPr>
        <w:t>☿</w:t>
      </w:r>
      <w:r w:rsidR="00835EC0" w:rsidRPr="00003DB3">
        <w:rPr>
          <w:lang w:val="fr-FR"/>
        </w:rPr>
        <w:t xml:space="preserve">17. Novembre. Le matin travaillé sur la Haute Autriche. Swoboda, cidevant Baillif a Leitomisl, me porta un plan pour mieux distribuer les corvées parmi les sujets en Boheme et en Moravie. Donné au relieur beaucoup a relier. Baals chez moi, il me </w:t>
      </w:r>
      <w:r w:rsidR="0071093C" w:rsidRPr="00003DB3">
        <w:rPr>
          <w:lang w:val="fr-FR"/>
        </w:rPr>
        <w:t>dit que Hertelli a eu sous le *</w:t>
      </w:r>
      <w:r w:rsidR="00835EC0" w:rsidRPr="00003DB3">
        <w:rPr>
          <w:lang w:val="fr-FR"/>
        </w:rPr>
        <w:t xml:space="preserve">dernier* </w:t>
      </w:r>
      <w:r w:rsidR="00A3773D" w:rsidRPr="00003DB3">
        <w:rPr>
          <w:lang w:val="fr-FR"/>
        </w:rPr>
        <w:t>s</w:t>
      </w:r>
      <w:r w:rsidR="00835EC0" w:rsidRPr="00003DB3">
        <w:rPr>
          <w:lang w:val="fr-FR"/>
        </w:rPr>
        <w:t xml:space="preserve">ouverain </w:t>
      </w:r>
      <w:r w:rsidR="0071093C" w:rsidRPr="00003DB3">
        <w:rPr>
          <w:strike/>
          <w:lang w:val="fr-FR"/>
        </w:rPr>
        <w:t>cy</w:t>
      </w:r>
      <w:r w:rsidR="00835EC0" w:rsidRPr="00003DB3">
        <w:rPr>
          <w:lang w:val="fr-FR"/>
        </w:rPr>
        <w:t xml:space="preserve"> sixmille florins, que un Krechtsberg raporte sur les Contrebandes, que Sörgenthal a quartier a Linz et quartier ici, doubles diettes de la fabrique de porcelaine et de celle des miroirs quand il vient ici. Kolowrath a vint cinq mille florins outre le bois de chaufage. Promené avec Pittoni a voir les arcs de triomphe, celui de la ville au </w:t>
      </w:r>
      <w:r w:rsidR="00190867" w:rsidRPr="00003DB3">
        <w:rPr>
          <w:lang w:val="fr-FR"/>
        </w:rPr>
        <w:t>Stok am Eisen</w:t>
      </w:r>
      <w:r w:rsidR="00835EC0" w:rsidRPr="00003DB3">
        <w:rPr>
          <w:lang w:val="fr-FR"/>
        </w:rPr>
        <w:t xml:space="preserve"> est un peu massif, l'autre des marchands au Kohlmarkt a de ridicules dorures et des ornemens ridicules. M</w:t>
      </w:r>
      <w:r w:rsidR="00402F98" w:rsidRPr="00003DB3">
        <w:rPr>
          <w:lang w:val="fr-FR"/>
        </w:rPr>
        <w:t>e</w:t>
      </w:r>
      <w:r w:rsidR="00835EC0" w:rsidRPr="00003DB3">
        <w:rPr>
          <w:lang w:val="fr-FR"/>
        </w:rPr>
        <w:t xml:space="preserve"> de la Lippe et Pittoni dinerent chez moi, la premiere se plaignoit d'une fluxion dans la bouche. M. de Weidmannsdorf vint et me parla de ce qui s'est dit a la </w:t>
      </w:r>
      <w:r w:rsidR="00485BA8" w:rsidRPr="00003DB3">
        <w:rPr>
          <w:lang w:val="fr-FR"/>
        </w:rPr>
        <w:t>C</w:t>
      </w:r>
      <w:r w:rsidR="00835EC0" w:rsidRPr="00003DB3">
        <w:rPr>
          <w:lang w:val="fr-FR"/>
        </w:rPr>
        <w:t xml:space="preserve">hancellerie au sujet du fameux HandBillet. Le soir a l'opera. </w:t>
      </w:r>
      <w:r w:rsidR="00835EC0" w:rsidRPr="00003DB3">
        <w:rPr>
          <w:iCs/>
          <w:lang w:val="fr-FR"/>
        </w:rPr>
        <w:t>La Molinara</w:t>
      </w:r>
      <w:r w:rsidR="00835EC0" w:rsidRPr="00003DB3">
        <w:rPr>
          <w:lang w:val="fr-FR"/>
        </w:rPr>
        <w:t>. Puis chez la P</w:t>
      </w:r>
      <w:r w:rsidR="00402F98" w:rsidRPr="00003DB3">
        <w:rPr>
          <w:lang w:val="fr-FR"/>
        </w:rPr>
        <w:t>esse</w:t>
      </w:r>
      <w:r w:rsidR="00835EC0" w:rsidRPr="00003DB3">
        <w:rPr>
          <w:lang w:val="fr-FR"/>
        </w:rPr>
        <w:t xml:space="preserve"> Starhemb.[erg] chez laquelle je trouvois M</w:t>
      </w:r>
      <w:r w:rsidR="00402F98" w:rsidRPr="00003DB3">
        <w:rPr>
          <w:lang w:val="fr-FR"/>
        </w:rPr>
        <w:t>es</w:t>
      </w:r>
      <w:r w:rsidR="00835EC0" w:rsidRPr="00003DB3">
        <w:rPr>
          <w:lang w:val="fr-FR"/>
        </w:rPr>
        <w:t xml:space="preserve"> de Tarouca et de Czernin, je partis avec le P</w:t>
      </w:r>
      <w:r w:rsidR="00402F98" w:rsidRPr="00003DB3">
        <w:rPr>
          <w:lang w:val="fr-FR"/>
        </w:rPr>
        <w:t>ce</w:t>
      </w:r>
      <w:r w:rsidR="00835EC0" w:rsidRPr="00003DB3">
        <w:rPr>
          <w:lang w:val="fr-FR"/>
        </w:rPr>
        <w:t xml:space="preserve"> Lobkowitz et parcourus au retour les cahiers de Schloezer.</w:t>
      </w:r>
    </w:p>
    <w:p w14:paraId="0109E28F" w14:textId="77777777" w:rsidR="00003DB3" w:rsidRDefault="00835EC0" w:rsidP="00003DB3">
      <w:pPr>
        <w:rPr>
          <w:lang w:val="fr-FR"/>
        </w:rPr>
      </w:pPr>
      <w:r w:rsidRPr="00003DB3">
        <w:rPr>
          <w:lang w:val="fr-FR"/>
        </w:rPr>
        <w:t>Beau, mais froid.</w:t>
      </w:r>
    </w:p>
    <w:p w14:paraId="3F39D679" w14:textId="77777777" w:rsidR="00003DB3" w:rsidRDefault="005C3CD1" w:rsidP="00003DB3">
      <w:pPr>
        <w:rPr>
          <w:lang w:val="fr-FR"/>
        </w:rPr>
      </w:pPr>
      <w:r w:rsidRPr="00003DB3">
        <w:rPr>
          <w:rFonts w:ascii="Segoe UI Symbol" w:eastAsia="Arial Unicode MS" w:hAnsi="Segoe UI Symbol" w:cs="Segoe UI Symbol"/>
          <w:lang w:val="fr-FR"/>
        </w:rPr>
        <w:t>♃</w:t>
      </w:r>
      <w:r w:rsidRPr="00003DB3">
        <w:rPr>
          <w:rFonts w:eastAsia="Arial Unicode MS"/>
          <w:lang w:val="fr-FR"/>
        </w:rPr>
        <w:t xml:space="preserve"> </w:t>
      </w:r>
      <w:r w:rsidR="00835EC0" w:rsidRPr="00003DB3">
        <w:rPr>
          <w:lang w:val="fr-FR"/>
        </w:rPr>
        <w:t>18. Novembre. Le matin revû la co</w:t>
      </w:r>
      <w:r w:rsidR="008962CF" w:rsidRPr="00003DB3">
        <w:rPr>
          <w:lang w:val="fr-FR"/>
        </w:rPr>
        <w:t>pie de la vie dufeu Comte Louis</w:t>
      </w:r>
    </w:p>
    <w:p w14:paraId="556DE506" w14:textId="032F3949" w:rsidR="00835EC0" w:rsidRPr="00003DB3" w:rsidRDefault="00003DB3" w:rsidP="00003DB3">
      <w:pPr>
        <w:ind w:hanging="1418"/>
        <w:rPr>
          <w:lang w:val="fr-FR"/>
        </w:rPr>
      </w:pPr>
      <w:r w:rsidRPr="00003DB3">
        <w:rPr>
          <w:sz w:val="20"/>
          <w:lang w:val="fr-FR"/>
        </w:rPr>
        <w:br w:type="page"/>
      </w:r>
      <w:r w:rsidRPr="00003DB3">
        <w:rPr>
          <w:sz w:val="20"/>
          <w:lang w:val="fr-FR"/>
        </w:rPr>
        <w:lastRenderedPageBreak/>
        <w:t>[248v., 497.tif]</w:t>
      </w:r>
      <w:r w:rsidRPr="00003DB3">
        <w:rPr>
          <w:sz w:val="20"/>
          <w:lang w:val="fr-FR"/>
        </w:rPr>
        <w:tab/>
      </w:r>
      <w:r w:rsidR="00835EC0" w:rsidRPr="00003DB3">
        <w:rPr>
          <w:lang w:val="fr-FR"/>
        </w:rPr>
        <w:t>de Zinzendorf a Wasserburg. Dicté a Schittlersberg sur les nottes du C</w:t>
      </w:r>
      <w:r w:rsidR="00A643E6" w:rsidRPr="00003DB3">
        <w:rPr>
          <w:lang w:val="fr-FR"/>
        </w:rPr>
        <w:t>te</w:t>
      </w:r>
      <w:r w:rsidR="004B557F" w:rsidRPr="00003DB3">
        <w:rPr>
          <w:lang w:val="fr-FR"/>
        </w:rPr>
        <w:t xml:space="preserve"> Hazfeld. R</w:t>
      </w:r>
      <w:r w:rsidR="00835EC0" w:rsidRPr="00003DB3">
        <w:rPr>
          <w:lang w:val="fr-FR"/>
        </w:rPr>
        <w:t xml:space="preserve">epassé en vüe ce que j'ai marqué de la vie de feüe ma mere. Parlé a Gindl sur le prix de sel en Hongrie </w:t>
      </w:r>
      <w:r w:rsidR="00485BA8" w:rsidRPr="00003DB3">
        <w:rPr>
          <w:lang w:val="fr-FR"/>
        </w:rPr>
        <w:t xml:space="preserve">haussé </w:t>
      </w:r>
      <w:r w:rsidR="00835EC0" w:rsidRPr="00003DB3">
        <w:rPr>
          <w:lang w:val="fr-FR"/>
        </w:rPr>
        <w:t xml:space="preserve">et puis baissé de nouveau. Pittoni vint et nous fimes un tour sur le glacis, puis il dina avec moi, puis il desapprouva la conduite de M. </w:t>
      </w:r>
      <w:r w:rsidR="00485BA8" w:rsidRPr="00003DB3">
        <w:rPr>
          <w:lang w:val="fr-FR"/>
        </w:rPr>
        <w:t xml:space="preserve">de </w:t>
      </w:r>
      <w:r w:rsidR="00835EC0" w:rsidRPr="00003DB3">
        <w:rPr>
          <w:lang w:val="fr-FR"/>
        </w:rPr>
        <w:t>Weidmannsdorf d'h</w:t>
      </w:r>
      <w:r w:rsidR="00485BA8" w:rsidRPr="00003DB3">
        <w:rPr>
          <w:lang w:val="fr-FR"/>
        </w:rPr>
        <w:t>ier</w:t>
      </w:r>
      <w:r w:rsidR="004B557F" w:rsidRPr="00003DB3">
        <w:rPr>
          <w:lang w:val="fr-FR"/>
        </w:rPr>
        <w:t>,</w:t>
      </w:r>
      <w:r w:rsidR="00835EC0" w:rsidRPr="00003DB3">
        <w:rPr>
          <w:lang w:val="fr-FR"/>
        </w:rPr>
        <w:t xml:space="preserve"> je fis la guerre a Schimmelfennig sur les de</w:t>
      </w:r>
      <w:r w:rsidR="00485BA8" w:rsidRPr="00003DB3">
        <w:rPr>
          <w:lang w:val="fr-FR"/>
        </w:rPr>
        <w:t>penses militaires. Dicté jusqu'a</w:t>
      </w:r>
      <w:r w:rsidR="00835EC0" w:rsidRPr="00003DB3">
        <w:rPr>
          <w:lang w:val="fr-FR"/>
        </w:rPr>
        <w:t xml:space="preserve"> 8</w:t>
      </w:r>
      <w:r w:rsidR="00A643E6" w:rsidRPr="00003DB3">
        <w:rPr>
          <w:lang w:val="fr-FR"/>
        </w:rPr>
        <w:t>h.</w:t>
      </w:r>
      <w:r w:rsidR="00835EC0" w:rsidRPr="00003DB3">
        <w:rPr>
          <w:lang w:val="fr-FR"/>
        </w:rPr>
        <w:t xml:space="preserve"> du soir sur le protocolle </w:t>
      </w:r>
      <w:r w:rsidR="00732A90" w:rsidRPr="00003DB3">
        <w:rPr>
          <w:lang w:val="fr-FR"/>
        </w:rPr>
        <w:t>du Comte de Hazfeld. Je ne sortis</w:t>
      </w:r>
      <w:r w:rsidR="00835EC0" w:rsidRPr="00003DB3">
        <w:rPr>
          <w:lang w:val="fr-FR"/>
        </w:rPr>
        <w:t xml:space="preserve"> que pour aller chez la P</w:t>
      </w:r>
      <w:r w:rsidR="00A643E6" w:rsidRPr="00003DB3">
        <w:rPr>
          <w:lang w:val="fr-FR"/>
        </w:rPr>
        <w:t>esse</w:t>
      </w:r>
      <w:r w:rsidR="00835EC0" w:rsidRPr="00003DB3">
        <w:rPr>
          <w:lang w:val="fr-FR"/>
        </w:rPr>
        <w:t xml:space="preserve"> Schwarzenberg, ou M</w:t>
      </w:r>
      <w:r w:rsidR="00A643E6" w:rsidRPr="00003DB3">
        <w:rPr>
          <w:lang w:val="fr-FR"/>
        </w:rPr>
        <w:t>e</w:t>
      </w:r>
      <w:r w:rsidR="00835EC0" w:rsidRPr="00003DB3">
        <w:rPr>
          <w:lang w:val="fr-FR"/>
        </w:rPr>
        <w:t xml:space="preserve"> de Furstenberg me lut une lettre de son mari de Londres du 4. il a vû la grande flotte de 60 v</w:t>
      </w:r>
      <w:r w:rsidR="00A643E6" w:rsidRPr="00003DB3">
        <w:rPr>
          <w:lang w:val="fr-FR"/>
        </w:rPr>
        <w:t>.</w:t>
      </w:r>
      <w:r w:rsidR="00732A90" w:rsidRPr="00003DB3">
        <w:rPr>
          <w:lang w:val="fr-FR"/>
        </w:rPr>
        <w:t>[aisse]</w:t>
      </w:r>
      <w:r w:rsidR="00A643E6" w:rsidRPr="00003DB3">
        <w:rPr>
          <w:lang w:val="fr-FR"/>
        </w:rPr>
        <w:t>aux</w:t>
      </w:r>
      <w:r w:rsidR="00835EC0" w:rsidRPr="00003DB3">
        <w:rPr>
          <w:lang w:val="fr-FR"/>
        </w:rPr>
        <w:t xml:space="preserve"> de guerre a Portsmouth, et la paix entre l'Espagne et l'Angleterre a eté declaré</w:t>
      </w:r>
      <w:r w:rsidR="00485BA8" w:rsidRPr="00003DB3">
        <w:rPr>
          <w:lang w:val="fr-FR"/>
        </w:rPr>
        <w:t>e</w:t>
      </w:r>
      <w:r w:rsidR="00835EC0" w:rsidRPr="00003DB3">
        <w:rPr>
          <w:lang w:val="fr-FR"/>
        </w:rPr>
        <w:t>. On l'a reçû lui avec 18. coups de canon a bord d'un V</w:t>
      </w:r>
      <w:r w:rsidR="00A643E6" w:rsidRPr="00003DB3">
        <w:rPr>
          <w:lang w:val="fr-FR"/>
        </w:rPr>
        <w:t>.</w:t>
      </w:r>
      <w:r w:rsidR="00732A90" w:rsidRPr="00003DB3">
        <w:rPr>
          <w:lang w:val="fr-FR"/>
        </w:rPr>
        <w:t>[aisse]</w:t>
      </w:r>
      <w:r w:rsidR="00A643E6" w:rsidRPr="00003DB3">
        <w:rPr>
          <w:lang w:val="fr-FR"/>
        </w:rPr>
        <w:t>au</w:t>
      </w:r>
      <w:r w:rsidR="00835EC0" w:rsidRPr="00003DB3">
        <w:rPr>
          <w:lang w:val="fr-FR"/>
        </w:rPr>
        <w:t xml:space="preserve"> de guerre. Le C</w:t>
      </w:r>
      <w:r w:rsidR="00A643E6" w:rsidRPr="00003DB3">
        <w:rPr>
          <w:lang w:val="fr-FR"/>
        </w:rPr>
        <w:t>te</w:t>
      </w:r>
      <w:r w:rsidR="00835EC0" w:rsidRPr="00003DB3">
        <w:rPr>
          <w:lang w:val="fr-FR"/>
        </w:rPr>
        <w:t xml:space="preserve"> Oetting me conta ses esperances pour la Presidence a Wezlar. L'Emp. n'a pas eté trop content a Aschaffenburg du voisinage continuel du Ministre de Prusse B. Stein. Leurs Majestés ont soupé seules la pluspart du tems. Lu dans Marc Aurele de Fessler. Quelle superbe et sage morale au sujet de l'infidelité de Faustine son epouse.</w:t>
      </w:r>
    </w:p>
    <w:p w14:paraId="104F1633" w14:textId="77777777" w:rsidR="00003DB3" w:rsidRDefault="00835EC0" w:rsidP="00003DB3">
      <w:pPr>
        <w:rPr>
          <w:lang w:val="fr-FR"/>
        </w:rPr>
      </w:pPr>
      <w:r w:rsidRPr="00003DB3">
        <w:rPr>
          <w:lang w:val="fr-FR"/>
        </w:rPr>
        <w:t>Vent horrible. Froid.</w:t>
      </w:r>
    </w:p>
    <w:p w14:paraId="10EB80A5" w14:textId="77777777" w:rsidR="00003DB3" w:rsidRDefault="00AE6ACE" w:rsidP="00003DB3">
      <w:pPr>
        <w:rPr>
          <w:lang w:val="fr-FR"/>
        </w:rPr>
      </w:pPr>
      <w:r w:rsidRPr="00003DB3">
        <w:rPr>
          <w:lang w:val="fr-FR"/>
        </w:rPr>
        <w:t>♀</w:t>
      </w:r>
      <w:r w:rsidR="005D4488" w:rsidRPr="00003DB3">
        <w:rPr>
          <w:lang w:val="fr-FR"/>
        </w:rPr>
        <w:t xml:space="preserve"> </w:t>
      </w:r>
      <w:r w:rsidR="00835EC0" w:rsidRPr="00003DB3">
        <w:rPr>
          <w:lang w:val="fr-FR"/>
        </w:rPr>
        <w:t>19. Novembre. La S</w:t>
      </w:r>
      <w:r w:rsidR="00FC5AD2" w:rsidRPr="00003DB3">
        <w:rPr>
          <w:lang w:val="fr-FR"/>
        </w:rPr>
        <w:t>te</w:t>
      </w:r>
      <w:r w:rsidR="00835EC0" w:rsidRPr="00003DB3">
        <w:rPr>
          <w:lang w:val="fr-FR"/>
        </w:rPr>
        <w:t xml:space="preserve"> Elisabeth. Expedié le paquet au grand </w:t>
      </w:r>
      <w:r w:rsidR="005379A2" w:rsidRPr="00003DB3">
        <w:rPr>
          <w:lang w:val="fr-FR"/>
        </w:rPr>
        <w:t>C</w:t>
      </w:r>
      <w:r w:rsidR="00835EC0" w:rsidRPr="00003DB3">
        <w:rPr>
          <w:lang w:val="fr-FR"/>
        </w:rPr>
        <w:t>hancelier, C</w:t>
      </w:r>
      <w:r w:rsidR="00FC5AD2" w:rsidRPr="00003DB3">
        <w:rPr>
          <w:lang w:val="fr-FR"/>
        </w:rPr>
        <w:t>te</w:t>
      </w:r>
      <w:r w:rsidR="00835EC0" w:rsidRPr="00003DB3">
        <w:rPr>
          <w:lang w:val="fr-FR"/>
        </w:rPr>
        <w:t xml:space="preserve"> de Kollowrath. A 10</w:t>
      </w:r>
      <w:r w:rsidR="00FC5AD2" w:rsidRPr="00003DB3">
        <w:rPr>
          <w:lang w:val="fr-FR"/>
        </w:rPr>
        <w:t>h.</w:t>
      </w:r>
      <w:r w:rsidR="00485BA8" w:rsidRPr="00003DB3">
        <w:rPr>
          <w:lang w:val="fr-FR"/>
        </w:rPr>
        <w:t xml:space="preserve"> </w:t>
      </w:r>
      <w:r w:rsidR="000B7E75" w:rsidRPr="00003DB3">
        <w:rPr>
          <w:lang w:val="fr-FR"/>
        </w:rPr>
        <w:t>A</w:t>
      </w:r>
      <w:r w:rsidR="008962CF" w:rsidRPr="00003DB3">
        <w:rPr>
          <w:lang w:val="fr-FR"/>
        </w:rPr>
        <w:t>ssemblée des Etats. Il</w:t>
      </w:r>
    </w:p>
    <w:p w14:paraId="2B15F7CF" w14:textId="5B1DF7EC" w:rsidR="00835EC0" w:rsidRPr="00003DB3" w:rsidRDefault="00003DB3" w:rsidP="00003DB3">
      <w:pPr>
        <w:ind w:hanging="1418"/>
        <w:rPr>
          <w:lang w:val="fr-FR"/>
        </w:rPr>
      </w:pPr>
      <w:r w:rsidRPr="00003DB3">
        <w:rPr>
          <w:sz w:val="20"/>
          <w:lang w:val="fr-FR"/>
        </w:rPr>
        <w:br w:type="page"/>
      </w:r>
      <w:r w:rsidRPr="00003DB3">
        <w:rPr>
          <w:sz w:val="20"/>
          <w:lang w:val="fr-FR"/>
        </w:rPr>
        <w:lastRenderedPageBreak/>
        <w:t>[249r., 498.tif]</w:t>
      </w:r>
      <w:r w:rsidRPr="00003DB3">
        <w:rPr>
          <w:sz w:val="20"/>
          <w:lang w:val="fr-FR"/>
        </w:rPr>
        <w:tab/>
      </w:r>
      <w:r w:rsidR="00835EC0" w:rsidRPr="00003DB3">
        <w:rPr>
          <w:lang w:val="fr-FR"/>
        </w:rPr>
        <w:t xml:space="preserve">s'y traita huit differentes matiéres, dont la principale etoit les Instructions pour les </w:t>
      </w:r>
      <w:r w:rsidR="00485BA8" w:rsidRPr="00003DB3">
        <w:rPr>
          <w:lang w:val="fr-FR"/>
        </w:rPr>
        <w:t xml:space="preserve">Verordnete </w:t>
      </w:r>
      <w:r w:rsidR="00835EC0" w:rsidRPr="00003DB3">
        <w:rPr>
          <w:lang w:val="fr-FR"/>
        </w:rPr>
        <w:t>et l'Ausschuß approuvé</w:t>
      </w:r>
      <w:r w:rsidR="00485BA8" w:rsidRPr="00003DB3">
        <w:rPr>
          <w:lang w:val="fr-FR"/>
        </w:rPr>
        <w:t>e</w:t>
      </w:r>
      <w:r w:rsidR="00835EC0" w:rsidRPr="00003DB3">
        <w:rPr>
          <w:lang w:val="fr-FR"/>
        </w:rPr>
        <w:t>s par la C</w:t>
      </w:r>
      <w:r w:rsidR="00732A90" w:rsidRPr="00003DB3">
        <w:rPr>
          <w:lang w:val="fr-FR"/>
        </w:rPr>
        <w:t xml:space="preserve">our, qui paroit ça et la vouloir </w:t>
      </w:r>
      <w:r w:rsidR="00835EC0" w:rsidRPr="00003DB3">
        <w:rPr>
          <w:lang w:val="fr-FR"/>
        </w:rPr>
        <w:t>limiter le pouvoir des Etats. Nous ne nous separames qu'a deux heures, et au retour de la je reçûs le premier paquet pour la soi</w:t>
      </w:r>
      <w:r w:rsidR="00485BA8" w:rsidRPr="00003DB3">
        <w:rPr>
          <w:lang w:val="fr-FR"/>
        </w:rPr>
        <w:t>t</w:t>
      </w:r>
      <w:r w:rsidR="00835EC0" w:rsidRPr="00003DB3">
        <w:rPr>
          <w:lang w:val="fr-FR"/>
        </w:rPr>
        <w:t xml:space="preserve"> disante Co</w:t>
      </w:r>
      <w:r w:rsidR="00FC5AD2" w:rsidRPr="00003DB3">
        <w:rPr>
          <w:lang w:val="fr-FR"/>
        </w:rPr>
        <w:t>ô</w:t>
      </w:r>
      <w:r w:rsidR="00835EC0" w:rsidRPr="00003DB3">
        <w:rPr>
          <w:lang w:val="fr-FR"/>
        </w:rPr>
        <w:t xml:space="preserve">n des douanes, j'en renvoyois une partie a M. de Kolowrath. Diné avec Schittlersberg. Le Prof. Brand vint apres le diner, je lui remis tous ses livres. Schimmelfennig me porta des papiers. Baals les appointemens d'un President de la Chambre f. 17000. avec 200. cordes de bois. Pittoni vint et nous lûmes ensemble les requêtes pour et contre les loix prohibitives. Kinigl vint me raporter mes volumes sur Trieste de 1779. avec une lettre qui prouve qu'il a bien lû. Apres avoir encore expedié des papiers, j'allois chez Chotek ou un embarras </w:t>
      </w:r>
      <w:r w:rsidR="00485BA8" w:rsidRPr="00003DB3">
        <w:rPr>
          <w:lang w:val="fr-FR"/>
        </w:rPr>
        <w:t>puerile</w:t>
      </w:r>
      <w:r w:rsidR="00835EC0" w:rsidRPr="00003DB3">
        <w:rPr>
          <w:lang w:val="fr-FR"/>
        </w:rPr>
        <w:t xml:space="preserve"> me donna de l'humeur. Dela chez M</w:t>
      </w:r>
      <w:r w:rsidR="00FC5AD2" w:rsidRPr="00003DB3">
        <w:rPr>
          <w:lang w:val="fr-FR"/>
        </w:rPr>
        <w:t>e</w:t>
      </w:r>
      <w:r w:rsidR="00835EC0" w:rsidRPr="00003DB3">
        <w:rPr>
          <w:lang w:val="fr-FR"/>
        </w:rPr>
        <w:t xml:space="preserve"> de Reischach, ou le P</w:t>
      </w:r>
      <w:r w:rsidR="00FC5AD2" w:rsidRPr="00003DB3">
        <w:rPr>
          <w:lang w:val="fr-FR"/>
        </w:rPr>
        <w:t>ce</w:t>
      </w:r>
      <w:r w:rsidR="00835EC0" w:rsidRPr="00003DB3">
        <w:rPr>
          <w:lang w:val="fr-FR"/>
        </w:rPr>
        <w:t xml:space="preserve"> Galizin resta tard. M. et M</w:t>
      </w:r>
      <w:r w:rsidR="00FC5AD2" w:rsidRPr="00003DB3">
        <w:rPr>
          <w:lang w:val="fr-FR"/>
        </w:rPr>
        <w:t>e</w:t>
      </w:r>
      <w:r w:rsidR="00835EC0" w:rsidRPr="00003DB3">
        <w:rPr>
          <w:lang w:val="fr-FR"/>
        </w:rPr>
        <w:t xml:space="preserve"> un peu incommodé.</w:t>
      </w:r>
    </w:p>
    <w:p w14:paraId="2B2000FF" w14:textId="77777777" w:rsidR="00003DB3" w:rsidRDefault="00835EC0" w:rsidP="00003DB3">
      <w:pPr>
        <w:rPr>
          <w:lang w:val="fr-FR"/>
        </w:rPr>
      </w:pPr>
      <w:r w:rsidRPr="00003DB3">
        <w:rPr>
          <w:lang w:val="fr-FR"/>
        </w:rPr>
        <w:t>Tems gris. Du vent. Un peu froid.</w:t>
      </w:r>
    </w:p>
    <w:p w14:paraId="0857E19B" w14:textId="77777777" w:rsidR="00003DB3" w:rsidRDefault="00C613DB" w:rsidP="00003DB3">
      <w:pPr>
        <w:rPr>
          <w:lang w:val="fr-FR"/>
        </w:rPr>
      </w:pPr>
      <w:r w:rsidRPr="00003DB3">
        <w:rPr>
          <w:rFonts w:ascii="Segoe UI Symbol" w:hAnsi="Segoe UI Symbol" w:cs="Segoe UI Symbol"/>
          <w:lang w:val="fr-FR"/>
        </w:rPr>
        <w:t>♄</w:t>
      </w:r>
      <w:r w:rsidRPr="00003DB3">
        <w:rPr>
          <w:lang w:val="fr-FR"/>
        </w:rPr>
        <w:t xml:space="preserve"> </w:t>
      </w:r>
      <w:r w:rsidR="00835EC0" w:rsidRPr="00003DB3">
        <w:rPr>
          <w:lang w:val="fr-FR"/>
        </w:rPr>
        <w:t>20. Novembre. Le matin le front point serein, des rêves creux. Assez inutilement j'allois chez M</w:t>
      </w:r>
      <w:r w:rsidR="00FC5AD2" w:rsidRPr="00003DB3">
        <w:rPr>
          <w:lang w:val="fr-FR"/>
        </w:rPr>
        <w:t>e</w:t>
      </w:r>
      <w:r w:rsidR="00835EC0" w:rsidRPr="00003DB3">
        <w:rPr>
          <w:lang w:val="fr-FR"/>
        </w:rPr>
        <w:t xml:space="preserve"> de Buquoy voir l'Entrée de l'Empereur d'une chambre au rez de ch</w:t>
      </w:r>
      <w:r w:rsidR="007C72D7" w:rsidRPr="00003DB3">
        <w:rPr>
          <w:lang w:val="fr-FR"/>
        </w:rPr>
        <w:t>aussée. La garde bourgeoise en h</w:t>
      </w:r>
      <w:r w:rsidR="00835EC0" w:rsidRPr="00003DB3">
        <w:rPr>
          <w:lang w:val="fr-FR"/>
        </w:rPr>
        <w:t>aye</w:t>
      </w:r>
      <w:r w:rsidR="008962CF" w:rsidRPr="00003DB3">
        <w:rPr>
          <w:lang w:val="fr-FR"/>
        </w:rPr>
        <w:t>, on entendit quelques coups de</w:t>
      </w:r>
    </w:p>
    <w:p w14:paraId="7022E1C4" w14:textId="167665CB" w:rsidR="00835EC0" w:rsidRPr="00003DB3" w:rsidRDefault="00003DB3" w:rsidP="00003DB3">
      <w:pPr>
        <w:ind w:hanging="1418"/>
        <w:rPr>
          <w:lang w:val="fr-FR"/>
        </w:rPr>
      </w:pPr>
      <w:r w:rsidRPr="00003DB3">
        <w:rPr>
          <w:sz w:val="20"/>
          <w:lang w:val="fr-FR"/>
        </w:rPr>
        <w:br w:type="page"/>
      </w:r>
      <w:r w:rsidRPr="00003DB3">
        <w:rPr>
          <w:sz w:val="20"/>
          <w:lang w:val="fr-FR"/>
        </w:rPr>
        <w:lastRenderedPageBreak/>
        <w:t>[249v., 499.tif]</w:t>
      </w:r>
      <w:r w:rsidRPr="00003DB3">
        <w:rPr>
          <w:sz w:val="20"/>
          <w:lang w:val="fr-FR"/>
        </w:rPr>
        <w:tab/>
      </w:r>
      <w:r w:rsidR="00835EC0" w:rsidRPr="00003DB3">
        <w:rPr>
          <w:lang w:val="fr-FR"/>
        </w:rPr>
        <w:t>canon. A 12</w:t>
      </w:r>
      <w:r w:rsidR="00FC5AD2" w:rsidRPr="00003DB3">
        <w:rPr>
          <w:lang w:val="fr-FR"/>
        </w:rPr>
        <w:t>h.</w:t>
      </w:r>
      <w:r w:rsidR="00835EC0" w:rsidRPr="00003DB3">
        <w:rPr>
          <w:lang w:val="fr-FR"/>
        </w:rPr>
        <w:t>1/2 arriva le P</w:t>
      </w:r>
      <w:r w:rsidR="00FC5AD2" w:rsidRPr="00003DB3">
        <w:rPr>
          <w:lang w:val="fr-FR"/>
        </w:rPr>
        <w:t>ce</w:t>
      </w:r>
      <w:r w:rsidR="00835EC0" w:rsidRPr="00003DB3">
        <w:rPr>
          <w:lang w:val="fr-FR"/>
        </w:rPr>
        <w:t xml:space="preserve"> de Paar dans une vilaine voiture a quatre chevaux, puis beaucoup de Cavaliers, point de garde. L'Empereur en habit </w:t>
      </w:r>
      <w:r w:rsidR="000155EE" w:rsidRPr="00003DB3">
        <w:rPr>
          <w:lang w:val="fr-FR"/>
        </w:rPr>
        <w:t>H</w:t>
      </w:r>
      <w:r w:rsidR="00835EC0" w:rsidRPr="00003DB3">
        <w:rPr>
          <w:lang w:val="fr-FR"/>
        </w:rPr>
        <w:t>ongrois, a sa gauche la reine de Naples</w:t>
      </w:r>
      <w:r w:rsidR="007C72D7" w:rsidRPr="00003DB3">
        <w:rPr>
          <w:lang w:val="fr-FR"/>
        </w:rPr>
        <w:t>,</w:t>
      </w:r>
      <w:r w:rsidR="00835EC0" w:rsidRPr="00003DB3">
        <w:rPr>
          <w:lang w:val="fr-FR"/>
        </w:rPr>
        <w:t xml:space="preserve"> contre les chevaux l'</w:t>
      </w:r>
      <w:r w:rsidR="00C61584" w:rsidRPr="00003DB3">
        <w:rPr>
          <w:lang w:val="fr-FR"/>
        </w:rPr>
        <w:t>A</w:t>
      </w:r>
      <w:r w:rsidR="00835EC0" w:rsidRPr="00003DB3">
        <w:rPr>
          <w:lang w:val="fr-FR"/>
        </w:rPr>
        <w:t>r</w:t>
      </w:r>
      <w:r w:rsidR="003212DB" w:rsidRPr="00003DB3">
        <w:rPr>
          <w:lang w:val="fr-FR"/>
        </w:rPr>
        <w:t>chiduchesse Marie et son Epoux. 6.</w:t>
      </w:r>
      <w:r w:rsidR="00485BA8" w:rsidRPr="00003DB3">
        <w:rPr>
          <w:lang w:val="fr-FR"/>
        </w:rPr>
        <w:t xml:space="preserve"> </w:t>
      </w:r>
      <w:r w:rsidR="00835EC0" w:rsidRPr="00003DB3">
        <w:rPr>
          <w:lang w:val="fr-FR"/>
        </w:rPr>
        <w:t>R</w:t>
      </w:r>
      <w:r w:rsidR="00485BA8" w:rsidRPr="00003DB3">
        <w:rPr>
          <w:lang w:val="fr-FR"/>
        </w:rPr>
        <w:t>o</w:t>
      </w:r>
      <w:r w:rsidR="00835EC0" w:rsidRPr="00003DB3">
        <w:rPr>
          <w:lang w:val="fr-FR"/>
        </w:rPr>
        <w:t>sses abominables, on cria Vive l'Empereur a toute force. Clerfayt et Terzi vinrent a cheval les derniers. Pittoni et le C</w:t>
      </w:r>
      <w:r w:rsidR="00FC5AD2" w:rsidRPr="00003DB3">
        <w:rPr>
          <w:lang w:val="fr-FR"/>
        </w:rPr>
        <w:t>te</w:t>
      </w:r>
      <w:r w:rsidR="00835EC0" w:rsidRPr="00003DB3">
        <w:rPr>
          <w:lang w:val="fr-FR"/>
        </w:rPr>
        <w:t xml:space="preserve"> Kinigl dinerent chez moi. Le B. Thugut vint et me dit que Cobenzl aura la </w:t>
      </w:r>
      <w:r w:rsidR="005128B0" w:rsidRPr="00003DB3">
        <w:rPr>
          <w:lang w:val="fr-FR"/>
        </w:rPr>
        <w:t>T</w:t>
      </w:r>
      <w:r w:rsidR="00835EC0" w:rsidRPr="00003DB3">
        <w:rPr>
          <w:lang w:val="fr-FR"/>
        </w:rPr>
        <w:t>oison. Je fis la sottise d'aller chez M</w:t>
      </w:r>
      <w:r w:rsidR="00FC5AD2" w:rsidRPr="00003DB3">
        <w:rPr>
          <w:lang w:val="fr-FR"/>
        </w:rPr>
        <w:t>e</w:t>
      </w:r>
      <w:r w:rsidR="003212DB" w:rsidRPr="00003DB3">
        <w:rPr>
          <w:lang w:val="fr-FR"/>
        </w:rPr>
        <w:t xml:space="preserve"> d'A.[uersperg] </w:t>
      </w:r>
      <w:r w:rsidR="00835EC0" w:rsidRPr="00003DB3">
        <w:rPr>
          <w:lang w:val="fr-FR"/>
        </w:rPr>
        <w:t xml:space="preserve">que je trouvois, toujours la douceur et le contentement d'une femme aimée, elle m'annonça que son </w:t>
      </w:r>
      <w:r w:rsidR="003212DB" w:rsidRPr="00003DB3">
        <w:rPr>
          <w:lang w:val="fr-FR"/>
        </w:rPr>
        <w:t>mari</w:t>
      </w:r>
      <w:r w:rsidR="00835EC0" w:rsidRPr="00003DB3">
        <w:rPr>
          <w:lang w:val="fr-FR"/>
        </w:rPr>
        <w:t xml:space="preserve"> auroit trois chambres de l'autre coté et par consequent ne seroit pas toujours sur elle. Elle ne pense qu</w:t>
      </w:r>
      <w:r w:rsidR="00640D67" w:rsidRPr="00003DB3">
        <w:rPr>
          <w:lang w:val="fr-FR"/>
        </w:rPr>
        <w:t>'a cela, et moi</w:t>
      </w:r>
      <w:r w:rsidR="00835EC0" w:rsidRPr="00003DB3">
        <w:rPr>
          <w:lang w:val="fr-FR"/>
        </w:rPr>
        <w:t xml:space="preserve"> mecontent d'avoir eté tres froid, je me perdis dans des tristesses et des rêves affreux. Chez la P</w:t>
      </w:r>
      <w:r w:rsidR="00FC5AD2" w:rsidRPr="00003DB3">
        <w:rPr>
          <w:lang w:val="fr-FR"/>
        </w:rPr>
        <w:t>esse</w:t>
      </w:r>
      <w:r w:rsidR="00835EC0" w:rsidRPr="00003DB3">
        <w:rPr>
          <w:lang w:val="fr-FR"/>
        </w:rPr>
        <w:t xml:space="preserve"> Starhemberg ou arriva la P</w:t>
      </w:r>
      <w:r w:rsidR="00FC5AD2" w:rsidRPr="00003DB3">
        <w:rPr>
          <w:lang w:val="fr-FR"/>
        </w:rPr>
        <w:t>esse</w:t>
      </w:r>
      <w:r w:rsidR="00835EC0" w:rsidRPr="00003DB3">
        <w:rPr>
          <w:lang w:val="fr-FR"/>
        </w:rPr>
        <w:t xml:space="preserve"> Charles. La premiére me preta le Moniteur. Chez M</w:t>
      </w:r>
      <w:r w:rsidR="00FC5AD2" w:rsidRPr="00003DB3">
        <w:rPr>
          <w:lang w:val="fr-FR"/>
        </w:rPr>
        <w:t>e</w:t>
      </w:r>
      <w:r w:rsidR="00835EC0" w:rsidRPr="00003DB3">
        <w:rPr>
          <w:lang w:val="fr-FR"/>
        </w:rPr>
        <w:t xml:space="preserve"> de Pergen. Il y avoit M. de Rek.</w:t>
      </w:r>
    </w:p>
    <w:p w14:paraId="1A8B26CC" w14:textId="77777777" w:rsidR="00003DB3" w:rsidRDefault="00835EC0" w:rsidP="00003DB3">
      <w:pPr>
        <w:rPr>
          <w:lang w:val="fr-FR"/>
        </w:rPr>
      </w:pPr>
      <w:r w:rsidRPr="00003DB3">
        <w:rPr>
          <w:lang w:val="fr-FR"/>
        </w:rPr>
        <w:t>Tems triste et pluvieux. Point froid.</w:t>
      </w:r>
    </w:p>
    <w:p w14:paraId="53036C2E" w14:textId="77777777" w:rsidR="00003DB3" w:rsidRDefault="00835EC0" w:rsidP="00003DB3">
      <w:pPr>
        <w:rPr>
          <w:lang w:val="fr-FR"/>
        </w:rPr>
      </w:pPr>
      <w:r w:rsidRPr="00003DB3">
        <w:rPr>
          <w:lang w:val="fr-FR"/>
        </w:rPr>
        <w:t>47</w:t>
      </w:r>
      <w:r w:rsidR="00FC5AD2" w:rsidRPr="00003DB3">
        <w:rPr>
          <w:lang w:val="fr-FR"/>
        </w:rPr>
        <w:t>me</w:t>
      </w:r>
      <w:r w:rsidRPr="00003DB3">
        <w:rPr>
          <w:lang w:val="fr-FR"/>
        </w:rPr>
        <w:t xml:space="preserve"> Semaine</w:t>
      </w:r>
    </w:p>
    <w:p w14:paraId="2901B87B" w14:textId="77777777" w:rsidR="00003DB3" w:rsidRDefault="006A3473" w:rsidP="00003DB3">
      <w:pPr>
        <w:rPr>
          <w:lang w:val="fr-FR"/>
        </w:rPr>
      </w:pPr>
      <w:r w:rsidRPr="00003DB3">
        <w:rPr>
          <w:rFonts w:ascii="Segoe UI Symbol" w:hAnsi="Segoe UI Symbol" w:cs="Segoe UI Symbol"/>
          <w:lang w:val="fr-FR"/>
        </w:rPr>
        <w:t>☉</w:t>
      </w:r>
      <w:r w:rsidRPr="00003DB3">
        <w:rPr>
          <w:lang w:val="fr-FR"/>
        </w:rPr>
        <w:t xml:space="preserve"> </w:t>
      </w:r>
      <w:r w:rsidR="00835EC0" w:rsidRPr="00003DB3">
        <w:rPr>
          <w:lang w:val="fr-FR"/>
        </w:rPr>
        <w:t xml:space="preserve">25. de la Trinité. 21. Novembre. </w:t>
      </w:r>
      <w:r w:rsidR="008962CF" w:rsidRPr="00003DB3">
        <w:rPr>
          <w:lang w:val="fr-FR"/>
        </w:rPr>
        <w:t>Le terme fixé aux habitans des</w:t>
      </w:r>
    </w:p>
    <w:p w14:paraId="57825BD2" w14:textId="48473C37" w:rsidR="00003DB3" w:rsidRDefault="00003DB3" w:rsidP="00003DB3">
      <w:pPr>
        <w:ind w:hanging="1418"/>
        <w:rPr>
          <w:lang w:val="fr-FR"/>
        </w:rPr>
      </w:pPr>
      <w:r w:rsidRPr="00003DB3">
        <w:rPr>
          <w:sz w:val="20"/>
          <w:lang w:val="fr-FR"/>
        </w:rPr>
        <w:br w:type="page"/>
      </w:r>
      <w:r w:rsidRPr="00003DB3">
        <w:rPr>
          <w:sz w:val="20"/>
          <w:lang w:val="fr-FR"/>
        </w:rPr>
        <w:lastRenderedPageBreak/>
        <w:t>[250r., 500.tif]</w:t>
      </w:r>
      <w:r w:rsidRPr="00003DB3">
        <w:rPr>
          <w:sz w:val="20"/>
          <w:lang w:val="fr-FR"/>
        </w:rPr>
        <w:tab/>
      </w:r>
      <w:r w:rsidR="00835EC0" w:rsidRPr="00003DB3">
        <w:rPr>
          <w:lang w:val="fr-FR"/>
        </w:rPr>
        <w:t>provinces Belgiques s'ecoule aujourd'hui. Swoboda vint se presenter une autre fois. J'ai mis l'habit de velours defeu mon frere brodé. A 11</w:t>
      </w:r>
      <w:r w:rsidR="00FC5AD2" w:rsidRPr="00003DB3">
        <w:rPr>
          <w:lang w:val="fr-FR"/>
        </w:rPr>
        <w:t>h.</w:t>
      </w:r>
      <w:r w:rsidR="00835EC0" w:rsidRPr="00003DB3">
        <w:rPr>
          <w:lang w:val="fr-FR"/>
        </w:rPr>
        <w:t xml:space="preserve"> a S</w:t>
      </w:r>
      <w:r w:rsidR="00FC5AD2" w:rsidRPr="00003DB3">
        <w:rPr>
          <w:lang w:val="fr-FR"/>
        </w:rPr>
        <w:t>t</w:t>
      </w:r>
      <w:r w:rsidR="00835EC0" w:rsidRPr="00003DB3">
        <w:rPr>
          <w:lang w:val="fr-FR"/>
        </w:rPr>
        <w:t xml:space="preserve"> Etienne. J'y causois avec le P</w:t>
      </w:r>
      <w:r w:rsidR="00FC5AD2" w:rsidRPr="00003DB3">
        <w:rPr>
          <w:lang w:val="fr-FR"/>
        </w:rPr>
        <w:t>ce</w:t>
      </w:r>
      <w:r w:rsidR="00835EC0" w:rsidRPr="00003DB3">
        <w:rPr>
          <w:lang w:val="fr-FR"/>
        </w:rPr>
        <w:t xml:space="preserve"> Lobkowitz, avec Kollowrath, Kresel, le P</w:t>
      </w:r>
      <w:r w:rsidR="00FC5AD2" w:rsidRPr="00003DB3">
        <w:rPr>
          <w:lang w:val="fr-FR"/>
        </w:rPr>
        <w:t>ce</w:t>
      </w:r>
      <w:r w:rsidR="00835EC0" w:rsidRPr="00003DB3">
        <w:rPr>
          <w:lang w:val="fr-FR"/>
        </w:rPr>
        <w:t xml:space="preserve"> Starhemberg, a l'Eglise entre le P</w:t>
      </w:r>
      <w:r w:rsidR="00FC5AD2" w:rsidRPr="00003DB3">
        <w:rPr>
          <w:lang w:val="fr-FR"/>
        </w:rPr>
        <w:t>ce</w:t>
      </w:r>
      <w:r w:rsidR="00835EC0" w:rsidRPr="00003DB3">
        <w:rPr>
          <w:lang w:val="fr-FR"/>
        </w:rPr>
        <w:t xml:space="preserve"> Colloredo qui me parla des propositions nuisibles qu'on vouloit inserer dans la Capitulation de l'Empereur, et entre Hardegkh qui me dit que le Palatin passera deux mois a Bude, ou</w:t>
      </w:r>
      <w:r w:rsidR="00485BA8" w:rsidRPr="00003DB3">
        <w:rPr>
          <w:lang w:val="fr-FR"/>
        </w:rPr>
        <w:t xml:space="preserve"> l'on dit qu'on va lui donner Ba</w:t>
      </w:r>
      <w:r w:rsidR="002E55D9" w:rsidRPr="00003DB3">
        <w:rPr>
          <w:lang w:val="fr-FR"/>
        </w:rPr>
        <w:t>mfy pour G</w:t>
      </w:r>
      <w:r w:rsidR="00835EC0" w:rsidRPr="00003DB3">
        <w:rPr>
          <w:lang w:val="fr-FR"/>
        </w:rPr>
        <w:t>randmaitre. Hardegkh vint avec moi et m'expliqua une notte ou il demande une augmentation de salaires pour les subalternes du Waldamt. Cet homme a beaucoup de jugemen</w:t>
      </w:r>
      <w:r w:rsidR="002E55D9" w:rsidRPr="00003DB3">
        <w:rPr>
          <w:lang w:val="fr-FR"/>
        </w:rPr>
        <w:t>t. L'Empereur veut des G</w:t>
      </w:r>
      <w:r w:rsidR="00835EC0" w:rsidRPr="00003DB3">
        <w:rPr>
          <w:lang w:val="fr-FR"/>
        </w:rPr>
        <w:t>estions Protocolla de la Chambre des Comptes. Lu avec grand plaisir la Gazette Nationale ou le Moniteur universel. Diné chez le P</w:t>
      </w:r>
      <w:r w:rsidR="00FC5AD2" w:rsidRPr="00003DB3">
        <w:rPr>
          <w:lang w:val="fr-FR"/>
        </w:rPr>
        <w:t>ce</w:t>
      </w:r>
      <w:r w:rsidR="00835EC0" w:rsidRPr="00003DB3">
        <w:rPr>
          <w:lang w:val="fr-FR"/>
        </w:rPr>
        <w:t xml:space="preserve"> Galizin avec les Kolowrath, la P</w:t>
      </w:r>
      <w:r w:rsidR="00FC5AD2" w:rsidRPr="00003DB3">
        <w:rPr>
          <w:lang w:val="fr-FR"/>
        </w:rPr>
        <w:t>esse</w:t>
      </w:r>
      <w:r w:rsidR="00835EC0" w:rsidRPr="00003DB3">
        <w:rPr>
          <w:lang w:val="fr-FR"/>
        </w:rPr>
        <w:t xml:space="preserve"> Adam Bathyan, les Czernin, les Schoenfeld, les Pioves, M</w:t>
      </w:r>
      <w:r w:rsidR="00FC5AD2" w:rsidRPr="00003DB3">
        <w:rPr>
          <w:lang w:val="fr-FR"/>
        </w:rPr>
        <w:t>e</w:t>
      </w:r>
      <w:r w:rsidR="00835EC0" w:rsidRPr="00003DB3">
        <w:rPr>
          <w:lang w:val="fr-FR"/>
        </w:rPr>
        <w:t xml:space="preserve"> de Millesimo, le P</w:t>
      </w:r>
      <w:r w:rsidR="00FC5AD2" w:rsidRPr="00003DB3">
        <w:rPr>
          <w:lang w:val="fr-FR"/>
        </w:rPr>
        <w:t>ce</w:t>
      </w:r>
      <w:r w:rsidR="00835EC0" w:rsidRPr="00003DB3">
        <w:rPr>
          <w:lang w:val="fr-FR"/>
        </w:rPr>
        <w:t xml:space="preserve"> Hazfeld, Knebel,</w:t>
      </w:r>
      <w:r w:rsidR="002E55D9" w:rsidRPr="00003DB3">
        <w:rPr>
          <w:lang w:val="fr-FR"/>
        </w:rPr>
        <w:t xml:space="preserve"> des Schafgotsch, le B. de Rek.</w:t>
      </w:r>
      <w:r w:rsidR="00835EC0" w:rsidRPr="00003DB3">
        <w:rPr>
          <w:lang w:val="fr-FR"/>
        </w:rPr>
        <w:t xml:space="preserve"> M</w:t>
      </w:r>
      <w:r w:rsidR="00FC5AD2" w:rsidRPr="00003DB3">
        <w:rPr>
          <w:lang w:val="fr-FR"/>
        </w:rPr>
        <w:t>e</w:t>
      </w:r>
      <w:r w:rsidR="008968D4" w:rsidRPr="00003DB3">
        <w:rPr>
          <w:lang w:val="fr-FR"/>
        </w:rPr>
        <w:t xml:space="preserve"> de Czernin en</w:t>
      </w:r>
      <w:r w:rsidR="00835EC0" w:rsidRPr="00003DB3">
        <w:rPr>
          <w:lang w:val="fr-FR"/>
        </w:rPr>
        <w:t xml:space="preserve"> habit superbe de satin d'Angleterre violet, a plis. Schoenfeld apres le diner me parla des prohibitions envers la Saxe, que celleci voudroit avoir levée, que l'Empereur le leur avoit promis a plusieurs reprises. Dela chez le Prince Colloredo. Chez la P</w:t>
      </w:r>
      <w:r w:rsidR="00FC5AD2" w:rsidRPr="00003DB3">
        <w:rPr>
          <w:lang w:val="fr-FR"/>
        </w:rPr>
        <w:t>esse</w:t>
      </w:r>
      <w:r w:rsidR="00835EC0" w:rsidRPr="00003DB3">
        <w:rPr>
          <w:lang w:val="fr-FR"/>
        </w:rPr>
        <w:t xml:space="preserve"> Charles Lichtenstein, ou je restois longtems avec M</w:t>
      </w:r>
      <w:r w:rsidR="00FC5AD2" w:rsidRPr="00003DB3">
        <w:rPr>
          <w:lang w:val="fr-FR"/>
        </w:rPr>
        <w:t>e</w:t>
      </w:r>
      <w:r w:rsidR="00835EC0" w:rsidRPr="00003DB3">
        <w:rPr>
          <w:lang w:val="fr-FR"/>
        </w:rPr>
        <w:t xml:space="preserve"> sa bellemere et M</w:t>
      </w:r>
      <w:r w:rsidR="00FC5AD2" w:rsidRPr="00003DB3">
        <w:rPr>
          <w:lang w:val="fr-FR"/>
        </w:rPr>
        <w:t>e</w:t>
      </w:r>
      <w:r w:rsidR="00835EC0" w:rsidRPr="00003DB3">
        <w:rPr>
          <w:lang w:val="fr-FR"/>
        </w:rPr>
        <w:t xml:space="preserve"> de Kaunitz. Chez M</w:t>
      </w:r>
      <w:r w:rsidR="00FC5AD2" w:rsidRPr="00003DB3">
        <w:rPr>
          <w:lang w:val="fr-FR"/>
        </w:rPr>
        <w:t>e</w:t>
      </w:r>
      <w:r w:rsidR="00800D8F" w:rsidRPr="00003DB3">
        <w:rPr>
          <w:lang w:val="fr-FR"/>
        </w:rPr>
        <w:t xml:space="preserve"> de Hoyos. J'ai vû en y allant</w:t>
      </w:r>
    </w:p>
    <w:p w14:paraId="434FFB96" w14:textId="2BF2FE10" w:rsidR="00835EC0" w:rsidRPr="00003DB3" w:rsidRDefault="00003DB3" w:rsidP="00003DB3">
      <w:pPr>
        <w:ind w:hanging="1418"/>
        <w:rPr>
          <w:lang w:val="fr-FR"/>
        </w:rPr>
      </w:pPr>
      <w:r w:rsidRPr="00003DB3">
        <w:rPr>
          <w:sz w:val="20"/>
          <w:lang w:val="fr-FR"/>
        </w:rPr>
        <w:br w:type="page"/>
      </w:r>
      <w:r w:rsidRPr="00003DB3">
        <w:rPr>
          <w:sz w:val="20"/>
          <w:lang w:val="fr-FR"/>
        </w:rPr>
        <w:lastRenderedPageBreak/>
        <w:t>[250v., 501.tif]</w:t>
      </w:r>
      <w:r w:rsidRPr="00003DB3">
        <w:rPr>
          <w:sz w:val="20"/>
          <w:lang w:val="fr-FR"/>
        </w:rPr>
        <w:tab/>
      </w:r>
      <w:r w:rsidR="00835EC0" w:rsidRPr="00003DB3">
        <w:rPr>
          <w:lang w:val="fr-FR"/>
        </w:rPr>
        <w:t>les deux arcs de triomphe illuminés, d'un coté.</w:t>
      </w:r>
      <w:r w:rsidR="002E55D9" w:rsidRPr="00003DB3">
        <w:rPr>
          <w:lang w:val="fr-FR"/>
        </w:rPr>
        <w:t xml:space="preserve"> Nous restames seuls, le grand C</w:t>
      </w:r>
      <w:r w:rsidR="00835EC0" w:rsidRPr="00003DB3">
        <w:rPr>
          <w:lang w:val="fr-FR"/>
        </w:rPr>
        <w:t>hambelan et moi, on parla de la gorge de l'</w:t>
      </w:r>
      <w:r w:rsidR="00705F6A" w:rsidRPr="00003DB3">
        <w:rPr>
          <w:lang w:val="fr-FR"/>
        </w:rPr>
        <w:t>A</w:t>
      </w:r>
      <w:r w:rsidR="00835EC0" w:rsidRPr="00003DB3">
        <w:rPr>
          <w:lang w:val="fr-FR"/>
        </w:rPr>
        <w:t>rchiduchesse Terese femme de l'</w:t>
      </w:r>
      <w:r w:rsidR="00705F6A" w:rsidRPr="00003DB3">
        <w:rPr>
          <w:lang w:val="fr-FR"/>
        </w:rPr>
        <w:t>A</w:t>
      </w:r>
      <w:r w:rsidR="00835EC0" w:rsidRPr="00003DB3">
        <w:rPr>
          <w:lang w:val="fr-FR"/>
        </w:rPr>
        <w:t>rchiduc François, on parla de l'</w:t>
      </w:r>
      <w:r w:rsidR="00E96E4B" w:rsidRPr="00003DB3">
        <w:rPr>
          <w:lang w:val="fr-FR"/>
        </w:rPr>
        <w:t>A</w:t>
      </w:r>
      <w:r w:rsidR="00835EC0" w:rsidRPr="00003DB3">
        <w:rPr>
          <w:lang w:val="fr-FR"/>
        </w:rPr>
        <w:t>rchiduc Charles, que M</w:t>
      </w:r>
      <w:r w:rsidR="00FC5AD2" w:rsidRPr="00003DB3">
        <w:rPr>
          <w:lang w:val="fr-FR"/>
        </w:rPr>
        <w:t>e</w:t>
      </w:r>
      <w:r w:rsidR="00835EC0" w:rsidRPr="00003DB3">
        <w:rPr>
          <w:lang w:val="fr-FR"/>
        </w:rPr>
        <w:t xml:space="preserve"> de Hoyos protege parcequ'il a toujours eté negligé, ce qui a dû lui donner un caractere envieux. De l'</w:t>
      </w:r>
      <w:r w:rsidR="00705F6A" w:rsidRPr="00003DB3">
        <w:rPr>
          <w:lang w:val="fr-FR"/>
        </w:rPr>
        <w:t>A</w:t>
      </w:r>
      <w:r w:rsidR="00835EC0" w:rsidRPr="00003DB3">
        <w:rPr>
          <w:lang w:val="fr-FR"/>
        </w:rPr>
        <w:t>rchiduc Leopold. Chez M</w:t>
      </w:r>
      <w:r w:rsidR="00FC5AD2" w:rsidRPr="00003DB3">
        <w:rPr>
          <w:lang w:val="fr-FR"/>
        </w:rPr>
        <w:t>e</w:t>
      </w:r>
      <w:r w:rsidR="00835EC0" w:rsidRPr="00003DB3">
        <w:rPr>
          <w:lang w:val="fr-FR"/>
        </w:rPr>
        <w:t xml:space="preserve"> de Reischach. Le P</w:t>
      </w:r>
      <w:r w:rsidR="00FC5AD2" w:rsidRPr="00003DB3">
        <w:rPr>
          <w:lang w:val="fr-FR"/>
        </w:rPr>
        <w:t>ce</w:t>
      </w:r>
      <w:r w:rsidR="00835EC0" w:rsidRPr="00003DB3">
        <w:rPr>
          <w:lang w:val="fr-FR"/>
        </w:rPr>
        <w:t xml:space="preserve"> de Ligne y vin</w:t>
      </w:r>
      <w:r w:rsidR="008968D4" w:rsidRPr="00003DB3">
        <w:rPr>
          <w:lang w:val="fr-FR"/>
        </w:rPr>
        <w:t>t inviter Pellegrini et Lobkowi</w:t>
      </w:r>
      <w:r w:rsidR="00835EC0" w:rsidRPr="00003DB3">
        <w:rPr>
          <w:lang w:val="fr-FR"/>
        </w:rPr>
        <w:t xml:space="preserve">z, critiqua beaucoup les </w:t>
      </w:r>
      <w:r w:rsidR="003B5DD9" w:rsidRPr="00003DB3">
        <w:rPr>
          <w:lang w:val="fr-FR"/>
        </w:rPr>
        <w:t>T</w:t>
      </w:r>
      <w:r w:rsidR="00835EC0" w:rsidRPr="00003DB3">
        <w:rPr>
          <w:lang w:val="fr-FR"/>
        </w:rPr>
        <w:t>oisons destinées a M</w:t>
      </w:r>
      <w:r w:rsidR="00FC5AD2" w:rsidRPr="00003DB3">
        <w:rPr>
          <w:lang w:val="fr-FR"/>
        </w:rPr>
        <w:t>rs</w:t>
      </w:r>
      <w:r w:rsidR="00835EC0" w:rsidRPr="00003DB3">
        <w:rPr>
          <w:lang w:val="fr-FR"/>
        </w:rPr>
        <w:t xml:space="preserve"> de Schoenborn, de Metternich, de Seilern qui fait circuler sa demande imprimée. J'ai ramené Pittoni.</w:t>
      </w:r>
    </w:p>
    <w:p w14:paraId="64D78C8E" w14:textId="77777777" w:rsidR="00003DB3" w:rsidRDefault="00835EC0" w:rsidP="00003DB3">
      <w:pPr>
        <w:rPr>
          <w:lang w:val="fr-FR"/>
        </w:rPr>
      </w:pPr>
      <w:r w:rsidRPr="00003DB3">
        <w:rPr>
          <w:lang w:val="fr-FR"/>
        </w:rPr>
        <w:t>Vilain tems sale.</w:t>
      </w:r>
    </w:p>
    <w:p w14:paraId="50041697" w14:textId="77777777" w:rsidR="00003DB3" w:rsidRDefault="00E72AEA" w:rsidP="00003DB3">
      <w:pPr>
        <w:rPr>
          <w:lang w:val="fr-FR"/>
        </w:rPr>
      </w:pPr>
      <w:r w:rsidRPr="00003DB3">
        <w:rPr>
          <w:rFonts w:ascii="Segoe UI Symbol" w:hAnsi="Segoe UI Symbol" w:cs="Segoe UI Symbol"/>
          <w:lang w:val="fr-FR"/>
        </w:rPr>
        <w:t>☽</w:t>
      </w:r>
      <w:r w:rsidRPr="00003DB3">
        <w:rPr>
          <w:lang w:val="fr-FR"/>
        </w:rPr>
        <w:t xml:space="preserve"> </w:t>
      </w:r>
      <w:r w:rsidR="00835EC0" w:rsidRPr="00003DB3">
        <w:rPr>
          <w:lang w:val="fr-FR"/>
        </w:rPr>
        <w:t>22. Novembre. Lischka vint me parler de la Buchhalterey de la poste. Eder vint et me dit des choses sur cette ceremonie du couronnement de Presburg, qui me parurent tres v</w:t>
      </w:r>
      <w:r w:rsidR="002E55D9" w:rsidRPr="00003DB3">
        <w:rPr>
          <w:lang w:val="fr-FR"/>
        </w:rPr>
        <w:t>rayes, que le roi a l'air d'un C</w:t>
      </w:r>
      <w:r w:rsidR="00835EC0" w:rsidRPr="00003DB3">
        <w:rPr>
          <w:lang w:val="fr-FR"/>
        </w:rPr>
        <w:t>harlatan avec ces gue</w:t>
      </w:r>
      <w:r w:rsidR="008968D4" w:rsidRPr="00003DB3">
        <w:rPr>
          <w:lang w:val="fr-FR"/>
        </w:rPr>
        <w:t>nilles, qu'avant de monter sur c</w:t>
      </w:r>
      <w:r w:rsidR="00835EC0" w:rsidRPr="00003DB3">
        <w:rPr>
          <w:lang w:val="fr-FR"/>
        </w:rPr>
        <w:t>es treteaux il avoit toutes les peines du monde a arranger ce sot habit tout usé, tout noir, ces bas troués, ces souliers affreux. Que monté lahaut il tira de son sein une copie du serment qu'il remit au Primat, depeur qu'on ne le trompe</w:t>
      </w:r>
      <w:r w:rsidR="008968D4" w:rsidRPr="00003DB3">
        <w:rPr>
          <w:lang w:val="fr-FR"/>
        </w:rPr>
        <w:t xml:space="preserve"> avec</w:t>
      </w:r>
      <w:r w:rsidR="00835EC0" w:rsidRPr="00003DB3">
        <w:rPr>
          <w:lang w:val="fr-FR"/>
        </w:rPr>
        <w:t xml:space="preserve"> le serment, que le bras gauche elevé il tenoit le crucifix et le bras droit avec les deux doigts en l'air comme un criminel sur l'echafaud, que cette couronne fait la plus vilaine apparence du monde, que Z</w:t>
      </w:r>
      <w:r w:rsidR="00800D8F" w:rsidRPr="00003DB3">
        <w:rPr>
          <w:lang w:val="fr-FR"/>
        </w:rPr>
        <w:t>ichy vouloit a toute force etre</w:t>
      </w:r>
    </w:p>
    <w:p w14:paraId="7D0D1129" w14:textId="178520F4" w:rsidR="00003DB3" w:rsidRDefault="00003DB3" w:rsidP="00003DB3">
      <w:pPr>
        <w:ind w:hanging="1418"/>
        <w:rPr>
          <w:lang w:val="fr-FR"/>
        </w:rPr>
      </w:pPr>
      <w:r w:rsidRPr="00003DB3">
        <w:rPr>
          <w:sz w:val="20"/>
          <w:lang w:val="fr-FR"/>
        </w:rPr>
        <w:br w:type="page"/>
      </w:r>
      <w:r w:rsidRPr="00003DB3">
        <w:rPr>
          <w:sz w:val="20"/>
          <w:lang w:val="fr-FR"/>
        </w:rPr>
        <w:lastRenderedPageBreak/>
        <w:t>[251r., 502.tif]</w:t>
      </w:r>
      <w:r w:rsidRPr="00003DB3">
        <w:rPr>
          <w:sz w:val="20"/>
          <w:lang w:val="fr-FR"/>
        </w:rPr>
        <w:tab/>
      </w:r>
      <w:r w:rsidR="00835EC0" w:rsidRPr="00003DB3">
        <w:rPr>
          <w:lang w:val="fr-FR"/>
        </w:rPr>
        <w:t>Palatin, qu'il a f. 300.000. de dettes, qu'un HandBillet lui a dit qu'on savoit qu'il etoit le seul qui s'etoit opposé. Le C</w:t>
      </w:r>
      <w:r w:rsidR="00FC5AD2" w:rsidRPr="00003DB3">
        <w:rPr>
          <w:lang w:val="fr-FR"/>
        </w:rPr>
        <w:t>te</w:t>
      </w:r>
      <w:r w:rsidR="00835EC0" w:rsidRPr="00003DB3">
        <w:rPr>
          <w:lang w:val="fr-FR"/>
        </w:rPr>
        <w:t xml:space="preserve"> de Brigido de Trieste vint chez moi me prier de lui communiquer mon Vote sur l'usure. Baals et Beekhen vinrent me parler sur la concertation d'apresmidi avec Kolowrath. Pittoni assista a ma toilette, il me dit la raison </w:t>
      </w:r>
      <w:r w:rsidR="008968D4" w:rsidRPr="00003DB3">
        <w:rPr>
          <w:lang w:val="fr-FR"/>
        </w:rPr>
        <w:t>pourquoi le Staatsrath demande l</w:t>
      </w:r>
      <w:r w:rsidR="00875E6A" w:rsidRPr="00003DB3">
        <w:rPr>
          <w:lang w:val="fr-FR"/>
        </w:rPr>
        <w:t>es G</w:t>
      </w:r>
      <w:r w:rsidR="00835EC0" w:rsidRPr="00003DB3">
        <w:rPr>
          <w:lang w:val="fr-FR"/>
        </w:rPr>
        <w:t>estions Protocolla de la Chambre des Comptes. Diné chez la P</w:t>
      </w:r>
      <w:r w:rsidR="00FC5AD2" w:rsidRPr="00003DB3">
        <w:rPr>
          <w:lang w:val="fr-FR"/>
        </w:rPr>
        <w:t>esse</w:t>
      </w:r>
      <w:r w:rsidR="00835EC0" w:rsidRPr="00003DB3">
        <w:rPr>
          <w:lang w:val="fr-FR"/>
        </w:rPr>
        <w:t xml:space="preserve"> Schwarzenberg avec ma bellesoeur, le C</w:t>
      </w:r>
      <w:r w:rsidR="00FC5AD2" w:rsidRPr="00003DB3">
        <w:rPr>
          <w:lang w:val="fr-FR"/>
        </w:rPr>
        <w:t>te</w:t>
      </w:r>
      <w:r w:rsidR="00835EC0" w:rsidRPr="00003DB3">
        <w:rPr>
          <w:lang w:val="fr-FR"/>
        </w:rPr>
        <w:t xml:space="preserve"> Oetting et M</w:t>
      </w:r>
      <w:r w:rsidR="00FC5AD2" w:rsidRPr="00003DB3">
        <w:rPr>
          <w:lang w:val="fr-FR"/>
        </w:rPr>
        <w:t>e</w:t>
      </w:r>
      <w:r w:rsidR="00835EC0" w:rsidRPr="00003DB3">
        <w:rPr>
          <w:lang w:val="fr-FR"/>
        </w:rPr>
        <w:t xml:space="preserve"> de Furstenberg. Avant 6</w:t>
      </w:r>
      <w:r w:rsidR="00FC5AD2" w:rsidRPr="00003DB3">
        <w:rPr>
          <w:lang w:val="fr-FR"/>
        </w:rPr>
        <w:t>h.</w:t>
      </w:r>
      <w:r w:rsidR="00835EC0" w:rsidRPr="00003DB3">
        <w:rPr>
          <w:lang w:val="fr-FR"/>
        </w:rPr>
        <w:t xml:space="preserve"> chez l'Empereur. Dans l'antichambre il y avoient l'archevêque d'Ollmutz, le C</w:t>
      </w:r>
      <w:r w:rsidR="00FC5AD2" w:rsidRPr="00003DB3">
        <w:rPr>
          <w:lang w:val="fr-FR"/>
        </w:rPr>
        <w:t>te</w:t>
      </w:r>
      <w:r w:rsidR="00835EC0" w:rsidRPr="00003DB3">
        <w:rPr>
          <w:lang w:val="fr-FR"/>
        </w:rPr>
        <w:t xml:space="preserve"> Khevenh.[uller] de Graetz avec de gros paquets, le Gen. Ferraris et Sinzendorf </w:t>
      </w:r>
      <w:r w:rsidR="00E2682F" w:rsidRPr="00003DB3">
        <w:rPr>
          <w:lang w:val="fr-FR"/>
        </w:rPr>
        <w:t>C</w:t>
      </w:r>
      <w:r w:rsidR="00835EC0" w:rsidRPr="00003DB3">
        <w:rPr>
          <w:lang w:val="fr-FR"/>
        </w:rPr>
        <w:t xml:space="preserve">hambelan de service. Ferraris conta son equipée de Brusselles. L'Empereur tres pensif barbottant entre les dents, peut etre affligé de ce qu'il faut </w:t>
      </w:r>
      <w:r w:rsidR="008968D4" w:rsidRPr="00003DB3">
        <w:rPr>
          <w:lang w:val="fr-FR"/>
        </w:rPr>
        <w:t xml:space="preserve">user </w:t>
      </w:r>
      <w:r w:rsidR="00835EC0" w:rsidRPr="00003DB3">
        <w:rPr>
          <w:lang w:val="fr-FR"/>
        </w:rPr>
        <w:t>de force dans les paÿsbas me promit un billet sur la Commission des douanes, je ne crois pas lui avoir parlé avec assez de franchise, son air distrait m'embarassoit, il me promit de faire assister a la Co</w:t>
      </w:r>
      <w:r w:rsidR="00FC5AD2" w:rsidRPr="00003DB3">
        <w:rPr>
          <w:lang w:val="fr-FR"/>
        </w:rPr>
        <w:t>ô</w:t>
      </w:r>
      <w:r w:rsidR="00835EC0" w:rsidRPr="00003DB3">
        <w:rPr>
          <w:lang w:val="fr-FR"/>
        </w:rPr>
        <w:t xml:space="preserve">n qui je voulois, il se moqua du projet de Banque des Hongrois, ne voulut pas bien mordre sur la Chambre d'Hongrie, me parla de Leon, un des </w:t>
      </w:r>
      <w:r w:rsidR="00101B02" w:rsidRPr="00003DB3">
        <w:rPr>
          <w:lang w:val="fr-FR"/>
        </w:rPr>
        <w:t>s</w:t>
      </w:r>
      <w:r w:rsidR="00835EC0" w:rsidRPr="00003DB3">
        <w:rPr>
          <w:lang w:val="fr-FR"/>
        </w:rPr>
        <w:t>ecretaires de l'adma</w:t>
      </w:r>
      <w:r w:rsidR="00FC5AD2" w:rsidRPr="00003DB3">
        <w:rPr>
          <w:lang w:val="fr-FR"/>
        </w:rPr>
        <w:t>ô</w:t>
      </w:r>
      <w:r w:rsidR="00835EC0" w:rsidRPr="00003DB3">
        <w:rPr>
          <w:lang w:val="fr-FR"/>
        </w:rPr>
        <w:t xml:space="preserve">n, me </w:t>
      </w:r>
      <w:r w:rsidR="00800D8F" w:rsidRPr="00003DB3">
        <w:rPr>
          <w:lang w:val="fr-FR"/>
        </w:rPr>
        <w:t>parla domaines et Stettenhofen.</w:t>
      </w:r>
    </w:p>
    <w:p w14:paraId="363B1A91" w14:textId="6D3D98AB" w:rsidR="00835EC0" w:rsidRPr="00003DB3" w:rsidRDefault="00003DB3" w:rsidP="00003DB3">
      <w:pPr>
        <w:ind w:hanging="1418"/>
        <w:rPr>
          <w:lang w:val="fr-FR"/>
        </w:rPr>
      </w:pPr>
      <w:r w:rsidRPr="00003DB3">
        <w:rPr>
          <w:sz w:val="20"/>
          <w:lang w:val="fr-FR"/>
        </w:rPr>
        <w:br w:type="page"/>
      </w:r>
      <w:r w:rsidRPr="00003DB3">
        <w:rPr>
          <w:sz w:val="20"/>
          <w:lang w:val="fr-FR"/>
        </w:rPr>
        <w:lastRenderedPageBreak/>
        <w:t>[251v., 503.tif]</w:t>
      </w:r>
      <w:r w:rsidRPr="00003DB3">
        <w:rPr>
          <w:sz w:val="20"/>
          <w:lang w:val="fr-FR"/>
        </w:rPr>
        <w:tab/>
      </w:r>
      <w:r w:rsidR="00835EC0" w:rsidRPr="00003DB3">
        <w:rPr>
          <w:lang w:val="fr-FR"/>
        </w:rPr>
        <w:t>Chez M</w:t>
      </w:r>
      <w:r w:rsidR="00FC5AD2" w:rsidRPr="00003DB3">
        <w:rPr>
          <w:lang w:val="fr-FR"/>
        </w:rPr>
        <w:t>e</w:t>
      </w:r>
      <w:r w:rsidR="00835EC0" w:rsidRPr="00003DB3">
        <w:rPr>
          <w:lang w:val="fr-FR"/>
        </w:rPr>
        <w:t xml:space="preserve"> de Chanclos, ou etoient la P</w:t>
      </w:r>
      <w:r w:rsidR="00FC5AD2" w:rsidRPr="00003DB3">
        <w:rPr>
          <w:lang w:val="fr-FR"/>
        </w:rPr>
        <w:t>esse</w:t>
      </w:r>
      <w:r w:rsidR="00835EC0" w:rsidRPr="00003DB3">
        <w:rPr>
          <w:lang w:val="fr-FR"/>
        </w:rPr>
        <w:t xml:space="preserve"> Schwarzenberg, M</w:t>
      </w:r>
      <w:r w:rsidR="00FC5AD2" w:rsidRPr="00003DB3">
        <w:rPr>
          <w:lang w:val="fr-FR"/>
        </w:rPr>
        <w:t>e</w:t>
      </w:r>
      <w:r w:rsidR="00835EC0" w:rsidRPr="00003DB3">
        <w:rPr>
          <w:lang w:val="fr-FR"/>
        </w:rPr>
        <w:t xml:space="preserve"> de Kinsky, les Ugarte. Chez M</w:t>
      </w:r>
      <w:r w:rsidR="00FC5AD2" w:rsidRPr="00003DB3">
        <w:rPr>
          <w:lang w:val="fr-FR"/>
        </w:rPr>
        <w:t>e</w:t>
      </w:r>
      <w:r w:rsidR="00835EC0" w:rsidRPr="00003DB3">
        <w:rPr>
          <w:lang w:val="fr-FR"/>
        </w:rPr>
        <w:t xml:space="preserve"> de la Lippe ou etoit M</w:t>
      </w:r>
      <w:r w:rsidR="00FC5AD2" w:rsidRPr="00003DB3">
        <w:rPr>
          <w:lang w:val="fr-FR"/>
        </w:rPr>
        <w:t>elle</w:t>
      </w:r>
      <w:r w:rsidR="00835EC0" w:rsidRPr="00003DB3">
        <w:rPr>
          <w:lang w:val="fr-FR"/>
        </w:rPr>
        <w:t xml:space="preserve"> de Windischgraetz. Chez la P</w:t>
      </w:r>
      <w:r w:rsidR="00FC5AD2" w:rsidRPr="00003DB3">
        <w:rPr>
          <w:lang w:val="fr-FR"/>
        </w:rPr>
        <w:t>esse</w:t>
      </w:r>
      <w:r w:rsidR="00835EC0" w:rsidRPr="00003DB3">
        <w:rPr>
          <w:lang w:val="fr-FR"/>
        </w:rPr>
        <w:t xml:space="preserve"> Bathyan ou je causois avec M</w:t>
      </w:r>
      <w:r w:rsidR="00FC5AD2" w:rsidRPr="00003DB3">
        <w:rPr>
          <w:lang w:val="fr-FR"/>
        </w:rPr>
        <w:t>es</w:t>
      </w:r>
      <w:r w:rsidR="00835EC0" w:rsidRPr="00003DB3">
        <w:rPr>
          <w:lang w:val="fr-FR"/>
        </w:rPr>
        <w:t xml:space="preserve"> de Buquoy, de Kagenek, Knebel.</w:t>
      </w:r>
    </w:p>
    <w:p w14:paraId="4A8C2F43" w14:textId="77777777" w:rsidR="00003DB3" w:rsidRDefault="00835EC0" w:rsidP="00003DB3">
      <w:pPr>
        <w:rPr>
          <w:lang w:val="fr-FR"/>
        </w:rPr>
      </w:pPr>
      <w:r w:rsidRPr="00003DB3">
        <w:rPr>
          <w:lang w:val="fr-FR"/>
        </w:rPr>
        <w:t>Vilain tems de brouillard.</w:t>
      </w:r>
    </w:p>
    <w:p w14:paraId="70D527CF" w14:textId="77777777" w:rsidR="00003DB3" w:rsidRDefault="00E86DD5" w:rsidP="00003DB3">
      <w:pPr>
        <w:rPr>
          <w:lang w:val="fr-FR"/>
        </w:rPr>
      </w:pPr>
      <w:r w:rsidRPr="00003DB3">
        <w:rPr>
          <w:lang w:val="fr-FR"/>
        </w:rPr>
        <w:t xml:space="preserve">♂ </w:t>
      </w:r>
      <w:r w:rsidR="007E6691" w:rsidRPr="00003DB3">
        <w:rPr>
          <w:lang w:val="fr-FR"/>
        </w:rPr>
        <w:t xml:space="preserve">23. Novembre. Signé la requête de mon frere a la Cour feodale de Ratisbonne. Quantité d'employés des Buchhaltereyen vinrent remercier. J'eus une grande conversation avec le Buchhalter de la ville Geer, qui me parla des confusions dans son bureau et du monopole des boeufs, de la viande, des suifs, des chandelles. Tandis que la livre de celles ci monte déja a 24.Xrs on peut en faire chez soi a 14.Xrs de moulées. Le Conseil de guerre se dedommage par le profit des suifs de la perte a l'achat des boeufs, que fait Zechonitz. La regence sans le consulter a accordé aux bouchers f.2. de plus par quintal de suif, aussitot 800.qx de suifs ont paru, que l'on avoit caché auparavant. On vient d'accorder la libre importation des suifs et des huttes gratis pour les revendeurs. Schimmelfennig chez moi, je lui ordonnois de porter a la concertation les parties constitutives de la &lt;Hof&gt;- Erforderniß. A 11h. chez le Comte Hazfeld. Je le </w:t>
      </w:r>
    </w:p>
    <w:p w14:paraId="11382E95" w14:textId="5B10F2EA" w:rsidR="00003DB3" w:rsidRDefault="00003DB3" w:rsidP="00003DB3">
      <w:pPr>
        <w:ind w:hanging="1418"/>
        <w:rPr>
          <w:lang w:val="fr-FR"/>
        </w:rPr>
      </w:pPr>
      <w:r w:rsidRPr="00003DB3">
        <w:rPr>
          <w:sz w:val="20"/>
          <w:lang w:val="fr-FR"/>
        </w:rPr>
        <w:br w:type="page"/>
      </w:r>
      <w:r w:rsidRPr="00003DB3">
        <w:rPr>
          <w:sz w:val="20"/>
          <w:lang w:val="fr-FR"/>
        </w:rPr>
        <w:lastRenderedPageBreak/>
        <w:t>[252r., 504.tif]</w:t>
      </w:r>
      <w:r w:rsidRPr="00003DB3">
        <w:rPr>
          <w:sz w:val="20"/>
          <w:lang w:val="fr-FR"/>
        </w:rPr>
        <w:tab/>
      </w:r>
      <w:r w:rsidR="007E6691" w:rsidRPr="00003DB3">
        <w:rPr>
          <w:lang w:val="fr-FR"/>
        </w:rPr>
        <w:t xml:space="preserve">portois a renoncer a quelques idées chimeriques, il eut la complaisance de changer le protocolle d'apres ma direction. Schotten nous conta que Sa Majesté vient d'exercer de nouvelles largesses vis-a vis des troupes dans les paÿs bas. Pittoni me dit que le Cte Hazfeld m'a nommé un </w:t>
      </w:r>
      <w:r w:rsidR="009747BF" w:rsidRPr="00003DB3">
        <w:rPr>
          <w:lang w:val="fr-FR"/>
        </w:rPr>
        <w:t>M</w:t>
      </w:r>
      <w:r w:rsidR="007E6691" w:rsidRPr="00003DB3">
        <w:rPr>
          <w:lang w:val="fr-FR"/>
        </w:rPr>
        <w:t xml:space="preserve">inistre eclairé. HandBillet de l'Empereur ausujet de la Coôn des douânes. Schittlersberg dina avec moi. Le jeune Maylath, Conseiller au gouv.t de Bude vint chez moi. Il est toujours joli garçon, d'un bon caractere, avide de s'instruire. Chez le Pce de Paar ou je vis le Confesseur de la reine de Naples, et ou Me de Buquoy me nomma les 10. Chevaliers de la Toison. Dominic Kaunitz et Auguste Lobk.[owitz] auront la grand croix de St Etienne. Chez Me de Hoyos apres que Pittoni eut eté chez moi et M. de Beekhen. Il y avoit le Mal Lascy, Mes de Haeften et de Starhemberg. Chez la Pesse Starhemberg. Me de Czernin y etoit. Le Cte Seilern sortit avec le Prince affligé de ne point avoir la </w:t>
      </w:r>
      <w:r w:rsidR="00EB3919" w:rsidRPr="00003DB3">
        <w:rPr>
          <w:lang w:val="fr-FR"/>
        </w:rPr>
        <w:t>T</w:t>
      </w:r>
      <w:r w:rsidR="007E6691" w:rsidRPr="00003DB3">
        <w:rPr>
          <w:lang w:val="fr-FR"/>
        </w:rPr>
        <w:t>oison, qu'on lui avoit, dit-on, promis. Fini la soirée chez le Pce Galizin ou des rêves sur ma Commission me prirent au milieu du Reversis avec Mes de Buquoy et de Chotek, et M. de St Saphorin. Parlé a M.</w:t>
      </w:r>
    </w:p>
    <w:p w14:paraId="764DC008" w14:textId="2B6B81EF" w:rsidR="007E6691" w:rsidRPr="00003DB3" w:rsidRDefault="00003DB3" w:rsidP="00003DB3">
      <w:pPr>
        <w:ind w:hanging="1418"/>
        <w:rPr>
          <w:lang w:val="fr-FR"/>
        </w:rPr>
      </w:pPr>
      <w:r w:rsidRPr="00003DB3">
        <w:rPr>
          <w:sz w:val="20"/>
          <w:lang w:val="fr-FR"/>
        </w:rPr>
        <w:br w:type="page"/>
      </w:r>
      <w:r w:rsidRPr="00003DB3">
        <w:rPr>
          <w:sz w:val="20"/>
          <w:lang w:val="fr-FR"/>
        </w:rPr>
        <w:lastRenderedPageBreak/>
        <w:t>[252v., 505.tif]</w:t>
      </w:r>
      <w:r w:rsidRPr="00003DB3">
        <w:rPr>
          <w:sz w:val="20"/>
          <w:lang w:val="fr-FR"/>
        </w:rPr>
        <w:tab/>
      </w:r>
      <w:r w:rsidR="007E6691" w:rsidRPr="00003DB3">
        <w:rPr>
          <w:lang w:val="fr-FR"/>
        </w:rPr>
        <w:t>de Thugut et a Pittoni.</w:t>
      </w:r>
    </w:p>
    <w:p w14:paraId="7B19538E" w14:textId="77777777" w:rsidR="00003DB3" w:rsidRDefault="007E6691" w:rsidP="00003DB3">
      <w:pPr>
        <w:rPr>
          <w:lang w:val="fr-FR"/>
        </w:rPr>
      </w:pPr>
      <w:r w:rsidRPr="00003DB3">
        <w:rPr>
          <w:lang w:val="fr-FR"/>
        </w:rPr>
        <w:t>Vilain tems triste.</w:t>
      </w:r>
    </w:p>
    <w:p w14:paraId="523579DB" w14:textId="77777777" w:rsidR="00003DB3" w:rsidRDefault="00AD0570" w:rsidP="00003DB3">
      <w:pPr>
        <w:rPr>
          <w:lang w:val="fr-FR"/>
        </w:rPr>
      </w:pPr>
      <w:r w:rsidRPr="00003DB3">
        <w:rPr>
          <w:rFonts w:ascii="Segoe UI Symbol" w:eastAsia="Arial Unicode MS" w:hAnsi="Segoe UI Symbol" w:cs="Segoe UI Symbol"/>
          <w:lang w:val="fr-FR"/>
        </w:rPr>
        <w:t>☿</w:t>
      </w:r>
      <w:r w:rsidRPr="00003DB3">
        <w:rPr>
          <w:rFonts w:eastAsia="Arial Unicode MS"/>
          <w:lang w:val="fr-FR"/>
        </w:rPr>
        <w:t xml:space="preserve"> </w:t>
      </w:r>
      <w:r w:rsidR="00835EC0" w:rsidRPr="00003DB3">
        <w:rPr>
          <w:lang w:val="fr-FR"/>
        </w:rPr>
        <w:t>24. Novembre. Jour de naissance de l'Imperatrice. L</w:t>
      </w:r>
      <w:r w:rsidR="00A33DEB" w:rsidRPr="00003DB3">
        <w:rPr>
          <w:lang w:val="fr-FR"/>
        </w:rPr>
        <w:t>a</w:t>
      </w:r>
      <w:r w:rsidR="00835EC0" w:rsidRPr="00003DB3">
        <w:rPr>
          <w:lang w:val="fr-FR"/>
        </w:rPr>
        <w:t xml:space="preserve"> P</w:t>
      </w:r>
      <w:r w:rsidR="00A33DEB" w:rsidRPr="00003DB3">
        <w:rPr>
          <w:lang w:val="fr-FR"/>
        </w:rPr>
        <w:t>esse</w:t>
      </w:r>
      <w:r w:rsidR="00835EC0" w:rsidRPr="00003DB3">
        <w:rPr>
          <w:lang w:val="fr-FR"/>
        </w:rPr>
        <w:t xml:space="preserve"> Bathyan me fit dire, que Sa Majesté ne pouvoit pas voir tous les Cavaliers comme s'il falloit me confondre avec tous les Cavaliers. Que de</w:t>
      </w:r>
      <w:r w:rsidR="007E6691" w:rsidRPr="00003DB3">
        <w:rPr>
          <w:lang w:val="fr-FR"/>
        </w:rPr>
        <w:t xml:space="preserve"> </w:t>
      </w:r>
      <w:r w:rsidR="00835EC0" w:rsidRPr="00003DB3">
        <w:rPr>
          <w:lang w:val="fr-FR"/>
        </w:rPr>
        <w:t>bét</w:t>
      </w:r>
      <w:r w:rsidR="007E6691" w:rsidRPr="00003DB3">
        <w:rPr>
          <w:lang w:val="fr-FR"/>
        </w:rPr>
        <w:t>i</w:t>
      </w:r>
      <w:r w:rsidR="00835EC0" w:rsidRPr="00003DB3">
        <w:rPr>
          <w:lang w:val="fr-FR"/>
        </w:rPr>
        <w:t>s</w:t>
      </w:r>
      <w:r w:rsidR="007E6691" w:rsidRPr="00003DB3">
        <w:rPr>
          <w:lang w:val="fr-FR"/>
        </w:rPr>
        <w:t>e</w:t>
      </w:r>
      <w:r w:rsidR="00835EC0" w:rsidRPr="00003DB3">
        <w:rPr>
          <w:lang w:val="fr-FR"/>
        </w:rPr>
        <w:t>. A 10</w:t>
      </w:r>
      <w:r w:rsidR="00FC5AD2" w:rsidRPr="00003DB3">
        <w:rPr>
          <w:lang w:val="fr-FR"/>
        </w:rPr>
        <w:t>h.</w:t>
      </w:r>
      <w:r w:rsidR="00835EC0" w:rsidRPr="00003DB3">
        <w:rPr>
          <w:lang w:val="fr-FR"/>
        </w:rPr>
        <w:t xml:space="preserve"> chez le C</w:t>
      </w:r>
      <w:r w:rsidR="00FC5AD2" w:rsidRPr="00003DB3">
        <w:rPr>
          <w:lang w:val="fr-FR"/>
        </w:rPr>
        <w:t>te</w:t>
      </w:r>
      <w:r w:rsidR="00835EC0" w:rsidRPr="00003DB3">
        <w:rPr>
          <w:lang w:val="fr-FR"/>
        </w:rPr>
        <w:t xml:space="preserve"> K</w:t>
      </w:r>
      <w:r w:rsidR="006C1FE1" w:rsidRPr="00003DB3">
        <w:rPr>
          <w:lang w:val="fr-FR"/>
        </w:rPr>
        <w:t>olowrath a</w:t>
      </w:r>
      <w:r w:rsidR="00835EC0" w:rsidRPr="00003DB3">
        <w:rPr>
          <w:lang w:val="fr-FR"/>
        </w:rPr>
        <w:t xml:space="preserve"> la Chancellerie de Bohême. La s'assemblerent le Chancelier B. de Kresel, le Hofrath Haen, et mes deux Hofräthe Beekhen et Baals. On conclut paisiblement et promptement sur les denonciations de Stettenhofen, on nomma Wolschek et le R.</w:t>
      </w:r>
      <w:r w:rsidR="008564BC" w:rsidRPr="00003DB3">
        <w:rPr>
          <w:lang w:val="fr-FR"/>
        </w:rPr>
        <w:t>[ait]</w:t>
      </w:r>
      <w:r w:rsidR="00835EC0" w:rsidRPr="00003DB3">
        <w:rPr>
          <w:lang w:val="fr-FR"/>
        </w:rPr>
        <w:t>R.</w:t>
      </w:r>
      <w:r w:rsidR="008564BC" w:rsidRPr="00003DB3">
        <w:rPr>
          <w:lang w:val="fr-FR"/>
        </w:rPr>
        <w:t>[ath]</w:t>
      </w:r>
      <w:r w:rsidR="00835EC0" w:rsidRPr="00003DB3">
        <w:rPr>
          <w:lang w:val="fr-FR"/>
        </w:rPr>
        <w:t xml:space="preserve"> Seige Co</w:t>
      </w:r>
      <w:r w:rsidR="008564BC" w:rsidRPr="00003DB3">
        <w:rPr>
          <w:lang w:val="fr-FR"/>
        </w:rPr>
        <w:t>.[mmiss]</w:t>
      </w:r>
      <w:r w:rsidR="00FC5AD2" w:rsidRPr="00003DB3">
        <w:rPr>
          <w:lang w:val="fr-FR"/>
        </w:rPr>
        <w:t>â</w:t>
      </w:r>
      <w:r w:rsidR="00835EC0" w:rsidRPr="00003DB3">
        <w:rPr>
          <w:lang w:val="fr-FR"/>
        </w:rPr>
        <w:t>ires pour examiner les ventes de biens domaniaux faites en Moravie a Erbpacht, on conclud de suprimer la Co</w:t>
      </w:r>
      <w:r w:rsidR="00FC5AD2" w:rsidRPr="00003DB3">
        <w:rPr>
          <w:lang w:val="fr-FR"/>
        </w:rPr>
        <w:t>ô</w:t>
      </w:r>
      <w:r w:rsidR="00835EC0" w:rsidRPr="00003DB3">
        <w:rPr>
          <w:lang w:val="fr-FR"/>
        </w:rPr>
        <w:t xml:space="preserve">n des domaines qui, Ugarte a la tête procedoit independamment de la Chancellerie </w:t>
      </w:r>
      <w:r w:rsidR="00CD40DE" w:rsidRPr="00003DB3">
        <w:rPr>
          <w:lang w:val="fr-FR"/>
        </w:rPr>
        <w:t>N</w:t>
      </w:r>
      <w:r w:rsidR="00835EC0" w:rsidRPr="00003DB3">
        <w:rPr>
          <w:lang w:val="fr-FR"/>
        </w:rPr>
        <w:t>B. et d'imprimer les devis des terres, ne point exclure des baux les Baillis et admini</w:t>
      </w:r>
      <w:r w:rsidR="006C1FE1" w:rsidRPr="00003DB3">
        <w:rPr>
          <w:lang w:val="fr-FR"/>
        </w:rPr>
        <w:t>strateurs, mais a condition d'un an</w:t>
      </w:r>
      <w:r w:rsidR="00835EC0" w:rsidRPr="00003DB3">
        <w:rPr>
          <w:lang w:val="fr-FR"/>
        </w:rPr>
        <w:t xml:space="preserve"> libre et qu'un autre fasse le devis. Je me fis porter au logis et ne trouvois personne de mes gens. Le C</w:t>
      </w:r>
      <w:r w:rsidR="00FC5AD2" w:rsidRPr="00003DB3">
        <w:rPr>
          <w:lang w:val="fr-FR"/>
        </w:rPr>
        <w:t>te</w:t>
      </w:r>
      <w:r w:rsidR="00835EC0" w:rsidRPr="00003DB3">
        <w:rPr>
          <w:lang w:val="fr-FR"/>
        </w:rPr>
        <w:t xml:space="preserve"> Strasoldo vint m'annoncer que les drapiers d'Iglau depuis les trois années que duroient les prohibitions, n'avoient point augmenté leur fabrication, preu</w:t>
      </w:r>
      <w:r w:rsidR="00800D8F" w:rsidRPr="00003DB3">
        <w:rPr>
          <w:lang w:val="fr-FR"/>
        </w:rPr>
        <w:t>ve qui n'est pas suffisante. Le</w:t>
      </w:r>
    </w:p>
    <w:p w14:paraId="12FB317A" w14:textId="6748725D" w:rsidR="00003DB3" w:rsidRDefault="00003DB3" w:rsidP="00003DB3">
      <w:pPr>
        <w:ind w:hanging="1418"/>
        <w:rPr>
          <w:lang w:val="fr-FR"/>
        </w:rPr>
      </w:pPr>
      <w:r w:rsidRPr="00003DB3">
        <w:rPr>
          <w:sz w:val="20"/>
          <w:lang w:val="fr-FR"/>
        </w:rPr>
        <w:br w:type="page"/>
      </w:r>
      <w:r w:rsidRPr="00003DB3">
        <w:rPr>
          <w:sz w:val="20"/>
          <w:lang w:val="fr-FR"/>
        </w:rPr>
        <w:lastRenderedPageBreak/>
        <w:t>[253r., 506.tif]</w:t>
      </w:r>
      <w:r w:rsidRPr="00003DB3">
        <w:rPr>
          <w:sz w:val="20"/>
          <w:lang w:val="fr-FR"/>
        </w:rPr>
        <w:tab/>
      </w:r>
      <w:r w:rsidR="00835EC0" w:rsidRPr="00003DB3">
        <w:rPr>
          <w:lang w:val="fr-FR"/>
        </w:rPr>
        <w:t>Prelat d'Admont vint se plaindre de ce que ses païsans vendoient tant de charbons aux forges, il vouloit une ordonnance des forets et ce sot de Strasoldo aussi, je les reduisis au silence, et le Prelat qui se plaignoit du Contrat de son couvent avec ceux d'Eisenaerzt</w:t>
      </w:r>
      <w:r w:rsidR="00E26585" w:rsidRPr="00003DB3">
        <w:rPr>
          <w:lang w:val="fr-FR"/>
        </w:rPr>
        <w:t xml:space="preserve"> [!]</w:t>
      </w:r>
      <w:r w:rsidR="00835EC0" w:rsidRPr="00003DB3">
        <w:rPr>
          <w:lang w:val="fr-FR"/>
        </w:rPr>
        <w:t>, contrat qui leur cede des forets pour un tems indéfini. Je mis mon habit de satin brodé et m'en allois faire ma Cour a Sa Majesté. L'Imperatrice a l'occasion de son jour de naissance</w:t>
      </w:r>
      <w:r w:rsidR="008564BC" w:rsidRPr="00003DB3">
        <w:rPr>
          <w:lang w:val="fr-FR"/>
        </w:rPr>
        <w:t>,</w:t>
      </w:r>
      <w:r w:rsidR="00835EC0" w:rsidRPr="00003DB3">
        <w:rPr>
          <w:lang w:val="fr-FR"/>
        </w:rPr>
        <w:t xml:space="preserve"> grand </w:t>
      </w:r>
      <w:r w:rsidR="00E26585" w:rsidRPr="00003DB3">
        <w:rPr>
          <w:lang w:val="fr-FR"/>
        </w:rPr>
        <w:t>C</w:t>
      </w:r>
      <w:r w:rsidR="00835EC0" w:rsidRPr="00003DB3">
        <w:rPr>
          <w:lang w:val="fr-FR"/>
        </w:rPr>
        <w:t>ercle. De jolies Dames de Cour, Czernin, Wrbna, Kinsky. Cette bonne Princesse causa avec une si grande affabilité. De retour je trouvois un paquet du roi dans l'affaire du tabac, c'est la du Strasoldo qui veut sûrement etre tout a cette Co</w:t>
      </w:r>
      <w:r w:rsidR="00FC5AD2" w:rsidRPr="00003DB3">
        <w:rPr>
          <w:lang w:val="fr-FR"/>
        </w:rPr>
        <w:t>ô</w:t>
      </w:r>
      <w:r w:rsidR="00835EC0" w:rsidRPr="00003DB3">
        <w:rPr>
          <w:lang w:val="fr-FR"/>
        </w:rPr>
        <w:t>n. Pittoni dina chez moi, je lui donnois deux cent florins. A 5</w:t>
      </w:r>
      <w:r w:rsidR="00FC5AD2" w:rsidRPr="00003DB3">
        <w:rPr>
          <w:lang w:val="fr-FR"/>
        </w:rPr>
        <w:t>h. chez l'Empereur. Sa Maj.</w:t>
      </w:r>
      <w:r w:rsidR="00835EC0" w:rsidRPr="00003DB3">
        <w:rPr>
          <w:lang w:val="fr-FR"/>
        </w:rPr>
        <w:t xml:space="preserve"> etoit gracieuse, me loua Beekhen, consentit que je prisse Kinigl, me dit qu'outre la friponnerie de cette Comp</w:t>
      </w:r>
      <w:r w:rsidR="00FC5AD2" w:rsidRPr="00003DB3">
        <w:rPr>
          <w:lang w:val="fr-FR"/>
        </w:rPr>
        <w:t>.ie</w:t>
      </w:r>
      <w:r w:rsidR="00835EC0" w:rsidRPr="00003DB3">
        <w:rPr>
          <w:lang w:val="fr-FR"/>
        </w:rPr>
        <w:t xml:space="preserve"> des poissons, il y avoit un coquin qui avoit extorqué en Empire f.12000. avec la promesse, que l'Emp. vouloit affermer le tabac a un seul homme. La ville </w:t>
      </w:r>
      <w:r w:rsidR="006C1FE1" w:rsidRPr="00003DB3">
        <w:rPr>
          <w:lang w:val="fr-FR"/>
        </w:rPr>
        <w:t>et les arcs de triomphe ont déja</w:t>
      </w:r>
      <w:r w:rsidR="00835EC0" w:rsidRPr="00003DB3">
        <w:rPr>
          <w:lang w:val="fr-FR"/>
        </w:rPr>
        <w:t xml:space="preserve"> tout illuminés, aus</w:t>
      </w:r>
      <w:r w:rsidR="006C1FE1" w:rsidRPr="00003DB3">
        <w:rPr>
          <w:lang w:val="fr-FR"/>
        </w:rPr>
        <w:t>[</w:t>
      </w:r>
      <w:r w:rsidR="00835EC0" w:rsidRPr="00003DB3">
        <w:rPr>
          <w:lang w:val="fr-FR"/>
        </w:rPr>
        <w:t>s</w:t>
      </w:r>
      <w:r w:rsidR="006C1FE1" w:rsidRPr="00003DB3">
        <w:rPr>
          <w:lang w:val="fr-FR"/>
        </w:rPr>
        <w:t>]</w:t>
      </w:r>
      <w:r w:rsidR="00835EC0" w:rsidRPr="00003DB3">
        <w:rPr>
          <w:lang w:val="fr-FR"/>
        </w:rPr>
        <w:t>i mon logement, mais point le premier etage</w:t>
      </w:r>
      <w:r w:rsidR="006C1FE1" w:rsidRPr="00003DB3">
        <w:rPr>
          <w:lang w:val="fr-FR"/>
        </w:rPr>
        <w:t>. L’Emp.</w:t>
      </w:r>
      <w:r w:rsidR="00835EC0" w:rsidRPr="00003DB3">
        <w:rPr>
          <w:lang w:val="fr-FR"/>
        </w:rPr>
        <w:t xml:space="preserve"> </w:t>
      </w:r>
    </w:p>
    <w:p w14:paraId="5429143E" w14:textId="10DB0620" w:rsidR="00835EC0" w:rsidRPr="00003DB3" w:rsidRDefault="00003DB3" w:rsidP="00003DB3">
      <w:pPr>
        <w:ind w:hanging="1418"/>
        <w:rPr>
          <w:lang w:val="fr-FR"/>
        </w:rPr>
      </w:pPr>
      <w:r w:rsidRPr="00003DB3">
        <w:rPr>
          <w:sz w:val="20"/>
          <w:lang w:val="fr-FR"/>
        </w:rPr>
        <w:br w:type="page"/>
      </w:r>
      <w:r w:rsidRPr="00003DB3">
        <w:rPr>
          <w:sz w:val="20"/>
          <w:lang w:val="fr-FR"/>
        </w:rPr>
        <w:lastRenderedPageBreak/>
        <w:t>[253v., 507.tif]</w:t>
      </w:r>
      <w:r w:rsidRPr="00003DB3">
        <w:rPr>
          <w:sz w:val="20"/>
          <w:lang w:val="fr-FR"/>
        </w:rPr>
        <w:tab/>
      </w:r>
      <w:r w:rsidR="00835EC0" w:rsidRPr="00003DB3">
        <w:rPr>
          <w:lang w:val="fr-FR"/>
        </w:rPr>
        <w:t>est tres mecontent des desordres dans l'adm</w:t>
      </w:r>
      <w:r w:rsidR="007604DC" w:rsidRPr="00003DB3">
        <w:rPr>
          <w:lang w:val="fr-FR"/>
        </w:rPr>
        <w:t>[inistrati]</w:t>
      </w:r>
      <w:r w:rsidR="00835EC0" w:rsidRPr="00003DB3">
        <w:rPr>
          <w:lang w:val="fr-FR"/>
        </w:rPr>
        <w:t>a</w:t>
      </w:r>
      <w:r w:rsidR="00FC5AD2" w:rsidRPr="00003DB3">
        <w:rPr>
          <w:lang w:val="fr-FR"/>
        </w:rPr>
        <w:t>ô</w:t>
      </w:r>
      <w:r w:rsidR="00835EC0" w:rsidRPr="00003DB3">
        <w:rPr>
          <w:lang w:val="fr-FR"/>
        </w:rPr>
        <w:t xml:space="preserve">n du </w:t>
      </w:r>
      <w:r w:rsidR="00EC138F" w:rsidRPr="00003DB3">
        <w:rPr>
          <w:lang w:val="fr-FR"/>
        </w:rPr>
        <w:t>M</w:t>
      </w:r>
      <w:r w:rsidR="00835EC0" w:rsidRPr="00003DB3">
        <w:rPr>
          <w:lang w:val="fr-FR"/>
        </w:rPr>
        <w:t xml:space="preserve">agistrat de </w:t>
      </w:r>
      <w:r w:rsidR="006C1FE1" w:rsidRPr="00003DB3">
        <w:rPr>
          <w:lang w:val="fr-FR"/>
        </w:rPr>
        <w:t>&lt;</w:t>
      </w:r>
      <w:r w:rsidR="00835EC0" w:rsidRPr="00003DB3">
        <w:rPr>
          <w:lang w:val="fr-FR"/>
        </w:rPr>
        <w:t>Vi</w:t>
      </w:r>
      <w:r w:rsidR="006C1FE1" w:rsidRPr="00003DB3">
        <w:rPr>
          <w:lang w:val="fr-FR"/>
        </w:rPr>
        <w:t>enne&gt;</w:t>
      </w:r>
      <w:r w:rsidR="00835EC0" w:rsidRPr="00003DB3">
        <w:rPr>
          <w:lang w:val="fr-FR"/>
        </w:rPr>
        <w:t xml:space="preserve"> du peu de capacité des membres de la regence, et de M. d'Auersperg</w:t>
      </w:r>
      <w:r w:rsidR="007604DC" w:rsidRPr="00003DB3">
        <w:rPr>
          <w:lang w:val="fr-FR"/>
        </w:rPr>
        <w:t>,</w:t>
      </w:r>
      <w:r w:rsidR="00835EC0" w:rsidRPr="00003DB3">
        <w:rPr>
          <w:lang w:val="fr-FR"/>
        </w:rPr>
        <w:t xml:space="preserve"> il veut mettre Sauer a la tête de ce departement qui doit les tenir court. J'ai lû avec interet l'Ecrit du D</w:t>
      </w:r>
      <w:r w:rsidR="008052D8" w:rsidRPr="00003DB3">
        <w:rPr>
          <w:lang w:val="fr-FR"/>
        </w:rPr>
        <w:t>r</w:t>
      </w:r>
      <w:r w:rsidR="00835EC0" w:rsidRPr="00003DB3">
        <w:rPr>
          <w:lang w:val="fr-FR"/>
        </w:rPr>
        <w:t xml:space="preserve"> Frank de </w:t>
      </w:r>
      <w:r w:rsidR="007604DC" w:rsidRPr="00003DB3">
        <w:rPr>
          <w:lang w:val="fr-FR"/>
        </w:rPr>
        <w:t>Pavie</w:t>
      </w:r>
      <w:r w:rsidR="00835EC0" w:rsidRPr="00003DB3">
        <w:rPr>
          <w:lang w:val="fr-FR"/>
        </w:rPr>
        <w:t xml:space="preserve"> sur les vices de notre </w:t>
      </w:r>
      <w:r w:rsidR="003E5D89" w:rsidRPr="00003DB3">
        <w:rPr>
          <w:lang w:val="fr-FR"/>
        </w:rPr>
        <w:t>H</w:t>
      </w:r>
      <w:r w:rsidR="00835EC0" w:rsidRPr="00003DB3">
        <w:rPr>
          <w:lang w:val="fr-FR"/>
        </w:rPr>
        <w:t>opital general. Malades servi</w:t>
      </w:r>
      <w:r w:rsidR="00BC0ABF" w:rsidRPr="00003DB3">
        <w:rPr>
          <w:lang w:val="fr-FR"/>
        </w:rPr>
        <w:t>[s]</w:t>
      </w:r>
      <w:r w:rsidR="00835EC0" w:rsidRPr="00003DB3">
        <w:rPr>
          <w:lang w:val="fr-FR"/>
        </w:rPr>
        <w:t xml:space="preserve"> par des femmes</w:t>
      </w:r>
      <w:r w:rsidR="00E92132" w:rsidRPr="00003DB3">
        <w:rPr>
          <w:lang w:val="fr-FR"/>
        </w:rPr>
        <w:t>,</w:t>
      </w:r>
      <w:r w:rsidR="00835EC0" w:rsidRPr="00003DB3">
        <w:rPr>
          <w:lang w:val="fr-FR"/>
        </w:rPr>
        <w:t xml:space="preserve"> gens qui ont escaladé la tour des fo</w:t>
      </w:r>
      <w:r w:rsidR="00962570" w:rsidRPr="00003DB3">
        <w:rPr>
          <w:lang w:val="fr-FR"/>
        </w:rPr>
        <w:t>u</w:t>
      </w:r>
      <w:r w:rsidR="00835EC0" w:rsidRPr="00003DB3">
        <w:rPr>
          <w:lang w:val="fr-FR"/>
        </w:rPr>
        <w:t xml:space="preserve">s, porter des couteaux a ces pauvres gens en demence. En France les </w:t>
      </w:r>
      <w:r w:rsidR="009553FB" w:rsidRPr="00003DB3">
        <w:rPr>
          <w:lang w:val="fr-FR"/>
        </w:rPr>
        <w:t>S</w:t>
      </w:r>
      <w:r w:rsidR="00962570" w:rsidRPr="00003DB3">
        <w:rPr>
          <w:lang w:val="fr-FR"/>
        </w:rPr>
        <w:t>oe</w:t>
      </w:r>
      <w:r w:rsidR="00835EC0" w:rsidRPr="00003DB3">
        <w:rPr>
          <w:lang w:val="fr-FR"/>
        </w:rPr>
        <w:t xml:space="preserve">urs grises. Le soir chez le Prince Dietrichstein, j'y trouvois Pittoni, et je dis que je voudrois etre Landmarschall en conservant la Chambre des Comptes, </w:t>
      </w:r>
      <w:r w:rsidR="00835EC0" w:rsidRPr="00003DB3">
        <w:rPr>
          <w:bCs/>
          <w:lang w:val="fr-FR"/>
        </w:rPr>
        <w:t>je le</w:t>
      </w:r>
      <w:r w:rsidR="00A66926" w:rsidRPr="00003DB3">
        <w:rPr>
          <w:bCs/>
          <w:lang w:val="fr-FR"/>
        </w:rPr>
        <w:t xml:space="preserve"> &lt;</w:t>
      </w:r>
      <w:r w:rsidR="00835EC0" w:rsidRPr="00003DB3">
        <w:rPr>
          <w:bCs/>
          <w:lang w:val="fr-FR"/>
        </w:rPr>
        <w:t>priois</w:t>
      </w:r>
      <w:r w:rsidR="00A66926" w:rsidRPr="00003DB3">
        <w:rPr>
          <w:bCs/>
          <w:lang w:val="fr-FR"/>
        </w:rPr>
        <w:t>&gt;</w:t>
      </w:r>
      <w:r w:rsidR="00835EC0" w:rsidRPr="00003DB3">
        <w:rPr>
          <w:bCs/>
          <w:lang w:val="fr-FR"/>
        </w:rPr>
        <w:t xml:space="preserve"> de m'envoyer Scotti</w:t>
      </w:r>
      <w:r w:rsidR="00835EC0" w:rsidRPr="00003DB3">
        <w:rPr>
          <w:lang w:val="fr-FR"/>
        </w:rPr>
        <w:t xml:space="preserve"> pour le consulter en fait de chevaux de ville. Chez M</w:t>
      </w:r>
      <w:r w:rsidR="008052D8" w:rsidRPr="00003DB3">
        <w:rPr>
          <w:lang w:val="fr-FR"/>
        </w:rPr>
        <w:t>e</w:t>
      </w:r>
      <w:r w:rsidR="00835EC0" w:rsidRPr="00003DB3">
        <w:rPr>
          <w:lang w:val="fr-FR"/>
        </w:rPr>
        <w:t xml:space="preserve"> de Reischach. Il y avoit la jolie M</w:t>
      </w:r>
      <w:r w:rsidR="008052D8" w:rsidRPr="00003DB3">
        <w:rPr>
          <w:lang w:val="fr-FR"/>
        </w:rPr>
        <w:t>e</w:t>
      </w:r>
      <w:r w:rsidR="00835EC0" w:rsidRPr="00003DB3">
        <w:rPr>
          <w:lang w:val="fr-FR"/>
        </w:rPr>
        <w:t xml:space="preserve"> de Haeften. Fini la soirée chez le Prince Colloredo a causer avec le grandmaitre Thurn. L'illumination de la maison de Fries tres belle.</w:t>
      </w:r>
    </w:p>
    <w:p w14:paraId="7679FE46" w14:textId="77777777" w:rsidR="00003DB3" w:rsidRDefault="00835EC0" w:rsidP="00003DB3">
      <w:pPr>
        <w:rPr>
          <w:lang w:val="fr-FR"/>
        </w:rPr>
      </w:pPr>
      <w:r w:rsidRPr="00003DB3">
        <w:rPr>
          <w:lang w:val="fr-FR"/>
        </w:rPr>
        <w:t>Vilain tems gris et sale.</w:t>
      </w:r>
    </w:p>
    <w:p w14:paraId="03CCBABE" w14:textId="77777777" w:rsidR="00003DB3" w:rsidRDefault="00692CBF" w:rsidP="00003DB3">
      <w:pPr>
        <w:rPr>
          <w:lang w:val="fr-FR"/>
        </w:rPr>
      </w:pPr>
      <w:r w:rsidRPr="00003DB3">
        <w:rPr>
          <w:rFonts w:ascii="Segoe UI Symbol" w:eastAsia="Arial Unicode MS" w:hAnsi="Segoe UI Symbol" w:cs="Segoe UI Symbol"/>
          <w:lang w:val="fr-FR"/>
        </w:rPr>
        <w:t>♃</w:t>
      </w:r>
      <w:r w:rsidRPr="00003DB3">
        <w:rPr>
          <w:rFonts w:eastAsia="Arial Unicode MS"/>
          <w:lang w:val="fr-FR"/>
        </w:rPr>
        <w:t xml:space="preserve"> </w:t>
      </w:r>
      <w:r w:rsidR="00835EC0" w:rsidRPr="00003DB3">
        <w:rPr>
          <w:lang w:val="fr-FR"/>
        </w:rPr>
        <w:t xml:space="preserve">25. Novembre. Le matin le pauvre Pittoni vint encore dejeuner chez moi et repartit pour Trieste avec des </w:t>
      </w:r>
      <w:r w:rsidR="00962570" w:rsidRPr="00003DB3">
        <w:rPr>
          <w:lang w:val="fr-FR"/>
        </w:rPr>
        <w:t xml:space="preserve">mulets </w:t>
      </w:r>
      <w:r w:rsidR="00835EC0" w:rsidRPr="00003DB3">
        <w:rPr>
          <w:lang w:val="fr-FR"/>
        </w:rPr>
        <w:t xml:space="preserve">de retour, il est ici depuis le 14. Septembre. Inutilement </w:t>
      </w:r>
      <w:r w:rsidR="00835EC0" w:rsidRPr="00003DB3">
        <w:rPr>
          <w:bCs/>
          <w:lang w:val="fr-FR"/>
        </w:rPr>
        <w:t>chez le P</w:t>
      </w:r>
      <w:r w:rsidR="008052D8" w:rsidRPr="00003DB3">
        <w:rPr>
          <w:bCs/>
          <w:lang w:val="fr-FR"/>
        </w:rPr>
        <w:t>ce</w:t>
      </w:r>
      <w:r w:rsidR="00835EC0" w:rsidRPr="00003DB3">
        <w:rPr>
          <w:bCs/>
          <w:lang w:val="fr-FR"/>
        </w:rPr>
        <w:t xml:space="preserve"> Rosenberg</w:t>
      </w:r>
      <w:r w:rsidR="00FA582A" w:rsidRPr="00003DB3">
        <w:rPr>
          <w:bCs/>
          <w:lang w:val="fr-FR"/>
        </w:rPr>
        <w:t>, sa</w:t>
      </w:r>
      <w:r w:rsidR="00835EC0" w:rsidRPr="00003DB3">
        <w:rPr>
          <w:bCs/>
          <w:lang w:val="fr-FR"/>
        </w:rPr>
        <w:t xml:space="preserve"> antichambre</w:t>
      </w:r>
      <w:r w:rsidR="00835EC0" w:rsidRPr="00003DB3">
        <w:rPr>
          <w:lang w:val="fr-FR"/>
        </w:rPr>
        <w:t xml:space="preserve"> remplie de monde et lui chez </w:t>
      </w:r>
      <w:r w:rsidR="0087046B" w:rsidRPr="00003DB3">
        <w:rPr>
          <w:lang w:val="fr-FR"/>
        </w:rPr>
        <w:t>l’Archid. [</w:t>
      </w:r>
      <w:r w:rsidR="00E96E4B" w:rsidRPr="00003DB3">
        <w:rPr>
          <w:lang w:val="fr-FR"/>
        </w:rPr>
        <w:t>uchesse]</w:t>
      </w:r>
      <w:r w:rsidR="00835EC0" w:rsidRPr="00003DB3">
        <w:rPr>
          <w:lang w:val="fr-FR"/>
        </w:rPr>
        <w:t xml:space="preserve"> Marie. Le sollicitateur du D</w:t>
      </w:r>
      <w:r w:rsidR="008052D8" w:rsidRPr="00003DB3">
        <w:rPr>
          <w:lang w:val="fr-FR"/>
        </w:rPr>
        <w:t>r</w:t>
      </w:r>
      <w:r w:rsidR="00835EC0" w:rsidRPr="00003DB3">
        <w:rPr>
          <w:lang w:val="fr-FR"/>
        </w:rPr>
        <w:t xml:space="preserve"> Bach vint et me proposa de preter demain foi et hommage a la regence pour le fief de </w:t>
      </w:r>
      <w:r w:rsidR="00E228E8" w:rsidRPr="00003DB3">
        <w:rPr>
          <w:lang w:val="fr-FR"/>
        </w:rPr>
        <w:t>G</w:t>
      </w:r>
      <w:r w:rsidR="00835EC0" w:rsidRPr="00003DB3">
        <w:rPr>
          <w:lang w:val="fr-FR"/>
        </w:rPr>
        <w:t xml:space="preserve">rand </w:t>
      </w:r>
      <w:r w:rsidR="00E228E8" w:rsidRPr="00003DB3">
        <w:rPr>
          <w:lang w:val="fr-FR"/>
        </w:rPr>
        <w:t>V</w:t>
      </w:r>
      <w:r w:rsidR="00835EC0" w:rsidRPr="00003DB3">
        <w:rPr>
          <w:lang w:val="fr-FR"/>
        </w:rPr>
        <w:t xml:space="preserve">eneur </w:t>
      </w:r>
      <w:r w:rsidR="00521039" w:rsidRPr="00003DB3">
        <w:rPr>
          <w:lang w:val="fr-FR"/>
        </w:rPr>
        <w:t>H</w:t>
      </w:r>
      <w:r w:rsidR="00835EC0" w:rsidRPr="00003DB3">
        <w:rPr>
          <w:lang w:val="fr-FR"/>
        </w:rPr>
        <w:t>ereditaire de la basse-autriche. Baals e</w:t>
      </w:r>
      <w:r w:rsidR="00800D8F" w:rsidRPr="00003DB3">
        <w:rPr>
          <w:lang w:val="fr-FR"/>
        </w:rPr>
        <w:t>t Beekhen vinrent me parler, je</w:t>
      </w:r>
    </w:p>
    <w:p w14:paraId="7D621E05" w14:textId="7551F198" w:rsidR="00003DB3" w:rsidRDefault="00003DB3" w:rsidP="00003DB3">
      <w:pPr>
        <w:ind w:hanging="1418"/>
        <w:rPr>
          <w:lang w:val="fr-FR"/>
        </w:rPr>
      </w:pPr>
      <w:r w:rsidRPr="00003DB3">
        <w:rPr>
          <w:sz w:val="20"/>
          <w:lang w:val="fr-FR"/>
        </w:rPr>
        <w:br w:type="page"/>
      </w:r>
      <w:r w:rsidRPr="00003DB3">
        <w:rPr>
          <w:sz w:val="20"/>
          <w:lang w:val="fr-FR"/>
        </w:rPr>
        <w:lastRenderedPageBreak/>
        <w:t>[254r., 508.tif]</w:t>
      </w:r>
      <w:r w:rsidRPr="00003DB3">
        <w:rPr>
          <w:sz w:val="20"/>
          <w:lang w:val="fr-FR"/>
        </w:rPr>
        <w:tab/>
      </w:r>
      <w:r w:rsidR="00835EC0" w:rsidRPr="00003DB3">
        <w:rPr>
          <w:lang w:val="fr-FR"/>
        </w:rPr>
        <w:t xml:space="preserve">donnois au premier la commission de me fournir des appointemens des </w:t>
      </w:r>
      <w:r w:rsidR="00962570" w:rsidRPr="00003DB3">
        <w:rPr>
          <w:lang w:val="fr-FR"/>
        </w:rPr>
        <w:t>C</w:t>
      </w:r>
      <w:r w:rsidR="00835EC0" w:rsidRPr="00003DB3">
        <w:rPr>
          <w:lang w:val="fr-FR"/>
        </w:rPr>
        <w:t>hefs et membres de la Chanc</w:t>
      </w:r>
      <w:r w:rsidR="008052D8" w:rsidRPr="00003DB3">
        <w:rPr>
          <w:lang w:val="fr-FR"/>
        </w:rPr>
        <w:t>.ie</w:t>
      </w:r>
      <w:r w:rsidR="00835EC0" w:rsidRPr="00003DB3">
        <w:rPr>
          <w:lang w:val="fr-FR"/>
        </w:rPr>
        <w:t xml:space="preserve"> de Bohême, au second je lui parlois du jeune Herberstein. Lu des Ecrits sur le tabac de Kette, de Bienenfeld, de Dürnberger. C'est un malheur sans doute d'avoir a soigner les details de cette regie. Apres mon diner solitaire M. de Strasoldo me fit des propositions de faire des changemens dans l'achat des tabacs d'Hongrie, d'abandonner les fabriques aux particuliers et de n'acheter que d'eux la farine, ou bien d'acheter la feuille par le moyen d'un bourgeois de Debrezin, de Funfkirchen etc., les producteurs ayant le choix de vendre leurs feuilles soit a ceux ci, soit a leurs Seigneurs. Il vouloit que le transport des feuilles se fit sur des barques construites par le tresor, ce que je rejettois hautement. M. de Thugut vint, il me dit que le retour du Prince Charles le 22. et les mauvaises nouvelles qu'il a portés de la reine de France est ce qui a rendu l'Emp. si pensif. La reine de Naples a d'abord couru chez le P</w:t>
      </w:r>
      <w:r w:rsidR="008052D8" w:rsidRPr="00003DB3">
        <w:rPr>
          <w:lang w:val="fr-FR"/>
        </w:rPr>
        <w:t>ce</w:t>
      </w:r>
      <w:r w:rsidR="001E2C00" w:rsidRPr="00003DB3">
        <w:rPr>
          <w:lang w:val="fr-FR"/>
        </w:rPr>
        <w:t xml:space="preserve"> K.[aunitz], </w:t>
      </w:r>
      <w:r w:rsidR="00835EC0" w:rsidRPr="00003DB3">
        <w:rPr>
          <w:lang w:val="fr-FR"/>
        </w:rPr>
        <w:t>a celuici on fait un mistere de la plus grande partie de la commission de M. de Mercy, c'est une idole qu'on adore: Il reproche a l'Emp</w:t>
      </w:r>
      <w:r w:rsidR="00800D8F" w:rsidRPr="00003DB3">
        <w:rPr>
          <w:lang w:val="fr-FR"/>
        </w:rPr>
        <w:t>. d'etre</w:t>
      </w:r>
    </w:p>
    <w:p w14:paraId="18441273" w14:textId="2FD2DD09" w:rsidR="00835EC0" w:rsidRPr="00003DB3" w:rsidRDefault="00003DB3" w:rsidP="00003DB3">
      <w:pPr>
        <w:ind w:hanging="1418"/>
        <w:rPr>
          <w:bCs/>
          <w:lang w:val="fr-FR"/>
        </w:rPr>
      </w:pPr>
      <w:r w:rsidRPr="00003DB3">
        <w:rPr>
          <w:sz w:val="20"/>
          <w:lang w:val="fr-FR"/>
        </w:rPr>
        <w:br w:type="page"/>
      </w:r>
      <w:r w:rsidRPr="00003DB3">
        <w:rPr>
          <w:sz w:val="20"/>
          <w:lang w:val="fr-FR"/>
        </w:rPr>
        <w:lastRenderedPageBreak/>
        <w:t>[254v., 509.tif]</w:t>
      </w:r>
      <w:r w:rsidRPr="00003DB3">
        <w:rPr>
          <w:sz w:val="20"/>
          <w:lang w:val="fr-FR"/>
        </w:rPr>
        <w:tab/>
      </w:r>
      <w:r w:rsidR="00835EC0" w:rsidRPr="00003DB3">
        <w:rPr>
          <w:lang w:val="fr-FR"/>
        </w:rPr>
        <w:t>si pusil</w:t>
      </w:r>
      <w:r w:rsidR="00962570" w:rsidRPr="00003DB3">
        <w:rPr>
          <w:lang w:val="fr-FR"/>
        </w:rPr>
        <w:t>l</w:t>
      </w:r>
      <w:r w:rsidR="00835EC0" w:rsidRPr="00003DB3">
        <w:rPr>
          <w:lang w:val="fr-FR"/>
        </w:rPr>
        <w:t>anime, si meticuleux, il lui a ecrit a Presbourg sur ce ton</w:t>
      </w:r>
      <w:r w:rsidR="00962570" w:rsidRPr="00003DB3">
        <w:rPr>
          <w:lang w:val="fr-FR"/>
        </w:rPr>
        <w:t>.</w:t>
      </w:r>
      <w:r w:rsidR="00835EC0" w:rsidRPr="00003DB3">
        <w:rPr>
          <w:lang w:val="fr-FR"/>
        </w:rPr>
        <w:t xml:space="preserve"> M. de Mercy est meticuleux aussi. </w:t>
      </w:r>
      <w:r w:rsidR="00835EC0" w:rsidRPr="00003DB3">
        <w:rPr>
          <w:bCs/>
          <w:lang w:val="fr-FR"/>
        </w:rPr>
        <w:t xml:space="preserve">Il a eté trop indolent a </w:t>
      </w:r>
      <w:r w:rsidR="005232DB" w:rsidRPr="00003DB3">
        <w:rPr>
          <w:bCs/>
          <w:lang w:val="fr-FR"/>
        </w:rPr>
        <w:t xml:space="preserve">l’egard </w:t>
      </w:r>
      <w:r w:rsidR="00835EC0" w:rsidRPr="00003DB3">
        <w:rPr>
          <w:bCs/>
          <w:lang w:val="fr-FR"/>
        </w:rPr>
        <w:t>de la reine de France.</w:t>
      </w:r>
      <w:r w:rsidR="00835EC0" w:rsidRPr="00003DB3">
        <w:rPr>
          <w:lang w:val="fr-FR"/>
        </w:rPr>
        <w:t xml:space="preserve"> L'Empereur s'etoit beaucoup occupé hier du Milanois et du Mantouan, ils demandent la confirmation des corps de metiers. Et les Hongrois qu'on ne laisse pas sortir les manteaux. Chez M</w:t>
      </w:r>
      <w:r w:rsidR="008052D8" w:rsidRPr="00003DB3">
        <w:rPr>
          <w:lang w:val="fr-FR"/>
        </w:rPr>
        <w:t>e</w:t>
      </w:r>
      <w:r w:rsidR="00835EC0" w:rsidRPr="00003DB3">
        <w:rPr>
          <w:lang w:val="fr-FR"/>
        </w:rPr>
        <w:t xml:space="preserve"> de la Lippe puis chez M</w:t>
      </w:r>
      <w:r w:rsidR="008052D8" w:rsidRPr="00003DB3">
        <w:rPr>
          <w:lang w:val="fr-FR"/>
        </w:rPr>
        <w:t>e</w:t>
      </w:r>
      <w:r w:rsidR="00835EC0" w:rsidRPr="00003DB3">
        <w:rPr>
          <w:lang w:val="fr-FR"/>
        </w:rPr>
        <w:t xml:space="preserve"> de Hoyos, ou etoient le P</w:t>
      </w:r>
      <w:r w:rsidR="008052D8" w:rsidRPr="00003DB3">
        <w:rPr>
          <w:lang w:val="fr-FR"/>
        </w:rPr>
        <w:t>ce</w:t>
      </w:r>
      <w:r w:rsidR="00835EC0" w:rsidRPr="00003DB3">
        <w:rPr>
          <w:lang w:val="fr-FR"/>
        </w:rPr>
        <w:t xml:space="preserve"> Rosenberg, M</w:t>
      </w:r>
      <w:r w:rsidR="008052D8" w:rsidRPr="00003DB3">
        <w:rPr>
          <w:lang w:val="fr-FR"/>
        </w:rPr>
        <w:t>es</w:t>
      </w:r>
      <w:r w:rsidR="00835EC0" w:rsidRPr="00003DB3">
        <w:rPr>
          <w:lang w:val="fr-FR"/>
        </w:rPr>
        <w:t xml:space="preserve"> de Starhemberg, de Chotek, de Mansi, de Thun, de Haeften et Kinigl. En rentrant je lus dans le Journal Encyclopedique </w:t>
      </w:r>
      <w:r w:rsidR="00835EC0" w:rsidRPr="00003DB3">
        <w:rPr>
          <w:bCs/>
          <w:lang w:val="fr-FR"/>
        </w:rPr>
        <w:t>des veilleés de Marmonte</w:t>
      </w:r>
      <w:r w:rsidR="00962570" w:rsidRPr="00003DB3">
        <w:rPr>
          <w:bCs/>
          <w:lang w:val="fr-FR"/>
        </w:rPr>
        <w:t>l</w:t>
      </w:r>
      <w:r w:rsidR="005232DB" w:rsidRPr="00003DB3">
        <w:rPr>
          <w:bCs/>
          <w:lang w:val="fr-FR"/>
        </w:rPr>
        <w:t>.</w:t>
      </w:r>
      <w:r w:rsidR="00835EC0" w:rsidRPr="00003DB3">
        <w:rPr>
          <w:bCs/>
          <w:lang w:val="fr-FR"/>
        </w:rPr>
        <w:t xml:space="preserve"> M. d'Ormon.</w:t>
      </w:r>
    </w:p>
    <w:p w14:paraId="3F00B0E0" w14:textId="77777777" w:rsidR="00003DB3" w:rsidRDefault="00835EC0" w:rsidP="00003DB3">
      <w:pPr>
        <w:rPr>
          <w:lang w:val="fr-FR"/>
        </w:rPr>
      </w:pPr>
      <w:r w:rsidRPr="00003DB3">
        <w:rPr>
          <w:lang w:val="fr-FR"/>
        </w:rPr>
        <w:t>Vilain tems de brouillard.</w:t>
      </w:r>
    </w:p>
    <w:p w14:paraId="2770C89D" w14:textId="77777777" w:rsidR="00003DB3" w:rsidRDefault="00AE6ACE" w:rsidP="00003DB3">
      <w:pPr>
        <w:rPr>
          <w:lang w:val="fr-FR"/>
        </w:rPr>
      </w:pPr>
      <w:r w:rsidRPr="00003DB3">
        <w:rPr>
          <w:lang w:val="fr-FR"/>
        </w:rPr>
        <w:t xml:space="preserve">♀ </w:t>
      </w:r>
      <w:r w:rsidR="00835EC0" w:rsidRPr="00003DB3">
        <w:rPr>
          <w:lang w:val="fr-FR"/>
        </w:rPr>
        <w:t>26. Novembre. Le matin a 9</w:t>
      </w:r>
      <w:r w:rsidR="008052D8" w:rsidRPr="00003DB3">
        <w:rPr>
          <w:lang w:val="fr-FR"/>
        </w:rPr>
        <w:t>h.</w:t>
      </w:r>
      <w:r w:rsidR="00835EC0" w:rsidRPr="00003DB3">
        <w:rPr>
          <w:lang w:val="fr-FR"/>
        </w:rPr>
        <w:t xml:space="preserve"> a la maison des Minorites, ou se tient le Conseil de la regence </w:t>
      </w:r>
      <w:r w:rsidR="00490DA9" w:rsidRPr="00003DB3">
        <w:rPr>
          <w:lang w:val="fr-FR"/>
        </w:rPr>
        <w:t>de la basse autriche au second e</w:t>
      </w:r>
      <w:r w:rsidR="00835EC0" w:rsidRPr="00003DB3">
        <w:rPr>
          <w:lang w:val="fr-FR"/>
        </w:rPr>
        <w:t>tage. Beau salon. Beau portrait de l'Empereur. De vieux Conseillers. Apres qu'on eut lû les obligations d'un bon vassal, je donnois la main au C</w:t>
      </w:r>
      <w:r w:rsidR="008052D8" w:rsidRPr="00003DB3">
        <w:rPr>
          <w:lang w:val="fr-FR"/>
        </w:rPr>
        <w:t>te</w:t>
      </w:r>
      <w:r w:rsidR="00835EC0" w:rsidRPr="00003DB3">
        <w:rPr>
          <w:lang w:val="fr-FR"/>
        </w:rPr>
        <w:t xml:space="preserve"> Auersperg, Vice President de la regence. Eger a eu une conference de cinq heures avec Spielmann. A 10</w:t>
      </w:r>
      <w:r w:rsidR="008052D8" w:rsidRPr="00003DB3">
        <w:rPr>
          <w:lang w:val="fr-FR"/>
        </w:rPr>
        <w:t>h.</w:t>
      </w:r>
      <w:r w:rsidR="00490DA9" w:rsidRPr="00003DB3">
        <w:rPr>
          <w:lang w:val="fr-FR"/>
        </w:rPr>
        <w:t xml:space="preserve"> chez le grand C</w:t>
      </w:r>
      <w:r w:rsidR="00835EC0" w:rsidRPr="00003DB3">
        <w:rPr>
          <w:lang w:val="fr-FR"/>
        </w:rPr>
        <w:t>hambelan nous causames utilement au sujet de ma Co</w:t>
      </w:r>
      <w:r w:rsidR="00962570" w:rsidRPr="00003DB3">
        <w:rPr>
          <w:lang w:val="fr-FR"/>
        </w:rPr>
        <w:t>ô</w:t>
      </w:r>
      <w:r w:rsidR="00835EC0" w:rsidRPr="00003DB3">
        <w:rPr>
          <w:lang w:val="fr-FR"/>
        </w:rPr>
        <w:t xml:space="preserve">n aulique. Gaisrugg sera </w:t>
      </w:r>
      <w:r w:rsidR="00EC4975" w:rsidRPr="00003DB3">
        <w:rPr>
          <w:lang w:val="fr-FR"/>
        </w:rPr>
        <w:t>C</w:t>
      </w:r>
      <w:r w:rsidR="00835EC0" w:rsidRPr="00003DB3">
        <w:rPr>
          <w:lang w:val="fr-FR"/>
        </w:rPr>
        <w:t>hef en Carinthie. On ne sait qui envoyer a Brusselles, Ros.[enberg] c</w:t>
      </w:r>
      <w:r w:rsidR="00800D8F" w:rsidRPr="00003DB3">
        <w:rPr>
          <w:lang w:val="fr-FR"/>
        </w:rPr>
        <w:t>roit Louis Cobenzl. Le Comte de</w:t>
      </w:r>
    </w:p>
    <w:p w14:paraId="11E5233F" w14:textId="286165E3" w:rsidR="00835EC0" w:rsidRPr="00003DB3" w:rsidRDefault="00003DB3" w:rsidP="00003DB3">
      <w:pPr>
        <w:ind w:hanging="1418"/>
        <w:rPr>
          <w:lang w:val="fr-FR"/>
        </w:rPr>
      </w:pPr>
      <w:r w:rsidRPr="00003DB3">
        <w:rPr>
          <w:sz w:val="20"/>
          <w:lang w:val="fr-FR"/>
        </w:rPr>
        <w:br w:type="page"/>
      </w:r>
      <w:r w:rsidRPr="00003DB3">
        <w:rPr>
          <w:sz w:val="20"/>
          <w:lang w:val="fr-FR"/>
        </w:rPr>
        <w:lastRenderedPageBreak/>
        <w:t>[255r., 510.tif]</w:t>
      </w:r>
      <w:r w:rsidRPr="00003DB3">
        <w:rPr>
          <w:sz w:val="20"/>
          <w:lang w:val="fr-FR"/>
        </w:rPr>
        <w:tab/>
      </w:r>
      <w:r w:rsidR="00835EC0" w:rsidRPr="00003DB3">
        <w:rPr>
          <w:lang w:val="fr-FR"/>
        </w:rPr>
        <w:t>Sauer, Commandeur de Meretinz vint chez moi et me dit que sa Commanderie lui r</w:t>
      </w:r>
      <w:r w:rsidR="00490DA9" w:rsidRPr="00003DB3">
        <w:rPr>
          <w:lang w:val="fr-FR"/>
        </w:rPr>
        <w:t>end cette année 90. Startines</w:t>
      </w:r>
      <w:r w:rsidR="00835EC0" w:rsidRPr="00003DB3">
        <w:rPr>
          <w:lang w:val="fr-FR"/>
        </w:rPr>
        <w:t xml:space="preserve"> de Vin, et pres de f. 4000.</w:t>
      </w:r>
      <w:r w:rsidR="00490DA9" w:rsidRPr="00003DB3">
        <w:rPr>
          <w:lang w:val="fr-FR"/>
        </w:rPr>
        <w:t>,</w:t>
      </w:r>
      <w:r w:rsidR="00835EC0" w:rsidRPr="00003DB3">
        <w:rPr>
          <w:lang w:val="fr-FR"/>
        </w:rPr>
        <w:t xml:space="preserve"> que sa tante M</w:t>
      </w:r>
      <w:r w:rsidR="008052D8" w:rsidRPr="00003DB3">
        <w:rPr>
          <w:lang w:val="fr-FR"/>
        </w:rPr>
        <w:t>e</w:t>
      </w:r>
      <w:r w:rsidR="00835EC0" w:rsidRPr="00003DB3">
        <w:rPr>
          <w:lang w:val="fr-FR"/>
        </w:rPr>
        <w:t xml:space="preserve"> de Burgstall lui a donné mille Ducats pour mener a Francfort son fils agé de 18. ans, qu'il voudroit avoir un fundus instructus. M. Mellys Genevois a la tête de la Societé qui s'est etablie a Constance et y a fondé une fabrique d'horlogerie, me porta une lettre du C</w:t>
      </w:r>
      <w:r w:rsidR="008052D8" w:rsidRPr="00003DB3">
        <w:rPr>
          <w:lang w:val="fr-FR"/>
        </w:rPr>
        <w:t>te</w:t>
      </w:r>
      <w:r w:rsidR="00835EC0" w:rsidRPr="00003DB3">
        <w:rPr>
          <w:lang w:val="fr-FR"/>
        </w:rPr>
        <w:t xml:space="preserve"> Fugger. Il sent horriblement le tabac. Le Verwalter de Wasserburg porta f. 2,268. dont j'enverrai quinze cent a mon frere a Berlin a Noel. Krosek et Ceresa vinrent. Travaillé sur les prohibitions. Les frais de la campagne atteignoient Sammedi passé 43. millions. Diné seul. Le C</w:t>
      </w:r>
      <w:r w:rsidR="008052D8" w:rsidRPr="00003DB3">
        <w:rPr>
          <w:lang w:val="fr-FR"/>
        </w:rPr>
        <w:t>te</w:t>
      </w:r>
      <w:r w:rsidR="00835EC0" w:rsidRPr="00003DB3">
        <w:rPr>
          <w:lang w:val="fr-FR"/>
        </w:rPr>
        <w:t xml:space="preserve"> Kinigl</w:t>
      </w:r>
      <w:r w:rsidR="00AB7202" w:rsidRPr="00003DB3">
        <w:rPr>
          <w:lang w:val="fr-FR"/>
        </w:rPr>
        <w:t xml:space="preserve"> vint</w:t>
      </w:r>
      <w:r w:rsidR="00835EC0" w:rsidRPr="00003DB3">
        <w:rPr>
          <w:lang w:val="fr-FR"/>
        </w:rPr>
        <w:t xml:space="preserve"> et je lui annonçois de l'avoir demandé pour ma Commission, cela ne parut pas faire grand effet sur lui. Le soir au spectacle. Je vis le commencement de la tragedie </w:t>
      </w:r>
      <w:r w:rsidR="00835EC0" w:rsidRPr="00003DB3">
        <w:rPr>
          <w:iCs/>
          <w:lang w:val="fr-FR"/>
        </w:rPr>
        <w:t>Mathilde,</w:t>
      </w:r>
      <w:r w:rsidR="00835EC0" w:rsidRPr="00003DB3">
        <w:rPr>
          <w:lang w:val="fr-FR"/>
        </w:rPr>
        <w:t xml:space="preserve"> </w:t>
      </w:r>
      <w:r w:rsidR="00835EC0" w:rsidRPr="00003DB3">
        <w:rPr>
          <w:iCs/>
          <w:lang w:val="fr-FR"/>
        </w:rPr>
        <w:t>Gräfin von Grießbach</w:t>
      </w:r>
      <w:r w:rsidR="00835EC0" w:rsidRPr="00003DB3">
        <w:rPr>
          <w:lang w:val="fr-FR"/>
        </w:rPr>
        <w:t>. Elle n'a gueres de vraisemblance mais il y a des situations interessantes. Chez ma bellesoeur ou etoit la P</w:t>
      </w:r>
      <w:r w:rsidR="008052D8" w:rsidRPr="00003DB3">
        <w:rPr>
          <w:lang w:val="fr-FR"/>
        </w:rPr>
        <w:t>esse</w:t>
      </w:r>
      <w:r w:rsidR="00835EC0" w:rsidRPr="00003DB3">
        <w:rPr>
          <w:lang w:val="fr-FR"/>
        </w:rPr>
        <w:t xml:space="preserve"> de Schwarzenberg, qui me dit que les In</w:t>
      </w:r>
      <w:r w:rsidR="00993243" w:rsidRPr="00003DB3">
        <w:rPr>
          <w:lang w:val="fr-FR"/>
        </w:rPr>
        <w:t>teressés de la Banque de Bargum</w:t>
      </w:r>
      <w:r w:rsidR="00835EC0" w:rsidRPr="00003DB3">
        <w:rPr>
          <w:lang w:val="fr-FR"/>
        </w:rPr>
        <w:t xml:space="preserve"> et dans ce nombre son fils perdront beaucoup.</w:t>
      </w:r>
    </w:p>
    <w:p w14:paraId="4C98DC10" w14:textId="77777777" w:rsidR="00003DB3" w:rsidRDefault="00835EC0" w:rsidP="00003DB3">
      <w:pPr>
        <w:rPr>
          <w:lang w:val="fr-FR"/>
        </w:rPr>
      </w:pPr>
      <w:r w:rsidRPr="00003DB3">
        <w:rPr>
          <w:lang w:val="fr-FR"/>
        </w:rPr>
        <w:t>Vilain tems, le soleil perça un peu.</w:t>
      </w:r>
    </w:p>
    <w:p w14:paraId="53C2AB20" w14:textId="77777777" w:rsidR="00003DB3" w:rsidRDefault="00BA2D4F" w:rsidP="00003DB3">
      <w:pPr>
        <w:rPr>
          <w:lang w:val="fr-FR"/>
        </w:rPr>
      </w:pPr>
      <w:r w:rsidRPr="00003DB3">
        <w:rPr>
          <w:rFonts w:ascii="Segoe UI Symbol" w:hAnsi="Segoe UI Symbol" w:cs="Segoe UI Symbol"/>
          <w:lang w:val="fr-FR"/>
        </w:rPr>
        <w:t>♄</w:t>
      </w:r>
      <w:r w:rsidRPr="00003DB3">
        <w:rPr>
          <w:lang w:val="fr-FR"/>
        </w:rPr>
        <w:t xml:space="preserve"> </w:t>
      </w:r>
      <w:r w:rsidR="00835EC0" w:rsidRPr="00003DB3">
        <w:rPr>
          <w:lang w:val="fr-FR"/>
        </w:rPr>
        <w:t xml:space="preserve">27. Novembre. Le matin je me levois tard ayant pris du thé de sureau avec de la crème de tartre </w:t>
      </w:r>
      <w:r w:rsidR="00292E90" w:rsidRPr="00003DB3">
        <w:rPr>
          <w:lang w:val="fr-FR"/>
        </w:rPr>
        <w:t>hier au soir et ce matin au lit</w:t>
      </w:r>
    </w:p>
    <w:p w14:paraId="6554B037" w14:textId="657BA7C2" w:rsidR="00835EC0" w:rsidRPr="00003DB3" w:rsidRDefault="00003DB3" w:rsidP="00003DB3">
      <w:pPr>
        <w:ind w:hanging="1418"/>
        <w:rPr>
          <w:lang w:val="fr-FR"/>
        </w:rPr>
      </w:pPr>
      <w:r w:rsidRPr="00003DB3">
        <w:rPr>
          <w:sz w:val="20"/>
          <w:lang w:val="fr-FR"/>
        </w:rPr>
        <w:br w:type="page"/>
      </w:r>
      <w:r w:rsidRPr="00003DB3">
        <w:rPr>
          <w:sz w:val="20"/>
          <w:lang w:val="fr-FR"/>
        </w:rPr>
        <w:lastRenderedPageBreak/>
        <w:t>[255v., 511.tif]</w:t>
      </w:r>
      <w:r w:rsidRPr="00003DB3">
        <w:rPr>
          <w:sz w:val="20"/>
          <w:lang w:val="fr-FR"/>
        </w:rPr>
        <w:tab/>
      </w:r>
      <w:r w:rsidR="00835EC0" w:rsidRPr="00003DB3">
        <w:rPr>
          <w:lang w:val="fr-FR"/>
        </w:rPr>
        <w:t>a cause d'un enroüement. Burgstaller m'annonça qu'il partira demain pour Viehhofen. J'ai mis mon habit neuf de velours. Travaillé pour ma Co</w:t>
      </w:r>
      <w:r w:rsidR="00962570" w:rsidRPr="00003DB3">
        <w:rPr>
          <w:lang w:val="fr-FR"/>
        </w:rPr>
        <w:t>ô</w:t>
      </w:r>
      <w:r w:rsidR="00835EC0" w:rsidRPr="00003DB3">
        <w:rPr>
          <w:lang w:val="fr-FR"/>
        </w:rPr>
        <w:t>n. Diné chez le P</w:t>
      </w:r>
      <w:r w:rsidR="008052D8" w:rsidRPr="00003DB3">
        <w:rPr>
          <w:lang w:val="fr-FR"/>
        </w:rPr>
        <w:t>ce</w:t>
      </w:r>
      <w:r w:rsidR="00835EC0" w:rsidRPr="00003DB3">
        <w:rPr>
          <w:lang w:val="fr-FR"/>
        </w:rPr>
        <w:t xml:space="preserve"> Rosenberg avec le P</w:t>
      </w:r>
      <w:r w:rsidR="008052D8" w:rsidRPr="00003DB3">
        <w:rPr>
          <w:lang w:val="fr-FR"/>
        </w:rPr>
        <w:t>ce</w:t>
      </w:r>
      <w:r w:rsidR="00835EC0" w:rsidRPr="00003DB3">
        <w:rPr>
          <w:lang w:val="fr-FR"/>
        </w:rPr>
        <w:t xml:space="preserve"> de Paar, M</w:t>
      </w:r>
      <w:r w:rsidR="008052D8" w:rsidRPr="00003DB3">
        <w:rPr>
          <w:lang w:val="fr-FR"/>
        </w:rPr>
        <w:t>e</w:t>
      </w:r>
      <w:r w:rsidR="00835EC0" w:rsidRPr="00003DB3">
        <w:rPr>
          <w:lang w:val="fr-FR"/>
        </w:rPr>
        <w:t xml:space="preserve"> de Buquoy et Ferraris, apresmidi vinrent des candidats de la Toison, Christian Sternberg et le C</w:t>
      </w:r>
      <w:r w:rsidR="008052D8" w:rsidRPr="00003DB3">
        <w:rPr>
          <w:lang w:val="fr-FR"/>
        </w:rPr>
        <w:t>te</w:t>
      </w:r>
      <w:r w:rsidR="00835EC0" w:rsidRPr="00003DB3">
        <w:rPr>
          <w:lang w:val="fr-FR"/>
        </w:rPr>
        <w:t xml:space="preserve"> Sch</w:t>
      </w:r>
      <w:r w:rsidR="00975A7F" w:rsidRPr="00003DB3">
        <w:rPr>
          <w:lang w:val="fr-FR"/>
        </w:rPr>
        <w:t xml:space="preserve">oenborn. Baals me porta </w:t>
      </w:r>
      <w:r w:rsidR="00494BBA" w:rsidRPr="00003DB3">
        <w:rPr>
          <w:lang w:val="fr-FR"/>
        </w:rPr>
        <w:t>*</w:t>
      </w:r>
      <w:r w:rsidR="00975A7F" w:rsidRPr="00003DB3">
        <w:rPr>
          <w:lang w:val="fr-FR"/>
        </w:rPr>
        <w:t>la notte</w:t>
      </w:r>
      <w:r w:rsidR="00494BBA" w:rsidRPr="00003DB3">
        <w:rPr>
          <w:lang w:val="fr-FR"/>
        </w:rPr>
        <w:t>*</w:t>
      </w:r>
      <w:r w:rsidR="00835EC0" w:rsidRPr="00003DB3">
        <w:rPr>
          <w:lang w:val="fr-FR"/>
        </w:rPr>
        <w:t xml:space="preserve"> des appointemens</w:t>
      </w:r>
      <w:r w:rsidR="00726CA5" w:rsidRPr="00003DB3">
        <w:rPr>
          <w:lang w:val="fr-FR"/>
        </w:rPr>
        <w:t xml:space="preserve"> de la C</w:t>
      </w:r>
      <w:r w:rsidR="00835EC0" w:rsidRPr="00003DB3">
        <w:rPr>
          <w:lang w:val="fr-FR"/>
        </w:rPr>
        <w:t>hancellerie et nous causames sur le sujet de ma Co</w:t>
      </w:r>
      <w:r w:rsidR="008052D8" w:rsidRPr="00003DB3">
        <w:rPr>
          <w:lang w:val="fr-FR"/>
        </w:rPr>
        <w:t>ô</w:t>
      </w:r>
      <w:r w:rsidR="00835EC0" w:rsidRPr="00003DB3">
        <w:rPr>
          <w:lang w:val="fr-FR"/>
        </w:rPr>
        <w:t>n. Le soir chez M</w:t>
      </w:r>
      <w:r w:rsidR="008052D8" w:rsidRPr="00003DB3">
        <w:rPr>
          <w:lang w:val="fr-FR"/>
        </w:rPr>
        <w:t>e</w:t>
      </w:r>
      <w:r w:rsidR="00835EC0" w:rsidRPr="00003DB3">
        <w:rPr>
          <w:lang w:val="fr-FR"/>
        </w:rPr>
        <w:t xml:space="preserve"> de Zichy. Le C</w:t>
      </w:r>
      <w:r w:rsidR="008052D8" w:rsidRPr="00003DB3">
        <w:rPr>
          <w:lang w:val="fr-FR"/>
        </w:rPr>
        <w:t>te</w:t>
      </w:r>
      <w:r w:rsidR="00835EC0" w:rsidRPr="00003DB3">
        <w:rPr>
          <w:lang w:val="fr-FR"/>
        </w:rPr>
        <w:t xml:space="preserve"> de Khevenhuller de Graetz y vint, puis M. Donek. Dela chez la P</w:t>
      </w:r>
      <w:r w:rsidR="008052D8" w:rsidRPr="00003DB3">
        <w:rPr>
          <w:lang w:val="fr-FR"/>
        </w:rPr>
        <w:t>esse</w:t>
      </w:r>
      <w:r w:rsidR="00835EC0" w:rsidRPr="00003DB3">
        <w:rPr>
          <w:lang w:val="fr-FR"/>
        </w:rPr>
        <w:t xml:space="preserve"> Starhemberg. Elle admira mon habit de velours, on parla de la maniere agréable que Christian Sternberg a vecû a Paris, a toutes les toilettes, de toutes les parties. Chez la Baronne. Le P</w:t>
      </w:r>
      <w:r w:rsidR="008052D8" w:rsidRPr="00003DB3">
        <w:rPr>
          <w:lang w:val="fr-FR"/>
        </w:rPr>
        <w:t>ce</w:t>
      </w:r>
      <w:r w:rsidR="00835EC0" w:rsidRPr="00003DB3">
        <w:rPr>
          <w:lang w:val="fr-FR"/>
        </w:rPr>
        <w:t xml:space="preserve"> de Ligne nous parla beaucoup du P</w:t>
      </w:r>
      <w:r w:rsidR="008052D8" w:rsidRPr="00003DB3">
        <w:rPr>
          <w:lang w:val="fr-FR"/>
        </w:rPr>
        <w:t>ce</w:t>
      </w:r>
      <w:r w:rsidR="00835EC0" w:rsidRPr="00003DB3">
        <w:rPr>
          <w:lang w:val="fr-FR"/>
        </w:rPr>
        <w:t xml:space="preserve"> Potemkin, de ce mélange de bravoure, d'arrogance, de douceur, d'humanité, de libertinage, de devotion. Aucun General ne s'asseyoit devant lui. Ignorance dans l'art de la guerre. Le M</w:t>
      </w:r>
      <w:r w:rsidR="008052D8" w:rsidRPr="00003DB3">
        <w:rPr>
          <w:lang w:val="fr-FR"/>
        </w:rPr>
        <w:t>al</w:t>
      </w:r>
      <w:r w:rsidR="00726CA5" w:rsidRPr="00003DB3">
        <w:rPr>
          <w:lang w:val="fr-FR"/>
        </w:rPr>
        <w:t xml:space="preserve"> Romanzow</w:t>
      </w:r>
      <w:r w:rsidR="00835EC0" w:rsidRPr="00003DB3">
        <w:rPr>
          <w:lang w:val="fr-FR"/>
        </w:rPr>
        <w:t xml:space="preserve"> resta dans l'inaction en 1788. tandis qu'il eut pû prendre Brailow, uniquement pour </w:t>
      </w:r>
      <w:r w:rsidR="00BE1757" w:rsidRPr="00003DB3">
        <w:rPr>
          <w:lang w:val="fr-FR"/>
        </w:rPr>
        <w:t>narguer</w:t>
      </w:r>
      <w:r w:rsidR="00835EC0" w:rsidRPr="00003DB3">
        <w:rPr>
          <w:lang w:val="fr-FR"/>
        </w:rPr>
        <w:t xml:space="preserve"> Potemkin qui n'a pas un ami a Petersbourg. Il a lû</w:t>
      </w:r>
      <w:r w:rsidR="00F2401E" w:rsidRPr="00003DB3">
        <w:rPr>
          <w:lang w:val="fr-FR"/>
        </w:rPr>
        <w:t>,</w:t>
      </w:r>
      <w:r w:rsidR="00835EC0" w:rsidRPr="00003DB3">
        <w:rPr>
          <w:lang w:val="fr-FR"/>
        </w:rPr>
        <w:t xml:space="preserve"> il parle de Voltaire, de Racine, de peinture, de sculpture, d'architecture.</w:t>
      </w:r>
    </w:p>
    <w:p w14:paraId="228C9ED7" w14:textId="77777777" w:rsidR="00003DB3" w:rsidRDefault="00835EC0" w:rsidP="00003DB3">
      <w:pPr>
        <w:rPr>
          <w:lang w:val="fr-FR"/>
        </w:rPr>
      </w:pPr>
      <w:r w:rsidRPr="00003DB3">
        <w:rPr>
          <w:lang w:val="fr-FR"/>
        </w:rPr>
        <w:t>Le tems encore assez vilain.</w:t>
      </w:r>
    </w:p>
    <w:p w14:paraId="7C4CE5CB" w14:textId="77777777" w:rsidR="00003DB3" w:rsidRDefault="00835EC0" w:rsidP="00003DB3">
      <w:pPr>
        <w:rPr>
          <w:lang w:val="fr-FR"/>
        </w:rPr>
      </w:pPr>
      <w:r w:rsidRPr="00003DB3">
        <w:rPr>
          <w:lang w:val="fr-FR"/>
        </w:rPr>
        <w:t>48</w:t>
      </w:r>
      <w:r w:rsidR="008052D8" w:rsidRPr="00003DB3">
        <w:rPr>
          <w:lang w:val="fr-FR"/>
        </w:rPr>
        <w:t>me</w:t>
      </w:r>
      <w:r w:rsidRPr="00003DB3">
        <w:rPr>
          <w:lang w:val="fr-FR"/>
        </w:rPr>
        <w:t xml:space="preserve"> Semaine. </w:t>
      </w:r>
    </w:p>
    <w:p w14:paraId="22054226" w14:textId="46FB8AB9" w:rsidR="00003DB3" w:rsidRDefault="00003DB3" w:rsidP="00003DB3">
      <w:pPr>
        <w:ind w:hanging="1418"/>
        <w:rPr>
          <w:lang w:val="fr-FR"/>
        </w:rPr>
      </w:pPr>
      <w:r w:rsidRPr="00003DB3">
        <w:rPr>
          <w:sz w:val="20"/>
          <w:lang w:val="fr-FR"/>
        </w:rPr>
        <w:br w:type="page"/>
      </w:r>
      <w:r w:rsidRPr="00003DB3">
        <w:rPr>
          <w:sz w:val="20"/>
          <w:lang w:val="fr-FR"/>
        </w:rPr>
        <w:lastRenderedPageBreak/>
        <w:t>[256r., 512.tif]</w:t>
      </w:r>
      <w:r w:rsidRPr="00003DB3">
        <w:rPr>
          <w:sz w:val="20"/>
          <w:lang w:val="fr-FR"/>
        </w:rPr>
        <w:tab/>
      </w:r>
      <w:r w:rsidR="006A3473" w:rsidRPr="00003DB3">
        <w:rPr>
          <w:rFonts w:ascii="Segoe UI Symbol" w:hAnsi="Segoe UI Symbol" w:cs="Segoe UI Symbol"/>
          <w:lang w:val="fr-FR"/>
        </w:rPr>
        <w:t>☉</w:t>
      </w:r>
      <w:r w:rsidR="00835EC0" w:rsidRPr="00003DB3">
        <w:rPr>
          <w:lang w:val="fr-FR"/>
        </w:rPr>
        <w:t>1. de l'Avent. 28. Novembre. Lischka vint le matin, et me dit la difficulté qu'il y a de ramasser les notions necessaires, pour repondre aux Etats de Styrie. Nos papiers publics a 5</w:t>
      </w:r>
      <w:r w:rsidR="00962570" w:rsidRPr="00003DB3">
        <w:rPr>
          <w:lang w:val="fr-FR"/>
        </w:rPr>
        <w:t>.</w:t>
      </w:r>
      <w:r w:rsidR="00835EC0" w:rsidRPr="00003DB3">
        <w:rPr>
          <w:lang w:val="fr-FR"/>
        </w:rPr>
        <w:t xml:space="preserve"> </w:t>
      </w:r>
      <w:r w:rsidR="00962570" w:rsidRPr="00003DB3">
        <w:rPr>
          <w:lang w:val="fr-FR"/>
        </w:rPr>
        <w:t>p</w:t>
      </w:r>
      <w:r w:rsidR="00835EC0" w:rsidRPr="00003DB3">
        <w:rPr>
          <w:lang w:val="fr-FR"/>
        </w:rPr>
        <w:t xml:space="preserve"> % tout audela du pair. Schimmelfennig me parla des doutes du C</w:t>
      </w:r>
      <w:r w:rsidR="00962570" w:rsidRPr="00003DB3">
        <w:rPr>
          <w:lang w:val="fr-FR"/>
        </w:rPr>
        <w:t>te</w:t>
      </w:r>
      <w:r w:rsidR="00835EC0" w:rsidRPr="00003DB3">
        <w:rPr>
          <w:lang w:val="fr-FR"/>
        </w:rPr>
        <w:t xml:space="preserve"> Hazfeld sur ces 28. millions de dettes de plus, qui font monter la dette nationale a 495. millions de florins. La Lepre de nos peres au treiziême siecle, fut expuls</w:t>
      </w:r>
      <w:r w:rsidR="006C60A3" w:rsidRPr="00003DB3">
        <w:rPr>
          <w:lang w:val="fr-FR"/>
        </w:rPr>
        <w:t>ée, dit la gazette de Goettingue</w:t>
      </w:r>
      <w:r w:rsidR="00835EC0" w:rsidRPr="00003DB3">
        <w:rPr>
          <w:lang w:val="fr-FR"/>
        </w:rPr>
        <w:t>,</w:t>
      </w:r>
      <w:r w:rsidR="006C60A3" w:rsidRPr="00003DB3">
        <w:rPr>
          <w:lang w:val="fr-FR"/>
        </w:rPr>
        <w:t xml:space="preserve"> par une espece de la verole. </w:t>
      </w:r>
      <w:r w:rsidR="00835EC0" w:rsidRPr="00003DB3">
        <w:rPr>
          <w:lang w:val="fr-FR"/>
        </w:rPr>
        <w:t xml:space="preserve">Il y avoient 2000. hopitaux de lepreux seulement en France. Struppi vint lamenter au sujet des objets des batimens. Le B. Mitrowsky vint me dire, que sa femme est grosse, qu'elle doit accoucher ici au mois de May, qu'elle viendra s'etablir ici au mois de Janvier, que l'Empereur a donné sa resolution sur le vifargent conformêment a mon raport, que quand a l'Aufgabe il ordonne une </w:t>
      </w:r>
      <w:r w:rsidR="006C60A3" w:rsidRPr="00003DB3">
        <w:rPr>
          <w:lang w:val="fr-FR"/>
        </w:rPr>
        <w:t>Concertation entre les deux C</w:t>
      </w:r>
      <w:r w:rsidR="00835EC0" w:rsidRPr="00003DB3">
        <w:rPr>
          <w:lang w:val="fr-FR"/>
        </w:rPr>
        <w:t>hancelleries et moi, que Mytis cherche a renverser tout cela. A la Cour chez l'</w:t>
      </w:r>
      <w:r w:rsidR="00273DF6" w:rsidRPr="00003DB3">
        <w:rPr>
          <w:lang w:val="fr-FR"/>
        </w:rPr>
        <w:t>A</w:t>
      </w:r>
      <w:r w:rsidR="00835EC0" w:rsidRPr="00003DB3">
        <w:rPr>
          <w:lang w:val="fr-FR"/>
        </w:rPr>
        <w:t>rchiduc François qui me reçut a merveille et me remercia de mon attention, le P</w:t>
      </w:r>
      <w:r w:rsidR="0095703B" w:rsidRPr="00003DB3">
        <w:rPr>
          <w:lang w:val="fr-FR"/>
        </w:rPr>
        <w:t>ce</w:t>
      </w:r>
      <w:r w:rsidR="00835EC0" w:rsidRPr="00003DB3">
        <w:rPr>
          <w:lang w:val="fr-FR"/>
        </w:rPr>
        <w:t xml:space="preserve"> Charles Auersperg en sortoit, j'y trouvois le General Fekete avec ses moustaches, qui entra a</w:t>
      </w:r>
      <w:r w:rsidR="006C60A3" w:rsidRPr="00003DB3">
        <w:rPr>
          <w:lang w:val="fr-FR"/>
        </w:rPr>
        <w:t>pres moi. Chez le Prince grand C</w:t>
      </w:r>
      <w:r w:rsidR="00835EC0" w:rsidRPr="00003DB3">
        <w:rPr>
          <w:lang w:val="fr-FR"/>
        </w:rPr>
        <w:t>hambelan, que je priois de recommander un subalterne a l'Em</w:t>
      </w:r>
      <w:r w:rsidR="006C60A3" w:rsidRPr="00003DB3">
        <w:rPr>
          <w:lang w:val="fr-FR"/>
        </w:rPr>
        <w:t>pereur pour sa C</w:t>
      </w:r>
      <w:r w:rsidR="00292E90" w:rsidRPr="00003DB3">
        <w:rPr>
          <w:lang w:val="fr-FR"/>
        </w:rPr>
        <w:t>hancellerie. La</w:t>
      </w:r>
    </w:p>
    <w:p w14:paraId="46006DAC" w14:textId="64AC02C8" w:rsidR="00835EC0" w:rsidRPr="00003DB3" w:rsidRDefault="00003DB3" w:rsidP="00003DB3">
      <w:pPr>
        <w:ind w:hanging="1418"/>
        <w:rPr>
          <w:lang w:val="fr-FR"/>
        </w:rPr>
      </w:pPr>
      <w:r w:rsidRPr="00003DB3">
        <w:rPr>
          <w:sz w:val="20"/>
          <w:lang w:val="fr-FR"/>
        </w:rPr>
        <w:br w:type="page"/>
      </w:r>
      <w:r w:rsidRPr="00003DB3">
        <w:rPr>
          <w:sz w:val="20"/>
          <w:lang w:val="fr-FR"/>
        </w:rPr>
        <w:lastRenderedPageBreak/>
        <w:t>[256v., 513.tif]</w:t>
      </w:r>
      <w:r w:rsidRPr="00003DB3">
        <w:rPr>
          <w:sz w:val="20"/>
          <w:lang w:val="fr-FR"/>
        </w:rPr>
        <w:tab/>
      </w:r>
      <w:r w:rsidR="00835EC0" w:rsidRPr="00003DB3">
        <w:rPr>
          <w:lang w:val="fr-FR"/>
        </w:rPr>
        <w:t>cam</w:t>
      </w:r>
      <w:r w:rsidR="00CF3CB0" w:rsidRPr="00003DB3">
        <w:rPr>
          <w:lang w:val="fr-FR"/>
        </w:rPr>
        <w:t>pagne de 1789. coutoit hier &lt;f.&gt;</w:t>
      </w:r>
      <w:r w:rsidR="00835EC0" w:rsidRPr="00003DB3">
        <w:rPr>
          <w:lang w:val="fr-FR"/>
        </w:rPr>
        <w:t xml:space="preserve"> 38,804,583. 61/4X</w:t>
      </w:r>
      <w:r w:rsidR="00962570" w:rsidRPr="00003DB3">
        <w:rPr>
          <w:lang w:val="fr-FR"/>
        </w:rPr>
        <w:t>rs</w:t>
      </w:r>
      <w:r w:rsidR="00CF3CB0" w:rsidRPr="00003DB3">
        <w:rPr>
          <w:lang w:val="fr-FR"/>
        </w:rPr>
        <w:t>.</w:t>
      </w:r>
      <w:r>
        <w:rPr>
          <w:lang w:val="fr-FR"/>
        </w:rPr>
        <w:t xml:space="preserve"> </w:t>
      </w:r>
      <w:r w:rsidR="00835EC0" w:rsidRPr="00003DB3">
        <w:rPr>
          <w:lang w:val="fr-FR"/>
        </w:rPr>
        <w:t>Kaemmerer dejeuna avec moi. Donné a Beekhen mon vote sur les loix prohibitives de l'année 1773. pour le faire copier. Apres 5</w:t>
      </w:r>
      <w:r w:rsidR="0095703B" w:rsidRPr="00003DB3">
        <w:rPr>
          <w:lang w:val="fr-FR"/>
        </w:rPr>
        <w:t>h.</w:t>
      </w:r>
      <w:r w:rsidR="00835EC0" w:rsidRPr="00003DB3">
        <w:rPr>
          <w:lang w:val="fr-FR"/>
        </w:rPr>
        <w:t xml:space="preserve"> chez le P</w:t>
      </w:r>
      <w:r w:rsidR="0095703B" w:rsidRPr="00003DB3">
        <w:rPr>
          <w:lang w:val="fr-FR"/>
        </w:rPr>
        <w:t>ce</w:t>
      </w:r>
      <w:r w:rsidR="00835EC0" w:rsidRPr="00003DB3">
        <w:rPr>
          <w:lang w:val="fr-FR"/>
        </w:rPr>
        <w:t xml:space="preserve"> Colloredo pour faire compliment a la Princesse sa me</w:t>
      </w:r>
      <w:r w:rsidR="003F2B85" w:rsidRPr="00003DB3">
        <w:rPr>
          <w:lang w:val="fr-FR"/>
        </w:rPr>
        <w:t>re, qui termine aujourd'hui 8</w:t>
      </w:r>
      <w:r w:rsidR="003F2B85" w:rsidRPr="00003DB3">
        <w:rPr>
          <w:strike/>
          <w:lang w:val="fr-FR"/>
        </w:rPr>
        <w:t>8</w:t>
      </w:r>
      <w:r w:rsidR="00835EC0" w:rsidRPr="00003DB3">
        <w:rPr>
          <w:strike/>
          <w:lang w:val="fr-FR"/>
        </w:rPr>
        <w:t xml:space="preserve"> </w:t>
      </w:r>
      <w:r w:rsidR="00835EC0" w:rsidRPr="00003DB3">
        <w:rPr>
          <w:lang w:val="fr-FR"/>
        </w:rPr>
        <w:t>3. ans. Aux Vigiles pour l'Imperatrice Marie Terese, causé avec le M</w:t>
      </w:r>
      <w:r w:rsidR="0095703B" w:rsidRPr="00003DB3">
        <w:rPr>
          <w:lang w:val="fr-FR"/>
        </w:rPr>
        <w:t>al</w:t>
      </w:r>
      <w:r w:rsidR="00835EC0" w:rsidRPr="00003DB3">
        <w:rPr>
          <w:lang w:val="fr-FR"/>
        </w:rPr>
        <w:t xml:space="preserve"> Lascy et Kresel. Chez M</w:t>
      </w:r>
      <w:r w:rsidR="0095703B" w:rsidRPr="00003DB3">
        <w:rPr>
          <w:lang w:val="fr-FR"/>
        </w:rPr>
        <w:t>e</w:t>
      </w:r>
      <w:r w:rsidR="00835EC0" w:rsidRPr="00003DB3">
        <w:rPr>
          <w:lang w:val="fr-FR"/>
        </w:rPr>
        <w:t xml:space="preserve"> de Hoyos, il n'y avoit que M</w:t>
      </w:r>
      <w:r w:rsidR="0095703B" w:rsidRPr="00003DB3">
        <w:rPr>
          <w:lang w:val="fr-FR"/>
        </w:rPr>
        <w:t>e</w:t>
      </w:r>
      <w:r w:rsidR="00835EC0" w:rsidRPr="00003DB3">
        <w:rPr>
          <w:lang w:val="fr-FR"/>
        </w:rPr>
        <w:t xml:space="preserve"> de Buquoy et le P</w:t>
      </w:r>
      <w:r w:rsidR="0095703B" w:rsidRPr="00003DB3">
        <w:rPr>
          <w:lang w:val="fr-FR"/>
        </w:rPr>
        <w:t>ce</w:t>
      </w:r>
      <w:r w:rsidR="00835EC0" w:rsidRPr="00003DB3">
        <w:rPr>
          <w:lang w:val="fr-FR"/>
        </w:rPr>
        <w:t xml:space="preserve"> Galizin. M</w:t>
      </w:r>
      <w:r w:rsidR="0095703B" w:rsidRPr="00003DB3">
        <w:rPr>
          <w:lang w:val="fr-FR"/>
        </w:rPr>
        <w:t>e</w:t>
      </w:r>
      <w:r w:rsidR="00835EC0" w:rsidRPr="00003DB3">
        <w:rPr>
          <w:lang w:val="fr-FR"/>
        </w:rPr>
        <w:t xml:space="preserve"> de H.[oyos] me lut une lettre du Cardinal de Bernis, qui l'appelle sa charmante fille. Chez ma bellesoeur, ou etoient M</w:t>
      </w:r>
      <w:r w:rsidR="0095703B" w:rsidRPr="00003DB3">
        <w:rPr>
          <w:lang w:val="fr-FR"/>
        </w:rPr>
        <w:t>es</w:t>
      </w:r>
      <w:r w:rsidR="00835EC0" w:rsidRPr="00003DB3">
        <w:rPr>
          <w:lang w:val="fr-FR"/>
        </w:rPr>
        <w:t xml:space="preserve"> de Kaunitz et de Furstenberg. Lu dans le Moniteur.</w:t>
      </w:r>
    </w:p>
    <w:p w14:paraId="069E4548" w14:textId="77777777" w:rsidR="00003DB3" w:rsidRDefault="00835EC0" w:rsidP="00003DB3">
      <w:pPr>
        <w:rPr>
          <w:lang w:val="fr-FR"/>
        </w:rPr>
      </w:pPr>
      <w:r w:rsidRPr="00003DB3">
        <w:rPr>
          <w:lang w:val="fr-FR"/>
        </w:rPr>
        <w:t>Un peu de soleil, puis quelque neige.</w:t>
      </w:r>
    </w:p>
    <w:p w14:paraId="7681C23C" w14:textId="77777777" w:rsidR="00003DB3" w:rsidRDefault="00E72AEA" w:rsidP="00003DB3">
      <w:pPr>
        <w:rPr>
          <w:lang w:val="fr-FR"/>
        </w:rPr>
      </w:pPr>
      <w:r w:rsidRPr="00003DB3">
        <w:rPr>
          <w:rFonts w:ascii="Segoe UI Symbol" w:hAnsi="Segoe UI Symbol" w:cs="Segoe UI Symbol"/>
          <w:lang w:val="fr-FR"/>
        </w:rPr>
        <w:t>☽</w:t>
      </w:r>
      <w:r w:rsidRPr="00003DB3">
        <w:rPr>
          <w:lang w:val="fr-FR"/>
        </w:rPr>
        <w:t xml:space="preserve"> </w:t>
      </w:r>
      <w:r w:rsidR="00835EC0" w:rsidRPr="00003DB3">
        <w:rPr>
          <w:lang w:val="fr-FR"/>
        </w:rPr>
        <w:t xml:space="preserve">29. Novembre. Dix ans ecoulés depuis la mort de Marie Therese. Le </w:t>
      </w:r>
      <w:r w:rsidR="00CD40DE" w:rsidRPr="00003DB3">
        <w:rPr>
          <w:lang w:val="fr-FR"/>
        </w:rPr>
        <w:t xml:space="preserve">fourier </w:t>
      </w:r>
      <w:r w:rsidR="00835EC0" w:rsidRPr="00003DB3">
        <w:rPr>
          <w:lang w:val="fr-FR"/>
        </w:rPr>
        <w:t>du regiment de Lobkowitz demanda d'etre placé. On parla hier chez M</w:t>
      </w:r>
      <w:r w:rsidR="0095703B" w:rsidRPr="00003DB3">
        <w:rPr>
          <w:lang w:val="fr-FR"/>
        </w:rPr>
        <w:t>e</w:t>
      </w:r>
      <w:r w:rsidR="00835EC0" w:rsidRPr="00003DB3">
        <w:rPr>
          <w:lang w:val="fr-FR"/>
        </w:rPr>
        <w:t xml:space="preserve"> de Hoyos de la </w:t>
      </w:r>
      <w:r w:rsidR="00CD40DE" w:rsidRPr="00003DB3">
        <w:rPr>
          <w:lang w:val="fr-FR"/>
        </w:rPr>
        <w:t>Seiden Pflanze</w:t>
      </w:r>
      <w:r w:rsidR="00850AE4" w:rsidRPr="00003DB3">
        <w:rPr>
          <w:lang w:val="fr-FR"/>
        </w:rPr>
        <w:t xml:space="preserve"> apocynum</w:t>
      </w:r>
      <w:r w:rsidR="00835EC0" w:rsidRPr="00003DB3">
        <w:rPr>
          <w:lang w:val="fr-FR"/>
        </w:rPr>
        <w:t>. Le P</w:t>
      </w:r>
      <w:r w:rsidR="0095703B" w:rsidRPr="00003DB3">
        <w:rPr>
          <w:lang w:val="fr-FR"/>
        </w:rPr>
        <w:t>ce</w:t>
      </w:r>
      <w:r w:rsidR="00835EC0" w:rsidRPr="00003DB3">
        <w:rPr>
          <w:lang w:val="fr-FR"/>
        </w:rPr>
        <w:t xml:space="preserve"> Galizin aime mieux planter des arbres l'automne que l'eté. A 10</w:t>
      </w:r>
      <w:r w:rsidR="0095703B" w:rsidRPr="00003DB3">
        <w:rPr>
          <w:lang w:val="fr-FR"/>
        </w:rPr>
        <w:t>h.</w:t>
      </w:r>
      <w:r w:rsidR="00835EC0" w:rsidRPr="00003DB3">
        <w:rPr>
          <w:lang w:val="fr-FR"/>
        </w:rPr>
        <w:t>1/2 a la Messe des morts. Elle dure autant que cinq messes basses. Musique de Reiter. L'Ecuyer du P</w:t>
      </w:r>
      <w:r w:rsidR="0095703B" w:rsidRPr="00003DB3">
        <w:rPr>
          <w:lang w:val="fr-FR"/>
        </w:rPr>
        <w:t>ce</w:t>
      </w:r>
      <w:r w:rsidR="00835EC0" w:rsidRPr="00003DB3">
        <w:rPr>
          <w:lang w:val="fr-FR"/>
        </w:rPr>
        <w:t xml:space="preserve"> Schwarzenberg vint me parler de chevaux de ville pour f. 400. Dicté sur l'organisation future de Trieste jusqu'à 2</w:t>
      </w:r>
      <w:r w:rsidR="0095703B" w:rsidRPr="00003DB3">
        <w:rPr>
          <w:lang w:val="fr-FR"/>
        </w:rPr>
        <w:t>h.</w:t>
      </w:r>
      <w:r w:rsidR="00835EC0" w:rsidRPr="00003DB3">
        <w:rPr>
          <w:lang w:val="fr-FR"/>
        </w:rPr>
        <w:t xml:space="preserve"> Le C</w:t>
      </w:r>
      <w:r w:rsidR="0095703B" w:rsidRPr="00003DB3">
        <w:rPr>
          <w:lang w:val="fr-FR"/>
        </w:rPr>
        <w:t>te</w:t>
      </w:r>
      <w:r w:rsidR="00835EC0" w:rsidRPr="00003DB3">
        <w:rPr>
          <w:lang w:val="fr-FR"/>
        </w:rPr>
        <w:t xml:space="preserve"> Chotek veut faire venir le Moniteur avec moi. Diné chez la P</w:t>
      </w:r>
      <w:r w:rsidR="0095703B" w:rsidRPr="00003DB3">
        <w:rPr>
          <w:lang w:val="fr-FR"/>
        </w:rPr>
        <w:t>esse</w:t>
      </w:r>
      <w:r w:rsidR="00835EC0" w:rsidRPr="00003DB3">
        <w:rPr>
          <w:lang w:val="fr-FR"/>
        </w:rPr>
        <w:t xml:space="preserve"> Schwarzenberg avec le Cardinal, Martini, ma bellesoeur et M</w:t>
      </w:r>
      <w:r w:rsidR="0095703B" w:rsidRPr="00003DB3">
        <w:rPr>
          <w:lang w:val="fr-FR"/>
        </w:rPr>
        <w:t>e</w:t>
      </w:r>
      <w:r w:rsidR="00292E90" w:rsidRPr="00003DB3">
        <w:rPr>
          <w:lang w:val="fr-FR"/>
        </w:rPr>
        <w:t xml:space="preserve"> de Furstenberg.</w:t>
      </w:r>
    </w:p>
    <w:p w14:paraId="3963D95B" w14:textId="5BFA0EF4" w:rsidR="00835EC0" w:rsidRPr="00003DB3" w:rsidRDefault="00003DB3" w:rsidP="00003DB3">
      <w:pPr>
        <w:ind w:hanging="1418"/>
        <w:rPr>
          <w:lang w:val="fr-FR"/>
        </w:rPr>
      </w:pPr>
      <w:r w:rsidRPr="00003DB3">
        <w:rPr>
          <w:sz w:val="20"/>
          <w:lang w:val="fr-FR"/>
        </w:rPr>
        <w:br w:type="page"/>
      </w:r>
      <w:r w:rsidRPr="00003DB3">
        <w:rPr>
          <w:sz w:val="20"/>
          <w:lang w:val="fr-FR"/>
        </w:rPr>
        <w:lastRenderedPageBreak/>
        <w:t>[257r., 514.tif]</w:t>
      </w:r>
      <w:r w:rsidRPr="00003DB3">
        <w:rPr>
          <w:sz w:val="20"/>
          <w:lang w:val="fr-FR"/>
        </w:rPr>
        <w:tab/>
      </w:r>
      <w:r w:rsidR="00835EC0" w:rsidRPr="00003DB3">
        <w:rPr>
          <w:lang w:val="fr-FR"/>
        </w:rPr>
        <w:t>Martini me parla au sujet de la dotation de l'université. Il dit que la reine a eté réellement citée a la barre. Les Conferences continuent ausujet des dames du palais. Le soir chez M</w:t>
      </w:r>
      <w:r w:rsidR="0095703B" w:rsidRPr="00003DB3">
        <w:rPr>
          <w:lang w:val="fr-FR"/>
        </w:rPr>
        <w:t>e</w:t>
      </w:r>
      <w:r w:rsidR="00835EC0" w:rsidRPr="00003DB3">
        <w:rPr>
          <w:lang w:val="fr-FR"/>
        </w:rPr>
        <w:t xml:space="preserve"> de la Lippe qui me communiqua une lettre de M</w:t>
      </w:r>
      <w:r w:rsidR="0095703B" w:rsidRPr="00003DB3">
        <w:rPr>
          <w:lang w:val="fr-FR"/>
        </w:rPr>
        <w:t>e</w:t>
      </w:r>
      <w:r w:rsidR="00835EC0" w:rsidRPr="00003DB3">
        <w:rPr>
          <w:lang w:val="fr-FR"/>
        </w:rPr>
        <w:t xml:space="preserve"> Morelli et voulut savoir ma perspective. Demain c'est le jour de naissance de son fils Alexandre. Chez la Baronne. Il n'y aura plus de maréchaux. Seilern, dit-on, sera Ministre des Conferences. Descars dit que le 16. tout etoit tranquille a Paris. Ligne alla chez la P</w:t>
      </w:r>
      <w:r w:rsidR="0095703B" w:rsidRPr="00003DB3">
        <w:rPr>
          <w:lang w:val="fr-FR"/>
        </w:rPr>
        <w:t>esse</w:t>
      </w:r>
      <w:r w:rsidR="00835EC0" w:rsidRPr="00003DB3">
        <w:rPr>
          <w:lang w:val="fr-FR"/>
        </w:rPr>
        <w:t xml:space="preserve"> Bathyan. Le Moniteur. Tabac.</w:t>
      </w:r>
    </w:p>
    <w:p w14:paraId="4A9A6391" w14:textId="77777777" w:rsidR="00003DB3" w:rsidRDefault="00835EC0" w:rsidP="00003DB3">
      <w:pPr>
        <w:rPr>
          <w:lang w:val="fr-FR"/>
        </w:rPr>
      </w:pPr>
      <w:r w:rsidRPr="00003DB3">
        <w:rPr>
          <w:lang w:val="fr-FR"/>
        </w:rPr>
        <w:t>Il a neigé toute la journée sans que la neige se fonde.</w:t>
      </w:r>
    </w:p>
    <w:p w14:paraId="03506021" w14:textId="77777777" w:rsidR="00003DB3" w:rsidRDefault="00EE175D" w:rsidP="00003DB3">
      <w:pPr>
        <w:rPr>
          <w:lang w:val="fr-FR"/>
        </w:rPr>
      </w:pPr>
      <w:r w:rsidRPr="00003DB3">
        <w:rPr>
          <w:lang w:val="fr-FR"/>
        </w:rPr>
        <w:t xml:space="preserve">♂ </w:t>
      </w:r>
      <w:r w:rsidR="00835EC0" w:rsidRPr="00003DB3">
        <w:rPr>
          <w:lang w:val="fr-FR"/>
        </w:rPr>
        <w:t>30. Novembre. Comme toutes les questions les plus importantes sont debattues a l'</w:t>
      </w:r>
      <w:r w:rsidR="0026762B" w:rsidRPr="00003DB3">
        <w:rPr>
          <w:lang w:val="fr-FR"/>
        </w:rPr>
        <w:t>A</w:t>
      </w:r>
      <w:r w:rsidR="00835EC0" w:rsidRPr="00003DB3">
        <w:rPr>
          <w:lang w:val="fr-FR"/>
        </w:rPr>
        <w:t xml:space="preserve">ssemblée nationale, sans qu'ils trouvent d'autre remede que de detruire sans edifier. Ainsi de la </w:t>
      </w:r>
      <w:r w:rsidR="0026762B" w:rsidRPr="00003DB3">
        <w:rPr>
          <w:lang w:val="fr-FR"/>
        </w:rPr>
        <w:t>G</w:t>
      </w:r>
      <w:r w:rsidR="00835EC0" w:rsidRPr="00003DB3">
        <w:rPr>
          <w:lang w:val="fr-FR"/>
        </w:rPr>
        <w:t>abelle, du tabac. 300. millions ou 120. millions de florins impot territorial. A ce projet de M. de la Rochefoucault, M. Dedelay en oppose un autre, il ne veut que 200. millions d'impot territorial, et propose de conserver la regie du tabac, dont il n'est pas necessaire de tant encourager la culture. Apres 10</w:t>
      </w:r>
      <w:r w:rsidR="0095703B" w:rsidRPr="00003DB3">
        <w:rPr>
          <w:lang w:val="fr-FR"/>
        </w:rPr>
        <w:t>h.</w:t>
      </w:r>
      <w:r w:rsidR="00835EC0" w:rsidRPr="00003DB3">
        <w:rPr>
          <w:lang w:val="fr-FR"/>
        </w:rPr>
        <w:t xml:space="preserve"> a la Cour. Je vis les </w:t>
      </w:r>
      <w:r w:rsidR="00715479" w:rsidRPr="00003DB3">
        <w:rPr>
          <w:lang w:val="fr-FR"/>
        </w:rPr>
        <w:t>C</w:t>
      </w:r>
      <w:r w:rsidR="00835EC0" w:rsidRPr="00003DB3">
        <w:rPr>
          <w:lang w:val="fr-FR"/>
        </w:rPr>
        <w:t xml:space="preserve">hevaliers de la </w:t>
      </w:r>
      <w:r w:rsidR="00715479" w:rsidRPr="00003DB3">
        <w:rPr>
          <w:lang w:val="fr-FR"/>
        </w:rPr>
        <w:t>T</w:t>
      </w:r>
      <w:r w:rsidR="00835EC0" w:rsidRPr="00003DB3">
        <w:rPr>
          <w:lang w:val="fr-FR"/>
        </w:rPr>
        <w:t xml:space="preserve">oison dans leur habit, avant que l'Empereur ne </w:t>
      </w:r>
      <w:r w:rsidR="00C028A3" w:rsidRPr="00003DB3">
        <w:rPr>
          <w:lang w:val="fr-FR"/>
        </w:rPr>
        <w:t>descende</w:t>
      </w:r>
      <w:r w:rsidR="00835EC0" w:rsidRPr="00003DB3">
        <w:rPr>
          <w:lang w:val="fr-FR"/>
        </w:rPr>
        <w:t xml:space="preserve">, je gagnois l'Eglise et le premier banc. Le bonnet est bien </w:t>
      </w:r>
    </w:p>
    <w:p w14:paraId="2142E96C" w14:textId="192BCCD4" w:rsidR="00003DB3" w:rsidRDefault="00003DB3" w:rsidP="00003DB3">
      <w:pPr>
        <w:ind w:hanging="1418"/>
        <w:rPr>
          <w:lang w:val="fr-FR"/>
        </w:rPr>
      </w:pPr>
      <w:r w:rsidRPr="00003DB3">
        <w:rPr>
          <w:sz w:val="20"/>
          <w:lang w:val="fr-FR"/>
        </w:rPr>
        <w:br w:type="page"/>
      </w:r>
      <w:r w:rsidRPr="00003DB3">
        <w:rPr>
          <w:sz w:val="20"/>
          <w:lang w:val="fr-FR"/>
        </w:rPr>
        <w:lastRenderedPageBreak/>
        <w:t>[257v., 515.tif]</w:t>
      </w:r>
      <w:r w:rsidRPr="00003DB3">
        <w:rPr>
          <w:sz w:val="20"/>
          <w:lang w:val="fr-FR"/>
        </w:rPr>
        <w:tab/>
      </w:r>
      <w:r w:rsidR="00835EC0" w:rsidRPr="00003DB3">
        <w:rPr>
          <w:lang w:val="fr-FR"/>
        </w:rPr>
        <w:t>incommode. L'ôter et le remettre incommodoit beaucoup l'Empereur, le premier recipiendaire fut le P</w:t>
      </w:r>
      <w:r w:rsidR="0095703B" w:rsidRPr="00003DB3">
        <w:rPr>
          <w:lang w:val="fr-FR"/>
        </w:rPr>
        <w:t>ce</w:t>
      </w:r>
      <w:r w:rsidR="00835EC0" w:rsidRPr="00003DB3">
        <w:rPr>
          <w:lang w:val="fr-FR"/>
        </w:rPr>
        <w:t xml:space="preserve"> Auersberg, le second le P</w:t>
      </w:r>
      <w:r w:rsidR="0095703B" w:rsidRPr="00003DB3">
        <w:rPr>
          <w:lang w:val="fr-FR"/>
        </w:rPr>
        <w:t xml:space="preserve">ce </w:t>
      </w:r>
      <w:r w:rsidR="00C028A3" w:rsidRPr="00003DB3">
        <w:rPr>
          <w:lang w:val="fr-FR"/>
        </w:rPr>
        <w:t>Louis</w:t>
      </w:r>
      <w:r>
        <w:rPr>
          <w:lang w:val="fr-FR"/>
        </w:rPr>
        <w:t xml:space="preserve"> </w:t>
      </w:r>
      <w:r w:rsidR="00835EC0" w:rsidRPr="00003DB3">
        <w:rPr>
          <w:lang w:val="fr-FR"/>
        </w:rPr>
        <w:t>qui fit mille gaucheries et cependant l'habit lui alloit bien, le P</w:t>
      </w:r>
      <w:r w:rsidR="0095703B" w:rsidRPr="00003DB3">
        <w:rPr>
          <w:lang w:val="fr-FR"/>
        </w:rPr>
        <w:t>ce</w:t>
      </w:r>
      <w:r w:rsidR="00835EC0" w:rsidRPr="00003DB3">
        <w:rPr>
          <w:lang w:val="fr-FR"/>
        </w:rPr>
        <w:t xml:space="preserve"> Eszt.[erhasy] et Sternberg avoient bonn</w:t>
      </w:r>
      <w:r w:rsidR="0095703B" w:rsidRPr="00003DB3">
        <w:rPr>
          <w:lang w:val="fr-FR"/>
        </w:rPr>
        <w:t>e grace, il m'a paru que l'Emp.</w:t>
      </w:r>
      <w:r w:rsidR="009A5F4F" w:rsidRPr="00003DB3">
        <w:rPr>
          <w:lang w:val="fr-FR"/>
        </w:rPr>
        <w:t xml:space="preserve"> </w:t>
      </w:r>
      <w:r w:rsidR="00835EC0" w:rsidRPr="00003DB3">
        <w:rPr>
          <w:lang w:val="fr-FR"/>
        </w:rPr>
        <w:t>donna</w:t>
      </w:r>
      <w:r w:rsidR="009A5F4F" w:rsidRPr="00003DB3">
        <w:rPr>
          <w:lang w:val="fr-FR"/>
        </w:rPr>
        <w:t xml:space="preserve"> </w:t>
      </w:r>
      <w:r w:rsidR="00835EC0" w:rsidRPr="00003DB3">
        <w:rPr>
          <w:lang w:val="fr-FR"/>
        </w:rPr>
        <w:t xml:space="preserve">le plus affectueusement accolade au gros Schoenborn. Les cinq </w:t>
      </w:r>
      <w:r w:rsidR="00071011" w:rsidRPr="00003DB3">
        <w:rPr>
          <w:lang w:val="fr-FR"/>
        </w:rPr>
        <w:t>A</w:t>
      </w:r>
      <w:r w:rsidR="00835EC0" w:rsidRPr="00003DB3">
        <w:rPr>
          <w:lang w:val="fr-FR"/>
        </w:rPr>
        <w:t>rchiducs seuls avoient autant de fauteuils. L'habit habilloit le mieux l'</w:t>
      </w:r>
      <w:r w:rsidR="00071011" w:rsidRPr="00003DB3">
        <w:rPr>
          <w:lang w:val="fr-FR"/>
        </w:rPr>
        <w:t>Á</w:t>
      </w:r>
      <w:r w:rsidR="00835EC0" w:rsidRPr="00003DB3">
        <w:rPr>
          <w:lang w:val="fr-FR"/>
        </w:rPr>
        <w:t>rchiduc Ferdinand, mais Leopold avec sa grande figure avoit tres bonne grace. Le M</w:t>
      </w:r>
      <w:r w:rsidR="0095703B" w:rsidRPr="00003DB3">
        <w:rPr>
          <w:lang w:val="fr-FR"/>
        </w:rPr>
        <w:t>al</w:t>
      </w:r>
      <w:r w:rsidR="00835EC0" w:rsidRPr="00003DB3">
        <w:rPr>
          <w:lang w:val="fr-FR"/>
        </w:rPr>
        <w:t xml:space="preserve"> Lascy comme le plus ancien Chevalier toujours debout a l'autel, Streinsberger, fesant a la place de Deldono, le heraut </w:t>
      </w:r>
      <w:r w:rsidR="00C028A3" w:rsidRPr="00003DB3">
        <w:rPr>
          <w:lang w:val="fr-FR"/>
        </w:rPr>
        <w:t>d’armes</w:t>
      </w:r>
      <w:r w:rsidR="00835EC0" w:rsidRPr="00003DB3">
        <w:rPr>
          <w:lang w:val="fr-FR"/>
        </w:rPr>
        <w:t xml:space="preserve"> les conduisoit au trône. L'Empereur toujours debout et le bonnet en main penda</w:t>
      </w:r>
      <w:r w:rsidR="00C028A3" w:rsidRPr="00003DB3">
        <w:rPr>
          <w:lang w:val="fr-FR"/>
        </w:rPr>
        <w:t>nt le serment. Schallenberg a sa</w:t>
      </w:r>
      <w:r w:rsidR="00835EC0" w:rsidRPr="00003DB3">
        <w:rPr>
          <w:lang w:val="fr-FR"/>
        </w:rPr>
        <w:t xml:space="preserve"> droite avec le glaive, Sa Maj. ne donna point l'accolade au P</w:t>
      </w:r>
      <w:r w:rsidR="0095703B" w:rsidRPr="00003DB3">
        <w:rPr>
          <w:lang w:val="fr-FR"/>
        </w:rPr>
        <w:t>ce</w:t>
      </w:r>
      <w:r w:rsidR="00835EC0" w:rsidRPr="00003DB3">
        <w:rPr>
          <w:lang w:val="fr-FR"/>
        </w:rPr>
        <w:t xml:space="preserve"> Eszterhasy, qui est deja Commandeur de S</w:t>
      </w:r>
      <w:r w:rsidR="0095703B" w:rsidRPr="00003DB3">
        <w:rPr>
          <w:lang w:val="fr-FR"/>
        </w:rPr>
        <w:t>t</w:t>
      </w:r>
      <w:r w:rsidR="00C028A3" w:rsidRPr="00003DB3">
        <w:rPr>
          <w:lang w:val="fr-FR"/>
        </w:rPr>
        <w:t>.</w:t>
      </w:r>
      <w:r w:rsidR="00835EC0" w:rsidRPr="00003DB3">
        <w:rPr>
          <w:lang w:val="fr-FR"/>
        </w:rPr>
        <w:t xml:space="preserve"> Etienne. Kollonitsch a gauche fesant</w:t>
      </w:r>
      <w:r w:rsidR="00C028A3" w:rsidRPr="00003DB3">
        <w:rPr>
          <w:lang w:val="fr-FR"/>
        </w:rPr>
        <w:t xml:space="preserve"> les fonctions de grand</w:t>
      </w:r>
      <w:r w:rsidR="00C028A3" w:rsidRPr="00003DB3">
        <w:rPr>
          <w:strike/>
          <w:lang w:val="fr-FR"/>
        </w:rPr>
        <w:t>e</w:t>
      </w:r>
      <w:r w:rsidR="00C028A3" w:rsidRPr="00003DB3">
        <w:rPr>
          <w:lang w:val="fr-FR"/>
        </w:rPr>
        <w:t xml:space="preserve"> C</w:t>
      </w:r>
      <w:r w:rsidR="00835EC0" w:rsidRPr="00003DB3">
        <w:rPr>
          <w:lang w:val="fr-FR"/>
        </w:rPr>
        <w:t xml:space="preserve">hambelan. Un coussin </w:t>
      </w:r>
      <w:r w:rsidR="00C028A3" w:rsidRPr="00003DB3">
        <w:rPr>
          <w:lang w:val="fr-FR"/>
        </w:rPr>
        <w:t xml:space="preserve">galloné </w:t>
      </w:r>
      <w:r w:rsidR="00835EC0" w:rsidRPr="00003DB3">
        <w:rPr>
          <w:lang w:val="fr-FR"/>
        </w:rPr>
        <w:t xml:space="preserve">sur lequel le Greffier presente la </w:t>
      </w:r>
      <w:r w:rsidR="00C028A3" w:rsidRPr="00003DB3">
        <w:rPr>
          <w:lang w:val="fr-FR"/>
        </w:rPr>
        <w:t>Collane</w:t>
      </w:r>
      <w:r w:rsidR="00835EC0" w:rsidRPr="00003DB3">
        <w:rPr>
          <w:lang w:val="fr-FR"/>
        </w:rPr>
        <w:t xml:space="preserve"> au Grandmaitr</w:t>
      </w:r>
      <w:r w:rsidR="00194ED9" w:rsidRPr="00003DB3">
        <w:rPr>
          <w:lang w:val="fr-FR"/>
        </w:rPr>
        <w:t>e, coute cent florins a chaque C</w:t>
      </w:r>
      <w:r w:rsidR="00835EC0" w:rsidRPr="00003DB3">
        <w:rPr>
          <w:lang w:val="fr-FR"/>
        </w:rPr>
        <w:t>hevalier. Le Greffier et le heraut d'</w:t>
      </w:r>
      <w:r w:rsidR="00194ED9" w:rsidRPr="00003DB3">
        <w:rPr>
          <w:lang w:val="fr-FR"/>
        </w:rPr>
        <w:t>armes</w:t>
      </w:r>
      <w:r w:rsidR="00835EC0" w:rsidRPr="00003DB3">
        <w:rPr>
          <w:lang w:val="fr-FR"/>
        </w:rPr>
        <w:t xml:space="preserve"> </w:t>
      </w:r>
      <w:r w:rsidR="00194ED9" w:rsidRPr="00003DB3">
        <w:rPr>
          <w:lang w:val="fr-FR"/>
        </w:rPr>
        <w:t>occup</w:t>
      </w:r>
      <w:r w:rsidR="00835EC0" w:rsidRPr="00003DB3">
        <w:rPr>
          <w:lang w:val="fr-FR"/>
        </w:rPr>
        <w:t>erent a eux de</w:t>
      </w:r>
      <w:r w:rsidR="00194ED9" w:rsidRPr="00003DB3">
        <w:rPr>
          <w:lang w:val="fr-FR"/>
        </w:rPr>
        <w:t>ux un banc vis-a-vis des C</w:t>
      </w:r>
      <w:r w:rsidR="00835EC0" w:rsidRPr="00003DB3">
        <w:rPr>
          <w:lang w:val="fr-FR"/>
        </w:rPr>
        <w:t>hevaliers, apres la Ceremonie. Quand la grand</w:t>
      </w:r>
      <w:r>
        <w:rPr>
          <w:lang w:val="fr-FR"/>
        </w:rPr>
        <w:t xml:space="preserve"> </w:t>
      </w:r>
      <w:r w:rsidR="00080F0D" w:rsidRPr="00003DB3">
        <w:rPr>
          <w:lang w:val="fr-FR"/>
        </w:rPr>
        <w:t>M</w:t>
      </w:r>
      <w:r w:rsidR="00835EC0" w:rsidRPr="00003DB3">
        <w:rPr>
          <w:lang w:val="fr-FR"/>
        </w:rPr>
        <w:t>esse commença</w:t>
      </w:r>
      <w:r w:rsidR="00292E90" w:rsidRPr="00003DB3">
        <w:rPr>
          <w:lang w:val="fr-FR"/>
        </w:rPr>
        <w:t>, je partis. Schimmelfennig m'a</w:t>
      </w:r>
    </w:p>
    <w:p w14:paraId="6F444006" w14:textId="6580249E" w:rsidR="00835EC0" w:rsidRPr="00003DB3" w:rsidRDefault="00003DB3" w:rsidP="00003DB3">
      <w:pPr>
        <w:ind w:hanging="1418"/>
        <w:rPr>
          <w:lang w:val="fr-FR"/>
        </w:rPr>
      </w:pPr>
      <w:r w:rsidRPr="00003DB3">
        <w:rPr>
          <w:sz w:val="20"/>
          <w:lang w:val="fr-FR"/>
        </w:rPr>
        <w:br w:type="page"/>
      </w:r>
      <w:r w:rsidRPr="00003DB3">
        <w:rPr>
          <w:sz w:val="20"/>
          <w:lang w:val="fr-FR"/>
        </w:rPr>
        <w:lastRenderedPageBreak/>
        <w:t>[258r., 516.tif]</w:t>
      </w:r>
      <w:r w:rsidRPr="00003DB3">
        <w:rPr>
          <w:sz w:val="20"/>
          <w:lang w:val="fr-FR"/>
        </w:rPr>
        <w:tab/>
      </w:r>
      <w:r w:rsidR="00835EC0" w:rsidRPr="00003DB3">
        <w:rPr>
          <w:lang w:val="fr-FR"/>
        </w:rPr>
        <w:t xml:space="preserve">porté le raport sur la clotûre des comptes de finance de l'année 1789. Alexandre Lippe qui fait aujourd'hui 14. ans etant né en 1776. vint me remercier de son </w:t>
      </w:r>
      <w:r w:rsidR="00A50619" w:rsidRPr="00003DB3">
        <w:rPr>
          <w:lang w:val="fr-FR"/>
        </w:rPr>
        <w:t>s</w:t>
      </w:r>
      <w:r w:rsidR="00835EC0" w:rsidRPr="00003DB3">
        <w:rPr>
          <w:lang w:val="fr-FR"/>
        </w:rPr>
        <w:t xml:space="preserve">ouverain. </w:t>
      </w:r>
      <w:r w:rsidR="005C443B" w:rsidRPr="00003DB3">
        <w:rPr>
          <w:lang w:val="fr-FR"/>
        </w:rPr>
        <w:t>Les Barons de Thugut et de Podma</w:t>
      </w:r>
      <w:r w:rsidR="00835EC0" w:rsidRPr="00003DB3">
        <w:rPr>
          <w:lang w:val="fr-FR"/>
        </w:rPr>
        <w:t>nizky et le C</w:t>
      </w:r>
      <w:r w:rsidR="0095703B" w:rsidRPr="00003DB3">
        <w:rPr>
          <w:lang w:val="fr-FR"/>
        </w:rPr>
        <w:t>te</w:t>
      </w:r>
      <w:r w:rsidR="00835EC0" w:rsidRPr="00003DB3">
        <w:rPr>
          <w:lang w:val="fr-FR"/>
        </w:rPr>
        <w:t xml:space="preserve"> Kinigl dinerent chez moi, le second me parla de l'intention des Gentilshommes </w:t>
      </w:r>
      <w:r w:rsidR="00AC27D4" w:rsidRPr="00003DB3">
        <w:rPr>
          <w:lang w:val="fr-FR"/>
        </w:rPr>
        <w:t>H</w:t>
      </w:r>
      <w:r w:rsidR="00835EC0" w:rsidRPr="00003DB3">
        <w:rPr>
          <w:lang w:val="fr-FR"/>
        </w:rPr>
        <w:t>ongrois, d'ameliorer l'Etat du païsan. Commencé a revoir l'Abschluß de 1789. Cet ouvrage me donna de la melancolie qu'une Notte du C</w:t>
      </w:r>
      <w:r w:rsidR="0095703B" w:rsidRPr="00003DB3">
        <w:rPr>
          <w:lang w:val="fr-FR"/>
        </w:rPr>
        <w:t>te</w:t>
      </w:r>
      <w:r w:rsidR="00835EC0" w:rsidRPr="00003DB3">
        <w:rPr>
          <w:lang w:val="fr-FR"/>
        </w:rPr>
        <w:t xml:space="preserve"> Hazfeld sur le protocolle de l'autre jour, reprochant une confusion a Schimmelf.[ennig] tres notable, augmenta. Et dans cette situation de l'esprit j'allois chez la P</w:t>
      </w:r>
      <w:r w:rsidR="0095703B" w:rsidRPr="00003DB3">
        <w:rPr>
          <w:lang w:val="fr-FR"/>
        </w:rPr>
        <w:t>esse</w:t>
      </w:r>
      <w:r w:rsidR="00835EC0" w:rsidRPr="00003DB3">
        <w:rPr>
          <w:lang w:val="fr-FR"/>
        </w:rPr>
        <w:t xml:space="preserve"> Star</w:t>
      </w:r>
      <w:r w:rsidR="005C443B" w:rsidRPr="00003DB3">
        <w:rPr>
          <w:lang w:val="fr-FR"/>
        </w:rPr>
        <w:t>h.[emberg] y trouvois tous les C</w:t>
      </w:r>
      <w:r w:rsidR="00835EC0" w:rsidRPr="00003DB3">
        <w:rPr>
          <w:lang w:val="fr-FR"/>
        </w:rPr>
        <w:t xml:space="preserve">hevaliers de la </w:t>
      </w:r>
      <w:r w:rsidR="00715479" w:rsidRPr="00003DB3">
        <w:rPr>
          <w:lang w:val="fr-FR"/>
        </w:rPr>
        <w:t>T</w:t>
      </w:r>
      <w:r w:rsidR="00835EC0" w:rsidRPr="00003DB3">
        <w:rPr>
          <w:lang w:val="fr-FR"/>
        </w:rPr>
        <w:t>oiso</w:t>
      </w:r>
      <w:r w:rsidR="00EE2B15" w:rsidRPr="00003DB3">
        <w:rPr>
          <w:lang w:val="fr-FR"/>
        </w:rPr>
        <w:t>n, et n'en devins que plus taciturne</w:t>
      </w:r>
      <w:r w:rsidR="00835EC0" w:rsidRPr="00003DB3">
        <w:rPr>
          <w:lang w:val="fr-FR"/>
        </w:rPr>
        <w:t>. J'entendis la fin de la mauvaise tragédie de Ziegler, puis chez le P</w:t>
      </w:r>
      <w:r w:rsidR="0095703B" w:rsidRPr="00003DB3">
        <w:rPr>
          <w:lang w:val="fr-FR"/>
        </w:rPr>
        <w:t xml:space="preserve">ce </w:t>
      </w:r>
      <w:r w:rsidR="00835EC0" w:rsidRPr="00003DB3">
        <w:rPr>
          <w:lang w:val="fr-FR"/>
        </w:rPr>
        <w:t xml:space="preserve">Kaunitz, ou etoient les 4. </w:t>
      </w:r>
      <w:r w:rsidR="002348A3" w:rsidRPr="00003DB3">
        <w:rPr>
          <w:lang w:val="fr-FR"/>
        </w:rPr>
        <w:t>A</w:t>
      </w:r>
      <w:r w:rsidR="00835EC0" w:rsidRPr="00003DB3">
        <w:rPr>
          <w:lang w:val="fr-FR"/>
        </w:rPr>
        <w:t>rchiducs, et ou M</w:t>
      </w:r>
      <w:r w:rsidR="0095703B" w:rsidRPr="00003DB3">
        <w:rPr>
          <w:lang w:val="fr-FR"/>
        </w:rPr>
        <w:t>e</w:t>
      </w:r>
      <w:r w:rsidR="00835EC0" w:rsidRPr="00003DB3">
        <w:rPr>
          <w:lang w:val="fr-FR"/>
        </w:rPr>
        <w:t xml:space="preserve"> de Wolkenstein me parla de</w:t>
      </w:r>
      <w:r w:rsidR="00EE2B15" w:rsidRPr="00003DB3">
        <w:rPr>
          <w:lang w:val="fr-FR"/>
        </w:rPr>
        <w:t xml:space="preserve"> de</w:t>
      </w:r>
      <w:r w:rsidR="00835EC0" w:rsidRPr="00003DB3">
        <w:rPr>
          <w:lang w:val="fr-FR"/>
        </w:rPr>
        <w:t xml:space="preserve"> </w:t>
      </w:r>
      <w:r w:rsidR="00EE2B15" w:rsidRPr="00003DB3">
        <w:rPr>
          <w:lang w:val="fr-FR"/>
        </w:rPr>
        <w:t>&lt;Me&gt;</w:t>
      </w:r>
      <w:r w:rsidR="00835EC0" w:rsidRPr="00003DB3">
        <w:rPr>
          <w:lang w:val="fr-FR"/>
        </w:rPr>
        <w:t xml:space="preserve"> Auersberg. Celleci se plaignit chez le P</w:t>
      </w:r>
      <w:r w:rsidR="0095703B" w:rsidRPr="00003DB3">
        <w:rPr>
          <w:lang w:val="fr-FR"/>
        </w:rPr>
        <w:t>ce</w:t>
      </w:r>
      <w:r w:rsidR="00835EC0" w:rsidRPr="00003DB3">
        <w:rPr>
          <w:lang w:val="fr-FR"/>
        </w:rPr>
        <w:t xml:space="preserve"> Galizin de ne point m'avoir vû. Swieten m'y parla de ma Co</w:t>
      </w:r>
      <w:r w:rsidR="0095703B" w:rsidRPr="00003DB3">
        <w:rPr>
          <w:lang w:val="fr-FR"/>
        </w:rPr>
        <w:t>ô</w:t>
      </w:r>
      <w:r w:rsidR="00835EC0" w:rsidRPr="00003DB3">
        <w:rPr>
          <w:lang w:val="fr-FR"/>
        </w:rPr>
        <w:t>n. de mon votum sur l'usure. Le C</w:t>
      </w:r>
      <w:r w:rsidR="0095703B" w:rsidRPr="00003DB3">
        <w:rPr>
          <w:lang w:val="fr-FR"/>
        </w:rPr>
        <w:t>te</w:t>
      </w:r>
      <w:r w:rsidR="00835EC0" w:rsidRPr="00003DB3">
        <w:rPr>
          <w:lang w:val="fr-FR"/>
        </w:rPr>
        <w:t xml:space="preserve"> Kolowrath me dit qu'Ugarte est allé chez l'Emp. demander qu'on lui communique les delations </w:t>
      </w:r>
      <w:r w:rsidR="0095703B" w:rsidRPr="00003DB3">
        <w:rPr>
          <w:lang w:val="fr-FR"/>
        </w:rPr>
        <w:t xml:space="preserve">de Stettenhofen et que sa Maj. </w:t>
      </w:r>
      <w:r w:rsidR="00835EC0" w:rsidRPr="00003DB3">
        <w:rPr>
          <w:lang w:val="fr-FR"/>
        </w:rPr>
        <w:t>y consent. Fête de la Toison.</w:t>
      </w:r>
    </w:p>
    <w:p w14:paraId="48B541F9" w14:textId="77777777" w:rsidR="00003DB3" w:rsidRDefault="00835EC0" w:rsidP="00003DB3">
      <w:pPr>
        <w:rPr>
          <w:lang w:val="fr-FR"/>
        </w:rPr>
      </w:pPr>
      <w:r w:rsidRPr="00003DB3">
        <w:rPr>
          <w:lang w:val="fr-FR"/>
        </w:rPr>
        <w:t>Tems sale et pourtant un peu de soleil.</w:t>
      </w:r>
    </w:p>
    <w:p w14:paraId="56300F5E" w14:textId="7009F2D1" w:rsidR="00835EC0" w:rsidRPr="00003DB3" w:rsidRDefault="00835EC0" w:rsidP="00003DB3">
      <w:pPr>
        <w:rPr>
          <w:lang w:val="fr-FR"/>
        </w:rPr>
      </w:pPr>
    </w:p>
    <w:p w14:paraId="50FE1872" w14:textId="77777777" w:rsidR="00003DB3" w:rsidRDefault="00835EC0" w:rsidP="00003DB3">
      <w:pPr>
        <w:rPr>
          <w:lang w:val="fr-FR"/>
        </w:rPr>
      </w:pPr>
      <w:r w:rsidRPr="00003DB3">
        <w:rPr>
          <w:lang w:val="fr-FR"/>
        </w:rPr>
        <w:t>Decembre.</w:t>
      </w:r>
    </w:p>
    <w:p w14:paraId="00E5150B" w14:textId="77777777" w:rsidR="00003DB3" w:rsidRDefault="00AD0570" w:rsidP="00003DB3">
      <w:pPr>
        <w:rPr>
          <w:lang w:val="fr-FR"/>
        </w:rPr>
      </w:pPr>
      <w:r w:rsidRPr="00003DB3">
        <w:rPr>
          <w:rFonts w:ascii="Segoe UI Symbol" w:eastAsia="Arial Unicode MS" w:hAnsi="Segoe UI Symbol" w:cs="Segoe UI Symbol"/>
          <w:lang w:val="fr-FR"/>
        </w:rPr>
        <w:t>☿</w:t>
      </w:r>
      <w:r w:rsidRPr="00003DB3">
        <w:rPr>
          <w:rFonts w:eastAsia="Arial Unicode MS"/>
          <w:lang w:val="fr-FR"/>
        </w:rPr>
        <w:t xml:space="preserve"> </w:t>
      </w:r>
      <w:r w:rsidR="00835EC0" w:rsidRPr="00003DB3">
        <w:rPr>
          <w:lang w:val="fr-FR"/>
        </w:rPr>
        <w:t>1. Decembre. Je fis venir Schimme</w:t>
      </w:r>
      <w:r w:rsidR="002F6C40" w:rsidRPr="00003DB3">
        <w:rPr>
          <w:lang w:val="fr-FR"/>
        </w:rPr>
        <w:t>lfennig et Zepharovich et j'eus</w:t>
      </w:r>
    </w:p>
    <w:p w14:paraId="0A04691F" w14:textId="1004B1C0" w:rsidR="00835EC0" w:rsidRPr="00003DB3" w:rsidRDefault="00003DB3" w:rsidP="00003DB3">
      <w:pPr>
        <w:ind w:hanging="1418"/>
        <w:rPr>
          <w:lang w:val="fr-FR"/>
        </w:rPr>
      </w:pPr>
      <w:r w:rsidRPr="00003DB3">
        <w:rPr>
          <w:sz w:val="20"/>
          <w:lang w:val="fr-FR"/>
        </w:rPr>
        <w:br w:type="page"/>
      </w:r>
      <w:r w:rsidRPr="00003DB3">
        <w:rPr>
          <w:sz w:val="20"/>
          <w:lang w:val="fr-FR"/>
        </w:rPr>
        <w:lastRenderedPageBreak/>
        <w:t>[258v., 517.tif]</w:t>
      </w:r>
      <w:r w:rsidRPr="00003DB3">
        <w:rPr>
          <w:sz w:val="20"/>
          <w:lang w:val="fr-FR"/>
        </w:rPr>
        <w:tab/>
      </w:r>
      <w:r w:rsidR="00835EC0" w:rsidRPr="00003DB3">
        <w:rPr>
          <w:lang w:val="fr-FR"/>
        </w:rPr>
        <w:t>avec eux une grande dispute sur les dettes de l'Etat. L'Ecuyer du P</w:t>
      </w:r>
      <w:r w:rsidR="00A911DB" w:rsidRPr="00003DB3">
        <w:rPr>
          <w:lang w:val="fr-FR"/>
        </w:rPr>
        <w:t>ce</w:t>
      </w:r>
      <w:r w:rsidR="00835EC0" w:rsidRPr="00003DB3">
        <w:rPr>
          <w:lang w:val="fr-FR"/>
        </w:rPr>
        <w:t xml:space="preserve"> de Schwarzenberg m'envoya des chevaux a voir que je pourrois prendre pour mon Roßzug. Diné chez le Comte Sinzendorf avec M</w:t>
      </w:r>
      <w:r w:rsidR="00A911DB" w:rsidRPr="00003DB3">
        <w:rPr>
          <w:lang w:val="fr-FR"/>
        </w:rPr>
        <w:t>es</w:t>
      </w:r>
      <w:r w:rsidR="00835EC0" w:rsidRPr="00003DB3">
        <w:rPr>
          <w:lang w:val="fr-FR"/>
        </w:rPr>
        <w:t xml:space="preserve"> de Furstenberg, de Paar et de Kinsky Lichtenstein, Strasoldo, les Sinzendorf, fils de la maison et Nostitz le petit fils. J'allois dela chez M</w:t>
      </w:r>
      <w:r w:rsidR="00A911DB" w:rsidRPr="00003DB3">
        <w:rPr>
          <w:lang w:val="fr-FR"/>
        </w:rPr>
        <w:t>e</w:t>
      </w:r>
      <w:r w:rsidR="00835EC0" w:rsidRPr="00003DB3">
        <w:rPr>
          <w:lang w:val="fr-FR"/>
        </w:rPr>
        <w:t xml:space="preserve"> xxxxx je ne fus pas mal traité, mais parci parla il me parut entrevoir que l'on vouloit que je devinasse l'amant regnant. Elle me montra l'arrangement futur de son apartement, ou elle pourra etre plus seule. En general elle parut gaye et heureuse. Et moi j'emportois cette sotte melancolie xxx chez moi, chez M</w:t>
      </w:r>
      <w:r w:rsidR="00A911DB" w:rsidRPr="00003DB3">
        <w:rPr>
          <w:lang w:val="fr-FR"/>
        </w:rPr>
        <w:t>e</w:t>
      </w:r>
      <w:r w:rsidR="00835EC0" w:rsidRPr="00003DB3">
        <w:rPr>
          <w:lang w:val="fr-FR"/>
        </w:rPr>
        <w:t xml:space="preserve"> de Hoyos avec laquelle je restois seul, chez ma bellesoeur ou Ferrari etoit</w:t>
      </w:r>
      <w:r w:rsidR="002A5E42" w:rsidRPr="00003DB3">
        <w:rPr>
          <w:lang w:val="fr-FR"/>
        </w:rPr>
        <w:t xml:space="preserve"> acauser sur leur proces avec *</w:t>
      </w:r>
      <w:r w:rsidR="00835EC0" w:rsidRPr="00003DB3">
        <w:rPr>
          <w:lang w:val="fr-FR"/>
        </w:rPr>
        <w:t>le C.* Althaim au sujet de la succession de la P</w:t>
      </w:r>
      <w:r w:rsidR="00A911DB" w:rsidRPr="00003DB3">
        <w:rPr>
          <w:lang w:val="fr-FR"/>
        </w:rPr>
        <w:t>esse</w:t>
      </w:r>
      <w:r w:rsidR="00DE2543" w:rsidRPr="00003DB3">
        <w:rPr>
          <w:lang w:val="fr-FR"/>
        </w:rPr>
        <w:t xml:space="preserve"> de Ba</w:t>
      </w:r>
      <w:r w:rsidR="00835EC0" w:rsidRPr="00003DB3">
        <w:rPr>
          <w:lang w:val="fr-FR"/>
        </w:rPr>
        <w:t>de. Fini la soirée chez le P</w:t>
      </w:r>
      <w:r w:rsidR="00A911DB" w:rsidRPr="00003DB3">
        <w:rPr>
          <w:lang w:val="fr-FR"/>
        </w:rPr>
        <w:t>ce</w:t>
      </w:r>
      <w:r w:rsidR="00835EC0" w:rsidRPr="00003DB3">
        <w:rPr>
          <w:lang w:val="fr-FR"/>
        </w:rPr>
        <w:t xml:space="preserve"> Colloredo, ou etoit l'</w:t>
      </w:r>
      <w:r w:rsidR="00B2756B" w:rsidRPr="00003DB3">
        <w:rPr>
          <w:lang w:val="fr-FR"/>
        </w:rPr>
        <w:t>A</w:t>
      </w:r>
      <w:r w:rsidR="00835EC0" w:rsidRPr="00003DB3">
        <w:rPr>
          <w:lang w:val="fr-FR"/>
        </w:rPr>
        <w:t xml:space="preserve">rchiduchesse Marie avec tous les </w:t>
      </w:r>
      <w:r w:rsidR="00B2756B" w:rsidRPr="00003DB3">
        <w:rPr>
          <w:lang w:val="fr-FR"/>
        </w:rPr>
        <w:t>A</w:t>
      </w:r>
      <w:r w:rsidR="00835EC0" w:rsidRPr="00003DB3">
        <w:rPr>
          <w:lang w:val="fr-FR"/>
        </w:rPr>
        <w:t>rchiducs, a l'exception du Palatin, et ou je causois avec M</w:t>
      </w:r>
      <w:r w:rsidR="00C349FA" w:rsidRPr="00003DB3">
        <w:rPr>
          <w:lang w:val="fr-FR"/>
        </w:rPr>
        <w:t>es</w:t>
      </w:r>
      <w:r w:rsidR="00835EC0" w:rsidRPr="00003DB3">
        <w:rPr>
          <w:lang w:val="fr-FR"/>
        </w:rPr>
        <w:t xml:space="preserve"> de Wolkenstein et de Haeften, avec M. de Reischach. Le P</w:t>
      </w:r>
      <w:r w:rsidR="00C349FA" w:rsidRPr="00003DB3">
        <w:rPr>
          <w:lang w:val="fr-FR"/>
        </w:rPr>
        <w:t>ce</w:t>
      </w:r>
      <w:r w:rsidR="00835EC0" w:rsidRPr="00003DB3">
        <w:rPr>
          <w:lang w:val="fr-FR"/>
        </w:rPr>
        <w:t xml:space="preserve"> de Ligne parla de tout ce que l'on pretendoit me confier enfait de finances.</w:t>
      </w:r>
    </w:p>
    <w:p w14:paraId="10348245" w14:textId="77777777" w:rsidR="00003DB3" w:rsidRDefault="002F6C40" w:rsidP="00003DB3">
      <w:pPr>
        <w:rPr>
          <w:lang w:val="fr-FR"/>
        </w:rPr>
      </w:pPr>
      <w:r w:rsidRPr="00003DB3">
        <w:rPr>
          <w:lang w:val="fr-FR"/>
        </w:rPr>
        <w:t>Tems gris, obscur et sale.</w:t>
      </w:r>
    </w:p>
    <w:p w14:paraId="5C0A7951" w14:textId="3DABB98A" w:rsidR="00003DB3" w:rsidRDefault="00003DB3" w:rsidP="00003DB3">
      <w:pPr>
        <w:ind w:hanging="1418"/>
        <w:rPr>
          <w:lang w:val="fr-FR"/>
        </w:rPr>
      </w:pPr>
      <w:r w:rsidRPr="00003DB3">
        <w:rPr>
          <w:sz w:val="20"/>
          <w:lang w:val="fr-FR"/>
        </w:rPr>
        <w:br w:type="page"/>
      </w:r>
      <w:r w:rsidRPr="00003DB3">
        <w:rPr>
          <w:sz w:val="20"/>
          <w:lang w:val="fr-FR"/>
        </w:rPr>
        <w:lastRenderedPageBreak/>
        <w:t>[259r., 518.tif]</w:t>
      </w:r>
      <w:r w:rsidRPr="00003DB3">
        <w:rPr>
          <w:sz w:val="20"/>
          <w:lang w:val="fr-FR"/>
        </w:rPr>
        <w:tab/>
      </w:r>
      <w:r w:rsidR="004B6544" w:rsidRPr="00003DB3">
        <w:rPr>
          <w:rFonts w:ascii="Segoe UI Symbol" w:eastAsia="Arial Unicode MS" w:hAnsi="Segoe UI Symbol" w:cs="Segoe UI Symbol"/>
          <w:lang w:val="fr-FR"/>
        </w:rPr>
        <w:t>♃</w:t>
      </w:r>
      <w:r w:rsidR="004B6544" w:rsidRPr="00003DB3">
        <w:rPr>
          <w:rFonts w:eastAsia="Arial Unicode MS"/>
          <w:lang w:val="fr-FR"/>
        </w:rPr>
        <w:t xml:space="preserve"> </w:t>
      </w:r>
      <w:r w:rsidR="00835EC0" w:rsidRPr="00003DB3">
        <w:rPr>
          <w:lang w:val="fr-FR"/>
        </w:rPr>
        <w:t>2. Decembre. Encore cette ridicule melancolie erotique. Je m'ennuyois a revoir le raport de Schimmelfennig si mal ecrit et je lus avec plaisir dans le Moniteur. L'Assemblée Nationale ordonne aussi aux Municipalités d'affermer les Domaines. L'Ecuyer Imperial Scotti vint chez moi et promit de me procurer deux bons chevaux de ville. L'Ecuyer du P</w:t>
      </w:r>
      <w:r w:rsidR="00C349FA" w:rsidRPr="00003DB3">
        <w:rPr>
          <w:lang w:val="fr-FR"/>
        </w:rPr>
        <w:t>ce</w:t>
      </w:r>
      <w:r w:rsidR="00835EC0" w:rsidRPr="00003DB3">
        <w:rPr>
          <w:lang w:val="fr-FR"/>
        </w:rPr>
        <w:t xml:space="preserve"> Schwarzenberg me fit acheter pour quatre cent florins deux jeunes chevaux Bohêmes aulieu desquels je veux vendre deux chevaux de mon Roßzug. A pié sur le glacis. Il fesoit beau. Schittlersberg dina avec moi. Avant 5</w:t>
      </w:r>
      <w:r w:rsidR="00C349FA" w:rsidRPr="00003DB3">
        <w:rPr>
          <w:lang w:val="fr-FR"/>
        </w:rPr>
        <w:t>h.</w:t>
      </w:r>
      <w:r w:rsidR="00835EC0" w:rsidRPr="00003DB3">
        <w:rPr>
          <w:lang w:val="fr-FR"/>
        </w:rPr>
        <w:t xml:space="preserve"> chez le P</w:t>
      </w:r>
      <w:r w:rsidR="00C349FA" w:rsidRPr="00003DB3">
        <w:rPr>
          <w:lang w:val="fr-FR"/>
        </w:rPr>
        <w:t>ce</w:t>
      </w:r>
      <w:r w:rsidR="00835EC0" w:rsidRPr="00003DB3">
        <w:rPr>
          <w:lang w:val="fr-FR"/>
        </w:rPr>
        <w:t xml:space="preserve"> Rosenberg lui faire compliment pour le jour de demain. Le </w:t>
      </w:r>
      <w:r w:rsidR="002A5E42" w:rsidRPr="00003DB3">
        <w:rPr>
          <w:lang w:val="fr-FR"/>
        </w:rPr>
        <w:t xml:space="preserve">Geh. Kammer </w:t>
      </w:r>
      <w:r w:rsidR="00835EC0" w:rsidRPr="00003DB3">
        <w:rPr>
          <w:lang w:val="fr-FR"/>
        </w:rPr>
        <w:t xml:space="preserve">Zahlmeister Mayer nous montra des boëtes en </w:t>
      </w:r>
      <w:r w:rsidR="002A5E42" w:rsidRPr="00003DB3">
        <w:rPr>
          <w:lang w:val="fr-FR"/>
        </w:rPr>
        <w:t>diamans</w:t>
      </w:r>
      <w:r w:rsidR="00835EC0" w:rsidRPr="00003DB3">
        <w:rPr>
          <w:lang w:val="fr-FR"/>
        </w:rPr>
        <w:t xml:space="preserve"> montées ici. Metternich a fait f. 8,864</w:t>
      </w:r>
      <w:r w:rsidR="00DE2543" w:rsidRPr="00003DB3">
        <w:rPr>
          <w:lang w:val="fr-FR"/>
        </w:rPr>
        <w:t>. de depenses extraordinaires e</w:t>
      </w:r>
      <w:r w:rsidR="00835EC0" w:rsidRPr="00003DB3">
        <w:rPr>
          <w:lang w:val="fr-FR"/>
        </w:rPr>
        <w:t>ncore apres le depart de LL. Maj. Le Congrés de Brusselles a demande quinze jours de repit qu'on lui a refusés. Nos troupes ont passé la Meuse et le G</w:t>
      </w:r>
      <w:r w:rsidR="00C349FA" w:rsidRPr="00003DB3">
        <w:rPr>
          <w:lang w:val="fr-FR"/>
        </w:rPr>
        <w:t>al</w:t>
      </w:r>
      <w:r w:rsidR="00835EC0" w:rsidRPr="00003DB3">
        <w:rPr>
          <w:lang w:val="fr-FR"/>
        </w:rPr>
        <w:t xml:space="preserve"> Schoenfeld s'est retiré. Le Congres a fait elire par acclamation l'</w:t>
      </w:r>
      <w:r w:rsidR="00B4675B" w:rsidRPr="00003DB3">
        <w:rPr>
          <w:lang w:val="fr-FR"/>
        </w:rPr>
        <w:t>A</w:t>
      </w:r>
      <w:r w:rsidR="00835EC0" w:rsidRPr="00003DB3">
        <w:rPr>
          <w:lang w:val="fr-FR"/>
        </w:rPr>
        <w:t xml:space="preserve">rchiduc Charles, Duc hereditaire du Brabant. Les votes de Reischach sont miserables au Staatsrath. Seilern n'a pas accepté la place de </w:t>
      </w:r>
      <w:r w:rsidR="00B213AE" w:rsidRPr="00003DB3">
        <w:rPr>
          <w:lang w:val="fr-FR"/>
        </w:rPr>
        <w:t>M</w:t>
      </w:r>
      <w:r w:rsidR="00835EC0" w:rsidRPr="00003DB3">
        <w:rPr>
          <w:lang w:val="fr-FR"/>
        </w:rPr>
        <w:t>inistre d'Etat, on auroit nommé Cavriani President a sa pl</w:t>
      </w:r>
      <w:r w:rsidR="00D20478" w:rsidRPr="00003DB3">
        <w:rPr>
          <w:lang w:val="fr-FR"/>
        </w:rPr>
        <w:t xml:space="preserve">ace. Mitrowsky vint chez moi, </w:t>
      </w:r>
      <w:r w:rsidR="002A5E42" w:rsidRPr="00003DB3">
        <w:rPr>
          <w:lang w:val="fr-FR"/>
        </w:rPr>
        <w:t>&lt;</w:t>
      </w:r>
      <w:r w:rsidR="00D20478" w:rsidRPr="00003DB3">
        <w:rPr>
          <w:lang w:val="fr-FR"/>
        </w:rPr>
        <w:t xml:space="preserve">il </w:t>
      </w:r>
      <w:r w:rsidR="00835EC0" w:rsidRPr="00003DB3">
        <w:rPr>
          <w:lang w:val="fr-FR"/>
        </w:rPr>
        <w:t>venoit</w:t>
      </w:r>
      <w:r w:rsidR="002A5E42" w:rsidRPr="00003DB3">
        <w:rPr>
          <w:lang w:val="fr-FR"/>
        </w:rPr>
        <w:t>&gt;</w:t>
      </w:r>
      <w:r w:rsidR="00835EC0" w:rsidRPr="00003DB3">
        <w:rPr>
          <w:lang w:val="fr-FR"/>
        </w:rPr>
        <w:t xml:space="preserve"> de l'audience de</w:t>
      </w:r>
      <w:r w:rsidR="002A5E42" w:rsidRPr="00003DB3">
        <w:rPr>
          <w:lang w:val="fr-FR"/>
        </w:rPr>
        <w:t xml:space="preserve"> l’Emp.</w:t>
      </w:r>
      <w:r w:rsidR="00835EC0" w:rsidRPr="00003DB3">
        <w:rPr>
          <w:lang w:val="fr-FR"/>
        </w:rPr>
        <w:t xml:space="preserve"> </w:t>
      </w:r>
    </w:p>
    <w:p w14:paraId="22D5574C" w14:textId="2C20DF21" w:rsidR="00835EC0" w:rsidRPr="00003DB3" w:rsidRDefault="00003DB3" w:rsidP="00003DB3">
      <w:pPr>
        <w:ind w:hanging="1418"/>
        <w:rPr>
          <w:lang w:val="fr-FR"/>
        </w:rPr>
      </w:pPr>
      <w:r w:rsidRPr="00003DB3">
        <w:rPr>
          <w:sz w:val="20"/>
          <w:lang w:val="fr-FR"/>
        </w:rPr>
        <w:br w:type="page"/>
      </w:r>
      <w:r w:rsidRPr="00003DB3">
        <w:rPr>
          <w:sz w:val="20"/>
          <w:lang w:val="fr-FR"/>
        </w:rPr>
        <w:lastRenderedPageBreak/>
        <w:t>[259v., 519.tif]</w:t>
      </w:r>
      <w:r w:rsidRPr="00003DB3">
        <w:rPr>
          <w:sz w:val="20"/>
          <w:lang w:val="fr-FR"/>
        </w:rPr>
        <w:tab/>
      </w:r>
      <w:r w:rsidR="00835EC0" w:rsidRPr="00003DB3">
        <w:rPr>
          <w:lang w:val="fr-FR"/>
        </w:rPr>
        <w:t>auquel il a annoncé que Sa resolution du mois d'Aout sur le prix de vente des vifargens conforme a mon avis, n'est pas encore publié, mais suprimé entre Scharf et Mytis. L</w:t>
      </w:r>
      <w:r w:rsidR="005313AD" w:rsidRPr="00003DB3">
        <w:rPr>
          <w:lang w:val="fr-FR"/>
        </w:rPr>
        <w:t xml:space="preserve">’Emp. </w:t>
      </w:r>
      <w:r w:rsidR="00835EC0" w:rsidRPr="00003DB3">
        <w:rPr>
          <w:lang w:val="fr-FR"/>
        </w:rPr>
        <w:t>l'a pris ad notam et lui a appris de son coté que dans l'antichambre il y avoit un Emissaire de Greppi, qui offre 96. florins du q</w:t>
      </w:r>
      <w:r w:rsidR="00C349FA" w:rsidRPr="00003DB3">
        <w:rPr>
          <w:lang w:val="fr-FR"/>
        </w:rPr>
        <w:t>al</w:t>
      </w:r>
      <w:r w:rsidR="00835EC0" w:rsidRPr="00003DB3">
        <w:rPr>
          <w:lang w:val="fr-FR"/>
        </w:rPr>
        <w:t xml:space="preserve"> tandis que j'ai conseillé de le vendre a cent, et qu'ici on en offre 116. florins. Comme ce Greppi voudroit de bonne matiere attirer a lui la vente exclusive. Mytis a suscité une plainte des Tireurs en argent contre l'amalgamation et le Münzmeister </w:t>
      </w:r>
      <w:r w:rsidR="005313AD" w:rsidRPr="00003DB3">
        <w:rPr>
          <w:lang w:val="fr-FR"/>
        </w:rPr>
        <w:t>Kronberg</w:t>
      </w:r>
      <w:r w:rsidR="00835EC0" w:rsidRPr="00003DB3">
        <w:rPr>
          <w:lang w:val="fr-FR"/>
        </w:rPr>
        <w:t xml:space="preserve"> assure qu'elle est fausse. Baals chez moi m'expliqua les 28. millions de dettes extraordinaires. Le soir chez ma bellesoeur. J'y trouvois la P</w:t>
      </w:r>
      <w:r w:rsidR="00C349FA" w:rsidRPr="00003DB3">
        <w:rPr>
          <w:lang w:val="fr-FR"/>
        </w:rPr>
        <w:t>esse</w:t>
      </w:r>
      <w:r w:rsidR="00835EC0" w:rsidRPr="00003DB3">
        <w:rPr>
          <w:lang w:val="fr-FR"/>
        </w:rPr>
        <w:t xml:space="preserve"> Françoise, M</w:t>
      </w:r>
      <w:r w:rsidR="00C349FA" w:rsidRPr="00003DB3">
        <w:rPr>
          <w:lang w:val="fr-FR"/>
        </w:rPr>
        <w:t>e</w:t>
      </w:r>
      <w:r w:rsidR="00835EC0" w:rsidRPr="00003DB3">
        <w:rPr>
          <w:vertAlign w:val="superscript"/>
          <w:lang w:val="fr-FR"/>
        </w:rPr>
        <w:t xml:space="preserve"> </w:t>
      </w:r>
      <w:r w:rsidR="00835EC0" w:rsidRPr="00003DB3">
        <w:rPr>
          <w:lang w:val="fr-FR"/>
        </w:rPr>
        <w:t>de Furstenberg nous lut des lettres de son mari. Chez le grand Ecuyer. Causé avec la belle Kinsky, qui est une charmante figure. Chez la Baronne. Grand monde. M</w:t>
      </w:r>
      <w:r w:rsidR="00C349FA" w:rsidRPr="00003DB3">
        <w:rPr>
          <w:lang w:val="fr-FR"/>
        </w:rPr>
        <w:t>e</w:t>
      </w:r>
      <w:r w:rsidR="00835EC0" w:rsidRPr="00003DB3">
        <w:rPr>
          <w:lang w:val="fr-FR"/>
        </w:rPr>
        <w:t xml:space="preserve"> de Hoyos, le M</w:t>
      </w:r>
      <w:r w:rsidR="00C349FA" w:rsidRPr="00003DB3">
        <w:rPr>
          <w:lang w:val="fr-FR"/>
        </w:rPr>
        <w:t>al</w:t>
      </w:r>
      <w:r w:rsidR="00835EC0" w:rsidRPr="00003DB3">
        <w:rPr>
          <w:lang w:val="fr-FR"/>
        </w:rPr>
        <w:t xml:space="preserve"> Lascy, les P</w:t>
      </w:r>
      <w:r w:rsidR="00C349FA" w:rsidRPr="00003DB3">
        <w:rPr>
          <w:lang w:val="fr-FR"/>
        </w:rPr>
        <w:t>ces</w:t>
      </w:r>
      <w:r w:rsidR="00835EC0" w:rsidRPr="00003DB3">
        <w:rPr>
          <w:lang w:val="fr-FR"/>
        </w:rPr>
        <w:t xml:space="preserve"> de Ligne et de Lobkowitz. Encore mon sommeil troublé par des bétises.</w:t>
      </w:r>
    </w:p>
    <w:p w14:paraId="7351BDD1" w14:textId="77777777" w:rsidR="00003DB3" w:rsidRDefault="00835EC0" w:rsidP="00003DB3">
      <w:pPr>
        <w:rPr>
          <w:lang w:val="fr-FR"/>
        </w:rPr>
      </w:pPr>
      <w:r w:rsidRPr="00003DB3">
        <w:rPr>
          <w:lang w:val="fr-FR"/>
        </w:rPr>
        <w:t>Beau tems.</w:t>
      </w:r>
    </w:p>
    <w:p w14:paraId="711FDFFF" w14:textId="77777777" w:rsidR="00003DB3" w:rsidRDefault="00F757EF" w:rsidP="00003DB3">
      <w:pPr>
        <w:rPr>
          <w:lang w:val="fr-FR"/>
        </w:rPr>
      </w:pPr>
      <w:r w:rsidRPr="00003DB3">
        <w:rPr>
          <w:lang w:val="fr-FR"/>
        </w:rPr>
        <w:t xml:space="preserve">♀ </w:t>
      </w:r>
      <w:r w:rsidR="00835EC0" w:rsidRPr="00003DB3">
        <w:rPr>
          <w:lang w:val="fr-FR"/>
        </w:rPr>
        <w:t>3. Decembre. S</w:t>
      </w:r>
      <w:r w:rsidR="00797B61" w:rsidRPr="00003DB3">
        <w:rPr>
          <w:lang w:val="fr-FR"/>
        </w:rPr>
        <w:t>t</w:t>
      </w:r>
      <w:r w:rsidR="00835EC0" w:rsidRPr="00003DB3">
        <w:rPr>
          <w:lang w:val="fr-FR"/>
        </w:rPr>
        <w:t xml:space="preserve"> François Xavier. Le matin arr</w:t>
      </w:r>
      <w:r w:rsidR="005313AD" w:rsidRPr="00003DB3">
        <w:rPr>
          <w:lang w:val="fr-FR"/>
        </w:rPr>
        <w:t>angé mes Comptes de N</w:t>
      </w:r>
      <w:r w:rsidR="00835EC0" w:rsidRPr="00003DB3">
        <w:rPr>
          <w:lang w:val="fr-FR"/>
        </w:rPr>
        <w:t>ovembre. L'Emp. me</w:t>
      </w:r>
      <w:r w:rsidR="00797B61" w:rsidRPr="00003DB3">
        <w:rPr>
          <w:lang w:val="fr-FR"/>
        </w:rPr>
        <w:t xml:space="preserve"> demande mon avis sur un papier</w:t>
      </w:r>
    </w:p>
    <w:p w14:paraId="501EAE2B" w14:textId="5D858BB9" w:rsidR="00003DB3" w:rsidRDefault="00003DB3" w:rsidP="00003DB3">
      <w:pPr>
        <w:ind w:hanging="1418"/>
        <w:rPr>
          <w:lang w:val="fr-FR"/>
        </w:rPr>
      </w:pPr>
      <w:r w:rsidRPr="00003DB3">
        <w:rPr>
          <w:sz w:val="20"/>
          <w:lang w:val="fr-FR"/>
        </w:rPr>
        <w:br w:type="page"/>
      </w:r>
      <w:r w:rsidRPr="00003DB3">
        <w:rPr>
          <w:sz w:val="20"/>
          <w:lang w:val="fr-FR"/>
        </w:rPr>
        <w:lastRenderedPageBreak/>
        <w:t>[260r., 520.tif]</w:t>
      </w:r>
      <w:r w:rsidRPr="00003DB3">
        <w:rPr>
          <w:sz w:val="20"/>
          <w:lang w:val="fr-FR"/>
        </w:rPr>
        <w:tab/>
      </w:r>
      <w:r w:rsidR="00835EC0" w:rsidRPr="00003DB3">
        <w:rPr>
          <w:lang w:val="fr-FR"/>
        </w:rPr>
        <w:t>concernant les domaines. Le grand Chancelier m'en envoye un concernant la nouvelle Co</w:t>
      </w:r>
      <w:r w:rsidR="00EE7511" w:rsidRPr="00003DB3">
        <w:rPr>
          <w:lang w:val="fr-FR"/>
        </w:rPr>
        <w:t>ô</w:t>
      </w:r>
      <w:r w:rsidR="00835EC0" w:rsidRPr="00003DB3">
        <w:rPr>
          <w:lang w:val="fr-FR"/>
        </w:rPr>
        <w:t>n. Schaeffer me pria d'etre employé a cette Co</w:t>
      </w:r>
      <w:r w:rsidR="005313AD" w:rsidRPr="00003DB3">
        <w:rPr>
          <w:lang w:val="fr-FR"/>
        </w:rPr>
        <w:t>ô</w:t>
      </w:r>
      <w:r w:rsidR="00835EC0" w:rsidRPr="00003DB3">
        <w:rPr>
          <w:lang w:val="fr-FR"/>
        </w:rPr>
        <w:t>n. Le jeune Hoenig me porta un papier par lequel il demande a l'Emp. l'Exclusive de l'importation du hareng et du stokfisch, en s'engageant d'exporter autant de cuivre national. Promené sur le glacis depuis la porte de la poste jusqu'</w:t>
      </w:r>
      <w:r w:rsidR="005313AD" w:rsidRPr="00003DB3">
        <w:rPr>
          <w:lang w:val="fr-FR"/>
        </w:rPr>
        <w:t>a</w:t>
      </w:r>
      <w:r w:rsidR="00835EC0" w:rsidRPr="00003DB3">
        <w:rPr>
          <w:lang w:val="fr-FR"/>
        </w:rPr>
        <w:t xml:space="preserve"> celle de la Cour. Diné chez le P</w:t>
      </w:r>
      <w:r w:rsidR="00EE7511" w:rsidRPr="00003DB3">
        <w:rPr>
          <w:lang w:val="fr-FR"/>
        </w:rPr>
        <w:t>ce</w:t>
      </w:r>
      <w:r w:rsidR="00835EC0" w:rsidRPr="00003DB3">
        <w:rPr>
          <w:lang w:val="fr-FR"/>
        </w:rPr>
        <w:t xml:space="preserve"> de Paar audessous l'apartement de M</w:t>
      </w:r>
      <w:r w:rsidR="00EE7511" w:rsidRPr="00003DB3">
        <w:rPr>
          <w:lang w:val="fr-FR"/>
        </w:rPr>
        <w:t>e</w:t>
      </w:r>
      <w:r w:rsidR="00835EC0" w:rsidRPr="00003DB3">
        <w:rPr>
          <w:lang w:val="fr-FR"/>
        </w:rPr>
        <w:t xml:space="preserve"> de Buquoy avec elle et M. Blanchard. Venant de chez le grand Chambelan elle nous porta la nouvelle de la reddition de toute la province de </w:t>
      </w:r>
      <w:r w:rsidR="00D437B9" w:rsidRPr="00003DB3">
        <w:rPr>
          <w:lang w:val="fr-FR"/>
        </w:rPr>
        <w:t>N</w:t>
      </w:r>
      <w:r w:rsidR="00835EC0" w:rsidRPr="00003DB3">
        <w:rPr>
          <w:lang w:val="fr-FR"/>
        </w:rPr>
        <w:t xml:space="preserve">amur. </w:t>
      </w:r>
      <w:r w:rsidR="004018D6" w:rsidRPr="00003DB3">
        <w:rPr>
          <w:lang w:val="fr-FR"/>
        </w:rPr>
        <w:t>Discours courageux de M. Malonet</w:t>
      </w:r>
      <w:r w:rsidR="00835EC0" w:rsidRPr="00003DB3">
        <w:rPr>
          <w:lang w:val="fr-FR"/>
        </w:rPr>
        <w:t xml:space="preserve"> a l'Assemblée Nationale au sujet de la maison militaire du roi. Ce rang donné aux Dames du palais sur toutes les dames de la ville est bien absurde. Le </w:t>
      </w:r>
      <w:r w:rsidR="005313AD" w:rsidRPr="00003DB3">
        <w:rPr>
          <w:lang w:val="fr-FR"/>
        </w:rPr>
        <w:t>Geh. Kammer</w:t>
      </w:r>
      <w:r w:rsidR="00835EC0" w:rsidRPr="00003DB3">
        <w:rPr>
          <w:lang w:val="fr-FR"/>
        </w:rPr>
        <w:t>zahlmeister Mayer m'envoya des medailles du couronnement d'Hon</w:t>
      </w:r>
      <w:r w:rsidR="005B6538" w:rsidRPr="00003DB3">
        <w:rPr>
          <w:lang w:val="fr-FR"/>
        </w:rPr>
        <w:t>grie, une</w:t>
      </w:r>
      <w:r w:rsidR="005313AD" w:rsidRPr="00003DB3">
        <w:rPr>
          <w:lang w:val="fr-FR"/>
        </w:rPr>
        <w:t xml:space="preserve"> tres grande d'argent *</w:t>
      </w:r>
      <w:r w:rsidR="00835EC0" w:rsidRPr="00003DB3">
        <w:rPr>
          <w:lang w:val="fr-FR"/>
        </w:rPr>
        <w:t>la seule avec l'effigie*, trois de grandeur moyenne, trois petites, deux moyennes d'or, deux petites. Le soir je me mis a dicter un raport a l'Empereur au sujet de cette maudite Co</w:t>
      </w:r>
      <w:r w:rsidR="000C025B" w:rsidRPr="00003DB3">
        <w:rPr>
          <w:lang w:val="fr-FR"/>
        </w:rPr>
        <w:t>ô</w:t>
      </w:r>
      <w:r w:rsidR="005B6538" w:rsidRPr="00003DB3">
        <w:rPr>
          <w:lang w:val="fr-FR"/>
        </w:rPr>
        <w:t>n. Beekhen vint me dire que la C</w:t>
      </w:r>
      <w:r w:rsidR="00835EC0" w:rsidRPr="00003DB3">
        <w:rPr>
          <w:lang w:val="fr-FR"/>
        </w:rPr>
        <w:t>hanc</w:t>
      </w:r>
      <w:r w:rsidR="00EE7511" w:rsidRPr="00003DB3">
        <w:rPr>
          <w:lang w:val="fr-FR"/>
        </w:rPr>
        <w:t>.ie</w:t>
      </w:r>
      <w:r w:rsidR="00835EC0" w:rsidRPr="00003DB3">
        <w:rPr>
          <w:lang w:val="fr-FR"/>
        </w:rPr>
        <w:t xml:space="preserve"> a fait un tres grand raport contre mon dernier Extrait de protocolle en fait de loix prohibitives. Chez M</w:t>
      </w:r>
      <w:r w:rsidR="00EE7511" w:rsidRPr="00003DB3">
        <w:rPr>
          <w:lang w:val="fr-FR"/>
        </w:rPr>
        <w:t>e</w:t>
      </w:r>
      <w:r w:rsidR="00835EC0" w:rsidRPr="00003DB3">
        <w:rPr>
          <w:lang w:val="fr-FR"/>
        </w:rPr>
        <w:t xml:space="preserve"> de la Lippe, je lui payois mon present pour la petite Maffei.</w:t>
      </w:r>
      <w:r>
        <w:rPr>
          <w:lang w:val="fr-FR"/>
        </w:rPr>
        <w:t xml:space="preserve"> </w:t>
      </w:r>
      <w:r w:rsidR="00835EC0" w:rsidRPr="00003DB3">
        <w:rPr>
          <w:lang w:val="fr-FR"/>
        </w:rPr>
        <w:t>Chez M</w:t>
      </w:r>
      <w:r w:rsidR="00EE7511" w:rsidRPr="00003DB3">
        <w:rPr>
          <w:lang w:val="fr-FR"/>
        </w:rPr>
        <w:t>e</w:t>
      </w:r>
      <w:r w:rsidR="00835EC0" w:rsidRPr="00003DB3">
        <w:rPr>
          <w:lang w:val="fr-FR"/>
        </w:rPr>
        <w:t xml:space="preserve"> de Pergen. J'entrois avec M</w:t>
      </w:r>
      <w:r w:rsidR="00EE7511" w:rsidRPr="00003DB3">
        <w:rPr>
          <w:lang w:val="fr-FR"/>
        </w:rPr>
        <w:t>e</w:t>
      </w:r>
      <w:r w:rsidR="00835EC0" w:rsidRPr="00003DB3">
        <w:rPr>
          <w:lang w:val="fr-FR"/>
        </w:rPr>
        <w:t xml:space="preserve"> de </w:t>
      </w:r>
      <w:r w:rsidR="005313AD" w:rsidRPr="00003DB3">
        <w:rPr>
          <w:lang w:val="fr-FR"/>
        </w:rPr>
        <w:t>Hoyos</w:t>
      </w:r>
      <w:r w:rsidR="00835EC0" w:rsidRPr="00003DB3">
        <w:rPr>
          <w:lang w:val="fr-FR"/>
        </w:rPr>
        <w:t xml:space="preserve"> </w:t>
      </w:r>
    </w:p>
    <w:p w14:paraId="316E1814" w14:textId="3D83B514" w:rsidR="00835EC0" w:rsidRPr="00003DB3" w:rsidRDefault="00003DB3" w:rsidP="00003DB3">
      <w:pPr>
        <w:ind w:hanging="1418"/>
        <w:rPr>
          <w:lang w:val="fr-FR"/>
        </w:rPr>
      </w:pPr>
      <w:r w:rsidRPr="00003DB3">
        <w:rPr>
          <w:sz w:val="20"/>
          <w:lang w:val="fr-FR"/>
        </w:rPr>
        <w:br w:type="page"/>
      </w:r>
      <w:r w:rsidRPr="00003DB3">
        <w:rPr>
          <w:sz w:val="20"/>
          <w:lang w:val="fr-FR"/>
        </w:rPr>
        <w:lastRenderedPageBreak/>
        <w:t>[260v., 521.tif]</w:t>
      </w:r>
      <w:r w:rsidRPr="00003DB3">
        <w:rPr>
          <w:sz w:val="20"/>
          <w:lang w:val="fr-FR"/>
        </w:rPr>
        <w:tab/>
      </w:r>
      <w:r w:rsidR="00835EC0" w:rsidRPr="00003DB3">
        <w:rPr>
          <w:lang w:val="fr-FR"/>
        </w:rPr>
        <w:t>et y trouvois M</w:t>
      </w:r>
      <w:r w:rsidR="00EE7511" w:rsidRPr="00003DB3">
        <w:rPr>
          <w:lang w:val="fr-FR"/>
        </w:rPr>
        <w:t>es</w:t>
      </w:r>
      <w:r w:rsidR="00835EC0" w:rsidRPr="00003DB3">
        <w:rPr>
          <w:lang w:val="fr-FR"/>
        </w:rPr>
        <w:t xml:space="preserve"> de Buquoy et de Haeften. Dela chez ma bellesoeur, ou etoient la petite </w:t>
      </w:r>
      <w:r w:rsidR="005716FA" w:rsidRPr="00003DB3">
        <w:rPr>
          <w:lang w:val="fr-FR"/>
        </w:rPr>
        <w:t>A</w:t>
      </w:r>
      <w:r w:rsidR="00835EC0" w:rsidRPr="00003DB3">
        <w:rPr>
          <w:lang w:val="fr-FR"/>
        </w:rPr>
        <w:t>mbassadrice et le P</w:t>
      </w:r>
      <w:r w:rsidR="00EE7511" w:rsidRPr="00003DB3">
        <w:rPr>
          <w:lang w:val="fr-FR"/>
        </w:rPr>
        <w:t>ce</w:t>
      </w:r>
      <w:r w:rsidR="00835EC0" w:rsidRPr="00003DB3">
        <w:rPr>
          <w:lang w:val="fr-FR"/>
        </w:rPr>
        <w:t xml:space="preserve"> Lobkowitz. Lu chez moi dans le Moniteur.</w:t>
      </w:r>
    </w:p>
    <w:p w14:paraId="2D81EC8B" w14:textId="77777777" w:rsidR="00003DB3" w:rsidRDefault="00835EC0" w:rsidP="00003DB3">
      <w:pPr>
        <w:rPr>
          <w:lang w:val="fr-FR"/>
        </w:rPr>
      </w:pPr>
      <w:r w:rsidRPr="00003DB3">
        <w:rPr>
          <w:lang w:val="fr-FR"/>
        </w:rPr>
        <w:t>Assez beau tems.</w:t>
      </w:r>
    </w:p>
    <w:p w14:paraId="6F1A2442" w14:textId="440C78C5" w:rsidR="00835EC0" w:rsidRPr="00003DB3" w:rsidRDefault="0097129C" w:rsidP="00003DB3">
      <w:pPr>
        <w:rPr>
          <w:lang w:val="fr-FR"/>
        </w:rPr>
      </w:pPr>
      <w:r w:rsidRPr="00003DB3">
        <w:rPr>
          <w:rFonts w:ascii="Segoe UI Symbol" w:hAnsi="Segoe UI Symbol" w:cs="Segoe UI Symbol"/>
          <w:lang w:val="fr-FR"/>
        </w:rPr>
        <w:t>♄</w:t>
      </w:r>
      <w:r w:rsidRPr="00003DB3">
        <w:rPr>
          <w:lang w:val="fr-FR"/>
        </w:rPr>
        <w:t xml:space="preserve"> </w:t>
      </w:r>
      <w:r w:rsidR="008328F9" w:rsidRPr="00003DB3">
        <w:rPr>
          <w:lang w:val="fr-FR"/>
        </w:rPr>
        <w:t>4. Decembre. D</w:t>
      </w:r>
      <w:r w:rsidR="00835EC0" w:rsidRPr="00003DB3">
        <w:rPr>
          <w:lang w:val="fr-FR"/>
        </w:rPr>
        <w:t>'une melancolie noire a force de rêves creux. Le relieur me porta tout plein de livres. Continué la minute de mon raport a l'Empereur. Lu ce memoire qui veut qu'on donne aux Etats des provinces l'adm</w:t>
      </w:r>
      <w:r w:rsidR="00EE7511" w:rsidRPr="00003DB3">
        <w:rPr>
          <w:lang w:val="fr-FR"/>
        </w:rPr>
        <w:t>aô</w:t>
      </w:r>
      <w:r w:rsidR="00835EC0" w:rsidRPr="00003DB3">
        <w:rPr>
          <w:lang w:val="fr-FR"/>
        </w:rPr>
        <w:t xml:space="preserve">n des biens des fonds de religion et d'etude. On dit que la premiere idée vient des Etats de Carinthie qui ont fait banqueroute. Promené sur le glacis. Diné seul. M. Strobel, </w:t>
      </w:r>
      <w:r w:rsidR="007208F1" w:rsidRPr="00003DB3">
        <w:rPr>
          <w:lang w:val="fr-FR"/>
        </w:rPr>
        <w:t>C</w:t>
      </w:r>
      <w:r w:rsidR="00835EC0" w:rsidRPr="00003DB3">
        <w:rPr>
          <w:lang w:val="fr-FR"/>
        </w:rPr>
        <w:t>onseiller au gouvernement d'Insprugg voudroit etre raporteur a la place de M. de Summerau, il fut chez moi. M. de Weidmannsdorf me dit que l'Emp. lui destine le poste de Laybach. M. de Kinigl qu'on lui parle a lui du poste d'Insprugg. Le soir chez la P</w:t>
      </w:r>
      <w:r w:rsidR="00EE7511" w:rsidRPr="00003DB3">
        <w:rPr>
          <w:lang w:val="fr-FR"/>
        </w:rPr>
        <w:t>esse</w:t>
      </w:r>
      <w:r w:rsidR="005313AD" w:rsidRPr="00003DB3">
        <w:rPr>
          <w:lang w:val="fr-FR"/>
        </w:rPr>
        <w:t xml:space="preserve"> Starhemberg, ou on parle</w:t>
      </w:r>
      <w:r w:rsidR="00835EC0" w:rsidRPr="00003DB3">
        <w:rPr>
          <w:lang w:val="fr-FR"/>
        </w:rPr>
        <w:t xml:space="preserve"> beaucoup Dames du palais. Christian Sternberg qui vint encore chez la Baronne et M</w:t>
      </w:r>
      <w:r w:rsidR="00EE7511" w:rsidRPr="00003DB3">
        <w:rPr>
          <w:lang w:val="fr-FR"/>
        </w:rPr>
        <w:t>e</w:t>
      </w:r>
      <w:r w:rsidR="00835EC0" w:rsidRPr="00003DB3">
        <w:rPr>
          <w:lang w:val="fr-FR"/>
        </w:rPr>
        <w:t xml:space="preserve"> de Hoyos et M</w:t>
      </w:r>
      <w:r w:rsidR="00EE7511" w:rsidRPr="00003DB3">
        <w:rPr>
          <w:lang w:val="fr-FR"/>
        </w:rPr>
        <w:t>e</w:t>
      </w:r>
      <w:r w:rsidR="00835EC0" w:rsidRPr="00003DB3">
        <w:rPr>
          <w:lang w:val="fr-FR"/>
        </w:rPr>
        <w:t xml:space="preserve"> de Wallenstein qui parla sans cesse de sa dignité. Fini mon ra</w:t>
      </w:r>
      <w:r w:rsidR="001F6AD0" w:rsidRPr="00003DB3">
        <w:rPr>
          <w:lang w:val="fr-FR"/>
        </w:rPr>
        <w:t xml:space="preserve">port, tro </w:t>
      </w:r>
      <w:r w:rsidR="00480AA7" w:rsidRPr="00003DB3">
        <w:rPr>
          <w:lang w:val="fr-FR"/>
        </w:rPr>
        <w:t>[unvollendet]</w:t>
      </w:r>
      <w:r w:rsidR="00003DB3">
        <w:rPr>
          <w:lang w:val="fr-FR"/>
        </w:rPr>
        <w:t xml:space="preserve"> </w:t>
      </w:r>
    </w:p>
    <w:p w14:paraId="2D3D9B63" w14:textId="77777777" w:rsidR="00003DB3" w:rsidRDefault="00835EC0" w:rsidP="00003DB3">
      <w:pPr>
        <w:rPr>
          <w:lang w:val="fr-FR"/>
        </w:rPr>
      </w:pPr>
      <w:r w:rsidRPr="00003DB3">
        <w:rPr>
          <w:lang w:val="fr-FR"/>
        </w:rPr>
        <w:t>Tems triste, il a plû la nuit.</w:t>
      </w:r>
    </w:p>
    <w:p w14:paraId="31E0261A" w14:textId="77777777" w:rsidR="00003DB3" w:rsidRDefault="00835EC0" w:rsidP="00003DB3">
      <w:pPr>
        <w:rPr>
          <w:lang w:val="fr-FR"/>
        </w:rPr>
      </w:pPr>
      <w:r w:rsidRPr="00003DB3">
        <w:rPr>
          <w:lang w:val="fr-FR"/>
        </w:rPr>
        <w:t>49</w:t>
      </w:r>
      <w:r w:rsidR="00EE7511" w:rsidRPr="00003DB3">
        <w:rPr>
          <w:lang w:val="fr-FR"/>
        </w:rPr>
        <w:t>me</w:t>
      </w:r>
      <w:r w:rsidR="009712D4" w:rsidRPr="00003DB3">
        <w:rPr>
          <w:lang w:val="fr-FR"/>
        </w:rPr>
        <w:t xml:space="preserve"> Semaine.</w:t>
      </w:r>
    </w:p>
    <w:p w14:paraId="68CFDB01" w14:textId="5C2465B9" w:rsidR="00003DB3" w:rsidRDefault="00003DB3" w:rsidP="00003DB3">
      <w:pPr>
        <w:ind w:hanging="1418"/>
        <w:rPr>
          <w:lang w:val="fr-FR"/>
        </w:rPr>
      </w:pPr>
      <w:r w:rsidRPr="00003DB3">
        <w:rPr>
          <w:sz w:val="20"/>
          <w:lang w:val="fr-FR"/>
        </w:rPr>
        <w:br w:type="page"/>
      </w:r>
      <w:r w:rsidRPr="00003DB3">
        <w:rPr>
          <w:sz w:val="20"/>
          <w:lang w:val="fr-FR"/>
        </w:rPr>
        <w:lastRenderedPageBreak/>
        <w:t>[261r., 522.tif]</w:t>
      </w:r>
      <w:r w:rsidRPr="00003DB3">
        <w:rPr>
          <w:sz w:val="20"/>
          <w:lang w:val="fr-FR"/>
        </w:rPr>
        <w:tab/>
      </w:r>
      <w:r w:rsidR="003C1813" w:rsidRPr="00003DB3">
        <w:rPr>
          <w:rFonts w:ascii="Segoe UI Symbol" w:hAnsi="Segoe UI Symbol" w:cs="Segoe UI Symbol"/>
          <w:lang w:val="fr-FR"/>
        </w:rPr>
        <w:t>☉</w:t>
      </w:r>
      <w:r w:rsidR="003C1813" w:rsidRPr="00003DB3">
        <w:rPr>
          <w:lang w:val="fr-FR"/>
        </w:rPr>
        <w:t xml:space="preserve"> </w:t>
      </w:r>
      <w:r w:rsidR="00835EC0" w:rsidRPr="00003DB3">
        <w:rPr>
          <w:lang w:val="fr-FR"/>
        </w:rPr>
        <w:t>2. de l'Avent. 5. Decembre. Travaillé sur la Concertation avec le C</w:t>
      </w:r>
      <w:r w:rsidR="00EE7511" w:rsidRPr="00003DB3">
        <w:rPr>
          <w:lang w:val="fr-FR"/>
        </w:rPr>
        <w:t>te</w:t>
      </w:r>
      <w:r w:rsidR="00835EC0" w:rsidRPr="00003DB3">
        <w:rPr>
          <w:lang w:val="fr-FR"/>
        </w:rPr>
        <w:t xml:space="preserve"> Hazfeld. Rother chez moi se plaignit d'un voleur dans son bureau le c</w:t>
      </w:r>
      <w:r w:rsidR="005313AD" w:rsidRPr="00003DB3">
        <w:rPr>
          <w:lang w:val="fr-FR"/>
        </w:rPr>
        <w:t>oe</w:t>
      </w:r>
      <w:r w:rsidR="00835EC0" w:rsidRPr="00003DB3">
        <w:rPr>
          <w:lang w:val="fr-FR"/>
        </w:rPr>
        <w:t>ur plus allegé. M. Fras</w:t>
      </w:r>
      <w:r w:rsidR="005313AD" w:rsidRPr="00003DB3">
        <w:rPr>
          <w:lang w:val="fr-FR"/>
        </w:rPr>
        <w:t>l, Conseiller au Landrechten</w:t>
      </w:r>
      <w:r w:rsidR="00835EC0" w:rsidRPr="00003DB3">
        <w:rPr>
          <w:lang w:val="fr-FR"/>
        </w:rPr>
        <w:t xml:space="preserve"> demande a etre transferé a la regence et remis en possession d'appointemens perdus. Je rendis a Hoenig son papier et disputois longtems avec lui. Le Baron Linden qui a voyagé avec moi par le Bannat de Temeswar, me dit qu'il a trouvé des secrets en fait de teinturerie, il voudroit etre replacé. Un praticant de la Buchh.</w:t>
      </w:r>
      <w:r w:rsidR="00F638DE" w:rsidRPr="00003DB3">
        <w:rPr>
          <w:lang w:val="fr-FR"/>
        </w:rPr>
        <w:t>[alterey]</w:t>
      </w:r>
      <w:r>
        <w:rPr>
          <w:lang w:val="fr-FR"/>
        </w:rPr>
        <w:t xml:space="preserve"> </w:t>
      </w:r>
      <w:r w:rsidR="00835EC0" w:rsidRPr="00003DB3">
        <w:rPr>
          <w:lang w:val="fr-FR"/>
        </w:rPr>
        <w:t>de la ville, nommé Schwarz</w:t>
      </w:r>
      <w:r w:rsidR="005313AD" w:rsidRPr="00003DB3">
        <w:rPr>
          <w:lang w:val="fr-FR"/>
        </w:rPr>
        <w:t>.</w:t>
      </w:r>
      <w:r w:rsidR="00835EC0" w:rsidRPr="00003DB3">
        <w:rPr>
          <w:lang w:val="fr-FR"/>
        </w:rPr>
        <w:t xml:space="preserve"> Le Buchhalter Geer vint me rendre compte de son audience. L'Emp. l'a bien traité. Il dispute lui avec le </w:t>
      </w:r>
      <w:r w:rsidR="00FF06AF" w:rsidRPr="00003DB3">
        <w:rPr>
          <w:lang w:val="fr-FR"/>
        </w:rPr>
        <w:t>M</w:t>
      </w:r>
      <w:r w:rsidR="00835EC0" w:rsidRPr="00003DB3">
        <w:rPr>
          <w:lang w:val="fr-FR"/>
        </w:rPr>
        <w:t>agistrat sur ce marché de grains qui s'etabli a Nusdorf a cause des vexations des meuniers et boulangers, sur les femmes qui servent de truchemens aux vendeurs</w:t>
      </w:r>
      <w:r w:rsidR="005313AD" w:rsidRPr="00003DB3">
        <w:rPr>
          <w:lang w:val="fr-FR"/>
        </w:rPr>
        <w:t xml:space="preserve"> d'oe</w:t>
      </w:r>
      <w:r w:rsidR="00835EC0" w:rsidRPr="00003DB3">
        <w:rPr>
          <w:lang w:val="fr-FR"/>
        </w:rPr>
        <w:t>ufs Hongrois et Croates, et qui forment aussi une Communauté. Le Hofrath Ulrich vint me porter un papier de Mergentheim. Le Comte Herberstein me porta son travail sur les papiers que je lui ai fait donner, et me pria de l'employer a ma Commission, M. de Beekhen me porta son travail a lui. Diné chez la P</w:t>
      </w:r>
      <w:r w:rsidR="00EE7511" w:rsidRPr="00003DB3">
        <w:rPr>
          <w:lang w:val="fr-FR"/>
        </w:rPr>
        <w:t>esse</w:t>
      </w:r>
      <w:r w:rsidR="00835EC0" w:rsidRPr="00003DB3">
        <w:rPr>
          <w:lang w:val="fr-FR"/>
        </w:rPr>
        <w:t xml:space="preserve"> Schwarzenberg avec ma bellesoeur et le P</w:t>
      </w:r>
      <w:r w:rsidR="00EE7511" w:rsidRPr="00003DB3">
        <w:rPr>
          <w:lang w:val="fr-FR"/>
        </w:rPr>
        <w:t>ce</w:t>
      </w:r>
      <w:r w:rsidR="00835EC0" w:rsidRPr="00003DB3">
        <w:rPr>
          <w:lang w:val="fr-FR"/>
        </w:rPr>
        <w:t xml:space="preserve"> Lobkow</w:t>
      </w:r>
      <w:r w:rsidR="005313AD" w:rsidRPr="00003DB3">
        <w:rPr>
          <w:lang w:val="fr-FR"/>
        </w:rPr>
        <w:t>itz, je portois des medailles *</w:t>
      </w:r>
      <w:r w:rsidR="00835EC0" w:rsidRPr="00003DB3">
        <w:rPr>
          <w:lang w:val="fr-FR"/>
        </w:rPr>
        <w:t>d'or* de Francfort et d'Hongrie a la P</w:t>
      </w:r>
      <w:r w:rsidR="00EE7511" w:rsidRPr="00003DB3">
        <w:rPr>
          <w:lang w:val="fr-FR"/>
        </w:rPr>
        <w:t>esse</w:t>
      </w:r>
      <w:r w:rsidR="00835EC0" w:rsidRPr="00003DB3">
        <w:rPr>
          <w:lang w:val="fr-FR"/>
        </w:rPr>
        <w:t xml:space="preserve"> et a sa fille Caroline. Apresmidi chez le P</w:t>
      </w:r>
      <w:r w:rsidR="00EE7511" w:rsidRPr="00003DB3">
        <w:rPr>
          <w:lang w:val="fr-FR"/>
        </w:rPr>
        <w:t>ce</w:t>
      </w:r>
      <w:r w:rsidR="00835EC0" w:rsidRPr="00003DB3">
        <w:rPr>
          <w:lang w:val="fr-FR"/>
        </w:rPr>
        <w:t xml:space="preserve"> Galizin</w:t>
      </w:r>
      <w:r w:rsidR="00F638DE" w:rsidRPr="00003DB3">
        <w:rPr>
          <w:lang w:val="fr-FR"/>
        </w:rPr>
        <w:t>,</w:t>
      </w:r>
      <w:r w:rsidR="00835EC0" w:rsidRPr="00003DB3">
        <w:rPr>
          <w:lang w:val="fr-FR"/>
        </w:rPr>
        <w:t xml:space="preserve"> dela chez le Prince grand </w:t>
      </w:r>
      <w:r w:rsidR="006D5BDD" w:rsidRPr="00003DB3">
        <w:rPr>
          <w:lang w:val="fr-FR"/>
        </w:rPr>
        <w:t>C</w:t>
      </w:r>
      <w:r w:rsidR="00835EC0" w:rsidRPr="00003DB3">
        <w:rPr>
          <w:lang w:val="fr-FR"/>
        </w:rPr>
        <w:t xml:space="preserve">hambelan, qui pretend qu'il n'y a </w:t>
      </w:r>
    </w:p>
    <w:p w14:paraId="32F03D5A" w14:textId="136E7EB8" w:rsidR="00835EC0" w:rsidRPr="00003DB3" w:rsidRDefault="00003DB3" w:rsidP="00003DB3">
      <w:pPr>
        <w:ind w:hanging="1418"/>
        <w:rPr>
          <w:lang w:val="fr-FR"/>
        </w:rPr>
      </w:pPr>
      <w:r w:rsidRPr="00003DB3">
        <w:rPr>
          <w:sz w:val="20"/>
          <w:lang w:val="fr-FR"/>
        </w:rPr>
        <w:br w:type="page"/>
      </w:r>
      <w:r w:rsidRPr="00003DB3">
        <w:rPr>
          <w:sz w:val="20"/>
          <w:lang w:val="fr-FR"/>
        </w:rPr>
        <w:lastRenderedPageBreak/>
        <w:t>[261v., 523.tif]</w:t>
      </w:r>
      <w:r w:rsidRPr="00003DB3">
        <w:rPr>
          <w:sz w:val="20"/>
          <w:lang w:val="fr-FR"/>
        </w:rPr>
        <w:tab/>
      </w:r>
      <w:r w:rsidR="00835EC0" w:rsidRPr="00003DB3">
        <w:rPr>
          <w:lang w:val="fr-FR"/>
        </w:rPr>
        <w:t>pas longtems que l'Empereur a dit que j'etois le seul qui avoit des principes. Chez la Reine de Naples. Dix sept femmes, dont M</w:t>
      </w:r>
      <w:r w:rsidR="00EE7511" w:rsidRPr="00003DB3">
        <w:rPr>
          <w:lang w:val="fr-FR"/>
        </w:rPr>
        <w:t>es</w:t>
      </w:r>
      <w:r w:rsidR="00835EC0" w:rsidRPr="00003DB3">
        <w:rPr>
          <w:lang w:val="fr-FR"/>
        </w:rPr>
        <w:t xml:space="preserve"> de Circello, de Chotek, de Fekete, Amelie et Lisette Schoenborn, M. de Pergen,</w:t>
      </w:r>
      <w:r w:rsidR="009F3285" w:rsidRPr="00003DB3">
        <w:rPr>
          <w:lang w:val="fr-FR"/>
        </w:rPr>
        <w:t xml:space="preserve"> </w:t>
      </w:r>
      <w:r w:rsidR="00835EC0" w:rsidRPr="00003DB3">
        <w:rPr>
          <w:lang w:val="fr-FR"/>
        </w:rPr>
        <w:t xml:space="preserve">Gund.[accar] Sternberg, </w:t>
      </w:r>
      <w:r w:rsidR="00835EC0" w:rsidRPr="00003DB3">
        <w:rPr>
          <w:bCs/>
          <w:lang w:val="fr-FR"/>
        </w:rPr>
        <w:t>le M</w:t>
      </w:r>
      <w:r w:rsidR="00EE7511" w:rsidRPr="00003DB3">
        <w:rPr>
          <w:bCs/>
          <w:lang w:val="fr-FR"/>
        </w:rPr>
        <w:t>is</w:t>
      </w:r>
      <w:r w:rsidR="00835EC0" w:rsidRPr="00003DB3">
        <w:rPr>
          <w:bCs/>
          <w:lang w:val="fr-FR"/>
        </w:rPr>
        <w:t xml:space="preserve"> del Vasto et le Duc </w:t>
      </w:r>
      <w:r w:rsidR="00940A99" w:rsidRPr="00003DB3">
        <w:rPr>
          <w:bCs/>
          <w:lang w:val="fr-FR"/>
        </w:rPr>
        <w:t>Riario</w:t>
      </w:r>
      <w:r w:rsidR="003125F0" w:rsidRPr="00003DB3">
        <w:rPr>
          <w:lang w:val="fr-FR"/>
        </w:rPr>
        <w:t>,</w:t>
      </w:r>
      <w:r>
        <w:rPr>
          <w:lang w:val="fr-FR"/>
        </w:rPr>
        <w:t xml:space="preserve"> </w:t>
      </w:r>
      <w:r w:rsidR="00835EC0" w:rsidRPr="00003DB3">
        <w:rPr>
          <w:lang w:val="fr-FR"/>
        </w:rPr>
        <w:t xml:space="preserve">je causois beaucoup avec le dernier. La séance levée la Reine </w:t>
      </w:r>
      <w:r w:rsidR="00903EDD" w:rsidRPr="00003DB3">
        <w:rPr>
          <w:lang w:val="fr-FR"/>
        </w:rPr>
        <w:t>vint</w:t>
      </w:r>
      <w:r w:rsidR="00835EC0" w:rsidRPr="00003DB3">
        <w:rPr>
          <w:lang w:val="fr-FR"/>
        </w:rPr>
        <w:t xml:space="preserve"> nous parler a nous autres hommes. Elle dit avoir craint, il y a quelques années, de devenir aveugle, et avoir dans cette crainte brulé tous ses papiers, qu'elle sero</w:t>
      </w:r>
      <w:r w:rsidR="00903EDD" w:rsidRPr="00003DB3">
        <w:rPr>
          <w:lang w:val="fr-FR"/>
        </w:rPr>
        <w:t>it devenuë encore plus mefiante,</w:t>
      </w:r>
      <w:r w:rsidR="00835EC0" w:rsidRPr="00003DB3">
        <w:rPr>
          <w:lang w:val="fr-FR"/>
        </w:rPr>
        <w:t xml:space="preserve"> qu'elle n'auroit jamais plus parlé et mis ses filles au Couvent. Qu'elle a Paris en execration</w:t>
      </w:r>
      <w:r w:rsidR="005313AD" w:rsidRPr="00003DB3">
        <w:rPr>
          <w:lang w:val="fr-FR"/>
        </w:rPr>
        <w:t>, que jamais elle n'a aimé les F</w:t>
      </w:r>
      <w:r w:rsidR="00835EC0" w:rsidRPr="00003DB3">
        <w:rPr>
          <w:lang w:val="fr-FR"/>
        </w:rPr>
        <w:t>rançois. M</w:t>
      </w:r>
      <w:r w:rsidR="00EE7511" w:rsidRPr="00003DB3">
        <w:rPr>
          <w:lang w:val="fr-FR"/>
        </w:rPr>
        <w:t>e</w:t>
      </w:r>
      <w:r w:rsidR="00835EC0" w:rsidRPr="00003DB3">
        <w:rPr>
          <w:lang w:val="fr-FR"/>
        </w:rPr>
        <w:t xml:space="preserve"> de Circello que je menois chez le P</w:t>
      </w:r>
      <w:r w:rsidR="00EE7511" w:rsidRPr="00003DB3">
        <w:rPr>
          <w:lang w:val="fr-FR"/>
        </w:rPr>
        <w:t>ce</w:t>
      </w:r>
      <w:r w:rsidR="00835EC0" w:rsidRPr="00003DB3">
        <w:rPr>
          <w:lang w:val="fr-FR"/>
        </w:rPr>
        <w:t xml:space="preserve"> Dietrichstein, </w:t>
      </w:r>
      <w:r w:rsidR="005313AD" w:rsidRPr="00003DB3">
        <w:rPr>
          <w:lang w:val="fr-FR"/>
        </w:rPr>
        <w:t>me dit que c'etoit plutot par *</w:t>
      </w:r>
      <w:r w:rsidR="00835EC0" w:rsidRPr="00003DB3">
        <w:rPr>
          <w:lang w:val="fr-FR"/>
        </w:rPr>
        <w:t xml:space="preserve">trop de* confiance que la reine avoit pechée. Au Spectacle. </w:t>
      </w:r>
      <w:r w:rsidR="00835EC0" w:rsidRPr="00003DB3">
        <w:rPr>
          <w:iCs/>
          <w:lang w:val="fr-FR"/>
        </w:rPr>
        <w:t>Gli equivo</w:t>
      </w:r>
      <w:r w:rsidR="005313AD" w:rsidRPr="00003DB3">
        <w:rPr>
          <w:iCs/>
          <w:lang w:val="fr-FR"/>
        </w:rPr>
        <w:t>c</w:t>
      </w:r>
      <w:r w:rsidR="00835EC0" w:rsidRPr="00003DB3">
        <w:rPr>
          <w:iCs/>
          <w:lang w:val="fr-FR"/>
        </w:rPr>
        <w:t>i</w:t>
      </w:r>
      <w:r w:rsidR="00835EC0" w:rsidRPr="00003DB3">
        <w:rPr>
          <w:lang w:val="fr-FR"/>
        </w:rPr>
        <w:t>. Jolie musique, je lorgnois beaucoup M</w:t>
      </w:r>
      <w:r w:rsidR="00EE7511" w:rsidRPr="00003DB3">
        <w:rPr>
          <w:lang w:val="fr-FR"/>
        </w:rPr>
        <w:t>e</w:t>
      </w:r>
      <w:r w:rsidR="00835EC0" w:rsidRPr="00003DB3">
        <w:rPr>
          <w:lang w:val="fr-FR"/>
        </w:rPr>
        <w:t xml:space="preserve"> xxx qui avoit l'ai</w:t>
      </w:r>
      <w:r w:rsidR="005313AD" w:rsidRPr="00003DB3">
        <w:rPr>
          <w:lang w:val="fr-FR"/>
        </w:rPr>
        <w:t>r</w:t>
      </w:r>
      <w:r w:rsidR="00835EC0" w:rsidRPr="00003DB3">
        <w:rPr>
          <w:lang w:val="fr-FR"/>
        </w:rPr>
        <w:t xml:space="preserve"> abattüe. Comme je me suis laissé xxxxx femme. J'ai passé encore une bien mauvaise nuit. M</w:t>
      </w:r>
      <w:r w:rsidR="00EE7511" w:rsidRPr="00003DB3">
        <w:rPr>
          <w:lang w:val="fr-FR"/>
        </w:rPr>
        <w:t>e</w:t>
      </w:r>
      <w:r w:rsidR="00835EC0" w:rsidRPr="00003DB3">
        <w:rPr>
          <w:lang w:val="fr-FR"/>
        </w:rPr>
        <w:t xml:space="preserve"> de Villegagnon avoit bien raison de dire, que c'est la tête qui est mauvaise, tout </w:t>
      </w:r>
      <w:r w:rsidR="00475A53" w:rsidRPr="00003DB3">
        <w:rPr>
          <w:lang w:val="fr-FR"/>
        </w:rPr>
        <w:t>git</w:t>
      </w:r>
      <w:r w:rsidR="00835EC0" w:rsidRPr="00003DB3">
        <w:rPr>
          <w:lang w:val="fr-FR"/>
        </w:rPr>
        <w:t xml:space="preserve"> dans l'imagination chez moi, point de plaisirs réels.</w:t>
      </w:r>
    </w:p>
    <w:p w14:paraId="0410F426" w14:textId="77777777" w:rsidR="00003DB3" w:rsidRDefault="00835EC0" w:rsidP="00003DB3">
      <w:pPr>
        <w:rPr>
          <w:lang w:val="fr-FR"/>
        </w:rPr>
      </w:pPr>
      <w:r w:rsidRPr="00003DB3">
        <w:rPr>
          <w:lang w:val="fr-FR"/>
        </w:rPr>
        <w:t>Beau tems.</w:t>
      </w:r>
    </w:p>
    <w:p w14:paraId="6E74129A" w14:textId="77777777" w:rsidR="00003DB3" w:rsidRDefault="008C6B0E" w:rsidP="00003DB3">
      <w:pPr>
        <w:rPr>
          <w:lang w:val="fr-FR"/>
        </w:rPr>
      </w:pPr>
      <w:r w:rsidRPr="00003DB3">
        <w:rPr>
          <w:rFonts w:ascii="Segoe UI Symbol" w:hAnsi="Segoe UI Symbol" w:cs="Segoe UI Symbol"/>
          <w:lang w:val="fr-FR"/>
        </w:rPr>
        <w:t>☽</w:t>
      </w:r>
      <w:r w:rsidRPr="00003DB3">
        <w:rPr>
          <w:lang w:val="fr-FR"/>
        </w:rPr>
        <w:t xml:space="preserve"> </w:t>
      </w:r>
      <w:r w:rsidR="00835EC0" w:rsidRPr="00003DB3">
        <w:rPr>
          <w:lang w:val="fr-FR"/>
        </w:rPr>
        <w:t>6. Decembre. Entre hier et ce matin j'ai</w:t>
      </w:r>
      <w:r w:rsidR="005D1F3F" w:rsidRPr="00003DB3">
        <w:rPr>
          <w:lang w:val="fr-FR"/>
        </w:rPr>
        <w:t xml:space="preserve"> parcouru les ecrits de Beekhen</w:t>
      </w:r>
    </w:p>
    <w:p w14:paraId="07107C19" w14:textId="4B21A93C" w:rsidR="00835EC0" w:rsidRPr="00003DB3" w:rsidRDefault="00003DB3" w:rsidP="00003DB3">
      <w:pPr>
        <w:ind w:hanging="1418"/>
        <w:rPr>
          <w:lang w:val="fr-FR"/>
        </w:rPr>
      </w:pPr>
      <w:r w:rsidRPr="00003DB3">
        <w:rPr>
          <w:sz w:val="20"/>
          <w:lang w:val="fr-FR"/>
        </w:rPr>
        <w:br w:type="page"/>
      </w:r>
      <w:r w:rsidRPr="00003DB3">
        <w:rPr>
          <w:sz w:val="20"/>
          <w:lang w:val="fr-FR"/>
        </w:rPr>
        <w:lastRenderedPageBreak/>
        <w:t>[262r., 524.tif]</w:t>
      </w:r>
      <w:r w:rsidRPr="00003DB3">
        <w:rPr>
          <w:sz w:val="20"/>
          <w:lang w:val="fr-FR"/>
        </w:rPr>
        <w:tab/>
      </w:r>
      <w:r w:rsidR="00835EC0" w:rsidRPr="00003DB3">
        <w:rPr>
          <w:lang w:val="fr-FR"/>
        </w:rPr>
        <w:t>et du C</w:t>
      </w:r>
      <w:r w:rsidR="00EE7511" w:rsidRPr="00003DB3">
        <w:rPr>
          <w:lang w:val="fr-FR"/>
        </w:rPr>
        <w:t>te</w:t>
      </w:r>
      <w:r w:rsidR="00835EC0" w:rsidRPr="00003DB3">
        <w:rPr>
          <w:lang w:val="fr-FR"/>
        </w:rPr>
        <w:t xml:space="preserve"> Herberstein, les derniers me plaisent. Le C</w:t>
      </w:r>
      <w:r w:rsidR="00EE7511" w:rsidRPr="00003DB3">
        <w:rPr>
          <w:lang w:val="fr-FR"/>
        </w:rPr>
        <w:t>te</w:t>
      </w:r>
      <w:r w:rsidR="00835EC0" w:rsidRPr="00003DB3">
        <w:rPr>
          <w:lang w:val="fr-FR"/>
        </w:rPr>
        <w:t xml:space="preserve"> Wolkenstein me presenta les Deputés du Tyrol, 2. Prelats, deux nobles, deux païsans. Cela me ranima un peu. Pourquoi mon Créateur abandonne-t-il sa créature aux rêves creux? Cela a toujours eté comme cela. L'amour dans la</w:t>
      </w:r>
      <w:r w:rsidR="00CF2682" w:rsidRPr="00003DB3">
        <w:rPr>
          <w:lang w:val="fr-FR"/>
        </w:rPr>
        <w:t xml:space="preserve"> tê</w:t>
      </w:r>
      <w:r w:rsidR="003B6745" w:rsidRPr="00003DB3">
        <w:rPr>
          <w:lang w:val="fr-FR"/>
        </w:rPr>
        <w:t xml:space="preserve">te, point d'idée de plaisir </w:t>
      </w:r>
      <w:r w:rsidR="003B6745" w:rsidRPr="00003DB3">
        <w:rPr>
          <w:lang w:val="fr-FR"/>
        </w:rPr>
        <w:softHyphen/>
        <w:t>– e</w:t>
      </w:r>
      <w:r w:rsidR="00CF2682" w:rsidRPr="00003DB3">
        <w:rPr>
          <w:lang w:val="fr-FR"/>
        </w:rPr>
        <w:t xml:space="preserve">t apresent sentir cela </w:t>
      </w:r>
      <w:r w:rsidR="00CF2682" w:rsidRPr="00003DB3">
        <w:rPr>
          <w:lang w:val="fr-FR"/>
        </w:rPr>
        <w:softHyphen/>
        <w:t>–</w:t>
      </w:r>
      <w:r w:rsidR="00835EC0" w:rsidRPr="00003DB3">
        <w:rPr>
          <w:lang w:val="fr-FR"/>
        </w:rPr>
        <w:t xml:space="preserve"> quel malheur! Promené sur le glacis, le tems commençoit a se rafraichir. Le C</w:t>
      </w:r>
      <w:r w:rsidR="00EE7511" w:rsidRPr="00003DB3">
        <w:rPr>
          <w:lang w:val="fr-FR"/>
        </w:rPr>
        <w:t>te</w:t>
      </w:r>
      <w:r w:rsidR="00835EC0" w:rsidRPr="00003DB3">
        <w:rPr>
          <w:lang w:val="fr-FR"/>
        </w:rPr>
        <w:t xml:space="preserve"> Kinigl dina avec moi. La P</w:t>
      </w:r>
      <w:r w:rsidR="00EE7511" w:rsidRPr="00003DB3">
        <w:rPr>
          <w:lang w:val="fr-FR"/>
        </w:rPr>
        <w:t>esse</w:t>
      </w:r>
      <w:r w:rsidR="00835EC0" w:rsidRPr="00003DB3">
        <w:rPr>
          <w:lang w:val="fr-FR"/>
        </w:rPr>
        <w:t xml:space="preserve"> Schwarzenberg me fit demander des nouvelles des maisons a vendre en ville. Les Marquis Visconti et Botta vinrent ici et nous parlames douanes de Milan. Le C</w:t>
      </w:r>
      <w:r w:rsidR="00EE7511" w:rsidRPr="00003DB3">
        <w:rPr>
          <w:lang w:val="fr-FR"/>
        </w:rPr>
        <w:t>te</w:t>
      </w:r>
      <w:r w:rsidR="00835EC0" w:rsidRPr="00003DB3">
        <w:rPr>
          <w:lang w:val="fr-FR"/>
        </w:rPr>
        <w:t xml:space="preserve"> Szapary, Gouverneur de Fiume et je lui parlois du Manch Hermann qu'il ne connoissoit pas. Le B. Thugut de la faveur de Spielmann. Le soir chez ma bellesoeur, j'y appris que M. de Chotek est Excellence devant les 12. qui ont eté declaré a Francfort. M</w:t>
      </w:r>
      <w:r w:rsidR="00EE7511" w:rsidRPr="00003DB3">
        <w:rPr>
          <w:lang w:val="fr-FR"/>
        </w:rPr>
        <w:t>e</w:t>
      </w:r>
      <w:r w:rsidR="00835EC0" w:rsidRPr="00003DB3">
        <w:rPr>
          <w:lang w:val="fr-FR"/>
        </w:rPr>
        <w:t xml:space="preserve"> de Kinsky y etoit. Dela chez la Baronne ou le P</w:t>
      </w:r>
      <w:r w:rsidR="00EE7511" w:rsidRPr="00003DB3">
        <w:rPr>
          <w:lang w:val="fr-FR"/>
        </w:rPr>
        <w:t>ce</w:t>
      </w:r>
      <w:r w:rsidR="00835EC0" w:rsidRPr="00003DB3">
        <w:rPr>
          <w:lang w:val="fr-FR"/>
        </w:rPr>
        <w:t xml:space="preserve"> de Ligne nous chanta l'office. Fini la soirée chez le P</w:t>
      </w:r>
      <w:r w:rsidR="00EE7511" w:rsidRPr="00003DB3">
        <w:rPr>
          <w:lang w:val="fr-FR"/>
        </w:rPr>
        <w:t>ce</w:t>
      </w:r>
      <w:r w:rsidR="00835EC0" w:rsidRPr="00003DB3">
        <w:rPr>
          <w:lang w:val="fr-FR"/>
        </w:rPr>
        <w:t xml:space="preserve"> de Paar, ou je m'assis a la petite table de M</w:t>
      </w:r>
      <w:r w:rsidR="00EE7511" w:rsidRPr="00003DB3">
        <w:rPr>
          <w:lang w:val="fr-FR"/>
        </w:rPr>
        <w:t>e</w:t>
      </w:r>
      <w:r w:rsidR="00835EC0" w:rsidRPr="00003DB3">
        <w:rPr>
          <w:lang w:val="fr-FR"/>
        </w:rPr>
        <w:t xml:space="preserve"> de Buquoy. Causé avec M</w:t>
      </w:r>
      <w:r w:rsidR="00EE7511" w:rsidRPr="00003DB3">
        <w:rPr>
          <w:lang w:val="fr-FR"/>
        </w:rPr>
        <w:t>e</w:t>
      </w:r>
      <w:r w:rsidR="00835EC0" w:rsidRPr="00003DB3">
        <w:rPr>
          <w:lang w:val="fr-FR"/>
        </w:rPr>
        <w:t xml:space="preserve"> de Wolkenstein.</w:t>
      </w:r>
    </w:p>
    <w:p w14:paraId="25CF2063" w14:textId="77777777" w:rsidR="00003DB3" w:rsidRDefault="00835EC0" w:rsidP="00003DB3">
      <w:pPr>
        <w:rPr>
          <w:lang w:val="fr-FR"/>
        </w:rPr>
      </w:pPr>
      <w:r w:rsidRPr="00003DB3">
        <w:rPr>
          <w:lang w:val="fr-FR"/>
        </w:rPr>
        <w:t>Plus froid qu'hier.</w:t>
      </w:r>
    </w:p>
    <w:p w14:paraId="08D67622" w14:textId="77777777" w:rsidR="00003DB3" w:rsidRDefault="00323D13" w:rsidP="00003DB3">
      <w:pPr>
        <w:rPr>
          <w:lang w:val="fr-FR"/>
        </w:rPr>
      </w:pPr>
      <w:r w:rsidRPr="00003DB3">
        <w:rPr>
          <w:lang w:val="fr-FR"/>
        </w:rPr>
        <w:t xml:space="preserve">♂ </w:t>
      </w:r>
      <w:r w:rsidR="00835EC0" w:rsidRPr="00003DB3">
        <w:rPr>
          <w:lang w:val="fr-FR"/>
        </w:rPr>
        <w:t xml:space="preserve">7. Decembre. Revû la notte sur la requête des Entrepreneurs de manufactures de cotton, et l'Extrait de protocolle sur les prix des tabacs dans les magasins. </w:t>
      </w:r>
      <w:r w:rsidR="005D1F3F" w:rsidRPr="00003DB3">
        <w:rPr>
          <w:lang w:val="fr-FR"/>
        </w:rPr>
        <w:t>Guyot marchand de vin d'Epernay</w:t>
      </w:r>
    </w:p>
    <w:p w14:paraId="66E69D6C" w14:textId="1F2DFF82" w:rsidR="00003DB3" w:rsidRDefault="00003DB3" w:rsidP="00003DB3">
      <w:pPr>
        <w:ind w:hanging="1418"/>
        <w:rPr>
          <w:lang w:val="fr-FR"/>
        </w:rPr>
      </w:pPr>
      <w:r w:rsidRPr="00003DB3">
        <w:rPr>
          <w:sz w:val="20"/>
          <w:lang w:val="fr-FR"/>
        </w:rPr>
        <w:br w:type="page"/>
      </w:r>
      <w:r w:rsidRPr="00003DB3">
        <w:rPr>
          <w:sz w:val="20"/>
          <w:lang w:val="fr-FR"/>
        </w:rPr>
        <w:lastRenderedPageBreak/>
        <w:t>[262v., 525.tif]</w:t>
      </w:r>
      <w:r w:rsidRPr="00003DB3">
        <w:rPr>
          <w:sz w:val="20"/>
          <w:lang w:val="fr-FR"/>
        </w:rPr>
        <w:tab/>
      </w:r>
      <w:r w:rsidR="00835EC0" w:rsidRPr="00003DB3">
        <w:rPr>
          <w:lang w:val="fr-FR"/>
        </w:rPr>
        <w:t>e</w:t>
      </w:r>
      <w:r w:rsidR="005313AD" w:rsidRPr="00003DB3">
        <w:rPr>
          <w:lang w:val="fr-FR"/>
        </w:rPr>
        <w:t>n</w:t>
      </w:r>
      <w:r w:rsidR="00835EC0" w:rsidRPr="00003DB3">
        <w:rPr>
          <w:lang w:val="fr-FR"/>
        </w:rPr>
        <w:t xml:space="preserve"> Champagne, autrefois etabli ici avant les prohibitions, vint m'offrir ses services. Un jeune B. Bucow, fils du General, </w:t>
      </w:r>
      <w:r w:rsidR="00A62B92" w:rsidRPr="00003DB3">
        <w:rPr>
          <w:lang w:val="fr-FR"/>
        </w:rPr>
        <w:t>s</w:t>
      </w:r>
      <w:r w:rsidR="00835EC0" w:rsidRPr="00003DB3">
        <w:rPr>
          <w:lang w:val="fr-FR"/>
        </w:rPr>
        <w:t>ecretaire au gouvern</w:t>
      </w:r>
      <w:r w:rsidR="00D6347E" w:rsidRPr="00003DB3">
        <w:rPr>
          <w:lang w:val="fr-FR"/>
        </w:rPr>
        <w:t>.</w:t>
      </w:r>
      <w:r w:rsidR="00EE7511" w:rsidRPr="00003DB3">
        <w:rPr>
          <w:lang w:val="fr-FR"/>
        </w:rPr>
        <w:t>t</w:t>
      </w:r>
      <w:r w:rsidR="00835EC0" w:rsidRPr="00003DB3">
        <w:rPr>
          <w:lang w:val="fr-FR"/>
        </w:rPr>
        <w:t xml:space="preserve"> de Herrmannstadt vint chez moi, desirant d'entrer au service. Le tailleur me fit voir des </w:t>
      </w:r>
      <w:r w:rsidR="00D6347E" w:rsidRPr="00003DB3">
        <w:rPr>
          <w:lang w:val="fr-FR"/>
        </w:rPr>
        <w:t>dentelles</w:t>
      </w:r>
      <w:r w:rsidR="00835EC0" w:rsidRPr="00003DB3">
        <w:rPr>
          <w:lang w:val="fr-FR"/>
        </w:rPr>
        <w:t xml:space="preserve"> noires pour l'habit de </w:t>
      </w:r>
      <w:r w:rsidR="00D53558" w:rsidRPr="00003DB3">
        <w:rPr>
          <w:lang w:val="fr-FR"/>
        </w:rPr>
        <w:t>C</w:t>
      </w:r>
      <w:r w:rsidR="00835EC0" w:rsidRPr="00003DB3">
        <w:rPr>
          <w:lang w:val="fr-FR"/>
        </w:rPr>
        <w:t>hambelan. A 1</w:t>
      </w:r>
      <w:r w:rsidR="00EE7511" w:rsidRPr="00003DB3">
        <w:rPr>
          <w:lang w:val="fr-FR"/>
        </w:rPr>
        <w:t>h.</w:t>
      </w:r>
      <w:r w:rsidR="003B6745" w:rsidRPr="00003DB3">
        <w:rPr>
          <w:lang w:val="fr-FR"/>
        </w:rPr>
        <w:t xml:space="preserve"> chez la Marquise Mansi </w:t>
      </w:r>
      <w:r w:rsidR="00835EC0" w:rsidRPr="00003DB3">
        <w:rPr>
          <w:lang w:val="fr-FR"/>
        </w:rPr>
        <w:t xml:space="preserve">qui est aimable. Retourné par le glacis. Diné seul. Apres le diner chez le grand Chambelan, je lui lus mon raport a l'Empereur, qu'il approuva beaucoup. Le roi de Naples est de retour de Zlep. On n'attend des nouvelles de Brusselles que </w:t>
      </w:r>
      <w:r w:rsidR="00F77CB3" w:rsidRPr="00003DB3">
        <w:rPr>
          <w:lang w:val="fr-FR"/>
        </w:rPr>
        <w:t>&lt;dans&gt;</w:t>
      </w:r>
      <w:r w:rsidR="00835EC0" w:rsidRPr="00003DB3">
        <w:rPr>
          <w:lang w:val="fr-FR"/>
        </w:rPr>
        <w:t xml:space="preserve"> deux jours. Je revis encore une fois mon raport et le donnois a copier a Schittlersberg. Chez ma bellesoeur, j'y trouvois malheureusement le P</w:t>
      </w:r>
      <w:r w:rsidR="00EE7511" w:rsidRPr="00003DB3">
        <w:rPr>
          <w:lang w:val="fr-FR"/>
        </w:rPr>
        <w:t>ce</w:t>
      </w:r>
      <w:r w:rsidR="00835EC0" w:rsidRPr="00003DB3">
        <w:rPr>
          <w:lang w:val="fr-FR"/>
        </w:rPr>
        <w:t xml:space="preserve"> Lobk.[owitz] il dit a Ferraris que sa fille etoit malade et qu'il la trouveroit</w:t>
      </w:r>
      <w:r w:rsidR="00335A03" w:rsidRPr="00003DB3">
        <w:rPr>
          <w:lang w:val="fr-FR"/>
        </w:rPr>
        <w:t>,</w:t>
      </w:r>
      <w:r w:rsidR="00835EC0" w:rsidRPr="00003DB3">
        <w:rPr>
          <w:lang w:val="fr-FR"/>
        </w:rPr>
        <w:t xml:space="preserve"> ce mot m'ota le repos, je voulois y aller avec Ferraris, je </w:t>
      </w:r>
      <w:r w:rsidR="00F77CB3" w:rsidRPr="00003DB3">
        <w:rPr>
          <w:lang w:val="fr-FR"/>
        </w:rPr>
        <w:t xml:space="preserve">ra[m]enois </w:t>
      </w:r>
      <w:r w:rsidR="00835EC0" w:rsidRPr="00003DB3">
        <w:rPr>
          <w:lang w:val="fr-FR"/>
        </w:rPr>
        <w:t>le P</w:t>
      </w:r>
      <w:r w:rsidR="00EE7511" w:rsidRPr="00003DB3">
        <w:rPr>
          <w:lang w:val="fr-FR"/>
        </w:rPr>
        <w:t>ce</w:t>
      </w:r>
      <w:r w:rsidR="00835EC0" w:rsidRPr="00003DB3">
        <w:rPr>
          <w:lang w:val="fr-FR"/>
        </w:rPr>
        <w:t xml:space="preserve"> chez la Baronne, m'etonnant qu'il ne m'eut rien dit a moi, il me dit d'y aller, j'</w:t>
      </w:r>
      <w:r w:rsidR="00774ED0" w:rsidRPr="00003DB3">
        <w:rPr>
          <w:lang w:val="fr-FR"/>
        </w:rPr>
        <w:t>y</w:t>
      </w:r>
      <w:r w:rsidR="0099018A" w:rsidRPr="00003DB3">
        <w:rPr>
          <w:lang w:val="fr-FR"/>
        </w:rPr>
        <w:t xml:space="preserve"> </w:t>
      </w:r>
      <w:r w:rsidR="00835EC0" w:rsidRPr="00003DB3">
        <w:rPr>
          <w:lang w:val="fr-FR"/>
        </w:rPr>
        <w:t xml:space="preserve">envoyois, allois entendre la </w:t>
      </w:r>
      <w:r w:rsidR="00835EC0" w:rsidRPr="00003DB3">
        <w:rPr>
          <w:iCs/>
          <w:lang w:val="fr-FR"/>
        </w:rPr>
        <w:t>Pastorella nobile</w:t>
      </w:r>
      <w:r w:rsidR="00835EC0" w:rsidRPr="00003DB3">
        <w:rPr>
          <w:lang w:val="fr-FR"/>
        </w:rPr>
        <w:t>, dela je fus chez M</w:t>
      </w:r>
      <w:r w:rsidR="00EE7511" w:rsidRPr="00003DB3">
        <w:rPr>
          <w:lang w:val="fr-FR"/>
        </w:rPr>
        <w:t>e</w:t>
      </w:r>
      <w:r w:rsidR="00835EC0" w:rsidRPr="00003DB3">
        <w:rPr>
          <w:lang w:val="fr-FR"/>
        </w:rPr>
        <w:t xml:space="preserve"> xxx elle fit le joli c</w:t>
      </w:r>
      <w:r w:rsidR="0099018A" w:rsidRPr="00003DB3">
        <w:rPr>
          <w:lang w:val="fr-FR"/>
        </w:rPr>
        <w:t>oe</w:t>
      </w:r>
      <w:r w:rsidR="00835EC0" w:rsidRPr="00003DB3">
        <w:rPr>
          <w:lang w:val="fr-FR"/>
        </w:rPr>
        <w:t>ur avec A. ce qui peinoit la femm</w:t>
      </w:r>
      <w:r w:rsidR="0099018A" w:rsidRPr="00003DB3">
        <w:rPr>
          <w:lang w:val="fr-FR"/>
        </w:rPr>
        <w:t xml:space="preserve">e, Le Comte </w:t>
      </w:r>
      <w:r w:rsidR="00774ED0" w:rsidRPr="00003DB3">
        <w:rPr>
          <w:lang w:val="fr-FR"/>
        </w:rPr>
        <w:t xml:space="preserve">A. </w:t>
      </w:r>
      <w:r w:rsidR="0099018A" w:rsidRPr="00003DB3">
        <w:rPr>
          <w:lang w:val="fr-FR"/>
        </w:rPr>
        <w:t>causoit avec le G</w:t>
      </w:r>
      <w:r w:rsidR="00835EC0" w:rsidRPr="00003DB3">
        <w:rPr>
          <w:lang w:val="fr-FR"/>
        </w:rPr>
        <w:t>eneral Argenteau. A. partit, M</w:t>
      </w:r>
      <w:r w:rsidR="00EE7511" w:rsidRPr="00003DB3">
        <w:rPr>
          <w:lang w:val="fr-FR"/>
        </w:rPr>
        <w:t>e</w:t>
      </w:r>
      <w:r w:rsidR="00835EC0" w:rsidRPr="00003DB3">
        <w:rPr>
          <w:lang w:val="fr-FR"/>
        </w:rPr>
        <w:t xml:space="preserve"> d'A.</w:t>
      </w:r>
      <w:r w:rsidR="0099018A" w:rsidRPr="00003DB3">
        <w:rPr>
          <w:lang w:val="fr-FR"/>
        </w:rPr>
        <w:t>[uersperg]</w:t>
      </w:r>
      <w:r w:rsidR="00835EC0" w:rsidRPr="00003DB3">
        <w:rPr>
          <w:lang w:val="fr-FR"/>
        </w:rPr>
        <w:t>, me montra une lettre de M</w:t>
      </w:r>
      <w:r w:rsidR="00EE7511" w:rsidRPr="00003DB3">
        <w:rPr>
          <w:lang w:val="fr-FR"/>
        </w:rPr>
        <w:t>e</w:t>
      </w:r>
      <w:r w:rsidR="00835EC0" w:rsidRPr="00003DB3">
        <w:rPr>
          <w:lang w:val="fr-FR"/>
        </w:rPr>
        <w:t xml:space="preserve"> de Diede, me plaisanta un peu su</w:t>
      </w:r>
      <w:r w:rsidR="00F3458E" w:rsidRPr="00003DB3">
        <w:rPr>
          <w:lang w:val="fr-FR"/>
        </w:rPr>
        <w:t xml:space="preserve">r la jalousie. J'allois egratigné </w:t>
      </w:r>
      <w:r w:rsidR="00835EC0" w:rsidRPr="00003DB3">
        <w:rPr>
          <w:lang w:val="fr-FR"/>
        </w:rPr>
        <w:t>chez le P</w:t>
      </w:r>
      <w:r w:rsidR="00EE7511" w:rsidRPr="00003DB3">
        <w:rPr>
          <w:lang w:val="fr-FR"/>
        </w:rPr>
        <w:t>ce</w:t>
      </w:r>
      <w:r w:rsidR="00835EC0" w:rsidRPr="00003DB3">
        <w:rPr>
          <w:lang w:val="fr-FR"/>
        </w:rPr>
        <w:t xml:space="preserve"> Galizin, je tachois</w:t>
      </w:r>
      <w:r w:rsidR="002C0418" w:rsidRPr="00003DB3">
        <w:rPr>
          <w:lang w:val="fr-FR"/>
        </w:rPr>
        <w:t xml:space="preserve"> de m'y distraire. Mais la nuit</w:t>
      </w:r>
    </w:p>
    <w:p w14:paraId="73ED7B49" w14:textId="712054A0" w:rsidR="00835EC0" w:rsidRPr="00003DB3" w:rsidRDefault="00003DB3" w:rsidP="00003DB3">
      <w:pPr>
        <w:ind w:hanging="1418"/>
        <w:rPr>
          <w:lang w:val="fr-FR"/>
        </w:rPr>
      </w:pPr>
      <w:r w:rsidRPr="00003DB3">
        <w:rPr>
          <w:sz w:val="20"/>
          <w:lang w:val="fr-FR"/>
        </w:rPr>
        <w:br w:type="page"/>
      </w:r>
      <w:r w:rsidRPr="00003DB3">
        <w:rPr>
          <w:sz w:val="20"/>
          <w:lang w:val="fr-FR"/>
        </w:rPr>
        <w:lastRenderedPageBreak/>
        <w:t>[263r., 526.tif]</w:t>
      </w:r>
      <w:r w:rsidRPr="00003DB3">
        <w:rPr>
          <w:sz w:val="20"/>
          <w:lang w:val="fr-FR"/>
        </w:rPr>
        <w:tab/>
      </w:r>
      <w:r w:rsidR="00835EC0" w:rsidRPr="00003DB3">
        <w:rPr>
          <w:lang w:val="fr-FR"/>
        </w:rPr>
        <w:t>toutes ces folies, ces pensées qui s'accusent et s'excusent, me tourmenterent horriblement et je maudis ma foible tête de n'avoir pas conservé la resolution prise avec tant de decision hier matin de fuir le danger. Il n'y a que cela a faire. Separation totale. Ne plus y penser, ne plus rechercher d'autres femmes. Me separer d'elles, ne chercher le bonheur que dans mes désirs, me dissiper si je puis, oublier le passé, ne point me couvrir de reproches sur mon amour platonique, expulser l'envie, songe</w:t>
      </w:r>
      <w:r w:rsidR="0099018A" w:rsidRPr="00003DB3">
        <w:rPr>
          <w:lang w:val="fr-FR"/>
        </w:rPr>
        <w:t>r une bonne fois que j'ai biento</w:t>
      </w:r>
      <w:r w:rsidR="00835EC0" w:rsidRPr="00003DB3">
        <w:rPr>
          <w:lang w:val="fr-FR"/>
        </w:rPr>
        <w:t>t 52. ans, n'envier a personne, ce que je n'ai pu saisir, couper court a tous debats de mon cerveau. Dieu me soit en aide pour ce projet si sensé.</w:t>
      </w:r>
    </w:p>
    <w:p w14:paraId="78D17C2F" w14:textId="77777777" w:rsidR="00003DB3" w:rsidRDefault="00835EC0" w:rsidP="00003DB3">
      <w:pPr>
        <w:rPr>
          <w:lang w:val="fr-FR"/>
        </w:rPr>
      </w:pPr>
      <w:r w:rsidRPr="00003DB3">
        <w:rPr>
          <w:lang w:val="fr-FR"/>
        </w:rPr>
        <w:t>Beau tems. Un peu de vent.</w:t>
      </w:r>
    </w:p>
    <w:p w14:paraId="74E80673" w14:textId="77777777" w:rsidR="00003DB3" w:rsidRDefault="00AD0570" w:rsidP="00003DB3">
      <w:pPr>
        <w:rPr>
          <w:lang w:val="fr-FR"/>
        </w:rPr>
      </w:pPr>
      <w:r w:rsidRPr="00003DB3">
        <w:rPr>
          <w:rFonts w:ascii="Segoe UI Symbol" w:eastAsia="Arial Unicode MS" w:hAnsi="Segoe UI Symbol" w:cs="Segoe UI Symbol"/>
          <w:lang w:val="fr-FR"/>
        </w:rPr>
        <w:t>☿</w:t>
      </w:r>
      <w:r w:rsidRPr="00003DB3">
        <w:rPr>
          <w:rFonts w:eastAsia="Arial Unicode MS"/>
          <w:lang w:val="fr-FR"/>
        </w:rPr>
        <w:t xml:space="preserve"> </w:t>
      </w:r>
      <w:r w:rsidR="00835EC0" w:rsidRPr="00003DB3">
        <w:rPr>
          <w:lang w:val="fr-FR"/>
        </w:rPr>
        <w:t xml:space="preserve">8. Decembre. Conception de la Vierge. Eder vint me parler de la commission qui s'est tenuë au sujet de Fiume et de son district. Barbier de l'espoir de retourner a la Chambre des Comptes de Brusselles. Je relus toute ma vie </w:t>
      </w:r>
      <w:r w:rsidR="008D20D5" w:rsidRPr="00003DB3">
        <w:rPr>
          <w:lang w:val="fr-FR"/>
        </w:rPr>
        <w:t>du printems</w:t>
      </w:r>
      <w:r w:rsidR="00835EC0" w:rsidRPr="00003DB3">
        <w:rPr>
          <w:lang w:val="fr-FR"/>
        </w:rPr>
        <w:t xml:space="preserve"> passé, comme au milieu de mes affaires serieuses je me suis si fort raproché de Mxxx et comme souvent elle avoit la bonté de me donner des occasions dont je n'ai jamais profité. Je me dis qu'il s</w:t>
      </w:r>
      <w:r w:rsidR="00F95F75" w:rsidRPr="00003DB3">
        <w:rPr>
          <w:lang w:val="fr-FR"/>
        </w:rPr>
        <w:t>eroit bien injuste de lui faire</w:t>
      </w:r>
      <w:r w:rsidR="00BB7106" w:rsidRPr="00003DB3">
        <w:rPr>
          <w:lang w:val="fr-FR"/>
        </w:rPr>
        <w:t xml:space="preserve"> des</w:t>
      </w:r>
    </w:p>
    <w:p w14:paraId="015701B3" w14:textId="4E7ACBC0" w:rsidR="00003DB3" w:rsidRDefault="00003DB3" w:rsidP="00003DB3">
      <w:pPr>
        <w:ind w:hanging="1418"/>
        <w:rPr>
          <w:lang w:val="fr-FR"/>
        </w:rPr>
      </w:pPr>
      <w:r w:rsidRPr="00003DB3">
        <w:rPr>
          <w:sz w:val="20"/>
          <w:lang w:val="fr-FR"/>
        </w:rPr>
        <w:br w:type="page"/>
      </w:r>
      <w:r w:rsidRPr="00003DB3">
        <w:rPr>
          <w:sz w:val="20"/>
          <w:lang w:val="fr-FR"/>
        </w:rPr>
        <w:lastRenderedPageBreak/>
        <w:t>[263v., 527.tif]</w:t>
      </w:r>
      <w:r w:rsidRPr="00003DB3">
        <w:rPr>
          <w:sz w:val="20"/>
          <w:lang w:val="fr-FR"/>
        </w:rPr>
        <w:tab/>
      </w:r>
      <w:r w:rsidR="00835EC0" w:rsidRPr="00003DB3">
        <w:rPr>
          <w:lang w:val="fr-FR"/>
        </w:rPr>
        <w:t xml:space="preserve">reproches a elle. Il n'y a qu'a lire mon Journal, j'y trouve son excuse. </w:t>
      </w:r>
      <w:r w:rsidR="00BB7106" w:rsidRPr="00003DB3">
        <w:rPr>
          <w:lang w:val="fr-FR"/>
        </w:rPr>
        <w:t>Tou</w:t>
      </w:r>
      <w:r w:rsidR="00835EC0" w:rsidRPr="00003DB3">
        <w:rPr>
          <w:lang w:val="fr-FR"/>
        </w:rPr>
        <w:t>jours heureux quand elle me traitoit bien, je ne desirois rien de plus en presence, puis je me reprochois xxxxx Le dernier sejour de Goldegg j'eusse dû tirer vengeance de ses caprices d'Ochsenburg, elle s'y attendoit, je ne l'ai point fait, sans doute que nous avions les femmes d'abord a coté. Bref je suis trop vieux pour apprendre xxx les surprises de l'amour. Je comptois inutilement sortir a pied, il fesoit trop de vent. Diné chez le P</w:t>
      </w:r>
      <w:r w:rsidR="00EE7511" w:rsidRPr="00003DB3">
        <w:rPr>
          <w:lang w:val="fr-FR"/>
        </w:rPr>
        <w:t>ce</w:t>
      </w:r>
      <w:r w:rsidR="00835EC0" w:rsidRPr="00003DB3">
        <w:rPr>
          <w:lang w:val="fr-FR"/>
        </w:rPr>
        <w:t xml:space="preserve"> de Paar avec M</w:t>
      </w:r>
      <w:r w:rsidR="00977AD2" w:rsidRPr="00003DB3">
        <w:rPr>
          <w:lang w:val="fr-FR"/>
        </w:rPr>
        <w:t>e</w:t>
      </w:r>
      <w:r w:rsidR="00835EC0" w:rsidRPr="00003DB3">
        <w:rPr>
          <w:lang w:val="fr-FR"/>
        </w:rPr>
        <w:t xml:space="preserve"> de Buquoy, dont </w:t>
      </w:r>
      <w:r w:rsidR="00977AD2" w:rsidRPr="00003DB3">
        <w:rPr>
          <w:lang w:val="fr-FR"/>
        </w:rPr>
        <w:t xml:space="preserve">c’est </w:t>
      </w:r>
      <w:r w:rsidR="00835EC0" w:rsidRPr="00003DB3">
        <w:rPr>
          <w:lang w:val="fr-FR"/>
        </w:rPr>
        <w:t>le jour de naissance et le P</w:t>
      </w:r>
      <w:r w:rsidR="00EE7511" w:rsidRPr="00003DB3">
        <w:rPr>
          <w:lang w:val="fr-FR"/>
        </w:rPr>
        <w:t>ce</w:t>
      </w:r>
      <w:r w:rsidR="00835EC0" w:rsidRPr="00003DB3">
        <w:rPr>
          <w:lang w:val="fr-FR"/>
        </w:rPr>
        <w:t xml:space="preserve"> de Rosenberg. M</w:t>
      </w:r>
      <w:r w:rsidR="00EE7511" w:rsidRPr="00003DB3">
        <w:rPr>
          <w:lang w:val="fr-FR"/>
        </w:rPr>
        <w:t>e</w:t>
      </w:r>
      <w:r w:rsidR="00835EC0" w:rsidRPr="00003DB3">
        <w:rPr>
          <w:lang w:val="fr-FR"/>
        </w:rPr>
        <w:t xml:space="preserve"> de Fekete arriva apres le diner, me parlant </w:t>
      </w:r>
      <w:r w:rsidR="00977AD2" w:rsidRPr="00003DB3">
        <w:rPr>
          <w:strike/>
          <w:lang w:val="fr-FR"/>
        </w:rPr>
        <w:t>que</w:t>
      </w:r>
      <w:r w:rsidR="00977AD2" w:rsidRPr="00003DB3">
        <w:rPr>
          <w:lang w:val="fr-FR"/>
        </w:rPr>
        <w:t xml:space="preserve"> </w:t>
      </w:r>
      <w:r w:rsidR="00BA15A0" w:rsidRPr="00003DB3">
        <w:rPr>
          <w:lang w:val="fr-FR"/>
        </w:rPr>
        <w:t>de ma promotion *</w:t>
      </w:r>
      <w:r w:rsidR="00835EC0" w:rsidRPr="00003DB3">
        <w:rPr>
          <w:lang w:val="fr-FR"/>
        </w:rPr>
        <w:t xml:space="preserve">qui devoit avoir lieu, dit-elle, pour le nouvel an.* Chez l'Empereur auquel je remis le raport par lequel je lui demande le monde qui doit composer ma nouvelle commission. Sa Majesté entra pour la premiére fois un peu en detail avec moi, me consulta, si elle </w:t>
      </w:r>
      <w:r w:rsidR="00BA15A0" w:rsidRPr="00003DB3">
        <w:rPr>
          <w:lang w:val="fr-FR"/>
        </w:rPr>
        <w:t>devoit separer la C</w:t>
      </w:r>
      <w:r w:rsidR="00835EC0" w:rsidRPr="00003DB3">
        <w:rPr>
          <w:lang w:val="fr-FR"/>
        </w:rPr>
        <w:t xml:space="preserve">hambre des </w:t>
      </w:r>
      <w:r w:rsidR="00BA15A0" w:rsidRPr="00003DB3">
        <w:rPr>
          <w:lang w:val="fr-FR"/>
        </w:rPr>
        <w:t>F</w:t>
      </w:r>
      <w:r w:rsidR="00835EC0" w:rsidRPr="00003DB3">
        <w:rPr>
          <w:lang w:val="fr-FR"/>
        </w:rPr>
        <w:t xml:space="preserve">inances de la </w:t>
      </w:r>
      <w:r w:rsidR="00BA15A0" w:rsidRPr="00003DB3">
        <w:rPr>
          <w:lang w:val="fr-FR"/>
        </w:rPr>
        <w:t>C</w:t>
      </w:r>
      <w:r w:rsidR="00835EC0" w:rsidRPr="00003DB3">
        <w:rPr>
          <w:lang w:val="fr-FR"/>
        </w:rPr>
        <w:t>hancellerie, destina a la premiére 10. a la seconde 6. Conseillers, me dit que Koller, Mayern, Friedenthal ne convenoient pas la ou ils etoient, me fit connoitre qu'elle veut laisser Bolza en place. Me fit part d'un autre projet important. De refondre la Conference dans le Conseil d'Etat, d'y mettre 5. Ministres. Starh.[emberg], Rosenberg, Lascy, Palfy, il regardoit Hazfeld et Reischach comme assez inutiles. 5. Conseillers d'Etat, Eg</w:t>
      </w:r>
      <w:r w:rsidR="009E4398" w:rsidRPr="00003DB3">
        <w:rPr>
          <w:lang w:val="fr-FR"/>
        </w:rPr>
        <w:t>er, Spielmann, Is</w:t>
      </w:r>
      <w:r w:rsidR="00835EC0" w:rsidRPr="00003DB3">
        <w:rPr>
          <w:lang w:val="fr-FR"/>
        </w:rPr>
        <w:t>denzi, Turkheim, Greiner. Les affaires etr</w:t>
      </w:r>
      <w:r w:rsidR="002F5FB5" w:rsidRPr="00003DB3">
        <w:rPr>
          <w:lang w:val="fr-FR"/>
        </w:rPr>
        <w:t>angeres, ainsi que celles de la</w:t>
      </w:r>
    </w:p>
    <w:p w14:paraId="6E7A56D5" w14:textId="60335D49" w:rsidR="00835EC0" w:rsidRPr="00003DB3" w:rsidRDefault="00003DB3" w:rsidP="00003DB3">
      <w:pPr>
        <w:ind w:hanging="1418"/>
        <w:rPr>
          <w:lang w:val="fr-FR"/>
        </w:rPr>
      </w:pPr>
      <w:r w:rsidRPr="00003DB3">
        <w:rPr>
          <w:sz w:val="20"/>
          <w:lang w:val="fr-FR"/>
        </w:rPr>
        <w:br w:type="page"/>
      </w:r>
      <w:r w:rsidRPr="00003DB3">
        <w:rPr>
          <w:sz w:val="20"/>
          <w:lang w:val="fr-FR"/>
        </w:rPr>
        <w:lastRenderedPageBreak/>
        <w:t>[264r., 528.tif]</w:t>
      </w:r>
      <w:r w:rsidRPr="00003DB3">
        <w:rPr>
          <w:sz w:val="20"/>
          <w:lang w:val="fr-FR"/>
        </w:rPr>
        <w:tab/>
      </w:r>
      <w:r w:rsidR="00835EC0" w:rsidRPr="00003DB3">
        <w:rPr>
          <w:lang w:val="fr-FR"/>
        </w:rPr>
        <w:t>Flandre et de l'Italie devroient y passer. Elle me parla avec la plus grande confiance, sans jamais cependant me dire a qui elle destinoit ce poste. Je la quittois pour aller chez M</w:t>
      </w:r>
      <w:r w:rsidR="00EE7511" w:rsidRPr="00003DB3">
        <w:rPr>
          <w:lang w:val="fr-FR"/>
        </w:rPr>
        <w:t>e</w:t>
      </w:r>
      <w:r w:rsidR="00835EC0" w:rsidRPr="00003DB3">
        <w:rPr>
          <w:lang w:val="fr-FR"/>
        </w:rPr>
        <w:t xml:space="preserve"> de la Lippe qui me parut aimable, et que je conduisis chez M</w:t>
      </w:r>
      <w:r w:rsidR="00EE7511" w:rsidRPr="00003DB3">
        <w:rPr>
          <w:lang w:val="fr-FR"/>
        </w:rPr>
        <w:t>e</w:t>
      </w:r>
      <w:r w:rsidR="00835EC0" w:rsidRPr="00003DB3">
        <w:rPr>
          <w:lang w:val="fr-FR"/>
        </w:rPr>
        <w:t xml:space="preserve"> de Roombek. L'Emp. </w:t>
      </w:r>
      <w:r w:rsidR="007D05C8" w:rsidRPr="00003DB3">
        <w:rPr>
          <w:lang w:val="fr-FR"/>
        </w:rPr>
        <w:t>me</w:t>
      </w:r>
      <w:r w:rsidR="00835EC0" w:rsidRPr="00003DB3">
        <w:rPr>
          <w:lang w:val="fr-FR"/>
        </w:rPr>
        <w:t>content du choix du B. Benzel, me dit que Degelmann a protesté dans un grand raport contre les exp</w:t>
      </w:r>
      <w:r w:rsidR="007D05C8" w:rsidRPr="00003DB3">
        <w:rPr>
          <w:lang w:val="fr-FR"/>
        </w:rPr>
        <w:t>e</w:t>
      </w:r>
      <w:r w:rsidR="00835EC0" w:rsidRPr="00003DB3">
        <w:rPr>
          <w:lang w:val="fr-FR"/>
        </w:rPr>
        <w:t>ditions directes de ma commission dans les provinces. Chez la P</w:t>
      </w:r>
      <w:r w:rsidR="00EE7511" w:rsidRPr="00003DB3">
        <w:rPr>
          <w:lang w:val="fr-FR"/>
        </w:rPr>
        <w:t>esse</w:t>
      </w:r>
      <w:r w:rsidR="00835EC0" w:rsidRPr="00003DB3">
        <w:rPr>
          <w:lang w:val="fr-FR"/>
        </w:rPr>
        <w:t xml:space="preserve"> Starh.[emberg] M</w:t>
      </w:r>
      <w:r w:rsidR="00EE7511" w:rsidRPr="00003DB3">
        <w:rPr>
          <w:lang w:val="fr-FR"/>
        </w:rPr>
        <w:t>e</w:t>
      </w:r>
      <w:r w:rsidR="00835EC0" w:rsidRPr="00003DB3">
        <w:rPr>
          <w:lang w:val="fr-FR"/>
        </w:rPr>
        <w:t xml:space="preserve"> de Tarouca y etoit. Le Comte de Paar ecrit de jolis details des Basquoises, des Bis</w:t>
      </w:r>
      <w:r w:rsidR="007D05C8" w:rsidRPr="00003DB3">
        <w:rPr>
          <w:lang w:val="fr-FR"/>
        </w:rPr>
        <w:t>c</w:t>
      </w:r>
      <w:r w:rsidR="00835EC0" w:rsidRPr="00003DB3">
        <w:rPr>
          <w:lang w:val="fr-FR"/>
        </w:rPr>
        <w:t>aje</w:t>
      </w:r>
      <w:r w:rsidR="00037CE0" w:rsidRPr="00003DB3">
        <w:rPr>
          <w:lang w:val="fr-FR"/>
        </w:rPr>
        <w:t>nnes</w:t>
      </w:r>
      <w:r w:rsidR="00835EC0" w:rsidRPr="00003DB3">
        <w:rPr>
          <w:lang w:val="fr-FR"/>
        </w:rPr>
        <w:t>, de son diner Espagnol a Valladolid. Fini la soirée chez le P</w:t>
      </w:r>
      <w:r w:rsidR="00EE7511" w:rsidRPr="00003DB3">
        <w:rPr>
          <w:lang w:val="fr-FR"/>
        </w:rPr>
        <w:t>ce</w:t>
      </w:r>
      <w:r w:rsidR="00835EC0" w:rsidRPr="00003DB3">
        <w:rPr>
          <w:lang w:val="fr-FR"/>
        </w:rPr>
        <w:t xml:space="preserve"> Colloredo ou etoient le roi et la reine de Naples.</w:t>
      </w:r>
    </w:p>
    <w:p w14:paraId="666227C8" w14:textId="77777777" w:rsidR="00835EC0" w:rsidRPr="00003DB3" w:rsidRDefault="00835EC0" w:rsidP="00003DB3">
      <w:pPr>
        <w:rPr>
          <w:lang w:val="fr-FR"/>
        </w:rPr>
      </w:pPr>
      <w:r w:rsidRPr="00003DB3">
        <w:rPr>
          <w:lang w:val="fr-FR"/>
        </w:rPr>
        <w:t>Du soleil et du vent. Apeupres la premiére neige de l'année,</w:t>
      </w:r>
    </w:p>
    <w:p w14:paraId="5B72DFCE" w14:textId="77777777" w:rsidR="00003DB3" w:rsidRDefault="00835EC0" w:rsidP="00003DB3">
      <w:pPr>
        <w:rPr>
          <w:lang w:val="fr-FR"/>
        </w:rPr>
      </w:pPr>
      <w:r w:rsidRPr="00003DB3">
        <w:rPr>
          <w:lang w:val="fr-FR"/>
        </w:rPr>
        <w:t>qui sur les toits resta.</w:t>
      </w:r>
    </w:p>
    <w:p w14:paraId="78839491" w14:textId="77777777" w:rsidR="00003DB3" w:rsidRDefault="002C1279" w:rsidP="00003DB3">
      <w:pPr>
        <w:rPr>
          <w:lang w:val="fr-FR"/>
        </w:rPr>
      </w:pPr>
      <w:r w:rsidRPr="00003DB3">
        <w:rPr>
          <w:rFonts w:ascii="Segoe UI Symbol" w:eastAsia="Arial Unicode MS" w:hAnsi="Segoe UI Symbol" w:cs="Segoe UI Symbol"/>
          <w:lang w:val="fr-FR"/>
        </w:rPr>
        <w:t>♃</w:t>
      </w:r>
      <w:r w:rsidRPr="00003DB3">
        <w:rPr>
          <w:rFonts w:eastAsia="Arial Unicode MS"/>
          <w:lang w:val="fr-FR"/>
        </w:rPr>
        <w:t xml:space="preserve"> </w:t>
      </w:r>
      <w:r w:rsidR="00835EC0" w:rsidRPr="00003DB3">
        <w:rPr>
          <w:lang w:val="fr-FR"/>
        </w:rPr>
        <w:t>9. Decembre. Le matin en</w:t>
      </w:r>
      <w:r w:rsidR="00C157C7" w:rsidRPr="00003DB3">
        <w:rPr>
          <w:lang w:val="fr-FR"/>
        </w:rPr>
        <w:t>core un peu de rêves creux. La C</w:t>
      </w:r>
      <w:r w:rsidR="00835EC0" w:rsidRPr="00003DB3">
        <w:rPr>
          <w:lang w:val="fr-FR"/>
        </w:rPr>
        <w:t>hancellerie m'envoye quelques papiers de la nouvelle Co</w:t>
      </w:r>
      <w:r w:rsidR="007D05C8" w:rsidRPr="00003DB3">
        <w:rPr>
          <w:lang w:val="fr-FR"/>
        </w:rPr>
        <w:t>ô</w:t>
      </w:r>
      <w:r w:rsidR="00835EC0" w:rsidRPr="00003DB3">
        <w:rPr>
          <w:lang w:val="fr-FR"/>
        </w:rPr>
        <w:t>n, mais point tou</w:t>
      </w:r>
      <w:r w:rsidR="00DB0437" w:rsidRPr="00003DB3">
        <w:rPr>
          <w:lang w:val="fr-FR"/>
        </w:rPr>
        <w:t>s</w:t>
      </w:r>
      <w:r w:rsidR="004F687F" w:rsidRPr="00003DB3">
        <w:rPr>
          <w:lang w:val="fr-FR"/>
        </w:rPr>
        <w:t>. Chez le grand C</w:t>
      </w:r>
      <w:r w:rsidR="00835EC0" w:rsidRPr="00003DB3">
        <w:rPr>
          <w:lang w:val="fr-FR"/>
        </w:rPr>
        <w:t xml:space="preserve">hambelan. Il voudroit envoyer Chotek a Brusselles, alors je destine a Rotenhan la Chambre des Comptes. Il </w:t>
      </w:r>
      <w:r w:rsidR="007D05C8" w:rsidRPr="00003DB3">
        <w:rPr>
          <w:lang w:val="fr-FR"/>
        </w:rPr>
        <w:t>croit</w:t>
      </w:r>
      <w:r w:rsidR="00835EC0" w:rsidRPr="00003DB3">
        <w:rPr>
          <w:lang w:val="fr-FR"/>
        </w:rPr>
        <w:t xml:space="preserve"> que j'aurai l'hotel des </w:t>
      </w:r>
      <w:r w:rsidR="007D05C8" w:rsidRPr="00003DB3">
        <w:rPr>
          <w:lang w:val="fr-FR"/>
        </w:rPr>
        <w:t>m</w:t>
      </w:r>
      <w:r w:rsidR="00835EC0" w:rsidRPr="00003DB3">
        <w:rPr>
          <w:lang w:val="fr-FR"/>
        </w:rPr>
        <w:t>onnoyes pour logement. On s'etonne de ne rien apprendre du tout de Brusselles. Diné seul. Lu mon Extrait de protocolle du mois d'Octobre sur les loix prohibit</w:t>
      </w:r>
      <w:r w:rsidR="008A351F" w:rsidRPr="00003DB3">
        <w:rPr>
          <w:lang w:val="fr-FR"/>
        </w:rPr>
        <w:t>ives, il est beau. Grand paquet</w:t>
      </w:r>
    </w:p>
    <w:p w14:paraId="4CD05CEF" w14:textId="544A447A" w:rsidR="00003DB3" w:rsidRDefault="00003DB3" w:rsidP="00003DB3">
      <w:pPr>
        <w:ind w:hanging="1418"/>
        <w:rPr>
          <w:lang w:val="fr-FR"/>
        </w:rPr>
      </w:pPr>
      <w:r w:rsidRPr="00003DB3">
        <w:rPr>
          <w:sz w:val="20"/>
          <w:lang w:val="fr-FR"/>
        </w:rPr>
        <w:br w:type="page"/>
      </w:r>
      <w:r w:rsidRPr="00003DB3">
        <w:rPr>
          <w:sz w:val="20"/>
          <w:lang w:val="fr-FR"/>
        </w:rPr>
        <w:lastRenderedPageBreak/>
        <w:t>[264v., 529.tif]</w:t>
      </w:r>
      <w:r w:rsidRPr="00003DB3">
        <w:rPr>
          <w:sz w:val="20"/>
          <w:lang w:val="fr-FR"/>
        </w:rPr>
        <w:tab/>
      </w:r>
      <w:r w:rsidR="00835EC0" w:rsidRPr="00003DB3">
        <w:rPr>
          <w:lang w:val="fr-FR"/>
        </w:rPr>
        <w:t>de la Chancellerie de Bohême avec des papiers concernant la Co</w:t>
      </w:r>
      <w:r w:rsidR="00EB2217" w:rsidRPr="00003DB3">
        <w:rPr>
          <w:lang w:val="fr-FR"/>
        </w:rPr>
        <w:t>ô</w:t>
      </w:r>
      <w:r w:rsidR="00835EC0" w:rsidRPr="00003DB3">
        <w:rPr>
          <w:lang w:val="fr-FR"/>
        </w:rPr>
        <w:t>n des douanes et une notte assez ri</w:t>
      </w:r>
      <w:r w:rsidR="006E3C79" w:rsidRPr="00003DB3">
        <w:rPr>
          <w:lang w:val="fr-FR"/>
        </w:rPr>
        <w:t>dicule tendant a expedier a la C</w:t>
      </w:r>
      <w:r w:rsidR="00835EC0" w:rsidRPr="00003DB3">
        <w:rPr>
          <w:lang w:val="fr-FR"/>
        </w:rPr>
        <w:t>hancellerie au nom de ma Commission. Apresmidi chez le P</w:t>
      </w:r>
      <w:r w:rsidR="00EE7511" w:rsidRPr="00003DB3">
        <w:rPr>
          <w:lang w:val="fr-FR"/>
        </w:rPr>
        <w:t>ce</w:t>
      </w:r>
      <w:r w:rsidR="00835EC0" w:rsidRPr="00003DB3">
        <w:rPr>
          <w:lang w:val="fr-FR"/>
        </w:rPr>
        <w:t xml:space="preserve"> Lobkowitz ou Ferraris avoit diné, et M</w:t>
      </w:r>
      <w:r w:rsidR="00EB2217" w:rsidRPr="00003DB3">
        <w:rPr>
          <w:lang w:val="fr-FR"/>
        </w:rPr>
        <w:t>es</w:t>
      </w:r>
      <w:r w:rsidR="00835EC0" w:rsidRPr="00003DB3">
        <w:rPr>
          <w:lang w:val="fr-FR"/>
        </w:rPr>
        <w:t xml:space="preserve"> de Thun et de Kagenek. Baals chez moi me parlant de ma Co</w:t>
      </w:r>
      <w:r w:rsidR="00EB2217" w:rsidRPr="00003DB3">
        <w:rPr>
          <w:lang w:val="fr-FR"/>
        </w:rPr>
        <w:t>ô</w:t>
      </w:r>
      <w:r w:rsidR="00835EC0" w:rsidRPr="00003DB3">
        <w:rPr>
          <w:lang w:val="fr-FR"/>
        </w:rPr>
        <w:t>n. Chotek nous apprit chez ma bellesoeur que le jeune C</w:t>
      </w:r>
      <w:r w:rsidR="00EB2217" w:rsidRPr="00003DB3">
        <w:rPr>
          <w:lang w:val="fr-FR"/>
        </w:rPr>
        <w:t>te</w:t>
      </w:r>
      <w:r w:rsidR="00835EC0" w:rsidRPr="00003DB3">
        <w:rPr>
          <w:lang w:val="fr-FR"/>
        </w:rPr>
        <w:t xml:space="preserve"> Palfy expedié par le General Browne </w:t>
      </w:r>
      <w:r w:rsidR="007D05C8" w:rsidRPr="00003DB3">
        <w:rPr>
          <w:strike/>
          <w:lang w:val="fr-FR"/>
        </w:rPr>
        <w:t>nous</w:t>
      </w:r>
      <w:r w:rsidR="00835EC0" w:rsidRPr="00003DB3">
        <w:rPr>
          <w:lang w:val="fr-FR"/>
        </w:rPr>
        <w:t xml:space="preserve"> a porté la nouvelle que le 2. de ce mois Brusselles a eté tranquil</w:t>
      </w:r>
      <w:r w:rsidR="00FE532B" w:rsidRPr="00003DB3">
        <w:rPr>
          <w:lang w:val="fr-FR"/>
        </w:rPr>
        <w:t>lement occcupé par nos</w:t>
      </w:r>
      <w:r w:rsidR="00835EC0" w:rsidRPr="00003DB3">
        <w:rPr>
          <w:lang w:val="fr-FR"/>
        </w:rPr>
        <w:t xml:space="preserve"> troupes, apres qu'elles eurent occupé Mons et Lo</w:t>
      </w:r>
      <w:r w:rsidR="00FE532B" w:rsidRPr="00003DB3">
        <w:rPr>
          <w:lang w:val="fr-FR"/>
        </w:rPr>
        <w:t>uv</w:t>
      </w:r>
      <w:r w:rsidR="00835EC0" w:rsidRPr="00003DB3">
        <w:rPr>
          <w:lang w:val="fr-FR"/>
        </w:rPr>
        <w:t xml:space="preserve">ain. Le </w:t>
      </w:r>
      <w:r w:rsidR="003E4EC1" w:rsidRPr="00003DB3">
        <w:rPr>
          <w:lang w:val="fr-FR"/>
        </w:rPr>
        <w:t>M</w:t>
      </w:r>
      <w:r w:rsidR="00835EC0" w:rsidRPr="00003DB3">
        <w:rPr>
          <w:lang w:val="fr-FR"/>
        </w:rPr>
        <w:t xml:space="preserve">agistrat et tout le monde est venu a la rencontre, les </w:t>
      </w:r>
      <w:r w:rsidR="00060F5E" w:rsidRPr="00003DB3">
        <w:rPr>
          <w:lang w:val="fr-FR"/>
        </w:rPr>
        <w:t>O</w:t>
      </w:r>
      <w:r w:rsidR="00835EC0" w:rsidRPr="00003DB3">
        <w:rPr>
          <w:lang w:val="fr-FR"/>
        </w:rPr>
        <w:t xml:space="preserve">fficiers en entrant ont criés bas les cocardes </w:t>
      </w:r>
      <w:r w:rsidR="006E3C79" w:rsidRPr="00003DB3">
        <w:rPr>
          <w:lang w:val="fr-FR"/>
        </w:rPr>
        <w:t>et on les a otés. Des Deputés des</w:t>
      </w:r>
      <w:r w:rsidR="00835EC0" w:rsidRPr="00003DB3">
        <w:rPr>
          <w:lang w:val="fr-FR"/>
        </w:rPr>
        <w:t xml:space="preserve"> </w:t>
      </w:r>
      <w:r w:rsidR="006E3C79" w:rsidRPr="00003DB3">
        <w:rPr>
          <w:lang w:val="fr-FR"/>
        </w:rPr>
        <w:t>Gantois</w:t>
      </w:r>
      <w:r w:rsidR="00835EC0" w:rsidRPr="00003DB3">
        <w:rPr>
          <w:lang w:val="fr-FR"/>
        </w:rPr>
        <w:t xml:space="preserve"> s'y trouvoient, offrant de se rendre. 160. Canons ont eté pris le long de la Meuse et dans les villes. Les païsans s'empresserent d'aporter des vivres. Cela est d'autant plus agréable, que les mediateurs par un memoire incroyable adressé a M. de Mercy, montroient de vouloir trainer en longueur. J'allois porter cette bonne nouvelle a M</w:t>
      </w:r>
      <w:r w:rsidR="00EB2217" w:rsidRPr="00003DB3">
        <w:rPr>
          <w:lang w:val="fr-FR"/>
        </w:rPr>
        <w:t>e</w:t>
      </w:r>
      <w:r w:rsidR="00835EC0" w:rsidRPr="00003DB3">
        <w:rPr>
          <w:lang w:val="fr-FR"/>
        </w:rPr>
        <w:t xml:space="preserve"> de Reischach ou le P</w:t>
      </w:r>
      <w:r w:rsidR="00EB2217" w:rsidRPr="00003DB3">
        <w:rPr>
          <w:lang w:val="fr-FR"/>
        </w:rPr>
        <w:t>ce</w:t>
      </w:r>
      <w:r w:rsidR="00835EC0" w:rsidRPr="00003DB3">
        <w:rPr>
          <w:lang w:val="fr-FR"/>
        </w:rPr>
        <w:t xml:space="preserve"> Rosenberg n'en savoit encore rien. L'Empereur l'a ecrite au P</w:t>
      </w:r>
      <w:r w:rsidR="00EB2217" w:rsidRPr="00003DB3">
        <w:rPr>
          <w:lang w:val="fr-FR"/>
        </w:rPr>
        <w:t>ce</w:t>
      </w:r>
      <w:r w:rsidR="00835EC0" w:rsidRPr="00003DB3">
        <w:rPr>
          <w:lang w:val="fr-FR"/>
        </w:rPr>
        <w:t xml:space="preserve"> de Kaunitz. Je restois la jusqu'</w:t>
      </w:r>
      <w:r w:rsidR="00FE532B" w:rsidRPr="00003DB3">
        <w:rPr>
          <w:lang w:val="fr-FR"/>
        </w:rPr>
        <w:t>a</w:t>
      </w:r>
      <w:r w:rsidR="00835EC0" w:rsidRPr="00003DB3">
        <w:rPr>
          <w:lang w:val="fr-FR"/>
        </w:rPr>
        <w:t xml:space="preserve"> 11</w:t>
      </w:r>
      <w:r w:rsidR="00EB2217" w:rsidRPr="00003DB3">
        <w:rPr>
          <w:lang w:val="fr-FR"/>
        </w:rPr>
        <w:t>h.</w:t>
      </w:r>
      <w:r w:rsidR="00835EC0" w:rsidRPr="00003DB3">
        <w:rPr>
          <w:lang w:val="fr-FR"/>
        </w:rPr>
        <w:t xml:space="preserve"> et lus encore chez moi dans un petit ouvrage sur l'agriculture de l'année 1761. Choqué de ce que la P</w:t>
      </w:r>
      <w:r w:rsidR="00EB2217" w:rsidRPr="00003DB3">
        <w:rPr>
          <w:lang w:val="fr-FR"/>
        </w:rPr>
        <w:t>esse</w:t>
      </w:r>
      <w:r w:rsidR="00835EC0" w:rsidRPr="00003DB3">
        <w:rPr>
          <w:lang w:val="fr-FR"/>
        </w:rPr>
        <w:t xml:space="preserve"> Schwarz.[enberg] ne veut pas m'inviter avec le P</w:t>
      </w:r>
      <w:r w:rsidR="00EB2217" w:rsidRPr="00003DB3">
        <w:rPr>
          <w:lang w:val="fr-FR"/>
        </w:rPr>
        <w:t>ce</w:t>
      </w:r>
      <w:r w:rsidR="00835EC0" w:rsidRPr="00003DB3">
        <w:rPr>
          <w:lang w:val="fr-FR"/>
        </w:rPr>
        <w:t xml:space="preserve"> Lobkowitz, a cause de sa grossiereté. </w:t>
      </w:r>
    </w:p>
    <w:p w14:paraId="7E8E32AA" w14:textId="552DBAD4" w:rsidR="00003DB3" w:rsidRDefault="00003DB3" w:rsidP="00003DB3">
      <w:pPr>
        <w:ind w:hanging="1418"/>
        <w:rPr>
          <w:lang w:val="fr-FR"/>
        </w:rPr>
      </w:pPr>
      <w:r w:rsidRPr="00003DB3">
        <w:rPr>
          <w:sz w:val="20"/>
          <w:lang w:val="fr-FR"/>
        </w:rPr>
        <w:br w:type="page"/>
        <w:t>[265r., 530.tif]</w:t>
      </w:r>
      <w:r w:rsidRPr="00003DB3">
        <w:rPr>
          <w:sz w:val="20"/>
          <w:lang w:val="fr-FR"/>
        </w:rPr>
        <w:tab/>
      </w:r>
      <w:r w:rsidR="00835EC0" w:rsidRPr="00003DB3">
        <w:rPr>
          <w:lang w:val="fr-FR"/>
        </w:rPr>
        <w:t>La neige reste sur les toits.</w:t>
      </w:r>
    </w:p>
    <w:p w14:paraId="3654B493" w14:textId="708A23D9" w:rsidR="00835EC0" w:rsidRPr="00003DB3" w:rsidRDefault="00F757EF" w:rsidP="00003DB3">
      <w:pPr>
        <w:rPr>
          <w:lang w:val="fr-FR"/>
        </w:rPr>
      </w:pPr>
      <w:r w:rsidRPr="00003DB3">
        <w:rPr>
          <w:lang w:val="fr-FR"/>
        </w:rPr>
        <w:t xml:space="preserve">♀ </w:t>
      </w:r>
      <w:r w:rsidR="00835EC0" w:rsidRPr="00003DB3">
        <w:rPr>
          <w:lang w:val="fr-FR"/>
        </w:rPr>
        <w:t>10. Decembre. Toute la matinée je dictois sur ces papiers que m'a envoyé hier la Chancel</w:t>
      </w:r>
      <w:r w:rsidR="00835EC0" w:rsidRPr="00003DB3">
        <w:rPr>
          <w:lang w:val="fr-FR"/>
        </w:rPr>
        <w:lastRenderedPageBreak/>
        <w:t xml:space="preserve">lerie, le premier est une inquisition de contrebande incroyable sur les frontiéres de la Bohême. </w:t>
      </w:r>
      <w:r w:rsidR="00EB2217" w:rsidRPr="00003DB3">
        <w:rPr>
          <w:lang w:val="fr-FR"/>
        </w:rPr>
        <w:t>U</w:t>
      </w:r>
      <w:r w:rsidR="005B7DCD" w:rsidRPr="00003DB3">
        <w:rPr>
          <w:lang w:val="fr-FR"/>
        </w:rPr>
        <w:t>n moment a pié chez le grand C</w:t>
      </w:r>
      <w:r w:rsidR="00835EC0" w:rsidRPr="00003DB3">
        <w:rPr>
          <w:lang w:val="fr-FR"/>
        </w:rPr>
        <w:t>hambelan. Encore Strasoldo chez lui. Beekhen me porta la resolution sur la concertation que nous avons tenu M. de Kollowrath et moi en fait de domaines. Elle est a peu pres favorable. Il faudroit Haan pour raporteur dans cette partie, ou dans celle des Contributions. Les Lippe et le Comte de Solms</w:t>
      </w:r>
      <w:r w:rsidR="00FE532B" w:rsidRPr="00003DB3">
        <w:rPr>
          <w:lang w:val="fr-FR"/>
        </w:rPr>
        <w:t>-</w:t>
      </w:r>
      <w:r w:rsidR="00835EC0" w:rsidRPr="00003DB3">
        <w:rPr>
          <w:lang w:val="fr-FR"/>
        </w:rPr>
        <w:t>Laubach dinerent chez moi. Le dernier est si laid et si gai. M</w:t>
      </w:r>
      <w:r w:rsidR="00EB2217" w:rsidRPr="00003DB3">
        <w:rPr>
          <w:lang w:val="fr-FR"/>
        </w:rPr>
        <w:t>e</w:t>
      </w:r>
      <w:r w:rsidR="00835EC0" w:rsidRPr="00003DB3">
        <w:rPr>
          <w:lang w:val="fr-FR"/>
        </w:rPr>
        <w:t xml:space="preserve"> de la L.[ippe] avoit eté chez Henriette. C'est ce qui me determina a y aller. J'y trouvois le mari, le pere, le </w:t>
      </w:r>
      <w:r w:rsidR="009F2BC5" w:rsidRPr="00003DB3">
        <w:rPr>
          <w:lang w:val="fr-FR"/>
        </w:rPr>
        <w:t>G</w:t>
      </w:r>
      <w:r w:rsidR="00835EC0" w:rsidRPr="00003DB3">
        <w:rPr>
          <w:lang w:val="fr-FR"/>
        </w:rPr>
        <w:t>eneral Ferrari, et y restois longtems. Polissonerie du thé de gu</w:t>
      </w:r>
      <w:r w:rsidR="000B6CC9" w:rsidRPr="00003DB3">
        <w:rPr>
          <w:lang w:val="fr-FR"/>
        </w:rPr>
        <w:t>imauve, qui pousse les regles. C</w:t>
      </w:r>
      <w:r w:rsidR="00835EC0" w:rsidRPr="00003DB3">
        <w:rPr>
          <w:lang w:val="fr-FR"/>
        </w:rPr>
        <w:t>'est une supression dont elle soufre. Chez ma bellesoeur, puis chez moi a lire dans la vie de Barth qui m'amusa beaucoup.</w:t>
      </w:r>
    </w:p>
    <w:p w14:paraId="552F606C" w14:textId="77777777" w:rsidR="00003DB3" w:rsidRDefault="00835EC0" w:rsidP="00003DB3">
      <w:pPr>
        <w:rPr>
          <w:lang w:val="fr-FR"/>
        </w:rPr>
      </w:pPr>
      <w:r w:rsidRPr="00003DB3">
        <w:rPr>
          <w:lang w:val="fr-FR"/>
        </w:rPr>
        <w:t>Vilain tems de neige et de degel.</w:t>
      </w:r>
    </w:p>
    <w:p w14:paraId="4290D238" w14:textId="77777777" w:rsidR="00003DB3" w:rsidRDefault="0097129C" w:rsidP="00003DB3">
      <w:pPr>
        <w:rPr>
          <w:lang w:val="fr-FR"/>
        </w:rPr>
      </w:pPr>
      <w:r w:rsidRPr="00003DB3">
        <w:rPr>
          <w:rFonts w:ascii="Segoe UI Symbol" w:hAnsi="Segoe UI Symbol" w:cs="Segoe UI Symbol"/>
          <w:lang w:val="fr-FR"/>
        </w:rPr>
        <w:t>♄</w:t>
      </w:r>
      <w:r w:rsidRPr="00003DB3">
        <w:rPr>
          <w:lang w:val="fr-FR"/>
        </w:rPr>
        <w:t xml:space="preserve"> </w:t>
      </w:r>
      <w:r w:rsidR="00835EC0" w:rsidRPr="00003DB3">
        <w:rPr>
          <w:lang w:val="fr-FR"/>
        </w:rPr>
        <w:t>11. Decembre. Le matin travaillé encore a mon memoire sur le Cadastre, quelques mots de Henriette me firent plaisir. Le C</w:t>
      </w:r>
      <w:r w:rsidR="00EB2217" w:rsidRPr="00003DB3">
        <w:rPr>
          <w:lang w:val="fr-FR"/>
        </w:rPr>
        <w:t>te</w:t>
      </w:r>
      <w:r w:rsidR="00835EC0" w:rsidRPr="00003DB3">
        <w:rPr>
          <w:lang w:val="fr-FR"/>
        </w:rPr>
        <w:t xml:space="preserve"> de Strasoldo vint me parler, et je lui indiquois</w:t>
      </w:r>
      <w:r w:rsidR="00023478" w:rsidRPr="00003DB3">
        <w:rPr>
          <w:lang w:val="fr-FR"/>
        </w:rPr>
        <w:t xml:space="preserve"> comment il pouvoit se preparer</w:t>
      </w:r>
    </w:p>
    <w:p w14:paraId="23A63241" w14:textId="0693CAC1" w:rsidR="00835EC0" w:rsidRPr="00003DB3" w:rsidRDefault="00003DB3" w:rsidP="00003DB3">
      <w:pPr>
        <w:ind w:hanging="1418"/>
        <w:rPr>
          <w:lang w:val="fr-FR"/>
        </w:rPr>
      </w:pPr>
      <w:r w:rsidRPr="00003DB3">
        <w:rPr>
          <w:sz w:val="20"/>
          <w:lang w:val="fr-FR"/>
        </w:rPr>
        <w:br w:type="page"/>
        <w:t>[265v., 531.tif]</w:t>
      </w:r>
      <w:r w:rsidRPr="00003DB3">
        <w:rPr>
          <w:sz w:val="20"/>
          <w:lang w:val="fr-FR"/>
        </w:rPr>
        <w:tab/>
      </w:r>
      <w:r w:rsidR="00835EC0" w:rsidRPr="00003DB3">
        <w:rPr>
          <w:lang w:val="fr-FR"/>
        </w:rPr>
        <w:t>pour la commission, en cas qu'elle eut lieu. L'administrateur Wols</w:t>
      </w:r>
      <w:r w:rsidR="001F018F" w:rsidRPr="00003DB3">
        <w:rPr>
          <w:lang w:val="fr-FR"/>
        </w:rPr>
        <w:t>ch</w:t>
      </w:r>
      <w:r w:rsidR="001026AE" w:rsidRPr="00003DB3">
        <w:rPr>
          <w:lang w:val="fr-FR"/>
        </w:rPr>
        <w:t>ek</w:t>
      </w:r>
      <w:r w:rsidR="00835EC0" w:rsidRPr="00003DB3">
        <w:rPr>
          <w:lang w:val="fr-FR"/>
        </w:rPr>
        <w:t xml:space="preserve"> sur le point d'etre envoyé en commission en Moravi</w:t>
      </w:r>
      <w:r w:rsidR="00835EC0" w:rsidRPr="00003DB3">
        <w:rPr>
          <w:lang w:val="fr-FR"/>
        </w:rPr>
        <w:lastRenderedPageBreak/>
        <w:t>e me parla de l'alienation des biens du fonds de religion, et de la devastatio</w:t>
      </w:r>
      <w:r w:rsidR="001F018F" w:rsidRPr="00003DB3">
        <w:rPr>
          <w:lang w:val="fr-FR"/>
        </w:rPr>
        <w:t>n des bois des C</w:t>
      </w:r>
      <w:r w:rsidR="00835EC0" w:rsidRPr="00003DB3">
        <w:rPr>
          <w:lang w:val="fr-FR"/>
        </w:rPr>
        <w:t xml:space="preserve">ouvens. M. de Beekhen me porta un papier de Born qui me pria de faire ensorte que les </w:t>
      </w:r>
      <w:r w:rsidR="002A40AD" w:rsidRPr="00003DB3">
        <w:rPr>
          <w:lang w:val="fr-FR"/>
        </w:rPr>
        <w:t>M</w:t>
      </w:r>
      <w:r w:rsidR="00835EC0" w:rsidRPr="00003DB3">
        <w:rPr>
          <w:lang w:val="fr-FR"/>
        </w:rPr>
        <w:t xml:space="preserve">ines et </w:t>
      </w:r>
      <w:r w:rsidR="002A40AD" w:rsidRPr="00003DB3">
        <w:rPr>
          <w:lang w:val="fr-FR"/>
        </w:rPr>
        <w:t>M</w:t>
      </w:r>
      <w:r w:rsidR="00835EC0" w:rsidRPr="00003DB3">
        <w:rPr>
          <w:lang w:val="fr-FR"/>
        </w:rPr>
        <w:t>onnoyes ne restent point separées de la Chambre des Finances. La campagne de 1789. coute aujourd'hui f. 38,865,618.54.X</w:t>
      </w:r>
      <w:r w:rsidR="001F018F" w:rsidRPr="00003DB3">
        <w:rPr>
          <w:lang w:val="fr-FR"/>
        </w:rPr>
        <w:t>r</w:t>
      </w:r>
      <w:r w:rsidR="00E24D90" w:rsidRPr="00003DB3">
        <w:rPr>
          <w:lang w:val="fr-FR"/>
        </w:rPr>
        <w:t xml:space="preserve">, </w:t>
      </w:r>
      <w:r w:rsidR="00835EC0" w:rsidRPr="00003DB3">
        <w:rPr>
          <w:lang w:val="fr-FR"/>
        </w:rPr>
        <w:t>celle de 1790. f. 43,500,000. Le Baron Stillfried vint me conter beaucoup du desordre extrême de l'adm</w:t>
      </w:r>
      <w:r w:rsidR="001F018F" w:rsidRPr="00003DB3">
        <w:rPr>
          <w:lang w:val="fr-FR"/>
        </w:rPr>
        <w:t>aô</w:t>
      </w:r>
      <w:r w:rsidR="00835EC0" w:rsidRPr="00003DB3">
        <w:rPr>
          <w:lang w:val="fr-FR"/>
        </w:rPr>
        <w:t>n de Dürrnholtz qu'il a detaillé dans ses observations sur la demande de M. de Kollowrath, puis communiqué a M. de Sonnenfels. Fini le second tome des confessions du fameux Bahrdt qui m'interessa beaucoup. Le B. Thugut vint et me parla du poste de Brusselles, et de ma brouillerie de jadis avec Cobenzl. Chez ma bellesoeur. Chez la P</w:t>
      </w:r>
      <w:r w:rsidR="00EB2217" w:rsidRPr="00003DB3">
        <w:rPr>
          <w:lang w:val="fr-FR"/>
        </w:rPr>
        <w:t>esse</w:t>
      </w:r>
      <w:r w:rsidR="00835EC0" w:rsidRPr="00003DB3">
        <w:rPr>
          <w:lang w:val="fr-FR"/>
        </w:rPr>
        <w:t xml:space="preserve"> Starhemberg qui me fit mettre sur le Sofa, il y avoient sept Dames, dont la P</w:t>
      </w:r>
      <w:r w:rsidR="00EB2217" w:rsidRPr="00003DB3">
        <w:rPr>
          <w:lang w:val="fr-FR"/>
        </w:rPr>
        <w:t>esse</w:t>
      </w:r>
      <w:r w:rsidR="00835EC0" w:rsidRPr="00003DB3">
        <w:rPr>
          <w:lang w:val="fr-FR"/>
        </w:rPr>
        <w:t xml:space="preserve"> Charles et toute sa famille, M</w:t>
      </w:r>
      <w:r w:rsidR="00EB2217" w:rsidRPr="00003DB3">
        <w:rPr>
          <w:lang w:val="fr-FR"/>
        </w:rPr>
        <w:t>e</w:t>
      </w:r>
      <w:r w:rsidR="00835EC0" w:rsidRPr="00003DB3">
        <w:rPr>
          <w:lang w:val="fr-FR"/>
        </w:rPr>
        <w:t xml:space="preserve"> de Buquoy. Chez l</w:t>
      </w:r>
      <w:r w:rsidR="00160054" w:rsidRPr="00003DB3">
        <w:rPr>
          <w:lang w:val="fr-FR"/>
        </w:rPr>
        <w:t>e</w:t>
      </w:r>
      <w:r w:rsidR="00835EC0" w:rsidRPr="00003DB3">
        <w:rPr>
          <w:lang w:val="fr-FR"/>
        </w:rPr>
        <w:t xml:space="preserve"> </w:t>
      </w:r>
      <w:r w:rsidR="00160054" w:rsidRPr="00003DB3">
        <w:rPr>
          <w:lang w:val="fr-FR"/>
        </w:rPr>
        <w:t>&lt;</w:t>
      </w:r>
      <w:r w:rsidR="00835EC0" w:rsidRPr="00003DB3">
        <w:rPr>
          <w:lang w:val="fr-FR"/>
        </w:rPr>
        <w:t>P</w:t>
      </w:r>
      <w:r w:rsidR="00160054" w:rsidRPr="00003DB3">
        <w:rPr>
          <w:lang w:val="fr-FR"/>
        </w:rPr>
        <w:t>ce&gt;</w:t>
      </w:r>
      <w:r w:rsidR="00835EC0" w:rsidRPr="00003DB3">
        <w:rPr>
          <w:lang w:val="fr-FR"/>
        </w:rPr>
        <w:t xml:space="preserve"> Kaunitz. L'Imp</w:t>
      </w:r>
      <w:r w:rsidR="00EB2217" w:rsidRPr="00003DB3">
        <w:rPr>
          <w:lang w:val="fr-FR"/>
        </w:rPr>
        <w:t>.ce</w:t>
      </w:r>
      <w:r w:rsidR="00835EC0" w:rsidRPr="00003DB3">
        <w:rPr>
          <w:lang w:val="fr-FR"/>
        </w:rPr>
        <w:t xml:space="preserve"> avoit eté chez lui ce matin. Comme le P</w:t>
      </w:r>
      <w:r w:rsidR="00EB2217" w:rsidRPr="00003DB3">
        <w:rPr>
          <w:lang w:val="fr-FR"/>
        </w:rPr>
        <w:t>ce</w:t>
      </w:r>
      <w:r w:rsidR="00835EC0" w:rsidRPr="00003DB3">
        <w:rPr>
          <w:lang w:val="fr-FR"/>
        </w:rPr>
        <w:t xml:space="preserve"> de Ligne f</w:t>
      </w:r>
      <w:r w:rsidR="001F018F" w:rsidRPr="00003DB3">
        <w:rPr>
          <w:lang w:val="fr-FR"/>
        </w:rPr>
        <w:t>a</w:t>
      </w:r>
      <w:r w:rsidR="00835EC0" w:rsidRPr="00003DB3">
        <w:rPr>
          <w:lang w:val="fr-FR"/>
        </w:rPr>
        <w:t xml:space="preserve">it le flagorneur, le Ministre loua Mercy, l'autre lui dit, Vous aviez toujours cette bonne opinion de lui. Lu Uber </w:t>
      </w:r>
      <w:r w:rsidR="001F018F" w:rsidRPr="00003DB3">
        <w:rPr>
          <w:lang w:val="fr-FR"/>
        </w:rPr>
        <w:t>Seelen</w:t>
      </w:r>
      <w:r w:rsidR="00835EC0" w:rsidRPr="00003DB3">
        <w:rPr>
          <w:lang w:val="fr-FR"/>
        </w:rPr>
        <w:t>größe.</w:t>
      </w:r>
    </w:p>
    <w:p w14:paraId="7376BEFF" w14:textId="77777777" w:rsidR="00003DB3" w:rsidRDefault="00FE7AEE" w:rsidP="00003DB3">
      <w:pPr>
        <w:rPr>
          <w:lang w:val="fr-FR"/>
        </w:rPr>
      </w:pPr>
      <w:r w:rsidRPr="00003DB3">
        <w:rPr>
          <w:lang w:val="fr-FR"/>
        </w:rPr>
        <w:t>Jour gris et vilain.</w:t>
      </w:r>
    </w:p>
    <w:p w14:paraId="74DD524A" w14:textId="25215758" w:rsidR="00003DB3" w:rsidRDefault="00003DB3" w:rsidP="00003DB3">
      <w:pPr>
        <w:ind w:hanging="1418"/>
        <w:rPr>
          <w:lang w:val="fr-FR"/>
        </w:rPr>
      </w:pPr>
      <w:r w:rsidRPr="00003DB3">
        <w:rPr>
          <w:sz w:val="20"/>
          <w:lang w:val="fr-FR"/>
        </w:rPr>
        <w:br w:type="page"/>
        <w:t>[266r., 532.tif]</w:t>
      </w:r>
      <w:r w:rsidRPr="00003DB3">
        <w:rPr>
          <w:sz w:val="20"/>
          <w:lang w:val="fr-FR"/>
        </w:rPr>
        <w:tab/>
      </w:r>
      <w:r w:rsidR="00835EC0" w:rsidRPr="00003DB3">
        <w:rPr>
          <w:lang w:val="fr-FR"/>
        </w:rPr>
        <w:t>50</w:t>
      </w:r>
      <w:r w:rsidR="00EB2217" w:rsidRPr="00003DB3">
        <w:rPr>
          <w:lang w:val="fr-FR"/>
        </w:rPr>
        <w:t>me</w:t>
      </w:r>
      <w:r w:rsidR="00835EC0" w:rsidRPr="00003DB3">
        <w:rPr>
          <w:lang w:val="fr-FR"/>
        </w:rPr>
        <w:t xml:space="preserve"> Semaine</w:t>
      </w:r>
    </w:p>
    <w:p w14:paraId="577680B0" w14:textId="77777777" w:rsidR="00003DB3" w:rsidRDefault="003243C3" w:rsidP="00003DB3">
      <w:pPr>
        <w:rPr>
          <w:lang w:val="fr-FR"/>
        </w:rPr>
      </w:pPr>
      <w:r w:rsidRPr="00003DB3">
        <w:rPr>
          <w:rFonts w:ascii="Segoe UI Symbol" w:hAnsi="Segoe UI Symbol" w:cs="Segoe UI Symbol"/>
          <w:lang w:val="fr-FR"/>
        </w:rPr>
        <w:t>☉</w:t>
      </w:r>
      <w:r w:rsidR="002E12FB" w:rsidRPr="00003DB3">
        <w:rPr>
          <w:lang w:val="fr-FR"/>
        </w:rPr>
        <w:t xml:space="preserve"> </w:t>
      </w:r>
      <w:r w:rsidR="00835EC0" w:rsidRPr="00003DB3">
        <w:rPr>
          <w:lang w:val="fr-FR"/>
        </w:rPr>
        <w:t>3. de l'Avent. 12. Decembre. Le jeune Pietragrassa jusqu'ici page vint prendre congé s'en allant a Milan. D</w:t>
      </w:r>
      <w:r w:rsidR="00835EC0" w:rsidRPr="00003DB3">
        <w:rPr>
          <w:lang w:val="fr-FR"/>
        </w:rPr>
        <w:lastRenderedPageBreak/>
        <w:t xml:space="preserve">icté sur les representations des Etats du Carniol. L'auditeur Barbier vint prendre congé, partant apresdemain pour Brusselles. Chez les </w:t>
      </w:r>
      <w:r w:rsidR="000430E0" w:rsidRPr="00003DB3">
        <w:rPr>
          <w:lang w:val="fr-FR"/>
        </w:rPr>
        <w:t>A</w:t>
      </w:r>
      <w:r w:rsidR="00835EC0" w:rsidRPr="00003DB3">
        <w:rPr>
          <w:lang w:val="fr-FR"/>
        </w:rPr>
        <w:t>rchiducs Ferdinand, Leopold, Charles, Joseph. Le Comte de Manfredini m'y annonça. L'ainé me parla du grand Command</w:t>
      </w:r>
      <w:r w:rsidR="00160054" w:rsidRPr="00003DB3">
        <w:rPr>
          <w:lang w:val="fr-FR"/>
        </w:rPr>
        <w:t>eur. Longtems chez le grand C</w:t>
      </w:r>
      <w:r w:rsidR="00835EC0" w:rsidRPr="00003DB3">
        <w:rPr>
          <w:lang w:val="fr-FR"/>
        </w:rPr>
        <w:t>hambelan. Il a proposé Chotek a l'Empereur pour les provinces Belgiques. Il ne veut pas que j'y pense moi, disant que je suis necessaire ici. J'en suis faché. Diné chez le P</w:t>
      </w:r>
      <w:r w:rsidR="00490B6F" w:rsidRPr="00003DB3">
        <w:rPr>
          <w:lang w:val="fr-FR"/>
        </w:rPr>
        <w:t>ce</w:t>
      </w:r>
      <w:r w:rsidR="00835EC0" w:rsidRPr="00003DB3">
        <w:rPr>
          <w:lang w:val="fr-FR"/>
        </w:rPr>
        <w:t xml:space="preserve"> Galizin. Singuliere societé. Ferrari. Lobkowitz, Ligne, M</w:t>
      </w:r>
      <w:r w:rsidR="00490B6F" w:rsidRPr="00003DB3">
        <w:rPr>
          <w:lang w:val="fr-FR"/>
        </w:rPr>
        <w:t>es</w:t>
      </w:r>
      <w:r w:rsidR="00835EC0" w:rsidRPr="00003DB3">
        <w:rPr>
          <w:lang w:val="fr-FR"/>
        </w:rPr>
        <w:t xml:space="preserve"> de Kagen</w:t>
      </w:r>
      <w:r w:rsidR="00F44B0D" w:rsidRPr="00003DB3">
        <w:rPr>
          <w:lang w:val="fr-FR"/>
        </w:rPr>
        <w:t>e</w:t>
      </w:r>
      <w:r w:rsidR="00835EC0" w:rsidRPr="00003DB3">
        <w:rPr>
          <w:lang w:val="fr-FR"/>
        </w:rPr>
        <w:t>k, de Haeften, de Wallenstein Dux. Le jeune Palfy, porteur de bonnes nouvelles. Macp</w:t>
      </w:r>
      <w:r w:rsidR="00160054" w:rsidRPr="00003DB3">
        <w:rPr>
          <w:lang w:val="fr-FR"/>
        </w:rPr>
        <w:t>hers</w:t>
      </w:r>
      <w:r w:rsidR="00835EC0" w:rsidRPr="00003DB3">
        <w:rPr>
          <w:lang w:val="fr-FR"/>
        </w:rPr>
        <w:t>on, Gouverneur de Calcutta entre Hasting</w:t>
      </w:r>
      <w:r w:rsidR="00DB0437" w:rsidRPr="00003DB3">
        <w:rPr>
          <w:lang w:val="fr-FR"/>
        </w:rPr>
        <w:t>s</w:t>
      </w:r>
      <w:r w:rsidR="00835EC0" w:rsidRPr="00003DB3">
        <w:rPr>
          <w:lang w:val="fr-FR"/>
        </w:rPr>
        <w:t xml:space="preserve"> et Lord Cornwallis. Il a passé 13. ans dans l'I</w:t>
      </w:r>
      <w:r w:rsidR="00160054" w:rsidRPr="00003DB3">
        <w:rPr>
          <w:lang w:val="fr-FR"/>
        </w:rPr>
        <w:t>nde, connoit Hyder-Aly et Tippoo</w:t>
      </w:r>
      <w:r w:rsidR="00835EC0" w:rsidRPr="00003DB3">
        <w:rPr>
          <w:lang w:val="fr-FR"/>
        </w:rPr>
        <w:t xml:space="preserve"> Saib, me parla du dernier Lama qui est mort a Pekin en 1785. Il y avoit un </w:t>
      </w:r>
      <w:r w:rsidR="00F44B0D" w:rsidRPr="00003DB3">
        <w:rPr>
          <w:lang w:val="fr-FR"/>
        </w:rPr>
        <w:t>A</w:t>
      </w:r>
      <w:r w:rsidR="00835EC0" w:rsidRPr="00003DB3">
        <w:rPr>
          <w:lang w:val="fr-FR"/>
        </w:rPr>
        <w:t>nglois dans sa suite, ils esperoient par la etablir des liaisons avec la Cour de Pekin. Superbe ceremonie quand on reconnut le jeune Lama 40,000.</w:t>
      </w:r>
      <w:r w:rsidR="001A2F1C" w:rsidRPr="00003DB3">
        <w:rPr>
          <w:lang w:val="fr-FR"/>
        </w:rPr>
        <w:t>,</w:t>
      </w:r>
      <w:r w:rsidR="00835EC0" w:rsidRPr="00003DB3">
        <w:rPr>
          <w:lang w:val="fr-FR"/>
        </w:rPr>
        <w:t xml:space="preserve"> Tartares de toutes les hordes possibles en </w:t>
      </w:r>
      <w:r w:rsidR="00DB0437" w:rsidRPr="00003DB3">
        <w:rPr>
          <w:lang w:val="fr-FR"/>
        </w:rPr>
        <w:t xml:space="preserve">&lt;rare&gt; </w:t>
      </w:r>
      <w:r w:rsidR="00835EC0" w:rsidRPr="00003DB3">
        <w:rPr>
          <w:lang w:val="fr-FR"/>
        </w:rPr>
        <w:t>campagne avec leurs drapeaux. Chez M</w:t>
      </w:r>
      <w:r w:rsidR="00490B6F" w:rsidRPr="00003DB3">
        <w:rPr>
          <w:lang w:val="fr-FR"/>
        </w:rPr>
        <w:t>e</w:t>
      </w:r>
      <w:r w:rsidR="00835EC0" w:rsidRPr="00003DB3">
        <w:rPr>
          <w:lang w:val="fr-FR"/>
        </w:rPr>
        <w:t xml:space="preserve"> d'Hazfeld. Chez M</w:t>
      </w:r>
      <w:r w:rsidR="00490B6F" w:rsidRPr="00003DB3">
        <w:rPr>
          <w:lang w:val="fr-FR"/>
        </w:rPr>
        <w:t>e</w:t>
      </w:r>
      <w:r w:rsidR="00835EC0" w:rsidRPr="00003DB3">
        <w:rPr>
          <w:lang w:val="fr-FR"/>
        </w:rPr>
        <w:t xml:space="preserve"> de Chanclos. Chez M</w:t>
      </w:r>
      <w:r w:rsidR="00490B6F" w:rsidRPr="00003DB3">
        <w:rPr>
          <w:lang w:val="fr-FR"/>
        </w:rPr>
        <w:t>e</w:t>
      </w:r>
      <w:r w:rsidR="00835EC0" w:rsidRPr="00003DB3">
        <w:rPr>
          <w:lang w:val="fr-FR"/>
        </w:rPr>
        <w:t xml:space="preserve"> xxx Elle etoit au lit, me caressa, M</w:t>
      </w:r>
      <w:r w:rsidR="00490B6F" w:rsidRPr="00003DB3">
        <w:rPr>
          <w:lang w:val="fr-FR"/>
        </w:rPr>
        <w:t>es</w:t>
      </w:r>
      <w:r w:rsidR="00835EC0" w:rsidRPr="00003DB3">
        <w:rPr>
          <w:lang w:val="fr-FR"/>
        </w:rPr>
        <w:t xml:space="preserve"> d'Aspr.[emont] </w:t>
      </w:r>
    </w:p>
    <w:p w14:paraId="20C25FAA" w14:textId="7DCFB155" w:rsidR="00835EC0" w:rsidRPr="00003DB3" w:rsidRDefault="00003DB3" w:rsidP="00003DB3">
      <w:pPr>
        <w:ind w:hanging="1418"/>
        <w:rPr>
          <w:lang w:val="fr-FR"/>
        </w:rPr>
      </w:pPr>
      <w:r w:rsidRPr="00003DB3">
        <w:rPr>
          <w:sz w:val="20"/>
          <w:lang w:val="fr-FR"/>
        </w:rPr>
        <w:br w:type="page"/>
        <w:t>[266v., 533.tif]</w:t>
      </w:r>
      <w:r w:rsidRPr="00003DB3">
        <w:rPr>
          <w:sz w:val="20"/>
          <w:lang w:val="fr-FR"/>
        </w:rPr>
        <w:tab/>
      </w:r>
      <w:r w:rsidR="00835EC0" w:rsidRPr="00003DB3">
        <w:rPr>
          <w:lang w:val="fr-FR"/>
        </w:rPr>
        <w:t>et de Buquoy arriverent, puis xxx en bottes. Je partis dela inquiet injustement. Chez M</w:t>
      </w:r>
      <w:r w:rsidR="00490B6F" w:rsidRPr="00003DB3">
        <w:rPr>
          <w:lang w:val="fr-FR"/>
        </w:rPr>
        <w:t>e</w:t>
      </w:r>
      <w:r w:rsidR="00835EC0" w:rsidRPr="00003DB3">
        <w:rPr>
          <w:lang w:val="fr-FR"/>
        </w:rPr>
        <w:t xml:space="preserve"> de Reischach. Il y a eu une escarm</w:t>
      </w:r>
      <w:r w:rsidR="00835EC0" w:rsidRPr="00003DB3">
        <w:rPr>
          <w:lang w:val="fr-FR"/>
        </w:rPr>
        <w:lastRenderedPageBreak/>
        <w:t>ouche pres du bois de Soignie</w:t>
      </w:r>
      <w:r w:rsidR="00DB0437" w:rsidRPr="00003DB3">
        <w:rPr>
          <w:lang w:val="fr-FR"/>
        </w:rPr>
        <w:t>s</w:t>
      </w:r>
      <w:r w:rsidR="00835EC0" w:rsidRPr="00003DB3">
        <w:rPr>
          <w:lang w:val="fr-FR"/>
        </w:rPr>
        <w:t xml:space="preserve"> pas loin de Louvain.</w:t>
      </w:r>
    </w:p>
    <w:p w14:paraId="73007DBF" w14:textId="77777777" w:rsidR="00003DB3" w:rsidRDefault="00835EC0" w:rsidP="00003DB3">
      <w:pPr>
        <w:rPr>
          <w:lang w:val="fr-FR"/>
        </w:rPr>
      </w:pPr>
      <w:r w:rsidRPr="00003DB3">
        <w:rPr>
          <w:lang w:val="fr-FR"/>
        </w:rPr>
        <w:t>Tems doux et triste.</w:t>
      </w:r>
    </w:p>
    <w:p w14:paraId="11539CEF" w14:textId="77777777" w:rsidR="00003DB3" w:rsidRDefault="008C6B0E" w:rsidP="00003DB3">
      <w:pPr>
        <w:rPr>
          <w:lang w:val="fr-FR"/>
        </w:rPr>
      </w:pPr>
      <w:r w:rsidRPr="00003DB3">
        <w:rPr>
          <w:rFonts w:ascii="Segoe UI Symbol" w:hAnsi="Segoe UI Symbol" w:cs="Segoe UI Symbol"/>
          <w:lang w:val="fr-FR"/>
        </w:rPr>
        <w:t>☽</w:t>
      </w:r>
      <w:r w:rsidRPr="00003DB3">
        <w:rPr>
          <w:lang w:val="fr-FR"/>
        </w:rPr>
        <w:t xml:space="preserve"> </w:t>
      </w:r>
      <w:r w:rsidR="00835EC0" w:rsidRPr="00003DB3">
        <w:rPr>
          <w:lang w:val="fr-FR"/>
        </w:rPr>
        <w:t>13. Decembre. Une impertinence, que m'a fait M. de Kollowrath de se signer au dessus de moi dans le protocolle de la concertation du</w:t>
      </w:r>
      <w:r w:rsidR="007B3FEB" w:rsidRPr="00003DB3">
        <w:rPr>
          <w:lang w:val="fr-FR"/>
        </w:rPr>
        <w:t xml:space="preserve"> </w:t>
      </w:r>
      <w:r w:rsidR="00835EC0" w:rsidRPr="00003DB3">
        <w:rPr>
          <w:lang w:val="fr-FR"/>
        </w:rPr>
        <w:t xml:space="preserve">Novembre, m'impatienta. Je desirois le poste de Brusselles. Lischka vint m'annoncer, qu'a Lintz la </w:t>
      </w:r>
      <w:r w:rsidR="00F44B0D" w:rsidRPr="00003DB3">
        <w:rPr>
          <w:lang w:val="fr-FR"/>
        </w:rPr>
        <w:t>Buchh[alter]ey</w:t>
      </w:r>
      <w:r w:rsidR="00835EC0" w:rsidRPr="00003DB3">
        <w:rPr>
          <w:lang w:val="fr-FR"/>
        </w:rPr>
        <w:t xml:space="preserve"> </w:t>
      </w:r>
      <w:r w:rsidR="00F44B0D" w:rsidRPr="00003DB3">
        <w:rPr>
          <w:lang w:val="fr-FR"/>
        </w:rPr>
        <w:t>est aussi déja</w:t>
      </w:r>
      <w:r w:rsidR="00835EC0" w:rsidRPr="00003DB3">
        <w:rPr>
          <w:lang w:val="fr-FR"/>
        </w:rPr>
        <w:t xml:space="preserve"> subordonneé aux Etats. Cela me facha. Toujours nous nous mettons plus hors d'Etat de connoitre nos finances. Il me porta en même tems le travail de la </w:t>
      </w:r>
      <w:r w:rsidR="00F44B0D" w:rsidRPr="00003DB3">
        <w:rPr>
          <w:lang w:val="fr-FR"/>
        </w:rPr>
        <w:t>Buchh[alter]ey</w:t>
      </w:r>
      <w:r w:rsidR="00835EC0" w:rsidRPr="00003DB3">
        <w:rPr>
          <w:lang w:val="fr-FR"/>
        </w:rPr>
        <w:t xml:space="preserve"> </w:t>
      </w:r>
      <w:r w:rsidR="00F44B0D" w:rsidRPr="00003DB3">
        <w:rPr>
          <w:lang w:val="fr-FR"/>
        </w:rPr>
        <w:t>s</w:t>
      </w:r>
      <w:r w:rsidR="00835EC0" w:rsidRPr="00003DB3">
        <w:rPr>
          <w:lang w:val="fr-FR"/>
        </w:rPr>
        <w:t xml:space="preserve">ur les demandes des Etats de Styrie. Gindl m'amena Surkovich le Buchhalter du </w:t>
      </w:r>
      <w:r w:rsidR="00603232" w:rsidRPr="00003DB3">
        <w:rPr>
          <w:lang w:val="fr-FR"/>
        </w:rPr>
        <w:t>Contributionale a Bude, et Kiral</w:t>
      </w:r>
      <w:r w:rsidR="00835EC0" w:rsidRPr="00003DB3">
        <w:rPr>
          <w:lang w:val="fr-FR"/>
        </w:rPr>
        <w:t xml:space="preserve">y, le Raitrath dans la comptabilité des villes qui demande a etre Vice Buchhalter. Pelzel un des </w:t>
      </w:r>
      <w:r w:rsidR="00581E79" w:rsidRPr="00003DB3">
        <w:rPr>
          <w:lang w:val="fr-FR"/>
        </w:rPr>
        <w:t>s</w:t>
      </w:r>
      <w:r w:rsidR="00835EC0" w:rsidRPr="00003DB3">
        <w:rPr>
          <w:lang w:val="fr-FR"/>
        </w:rPr>
        <w:t xml:space="preserve">ecretaires de la régie vint se presenter chez moi et me porta un ouvrage tres curieux et tres utile qu'il a fait sur les droits de consommation et sur l'impot du sel dans les provinces </w:t>
      </w:r>
      <w:r w:rsidR="002237C2" w:rsidRPr="00003DB3">
        <w:rPr>
          <w:lang w:val="fr-FR"/>
        </w:rPr>
        <w:t>A</w:t>
      </w:r>
      <w:r w:rsidR="00835EC0" w:rsidRPr="00003DB3">
        <w:rPr>
          <w:lang w:val="fr-FR"/>
        </w:rPr>
        <w:t xml:space="preserve">llemandes. Berghofer demande la noblesse </w:t>
      </w:r>
      <w:r w:rsidR="00E810FC" w:rsidRPr="00003DB3">
        <w:rPr>
          <w:lang w:val="fr-FR"/>
        </w:rPr>
        <w:t>H</w:t>
      </w:r>
      <w:r w:rsidR="00835EC0" w:rsidRPr="00003DB3">
        <w:rPr>
          <w:lang w:val="fr-FR"/>
        </w:rPr>
        <w:t xml:space="preserve">ongroise. Un moment a l'Augarten. Beekhen me fit voir la Copie de mon Extrait de 1773. sur les loix prohibitives. Diné seul. Coeffé apres. Le Comte Joseph Wurmbrand vint, </w:t>
      </w:r>
      <w:r w:rsidR="00F44B0D" w:rsidRPr="00003DB3">
        <w:rPr>
          <w:lang w:val="fr-FR"/>
        </w:rPr>
        <w:t>Kreish</w:t>
      </w:r>
      <w:r w:rsidR="008544B6" w:rsidRPr="00003DB3">
        <w:rPr>
          <w:lang w:val="fr-FR"/>
        </w:rPr>
        <w:t>[au]</w:t>
      </w:r>
      <w:r w:rsidR="00F44B0D" w:rsidRPr="00003DB3">
        <w:rPr>
          <w:lang w:val="fr-FR"/>
        </w:rPr>
        <w:t>pt</w:t>
      </w:r>
      <w:r w:rsidR="00835EC0" w:rsidRPr="00003DB3">
        <w:rPr>
          <w:lang w:val="fr-FR"/>
        </w:rPr>
        <w:t>mann</w:t>
      </w:r>
      <w:r w:rsidR="00F44B0D" w:rsidRPr="00003DB3">
        <w:rPr>
          <w:lang w:val="fr-FR"/>
        </w:rPr>
        <w:t xml:space="preserve"> de</w:t>
      </w:r>
      <w:r w:rsidR="00835EC0" w:rsidRPr="00003DB3">
        <w:rPr>
          <w:lang w:val="fr-FR"/>
        </w:rPr>
        <w:t xml:space="preserve"> </w:t>
      </w:r>
    </w:p>
    <w:p w14:paraId="0EEAC351" w14:textId="74478194" w:rsidR="00835EC0" w:rsidRPr="00003DB3" w:rsidRDefault="00003DB3" w:rsidP="00003DB3">
      <w:pPr>
        <w:ind w:hanging="1418"/>
        <w:rPr>
          <w:lang w:val="fr-FR"/>
        </w:rPr>
      </w:pPr>
      <w:r w:rsidRPr="00003DB3">
        <w:rPr>
          <w:sz w:val="20"/>
          <w:lang w:val="fr-FR"/>
        </w:rPr>
        <w:br w:type="page"/>
        <w:t>[267r., 534.tif]</w:t>
      </w:r>
      <w:r w:rsidRPr="00003DB3">
        <w:rPr>
          <w:sz w:val="20"/>
          <w:lang w:val="fr-FR"/>
        </w:rPr>
        <w:tab/>
      </w:r>
      <w:r w:rsidR="00835EC0" w:rsidRPr="00003DB3">
        <w:rPr>
          <w:lang w:val="fr-FR"/>
        </w:rPr>
        <w:t xml:space="preserve">de Marpurg. Nous causames ensemble sur le </w:t>
      </w:r>
      <w:r w:rsidR="00F44B0D" w:rsidRPr="00003DB3">
        <w:rPr>
          <w:lang w:val="fr-FR"/>
        </w:rPr>
        <w:t>Steyrische Weinaufschlag</w:t>
      </w:r>
      <w:r w:rsidR="00835EC0" w:rsidRPr="00003DB3">
        <w:rPr>
          <w:lang w:val="fr-FR"/>
        </w:rPr>
        <w:t xml:space="preserve"> qu'on devroit proportionner a la valeur commune du Starti</w:t>
      </w:r>
      <w:r w:rsidR="00835EC0" w:rsidRPr="00003DB3">
        <w:rPr>
          <w:lang w:val="fr-FR"/>
        </w:rPr>
        <w:lastRenderedPageBreak/>
        <w:t>n des differens crûs du paÿs. Le soir chez ma bellesoeur. Il y avoient les deux dames Tarouca et Czernin. Dela chez le Prince de Paar. Causé avec Hardegkh. M</w:t>
      </w:r>
      <w:r w:rsidR="00490B6F" w:rsidRPr="00003DB3">
        <w:rPr>
          <w:lang w:val="fr-FR"/>
        </w:rPr>
        <w:t>e</w:t>
      </w:r>
      <w:r w:rsidR="00835EC0" w:rsidRPr="00003DB3">
        <w:rPr>
          <w:lang w:val="fr-FR"/>
        </w:rPr>
        <w:t xml:space="preserve"> de Paar me reprocha de n'avoir pas eté voir aujourd'hui sa s</w:t>
      </w:r>
      <w:r w:rsidR="00F44B0D" w:rsidRPr="00003DB3">
        <w:rPr>
          <w:lang w:val="fr-FR"/>
        </w:rPr>
        <w:t>oe</w:t>
      </w:r>
      <w:r w:rsidR="00835EC0" w:rsidRPr="00003DB3">
        <w:rPr>
          <w:lang w:val="fr-FR"/>
        </w:rPr>
        <w:t>ur. Je me plaçois a la table de M</w:t>
      </w:r>
      <w:r w:rsidR="00490B6F" w:rsidRPr="00003DB3">
        <w:rPr>
          <w:lang w:val="fr-FR"/>
        </w:rPr>
        <w:t>e</w:t>
      </w:r>
      <w:r w:rsidR="00835EC0" w:rsidRPr="00003DB3">
        <w:rPr>
          <w:lang w:val="fr-FR"/>
        </w:rPr>
        <w:t xml:space="preserve"> de Buquoy, ou la petite amb.</w:t>
      </w:r>
      <w:r w:rsidR="0046231F" w:rsidRPr="00003DB3">
        <w:rPr>
          <w:lang w:val="fr-FR"/>
        </w:rPr>
        <w:t>[assadrice]</w:t>
      </w:r>
      <w:r w:rsidR="00F44B0D" w:rsidRPr="00003DB3">
        <w:rPr>
          <w:lang w:val="fr-FR"/>
        </w:rPr>
        <w:t xml:space="preserve"> regarde toujours vers le G</w:t>
      </w:r>
      <w:r w:rsidR="00835EC0" w:rsidRPr="00003DB3">
        <w:rPr>
          <w:lang w:val="fr-FR"/>
        </w:rPr>
        <w:t>ouverneur des Indes.</w:t>
      </w:r>
    </w:p>
    <w:p w14:paraId="68BD04A9" w14:textId="77777777" w:rsidR="00003DB3" w:rsidRDefault="00835EC0" w:rsidP="00003DB3">
      <w:pPr>
        <w:rPr>
          <w:lang w:val="fr-FR"/>
        </w:rPr>
      </w:pPr>
      <w:r w:rsidRPr="00003DB3">
        <w:rPr>
          <w:lang w:val="fr-FR"/>
        </w:rPr>
        <w:t>Du vent et du soleil.</w:t>
      </w:r>
    </w:p>
    <w:p w14:paraId="6812400D" w14:textId="77777777" w:rsidR="00003DB3" w:rsidRDefault="00323D13" w:rsidP="00003DB3">
      <w:pPr>
        <w:rPr>
          <w:lang w:val="fr-FR"/>
        </w:rPr>
      </w:pPr>
      <w:r w:rsidRPr="00003DB3">
        <w:rPr>
          <w:lang w:val="fr-FR"/>
        </w:rPr>
        <w:t xml:space="preserve">♂ </w:t>
      </w:r>
      <w:r w:rsidR="00835EC0" w:rsidRPr="00003DB3">
        <w:rPr>
          <w:lang w:val="fr-FR"/>
        </w:rPr>
        <w:t>14. Decembre. Ma bonne s</w:t>
      </w:r>
      <w:r w:rsidR="00276685" w:rsidRPr="00003DB3">
        <w:rPr>
          <w:lang w:val="fr-FR"/>
        </w:rPr>
        <w:t>oe</w:t>
      </w:r>
      <w:r w:rsidR="00835EC0" w:rsidRPr="00003DB3">
        <w:rPr>
          <w:lang w:val="fr-FR"/>
        </w:rPr>
        <w:t>ur defunte Baudissin auroit aujourd'hui 67. ans. Le Gub.Rath Breindl vint s'annoncer chez moi, il est ici administrateur des douanes. Le jeune C</w:t>
      </w:r>
      <w:r w:rsidR="00490B6F" w:rsidRPr="00003DB3">
        <w:rPr>
          <w:lang w:val="fr-FR"/>
        </w:rPr>
        <w:t>te</w:t>
      </w:r>
      <w:r w:rsidR="00835EC0" w:rsidRPr="00003DB3">
        <w:rPr>
          <w:lang w:val="fr-FR"/>
        </w:rPr>
        <w:t xml:space="preserve"> Gaisrugg qui a eté comme Page a tous les couronnemens, se presenta chez moi, il veut pratiquer chez M. de Beekhen. En reflechissant ce matin sur moi même, je me parus un homme xxx qui s'est laissé monter l'imagination par trop de continence, et tourmente ainsi les femmes auxquelles il s'attache, mais se tourmente bien plus lui même. Et ces reflexions ci même ne valent rien, elles plongent dans des rêves creux. Il y eut chez moi un petit diner, les Bassewitz, les P</w:t>
      </w:r>
      <w:r w:rsidR="00276685" w:rsidRPr="00003DB3">
        <w:rPr>
          <w:lang w:val="fr-FR"/>
        </w:rPr>
        <w:t>ces</w:t>
      </w:r>
      <w:r w:rsidR="00835EC0" w:rsidRPr="00003DB3">
        <w:rPr>
          <w:lang w:val="fr-FR"/>
        </w:rPr>
        <w:t xml:space="preserve"> Rosenberg et Lobkowitz, les Li</w:t>
      </w:r>
      <w:r w:rsidR="00276685" w:rsidRPr="00003DB3">
        <w:rPr>
          <w:lang w:val="fr-FR"/>
        </w:rPr>
        <w:t>ppe, le B. Thugut, Kinigl. On fu</w:t>
      </w:r>
      <w:r w:rsidR="00835EC0" w:rsidRPr="00003DB3">
        <w:rPr>
          <w:lang w:val="fr-FR"/>
        </w:rPr>
        <w:t>t gai. L</w:t>
      </w:r>
      <w:r w:rsidR="00086719" w:rsidRPr="00003DB3">
        <w:rPr>
          <w:lang w:val="fr-FR"/>
        </w:rPr>
        <w:t xml:space="preserve">olotte chanta Mon bon André - - - </w:t>
      </w:r>
      <w:r w:rsidR="00835EC0" w:rsidRPr="00003DB3">
        <w:rPr>
          <w:lang w:val="fr-FR"/>
        </w:rPr>
        <w:t>je vou</w:t>
      </w:r>
      <w:r w:rsidR="00AA63CF" w:rsidRPr="00003DB3">
        <w:rPr>
          <w:lang w:val="fr-FR"/>
        </w:rPr>
        <w:t>s obéirai, tant que je pourrai,</w:t>
      </w:r>
    </w:p>
    <w:p w14:paraId="0A6EF3FF" w14:textId="019BE55D" w:rsidR="00835EC0" w:rsidRPr="00003DB3" w:rsidRDefault="00003DB3" w:rsidP="00003DB3">
      <w:pPr>
        <w:ind w:hanging="1418"/>
        <w:rPr>
          <w:lang w:val="fr-FR"/>
        </w:rPr>
      </w:pPr>
      <w:r w:rsidRPr="00003DB3">
        <w:rPr>
          <w:sz w:val="20"/>
          <w:lang w:val="fr-FR"/>
        </w:rPr>
        <w:br w:type="page"/>
        <w:t>[267v., 535.tif]</w:t>
      </w:r>
      <w:r w:rsidRPr="00003DB3">
        <w:rPr>
          <w:sz w:val="20"/>
          <w:lang w:val="fr-FR"/>
        </w:rPr>
        <w:tab/>
      </w:r>
      <w:r w:rsidR="00835EC0" w:rsidRPr="00003DB3">
        <w:rPr>
          <w:lang w:val="fr-FR"/>
        </w:rPr>
        <w:t xml:space="preserve">pourvû que tout aille a mon gré. Cette xxx qui m'a reproché </w:t>
      </w:r>
      <w:r w:rsidR="00276685" w:rsidRPr="00003DB3">
        <w:rPr>
          <w:lang w:val="fr-FR"/>
        </w:rPr>
        <w:t>avanthier</w:t>
      </w:r>
      <w:r w:rsidR="00835EC0" w:rsidRPr="00003DB3">
        <w:rPr>
          <w:lang w:val="fr-FR"/>
        </w:rPr>
        <w:t>, de donner un diner sans elle, me fit de nouveau desire</w:t>
      </w:r>
      <w:r w:rsidR="00835EC0" w:rsidRPr="00003DB3">
        <w:rPr>
          <w:lang w:val="fr-FR"/>
        </w:rPr>
        <w:lastRenderedPageBreak/>
        <w:t>r de la voir. Le C</w:t>
      </w:r>
      <w:r w:rsidR="00490B6F" w:rsidRPr="00003DB3">
        <w:rPr>
          <w:lang w:val="fr-FR"/>
        </w:rPr>
        <w:t>te</w:t>
      </w:r>
      <w:r w:rsidR="00835EC0" w:rsidRPr="00003DB3">
        <w:rPr>
          <w:lang w:val="fr-FR"/>
        </w:rPr>
        <w:t xml:space="preserve"> Oetting et Charles Schwarzenberg vinrent. J'allois chez Mxxx et y trouvois la P</w:t>
      </w:r>
      <w:r w:rsidR="00490B6F" w:rsidRPr="00003DB3">
        <w:rPr>
          <w:lang w:val="fr-FR"/>
        </w:rPr>
        <w:t>esse</w:t>
      </w:r>
      <w:r w:rsidR="00835EC0" w:rsidRPr="00003DB3">
        <w:rPr>
          <w:lang w:val="fr-FR"/>
        </w:rPr>
        <w:t xml:space="preserve"> Schwarzenberg, qui s'etonna que je la visse au lit. Et cependant Ligne et Marschall y avoient eté. Elle voulut renvoyer son mari et rester seule avec moi. Je n'en fis rien. xxx. vint, rompit une badine, en jetta un morceau sous le lit du ma</w:t>
      </w:r>
      <w:r w:rsidR="00086719" w:rsidRPr="00003DB3">
        <w:rPr>
          <w:lang w:val="fr-FR"/>
        </w:rPr>
        <w:t xml:space="preserve">ri, </w:t>
      </w:r>
      <w:r w:rsidR="00835EC0" w:rsidRPr="00003DB3">
        <w:rPr>
          <w:lang w:val="fr-FR"/>
        </w:rPr>
        <w:t>soit langage hyerogliphique, soit pour pratiquer un billet, en le recherchant. Le petit Charlot s'est apperçû que je ne venois plus. M</w:t>
      </w:r>
      <w:r w:rsidR="00490B6F" w:rsidRPr="00003DB3">
        <w:rPr>
          <w:lang w:val="fr-FR"/>
        </w:rPr>
        <w:t>e</w:t>
      </w:r>
      <w:r w:rsidR="00835EC0" w:rsidRPr="00003DB3">
        <w:rPr>
          <w:lang w:val="fr-FR"/>
        </w:rPr>
        <w:t xml:space="preserve"> de Kinsky arriva et le mari joua au Trictrac. Chez la Baronne. Les belles mains de M</w:t>
      </w:r>
      <w:r w:rsidR="00490B6F" w:rsidRPr="00003DB3">
        <w:rPr>
          <w:lang w:val="fr-FR"/>
        </w:rPr>
        <w:t>e</w:t>
      </w:r>
      <w:r w:rsidR="00835EC0" w:rsidRPr="00003DB3">
        <w:rPr>
          <w:lang w:val="fr-FR"/>
        </w:rPr>
        <w:t xml:space="preserve"> de Hoyos</w:t>
      </w:r>
      <w:r w:rsidR="00276685" w:rsidRPr="00003DB3">
        <w:rPr>
          <w:lang w:val="fr-FR"/>
        </w:rPr>
        <w:t>.</w:t>
      </w:r>
      <w:r w:rsidR="00835EC0" w:rsidRPr="00003DB3">
        <w:rPr>
          <w:lang w:val="fr-FR"/>
        </w:rPr>
        <w:t xml:space="preserve"> </w:t>
      </w:r>
      <w:r w:rsidR="00276685" w:rsidRPr="00003DB3">
        <w:rPr>
          <w:lang w:val="fr-FR"/>
        </w:rPr>
        <w:t>C</w:t>
      </w:r>
      <w:r w:rsidR="00835EC0" w:rsidRPr="00003DB3">
        <w:rPr>
          <w:lang w:val="fr-FR"/>
        </w:rPr>
        <w:t>hez le P</w:t>
      </w:r>
      <w:r w:rsidR="00490B6F" w:rsidRPr="00003DB3">
        <w:rPr>
          <w:lang w:val="fr-FR"/>
        </w:rPr>
        <w:t>ce</w:t>
      </w:r>
      <w:r w:rsidR="00835EC0" w:rsidRPr="00003DB3">
        <w:rPr>
          <w:lang w:val="fr-FR"/>
        </w:rPr>
        <w:t xml:space="preserve"> Galizin. </w:t>
      </w:r>
      <w:r w:rsidR="00490B6F" w:rsidRPr="00003DB3">
        <w:rPr>
          <w:lang w:val="fr-FR"/>
        </w:rPr>
        <w:t>D</w:t>
      </w:r>
      <w:r w:rsidR="00835EC0" w:rsidRPr="00003DB3">
        <w:rPr>
          <w:lang w:val="fr-FR"/>
        </w:rPr>
        <w:t>e l'ennui.</w:t>
      </w:r>
    </w:p>
    <w:p w14:paraId="1541553E" w14:textId="77777777" w:rsidR="00003DB3" w:rsidRDefault="00835EC0" w:rsidP="00003DB3">
      <w:pPr>
        <w:rPr>
          <w:lang w:val="fr-FR"/>
        </w:rPr>
      </w:pPr>
      <w:r w:rsidRPr="00003DB3">
        <w:rPr>
          <w:lang w:val="fr-FR"/>
        </w:rPr>
        <w:t>Jour gris, beaucoup de vent.</w:t>
      </w:r>
    </w:p>
    <w:p w14:paraId="0BC26093" w14:textId="77777777" w:rsidR="00003DB3" w:rsidRDefault="00070C4B" w:rsidP="00003DB3">
      <w:pPr>
        <w:rPr>
          <w:lang w:val="fr-FR"/>
        </w:rPr>
      </w:pPr>
      <w:r w:rsidRPr="00003DB3">
        <w:rPr>
          <w:rFonts w:ascii="Segoe UI Symbol" w:eastAsia="Arial Unicode MS" w:hAnsi="Segoe UI Symbol" w:cs="Segoe UI Symbol"/>
          <w:lang w:val="fr-FR"/>
        </w:rPr>
        <w:t>☿</w:t>
      </w:r>
      <w:r w:rsidR="00835EC0" w:rsidRPr="00003DB3">
        <w:rPr>
          <w:lang w:val="fr-FR"/>
        </w:rPr>
        <w:t xml:space="preserve">15. Decembre. Ma visite d'hier m'a valû une melancolie noire, j'ai voulu demander xxxxx et </w:t>
      </w:r>
      <w:r w:rsidR="00276685" w:rsidRPr="00003DB3">
        <w:rPr>
          <w:lang w:val="fr-FR"/>
        </w:rPr>
        <w:t>ne l'ai point fait. J'ai expedié</w:t>
      </w:r>
      <w:r w:rsidR="00086719" w:rsidRPr="00003DB3">
        <w:rPr>
          <w:lang w:val="fr-FR"/>
        </w:rPr>
        <w:t xml:space="preserve"> la notte a la C</w:t>
      </w:r>
      <w:r w:rsidR="00835EC0" w:rsidRPr="00003DB3">
        <w:rPr>
          <w:lang w:val="fr-FR"/>
        </w:rPr>
        <w:t>hancellerie de Bohême sur la nouvelle Commission, que j'ai dictée hier. J'ai couru sur le glacis la mort dans le c</w:t>
      </w:r>
      <w:r w:rsidR="00276685" w:rsidRPr="00003DB3">
        <w:rPr>
          <w:lang w:val="fr-FR"/>
        </w:rPr>
        <w:t>oe</w:t>
      </w:r>
      <w:r w:rsidR="00835EC0" w:rsidRPr="00003DB3">
        <w:rPr>
          <w:lang w:val="fr-FR"/>
        </w:rPr>
        <w:t>ur. J'ai diné seul. J'ai reçû un paquet de l'Empereur avec deux papiers, l'un de Hoenig sur le haren</w:t>
      </w:r>
      <w:r w:rsidR="00086719" w:rsidRPr="00003DB3">
        <w:rPr>
          <w:lang w:val="fr-FR"/>
        </w:rPr>
        <w:t>g et le stokfisch, l'autre contre</w:t>
      </w:r>
      <w:r w:rsidR="00835EC0" w:rsidRPr="00003DB3">
        <w:rPr>
          <w:lang w:val="fr-FR"/>
        </w:rPr>
        <w:t xml:space="preserve"> l'abolition des loix prohibitives. Le C</w:t>
      </w:r>
      <w:r w:rsidR="00490B6F" w:rsidRPr="00003DB3">
        <w:rPr>
          <w:lang w:val="fr-FR"/>
        </w:rPr>
        <w:t>te</w:t>
      </w:r>
      <w:r w:rsidR="00ED45A8" w:rsidRPr="00003DB3">
        <w:rPr>
          <w:lang w:val="fr-FR"/>
        </w:rPr>
        <w:t xml:space="preserve"> Saurau, Stadt</w:t>
      </w:r>
      <w:r w:rsidR="00276685" w:rsidRPr="00003DB3">
        <w:rPr>
          <w:lang w:val="fr-FR"/>
        </w:rPr>
        <w:t>h</w:t>
      </w:r>
      <w:r w:rsidR="00A66A86" w:rsidRPr="00003DB3">
        <w:rPr>
          <w:lang w:val="fr-FR"/>
        </w:rPr>
        <w:t>[au]</w:t>
      </w:r>
      <w:r w:rsidR="00276685" w:rsidRPr="00003DB3">
        <w:rPr>
          <w:lang w:val="fr-FR"/>
        </w:rPr>
        <w:t>pt</w:t>
      </w:r>
      <w:r w:rsidR="00ED45A8" w:rsidRPr="00003DB3">
        <w:rPr>
          <w:lang w:val="fr-FR"/>
        </w:rPr>
        <w:t>mann</w:t>
      </w:r>
    </w:p>
    <w:p w14:paraId="0A325832" w14:textId="1F1A5841" w:rsidR="00835EC0" w:rsidRPr="00003DB3" w:rsidRDefault="00003DB3" w:rsidP="00003DB3">
      <w:pPr>
        <w:ind w:hanging="1418"/>
        <w:rPr>
          <w:lang w:val="fr-FR"/>
        </w:rPr>
      </w:pPr>
      <w:r w:rsidRPr="00003DB3">
        <w:rPr>
          <w:sz w:val="20"/>
          <w:lang w:val="fr-FR"/>
        </w:rPr>
        <w:br w:type="page"/>
        <w:t>[268r., 536.tif]</w:t>
      </w:r>
      <w:r w:rsidRPr="00003DB3">
        <w:rPr>
          <w:sz w:val="20"/>
          <w:lang w:val="fr-FR"/>
        </w:rPr>
        <w:tab/>
      </w:r>
      <w:r w:rsidR="00835EC0" w:rsidRPr="00003DB3">
        <w:rPr>
          <w:lang w:val="fr-FR"/>
        </w:rPr>
        <w:t>vint me montrer son present du roi de Sardaigne et m'ennuyer de ce qu'il a ecrit sur la cherté des comestibles. Il a vû le C</w:t>
      </w:r>
      <w:r w:rsidR="00490B6F" w:rsidRPr="00003DB3">
        <w:rPr>
          <w:lang w:val="fr-FR"/>
        </w:rPr>
        <w:t>te</w:t>
      </w:r>
      <w:r w:rsidR="00835EC0" w:rsidRPr="00003DB3">
        <w:rPr>
          <w:lang w:val="fr-FR"/>
        </w:rPr>
        <w:lastRenderedPageBreak/>
        <w:t xml:space="preserve"> d'Artois et le P</w:t>
      </w:r>
      <w:r w:rsidR="00490B6F" w:rsidRPr="00003DB3">
        <w:rPr>
          <w:lang w:val="fr-FR"/>
        </w:rPr>
        <w:t>ce</w:t>
      </w:r>
      <w:r w:rsidR="00835EC0" w:rsidRPr="00003DB3">
        <w:rPr>
          <w:lang w:val="fr-FR"/>
        </w:rPr>
        <w:t xml:space="preserve"> de Condé. Le C</w:t>
      </w:r>
      <w:r w:rsidR="00490B6F" w:rsidRPr="00003DB3">
        <w:rPr>
          <w:lang w:val="fr-FR"/>
        </w:rPr>
        <w:t>te</w:t>
      </w:r>
      <w:r w:rsidR="00835EC0" w:rsidRPr="00003DB3">
        <w:rPr>
          <w:lang w:val="fr-FR"/>
        </w:rPr>
        <w:t xml:space="preserve"> Telleki m'impatienta un peu sur le compte de l'Assemblée Nationale. Inutilement chez l'Empereur, il etoit dabord chez l'Imp</w:t>
      </w:r>
      <w:r w:rsidR="00490B6F" w:rsidRPr="00003DB3">
        <w:rPr>
          <w:lang w:val="fr-FR"/>
        </w:rPr>
        <w:t>.ce</w:t>
      </w:r>
      <w:r w:rsidR="00835EC0" w:rsidRPr="00003DB3">
        <w:rPr>
          <w:lang w:val="fr-FR"/>
        </w:rPr>
        <w:t xml:space="preserve"> puis la reine de Naples chez lui. Chez la P</w:t>
      </w:r>
      <w:r w:rsidR="00490B6F" w:rsidRPr="00003DB3">
        <w:rPr>
          <w:lang w:val="fr-FR"/>
        </w:rPr>
        <w:t>esse</w:t>
      </w:r>
      <w:r w:rsidR="00835EC0" w:rsidRPr="00003DB3">
        <w:rPr>
          <w:lang w:val="fr-FR"/>
        </w:rPr>
        <w:t xml:space="preserve"> Bathyan a cause de la mort de son petit fils, le cadet Eszterhasy blessé si malheureusement a Belgrade le Octobre 1789. Gros paquet de l'Emp. qui supose ma commission en train. Je fus chez moi lire les papiers que l'Empereur m'a envoyé. Chez ma bellesoeur tout seul, puis chez M</w:t>
      </w:r>
      <w:r w:rsidR="00490B6F" w:rsidRPr="00003DB3">
        <w:rPr>
          <w:lang w:val="fr-FR"/>
        </w:rPr>
        <w:t>e</w:t>
      </w:r>
      <w:r w:rsidR="00835EC0" w:rsidRPr="00003DB3">
        <w:rPr>
          <w:lang w:val="fr-FR"/>
        </w:rPr>
        <w:t xml:space="preserve"> de Rei</w:t>
      </w:r>
      <w:r w:rsidR="00276685" w:rsidRPr="00003DB3">
        <w:rPr>
          <w:lang w:val="fr-FR"/>
        </w:rPr>
        <w:t>schach, ce M. Descars me fit de</w:t>
      </w:r>
      <w:r w:rsidR="00835EC0" w:rsidRPr="00003DB3">
        <w:rPr>
          <w:lang w:val="fr-FR"/>
        </w:rPr>
        <w:t>guerpir. Chez le P</w:t>
      </w:r>
      <w:r w:rsidR="00490B6F" w:rsidRPr="00003DB3">
        <w:rPr>
          <w:lang w:val="fr-FR"/>
        </w:rPr>
        <w:t>ce</w:t>
      </w:r>
      <w:r w:rsidR="00835EC0" w:rsidRPr="00003DB3">
        <w:rPr>
          <w:lang w:val="fr-FR"/>
        </w:rPr>
        <w:t xml:space="preserve"> Colloredo. Il y avoient deux </w:t>
      </w:r>
      <w:r w:rsidR="00E77C2C" w:rsidRPr="00003DB3">
        <w:rPr>
          <w:lang w:val="fr-FR"/>
        </w:rPr>
        <w:t>A</w:t>
      </w:r>
      <w:r w:rsidR="00835EC0" w:rsidRPr="00003DB3">
        <w:rPr>
          <w:lang w:val="fr-FR"/>
        </w:rPr>
        <w:t>rchiducs, Charles et Joseph. M</w:t>
      </w:r>
      <w:r w:rsidR="00490B6F" w:rsidRPr="00003DB3">
        <w:rPr>
          <w:lang w:val="fr-FR"/>
        </w:rPr>
        <w:t>e</w:t>
      </w:r>
      <w:r w:rsidR="00835EC0" w:rsidRPr="00003DB3">
        <w:rPr>
          <w:lang w:val="fr-FR"/>
        </w:rPr>
        <w:t xml:space="preserve"> de Czernin tres jolie en noir. Lu dans l'histoire des Templiers.</w:t>
      </w:r>
    </w:p>
    <w:p w14:paraId="7A27C3F1" w14:textId="77777777" w:rsidR="00003DB3" w:rsidRDefault="00835EC0" w:rsidP="00003DB3">
      <w:pPr>
        <w:rPr>
          <w:lang w:val="fr-FR"/>
        </w:rPr>
      </w:pPr>
      <w:r w:rsidRPr="00003DB3">
        <w:rPr>
          <w:lang w:val="fr-FR"/>
        </w:rPr>
        <w:t>Assez beau tems et doux.</w:t>
      </w:r>
    </w:p>
    <w:p w14:paraId="07F15CB1" w14:textId="77777777" w:rsidR="00003DB3" w:rsidRDefault="00FC30CD" w:rsidP="00003DB3">
      <w:pPr>
        <w:rPr>
          <w:lang w:val="fr-FR"/>
        </w:rPr>
      </w:pPr>
      <w:r w:rsidRPr="00003DB3">
        <w:rPr>
          <w:rFonts w:ascii="Segoe UI Symbol" w:eastAsia="Arial Unicode MS" w:hAnsi="Segoe UI Symbol" w:cs="Segoe UI Symbol"/>
          <w:lang w:val="fr-FR"/>
        </w:rPr>
        <w:t>♃</w:t>
      </w:r>
      <w:r w:rsidRPr="00003DB3">
        <w:rPr>
          <w:rFonts w:eastAsia="Arial Unicode MS"/>
          <w:lang w:val="fr-FR"/>
        </w:rPr>
        <w:t xml:space="preserve"> </w:t>
      </w:r>
      <w:r w:rsidR="00835EC0" w:rsidRPr="00003DB3">
        <w:rPr>
          <w:lang w:val="fr-FR"/>
        </w:rPr>
        <w:t>16. Decembre. Dicté le matin sur la demande d</w:t>
      </w:r>
      <w:r w:rsidR="005700F3" w:rsidRPr="00003DB3">
        <w:rPr>
          <w:lang w:val="fr-FR"/>
        </w:rPr>
        <w:t>u</w:t>
      </w:r>
      <w:r w:rsidR="00835EC0" w:rsidRPr="00003DB3">
        <w:rPr>
          <w:lang w:val="fr-FR"/>
        </w:rPr>
        <w:t xml:space="preserve"> Hoenig d'importer du hareng et d'exporter du</w:t>
      </w:r>
      <w:r w:rsidR="005700F3" w:rsidRPr="00003DB3">
        <w:rPr>
          <w:lang w:val="fr-FR"/>
        </w:rPr>
        <w:t xml:space="preserve"> cuivre</w:t>
      </w:r>
      <w:r w:rsidR="00835EC0" w:rsidRPr="00003DB3">
        <w:rPr>
          <w:lang w:val="fr-FR"/>
        </w:rPr>
        <w:t>. Pour soulager mon c</w:t>
      </w:r>
      <w:r w:rsidR="00276685" w:rsidRPr="00003DB3">
        <w:rPr>
          <w:lang w:val="fr-FR"/>
        </w:rPr>
        <w:t>oe</w:t>
      </w:r>
      <w:r w:rsidR="00835EC0" w:rsidRPr="00003DB3">
        <w:rPr>
          <w:lang w:val="fr-FR"/>
        </w:rPr>
        <w:t>ur j'ecrivis un billet a Henriette. Un instant sur le glacis. Le valet de chambre de Louis Khevenhuller me porta des Caffetieres de fer blanc de Venise de M</w:t>
      </w:r>
      <w:r w:rsidR="00490B6F" w:rsidRPr="00003DB3">
        <w:rPr>
          <w:lang w:val="fr-FR"/>
        </w:rPr>
        <w:t>e</w:t>
      </w:r>
      <w:r w:rsidR="00835EC0" w:rsidRPr="00003DB3">
        <w:rPr>
          <w:lang w:val="fr-FR"/>
        </w:rPr>
        <w:t xml:space="preserve"> de Breuner. Diné chez le P</w:t>
      </w:r>
      <w:r w:rsidR="00490B6F" w:rsidRPr="00003DB3">
        <w:rPr>
          <w:lang w:val="fr-FR"/>
        </w:rPr>
        <w:t>ce</w:t>
      </w:r>
      <w:r w:rsidR="00835EC0" w:rsidRPr="00003DB3">
        <w:rPr>
          <w:lang w:val="fr-FR"/>
        </w:rPr>
        <w:t xml:space="preserve"> de Paar avec M</w:t>
      </w:r>
      <w:r w:rsidR="00490B6F" w:rsidRPr="00003DB3">
        <w:rPr>
          <w:lang w:val="fr-FR"/>
        </w:rPr>
        <w:t>es</w:t>
      </w:r>
      <w:r w:rsidR="00835EC0" w:rsidRPr="00003DB3">
        <w:rPr>
          <w:lang w:val="fr-FR"/>
        </w:rPr>
        <w:t xml:space="preserve"> de Buquoy, de Fekete, de Kagenegg et le B. Thugut. M</w:t>
      </w:r>
      <w:r w:rsidR="00490B6F" w:rsidRPr="00003DB3">
        <w:rPr>
          <w:lang w:val="fr-FR"/>
        </w:rPr>
        <w:t>e</w:t>
      </w:r>
      <w:r w:rsidR="00835EC0" w:rsidRPr="00003DB3">
        <w:rPr>
          <w:lang w:val="fr-FR"/>
        </w:rPr>
        <w:t xml:space="preserve"> d.[e] B.[uquoy] me demanda des nouvelles de M</w:t>
      </w:r>
      <w:r w:rsidR="00490B6F" w:rsidRPr="00003DB3">
        <w:rPr>
          <w:lang w:val="fr-FR"/>
        </w:rPr>
        <w:t>e</w:t>
      </w:r>
      <w:r w:rsidR="00835EC0" w:rsidRPr="00003DB3">
        <w:rPr>
          <w:lang w:val="fr-FR"/>
        </w:rPr>
        <w:t xml:space="preserve"> xxx cela remua</w:t>
      </w:r>
      <w:r w:rsidR="004F70B0" w:rsidRPr="00003DB3">
        <w:rPr>
          <w:lang w:val="fr-FR"/>
        </w:rPr>
        <w:t xml:space="preserve"> de nouveau ce c</w:t>
      </w:r>
      <w:r w:rsidR="004C71CE" w:rsidRPr="00003DB3">
        <w:rPr>
          <w:lang w:val="fr-FR"/>
        </w:rPr>
        <w:t>oe</w:t>
      </w:r>
      <w:r w:rsidR="004F70B0" w:rsidRPr="00003DB3">
        <w:rPr>
          <w:lang w:val="fr-FR"/>
        </w:rPr>
        <w:t>ur qui croyoit</w:t>
      </w:r>
    </w:p>
    <w:p w14:paraId="0937C3BB" w14:textId="527B5149" w:rsidR="00835EC0" w:rsidRPr="00003DB3" w:rsidRDefault="00003DB3" w:rsidP="00003DB3">
      <w:pPr>
        <w:ind w:hanging="1418"/>
        <w:rPr>
          <w:lang w:val="fr-FR"/>
        </w:rPr>
      </w:pPr>
      <w:r w:rsidRPr="00003DB3">
        <w:rPr>
          <w:sz w:val="20"/>
          <w:lang w:val="fr-FR"/>
        </w:rPr>
        <w:br w:type="page"/>
        <w:t>[268v., 537.tif]</w:t>
      </w:r>
      <w:r w:rsidRPr="00003DB3">
        <w:rPr>
          <w:sz w:val="20"/>
          <w:lang w:val="fr-FR"/>
        </w:rPr>
        <w:tab/>
      </w:r>
      <w:r w:rsidR="00835EC0" w:rsidRPr="00003DB3">
        <w:rPr>
          <w:lang w:val="fr-FR"/>
        </w:rPr>
        <w:t>ce matin s'etre degagé. Un Courier arrivé ce matin a porté la nouvelle de la soumission entiére des provinces Belgiques. Encore</w:t>
      </w:r>
      <w:r w:rsidR="00835EC0" w:rsidRPr="00003DB3">
        <w:rPr>
          <w:lang w:val="fr-FR"/>
        </w:rPr>
        <w:lastRenderedPageBreak/>
        <w:t xml:space="preserve"> inutilement a la Cour. Deux cent personnes dans</w:t>
      </w:r>
      <w:r w:rsidR="000623E6" w:rsidRPr="00003DB3">
        <w:rPr>
          <w:lang w:val="fr-FR"/>
        </w:rPr>
        <w:t xml:space="preserve"> l'antichambre. Le soir &lt;au spectacle&gt;</w:t>
      </w:r>
      <w:r w:rsidR="00835EC0" w:rsidRPr="00003DB3">
        <w:rPr>
          <w:lang w:val="fr-FR"/>
        </w:rPr>
        <w:t xml:space="preserve"> Yariko et une nouvelle piéce assez sotte, ou Weidmann avoit pris le masque de Fallstaf. Chez la P</w:t>
      </w:r>
      <w:r w:rsidR="00490B6F" w:rsidRPr="00003DB3">
        <w:rPr>
          <w:lang w:val="fr-FR"/>
        </w:rPr>
        <w:t>esse</w:t>
      </w:r>
      <w:r w:rsidR="00835EC0" w:rsidRPr="00003DB3">
        <w:rPr>
          <w:lang w:val="fr-FR"/>
        </w:rPr>
        <w:t xml:space="preserve"> Starhemberg. Il me parla au sujet d'Eger, me dit qu'il y a le</w:t>
      </w:r>
      <w:r w:rsidR="000623E6" w:rsidRPr="00003DB3">
        <w:rPr>
          <w:lang w:val="fr-FR"/>
        </w:rPr>
        <w:t xml:space="preserve"> 21. </w:t>
      </w:r>
      <w:r w:rsidR="0070776C" w:rsidRPr="00003DB3">
        <w:rPr>
          <w:lang w:val="fr-FR"/>
        </w:rPr>
        <w:t>A</w:t>
      </w:r>
      <w:r w:rsidR="000623E6" w:rsidRPr="00003DB3">
        <w:rPr>
          <w:lang w:val="fr-FR"/>
        </w:rPr>
        <w:t>ssemblée des Etats, que Khevenhuller sera bientôt declaré Landm</w:t>
      </w:r>
      <w:r w:rsidR="00835EC0" w:rsidRPr="00003DB3">
        <w:rPr>
          <w:lang w:val="fr-FR"/>
        </w:rPr>
        <w:t>arschall. Chez M</w:t>
      </w:r>
      <w:r w:rsidR="00490B6F" w:rsidRPr="00003DB3">
        <w:rPr>
          <w:lang w:val="fr-FR"/>
        </w:rPr>
        <w:t>e</w:t>
      </w:r>
      <w:r w:rsidR="00835EC0" w:rsidRPr="00003DB3">
        <w:rPr>
          <w:lang w:val="fr-FR"/>
        </w:rPr>
        <w:t xml:space="preserve"> de Pergen. Causé avec M</w:t>
      </w:r>
      <w:r w:rsidR="00490B6F" w:rsidRPr="00003DB3">
        <w:rPr>
          <w:lang w:val="fr-FR"/>
        </w:rPr>
        <w:t>e</w:t>
      </w:r>
      <w:r w:rsidR="00835EC0" w:rsidRPr="00003DB3">
        <w:rPr>
          <w:lang w:val="fr-FR"/>
        </w:rPr>
        <w:t xml:space="preserve"> de Kagenegg. Le Duc de Sicignano me fit voir </w:t>
      </w:r>
      <w:r w:rsidR="00741A03" w:rsidRPr="00003DB3">
        <w:rPr>
          <w:lang w:val="fr-FR"/>
        </w:rPr>
        <w:t>l’aminta</w:t>
      </w:r>
      <w:r w:rsidR="00835EC0" w:rsidRPr="00003DB3">
        <w:rPr>
          <w:lang w:val="fr-FR"/>
        </w:rPr>
        <w:t xml:space="preserve"> de Bodoni relié ici.</w:t>
      </w:r>
    </w:p>
    <w:p w14:paraId="5B92BD5F" w14:textId="77777777" w:rsidR="00003DB3" w:rsidRDefault="00835EC0" w:rsidP="00003DB3">
      <w:pPr>
        <w:rPr>
          <w:lang w:val="fr-FR"/>
        </w:rPr>
      </w:pPr>
      <w:r w:rsidRPr="00003DB3">
        <w:rPr>
          <w:lang w:val="fr-FR"/>
        </w:rPr>
        <w:t>Le matin du vent. Le soir pluye.</w:t>
      </w:r>
    </w:p>
    <w:p w14:paraId="37C9934F" w14:textId="77777777" w:rsidR="00003DB3" w:rsidRDefault="00F757EF" w:rsidP="00003DB3">
      <w:pPr>
        <w:rPr>
          <w:lang w:val="de-AT"/>
        </w:rPr>
      </w:pPr>
      <w:r w:rsidRPr="00003DB3">
        <w:rPr>
          <w:lang w:val="fr-FR"/>
        </w:rPr>
        <w:t xml:space="preserve">♀ </w:t>
      </w:r>
      <w:r w:rsidR="00835EC0" w:rsidRPr="00003DB3">
        <w:rPr>
          <w:lang w:val="fr-FR"/>
        </w:rPr>
        <w:t xml:space="preserve">17. Decembre. Le matin Baals chez moi que je consultois sur le </w:t>
      </w:r>
      <w:r w:rsidR="004C71CE" w:rsidRPr="00003DB3">
        <w:rPr>
          <w:lang w:val="fr-FR"/>
        </w:rPr>
        <w:t xml:space="preserve">raport concernant le Hareng et </w:t>
      </w:r>
      <w:r w:rsidR="00835EC0" w:rsidRPr="00003DB3">
        <w:rPr>
          <w:lang w:val="fr-FR"/>
        </w:rPr>
        <w:t xml:space="preserve">Stokfisch. Schimmelfennig auquel je remis les papiers pour le Comte Hazfeld. Des Employés du bureau de la guerre pour remercier. Le Comte de Thurn, Grand Capitain a Gorice vint chez moi, </w:t>
      </w:r>
      <w:r w:rsidR="00835EC0" w:rsidRPr="00003DB3">
        <w:rPr>
          <w:bCs/>
          <w:lang w:val="fr-FR"/>
        </w:rPr>
        <w:t xml:space="preserve">puis </w:t>
      </w:r>
      <w:r w:rsidR="007807C2" w:rsidRPr="00003DB3">
        <w:rPr>
          <w:bCs/>
          <w:lang w:val="fr-FR"/>
        </w:rPr>
        <w:t>Wolsch</w:t>
      </w:r>
      <w:r w:rsidR="001026AE" w:rsidRPr="00003DB3">
        <w:rPr>
          <w:bCs/>
          <w:lang w:val="fr-FR"/>
        </w:rPr>
        <w:t>ek</w:t>
      </w:r>
      <w:r w:rsidR="00835EC0" w:rsidRPr="00003DB3">
        <w:rPr>
          <w:bCs/>
          <w:lang w:val="fr-FR"/>
        </w:rPr>
        <w:t xml:space="preserve"> pour prendre congé, </w:t>
      </w:r>
      <w:r w:rsidR="00E02805" w:rsidRPr="00003DB3">
        <w:rPr>
          <w:bCs/>
          <w:lang w:val="fr-FR"/>
        </w:rPr>
        <w:t xml:space="preserve">il a ete </w:t>
      </w:r>
      <w:r w:rsidR="00835EC0" w:rsidRPr="00003DB3">
        <w:rPr>
          <w:bCs/>
          <w:lang w:val="fr-FR"/>
        </w:rPr>
        <w:t>hier chez l'Empereur</w:t>
      </w:r>
      <w:r w:rsidR="00835EC0" w:rsidRPr="00003DB3">
        <w:rPr>
          <w:lang w:val="fr-FR"/>
        </w:rPr>
        <w:t xml:space="preserve"> qui a ecouté Ugarte trois quart d'heures. Lischka me porta la notte touchant les Etats de Styrie. Beekhen me porta la notte sur la Concertation des domaines. </w:t>
      </w:r>
      <w:r w:rsidR="00835EC0" w:rsidRPr="00003DB3">
        <w:rPr>
          <w:lang w:val="de-AT"/>
        </w:rPr>
        <w:t xml:space="preserve">Lu avec plaisir dans </w:t>
      </w:r>
      <w:r w:rsidR="004C71CE" w:rsidRPr="00003DB3">
        <w:rPr>
          <w:lang w:val="de-AT"/>
        </w:rPr>
        <w:t xml:space="preserve">Bahrdts Katechismus der natürlichen Religion </w:t>
      </w:r>
      <w:r w:rsidR="00835EC0" w:rsidRPr="00003DB3">
        <w:rPr>
          <w:lang w:val="de-AT"/>
        </w:rPr>
        <w:t xml:space="preserve">question 399. </w:t>
      </w:r>
      <w:r w:rsidR="000D5CC7" w:rsidRPr="00003DB3">
        <w:rPr>
          <w:lang w:val="de-AT"/>
        </w:rPr>
        <w:t xml:space="preserve">Heiterkeit oder immer </w:t>
      </w:r>
      <w:r w:rsidR="005700F3" w:rsidRPr="00003DB3">
        <w:rPr>
          <w:lang w:val="de-AT"/>
        </w:rPr>
        <w:t>herrschende S</w:t>
      </w:r>
      <w:r w:rsidR="000D5CC7" w:rsidRPr="00003DB3">
        <w:rPr>
          <w:lang w:val="de-AT"/>
        </w:rPr>
        <w:t xml:space="preserve">timmung der Seele zum </w:t>
      </w:r>
      <w:r w:rsidR="005700F3" w:rsidRPr="00003DB3">
        <w:rPr>
          <w:lang w:val="de-AT"/>
        </w:rPr>
        <w:t>fröhlich sein.</w:t>
      </w:r>
      <w:r w:rsidR="00B01278" w:rsidRPr="00003DB3">
        <w:rPr>
          <w:lang w:val="de-AT"/>
        </w:rPr>
        <w:t xml:space="preserve"> </w:t>
      </w:r>
    </w:p>
    <w:p w14:paraId="6531F65A" w14:textId="3B514871" w:rsidR="00835EC0" w:rsidRPr="00003DB3" w:rsidRDefault="00003DB3" w:rsidP="00003DB3">
      <w:pPr>
        <w:ind w:hanging="1418"/>
        <w:rPr>
          <w:lang w:val="fr-FR"/>
        </w:rPr>
      </w:pPr>
      <w:r w:rsidRPr="00003DB3">
        <w:rPr>
          <w:sz w:val="20"/>
          <w:lang w:val="de-AT"/>
        </w:rPr>
        <w:br w:type="page"/>
        <w:t>[269r., 538.tif]</w:t>
      </w:r>
      <w:r w:rsidRPr="00003DB3">
        <w:rPr>
          <w:sz w:val="20"/>
          <w:lang w:val="de-AT"/>
        </w:rPr>
        <w:tab/>
      </w:r>
      <w:r w:rsidR="003852AE" w:rsidRPr="00003DB3">
        <w:rPr>
          <w:lang w:val="de-AT"/>
        </w:rPr>
        <w:t>qu</w:t>
      </w:r>
      <w:r w:rsidR="00893F14" w:rsidRPr="00003DB3">
        <w:rPr>
          <w:lang w:val="de-AT"/>
        </w:rPr>
        <w:t>.</w:t>
      </w:r>
      <w:r w:rsidR="003852AE" w:rsidRPr="00003DB3">
        <w:rPr>
          <w:lang w:val="de-AT"/>
        </w:rPr>
        <w:t>[estion]</w:t>
      </w:r>
      <w:r w:rsidR="00893F14" w:rsidRPr="00003DB3">
        <w:rPr>
          <w:lang w:val="de-AT"/>
        </w:rPr>
        <w:t xml:space="preserve"> 403 </w:t>
      </w:r>
      <w:r w:rsidR="007B3FEB" w:rsidRPr="00003DB3">
        <w:rPr>
          <w:lang w:val="de-AT"/>
        </w:rPr>
        <w:t>[</w:t>
      </w:r>
      <w:r w:rsidR="00C16C8C" w:rsidRPr="00003DB3">
        <w:rPr>
          <w:lang w:val="de-AT"/>
        </w:rPr>
        <w:t xml:space="preserve">recte </w:t>
      </w:r>
      <w:r w:rsidR="007B3FEB" w:rsidRPr="00003DB3">
        <w:rPr>
          <w:lang w:val="de-AT"/>
        </w:rPr>
        <w:t xml:space="preserve">404] </w:t>
      </w:r>
      <w:r w:rsidR="003863A5" w:rsidRPr="00003DB3">
        <w:rPr>
          <w:lang w:val="de-AT"/>
        </w:rPr>
        <w:t xml:space="preserve">Genieß alle sinnliche Freuden – </w:t>
      </w:r>
      <w:r w:rsidR="00893F14" w:rsidRPr="00003DB3">
        <w:rPr>
          <w:lang w:val="de-AT"/>
        </w:rPr>
        <w:t xml:space="preserve">als Mittel </w:t>
      </w:r>
      <w:r w:rsidR="005700F3" w:rsidRPr="00003DB3">
        <w:rPr>
          <w:lang w:val="de-AT"/>
        </w:rPr>
        <w:t xml:space="preserve">nicht </w:t>
      </w:r>
      <w:r w:rsidR="00893F14" w:rsidRPr="00003DB3">
        <w:rPr>
          <w:lang w:val="de-AT"/>
        </w:rPr>
        <w:t>als Hauptzweck des Menschen</w:t>
      </w:r>
      <w:r w:rsidR="005700F3" w:rsidRPr="00003DB3">
        <w:rPr>
          <w:lang w:val="de-AT"/>
        </w:rPr>
        <w:t xml:space="preserve">lebens. </w:t>
      </w:r>
      <w:r w:rsidR="003852AE" w:rsidRPr="00003DB3">
        <w:rPr>
          <w:lang w:val="de-AT"/>
        </w:rPr>
        <w:t>qu.[estion]</w:t>
      </w:r>
      <w:r w:rsidR="00893F14" w:rsidRPr="00003DB3">
        <w:rPr>
          <w:lang w:val="de-AT"/>
        </w:rPr>
        <w:t xml:space="preserve"> 404.</w:t>
      </w:r>
      <w:r w:rsidR="00494DA5" w:rsidRPr="00003DB3">
        <w:rPr>
          <w:lang w:val="de-AT"/>
        </w:rPr>
        <w:lastRenderedPageBreak/>
        <w:t xml:space="preserve"> </w:t>
      </w:r>
      <w:r w:rsidR="00032FC8" w:rsidRPr="00003DB3">
        <w:rPr>
          <w:lang w:val="de-AT"/>
        </w:rPr>
        <w:t>[</w:t>
      </w:r>
      <w:r w:rsidR="00C16C8C" w:rsidRPr="00003DB3">
        <w:rPr>
          <w:lang w:val="de-AT"/>
        </w:rPr>
        <w:t xml:space="preserve">recte </w:t>
      </w:r>
      <w:r w:rsidR="00032FC8" w:rsidRPr="00003DB3">
        <w:rPr>
          <w:lang w:val="de-AT"/>
        </w:rPr>
        <w:t>405]</w:t>
      </w:r>
      <w:r>
        <w:rPr>
          <w:lang w:val="de-AT"/>
        </w:rPr>
        <w:t xml:space="preserve"> </w:t>
      </w:r>
      <w:r w:rsidR="00893F14" w:rsidRPr="00003DB3">
        <w:rPr>
          <w:lang w:val="de-AT"/>
        </w:rPr>
        <w:t xml:space="preserve">Laß keinen Genuß des sinnlichen Vergnügens bis zum </w:t>
      </w:r>
      <w:r w:rsidR="005700F3" w:rsidRPr="00003DB3">
        <w:rPr>
          <w:lang w:val="de-AT"/>
        </w:rPr>
        <w:t xml:space="preserve">Taumel </w:t>
      </w:r>
      <w:r w:rsidR="003863A5" w:rsidRPr="00003DB3">
        <w:rPr>
          <w:lang w:val="de-AT"/>
        </w:rPr>
        <w:t>steigen. –</w:t>
      </w:r>
      <w:r>
        <w:rPr>
          <w:lang w:val="de-AT"/>
        </w:rPr>
        <w:t xml:space="preserve"> </w:t>
      </w:r>
      <w:r w:rsidR="005700F3" w:rsidRPr="00003DB3">
        <w:rPr>
          <w:lang w:val="de-AT"/>
        </w:rPr>
        <w:t>Ende</w:t>
      </w:r>
      <w:r w:rsidR="003863A5" w:rsidRPr="00003DB3">
        <w:rPr>
          <w:lang w:val="de-AT"/>
        </w:rPr>
        <w:t xml:space="preserve"> jede sinnliche Freude ganz – – </w:t>
      </w:r>
      <w:r w:rsidR="00893F14" w:rsidRPr="00003DB3">
        <w:rPr>
          <w:lang w:val="de-AT"/>
        </w:rPr>
        <w:t xml:space="preserve">und laß deine Phantasie </w:t>
      </w:r>
      <w:r w:rsidR="003863A5" w:rsidRPr="00003DB3">
        <w:rPr>
          <w:lang w:val="de-AT"/>
        </w:rPr>
        <w:t xml:space="preserve">sie </w:t>
      </w:r>
      <w:r w:rsidR="00893F14" w:rsidRPr="00003DB3">
        <w:rPr>
          <w:lang w:val="de-AT"/>
        </w:rPr>
        <w:t xml:space="preserve">nicht </w:t>
      </w:r>
      <w:r w:rsidR="005700F3" w:rsidRPr="00003DB3">
        <w:rPr>
          <w:lang w:val="de-AT"/>
        </w:rPr>
        <w:t>fortsetzen</w:t>
      </w:r>
      <w:r w:rsidR="00893F14" w:rsidRPr="00003DB3">
        <w:rPr>
          <w:lang w:val="de-AT"/>
        </w:rPr>
        <w:t xml:space="preserve">. </w:t>
      </w:r>
      <w:r w:rsidR="0019091D" w:rsidRPr="00003DB3">
        <w:rPr>
          <w:lang w:val="fr-FR"/>
        </w:rPr>
        <w:t xml:space="preserve">Que ne m'a t'on dit et inculqué </w:t>
      </w:r>
      <w:r w:rsidR="00835EC0" w:rsidRPr="00003DB3">
        <w:rPr>
          <w:lang w:val="fr-FR"/>
        </w:rPr>
        <w:t xml:space="preserve">cela en 1750. 1760. 1768. 1769. 1770. 1775. 1778. que de melancolies absurdes j'eusse evité. Schittlersberg dina avec moi. </w:t>
      </w:r>
      <w:r w:rsidR="0019091D" w:rsidRPr="00003DB3">
        <w:rPr>
          <w:lang w:val="fr-FR"/>
        </w:rPr>
        <w:t>Beekhen me dit que la C</w:t>
      </w:r>
      <w:r w:rsidR="00835EC0" w:rsidRPr="00003DB3">
        <w:rPr>
          <w:lang w:val="fr-FR"/>
        </w:rPr>
        <w:t>hancellerie a eu ordre d'insinuer ma Commission aux provinces, qu'ils protestent encore contre ma patente de l'usure. Le D</w:t>
      </w:r>
      <w:r w:rsidR="00490B6F" w:rsidRPr="00003DB3">
        <w:rPr>
          <w:lang w:val="fr-FR"/>
        </w:rPr>
        <w:t>r</w:t>
      </w:r>
      <w:r w:rsidR="00B65C4E" w:rsidRPr="00003DB3">
        <w:rPr>
          <w:lang w:val="fr-FR"/>
        </w:rPr>
        <w:t xml:space="preserve"> Leupol</w:t>
      </w:r>
      <w:r w:rsidR="00835EC0" w:rsidRPr="00003DB3">
        <w:rPr>
          <w:lang w:val="fr-FR"/>
        </w:rPr>
        <w:t>t fut chez moi, et je lui prétois les tabelles genealogiques de ma famille. Chez le P</w:t>
      </w:r>
      <w:r w:rsidR="00490B6F" w:rsidRPr="00003DB3">
        <w:rPr>
          <w:lang w:val="fr-FR"/>
        </w:rPr>
        <w:t>ce</w:t>
      </w:r>
      <w:r w:rsidR="00835EC0" w:rsidRPr="00003DB3">
        <w:rPr>
          <w:lang w:val="fr-FR"/>
        </w:rPr>
        <w:t xml:space="preserve"> Rosenberg, il me dit que le projet est d'attach</w:t>
      </w:r>
      <w:r w:rsidR="00655C86" w:rsidRPr="00003DB3">
        <w:rPr>
          <w:lang w:val="fr-FR"/>
        </w:rPr>
        <w:t>er a chacun des 5. Ministres d'E</w:t>
      </w:r>
      <w:r w:rsidR="00835EC0" w:rsidRPr="00003DB3">
        <w:rPr>
          <w:lang w:val="fr-FR"/>
        </w:rPr>
        <w:t>tat, un des cinq Conseillers d'Etat, Rosenberg auroit Eger, Hazfeld Gre</w:t>
      </w:r>
      <w:r w:rsidR="00655C86" w:rsidRPr="00003DB3">
        <w:rPr>
          <w:lang w:val="fr-FR"/>
        </w:rPr>
        <w:t>ine</w:t>
      </w:r>
      <w:r w:rsidR="00835EC0" w:rsidRPr="00003DB3">
        <w:rPr>
          <w:lang w:val="fr-FR"/>
        </w:rPr>
        <w:t>r, Lascy, Turkheim, Starh.[emberg] Spielmann etc. je fis mon possible pour le persuader d'accepter. Baals chez moi me dit que Degelmann, Hertelli, Strasoldo et Breinl preparent deja les matieres pour le changement de Tarif, surtout concernant les matiéres premiéres de nos manufactures, Leon est leur greffier. La patente pour les harengs doit deja etre dans presse. Le soir chez Mxxx Je la trouvois douce, bonne, aimable, interessante, sa societé me fit du bien. M</w:t>
      </w:r>
      <w:r w:rsidR="00490B6F" w:rsidRPr="00003DB3">
        <w:rPr>
          <w:lang w:val="fr-FR"/>
        </w:rPr>
        <w:t>elle</w:t>
      </w:r>
      <w:r w:rsidR="00835EC0" w:rsidRPr="00003DB3">
        <w:rPr>
          <w:lang w:val="fr-FR"/>
        </w:rPr>
        <w:t xml:space="preserve"> de Paar et Chotek y furent longtems. Jolies roses. Chez la Baronne. Elle craint les poux de Ligne. Les Russes ont pris </w:t>
      </w:r>
      <w:r w:rsidR="00F87AA5" w:rsidRPr="00003DB3">
        <w:rPr>
          <w:lang w:val="fr-FR"/>
        </w:rPr>
        <w:t>Isakcia</w:t>
      </w:r>
      <w:r w:rsidR="00835EC0" w:rsidRPr="00003DB3">
        <w:rPr>
          <w:lang w:val="fr-FR"/>
        </w:rPr>
        <w:t>.</w:t>
      </w:r>
    </w:p>
    <w:p w14:paraId="66B79550" w14:textId="77777777" w:rsidR="00003DB3" w:rsidRDefault="005427CB" w:rsidP="00003DB3">
      <w:pPr>
        <w:rPr>
          <w:lang w:val="fr-FR"/>
        </w:rPr>
      </w:pPr>
      <w:r w:rsidRPr="00003DB3">
        <w:rPr>
          <w:lang w:val="fr-FR"/>
        </w:rPr>
        <w:t>Beaucoup de pluye.</w:t>
      </w:r>
    </w:p>
    <w:p w14:paraId="02EC47BB" w14:textId="2E0EC7FA" w:rsidR="00003DB3" w:rsidRDefault="00003DB3" w:rsidP="00003DB3">
      <w:pPr>
        <w:ind w:hanging="1418"/>
        <w:rPr>
          <w:lang w:val="fr-FR"/>
        </w:rPr>
      </w:pPr>
      <w:r w:rsidRPr="00003DB3">
        <w:rPr>
          <w:sz w:val="20"/>
          <w:lang w:val="fr-FR"/>
        </w:rPr>
        <w:br w:type="page"/>
        <w:t>[269v., 539.tif]</w:t>
      </w:r>
      <w:r w:rsidRPr="00003DB3">
        <w:rPr>
          <w:sz w:val="20"/>
          <w:lang w:val="fr-FR"/>
        </w:rPr>
        <w:tab/>
      </w:r>
      <w:r w:rsidR="002E12FB" w:rsidRPr="00003DB3">
        <w:rPr>
          <w:rFonts w:ascii="Segoe UI Symbol" w:hAnsi="Segoe UI Symbol" w:cs="Segoe UI Symbol"/>
          <w:lang w:val="fr-FR"/>
        </w:rPr>
        <w:t>♄</w:t>
      </w:r>
      <w:r w:rsidR="00835EC0" w:rsidRPr="00003DB3">
        <w:rPr>
          <w:lang w:val="fr-FR"/>
        </w:rPr>
        <w:t>18. Decembre. Le matin je dictois a Schittlersberg sur le raport du bureau de regie et commençois a dicter sur celui de la Chanc</w:t>
      </w:r>
      <w:r w:rsidR="00835EC0" w:rsidRPr="00003DB3">
        <w:rPr>
          <w:lang w:val="fr-FR"/>
        </w:rPr>
        <w:lastRenderedPageBreak/>
        <w:t>ellerie. L'</w:t>
      </w:r>
      <w:r w:rsidR="00365A6D" w:rsidRPr="00003DB3">
        <w:rPr>
          <w:lang w:val="fr-FR"/>
        </w:rPr>
        <w:t>A</w:t>
      </w:r>
      <w:r w:rsidR="00835EC0" w:rsidRPr="00003DB3">
        <w:rPr>
          <w:lang w:val="fr-FR"/>
        </w:rPr>
        <w:t xml:space="preserve">bbé Walcher me porta l'Estampe du </w:t>
      </w:r>
      <w:r w:rsidR="00655C86" w:rsidRPr="00003DB3">
        <w:rPr>
          <w:lang w:val="fr-FR"/>
        </w:rPr>
        <w:t>Wirbel</w:t>
      </w:r>
      <w:r w:rsidR="00835EC0" w:rsidRPr="00003DB3">
        <w:rPr>
          <w:lang w:val="fr-FR"/>
        </w:rPr>
        <w:t xml:space="preserve"> sur le Danube. Promené un instant sur le glacis ou je rencontrois le Cardinal. Je fis preter serment a trois personnes. S</w:t>
      </w:r>
      <w:r w:rsidR="006360B0" w:rsidRPr="00003DB3">
        <w:rPr>
          <w:lang w:val="fr-FR"/>
        </w:rPr>
        <w:t>chotten me parla des bruits qui courent</w:t>
      </w:r>
      <w:r w:rsidR="00835EC0" w:rsidRPr="00003DB3">
        <w:rPr>
          <w:lang w:val="fr-FR"/>
        </w:rPr>
        <w:t xml:space="preserve"> sur mon compte, de l'attachement que </w:t>
      </w:r>
      <w:r w:rsidR="00835EC0" w:rsidRPr="00003DB3">
        <w:rPr>
          <w:bCs/>
          <w:lang w:val="fr-FR"/>
        </w:rPr>
        <w:t>temoigne pour moi le Hof</w:t>
      </w:r>
      <w:r w:rsidR="006360B0" w:rsidRPr="00003DB3">
        <w:rPr>
          <w:bCs/>
          <w:lang w:val="fr-FR"/>
        </w:rPr>
        <w:t>kriegsR</w:t>
      </w:r>
      <w:r w:rsidR="00835EC0" w:rsidRPr="00003DB3">
        <w:rPr>
          <w:bCs/>
          <w:lang w:val="fr-FR"/>
        </w:rPr>
        <w:t>ath.</w:t>
      </w:r>
      <w:r w:rsidR="00835EC0" w:rsidRPr="00003DB3">
        <w:rPr>
          <w:lang w:val="fr-FR"/>
        </w:rPr>
        <w:t xml:space="preserve"> Diné chez le P</w:t>
      </w:r>
      <w:r w:rsidR="00DB1ABE" w:rsidRPr="00003DB3">
        <w:rPr>
          <w:lang w:val="fr-FR"/>
        </w:rPr>
        <w:t>ce</w:t>
      </w:r>
      <w:r w:rsidR="00835EC0" w:rsidRPr="00003DB3">
        <w:rPr>
          <w:lang w:val="fr-FR"/>
        </w:rPr>
        <w:t xml:space="preserve"> de Paar avec M</w:t>
      </w:r>
      <w:r w:rsidR="00DB1ABE" w:rsidRPr="00003DB3">
        <w:rPr>
          <w:lang w:val="fr-FR"/>
        </w:rPr>
        <w:t>e</w:t>
      </w:r>
      <w:r w:rsidR="00835EC0" w:rsidRPr="00003DB3">
        <w:rPr>
          <w:lang w:val="fr-FR"/>
        </w:rPr>
        <w:t xml:space="preserve"> de Buquoy et le P</w:t>
      </w:r>
      <w:r w:rsidR="00DB1ABE" w:rsidRPr="00003DB3">
        <w:rPr>
          <w:lang w:val="fr-FR"/>
        </w:rPr>
        <w:t>ce</w:t>
      </w:r>
      <w:r w:rsidR="00835EC0" w:rsidRPr="00003DB3">
        <w:rPr>
          <w:lang w:val="fr-FR"/>
        </w:rPr>
        <w:t xml:space="preserve"> de Rosenberg dans ce vilain Cabinet</w:t>
      </w:r>
      <w:r w:rsidR="00B36E1A" w:rsidRPr="00003DB3">
        <w:rPr>
          <w:lang w:val="fr-FR"/>
        </w:rPr>
        <w:t>. A 6h. chez l'Empereur, il promena avec moi dans le petit Cabinet avant sa chambre de travail, me dit ne m'avoir envoyé que par plaisanterie le second memoire de Hoenig, me dit que le roi de Naples voudroit faire un traité de Commerce en echangeant des sels contre des fers, que les Maltois de leur coté offroient du sel a meilleur marché que celui de Barletta. Sa Maj. comprend q</w:t>
      </w:r>
      <w:r w:rsidR="00835EC0" w:rsidRPr="00003DB3">
        <w:rPr>
          <w:lang w:val="fr-FR"/>
        </w:rPr>
        <w:t>ue ma commission pourroit etre pénible. Dela au Thé de M. de Gallo. A peu pres le premier air du Concert fut le Duo: Sotto i pini del boschetto. J'attendis l'arrivée du roi et de la reine de Naples et partis ensuite pour aller retrouver Henriette. S</w:t>
      </w:r>
      <w:r w:rsidR="00655C86" w:rsidRPr="00003DB3">
        <w:rPr>
          <w:lang w:val="fr-FR"/>
        </w:rPr>
        <w:t>eu</w:t>
      </w:r>
      <w:r w:rsidR="00835EC0" w:rsidRPr="00003DB3">
        <w:rPr>
          <w:lang w:val="fr-FR"/>
        </w:rPr>
        <w:t>le avec sa s</w:t>
      </w:r>
      <w:r w:rsidR="00655C86" w:rsidRPr="00003DB3">
        <w:rPr>
          <w:lang w:val="fr-FR"/>
        </w:rPr>
        <w:t>oe</w:t>
      </w:r>
      <w:r w:rsidR="00835EC0" w:rsidRPr="00003DB3">
        <w:rPr>
          <w:lang w:val="fr-FR"/>
        </w:rPr>
        <w:t>ur, bient</w:t>
      </w:r>
      <w:r w:rsidR="00655C86" w:rsidRPr="00003DB3">
        <w:rPr>
          <w:lang w:val="fr-FR"/>
        </w:rPr>
        <w:t>o</w:t>
      </w:r>
      <w:r w:rsidR="00835EC0" w:rsidRPr="00003DB3">
        <w:rPr>
          <w:lang w:val="fr-FR"/>
        </w:rPr>
        <w:t>t arriva A. elle le fit asseoir acoté d'elle, et cela me demonta horrible</w:t>
      </w:r>
      <w:r w:rsidR="005427CB" w:rsidRPr="00003DB3">
        <w:rPr>
          <w:lang w:val="fr-FR"/>
        </w:rPr>
        <w:t>ment. Chez ma bellesoeur pensif</w:t>
      </w:r>
      <w:r w:rsidR="00655C86" w:rsidRPr="00003DB3">
        <w:rPr>
          <w:lang w:val="fr-FR"/>
        </w:rPr>
        <w:t>,</w:t>
      </w:r>
    </w:p>
    <w:p w14:paraId="6182D288" w14:textId="7B630726" w:rsidR="00835EC0" w:rsidRPr="00003DB3" w:rsidRDefault="00003DB3" w:rsidP="00003DB3">
      <w:pPr>
        <w:ind w:hanging="1418"/>
        <w:rPr>
          <w:lang w:val="fr-FR"/>
        </w:rPr>
      </w:pPr>
      <w:r w:rsidRPr="00003DB3">
        <w:rPr>
          <w:sz w:val="20"/>
          <w:lang w:val="fr-FR"/>
        </w:rPr>
        <w:br w:type="page"/>
        <w:t>[270r., 540.tif]</w:t>
      </w:r>
      <w:r w:rsidRPr="00003DB3">
        <w:rPr>
          <w:sz w:val="20"/>
          <w:lang w:val="fr-FR"/>
        </w:rPr>
        <w:tab/>
      </w:r>
      <w:r w:rsidR="00835EC0" w:rsidRPr="00003DB3">
        <w:rPr>
          <w:lang w:val="fr-FR"/>
        </w:rPr>
        <w:t>chez la Baronne arriva M</w:t>
      </w:r>
      <w:r w:rsidR="00DB1ABE" w:rsidRPr="00003DB3">
        <w:rPr>
          <w:lang w:val="fr-FR"/>
        </w:rPr>
        <w:t>e</w:t>
      </w:r>
      <w:r w:rsidR="00835EC0" w:rsidRPr="00003DB3">
        <w:rPr>
          <w:lang w:val="fr-FR"/>
        </w:rPr>
        <w:t xml:space="preserve"> de Circello. Je dormis horriblement mal.</w:t>
      </w:r>
    </w:p>
    <w:p w14:paraId="3BE483F2" w14:textId="77777777" w:rsidR="00003DB3" w:rsidRDefault="00835EC0" w:rsidP="00003DB3">
      <w:pPr>
        <w:rPr>
          <w:lang w:val="fr-FR"/>
        </w:rPr>
      </w:pPr>
      <w:r w:rsidRPr="00003DB3">
        <w:rPr>
          <w:lang w:val="fr-FR"/>
        </w:rPr>
        <w:t>Brouillard le matin, puis grosse pluye.</w:t>
      </w:r>
    </w:p>
    <w:p w14:paraId="3D23B0CA" w14:textId="77777777" w:rsidR="00003DB3" w:rsidRDefault="00835EC0" w:rsidP="00003DB3">
      <w:pPr>
        <w:rPr>
          <w:lang w:val="fr-FR"/>
        </w:rPr>
      </w:pPr>
      <w:r w:rsidRPr="00003DB3">
        <w:rPr>
          <w:lang w:val="fr-FR"/>
        </w:rPr>
        <w:t>51</w:t>
      </w:r>
      <w:r w:rsidR="00DB1ABE" w:rsidRPr="00003DB3">
        <w:rPr>
          <w:lang w:val="fr-FR"/>
        </w:rPr>
        <w:t>me</w:t>
      </w:r>
      <w:r w:rsidRPr="00003DB3">
        <w:rPr>
          <w:lang w:val="fr-FR"/>
        </w:rPr>
        <w:t xml:space="preserve"> Semaine</w:t>
      </w:r>
    </w:p>
    <w:p w14:paraId="072433DA" w14:textId="77777777" w:rsidR="00003DB3" w:rsidRDefault="001F7876" w:rsidP="00003DB3">
      <w:pPr>
        <w:rPr>
          <w:lang w:val="fr-FR"/>
        </w:rPr>
      </w:pPr>
      <w:r w:rsidRPr="00003DB3">
        <w:rPr>
          <w:rFonts w:ascii="Segoe UI Symbol" w:hAnsi="Segoe UI Symbol" w:cs="Segoe UI Symbol"/>
          <w:lang w:val="fr-FR"/>
        </w:rPr>
        <w:t>☉</w:t>
      </w:r>
      <w:r w:rsidRPr="00003DB3">
        <w:rPr>
          <w:lang w:val="fr-FR"/>
        </w:rPr>
        <w:t xml:space="preserve"> </w:t>
      </w:r>
      <w:r w:rsidR="00835EC0" w:rsidRPr="00003DB3">
        <w:rPr>
          <w:lang w:val="fr-FR"/>
        </w:rPr>
        <w:t>4. de l'</w:t>
      </w:r>
      <w:r w:rsidR="00835EC0" w:rsidRPr="00003DB3">
        <w:rPr>
          <w:lang w:val="fr-FR"/>
        </w:rPr>
        <w:lastRenderedPageBreak/>
        <w:t xml:space="preserve">Avent. 19. Decembre. Wallenfeld </w:t>
      </w:r>
      <w:r w:rsidR="00626981" w:rsidRPr="00003DB3">
        <w:rPr>
          <w:lang w:val="fr-FR"/>
        </w:rPr>
        <w:t>demanda a passer avec moi a la C</w:t>
      </w:r>
      <w:r w:rsidR="00835EC0" w:rsidRPr="00003DB3">
        <w:rPr>
          <w:lang w:val="fr-FR"/>
        </w:rPr>
        <w:t xml:space="preserve">hambre des </w:t>
      </w:r>
      <w:r w:rsidR="00227373" w:rsidRPr="00003DB3">
        <w:rPr>
          <w:lang w:val="fr-FR"/>
        </w:rPr>
        <w:t>F</w:t>
      </w:r>
      <w:r w:rsidR="00835EC0" w:rsidRPr="00003DB3">
        <w:rPr>
          <w:lang w:val="fr-FR"/>
        </w:rPr>
        <w:t>inances. A 10</w:t>
      </w:r>
      <w:r w:rsidR="00DB1ABE" w:rsidRPr="00003DB3">
        <w:rPr>
          <w:lang w:val="fr-FR"/>
        </w:rPr>
        <w:t>h.</w:t>
      </w:r>
      <w:r w:rsidR="00835EC0" w:rsidRPr="00003DB3">
        <w:rPr>
          <w:lang w:val="fr-FR"/>
        </w:rPr>
        <w:t>1/2 a la Cour. Le grand Marechal C</w:t>
      </w:r>
      <w:r w:rsidR="00DB1ABE" w:rsidRPr="00003DB3">
        <w:rPr>
          <w:lang w:val="fr-FR"/>
        </w:rPr>
        <w:t>te</w:t>
      </w:r>
      <w:r w:rsidR="00835EC0" w:rsidRPr="00003DB3">
        <w:rPr>
          <w:lang w:val="fr-FR"/>
        </w:rPr>
        <w:t xml:space="preserve"> de Kaunitz en bel habit de velours </w:t>
      </w:r>
      <w:r w:rsidR="000C4DC6" w:rsidRPr="00003DB3">
        <w:rPr>
          <w:lang w:val="fr-FR"/>
        </w:rPr>
        <w:t>ponc</w:t>
      </w:r>
      <w:r w:rsidR="00655C86" w:rsidRPr="00003DB3">
        <w:rPr>
          <w:lang w:val="fr-FR"/>
        </w:rPr>
        <w:t xml:space="preserve">eau </w:t>
      </w:r>
      <w:r w:rsidR="00835EC0" w:rsidRPr="00003DB3">
        <w:rPr>
          <w:lang w:val="fr-FR"/>
        </w:rPr>
        <w:t>galonné portoit le gla</w:t>
      </w:r>
      <w:r w:rsidR="00655C86" w:rsidRPr="00003DB3">
        <w:rPr>
          <w:lang w:val="fr-FR"/>
        </w:rPr>
        <w:t>ive</w:t>
      </w:r>
      <w:r w:rsidR="00835EC0" w:rsidRPr="00003DB3">
        <w:rPr>
          <w:lang w:val="fr-FR"/>
        </w:rPr>
        <w:t xml:space="preserve">. Il eut la modestie de dire, que sans la croix </w:t>
      </w:r>
      <w:r w:rsidR="00A71699" w:rsidRPr="00003DB3">
        <w:rPr>
          <w:lang w:val="fr-FR"/>
        </w:rPr>
        <w:t>T</w:t>
      </w:r>
      <w:r w:rsidR="00835EC0" w:rsidRPr="00003DB3">
        <w:rPr>
          <w:lang w:val="fr-FR"/>
        </w:rPr>
        <w:t xml:space="preserve">eutonique j'eusse bien mieux merité la </w:t>
      </w:r>
      <w:r w:rsidR="00D61278" w:rsidRPr="00003DB3">
        <w:rPr>
          <w:lang w:val="fr-FR"/>
        </w:rPr>
        <w:t>T</w:t>
      </w:r>
      <w:r w:rsidR="00835EC0" w:rsidRPr="00003DB3">
        <w:rPr>
          <w:lang w:val="fr-FR"/>
        </w:rPr>
        <w:t>oison que lui. L'</w:t>
      </w:r>
      <w:r w:rsidR="003E3052" w:rsidRPr="00003DB3">
        <w:rPr>
          <w:lang w:val="fr-FR"/>
        </w:rPr>
        <w:t>A</w:t>
      </w:r>
      <w:r w:rsidR="00835EC0" w:rsidRPr="00003DB3">
        <w:rPr>
          <w:lang w:val="fr-FR"/>
        </w:rPr>
        <w:t>rchiduc Joseph s'approcha de moi pour me parler. Kinigl pretendit que Metternich etoit nommé pour Brusselles. L'Empereur en passant devant moi me salua. Cobenzl lut les noms des elûs. L'Emp. donna la grand croix a l'</w:t>
      </w:r>
      <w:r w:rsidR="003E3052" w:rsidRPr="00003DB3">
        <w:rPr>
          <w:lang w:val="fr-FR"/>
        </w:rPr>
        <w:t>A</w:t>
      </w:r>
      <w:r w:rsidR="00835EC0" w:rsidRPr="00003DB3">
        <w:rPr>
          <w:lang w:val="fr-FR"/>
        </w:rPr>
        <w:t>rchiduc François, a Clerfayt, a DeVins, la croix de Commandeur a un seul, et 56. petites croix. Ceux qui etoie</w:t>
      </w:r>
      <w:r w:rsidR="00626981" w:rsidRPr="00003DB3">
        <w:rPr>
          <w:lang w:val="fr-FR"/>
        </w:rPr>
        <w:t>nt presens &lt;</w:t>
      </w:r>
      <w:r w:rsidR="00835EC0" w:rsidRPr="00003DB3">
        <w:rPr>
          <w:lang w:val="fr-FR"/>
        </w:rPr>
        <w:t>la</w:t>
      </w:r>
      <w:r w:rsidR="00626981" w:rsidRPr="00003DB3">
        <w:rPr>
          <w:lang w:val="fr-FR"/>
        </w:rPr>
        <w:t>&gt;</w:t>
      </w:r>
      <w:r w:rsidR="00835EC0" w:rsidRPr="00003DB3">
        <w:rPr>
          <w:lang w:val="fr-FR"/>
        </w:rPr>
        <w:t xml:space="preserve"> reçurent en main. Les grands croix seuls l'accolade, les </w:t>
      </w:r>
      <w:r w:rsidR="003E3052" w:rsidRPr="00003DB3">
        <w:rPr>
          <w:lang w:val="fr-FR"/>
        </w:rPr>
        <w:t>A</w:t>
      </w:r>
      <w:r w:rsidR="00835EC0" w:rsidRPr="00003DB3">
        <w:rPr>
          <w:lang w:val="fr-FR"/>
        </w:rPr>
        <w:t>rchiducs parmi les Spectateurs. J'allois dela chez Henriette, la trouvois s</w:t>
      </w:r>
      <w:r w:rsidR="00655C86" w:rsidRPr="00003DB3">
        <w:rPr>
          <w:lang w:val="fr-FR"/>
        </w:rPr>
        <w:t>eule au lit et lui ouvris mon coe</w:t>
      </w:r>
      <w:r w:rsidR="00835EC0" w:rsidRPr="00003DB3">
        <w:rPr>
          <w:lang w:val="fr-FR"/>
        </w:rPr>
        <w:t>ur. Elle me conseilla un maria</w:t>
      </w:r>
      <w:r w:rsidR="00F91C0B" w:rsidRPr="00003DB3">
        <w:rPr>
          <w:lang w:val="fr-FR"/>
        </w:rPr>
        <w:t>ge de conscience, elle approuva</w:t>
      </w:r>
      <w:r w:rsidR="00655C86" w:rsidRPr="00003DB3">
        <w:rPr>
          <w:lang w:val="fr-FR"/>
        </w:rPr>
        <w:t xml:space="preserve"> fort</w:t>
      </w:r>
    </w:p>
    <w:p w14:paraId="1A46B689" w14:textId="69D98DF5" w:rsidR="00003DB3" w:rsidRDefault="00003DB3" w:rsidP="00003DB3">
      <w:pPr>
        <w:ind w:hanging="1418"/>
        <w:rPr>
          <w:lang w:val="fr-FR"/>
        </w:rPr>
      </w:pPr>
      <w:r w:rsidRPr="00003DB3">
        <w:rPr>
          <w:sz w:val="20"/>
          <w:lang w:val="fr-FR"/>
        </w:rPr>
        <w:br w:type="page"/>
        <w:t>[270v., 541.tif]</w:t>
      </w:r>
      <w:r w:rsidRPr="00003DB3">
        <w:rPr>
          <w:sz w:val="20"/>
          <w:lang w:val="fr-FR"/>
        </w:rPr>
        <w:tab/>
      </w:r>
      <w:r w:rsidR="00835EC0" w:rsidRPr="00003DB3">
        <w:rPr>
          <w:lang w:val="fr-FR"/>
        </w:rPr>
        <w:t xml:space="preserve">l'opinion de Bahrdt, elle soufroit souvent, la douleur est </w:t>
      </w:r>
      <w:r w:rsidR="00655C86" w:rsidRPr="00003DB3">
        <w:rPr>
          <w:lang w:val="fr-FR"/>
        </w:rPr>
        <w:t>pres</w:t>
      </w:r>
      <w:r w:rsidR="00835EC0" w:rsidRPr="00003DB3">
        <w:rPr>
          <w:lang w:val="fr-FR"/>
        </w:rPr>
        <w:t xml:space="preserve"> du xxx, </w:t>
      </w:r>
      <w:r w:rsidR="00B51A01" w:rsidRPr="00003DB3">
        <w:rPr>
          <w:lang w:val="fr-FR"/>
        </w:rPr>
        <w:t>wo die Mutter B</w:t>
      </w:r>
      <w:r w:rsidR="00655C86" w:rsidRPr="00003DB3">
        <w:rPr>
          <w:lang w:val="fr-FR"/>
        </w:rPr>
        <w:t>änder sind</w:t>
      </w:r>
      <w:r w:rsidR="00835EC0" w:rsidRPr="00003DB3">
        <w:rPr>
          <w:lang w:val="fr-FR"/>
        </w:rPr>
        <w:t>, elles sont vives et n'</w:t>
      </w:r>
      <w:r w:rsidR="00B51A01" w:rsidRPr="00003DB3">
        <w:rPr>
          <w:lang w:val="fr-FR"/>
        </w:rPr>
        <w:t>inquietent</w:t>
      </w:r>
      <w:r w:rsidR="00B51A01" w:rsidRPr="00003DB3">
        <w:rPr>
          <w:lang w:val="fr-FR"/>
        </w:rPr>
        <w:lastRenderedPageBreak/>
        <w:t xml:space="preserve"> </w:t>
      </w:r>
      <w:r w:rsidR="00835EC0" w:rsidRPr="00003DB3">
        <w:rPr>
          <w:lang w:val="fr-FR"/>
        </w:rPr>
        <w:t>pas le medecin. Elle regardoit le voyage pittoresque de Si</w:t>
      </w:r>
      <w:r w:rsidR="00655C86" w:rsidRPr="00003DB3">
        <w:rPr>
          <w:lang w:val="fr-FR"/>
        </w:rPr>
        <w:t>cile</w:t>
      </w:r>
      <w:r w:rsidR="00835EC0" w:rsidRPr="00003DB3">
        <w:rPr>
          <w:lang w:val="fr-FR"/>
        </w:rPr>
        <w:t xml:space="preserve"> par Houel, que Chotek lui a preté. Elle parloit froidement de l'absent et me traita avec amitié. Schimmelfennig chez moi</w:t>
      </w:r>
      <w:r w:rsidR="00655C86" w:rsidRPr="00003DB3">
        <w:rPr>
          <w:lang w:val="fr-FR"/>
        </w:rPr>
        <w:t xml:space="preserve">, puis </w:t>
      </w:r>
      <w:r w:rsidR="00835EC0" w:rsidRPr="00003DB3">
        <w:rPr>
          <w:lang w:val="fr-FR"/>
        </w:rPr>
        <w:t>Mitrowsky se plaignant beaucoup de la toute puissance de Mitis. Kaemmerer dina avec moi, je songeois a prendre une fille, c'est ce que je devrois faire. Le Directeur de la Régie Fischer de Rieselb</w:t>
      </w:r>
      <w:r w:rsidR="004530B4" w:rsidRPr="00003DB3">
        <w:rPr>
          <w:lang w:val="fr-FR"/>
        </w:rPr>
        <w:t>ach</w:t>
      </w:r>
      <w:r w:rsidR="00835EC0" w:rsidRPr="00003DB3">
        <w:rPr>
          <w:lang w:val="fr-FR"/>
        </w:rPr>
        <w:t xml:space="preserve"> vint chez moi. Eder vint me parler au sujet de la deliberation chez M. d'Auersberg</w:t>
      </w:r>
      <w:r w:rsidR="009343B2" w:rsidRPr="00003DB3">
        <w:rPr>
          <w:lang w:val="fr-FR"/>
        </w:rPr>
        <w:t>, dont il doit etre aujourd'hui concernant</w:t>
      </w:r>
      <w:r w:rsidR="00835EC0" w:rsidRPr="00003DB3">
        <w:rPr>
          <w:lang w:val="fr-FR"/>
        </w:rPr>
        <w:t xml:space="preserve"> le bon marché des comestibles. Le soir a 6</w:t>
      </w:r>
      <w:r w:rsidR="00DB1ABE" w:rsidRPr="00003DB3">
        <w:rPr>
          <w:lang w:val="fr-FR"/>
        </w:rPr>
        <w:t>h.</w:t>
      </w:r>
      <w:r w:rsidR="00835EC0" w:rsidRPr="00003DB3">
        <w:rPr>
          <w:lang w:val="fr-FR"/>
        </w:rPr>
        <w:t>1/2 chez la P</w:t>
      </w:r>
      <w:r w:rsidR="00DB1ABE" w:rsidRPr="00003DB3">
        <w:rPr>
          <w:lang w:val="fr-FR"/>
        </w:rPr>
        <w:t>esse</w:t>
      </w:r>
      <w:r w:rsidR="00835EC0" w:rsidRPr="00003DB3">
        <w:rPr>
          <w:lang w:val="fr-FR"/>
        </w:rPr>
        <w:t xml:space="preserve"> Lichnowsky. Les deux demoiselles et M. de Salabiére jouerent la Comédie </w:t>
      </w:r>
      <w:r w:rsidR="00835EC0" w:rsidRPr="00003DB3">
        <w:rPr>
          <w:iCs/>
          <w:lang w:val="fr-FR"/>
        </w:rPr>
        <w:t>l'Amant bourru</w:t>
      </w:r>
      <w:r w:rsidR="00F22EB1" w:rsidRPr="00003DB3">
        <w:rPr>
          <w:lang w:val="fr-FR"/>
        </w:rPr>
        <w:t xml:space="preserve"> de Mon</w:t>
      </w:r>
      <w:r w:rsidR="00835EC0" w:rsidRPr="00003DB3">
        <w:rPr>
          <w:lang w:val="fr-FR"/>
        </w:rPr>
        <w:t>vel dans la plus grande perfection. La piéce est si parfaitement ecrite, si remplie de sentimens vrais, qu'elle m'arracha des larmes plus d'une fois. Il y a les plus beaux vers, sur l'amour, la conscience. On peut etre tranquille, "quand un pareil temoin n'a rien a reprocher</w:t>
      </w:r>
      <w:r w:rsidR="00615357" w:rsidRPr="00003DB3">
        <w:rPr>
          <w:lang w:val="fr-FR"/>
        </w:rPr>
        <w:t>"</w:t>
      </w:r>
      <w:r w:rsidR="00835EC0" w:rsidRPr="00003DB3">
        <w:rPr>
          <w:lang w:val="fr-FR"/>
        </w:rPr>
        <w:t xml:space="preserve">. La seconde piéce </w:t>
      </w:r>
      <w:r w:rsidR="00835EC0" w:rsidRPr="00003DB3">
        <w:rPr>
          <w:iCs/>
          <w:lang w:val="fr-FR"/>
        </w:rPr>
        <w:t>l'Enlevement</w:t>
      </w:r>
      <w:r w:rsidR="00835EC0" w:rsidRPr="00003DB3">
        <w:rPr>
          <w:lang w:val="fr-FR"/>
        </w:rPr>
        <w:t xml:space="preserve"> faite par le Vicomte de Segur pour le theatre de l'hermitage a Petersbourg est fort plaisa</w:t>
      </w:r>
      <w:r w:rsidR="00F91C0B" w:rsidRPr="00003DB3">
        <w:rPr>
          <w:lang w:val="fr-FR"/>
        </w:rPr>
        <w:t>nte. J'allois encore</w:t>
      </w:r>
    </w:p>
    <w:p w14:paraId="3EA1D87D" w14:textId="44EFC433" w:rsidR="00835EC0" w:rsidRPr="00003DB3" w:rsidRDefault="00003DB3" w:rsidP="00003DB3">
      <w:pPr>
        <w:ind w:hanging="1418"/>
        <w:rPr>
          <w:lang w:val="fr-FR"/>
        </w:rPr>
      </w:pPr>
      <w:r w:rsidRPr="00003DB3">
        <w:rPr>
          <w:sz w:val="20"/>
          <w:lang w:val="fr-FR"/>
        </w:rPr>
        <w:br w:type="page"/>
        <w:t>[271r., 542.tif]</w:t>
      </w:r>
      <w:r w:rsidRPr="00003DB3">
        <w:rPr>
          <w:sz w:val="20"/>
          <w:lang w:val="fr-FR"/>
        </w:rPr>
        <w:tab/>
      </w:r>
      <w:r w:rsidR="00835EC0" w:rsidRPr="00003DB3">
        <w:rPr>
          <w:lang w:val="fr-FR"/>
        </w:rPr>
        <w:t>finir la soirée chez M</w:t>
      </w:r>
      <w:r w:rsidR="00DB1ABE" w:rsidRPr="00003DB3">
        <w:rPr>
          <w:lang w:val="fr-FR"/>
        </w:rPr>
        <w:t>e</w:t>
      </w:r>
      <w:r w:rsidR="00835EC0" w:rsidRPr="00003DB3">
        <w:rPr>
          <w:lang w:val="fr-FR"/>
        </w:rPr>
        <w:t xml:space="preserve"> d'A….. </w:t>
      </w:r>
      <w:r w:rsidR="002541E9" w:rsidRPr="00003DB3">
        <w:rPr>
          <w:lang w:val="fr-FR"/>
        </w:rPr>
        <w:t>[Auersperg]</w:t>
      </w:r>
      <w:r w:rsidR="00835EC0" w:rsidRPr="00003DB3">
        <w:rPr>
          <w:lang w:val="fr-FR"/>
        </w:rPr>
        <w:t>qui soufroit de douleurs affreuses. L</w:t>
      </w:r>
      <w:r w:rsidR="00C25654" w:rsidRPr="00003DB3">
        <w:rPr>
          <w:lang w:val="fr-FR"/>
        </w:rPr>
        <w:t>a</w:t>
      </w:r>
      <w:r w:rsidR="00835EC0" w:rsidRPr="00003DB3">
        <w:rPr>
          <w:lang w:val="fr-FR"/>
        </w:rPr>
        <w:t xml:space="preserve"> matrice s</w:t>
      </w:r>
      <w:r w:rsidR="009343B2" w:rsidRPr="00003DB3">
        <w:rPr>
          <w:lang w:val="fr-FR"/>
        </w:rPr>
        <w:t>e retourne, se gonfle, se racorn</w:t>
      </w:r>
      <w:r w:rsidR="00835EC0" w:rsidRPr="00003DB3">
        <w:rPr>
          <w:lang w:val="fr-FR"/>
        </w:rPr>
        <w:t>it, il y a avec cela une fiêvre de nerfs. Ses amours vives pourroient bien en etre la cause. Il n'y avoit que le mari qui lui rapelloit Presbourg et la bonne M</w:t>
      </w:r>
      <w:r w:rsidR="00DB1ABE" w:rsidRPr="00003DB3">
        <w:rPr>
          <w:lang w:val="fr-FR"/>
        </w:rPr>
        <w:t>e</w:t>
      </w:r>
      <w:r w:rsidR="00835EC0" w:rsidRPr="00003DB3">
        <w:rPr>
          <w:lang w:val="fr-FR"/>
        </w:rPr>
        <w:t xml:space="preserve"> d'Aspremont qui ne paroissoit pas bien gaye, d'une douceur pensive. On frotta les pieds de linges chauds a la malade, on lui oignit le ventre.</w:t>
      </w:r>
    </w:p>
    <w:p w14:paraId="07CA3529" w14:textId="77777777" w:rsidR="00003DB3" w:rsidRDefault="00835EC0" w:rsidP="00003DB3">
      <w:pPr>
        <w:rPr>
          <w:lang w:val="fr-FR"/>
        </w:rPr>
      </w:pPr>
      <w:r w:rsidRPr="00003DB3">
        <w:rPr>
          <w:lang w:val="fr-FR"/>
        </w:rPr>
        <w:t>Le tems moins pluvieux et point froid.</w:t>
      </w:r>
    </w:p>
    <w:p w14:paraId="314987C5" w14:textId="77777777" w:rsidR="00003DB3" w:rsidRDefault="008C6B0E" w:rsidP="00003DB3">
      <w:pPr>
        <w:rPr>
          <w:lang w:val="fr-FR"/>
        </w:rPr>
      </w:pPr>
      <w:r w:rsidRPr="00003DB3">
        <w:rPr>
          <w:rFonts w:ascii="Segoe UI Symbol" w:hAnsi="Segoe UI Symbol" w:cs="Segoe UI Symbol"/>
          <w:lang w:val="fr-FR"/>
        </w:rPr>
        <w:t>☽</w:t>
      </w:r>
      <w:r w:rsidRPr="00003DB3">
        <w:rPr>
          <w:lang w:val="fr-FR"/>
        </w:rPr>
        <w:t xml:space="preserve"> </w:t>
      </w:r>
      <w:r w:rsidR="00835EC0" w:rsidRPr="00003DB3">
        <w:rPr>
          <w:lang w:val="fr-FR"/>
        </w:rPr>
        <w:t xml:space="preserve">20. Decembre. Commencé a lire les remarques de Beekhen sur les representations des Etats de Styrie. Des Employés du bureau de la Banque vinrent remercier. Le Comte de Khevenhuller, surintendant de la </w:t>
      </w:r>
      <w:r w:rsidR="00406FB8" w:rsidRPr="00003DB3">
        <w:rPr>
          <w:lang w:val="fr-FR"/>
        </w:rPr>
        <w:t>C</w:t>
      </w:r>
      <w:r w:rsidR="00835EC0" w:rsidRPr="00003DB3">
        <w:rPr>
          <w:lang w:val="fr-FR"/>
        </w:rPr>
        <w:t>hambre des Comptes de Milan vint chez moi, il me dit que l'Empereur est au lit de la petite verole volante. Beekhen chez moi au sujet de la maladie de Seige qui ne peut partir pour la Moravie. On diroit que tout se ligne ensemble pour empecher que ces infamies d'Ugarte ne viennent au jour. On m'envoye de Trieste des papiers qu'on a trouvé chez le defunt Liser. Epstein le Secretaire du gouvernement du Tyrol vint me parler des services qu'il avoit rendû a la regie des douanes. Lischka de Seige. Le B. Podmanizky des platitudes du Clergé d'Hongrie. Un instant sur le glacis ou il fesoit tres beau. Diné chez le P</w:t>
      </w:r>
      <w:r w:rsidR="00DB1ABE" w:rsidRPr="00003DB3">
        <w:rPr>
          <w:lang w:val="fr-FR"/>
        </w:rPr>
        <w:t>ce</w:t>
      </w:r>
      <w:r w:rsidR="00835EC0" w:rsidRPr="00003DB3">
        <w:rPr>
          <w:lang w:val="fr-FR"/>
        </w:rPr>
        <w:t xml:space="preserve"> Rosenberg avec Ferrari, Kn</w:t>
      </w:r>
      <w:r w:rsidR="00F91C0B" w:rsidRPr="00003DB3">
        <w:rPr>
          <w:lang w:val="fr-FR"/>
        </w:rPr>
        <w:t>ebel et Lamberg. Apres le diner</w:t>
      </w:r>
    </w:p>
    <w:p w14:paraId="58DC61D1" w14:textId="5BB9F761" w:rsidR="00835EC0" w:rsidRPr="00003DB3" w:rsidRDefault="00003DB3" w:rsidP="00003DB3">
      <w:pPr>
        <w:ind w:hanging="1418"/>
        <w:rPr>
          <w:lang w:val="fr-FR"/>
        </w:rPr>
      </w:pPr>
      <w:r w:rsidRPr="00003DB3">
        <w:rPr>
          <w:sz w:val="20"/>
          <w:lang w:val="fr-FR"/>
        </w:rPr>
        <w:br w:type="page"/>
        <w:t>[271v., 543.tif]</w:t>
      </w:r>
      <w:r w:rsidRPr="00003DB3">
        <w:rPr>
          <w:sz w:val="20"/>
          <w:lang w:val="fr-FR"/>
        </w:rPr>
        <w:tab/>
      </w:r>
      <w:r w:rsidR="00835EC0" w:rsidRPr="00003DB3">
        <w:rPr>
          <w:lang w:val="fr-FR"/>
        </w:rPr>
        <w:t>vint le P</w:t>
      </w:r>
      <w:r w:rsidR="00DB1ABE" w:rsidRPr="00003DB3">
        <w:rPr>
          <w:lang w:val="fr-FR"/>
        </w:rPr>
        <w:t>ce</w:t>
      </w:r>
      <w:r w:rsidR="00835EC0" w:rsidRPr="00003DB3">
        <w:rPr>
          <w:lang w:val="fr-FR"/>
        </w:rPr>
        <w:t xml:space="preserve"> de Paar. De retour chez moi lettre de mon frere qui m'envoye a lire "Raport fait au nom du Comité de l'imposition par Du Pont, Deputé de N</w:t>
      </w:r>
      <w:r w:rsidR="00D52E44" w:rsidRPr="00003DB3">
        <w:rPr>
          <w:lang w:val="fr-FR"/>
        </w:rPr>
        <w:t>emours</w:t>
      </w:r>
      <w:r w:rsidR="00835EC0" w:rsidRPr="00003DB3">
        <w:rPr>
          <w:lang w:val="fr-FR"/>
        </w:rPr>
        <w:t xml:space="preserve"> sur les impositions indirectes en g</w:t>
      </w:r>
      <w:r w:rsidR="00DB1ABE" w:rsidRPr="00003DB3">
        <w:rPr>
          <w:lang w:val="fr-FR"/>
        </w:rPr>
        <w:t>.al</w:t>
      </w:r>
      <w:r w:rsidR="00835EC0" w:rsidRPr="00003DB3">
        <w:rPr>
          <w:lang w:val="fr-FR"/>
        </w:rPr>
        <w:t xml:space="preserve"> et sur les droits, a raison de la consommation des vins, et des boissons en particulier." Beekhen et Wolschek vinrent me parler ausujet de la maladie de Seige. A 7</w:t>
      </w:r>
      <w:r w:rsidR="00DB1ABE" w:rsidRPr="00003DB3">
        <w:rPr>
          <w:lang w:val="fr-FR"/>
        </w:rPr>
        <w:t>h.</w:t>
      </w:r>
      <w:r w:rsidR="00835EC0" w:rsidRPr="00003DB3">
        <w:rPr>
          <w:lang w:val="fr-FR"/>
        </w:rPr>
        <w:t xml:space="preserve"> chez xxx je la trouvois seule avec sa niéce. Kinsky partit. Elle etoit un peu soufrante, je la plaisantois. Elle nous quitta aparemment pour apeller par billet xxx dans cet entretems M</w:t>
      </w:r>
      <w:r w:rsidR="00DB1ABE" w:rsidRPr="00003DB3">
        <w:rPr>
          <w:lang w:val="fr-FR"/>
        </w:rPr>
        <w:t>e</w:t>
      </w:r>
      <w:r w:rsidR="00835EC0" w:rsidRPr="00003DB3">
        <w:rPr>
          <w:lang w:val="fr-FR"/>
        </w:rPr>
        <w:t xml:space="preserve"> de B.</w:t>
      </w:r>
      <w:r w:rsidR="009343B2" w:rsidRPr="00003DB3">
        <w:rPr>
          <w:lang w:val="fr-FR"/>
        </w:rPr>
        <w:t xml:space="preserve">[uquoi] </w:t>
      </w:r>
      <w:r w:rsidR="00835EC0" w:rsidRPr="00003DB3">
        <w:rPr>
          <w:lang w:val="fr-FR"/>
        </w:rPr>
        <w:t>arriva, mais comme xxx la suivit bientot, je partis. Chez ma bellesoeur. La P</w:t>
      </w:r>
      <w:r w:rsidR="00DB1ABE" w:rsidRPr="00003DB3">
        <w:rPr>
          <w:lang w:val="fr-FR"/>
        </w:rPr>
        <w:t>esse</w:t>
      </w:r>
      <w:r w:rsidR="00835EC0" w:rsidRPr="00003DB3">
        <w:rPr>
          <w:lang w:val="fr-FR"/>
        </w:rPr>
        <w:t xml:space="preserve"> Schw.[arzenberg] me tira de mon engourdissement et me parla d'une maison qu'elle voudroit acheter, dans la </w:t>
      </w:r>
      <w:r w:rsidR="004530B4" w:rsidRPr="00003DB3">
        <w:rPr>
          <w:lang w:val="fr-FR"/>
        </w:rPr>
        <w:t xml:space="preserve">Beker </w:t>
      </w:r>
      <w:r w:rsidR="00835EC0" w:rsidRPr="00003DB3">
        <w:rPr>
          <w:lang w:val="fr-FR"/>
        </w:rPr>
        <w:t>Straße</w:t>
      </w:r>
      <w:r w:rsidR="00D52E44" w:rsidRPr="00003DB3">
        <w:rPr>
          <w:lang w:val="fr-FR"/>
        </w:rPr>
        <w:t>n</w:t>
      </w:r>
      <w:r w:rsidR="00835EC0" w:rsidRPr="00003DB3">
        <w:rPr>
          <w:lang w:val="fr-FR"/>
        </w:rPr>
        <w:t>, de Cobenzl qui est assez content, qui a ecrit de Luxembourg au roi Leopold, qui avoit beaucoup perdu avec l'Emp. et lui seroit toujours att</w:t>
      </w:r>
      <w:r w:rsidR="00D52E44" w:rsidRPr="00003DB3">
        <w:rPr>
          <w:lang w:val="fr-FR"/>
        </w:rPr>
        <w:t>aché</w:t>
      </w:r>
      <w:r w:rsidR="00835EC0" w:rsidRPr="00003DB3">
        <w:rPr>
          <w:lang w:val="fr-FR"/>
        </w:rPr>
        <w:t>. Chez le P</w:t>
      </w:r>
      <w:r w:rsidR="00DB1ABE" w:rsidRPr="00003DB3">
        <w:rPr>
          <w:lang w:val="fr-FR"/>
        </w:rPr>
        <w:t>ce</w:t>
      </w:r>
      <w:r w:rsidR="00835EC0" w:rsidRPr="00003DB3">
        <w:rPr>
          <w:lang w:val="fr-FR"/>
        </w:rPr>
        <w:t xml:space="preserve"> Paar. Dela foule et de l'ennui. Christiane.</w:t>
      </w:r>
    </w:p>
    <w:p w14:paraId="73831D2E" w14:textId="77777777" w:rsidR="00003DB3" w:rsidRDefault="00835EC0" w:rsidP="00003DB3">
      <w:pPr>
        <w:rPr>
          <w:lang w:val="fr-FR"/>
        </w:rPr>
      </w:pPr>
      <w:r w:rsidRPr="00003DB3">
        <w:rPr>
          <w:lang w:val="fr-FR"/>
        </w:rPr>
        <w:t>Le tems doux et beau.</w:t>
      </w:r>
    </w:p>
    <w:p w14:paraId="0662FE58" w14:textId="77777777" w:rsidR="00003DB3" w:rsidRDefault="00932D74" w:rsidP="00003DB3">
      <w:pPr>
        <w:rPr>
          <w:lang w:val="fr-FR"/>
        </w:rPr>
      </w:pPr>
      <w:r w:rsidRPr="00003DB3">
        <w:rPr>
          <w:lang w:val="fr-FR"/>
        </w:rPr>
        <w:t xml:space="preserve">♂ </w:t>
      </w:r>
      <w:r w:rsidR="00835EC0" w:rsidRPr="00003DB3">
        <w:rPr>
          <w:lang w:val="fr-FR"/>
        </w:rPr>
        <w:t>21. Decembre. L</w:t>
      </w:r>
      <w:r w:rsidR="00855F43" w:rsidRPr="00003DB3">
        <w:rPr>
          <w:lang w:val="fr-FR"/>
        </w:rPr>
        <w:t>a</w:t>
      </w:r>
      <w:r w:rsidR="00835EC0" w:rsidRPr="00003DB3">
        <w:rPr>
          <w:lang w:val="fr-FR"/>
        </w:rPr>
        <w:t xml:space="preserve"> S</w:t>
      </w:r>
      <w:r w:rsidR="00DB1ABE" w:rsidRPr="00003DB3">
        <w:rPr>
          <w:lang w:val="fr-FR"/>
        </w:rPr>
        <w:t>t</w:t>
      </w:r>
      <w:r w:rsidR="00835EC0" w:rsidRPr="00003DB3">
        <w:rPr>
          <w:lang w:val="fr-FR"/>
        </w:rPr>
        <w:t xml:space="preserve"> Thomas. J'ai lû avec un plaisir extrême ce memoire interessant de M. Du Pont, je trouve que la verité est un echo qui retentit dans l'ame de chaque penseur, j'ai dit les mêmes choses en partie dans les obser</w:t>
      </w:r>
      <w:r w:rsidR="00F91C0B" w:rsidRPr="00003DB3">
        <w:rPr>
          <w:lang w:val="fr-FR"/>
        </w:rPr>
        <w:t xml:space="preserve">vations que je fis en 1780. </w:t>
      </w:r>
      <w:r w:rsidR="00855F43" w:rsidRPr="00003DB3">
        <w:rPr>
          <w:lang w:val="fr-FR"/>
        </w:rPr>
        <w:t>s</w:t>
      </w:r>
      <w:r w:rsidR="00F91C0B" w:rsidRPr="00003DB3">
        <w:rPr>
          <w:lang w:val="fr-FR"/>
        </w:rPr>
        <w:t>ur</w:t>
      </w:r>
    </w:p>
    <w:p w14:paraId="684B5701" w14:textId="2190AEB8" w:rsidR="00003DB3" w:rsidRDefault="00003DB3" w:rsidP="00003DB3">
      <w:pPr>
        <w:ind w:hanging="1418"/>
        <w:rPr>
          <w:lang w:val="fr-FR"/>
        </w:rPr>
      </w:pPr>
      <w:r w:rsidRPr="00003DB3">
        <w:rPr>
          <w:sz w:val="20"/>
          <w:lang w:val="fr-FR"/>
        </w:rPr>
        <w:br w:type="page"/>
        <w:t>[272r., 544.tif]</w:t>
      </w:r>
      <w:r w:rsidRPr="00003DB3">
        <w:rPr>
          <w:sz w:val="20"/>
          <w:lang w:val="fr-FR"/>
        </w:rPr>
        <w:tab/>
      </w:r>
      <w:r w:rsidR="00835EC0" w:rsidRPr="00003DB3">
        <w:rPr>
          <w:lang w:val="fr-FR"/>
        </w:rPr>
        <w:t>l</w:t>
      </w:r>
      <w:r w:rsidR="00855F43" w:rsidRPr="00003DB3">
        <w:rPr>
          <w:lang w:val="fr-FR"/>
        </w:rPr>
        <w:t>a</w:t>
      </w:r>
      <w:r w:rsidR="00835EC0" w:rsidRPr="00003DB3">
        <w:rPr>
          <w:lang w:val="fr-FR"/>
        </w:rPr>
        <w:t xml:space="preserve"> Tranksteuer introduite par feüe l'Imp</w:t>
      </w:r>
      <w:r w:rsidR="00DB1ABE" w:rsidRPr="00003DB3">
        <w:rPr>
          <w:lang w:val="fr-FR"/>
        </w:rPr>
        <w:t>.ce</w:t>
      </w:r>
      <w:r w:rsidR="00835EC0" w:rsidRPr="00003DB3">
        <w:rPr>
          <w:lang w:val="fr-FR"/>
        </w:rPr>
        <w:t>, que l'on ne devroit imposer les boissons qu'a la premiêre vente et non au débit en detail. Spergs me conta hier que la Conference sur les affaires du Milanois et du Mantouan s'est tenüe dans les apartemens de l'</w:t>
      </w:r>
      <w:r w:rsidR="002B4615" w:rsidRPr="00003DB3">
        <w:rPr>
          <w:lang w:val="fr-FR"/>
        </w:rPr>
        <w:t>A</w:t>
      </w:r>
      <w:r w:rsidR="00835EC0" w:rsidRPr="00003DB3">
        <w:rPr>
          <w:lang w:val="fr-FR"/>
        </w:rPr>
        <w:t>rchiduc François par l'Empereur même. Il n'y avoient de p</w:t>
      </w:r>
      <w:r w:rsidR="00855F43" w:rsidRPr="00003DB3">
        <w:rPr>
          <w:lang w:val="fr-FR"/>
        </w:rPr>
        <w:t>resens</w:t>
      </w:r>
      <w:r w:rsidR="00835EC0" w:rsidRPr="00003DB3">
        <w:rPr>
          <w:lang w:val="fr-FR"/>
        </w:rPr>
        <w:t xml:space="preserve"> que les deux </w:t>
      </w:r>
      <w:r w:rsidR="002B4615" w:rsidRPr="00003DB3">
        <w:rPr>
          <w:lang w:val="fr-FR"/>
        </w:rPr>
        <w:t>A</w:t>
      </w:r>
      <w:r w:rsidR="00835EC0" w:rsidRPr="00003DB3">
        <w:rPr>
          <w:lang w:val="fr-FR"/>
        </w:rPr>
        <w:t xml:space="preserve">rchiducs ainés François et Ferdinand, les Deputés, Spergs et point Cobenzl et deux secretaires. Des </w:t>
      </w:r>
      <w:r w:rsidR="002B4615" w:rsidRPr="00003DB3">
        <w:rPr>
          <w:lang w:val="fr-FR"/>
        </w:rPr>
        <w:t>A</w:t>
      </w:r>
      <w:r w:rsidR="00835EC0" w:rsidRPr="00003DB3">
        <w:rPr>
          <w:lang w:val="fr-FR"/>
        </w:rPr>
        <w:t>rchiducs ecrivoient toujours. Derriére Leopold II.</w:t>
      </w:r>
      <w:r w:rsidR="005C2232" w:rsidRPr="00003DB3">
        <w:rPr>
          <w:lang w:val="fr-FR"/>
        </w:rPr>
        <w:t xml:space="preserve"> </w:t>
      </w:r>
      <w:r w:rsidR="00835EC0" w:rsidRPr="00003DB3">
        <w:rPr>
          <w:lang w:val="fr-FR"/>
        </w:rPr>
        <w:t xml:space="preserve">etoit assis Jung son Commis a une petite table, ecrivant toujours. Les drôles de personnages que les </w:t>
      </w:r>
      <w:r w:rsidR="00F83359" w:rsidRPr="00003DB3">
        <w:rPr>
          <w:lang w:val="fr-FR"/>
        </w:rPr>
        <w:t>s</w:t>
      </w:r>
      <w:r w:rsidR="002A35C6" w:rsidRPr="00003DB3">
        <w:rPr>
          <w:lang w:val="fr-FR"/>
        </w:rPr>
        <w:t xml:space="preserve">ouverains </w:t>
      </w:r>
      <w:r w:rsidR="00835EC0" w:rsidRPr="00003DB3">
        <w:rPr>
          <w:lang w:val="fr-FR"/>
        </w:rPr>
        <w:t xml:space="preserve">avec leur jalousie d'autorité. L'Emp. lui même proposa le representant du Milanois ici qui ne doit sejourner que deux ans pour ne point s'endormir et qui ne doit point etre confirmé par le </w:t>
      </w:r>
      <w:r w:rsidR="009B1687" w:rsidRPr="00003DB3">
        <w:rPr>
          <w:lang w:val="fr-FR"/>
        </w:rPr>
        <w:t>G</w:t>
      </w:r>
      <w:r w:rsidR="00835EC0" w:rsidRPr="00003DB3">
        <w:rPr>
          <w:lang w:val="fr-FR"/>
        </w:rPr>
        <w:t>ouvern</w:t>
      </w:r>
      <w:r w:rsidR="00DB1ABE" w:rsidRPr="00003DB3">
        <w:rPr>
          <w:lang w:val="fr-FR"/>
        </w:rPr>
        <w:t>.t</w:t>
      </w:r>
      <w:r w:rsidR="00835EC0" w:rsidRPr="00003DB3">
        <w:rPr>
          <w:lang w:val="fr-FR"/>
        </w:rPr>
        <w:t>. Spergs eut beau protester que c</w:t>
      </w:r>
      <w:r w:rsidR="00855F43" w:rsidRPr="00003DB3">
        <w:rPr>
          <w:lang w:val="fr-FR"/>
        </w:rPr>
        <w:t xml:space="preserve">ela feroit de la peine au </w:t>
      </w:r>
      <w:r w:rsidR="009B1687" w:rsidRPr="00003DB3">
        <w:rPr>
          <w:lang w:val="fr-FR"/>
        </w:rPr>
        <w:t>G</w:t>
      </w:r>
      <w:r w:rsidR="00855F43" w:rsidRPr="00003DB3">
        <w:rPr>
          <w:lang w:val="fr-FR"/>
        </w:rPr>
        <w:t>ouv.t</w:t>
      </w:r>
      <w:r w:rsidR="00835EC0" w:rsidRPr="00003DB3">
        <w:rPr>
          <w:lang w:val="fr-FR"/>
        </w:rPr>
        <w:t xml:space="preserve"> rien n'aida. Le M</w:t>
      </w:r>
      <w:r w:rsidR="00DB1ABE" w:rsidRPr="00003DB3">
        <w:rPr>
          <w:lang w:val="fr-FR"/>
        </w:rPr>
        <w:t>is</w:t>
      </w:r>
      <w:r w:rsidR="00835EC0" w:rsidRPr="00003DB3">
        <w:rPr>
          <w:lang w:val="fr-FR"/>
        </w:rPr>
        <w:t xml:space="preserve"> Botta reçut la proposition avec une humble reconnoissance. Telleki me conta le changement de son Comitat a son egard, ils avoient protesté contre lui, apresent ils le redemandent. A 10</w:t>
      </w:r>
      <w:r w:rsidR="00DB1ABE" w:rsidRPr="00003DB3">
        <w:rPr>
          <w:lang w:val="fr-FR"/>
        </w:rPr>
        <w:t>h.</w:t>
      </w:r>
      <w:r w:rsidR="00855F43" w:rsidRPr="00003DB3">
        <w:rPr>
          <w:lang w:val="fr-FR"/>
        </w:rPr>
        <w:t xml:space="preserve"> a l'Assemblée des Etats un</w:t>
      </w:r>
      <w:r w:rsidR="00835EC0" w:rsidRPr="00003DB3">
        <w:rPr>
          <w:lang w:val="fr-FR"/>
        </w:rPr>
        <w:t xml:space="preserve"> point veritablement important etoit la demande de la Cour de voir les protocolles des séances du College des </w:t>
      </w:r>
      <w:r w:rsidR="00855F43" w:rsidRPr="00003DB3">
        <w:rPr>
          <w:lang w:val="fr-FR"/>
        </w:rPr>
        <w:t>Verordneten</w:t>
      </w:r>
      <w:r w:rsidR="00835EC0" w:rsidRPr="00003DB3">
        <w:rPr>
          <w:lang w:val="fr-FR"/>
        </w:rPr>
        <w:t>.</w:t>
      </w:r>
      <w:r w:rsidR="00CF54F1" w:rsidRPr="00003DB3">
        <w:rPr>
          <w:lang w:val="fr-FR"/>
        </w:rPr>
        <w:t xml:space="preserve"> Tandis</w:t>
      </w:r>
    </w:p>
    <w:p w14:paraId="4AF02BE1" w14:textId="7382E10C" w:rsidR="00003DB3" w:rsidRDefault="00003DB3" w:rsidP="00003DB3">
      <w:pPr>
        <w:ind w:hanging="1418"/>
        <w:rPr>
          <w:lang w:val="fr-FR"/>
        </w:rPr>
      </w:pPr>
      <w:r w:rsidRPr="00003DB3">
        <w:rPr>
          <w:sz w:val="20"/>
          <w:lang w:val="fr-FR"/>
        </w:rPr>
        <w:br w:type="page"/>
        <w:t>[272v., 545.tif]</w:t>
      </w:r>
      <w:r w:rsidRPr="00003DB3">
        <w:rPr>
          <w:sz w:val="20"/>
          <w:lang w:val="fr-FR"/>
        </w:rPr>
        <w:tab/>
      </w:r>
      <w:r w:rsidR="00835EC0" w:rsidRPr="00003DB3">
        <w:rPr>
          <w:lang w:val="fr-FR"/>
        </w:rPr>
        <w:t xml:space="preserve">que toutes les voix condamnoient cette demande comme une intention </w:t>
      </w:r>
      <w:r w:rsidR="00A21719" w:rsidRPr="00003DB3">
        <w:rPr>
          <w:lang w:val="fr-FR"/>
        </w:rPr>
        <w:t>d’empieter sur les droits im</w:t>
      </w:r>
      <w:r w:rsidR="004673EF" w:rsidRPr="00003DB3">
        <w:rPr>
          <w:lang w:val="fr-FR"/>
        </w:rPr>
        <w:t>perscriptibles</w:t>
      </w:r>
      <w:r w:rsidR="00A21719" w:rsidRPr="00003DB3">
        <w:rPr>
          <w:lang w:val="fr-FR"/>
        </w:rPr>
        <w:t xml:space="preserve"> [!]</w:t>
      </w:r>
      <w:r w:rsidR="00835EC0" w:rsidRPr="00003DB3">
        <w:rPr>
          <w:lang w:val="fr-FR"/>
        </w:rPr>
        <w:t xml:space="preserve"> de Messieurs les Etats, je representois que sans cette communication des protocolles des Etats</w:t>
      </w:r>
      <w:r w:rsidR="00855F43" w:rsidRPr="00003DB3">
        <w:rPr>
          <w:lang w:val="fr-FR"/>
        </w:rPr>
        <w:t>,</w:t>
      </w:r>
      <w:r w:rsidR="00835EC0" w:rsidRPr="00003DB3">
        <w:rPr>
          <w:lang w:val="fr-FR"/>
        </w:rPr>
        <w:t xml:space="preserve"> les Dicasteres au Centre ne pouvoient parvenir a la connoissance des faits les plus importans au gouvern</w:t>
      </w:r>
      <w:r w:rsidR="00855F43" w:rsidRPr="00003DB3">
        <w:rPr>
          <w:lang w:val="fr-FR"/>
        </w:rPr>
        <w:t>.t</w:t>
      </w:r>
      <w:r w:rsidR="002B104D" w:rsidRPr="00003DB3">
        <w:rPr>
          <w:lang w:val="fr-FR"/>
        </w:rPr>
        <w:t xml:space="preserve">, </w:t>
      </w:r>
      <w:r w:rsidR="00835EC0" w:rsidRPr="00003DB3">
        <w:rPr>
          <w:lang w:val="fr-FR"/>
        </w:rPr>
        <w:t>qu'au moins il falloit voir un de ces protocolles pour se decider ensuite. Les seuls C</w:t>
      </w:r>
      <w:r w:rsidR="00DB1ABE" w:rsidRPr="00003DB3">
        <w:rPr>
          <w:lang w:val="fr-FR"/>
        </w:rPr>
        <w:t>tes</w:t>
      </w:r>
      <w:r w:rsidR="00CC41BE" w:rsidRPr="00003DB3">
        <w:rPr>
          <w:lang w:val="fr-FR"/>
        </w:rPr>
        <w:t xml:space="preserve"> Chotek et Harrach de Rh</w:t>
      </w:r>
      <w:r w:rsidR="009B1687" w:rsidRPr="00003DB3">
        <w:rPr>
          <w:lang w:val="fr-FR"/>
        </w:rPr>
        <w:t>o</w:t>
      </w:r>
      <w:r w:rsidR="00835EC0" w:rsidRPr="00003DB3">
        <w:rPr>
          <w:lang w:val="fr-FR"/>
        </w:rPr>
        <w:t xml:space="preserve">rau </w:t>
      </w:r>
      <w:r w:rsidR="009B1687" w:rsidRPr="00003DB3">
        <w:rPr>
          <w:lang w:val="fr-FR"/>
        </w:rPr>
        <w:t xml:space="preserve">[!] </w:t>
      </w:r>
      <w:r w:rsidR="00835EC0" w:rsidRPr="00003DB3">
        <w:rPr>
          <w:lang w:val="fr-FR"/>
        </w:rPr>
        <w:t xml:space="preserve">furent de mon avis. Autres griefs, de ce </w:t>
      </w:r>
      <w:r w:rsidR="00855F43" w:rsidRPr="00003DB3">
        <w:rPr>
          <w:lang w:val="fr-FR"/>
        </w:rPr>
        <w:t xml:space="preserve">que </w:t>
      </w:r>
      <w:r w:rsidR="00835EC0" w:rsidRPr="00003DB3">
        <w:rPr>
          <w:lang w:val="fr-FR"/>
        </w:rPr>
        <w:t>les Capitaines de Cercle n'acceptoient point d'ordres des Etats je temoignois mon etonnement de ce grief. Notre séance l</w:t>
      </w:r>
      <w:r w:rsidR="00855F43" w:rsidRPr="00003DB3">
        <w:rPr>
          <w:lang w:val="fr-FR"/>
        </w:rPr>
        <w:t>ongu</w:t>
      </w:r>
      <w:r w:rsidR="00CC41BE" w:rsidRPr="00003DB3">
        <w:rPr>
          <w:lang w:val="fr-FR"/>
        </w:rPr>
        <w:t>e</w:t>
      </w:r>
      <w:r w:rsidR="00855F43" w:rsidRPr="00003DB3">
        <w:rPr>
          <w:lang w:val="fr-FR"/>
        </w:rPr>
        <w:t xml:space="preserve"> </w:t>
      </w:r>
      <w:r w:rsidR="009B1687" w:rsidRPr="00003DB3">
        <w:rPr>
          <w:lang w:val="fr-FR"/>
        </w:rPr>
        <w:t xml:space="preserve">longue </w:t>
      </w:r>
      <w:r w:rsidR="00855F43" w:rsidRPr="00003DB3">
        <w:rPr>
          <w:lang w:val="fr-FR"/>
        </w:rPr>
        <w:t>dura encore jusqu'a</w:t>
      </w:r>
      <w:r w:rsidR="00835EC0" w:rsidRPr="00003DB3">
        <w:rPr>
          <w:lang w:val="fr-FR"/>
        </w:rPr>
        <w:t xml:space="preserve"> 2</w:t>
      </w:r>
      <w:r w:rsidR="00DB1ABE" w:rsidRPr="00003DB3">
        <w:rPr>
          <w:lang w:val="fr-FR"/>
        </w:rPr>
        <w:t>h.</w:t>
      </w:r>
      <w:r w:rsidR="00835EC0" w:rsidRPr="00003DB3">
        <w:rPr>
          <w:lang w:val="fr-FR"/>
        </w:rPr>
        <w:t xml:space="preserve"> Schittlersberg dina avec moi. Schotten me porta les </w:t>
      </w:r>
      <w:r w:rsidR="00B213AE" w:rsidRPr="00003DB3">
        <w:rPr>
          <w:lang w:val="fr-FR"/>
        </w:rPr>
        <w:t>O</w:t>
      </w:r>
      <w:r w:rsidR="00835EC0" w:rsidRPr="00003DB3">
        <w:rPr>
          <w:lang w:val="fr-FR"/>
        </w:rPr>
        <w:t>bservations sur l'</w:t>
      </w:r>
      <w:r w:rsidR="00B213AE" w:rsidRPr="00003DB3">
        <w:rPr>
          <w:lang w:val="fr-FR"/>
        </w:rPr>
        <w:t>A</w:t>
      </w:r>
      <w:r w:rsidR="00835EC0" w:rsidRPr="00003DB3">
        <w:rPr>
          <w:lang w:val="fr-FR"/>
        </w:rPr>
        <w:t>pprovisionnement de l'</w:t>
      </w:r>
      <w:r w:rsidR="00B213AE" w:rsidRPr="00003DB3">
        <w:rPr>
          <w:lang w:val="fr-FR"/>
        </w:rPr>
        <w:t>A</w:t>
      </w:r>
      <w:r w:rsidR="00835EC0" w:rsidRPr="00003DB3">
        <w:rPr>
          <w:lang w:val="fr-FR"/>
        </w:rPr>
        <w:t xml:space="preserve">rmée, que l'Empereur a demandé en datte du 8. Novembre. Le Comte Brigido de Trieste </w:t>
      </w:r>
      <w:r w:rsidR="00855F43" w:rsidRPr="00003DB3">
        <w:rPr>
          <w:lang w:val="fr-FR"/>
        </w:rPr>
        <w:t>vint c</w:t>
      </w:r>
      <w:r w:rsidR="00835EC0" w:rsidRPr="00003DB3">
        <w:rPr>
          <w:lang w:val="fr-FR"/>
        </w:rPr>
        <w:t>hez moi et je lui lus m</w:t>
      </w:r>
      <w:r w:rsidR="00855F43" w:rsidRPr="00003DB3">
        <w:rPr>
          <w:lang w:val="fr-FR"/>
        </w:rPr>
        <w:t>on</w:t>
      </w:r>
      <w:r w:rsidR="00835EC0" w:rsidRPr="00003DB3">
        <w:rPr>
          <w:lang w:val="fr-FR"/>
        </w:rPr>
        <w:t xml:space="preserve"> raport sur les vrais moyens de reprimer indirectement l'usure. Le B. Thugut vint, puis Kinigl qui me montra une lettre de Wilzek dans laquelle celuici fait mes eloges. Je sortis tard</w:t>
      </w:r>
      <w:r w:rsidR="002B104D" w:rsidRPr="00003DB3">
        <w:rPr>
          <w:lang w:val="fr-FR"/>
        </w:rPr>
        <w:t>,</w:t>
      </w:r>
      <w:r w:rsidR="00835EC0" w:rsidRPr="00003DB3">
        <w:rPr>
          <w:lang w:val="fr-FR"/>
        </w:rPr>
        <w:t xml:space="preserve"> allois chez M</w:t>
      </w:r>
      <w:r w:rsidR="00DB1ABE" w:rsidRPr="00003DB3">
        <w:rPr>
          <w:lang w:val="fr-FR"/>
        </w:rPr>
        <w:t>e</w:t>
      </w:r>
      <w:r w:rsidR="00835EC0" w:rsidRPr="00003DB3">
        <w:rPr>
          <w:lang w:val="fr-FR"/>
        </w:rPr>
        <w:t xml:space="preserve"> de la Lippe, m'y attendris sottement pour Henriette, allois chez M</w:t>
      </w:r>
      <w:r w:rsidR="00DB1ABE" w:rsidRPr="00003DB3">
        <w:rPr>
          <w:lang w:val="fr-FR"/>
        </w:rPr>
        <w:t>e</w:t>
      </w:r>
      <w:r w:rsidR="00835EC0" w:rsidRPr="00003DB3">
        <w:rPr>
          <w:lang w:val="fr-FR"/>
        </w:rPr>
        <w:t xml:space="preserve"> de Pergen, fus jouer au Reversis avec M</w:t>
      </w:r>
      <w:r w:rsidR="00DB1ABE" w:rsidRPr="00003DB3">
        <w:rPr>
          <w:lang w:val="fr-FR"/>
        </w:rPr>
        <w:t>e</w:t>
      </w:r>
      <w:r w:rsidR="00835EC0" w:rsidRPr="00003DB3">
        <w:rPr>
          <w:lang w:val="fr-FR"/>
        </w:rPr>
        <w:t xml:space="preserve"> de Buquoy, qui gorgeant le</w:t>
      </w:r>
      <w:r w:rsidR="00855F43" w:rsidRPr="00003DB3">
        <w:rPr>
          <w:lang w:val="fr-FR"/>
        </w:rPr>
        <w:t xml:space="preserve">s deux </w:t>
      </w:r>
      <w:r w:rsidR="004530B4" w:rsidRPr="00003DB3">
        <w:rPr>
          <w:lang w:val="fr-FR"/>
        </w:rPr>
        <w:t xml:space="preserve">Quinola </w:t>
      </w:r>
      <w:r w:rsidR="00855F43" w:rsidRPr="00003DB3">
        <w:rPr>
          <w:lang w:val="fr-FR"/>
        </w:rPr>
        <w:t>me donna une Chi</w:t>
      </w:r>
      <w:r w:rsidR="00835EC0" w:rsidRPr="00003DB3">
        <w:rPr>
          <w:lang w:val="fr-FR"/>
        </w:rPr>
        <w:t>que</w:t>
      </w:r>
      <w:r w:rsidR="004530B4" w:rsidRPr="00003DB3">
        <w:rPr>
          <w:lang w:val="fr-FR"/>
        </w:rPr>
        <w:t>n</w:t>
      </w:r>
      <w:r w:rsidR="00835EC0" w:rsidRPr="00003DB3">
        <w:rPr>
          <w:lang w:val="fr-FR"/>
        </w:rPr>
        <w:t>aude qui peut etre a raport a une notte que j'ai faite a la marge de Marc Aurele a l'article de Hy</w:t>
      </w:r>
      <w:r w:rsidR="004530B4" w:rsidRPr="00003DB3">
        <w:rPr>
          <w:lang w:val="fr-FR"/>
        </w:rPr>
        <w:t>patia</w:t>
      </w:r>
      <w:r w:rsidR="00835EC0" w:rsidRPr="00003DB3">
        <w:rPr>
          <w:lang w:val="fr-FR"/>
        </w:rPr>
        <w:t xml:space="preserve"> </w:t>
      </w:r>
    </w:p>
    <w:p w14:paraId="0FBE6F82" w14:textId="5325C593" w:rsidR="00835EC0" w:rsidRPr="00003DB3" w:rsidRDefault="00003DB3" w:rsidP="00003DB3">
      <w:pPr>
        <w:ind w:hanging="1418"/>
        <w:rPr>
          <w:lang w:val="fr-FR"/>
        </w:rPr>
      </w:pPr>
      <w:r w:rsidRPr="00003DB3">
        <w:rPr>
          <w:sz w:val="20"/>
          <w:lang w:val="fr-FR"/>
        </w:rPr>
        <w:br w:type="page"/>
        <w:t>[273r., 546.tif]</w:t>
      </w:r>
      <w:r w:rsidRPr="00003DB3">
        <w:rPr>
          <w:sz w:val="20"/>
          <w:lang w:val="fr-FR"/>
        </w:rPr>
        <w:tab/>
      </w:r>
      <w:r w:rsidR="00835EC0" w:rsidRPr="00003DB3">
        <w:rPr>
          <w:lang w:val="fr-FR"/>
        </w:rPr>
        <w:t>ou d'un dialogue de Diognet. Cela me facha apres, et reflechissant comme de coutum</w:t>
      </w:r>
      <w:r w:rsidR="00855F43" w:rsidRPr="00003DB3">
        <w:rPr>
          <w:lang w:val="fr-FR"/>
        </w:rPr>
        <w:t>e</w:t>
      </w:r>
      <w:r w:rsidR="00835EC0" w:rsidRPr="00003DB3">
        <w:rPr>
          <w:lang w:val="fr-FR"/>
        </w:rPr>
        <w:t xml:space="preserve"> sur mon peu de courage vis-a-vis des femmes, et sur ma timidité excessive, je dormis horriblement mal.</w:t>
      </w:r>
    </w:p>
    <w:p w14:paraId="1DFEA54C" w14:textId="77777777" w:rsidR="00003DB3" w:rsidRDefault="00835EC0" w:rsidP="00003DB3">
      <w:pPr>
        <w:rPr>
          <w:lang w:val="fr-FR"/>
        </w:rPr>
      </w:pPr>
      <w:r w:rsidRPr="00003DB3">
        <w:rPr>
          <w:lang w:val="fr-FR"/>
        </w:rPr>
        <w:t>Beau tems.</w:t>
      </w:r>
    </w:p>
    <w:p w14:paraId="2ECFBC18" w14:textId="77777777" w:rsidR="00003DB3" w:rsidRDefault="00070C4B" w:rsidP="00003DB3">
      <w:pPr>
        <w:rPr>
          <w:lang w:val="fr-FR"/>
        </w:rPr>
      </w:pPr>
      <w:r w:rsidRPr="00003DB3">
        <w:rPr>
          <w:rFonts w:ascii="Segoe UI Symbol" w:eastAsia="Arial Unicode MS" w:hAnsi="Segoe UI Symbol" w:cs="Segoe UI Symbol"/>
          <w:lang w:val="fr-FR"/>
        </w:rPr>
        <w:t>☿</w:t>
      </w:r>
      <w:r w:rsidRPr="00003DB3">
        <w:rPr>
          <w:rFonts w:eastAsia="Arial Unicode MS"/>
          <w:lang w:val="fr-FR"/>
        </w:rPr>
        <w:t xml:space="preserve"> </w:t>
      </w:r>
      <w:r w:rsidR="00835EC0" w:rsidRPr="00003DB3">
        <w:rPr>
          <w:lang w:val="fr-FR"/>
        </w:rPr>
        <w:t>22. Decembre. J'ecrivis un beau billet que je n'envoyois point, c'etoit il y a quatre ans le premier</w:t>
      </w:r>
      <w:r w:rsidR="00605C4D" w:rsidRPr="00003DB3">
        <w:rPr>
          <w:lang w:val="fr-FR"/>
        </w:rPr>
        <w:t xml:space="preserve"> periode de mes amours, que </w:t>
      </w:r>
      <w:r w:rsidR="00605C4D" w:rsidRPr="00003DB3">
        <w:rPr>
          <w:strike/>
          <w:lang w:val="fr-FR"/>
        </w:rPr>
        <w:t>je</w:t>
      </w:r>
      <w:r w:rsidR="00605C4D" w:rsidRPr="00003DB3">
        <w:rPr>
          <w:lang w:val="fr-FR"/>
        </w:rPr>
        <w:t xml:space="preserve"> </w:t>
      </w:r>
      <w:r w:rsidR="00855F43" w:rsidRPr="00003DB3">
        <w:rPr>
          <w:lang w:val="fr-FR"/>
        </w:rPr>
        <w:t>n’</w:t>
      </w:r>
      <w:r w:rsidR="00835EC0" w:rsidRPr="00003DB3">
        <w:rPr>
          <w:lang w:val="fr-FR"/>
        </w:rPr>
        <w:t xml:space="preserve">y ai je mis alors plus d'energie, toujours la </w:t>
      </w:r>
      <w:r w:rsidR="00DA7926" w:rsidRPr="00003DB3">
        <w:rPr>
          <w:lang w:val="fr-FR"/>
        </w:rPr>
        <w:t xml:space="preserve">timidité </w:t>
      </w:r>
      <w:r w:rsidR="00835EC0" w:rsidRPr="00003DB3">
        <w:rPr>
          <w:lang w:val="fr-FR"/>
        </w:rPr>
        <w:t>fut dans mon chemin. Revû le raport sur la clotûre des comptes de 1789. et les observations de Schotten sur le</w:t>
      </w:r>
      <w:r w:rsidR="004530B4" w:rsidRPr="00003DB3">
        <w:rPr>
          <w:lang w:val="fr-FR"/>
        </w:rPr>
        <w:t xml:space="preserve"> Verpflegs </w:t>
      </w:r>
      <w:r w:rsidR="00DA7926" w:rsidRPr="00003DB3">
        <w:rPr>
          <w:lang w:val="fr-FR"/>
        </w:rPr>
        <w:t>Wesen</w:t>
      </w:r>
      <w:r w:rsidR="00835EC0" w:rsidRPr="00003DB3">
        <w:rPr>
          <w:lang w:val="fr-FR"/>
        </w:rPr>
        <w:t xml:space="preserve">. Parlé a un messager d'Altenburg en Hongrie, ils demandent Koszak pour debrouiller leurs comptes. Baals fut ici et je me plaignis a lui des resolutions </w:t>
      </w:r>
      <w:r w:rsidR="00C9197E" w:rsidRPr="00003DB3">
        <w:rPr>
          <w:lang w:val="fr-FR"/>
        </w:rPr>
        <w:t>s</w:t>
      </w:r>
      <w:r w:rsidR="00835EC0" w:rsidRPr="00003DB3">
        <w:rPr>
          <w:lang w:val="fr-FR"/>
        </w:rPr>
        <w:t>ouveraines sur l'arrangement de ma nouvelle Co</w:t>
      </w:r>
      <w:r w:rsidR="00704F51" w:rsidRPr="00003DB3">
        <w:rPr>
          <w:lang w:val="fr-FR"/>
        </w:rPr>
        <w:t>ô</w:t>
      </w:r>
      <w:r w:rsidR="00835EC0" w:rsidRPr="00003DB3">
        <w:rPr>
          <w:lang w:val="fr-FR"/>
        </w:rPr>
        <w:t xml:space="preserve">n. Ce regne ci va devenir un regle foible au dehors et dur dans l'intérieur. Diné chez le grand </w:t>
      </w:r>
      <w:r w:rsidR="00342900" w:rsidRPr="00003DB3">
        <w:rPr>
          <w:lang w:val="fr-FR"/>
        </w:rPr>
        <w:t>C</w:t>
      </w:r>
      <w:r w:rsidR="00835EC0" w:rsidRPr="00003DB3">
        <w:rPr>
          <w:lang w:val="fr-FR"/>
        </w:rPr>
        <w:t>hambelan avec Ligne, Ferrari, les Bassewitz, Cobenzl, M</w:t>
      </w:r>
      <w:r w:rsidR="00704F51" w:rsidRPr="00003DB3">
        <w:rPr>
          <w:lang w:val="fr-FR"/>
        </w:rPr>
        <w:t>es</w:t>
      </w:r>
      <w:r w:rsidR="00835EC0" w:rsidRPr="00003DB3">
        <w:rPr>
          <w:lang w:val="fr-FR"/>
        </w:rPr>
        <w:t xml:space="preserve"> de Thun et de Kagenegg. Cette derniere etoit d'une petulance extrê</w:t>
      </w:r>
      <w:r w:rsidR="004A0E03" w:rsidRPr="00003DB3">
        <w:rPr>
          <w:lang w:val="fr-FR"/>
        </w:rPr>
        <w:t>me, parlant de viol.</w:t>
      </w:r>
      <w:r w:rsidR="00835EC0" w:rsidRPr="00003DB3">
        <w:rPr>
          <w:lang w:val="fr-FR"/>
        </w:rPr>
        <w:t xml:space="preserve"> Le grand </w:t>
      </w:r>
      <w:r w:rsidR="00D71715" w:rsidRPr="00003DB3">
        <w:rPr>
          <w:lang w:val="fr-FR"/>
        </w:rPr>
        <w:t>C</w:t>
      </w:r>
      <w:r w:rsidR="00835EC0" w:rsidRPr="00003DB3">
        <w:rPr>
          <w:lang w:val="fr-FR"/>
        </w:rPr>
        <w:t xml:space="preserve">hambelan me conseilla de ne plus </w:t>
      </w:r>
      <w:r w:rsidR="00DA7926" w:rsidRPr="00003DB3">
        <w:rPr>
          <w:lang w:val="fr-FR"/>
        </w:rPr>
        <w:t>accepter</w:t>
      </w:r>
      <w:r w:rsidR="00835EC0" w:rsidRPr="00003DB3">
        <w:rPr>
          <w:lang w:val="fr-FR"/>
        </w:rPr>
        <w:t xml:space="preserve"> la Commission. Je remis dans l'antichambre de l'Empereur mon raport sur la clotûre des Comptes de 1789. De retour chez moi je dictois un raport par lequel je decline la Commission des Finances. Le soir chez Mxxx </w:t>
      </w:r>
    </w:p>
    <w:p w14:paraId="41EC25BF" w14:textId="48B997C9" w:rsidR="00835EC0" w:rsidRPr="00003DB3" w:rsidRDefault="00003DB3" w:rsidP="00003DB3">
      <w:pPr>
        <w:ind w:hanging="1418"/>
        <w:rPr>
          <w:lang w:val="fr-FR"/>
        </w:rPr>
      </w:pPr>
      <w:r w:rsidRPr="00003DB3">
        <w:rPr>
          <w:sz w:val="20"/>
          <w:lang w:val="fr-FR"/>
        </w:rPr>
        <w:br w:type="page"/>
        <w:t>[273v., 547.tif]</w:t>
      </w:r>
      <w:r w:rsidRPr="00003DB3">
        <w:rPr>
          <w:sz w:val="20"/>
          <w:lang w:val="fr-FR"/>
        </w:rPr>
        <w:tab/>
      </w:r>
      <w:r w:rsidR="00835EC0" w:rsidRPr="00003DB3">
        <w:rPr>
          <w:lang w:val="fr-FR"/>
        </w:rPr>
        <w:t>je m'y trouvois assez joliment d'abord avec Ferrari, M</w:t>
      </w:r>
      <w:r w:rsidR="00704F51" w:rsidRPr="00003DB3">
        <w:rPr>
          <w:lang w:val="fr-FR"/>
        </w:rPr>
        <w:t>es</w:t>
      </w:r>
      <w:r w:rsidR="00835EC0" w:rsidRPr="00003DB3">
        <w:rPr>
          <w:lang w:val="fr-FR"/>
        </w:rPr>
        <w:t xml:space="preserve"> de la Lippe et de Paar, puis avec la derniére seule. Les douleurs recommencerent, mais en moindre degré, elle a pris aujourd'hui des bains. Dela chez M</w:t>
      </w:r>
      <w:r w:rsidR="00704F51" w:rsidRPr="00003DB3">
        <w:rPr>
          <w:lang w:val="fr-FR"/>
        </w:rPr>
        <w:t>e</w:t>
      </w:r>
      <w:r w:rsidR="00835EC0" w:rsidRPr="00003DB3">
        <w:rPr>
          <w:lang w:val="fr-FR"/>
        </w:rPr>
        <w:t xml:space="preserve"> de Reischach ou M</w:t>
      </w:r>
      <w:r w:rsidR="00704F51" w:rsidRPr="00003DB3">
        <w:rPr>
          <w:lang w:val="fr-FR"/>
        </w:rPr>
        <w:t>e</w:t>
      </w:r>
      <w:r w:rsidR="00835EC0" w:rsidRPr="00003DB3">
        <w:rPr>
          <w:lang w:val="fr-FR"/>
        </w:rPr>
        <w:t xml:space="preserve"> de Circello gronda beaucoup contre les affaires de France.</w:t>
      </w:r>
    </w:p>
    <w:p w14:paraId="4427C309" w14:textId="77777777" w:rsidR="00003DB3" w:rsidRDefault="00835EC0" w:rsidP="00003DB3">
      <w:pPr>
        <w:rPr>
          <w:lang w:val="fr-FR"/>
        </w:rPr>
      </w:pPr>
      <w:r w:rsidRPr="00003DB3">
        <w:rPr>
          <w:lang w:val="fr-FR"/>
        </w:rPr>
        <w:t>Tems gris mais assez beau.</w:t>
      </w:r>
    </w:p>
    <w:p w14:paraId="6514B030" w14:textId="77777777" w:rsidR="00003DB3" w:rsidRDefault="009A34CB" w:rsidP="00003DB3">
      <w:pPr>
        <w:rPr>
          <w:lang w:val="fr-FR"/>
        </w:rPr>
      </w:pPr>
      <w:r w:rsidRPr="00003DB3">
        <w:rPr>
          <w:rFonts w:ascii="Segoe UI Symbol" w:eastAsia="Arial Unicode MS" w:hAnsi="Segoe UI Symbol" w:cs="Segoe UI Symbol"/>
          <w:lang w:val="fr-FR"/>
        </w:rPr>
        <w:t>♃</w:t>
      </w:r>
      <w:r w:rsidRPr="00003DB3">
        <w:rPr>
          <w:rFonts w:eastAsia="Arial Unicode MS"/>
          <w:lang w:val="fr-FR"/>
        </w:rPr>
        <w:t xml:space="preserve"> </w:t>
      </w:r>
      <w:r w:rsidR="00835EC0" w:rsidRPr="00003DB3">
        <w:rPr>
          <w:lang w:val="fr-FR"/>
        </w:rPr>
        <w:t xml:space="preserve">23. Decembre. Notte du Conseil de guerre. L'Empereur lui adressa un Hand Billet pour moi, et une grande Notte de la Chancellerie de Bohême signée par personne, munie d'une longue </w:t>
      </w:r>
      <w:r w:rsidR="004A0E03" w:rsidRPr="00003DB3">
        <w:rPr>
          <w:lang w:val="fr-FR"/>
        </w:rPr>
        <w:t>resolution de Sa Maj. Le grand C</w:t>
      </w:r>
      <w:r w:rsidR="00835EC0" w:rsidRPr="00003DB3">
        <w:rPr>
          <w:lang w:val="fr-FR"/>
        </w:rPr>
        <w:t>hancelier non signé decla</w:t>
      </w:r>
      <w:r w:rsidR="00DA7926" w:rsidRPr="00003DB3">
        <w:rPr>
          <w:lang w:val="fr-FR"/>
        </w:rPr>
        <w:t>m</w:t>
      </w:r>
      <w:r w:rsidR="00835EC0" w:rsidRPr="00003DB3">
        <w:rPr>
          <w:lang w:val="fr-FR"/>
        </w:rPr>
        <w:t xml:space="preserve">e contre le Conseil de guerre, confesse a moitié avoir fait une sottise en </w:t>
      </w:r>
      <w:r w:rsidR="00DA7926" w:rsidRPr="00003DB3">
        <w:rPr>
          <w:lang w:val="fr-FR"/>
        </w:rPr>
        <w:t xml:space="preserve">fermant </w:t>
      </w:r>
      <w:r w:rsidR="00835EC0" w:rsidRPr="00003DB3">
        <w:rPr>
          <w:lang w:val="fr-FR"/>
        </w:rPr>
        <w:t>l'Emprunt a 5.</w:t>
      </w:r>
      <w:r w:rsidR="00DA7926" w:rsidRPr="00003DB3">
        <w:rPr>
          <w:lang w:val="fr-FR"/>
        </w:rPr>
        <w:t xml:space="preserve"> p </w:t>
      </w:r>
      <w:r w:rsidR="00835EC0" w:rsidRPr="00003DB3">
        <w:rPr>
          <w:lang w:val="fr-FR"/>
        </w:rPr>
        <w:t>%. Le Conseil de guerre m'envoye son apologie. L'Empereur ne lit pas les papiers fort etendus que le C</w:t>
      </w:r>
      <w:r w:rsidR="00E0210B" w:rsidRPr="00003DB3">
        <w:rPr>
          <w:lang w:val="fr-FR"/>
        </w:rPr>
        <w:t>te</w:t>
      </w:r>
      <w:r w:rsidR="00835EC0" w:rsidRPr="00003DB3">
        <w:rPr>
          <w:lang w:val="fr-FR"/>
        </w:rPr>
        <w:t xml:space="preserve"> Hazfeld lui a mis devant les yeux. Quelle confusion terrible! Et comment pourra t'on esperer, si le </w:t>
      </w:r>
      <w:r w:rsidR="005F58D4" w:rsidRPr="00003DB3">
        <w:rPr>
          <w:lang w:val="fr-FR"/>
        </w:rPr>
        <w:t>s</w:t>
      </w:r>
      <w:r w:rsidR="00835EC0" w:rsidRPr="00003DB3">
        <w:rPr>
          <w:lang w:val="fr-FR"/>
        </w:rPr>
        <w:t xml:space="preserve">ouverain n'a pas même d'ordre dans ses papiers, s'il ne donne sa confiance a personne. Zepharovich vint et me porta des copies touchant les emprunts. Dicté a Schittlersberg. Je fis venir Baals et Beekhen et leur parlois au sujet de ma Commission. Qui m'a inspiré dans mon enfance ce grand degout des </w:t>
      </w:r>
      <w:r w:rsidR="005E289D" w:rsidRPr="00003DB3">
        <w:rPr>
          <w:lang w:val="fr-FR"/>
        </w:rPr>
        <w:t>putains ?</w:t>
      </w:r>
      <w:r w:rsidR="00835EC0" w:rsidRPr="00003DB3">
        <w:rPr>
          <w:lang w:val="fr-FR"/>
        </w:rPr>
        <w:t xml:space="preserve"> Et pourquoi mon fre</w:t>
      </w:r>
      <w:r w:rsidR="000F1DF3" w:rsidRPr="00003DB3">
        <w:rPr>
          <w:lang w:val="fr-FR"/>
        </w:rPr>
        <w:t>re a Berlin ne l'a t-il pas eu?</w:t>
      </w:r>
    </w:p>
    <w:p w14:paraId="7DB536CB" w14:textId="1F820AFA" w:rsidR="00835EC0" w:rsidRPr="00003DB3" w:rsidRDefault="00003DB3" w:rsidP="00003DB3">
      <w:pPr>
        <w:ind w:hanging="1418"/>
        <w:rPr>
          <w:lang w:val="fr-FR"/>
        </w:rPr>
      </w:pPr>
      <w:r w:rsidRPr="00003DB3">
        <w:rPr>
          <w:sz w:val="20"/>
          <w:lang w:val="fr-FR"/>
        </w:rPr>
        <w:br w:type="page"/>
        <w:t>[274r., 548.tif]</w:t>
      </w:r>
      <w:r w:rsidRPr="00003DB3">
        <w:rPr>
          <w:sz w:val="20"/>
          <w:lang w:val="fr-FR"/>
        </w:rPr>
        <w:tab/>
      </w:r>
      <w:r w:rsidR="00835EC0" w:rsidRPr="00003DB3">
        <w:rPr>
          <w:lang w:val="fr-FR"/>
        </w:rPr>
        <w:t>Diné chez la P</w:t>
      </w:r>
      <w:r w:rsidR="00E0210B" w:rsidRPr="00003DB3">
        <w:rPr>
          <w:lang w:val="fr-FR"/>
        </w:rPr>
        <w:t>esse</w:t>
      </w:r>
      <w:r w:rsidR="00835EC0" w:rsidRPr="00003DB3">
        <w:rPr>
          <w:lang w:val="fr-FR"/>
        </w:rPr>
        <w:t xml:space="preserve"> Schwarzenberg avec sa s</w:t>
      </w:r>
      <w:r w:rsidR="00DA7926" w:rsidRPr="00003DB3">
        <w:rPr>
          <w:lang w:val="fr-FR"/>
        </w:rPr>
        <w:t>oe</w:t>
      </w:r>
      <w:r w:rsidR="00835EC0" w:rsidRPr="00003DB3">
        <w:rPr>
          <w:lang w:val="fr-FR"/>
        </w:rPr>
        <w:t>ur et deux de ses enfans et le President de Wezlar. Le soir chez le P</w:t>
      </w:r>
      <w:r w:rsidR="00E0210B" w:rsidRPr="00003DB3">
        <w:rPr>
          <w:lang w:val="fr-FR"/>
        </w:rPr>
        <w:t>ce</w:t>
      </w:r>
      <w:r w:rsidR="00835EC0" w:rsidRPr="00003DB3">
        <w:rPr>
          <w:lang w:val="fr-FR"/>
        </w:rPr>
        <w:t xml:space="preserve"> Dietrichstein ou la belle Therese s'amusoit avec ses freres. </w:t>
      </w:r>
      <w:r w:rsidR="00835EC0" w:rsidRPr="00003DB3">
        <w:rPr>
          <w:lang w:val="de-AT"/>
        </w:rPr>
        <w:t xml:space="preserve">Le petit Pepe dit </w:t>
      </w:r>
      <w:r w:rsidR="00DA7926" w:rsidRPr="00003DB3">
        <w:rPr>
          <w:lang w:val="de-AT"/>
        </w:rPr>
        <w:t xml:space="preserve">Sie sey </w:t>
      </w:r>
      <w:r w:rsidR="00835EC0" w:rsidRPr="00003DB3">
        <w:rPr>
          <w:lang w:val="de-AT"/>
        </w:rPr>
        <w:t>so</w:t>
      </w:r>
      <w:r w:rsidR="00FD4E13" w:rsidRPr="00003DB3">
        <w:rPr>
          <w:lang w:val="de-AT"/>
        </w:rPr>
        <w:t xml:space="preserve"> lind </w:t>
      </w:r>
      <w:r w:rsidR="00835EC0" w:rsidRPr="00003DB3">
        <w:rPr>
          <w:lang w:val="de-AT"/>
        </w:rPr>
        <w:t xml:space="preserve">zu küßen. </w:t>
      </w:r>
      <w:r w:rsidR="00835EC0" w:rsidRPr="00003DB3">
        <w:rPr>
          <w:lang w:val="fr-FR"/>
        </w:rPr>
        <w:t>Chez la P</w:t>
      </w:r>
      <w:r w:rsidR="00E0210B" w:rsidRPr="00003DB3">
        <w:rPr>
          <w:lang w:val="fr-FR"/>
        </w:rPr>
        <w:t>esse</w:t>
      </w:r>
      <w:r w:rsidR="00835EC0" w:rsidRPr="00003DB3">
        <w:rPr>
          <w:lang w:val="fr-FR"/>
        </w:rPr>
        <w:t xml:space="preserve"> Starhemberg. Elle me donna le Moniteur. Le P</w:t>
      </w:r>
      <w:r w:rsidR="00E0210B" w:rsidRPr="00003DB3">
        <w:rPr>
          <w:lang w:val="fr-FR"/>
        </w:rPr>
        <w:t>ce</w:t>
      </w:r>
      <w:r w:rsidR="00835EC0" w:rsidRPr="00003DB3">
        <w:rPr>
          <w:lang w:val="fr-FR"/>
        </w:rPr>
        <w:t xml:space="preserve"> raconta comment l'</w:t>
      </w:r>
      <w:r w:rsidR="00081C7E" w:rsidRPr="00003DB3">
        <w:rPr>
          <w:lang w:val="fr-FR"/>
        </w:rPr>
        <w:t>A</w:t>
      </w:r>
      <w:r w:rsidR="00835EC0" w:rsidRPr="00003DB3">
        <w:rPr>
          <w:lang w:val="fr-FR"/>
        </w:rPr>
        <w:t>bbé de Bernis obtint et perdit sa place, il vouloit etre Premier Ministre et croyoit que le Duc de Choiseul consentiroit a rester Ministre des affaires etrangeres sous lui. Le P</w:t>
      </w:r>
      <w:r w:rsidR="00E0210B" w:rsidRPr="00003DB3">
        <w:rPr>
          <w:lang w:val="fr-FR"/>
        </w:rPr>
        <w:t>ce</w:t>
      </w:r>
      <w:r w:rsidR="00835EC0" w:rsidRPr="00003DB3">
        <w:rPr>
          <w:lang w:val="fr-FR"/>
        </w:rPr>
        <w:t xml:space="preserve"> fit cette bonne observation. Quand la maitresse domine, elle sait la recompense qu'elle peut Vous accorder au bout, aulieu que des hommes sont mêchans en parlant de l'Assemblée Nationale. Chez ma bellesoeur. Il y avoit sa bellesoeur. Chez la P</w:t>
      </w:r>
      <w:r w:rsidR="00E0210B" w:rsidRPr="00003DB3">
        <w:rPr>
          <w:lang w:val="fr-FR"/>
        </w:rPr>
        <w:t>esse</w:t>
      </w:r>
      <w:r w:rsidR="00835EC0" w:rsidRPr="00003DB3">
        <w:rPr>
          <w:lang w:val="fr-FR"/>
        </w:rPr>
        <w:t xml:space="preserve"> Bathyan. J'y causois avec le Duc Albert, l'Archiduchesse son Epouse et le Duc Riardo. Les Insurgens ont fait une depense enorme, car nous avons trouvé pres de 500. </w:t>
      </w:r>
      <w:r w:rsidR="00081C7E" w:rsidRPr="00003DB3">
        <w:rPr>
          <w:lang w:val="fr-FR"/>
        </w:rPr>
        <w:t>C</w:t>
      </w:r>
      <w:r w:rsidR="00835EC0" w:rsidRPr="00003DB3">
        <w:rPr>
          <w:lang w:val="fr-FR"/>
        </w:rPr>
        <w:t>anons. Lu dans les gazettes de France.</w:t>
      </w:r>
    </w:p>
    <w:p w14:paraId="61883DED" w14:textId="77777777" w:rsidR="00003DB3" w:rsidRDefault="00835EC0" w:rsidP="00003DB3">
      <w:pPr>
        <w:rPr>
          <w:lang w:val="fr-FR"/>
        </w:rPr>
      </w:pPr>
      <w:r w:rsidRPr="00003DB3">
        <w:rPr>
          <w:lang w:val="fr-FR"/>
        </w:rPr>
        <w:t>Le tems doux, et assez beau.</w:t>
      </w:r>
    </w:p>
    <w:p w14:paraId="556EF869" w14:textId="77777777" w:rsidR="00003DB3" w:rsidRDefault="00F757EF" w:rsidP="00003DB3">
      <w:pPr>
        <w:rPr>
          <w:lang w:val="fr-FR"/>
        </w:rPr>
      </w:pPr>
      <w:r w:rsidRPr="00003DB3">
        <w:rPr>
          <w:lang w:val="fr-FR"/>
        </w:rPr>
        <w:t>♀</w:t>
      </w:r>
      <w:r w:rsidR="00AF2E11" w:rsidRPr="00003DB3">
        <w:rPr>
          <w:lang w:val="fr-FR"/>
        </w:rPr>
        <w:t xml:space="preserve"> </w:t>
      </w:r>
      <w:r w:rsidR="00835EC0" w:rsidRPr="00003DB3">
        <w:rPr>
          <w:lang w:val="fr-FR"/>
        </w:rPr>
        <w:t>24. Decembre. Hier j'ai expedié le raport par lequel je decline la commission des douanes, aujourd'hui je reçois la resolution de Sa Maj. ausujet du Stokfisch. Hartig, subalterne de la régie vint s'annoncer. Fink m'apprit qu'il est placé a la regence. L'Inspecteur Burgstaller me parl</w:t>
      </w:r>
      <w:r w:rsidR="000F1DF3" w:rsidRPr="00003DB3">
        <w:rPr>
          <w:lang w:val="fr-FR"/>
        </w:rPr>
        <w:t>a du troc des sujets eparpillés</w:t>
      </w:r>
    </w:p>
    <w:p w14:paraId="04CA8C15" w14:textId="28395589" w:rsidR="00835EC0" w:rsidRPr="00003DB3" w:rsidRDefault="00003DB3" w:rsidP="00003DB3">
      <w:pPr>
        <w:ind w:hanging="1418"/>
        <w:rPr>
          <w:lang w:val="fr-FR"/>
        </w:rPr>
      </w:pPr>
      <w:r w:rsidRPr="00003DB3">
        <w:rPr>
          <w:sz w:val="20"/>
          <w:lang w:val="fr-FR"/>
        </w:rPr>
        <w:br w:type="page"/>
        <w:t>[274v., 549.tif]</w:t>
      </w:r>
      <w:r w:rsidRPr="00003DB3">
        <w:rPr>
          <w:sz w:val="20"/>
          <w:lang w:val="fr-FR"/>
        </w:rPr>
        <w:tab/>
      </w:r>
      <w:r w:rsidR="00835EC0" w:rsidRPr="00003DB3">
        <w:rPr>
          <w:lang w:val="fr-FR"/>
        </w:rPr>
        <w:t>que l'on ordonne tout nouvellement par une circulaire. Dicté a Schittlersberg sur les tableaux d'importation et d'exportation de 1789. Un instant sur le glacis. Diné seul. Un instant chez le P</w:t>
      </w:r>
      <w:r w:rsidR="00E0210B" w:rsidRPr="00003DB3">
        <w:rPr>
          <w:lang w:val="fr-FR"/>
        </w:rPr>
        <w:t>ce</w:t>
      </w:r>
      <w:r w:rsidR="00835EC0" w:rsidRPr="00003DB3">
        <w:rPr>
          <w:lang w:val="fr-FR"/>
        </w:rPr>
        <w:t xml:space="preserve"> Rosenberg. Ferrari y etoit. Le P</w:t>
      </w:r>
      <w:r w:rsidR="00E0210B" w:rsidRPr="00003DB3">
        <w:rPr>
          <w:lang w:val="fr-FR"/>
        </w:rPr>
        <w:t>ce</w:t>
      </w:r>
      <w:r w:rsidR="00835EC0" w:rsidRPr="00003DB3">
        <w:rPr>
          <w:lang w:val="fr-FR"/>
        </w:rPr>
        <w:t xml:space="preserve"> me dit qu'il ne voit plus l'Emp. seul. Que LL. Majesté</w:t>
      </w:r>
      <w:r w:rsidR="00953E68" w:rsidRPr="00003DB3">
        <w:rPr>
          <w:lang w:val="fr-FR"/>
        </w:rPr>
        <w:t>s</w:t>
      </w:r>
      <w:r w:rsidR="00835EC0" w:rsidRPr="00003DB3">
        <w:rPr>
          <w:lang w:val="fr-FR"/>
        </w:rPr>
        <w:t>, la reine de Naples, l'</w:t>
      </w:r>
      <w:r w:rsidR="004D4D5B" w:rsidRPr="00003DB3">
        <w:rPr>
          <w:lang w:val="fr-FR"/>
        </w:rPr>
        <w:t>A</w:t>
      </w:r>
      <w:r w:rsidR="00835EC0" w:rsidRPr="00003DB3">
        <w:rPr>
          <w:lang w:val="fr-FR"/>
        </w:rPr>
        <w:t>rchid.[uchesse] Marie et le Duc Albert ont tous beaucoup parlé de Louise l'autre jour. Le soir au concert du P</w:t>
      </w:r>
      <w:r w:rsidR="00E0210B" w:rsidRPr="00003DB3">
        <w:rPr>
          <w:lang w:val="fr-FR"/>
        </w:rPr>
        <w:t>ce</w:t>
      </w:r>
      <w:r w:rsidR="00835EC0" w:rsidRPr="00003DB3">
        <w:rPr>
          <w:lang w:val="fr-FR"/>
        </w:rPr>
        <w:t xml:space="preserve"> Galizin, il y avoit des Russes nouvellement arrivés. Dela chez Mxxx elle etoit au lit sortie du bain, ayant tres mauvais visage, elle me parla de mes livres d'hier. M</w:t>
      </w:r>
      <w:r w:rsidR="00E0210B" w:rsidRPr="00003DB3">
        <w:rPr>
          <w:lang w:val="fr-FR"/>
        </w:rPr>
        <w:t>e</w:t>
      </w:r>
      <w:r w:rsidR="00835EC0" w:rsidRPr="00003DB3">
        <w:rPr>
          <w:lang w:val="fr-FR"/>
        </w:rPr>
        <w:t xml:space="preserve"> de Buquoy y vint et me promit une brochure. Che</w:t>
      </w:r>
      <w:r w:rsidR="008C0423" w:rsidRPr="00003DB3">
        <w:rPr>
          <w:lang w:val="fr-FR"/>
        </w:rPr>
        <w:t>z la Baronne ou je restois tard</w:t>
      </w:r>
      <w:r w:rsidR="00835EC0" w:rsidRPr="00003DB3">
        <w:rPr>
          <w:lang w:val="fr-FR"/>
        </w:rPr>
        <w:t xml:space="preserve"> a parler a R.</w:t>
      </w:r>
      <w:r w:rsidR="008C0423" w:rsidRPr="00003DB3">
        <w:rPr>
          <w:lang w:val="fr-FR"/>
        </w:rPr>
        <w:t xml:space="preserve"> [Reischach]</w:t>
      </w:r>
      <w:r>
        <w:rPr>
          <w:lang w:val="fr-FR"/>
        </w:rPr>
        <w:t xml:space="preserve"> </w:t>
      </w:r>
      <w:r w:rsidR="00835EC0" w:rsidRPr="00003DB3">
        <w:rPr>
          <w:lang w:val="fr-FR"/>
        </w:rPr>
        <w:t>de ce ridicule projet de Co</w:t>
      </w:r>
      <w:r w:rsidR="00953E68" w:rsidRPr="00003DB3">
        <w:rPr>
          <w:lang w:val="fr-FR"/>
        </w:rPr>
        <w:t>ô</w:t>
      </w:r>
      <w:r w:rsidR="008C0423" w:rsidRPr="00003DB3">
        <w:rPr>
          <w:lang w:val="fr-FR"/>
        </w:rPr>
        <w:t>n de</w:t>
      </w:r>
      <w:r w:rsidR="00835EC0" w:rsidRPr="00003DB3">
        <w:rPr>
          <w:lang w:val="fr-FR"/>
        </w:rPr>
        <w:t xml:space="preserve"> </w:t>
      </w:r>
      <w:r w:rsidR="00953E68" w:rsidRPr="00003DB3">
        <w:rPr>
          <w:lang w:val="fr-FR"/>
        </w:rPr>
        <w:t>&lt;</w:t>
      </w:r>
      <w:r w:rsidR="00835EC0" w:rsidRPr="00003DB3">
        <w:rPr>
          <w:lang w:val="fr-FR"/>
        </w:rPr>
        <w:t>5</w:t>
      </w:r>
      <w:r w:rsidR="00953E68" w:rsidRPr="00003DB3">
        <w:rPr>
          <w:lang w:val="fr-FR"/>
        </w:rPr>
        <w:t>&gt;</w:t>
      </w:r>
      <w:r w:rsidR="00835EC0" w:rsidRPr="00003DB3">
        <w:rPr>
          <w:lang w:val="fr-FR"/>
        </w:rPr>
        <w:t xml:space="preserve"> probablement a la suffisance et a l'ambition d'Eger et d</w:t>
      </w:r>
      <w:r w:rsidR="008C0423" w:rsidRPr="00003DB3">
        <w:rPr>
          <w:lang w:val="fr-FR"/>
        </w:rPr>
        <w:t>e Strasoldo, a la foiblesse de L</w:t>
      </w:r>
      <w:r w:rsidR="00835EC0" w:rsidRPr="00003DB3">
        <w:rPr>
          <w:lang w:val="fr-FR"/>
        </w:rPr>
        <w:t>.</w:t>
      </w:r>
      <w:r w:rsidR="008C0423" w:rsidRPr="00003DB3">
        <w:rPr>
          <w:lang w:val="fr-FR"/>
        </w:rPr>
        <w:t xml:space="preserve">[eopold] </w:t>
      </w:r>
      <w:r w:rsidR="00835EC0" w:rsidRPr="00003DB3">
        <w:rPr>
          <w:lang w:val="fr-FR"/>
        </w:rPr>
        <w:t>2.</w:t>
      </w:r>
      <w:r w:rsidR="00177897" w:rsidRPr="00003DB3">
        <w:rPr>
          <w:lang w:val="fr-FR"/>
        </w:rPr>
        <w:t>,</w:t>
      </w:r>
      <w:r w:rsidR="00835EC0" w:rsidRPr="00003DB3">
        <w:rPr>
          <w:lang w:val="fr-FR"/>
        </w:rPr>
        <w:t xml:space="preserve"> a sa repugnance </w:t>
      </w:r>
      <w:r w:rsidR="007B2264" w:rsidRPr="00003DB3">
        <w:rPr>
          <w:lang w:val="fr-FR"/>
        </w:rPr>
        <w:t xml:space="preserve">de discuter </w:t>
      </w:r>
      <w:r w:rsidR="00835EC0" w:rsidRPr="00003DB3">
        <w:rPr>
          <w:lang w:val="fr-FR"/>
        </w:rPr>
        <w:t>quelque chose avec un de ses ministres. Lu chez moi.</w:t>
      </w:r>
    </w:p>
    <w:p w14:paraId="3D839BDB" w14:textId="77777777" w:rsidR="00003DB3" w:rsidRDefault="00835EC0" w:rsidP="00003DB3">
      <w:pPr>
        <w:rPr>
          <w:lang w:val="fr-FR"/>
        </w:rPr>
      </w:pPr>
      <w:r w:rsidRPr="00003DB3">
        <w:rPr>
          <w:lang w:val="fr-FR"/>
        </w:rPr>
        <w:t>Le tems a la neige ou a la pluye.</w:t>
      </w:r>
    </w:p>
    <w:p w14:paraId="5B51FE50" w14:textId="77777777" w:rsidR="00003DB3" w:rsidRDefault="00C07CD8" w:rsidP="00003DB3">
      <w:pPr>
        <w:rPr>
          <w:lang w:val="fr-FR"/>
        </w:rPr>
      </w:pPr>
      <w:r w:rsidRPr="00003DB3">
        <w:rPr>
          <w:rFonts w:ascii="Segoe UI Symbol" w:hAnsi="Segoe UI Symbol" w:cs="Segoe UI Symbol"/>
          <w:lang w:val="fr-FR"/>
        </w:rPr>
        <w:t>♄</w:t>
      </w:r>
      <w:r w:rsidRPr="00003DB3">
        <w:rPr>
          <w:lang w:val="fr-FR"/>
        </w:rPr>
        <w:t xml:space="preserve"> </w:t>
      </w:r>
      <w:r w:rsidR="00835EC0" w:rsidRPr="00003DB3">
        <w:rPr>
          <w:lang w:val="fr-FR"/>
        </w:rPr>
        <w:t xml:space="preserve">25. Decembre. Fête de Noel. J'ai entendu deux </w:t>
      </w:r>
      <w:r w:rsidR="00376862" w:rsidRPr="00003DB3">
        <w:rPr>
          <w:lang w:val="fr-FR"/>
        </w:rPr>
        <w:t>M</w:t>
      </w:r>
      <w:r w:rsidR="00835EC0" w:rsidRPr="00003DB3">
        <w:rPr>
          <w:lang w:val="fr-FR"/>
        </w:rPr>
        <w:t>esses ce matin aulieu de trois. M</w:t>
      </w:r>
      <w:r w:rsidR="00E0210B" w:rsidRPr="00003DB3">
        <w:rPr>
          <w:lang w:val="fr-FR"/>
        </w:rPr>
        <w:t>e</w:t>
      </w:r>
      <w:r w:rsidR="00835EC0" w:rsidRPr="00003DB3">
        <w:rPr>
          <w:lang w:val="fr-FR"/>
        </w:rPr>
        <w:t xml:space="preserve"> de Buquoy m'envoya a lire dans le Journal Encyclopedique du 1. Novembre p.484. la Veillée 9</w:t>
      </w:r>
      <w:r w:rsidR="00E0210B" w:rsidRPr="00003DB3">
        <w:rPr>
          <w:lang w:val="fr-FR"/>
        </w:rPr>
        <w:t>me</w:t>
      </w:r>
      <w:r w:rsidR="00835EC0" w:rsidRPr="00003DB3">
        <w:rPr>
          <w:lang w:val="fr-FR"/>
        </w:rPr>
        <w:t xml:space="preserve"> histoire par M. Marmontel. C'est celle de M</w:t>
      </w:r>
      <w:r w:rsidR="00E0210B" w:rsidRPr="00003DB3">
        <w:rPr>
          <w:lang w:val="fr-FR"/>
        </w:rPr>
        <w:t>e</w:t>
      </w:r>
      <w:r w:rsidR="00835EC0" w:rsidRPr="00003DB3">
        <w:rPr>
          <w:lang w:val="fr-FR"/>
        </w:rPr>
        <w:t xml:space="preserve"> de Norlis. Voila comment ces belles Dames attaquent toujours notre sensibilité, puis </w:t>
      </w:r>
      <w:r w:rsidR="00793B0C" w:rsidRPr="00003DB3">
        <w:rPr>
          <w:lang w:val="fr-FR"/>
        </w:rPr>
        <w:t>lui opposent des caprices</w:t>
      </w:r>
      <w:r w:rsidR="00793B0C" w:rsidRPr="00003DB3">
        <w:rPr>
          <w:bCs/>
          <w:lang w:val="fr-FR"/>
        </w:rPr>
        <w:t xml:space="preserve">. </w:t>
      </w:r>
      <w:r w:rsidR="00793B0C" w:rsidRPr="00003DB3">
        <w:rPr>
          <w:lang w:val="fr-FR"/>
        </w:rPr>
        <w:t>Elle</w:t>
      </w:r>
      <w:r w:rsidR="00CB56EF" w:rsidRPr="00003DB3">
        <w:rPr>
          <w:lang w:val="fr-FR"/>
        </w:rPr>
        <w:t xml:space="preserve"> aura</w:t>
      </w:r>
    </w:p>
    <w:p w14:paraId="6454F3C1" w14:textId="3AC056C3" w:rsidR="00003DB3" w:rsidRDefault="00003DB3" w:rsidP="00003DB3">
      <w:pPr>
        <w:ind w:hanging="1418"/>
        <w:rPr>
          <w:lang w:val="fr-FR"/>
        </w:rPr>
      </w:pPr>
      <w:r w:rsidRPr="00003DB3">
        <w:rPr>
          <w:bCs/>
          <w:sz w:val="20"/>
          <w:lang w:val="fr-FR"/>
        </w:rPr>
        <w:br w:type="page"/>
        <w:t>[275r., 550.tif]</w:t>
      </w:r>
      <w:r w:rsidRPr="00003DB3">
        <w:rPr>
          <w:bCs/>
          <w:sz w:val="20"/>
          <w:lang w:val="fr-FR"/>
        </w:rPr>
        <w:tab/>
      </w:r>
      <w:r w:rsidR="00CB56EF" w:rsidRPr="00003DB3">
        <w:rPr>
          <w:bCs/>
          <w:lang w:val="fr-FR"/>
        </w:rPr>
        <w:t>aura</w:t>
      </w:r>
      <w:r w:rsidR="00835EC0" w:rsidRPr="00003DB3">
        <w:rPr>
          <w:bCs/>
          <w:lang w:val="fr-FR"/>
        </w:rPr>
        <w:t xml:space="preserve"> fait ses conclusions hier.</w:t>
      </w:r>
      <w:r w:rsidR="00835EC0" w:rsidRPr="00003DB3">
        <w:rPr>
          <w:lang w:val="fr-FR"/>
        </w:rPr>
        <w:t xml:space="preserve"> Je tombois sur mon raport de Bohême de l'année 1773. ausujet des representations des bonnetiers de Reichenberg. A 1</w:t>
      </w:r>
      <w:r w:rsidR="00E0210B" w:rsidRPr="00003DB3">
        <w:rPr>
          <w:lang w:val="fr-FR"/>
        </w:rPr>
        <w:t>h.</w:t>
      </w:r>
      <w:r w:rsidR="00835EC0" w:rsidRPr="00003DB3">
        <w:rPr>
          <w:lang w:val="fr-FR"/>
        </w:rPr>
        <w:t xml:space="preserve"> chez Henriette. Elle paroissoit avoir de l'humeur quoique bien portante. Le medecin du roi de Naples Codogno avoit eté chez elle, avoit tout examiné, trouvé le xxx en bon etat, et s'etonnoit qu'elle n'eut pas d'enfans. Son mari revint de la Cour, dit que le medecin avoit trouvé xxx en bon etat. Ce propos lascif sur le compte de H.</w:t>
      </w:r>
      <w:r w:rsidR="00071BF8" w:rsidRPr="00003DB3">
        <w:rPr>
          <w:lang w:val="fr-FR"/>
        </w:rPr>
        <w:t xml:space="preserve"> [Henriette] </w:t>
      </w:r>
      <w:r w:rsidR="00835EC0" w:rsidRPr="00003DB3">
        <w:rPr>
          <w:lang w:val="fr-FR"/>
        </w:rPr>
        <w:t>fit un singulier effet sur moi dans ma promenade autour de la ville. De retour je trouvois la resolution de l'Empereur sur mon raport d'avanthier, qui m'affligea, parcequ'il insiste encore sur cette ridicule co</w:t>
      </w:r>
      <w:r w:rsidR="00E0210B" w:rsidRPr="00003DB3">
        <w:rPr>
          <w:lang w:val="fr-FR"/>
        </w:rPr>
        <w:t>ô</w:t>
      </w:r>
      <w:r w:rsidR="00835EC0" w:rsidRPr="00003DB3">
        <w:rPr>
          <w:lang w:val="fr-FR"/>
        </w:rPr>
        <w:t>n. Kinigl dina avec moi, je lui lus sur l'usure. Le jeune C</w:t>
      </w:r>
      <w:r w:rsidR="00E0210B" w:rsidRPr="00003DB3">
        <w:rPr>
          <w:lang w:val="fr-FR"/>
        </w:rPr>
        <w:t>te</w:t>
      </w:r>
      <w:r w:rsidR="00835EC0" w:rsidRPr="00003DB3">
        <w:rPr>
          <w:lang w:val="fr-FR"/>
        </w:rPr>
        <w:t xml:space="preserve"> Mailath arriva, il me dit qu'a la diett</w:t>
      </w:r>
      <w:r w:rsidR="00E0210B" w:rsidRPr="00003DB3">
        <w:rPr>
          <w:lang w:val="fr-FR"/>
        </w:rPr>
        <w:t>e de Presbourg on a nommé 9. Coô</w:t>
      </w:r>
      <w:r w:rsidR="00835EC0" w:rsidRPr="00003DB3">
        <w:rPr>
          <w:lang w:val="fr-FR"/>
        </w:rPr>
        <w:t xml:space="preserve">ns intermediaires qui doivent deliberer dans l'intervalle entre cette diette ci et une autre, </w:t>
      </w:r>
      <w:r w:rsidR="00F34F12" w:rsidRPr="00003DB3">
        <w:rPr>
          <w:lang w:val="fr-FR"/>
        </w:rPr>
        <w:t>*</w:t>
      </w:r>
      <w:r w:rsidR="00835EC0" w:rsidRPr="00003DB3">
        <w:rPr>
          <w:bCs/>
          <w:lang w:val="fr-FR"/>
        </w:rPr>
        <w:t>1</w:t>
      </w:r>
      <w:r w:rsidR="00F34F12" w:rsidRPr="00003DB3">
        <w:rPr>
          <w:bCs/>
          <w:lang w:val="fr-FR"/>
        </w:rPr>
        <w:t>*</w:t>
      </w:r>
      <w:r w:rsidR="00835EC0" w:rsidRPr="00003DB3">
        <w:rPr>
          <w:lang w:val="fr-FR"/>
        </w:rPr>
        <w:t xml:space="preserve"> sur les politica, les Congregations des Comitats etc., </w:t>
      </w:r>
      <w:r w:rsidR="00F34F12" w:rsidRPr="00003DB3">
        <w:rPr>
          <w:lang w:val="fr-FR"/>
        </w:rPr>
        <w:t>*</w:t>
      </w:r>
      <w:r w:rsidR="00835EC0" w:rsidRPr="00003DB3">
        <w:rPr>
          <w:bCs/>
          <w:lang w:val="fr-FR"/>
        </w:rPr>
        <w:t>2</w:t>
      </w:r>
      <w:r w:rsidR="00F34F12" w:rsidRPr="00003DB3">
        <w:rPr>
          <w:lang w:val="fr-FR"/>
        </w:rPr>
        <w:t>*</w:t>
      </w:r>
      <w:r w:rsidR="00835EC0" w:rsidRPr="00003DB3">
        <w:rPr>
          <w:lang w:val="fr-FR"/>
        </w:rPr>
        <w:t xml:space="preserve"> sur l'administration de la justice, </w:t>
      </w:r>
      <w:r w:rsidR="00F34F12" w:rsidRPr="00003DB3">
        <w:rPr>
          <w:lang w:val="fr-FR"/>
        </w:rPr>
        <w:t>*</w:t>
      </w:r>
      <w:r w:rsidR="00835EC0" w:rsidRPr="00003DB3">
        <w:rPr>
          <w:lang w:val="fr-FR"/>
        </w:rPr>
        <w:t>3</w:t>
      </w:r>
      <w:r w:rsidR="00F34F12" w:rsidRPr="00003DB3">
        <w:rPr>
          <w:lang w:val="fr-FR"/>
        </w:rPr>
        <w:t>*</w:t>
      </w:r>
      <w:r w:rsidR="00835EC0" w:rsidRPr="00003DB3">
        <w:rPr>
          <w:lang w:val="fr-FR"/>
        </w:rPr>
        <w:t xml:space="preserve"> sur le pied futur de Contribution, </w:t>
      </w:r>
      <w:r w:rsidR="00F34F12" w:rsidRPr="00003DB3">
        <w:rPr>
          <w:lang w:val="fr-FR"/>
        </w:rPr>
        <w:t>*4*</w:t>
      </w:r>
      <w:r w:rsidR="00835EC0" w:rsidRPr="00003DB3">
        <w:rPr>
          <w:lang w:val="fr-FR"/>
        </w:rPr>
        <w:t xml:space="preserve">sur les affaires Ecclesiastiques, </w:t>
      </w:r>
      <w:r w:rsidR="00F34F12" w:rsidRPr="00003DB3">
        <w:rPr>
          <w:lang w:val="fr-FR"/>
        </w:rPr>
        <w:t>*</w:t>
      </w:r>
      <w:r w:rsidR="00835EC0" w:rsidRPr="00003DB3">
        <w:rPr>
          <w:lang w:val="fr-FR"/>
        </w:rPr>
        <w:t>5</w:t>
      </w:r>
      <w:r w:rsidR="00F34F12" w:rsidRPr="00003DB3">
        <w:rPr>
          <w:lang w:val="fr-FR"/>
        </w:rPr>
        <w:t>*</w:t>
      </w:r>
      <w:r w:rsidR="00835EC0" w:rsidRPr="00003DB3">
        <w:rPr>
          <w:lang w:val="fr-FR"/>
        </w:rPr>
        <w:t xml:space="preserve"> sur les Etudes, </w:t>
      </w:r>
      <w:r w:rsidR="00F34F12" w:rsidRPr="00003DB3">
        <w:rPr>
          <w:lang w:val="fr-FR"/>
        </w:rPr>
        <w:t>*</w:t>
      </w:r>
      <w:r w:rsidR="00835EC0" w:rsidRPr="00003DB3">
        <w:rPr>
          <w:lang w:val="fr-FR"/>
        </w:rPr>
        <w:t>6</w:t>
      </w:r>
      <w:r w:rsidR="00F34F12" w:rsidRPr="00003DB3">
        <w:rPr>
          <w:lang w:val="fr-FR"/>
        </w:rPr>
        <w:t>*</w:t>
      </w:r>
      <w:r w:rsidR="00835EC0" w:rsidRPr="00003DB3">
        <w:rPr>
          <w:lang w:val="fr-FR"/>
        </w:rPr>
        <w:t xml:space="preserve"> sur les fondations et le bien des couvens et </w:t>
      </w:r>
      <w:r w:rsidR="00845387" w:rsidRPr="00003DB3">
        <w:rPr>
          <w:lang w:val="fr-FR"/>
        </w:rPr>
        <w:t>A</w:t>
      </w:r>
      <w:r w:rsidR="00835EC0" w:rsidRPr="00003DB3">
        <w:rPr>
          <w:lang w:val="fr-FR"/>
        </w:rPr>
        <w:t xml:space="preserve">bbayes suprimées; sur </w:t>
      </w:r>
      <w:r w:rsidR="005C2232" w:rsidRPr="00003DB3">
        <w:rPr>
          <w:lang w:val="fr-FR"/>
        </w:rPr>
        <w:t>[Leerstelle]</w:t>
      </w:r>
      <w:r w:rsidR="0040682D" w:rsidRPr="00003DB3">
        <w:rPr>
          <w:lang w:val="fr-FR"/>
        </w:rPr>
        <w:t xml:space="preserve">……. </w:t>
      </w:r>
      <w:r w:rsidR="00835EC0" w:rsidRPr="00003DB3">
        <w:rPr>
          <w:lang w:val="fr-FR"/>
        </w:rPr>
        <w:t>enfin 9.) sur le Commerce et les Douanes. Le C</w:t>
      </w:r>
      <w:r w:rsidR="00E0210B" w:rsidRPr="00003DB3">
        <w:rPr>
          <w:lang w:val="fr-FR"/>
        </w:rPr>
        <w:t>te</w:t>
      </w:r>
      <w:r w:rsidR="00953E68" w:rsidRPr="00003DB3">
        <w:rPr>
          <w:lang w:val="fr-FR"/>
        </w:rPr>
        <w:t xml:space="preserve"> Forgats</w:t>
      </w:r>
      <w:r w:rsidR="00835EC0" w:rsidRPr="00003DB3">
        <w:rPr>
          <w:lang w:val="fr-FR"/>
        </w:rPr>
        <w:t xml:space="preserve">ch est le </w:t>
      </w:r>
      <w:r w:rsidR="006741C9" w:rsidRPr="00003DB3">
        <w:rPr>
          <w:lang w:val="fr-FR"/>
        </w:rPr>
        <w:t>C</w:t>
      </w:r>
      <w:r w:rsidR="00835EC0" w:rsidRPr="00003DB3">
        <w:rPr>
          <w:lang w:val="fr-FR"/>
        </w:rPr>
        <w:t>hef de cette Co</w:t>
      </w:r>
      <w:r w:rsidR="00953E68" w:rsidRPr="00003DB3">
        <w:rPr>
          <w:lang w:val="fr-FR"/>
        </w:rPr>
        <w:t>ô</w:t>
      </w:r>
      <w:r w:rsidR="00835EC0" w:rsidRPr="00003DB3">
        <w:rPr>
          <w:lang w:val="fr-FR"/>
        </w:rPr>
        <w:t xml:space="preserve">n cy, le </w:t>
      </w:r>
      <w:r w:rsidR="00F34F12" w:rsidRPr="00003DB3">
        <w:rPr>
          <w:lang w:val="fr-FR"/>
        </w:rPr>
        <w:t>B. Podmanizky, M. d'Almasy, *</w:t>
      </w:r>
      <w:r w:rsidR="0040682D" w:rsidRPr="00003DB3">
        <w:rPr>
          <w:lang w:val="fr-FR"/>
        </w:rPr>
        <w:t>E</w:t>
      </w:r>
      <w:r w:rsidR="00F34F12" w:rsidRPr="00003DB3">
        <w:rPr>
          <w:lang w:val="fr-FR"/>
        </w:rPr>
        <w:t>x</w:t>
      </w:r>
      <w:r w:rsidR="00835EC0" w:rsidRPr="00003DB3">
        <w:rPr>
          <w:lang w:val="fr-FR"/>
        </w:rPr>
        <w:t xml:space="preserve">* Gouverneur de Fiume et le jeune Mailath en sont </w:t>
      </w:r>
      <w:r w:rsidR="00953E68" w:rsidRPr="00003DB3">
        <w:rPr>
          <w:lang w:val="fr-FR"/>
        </w:rPr>
        <w:t>et</w:t>
      </w:r>
      <w:r>
        <w:rPr>
          <w:lang w:val="fr-FR"/>
        </w:rPr>
        <w:t xml:space="preserve"> </w:t>
      </w:r>
    </w:p>
    <w:p w14:paraId="47FEA4CB" w14:textId="03E4A625" w:rsidR="00835EC0" w:rsidRPr="00003DB3" w:rsidRDefault="00003DB3" w:rsidP="00003DB3">
      <w:pPr>
        <w:ind w:hanging="1418"/>
        <w:rPr>
          <w:lang w:val="fr-FR"/>
        </w:rPr>
      </w:pPr>
      <w:r w:rsidRPr="00003DB3">
        <w:rPr>
          <w:sz w:val="20"/>
          <w:lang w:val="fr-FR"/>
        </w:rPr>
        <w:br w:type="page"/>
        <w:t>[275v., 551.tif]</w:t>
      </w:r>
      <w:r w:rsidRPr="00003DB3">
        <w:rPr>
          <w:sz w:val="20"/>
          <w:lang w:val="fr-FR"/>
        </w:rPr>
        <w:tab/>
      </w:r>
      <w:r w:rsidR="00835EC0" w:rsidRPr="00003DB3">
        <w:rPr>
          <w:lang w:val="fr-FR"/>
        </w:rPr>
        <w:t>voil</w:t>
      </w:r>
      <w:r w:rsidR="00953E68" w:rsidRPr="00003DB3">
        <w:rPr>
          <w:lang w:val="fr-FR"/>
        </w:rPr>
        <w:t>a</w:t>
      </w:r>
      <w:r w:rsidR="00835EC0" w:rsidRPr="00003DB3">
        <w:rPr>
          <w:lang w:val="fr-FR"/>
        </w:rPr>
        <w:t xml:space="preserve"> pourquoi il vint m'exposer le plan d'apres lequel il comptoit raisonner a ce Commit</w:t>
      </w:r>
      <w:r w:rsidR="00953E68" w:rsidRPr="00003DB3">
        <w:rPr>
          <w:lang w:val="fr-FR"/>
        </w:rPr>
        <w:t>t</w:t>
      </w:r>
      <w:r w:rsidR="00835EC0" w:rsidRPr="00003DB3">
        <w:rPr>
          <w:lang w:val="fr-FR"/>
        </w:rPr>
        <w:t>é, nous discutames ce plan. Il me dit que Joseph second a destiné 2. gros sur le q</w:t>
      </w:r>
      <w:r w:rsidR="00E0210B" w:rsidRPr="00003DB3">
        <w:rPr>
          <w:lang w:val="fr-FR"/>
        </w:rPr>
        <w:t>al</w:t>
      </w:r>
      <w:r w:rsidR="00835EC0" w:rsidRPr="00003DB3">
        <w:rPr>
          <w:lang w:val="fr-FR"/>
        </w:rPr>
        <w:t xml:space="preserve"> de sel, qui font f. 90</w:t>
      </w:r>
      <w:r w:rsidR="00953E68" w:rsidRPr="00003DB3">
        <w:rPr>
          <w:lang w:val="fr-FR"/>
        </w:rPr>
        <w:t>0</w:t>
      </w:r>
      <w:r w:rsidR="00835EC0" w:rsidRPr="00003DB3">
        <w:rPr>
          <w:lang w:val="fr-FR"/>
        </w:rPr>
        <w:t xml:space="preserve">.000. dans tout le royaume pour </w:t>
      </w:r>
      <w:r w:rsidR="00953E68" w:rsidRPr="00003DB3">
        <w:rPr>
          <w:lang w:val="fr-FR"/>
        </w:rPr>
        <w:t>la construction des grands chemins</w:t>
      </w:r>
      <w:r w:rsidR="00835EC0" w:rsidRPr="00003DB3">
        <w:rPr>
          <w:lang w:val="fr-FR"/>
        </w:rPr>
        <w:t>. C'est un grand service qu'il a rendu a la nation. Le soir chez M</w:t>
      </w:r>
      <w:r w:rsidR="00E0210B" w:rsidRPr="00003DB3">
        <w:rPr>
          <w:lang w:val="fr-FR"/>
        </w:rPr>
        <w:t>e</w:t>
      </w:r>
      <w:r w:rsidR="00835EC0" w:rsidRPr="00003DB3">
        <w:rPr>
          <w:lang w:val="fr-FR"/>
        </w:rPr>
        <w:t xml:space="preserve"> de Chanclos. La P</w:t>
      </w:r>
      <w:r w:rsidR="00E0210B" w:rsidRPr="00003DB3">
        <w:rPr>
          <w:lang w:val="fr-FR"/>
        </w:rPr>
        <w:t>esse</w:t>
      </w:r>
      <w:r w:rsidR="00835EC0" w:rsidRPr="00003DB3">
        <w:rPr>
          <w:lang w:val="fr-FR"/>
        </w:rPr>
        <w:t xml:space="preserve"> Schwarzenberg y v</w:t>
      </w:r>
      <w:r w:rsidR="00953E68" w:rsidRPr="00003DB3">
        <w:rPr>
          <w:lang w:val="fr-FR"/>
        </w:rPr>
        <w:t>int. Chez ma bellesoeur. Kinigl</w:t>
      </w:r>
      <w:r w:rsidR="00835EC0" w:rsidRPr="00003DB3">
        <w:rPr>
          <w:lang w:val="fr-FR"/>
        </w:rPr>
        <w:t xml:space="preserve"> </w:t>
      </w:r>
      <w:r w:rsidR="00953E68" w:rsidRPr="00003DB3">
        <w:rPr>
          <w:lang w:val="fr-FR"/>
        </w:rPr>
        <w:t>nous</w:t>
      </w:r>
      <w:r w:rsidR="00835EC0" w:rsidRPr="00003DB3">
        <w:rPr>
          <w:lang w:val="fr-FR"/>
        </w:rPr>
        <w:t xml:space="preserve"> conta beaucoup du Duc de Modene. Chez le P</w:t>
      </w:r>
      <w:r w:rsidR="00E0210B" w:rsidRPr="00003DB3">
        <w:rPr>
          <w:lang w:val="fr-FR"/>
        </w:rPr>
        <w:t>ce</w:t>
      </w:r>
      <w:r w:rsidR="00835EC0" w:rsidRPr="00003DB3">
        <w:rPr>
          <w:lang w:val="fr-FR"/>
        </w:rPr>
        <w:t xml:space="preserve"> Kaunitz. Causé avec les deux freres Brigido.</w:t>
      </w:r>
    </w:p>
    <w:p w14:paraId="7CEB824D" w14:textId="77777777" w:rsidR="00003DB3" w:rsidRDefault="00835EC0" w:rsidP="00003DB3">
      <w:pPr>
        <w:rPr>
          <w:lang w:val="fr-FR"/>
        </w:rPr>
      </w:pPr>
      <w:r w:rsidRPr="00003DB3">
        <w:rPr>
          <w:lang w:val="fr-FR"/>
        </w:rPr>
        <w:t>Tems doux.</w:t>
      </w:r>
    </w:p>
    <w:p w14:paraId="0A317A87" w14:textId="77777777" w:rsidR="00003DB3" w:rsidRDefault="00835EC0" w:rsidP="00003DB3">
      <w:pPr>
        <w:rPr>
          <w:lang w:val="fr-FR"/>
        </w:rPr>
      </w:pPr>
      <w:r w:rsidRPr="00003DB3">
        <w:rPr>
          <w:lang w:val="fr-FR"/>
        </w:rPr>
        <w:t>52</w:t>
      </w:r>
      <w:r w:rsidR="00E0210B" w:rsidRPr="00003DB3">
        <w:rPr>
          <w:lang w:val="fr-FR"/>
        </w:rPr>
        <w:t>me</w:t>
      </w:r>
      <w:r w:rsidRPr="00003DB3">
        <w:rPr>
          <w:lang w:val="fr-FR"/>
        </w:rPr>
        <w:t xml:space="preserve"> Semaine.</w:t>
      </w:r>
    </w:p>
    <w:p w14:paraId="689DB13E" w14:textId="77777777" w:rsidR="00003DB3" w:rsidRDefault="00EA37B0" w:rsidP="00003DB3">
      <w:pPr>
        <w:rPr>
          <w:lang w:val="fr-FR"/>
        </w:rPr>
      </w:pPr>
      <w:r w:rsidRPr="00003DB3">
        <w:rPr>
          <w:rFonts w:ascii="Segoe UI Symbol" w:hAnsi="Segoe UI Symbol" w:cs="Segoe UI Symbol"/>
          <w:lang w:val="fr-FR"/>
        </w:rPr>
        <w:t>☉</w:t>
      </w:r>
      <w:r w:rsidR="00106787" w:rsidRPr="00003DB3">
        <w:rPr>
          <w:lang w:val="fr-FR"/>
        </w:rPr>
        <w:t xml:space="preserve"> </w:t>
      </w:r>
      <w:r w:rsidR="00835EC0" w:rsidRPr="00003DB3">
        <w:rPr>
          <w:lang w:val="fr-FR"/>
        </w:rPr>
        <w:t>apres Noel. 26. Decembre. Mal dormi a cause de cette commission, j'avois lû hier au soir avec grand plaisir ce morceau du Journal Encyclopédique l'histoire de M</w:t>
      </w:r>
      <w:r w:rsidR="00E0210B" w:rsidRPr="00003DB3">
        <w:rPr>
          <w:lang w:val="fr-FR"/>
        </w:rPr>
        <w:t>e</w:t>
      </w:r>
      <w:r w:rsidR="00835EC0" w:rsidRPr="00003DB3">
        <w:rPr>
          <w:lang w:val="fr-FR"/>
        </w:rPr>
        <w:t xml:space="preserve"> de Norlis. Un nommé Seidel recommandé par M</w:t>
      </w:r>
      <w:r w:rsidR="00E0210B" w:rsidRPr="00003DB3">
        <w:rPr>
          <w:lang w:val="fr-FR"/>
        </w:rPr>
        <w:t>e</w:t>
      </w:r>
      <w:r w:rsidR="00835EC0" w:rsidRPr="00003DB3">
        <w:rPr>
          <w:lang w:val="fr-FR"/>
        </w:rPr>
        <w:t xml:space="preserve"> d'Erdoedy, et une M</w:t>
      </w:r>
      <w:r w:rsidR="00E0210B" w:rsidRPr="00003DB3">
        <w:rPr>
          <w:lang w:val="fr-FR"/>
        </w:rPr>
        <w:t>e</w:t>
      </w:r>
      <w:r w:rsidR="00835EC0" w:rsidRPr="00003DB3">
        <w:rPr>
          <w:lang w:val="fr-FR"/>
        </w:rPr>
        <w:t xml:space="preserve"> de Haan jolie veuve recommandée par M</w:t>
      </w:r>
      <w:r w:rsidR="00635715" w:rsidRPr="00003DB3">
        <w:rPr>
          <w:lang w:val="fr-FR"/>
        </w:rPr>
        <w:t>e</w:t>
      </w:r>
      <w:r w:rsidR="00835EC0" w:rsidRPr="00003DB3">
        <w:rPr>
          <w:lang w:val="fr-FR"/>
        </w:rPr>
        <w:t xml:space="preserve"> de Thurn Sinzendorf vinrent chez moi. J'ecrivis une notte de main propre a l'Empereur pour refuser la Co</w:t>
      </w:r>
      <w:r w:rsidR="00953E68" w:rsidRPr="00003DB3">
        <w:rPr>
          <w:lang w:val="fr-FR"/>
        </w:rPr>
        <w:t>ô</w:t>
      </w:r>
      <w:r w:rsidR="00835EC0" w:rsidRPr="00003DB3">
        <w:rPr>
          <w:lang w:val="fr-FR"/>
        </w:rPr>
        <w:t xml:space="preserve">n. Un nommé Moes qui jadis a servi a la douane me porta des observations sur les </w:t>
      </w:r>
      <w:r w:rsidR="00635715" w:rsidRPr="00003DB3">
        <w:rPr>
          <w:lang w:val="fr-FR"/>
        </w:rPr>
        <w:t xml:space="preserve">gênes inutiles </w:t>
      </w:r>
      <w:r w:rsidR="00835EC0" w:rsidRPr="00003DB3">
        <w:rPr>
          <w:lang w:val="fr-FR"/>
        </w:rPr>
        <w:t>qu'on fait eprouver aux marchands. Promené sur le rempart ou je racontois a Chotek l'avanture de ma Commission, il eut peine a y a</w:t>
      </w:r>
      <w:r w:rsidRPr="00003DB3">
        <w:rPr>
          <w:lang w:val="fr-FR"/>
        </w:rPr>
        <w:t>jouter foi. Diné chez le grand C</w:t>
      </w:r>
      <w:r w:rsidR="00835EC0" w:rsidRPr="00003DB3">
        <w:rPr>
          <w:lang w:val="fr-FR"/>
        </w:rPr>
        <w:t>hambelan avec M</w:t>
      </w:r>
      <w:r w:rsidR="00E0210B" w:rsidRPr="00003DB3">
        <w:rPr>
          <w:lang w:val="fr-FR"/>
        </w:rPr>
        <w:t>es</w:t>
      </w:r>
      <w:r w:rsidR="00835EC0" w:rsidRPr="00003DB3">
        <w:rPr>
          <w:lang w:val="fr-FR"/>
        </w:rPr>
        <w:t xml:space="preserve"> de Fekete et de Buquoy, cette derniere me raill</w:t>
      </w:r>
      <w:r w:rsidR="006B0FD8" w:rsidRPr="00003DB3">
        <w:rPr>
          <w:lang w:val="fr-FR"/>
        </w:rPr>
        <w:t>a doucement sur mon inclination</w:t>
      </w:r>
    </w:p>
    <w:p w14:paraId="3FB7EB36" w14:textId="5B9D761D" w:rsidR="00835EC0" w:rsidRPr="00003DB3" w:rsidRDefault="00003DB3" w:rsidP="00003DB3">
      <w:pPr>
        <w:ind w:hanging="1418"/>
        <w:rPr>
          <w:lang w:val="fr-FR"/>
        </w:rPr>
      </w:pPr>
      <w:r w:rsidRPr="00003DB3">
        <w:rPr>
          <w:sz w:val="20"/>
          <w:lang w:val="fr-FR"/>
        </w:rPr>
        <w:br w:type="page"/>
        <w:t>[276r., 552.tif]</w:t>
      </w:r>
      <w:r w:rsidRPr="00003DB3">
        <w:rPr>
          <w:sz w:val="20"/>
          <w:lang w:val="fr-FR"/>
        </w:rPr>
        <w:tab/>
      </w:r>
      <w:r w:rsidR="00835EC0" w:rsidRPr="00003DB3">
        <w:rPr>
          <w:lang w:val="fr-FR"/>
        </w:rPr>
        <w:t>pour le mariage, pour la tendresse, que j'avois marquée dans un billet ausujet de M</w:t>
      </w:r>
      <w:r w:rsidR="00E0210B" w:rsidRPr="00003DB3">
        <w:rPr>
          <w:lang w:val="fr-FR"/>
        </w:rPr>
        <w:t>e</w:t>
      </w:r>
      <w:r w:rsidR="00835EC0" w:rsidRPr="00003DB3">
        <w:rPr>
          <w:lang w:val="fr-FR"/>
        </w:rPr>
        <w:t xml:space="preserve"> de Norlis. Nous restames jusqu'</w:t>
      </w:r>
      <w:r w:rsidR="00A97F6D" w:rsidRPr="00003DB3">
        <w:rPr>
          <w:lang w:val="fr-FR"/>
        </w:rPr>
        <w:t>a</w:t>
      </w:r>
      <w:r w:rsidR="00835EC0" w:rsidRPr="00003DB3">
        <w:rPr>
          <w:lang w:val="fr-FR"/>
        </w:rPr>
        <w:t xml:space="preserve"> 7</w:t>
      </w:r>
      <w:r w:rsidR="00E0210B" w:rsidRPr="00003DB3">
        <w:rPr>
          <w:lang w:val="fr-FR"/>
        </w:rPr>
        <w:t>h.</w:t>
      </w:r>
      <w:r w:rsidR="00835EC0" w:rsidRPr="00003DB3">
        <w:rPr>
          <w:lang w:val="fr-FR"/>
        </w:rPr>
        <w:t xml:space="preserve"> a disputer avec le P</w:t>
      </w:r>
      <w:r w:rsidR="00E0210B" w:rsidRPr="00003DB3">
        <w:rPr>
          <w:lang w:val="fr-FR"/>
        </w:rPr>
        <w:t>ce</w:t>
      </w:r>
      <w:r w:rsidR="00835EC0" w:rsidRPr="00003DB3">
        <w:rPr>
          <w:lang w:val="fr-FR"/>
        </w:rPr>
        <w:t xml:space="preserve"> de Paar sur le Conseil d'Etat qu'il pretendoit regarder comme indispensable. Dela chez xx</w:t>
      </w:r>
      <w:r w:rsidR="00A97F6D" w:rsidRPr="00003DB3">
        <w:rPr>
          <w:lang w:val="fr-FR"/>
        </w:rPr>
        <w:t>x elle etoit froide, sa xxxxx soe</w:t>
      </w:r>
      <w:r w:rsidR="00835EC0" w:rsidRPr="00003DB3">
        <w:rPr>
          <w:lang w:val="fr-FR"/>
        </w:rPr>
        <w:t xml:space="preserve">ur chez elle, je lui lus dans les </w:t>
      </w:r>
      <w:r w:rsidR="0087046B" w:rsidRPr="00003DB3">
        <w:rPr>
          <w:lang w:val="fr-FR"/>
        </w:rPr>
        <w:t>M</w:t>
      </w:r>
      <w:r w:rsidR="00835EC0" w:rsidRPr="00003DB3">
        <w:rPr>
          <w:lang w:val="fr-FR"/>
        </w:rPr>
        <w:t>emoires de Richelieu. Ferraris arriva. Chez la Baronne. Chez le Nonce. Causé avec Mansi et Manfredini qui me dit que Rewizky doit etre le grandmaitre du Palatin. Tout le ceremoniel est baissé par raport au Primat.</w:t>
      </w:r>
    </w:p>
    <w:p w14:paraId="5E3F1D50" w14:textId="77777777" w:rsidR="00003DB3" w:rsidRDefault="00835EC0" w:rsidP="00003DB3">
      <w:pPr>
        <w:rPr>
          <w:lang w:val="fr-FR"/>
        </w:rPr>
      </w:pPr>
      <w:r w:rsidRPr="00003DB3">
        <w:rPr>
          <w:lang w:val="fr-FR"/>
        </w:rPr>
        <w:t>Tems doux, il vouloit neiger sans pouvoir.</w:t>
      </w:r>
    </w:p>
    <w:p w14:paraId="5EE72777" w14:textId="77777777" w:rsidR="00003DB3" w:rsidRDefault="00EA37B0" w:rsidP="00003DB3">
      <w:pPr>
        <w:rPr>
          <w:lang w:val="fr-FR"/>
        </w:rPr>
      </w:pPr>
      <w:r w:rsidRPr="00003DB3">
        <w:rPr>
          <w:rFonts w:ascii="Segoe UI Symbol" w:eastAsia="Arial Unicode MS" w:hAnsi="Segoe UI Symbol" w:cs="Segoe UI Symbol"/>
          <w:lang w:val="fr-FR"/>
        </w:rPr>
        <w:t>☽</w:t>
      </w:r>
      <w:r w:rsidRPr="00003DB3">
        <w:rPr>
          <w:rFonts w:eastAsia="Arial Unicode MS"/>
          <w:lang w:val="fr-FR"/>
        </w:rPr>
        <w:t xml:space="preserve"> </w:t>
      </w:r>
      <w:r w:rsidR="00835EC0" w:rsidRPr="00003DB3">
        <w:rPr>
          <w:lang w:val="fr-FR"/>
        </w:rPr>
        <w:t>27. Decembre. Quelle misere que mon c</w:t>
      </w:r>
      <w:r w:rsidR="00A97F6D" w:rsidRPr="00003DB3">
        <w:rPr>
          <w:lang w:val="fr-FR"/>
        </w:rPr>
        <w:t>oe</w:t>
      </w:r>
      <w:r w:rsidR="00835EC0" w:rsidRPr="00003DB3">
        <w:rPr>
          <w:lang w:val="fr-FR"/>
        </w:rPr>
        <w:t xml:space="preserve">ur et cette fureur de desirs qui m'a tourmenté toute la vie, sans qu'elle ait eté satisfaite que deux fois par une femme et cela mal, parceque la passion de l'amour n'etoit jamais seule et que je n'ai pas joüi assez jeune. Déja a Jena le cheval me fesoit xxx dela ma froideur vis-a-vis des femmes. Quel malheur de travailler avec cela d'imagination, et d'y meler la vanité, le desir de paroitre et cela a mon âge. Dicté a Schittlersberg un malheureux raport a l'Empereur pour decliner cette commission. Ce Prince aussi qui ne veut pas parler avec ses </w:t>
      </w:r>
      <w:r w:rsidR="0052418C" w:rsidRPr="00003DB3">
        <w:rPr>
          <w:lang w:val="fr-FR"/>
        </w:rPr>
        <w:t>M</w:t>
      </w:r>
      <w:r w:rsidR="00835EC0" w:rsidRPr="00003DB3">
        <w:rPr>
          <w:lang w:val="fr-FR"/>
        </w:rPr>
        <w:t>inistres, c'est affreux! Un instant sur le glacis. Diné chez la P</w:t>
      </w:r>
      <w:r w:rsidR="00E0210B" w:rsidRPr="00003DB3">
        <w:rPr>
          <w:lang w:val="fr-FR"/>
        </w:rPr>
        <w:t>esse</w:t>
      </w:r>
      <w:r w:rsidR="00835EC0" w:rsidRPr="00003DB3">
        <w:rPr>
          <w:lang w:val="fr-FR"/>
        </w:rPr>
        <w:t xml:space="preserve"> Schwarzenberg avec le P</w:t>
      </w:r>
      <w:r w:rsidR="00E0210B" w:rsidRPr="00003DB3">
        <w:rPr>
          <w:lang w:val="fr-FR"/>
        </w:rPr>
        <w:t>ce</w:t>
      </w:r>
      <w:r w:rsidR="00835EC0" w:rsidRPr="00003DB3">
        <w:rPr>
          <w:lang w:val="fr-FR"/>
        </w:rPr>
        <w:t xml:space="preserve"> </w:t>
      </w:r>
      <w:r w:rsidR="00F95EE0" w:rsidRPr="00003DB3">
        <w:rPr>
          <w:lang w:val="fr-FR"/>
        </w:rPr>
        <w:t>Lobkowitz et Ferrari. Dela chez</w:t>
      </w:r>
    </w:p>
    <w:p w14:paraId="4BC7848D" w14:textId="3782F92B" w:rsidR="00003DB3" w:rsidRDefault="00003DB3" w:rsidP="00003DB3">
      <w:pPr>
        <w:ind w:hanging="1418"/>
        <w:rPr>
          <w:lang w:val="fr-FR"/>
        </w:rPr>
      </w:pPr>
      <w:r w:rsidRPr="00003DB3">
        <w:rPr>
          <w:sz w:val="20"/>
          <w:lang w:val="fr-FR"/>
        </w:rPr>
        <w:br w:type="page"/>
        <w:t>[276v., 553.tif]</w:t>
      </w:r>
      <w:r w:rsidRPr="00003DB3">
        <w:rPr>
          <w:sz w:val="20"/>
          <w:lang w:val="fr-FR"/>
        </w:rPr>
        <w:tab/>
      </w:r>
      <w:r w:rsidR="00835EC0" w:rsidRPr="00003DB3">
        <w:rPr>
          <w:lang w:val="fr-FR"/>
        </w:rPr>
        <w:t>le P</w:t>
      </w:r>
      <w:r w:rsidR="00E0210B" w:rsidRPr="00003DB3">
        <w:rPr>
          <w:lang w:val="fr-FR"/>
        </w:rPr>
        <w:t>ce</w:t>
      </w:r>
      <w:r w:rsidR="00835EC0" w:rsidRPr="00003DB3">
        <w:rPr>
          <w:lang w:val="fr-FR"/>
        </w:rPr>
        <w:t xml:space="preserve"> Rosenberg. Il fut content de ce que j'ai dicté ce matin pour l'Empereur. Il dit lui avoir beaucoup parlé ce matin, de l'avoir exhorté de ne pas se laisser eloigner de ses </w:t>
      </w:r>
      <w:r w:rsidR="00033262" w:rsidRPr="00003DB3">
        <w:rPr>
          <w:lang w:val="fr-FR"/>
        </w:rPr>
        <w:t>M</w:t>
      </w:r>
      <w:r w:rsidR="00835EC0" w:rsidRPr="00003DB3">
        <w:rPr>
          <w:lang w:val="fr-FR"/>
        </w:rPr>
        <w:t xml:space="preserve">inistres par Eger et Spielmann. La </w:t>
      </w:r>
      <w:r w:rsidR="00B8797A" w:rsidRPr="00003DB3">
        <w:rPr>
          <w:lang w:val="fr-FR"/>
        </w:rPr>
        <w:t>C</w:t>
      </w:r>
      <w:r w:rsidR="00835EC0" w:rsidRPr="00003DB3">
        <w:rPr>
          <w:lang w:val="fr-FR"/>
        </w:rPr>
        <w:t>onference a eu une lettre de l'Imp</w:t>
      </w:r>
      <w:r w:rsidR="00E0210B" w:rsidRPr="00003DB3">
        <w:rPr>
          <w:lang w:val="fr-FR"/>
        </w:rPr>
        <w:t>.ce</w:t>
      </w:r>
      <w:r w:rsidR="00835EC0" w:rsidRPr="00003DB3">
        <w:rPr>
          <w:lang w:val="fr-FR"/>
        </w:rPr>
        <w:t xml:space="preserve"> de Russie du 7. Novembre hors de toute connexion, le M</w:t>
      </w:r>
      <w:r w:rsidR="00E0210B" w:rsidRPr="00003DB3">
        <w:rPr>
          <w:lang w:val="fr-FR"/>
        </w:rPr>
        <w:t>al</w:t>
      </w:r>
      <w:r w:rsidR="00835EC0" w:rsidRPr="00003DB3">
        <w:rPr>
          <w:lang w:val="fr-FR"/>
        </w:rPr>
        <w:t xml:space="preserve"> Lascy est</w:t>
      </w:r>
      <w:r w:rsidR="00A953E1" w:rsidRPr="00003DB3">
        <w:rPr>
          <w:lang w:val="fr-FR"/>
        </w:rPr>
        <w:t xml:space="preserve"> venu la lire chez Ros.[enberg]. </w:t>
      </w:r>
      <w:r w:rsidR="00835EC0" w:rsidRPr="00003DB3">
        <w:rPr>
          <w:lang w:val="fr-FR"/>
        </w:rPr>
        <w:t>Avant 6</w:t>
      </w:r>
      <w:r w:rsidR="00E0210B" w:rsidRPr="00003DB3">
        <w:rPr>
          <w:lang w:val="fr-FR"/>
        </w:rPr>
        <w:t>h.</w:t>
      </w:r>
      <w:r w:rsidR="00835EC0" w:rsidRPr="00003DB3">
        <w:rPr>
          <w:lang w:val="fr-FR"/>
        </w:rPr>
        <w:t xml:space="preserve"> a la maison du P</w:t>
      </w:r>
      <w:r w:rsidR="00E0210B" w:rsidRPr="00003DB3">
        <w:rPr>
          <w:lang w:val="fr-FR"/>
        </w:rPr>
        <w:t>ce</w:t>
      </w:r>
      <w:r w:rsidR="00835EC0" w:rsidRPr="00003DB3">
        <w:rPr>
          <w:lang w:val="fr-FR"/>
        </w:rPr>
        <w:t xml:space="preserve"> Auersberg au fauxbourg. J'y montois a la loge. Emanuel Khev.[enhuller] me ceda une place sur le devant entre M</w:t>
      </w:r>
      <w:r w:rsidR="00E0210B" w:rsidRPr="00003DB3">
        <w:rPr>
          <w:lang w:val="fr-FR"/>
        </w:rPr>
        <w:t>es</w:t>
      </w:r>
      <w:r w:rsidR="00835EC0" w:rsidRPr="00003DB3">
        <w:rPr>
          <w:lang w:val="fr-FR"/>
        </w:rPr>
        <w:t xml:space="preserve"> de Dietrichstein et de Kinsky, que je cedois ensuite aux deux Dames Zichy. </w:t>
      </w:r>
      <w:r w:rsidR="00835EC0" w:rsidRPr="00003DB3">
        <w:rPr>
          <w:iCs/>
          <w:lang w:val="fr-FR"/>
        </w:rPr>
        <w:t>Die Familie</w:t>
      </w:r>
      <w:r w:rsidR="00835EC0" w:rsidRPr="00003DB3">
        <w:rPr>
          <w:lang w:val="fr-FR"/>
        </w:rPr>
        <w:t xml:space="preserve">. Zinner </w:t>
      </w:r>
      <w:r w:rsidR="00E503D8" w:rsidRPr="00003DB3">
        <w:rPr>
          <w:lang w:val="fr-FR"/>
        </w:rPr>
        <w:t>H</w:t>
      </w:r>
      <w:r w:rsidR="00835EC0" w:rsidRPr="00003DB3">
        <w:rPr>
          <w:lang w:val="fr-FR"/>
        </w:rPr>
        <w:t>ongrois jeune homme representa le peintre, M</w:t>
      </w:r>
      <w:r w:rsidR="00E0210B" w:rsidRPr="00003DB3">
        <w:rPr>
          <w:lang w:val="fr-FR"/>
        </w:rPr>
        <w:t>e</w:t>
      </w:r>
      <w:r w:rsidR="00835EC0" w:rsidRPr="00003DB3">
        <w:rPr>
          <w:lang w:val="fr-FR"/>
        </w:rPr>
        <w:t xml:space="preserve"> Etienne Zichy sa fille, le P</w:t>
      </w:r>
      <w:r w:rsidR="00E0210B" w:rsidRPr="00003DB3">
        <w:rPr>
          <w:lang w:val="fr-FR"/>
        </w:rPr>
        <w:t>ce</w:t>
      </w:r>
      <w:r w:rsidR="00835EC0" w:rsidRPr="00003DB3">
        <w:rPr>
          <w:lang w:val="fr-FR"/>
        </w:rPr>
        <w:t xml:space="preserve"> Charles Lichtenstein Karl, M. de Falkenhayn son pere, Therese Lichnowsky la s</w:t>
      </w:r>
      <w:r w:rsidR="00A97F6D" w:rsidRPr="00003DB3">
        <w:rPr>
          <w:lang w:val="fr-FR"/>
        </w:rPr>
        <w:t>oe</w:t>
      </w:r>
      <w:r w:rsidR="00835EC0" w:rsidRPr="00003DB3">
        <w:rPr>
          <w:lang w:val="fr-FR"/>
        </w:rPr>
        <w:t>ur de Karl, Louise Lichnowsky la fille du jardinier. Moins bien jouerent M. de Hartig comme mari de Therese, M. de Wurmbrand le mauvais rôle de complimenteur, M</w:t>
      </w:r>
      <w:r w:rsidR="00E0210B" w:rsidRPr="00003DB3">
        <w:rPr>
          <w:lang w:val="fr-FR"/>
        </w:rPr>
        <w:t>e</w:t>
      </w:r>
      <w:r w:rsidR="00835EC0" w:rsidRPr="00003DB3">
        <w:rPr>
          <w:lang w:val="fr-FR"/>
        </w:rPr>
        <w:t xml:space="preserve"> de Haddik, Amelie, M. de Haddik le major, et encore un</w:t>
      </w:r>
      <w:r w:rsidR="00A97F6D" w:rsidRPr="00003DB3">
        <w:rPr>
          <w:strike/>
          <w:lang w:val="fr-FR"/>
        </w:rPr>
        <w:t>e</w:t>
      </w:r>
      <w:r w:rsidR="00835EC0" w:rsidRPr="00003DB3">
        <w:rPr>
          <w:lang w:val="fr-FR"/>
        </w:rPr>
        <w:t xml:space="preserve"> </w:t>
      </w:r>
      <w:r w:rsidR="001E22EB" w:rsidRPr="00003DB3">
        <w:rPr>
          <w:lang w:val="fr-FR"/>
        </w:rPr>
        <w:t>O</w:t>
      </w:r>
      <w:r w:rsidR="00835EC0" w:rsidRPr="00003DB3">
        <w:rPr>
          <w:lang w:val="fr-FR"/>
        </w:rPr>
        <w:t xml:space="preserve">fficier. Le roi de Naples cria souvent Bravo! bravissimo! La seconde piéce </w:t>
      </w:r>
      <w:r w:rsidR="00835EC0" w:rsidRPr="00003DB3">
        <w:rPr>
          <w:iCs/>
          <w:lang w:val="fr-FR"/>
        </w:rPr>
        <w:t xml:space="preserve">Der </w:t>
      </w:r>
      <w:r w:rsidR="00A97F6D" w:rsidRPr="00003DB3">
        <w:rPr>
          <w:iCs/>
          <w:lang w:val="fr-FR"/>
        </w:rPr>
        <w:t>vernünftige Narr</w:t>
      </w:r>
      <w:r w:rsidR="00835EC0" w:rsidRPr="00003DB3">
        <w:rPr>
          <w:iCs/>
          <w:lang w:val="fr-FR"/>
        </w:rPr>
        <w:t>.</w:t>
      </w:r>
      <w:r w:rsidR="00835EC0" w:rsidRPr="00003DB3">
        <w:rPr>
          <w:lang w:val="fr-FR"/>
        </w:rPr>
        <w:t xml:space="preserve"> Ici Zinner fit le rôle du </w:t>
      </w:r>
      <w:r w:rsidR="00A97F6D" w:rsidRPr="00003DB3">
        <w:rPr>
          <w:lang w:val="fr-FR"/>
        </w:rPr>
        <w:t xml:space="preserve">Haus </w:t>
      </w:r>
      <w:r w:rsidR="00835EC0" w:rsidRPr="00003DB3">
        <w:rPr>
          <w:lang w:val="fr-FR"/>
        </w:rPr>
        <w:t>Knecht, M. de Hartig celui de l'aubergiste. Therese celui de Therese, le P</w:t>
      </w:r>
      <w:r w:rsidR="00E0210B" w:rsidRPr="00003DB3">
        <w:rPr>
          <w:lang w:val="fr-FR"/>
        </w:rPr>
        <w:t>ce</w:t>
      </w:r>
      <w:r w:rsidR="00835EC0" w:rsidRPr="00003DB3">
        <w:rPr>
          <w:lang w:val="fr-FR"/>
        </w:rPr>
        <w:t xml:space="preserve"> Charles celui de l'</w:t>
      </w:r>
      <w:r w:rsidR="002F03B3" w:rsidRPr="00003DB3">
        <w:rPr>
          <w:lang w:val="fr-FR"/>
        </w:rPr>
        <w:t>A</w:t>
      </w:r>
      <w:r w:rsidR="00835EC0" w:rsidRPr="00003DB3">
        <w:rPr>
          <w:lang w:val="fr-FR"/>
        </w:rPr>
        <w:t>nglois. Hartig imita tres bien Weidmann. Par une ouverture dans le plafond on j</w:t>
      </w:r>
      <w:r w:rsidR="00F95EE0" w:rsidRPr="00003DB3">
        <w:rPr>
          <w:lang w:val="fr-FR"/>
        </w:rPr>
        <w:t>etta des billets a l'honneur de</w:t>
      </w:r>
    </w:p>
    <w:p w14:paraId="043953A6" w14:textId="5A411F51" w:rsidR="00835EC0" w:rsidRPr="00003DB3" w:rsidRDefault="00003DB3" w:rsidP="00003DB3">
      <w:pPr>
        <w:ind w:hanging="1418"/>
        <w:rPr>
          <w:lang w:val="fr-FR"/>
        </w:rPr>
      </w:pPr>
      <w:r w:rsidRPr="00003DB3">
        <w:rPr>
          <w:sz w:val="20"/>
          <w:lang w:val="fr-FR"/>
        </w:rPr>
        <w:br w:type="page"/>
        <w:t>[277r., 554.tif]</w:t>
      </w:r>
      <w:r w:rsidRPr="00003DB3">
        <w:rPr>
          <w:sz w:val="20"/>
          <w:lang w:val="fr-FR"/>
        </w:rPr>
        <w:tab/>
      </w:r>
      <w:r w:rsidR="00835EC0" w:rsidRPr="00003DB3">
        <w:rPr>
          <w:lang w:val="fr-FR"/>
        </w:rPr>
        <w:t>Leurs Majestés. Puis un ballet de la troupe de Marinelli. Il etoit 10</w:t>
      </w:r>
      <w:r w:rsidR="00E0210B" w:rsidRPr="00003DB3">
        <w:rPr>
          <w:lang w:val="fr-FR"/>
        </w:rPr>
        <w:t>h.</w:t>
      </w:r>
      <w:r w:rsidR="00835EC0" w:rsidRPr="00003DB3">
        <w:rPr>
          <w:lang w:val="fr-FR"/>
        </w:rPr>
        <w:t xml:space="preserve"> passé quand je retournois au logis.</w:t>
      </w:r>
    </w:p>
    <w:p w14:paraId="4842DBD0" w14:textId="77777777" w:rsidR="00003DB3" w:rsidRDefault="00835EC0" w:rsidP="00003DB3">
      <w:pPr>
        <w:rPr>
          <w:lang w:val="fr-FR"/>
        </w:rPr>
      </w:pPr>
      <w:r w:rsidRPr="00003DB3">
        <w:rPr>
          <w:lang w:val="fr-FR"/>
        </w:rPr>
        <w:t>Tems doux.</w:t>
      </w:r>
    </w:p>
    <w:p w14:paraId="02386BBF" w14:textId="77777777" w:rsidR="00003DB3" w:rsidRDefault="00EA37B0" w:rsidP="00003DB3">
      <w:pPr>
        <w:rPr>
          <w:iCs/>
        </w:rPr>
      </w:pPr>
      <w:r w:rsidRPr="00003DB3">
        <w:rPr>
          <w:lang w:val="fr-FR"/>
        </w:rPr>
        <w:t xml:space="preserve">♂ </w:t>
      </w:r>
      <w:r w:rsidR="00835EC0" w:rsidRPr="00003DB3">
        <w:rPr>
          <w:lang w:val="fr-FR"/>
        </w:rPr>
        <w:t>28. Decembre. Un homme jadis au service du C</w:t>
      </w:r>
      <w:r w:rsidR="00E0210B" w:rsidRPr="00003DB3">
        <w:rPr>
          <w:lang w:val="fr-FR"/>
        </w:rPr>
        <w:t>te</w:t>
      </w:r>
      <w:r w:rsidR="00835EC0" w:rsidRPr="00003DB3">
        <w:rPr>
          <w:lang w:val="fr-FR"/>
        </w:rPr>
        <w:t xml:space="preserve"> Schoenborn, puis </w:t>
      </w:r>
      <w:r w:rsidR="00897517" w:rsidRPr="00003DB3">
        <w:rPr>
          <w:lang w:val="fr-FR"/>
        </w:rPr>
        <w:t>Bezirks</w:t>
      </w:r>
      <w:r w:rsidR="005C00DA" w:rsidRPr="00003DB3">
        <w:rPr>
          <w:lang w:val="fr-FR"/>
        </w:rPr>
        <w:t xml:space="preserve"> </w:t>
      </w:r>
      <w:r w:rsidR="00A97F6D" w:rsidRPr="00003DB3">
        <w:rPr>
          <w:lang w:val="fr-FR"/>
        </w:rPr>
        <w:t>Steuer Einnehmer vi</w:t>
      </w:r>
      <w:r w:rsidR="00835EC0" w:rsidRPr="00003DB3">
        <w:rPr>
          <w:lang w:val="fr-FR"/>
        </w:rPr>
        <w:t xml:space="preserve">nt chez moi, demandant de l'emploi. Seige sur le point de partir, Pelzel ou plutot Lischka </w:t>
      </w:r>
      <w:r w:rsidR="00A97F6D" w:rsidRPr="00003DB3">
        <w:rPr>
          <w:lang w:val="fr-FR"/>
        </w:rPr>
        <w:t>me</w:t>
      </w:r>
      <w:r w:rsidR="00835EC0" w:rsidRPr="00003DB3">
        <w:rPr>
          <w:lang w:val="fr-FR"/>
        </w:rPr>
        <w:t xml:space="preserve"> parlant du travail de celui ci et des platitudes de Lechner. J'envoye mon nouveau raport a l'Empereur. Le C</w:t>
      </w:r>
      <w:r w:rsidR="00E0210B" w:rsidRPr="00003DB3">
        <w:rPr>
          <w:lang w:val="fr-FR"/>
        </w:rPr>
        <w:t>te</w:t>
      </w:r>
      <w:r w:rsidR="00835EC0" w:rsidRPr="00003DB3">
        <w:rPr>
          <w:lang w:val="fr-FR"/>
        </w:rPr>
        <w:t xml:space="preserve"> Emanuel Khevenhuller me porta deux </w:t>
      </w:r>
      <w:r w:rsidR="00977517" w:rsidRPr="00003DB3">
        <w:rPr>
          <w:lang w:val="fr-FR"/>
        </w:rPr>
        <w:t>M</w:t>
      </w:r>
      <w:r w:rsidR="00835EC0" w:rsidRPr="00003DB3">
        <w:rPr>
          <w:lang w:val="fr-FR"/>
        </w:rPr>
        <w:t>emoires sur les finances du Milanois composés par lui. L'Emp. a dispensé les Mantouans de la Chambre des Comptes. Diné seul. Lu avec un tres grand plaisir dans</w:t>
      </w:r>
      <w:r w:rsidR="00A97F6D" w:rsidRPr="00003DB3">
        <w:rPr>
          <w:lang w:val="fr-FR"/>
        </w:rPr>
        <w:t xml:space="preserve"> le onziême Cahier du </w:t>
      </w:r>
      <w:r w:rsidR="0024750A" w:rsidRPr="00003DB3">
        <w:rPr>
          <w:lang w:val="fr-FR"/>
        </w:rPr>
        <w:t>n</w:t>
      </w:r>
      <w:r w:rsidR="005C00DA" w:rsidRPr="00003DB3">
        <w:rPr>
          <w:lang w:val="fr-FR"/>
        </w:rPr>
        <w:t xml:space="preserve">eue </w:t>
      </w:r>
      <w:r w:rsidR="00A97F6D" w:rsidRPr="00003DB3">
        <w:rPr>
          <w:lang w:val="fr-FR"/>
        </w:rPr>
        <w:t xml:space="preserve">Deutsche </w:t>
      </w:r>
      <w:r w:rsidR="00835EC0" w:rsidRPr="00003DB3">
        <w:rPr>
          <w:lang w:val="fr-FR"/>
        </w:rPr>
        <w:t xml:space="preserve">Museum Tschindris und der </w:t>
      </w:r>
      <w:r w:rsidR="00760B47" w:rsidRPr="00003DB3">
        <w:rPr>
          <w:lang w:val="fr-FR"/>
        </w:rPr>
        <w:t xml:space="preserve">Schaman </w:t>
      </w:r>
      <w:r w:rsidR="00EC445E" w:rsidRPr="00003DB3">
        <w:rPr>
          <w:lang w:val="fr-FR"/>
        </w:rPr>
        <w:t>Schaman &lt;Munij&gt;</w:t>
      </w:r>
      <w:r w:rsidR="00835EC0" w:rsidRPr="00003DB3">
        <w:rPr>
          <w:lang w:val="fr-FR"/>
        </w:rPr>
        <w:t xml:space="preserve">. Apulejus Candidus </w:t>
      </w:r>
      <w:r w:rsidR="005C00DA" w:rsidRPr="00003DB3">
        <w:rPr>
          <w:lang w:val="fr-FR"/>
        </w:rPr>
        <w:t xml:space="preserve">an seine Recensenten </w:t>
      </w:r>
      <w:r w:rsidR="00835EC0" w:rsidRPr="00003DB3">
        <w:rPr>
          <w:lang w:val="fr-FR"/>
        </w:rPr>
        <w:t xml:space="preserve">qui fait l'apologie des societés secrettes et des Jesuites. </w:t>
      </w:r>
      <w:r w:rsidR="00835EC0" w:rsidRPr="00003DB3">
        <w:rPr>
          <w:iCs/>
        </w:rPr>
        <w:t>Gedanken über Könige, Nazionen und Freiheit.</w:t>
      </w:r>
      <w:r w:rsidR="00835EC0" w:rsidRPr="00003DB3">
        <w:t xml:space="preserve"> tres beau. Cyrus superbe. </w:t>
      </w:r>
      <w:r w:rsidR="005C00DA" w:rsidRPr="00003DB3">
        <w:t xml:space="preserve">Ein einziger </w:t>
      </w:r>
      <w:r w:rsidR="00A97F6D" w:rsidRPr="00003DB3">
        <w:rPr>
          <w:iCs/>
        </w:rPr>
        <w:t>Ruhm ist</w:t>
      </w:r>
      <w:r w:rsidR="005C00DA" w:rsidRPr="00003DB3">
        <w:rPr>
          <w:iCs/>
        </w:rPr>
        <w:t xml:space="preserve"> den </w:t>
      </w:r>
      <w:r w:rsidR="00A97F6D" w:rsidRPr="00003DB3">
        <w:rPr>
          <w:iCs/>
        </w:rPr>
        <w:t>Fürsten</w:t>
      </w:r>
      <w:r w:rsidR="005C00DA" w:rsidRPr="00003DB3">
        <w:rPr>
          <w:iCs/>
        </w:rPr>
        <w:t xml:space="preserve"> vergönnt</w:t>
      </w:r>
      <w:r w:rsidR="00A97F6D" w:rsidRPr="00003DB3">
        <w:rPr>
          <w:iCs/>
        </w:rPr>
        <w:t xml:space="preserve">; allein </w:t>
      </w:r>
      <w:r w:rsidR="005C00DA" w:rsidRPr="00003DB3">
        <w:rPr>
          <w:iCs/>
        </w:rPr>
        <w:t xml:space="preserve">es </w:t>
      </w:r>
      <w:r w:rsidR="006A4285" w:rsidRPr="00003DB3">
        <w:rPr>
          <w:iCs/>
        </w:rPr>
        <w:t xml:space="preserve">ist im Grunde nicht Ruhm. – – – </w:t>
      </w:r>
      <w:r w:rsidR="00A97F6D" w:rsidRPr="00003DB3">
        <w:rPr>
          <w:iCs/>
        </w:rPr>
        <w:t>Seine Pflicht thun, im Geheim, öffentlich, mit Ge</w:t>
      </w:r>
      <w:r w:rsidR="005C00DA" w:rsidRPr="00003DB3">
        <w:rPr>
          <w:iCs/>
        </w:rPr>
        <w:t>pränge</w:t>
      </w:r>
      <w:r w:rsidR="00A97F6D" w:rsidRPr="00003DB3">
        <w:rPr>
          <w:iCs/>
        </w:rPr>
        <w:t>, nachdem die Sache liegt. Laß Ruhm de</w:t>
      </w:r>
      <w:r w:rsidR="006A4285" w:rsidRPr="00003DB3">
        <w:rPr>
          <w:iCs/>
        </w:rPr>
        <w:t>n</w:t>
      </w:r>
      <w:r w:rsidR="00A97F6D" w:rsidRPr="00003DB3">
        <w:rPr>
          <w:iCs/>
        </w:rPr>
        <w:t xml:space="preserve"> Narren; bemächtige dich der </w:t>
      </w:r>
      <w:r w:rsidR="005C00DA" w:rsidRPr="00003DB3">
        <w:rPr>
          <w:iCs/>
        </w:rPr>
        <w:t>Pflicht</w:t>
      </w:r>
      <w:r w:rsidR="00A97F6D" w:rsidRPr="00003DB3">
        <w:rPr>
          <w:iCs/>
        </w:rPr>
        <w:t xml:space="preserve">. Lerne die einzige wahre Größe kennen, nicht den Beyfall der Menge, den Beyfall deines eignen Herzens. Der ist nur eine </w:t>
      </w:r>
      <w:r w:rsidR="005C00DA" w:rsidRPr="00003DB3">
        <w:rPr>
          <w:iCs/>
        </w:rPr>
        <w:t xml:space="preserve">Puppe, der eines anderen bedarf, der </w:t>
      </w:r>
      <w:r w:rsidR="00A97F6D" w:rsidRPr="00003DB3">
        <w:rPr>
          <w:iCs/>
        </w:rPr>
        <w:t>ihm in die Ohren schreyt:</w:t>
      </w:r>
      <w:r w:rsidR="00003DB3">
        <w:rPr>
          <w:iCs/>
        </w:rPr>
        <w:t xml:space="preserve"> </w:t>
      </w:r>
    </w:p>
    <w:p w14:paraId="79BD53EF" w14:textId="3DED9DA6" w:rsidR="00835EC0" w:rsidRPr="00003DB3" w:rsidRDefault="00003DB3" w:rsidP="00003DB3">
      <w:pPr>
        <w:ind w:hanging="1418"/>
        <w:rPr>
          <w:lang w:val="fr-FR"/>
        </w:rPr>
      </w:pPr>
      <w:r w:rsidRPr="00003DB3">
        <w:rPr>
          <w:sz w:val="20"/>
        </w:rPr>
        <w:br w:type="page"/>
        <w:t>[277v., 555.tif]</w:t>
      </w:r>
      <w:r w:rsidRPr="00003DB3">
        <w:rPr>
          <w:sz w:val="20"/>
        </w:rPr>
        <w:tab/>
      </w:r>
      <w:r w:rsidR="00FE23AC" w:rsidRPr="00003DB3">
        <w:t xml:space="preserve">Du hast Recht gehandelt! Ich that, was ich zu thun schuldig war. </w:t>
      </w:r>
      <w:r w:rsidR="00FE23AC" w:rsidRPr="00003DB3">
        <w:rPr>
          <w:lang w:val="fr-FR"/>
        </w:rPr>
        <w:t>U</w:t>
      </w:r>
      <w:r w:rsidR="00835EC0" w:rsidRPr="00003DB3">
        <w:rPr>
          <w:iCs/>
          <w:lang w:val="fr-FR"/>
        </w:rPr>
        <w:t xml:space="preserve">nd damit genug! </w:t>
      </w:r>
      <w:r w:rsidR="00835EC0" w:rsidRPr="00003DB3">
        <w:rPr>
          <w:lang w:val="fr-FR"/>
        </w:rPr>
        <w:t>Le B. Thugut vint et me parla du bruit qui cou</w:t>
      </w:r>
      <w:r w:rsidR="00537604" w:rsidRPr="00003DB3">
        <w:rPr>
          <w:lang w:val="fr-FR"/>
        </w:rPr>
        <w:t xml:space="preserve">rt, </w:t>
      </w:r>
      <w:r w:rsidR="007E3602" w:rsidRPr="00003DB3">
        <w:rPr>
          <w:lang w:val="fr-FR"/>
        </w:rPr>
        <w:t>que le Conseil d'Etat et la C</w:t>
      </w:r>
      <w:r w:rsidR="00835EC0" w:rsidRPr="00003DB3">
        <w:rPr>
          <w:lang w:val="fr-FR"/>
        </w:rPr>
        <w:t>onference alloient etre refondus ensemble. Chez ma bellesoeur. Je lui lus et aux deux s</w:t>
      </w:r>
      <w:r w:rsidR="00537604" w:rsidRPr="00003DB3">
        <w:rPr>
          <w:lang w:val="fr-FR"/>
        </w:rPr>
        <w:t>oe</w:t>
      </w:r>
      <w:r w:rsidR="00835EC0" w:rsidRPr="00003DB3">
        <w:rPr>
          <w:lang w:val="fr-FR"/>
        </w:rPr>
        <w:t>urs Schwarzenberg et Furstenberg ce morceau de Cyrus. Chez la Baronne. Je trouvois M</w:t>
      </w:r>
      <w:r w:rsidR="002C0362" w:rsidRPr="00003DB3">
        <w:rPr>
          <w:lang w:val="fr-FR"/>
        </w:rPr>
        <w:t>e</w:t>
      </w:r>
      <w:r w:rsidR="00835EC0" w:rsidRPr="00003DB3">
        <w:rPr>
          <w:lang w:val="fr-FR"/>
        </w:rPr>
        <w:t xml:space="preserve"> de Haeften si jolie. Chez le P</w:t>
      </w:r>
      <w:r w:rsidR="00E0210B" w:rsidRPr="00003DB3">
        <w:rPr>
          <w:lang w:val="fr-FR"/>
        </w:rPr>
        <w:t>ce</w:t>
      </w:r>
      <w:r w:rsidR="00835EC0" w:rsidRPr="00003DB3">
        <w:rPr>
          <w:lang w:val="fr-FR"/>
        </w:rPr>
        <w:t xml:space="preserve"> Galizin. Le P</w:t>
      </w:r>
      <w:r w:rsidR="00E0210B" w:rsidRPr="00003DB3">
        <w:rPr>
          <w:lang w:val="fr-FR"/>
        </w:rPr>
        <w:t>ce</w:t>
      </w:r>
      <w:r w:rsidR="00835EC0" w:rsidRPr="00003DB3">
        <w:rPr>
          <w:lang w:val="fr-FR"/>
        </w:rPr>
        <w:t xml:space="preserve"> de Nassau </w:t>
      </w:r>
      <w:r w:rsidR="007E3602" w:rsidRPr="00003DB3">
        <w:rPr>
          <w:lang w:val="fr-FR"/>
        </w:rPr>
        <w:t>Usingen</w:t>
      </w:r>
      <w:r w:rsidR="00835EC0" w:rsidRPr="00003DB3">
        <w:rPr>
          <w:lang w:val="fr-FR"/>
        </w:rPr>
        <w:t>, M</w:t>
      </w:r>
      <w:r w:rsidR="00E0210B" w:rsidRPr="00003DB3">
        <w:rPr>
          <w:lang w:val="fr-FR"/>
        </w:rPr>
        <w:t>al</w:t>
      </w:r>
      <w:r w:rsidR="00835EC0" w:rsidRPr="00003DB3">
        <w:rPr>
          <w:lang w:val="fr-FR"/>
        </w:rPr>
        <w:t xml:space="preserve"> de nos a</w:t>
      </w:r>
      <w:r w:rsidR="005E432E" w:rsidRPr="00003DB3">
        <w:rPr>
          <w:lang w:val="fr-FR"/>
        </w:rPr>
        <w:t>rm</w:t>
      </w:r>
      <w:r w:rsidR="00835EC0" w:rsidRPr="00003DB3">
        <w:rPr>
          <w:lang w:val="fr-FR"/>
        </w:rPr>
        <w:t>ées m'accosta et me parla de M</w:t>
      </w:r>
      <w:r w:rsidR="00E0210B" w:rsidRPr="00003DB3">
        <w:rPr>
          <w:lang w:val="fr-FR"/>
        </w:rPr>
        <w:t>e</w:t>
      </w:r>
      <w:r w:rsidR="00835EC0" w:rsidRPr="00003DB3">
        <w:rPr>
          <w:lang w:val="fr-FR"/>
        </w:rPr>
        <w:t xml:space="preserve"> de Diede.</w:t>
      </w:r>
    </w:p>
    <w:p w14:paraId="5546015B" w14:textId="77777777" w:rsidR="00003DB3" w:rsidRDefault="00835EC0" w:rsidP="00003DB3">
      <w:pPr>
        <w:rPr>
          <w:lang w:val="fr-FR"/>
        </w:rPr>
      </w:pPr>
      <w:r w:rsidRPr="00003DB3">
        <w:rPr>
          <w:lang w:val="fr-FR"/>
        </w:rPr>
        <w:t>Tems gris et doux.</w:t>
      </w:r>
    </w:p>
    <w:p w14:paraId="454BAE52" w14:textId="77777777" w:rsidR="00003DB3" w:rsidRDefault="00D04534" w:rsidP="00003DB3">
      <w:pPr>
        <w:rPr>
          <w:lang w:val="fr-FR"/>
        </w:rPr>
      </w:pPr>
      <w:r w:rsidRPr="00003DB3">
        <w:rPr>
          <w:rFonts w:ascii="Segoe UI Symbol" w:eastAsia="Arial Unicode MS" w:hAnsi="Segoe UI Symbol" w:cs="Segoe UI Symbol"/>
          <w:lang w:val="fr-FR"/>
        </w:rPr>
        <w:t>☿</w:t>
      </w:r>
      <w:r w:rsidRPr="00003DB3">
        <w:rPr>
          <w:rFonts w:eastAsia="Arial Unicode MS"/>
          <w:lang w:val="fr-FR"/>
        </w:rPr>
        <w:t xml:space="preserve"> </w:t>
      </w:r>
      <w:r w:rsidR="00835EC0" w:rsidRPr="00003DB3">
        <w:rPr>
          <w:lang w:val="fr-FR"/>
        </w:rPr>
        <w:t>29. Decembre. Schotten chez moi le matin me parla de ces eclaircissemens a donner, relatifs au Conseil de guerre. Le relieur me porta le 1</w:t>
      </w:r>
      <w:r w:rsidR="00E0210B" w:rsidRPr="00003DB3">
        <w:rPr>
          <w:lang w:val="fr-FR"/>
        </w:rPr>
        <w:t>er</w:t>
      </w:r>
      <w:r w:rsidR="00835EC0" w:rsidRPr="00003DB3">
        <w:rPr>
          <w:lang w:val="fr-FR"/>
        </w:rPr>
        <w:t xml:space="preserve"> volume de l'histoire de ma famille relié, passablement bien. On a affiché en ville des</w:t>
      </w:r>
      <w:r w:rsidR="005E432E" w:rsidRPr="00003DB3">
        <w:rPr>
          <w:lang w:val="fr-FR"/>
        </w:rPr>
        <w:t xml:space="preserve"> mesures </w:t>
      </w:r>
      <w:r w:rsidR="00835EC0" w:rsidRPr="00003DB3">
        <w:rPr>
          <w:lang w:val="fr-FR"/>
        </w:rPr>
        <w:t xml:space="preserve">sur la cherté des comestibles et sur la pretenduë usure, qui font peur, dit-on au </w:t>
      </w:r>
      <w:r w:rsidR="0063103E" w:rsidRPr="00003DB3">
        <w:rPr>
          <w:lang w:val="fr-FR"/>
        </w:rPr>
        <w:t>s</w:t>
      </w:r>
      <w:r w:rsidR="005E039B" w:rsidRPr="00003DB3">
        <w:rPr>
          <w:lang w:val="fr-FR"/>
        </w:rPr>
        <w:t xml:space="preserve">ouverain </w:t>
      </w:r>
      <w:r w:rsidR="00835EC0" w:rsidRPr="00003DB3">
        <w:rPr>
          <w:lang w:val="fr-FR"/>
        </w:rPr>
        <w:t xml:space="preserve">et occasionneront peutetre des resolutions precipitées. Un instant sur le rempart. Les Lippe dinerent chez moi. Je montrois au Comte mon ouvrage Genealogique, et leur lus </w:t>
      </w:r>
      <w:r w:rsidR="00835EC0" w:rsidRPr="00003DB3">
        <w:rPr>
          <w:iCs/>
          <w:lang w:val="fr-FR"/>
        </w:rPr>
        <w:t>De</w:t>
      </w:r>
      <w:r w:rsidR="00537604" w:rsidRPr="00003DB3">
        <w:rPr>
          <w:iCs/>
          <w:lang w:val="fr-FR"/>
        </w:rPr>
        <w:t>n</w:t>
      </w:r>
      <w:r w:rsidR="00835EC0" w:rsidRPr="00003DB3">
        <w:rPr>
          <w:iCs/>
          <w:lang w:val="fr-FR"/>
        </w:rPr>
        <w:t xml:space="preserve"> Fündling</w:t>
      </w:r>
      <w:r w:rsidR="00835EC0" w:rsidRPr="00003DB3">
        <w:rPr>
          <w:lang w:val="fr-FR"/>
        </w:rPr>
        <w:t xml:space="preserve"> de Meisner dans le Museum. Herrmann sera ici les premiers jours de</w:t>
      </w:r>
      <w:r w:rsidR="007E3602" w:rsidRPr="00003DB3">
        <w:rPr>
          <w:lang w:val="fr-FR"/>
        </w:rPr>
        <w:t xml:space="preserve"> l'an. Un moment chez le grand C</w:t>
      </w:r>
      <w:r w:rsidR="00835EC0" w:rsidRPr="00003DB3">
        <w:rPr>
          <w:lang w:val="fr-FR"/>
        </w:rPr>
        <w:t>hambelan. Il avoit eu du monde a diner, les deux s</w:t>
      </w:r>
      <w:r w:rsidR="00537604" w:rsidRPr="00003DB3">
        <w:rPr>
          <w:lang w:val="fr-FR"/>
        </w:rPr>
        <w:t>oe</w:t>
      </w:r>
      <w:r w:rsidR="00835EC0" w:rsidRPr="00003DB3">
        <w:rPr>
          <w:lang w:val="fr-FR"/>
        </w:rPr>
        <w:t>urs Kaunitz et P</w:t>
      </w:r>
      <w:r w:rsidR="00E0210B" w:rsidRPr="00003DB3">
        <w:rPr>
          <w:lang w:val="fr-FR"/>
        </w:rPr>
        <w:t>esse</w:t>
      </w:r>
      <w:r w:rsidR="00835EC0" w:rsidRPr="00003DB3">
        <w:rPr>
          <w:lang w:val="fr-FR"/>
        </w:rPr>
        <w:t xml:space="preserve"> Charles, les Sternberg. Il y vint le P</w:t>
      </w:r>
      <w:r w:rsidR="00E0210B" w:rsidRPr="00003DB3">
        <w:rPr>
          <w:lang w:val="fr-FR"/>
        </w:rPr>
        <w:t>ce</w:t>
      </w:r>
      <w:r w:rsidR="00835EC0" w:rsidRPr="00003DB3">
        <w:rPr>
          <w:lang w:val="fr-FR"/>
        </w:rPr>
        <w:t xml:space="preserve"> de Taxis. Le roi de</w:t>
      </w:r>
      <w:r w:rsidR="002C0362" w:rsidRPr="00003DB3">
        <w:rPr>
          <w:lang w:val="fr-FR"/>
        </w:rPr>
        <w:t xml:space="preserve"> France a envoyé ici le Marquis</w:t>
      </w:r>
    </w:p>
    <w:p w14:paraId="33B8AA00" w14:textId="3DDF9684" w:rsidR="00835EC0" w:rsidRPr="00003DB3" w:rsidRDefault="00003DB3" w:rsidP="00003DB3">
      <w:pPr>
        <w:ind w:hanging="1418"/>
        <w:rPr>
          <w:lang w:val="fr-FR"/>
        </w:rPr>
      </w:pPr>
      <w:r w:rsidRPr="00003DB3">
        <w:rPr>
          <w:sz w:val="20"/>
          <w:lang w:val="fr-FR"/>
        </w:rPr>
        <w:br w:type="page"/>
        <w:t>[278r., 556.tif]</w:t>
      </w:r>
      <w:r w:rsidRPr="00003DB3">
        <w:rPr>
          <w:sz w:val="20"/>
          <w:lang w:val="fr-FR"/>
        </w:rPr>
        <w:tab/>
      </w:r>
      <w:r w:rsidR="00835EC0" w:rsidRPr="00003DB3">
        <w:rPr>
          <w:lang w:val="fr-FR"/>
        </w:rPr>
        <w:t>de Duras complimenter l'Empereur sur son avenement. Cela est sans exemple. Le soir j'allois encore chez Mxxx y cherch</w:t>
      </w:r>
      <w:r w:rsidR="00537604" w:rsidRPr="00003DB3">
        <w:rPr>
          <w:lang w:val="fr-FR"/>
        </w:rPr>
        <w:t>er</w:t>
      </w:r>
      <w:r w:rsidR="00835EC0" w:rsidRPr="00003DB3">
        <w:rPr>
          <w:lang w:val="fr-FR"/>
        </w:rPr>
        <w:t xml:space="preserve"> du trouble. Elle se mettoit au lit sortant du bain, sa xxx de </w:t>
      </w:r>
      <w:r w:rsidR="00942A93" w:rsidRPr="00003DB3">
        <w:rPr>
          <w:lang w:val="fr-FR"/>
        </w:rPr>
        <w:t>h</w:t>
      </w:r>
      <w:r w:rsidR="00537604" w:rsidRPr="00003DB3">
        <w:rPr>
          <w:lang w:val="fr-FR"/>
        </w:rPr>
        <w:t>.</w:t>
      </w:r>
      <w:r w:rsidR="00835EC0" w:rsidRPr="00003DB3">
        <w:rPr>
          <w:lang w:val="fr-FR"/>
        </w:rPr>
        <w:t xml:space="preserve"> lui nouoit s</w:t>
      </w:r>
      <w:r w:rsidR="00537604" w:rsidRPr="00003DB3">
        <w:rPr>
          <w:lang w:val="fr-FR"/>
        </w:rPr>
        <w:t>es</w:t>
      </w:r>
      <w:r w:rsidR="00835EC0" w:rsidRPr="00003DB3">
        <w:rPr>
          <w:lang w:val="fr-FR"/>
        </w:rPr>
        <w:t xml:space="preserve"> ruban</w:t>
      </w:r>
      <w:r w:rsidR="00537604" w:rsidRPr="00003DB3">
        <w:rPr>
          <w:lang w:val="fr-FR"/>
        </w:rPr>
        <w:t>s,</w:t>
      </w:r>
      <w:r w:rsidR="00835EC0" w:rsidRPr="00003DB3">
        <w:rPr>
          <w:lang w:val="fr-FR"/>
        </w:rPr>
        <w:t xml:space="preserve"> le siege de la douleur varie, remonte et redescend nous etions seuls, moi avec de l'humeur, elle me parla de mes livres. de ce </w:t>
      </w:r>
      <w:r w:rsidR="00537604" w:rsidRPr="00003DB3">
        <w:rPr>
          <w:lang w:val="fr-FR"/>
        </w:rPr>
        <w:t>conseil de Bahrdt. Je lui lus den</w:t>
      </w:r>
      <w:r w:rsidR="00835EC0" w:rsidRPr="00003DB3">
        <w:rPr>
          <w:lang w:val="fr-FR"/>
        </w:rPr>
        <w:t xml:space="preserve"> </w:t>
      </w:r>
      <w:r w:rsidR="00835EC0" w:rsidRPr="00003DB3">
        <w:rPr>
          <w:iCs/>
          <w:lang w:val="fr-FR"/>
        </w:rPr>
        <w:t>Fündling</w:t>
      </w:r>
      <w:r w:rsidR="00835EC0" w:rsidRPr="00003DB3">
        <w:rPr>
          <w:lang w:val="fr-FR"/>
        </w:rPr>
        <w:t>, le Papa interrompit notre lecture. xxx arriva, xxxxx avoit eté malade hier, puis Ferrari et je partis. Chez la P</w:t>
      </w:r>
      <w:r w:rsidR="00E0210B" w:rsidRPr="00003DB3">
        <w:rPr>
          <w:lang w:val="fr-FR"/>
        </w:rPr>
        <w:t>esse</w:t>
      </w:r>
      <w:r w:rsidR="00835EC0" w:rsidRPr="00003DB3">
        <w:rPr>
          <w:lang w:val="fr-FR"/>
        </w:rPr>
        <w:t xml:space="preserve"> Starhemberg. Amelie seule avec elle, elle pense que les nombreux enfans du roi lui rendront la vie dure. A l'Assemblée dansante de Colloredo. *</w:t>
      </w:r>
      <w:r w:rsidR="00537604" w:rsidRPr="00003DB3">
        <w:rPr>
          <w:lang w:val="fr-FR"/>
        </w:rPr>
        <w:t>Travaillé et</w:t>
      </w:r>
      <w:r w:rsidR="00835EC0" w:rsidRPr="00003DB3">
        <w:rPr>
          <w:lang w:val="fr-FR"/>
        </w:rPr>
        <w:t>* lu les gazettes. D'abord je dormis bien, puis revinrent les jeux de l'imagination troubler mon cerveau.</w:t>
      </w:r>
    </w:p>
    <w:p w14:paraId="471295E7" w14:textId="77777777" w:rsidR="00003DB3" w:rsidRDefault="00835EC0" w:rsidP="00003DB3">
      <w:pPr>
        <w:rPr>
          <w:lang w:val="fr-FR"/>
        </w:rPr>
      </w:pPr>
      <w:r w:rsidRPr="00003DB3">
        <w:rPr>
          <w:lang w:val="fr-FR"/>
        </w:rPr>
        <w:t>Comme hier.</w:t>
      </w:r>
    </w:p>
    <w:p w14:paraId="39030CA1" w14:textId="77777777" w:rsidR="00003DB3" w:rsidRDefault="00D04534" w:rsidP="00003DB3">
      <w:pPr>
        <w:rPr>
          <w:lang w:val="fr-FR"/>
        </w:rPr>
      </w:pPr>
      <w:r w:rsidRPr="00003DB3">
        <w:rPr>
          <w:rFonts w:ascii="Segoe UI Symbol" w:eastAsia="Arial Unicode MS" w:hAnsi="Segoe UI Symbol" w:cs="Segoe UI Symbol"/>
          <w:lang w:val="fr-FR"/>
        </w:rPr>
        <w:t>♃</w:t>
      </w:r>
      <w:r w:rsidRPr="00003DB3">
        <w:rPr>
          <w:rFonts w:eastAsia="Arial Unicode MS"/>
          <w:lang w:val="fr-FR"/>
        </w:rPr>
        <w:t xml:space="preserve"> </w:t>
      </w:r>
      <w:r w:rsidR="00835EC0" w:rsidRPr="00003DB3">
        <w:rPr>
          <w:lang w:val="fr-FR"/>
        </w:rPr>
        <w:t>30. Decembre. La melancolie m'ecrase, mon imagination malade voudroit me faire accroire que je suis bien malheureux, et elle y réussit. Travaillé beaucoup, puis promené sur le glacis. Schimmelfennig me porta deux grands raports, l'un sur les protocolles qu'a demandé l</w:t>
      </w:r>
      <w:r w:rsidR="007E3602" w:rsidRPr="00003DB3">
        <w:rPr>
          <w:lang w:val="fr-FR"/>
        </w:rPr>
        <w:t>a Cour, l'autre une notte a la C</w:t>
      </w:r>
      <w:r w:rsidR="00835EC0" w:rsidRPr="00003DB3">
        <w:rPr>
          <w:lang w:val="fr-FR"/>
        </w:rPr>
        <w:t>hancellerie sur la clotûre des Comptes de 1789. Jouet de cette petite xxxxx le mari de son amie, lequel est parfaitement d'accord avec la femme de cha</w:t>
      </w:r>
      <w:r w:rsidR="002C0362" w:rsidRPr="00003DB3">
        <w:rPr>
          <w:lang w:val="fr-FR"/>
        </w:rPr>
        <w:t>mbre, xxxxx quand elle s'ouvr</w:t>
      </w:r>
      <w:r w:rsidR="00537604" w:rsidRPr="00003DB3">
        <w:rPr>
          <w:lang w:val="fr-FR"/>
        </w:rPr>
        <w:t>o</w:t>
      </w:r>
      <w:r w:rsidR="002C0362" w:rsidRPr="00003DB3">
        <w:rPr>
          <w:lang w:val="fr-FR"/>
        </w:rPr>
        <w:t>it</w:t>
      </w:r>
    </w:p>
    <w:p w14:paraId="48A45ABF" w14:textId="5BB29D63" w:rsidR="00835EC0" w:rsidRPr="00003DB3" w:rsidRDefault="00003DB3" w:rsidP="00003DB3">
      <w:pPr>
        <w:ind w:hanging="1418"/>
        <w:rPr>
          <w:lang w:val="fr-FR"/>
        </w:rPr>
      </w:pPr>
      <w:r w:rsidRPr="00003DB3">
        <w:rPr>
          <w:sz w:val="20"/>
          <w:lang w:val="fr-FR"/>
        </w:rPr>
        <w:br w:type="page"/>
        <w:t>[278v., 557.tif]</w:t>
      </w:r>
      <w:r w:rsidRPr="00003DB3">
        <w:rPr>
          <w:sz w:val="20"/>
          <w:lang w:val="fr-FR"/>
        </w:rPr>
        <w:tab/>
      </w:r>
      <w:r w:rsidR="00835EC0" w:rsidRPr="00003DB3">
        <w:rPr>
          <w:lang w:val="fr-FR"/>
        </w:rPr>
        <w:t>xxxxx pou</w:t>
      </w:r>
      <w:r w:rsidR="00E81846" w:rsidRPr="00003DB3">
        <w:rPr>
          <w:lang w:val="fr-FR"/>
        </w:rPr>
        <w:t>r me les donner, que n'en ai-</w:t>
      </w:r>
      <w:r w:rsidR="00835EC0" w:rsidRPr="00003DB3">
        <w:rPr>
          <w:lang w:val="fr-FR"/>
        </w:rPr>
        <w:t>je profité. Maladroit, fantas</w:t>
      </w:r>
      <w:r w:rsidR="00537604" w:rsidRPr="00003DB3">
        <w:rPr>
          <w:lang w:val="fr-FR"/>
        </w:rPr>
        <w:t>que</w:t>
      </w:r>
      <w:r w:rsidR="00835EC0" w:rsidRPr="00003DB3">
        <w:rPr>
          <w:lang w:val="fr-FR"/>
        </w:rPr>
        <w:t xml:space="preserve"> que je suis, besoin d'aimer, rêves creux sans courage, sans presence d'esprit. Il faut m'en detacher. Cependant comment la haïr, il y a eu un instant ou elle a voulu me laisser jou</w:t>
      </w:r>
      <w:r w:rsidR="00537604" w:rsidRPr="00003DB3">
        <w:rPr>
          <w:lang w:val="fr-FR"/>
        </w:rPr>
        <w:t>ir</w:t>
      </w:r>
      <w:r w:rsidR="00835EC0" w:rsidRPr="00003DB3">
        <w:rPr>
          <w:lang w:val="fr-FR"/>
        </w:rPr>
        <w:t xml:space="preserve"> et je n'en ai pas profité. Diné seul. Repassé mes fonds de caisse a la fin de l'année. Perizhof demande a etre Noble d'Hongrie. Et pourtant ai-je le droit de me facher de ce xxxxx plein de </w:t>
      </w:r>
      <w:r w:rsidR="00537604" w:rsidRPr="00003DB3">
        <w:rPr>
          <w:lang w:val="fr-FR"/>
        </w:rPr>
        <w:t>v</w:t>
      </w:r>
      <w:r w:rsidR="00835EC0" w:rsidRPr="00003DB3">
        <w:rPr>
          <w:lang w:val="fr-FR"/>
        </w:rPr>
        <w:t>igueur, xxxxx ses xxxxx son mari, xxxxx Je lui xxxxx et au printems de 1789. elle me disoit si joliment, plutot faire que salir l'imagination. Malheureux que je suis en amour! Le soir chez ma bellesoeur. Il y avoit du monde. Dela chez la vieille Princesse Colloredo. Causé avec le M</w:t>
      </w:r>
      <w:r w:rsidR="00326232" w:rsidRPr="00003DB3">
        <w:rPr>
          <w:lang w:val="fr-FR"/>
        </w:rPr>
        <w:t>al</w:t>
      </w:r>
      <w:r w:rsidR="00835EC0" w:rsidRPr="00003DB3">
        <w:rPr>
          <w:lang w:val="fr-FR"/>
        </w:rPr>
        <w:t xml:space="preserve"> et le </w:t>
      </w:r>
      <w:r w:rsidR="00537604" w:rsidRPr="00003DB3">
        <w:rPr>
          <w:lang w:val="fr-FR"/>
        </w:rPr>
        <w:t>Feldzeugm.</w:t>
      </w:r>
      <w:r w:rsidR="00E81846" w:rsidRPr="00003DB3">
        <w:rPr>
          <w:lang w:val="fr-FR"/>
        </w:rPr>
        <w:t>[eister].</w:t>
      </w:r>
      <w:r w:rsidR="00835EC0" w:rsidRPr="00003DB3">
        <w:rPr>
          <w:lang w:val="fr-FR"/>
        </w:rPr>
        <w:t xml:space="preserve"> Chez M</w:t>
      </w:r>
      <w:r w:rsidR="00326232" w:rsidRPr="00003DB3">
        <w:rPr>
          <w:lang w:val="fr-FR"/>
        </w:rPr>
        <w:t>e</w:t>
      </w:r>
      <w:r w:rsidR="00835EC0" w:rsidRPr="00003DB3">
        <w:rPr>
          <w:lang w:val="fr-FR"/>
        </w:rPr>
        <w:t xml:space="preserve"> de Reischach ma profonde melancolie de ce matin me parut si sotte, que j'en eus honte. A l'Assemblée de la P</w:t>
      </w:r>
      <w:r w:rsidR="00326232" w:rsidRPr="00003DB3">
        <w:rPr>
          <w:lang w:val="fr-FR"/>
        </w:rPr>
        <w:t>esse</w:t>
      </w:r>
      <w:r w:rsidR="00835EC0" w:rsidRPr="00003DB3">
        <w:rPr>
          <w:lang w:val="fr-FR"/>
        </w:rPr>
        <w:t xml:space="preserve"> de Bathyan. </w:t>
      </w:r>
      <w:r w:rsidR="00537604" w:rsidRPr="00003DB3">
        <w:rPr>
          <w:lang w:val="fr-FR"/>
        </w:rPr>
        <w:t>J</w:t>
      </w:r>
      <w:r w:rsidR="00835EC0" w:rsidRPr="00003DB3">
        <w:rPr>
          <w:lang w:val="fr-FR"/>
        </w:rPr>
        <w:t>e m'en retirois vite, et lus chez moi dans l'almanach de la revolution.</w:t>
      </w:r>
    </w:p>
    <w:p w14:paraId="6C745FB8" w14:textId="77777777" w:rsidR="00003DB3" w:rsidRDefault="002C0362" w:rsidP="00003DB3">
      <w:pPr>
        <w:rPr>
          <w:lang w:val="fr-FR"/>
        </w:rPr>
      </w:pPr>
      <w:r w:rsidRPr="00003DB3">
        <w:rPr>
          <w:lang w:val="fr-FR"/>
        </w:rPr>
        <w:t>Tems doux et beau.</w:t>
      </w:r>
    </w:p>
    <w:p w14:paraId="6EEC3574" w14:textId="10A54526" w:rsidR="00003DB3" w:rsidRDefault="00003DB3" w:rsidP="00003DB3">
      <w:pPr>
        <w:ind w:hanging="1418"/>
        <w:rPr>
          <w:lang w:val="fr-FR"/>
        </w:rPr>
      </w:pPr>
      <w:r w:rsidRPr="00003DB3">
        <w:rPr>
          <w:sz w:val="20"/>
          <w:lang w:val="fr-FR"/>
        </w:rPr>
        <w:br w:type="page"/>
        <w:t>[279r., 558.tif]</w:t>
      </w:r>
      <w:r w:rsidRPr="00003DB3">
        <w:rPr>
          <w:sz w:val="20"/>
          <w:lang w:val="fr-FR"/>
        </w:rPr>
        <w:tab/>
      </w:r>
      <w:r w:rsidR="00D04534" w:rsidRPr="00003DB3">
        <w:rPr>
          <w:lang w:val="fr-FR"/>
        </w:rPr>
        <w:t xml:space="preserve">♀ </w:t>
      </w:r>
      <w:r w:rsidR="00835EC0" w:rsidRPr="00003DB3">
        <w:rPr>
          <w:lang w:val="fr-FR"/>
        </w:rPr>
        <w:t>31. Decembre. Lu dans les observations de M. de Khevenhuller sur les revenus de la Chambre de Milan. Hesl le Bailli du C</w:t>
      </w:r>
      <w:r w:rsidR="00326232" w:rsidRPr="00003DB3">
        <w:rPr>
          <w:lang w:val="fr-FR"/>
        </w:rPr>
        <w:t>te</w:t>
      </w:r>
      <w:r w:rsidR="00835EC0" w:rsidRPr="00003DB3">
        <w:rPr>
          <w:lang w:val="fr-FR"/>
        </w:rPr>
        <w:t xml:space="preserve"> Hoyos fut chez moi, il me dit qu'a l'aide de la mine de fer il espere porter le revenu de son maitre de f. 40.000. a plus de quatrevint mille florins, que je devrois louer l'arpent de champs et de prairies a Wasserburg l'un dans l'autre a f. 8. A 11</w:t>
      </w:r>
      <w:r w:rsidR="00326232" w:rsidRPr="00003DB3">
        <w:rPr>
          <w:lang w:val="fr-FR"/>
        </w:rPr>
        <w:t>h.</w:t>
      </w:r>
      <w:r w:rsidR="00374042" w:rsidRPr="00003DB3">
        <w:rPr>
          <w:lang w:val="fr-FR"/>
        </w:rPr>
        <w:t xml:space="preserve"> chez le grand C</w:t>
      </w:r>
      <w:r w:rsidR="00835EC0" w:rsidRPr="00003DB3">
        <w:rPr>
          <w:lang w:val="fr-FR"/>
        </w:rPr>
        <w:t>hambelan. Il me donna la tris</w:t>
      </w:r>
      <w:r w:rsidR="00374042" w:rsidRPr="00003DB3">
        <w:rPr>
          <w:lang w:val="fr-FR"/>
        </w:rPr>
        <w:t>te consolation que l'Empereur eu</w:t>
      </w:r>
      <w:r w:rsidR="00835EC0" w:rsidRPr="00003DB3">
        <w:rPr>
          <w:lang w:val="fr-FR"/>
        </w:rPr>
        <w:t xml:space="preserve"> la foiblesse de consentir contre son c</w:t>
      </w:r>
      <w:r w:rsidR="004D3E2E" w:rsidRPr="00003DB3">
        <w:rPr>
          <w:lang w:val="fr-FR"/>
        </w:rPr>
        <w:t>oe</w:t>
      </w:r>
      <w:r w:rsidR="00835EC0" w:rsidRPr="00003DB3">
        <w:rPr>
          <w:lang w:val="fr-FR"/>
        </w:rPr>
        <w:t xml:space="preserve">ur a un nouveau </w:t>
      </w:r>
      <w:r w:rsidR="004D3E2E" w:rsidRPr="00003DB3">
        <w:rPr>
          <w:lang w:val="fr-FR"/>
        </w:rPr>
        <w:t xml:space="preserve">Wucher Patent </w:t>
      </w:r>
      <w:r w:rsidR="00835EC0" w:rsidRPr="00003DB3">
        <w:rPr>
          <w:lang w:val="fr-FR"/>
        </w:rPr>
        <w:t>c.[est] a d.[ire] a fixer l'Interet de l'argent, et il avoüe l'avoir fait contre son c</w:t>
      </w:r>
      <w:r w:rsidR="004D3E2E" w:rsidRPr="00003DB3">
        <w:rPr>
          <w:lang w:val="fr-FR"/>
        </w:rPr>
        <w:t>oe</w:t>
      </w:r>
      <w:r w:rsidR="00835EC0" w:rsidRPr="00003DB3">
        <w:rPr>
          <w:lang w:val="fr-FR"/>
        </w:rPr>
        <w:t>ur. Le P</w:t>
      </w:r>
      <w:r w:rsidR="00326232" w:rsidRPr="00003DB3">
        <w:rPr>
          <w:lang w:val="fr-FR"/>
        </w:rPr>
        <w:t>ce</w:t>
      </w:r>
      <w:r w:rsidR="00835EC0" w:rsidRPr="00003DB3">
        <w:rPr>
          <w:lang w:val="fr-FR"/>
        </w:rPr>
        <w:t xml:space="preserve"> K.</w:t>
      </w:r>
      <w:r w:rsidR="00374042" w:rsidRPr="00003DB3">
        <w:rPr>
          <w:lang w:val="fr-FR"/>
        </w:rPr>
        <w:t>[aunitz]</w:t>
      </w:r>
      <w:r w:rsidR="00835EC0" w:rsidRPr="00003DB3">
        <w:rPr>
          <w:lang w:val="fr-FR"/>
        </w:rPr>
        <w:t xml:space="preserve"> se fache qu'un petit Commis comme Spielmann, veuille gouverner la </w:t>
      </w:r>
      <w:r w:rsidR="00E25B5C" w:rsidRPr="00003DB3">
        <w:rPr>
          <w:lang w:val="fr-FR"/>
        </w:rPr>
        <w:t>M</w:t>
      </w:r>
      <w:r w:rsidR="00835EC0" w:rsidRPr="00003DB3">
        <w:rPr>
          <w:lang w:val="fr-FR"/>
        </w:rPr>
        <w:t>onarchie. La coalition du Conseil d'Etat et de la Conference est resoluë. Le P</w:t>
      </w:r>
      <w:r w:rsidR="00326232" w:rsidRPr="00003DB3">
        <w:rPr>
          <w:lang w:val="fr-FR"/>
        </w:rPr>
        <w:t>ce</w:t>
      </w:r>
      <w:r w:rsidR="00835EC0" w:rsidRPr="00003DB3">
        <w:rPr>
          <w:lang w:val="fr-FR"/>
        </w:rPr>
        <w:t xml:space="preserve"> Lobk.[owitz] y vint, et je les entendis </w:t>
      </w:r>
      <w:r w:rsidR="004D3E2E" w:rsidRPr="00003DB3">
        <w:rPr>
          <w:lang w:val="fr-FR"/>
        </w:rPr>
        <w:t>pour la premiére fois se tuto</w:t>
      </w:r>
      <w:r w:rsidR="00835EC0" w:rsidRPr="00003DB3">
        <w:rPr>
          <w:lang w:val="fr-FR"/>
        </w:rPr>
        <w:t>yer. De retour chez moi Philippe Herberstein me porta une minute de raport. A 12</w:t>
      </w:r>
      <w:r w:rsidR="00326232" w:rsidRPr="00003DB3">
        <w:rPr>
          <w:lang w:val="fr-FR"/>
        </w:rPr>
        <w:t>h.</w:t>
      </w:r>
      <w:r w:rsidR="00835EC0" w:rsidRPr="00003DB3">
        <w:rPr>
          <w:lang w:val="fr-FR"/>
        </w:rPr>
        <w:t xml:space="preserve"> chez l'</w:t>
      </w:r>
      <w:r w:rsidR="004A7EFA" w:rsidRPr="00003DB3">
        <w:rPr>
          <w:lang w:val="fr-FR"/>
        </w:rPr>
        <w:t>A</w:t>
      </w:r>
      <w:r w:rsidR="00835EC0" w:rsidRPr="00003DB3">
        <w:rPr>
          <w:lang w:val="fr-FR"/>
        </w:rPr>
        <w:t>rchiduchesse Therese, femme de l'</w:t>
      </w:r>
      <w:r w:rsidR="004A7EFA" w:rsidRPr="00003DB3">
        <w:rPr>
          <w:lang w:val="fr-FR"/>
        </w:rPr>
        <w:t>A</w:t>
      </w:r>
      <w:r w:rsidR="00835EC0" w:rsidRPr="00003DB3">
        <w:rPr>
          <w:lang w:val="fr-FR"/>
        </w:rPr>
        <w:t>rchiduc François dans les apartemens que j'ai autrefois occupé a la Cour. S.A.R.</w:t>
      </w:r>
      <w:r w:rsidR="00FE64E3" w:rsidRPr="00003DB3">
        <w:rPr>
          <w:lang w:val="fr-FR"/>
        </w:rPr>
        <w:t xml:space="preserve"> </w:t>
      </w:r>
      <w:r w:rsidR="004A7EFA" w:rsidRPr="00003DB3">
        <w:rPr>
          <w:lang w:val="fr-FR"/>
        </w:rPr>
        <w:t>[Son Altesse Royale]</w:t>
      </w:r>
      <w:r w:rsidR="00835EC0" w:rsidRPr="00003DB3">
        <w:rPr>
          <w:lang w:val="fr-FR"/>
        </w:rPr>
        <w:t xml:space="preserve"> prononce parfaitement l'</w:t>
      </w:r>
      <w:r w:rsidR="00D2006C" w:rsidRPr="00003DB3">
        <w:rPr>
          <w:lang w:val="fr-FR"/>
        </w:rPr>
        <w:t>A</w:t>
      </w:r>
      <w:r w:rsidR="00835EC0" w:rsidRPr="00003DB3">
        <w:rPr>
          <w:lang w:val="fr-FR"/>
        </w:rPr>
        <w:t>llemand mais avec une construction etrangere. Il y avoient gens de ma connoissance, M</w:t>
      </w:r>
      <w:r w:rsidR="00326232" w:rsidRPr="00003DB3">
        <w:rPr>
          <w:lang w:val="fr-FR"/>
        </w:rPr>
        <w:t>es</w:t>
      </w:r>
      <w:r w:rsidR="00835EC0" w:rsidRPr="00003DB3">
        <w:rPr>
          <w:lang w:val="fr-FR"/>
        </w:rPr>
        <w:t xml:space="preserve"> de Czernin, de Buquoy, de Trautmanns-</w:t>
      </w:r>
    </w:p>
    <w:p w14:paraId="505785DA" w14:textId="3D97ECE5" w:rsidR="00835EC0" w:rsidRPr="00003DB3" w:rsidRDefault="00003DB3" w:rsidP="00003DB3">
      <w:pPr>
        <w:ind w:hanging="1418"/>
        <w:rPr>
          <w:lang w:val="fr-FR"/>
        </w:rPr>
      </w:pPr>
      <w:r w:rsidRPr="00003DB3">
        <w:rPr>
          <w:sz w:val="20"/>
          <w:lang w:val="fr-FR"/>
        </w:rPr>
        <w:br w:type="page"/>
        <w:t>[279v., 559.tif]</w:t>
      </w:r>
      <w:r w:rsidRPr="00003DB3">
        <w:rPr>
          <w:sz w:val="20"/>
          <w:lang w:val="fr-FR"/>
        </w:rPr>
        <w:tab/>
      </w:r>
      <w:r w:rsidR="00835EC0" w:rsidRPr="00003DB3">
        <w:rPr>
          <w:lang w:val="fr-FR"/>
        </w:rPr>
        <w:t>dorf, Charles Zichy. Le P</w:t>
      </w:r>
      <w:r w:rsidR="00326232" w:rsidRPr="00003DB3">
        <w:rPr>
          <w:lang w:val="fr-FR"/>
        </w:rPr>
        <w:t>ce</w:t>
      </w:r>
      <w:r w:rsidR="00835EC0" w:rsidRPr="00003DB3">
        <w:rPr>
          <w:lang w:val="fr-FR"/>
        </w:rPr>
        <w:t xml:space="preserve"> Lobkowitz, Emanuel Khev.[enhuller], le P</w:t>
      </w:r>
      <w:r w:rsidR="00326232" w:rsidRPr="00003DB3">
        <w:rPr>
          <w:lang w:val="fr-FR"/>
        </w:rPr>
        <w:t>ce</w:t>
      </w:r>
      <w:r w:rsidR="00835EC0" w:rsidRPr="00003DB3">
        <w:rPr>
          <w:lang w:val="fr-FR"/>
        </w:rPr>
        <w:t xml:space="preserve"> de Gallo, Circello, del Vasto, le P</w:t>
      </w:r>
      <w:r w:rsidR="00326232" w:rsidRPr="00003DB3">
        <w:rPr>
          <w:lang w:val="fr-FR"/>
        </w:rPr>
        <w:t>ce</w:t>
      </w:r>
      <w:r w:rsidR="00835EC0" w:rsidRPr="00003DB3">
        <w:rPr>
          <w:vertAlign w:val="superscript"/>
          <w:lang w:val="fr-FR"/>
        </w:rPr>
        <w:t xml:space="preserve"> </w:t>
      </w:r>
      <w:r w:rsidR="00835EC0" w:rsidRPr="00003DB3">
        <w:rPr>
          <w:lang w:val="fr-FR"/>
        </w:rPr>
        <w:t>Charles, Sekendorf, M</w:t>
      </w:r>
      <w:r w:rsidR="00326232" w:rsidRPr="00003DB3">
        <w:rPr>
          <w:lang w:val="fr-FR"/>
        </w:rPr>
        <w:t>e</w:t>
      </w:r>
      <w:r w:rsidR="004D3E2E" w:rsidRPr="00003DB3">
        <w:rPr>
          <w:lang w:val="fr-FR"/>
        </w:rPr>
        <w:t xml:space="preserve"> de Chri</w:t>
      </w:r>
      <w:r w:rsidR="00835EC0" w:rsidRPr="00003DB3">
        <w:rPr>
          <w:lang w:val="fr-FR"/>
        </w:rPr>
        <w:t>stallnig. La conversation ne tarit point. Diné chez le P</w:t>
      </w:r>
      <w:r w:rsidR="00326232" w:rsidRPr="00003DB3">
        <w:rPr>
          <w:lang w:val="fr-FR"/>
        </w:rPr>
        <w:t>ce</w:t>
      </w:r>
      <w:r w:rsidR="00835EC0" w:rsidRPr="00003DB3">
        <w:rPr>
          <w:lang w:val="fr-FR"/>
        </w:rPr>
        <w:t xml:space="preserve"> Paar avec le P</w:t>
      </w:r>
      <w:r w:rsidR="00326232" w:rsidRPr="00003DB3">
        <w:rPr>
          <w:lang w:val="fr-FR"/>
        </w:rPr>
        <w:t>ce</w:t>
      </w:r>
      <w:r w:rsidR="00835EC0" w:rsidRPr="00003DB3">
        <w:rPr>
          <w:lang w:val="fr-FR"/>
        </w:rPr>
        <w:t xml:space="preserve"> Rosenberg, M</w:t>
      </w:r>
      <w:r w:rsidR="00326232" w:rsidRPr="00003DB3">
        <w:rPr>
          <w:lang w:val="fr-FR"/>
        </w:rPr>
        <w:t>es</w:t>
      </w:r>
      <w:r w:rsidR="00835EC0" w:rsidRPr="00003DB3">
        <w:rPr>
          <w:lang w:val="fr-FR"/>
        </w:rPr>
        <w:t xml:space="preserve"> de Buquoy et de Fekete. Le premier desapprouvoit infiniment la Convention du 10. Decembre a la </w:t>
      </w:r>
      <w:r w:rsidR="005E432E" w:rsidRPr="00003DB3">
        <w:rPr>
          <w:lang w:val="fr-FR"/>
        </w:rPr>
        <w:t>haye</w:t>
      </w:r>
      <w:r w:rsidR="00835EC0" w:rsidRPr="00003DB3">
        <w:rPr>
          <w:lang w:val="fr-FR"/>
        </w:rPr>
        <w:t xml:space="preserve"> sur le gouvernement futur des provinces Belgiques. En effet elle est peu honorable, et ne tranquillisera pas les esprits. Le soir Thugut chez moi. On ne composera la Conference que d'animaux, pour que Spielmann et Eger puissent jouer les maitres. Chez Mxxx j'y fus avec M</w:t>
      </w:r>
      <w:r w:rsidR="00326232" w:rsidRPr="00003DB3">
        <w:rPr>
          <w:lang w:val="fr-FR"/>
        </w:rPr>
        <w:t>e</w:t>
      </w:r>
      <w:r w:rsidR="00835EC0" w:rsidRPr="00003DB3">
        <w:rPr>
          <w:lang w:val="fr-FR"/>
        </w:rPr>
        <w:t xml:space="preserve"> de Paar et Ferraris. Elle etoit bien, mais au lit, ne baignera plus. Chez ma bellesoeur. Chez le P</w:t>
      </w:r>
      <w:r w:rsidR="00326232" w:rsidRPr="00003DB3">
        <w:rPr>
          <w:lang w:val="fr-FR"/>
        </w:rPr>
        <w:t>ce</w:t>
      </w:r>
      <w:r w:rsidR="00835EC0" w:rsidRPr="00003DB3">
        <w:rPr>
          <w:lang w:val="fr-FR"/>
        </w:rPr>
        <w:t xml:space="preserve"> Kaunitz. Grand monde et ennui.</w:t>
      </w:r>
    </w:p>
    <w:p w14:paraId="48B6E2D9" w14:textId="77777777" w:rsidR="00835EC0" w:rsidRPr="00003DB3" w:rsidRDefault="00835EC0" w:rsidP="00003DB3">
      <w:pPr>
        <w:rPr>
          <w:lang w:val="fr-FR"/>
        </w:rPr>
      </w:pPr>
      <w:r w:rsidRPr="00003DB3">
        <w:rPr>
          <w:lang w:val="fr-FR"/>
        </w:rPr>
        <w:t>Tems gris un peu plus froid.</w:t>
      </w:r>
    </w:p>
    <w:p w14:paraId="549B4320" w14:textId="77777777" w:rsidR="00003DB3" w:rsidRDefault="00835EC0" w:rsidP="00003DB3">
      <w:pPr>
        <w:rPr>
          <w:lang w:val="fr-FR"/>
        </w:rPr>
      </w:pPr>
      <w:r w:rsidRPr="00003DB3">
        <w:rPr>
          <w:lang w:val="fr-FR"/>
        </w:rPr>
        <w:t xml:space="preserve">Les deux </w:t>
      </w:r>
      <w:r w:rsidR="008D2F95" w:rsidRPr="00003DB3">
        <w:rPr>
          <w:lang w:val="fr-FR"/>
        </w:rPr>
        <w:t>A</w:t>
      </w:r>
      <w:r w:rsidRPr="00003DB3">
        <w:rPr>
          <w:lang w:val="fr-FR"/>
        </w:rPr>
        <w:t>rchiduchesses ne sont plus grosses. La seconde a eu le contraire cette nuit d'une abondance prodigieuse, et a du rester au lit. M</w:t>
      </w:r>
      <w:r w:rsidR="00326232" w:rsidRPr="00003DB3">
        <w:rPr>
          <w:lang w:val="fr-FR"/>
        </w:rPr>
        <w:t>e</w:t>
      </w:r>
      <w:r w:rsidRPr="00003DB3">
        <w:rPr>
          <w:lang w:val="fr-FR"/>
        </w:rPr>
        <w:t xml:space="preserve"> xxx ne croit pas les maris encore a même xxx. </w:t>
      </w:r>
    </w:p>
    <w:p w14:paraId="636B09F3" w14:textId="77777777" w:rsidR="00003DB3" w:rsidRDefault="00003DB3" w:rsidP="00003DB3">
      <w:pPr>
        <w:rPr>
          <w:lang w:val="fr-FR"/>
        </w:rPr>
      </w:pPr>
    </w:p>
    <w:p w14:paraId="583E866C" w14:textId="16811F49" w:rsidR="00003DB3" w:rsidRDefault="00003DB3" w:rsidP="00003DB3">
      <w:pPr>
        <w:ind w:hanging="1418"/>
        <w:rPr>
          <w:lang w:val="fr-FR"/>
        </w:rPr>
      </w:pPr>
      <w:r w:rsidRPr="00003DB3">
        <w:rPr>
          <w:sz w:val="20"/>
          <w:lang w:val="fr-FR"/>
        </w:rPr>
        <w:br w:type="page"/>
        <w:t>[280r., 560.tif]</w:t>
      </w:r>
      <w:r w:rsidRPr="00003DB3">
        <w:rPr>
          <w:sz w:val="20"/>
          <w:lang w:val="fr-FR"/>
        </w:rPr>
        <w:tab/>
      </w:r>
    </w:p>
    <w:p w14:paraId="153F6035" w14:textId="77777777" w:rsidR="00003DB3" w:rsidRDefault="00835EC0" w:rsidP="00003DB3">
      <w:pPr>
        <w:rPr>
          <w:lang w:val="fr-FR"/>
        </w:rPr>
      </w:pPr>
      <w:r w:rsidRPr="00003DB3">
        <w:rPr>
          <w:lang w:val="fr-FR"/>
        </w:rPr>
        <w:t>Notte</w:t>
      </w:r>
    </w:p>
    <w:p w14:paraId="1C605790" w14:textId="77777777" w:rsidR="00003DB3" w:rsidRDefault="00835EC0" w:rsidP="00003DB3">
      <w:pPr>
        <w:rPr>
          <w:lang w:val="fr-FR"/>
        </w:rPr>
      </w:pPr>
      <w:r w:rsidRPr="00003DB3">
        <w:rPr>
          <w:lang w:val="fr-FR"/>
        </w:rPr>
        <w:t>des lettres ecrites et reçues</w:t>
      </w:r>
    </w:p>
    <w:p w14:paraId="5FF97AAE" w14:textId="77777777" w:rsidR="00003DB3" w:rsidRDefault="00835EC0" w:rsidP="00003DB3">
      <w:pPr>
        <w:rPr>
          <w:lang w:val="fr-FR"/>
        </w:rPr>
      </w:pPr>
      <w:r w:rsidRPr="00003DB3">
        <w:rPr>
          <w:lang w:val="fr-FR"/>
        </w:rPr>
        <w:t>pendant l'année</w:t>
      </w:r>
    </w:p>
    <w:p w14:paraId="51A6ACA0" w14:textId="77777777" w:rsidR="00003DB3" w:rsidRDefault="00835EC0" w:rsidP="00003DB3">
      <w:pPr>
        <w:rPr>
          <w:lang w:val="fr-FR"/>
        </w:rPr>
      </w:pPr>
      <w:r w:rsidRPr="00003DB3">
        <w:rPr>
          <w:lang w:val="fr-FR"/>
        </w:rPr>
        <w:t>1790.</w:t>
      </w:r>
    </w:p>
    <w:p w14:paraId="6A50844A" w14:textId="77777777" w:rsidR="00003DB3" w:rsidRDefault="00835EC0" w:rsidP="00003DB3">
      <w:pPr>
        <w:rPr>
          <w:lang w:val="fr-FR"/>
        </w:rPr>
      </w:pPr>
      <w:r w:rsidRPr="00003DB3">
        <w:rPr>
          <w:lang w:val="fr-FR"/>
        </w:rPr>
        <w:t>Lettres reçûes.</w:t>
      </w:r>
    </w:p>
    <w:p w14:paraId="5528484F" w14:textId="02394674" w:rsidR="00835EC0" w:rsidRPr="00003DB3" w:rsidRDefault="00835EC0" w:rsidP="00003DB3">
      <w:pPr>
        <w:rPr>
          <w:lang w:val="fr-FR"/>
        </w:rPr>
      </w:pPr>
      <w:r w:rsidRPr="00003DB3">
        <w:rPr>
          <w:lang w:val="fr-FR"/>
        </w:rPr>
        <w:t>Le 1. de l'an. Du Cte Cassis de Trieste</w:t>
      </w:r>
      <w:r w:rsidR="00931093" w:rsidRPr="00003DB3">
        <w:rPr>
          <w:lang w:val="fr-FR"/>
        </w:rPr>
        <w:t xml:space="preserve"> </w:t>
      </w:r>
      <w:r w:rsidRPr="00003DB3">
        <w:rPr>
          <w:lang w:val="fr-FR"/>
        </w:rPr>
        <w:t>24. de M. Khun de Pernstein en Hongrie</w:t>
      </w:r>
      <w:r w:rsidR="000B6801" w:rsidRPr="00003DB3">
        <w:rPr>
          <w:lang w:val="fr-FR"/>
        </w:rPr>
        <w:t>.</w:t>
      </w:r>
    </w:p>
    <w:p w14:paraId="056AD34C" w14:textId="77777777" w:rsidR="00835EC0" w:rsidRPr="00003DB3" w:rsidRDefault="00835EC0" w:rsidP="00003DB3">
      <w:pPr>
        <w:rPr>
          <w:lang w:val="fr-FR"/>
        </w:rPr>
      </w:pPr>
      <w:r w:rsidRPr="00003DB3">
        <w:rPr>
          <w:lang w:val="fr-FR"/>
        </w:rPr>
        <w:t>Le 2. du Cte Hardegg de Seefeld 29. Decembre, de Pittoni de Trieste 26.Xbre, de Bonomo du 26. Du Verwalter de Wasserburg du 31. Decembre.</w:t>
      </w:r>
    </w:p>
    <w:p w14:paraId="6E38C0DB" w14:textId="77777777" w:rsidR="00835EC0" w:rsidRPr="00003DB3" w:rsidRDefault="00835EC0" w:rsidP="00003DB3">
      <w:pPr>
        <w:rPr>
          <w:lang w:val="fr-FR"/>
        </w:rPr>
      </w:pPr>
      <w:r w:rsidRPr="00003DB3">
        <w:rPr>
          <w:lang w:val="fr-FR"/>
        </w:rPr>
        <w:t>Le 3. de Maffei du 25. Decembre. De Surkowich de Bude du 28. De mon frere a Berlin du 18. Decembre.</w:t>
      </w:r>
    </w:p>
    <w:p w14:paraId="124B7EE2" w14:textId="77777777" w:rsidR="00835EC0" w:rsidRPr="00003DB3" w:rsidRDefault="00835EC0" w:rsidP="00003DB3">
      <w:pPr>
        <w:rPr>
          <w:lang w:val="fr-FR"/>
        </w:rPr>
      </w:pPr>
      <w:r w:rsidRPr="00003DB3">
        <w:rPr>
          <w:lang w:val="fr-FR"/>
        </w:rPr>
        <w:t>Le 4. de M. le B. D'Escars. de Streinesberg de Pise le 22. Decembre. De Guinigi du 24.</w:t>
      </w:r>
    </w:p>
    <w:p w14:paraId="754F582C" w14:textId="77777777" w:rsidR="00835EC0" w:rsidRPr="00003DB3" w:rsidRDefault="00835EC0" w:rsidP="00003DB3">
      <w:pPr>
        <w:rPr>
          <w:lang w:val="fr-FR"/>
        </w:rPr>
      </w:pPr>
      <w:r w:rsidRPr="00003DB3">
        <w:rPr>
          <w:lang w:val="fr-FR"/>
        </w:rPr>
        <w:t>Le 6. De M. de Beekhen du 21. Decembre. de M. Hammer de Graetz du 4. Janvier.</w:t>
      </w:r>
    </w:p>
    <w:p w14:paraId="7FF69966" w14:textId="77777777" w:rsidR="00835EC0" w:rsidRPr="00003DB3" w:rsidRDefault="00835EC0" w:rsidP="00003DB3">
      <w:pPr>
        <w:rPr>
          <w:lang w:val="fr-FR"/>
        </w:rPr>
      </w:pPr>
      <w:r w:rsidRPr="00003DB3">
        <w:rPr>
          <w:lang w:val="fr-FR"/>
        </w:rPr>
        <w:t>Le 7. de Liser du 26. Decembre.</w:t>
      </w:r>
    </w:p>
    <w:p w14:paraId="3267E35A" w14:textId="77777777" w:rsidR="00835EC0" w:rsidRPr="00003DB3" w:rsidRDefault="00835EC0" w:rsidP="00003DB3">
      <w:pPr>
        <w:rPr>
          <w:lang w:val="fr-FR"/>
        </w:rPr>
      </w:pPr>
      <w:r w:rsidRPr="00003DB3">
        <w:rPr>
          <w:lang w:val="fr-FR"/>
        </w:rPr>
        <w:t>Le 9. de Mrs Girardot et Haller de Paris 12. Decembre.</w:t>
      </w:r>
    </w:p>
    <w:p w14:paraId="5689D2EE" w14:textId="77777777" w:rsidR="00835EC0" w:rsidRPr="00003DB3" w:rsidRDefault="00835EC0" w:rsidP="00003DB3">
      <w:pPr>
        <w:rPr>
          <w:lang w:val="fr-FR"/>
        </w:rPr>
      </w:pPr>
      <w:r w:rsidRPr="00003DB3">
        <w:rPr>
          <w:lang w:val="fr-FR"/>
        </w:rPr>
        <w:t>Le 10. De Gloksperger de Linz du 30.</w:t>
      </w:r>
    </w:p>
    <w:p w14:paraId="006DC922" w14:textId="77777777" w:rsidR="00835EC0" w:rsidRPr="00003DB3" w:rsidRDefault="00835EC0" w:rsidP="00003DB3">
      <w:pPr>
        <w:rPr>
          <w:lang w:val="fr-FR"/>
        </w:rPr>
      </w:pPr>
      <w:r w:rsidRPr="00003DB3">
        <w:rPr>
          <w:lang w:val="fr-FR"/>
        </w:rPr>
        <w:t>Le 12. De mon frere a Berlin du 5.</w:t>
      </w:r>
    </w:p>
    <w:p w14:paraId="0EC9DA92" w14:textId="77777777" w:rsidR="00835EC0" w:rsidRPr="00003DB3" w:rsidRDefault="00835EC0" w:rsidP="00003DB3">
      <w:pPr>
        <w:rPr>
          <w:lang w:val="fr-FR"/>
        </w:rPr>
      </w:pPr>
      <w:r w:rsidRPr="00003DB3">
        <w:rPr>
          <w:lang w:val="fr-FR"/>
        </w:rPr>
        <w:t>Le 14. de Me de Canto de H[errn]hut du 4. Janvier.</w:t>
      </w:r>
    </w:p>
    <w:p w14:paraId="70D2D5E0" w14:textId="77777777" w:rsidR="00835EC0" w:rsidRPr="00003DB3" w:rsidRDefault="00835EC0" w:rsidP="00003DB3">
      <w:pPr>
        <w:rPr>
          <w:lang w:val="fr-FR"/>
        </w:rPr>
      </w:pPr>
      <w:r w:rsidRPr="00003DB3">
        <w:rPr>
          <w:lang w:val="fr-FR"/>
        </w:rPr>
        <w:t>Le 15. de Me Maffei du 29. Decembre.</w:t>
      </w:r>
    </w:p>
    <w:p w14:paraId="6363D89D" w14:textId="77777777" w:rsidR="00835EC0" w:rsidRPr="00003DB3" w:rsidRDefault="00835EC0" w:rsidP="00003DB3">
      <w:pPr>
        <w:rPr>
          <w:lang w:val="fr-FR"/>
        </w:rPr>
      </w:pPr>
      <w:r w:rsidRPr="00003DB3">
        <w:rPr>
          <w:lang w:val="fr-FR"/>
        </w:rPr>
        <w:t>Le 16. de mon frere a Berlin du 9. Janvier.</w:t>
      </w:r>
    </w:p>
    <w:p w14:paraId="699359F2" w14:textId="77777777" w:rsidR="00003DB3" w:rsidRDefault="00835EC0" w:rsidP="00003DB3">
      <w:pPr>
        <w:rPr>
          <w:lang w:val="fr-FR"/>
        </w:rPr>
      </w:pPr>
      <w:r w:rsidRPr="00003DB3">
        <w:rPr>
          <w:lang w:val="fr-FR"/>
        </w:rPr>
        <w:t>Le 17. D</w:t>
      </w:r>
      <w:r w:rsidR="000C3F15" w:rsidRPr="00003DB3">
        <w:rPr>
          <w:lang w:val="fr-FR"/>
        </w:rPr>
        <w:t>u</w:t>
      </w:r>
      <w:r w:rsidRPr="00003DB3">
        <w:rPr>
          <w:lang w:val="fr-FR"/>
        </w:rPr>
        <w:t xml:space="preserve"> B. Aichelburg de Clagenfurt 7. Janvier. </w:t>
      </w:r>
    </w:p>
    <w:p w14:paraId="4445DC79" w14:textId="17DA784F" w:rsidR="00835EC0" w:rsidRPr="00003DB3" w:rsidRDefault="00003DB3" w:rsidP="00003DB3">
      <w:pPr>
        <w:ind w:hanging="1418"/>
        <w:rPr>
          <w:lang w:val="fr-FR"/>
        </w:rPr>
      </w:pPr>
      <w:r w:rsidRPr="00003DB3">
        <w:rPr>
          <w:sz w:val="20"/>
          <w:lang w:val="fr-FR"/>
        </w:rPr>
        <w:br w:type="page"/>
        <w:t>[280v., 561.tif]</w:t>
      </w:r>
      <w:r w:rsidRPr="00003DB3">
        <w:rPr>
          <w:sz w:val="20"/>
          <w:lang w:val="fr-FR"/>
        </w:rPr>
        <w:tab/>
      </w:r>
      <w:r w:rsidR="00835EC0" w:rsidRPr="00003DB3">
        <w:rPr>
          <w:lang w:val="fr-FR"/>
        </w:rPr>
        <w:t>Le 22</w:t>
      </w:r>
      <w:r w:rsidR="000C3F15" w:rsidRPr="00003DB3">
        <w:rPr>
          <w:lang w:val="fr-FR"/>
        </w:rPr>
        <w:t>. Janvier. De M</w:t>
      </w:r>
      <w:r w:rsidR="00835EC0" w:rsidRPr="00003DB3">
        <w:rPr>
          <w:lang w:val="fr-FR"/>
        </w:rPr>
        <w:t>orelli du 11.</w:t>
      </w:r>
    </w:p>
    <w:p w14:paraId="4727EBFE" w14:textId="39CD2908" w:rsidR="00835EC0" w:rsidRPr="00003DB3" w:rsidRDefault="00835EC0" w:rsidP="00003DB3">
      <w:pPr>
        <w:rPr>
          <w:lang w:val="fr-FR"/>
        </w:rPr>
      </w:pPr>
      <w:r w:rsidRPr="00003DB3">
        <w:rPr>
          <w:lang w:val="fr-FR"/>
        </w:rPr>
        <w:t>Le 24. de Me de Canto de Doberschau du 14.</w:t>
      </w:r>
      <w:r w:rsidR="00931093" w:rsidRPr="00003DB3">
        <w:rPr>
          <w:lang w:val="fr-FR"/>
        </w:rPr>
        <w:t>,</w:t>
      </w:r>
      <w:r w:rsidRPr="00003DB3">
        <w:rPr>
          <w:lang w:val="fr-FR"/>
        </w:rPr>
        <w:t xml:space="preserve"> de Pittoni du 11. Du </w:t>
      </w:r>
      <w:r w:rsidR="00D54CAC" w:rsidRPr="00003DB3">
        <w:rPr>
          <w:lang w:val="fr-FR"/>
        </w:rPr>
        <w:t>C</w:t>
      </w:r>
      <w:r w:rsidRPr="00003DB3">
        <w:rPr>
          <w:lang w:val="fr-FR"/>
        </w:rPr>
        <w:t>hevalier Landriani de Ratisbonne le 21.</w:t>
      </w:r>
      <w:r w:rsidR="00931093" w:rsidRPr="00003DB3">
        <w:rPr>
          <w:lang w:val="fr-FR"/>
        </w:rPr>
        <w:t>,</w:t>
      </w:r>
      <w:r w:rsidRPr="00003DB3">
        <w:rPr>
          <w:lang w:val="fr-FR"/>
        </w:rPr>
        <w:t xml:space="preserve"> de mon Verwalter de Laybach du 20.</w:t>
      </w:r>
    </w:p>
    <w:p w14:paraId="6195478A" w14:textId="77777777" w:rsidR="00835EC0" w:rsidRPr="00003DB3" w:rsidRDefault="00835EC0" w:rsidP="00003DB3">
      <w:pPr>
        <w:rPr>
          <w:lang w:val="fr-FR"/>
        </w:rPr>
      </w:pPr>
      <w:r w:rsidRPr="00003DB3">
        <w:rPr>
          <w:lang w:val="fr-FR"/>
        </w:rPr>
        <w:t>Le 26. De Louise de Ratisbonne 18. Janvier.</w:t>
      </w:r>
    </w:p>
    <w:p w14:paraId="36E651EC" w14:textId="77777777" w:rsidR="00835EC0" w:rsidRPr="00003DB3" w:rsidRDefault="00835EC0" w:rsidP="00003DB3">
      <w:pPr>
        <w:rPr>
          <w:lang w:val="fr-FR"/>
        </w:rPr>
      </w:pPr>
      <w:r w:rsidRPr="00003DB3">
        <w:rPr>
          <w:lang w:val="fr-FR"/>
        </w:rPr>
        <w:t>Le 28. du B. Schell de Graetz du 24.</w:t>
      </w:r>
    </w:p>
    <w:p w14:paraId="30981E55" w14:textId="77777777" w:rsidR="00003DB3" w:rsidRDefault="00835EC0" w:rsidP="00003DB3">
      <w:pPr>
        <w:rPr>
          <w:lang w:val="fr-FR"/>
        </w:rPr>
      </w:pPr>
      <w:r w:rsidRPr="00003DB3">
        <w:rPr>
          <w:lang w:val="fr-FR"/>
        </w:rPr>
        <w:t xml:space="preserve">Le 31. Du </w:t>
      </w:r>
      <w:r w:rsidR="00977517" w:rsidRPr="00003DB3">
        <w:rPr>
          <w:lang w:val="fr-FR"/>
        </w:rPr>
        <w:t>C</w:t>
      </w:r>
      <w:r w:rsidRPr="00003DB3">
        <w:rPr>
          <w:lang w:val="fr-FR"/>
        </w:rPr>
        <w:t>hanoine de Laybach Raigersfeld du 27.</w:t>
      </w:r>
    </w:p>
    <w:p w14:paraId="08534A5A" w14:textId="2501655E" w:rsidR="00003DB3" w:rsidRDefault="00003DB3" w:rsidP="00003DB3">
      <w:pPr>
        <w:ind w:hanging="1418"/>
        <w:rPr>
          <w:lang w:val="fr-FR"/>
        </w:rPr>
      </w:pPr>
      <w:r w:rsidRPr="00003DB3">
        <w:rPr>
          <w:sz w:val="20"/>
          <w:lang w:val="fr-FR"/>
        </w:rPr>
        <w:br w:type="page"/>
        <w:t>[280r., 560.tif]</w:t>
      </w:r>
      <w:r w:rsidRPr="00003DB3">
        <w:rPr>
          <w:sz w:val="20"/>
          <w:lang w:val="fr-FR"/>
        </w:rPr>
        <w:tab/>
      </w:r>
      <w:r w:rsidR="00835EC0" w:rsidRPr="00003DB3">
        <w:rPr>
          <w:lang w:val="fr-FR"/>
        </w:rPr>
        <w:t>Lettes ecrites.</w:t>
      </w:r>
    </w:p>
    <w:p w14:paraId="31145DFC" w14:textId="7E0E5EAF" w:rsidR="00835EC0" w:rsidRPr="00003DB3" w:rsidRDefault="00835EC0" w:rsidP="00003DB3">
      <w:pPr>
        <w:rPr>
          <w:lang w:val="fr-FR"/>
        </w:rPr>
      </w:pPr>
      <w:r w:rsidRPr="00003DB3">
        <w:rPr>
          <w:lang w:val="fr-FR"/>
        </w:rPr>
        <w:t>Le 1. de l'an. a mon Verwalter a Laybach.</w:t>
      </w:r>
    </w:p>
    <w:p w14:paraId="756659CC" w14:textId="2D6B9542" w:rsidR="00835EC0" w:rsidRPr="00003DB3" w:rsidRDefault="00931093" w:rsidP="00003DB3">
      <w:pPr>
        <w:rPr>
          <w:lang w:val="fr-FR"/>
        </w:rPr>
      </w:pPr>
      <w:r w:rsidRPr="00003DB3">
        <w:rPr>
          <w:lang w:val="fr-FR"/>
        </w:rPr>
        <w:t>Le 3. au Cte Cassis a Trieste.</w:t>
      </w:r>
      <w:r w:rsidR="00835EC0" w:rsidRPr="00003DB3">
        <w:rPr>
          <w:lang w:val="fr-FR"/>
        </w:rPr>
        <w:t xml:space="preserve"> a</w:t>
      </w:r>
      <w:r w:rsidRPr="00003DB3">
        <w:rPr>
          <w:lang w:val="fr-FR"/>
        </w:rPr>
        <w:t xml:space="preserve"> S. E. le Cte Brigido a Trieste.</w:t>
      </w:r>
      <w:r w:rsidR="00835EC0" w:rsidRPr="00003DB3">
        <w:rPr>
          <w:lang w:val="fr-FR"/>
        </w:rPr>
        <w:t xml:space="preserve"> a Belletti. au B. Raygersfeld a Laybach. au Cte Hardegg a Seefeld. a M. de Maffei a Trieste. a Morelli.</w:t>
      </w:r>
    </w:p>
    <w:p w14:paraId="728FCB5C" w14:textId="77777777" w:rsidR="00835EC0" w:rsidRPr="00003DB3" w:rsidRDefault="00835EC0" w:rsidP="00003DB3">
      <w:pPr>
        <w:rPr>
          <w:lang w:val="it-IT"/>
        </w:rPr>
      </w:pPr>
      <w:r w:rsidRPr="00003DB3">
        <w:rPr>
          <w:lang w:val="it-IT"/>
        </w:rPr>
        <w:t>Le 7. a Pittoni. a Guinigi a Trieste. au Verwalter de Wasserburg.</w:t>
      </w:r>
    </w:p>
    <w:p w14:paraId="12D23E44" w14:textId="77777777" w:rsidR="00003DB3" w:rsidRDefault="00835EC0" w:rsidP="00003DB3">
      <w:pPr>
        <w:rPr>
          <w:lang w:val="it-IT"/>
        </w:rPr>
      </w:pPr>
      <w:r w:rsidRPr="00003DB3">
        <w:rPr>
          <w:lang w:val="it-IT"/>
        </w:rPr>
        <w:t>Le 20. a Me de Canto. a mo</w:t>
      </w:r>
      <w:r w:rsidR="00A44B42" w:rsidRPr="00003DB3">
        <w:rPr>
          <w:lang w:val="it-IT"/>
        </w:rPr>
        <w:t xml:space="preserve">n frere a Berlin. a Me Maffei. </w:t>
      </w:r>
    </w:p>
    <w:p w14:paraId="7EB4B148" w14:textId="5F1155C7" w:rsidR="00835EC0" w:rsidRPr="00003DB3" w:rsidRDefault="00003DB3" w:rsidP="00003DB3">
      <w:pPr>
        <w:ind w:hanging="1418"/>
        <w:rPr>
          <w:lang w:val="fr-FR"/>
        </w:rPr>
      </w:pPr>
      <w:r w:rsidRPr="00003DB3">
        <w:rPr>
          <w:sz w:val="20"/>
          <w:lang w:val="fr-FR"/>
        </w:rPr>
        <w:br w:type="page"/>
        <w:t>[280v., 561.tif]</w:t>
      </w:r>
      <w:r w:rsidRPr="00003DB3">
        <w:rPr>
          <w:sz w:val="20"/>
          <w:lang w:val="fr-FR"/>
        </w:rPr>
        <w:tab/>
      </w:r>
      <w:r w:rsidR="00835EC0" w:rsidRPr="00003DB3">
        <w:rPr>
          <w:lang w:val="fr-FR"/>
        </w:rPr>
        <w:t>Le 23. Janvier. a Me de Diede.</w:t>
      </w:r>
    </w:p>
    <w:p w14:paraId="172AF212" w14:textId="77777777" w:rsidR="00003DB3" w:rsidRDefault="00835EC0" w:rsidP="00003DB3">
      <w:pPr>
        <w:rPr>
          <w:lang w:val="fr-FR"/>
        </w:rPr>
      </w:pPr>
      <w:r w:rsidRPr="00003DB3">
        <w:rPr>
          <w:lang w:val="fr-FR"/>
        </w:rPr>
        <w:t>Le 27. a M. de Born. a Me de Canto.</w:t>
      </w:r>
    </w:p>
    <w:p w14:paraId="5763A969" w14:textId="56D07BD1" w:rsidR="00003DB3" w:rsidRDefault="00835EC0" w:rsidP="00003DB3">
      <w:pPr>
        <w:rPr>
          <w:lang w:val="fr-FR"/>
        </w:rPr>
      </w:pPr>
      <w:r w:rsidRPr="00003DB3">
        <w:rPr>
          <w:lang w:val="fr-FR"/>
        </w:rPr>
        <w:t>Fevrier.</w:t>
      </w:r>
    </w:p>
    <w:p w14:paraId="7BBFDB51" w14:textId="77777777" w:rsidR="00003DB3" w:rsidRDefault="00835EC0" w:rsidP="00003DB3">
      <w:pPr>
        <w:rPr>
          <w:lang w:val="fr-FR"/>
        </w:rPr>
      </w:pPr>
      <w:r w:rsidRPr="00003DB3">
        <w:rPr>
          <w:lang w:val="fr-FR"/>
        </w:rPr>
        <w:t>Lettres reçûes.</w:t>
      </w:r>
    </w:p>
    <w:p w14:paraId="01316491" w14:textId="256701E1" w:rsidR="00835EC0" w:rsidRPr="00003DB3" w:rsidRDefault="00835EC0" w:rsidP="00003DB3">
      <w:pPr>
        <w:rPr>
          <w:lang w:val="fr-FR"/>
        </w:rPr>
      </w:pPr>
      <w:r w:rsidRPr="00003DB3">
        <w:rPr>
          <w:lang w:val="fr-FR"/>
        </w:rPr>
        <w:t xml:space="preserve">Le 2. </w:t>
      </w:r>
      <w:r w:rsidR="008B0D43" w:rsidRPr="00003DB3">
        <w:rPr>
          <w:lang w:val="fr-FR"/>
        </w:rPr>
        <w:t>F</w:t>
      </w:r>
      <w:r w:rsidRPr="00003DB3">
        <w:rPr>
          <w:lang w:val="fr-FR"/>
        </w:rPr>
        <w:t>evrier. De mon beaufrere Canto de Chotym 16. Decembre.</w:t>
      </w:r>
    </w:p>
    <w:p w14:paraId="5EEBBBDB" w14:textId="77777777" w:rsidR="00835EC0" w:rsidRPr="00003DB3" w:rsidRDefault="00835EC0" w:rsidP="00003DB3">
      <w:pPr>
        <w:rPr>
          <w:lang w:val="fr-FR"/>
        </w:rPr>
      </w:pPr>
      <w:r w:rsidRPr="00003DB3">
        <w:rPr>
          <w:lang w:val="fr-FR"/>
        </w:rPr>
        <w:t>Le 3. de sa femme de Doberschau 26. Janvier.</w:t>
      </w:r>
    </w:p>
    <w:p w14:paraId="1492AEB5" w14:textId="77777777" w:rsidR="00835EC0" w:rsidRPr="00003DB3" w:rsidRDefault="00835EC0" w:rsidP="00003DB3">
      <w:pPr>
        <w:rPr>
          <w:lang w:val="fr-FR"/>
        </w:rPr>
      </w:pPr>
      <w:r w:rsidRPr="00003DB3">
        <w:rPr>
          <w:lang w:val="fr-FR"/>
        </w:rPr>
        <w:t>Le 4. de M. le Cte Emanuel Khevenh.[uller] de Milan 26. Janvier.</w:t>
      </w:r>
    </w:p>
    <w:p w14:paraId="5A451524" w14:textId="77777777" w:rsidR="00835EC0" w:rsidRPr="00003DB3" w:rsidRDefault="00835EC0" w:rsidP="00003DB3">
      <w:pPr>
        <w:rPr>
          <w:lang w:val="fr-FR"/>
        </w:rPr>
      </w:pPr>
      <w:r w:rsidRPr="00003DB3">
        <w:rPr>
          <w:lang w:val="fr-FR"/>
        </w:rPr>
        <w:t>Le 5. de Morelli du 30. Janvier.</w:t>
      </w:r>
    </w:p>
    <w:p w14:paraId="2748F98B" w14:textId="77777777" w:rsidR="00835EC0" w:rsidRPr="00003DB3" w:rsidRDefault="00835EC0" w:rsidP="00003DB3">
      <w:pPr>
        <w:rPr>
          <w:lang w:val="fr-FR"/>
        </w:rPr>
      </w:pPr>
      <w:r w:rsidRPr="00003DB3">
        <w:rPr>
          <w:lang w:val="fr-FR"/>
        </w:rPr>
        <w:t>Le 6. de mon frere a Berlin du 30. Janv.</w:t>
      </w:r>
    </w:p>
    <w:p w14:paraId="359A1FD0" w14:textId="77777777" w:rsidR="00835EC0" w:rsidRPr="00003DB3" w:rsidRDefault="00835EC0" w:rsidP="00003DB3">
      <w:pPr>
        <w:rPr>
          <w:lang w:val="fr-FR"/>
        </w:rPr>
      </w:pPr>
      <w:r w:rsidRPr="00003DB3">
        <w:rPr>
          <w:lang w:val="fr-FR"/>
        </w:rPr>
        <w:t>Le 7. de Louise de Ratisbonne 27. de Me de Canto de Doberschau 30. de Pittoni de Trieste 31.</w:t>
      </w:r>
    </w:p>
    <w:p w14:paraId="74C351FD" w14:textId="77777777" w:rsidR="00835EC0" w:rsidRPr="00003DB3" w:rsidRDefault="00835EC0" w:rsidP="00003DB3">
      <w:pPr>
        <w:rPr>
          <w:lang w:val="fr-FR"/>
        </w:rPr>
      </w:pPr>
      <w:r w:rsidRPr="00003DB3">
        <w:rPr>
          <w:lang w:val="fr-FR"/>
        </w:rPr>
        <w:t>Le 10. Du B. de Thugut de Bucharest 28. Janvier par Estafette. de Beekhen de Milan du 28. Janvier.</w:t>
      </w:r>
    </w:p>
    <w:p w14:paraId="042D588A" w14:textId="422A0E65" w:rsidR="00835EC0" w:rsidRPr="00003DB3" w:rsidRDefault="00835EC0" w:rsidP="00003DB3">
      <w:pPr>
        <w:rPr>
          <w:lang w:val="fr-FR"/>
        </w:rPr>
      </w:pPr>
      <w:r w:rsidRPr="00003DB3">
        <w:rPr>
          <w:lang w:val="fr-FR"/>
        </w:rPr>
        <w:t xml:space="preserve">Le 13. de l'anonyme Kaisertreu de Lemberg 2. </w:t>
      </w:r>
      <w:r w:rsidR="00276135" w:rsidRPr="00003DB3">
        <w:rPr>
          <w:lang w:val="fr-FR"/>
        </w:rPr>
        <w:t>F</w:t>
      </w:r>
      <w:r w:rsidRPr="00003DB3">
        <w:rPr>
          <w:lang w:val="fr-FR"/>
        </w:rPr>
        <w:t>evrier.</w:t>
      </w:r>
    </w:p>
    <w:p w14:paraId="5AAA62E6" w14:textId="0AD2B6D1" w:rsidR="00835EC0" w:rsidRPr="00003DB3" w:rsidRDefault="00835EC0" w:rsidP="00003DB3">
      <w:pPr>
        <w:rPr>
          <w:lang w:val="fr-FR"/>
        </w:rPr>
      </w:pPr>
      <w:r w:rsidRPr="00003DB3">
        <w:rPr>
          <w:lang w:val="fr-FR"/>
        </w:rPr>
        <w:t xml:space="preserve">Le 14. De Me de Canto de Doberschau 5. </w:t>
      </w:r>
      <w:r w:rsidR="00276135" w:rsidRPr="00003DB3">
        <w:rPr>
          <w:lang w:val="fr-FR"/>
        </w:rPr>
        <w:t>F</w:t>
      </w:r>
      <w:r w:rsidRPr="00003DB3">
        <w:rPr>
          <w:lang w:val="fr-FR"/>
        </w:rPr>
        <w:t>evrier. de Wasserburg du 11.</w:t>
      </w:r>
    </w:p>
    <w:p w14:paraId="6265D540" w14:textId="77777777" w:rsidR="00003DB3" w:rsidRDefault="00835EC0" w:rsidP="00003DB3">
      <w:pPr>
        <w:rPr>
          <w:lang w:val="fr-FR"/>
        </w:rPr>
      </w:pPr>
      <w:r w:rsidRPr="00003DB3">
        <w:rPr>
          <w:lang w:val="fr-FR"/>
        </w:rPr>
        <w:t xml:space="preserve">Le 16. De l'Inspecteur Doehnert de Gauernitz 5. fevrier. De Bischof 6. </w:t>
      </w:r>
      <w:r w:rsidR="00085F3C" w:rsidRPr="00003DB3">
        <w:rPr>
          <w:lang w:val="fr-FR"/>
        </w:rPr>
        <w:t>F</w:t>
      </w:r>
      <w:r w:rsidRPr="00003DB3">
        <w:rPr>
          <w:lang w:val="fr-FR"/>
        </w:rPr>
        <w:t xml:space="preserve">evrier. du B. Schell de Gratz. 13. </w:t>
      </w:r>
      <w:r w:rsidR="00085F3C" w:rsidRPr="00003DB3">
        <w:rPr>
          <w:lang w:val="fr-FR"/>
        </w:rPr>
        <w:t>F</w:t>
      </w:r>
      <w:r w:rsidRPr="00003DB3">
        <w:rPr>
          <w:lang w:val="fr-FR"/>
        </w:rPr>
        <w:t xml:space="preserve">evrier. </w:t>
      </w:r>
    </w:p>
    <w:p w14:paraId="06DD8CD1" w14:textId="2C5A0D4C" w:rsidR="00835EC0" w:rsidRPr="00003DB3" w:rsidRDefault="00003DB3" w:rsidP="00003DB3">
      <w:pPr>
        <w:ind w:hanging="1418"/>
        <w:rPr>
          <w:lang w:val="fr-FR"/>
        </w:rPr>
      </w:pPr>
      <w:r w:rsidRPr="00003DB3">
        <w:rPr>
          <w:sz w:val="20"/>
          <w:lang w:val="fr-FR"/>
        </w:rPr>
        <w:br w:type="page"/>
        <w:t>[281r., 562.tif]</w:t>
      </w:r>
      <w:r w:rsidRPr="00003DB3">
        <w:rPr>
          <w:sz w:val="20"/>
          <w:lang w:val="fr-FR"/>
        </w:rPr>
        <w:tab/>
      </w:r>
      <w:r w:rsidR="00835EC0" w:rsidRPr="00003DB3">
        <w:rPr>
          <w:lang w:val="fr-FR"/>
        </w:rPr>
        <w:t xml:space="preserve">Le 18. </w:t>
      </w:r>
      <w:r w:rsidR="000323FB" w:rsidRPr="00003DB3">
        <w:rPr>
          <w:lang w:val="fr-FR"/>
        </w:rPr>
        <w:t>F</w:t>
      </w:r>
      <w:r w:rsidR="00835EC0" w:rsidRPr="00003DB3">
        <w:rPr>
          <w:lang w:val="fr-FR"/>
        </w:rPr>
        <w:t>evrier. de M. de Beekhen du 8. de Milan.</w:t>
      </w:r>
    </w:p>
    <w:p w14:paraId="7C6FE2E6" w14:textId="40CCCCEF" w:rsidR="00835EC0" w:rsidRPr="00003DB3" w:rsidRDefault="00835EC0" w:rsidP="00003DB3">
      <w:pPr>
        <w:rPr>
          <w:lang w:val="fr-FR"/>
        </w:rPr>
      </w:pPr>
      <w:r w:rsidRPr="00003DB3">
        <w:rPr>
          <w:lang w:val="fr-FR"/>
        </w:rPr>
        <w:t xml:space="preserve">Le 21. de Morelli du 12. de Maffei du 15. </w:t>
      </w:r>
      <w:r w:rsidR="000323FB" w:rsidRPr="00003DB3">
        <w:rPr>
          <w:lang w:val="fr-FR"/>
        </w:rPr>
        <w:t>F</w:t>
      </w:r>
      <w:r w:rsidRPr="00003DB3">
        <w:rPr>
          <w:lang w:val="fr-FR"/>
        </w:rPr>
        <w:t>evrier.</w:t>
      </w:r>
    </w:p>
    <w:p w14:paraId="6B607B80" w14:textId="77777777" w:rsidR="00835EC0" w:rsidRPr="00003DB3" w:rsidRDefault="00835EC0" w:rsidP="00003DB3">
      <w:pPr>
        <w:rPr>
          <w:lang w:val="de-AT"/>
        </w:rPr>
      </w:pPr>
      <w:r w:rsidRPr="00003DB3">
        <w:rPr>
          <w:lang w:val="fr-FR"/>
        </w:rPr>
        <w:t xml:space="preserve">Le 23. De Pittoni du 16. </w:t>
      </w:r>
      <w:r w:rsidRPr="00003DB3">
        <w:rPr>
          <w:lang w:val="de-AT"/>
        </w:rPr>
        <w:t>Du Verwalter de Wasserburg du 20.</w:t>
      </w:r>
    </w:p>
    <w:p w14:paraId="6F6ED7B5" w14:textId="7B8F63E7" w:rsidR="00835EC0" w:rsidRPr="00003DB3" w:rsidRDefault="00835EC0" w:rsidP="00003DB3">
      <w:pPr>
        <w:rPr>
          <w:lang w:val="fr-FR"/>
        </w:rPr>
      </w:pPr>
      <w:r w:rsidRPr="00003DB3">
        <w:rPr>
          <w:lang w:val="fr-FR"/>
        </w:rPr>
        <w:t xml:space="preserve">Le 25. Du Comte George Sigismond de Lichtenberg de Tufstein 20. </w:t>
      </w:r>
      <w:r w:rsidR="000323FB" w:rsidRPr="00003DB3">
        <w:rPr>
          <w:lang w:val="fr-FR"/>
        </w:rPr>
        <w:t>F</w:t>
      </w:r>
      <w:r w:rsidRPr="00003DB3">
        <w:rPr>
          <w:lang w:val="fr-FR"/>
        </w:rPr>
        <w:t>evrier.</w:t>
      </w:r>
    </w:p>
    <w:p w14:paraId="0A561E7D" w14:textId="47B48C7F" w:rsidR="00835EC0" w:rsidRPr="00003DB3" w:rsidRDefault="00835EC0" w:rsidP="00003DB3">
      <w:pPr>
        <w:rPr>
          <w:lang w:val="fr-FR"/>
        </w:rPr>
      </w:pPr>
      <w:r w:rsidRPr="00003DB3">
        <w:rPr>
          <w:lang w:val="fr-FR"/>
        </w:rPr>
        <w:t xml:space="preserve">Le 26. de M. de Beekhen de Milan 16. </w:t>
      </w:r>
      <w:r w:rsidR="000323FB" w:rsidRPr="00003DB3">
        <w:rPr>
          <w:lang w:val="fr-FR"/>
        </w:rPr>
        <w:t>F</w:t>
      </w:r>
      <w:r w:rsidRPr="00003DB3">
        <w:rPr>
          <w:lang w:val="fr-FR"/>
        </w:rPr>
        <w:t>evrier. de Louise du 18.</w:t>
      </w:r>
    </w:p>
    <w:p w14:paraId="2DC3A8C3" w14:textId="77777777" w:rsidR="00003DB3" w:rsidRDefault="00835EC0" w:rsidP="00003DB3">
      <w:pPr>
        <w:rPr>
          <w:lang w:val="fr-FR"/>
        </w:rPr>
      </w:pPr>
      <w:r w:rsidRPr="00003DB3">
        <w:rPr>
          <w:lang w:val="fr-FR"/>
        </w:rPr>
        <w:t xml:space="preserve">Le 28. du Cte Gaisrugg de Graetz le 25. de Me de Canto de Goerlitz le 22. </w:t>
      </w:r>
      <w:r w:rsidR="000323FB" w:rsidRPr="00003DB3">
        <w:rPr>
          <w:lang w:val="fr-FR"/>
        </w:rPr>
        <w:t>F</w:t>
      </w:r>
      <w:r w:rsidRPr="00003DB3">
        <w:rPr>
          <w:lang w:val="fr-FR"/>
        </w:rPr>
        <w:t>evrier.</w:t>
      </w:r>
    </w:p>
    <w:p w14:paraId="0D1C643F" w14:textId="0CF12F55" w:rsidR="00003DB3" w:rsidRDefault="00003DB3" w:rsidP="00003DB3">
      <w:pPr>
        <w:ind w:hanging="1418"/>
        <w:rPr>
          <w:lang w:val="fr-FR"/>
        </w:rPr>
      </w:pPr>
      <w:r w:rsidRPr="00003DB3">
        <w:rPr>
          <w:sz w:val="20"/>
          <w:lang w:val="fr-FR"/>
        </w:rPr>
        <w:br w:type="page"/>
        <w:t>[280v., 561.tif]</w:t>
      </w:r>
      <w:r w:rsidRPr="00003DB3">
        <w:rPr>
          <w:sz w:val="20"/>
          <w:lang w:val="fr-FR"/>
        </w:rPr>
        <w:tab/>
      </w:r>
      <w:r w:rsidR="00835EC0" w:rsidRPr="00003DB3">
        <w:rPr>
          <w:lang w:val="fr-FR"/>
        </w:rPr>
        <w:t>Lettres ecrites.</w:t>
      </w:r>
    </w:p>
    <w:p w14:paraId="3107E263" w14:textId="727BA957" w:rsidR="00835EC0" w:rsidRPr="00003DB3" w:rsidRDefault="00835EC0" w:rsidP="00003DB3">
      <w:pPr>
        <w:rPr>
          <w:lang w:val="fr-FR"/>
        </w:rPr>
      </w:pPr>
      <w:r w:rsidRPr="00003DB3">
        <w:rPr>
          <w:lang w:val="fr-FR"/>
        </w:rPr>
        <w:t xml:space="preserve">Le 3. </w:t>
      </w:r>
      <w:r w:rsidR="00E71780" w:rsidRPr="00003DB3">
        <w:rPr>
          <w:lang w:val="fr-FR"/>
        </w:rPr>
        <w:t>F</w:t>
      </w:r>
      <w:r w:rsidRPr="00003DB3">
        <w:rPr>
          <w:lang w:val="fr-FR"/>
        </w:rPr>
        <w:t>evrier. a la bonne Louise a Ratisbonne. a M. de Canto a Chotym.</w:t>
      </w:r>
    </w:p>
    <w:p w14:paraId="1684AFE2" w14:textId="77777777" w:rsidR="00835EC0" w:rsidRPr="00003DB3" w:rsidRDefault="00835EC0" w:rsidP="00003DB3">
      <w:pPr>
        <w:rPr>
          <w:lang w:val="fr-FR"/>
        </w:rPr>
      </w:pPr>
      <w:r w:rsidRPr="00003DB3">
        <w:rPr>
          <w:lang w:val="fr-FR"/>
        </w:rPr>
        <w:t>Le 4. a M. de Landriani a Milan. au Cte Aichelburg a Clagenfurt.</w:t>
      </w:r>
    </w:p>
    <w:p w14:paraId="7B5C2240" w14:textId="77777777" w:rsidR="00835EC0" w:rsidRPr="00003DB3" w:rsidRDefault="00835EC0" w:rsidP="00003DB3">
      <w:pPr>
        <w:rPr>
          <w:lang w:val="fr-FR"/>
        </w:rPr>
      </w:pPr>
      <w:r w:rsidRPr="00003DB3">
        <w:rPr>
          <w:lang w:val="fr-FR"/>
        </w:rPr>
        <w:t>Le 6. a Morelli. a Pittoni a Trieste. au B. Schell a Graetz.</w:t>
      </w:r>
    </w:p>
    <w:p w14:paraId="189AF773" w14:textId="77777777" w:rsidR="00835EC0" w:rsidRPr="00003DB3" w:rsidRDefault="00835EC0" w:rsidP="00003DB3">
      <w:pPr>
        <w:rPr>
          <w:lang w:val="fr-FR"/>
        </w:rPr>
      </w:pPr>
      <w:r w:rsidRPr="00003DB3">
        <w:rPr>
          <w:lang w:val="fr-FR"/>
        </w:rPr>
        <w:t>Le 13. a mon frere a Berlin. a Me de Canto a Doberschau. a Louise a Ratisbonne.</w:t>
      </w:r>
    </w:p>
    <w:p w14:paraId="0C13B68B" w14:textId="77777777" w:rsidR="00835EC0" w:rsidRPr="00003DB3" w:rsidRDefault="00835EC0" w:rsidP="00003DB3">
      <w:pPr>
        <w:rPr>
          <w:lang w:val="fr-FR"/>
        </w:rPr>
      </w:pPr>
      <w:r w:rsidRPr="00003DB3">
        <w:rPr>
          <w:lang w:val="fr-FR"/>
        </w:rPr>
        <w:t>Le 14. au B. de Pittoni.</w:t>
      </w:r>
    </w:p>
    <w:p w14:paraId="19A4CD90" w14:textId="77777777" w:rsidR="00003DB3" w:rsidRDefault="00835EC0" w:rsidP="00003DB3">
      <w:pPr>
        <w:rPr>
          <w:lang w:val="fr-FR"/>
        </w:rPr>
      </w:pPr>
      <w:r w:rsidRPr="00003DB3">
        <w:rPr>
          <w:lang w:val="fr-FR"/>
        </w:rPr>
        <w:t xml:space="preserve">Le 15. a M. le Baron de Thugut a Bucharest. </w:t>
      </w:r>
    </w:p>
    <w:p w14:paraId="46920CFA" w14:textId="053F7DC4" w:rsidR="00835EC0" w:rsidRPr="00003DB3" w:rsidRDefault="00003DB3" w:rsidP="00003DB3">
      <w:pPr>
        <w:ind w:hanging="1418"/>
        <w:rPr>
          <w:lang w:val="fr-FR"/>
        </w:rPr>
      </w:pPr>
      <w:r w:rsidRPr="00003DB3">
        <w:rPr>
          <w:sz w:val="20"/>
          <w:lang w:val="fr-FR"/>
        </w:rPr>
        <w:br w:type="page"/>
        <w:t>[281r., 562.tif]</w:t>
      </w:r>
      <w:r w:rsidRPr="00003DB3">
        <w:rPr>
          <w:sz w:val="20"/>
          <w:lang w:val="fr-FR"/>
        </w:rPr>
        <w:tab/>
      </w:r>
      <w:r w:rsidR="00835EC0" w:rsidRPr="00003DB3">
        <w:rPr>
          <w:lang w:val="fr-FR"/>
        </w:rPr>
        <w:t>Le 24.</w:t>
      </w:r>
      <w:r w:rsidR="00CB0018" w:rsidRPr="00003DB3">
        <w:rPr>
          <w:lang w:val="fr-FR"/>
        </w:rPr>
        <w:t xml:space="preserve"> F</w:t>
      </w:r>
      <w:r w:rsidR="00835EC0" w:rsidRPr="00003DB3">
        <w:rPr>
          <w:lang w:val="fr-FR"/>
        </w:rPr>
        <w:t>evrier. a l'Inspecteur Doehnert a Gauernitz. a Me de Canto a Doberschau. a Maffei a Trieste. au Verwalter de Wasserburg.</w:t>
      </w:r>
    </w:p>
    <w:p w14:paraId="6C08B832" w14:textId="77777777" w:rsidR="00835EC0" w:rsidRPr="00003DB3" w:rsidRDefault="00835EC0" w:rsidP="00003DB3">
      <w:pPr>
        <w:rPr>
          <w:lang w:val="it-IT"/>
        </w:rPr>
      </w:pPr>
      <w:r w:rsidRPr="00003DB3">
        <w:rPr>
          <w:lang w:val="it-IT"/>
        </w:rPr>
        <w:t>Le 26. a Pittoni a Trieste.</w:t>
      </w:r>
    </w:p>
    <w:p w14:paraId="703B6878" w14:textId="77777777" w:rsidR="00003DB3" w:rsidRDefault="00835EC0" w:rsidP="00003DB3">
      <w:pPr>
        <w:rPr>
          <w:lang w:val="fr-FR"/>
        </w:rPr>
      </w:pPr>
      <w:r w:rsidRPr="00003DB3">
        <w:rPr>
          <w:lang w:val="fr-FR"/>
        </w:rPr>
        <w:t>Le 27. a la bonne Louise a Ratisbonne. au Cte de Lichtenberg de Tufstein.</w:t>
      </w:r>
    </w:p>
    <w:p w14:paraId="598BBA7E" w14:textId="462E107D" w:rsidR="00003DB3" w:rsidRDefault="008E6D2E" w:rsidP="00003DB3">
      <w:pPr>
        <w:rPr>
          <w:lang w:val="fr-FR"/>
        </w:rPr>
      </w:pPr>
      <w:r w:rsidRPr="00003DB3">
        <w:rPr>
          <w:lang w:val="fr-FR"/>
        </w:rPr>
        <w:t>Mars</w:t>
      </w:r>
    </w:p>
    <w:p w14:paraId="6C5CA4B3" w14:textId="77777777" w:rsidR="00003DB3" w:rsidRDefault="00835EC0" w:rsidP="00003DB3">
      <w:pPr>
        <w:rPr>
          <w:lang w:val="fr-FR"/>
        </w:rPr>
      </w:pPr>
      <w:r w:rsidRPr="00003DB3">
        <w:rPr>
          <w:lang w:val="fr-FR"/>
        </w:rPr>
        <w:t>Lettres reçûes.</w:t>
      </w:r>
    </w:p>
    <w:p w14:paraId="5A1D7FC7" w14:textId="607E67B0" w:rsidR="00835EC0" w:rsidRPr="00003DB3" w:rsidRDefault="00835EC0" w:rsidP="00003DB3">
      <w:pPr>
        <w:rPr>
          <w:lang w:val="fr-FR"/>
        </w:rPr>
      </w:pPr>
      <w:r w:rsidRPr="00003DB3">
        <w:rPr>
          <w:lang w:val="fr-FR"/>
        </w:rPr>
        <w:t xml:space="preserve">Le 1. de </w:t>
      </w:r>
      <w:r w:rsidR="00981736" w:rsidRPr="00003DB3">
        <w:rPr>
          <w:lang w:val="fr-FR"/>
        </w:rPr>
        <w:t>M</w:t>
      </w:r>
      <w:r w:rsidRPr="00003DB3">
        <w:rPr>
          <w:lang w:val="fr-FR"/>
        </w:rPr>
        <w:t>ars. de Me Maffei de Trieste 23.</w:t>
      </w:r>
    </w:p>
    <w:p w14:paraId="38BBD3C7" w14:textId="5DC63339" w:rsidR="00835EC0" w:rsidRPr="00003DB3" w:rsidRDefault="00835EC0" w:rsidP="00003DB3">
      <w:pPr>
        <w:rPr>
          <w:lang w:val="fr-FR"/>
        </w:rPr>
      </w:pPr>
      <w:r w:rsidRPr="00003DB3">
        <w:rPr>
          <w:lang w:val="fr-FR"/>
        </w:rPr>
        <w:t xml:space="preserve">Le 2. de mon frere a Berlin du 20. </w:t>
      </w:r>
      <w:r w:rsidR="00311228" w:rsidRPr="00003DB3">
        <w:rPr>
          <w:lang w:val="fr-FR"/>
        </w:rPr>
        <w:t>F</w:t>
      </w:r>
      <w:r w:rsidRPr="00003DB3">
        <w:rPr>
          <w:lang w:val="fr-FR"/>
        </w:rPr>
        <w:t xml:space="preserve">evrier. de Morelli du 19. Du Cte Auersberg </w:t>
      </w:r>
      <w:r w:rsidR="006C3F4E" w:rsidRPr="00003DB3">
        <w:rPr>
          <w:lang w:val="fr-FR"/>
        </w:rPr>
        <w:t>Landes Verweser</w:t>
      </w:r>
      <w:r w:rsidRPr="00003DB3">
        <w:rPr>
          <w:lang w:val="fr-FR"/>
        </w:rPr>
        <w:t>. Du Landmarschall Cte de Pergen.</w:t>
      </w:r>
    </w:p>
    <w:p w14:paraId="18B85502" w14:textId="23936289" w:rsidR="00835EC0" w:rsidRPr="00003DB3" w:rsidRDefault="00835EC0" w:rsidP="00003DB3">
      <w:pPr>
        <w:rPr>
          <w:lang w:val="de-AT"/>
        </w:rPr>
      </w:pPr>
      <w:r w:rsidRPr="00003DB3">
        <w:rPr>
          <w:lang w:val="fr-FR"/>
        </w:rPr>
        <w:t xml:space="preserve">Le 4. Du Chev. Landriani du 23. </w:t>
      </w:r>
      <w:r w:rsidR="00311228" w:rsidRPr="00003DB3">
        <w:rPr>
          <w:lang w:val="de-AT"/>
        </w:rPr>
        <w:t>F</w:t>
      </w:r>
      <w:r w:rsidRPr="00003DB3">
        <w:rPr>
          <w:lang w:val="de-AT"/>
        </w:rPr>
        <w:t>evr. du Verwalter de Wasserburg du 27.</w:t>
      </w:r>
    </w:p>
    <w:p w14:paraId="72A1EDCA" w14:textId="4A27AABD" w:rsidR="00835EC0" w:rsidRPr="00003DB3" w:rsidRDefault="00835EC0" w:rsidP="00003DB3">
      <w:pPr>
        <w:rPr>
          <w:lang w:val="fr-FR"/>
        </w:rPr>
      </w:pPr>
      <w:r w:rsidRPr="00003DB3">
        <w:rPr>
          <w:lang w:val="fr-FR"/>
        </w:rPr>
        <w:t xml:space="preserve">Le 6. De Belletti du 1. </w:t>
      </w:r>
      <w:r w:rsidR="000840CF" w:rsidRPr="00003DB3">
        <w:rPr>
          <w:lang w:val="fr-FR"/>
        </w:rPr>
        <w:t>M</w:t>
      </w:r>
      <w:r w:rsidRPr="00003DB3">
        <w:rPr>
          <w:lang w:val="fr-FR"/>
        </w:rPr>
        <w:t>ars. de Trieste.</w:t>
      </w:r>
    </w:p>
    <w:p w14:paraId="492C43D6" w14:textId="1CC6A67E" w:rsidR="00835EC0" w:rsidRPr="00003DB3" w:rsidRDefault="00835EC0" w:rsidP="00003DB3">
      <w:pPr>
        <w:rPr>
          <w:lang w:val="fr-FR"/>
        </w:rPr>
      </w:pPr>
      <w:r w:rsidRPr="00003DB3">
        <w:rPr>
          <w:lang w:val="fr-FR"/>
        </w:rPr>
        <w:t xml:space="preserve">Le 8. De M. de Beekhen de Milan 27. </w:t>
      </w:r>
      <w:r w:rsidR="000840CF" w:rsidRPr="00003DB3">
        <w:rPr>
          <w:lang w:val="fr-FR"/>
        </w:rPr>
        <w:t>F</w:t>
      </w:r>
      <w:r w:rsidRPr="00003DB3">
        <w:rPr>
          <w:lang w:val="fr-FR"/>
        </w:rPr>
        <w:t xml:space="preserve">evrier. de Maffei de Trieste 2. </w:t>
      </w:r>
      <w:r w:rsidR="00292A50" w:rsidRPr="00003DB3">
        <w:rPr>
          <w:lang w:val="fr-FR"/>
        </w:rPr>
        <w:t>M</w:t>
      </w:r>
      <w:r w:rsidRPr="00003DB3">
        <w:rPr>
          <w:lang w:val="fr-FR"/>
        </w:rPr>
        <w:t>ars.</w:t>
      </w:r>
    </w:p>
    <w:p w14:paraId="4233407C" w14:textId="467B32E5" w:rsidR="00835EC0" w:rsidRPr="00003DB3" w:rsidRDefault="00835EC0" w:rsidP="00003DB3">
      <w:pPr>
        <w:rPr>
          <w:lang w:val="fr-FR"/>
        </w:rPr>
      </w:pPr>
      <w:r w:rsidRPr="00003DB3">
        <w:rPr>
          <w:lang w:val="fr-FR"/>
        </w:rPr>
        <w:t xml:space="preserve">Le 9. De mon frere a Berlin du 2. </w:t>
      </w:r>
      <w:r w:rsidR="00F3165F" w:rsidRPr="00003DB3">
        <w:rPr>
          <w:lang w:val="fr-FR"/>
        </w:rPr>
        <w:t>M</w:t>
      </w:r>
      <w:r w:rsidRPr="00003DB3">
        <w:rPr>
          <w:lang w:val="fr-FR"/>
        </w:rPr>
        <w:t>ars.</w:t>
      </w:r>
    </w:p>
    <w:p w14:paraId="433DA36C" w14:textId="373A1131" w:rsidR="00A44B42" w:rsidRPr="00003DB3" w:rsidRDefault="00835EC0" w:rsidP="00003DB3">
      <w:pPr>
        <w:rPr>
          <w:lang w:val="fr-FR"/>
        </w:rPr>
      </w:pPr>
      <w:r w:rsidRPr="00003DB3">
        <w:rPr>
          <w:lang w:val="fr-FR"/>
        </w:rPr>
        <w:t xml:space="preserve">Le 10. Du B. Ottenfels de Graetz 8. </w:t>
      </w:r>
      <w:r w:rsidR="004F5493" w:rsidRPr="00003DB3">
        <w:rPr>
          <w:lang w:val="fr-FR"/>
        </w:rPr>
        <w:t>M</w:t>
      </w:r>
      <w:r w:rsidRPr="00003DB3">
        <w:rPr>
          <w:lang w:val="fr-FR"/>
        </w:rPr>
        <w:t xml:space="preserve">ars. </w:t>
      </w:r>
    </w:p>
    <w:p w14:paraId="356B6E4E" w14:textId="77777777" w:rsidR="00003DB3" w:rsidRDefault="000C3F15" w:rsidP="00003DB3">
      <w:pPr>
        <w:rPr>
          <w:lang w:val="fr-FR"/>
        </w:rPr>
      </w:pPr>
      <w:r w:rsidRPr="00003DB3">
        <w:rPr>
          <w:lang w:val="fr-FR"/>
        </w:rPr>
        <w:t xml:space="preserve">Le 12. de mon Verwalter a Laybach du 4. </w:t>
      </w:r>
      <w:r w:rsidR="00EA73CC" w:rsidRPr="00003DB3">
        <w:rPr>
          <w:lang w:val="fr-FR"/>
        </w:rPr>
        <w:t>M</w:t>
      </w:r>
      <w:r w:rsidRPr="00003DB3">
        <w:rPr>
          <w:lang w:val="fr-FR"/>
        </w:rPr>
        <w:t>ars avec f. 2000.</w:t>
      </w:r>
    </w:p>
    <w:p w14:paraId="76CCB390" w14:textId="7B76BA46" w:rsidR="00835EC0" w:rsidRPr="00003DB3" w:rsidRDefault="00003DB3" w:rsidP="00003DB3">
      <w:pPr>
        <w:ind w:hanging="1418"/>
        <w:rPr>
          <w:lang w:val="fr-FR"/>
        </w:rPr>
      </w:pPr>
      <w:r w:rsidRPr="00003DB3">
        <w:rPr>
          <w:sz w:val="20"/>
          <w:lang w:val="fr-FR"/>
        </w:rPr>
        <w:br w:type="page"/>
        <w:t>[281v., 563.tif]</w:t>
      </w:r>
      <w:r w:rsidRPr="00003DB3">
        <w:rPr>
          <w:sz w:val="20"/>
          <w:lang w:val="fr-FR"/>
        </w:rPr>
        <w:tab/>
      </w:r>
      <w:r w:rsidR="00835EC0" w:rsidRPr="00003DB3">
        <w:rPr>
          <w:lang w:val="fr-FR"/>
        </w:rPr>
        <w:t xml:space="preserve">Le 13. </w:t>
      </w:r>
      <w:r w:rsidR="00494813" w:rsidRPr="00003DB3">
        <w:rPr>
          <w:lang w:val="fr-FR"/>
        </w:rPr>
        <w:t>M</w:t>
      </w:r>
      <w:r w:rsidR="00835EC0" w:rsidRPr="00003DB3">
        <w:rPr>
          <w:lang w:val="fr-FR"/>
        </w:rPr>
        <w:t>ars. De Pittoni du 8. avec un ecrit de M. de Fekete. De Madame de Canto deux lettres du 4. et 5. Du Capitaine de Cercle de Laybach B. Schwitzer du 9.</w:t>
      </w:r>
    </w:p>
    <w:p w14:paraId="26119479" w14:textId="77777777" w:rsidR="00835EC0" w:rsidRPr="00003DB3" w:rsidRDefault="00835EC0" w:rsidP="00003DB3">
      <w:pPr>
        <w:rPr>
          <w:lang w:val="fr-FR"/>
        </w:rPr>
      </w:pPr>
      <w:r w:rsidRPr="00003DB3">
        <w:rPr>
          <w:lang w:val="fr-FR"/>
        </w:rPr>
        <w:t>Le 16. De M. Braun de Schurz du 12. du Cte Gaisrugg de Graetz du 12. de Me la Pesse Schwarzenberg.</w:t>
      </w:r>
    </w:p>
    <w:p w14:paraId="0B79B4DC" w14:textId="77777777" w:rsidR="00835EC0" w:rsidRPr="00003DB3" w:rsidRDefault="00835EC0" w:rsidP="00003DB3">
      <w:pPr>
        <w:rPr>
          <w:lang w:val="fr-FR"/>
        </w:rPr>
      </w:pPr>
      <w:r w:rsidRPr="00003DB3">
        <w:rPr>
          <w:lang w:val="fr-FR"/>
        </w:rPr>
        <w:t>Le 18. De Morelli du 12.</w:t>
      </w:r>
    </w:p>
    <w:p w14:paraId="571C19A9" w14:textId="77777777" w:rsidR="00835EC0" w:rsidRPr="00003DB3" w:rsidRDefault="00835EC0" w:rsidP="00003DB3">
      <w:pPr>
        <w:rPr>
          <w:lang w:val="fr-FR"/>
        </w:rPr>
      </w:pPr>
      <w:r w:rsidRPr="00003DB3">
        <w:rPr>
          <w:lang w:val="fr-FR"/>
        </w:rPr>
        <w:t>Le 19. de Me de Kaunitz.</w:t>
      </w:r>
    </w:p>
    <w:p w14:paraId="6C115C02" w14:textId="786DD189" w:rsidR="00835EC0" w:rsidRPr="00003DB3" w:rsidRDefault="00835EC0" w:rsidP="00003DB3">
      <w:pPr>
        <w:rPr>
          <w:lang w:val="fr-FR"/>
        </w:rPr>
      </w:pPr>
      <w:r w:rsidRPr="00003DB3">
        <w:rPr>
          <w:lang w:val="fr-FR"/>
        </w:rPr>
        <w:t xml:space="preserve">Le 20. De la mere Abbesse du Couvent des religieuses a Trieste du 15. </w:t>
      </w:r>
      <w:r w:rsidR="00C249E5" w:rsidRPr="00003DB3">
        <w:rPr>
          <w:lang w:val="fr-FR"/>
        </w:rPr>
        <w:t>M</w:t>
      </w:r>
      <w:r w:rsidRPr="00003DB3">
        <w:rPr>
          <w:lang w:val="fr-FR"/>
        </w:rPr>
        <w:t>ars.</w:t>
      </w:r>
    </w:p>
    <w:p w14:paraId="71039CFA" w14:textId="3E90BFF5" w:rsidR="00835EC0" w:rsidRPr="00003DB3" w:rsidRDefault="00835EC0" w:rsidP="00003DB3">
      <w:pPr>
        <w:rPr>
          <w:lang w:val="fr-FR"/>
        </w:rPr>
      </w:pPr>
      <w:r w:rsidRPr="00003DB3">
        <w:rPr>
          <w:lang w:val="fr-FR"/>
        </w:rPr>
        <w:t xml:space="preserve">Le 22. Du B. Benzel de Trieste 17. </w:t>
      </w:r>
      <w:r w:rsidR="00525AF2" w:rsidRPr="00003DB3">
        <w:rPr>
          <w:lang w:val="fr-FR"/>
        </w:rPr>
        <w:t>M</w:t>
      </w:r>
      <w:r w:rsidRPr="00003DB3">
        <w:rPr>
          <w:lang w:val="fr-FR"/>
        </w:rPr>
        <w:t>ars. du grand Commandeur.</w:t>
      </w:r>
    </w:p>
    <w:p w14:paraId="32AA2486" w14:textId="77777777" w:rsidR="00835EC0" w:rsidRPr="00003DB3" w:rsidRDefault="00835EC0" w:rsidP="00003DB3">
      <w:pPr>
        <w:rPr>
          <w:lang w:val="fr-FR"/>
        </w:rPr>
      </w:pPr>
      <w:r w:rsidRPr="00003DB3">
        <w:rPr>
          <w:lang w:val="fr-FR"/>
        </w:rPr>
        <w:t>Le 23. de la bonne Louise de Ratisbonne le 16. De Belletti du 18. du Verwalter de Wasserburg du 21.</w:t>
      </w:r>
    </w:p>
    <w:p w14:paraId="4447EC57" w14:textId="77777777" w:rsidR="00835EC0" w:rsidRPr="00003DB3" w:rsidRDefault="00835EC0" w:rsidP="00003DB3">
      <w:pPr>
        <w:rPr>
          <w:lang w:val="fr-FR"/>
        </w:rPr>
      </w:pPr>
      <w:r w:rsidRPr="00003DB3">
        <w:rPr>
          <w:lang w:val="fr-FR"/>
        </w:rPr>
        <w:t>Le 25. De Morelli du 19.</w:t>
      </w:r>
    </w:p>
    <w:p w14:paraId="1642A046" w14:textId="22422F83" w:rsidR="00835EC0" w:rsidRPr="00003DB3" w:rsidRDefault="00835EC0" w:rsidP="00003DB3">
      <w:pPr>
        <w:rPr>
          <w:lang w:val="fr-FR"/>
        </w:rPr>
      </w:pPr>
      <w:r w:rsidRPr="00003DB3">
        <w:rPr>
          <w:lang w:val="fr-FR"/>
        </w:rPr>
        <w:t xml:space="preserve">Le 26. de Beekhen du 16. </w:t>
      </w:r>
      <w:r w:rsidR="007772DD" w:rsidRPr="00003DB3">
        <w:rPr>
          <w:lang w:val="fr-FR"/>
        </w:rPr>
        <w:t>M</w:t>
      </w:r>
      <w:r w:rsidRPr="00003DB3">
        <w:rPr>
          <w:lang w:val="fr-FR"/>
        </w:rPr>
        <w:t>ars.</w:t>
      </w:r>
    </w:p>
    <w:p w14:paraId="150B48AB" w14:textId="77777777" w:rsidR="00835EC0" w:rsidRPr="00003DB3" w:rsidRDefault="00835EC0" w:rsidP="00003DB3">
      <w:pPr>
        <w:rPr>
          <w:lang w:val="fr-FR"/>
        </w:rPr>
      </w:pPr>
      <w:r w:rsidRPr="00003DB3">
        <w:rPr>
          <w:lang w:val="fr-FR"/>
        </w:rPr>
        <w:t>Le 27. de mon frere a Berlin du 20.</w:t>
      </w:r>
    </w:p>
    <w:p w14:paraId="6CEF742D" w14:textId="77777777" w:rsidR="00835EC0" w:rsidRPr="00003DB3" w:rsidRDefault="00835EC0" w:rsidP="00003DB3">
      <w:pPr>
        <w:rPr>
          <w:lang w:val="fr-FR"/>
        </w:rPr>
      </w:pPr>
      <w:r w:rsidRPr="00003DB3">
        <w:rPr>
          <w:lang w:val="fr-FR"/>
        </w:rPr>
        <w:t>Le 28. Du B. Thugut de Bukarest. 14. de Me de Canto du 18. de Pittoni du 22.</w:t>
      </w:r>
    </w:p>
    <w:p w14:paraId="6A4878AF" w14:textId="77777777" w:rsidR="00003DB3" w:rsidRDefault="00835EC0" w:rsidP="00003DB3">
      <w:pPr>
        <w:rPr>
          <w:lang w:val="fr-FR"/>
        </w:rPr>
      </w:pPr>
      <w:r w:rsidRPr="00003DB3">
        <w:rPr>
          <w:lang w:val="fr-FR"/>
        </w:rPr>
        <w:t xml:space="preserve">Le 29. De Beekhen du 20. </w:t>
      </w:r>
      <w:r w:rsidR="00AA03FB" w:rsidRPr="00003DB3">
        <w:rPr>
          <w:lang w:val="fr-FR"/>
        </w:rPr>
        <w:t>M</w:t>
      </w:r>
      <w:r w:rsidRPr="00003DB3">
        <w:rPr>
          <w:lang w:val="fr-FR"/>
        </w:rPr>
        <w:t xml:space="preserve">ars. du Landmarschall du 26. </w:t>
      </w:r>
      <w:r w:rsidR="00DA47AC" w:rsidRPr="00003DB3">
        <w:rPr>
          <w:lang w:val="fr-FR"/>
        </w:rPr>
        <w:t>M</w:t>
      </w:r>
      <w:r w:rsidRPr="00003DB3">
        <w:rPr>
          <w:lang w:val="fr-FR"/>
        </w:rPr>
        <w:t>ars.</w:t>
      </w:r>
    </w:p>
    <w:p w14:paraId="41B2C6C4" w14:textId="4B279E39" w:rsidR="00003DB3" w:rsidRDefault="00003DB3" w:rsidP="00003DB3">
      <w:pPr>
        <w:ind w:hanging="1418"/>
        <w:rPr>
          <w:lang w:val="fr-FR"/>
        </w:rPr>
      </w:pPr>
      <w:r w:rsidRPr="00003DB3">
        <w:rPr>
          <w:sz w:val="20"/>
          <w:lang w:val="fr-FR"/>
        </w:rPr>
        <w:br w:type="page"/>
        <w:t>[281r., 562.tif]</w:t>
      </w:r>
      <w:r w:rsidRPr="00003DB3">
        <w:rPr>
          <w:sz w:val="20"/>
          <w:lang w:val="fr-FR"/>
        </w:rPr>
        <w:tab/>
      </w:r>
      <w:r w:rsidR="00835EC0" w:rsidRPr="00003DB3">
        <w:rPr>
          <w:lang w:val="fr-FR"/>
        </w:rPr>
        <w:t>Lettres ecrites.</w:t>
      </w:r>
    </w:p>
    <w:p w14:paraId="73B9F243" w14:textId="794AB29A" w:rsidR="00835EC0" w:rsidRPr="00003DB3" w:rsidRDefault="00835EC0" w:rsidP="00003DB3">
      <w:pPr>
        <w:rPr>
          <w:lang w:val="fr-FR"/>
        </w:rPr>
      </w:pPr>
      <w:r w:rsidRPr="00003DB3">
        <w:rPr>
          <w:lang w:val="fr-FR"/>
        </w:rPr>
        <w:t xml:space="preserve">Le 1. </w:t>
      </w:r>
      <w:r w:rsidR="007A129B" w:rsidRPr="00003DB3">
        <w:rPr>
          <w:lang w:val="fr-FR"/>
        </w:rPr>
        <w:t>M</w:t>
      </w:r>
      <w:r w:rsidRPr="00003DB3">
        <w:rPr>
          <w:lang w:val="fr-FR"/>
        </w:rPr>
        <w:t>ars. a M. de Gaisrugg a Graetz.</w:t>
      </w:r>
    </w:p>
    <w:p w14:paraId="3F8FEB8D" w14:textId="70A2965E" w:rsidR="00835EC0" w:rsidRPr="00003DB3" w:rsidRDefault="00835EC0" w:rsidP="00003DB3">
      <w:pPr>
        <w:rPr>
          <w:lang w:val="fr-FR"/>
        </w:rPr>
      </w:pPr>
      <w:r w:rsidRPr="00003DB3">
        <w:rPr>
          <w:lang w:val="fr-FR"/>
        </w:rPr>
        <w:t xml:space="preserve">Le 2. au </w:t>
      </w:r>
      <w:r w:rsidR="000C3F15" w:rsidRPr="00003DB3">
        <w:rPr>
          <w:lang w:val="fr-FR"/>
        </w:rPr>
        <w:t xml:space="preserve">Landes Verweser </w:t>
      </w:r>
      <w:r w:rsidRPr="00003DB3">
        <w:rPr>
          <w:lang w:val="fr-FR"/>
        </w:rPr>
        <w:t>Cte Auersp.[erg]</w:t>
      </w:r>
      <w:r w:rsidR="008F036D" w:rsidRPr="00003DB3">
        <w:rPr>
          <w:lang w:val="fr-FR"/>
        </w:rPr>
        <w:t>.</w:t>
      </w:r>
      <w:r w:rsidRPr="00003DB3">
        <w:rPr>
          <w:lang w:val="fr-FR"/>
        </w:rPr>
        <w:t xml:space="preserve"> au Landmarschall Cte Pergen.</w:t>
      </w:r>
    </w:p>
    <w:p w14:paraId="0F4C59C4" w14:textId="77777777" w:rsidR="00835EC0" w:rsidRPr="00003DB3" w:rsidRDefault="00835EC0" w:rsidP="00003DB3">
      <w:pPr>
        <w:rPr>
          <w:lang w:val="it-IT"/>
        </w:rPr>
      </w:pPr>
      <w:r w:rsidRPr="00003DB3">
        <w:rPr>
          <w:lang w:val="it-IT"/>
        </w:rPr>
        <w:t>Le 3. a mon frere a Berlin. a Morelli.</w:t>
      </w:r>
    </w:p>
    <w:p w14:paraId="7F1C6A00" w14:textId="77777777" w:rsidR="00835EC0" w:rsidRPr="00003DB3" w:rsidRDefault="00835EC0" w:rsidP="00003DB3">
      <w:r w:rsidRPr="00003DB3">
        <w:t>Le 8. au Verwalter de Wasserburg.</w:t>
      </w:r>
    </w:p>
    <w:p w14:paraId="001B6BE1" w14:textId="77777777" w:rsidR="00835EC0" w:rsidRPr="00003DB3" w:rsidRDefault="00835EC0" w:rsidP="00003DB3">
      <w:r w:rsidRPr="00003DB3">
        <w:t>Le 10. a mon frere a Berlin.</w:t>
      </w:r>
    </w:p>
    <w:p w14:paraId="078F37E2" w14:textId="77777777" w:rsidR="00003DB3" w:rsidRDefault="00835EC0" w:rsidP="00003DB3">
      <w:r w:rsidRPr="00003DB3">
        <w:t xml:space="preserve">Le 11. a M. le Pce Kaunitz. au Cte Khevenhuller a Milan. a M. Belletti a Trieste. </w:t>
      </w:r>
    </w:p>
    <w:p w14:paraId="4D89BDF6" w14:textId="406C6675" w:rsidR="008E6D2E" w:rsidRPr="00003DB3" w:rsidRDefault="00003DB3" w:rsidP="00003DB3">
      <w:pPr>
        <w:ind w:hanging="1418"/>
      </w:pPr>
      <w:r w:rsidRPr="00003DB3">
        <w:rPr>
          <w:sz w:val="20"/>
        </w:rPr>
        <w:br w:type="page"/>
        <w:t>[281v., 563.tif]</w:t>
      </w:r>
      <w:r w:rsidRPr="00003DB3">
        <w:rPr>
          <w:sz w:val="20"/>
        </w:rPr>
        <w:tab/>
      </w:r>
      <w:r w:rsidR="008E6D2E" w:rsidRPr="00003DB3">
        <w:t xml:space="preserve">Le 12. </w:t>
      </w:r>
      <w:r w:rsidR="00832E99" w:rsidRPr="00003DB3">
        <w:t>M</w:t>
      </w:r>
      <w:r w:rsidR="008E6D2E" w:rsidRPr="00003DB3">
        <w:t>ars a Me Maffei a Trieste.</w:t>
      </w:r>
    </w:p>
    <w:p w14:paraId="2CBC8278" w14:textId="77777777" w:rsidR="00835EC0" w:rsidRPr="00003DB3" w:rsidRDefault="00835EC0" w:rsidP="00003DB3">
      <w:pPr>
        <w:rPr>
          <w:lang w:val="fr-FR"/>
        </w:rPr>
      </w:pPr>
      <w:r w:rsidRPr="00003DB3">
        <w:rPr>
          <w:lang w:val="fr-FR"/>
        </w:rPr>
        <w:t>Le 13. a mon Verwalter a Laybach.</w:t>
      </w:r>
    </w:p>
    <w:p w14:paraId="56E60A90" w14:textId="77777777" w:rsidR="00835EC0" w:rsidRPr="00003DB3" w:rsidRDefault="00835EC0" w:rsidP="00003DB3">
      <w:pPr>
        <w:rPr>
          <w:lang w:val="fr-FR"/>
        </w:rPr>
      </w:pPr>
      <w:r w:rsidRPr="00003DB3">
        <w:rPr>
          <w:lang w:val="fr-FR"/>
        </w:rPr>
        <w:t>Le 15. a M. le Baron de Schwitzen a Laybach. a mon Verwalter a Laybach.</w:t>
      </w:r>
    </w:p>
    <w:p w14:paraId="52300F67" w14:textId="77777777" w:rsidR="00835EC0" w:rsidRPr="00003DB3" w:rsidRDefault="00835EC0" w:rsidP="00003DB3">
      <w:pPr>
        <w:rPr>
          <w:lang w:val="it-IT"/>
        </w:rPr>
      </w:pPr>
      <w:r w:rsidRPr="00003DB3">
        <w:rPr>
          <w:lang w:val="it-IT"/>
        </w:rPr>
        <w:t>Le 16. a Me la Pesse Schwarzenberg.</w:t>
      </w:r>
    </w:p>
    <w:p w14:paraId="18CBBB23" w14:textId="77777777" w:rsidR="00835EC0" w:rsidRPr="00003DB3" w:rsidRDefault="00835EC0" w:rsidP="00003DB3">
      <w:pPr>
        <w:rPr>
          <w:lang w:val="fr-FR"/>
        </w:rPr>
      </w:pPr>
      <w:r w:rsidRPr="00003DB3">
        <w:rPr>
          <w:lang w:val="fr-FR"/>
        </w:rPr>
        <w:t>Le 17. a la même. a Me de Canto.</w:t>
      </w:r>
    </w:p>
    <w:p w14:paraId="5AD6E396" w14:textId="77777777" w:rsidR="00835EC0" w:rsidRPr="00003DB3" w:rsidRDefault="00835EC0" w:rsidP="00003DB3">
      <w:pPr>
        <w:rPr>
          <w:lang w:val="fr-FR"/>
        </w:rPr>
      </w:pPr>
      <w:r w:rsidRPr="00003DB3">
        <w:rPr>
          <w:lang w:val="fr-FR"/>
        </w:rPr>
        <w:t>Le 19. au Pce de Kaunitz Rittberg. a Me de Kaunitz.</w:t>
      </w:r>
    </w:p>
    <w:p w14:paraId="00E5E257" w14:textId="77777777" w:rsidR="00835EC0" w:rsidRPr="00003DB3" w:rsidRDefault="00835EC0" w:rsidP="00003DB3">
      <w:pPr>
        <w:rPr>
          <w:lang w:val="it-IT"/>
        </w:rPr>
      </w:pPr>
      <w:r w:rsidRPr="00003DB3">
        <w:rPr>
          <w:lang w:val="it-IT"/>
        </w:rPr>
        <w:t>Le 22. a Morelli a Gorice. a M. de Beekhen a Milan.</w:t>
      </w:r>
    </w:p>
    <w:p w14:paraId="0E28C5DA" w14:textId="77777777" w:rsidR="00835EC0" w:rsidRPr="00003DB3" w:rsidRDefault="00835EC0" w:rsidP="00003DB3">
      <w:r w:rsidRPr="00003DB3">
        <w:t>Le 24. au Verwalter de Wasserburg.</w:t>
      </w:r>
    </w:p>
    <w:p w14:paraId="4D3AF00C" w14:textId="77777777" w:rsidR="00835EC0" w:rsidRPr="00003DB3" w:rsidRDefault="00835EC0" w:rsidP="00003DB3">
      <w:pPr>
        <w:rPr>
          <w:lang w:val="fr-FR"/>
        </w:rPr>
      </w:pPr>
      <w:r w:rsidRPr="00003DB3">
        <w:rPr>
          <w:lang w:val="fr-FR"/>
        </w:rPr>
        <w:t>Le 30. au Pce de Starhemberg.</w:t>
      </w:r>
    </w:p>
    <w:p w14:paraId="1ECB1580" w14:textId="77777777" w:rsidR="00003DB3" w:rsidRDefault="00835EC0" w:rsidP="00003DB3">
      <w:pPr>
        <w:rPr>
          <w:lang w:val="fr-FR"/>
        </w:rPr>
      </w:pPr>
      <w:r w:rsidRPr="00003DB3">
        <w:rPr>
          <w:lang w:val="fr-FR"/>
        </w:rPr>
        <w:t>Le 31. a mon frere a Berlin. a M. de Pittoni. a l'aimable Louise a Ratisbonne. a Me de Canto a Doberschau.</w:t>
      </w:r>
    </w:p>
    <w:p w14:paraId="6F5F207C" w14:textId="3223B45D" w:rsidR="00003DB3" w:rsidRDefault="00835EC0" w:rsidP="00003DB3">
      <w:pPr>
        <w:rPr>
          <w:lang w:val="fr-FR"/>
        </w:rPr>
      </w:pPr>
      <w:r w:rsidRPr="00003DB3">
        <w:rPr>
          <w:lang w:val="fr-FR"/>
        </w:rPr>
        <w:t>Avril</w:t>
      </w:r>
    </w:p>
    <w:p w14:paraId="2F74073A" w14:textId="77777777" w:rsidR="00003DB3" w:rsidRDefault="00835EC0" w:rsidP="00003DB3">
      <w:pPr>
        <w:rPr>
          <w:lang w:val="fr-FR"/>
        </w:rPr>
      </w:pPr>
      <w:r w:rsidRPr="00003DB3">
        <w:rPr>
          <w:lang w:val="fr-FR"/>
        </w:rPr>
        <w:t>Lettres reçûes.</w:t>
      </w:r>
    </w:p>
    <w:p w14:paraId="701E3177" w14:textId="2F6E2451" w:rsidR="00835EC0" w:rsidRPr="00003DB3" w:rsidRDefault="00835EC0" w:rsidP="00003DB3">
      <w:pPr>
        <w:rPr>
          <w:lang w:val="fr-FR"/>
        </w:rPr>
      </w:pPr>
      <w:r w:rsidRPr="00003DB3">
        <w:rPr>
          <w:lang w:val="fr-FR"/>
        </w:rPr>
        <w:t xml:space="preserve">Le 3. </w:t>
      </w:r>
      <w:r w:rsidR="00426DFE" w:rsidRPr="00003DB3">
        <w:rPr>
          <w:lang w:val="fr-FR"/>
        </w:rPr>
        <w:t>A</w:t>
      </w:r>
      <w:r w:rsidRPr="00003DB3">
        <w:rPr>
          <w:lang w:val="fr-FR"/>
        </w:rPr>
        <w:t xml:space="preserve">vril. De Guinigi du 29. </w:t>
      </w:r>
      <w:r w:rsidR="009E1F37" w:rsidRPr="00003DB3">
        <w:rPr>
          <w:lang w:val="fr-FR"/>
        </w:rPr>
        <w:t>M</w:t>
      </w:r>
      <w:r w:rsidRPr="00003DB3">
        <w:rPr>
          <w:lang w:val="fr-FR"/>
        </w:rPr>
        <w:t>ars.</w:t>
      </w:r>
    </w:p>
    <w:p w14:paraId="4595E1EA" w14:textId="77777777" w:rsidR="00003DB3" w:rsidRDefault="00835EC0" w:rsidP="00003DB3">
      <w:pPr>
        <w:rPr>
          <w:lang w:val="it-IT"/>
        </w:rPr>
      </w:pPr>
      <w:r w:rsidRPr="00003DB3">
        <w:rPr>
          <w:lang w:val="fr-FR"/>
        </w:rPr>
        <w:t xml:space="preserve">Le 5. </w:t>
      </w:r>
      <w:r w:rsidRPr="00003DB3">
        <w:rPr>
          <w:lang w:val="it-IT"/>
        </w:rPr>
        <w:t xml:space="preserve">De Me Morelli d'Ossegliano 29. </w:t>
      </w:r>
    </w:p>
    <w:p w14:paraId="5252A1F4" w14:textId="2D4D9AD3" w:rsidR="00835EC0" w:rsidRPr="00003DB3" w:rsidRDefault="00003DB3" w:rsidP="00003DB3">
      <w:pPr>
        <w:ind w:hanging="1418"/>
        <w:rPr>
          <w:lang w:val="fr-FR"/>
        </w:rPr>
      </w:pPr>
      <w:r w:rsidRPr="00003DB3">
        <w:rPr>
          <w:sz w:val="20"/>
          <w:lang w:val="it-IT"/>
        </w:rPr>
        <w:br w:type="page"/>
        <w:t>[282r., 564.tif]</w:t>
      </w:r>
      <w:r w:rsidRPr="00003DB3">
        <w:rPr>
          <w:sz w:val="20"/>
          <w:lang w:val="it-IT"/>
        </w:rPr>
        <w:tab/>
      </w:r>
      <w:r w:rsidR="00835EC0" w:rsidRPr="00003DB3">
        <w:rPr>
          <w:lang w:val="fr-FR"/>
        </w:rPr>
        <w:t xml:space="preserve">Le 7. </w:t>
      </w:r>
      <w:r w:rsidR="00426DFE" w:rsidRPr="00003DB3">
        <w:rPr>
          <w:lang w:val="fr-FR"/>
        </w:rPr>
        <w:t>A</w:t>
      </w:r>
      <w:r w:rsidR="00835EC0" w:rsidRPr="00003DB3">
        <w:rPr>
          <w:lang w:val="fr-FR"/>
        </w:rPr>
        <w:t xml:space="preserve">vril. De Me de Canto de Herrnhut 30. </w:t>
      </w:r>
      <w:r w:rsidR="00426DFE" w:rsidRPr="00003DB3">
        <w:rPr>
          <w:lang w:val="fr-FR"/>
        </w:rPr>
        <w:t>M</w:t>
      </w:r>
      <w:r w:rsidR="00835EC0" w:rsidRPr="00003DB3">
        <w:rPr>
          <w:lang w:val="fr-FR"/>
        </w:rPr>
        <w:t>ars.</w:t>
      </w:r>
    </w:p>
    <w:p w14:paraId="471BEC80" w14:textId="0C97DAE7" w:rsidR="00835EC0" w:rsidRPr="00003DB3" w:rsidRDefault="00835EC0" w:rsidP="00003DB3">
      <w:pPr>
        <w:rPr>
          <w:lang w:val="fr-FR"/>
        </w:rPr>
      </w:pPr>
      <w:r w:rsidRPr="00003DB3">
        <w:rPr>
          <w:lang w:val="fr-FR"/>
        </w:rPr>
        <w:t xml:space="preserve">Le 8. de Morelli du 2. </w:t>
      </w:r>
      <w:r w:rsidR="00426DFE" w:rsidRPr="00003DB3">
        <w:rPr>
          <w:lang w:val="fr-FR"/>
        </w:rPr>
        <w:t>A</w:t>
      </w:r>
      <w:r w:rsidRPr="00003DB3">
        <w:rPr>
          <w:lang w:val="fr-FR"/>
        </w:rPr>
        <w:t>vril.</w:t>
      </w:r>
    </w:p>
    <w:p w14:paraId="154CC2B2" w14:textId="2952EAC6" w:rsidR="00835EC0" w:rsidRPr="00003DB3" w:rsidRDefault="00835EC0" w:rsidP="00003DB3">
      <w:pPr>
        <w:rPr>
          <w:lang w:val="fr-FR"/>
        </w:rPr>
      </w:pPr>
      <w:r w:rsidRPr="00003DB3">
        <w:rPr>
          <w:lang w:val="fr-FR"/>
        </w:rPr>
        <w:t xml:space="preserve">Le 9. Du Cte de Kinigl de Trieste 3. </w:t>
      </w:r>
      <w:r w:rsidR="00426DFE" w:rsidRPr="00003DB3">
        <w:rPr>
          <w:lang w:val="fr-FR"/>
        </w:rPr>
        <w:t>A</w:t>
      </w:r>
      <w:r w:rsidRPr="00003DB3">
        <w:rPr>
          <w:lang w:val="fr-FR"/>
        </w:rPr>
        <w:t>vril.</w:t>
      </w:r>
    </w:p>
    <w:p w14:paraId="3CD5D21F" w14:textId="1D4130E3" w:rsidR="00835EC0" w:rsidRPr="00003DB3" w:rsidRDefault="00835EC0" w:rsidP="00003DB3">
      <w:pPr>
        <w:rPr>
          <w:lang w:val="fr-FR"/>
        </w:rPr>
      </w:pPr>
      <w:r w:rsidRPr="00003DB3">
        <w:rPr>
          <w:lang w:val="fr-FR"/>
        </w:rPr>
        <w:t xml:space="preserve">Le 10. Du Pce Reuss Henry XI. de Graitz 16. </w:t>
      </w:r>
      <w:r w:rsidR="007C525A" w:rsidRPr="00003DB3">
        <w:rPr>
          <w:lang w:val="fr-FR"/>
        </w:rPr>
        <w:t>M</w:t>
      </w:r>
      <w:r w:rsidRPr="00003DB3">
        <w:rPr>
          <w:lang w:val="fr-FR"/>
        </w:rPr>
        <w:t>ars.</w:t>
      </w:r>
    </w:p>
    <w:p w14:paraId="71EAD696" w14:textId="77777777" w:rsidR="00835EC0" w:rsidRPr="00003DB3" w:rsidRDefault="00835EC0" w:rsidP="00003DB3">
      <w:pPr>
        <w:rPr>
          <w:lang w:val="fr-FR"/>
        </w:rPr>
      </w:pPr>
      <w:r w:rsidRPr="00003DB3">
        <w:rPr>
          <w:lang w:val="fr-FR"/>
        </w:rPr>
        <w:t xml:space="preserve">Le 13. de M. de Beekhen de Milan 2. a. </w:t>
      </w:r>
    </w:p>
    <w:p w14:paraId="593724D6" w14:textId="77777777" w:rsidR="00835EC0" w:rsidRPr="00003DB3" w:rsidRDefault="00835EC0" w:rsidP="00003DB3">
      <w:pPr>
        <w:rPr>
          <w:lang w:val="fr-FR"/>
        </w:rPr>
      </w:pPr>
      <w:r w:rsidRPr="00003DB3">
        <w:rPr>
          <w:lang w:val="fr-FR"/>
        </w:rPr>
        <w:t>Le 14. Du Cte Brigido de Trieste le 8.</w:t>
      </w:r>
    </w:p>
    <w:p w14:paraId="338D18C2" w14:textId="53D25022" w:rsidR="00835EC0" w:rsidRPr="00003DB3" w:rsidRDefault="00835EC0" w:rsidP="00003DB3">
      <w:pPr>
        <w:rPr>
          <w:lang w:val="fr-FR"/>
        </w:rPr>
      </w:pPr>
      <w:r w:rsidRPr="00003DB3">
        <w:rPr>
          <w:lang w:val="fr-FR"/>
        </w:rPr>
        <w:t xml:space="preserve">Le 15. de M. de Beekhen du 29. </w:t>
      </w:r>
      <w:r w:rsidR="007C525A" w:rsidRPr="00003DB3">
        <w:rPr>
          <w:lang w:val="fr-FR"/>
        </w:rPr>
        <w:t>M</w:t>
      </w:r>
      <w:r w:rsidRPr="00003DB3">
        <w:rPr>
          <w:lang w:val="fr-FR"/>
        </w:rPr>
        <w:t>ars.</w:t>
      </w:r>
    </w:p>
    <w:p w14:paraId="46FB9D59" w14:textId="03853A70" w:rsidR="00835EC0" w:rsidRPr="00003DB3" w:rsidRDefault="00835EC0" w:rsidP="00003DB3">
      <w:pPr>
        <w:rPr>
          <w:lang w:val="fr-FR"/>
        </w:rPr>
      </w:pPr>
      <w:r w:rsidRPr="00003DB3">
        <w:rPr>
          <w:lang w:val="fr-FR"/>
        </w:rPr>
        <w:t xml:space="preserve">Le 16. de mon frere a Berlin du 10. </w:t>
      </w:r>
      <w:r w:rsidR="0086064E" w:rsidRPr="00003DB3">
        <w:rPr>
          <w:lang w:val="fr-FR"/>
        </w:rPr>
        <w:t>A</w:t>
      </w:r>
      <w:r w:rsidRPr="00003DB3">
        <w:rPr>
          <w:lang w:val="fr-FR"/>
        </w:rPr>
        <w:t>vril.</w:t>
      </w:r>
    </w:p>
    <w:p w14:paraId="3DD03520" w14:textId="33AC36BE" w:rsidR="00835EC0" w:rsidRPr="00003DB3" w:rsidRDefault="00835EC0" w:rsidP="00003DB3">
      <w:pPr>
        <w:rPr>
          <w:lang w:val="fr-FR"/>
        </w:rPr>
      </w:pPr>
      <w:r w:rsidRPr="00003DB3">
        <w:rPr>
          <w:lang w:val="fr-FR"/>
        </w:rPr>
        <w:t xml:space="preserve">Le 17. de mon Verwalter a Laybach du 13. </w:t>
      </w:r>
      <w:r w:rsidR="00896684" w:rsidRPr="00003DB3">
        <w:rPr>
          <w:lang w:val="fr-FR"/>
        </w:rPr>
        <w:t>A</w:t>
      </w:r>
      <w:r w:rsidRPr="00003DB3">
        <w:rPr>
          <w:lang w:val="fr-FR"/>
        </w:rPr>
        <w:t>vril.</w:t>
      </w:r>
    </w:p>
    <w:p w14:paraId="7792E5A3" w14:textId="0F8AF25E" w:rsidR="00835EC0" w:rsidRPr="00003DB3" w:rsidRDefault="00835EC0" w:rsidP="00003DB3">
      <w:pPr>
        <w:rPr>
          <w:lang w:val="fr-FR"/>
        </w:rPr>
      </w:pPr>
      <w:r w:rsidRPr="00003DB3">
        <w:rPr>
          <w:lang w:val="fr-FR"/>
        </w:rPr>
        <w:t xml:space="preserve">Le 18. de Me de Canto de H[errn]hut 9. </w:t>
      </w:r>
      <w:r w:rsidR="00D9674B" w:rsidRPr="00003DB3">
        <w:rPr>
          <w:lang w:val="fr-FR"/>
        </w:rPr>
        <w:t>A</w:t>
      </w:r>
      <w:r w:rsidRPr="00003DB3">
        <w:rPr>
          <w:lang w:val="fr-FR"/>
        </w:rPr>
        <w:t>vril.</w:t>
      </w:r>
    </w:p>
    <w:p w14:paraId="59809653" w14:textId="77777777" w:rsidR="00835EC0" w:rsidRPr="00003DB3" w:rsidRDefault="00835EC0" w:rsidP="00003DB3">
      <w:pPr>
        <w:rPr>
          <w:lang w:val="fr-FR"/>
        </w:rPr>
      </w:pPr>
      <w:r w:rsidRPr="00003DB3">
        <w:rPr>
          <w:lang w:val="fr-FR"/>
        </w:rPr>
        <w:t>Le 19. du Conseiller Schmid d'Yhnsprugg.</w:t>
      </w:r>
    </w:p>
    <w:p w14:paraId="3513CE96" w14:textId="77777777" w:rsidR="00835EC0" w:rsidRPr="00003DB3" w:rsidRDefault="00835EC0" w:rsidP="00003DB3">
      <w:r w:rsidRPr="00003DB3">
        <w:t>Le 20. du Verwalter de Wasserburg du 18.</w:t>
      </w:r>
    </w:p>
    <w:p w14:paraId="53E92190" w14:textId="77777777" w:rsidR="00835EC0" w:rsidRPr="00003DB3" w:rsidRDefault="00835EC0" w:rsidP="00003DB3">
      <w:pPr>
        <w:rPr>
          <w:lang w:val="fr-FR"/>
        </w:rPr>
      </w:pPr>
      <w:r w:rsidRPr="00003DB3">
        <w:rPr>
          <w:lang w:val="fr-FR"/>
        </w:rPr>
        <w:t>Le 21. de Me de Canto du 12. de Me Morelli d'Ossegliano le 15.</w:t>
      </w:r>
    </w:p>
    <w:p w14:paraId="31B97FAF" w14:textId="51E359DE" w:rsidR="00835EC0" w:rsidRPr="00003DB3" w:rsidRDefault="00835EC0" w:rsidP="00003DB3">
      <w:pPr>
        <w:rPr>
          <w:lang w:val="fr-FR"/>
        </w:rPr>
      </w:pPr>
      <w:r w:rsidRPr="00003DB3">
        <w:rPr>
          <w:lang w:val="fr-FR"/>
        </w:rPr>
        <w:t xml:space="preserve">Le 23. Du Cte Emanuel de Khevenhuller de Milan 13. </w:t>
      </w:r>
      <w:r w:rsidR="00D9674B" w:rsidRPr="00003DB3">
        <w:rPr>
          <w:lang w:val="fr-FR"/>
        </w:rPr>
        <w:t>A</w:t>
      </w:r>
      <w:r w:rsidRPr="00003DB3">
        <w:rPr>
          <w:lang w:val="fr-FR"/>
        </w:rPr>
        <w:t xml:space="preserve">vril. Du Chevalier de Landriani du 14. </w:t>
      </w:r>
      <w:r w:rsidR="00FA0E44" w:rsidRPr="00003DB3">
        <w:rPr>
          <w:lang w:val="fr-FR"/>
        </w:rPr>
        <w:t>A</w:t>
      </w:r>
      <w:r w:rsidRPr="00003DB3">
        <w:rPr>
          <w:lang w:val="fr-FR"/>
        </w:rPr>
        <w:t>vril.</w:t>
      </w:r>
    </w:p>
    <w:p w14:paraId="34642568" w14:textId="77777777" w:rsidR="00835EC0" w:rsidRPr="00003DB3" w:rsidRDefault="00835EC0" w:rsidP="00003DB3">
      <w:pPr>
        <w:rPr>
          <w:lang w:val="fr-FR"/>
        </w:rPr>
      </w:pPr>
      <w:r w:rsidRPr="00003DB3">
        <w:rPr>
          <w:lang w:val="fr-FR"/>
        </w:rPr>
        <w:t>Le 24. de Mittermayer de Graetz le 21.</w:t>
      </w:r>
    </w:p>
    <w:p w14:paraId="00FBCF8A" w14:textId="77777777" w:rsidR="00835EC0" w:rsidRPr="00003DB3" w:rsidRDefault="00835EC0" w:rsidP="00003DB3">
      <w:pPr>
        <w:rPr>
          <w:lang w:val="fr-FR"/>
        </w:rPr>
      </w:pPr>
      <w:r w:rsidRPr="00003DB3">
        <w:rPr>
          <w:lang w:val="fr-FR"/>
        </w:rPr>
        <w:t xml:space="preserve">Le 25. de Me de Canto de Doberschau </w:t>
      </w:r>
      <w:r w:rsidR="000C3F15" w:rsidRPr="00003DB3">
        <w:rPr>
          <w:lang w:val="fr-FR"/>
        </w:rPr>
        <w:t xml:space="preserve">le </w:t>
      </w:r>
      <w:r w:rsidRPr="00003DB3">
        <w:rPr>
          <w:lang w:val="fr-FR"/>
        </w:rPr>
        <w:t>16. de Me Morelli du 19.</w:t>
      </w:r>
    </w:p>
    <w:p w14:paraId="5755A2EB" w14:textId="0E46B2FC" w:rsidR="00835EC0" w:rsidRPr="00003DB3" w:rsidRDefault="00835EC0" w:rsidP="00003DB3">
      <w:pPr>
        <w:rPr>
          <w:lang w:val="fr-FR"/>
        </w:rPr>
      </w:pPr>
      <w:r w:rsidRPr="00003DB3">
        <w:rPr>
          <w:lang w:val="fr-FR"/>
        </w:rPr>
        <w:t xml:space="preserve">Le 29. Du Pce Reuss Henry 15. d'Ollmutz du 27. </w:t>
      </w:r>
      <w:r w:rsidR="009158FC" w:rsidRPr="00003DB3">
        <w:rPr>
          <w:lang w:val="fr-FR"/>
        </w:rPr>
        <w:t>A</w:t>
      </w:r>
      <w:r w:rsidRPr="00003DB3">
        <w:rPr>
          <w:lang w:val="fr-FR"/>
        </w:rPr>
        <w:t>vril.</w:t>
      </w:r>
    </w:p>
    <w:p w14:paraId="0B57FDA6" w14:textId="77777777" w:rsidR="00835EC0" w:rsidRPr="00003DB3" w:rsidRDefault="00835EC0" w:rsidP="00003DB3">
      <w:pPr>
        <w:rPr>
          <w:lang w:val="fr-FR"/>
        </w:rPr>
      </w:pPr>
      <w:r w:rsidRPr="00003DB3">
        <w:rPr>
          <w:lang w:val="fr-FR"/>
        </w:rPr>
        <w:t>Le 27. de Me de Canto de Dresde le 23.</w:t>
      </w:r>
    </w:p>
    <w:p w14:paraId="49AA73F0" w14:textId="2FEA29FD" w:rsidR="00835EC0" w:rsidRPr="00003DB3" w:rsidRDefault="00835EC0" w:rsidP="00003DB3">
      <w:pPr>
        <w:rPr>
          <w:lang w:val="fr-FR"/>
        </w:rPr>
      </w:pPr>
      <w:r w:rsidRPr="00003DB3">
        <w:rPr>
          <w:lang w:val="fr-FR"/>
        </w:rPr>
        <w:t xml:space="preserve">Le 28. de la même. De la mêre Abbesse de Trieste du 21. </w:t>
      </w:r>
      <w:r w:rsidR="009158FC" w:rsidRPr="00003DB3">
        <w:rPr>
          <w:lang w:val="fr-FR"/>
        </w:rPr>
        <w:t>A</w:t>
      </w:r>
      <w:r w:rsidRPr="00003DB3">
        <w:rPr>
          <w:lang w:val="fr-FR"/>
        </w:rPr>
        <w:t>vril.</w:t>
      </w:r>
    </w:p>
    <w:p w14:paraId="79D94EB4" w14:textId="77777777" w:rsidR="00003DB3" w:rsidRDefault="00835EC0" w:rsidP="00003DB3">
      <w:pPr>
        <w:rPr>
          <w:lang w:val="fr-FR"/>
        </w:rPr>
      </w:pPr>
      <w:r w:rsidRPr="00003DB3">
        <w:rPr>
          <w:lang w:val="fr-FR"/>
        </w:rPr>
        <w:t xml:space="preserve">Le 29. Du Cte Brigido de Trieste du 25. avril. de Pittoni du 25. </w:t>
      </w:r>
      <w:r w:rsidR="009158FC" w:rsidRPr="00003DB3">
        <w:rPr>
          <w:lang w:val="fr-FR"/>
        </w:rPr>
        <w:t>A</w:t>
      </w:r>
      <w:r w:rsidRPr="00003DB3">
        <w:rPr>
          <w:lang w:val="fr-FR"/>
        </w:rPr>
        <w:t>vril.</w:t>
      </w:r>
    </w:p>
    <w:p w14:paraId="4B95104A" w14:textId="5480EEEC" w:rsidR="00003DB3" w:rsidRDefault="00003DB3" w:rsidP="00003DB3">
      <w:pPr>
        <w:ind w:hanging="1418"/>
        <w:rPr>
          <w:lang w:val="fr-FR"/>
        </w:rPr>
      </w:pPr>
      <w:r w:rsidRPr="00003DB3">
        <w:rPr>
          <w:sz w:val="20"/>
          <w:lang w:val="fr-FR"/>
        </w:rPr>
        <w:br w:type="page"/>
        <w:t>[281v., 563.tif]</w:t>
      </w:r>
      <w:r w:rsidRPr="00003DB3">
        <w:rPr>
          <w:sz w:val="20"/>
          <w:lang w:val="fr-FR"/>
        </w:rPr>
        <w:tab/>
      </w:r>
      <w:r w:rsidR="00835EC0" w:rsidRPr="00003DB3">
        <w:rPr>
          <w:lang w:val="fr-FR"/>
        </w:rPr>
        <w:t>Lettres ecrites.</w:t>
      </w:r>
    </w:p>
    <w:p w14:paraId="53EA1B2C" w14:textId="77777777" w:rsidR="00003DB3" w:rsidRDefault="00835EC0" w:rsidP="00003DB3">
      <w:pPr>
        <w:rPr>
          <w:lang w:val="fr-FR"/>
        </w:rPr>
      </w:pPr>
      <w:r w:rsidRPr="00003DB3">
        <w:rPr>
          <w:lang w:val="fr-FR"/>
        </w:rPr>
        <w:t xml:space="preserve">Le 3. </w:t>
      </w:r>
      <w:r w:rsidR="00BB0FD5" w:rsidRPr="00003DB3">
        <w:rPr>
          <w:lang w:val="fr-FR"/>
        </w:rPr>
        <w:t>A</w:t>
      </w:r>
      <w:r w:rsidRPr="00003DB3">
        <w:rPr>
          <w:lang w:val="fr-FR"/>
        </w:rPr>
        <w:t xml:space="preserve">vril. au B. Thugut a Bukarest. au B. Benzel a Trieste. </w:t>
      </w:r>
    </w:p>
    <w:p w14:paraId="54346CF6" w14:textId="3F9F081E" w:rsidR="00835EC0" w:rsidRPr="00003DB3" w:rsidRDefault="00003DB3" w:rsidP="00003DB3">
      <w:pPr>
        <w:ind w:hanging="1418"/>
        <w:rPr>
          <w:lang w:val="fr-FR"/>
        </w:rPr>
      </w:pPr>
      <w:r w:rsidRPr="00003DB3">
        <w:rPr>
          <w:sz w:val="20"/>
          <w:lang w:val="fr-FR"/>
        </w:rPr>
        <w:br w:type="page"/>
        <w:t>[282r., 564.tif]</w:t>
      </w:r>
      <w:r w:rsidRPr="00003DB3">
        <w:rPr>
          <w:sz w:val="20"/>
          <w:lang w:val="fr-FR"/>
        </w:rPr>
        <w:tab/>
      </w:r>
      <w:r w:rsidR="00835EC0" w:rsidRPr="00003DB3">
        <w:rPr>
          <w:lang w:val="fr-FR"/>
        </w:rPr>
        <w:t xml:space="preserve">Le 9. </w:t>
      </w:r>
      <w:r w:rsidR="002E366F" w:rsidRPr="00003DB3">
        <w:rPr>
          <w:lang w:val="fr-FR"/>
        </w:rPr>
        <w:t>A</w:t>
      </w:r>
      <w:r w:rsidR="00835EC0" w:rsidRPr="00003DB3">
        <w:rPr>
          <w:lang w:val="fr-FR"/>
        </w:rPr>
        <w:t>vril. a Me Morelli.</w:t>
      </w:r>
    </w:p>
    <w:p w14:paraId="7A44F1EE" w14:textId="77777777" w:rsidR="00835EC0" w:rsidRPr="00003DB3" w:rsidRDefault="00835EC0" w:rsidP="00003DB3">
      <w:pPr>
        <w:rPr>
          <w:lang w:val="fr-FR"/>
        </w:rPr>
      </w:pPr>
      <w:r w:rsidRPr="00003DB3">
        <w:rPr>
          <w:lang w:val="fr-FR"/>
        </w:rPr>
        <w:t>Le 10. a Me de Burgsdorf a Doberschau.</w:t>
      </w:r>
    </w:p>
    <w:p w14:paraId="42022C20" w14:textId="77777777" w:rsidR="00835EC0" w:rsidRPr="00003DB3" w:rsidRDefault="00835EC0" w:rsidP="00003DB3">
      <w:pPr>
        <w:rPr>
          <w:lang w:val="fr-FR"/>
        </w:rPr>
      </w:pPr>
      <w:r w:rsidRPr="00003DB3">
        <w:rPr>
          <w:lang w:val="fr-FR"/>
        </w:rPr>
        <w:t>Le 15. a M. de Beekhen a Milan.</w:t>
      </w:r>
    </w:p>
    <w:p w14:paraId="68639A6B" w14:textId="77777777" w:rsidR="00835EC0" w:rsidRPr="00003DB3" w:rsidRDefault="00835EC0" w:rsidP="00003DB3">
      <w:pPr>
        <w:rPr>
          <w:lang w:val="fr-FR"/>
        </w:rPr>
      </w:pPr>
      <w:r w:rsidRPr="00003DB3">
        <w:rPr>
          <w:lang w:val="fr-FR"/>
        </w:rPr>
        <w:t>Le 16. au Verwalter de Wasserburg. a ma soeur Canto a Doberschau.</w:t>
      </w:r>
    </w:p>
    <w:p w14:paraId="5027F00F" w14:textId="77777777" w:rsidR="00835EC0" w:rsidRPr="00003DB3" w:rsidRDefault="00835EC0" w:rsidP="00003DB3">
      <w:pPr>
        <w:rPr>
          <w:lang w:val="fr-FR"/>
        </w:rPr>
      </w:pPr>
      <w:r w:rsidRPr="00003DB3">
        <w:rPr>
          <w:lang w:val="fr-FR"/>
        </w:rPr>
        <w:t>Le 17. au Marquis Guinigi a Trieste</w:t>
      </w:r>
    </w:p>
    <w:p w14:paraId="27314C96" w14:textId="77777777" w:rsidR="00835EC0" w:rsidRPr="00003DB3" w:rsidRDefault="00835EC0" w:rsidP="00003DB3">
      <w:pPr>
        <w:rPr>
          <w:lang w:val="fr-FR"/>
        </w:rPr>
      </w:pPr>
      <w:r w:rsidRPr="00003DB3">
        <w:rPr>
          <w:lang w:val="fr-FR"/>
        </w:rPr>
        <w:t>Le 18. a M. le Cte de Brigido a Trieste.</w:t>
      </w:r>
    </w:p>
    <w:p w14:paraId="2953E7DE" w14:textId="77777777" w:rsidR="00835EC0" w:rsidRPr="00003DB3" w:rsidRDefault="00835EC0" w:rsidP="00003DB3">
      <w:pPr>
        <w:rPr>
          <w:lang w:val="fr-FR"/>
        </w:rPr>
      </w:pPr>
      <w:r w:rsidRPr="00003DB3">
        <w:rPr>
          <w:lang w:val="fr-FR"/>
        </w:rPr>
        <w:t>Le 19. a mon Verwalter a Laybach.</w:t>
      </w:r>
    </w:p>
    <w:p w14:paraId="12F2ED2B" w14:textId="77777777" w:rsidR="00835EC0" w:rsidRPr="00003DB3" w:rsidRDefault="00835EC0" w:rsidP="00003DB3">
      <w:pPr>
        <w:rPr>
          <w:lang w:val="fr-FR"/>
        </w:rPr>
      </w:pPr>
      <w:r w:rsidRPr="00003DB3">
        <w:rPr>
          <w:lang w:val="fr-FR"/>
        </w:rPr>
        <w:t>Le 20. a M. le Prince de Reuss Henry XI.</w:t>
      </w:r>
    </w:p>
    <w:p w14:paraId="0C8142F8" w14:textId="77777777" w:rsidR="00835EC0" w:rsidRPr="00003DB3" w:rsidRDefault="00835EC0" w:rsidP="00003DB3">
      <w:pPr>
        <w:rPr>
          <w:lang w:val="fr-FR"/>
        </w:rPr>
      </w:pPr>
      <w:r w:rsidRPr="00003DB3">
        <w:rPr>
          <w:lang w:val="fr-FR"/>
        </w:rPr>
        <w:t>Le 21. au Cte de Kunigl a Trieste.</w:t>
      </w:r>
    </w:p>
    <w:p w14:paraId="55F2EE59" w14:textId="77777777" w:rsidR="00835EC0" w:rsidRPr="00003DB3" w:rsidRDefault="00835EC0" w:rsidP="00003DB3">
      <w:r w:rsidRPr="00003DB3">
        <w:t>Le 23. au Verwalter de Wasserburg.</w:t>
      </w:r>
    </w:p>
    <w:p w14:paraId="3143E974" w14:textId="77777777" w:rsidR="00003DB3" w:rsidRDefault="00835EC0" w:rsidP="00003DB3">
      <w:pPr>
        <w:rPr>
          <w:lang w:val="fr-FR"/>
        </w:rPr>
      </w:pPr>
      <w:r w:rsidRPr="00003DB3">
        <w:rPr>
          <w:lang w:val="fr-FR"/>
        </w:rPr>
        <w:t>Le 28. au roi. a Madame de Canto a Doberschau. a Me Morelli a Gorice.</w:t>
      </w:r>
    </w:p>
    <w:p w14:paraId="5FD096D9" w14:textId="20AD3E83" w:rsidR="00003DB3" w:rsidRDefault="00835EC0" w:rsidP="00003DB3">
      <w:pPr>
        <w:rPr>
          <w:lang w:val="fr-FR"/>
        </w:rPr>
      </w:pPr>
      <w:r w:rsidRPr="00003DB3">
        <w:rPr>
          <w:lang w:val="fr-FR"/>
        </w:rPr>
        <w:t>May.</w:t>
      </w:r>
    </w:p>
    <w:p w14:paraId="5E15F63E" w14:textId="77777777" w:rsidR="00003DB3" w:rsidRDefault="00835EC0" w:rsidP="00003DB3">
      <w:pPr>
        <w:rPr>
          <w:lang w:val="fr-FR"/>
        </w:rPr>
      </w:pPr>
      <w:r w:rsidRPr="00003DB3">
        <w:rPr>
          <w:lang w:val="fr-FR"/>
        </w:rPr>
        <w:t>Lettres reçûes.</w:t>
      </w:r>
    </w:p>
    <w:p w14:paraId="604222F1" w14:textId="77777777" w:rsidR="00003DB3" w:rsidRDefault="003B4B70" w:rsidP="00003DB3">
      <w:pPr>
        <w:rPr>
          <w:lang w:val="fr-FR"/>
        </w:rPr>
      </w:pPr>
      <w:r w:rsidRPr="00003DB3">
        <w:rPr>
          <w:lang w:val="fr-FR"/>
        </w:rPr>
        <w:t xml:space="preserve">Le 1. de </w:t>
      </w:r>
      <w:r w:rsidR="008E68F5" w:rsidRPr="00003DB3">
        <w:rPr>
          <w:lang w:val="fr-FR"/>
        </w:rPr>
        <w:t>M</w:t>
      </w:r>
      <w:r w:rsidRPr="00003DB3">
        <w:rPr>
          <w:lang w:val="fr-FR"/>
        </w:rPr>
        <w:t>ay. De Braum</w:t>
      </w:r>
      <w:r w:rsidR="00835EC0" w:rsidRPr="00003DB3">
        <w:rPr>
          <w:lang w:val="fr-FR"/>
        </w:rPr>
        <w:t xml:space="preserve"> de Schurz 26. avril. du grand Commandeur du 30. </w:t>
      </w:r>
    </w:p>
    <w:p w14:paraId="7968E371" w14:textId="56AD76F4" w:rsidR="00835EC0" w:rsidRPr="00003DB3" w:rsidRDefault="00003DB3" w:rsidP="00003DB3">
      <w:pPr>
        <w:ind w:hanging="1418"/>
        <w:rPr>
          <w:lang w:val="fr-FR"/>
        </w:rPr>
      </w:pPr>
      <w:r w:rsidRPr="00003DB3">
        <w:rPr>
          <w:sz w:val="20"/>
          <w:lang w:val="fr-FR"/>
        </w:rPr>
        <w:br w:type="page"/>
        <w:t>[282v., 565.tif]</w:t>
      </w:r>
      <w:r w:rsidRPr="00003DB3">
        <w:rPr>
          <w:sz w:val="20"/>
          <w:lang w:val="fr-FR"/>
        </w:rPr>
        <w:tab/>
      </w:r>
      <w:r w:rsidR="00835EC0" w:rsidRPr="00003DB3">
        <w:rPr>
          <w:lang w:val="fr-FR"/>
        </w:rPr>
        <w:t xml:space="preserve">Le 2. </w:t>
      </w:r>
      <w:r w:rsidR="002A2A1A" w:rsidRPr="00003DB3">
        <w:rPr>
          <w:lang w:val="fr-FR"/>
        </w:rPr>
        <w:t>M</w:t>
      </w:r>
      <w:r w:rsidR="00835EC0" w:rsidRPr="00003DB3">
        <w:rPr>
          <w:lang w:val="fr-FR"/>
        </w:rPr>
        <w:t xml:space="preserve">ay. De Pittoni du 19. de Modesti de Clagenfurt du 26. </w:t>
      </w:r>
      <w:r w:rsidR="009C4239" w:rsidRPr="00003DB3">
        <w:rPr>
          <w:lang w:val="fr-FR"/>
        </w:rPr>
        <w:t>A</w:t>
      </w:r>
      <w:r w:rsidR="00835EC0" w:rsidRPr="00003DB3">
        <w:rPr>
          <w:lang w:val="fr-FR"/>
        </w:rPr>
        <w:t>vril.</w:t>
      </w:r>
    </w:p>
    <w:p w14:paraId="47EA5159" w14:textId="2059C123" w:rsidR="00835EC0" w:rsidRPr="00003DB3" w:rsidRDefault="00835EC0" w:rsidP="00003DB3">
      <w:pPr>
        <w:rPr>
          <w:lang w:val="fr-FR"/>
        </w:rPr>
      </w:pPr>
      <w:r w:rsidRPr="00003DB3">
        <w:rPr>
          <w:lang w:val="fr-FR"/>
        </w:rPr>
        <w:t xml:space="preserve">Le 3. de Me de Beekhen. de la bonne Louise du 29. </w:t>
      </w:r>
      <w:r w:rsidR="00767080" w:rsidRPr="00003DB3">
        <w:rPr>
          <w:lang w:val="fr-FR"/>
        </w:rPr>
        <w:t>A</w:t>
      </w:r>
      <w:r w:rsidRPr="00003DB3">
        <w:rPr>
          <w:lang w:val="fr-FR"/>
        </w:rPr>
        <w:t>vril.</w:t>
      </w:r>
    </w:p>
    <w:p w14:paraId="033FA15F" w14:textId="0E63DC0D" w:rsidR="00835EC0" w:rsidRPr="00003DB3" w:rsidRDefault="00835EC0" w:rsidP="00003DB3">
      <w:pPr>
        <w:rPr>
          <w:lang w:val="fr-FR"/>
        </w:rPr>
      </w:pPr>
      <w:r w:rsidRPr="00003DB3">
        <w:rPr>
          <w:lang w:val="fr-FR"/>
        </w:rPr>
        <w:t xml:space="preserve">Le 5. De Me Morelli d'Ossegliano 30. de la femme Posar de Trieste 30. </w:t>
      </w:r>
      <w:r w:rsidR="005D6669" w:rsidRPr="00003DB3">
        <w:rPr>
          <w:lang w:val="fr-FR"/>
        </w:rPr>
        <w:t>A</w:t>
      </w:r>
      <w:r w:rsidRPr="00003DB3">
        <w:rPr>
          <w:lang w:val="fr-FR"/>
        </w:rPr>
        <w:t>vril.</w:t>
      </w:r>
    </w:p>
    <w:p w14:paraId="3B1E6B6A" w14:textId="70B94BBB" w:rsidR="00835EC0" w:rsidRPr="00003DB3" w:rsidRDefault="00835EC0" w:rsidP="00003DB3">
      <w:pPr>
        <w:rPr>
          <w:lang w:val="fr-FR"/>
        </w:rPr>
      </w:pPr>
      <w:r w:rsidRPr="00003DB3">
        <w:rPr>
          <w:lang w:val="fr-FR"/>
        </w:rPr>
        <w:t xml:space="preserve">Le 10. de M. de Beekhen de Milan le 30. </w:t>
      </w:r>
      <w:r w:rsidR="0066056C" w:rsidRPr="00003DB3">
        <w:rPr>
          <w:lang w:val="fr-FR"/>
        </w:rPr>
        <w:t>Av</w:t>
      </w:r>
      <w:r w:rsidRPr="00003DB3">
        <w:rPr>
          <w:lang w:val="fr-FR"/>
        </w:rPr>
        <w:t xml:space="preserve">ril. Litterae Regales pour me convoquer a la diette d'Hongrie. D'un Forstmeister de Winweiler dans le Comté de Falkenstein Lots du 2. </w:t>
      </w:r>
      <w:r w:rsidR="00B32D2F" w:rsidRPr="00003DB3">
        <w:rPr>
          <w:lang w:val="fr-FR"/>
        </w:rPr>
        <w:t>M</w:t>
      </w:r>
      <w:r w:rsidRPr="00003DB3">
        <w:rPr>
          <w:lang w:val="fr-FR"/>
        </w:rPr>
        <w:t>ay.</w:t>
      </w:r>
    </w:p>
    <w:p w14:paraId="190B9A4E" w14:textId="524DCD80" w:rsidR="00835EC0" w:rsidRPr="00003DB3" w:rsidRDefault="00835EC0" w:rsidP="00003DB3">
      <w:pPr>
        <w:rPr>
          <w:lang w:val="fr-FR"/>
        </w:rPr>
      </w:pPr>
      <w:r w:rsidRPr="00003DB3">
        <w:rPr>
          <w:lang w:val="fr-FR"/>
        </w:rPr>
        <w:t xml:space="preserve">Le 11. de Me de Canto du 7. </w:t>
      </w:r>
      <w:r w:rsidR="003F7FCD" w:rsidRPr="00003DB3">
        <w:rPr>
          <w:lang w:val="fr-FR"/>
        </w:rPr>
        <w:t>M</w:t>
      </w:r>
      <w:r w:rsidRPr="00003DB3">
        <w:rPr>
          <w:lang w:val="fr-FR"/>
        </w:rPr>
        <w:t>ay.</w:t>
      </w:r>
    </w:p>
    <w:p w14:paraId="6D2B4FD1" w14:textId="77777777" w:rsidR="00835EC0" w:rsidRPr="00003DB3" w:rsidRDefault="00835EC0" w:rsidP="00003DB3">
      <w:pPr>
        <w:rPr>
          <w:lang w:val="fr-FR"/>
        </w:rPr>
      </w:pPr>
      <w:r w:rsidRPr="00003DB3">
        <w:rPr>
          <w:lang w:val="fr-FR"/>
        </w:rPr>
        <w:t>Le 12. de mon beaufrere Canto de Chotym. 30. avril. du Cte Kunigl de Trieste. 6.</w:t>
      </w:r>
    </w:p>
    <w:p w14:paraId="31A1E895" w14:textId="724DC19D" w:rsidR="00835EC0" w:rsidRPr="00003DB3" w:rsidRDefault="00835EC0" w:rsidP="00003DB3">
      <w:pPr>
        <w:rPr>
          <w:lang w:val="fr-FR"/>
        </w:rPr>
      </w:pPr>
      <w:r w:rsidRPr="00003DB3">
        <w:rPr>
          <w:lang w:val="fr-FR"/>
        </w:rPr>
        <w:t xml:space="preserve">Le 15. de mon frere a Berlin du 8. de Me de Canto de Dresde du 10. </w:t>
      </w:r>
      <w:r w:rsidR="003F7FCD" w:rsidRPr="00003DB3">
        <w:rPr>
          <w:lang w:val="fr-FR"/>
        </w:rPr>
        <w:t>M</w:t>
      </w:r>
      <w:r w:rsidRPr="00003DB3">
        <w:rPr>
          <w:lang w:val="fr-FR"/>
        </w:rPr>
        <w:t>ay. De fr</w:t>
      </w:r>
      <w:r w:rsidR="00E157DC" w:rsidRPr="00003DB3">
        <w:rPr>
          <w:lang w:val="fr-FR"/>
        </w:rPr>
        <w:t>a</w:t>
      </w:r>
      <w:r w:rsidRPr="00003DB3">
        <w:rPr>
          <w:lang w:val="fr-FR"/>
        </w:rPr>
        <w:t xml:space="preserve"> porta. de mon Verwalter de Laybach 7. </w:t>
      </w:r>
      <w:r w:rsidR="003F7FCD" w:rsidRPr="00003DB3">
        <w:rPr>
          <w:lang w:val="fr-FR"/>
        </w:rPr>
        <w:t>M</w:t>
      </w:r>
      <w:r w:rsidRPr="00003DB3">
        <w:rPr>
          <w:lang w:val="fr-FR"/>
        </w:rPr>
        <w:t>ay.</w:t>
      </w:r>
    </w:p>
    <w:p w14:paraId="2B646616" w14:textId="77777777" w:rsidR="00835EC0" w:rsidRPr="00003DB3" w:rsidRDefault="00835EC0" w:rsidP="00003DB3">
      <w:pPr>
        <w:rPr>
          <w:lang w:val="fr-FR"/>
        </w:rPr>
      </w:pPr>
      <w:r w:rsidRPr="00003DB3">
        <w:rPr>
          <w:lang w:val="fr-FR"/>
        </w:rPr>
        <w:t>Le 17. de M. de Beekhen d'Yhnsprugg le 11.</w:t>
      </w:r>
    </w:p>
    <w:p w14:paraId="45AD182F" w14:textId="397651B8" w:rsidR="00835EC0" w:rsidRPr="00003DB3" w:rsidRDefault="00835EC0" w:rsidP="00003DB3">
      <w:pPr>
        <w:rPr>
          <w:lang w:val="fr-FR"/>
        </w:rPr>
      </w:pPr>
      <w:r w:rsidRPr="00003DB3">
        <w:rPr>
          <w:lang w:val="fr-FR"/>
        </w:rPr>
        <w:t xml:space="preserve">Le 19. de Pittoni du 15. </w:t>
      </w:r>
      <w:r w:rsidR="00806A30" w:rsidRPr="00003DB3">
        <w:rPr>
          <w:lang w:val="fr-FR"/>
        </w:rPr>
        <w:t>M</w:t>
      </w:r>
      <w:r w:rsidRPr="00003DB3">
        <w:rPr>
          <w:lang w:val="fr-FR"/>
        </w:rPr>
        <w:t>ay.</w:t>
      </w:r>
    </w:p>
    <w:p w14:paraId="1C8593C6" w14:textId="60ECB099" w:rsidR="00835EC0" w:rsidRPr="00003DB3" w:rsidRDefault="00835EC0" w:rsidP="00003DB3">
      <w:pPr>
        <w:rPr>
          <w:lang w:val="fr-FR"/>
        </w:rPr>
      </w:pPr>
      <w:r w:rsidRPr="00003DB3">
        <w:rPr>
          <w:lang w:val="fr-FR"/>
        </w:rPr>
        <w:t xml:space="preserve">Le 20. Du Mis Mansi du 20. </w:t>
      </w:r>
      <w:r w:rsidR="00806A30" w:rsidRPr="00003DB3">
        <w:rPr>
          <w:lang w:val="fr-FR"/>
        </w:rPr>
        <w:t>M</w:t>
      </w:r>
      <w:r w:rsidRPr="00003DB3">
        <w:rPr>
          <w:lang w:val="fr-FR"/>
        </w:rPr>
        <w:t>ay.</w:t>
      </w:r>
    </w:p>
    <w:p w14:paraId="4B82DE75" w14:textId="6E5E1C8D" w:rsidR="00835EC0" w:rsidRPr="00003DB3" w:rsidRDefault="00835EC0" w:rsidP="00003DB3">
      <w:pPr>
        <w:rPr>
          <w:lang w:val="fr-FR"/>
        </w:rPr>
      </w:pPr>
      <w:r w:rsidRPr="00003DB3">
        <w:rPr>
          <w:lang w:val="fr-FR"/>
        </w:rPr>
        <w:t xml:space="preserve">Le 21. de Morelli du 14. </w:t>
      </w:r>
      <w:r w:rsidR="00806A30" w:rsidRPr="00003DB3">
        <w:rPr>
          <w:lang w:val="fr-FR"/>
        </w:rPr>
        <w:t>M</w:t>
      </w:r>
      <w:r w:rsidRPr="00003DB3">
        <w:rPr>
          <w:lang w:val="fr-FR"/>
        </w:rPr>
        <w:t>ay.</w:t>
      </w:r>
    </w:p>
    <w:p w14:paraId="769D0BF0" w14:textId="77777777" w:rsidR="00835EC0" w:rsidRPr="00003DB3" w:rsidRDefault="00835EC0" w:rsidP="00003DB3">
      <w:pPr>
        <w:rPr>
          <w:lang w:val="fr-FR"/>
        </w:rPr>
      </w:pPr>
      <w:r w:rsidRPr="00003DB3">
        <w:rPr>
          <w:lang w:val="fr-FR"/>
        </w:rPr>
        <w:t>Le 22. de mon frere a Berlin du 15. de l'aimable Louise du 17.</w:t>
      </w:r>
    </w:p>
    <w:p w14:paraId="01DFE370" w14:textId="77777777" w:rsidR="00835EC0" w:rsidRPr="00003DB3" w:rsidRDefault="00835EC0" w:rsidP="00003DB3">
      <w:pPr>
        <w:rPr>
          <w:lang w:val="fr-FR"/>
        </w:rPr>
      </w:pPr>
      <w:r w:rsidRPr="00003DB3">
        <w:rPr>
          <w:lang w:val="fr-FR"/>
        </w:rPr>
        <w:t>Le 26. De Morelli du 17. de Me Maffei du 19.</w:t>
      </w:r>
    </w:p>
    <w:p w14:paraId="0524ECE0" w14:textId="76CAEA64" w:rsidR="00835EC0" w:rsidRPr="00003DB3" w:rsidRDefault="00835EC0" w:rsidP="00003DB3">
      <w:pPr>
        <w:rPr>
          <w:lang w:val="fr-FR"/>
        </w:rPr>
      </w:pPr>
      <w:r w:rsidRPr="00003DB3">
        <w:rPr>
          <w:lang w:val="fr-FR"/>
        </w:rPr>
        <w:t>Le 27. du Ce Gaisrugg de Graetz le 20.</w:t>
      </w:r>
    </w:p>
    <w:p w14:paraId="749FEECB" w14:textId="6A3FB632" w:rsidR="00835EC0" w:rsidRPr="00003DB3" w:rsidRDefault="00835EC0" w:rsidP="00003DB3">
      <w:pPr>
        <w:rPr>
          <w:lang w:val="fr-FR"/>
        </w:rPr>
      </w:pPr>
      <w:r w:rsidRPr="00003DB3">
        <w:rPr>
          <w:lang w:val="fr-FR"/>
        </w:rPr>
        <w:t xml:space="preserve">Le 28. Du </w:t>
      </w:r>
      <w:r w:rsidR="00D54CAC" w:rsidRPr="00003DB3">
        <w:rPr>
          <w:lang w:val="fr-FR"/>
        </w:rPr>
        <w:t>C</w:t>
      </w:r>
      <w:r w:rsidRPr="00003DB3">
        <w:rPr>
          <w:lang w:val="fr-FR"/>
        </w:rPr>
        <w:t>hevalier Landriani de Milan du 2. Du Cte Emanuel Khevenhuller du 3. de M. de Giusti du 3.</w:t>
      </w:r>
    </w:p>
    <w:p w14:paraId="1855853B" w14:textId="77777777" w:rsidR="00003DB3" w:rsidRDefault="00835EC0" w:rsidP="00003DB3">
      <w:pPr>
        <w:rPr>
          <w:lang w:val="fr-FR"/>
        </w:rPr>
      </w:pPr>
      <w:r w:rsidRPr="00003DB3">
        <w:rPr>
          <w:lang w:val="fr-FR"/>
        </w:rPr>
        <w:t>Le 30. de M. de Guinigi du 25.</w:t>
      </w:r>
    </w:p>
    <w:p w14:paraId="496F070B" w14:textId="155FD405" w:rsidR="00835EC0" w:rsidRPr="00003DB3" w:rsidRDefault="00835EC0" w:rsidP="00003DB3">
      <w:pPr>
        <w:rPr>
          <w:lang w:val="fr-FR"/>
        </w:rPr>
      </w:pPr>
      <w:r w:rsidRPr="00003DB3">
        <w:rPr>
          <w:lang w:val="fr-FR"/>
        </w:rPr>
        <w:t>Lettres ecrites.</w:t>
      </w:r>
    </w:p>
    <w:p w14:paraId="6F382A32" w14:textId="7CBF0A17" w:rsidR="00835EC0" w:rsidRPr="00003DB3" w:rsidRDefault="00003DB3" w:rsidP="00003DB3">
      <w:pPr>
        <w:ind w:hanging="1418"/>
        <w:rPr>
          <w:lang w:val="fr-FR"/>
        </w:rPr>
      </w:pPr>
      <w:r w:rsidRPr="00003DB3">
        <w:rPr>
          <w:sz w:val="20"/>
          <w:lang w:val="fr-FR"/>
        </w:rPr>
        <w:br w:type="page"/>
        <w:t>[282r., 564.tif]</w:t>
      </w:r>
      <w:r w:rsidRPr="00003DB3">
        <w:rPr>
          <w:sz w:val="20"/>
          <w:lang w:val="fr-FR"/>
        </w:rPr>
        <w:tab/>
      </w:r>
      <w:r w:rsidR="00835EC0" w:rsidRPr="00003DB3">
        <w:rPr>
          <w:lang w:val="fr-FR"/>
        </w:rPr>
        <w:t xml:space="preserve">Le 1. </w:t>
      </w:r>
      <w:r w:rsidR="00B4517F" w:rsidRPr="00003DB3">
        <w:rPr>
          <w:lang w:val="fr-FR"/>
        </w:rPr>
        <w:t>M</w:t>
      </w:r>
      <w:r w:rsidR="00835EC0" w:rsidRPr="00003DB3">
        <w:rPr>
          <w:lang w:val="fr-FR"/>
        </w:rPr>
        <w:t xml:space="preserve">ay. au Prince Reuss Henry 15. a Ollmutz. a mon frere a Berlin </w:t>
      </w:r>
    </w:p>
    <w:p w14:paraId="58B7BEF1" w14:textId="528E0D86" w:rsidR="00835EC0" w:rsidRPr="00003DB3" w:rsidRDefault="00003DB3" w:rsidP="00003DB3">
      <w:pPr>
        <w:ind w:hanging="1418"/>
        <w:rPr>
          <w:lang w:val="fr-FR"/>
        </w:rPr>
      </w:pPr>
      <w:r w:rsidRPr="00003DB3">
        <w:rPr>
          <w:sz w:val="20"/>
          <w:lang w:val="fr-FR"/>
        </w:rPr>
        <w:br w:type="page"/>
        <w:t>[282v., 565.tif]</w:t>
      </w:r>
      <w:r w:rsidRPr="00003DB3">
        <w:rPr>
          <w:sz w:val="20"/>
          <w:lang w:val="fr-FR"/>
        </w:rPr>
        <w:tab/>
      </w:r>
      <w:r w:rsidR="00835EC0" w:rsidRPr="00003DB3">
        <w:rPr>
          <w:lang w:val="fr-FR"/>
        </w:rPr>
        <w:t xml:space="preserve">Le 2. </w:t>
      </w:r>
      <w:r w:rsidR="00CF6CA2" w:rsidRPr="00003DB3">
        <w:rPr>
          <w:lang w:val="fr-FR"/>
        </w:rPr>
        <w:t>M</w:t>
      </w:r>
      <w:r w:rsidR="00835EC0" w:rsidRPr="00003DB3">
        <w:rPr>
          <w:lang w:val="fr-FR"/>
        </w:rPr>
        <w:t>ay. au grand Commandeur.</w:t>
      </w:r>
    </w:p>
    <w:p w14:paraId="1C250A48" w14:textId="77777777" w:rsidR="00835EC0" w:rsidRPr="00003DB3" w:rsidRDefault="00835EC0" w:rsidP="00003DB3">
      <w:pPr>
        <w:rPr>
          <w:lang w:val="fr-FR"/>
        </w:rPr>
      </w:pPr>
      <w:r w:rsidRPr="00003DB3">
        <w:rPr>
          <w:lang w:val="fr-FR"/>
        </w:rPr>
        <w:t>Le 5. a la bonne Louise a Ratisbonne. au B. de Pittoni a Trieste.</w:t>
      </w:r>
    </w:p>
    <w:p w14:paraId="540820C1" w14:textId="77777777" w:rsidR="00835EC0" w:rsidRPr="00003DB3" w:rsidRDefault="00835EC0" w:rsidP="00003DB3">
      <w:pPr>
        <w:rPr>
          <w:lang w:val="fr-FR"/>
        </w:rPr>
      </w:pPr>
      <w:r w:rsidRPr="00003DB3">
        <w:rPr>
          <w:lang w:val="fr-FR"/>
        </w:rPr>
        <w:t>Le 8. a mon frere a Berlin.</w:t>
      </w:r>
    </w:p>
    <w:p w14:paraId="56DD7995" w14:textId="2572A5B0" w:rsidR="00835EC0" w:rsidRPr="00003DB3" w:rsidRDefault="00835EC0" w:rsidP="00003DB3">
      <w:pPr>
        <w:rPr>
          <w:lang w:val="fr-FR"/>
        </w:rPr>
      </w:pPr>
      <w:r w:rsidRPr="00003DB3">
        <w:rPr>
          <w:lang w:val="fr-FR"/>
        </w:rPr>
        <w:t xml:space="preserve">Le 15. au </w:t>
      </w:r>
      <w:r w:rsidR="00DB0972" w:rsidRPr="00003DB3">
        <w:rPr>
          <w:lang w:val="fr-FR"/>
        </w:rPr>
        <w:t>G</w:t>
      </w:r>
      <w:r w:rsidRPr="00003DB3">
        <w:rPr>
          <w:lang w:val="fr-FR"/>
        </w:rPr>
        <w:t>eneral Cte de Canto. a Me de Canto a Dresde.</w:t>
      </w:r>
    </w:p>
    <w:p w14:paraId="098E316F" w14:textId="77777777" w:rsidR="00835EC0" w:rsidRPr="00003DB3" w:rsidRDefault="00835EC0" w:rsidP="00003DB3">
      <w:pPr>
        <w:rPr>
          <w:lang w:val="fr-FR"/>
        </w:rPr>
      </w:pPr>
      <w:r w:rsidRPr="00003DB3">
        <w:rPr>
          <w:lang w:val="fr-FR"/>
        </w:rPr>
        <w:t>Le 19. a mon frere a Berlin un paquet.</w:t>
      </w:r>
    </w:p>
    <w:p w14:paraId="2F0B1CCF" w14:textId="77777777" w:rsidR="00835EC0" w:rsidRPr="00003DB3" w:rsidRDefault="00835EC0" w:rsidP="00003DB3">
      <w:pPr>
        <w:rPr>
          <w:lang w:val="fr-FR"/>
        </w:rPr>
      </w:pPr>
      <w:r w:rsidRPr="00003DB3">
        <w:rPr>
          <w:lang w:val="fr-FR"/>
        </w:rPr>
        <w:t>Le 20. a mon Verwalter a Laybach. Le 24. au Verwalter de Wasserburg. a M. de Morelli.</w:t>
      </w:r>
    </w:p>
    <w:p w14:paraId="211F856D" w14:textId="77777777" w:rsidR="00003DB3" w:rsidRDefault="00835EC0" w:rsidP="00003DB3">
      <w:pPr>
        <w:rPr>
          <w:lang w:val="fr-FR"/>
        </w:rPr>
      </w:pPr>
      <w:r w:rsidRPr="00003DB3">
        <w:rPr>
          <w:lang w:val="fr-FR"/>
        </w:rPr>
        <w:t>Le 26. a mon frere a Berlin. a la bonne Louise. a M. de Modesti a Clagenfurt.</w:t>
      </w:r>
    </w:p>
    <w:p w14:paraId="569BC194" w14:textId="23E4F1DE" w:rsidR="00003DB3" w:rsidRDefault="00835EC0" w:rsidP="00003DB3">
      <w:pPr>
        <w:rPr>
          <w:lang w:val="fr-FR"/>
        </w:rPr>
      </w:pPr>
      <w:r w:rsidRPr="00003DB3">
        <w:rPr>
          <w:lang w:val="fr-FR"/>
        </w:rPr>
        <w:t>Juin.</w:t>
      </w:r>
    </w:p>
    <w:p w14:paraId="2A8913A0" w14:textId="77777777" w:rsidR="00003DB3" w:rsidRDefault="00835EC0" w:rsidP="00003DB3">
      <w:pPr>
        <w:rPr>
          <w:lang w:val="fr-FR"/>
        </w:rPr>
      </w:pPr>
      <w:r w:rsidRPr="00003DB3">
        <w:rPr>
          <w:lang w:val="fr-FR"/>
        </w:rPr>
        <w:t>Lettres reçûes.</w:t>
      </w:r>
    </w:p>
    <w:p w14:paraId="31E1F675" w14:textId="305E3E4E" w:rsidR="00835EC0" w:rsidRPr="00003DB3" w:rsidRDefault="00835EC0" w:rsidP="00003DB3">
      <w:pPr>
        <w:rPr>
          <w:lang w:val="fr-FR"/>
        </w:rPr>
      </w:pPr>
      <w:r w:rsidRPr="00003DB3">
        <w:rPr>
          <w:lang w:val="fr-FR"/>
        </w:rPr>
        <w:t xml:space="preserve">Le 2. Juin. De Me de Canto de H[errn]hut 24. </w:t>
      </w:r>
      <w:r w:rsidR="00FE25F4" w:rsidRPr="00003DB3">
        <w:rPr>
          <w:lang w:val="fr-FR"/>
        </w:rPr>
        <w:t>M</w:t>
      </w:r>
      <w:r w:rsidRPr="00003DB3">
        <w:rPr>
          <w:lang w:val="fr-FR"/>
        </w:rPr>
        <w:t>ay.</w:t>
      </w:r>
    </w:p>
    <w:p w14:paraId="2F9D802D" w14:textId="77777777" w:rsidR="00003DB3" w:rsidRDefault="00835EC0" w:rsidP="00003DB3">
      <w:pPr>
        <w:rPr>
          <w:lang w:val="fr-FR"/>
        </w:rPr>
      </w:pPr>
      <w:r w:rsidRPr="00003DB3">
        <w:rPr>
          <w:lang w:val="fr-FR"/>
        </w:rPr>
        <w:t xml:space="preserve">Le 4. de M. Eger de Venise 23. </w:t>
      </w:r>
      <w:r w:rsidR="00B46512" w:rsidRPr="00003DB3">
        <w:rPr>
          <w:lang w:val="fr-FR"/>
        </w:rPr>
        <w:t>M</w:t>
      </w:r>
      <w:r w:rsidRPr="00003DB3">
        <w:rPr>
          <w:lang w:val="fr-FR"/>
        </w:rPr>
        <w:t xml:space="preserve">ay. </w:t>
      </w:r>
    </w:p>
    <w:p w14:paraId="1B02F528" w14:textId="3F77F4E0" w:rsidR="00835EC0" w:rsidRPr="00003DB3" w:rsidRDefault="00003DB3" w:rsidP="00003DB3">
      <w:pPr>
        <w:ind w:hanging="1418"/>
        <w:rPr>
          <w:lang w:val="fr-FR"/>
        </w:rPr>
      </w:pPr>
      <w:r w:rsidRPr="00003DB3">
        <w:rPr>
          <w:sz w:val="20"/>
          <w:lang w:val="fr-FR"/>
        </w:rPr>
        <w:br w:type="page"/>
        <w:t>[283r., 566.tif]</w:t>
      </w:r>
      <w:r w:rsidRPr="00003DB3">
        <w:rPr>
          <w:sz w:val="20"/>
          <w:lang w:val="fr-FR"/>
        </w:rPr>
        <w:tab/>
      </w:r>
      <w:r w:rsidR="00835EC0" w:rsidRPr="00003DB3">
        <w:rPr>
          <w:lang w:val="fr-FR"/>
        </w:rPr>
        <w:t>Le 5. Juin. De Me de la Lippe de</w:t>
      </w:r>
      <w:r w:rsidR="008E46A4" w:rsidRPr="00003DB3">
        <w:rPr>
          <w:lang w:val="fr-FR"/>
        </w:rPr>
        <w:t xml:space="preserve"> Teutsch</w:t>
      </w:r>
      <w:r w:rsidR="00835EC0" w:rsidRPr="00003DB3">
        <w:rPr>
          <w:lang w:val="fr-FR"/>
        </w:rPr>
        <w:t xml:space="preserve"> Brod du 2.</w:t>
      </w:r>
    </w:p>
    <w:p w14:paraId="5B83B554" w14:textId="77777777" w:rsidR="00835EC0" w:rsidRPr="00003DB3" w:rsidRDefault="00835EC0" w:rsidP="00003DB3">
      <w:pPr>
        <w:rPr>
          <w:lang w:val="fr-FR"/>
        </w:rPr>
      </w:pPr>
      <w:r w:rsidRPr="00003DB3">
        <w:rPr>
          <w:lang w:val="fr-FR"/>
        </w:rPr>
        <w:t>Le 10. Du jeune Pietragrassa de Leopol 2. Juin. De Maffei du 27. Du B. Benzel du 29. de Pittoni du 31.</w:t>
      </w:r>
      <w:r w:rsidR="00E157DC" w:rsidRPr="00003DB3">
        <w:rPr>
          <w:lang w:val="fr-FR"/>
        </w:rPr>
        <w:t xml:space="preserve"> </w:t>
      </w:r>
      <w:r w:rsidRPr="00003DB3">
        <w:rPr>
          <w:lang w:val="fr-FR"/>
        </w:rPr>
        <w:t>de Me Maffei du 2. Juin.</w:t>
      </w:r>
    </w:p>
    <w:p w14:paraId="66D04163" w14:textId="77777777" w:rsidR="00835EC0" w:rsidRPr="00003DB3" w:rsidRDefault="00835EC0" w:rsidP="00003DB3">
      <w:pPr>
        <w:rPr>
          <w:lang w:val="fr-FR"/>
        </w:rPr>
      </w:pPr>
      <w:r w:rsidRPr="00003DB3">
        <w:rPr>
          <w:lang w:val="fr-FR"/>
        </w:rPr>
        <w:t>Le 12. de mon frere a Berlin du 5. Juin. de Morelli du 7.</w:t>
      </w:r>
    </w:p>
    <w:p w14:paraId="5E69660E" w14:textId="1573ED79" w:rsidR="00835EC0" w:rsidRPr="00003DB3" w:rsidRDefault="00835EC0" w:rsidP="00003DB3">
      <w:pPr>
        <w:rPr>
          <w:lang w:val="fr-FR"/>
        </w:rPr>
      </w:pPr>
      <w:r w:rsidRPr="00003DB3">
        <w:rPr>
          <w:lang w:val="fr-FR"/>
        </w:rPr>
        <w:t xml:space="preserve">Le 13. Du Cte Emanuel Khevenhuller du </w:t>
      </w:r>
      <w:r w:rsidR="00691CB7" w:rsidRPr="00003DB3">
        <w:rPr>
          <w:lang w:val="fr-FR"/>
        </w:rPr>
        <w:t>1er,</w:t>
      </w:r>
      <w:r w:rsidRPr="00003DB3">
        <w:rPr>
          <w:lang w:val="fr-FR"/>
        </w:rPr>
        <w:t xml:space="preserve"> de M. le Cte Wilzek du 2. Juin</w:t>
      </w:r>
    </w:p>
    <w:p w14:paraId="0C7D00EE" w14:textId="77777777" w:rsidR="00835EC0" w:rsidRPr="00003DB3" w:rsidRDefault="00835EC0" w:rsidP="00003DB3">
      <w:pPr>
        <w:rPr>
          <w:lang w:val="fr-FR"/>
        </w:rPr>
      </w:pPr>
      <w:r w:rsidRPr="00003DB3">
        <w:rPr>
          <w:lang w:val="fr-FR"/>
        </w:rPr>
        <w:t>Le 15. De Grenek de Trieste le 6. de Pittoni le 9. Juin.</w:t>
      </w:r>
    </w:p>
    <w:p w14:paraId="329955C5" w14:textId="77777777" w:rsidR="00835EC0" w:rsidRPr="00003DB3" w:rsidRDefault="00835EC0" w:rsidP="00003DB3">
      <w:pPr>
        <w:rPr>
          <w:lang w:val="fr-FR"/>
        </w:rPr>
      </w:pPr>
      <w:r w:rsidRPr="00003DB3">
        <w:rPr>
          <w:lang w:val="fr-FR"/>
        </w:rPr>
        <w:t>Le 17. de Morelli du 10. Juin.</w:t>
      </w:r>
    </w:p>
    <w:p w14:paraId="3F7C3FF5" w14:textId="3B2CF78D" w:rsidR="00835EC0" w:rsidRPr="00003DB3" w:rsidRDefault="00835EC0" w:rsidP="00003DB3">
      <w:pPr>
        <w:rPr>
          <w:lang w:val="fr-FR"/>
        </w:rPr>
      </w:pPr>
      <w:r w:rsidRPr="00003DB3">
        <w:rPr>
          <w:lang w:val="fr-FR"/>
        </w:rPr>
        <w:t>Le 18. de Me de la Lippe de Musca</w:t>
      </w:r>
      <w:r w:rsidR="00190823" w:rsidRPr="00003DB3">
        <w:rPr>
          <w:lang w:val="fr-FR"/>
        </w:rPr>
        <w:t>[u]</w:t>
      </w:r>
      <w:r w:rsidRPr="00003DB3">
        <w:rPr>
          <w:lang w:val="fr-FR"/>
        </w:rPr>
        <w:t xml:space="preserve"> le 9.</w:t>
      </w:r>
    </w:p>
    <w:p w14:paraId="1CAE683B" w14:textId="77777777" w:rsidR="00835EC0" w:rsidRPr="00003DB3" w:rsidRDefault="00835EC0" w:rsidP="00003DB3">
      <w:pPr>
        <w:rPr>
          <w:lang w:val="fr-FR"/>
        </w:rPr>
      </w:pPr>
      <w:r w:rsidRPr="00003DB3">
        <w:rPr>
          <w:lang w:val="fr-FR"/>
        </w:rPr>
        <w:t>Le 23. de Me de la Lippe de Monrepos 15. de Me de Canto de Milkel 15. de Bonomo de Trieste 18. Juin.</w:t>
      </w:r>
    </w:p>
    <w:p w14:paraId="69E16B2F" w14:textId="77777777" w:rsidR="00835EC0" w:rsidRPr="00003DB3" w:rsidRDefault="00835EC0" w:rsidP="00003DB3">
      <w:pPr>
        <w:rPr>
          <w:lang w:val="fr-FR"/>
        </w:rPr>
      </w:pPr>
      <w:r w:rsidRPr="00003DB3">
        <w:rPr>
          <w:lang w:val="fr-FR"/>
        </w:rPr>
        <w:t>Le 24. de la bonne Louise de Ziegenberg le 15. Juin. de Pittoni de Trieste le 19.</w:t>
      </w:r>
    </w:p>
    <w:p w14:paraId="07D9DC6B" w14:textId="77777777" w:rsidR="00835EC0" w:rsidRPr="00003DB3" w:rsidRDefault="00835EC0" w:rsidP="00003DB3">
      <w:r w:rsidRPr="00003DB3">
        <w:t>Le 25. du Verwalter de Wasserburg du 22.</w:t>
      </w:r>
    </w:p>
    <w:p w14:paraId="4BE9AF64" w14:textId="77777777" w:rsidR="00835EC0" w:rsidRPr="00003DB3" w:rsidRDefault="00835EC0" w:rsidP="00003DB3">
      <w:pPr>
        <w:rPr>
          <w:lang w:val="fr-FR"/>
        </w:rPr>
      </w:pPr>
      <w:r w:rsidRPr="00003DB3">
        <w:rPr>
          <w:lang w:val="fr-FR"/>
        </w:rPr>
        <w:t xml:space="preserve">Le 26. du Cte Brigido du 12. Juin. de mon frere a Berlin du 19. </w:t>
      </w:r>
      <w:r w:rsidRPr="00003DB3">
        <w:t xml:space="preserve">Du Verwalter de Wasserburg du 24. </w:t>
      </w:r>
      <w:r w:rsidRPr="00003DB3">
        <w:rPr>
          <w:lang w:val="fr-FR"/>
        </w:rPr>
        <w:t>De celui de Laybach du 19. Juin.</w:t>
      </w:r>
    </w:p>
    <w:p w14:paraId="5EFA63D8" w14:textId="77777777" w:rsidR="00835EC0" w:rsidRPr="00003DB3" w:rsidRDefault="00835EC0" w:rsidP="00003DB3">
      <w:pPr>
        <w:rPr>
          <w:lang w:val="fr-FR"/>
        </w:rPr>
      </w:pPr>
      <w:r w:rsidRPr="00003DB3">
        <w:rPr>
          <w:lang w:val="fr-FR"/>
        </w:rPr>
        <w:t>Le 27. de mon agent a Bude Lobkonsky du 25. de Morelli d'Udine le 20.</w:t>
      </w:r>
    </w:p>
    <w:p w14:paraId="46D5517A" w14:textId="5D11A6B5" w:rsidR="00835EC0" w:rsidRPr="00003DB3" w:rsidRDefault="00835EC0" w:rsidP="00003DB3">
      <w:pPr>
        <w:rPr>
          <w:lang w:val="fr-FR"/>
        </w:rPr>
      </w:pPr>
      <w:r w:rsidRPr="00003DB3">
        <w:rPr>
          <w:lang w:val="fr-FR"/>
        </w:rPr>
        <w:t>Le 28. de M. Pestalozze de Neue</w:t>
      </w:r>
      <w:r w:rsidR="00EF578A" w:rsidRPr="00003DB3">
        <w:rPr>
          <w:lang w:val="fr-FR"/>
        </w:rPr>
        <w:t>nhof 19. Juin. de M. van der Luh</w:t>
      </w:r>
      <w:r w:rsidRPr="00003DB3">
        <w:rPr>
          <w:lang w:val="fr-FR"/>
        </w:rPr>
        <w:t>e.</w:t>
      </w:r>
    </w:p>
    <w:p w14:paraId="00A38067" w14:textId="77777777" w:rsidR="00835EC0" w:rsidRPr="00003DB3" w:rsidRDefault="00835EC0" w:rsidP="00003DB3">
      <w:pPr>
        <w:rPr>
          <w:lang w:val="fr-FR"/>
        </w:rPr>
      </w:pPr>
      <w:r w:rsidRPr="00003DB3">
        <w:rPr>
          <w:lang w:val="fr-FR"/>
        </w:rPr>
        <w:t>Le 29. de M. Bourscheid avec un livre.</w:t>
      </w:r>
    </w:p>
    <w:p w14:paraId="04C3516A" w14:textId="77777777" w:rsidR="00003DB3" w:rsidRDefault="00835EC0" w:rsidP="00003DB3">
      <w:pPr>
        <w:rPr>
          <w:lang w:val="fr-FR"/>
        </w:rPr>
      </w:pPr>
      <w:r w:rsidRPr="00003DB3">
        <w:rPr>
          <w:lang w:val="fr-FR"/>
        </w:rPr>
        <w:t>Le 30. de mon Verwalter de Laybach 25. Juin.</w:t>
      </w:r>
    </w:p>
    <w:p w14:paraId="024862F6" w14:textId="484B1DCE" w:rsidR="00835EC0" w:rsidRPr="00003DB3" w:rsidRDefault="00835EC0" w:rsidP="00003DB3">
      <w:pPr>
        <w:rPr>
          <w:lang w:val="fr-FR"/>
        </w:rPr>
      </w:pPr>
      <w:r w:rsidRPr="00003DB3">
        <w:rPr>
          <w:lang w:val="fr-FR"/>
        </w:rPr>
        <w:t>Lettres ecrites.</w:t>
      </w:r>
    </w:p>
    <w:p w14:paraId="31500B8C" w14:textId="4CF5FBDF" w:rsidR="00835EC0" w:rsidRPr="00003DB3" w:rsidRDefault="00003DB3" w:rsidP="00003DB3">
      <w:pPr>
        <w:ind w:hanging="1418"/>
        <w:rPr>
          <w:lang w:val="fr-FR"/>
        </w:rPr>
      </w:pPr>
      <w:r w:rsidRPr="00003DB3">
        <w:rPr>
          <w:sz w:val="20"/>
          <w:lang w:val="fr-FR"/>
        </w:rPr>
        <w:br w:type="page"/>
        <w:t>[282v., 565.tif]</w:t>
      </w:r>
      <w:r w:rsidRPr="00003DB3">
        <w:rPr>
          <w:sz w:val="20"/>
          <w:lang w:val="fr-FR"/>
        </w:rPr>
        <w:tab/>
      </w:r>
      <w:r w:rsidR="00835EC0" w:rsidRPr="00003DB3">
        <w:rPr>
          <w:lang w:val="fr-FR"/>
        </w:rPr>
        <w:t>Le 2. Juin. a M</w:t>
      </w:r>
      <w:r w:rsidR="00E157DC" w:rsidRPr="00003DB3">
        <w:rPr>
          <w:lang w:val="fr-FR"/>
        </w:rPr>
        <w:t>.</w:t>
      </w:r>
      <w:r w:rsidR="00835EC0" w:rsidRPr="00003DB3">
        <w:rPr>
          <w:lang w:val="fr-FR"/>
        </w:rPr>
        <w:t xml:space="preserve"> de Landriani a Milan</w:t>
      </w:r>
      <w:r w:rsidR="00774823" w:rsidRPr="00003DB3">
        <w:rPr>
          <w:lang w:val="fr-FR"/>
        </w:rPr>
        <w:t>.</w:t>
      </w:r>
      <w:r w:rsidR="00835EC0" w:rsidRPr="00003DB3">
        <w:rPr>
          <w:lang w:val="fr-FR"/>
        </w:rPr>
        <w:t xml:space="preserve"> a M. de Gaisrugg a Graetz.</w:t>
      </w:r>
    </w:p>
    <w:p w14:paraId="66D7D7E4" w14:textId="25294802" w:rsidR="00835EC0" w:rsidRPr="00003DB3" w:rsidRDefault="00003DB3" w:rsidP="00003DB3">
      <w:pPr>
        <w:ind w:hanging="1418"/>
        <w:rPr>
          <w:lang w:val="fr-FR"/>
        </w:rPr>
      </w:pPr>
      <w:r w:rsidRPr="00003DB3">
        <w:rPr>
          <w:sz w:val="20"/>
          <w:lang w:val="fr-FR"/>
        </w:rPr>
        <w:br w:type="page"/>
        <w:t>[283r., 566.tif]</w:t>
      </w:r>
      <w:r w:rsidRPr="00003DB3">
        <w:rPr>
          <w:sz w:val="20"/>
          <w:lang w:val="fr-FR"/>
        </w:rPr>
        <w:tab/>
      </w:r>
      <w:r w:rsidR="00835EC0" w:rsidRPr="00003DB3">
        <w:rPr>
          <w:lang w:val="fr-FR"/>
        </w:rPr>
        <w:t>Le 5. Juin. a Me de la Lippe a Reuberstorf. a Me de Canto.</w:t>
      </w:r>
    </w:p>
    <w:p w14:paraId="01824476" w14:textId="77777777" w:rsidR="00835EC0" w:rsidRPr="00003DB3" w:rsidRDefault="00835EC0" w:rsidP="00003DB3">
      <w:pPr>
        <w:rPr>
          <w:lang w:val="fr-FR"/>
        </w:rPr>
      </w:pPr>
      <w:r w:rsidRPr="00003DB3">
        <w:rPr>
          <w:lang w:val="fr-FR"/>
        </w:rPr>
        <w:t>Le 12. a mon frere a Berlin. a M. de Morelli.</w:t>
      </w:r>
    </w:p>
    <w:p w14:paraId="7D89154A" w14:textId="67EB719B" w:rsidR="00835EC0" w:rsidRPr="00003DB3" w:rsidRDefault="00835EC0" w:rsidP="00003DB3">
      <w:pPr>
        <w:rPr>
          <w:lang w:val="es-ES_tradnl"/>
        </w:rPr>
      </w:pPr>
      <w:r w:rsidRPr="00003DB3">
        <w:rPr>
          <w:lang w:val="es-ES_tradnl"/>
        </w:rPr>
        <w:t>L</w:t>
      </w:r>
      <w:r w:rsidR="00E157DC" w:rsidRPr="00003DB3">
        <w:rPr>
          <w:lang w:val="es-ES_tradnl"/>
        </w:rPr>
        <w:t>e 19. a Me de la Lippe a Musca</w:t>
      </w:r>
      <w:r w:rsidR="00190823" w:rsidRPr="00003DB3">
        <w:rPr>
          <w:lang w:val="es-ES_tradnl"/>
        </w:rPr>
        <w:t xml:space="preserve">[u] </w:t>
      </w:r>
      <w:r w:rsidRPr="00003DB3">
        <w:rPr>
          <w:lang w:val="es-ES_tradnl"/>
        </w:rPr>
        <w:t>en Lusace. a Me Maffei a Trieste.</w:t>
      </w:r>
    </w:p>
    <w:p w14:paraId="0F02C175" w14:textId="77777777" w:rsidR="00835EC0" w:rsidRPr="00003DB3" w:rsidRDefault="00835EC0" w:rsidP="00003DB3">
      <w:pPr>
        <w:rPr>
          <w:lang w:val="de-AT"/>
        </w:rPr>
      </w:pPr>
      <w:r w:rsidRPr="00003DB3">
        <w:rPr>
          <w:lang w:val="de-AT"/>
        </w:rPr>
        <w:t>Le 20. au Verwalter de Wasserburg.</w:t>
      </w:r>
    </w:p>
    <w:p w14:paraId="77C45109" w14:textId="77777777" w:rsidR="00835EC0" w:rsidRPr="00003DB3" w:rsidRDefault="00835EC0" w:rsidP="00003DB3">
      <w:pPr>
        <w:rPr>
          <w:lang w:val="fr-FR"/>
        </w:rPr>
      </w:pPr>
      <w:r w:rsidRPr="00003DB3">
        <w:rPr>
          <w:lang w:val="fr-FR"/>
        </w:rPr>
        <w:t>Le 21. au Cte Emanuel Khevenhuller a Milan.</w:t>
      </w:r>
    </w:p>
    <w:p w14:paraId="4165B490" w14:textId="4D777503" w:rsidR="00835EC0" w:rsidRPr="00003DB3" w:rsidRDefault="00835EC0" w:rsidP="00003DB3">
      <w:pPr>
        <w:rPr>
          <w:lang w:val="fr-FR"/>
        </w:rPr>
      </w:pPr>
      <w:r w:rsidRPr="00003DB3">
        <w:rPr>
          <w:lang w:val="fr-FR"/>
        </w:rPr>
        <w:t xml:space="preserve">Le 24. a S. E. </w:t>
      </w:r>
      <w:r w:rsidR="00E90E7F" w:rsidRPr="00003DB3">
        <w:rPr>
          <w:lang w:val="fr-FR"/>
        </w:rPr>
        <w:t xml:space="preserve">[Son Excellence] </w:t>
      </w:r>
      <w:r w:rsidRPr="00003DB3">
        <w:rPr>
          <w:lang w:val="fr-FR"/>
        </w:rPr>
        <w:t>le Cte Wilzek a Milan</w:t>
      </w:r>
      <w:r w:rsidR="007111A8" w:rsidRPr="00003DB3">
        <w:rPr>
          <w:lang w:val="fr-FR"/>
        </w:rPr>
        <w:t>.</w:t>
      </w:r>
      <w:r w:rsidRPr="00003DB3">
        <w:rPr>
          <w:lang w:val="fr-FR"/>
        </w:rPr>
        <w:t xml:space="preserve"> a Pittoni a Trieste.</w:t>
      </w:r>
    </w:p>
    <w:p w14:paraId="75CCE089" w14:textId="77777777" w:rsidR="00835EC0" w:rsidRPr="00003DB3" w:rsidRDefault="00835EC0" w:rsidP="00003DB3">
      <w:pPr>
        <w:rPr>
          <w:lang w:val="fr-FR"/>
        </w:rPr>
      </w:pPr>
      <w:r w:rsidRPr="00003DB3">
        <w:rPr>
          <w:lang w:val="fr-FR"/>
        </w:rPr>
        <w:t>Le 26. a Me de * la * Lippe a Sassleben en Basse Lusace</w:t>
      </w:r>
    </w:p>
    <w:p w14:paraId="4FCEDB02" w14:textId="77777777" w:rsidR="00835EC0" w:rsidRPr="00003DB3" w:rsidRDefault="00835EC0" w:rsidP="00003DB3">
      <w:pPr>
        <w:rPr>
          <w:lang w:val="de-AT"/>
        </w:rPr>
      </w:pPr>
      <w:r w:rsidRPr="00003DB3">
        <w:rPr>
          <w:lang w:val="de-AT"/>
        </w:rPr>
        <w:t>Le 27. au Verwalter de Wasserburg.</w:t>
      </w:r>
    </w:p>
    <w:p w14:paraId="4DB4C3A7" w14:textId="337625C6" w:rsidR="00835EC0" w:rsidRPr="00003DB3" w:rsidRDefault="00835EC0" w:rsidP="00003DB3">
      <w:pPr>
        <w:rPr>
          <w:lang w:val="it-IT"/>
        </w:rPr>
      </w:pPr>
      <w:r w:rsidRPr="00003DB3">
        <w:rPr>
          <w:lang w:val="fr-FR"/>
        </w:rPr>
        <w:t>Le 29. au même. au Verwalter de ma Commanderie a Lehrbach.</w:t>
      </w:r>
      <w:r w:rsidR="007111A8" w:rsidRPr="00003DB3">
        <w:rPr>
          <w:lang w:val="fr-FR"/>
        </w:rPr>
        <w:t>[!]</w:t>
      </w:r>
      <w:r w:rsidRPr="00003DB3">
        <w:rPr>
          <w:lang w:val="fr-FR"/>
        </w:rPr>
        <w:t xml:space="preserve"> </w:t>
      </w:r>
      <w:r w:rsidRPr="00003DB3">
        <w:rPr>
          <w:lang w:val="it-IT"/>
        </w:rPr>
        <w:t>a M. de Morelli a Trieste.</w:t>
      </w:r>
    </w:p>
    <w:p w14:paraId="48D65A90" w14:textId="77777777" w:rsidR="00003DB3" w:rsidRDefault="00835EC0" w:rsidP="00003DB3">
      <w:pPr>
        <w:rPr>
          <w:lang w:val="it-IT"/>
        </w:rPr>
      </w:pPr>
      <w:r w:rsidRPr="00003DB3">
        <w:rPr>
          <w:lang w:val="it-IT"/>
        </w:rPr>
        <w:t>Le 30. a Me de Canto a Doberschau. au B. de Giusti a Milan. a M. Pestalozze a Neuenhof. a la bonne Louise.</w:t>
      </w:r>
    </w:p>
    <w:p w14:paraId="473A336D" w14:textId="514E6DC7" w:rsidR="00003DB3" w:rsidRDefault="00835EC0" w:rsidP="00003DB3">
      <w:pPr>
        <w:rPr>
          <w:lang w:val="fr-FR"/>
        </w:rPr>
      </w:pPr>
      <w:r w:rsidRPr="00003DB3">
        <w:rPr>
          <w:lang w:val="fr-FR"/>
        </w:rPr>
        <w:t>Juillet</w:t>
      </w:r>
    </w:p>
    <w:p w14:paraId="3A2A8273" w14:textId="77777777" w:rsidR="00003DB3" w:rsidRDefault="00835EC0" w:rsidP="00003DB3">
      <w:pPr>
        <w:rPr>
          <w:lang w:val="fr-FR"/>
        </w:rPr>
      </w:pPr>
      <w:r w:rsidRPr="00003DB3">
        <w:rPr>
          <w:lang w:val="fr-FR"/>
        </w:rPr>
        <w:t>Lettres reçûes.</w:t>
      </w:r>
    </w:p>
    <w:p w14:paraId="73E6DBF8" w14:textId="77777777" w:rsidR="00003DB3" w:rsidRDefault="00835EC0" w:rsidP="00003DB3">
      <w:pPr>
        <w:rPr>
          <w:lang w:val="fr-FR"/>
        </w:rPr>
      </w:pPr>
      <w:r w:rsidRPr="00003DB3">
        <w:rPr>
          <w:lang w:val="fr-FR"/>
        </w:rPr>
        <w:t xml:space="preserve">Le 6. Juillet. Du Verwalter de Wass.[erburg] du 4. </w:t>
      </w:r>
    </w:p>
    <w:p w14:paraId="10427BF5" w14:textId="3ED1C85F" w:rsidR="00835EC0" w:rsidRPr="00003DB3" w:rsidRDefault="00003DB3" w:rsidP="00003DB3">
      <w:pPr>
        <w:ind w:hanging="1418"/>
        <w:rPr>
          <w:lang w:val="fr-FR"/>
        </w:rPr>
      </w:pPr>
      <w:r w:rsidRPr="00003DB3">
        <w:rPr>
          <w:sz w:val="20"/>
          <w:lang w:val="fr-FR"/>
        </w:rPr>
        <w:br w:type="page"/>
        <w:t>[283v., 567.tif]</w:t>
      </w:r>
      <w:r w:rsidRPr="00003DB3">
        <w:rPr>
          <w:sz w:val="20"/>
          <w:lang w:val="fr-FR"/>
        </w:rPr>
        <w:tab/>
      </w:r>
      <w:r w:rsidR="00835EC0" w:rsidRPr="00003DB3">
        <w:rPr>
          <w:lang w:val="fr-FR"/>
        </w:rPr>
        <w:t>Le 9. Juillet. De Grenek du 2.</w:t>
      </w:r>
    </w:p>
    <w:p w14:paraId="619A23AC" w14:textId="77777777" w:rsidR="00835EC0" w:rsidRPr="00003DB3" w:rsidRDefault="00835EC0" w:rsidP="00003DB3">
      <w:pPr>
        <w:rPr>
          <w:lang w:val="fr-FR"/>
        </w:rPr>
      </w:pPr>
      <w:r w:rsidRPr="00003DB3">
        <w:rPr>
          <w:lang w:val="fr-FR"/>
        </w:rPr>
        <w:t>Le 10. de Me de Canto du 5. Juillet de Dresde.</w:t>
      </w:r>
    </w:p>
    <w:p w14:paraId="71575AC4" w14:textId="77777777" w:rsidR="00835EC0" w:rsidRPr="00003DB3" w:rsidRDefault="00835EC0" w:rsidP="00003DB3">
      <w:pPr>
        <w:rPr>
          <w:lang w:val="fr-FR"/>
        </w:rPr>
      </w:pPr>
      <w:r w:rsidRPr="00003DB3">
        <w:rPr>
          <w:lang w:val="fr-FR"/>
        </w:rPr>
        <w:t>Le 12. de Me Maffei du 5. Juillet.</w:t>
      </w:r>
    </w:p>
    <w:p w14:paraId="3F4216E0" w14:textId="77777777" w:rsidR="00835EC0" w:rsidRPr="00003DB3" w:rsidRDefault="00835EC0" w:rsidP="00003DB3">
      <w:pPr>
        <w:rPr>
          <w:lang w:val="fr-FR"/>
        </w:rPr>
      </w:pPr>
      <w:r w:rsidRPr="00003DB3">
        <w:rPr>
          <w:lang w:val="fr-FR"/>
        </w:rPr>
        <w:t>Le 13. de Pittoni du 7.</w:t>
      </w:r>
    </w:p>
    <w:p w14:paraId="65746B03" w14:textId="77777777" w:rsidR="00835EC0" w:rsidRPr="00003DB3" w:rsidRDefault="00835EC0" w:rsidP="00003DB3">
      <w:pPr>
        <w:rPr>
          <w:lang w:val="fr-FR"/>
        </w:rPr>
      </w:pPr>
      <w:r w:rsidRPr="00003DB3">
        <w:rPr>
          <w:lang w:val="fr-FR"/>
        </w:rPr>
        <w:t>Le 14. de Me de la Lippe du 5. Juillet. de la Mittermayer de Graetz 10. Juillet.</w:t>
      </w:r>
    </w:p>
    <w:p w14:paraId="3E3A318D" w14:textId="77777777" w:rsidR="00835EC0" w:rsidRPr="00003DB3" w:rsidRDefault="00835EC0" w:rsidP="00003DB3">
      <w:pPr>
        <w:rPr>
          <w:lang w:val="fr-FR"/>
        </w:rPr>
      </w:pPr>
      <w:r w:rsidRPr="00003DB3">
        <w:rPr>
          <w:lang w:val="fr-FR"/>
        </w:rPr>
        <w:t>Le 15. De Morelli d'Ossegliano 9. Juillet. du Cte Emanuel Khevenhuller de Milan 3. Juillet.</w:t>
      </w:r>
    </w:p>
    <w:p w14:paraId="598BB16F" w14:textId="77777777" w:rsidR="00835EC0" w:rsidRPr="00003DB3" w:rsidRDefault="00835EC0" w:rsidP="00003DB3">
      <w:pPr>
        <w:rPr>
          <w:lang w:val="fr-FR"/>
        </w:rPr>
      </w:pPr>
      <w:r w:rsidRPr="00003DB3">
        <w:rPr>
          <w:lang w:val="fr-FR"/>
        </w:rPr>
        <w:t>Le 18. de Pittoni du 12.</w:t>
      </w:r>
    </w:p>
    <w:p w14:paraId="5F22C68A" w14:textId="301F366C" w:rsidR="00835EC0" w:rsidRPr="00003DB3" w:rsidRDefault="00835EC0" w:rsidP="00003DB3">
      <w:pPr>
        <w:rPr>
          <w:lang w:val="fr-FR"/>
        </w:rPr>
      </w:pPr>
      <w:r w:rsidRPr="00003DB3">
        <w:rPr>
          <w:lang w:val="fr-FR"/>
        </w:rPr>
        <w:t>Le 20. de Me de Burgsdorf du 30. Juin</w:t>
      </w:r>
      <w:r w:rsidR="00402E06" w:rsidRPr="00003DB3">
        <w:rPr>
          <w:lang w:val="fr-FR"/>
        </w:rPr>
        <w:t>.</w:t>
      </w:r>
      <w:r w:rsidRPr="00003DB3">
        <w:rPr>
          <w:lang w:val="fr-FR"/>
        </w:rPr>
        <w:t xml:space="preserve"> de Me de Canto de Carlsbad 12. Juillet</w:t>
      </w:r>
      <w:r w:rsidR="00402E06" w:rsidRPr="00003DB3">
        <w:rPr>
          <w:lang w:val="fr-FR"/>
        </w:rPr>
        <w:t>.</w:t>
      </w:r>
      <w:r w:rsidRPr="00003DB3">
        <w:rPr>
          <w:lang w:val="fr-FR"/>
        </w:rPr>
        <w:t xml:space="preserve"> de Bonomo du 15.</w:t>
      </w:r>
    </w:p>
    <w:p w14:paraId="54278675" w14:textId="68B60F5C" w:rsidR="00835EC0" w:rsidRPr="00003DB3" w:rsidRDefault="00835EC0" w:rsidP="00003DB3">
      <w:pPr>
        <w:rPr>
          <w:lang w:val="fr-FR"/>
        </w:rPr>
      </w:pPr>
      <w:r w:rsidRPr="00003DB3">
        <w:rPr>
          <w:lang w:val="de-AT"/>
        </w:rPr>
        <w:t>Le 21. d</w:t>
      </w:r>
      <w:r w:rsidR="005428F1" w:rsidRPr="00003DB3">
        <w:rPr>
          <w:lang w:val="de-AT"/>
        </w:rPr>
        <w:t>e Max v. Filbach, gewesener Anwald zu S</w:t>
      </w:r>
      <w:r w:rsidRPr="00003DB3">
        <w:rPr>
          <w:lang w:val="de-AT"/>
        </w:rPr>
        <w:t xml:space="preserve">ittich, de Laybach 14. </w:t>
      </w:r>
      <w:r w:rsidRPr="00003DB3">
        <w:rPr>
          <w:lang w:val="fr-FR"/>
        </w:rPr>
        <w:t>Juillet de mon Verwalter du 16. Juillet. de M. de Schell de Graetz. 19. Juillet. Du Cte Kinigl.</w:t>
      </w:r>
    </w:p>
    <w:p w14:paraId="0B5E06AE" w14:textId="3B67BE14" w:rsidR="00835EC0" w:rsidRPr="00003DB3" w:rsidRDefault="00835EC0" w:rsidP="00003DB3">
      <w:pPr>
        <w:rPr>
          <w:lang w:val="fr-FR"/>
        </w:rPr>
      </w:pPr>
      <w:r w:rsidRPr="00003DB3">
        <w:rPr>
          <w:lang w:val="fr-FR"/>
        </w:rPr>
        <w:t>Le 24. de Do</w:t>
      </w:r>
      <w:r w:rsidR="005428F1" w:rsidRPr="00003DB3">
        <w:rPr>
          <w:lang w:val="fr-FR"/>
        </w:rPr>
        <w:t xml:space="preserve">ehnert de Gauernitz 11. Juillet. </w:t>
      </w:r>
      <w:r w:rsidRPr="00003DB3">
        <w:rPr>
          <w:lang w:val="fr-FR"/>
        </w:rPr>
        <w:t>de mon frere a Berlin du 17. de Me de Starhemberg.</w:t>
      </w:r>
    </w:p>
    <w:p w14:paraId="31330253" w14:textId="77777777" w:rsidR="00835EC0" w:rsidRPr="00003DB3" w:rsidRDefault="00835EC0" w:rsidP="00003DB3">
      <w:pPr>
        <w:rPr>
          <w:lang w:val="fr-FR"/>
        </w:rPr>
      </w:pPr>
      <w:r w:rsidRPr="00003DB3">
        <w:rPr>
          <w:lang w:val="fr-FR"/>
        </w:rPr>
        <w:t>Le 26. de Pittoni du 20. Juillet. de Belletti du 20.</w:t>
      </w:r>
    </w:p>
    <w:p w14:paraId="0CECFE13" w14:textId="62E86498" w:rsidR="00835EC0" w:rsidRPr="00003DB3" w:rsidRDefault="00835EC0" w:rsidP="00003DB3">
      <w:pPr>
        <w:rPr>
          <w:lang w:val="fr-FR"/>
        </w:rPr>
      </w:pPr>
      <w:r w:rsidRPr="00003DB3">
        <w:rPr>
          <w:lang w:val="fr-FR"/>
        </w:rPr>
        <w:t>Le 27.</w:t>
      </w:r>
      <w:r w:rsidR="005428F1" w:rsidRPr="00003DB3">
        <w:rPr>
          <w:lang w:val="fr-FR"/>
        </w:rPr>
        <w:t xml:space="preserve"> de Louise de Stade 15. Juillet. </w:t>
      </w:r>
      <w:r w:rsidRPr="00003DB3">
        <w:rPr>
          <w:lang w:val="fr-FR"/>
        </w:rPr>
        <w:t>de Me de Canto du 19. de Carlsbad</w:t>
      </w:r>
      <w:r w:rsidR="005428F1" w:rsidRPr="00003DB3">
        <w:rPr>
          <w:lang w:val="fr-FR"/>
        </w:rPr>
        <w:t>.</w:t>
      </w:r>
      <w:r w:rsidRPr="00003DB3">
        <w:rPr>
          <w:lang w:val="fr-FR"/>
        </w:rPr>
        <w:t xml:space="preserve"> de Me d'Auersperg de Gratzen le 21. du Cte de la Lippe de Musca</w:t>
      </w:r>
      <w:r w:rsidR="007404CD" w:rsidRPr="00003DB3">
        <w:rPr>
          <w:lang w:val="fr-FR"/>
        </w:rPr>
        <w:t>[u]</w:t>
      </w:r>
      <w:r w:rsidR="00003DB3">
        <w:rPr>
          <w:lang w:val="fr-FR"/>
        </w:rPr>
        <w:t xml:space="preserve"> </w:t>
      </w:r>
      <w:r w:rsidRPr="00003DB3">
        <w:rPr>
          <w:lang w:val="fr-FR"/>
        </w:rPr>
        <w:t>21. Juillet</w:t>
      </w:r>
    </w:p>
    <w:p w14:paraId="7ADBE329" w14:textId="77777777" w:rsidR="00835EC0" w:rsidRPr="00003DB3" w:rsidRDefault="00835EC0" w:rsidP="00003DB3">
      <w:pPr>
        <w:rPr>
          <w:lang w:val="fr-FR"/>
        </w:rPr>
      </w:pPr>
      <w:r w:rsidRPr="00003DB3">
        <w:rPr>
          <w:lang w:val="fr-FR"/>
        </w:rPr>
        <w:t>Le 28. de Morelli du 23.</w:t>
      </w:r>
    </w:p>
    <w:p w14:paraId="60A687F1" w14:textId="77777777" w:rsidR="00835EC0" w:rsidRPr="00003DB3" w:rsidRDefault="00835EC0" w:rsidP="00003DB3">
      <w:pPr>
        <w:rPr>
          <w:lang w:val="fr-FR"/>
        </w:rPr>
      </w:pPr>
      <w:r w:rsidRPr="00003DB3">
        <w:rPr>
          <w:lang w:val="fr-FR"/>
        </w:rPr>
        <w:t>Le 30. de M. Pestalozze de Neuenhofen pres Brugg, du 19. Juillet.</w:t>
      </w:r>
    </w:p>
    <w:p w14:paraId="28233B4D" w14:textId="77777777" w:rsidR="00003DB3" w:rsidRDefault="00835EC0" w:rsidP="00003DB3">
      <w:pPr>
        <w:rPr>
          <w:lang w:val="fr-FR"/>
        </w:rPr>
      </w:pPr>
      <w:r w:rsidRPr="00003DB3">
        <w:rPr>
          <w:lang w:val="fr-FR"/>
        </w:rPr>
        <w:t>Le 31. de Me d'Auersperg de Goldegg du 29. et d'ici le 31.</w:t>
      </w:r>
    </w:p>
    <w:p w14:paraId="0863E000" w14:textId="625D1609" w:rsidR="00835EC0" w:rsidRPr="00003DB3" w:rsidRDefault="00835EC0" w:rsidP="00003DB3">
      <w:pPr>
        <w:rPr>
          <w:lang w:val="fr-FR"/>
        </w:rPr>
      </w:pPr>
      <w:r w:rsidRPr="00003DB3">
        <w:rPr>
          <w:lang w:val="fr-FR"/>
        </w:rPr>
        <w:t>Lettres ecrites.</w:t>
      </w:r>
    </w:p>
    <w:p w14:paraId="4280D35B" w14:textId="621AF0D1" w:rsidR="00835EC0" w:rsidRPr="00003DB3" w:rsidRDefault="00003DB3" w:rsidP="00003DB3">
      <w:pPr>
        <w:ind w:hanging="1418"/>
        <w:rPr>
          <w:lang w:val="fr-FR"/>
        </w:rPr>
      </w:pPr>
      <w:r w:rsidRPr="00003DB3">
        <w:rPr>
          <w:sz w:val="20"/>
          <w:lang w:val="fr-FR"/>
        </w:rPr>
        <w:br w:type="page"/>
        <w:t>[283r., 566.tif]</w:t>
      </w:r>
      <w:r w:rsidRPr="00003DB3">
        <w:rPr>
          <w:sz w:val="20"/>
          <w:lang w:val="fr-FR"/>
        </w:rPr>
        <w:tab/>
      </w:r>
      <w:r w:rsidR="00835EC0" w:rsidRPr="00003DB3">
        <w:rPr>
          <w:lang w:val="fr-FR"/>
        </w:rPr>
        <w:t>Le 9.</w:t>
      </w:r>
      <w:r w:rsidR="00E91FC5" w:rsidRPr="00003DB3">
        <w:rPr>
          <w:lang w:val="fr-FR"/>
        </w:rPr>
        <w:t xml:space="preserve"> Juillet. a Me de Starhemberg. </w:t>
      </w:r>
    </w:p>
    <w:p w14:paraId="63392D30" w14:textId="068056C1" w:rsidR="00835EC0" w:rsidRPr="00003DB3" w:rsidRDefault="00003DB3" w:rsidP="00003DB3">
      <w:pPr>
        <w:ind w:hanging="1418"/>
        <w:rPr>
          <w:lang w:val="fr-FR"/>
        </w:rPr>
      </w:pPr>
      <w:r w:rsidRPr="00003DB3">
        <w:rPr>
          <w:sz w:val="20"/>
          <w:lang w:val="fr-FR"/>
        </w:rPr>
        <w:br w:type="page"/>
        <w:t>[283v., 567.tif]</w:t>
      </w:r>
      <w:r w:rsidRPr="00003DB3">
        <w:rPr>
          <w:sz w:val="20"/>
          <w:lang w:val="fr-FR"/>
        </w:rPr>
        <w:tab/>
      </w:r>
      <w:r w:rsidR="00835EC0" w:rsidRPr="00003DB3">
        <w:rPr>
          <w:lang w:val="fr-FR"/>
        </w:rPr>
        <w:t>Le 10. Juillet a mon frere a Berlin</w:t>
      </w:r>
    </w:p>
    <w:p w14:paraId="23877031" w14:textId="77777777" w:rsidR="00835EC0" w:rsidRPr="00003DB3" w:rsidRDefault="00835EC0" w:rsidP="00003DB3">
      <w:pPr>
        <w:rPr>
          <w:lang w:val="fr-FR"/>
        </w:rPr>
      </w:pPr>
      <w:r w:rsidRPr="00003DB3">
        <w:rPr>
          <w:lang w:val="fr-FR"/>
        </w:rPr>
        <w:t>Le 12. a Me de Canto a Carlsbad.</w:t>
      </w:r>
    </w:p>
    <w:p w14:paraId="1DE7D4E8" w14:textId="77777777" w:rsidR="00835EC0" w:rsidRPr="00003DB3" w:rsidRDefault="00835EC0" w:rsidP="00003DB3">
      <w:pPr>
        <w:rPr>
          <w:lang w:val="fr-FR"/>
        </w:rPr>
      </w:pPr>
      <w:r w:rsidRPr="00003DB3">
        <w:rPr>
          <w:lang w:val="fr-FR"/>
        </w:rPr>
        <w:t>Le 13. a Me de Diede a Ziegenberg</w:t>
      </w:r>
    </w:p>
    <w:p w14:paraId="61DF783C" w14:textId="088E8215" w:rsidR="00835EC0" w:rsidRPr="00003DB3" w:rsidRDefault="00835EC0" w:rsidP="00003DB3">
      <w:pPr>
        <w:rPr>
          <w:lang w:val="fr-FR"/>
        </w:rPr>
      </w:pPr>
      <w:r w:rsidRPr="00003DB3">
        <w:rPr>
          <w:lang w:val="fr-FR"/>
        </w:rPr>
        <w:t>Le 14. a Me de la Lippe a Sassleben</w:t>
      </w:r>
      <w:r w:rsidR="005428F1" w:rsidRPr="00003DB3">
        <w:rPr>
          <w:lang w:val="fr-FR"/>
        </w:rPr>
        <w:t>.</w:t>
      </w:r>
      <w:r w:rsidRPr="00003DB3">
        <w:rPr>
          <w:lang w:val="fr-FR"/>
        </w:rPr>
        <w:t xml:space="preserve"> au B. de Pittoni.</w:t>
      </w:r>
    </w:p>
    <w:p w14:paraId="5514793A" w14:textId="77777777" w:rsidR="00835EC0" w:rsidRPr="00003DB3" w:rsidRDefault="00835EC0" w:rsidP="00003DB3">
      <w:pPr>
        <w:rPr>
          <w:lang w:val="fr-FR"/>
        </w:rPr>
      </w:pPr>
      <w:r w:rsidRPr="00003DB3">
        <w:rPr>
          <w:lang w:val="fr-FR"/>
        </w:rPr>
        <w:t>Le 20. au Verwalter de Laybach avec ses Comptes.</w:t>
      </w:r>
    </w:p>
    <w:p w14:paraId="0D7B8156" w14:textId="77777777" w:rsidR="00835EC0" w:rsidRPr="00003DB3" w:rsidRDefault="00835EC0" w:rsidP="00003DB3">
      <w:pPr>
        <w:rPr>
          <w:lang w:val="fr-FR"/>
        </w:rPr>
      </w:pPr>
      <w:r w:rsidRPr="00003DB3">
        <w:rPr>
          <w:lang w:val="fr-FR"/>
        </w:rPr>
        <w:t>Le 24. a Me de Canto a Carlsbad. a Me de Burgsdorf a Doberschau. a l'Inspecteur Doehnert. a Me de Starhemberg.</w:t>
      </w:r>
    </w:p>
    <w:p w14:paraId="561D7CDC" w14:textId="080EF78C" w:rsidR="00835EC0" w:rsidRPr="00003DB3" w:rsidRDefault="00835EC0" w:rsidP="00003DB3">
      <w:pPr>
        <w:rPr>
          <w:lang w:val="fr-FR"/>
        </w:rPr>
      </w:pPr>
      <w:r w:rsidRPr="00003DB3">
        <w:rPr>
          <w:lang w:val="fr-FR"/>
        </w:rPr>
        <w:t>Le 2</w:t>
      </w:r>
      <w:r w:rsidR="005428F1" w:rsidRPr="00003DB3">
        <w:rPr>
          <w:lang w:val="fr-FR"/>
        </w:rPr>
        <w:t>5. a Me d'Auersperg a &lt;Gra</w:t>
      </w:r>
      <w:r w:rsidR="00B32F20" w:rsidRPr="00003DB3">
        <w:rPr>
          <w:lang w:val="fr-FR"/>
        </w:rPr>
        <w:t>tz</w:t>
      </w:r>
      <w:r w:rsidR="005428F1" w:rsidRPr="00003DB3">
        <w:rPr>
          <w:lang w:val="fr-FR"/>
        </w:rPr>
        <w:t>en&gt;</w:t>
      </w:r>
    </w:p>
    <w:p w14:paraId="444BDBBD" w14:textId="77777777" w:rsidR="00835EC0" w:rsidRPr="00003DB3" w:rsidRDefault="00835EC0" w:rsidP="00003DB3">
      <w:pPr>
        <w:rPr>
          <w:lang w:val="fr-FR"/>
        </w:rPr>
      </w:pPr>
      <w:r w:rsidRPr="00003DB3">
        <w:rPr>
          <w:lang w:val="fr-FR"/>
        </w:rPr>
        <w:t>Le 28. a la même a Goldegg. a Me de Canto. a Morelli.</w:t>
      </w:r>
    </w:p>
    <w:p w14:paraId="1A0408FE" w14:textId="77777777" w:rsidR="00003DB3" w:rsidRDefault="00835EC0" w:rsidP="00003DB3">
      <w:pPr>
        <w:rPr>
          <w:lang w:val="fr-FR"/>
        </w:rPr>
      </w:pPr>
      <w:r w:rsidRPr="00003DB3">
        <w:rPr>
          <w:lang w:val="fr-FR"/>
        </w:rPr>
        <w:t>Le 29. au Verwalter de Wasserburg.</w:t>
      </w:r>
    </w:p>
    <w:p w14:paraId="27D9ACBA" w14:textId="77777777" w:rsidR="00003DB3" w:rsidRDefault="00003DB3" w:rsidP="00003DB3">
      <w:pPr>
        <w:rPr>
          <w:lang w:val="fr-FR"/>
        </w:rPr>
      </w:pPr>
    </w:p>
    <w:p w14:paraId="4F59879D" w14:textId="77777777" w:rsidR="00003DB3" w:rsidRDefault="00835EC0" w:rsidP="00003DB3">
      <w:pPr>
        <w:rPr>
          <w:lang w:val="fr-FR"/>
        </w:rPr>
      </w:pPr>
      <w:r w:rsidRPr="00003DB3">
        <w:rPr>
          <w:lang w:val="fr-FR"/>
        </w:rPr>
        <w:t>Août.</w:t>
      </w:r>
    </w:p>
    <w:p w14:paraId="7CE5FEAE" w14:textId="77777777" w:rsidR="00003DB3" w:rsidRDefault="00835EC0" w:rsidP="00003DB3">
      <w:pPr>
        <w:rPr>
          <w:lang w:val="fr-FR"/>
        </w:rPr>
      </w:pPr>
      <w:r w:rsidRPr="00003DB3">
        <w:rPr>
          <w:lang w:val="fr-FR"/>
        </w:rPr>
        <w:t>Lettres reçûes.</w:t>
      </w:r>
    </w:p>
    <w:p w14:paraId="255A7C53" w14:textId="77777777" w:rsidR="00003DB3" w:rsidRDefault="00835EC0" w:rsidP="00003DB3">
      <w:pPr>
        <w:rPr>
          <w:lang w:val="fr-FR"/>
        </w:rPr>
      </w:pPr>
      <w:r w:rsidRPr="00003DB3">
        <w:rPr>
          <w:lang w:val="fr-FR"/>
        </w:rPr>
        <w:t xml:space="preserve">Le 2. </w:t>
      </w:r>
      <w:r w:rsidR="002650A8" w:rsidRPr="00003DB3">
        <w:rPr>
          <w:lang w:val="fr-FR"/>
        </w:rPr>
        <w:t>A</w:t>
      </w:r>
      <w:r w:rsidRPr="00003DB3">
        <w:rPr>
          <w:lang w:val="fr-FR"/>
        </w:rPr>
        <w:t>o</w:t>
      </w:r>
      <w:r w:rsidR="00E35061" w:rsidRPr="00003DB3">
        <w:rPr>
          <w:lang w:val="fr-FR"/>
        </w:rPr>
        <w:t>u</w:t>
      </w:r>
      <w:r w:rsidRPr="00003DB3">
        <w:rPr>
          <w:lang w:val="fr-FR"/>
        </w:rPr>
        <w:t>t. De S. E.</w:t>
      </w:r>
      <w:r w:rsidR="006402D2" w:rsidRPr="00003DB3">
        <w:rPr>
          <w:lang w:val="fr-FR"/>
        </w:rPr>
        <w:t xml:space="preserve"> </w:t>
      </w:r>
      <w:r w:rsidR="00666CF6" w:rsidRPr="00003DB3">
        <w:rPr>
          <w:lang w:val="fr-FR"/>
        </w:rPr>
        <w:t>[Son Excellence]</w:t>
      </w:r>
      <w:r w:rsidRPr="00003DB3">
        <w:rPr>
          <w:lang w:val="fr-FR"/>
        </w:rPr>
        <w:t xml:space="preserve"> Michel Brukenthal du 28. Juillet. Du Verw.[alter] de Wasserb.[urg] du 31. </w:t>
      </w:r>
    </w:p>
    <w:p w14:paraId="09A31628" w14:textId="2A20C6E9" w:rsidR="00835EC0" w:rsidRPr="00003DB3" w:rsidRDefault="00003DB3" w:rsidP="00003DB3">
      <w:pPr>
        <w:ind w:hanging="1418"/>
        <w:rPr>
          <w:lang w:val="fr-FR"/>
        </w:rPr>
      </w:pPr>
      <w:r w:rsidRPr="00003DB3">
        <w:rPr>
          <w:sz w:val="20"/>
          <w:lang w:val="fr-FR"/>
        </w:rPr>
        <w:br w:type="page"/>
        <w:t>[284r., 568.tif]</w:t>
      </w:r>
      <w:r w:rsidRPr="00003DB3">
        <w:rPr>
          <w:sz w:val="20"/>
          <w:lang w:val="fr-FR"/>
        </w:rPr>
        <w:tab/>
      </w:r>
      <w:r w:rsidR="00E35061" w:rsidRPr="00003DB3">
        <w:rPr>
          <w:lang w:val="fr-FR"/>
        </w:rPr>
        <w:t xml:space="preserve">Le 3. </w:t>
      </w:r>
      <w:r w:rsidR="003C661F" w:rsidRPr="00003DB3">
        <w:rPr>
          <w:lang w:val="fr-FR"/>
        </w:rPr>
        <w:t>Aout</w:t>
      </w:r>
      <w:r w:rsidR="00835EC0" w:rsidRPr="00003DB3">
        <w:rPr>
          <w:lang w:val="fr-FR"/>
        </w:rPr>
        <w:t>. de Me de Canto du 29. Juillet</w:t>
      </w:r>
    </w:p>
    <w:p w14:paraId="5095C4E9" w14:textId="77777777" w:rsidR="00835EC0" w:rsidRPr="00003DB3" w:rsidRDefault="00835EC0" w:rsidP="00003DB3">
      <w:pPr>
        <w:rPr>
          <w:lang w:val="fr-FR"/>
        </w:rPr>
      </w:pPr>
      <w:r w:rsidRPr="00003DB3">
        <w:rPr>
          <w:lang w:val="fr-FR"/>
        </w:rPr>
        <w:t>Le 6. De mon deputé a Bude Zitkowsky du 3.</w:t>
      </w:r>
    </w:p>
    <w:p w14:paraId="1CB00A52" w14:textId="31F15A92" w:rsidR="00835EC0" w:rsidRPr="00003DB3" w:rsidRDefault="00835EC0" w:rsidP="00003DB3">
      <w:pPr>
        <w:rPr>
          <w:lang w:val="fr-FR"/>
        </w:rPr>
      </w:pPr>
      <w:r w:rsidRPr="00003DB3">
        <w:rPr>
          <w:lang w:val="fr-FR"/>
        </w:rPr>
        <w:t xml:space="preserve">Le 7. de Me de Canto du 2. </w:t>
      </w:r>
      <w:r w:rsidR="003C661F" w:rsidRPr="00003DB3">
        <w:rPr>
          <w:lang w:val="fr-FR"/>
        </w:rPr>
        <w:t>Aout</w:t>
      </w:r>
      <w:r w:rsidRPr="00003DB3">
        <w:rPr>
          <w:lang w:val="fr-FR"/>
        </w:rPr>
        <w:t xml:space="preserve"> de Carlsbad. du Cte Emanuel Khevenhuller de Milan 24. Juillet.</w:t>
      </w:r>
    </w:p>
    <w:p w14:paraId="28889FF1" w14:textId="77777777" w:rsidR="00835EC0" w:rsidRPr="00003DB3" w:rsidRDefault="00835EC0" w:rsidP="00003DB3">
      <w:pPr>
        <w:rPr>
          <w:lang w:val="fr-FR"/>
        </w:rPr>
      </w:pPr>
      <w:r w:rsidRPr="00003DB3">
        <w:rPr>
          <w:lang w:val="fr-FR"/>
        </w:rPr>
        <w:t>Le 9. De S. E. le Cte de Metternich Winneburg de Francfort le 5.</w:t>
      </w:r>
    </w:p>
    <w:p w14:paraId="1C6CA437" w14:textId="262995A7" w:rsidR="00835EC0" w:rsidRPr="00003DB3" w:rsidRDefault="00835EC0" w:rsidP="00003DB3">
      <w:pPr>
        <w:rPr>
          <w:lang w:val="fr-FR"/>
        </w:rPr>
      </w:pPr>
      <w:r w:rsidRPr="00003DB3">
        <w:rPr>
          <w:lang w:val="fr-FR"/>
        </w:rPr>
        <w:t xml:space="preserve">Le 11. de la bonne Louise du 2. </w:t>
      </w:r>
      <w:r w:rsidR="003C661F" w:rsidRPr="00003DB3">
        <w:rPr>
          <w:lang w:val="fr-FR"/>
        </w:rPr>
        <w:t>A</w:t>
      </w:r>
      <w:r w:rsidRPr="00003DB3">
        <w:rPr>
          <w:lang w:val="fr-FR"/>
        </w:rPr>
        <w:t>out.</w:t>
      </w:r>
    </w:p>
    <w:p w14:paraId="0EE48649" w14:textId="19FA8DFA" w:rsidR="00835EC0" w:rsidRPr="00003DB3" w:rsidRDefault="00835EC0" w:rsidP="00003DB3">
      <w:pPr>
        <w:rPr>
          <w:lang w:val="fr-FR"/>
        </w:rPr>
      </w:pPr>
      <w:r w:rsidRPr="00003DB3">
        <w:rPr>
          <w:lang w:val="fr-FR"/>
        </w:rPr>
        <w:t>Le 14. de Me de Canto. de Morelli d'Udine du</w:t>
      </w:r>
      <w:r w:rsidR="005270AA" w:rsidRPr="00003DB3">
        <w:rPr>
          <w:lang w:val="fr-FR"/>
        </w:rPr>
        <w:t xml:space="preserve"> 5. de Pittoni du 9. de de Pretti</w:t>
      </w:r>
      <w:r w:rsidR="00D177BA" w:rsidRPr="00003DB3">
        <w:rPr>
          <w:lang w:val="fr-FR"/>
        </w:rPr>
        <w:t>s d'Yhnsprü</w:t>
      </w:r>
      <w:r w:rsidRPr="00003DB3">
        <w:rPr>
          <w:lang w:val="fr-FR"/>
        </w:rPr>
        <w:t>gg.</w:t>
      </w:r>
    </w:p>
    <w:p w14:paraId="700049C0" w14:textId="511B12F1" w:rsidR="00835EC0" w:rsidRPr="00003DB3" w:rsidRDefault="005428F1" w:rsidP="00003DB3">
      <w:pPr>
        <w:rPr>
          <w:lang w:val="de-AT"/>
        </w:rPr>
      </w:pPr>
      <w:r w:rsidRPr="00003DB3">
        <w:rPr>
          <w:lang w:val="de-AT"/>
        </w:rPr>
        <w:t>Le 16. Du B. Schwitzen</w:t>
      </w:r>
      <w:r w:rsidR="00835EC0" w:rsidRPr="00003DB3">
        <w:rPr>
          <w:lang w:val="de-AT"/>
        </w:rPr>
        <w:t xml:space="preserve"> </w:t>
      </w:r>
      <w:r w:rsidR="00E35061" w:rsidRPr="00003DB3">
        <w:rPr>
          <w:lang w:val="de-AT"/>
        </w:rPr>
        <w:t>Kreish</w:t>
      </w:r>
      <w:r w:rsidR="00674A33" w:rsidRPr="00003DB3">
        <w:rPr>
          <w:lang w:val="de-AT"/>
        </w:rPr>
        <w:t>[au]</w:t>
      </w:r>
      <w:r w:rsidR="00E35061" w:rsidRPr="00003DB3">
        <w:rPr>
          <w:lang w:val="de-AT"/>
        </w:rPr>
        <w:t xml:space="preserve">ptmann </w:t>
      </w:r>
      <w:r w:rsidR="00835EC0" w:rsidRPr="00003DB3">
        <w:rPr>
          <w:lang w:val="de-AT"/>
        </w:rPr>
        <w:t>a Graetz du 8. aout.</w:t>
      </w:r>
    </w:p>
    <w:p w14:paraId="561A4389" w14:textId="665D485C" w:rsidR="00835EC0" w:rsidRPr="00003DB3" w:rsidRDefault="00E35061" w:rsidP="00003DB3">
      <w:pPr>
        <w:rPr>
          <w:lang w:val="fr-FR"/>
        </w:rPr>
      </w:pPr>
      <w:r w:rsidRPr="00003DB3">
        <w:rPr>
          <w:lang w:val="fr-FR"/>
        </w:rPr>
        <w:t>Le 17. de</w:t>
      </w:r>
      <w:r w:rsidR="00835EC0" w:rsidRPr="00003DB3">
        <w:rPr>
          <w:lang w:val="fr-FR"/>
        </w:rPr>
        <w:t xml:space="preserve"> Me de la Lippe de Muscau 10. </w:t>
      </w:r>
      <w:r w:rsidR="003C661F" w:rsidRPr="00003DB3">
        <w:rPr>
          <w:lang w:val="fr-FR"/>
        </w:rPr>
        <w:t>A</w:t>
      </w:r>
      <w:r w:rsidR="00835EC0" w:rsidRPr="00003DB3">
        <w:rPr>
          <w:lang w:val="fr-FR"/>
        </w:rPr>
        <w:t>out.</w:t>
      </w:r>
    </w:p>
    <w:p w14:paraId="489DB11E" w14:textId="77777777" w:rsidR="00835EC0" w:rsidRPr="00003DB3" w:rsidRDefault="00835EC0" w:rsidP="00003DB3">
      <w:pPr>
        <w:rPr>
          <w:lang w:val="fr-FR"/>
        </w:rPr>
      </w:pPr>
      <w:r w:rsidRPr="00003DB3">
        <w:rPr>
          <w:lang w:val="fr-FR"/>
        </w:rPr>
        <w:t>Le 18. de mon grand Commandeur.</w:t>
      </w:r>
    </w:p>
    <w:p w14:paraId="64A09746" w14:textId="62608134" w:rsidR="00835EC0" w:rsidRPr="00003DB3" w:rsidRDefault="00835EC0" w:rsidP="00003DB3">
      <w:pPr>
        <w:rPr>
          <w:lang w:val="fr-FR"/>
        </w:rPr>
      </w:pPr>
      <w:r w:rsidRPr="00003DB3">
        <w:rPr>
          <w:lang w:val="fr-FR"/>
        </w:rPr>
        <w:t xml:space="preserve">Le 19. du B. Michel de Brukenthal du 17. </w:t>
      </w:r>
      <w:r w:rsidR="003C661F" w:rsidRPr="00003DB3">
        <w:rPr>
          <w:lang w:val="fr-FR"/>
        </w:rPr>
        <w:t>A</w:t>
      </w:r>
      <w:r w:rsidRPr="00003DB3">
        <w:rPr>
          <w:lang w:val="fr-FR"/>
        </w:rPr>
        <w:t>out.</w:t>
      </w:r>
    </w:p>
    <w:p w14:paraId="7FD84E4A" w14:textId="43795CEE" w:rsidR="00835EC0" w:rsidRPr="00003DB3" w:rsidRDefault="00835EC0" w:rsidP="00003DB3">
      <w:pPr>
        <w:rPr>
          <w:lang w:val="fr-FR"/>
        </w:rPr>
      </w:pPr>
      <w:r w:rsidRPr="00003DB3">
        <w:rPr>
          <w:lang w:val="fr-FR"/>
        </w:rPr>
        <w:t>Le 20. de Me d'A…….g [</w:t>
      </w:r>
      <w:r w:rsidR="00674A33" w:rsidRPr="00003DB3">
        <w:rPr>
          <w:lang w:val="fr-FR"/>
        </w:rPr>
        <w:t>Auersp</w:t>
      </w:r>
      <w:r w:rsidRPr="00003DB3">
        <w:rPr>
          <w:lang w:val="fr-FR"/>
        </w:rPr>
        <w:t>erg] de Goldegg le 16.</w:t>
      </w:r>
    </w:p>
    <w:p w14:paraId="2840625F" w14:textId="3DD7968C" w:rsidR="00835EC0" w:rsidRPr="00003DB3" w:rsidRDefault="00835EC0" w:rsidP="00003DB3">
      <w:pPr>
        <w:rPr>
          <w:lang w:val="fr-FR"/>
        </w:rPr>
      </w:pPr>
      <w:r w:rsidRPr="00003DB3">
        <w:rPr>
          <w:lang w:val="fr-FR"/>
        </w:rPr>
        <w:t xml:space="preserve">Le 23. de mon frere a Berlin du 14. </w:t>
      </w:r>
      <w:r w:rsidR="003C661F" w:rsidRPr="00003DB3">
        <w:rPr>
          <w:lang w:val="fr-FR"/>
        </w:rPr>
        <w:t>A</w:t>
      </w:r>
      <w:r w:rsidRPr="00003DB3">
        <w:rPr>
          <w:lang w:val="fr-FR"/>
        </w:rPr>
        <w:t>out.</w:t>
      </w:r>
    </w:p>
    <w:p w14:paraId="490AA928" w14:textId="1B9F2937" w:rsidR="00835EC0" w:rsidRPr="00003DB3" w:rsidRDefault="00835EC0" w:rsidP="00003DB3">
      <w:pPr>
        <w:rPr>
          <w:lang w:val="fr-FR"/>
        </w:rPr>
      </w:pPr>
      <w:r w:rsidRPr="00003DB3">
        <w:rPr>
          <w:lang w:val="fr-FR"/>
        </w:rPr>
        <w:t xml:space="preserve">Le 25. de Me de Diede du 17. </w:t>
      </w:r>
      <w:r w:rsidR="003C661F" w:rsidRPr="00003DB3">
        <w:rPr>
          <w:lang w:val="fr-FR"/>
        </w:rPr>
        <w:t>A</w:t>
      </w:r>
      <w:r w:rsidR="00674A33" w:rsidRPr="00003DB3">
        <w:rPr>
          <w:lang w:val="fr-FR"/>
        </w:rPr>
        <w:t>out. Du Cte de la Lippe de Musca</w:t>
      </w:r>
      <w:r w:rsidRPr="00003DB3">
        <w:rPr>
          <w:lang w:val="fr-FR"/>
        </w:rPr>
        <w:t>u le 17.</w:t>
      </w:r>
    </w:p>
    <w:p w14:paraId="39084AC8" w14:textId="55CA7787" w:rsidR="00835EC0" w:rsidRPr="00003DB3" w:rsidRDefault="00835EC0" w:rsidP="00003DB3">
      <w:pPr>
        <w:rPr>
          <w:lang w:val="fr-FR"/>
        </w:rPr>
      </w:pPr>
      <w:r w:rsidRPr="00003DB3">
        <w:rPr>
          <w:lang w:val="fr-FR"/>
        </w:rPr>
        <w:t xml:space="preserve">Le 26. de Me de Canto de Dresde 19. </w:t>
      </w:r>
      <w:r w:rsidR="003C661F" w:rsidRPr="00003DB3">
        <w:rPr>
          <w:lang w:val="fr-FR"/>
        </w:rPr>
        <w:t>A</w:t>
      </w:r>
      <w:r w:rsidRPr="00003DB3">
        <w:rPr>
          <w:lang w:val="fr-FR"/>
        </w:rPr>
        <w:t>out</w:t>
      </w:r>
      <w:r w:rsidR="00674A33" w:rsidRPr="00003DB3">
        <w:rPr>
          <w:lang w:val="fr-FR"/>
        </w:rPr>
        <w:t>.</w:t>
      </w:r>
      <w:r w:rsidRPr="00003DB3">
        <w:rPr>
          <w:lang w:val="fr-FR"/>
        </w:rPr>
        <w:t xml:space="preserve"> de mon Verwalter de Laybach du 20.</w:t>
      </w:r>
    </w:p>
    <w:p w14:paraId="0E29C00A" w14:textId="77777777" w:rsidR="00835EC0" w:rsidRPr="00003DB3" w:rsidRDefault="00835EC0" w:rsidP="00003DB3">
      <w:pPr>
        <w:rPr>
          <w:lang w:val="fr-FR"/>
        </w:rPr>
      </w:pPr>
      <w:r w:rsidRPr="00003DB3">
        <w:rPr>
          <w:lang w:val="fr-FR"/>
        </w:rPr>
        <w:t>Le 28. de Me de Reischach de Wartenburg du 25. du Mal Lacy.</w:t>
      </w:r>
    </w:p>
    <w:p w14:paraId="515C8734" w14:textId="77777777" w:rsidR="00003DB3" w:rsidRDefault="00835EC0" w:rsidP="00003DB3">
      <w:pPr>
        <w:rPr>
          <w:lang w:val="fr-FR"/>
        </w:rPr>
      </w:pPr>
      <w:r w:rsidRPr="00003DB3">
        <w:rPr>
          <w:lang w:val="fr-FR"/>
        </w:rPr>
        <w:t>Le 31. de la Mise de Los Rios</w:t>
      </w:r>
    </w:p>
    <w:p w14:paraId="243F8E27" w14:textId="64C414BD" w:rsidR="00003DB3" w:rsidRDefault="00AC3202" w:rsidP="00003DB3">
      <w:pPr>
        <w:rPr>
          <w:lang w:val="fr-FR"/>
        </w:rPr>
      </w:pPr>
      <w:r w:rsidRPr="00003DB3">
        <w:rPr>
          <w:lang w:val="fr-FR"/>
        </w:rPr>
        <w:t xml:space="preserve">Lettres ecrites. </w:t>
      </w:r>
    </w:p>
    <w:p w14:paraId="784FC0A2" w14:textId="5BDF6556" w:rsidR="00835EC0" w:rsidRPr="00003DB3" w:rsidRDefault="00835EC0" w:rsidP="00003DB3">
      <w:pPr>
        <w:rPr>
          <w:lang w:val="fr-FR"/>
        </w:rPr>
      </w:pPr>
      <w:r w:rsidRPr="00003DB3">
        <w:rPr>
          <w:lang w:val="fr-FR"/>
        </w:rPr>
        <w:t xml:space="preserve">Le 4. </w:t>
      </w:r>
      <w:r w:rsidR="00F36467" w:rsidRPr="00003DB3">
        <w:rPr>
          <w:lang w:val="fr-FR"/>
        </w:rPr>
        <w:t>A</w:t>
      </w:r>
      <w:r w:rsidRPr="00003DB3">
        <w:rPr>
          <w:lang w:val="fr-FR"/>
        </w:rPr>
        <w:t>out. a Me de Canto a Carlsbad</w:t>
      </w:r>
      <w:r w:rsidR="00674A33" w:rsidRPr="00003DB3">
        <w:rPr>
          <w:lang w:val="fr-FR"/>
        </w:rPr>
        <w:t>.</w:t>
      </w:r>
      <w:r w:rsidRPr="00003DB3">
        <w:rPr>
          <w:lang w:val="fr-FR"/>
        </w:rPr>
        <w:t xml:space="preserve"> a mon frere a Berlin. a Louise a Ziegenberg. a Pittoni a Trieste. a M. de Pestalozze a Neuenhof, Canton de Berne. a S. E. Michel Brukenthal a Pesth.</w:t>
      </w:r>
    </w:p>
    <w:p w14:paraId="269E0A5A" w14:textId="5A0A053A" w:rsidR="00835EC0" w:rsidRPr="00003DB3" w:rsidRDefault="00835EC0" w:rsidP="00003DB3">
      <w:pPr>
        <w:rPr>
          <w:lang w:val="fr-FR"/>
        </w:rPr>
      </w:pPr>
      <w:r w:rsidRPr="00003DB3">
        <w:rPr>
          <w:lang w:val="fr-FR"/>
        </w:rPr>
        <w:t>Le 6. a S. E.</w:t>
      </w:r>
      <w:r w:rsidR="006402D2" w:rsidRPr="00003DB3">
        <w:rPr>
          <w:lang w:val="fr-FR"/>
        </w:rPr>
        <w:t xml:space="preserve"> [Son Excellence]</w:t>
      </w:r>
      <w:r w:rsidRPr="00003DB3">
        <w:rPr>
          <w:lang w:val="fr-FR"/>
        </w:rPr>
        <w:t xml:space="preserve"> le Cte Wilzek. a M. le Cte Emanuel Khevenhuller a Milan. a M. de Schell a Gratz.</w:t>
      </w:r>
    </w:p>
    <w:p w14:paraId="17FFF025" w14:textId="77777777" w:rsidR="00835EC0" w:rsidRPr="00003DB3" w:rsidRDefault="00835EC0" w:rsidP="00003DB3">
      <w:pPr>
        <w:rPr>
          <w:lang w:val="fr-FR"/>
        </w:rPr>
      </w:pPr>
      <w:r w:rsidRPr="00003DB3">
        <w:rPr>
          <w:lang w:val="fr-FR"/>
        </w:rPr>
        <w:t>Le 7. au Cte de la Lippe a Sassleben.</w:t>
      </w:r>
    </w:p>
    <w:p w14:paraId="50AC7FED" w14:textId="77777777" w:rsidR="00835EC0" w:rsidRPr="00003DB3" w:rsidRDefault="00835EC0" w:rsidP="00003DB3">
      <w:pPr>
        <w:rPr>
          <w:lang w:val="fr-FR"/>
        </w:rPr>
      </w:pPr>
      <w:r w:rsidRPr="00003DB3">
        <w:rPr>
          <w:lang w:val="fr-FR"/>
        </w:rPr>
        <w:t>Le 13. a Me de Canto a Dresde. a Me de Reischach a Wartenburg. a M. le Cte de Metternich a F[ranc]fort.</w:t>
      </w:r>
    </w:p>
    <w:p w14:paraId="04B481B1" w14:textId="4A470309" w:rsidR="00835EC0" w:rsidRPr="00003DB3" w:rsidRDefault="00835EC0" w:rsidP="00003DB3">
      <w:pPr>
        <w:rPr>
          <w:lang w:val="fr-FR"/>
        </w:rPr>
      </w:pPr>
      <w:r w:rsidRPr="00003DB3">
        <w:rPr>
          <w:lang w:val="fr-FR"/>
        </w:rPr>
        <w:t>Le 14. a Me d'A…</w:t>
      </w:r>
      <w:r w:rsidR="00674A33" w:rsidRPr="00003DB3">
        <w:rPr>
          <w:lang w:val="fr-FR"/>
        </w:rPr>
        <w:t>….g [Auersp</w:t>
      </w:r>
      <w:r w:rsidRPr="00003DB3">
        <w:rPr>
          <w:lang w:val="fr-FR"/>
        </w:rPr>
        <w:t>erg] a Goldegg.</w:t>
      </w:r>
    </w:p>
    <w:p w14:paraId="1BE00792" w14:textId="77777777" w:rsidR="00835EC0" w:rsidRPr="00003DB3" w:rsidRDefault="00835EC0" w:rsidP="00003DB3">
      <w:pPr>
        <w:rPr>
          <w:lang w:val="fr-FR"/>
        </w:rPr>
      </w:pPr>
      <w:r w:rsidRPr="00003DB3">
        <w:rPr>
          <w:lang w:val="fr-FR"/>
        </w:rPr>
        <w:t>Le 18. a Me de la Lippe a Muscau. a Me Maffei a Trieste.</w:t>
      </w:r>
    </w:p>
    <w:p w14:paraId="7C8F1C37" w14:textId="77777777" w:rsidR="00835EC0" w:rsidRPr="00003DB3" w:rsidRDefault="00835EC0" w:rsidP="00003DB3">
      <w:pPr>
        <w:rPr>
          <w:lang w:val="it-IT"/>
        </w:rPr>
      </w:pPr>
      <w:r w:rsidRPr="00003DB3">
        <w:rPr>
          <w:lang w:val="it-IT"/>
        </w:rPr>
        <w:t>Le 19. a Me d'Auersberg a Goldegg.</w:t>
      </w:r>
    </w:p>
    <w:p w14:paraId="193A6251" w14:textId="77777777" w:rsidR="00835EC0" w:rsidRPr="00003DB3" w:rsidRDefault="00835EC0" w:rsidP="00003DB3">
      <w:pPr>
        <w:rPr>
          <w:lang w:val="it-IT"/>
        </w:rPr>
      </w:pPr>
      <w:r w:rsidRPr="00003DB3">
        <w:rPr>
          <w:lang w:val="it-IT"/>
        </w:rPr>
        <w:t>Le 20. a M. de Brukenthal. a Pittoni</w:t>
      </w:r>
    </w:p>
    <w:p w14:paraId="6FDA8C79" w14:textId="77777777" w:rsidR="00835EC0" w:rsidRPr="00003DB3" w:rsidRDefault="00835EC0" w:rsidP="00003DB3">
      <w:pPr>
        <w:rPr>
          <w:lang w:val="pt-BR"/>
        </w:rPr>
      </w:pPr>
      <w:r w:rsidRPr="00003DB3">
        <w:rPr>
          <w:lang w:val="pt-BR"/>
        </w:rPr>
        <w:t>Le 25. a Me de Canto a Dresde. a Louise a Ziegenberg.</w:t>
      </w:r>
    </w:p>
    <w:p w14:paraId="2E4BF000" w14:textId="19B7D507" w:rsidR="00835EC0" w:rsidRPr="00003DB3" w:rsidRDefault="00835EC0" w:rsidP="00003DB3">
      <w:pPr>
        <w:rPr>
          <w:lang w:val="fr-FR"/>
        </w:rPr>
      </w:pPr>
      <w:r w:rsidRPr="00003DB3">
        <w:rPr>
          <w:lang w:val="fr-FR"/>
        </w:rPr>
        <w:t>Le 27.</w:t>
      </w:r>
      <w:r w:rsidR="00003DB3">
        <w:rPr>
          <w:lang w:val="fr-FR"/>
        </w:rPr>
        <w:t xml:space="preserve"> </w:t>
      </w:r>
      <w:r w:rsidR="00D15D0B" w:rsidRPr="00003DB3">
        <w:rPr>
          <w:lang w:val="fr-FR"/>
        </w:rPr>
        <w:t>au Marechal</w:t>
      </w:r>
      <w:r w:rsidRPr="00003DB3">
        <w:rPr>
          <w:lang w:val="fr-FR"/>
        </w:rPr>
        <w:t xml:space="preserve"> Comte de Lacy.</w:t>
      </w:r>
    </w:p>
    <w:p w14:paraId="6B4EB63E" w14:textId="77777777" w:rsidR="00003DB3" w:rsidRDefault="00835EC0" w:rsidP="00003DB3">
      <w:pPr>
        <w:rPr>
          <w:lang w:val="fr-FR"/>
        </w:rPr>
      </w:pPr>
      <w:r w:rsidRPr="00003DB3">
        <w:rPr>
          <w:lang w:val="fr-FR"/>
        </w:rPr>
        <w:t>Le 30. a Me de Hoyos a Frohstorf. a Me la grande maitresse Hrzan.</w:t>
      </w:r>
    </w:p>
    <w:p w14:paraId="176FB2C6" w14:textId="65BBA8FC" w:rsidR="00003DB3" w:rsidRDefault="00835EC0" w:rsidP="00003DB3">
      <w:pPr>
        <w:rPr>
          <w:lang w:val="fr-FR"/>
        </w:rPr>
      </w:pPr>
      <w:r w:rsidRPr="00003DB3">
        <w:rPr>
          <w:lang w:val="fr-FR"/>
        </w:rPr>
        <w:t>Septembre.</w:t>
      </w:r>
    </w:p>
    <w:p w14:paraId="73101A67" w14:textId="77777777" w:rsidR="00003DB3" w:rsidRDefault="00835EC0" w:rsidP="00003DB3">
      <w:pPr>
        <w:rPr>
          <w:lang w:val="fr-FR"/>
        </w:rPr>
      </w:pPr>
      <w:r w:rsidRPr="00003DB3">
        <w:rPr>
          <w:lang w:val="fr-FR"/>
        </w:rPr>
        <w:t xml:space="preserve">Lettres reçûes. </w:t>
      </w:r>
    </w:p>
    <w:p w14:paraId="4B189C70" w14:textId="0F44F5B6" w:rsidR="00835EC0" w:rsidRPr="00003DB3" w:rsidRDefault="00003DB3" w:rsidP="00003DB3">
      <w:pPr>
        <w:ind w:hanging="1418"/>
        <w:rPr>
          <w:lang w:val="fr-FR"/>
        </w:rPr>
      </w:pPr>
      <w:r w:rsidRPr="00003DB3">
        <w:rPr>
          <w:sz w:val="20"/>
          <w:lang w:val="fr-FR"/>
        </w:rPr>
        <w:br w:type="page"/>
        <w:t>[284v., 569.tif]</w:t>
      </w:r>
      <w:r w:rsidRPr="00003DB3">
        <w:rPr>
          <w:sz w:val="20"/>
          <w:lang w:val="fr-FR"/>
        </w:rPr>
        <w:tab/>
      </w:r>
      <w:r w:rsidR="00835EC0" w:rsidRPr="00003DB3">
        <w:rPr>
          <w:lang w:val="fr-FR"/>
        </w:rPr>
        <w:t xml:space="preserve">Le 2. Septembre. De Pittoni du 28. </w:t>
      </w:r>
      <w:r w:rsidR="00F36467" w:rsidRPr="00003DB3">
        <w:rPr>
          <w:lang w:val="fr-FR"/>
        </w:rPr>
        <w:t>A</w:t>
      </w:r>
      <w:r w:rsidR="00835EC0" w:rsidRPr="00003DB3">
        <w:rPr>
          <w:lang w:val="fr-FR"/>
        </w:rPr>
        <w:t>out.</w:t>
      </w:r>
    </w:p>
    <w:p w14:paraId="0A365772" w14:textId="705C3887" w:rsidR="00835EC0" w:rsidRPr="00003DB3" w:rsidRDefault="00835EC0" w:rsidP="00003DB3">
      <w:pPr>
        <w:rPr>
          <w:lang w:val="fr-FR"/>
        </w:rPr>
      </w:pPr>
      <w:r w:rsidRPr="00003DB3">
        <w:rPr>
          <w:lang w:val="fr-FR"/>
        </w:rPr>
        <w:t xml:space="preserve">Le 3. du B. Benzel de Trieste 29. </w:t>
      </w:r>
      <w:r w:rsidR="00F36467" w:rsidRPr="00003DB3">
        <w:rPr>
          <w:lang w:val="fr-FR"/>
        </w:rPr>
        <w:t>A</w:t>
      </w:r>
      <w:r w:rsidRPr="00003DB3">
        <w:rPr>
          <w:lang w:val="fr-FR"/>
        </w:rPr>
        <w:t>out.</w:t>
      </w:r>
    </w:p>
    <w:p w14:paraId="61C57353" w14:textId="3F7958BA" w:rsidR="00835EC0" w:rsidRPr="00003DB3" w:rsidRDefault="00835EC0" w:rsidP="00003DB3">
      <w:pPr>
        <w:rPr>
          <w:lang w:val="fr-FR"/>
        </w:rPr>
      </w:pPr>
      <w:r w:rsidRPr="00003DB3">
        <w:rPr>
          <w:lang w:val="fr-FR"/>
        </w:rPr>
        <w:t>Le 5. de Me de Canto du 29.</w:t>
      </w:r>
      <w:r w:rsidR="00E14F8E" w:rsidRPr="00003DB3">
        <w:rPr>
          <w:lang w:val="fr-FR"/>
        </w:rPr>
        <w:t xml:space="preserve"> A</w:t>
      </w:r>
      <w:r w:rsidRPr="00003DB3">
        <w:rPr>
          <w:lang w:val="fr-FR"/>
        </w:rPr>
        <w:t xml:space="preserve">out. de Pestalozze de Neuenhof du 28. </w:t>
      </w:r>
      <w:r w:rsidR="00E14F8E" w:rsidRPr="00003DB3">
        <w:rPr>
          <w:lang w:val="fr-FR"/>
        </w:rPr>
        <w:t>A</w:t>
      </w:r>
      <w:r w:rsidRPr="00003DB3">
        <w:rPr>
          <w:lang w:val="fr-FR"/>
        </w:rPr>
        <w:t>out.</w:t>
      </w:r>
    </w:p>
    <w:p w14:paraId="6EE618DB" w14:textId="77777777" w:rsidR="00835EC0" w:rsidRPr="00003DB3" w:rsidRDefault="00835EC0" w:rsidP="00003DB3">
      <w:pPr>
        <w:rPr>
          <w:lang w:val="fr-FR"/>
        </w:rPr>
      </w:pPr>
      <w:r w:rsidRPr="00003DB3">
        <w:rPr>
          <w:lang w:val="fr-FR"/>
        </w:rPr>
        <w:t>Le 4. de M. le Pce de Kaunitz.</w:t>
      </w:r>
    </w:p>
    <w:p w14:paraId="0C54845F" w14:textId="77777777" w:rsidR="00835EC0" w:rsidRPr="00003DB3" w:rsidRDefault="00835EC0" w:rsidP="00003DB3">
      <w:pPr>
        <w:rPr>
          <w:lang w:val="fr-FR"/>
        </w:rPr>
      </w:pPr>
      <w:r w:rsidRPr="00003DB3">
        <w:rPr>
          <w:lang w:val="fr-FR"/>
        </w:rPr>
        <w:t>Le 8. d'Ossegliano de Morêlli 3. Septembre.</w:t>
      </w:r>
    </w:p>
    <w:p w14:paraId="2166D8E6" w14:textId="03E7FE55" w:rsidR="00835EC0" w:rsidRPr="00003DB3" w:rsidRDefault="00835EC0" w:rsidP="00003DB3">
      <w:pPr>
        <w:rPr>
          <w:lang w:val="fr-FR"/>
        </w:rPr>
      </w:pPr>
      <w:r w:rsidRPr="00003DB3">
        <w:rPr>
          <w:lang w:val="fr-FR"/>
        </w:rPr>
        <w:t xml:space="preserve">Le 10. de Pittoni du 5. Septembre. de Me de Diede du 30. </w:t>
      </w:r>
      <w:r w:rsidR="009553B9" w:rsidRPr="00003DB3">
        <w:rPr>
          <w:lang w:val="fr-FR"/>
        </w:rPr>
        <w:t>A</w:t>
      </w:r>
      <w:r w:rsidRPr="00003DB3">
        <w:rPr>
          <w:lang w:val="fr-FR"/>
        </w:rPr>
        <w:t>out.</w:t>
      </w:r>
    </w:p>
    <w:p w14:paraId="019BC5BA" w14:textId="128ADF68" w:rsidR="00835EC0" w:rsidRPr="00003DB3" w:rsidRDefault="00835EC0" w:rsidP="00003DB3">
      <w:pPr>
        <w:rPr>
          <w:lang w:val="fr-FR"/>
        </w:rPr>
      </w:pPr>
      <w:r w:rsidRPr="00003DB3">
        <w:rPr>
          <w:lang w:val="fr-FR"/>
        </w:rPr>
        <w:t xml:space="preserve">Le 13. de la bonne Louise du 31. </w:t>
      </w:r>
      <w:r w:rsidR="009553B9" w:rsidRPr="00003DB3">
        <w:rPr>
          <w:lang w:val="fr-FR"/>
        </w:rPr>
        <w:t>A</w:t>
      </w:r>
      <w:r w:rsidRPr="00003DB3">
        <w:rPr>
          <w:lang w:val="fr-FR"/>
        </w:rPr>
        <w:t>out. de son frere Curt du 6. Sept. du Cte Wilzek a Milan du 4. du Lieutenant Mis Pietragrassa de Prague 9. Sept.</w:t>
      </w:r>
    </w:p>
    <w:p w14:paraId="4FFD1FB3" w14:textId="1BF395F9" w:rsidR="00835EC0" w:rsidRPr="00003DB3" w:rsidRDefault="006E4C0A" w:rsidP="00003DB3">
      <w:pPr>
        <w:rPr>
          <w:lang w:val="fr-FR"/>
        </w:rPr>
      </w:pPr>
      <w:r w:rsidRPr="00003DB3">
        <w:rPr>
          <w:lang w:val="fr-FR"/>
        </w:rPr>
        <w:t>Le 14. de Mrs Garnier et Warc</w:t>
      </w:r>
      <w:r w:rsidR="00835EC0" w:rsidRPr="00003DB3">
        <w:rPr>
          <w:lang w:val="fr-FR"/>
        </w:rPr>
        <w:t>hex, frere</w:t>
      </w:r>
      <w:r w:rsidR="00CC4827" w:rsidRPr="00003DB3">
        <w:rPr>
          <w:lang w:val="fr-FR"/>
        </w:rPr>
        <w:t>s</w:t>
      </w:r>
      <w:r w:rsidR="00835EC0" w:rsidRPr="00003DB3">
        <w:rPr>
          <w:lang w:val="fr-FR"/>
        </w:rPr>
        <w:t xml:space="preserve"> a Lyon du 1er 7bre</w:t>
      </w:r>
      <w:r w:rsidR="00674A33" w:rsidRPr="00003DB3">
        <w:rPr>
          <w:lang w:val="fr-FR"/>
        </w:rPr>
        <w:t>.</w:t>
      </w:r>
      <w:r w:rsidR="00835EC0" w:rsidRPr="00003DB3">
        <w:rPr>
          <w:lang w:val="fr-FR"/>
        </w:rPr>
        <w:t xml:space="preserve"> de Doehnert du 5. Sept. de Gauernitz.</w:t>
      </w:r>
    </w:p>
    <w:p w14:paraId="3CB5F989" w14:textId="77777777" w:rsidR="00835EC0" w:rsidRPr="00003DB3" w:rsidRDefault="00835EC0" w:rsidP="00003DB3">
      <w:pPr>
        <w:rPr>
          <w:lang w:val="fr-FR"/>
        </w:rPr>
      </w:pPr>
      <w:r w:rsidRPr="00003DB3">
        <w:rPr>
          <w:lang w:val="fr-FR"/>
        </w:rPr>
        <w:t>Le 15. De Belletti du 5. de Maffei du 9. Septembre</w:t>
      </w:r>
    </w:p>
    <w:p w14:paraId="2C32C41A" w14:textId="6ED7BB6E" w:rsidR="00835EC0" w:rsidRPr="00003DB3" w:rsidRDefault="00835EC0" w:rsidP="00003DB3">
      <w:pPr>
        <w:rPr>
          <w:lang w:val="fr-FR"/>
        </w:rPr>
      </w:pPr>
      <w:r w:rsidRPr="00003DB3">
        <w:rPr>
          <w:lang w:val="fr-FR"/>
        </w:rPr>
        <w:t xml:space="preserve">Le 18. De Me Maffei. du 11. De Sticotti du 11. Du </w:t>
      </w:r>
      <w:r w:rsidR="00DB0972" w:rsidRPr="00003DB3">
        <w:rPr>
          <w:lang w:val="fr-FR"/>
        </w:rPr>
        <w:t>G</w:t>
      </w:r>
      <w:r w:rsidRPr="00003DB3">
        <w:rPr>
          <w:lang w:val="fr-FR"/>
        </w:rPr>
        <w:t>eneral Ferrari de Fribourg en Bri</w:t>
      </w:r>
      <w:r w:rsidR="006E4C0A" w:rsidRPr="00003DB3">
        <w:rPr>
          <w:lang w:val="fr-FR"/>
        </w:rPr>
        <w:t>s</w:t>
      </w:r>
      <w:r w:rsidRPr="00003DB3">
        <w:rPr>
          <w:lang w:val="fr-FR"/>
        </w:rPr>
        <w:t>go</w:t>
      </w:r>
      <w:r w:rsidR="00C9036D" w:rsidRPr="00003DB3">
        <w:rPr>
          <w:lang w:val="fr-FR"/>
        </w:rPr>
        <w:t>w</w:t>
      </w:r>
      <w:r w:rsidRPr="00003DB3">
        <w:rPr>
          <w:lang w:val="fr-FR"/>
        </w:rPr>
        <w:t xml:space="preserve"> 10. Septembre.</w:t>
      </w:r>
    </w:p>
    <w:p w14:paraId="3299F04A" w14:textId="77777777" w:rsidR="00835EC0" w:rsidRPr="00003DB3" w:rsidRDefault="00835EC0" w:rsidP="00003DB3">
      <w:pPr>
        <w:rPr>
          <w:lang w:val="fr-FR"/>
        </w:rPr>
      </w:pPr>
      <w:r w:rsidRPr="00003DB3">
        <w:rPr>
          <w:lang w:val="fr-FR"/>
        </w:rPr>
        <w:t>Le 21. de mon Verwalter a Laybach du 16. Septembre.</w:t>
      </w:r>
    </w:p>
    <w:p w14:paraId="56A40E5D" w14:textId="77777777" w:rsidR="00835EC0" w:rsidRPr="00003DB3" w:rsidRDefault="00835EC0" w:rsidP="00003DB3">
      <w:pPr>
        <w:rPr>
          <w:lang w:val="fr-FR"/>
        </w:rPr>
      </w:pPr>
      <w:r w:rsidRPr="00003DB3">
        <w:rPr>
          <w:lang w:val="fr-FR"/>
        </w:rPr>
        <w:t>Le 23. du Cte Khevenhuller de Milan du 14. de Morelli du 17. Septembre.</w:t>
      </w:r>
    </w:p>
    <w:p w14:paraId="6EC7EA90" w14:textId="77777777" w:rsidR="00835EC0" w:rsidRPr="00003DB3" w:rsidRDefault="00835EC0" w:rsidP="00003DB3">
      <w:pPr>
        <w:rPr>
          <w:lang w:val="fr-FR"/>
        </w:rPr>
      </w:pPr>
      <w:r w:rsidRPr="00003DB3">
        <w:rPr>
          <w:lang w:val="de-AT"/>
        </w:rPr>
        <w:t xml:space="preserve">Le 24. du Verwalter de Wasserburg du 21. </w:t>
      </w:r>
      <w:r w:rsidRPr="00003DB3">
        <w:rPr>
          <w:lang w:val="fr-FR"/>
        </w:rPr>
        <w:t>Septembre.</w:t>
      </w:r>
    </w:p>
    <w:p w14:paraId="067E7BEB" w14:textId="77777777" w:rsidR="00835EC0" w:rsidRPr="00003DB3" w:rsidRDefault="00835EC0" w:rsidP="00003DB3">
      <w:pPr>
        <w:rPr>
          <w:lang w:val="fr-FR"/>
        </w:rPr>
      </w:pPr>
      <w:r w:rsidRPr="00003DB3">
        <w:rPr>
          <w:lang w:val="fr-FR"/>
        </w:rPr>
        <w:t>Le 26. de Me de Canto de Doberschau 17. et 19.</w:t>
      </w:r>
    </w:p>
    <w:p w14:paraId="3D64A589" w14:textId="5652A668" w:rsidR="00835EC0" w:rsidRPr="00003DB3" w:rsidRDefault="00835EC0" w:rsidP="00003DB3">
      <w:pPr>
        <w:rPr>
          <w:lang w:val="fr-FR"/>
        </w:rPr>
      </w:pPr>
      <w:r w:rsidRPr="00003DB3">
        <w:rPr>
          <w:lang w:val="fr-FR"/>
        </w:rPr>
        <w:t xml:space="preserve">Le 28. de M. de Canto de Chotym 29. </w:t>
      </w:r>
      <w:r w:rsidR="00E47900" w:rsidRPr="00003DB3">
        <w:rPr>
          <w:lang w:val="fr-FR"/>
        </w:rPr>
        <w:t>A</w:t>
      </w:r>
      <w:r w:rsidRPr="00003DB3">
        <w:rPr>
          <w:lang w:val="fr-FR"/>
        </w:rPr>
        <w:t>out. de Sticotti du 23. Sept.</w:t>
      </w:r>
    </w:p>
    <w:p w14:paraId="666E9014" w14:textId="77777777" w:rsidR="00003DB3" w:rsidRDefault="00835EC0" w:rsidP="00003DB3">
      <w:pPr>
        <w:rPr>
          <w:lang w:val="fr-FR"/>
        </w:rPr>
      </w:pPr>
      <w:r w:rsidRPr="00003DB3">
        <w:rPr>
          <w:lang w:val="fr-FR"/>
        </w:rPr>
        <w:t>Le 30</w:t>
      </w:r>
      <w:r w:rsidR="00295D0E" w:rsidRPr="00003DB3">
        <w:rPr>
          <w:lang w:val="fr-FR"/>
        </w:rPr>
        <w:t xml:space="preserve">. De Morelli du 24. Septembre. </w:t>
      </w:r>
    </w:p>
    <w:p w14:paraId="59762F14" w14:textId="45B25B8A" w:rsidR="00003DB3" w:rsidRDefault="00835EC0" w:rsidP="00003DB3">
      <w:pPr>
        <w:rPr>
          <w:lang w:val="fr-FR"/>
        </w:rPr>
      </w:pPr>
      <w:r w:rsidRPr="00003DB3">
        <w:rPr>
          <w:lang w:val="fr-FR"/>
        </w:rPr>
        <w:t>Lettres ecrites.</w:t>
      </w:r>
    </w:p>
    <w:p w14:paraId="42087688" w14:textId="75946867" w:rsidR="00835EC0" w:rsidRPr="00003DB3" w:rsidRDefault="00835EC0" w:rsidP="00003DB3">
      <w:pPr>
        <w:rPr>
          <w:lang w:val="fr-FR"/>
        </w:rPr>
      </w:pPr>
      <w:r w:rsidRPr="00003DB3">
        <w:rPr>
          <w:lang w:val="fr-FR"/>
        </w:rPr>
        <w:t>Le 1. Septembre. a la Marquise de Los Rios. a Me de Canto. a mon frere a Berlin.</w:t>
      </w:r>
    </w:p>
    <w:p w14:paraId="59B82336" w14:textId="77777777" w:rsidR="00835EC0" w:rsidRPr="00003DB3" w:rsidRDefault="00835EC0" w:rsidP="00003DB3">
      <w:pPr>
        <w:rPr>
          <w:lang w:val="fr-FR"/>
        </w:rPr>
      </w:pPr>
      <w:r w:rsidRPr="00003DB3">
        <w:rPr>
          <w:lang w:val="fr-FR"/>
        </w:rPr>
        <w:t>Le 5. a Me de Canto a Doberschau.</w:t>
      </w:r>
    </w:p>
    <w:p w14:paraId="082BA65D" w14:textId="77777777" w:rsidR="00835EC0" w:rsidRPr="00003DB3" w:rsidRDefault="00835EC0" w:rsidP="00003DB3">
      <w:pPr>
        <w:rPr>
          <w:lang w:val="de-AT"/>
        </w:rPr>
      </w:pPr>
      <w:r w:rsidRPr="00003DB3">
        <w:rPr>
          <w:lang w:val="de-AT"/>
        </w:rPr>
        <w:t>Le 7. au Verwalter de Wasserburg.</w:t>
      </w:r>
    </w:p>
    <w:p w14:paraId="0D99E5CD" w14:textId="20B3DA46" w:rsidR="00835EC0" w:rsidRPr="00003DB3" w:rsidRDefault="00704724" w:rsidP="00003DB3">
      <w:pPr>
        <w:rPr>
          <w:lang w:val="fr-FR"/>
        </w:rPr>
      </w:pPr>
      <w:r w:rsidRPr="00003DB3">
        <w:rPr>
          <w:lang w:val="fr-FR"/>
        </w:rPr>
        <w:t>Le 8. a M.</w:t>
      </w:r>
      <w:r w:rsidR="00835EC0" w:rsidRPr="00003DB3">
        <w:rPr>
          <w:lang w:val="fr-FR"/>
        </w:rPr>
        <w:t xml:space="preserve"> le Pce de Kaunitz</w:t>
      </w:r>
    </w:p>
    <w:p w14:paraId="64119CCC" w14:textId="77777777" w:rsidR="00835EC0" w:rsidRPr="00003DB3" w:rsidRDefault="00835EC0" w:rsidP="00003DB3">
      <w:pPr>
        <w:rPr>
          <w:lang w:val="it-IT"/>
        </w:rPr>
      </w:pPr>
      <w:r w:rsidRPr="00003DB3">
        <w:rPr>
          <w:lang w:val="it-IT"/>
        </w:rPr>
        <w:t>Le 11. a M. de Morelli a Gorice</w:t>
      </w:r>
    </w:p>
    <w:p w14:paraId="12B92836" w14:textId="77777777" w:rsidR="00835EC0" w:rsidRPr="00003DB3" w:rsidRDefault="00835EC0" w:rsidP="00003DB3">
      <w:pPr>
        <w:rPr>
          <w:lang w:val="fr-FR"/>
        </w:rPr>
      </w:pPr>
      <w:r w:rsidRPr="00003DB3">
        <w:rPr>
          <w:lang w:val="fr-FR"/>
        </w:rPr>
        <w:t>Le 15. au Comte Curt de Callenberg. a la bonne Louise a Ziegenberg.</w:t>
      </w:r>
    </w:p>
    <w:p w14:paraId="64485AE2" w14:textId="605D472D" w:rsidR="00835EC0" w:rsidRPr="00003DB3" w:rsidRDefault="00835EC0" w:rsidP="00003DB3">
      <w:pPr>
        <w:rPr>
          <w:lang w:val="fr-FR"/>
        </w:rPr>
      </w:pPr>
      <w:r w:rsidRPr="00003DB3">
        <w:rPr>
          <w:lang w:val="fr-FR"/>
        </w:rPr>
        <w:t>Le 21. au</w:t>
      </w:r>
      <w:r w:rsidR="00C9036D" w:rsidRPr="00003DB3">
        <w:rPr>
          <w:lang w:val="fr-FR"/>
        </w:rPr>
        <w:t xml:space="preserve"> Prelat de Closter Neuburg Floridus</w:t>
      </w:r>
      <w:r w:rsidRPr="00003DB3">
        <w:rPr>
          <w:lang w:val="fr-FR"/>
        </w:rPr>
        <w:t>. a Me la Cesse d'Oeynhausen née Marq.[uise] d'Alorno a Lisbonne par le Cte de Paar.</w:t>
      </w:r>
    </w:p>
    <w:p w14:paraId="48F9F34B" w14:textId="259987E8" w:rsidR="00EF46A1" w:rsidRPr="00003DB3" w:rsidRDefault="00835EC0" w:rsidP="00003DB3">
      <w:pPr>
        <w:rPr>
          <w:bCs/>
          <w:lang w:val="fr-FR"/>
        </w:rPr>
      </w:pPr>
      <w:r w:rsidRPr="00003DB3">
        <w:rPr>
          <w:lang w:val="fr-FR"/>
        </w:rPr>
        <w:t xml:space="preserve">Le 22. a Me de Canto a Doberschau. au roi. au </w:t>
      </w:r>
      <w:r w:rsidR="00DB0972" w:rsidRPr="00003DB3">
        <w:rPr>
          <w:lang w:val="fr-FR"/>
        </w:rPr>
        <w:t>G</w:t>
      </w:r>
      <w:r w:rsidRPr="00003DB3">
        <w:rPr>
          <w:lang w:val="fr-FR"/>
        </w:rPr>
        <w:t>eneral Cte de Ferraris a Fribourg en</w:t>
      </w:r>
      <w:r w:rsidR="00CC4827" w:rsidRPr="00003DB3">
        <w:rPr>
          <w:lang w:val="fr-FR"/>
        </w:rPr>
        <w:t xml:space="preserve"> Brisgow. </w:t>
      </w:r>
      <w:r w:rsidR="00CC4827" w:rsidRPr="00003DB3">
        <w:rPr>
          <w:bCs/>
          <w:lang w:val="fr-FR"/>
        </w:rPr>
        <w:t xml:space="preserve">a M. le </w:t>
      </w:r>
      <w:r w:rsidR="00EF46A1" w:rsidRPr="00003DB3">
        <w:rPr>
          <w:bCs/>
          <w:lang w:val="fr-FR"/>
        </w:rPr>
        <w:t>[Name fehlt]</w:t>
      </w:r>
    </w:p>
    <w:p w14:paraId="3B798759" w14:textId="17F5BA54" w:rsidR="00835EC0" w:rsidRPr="00003DB3" w:rsidRDefault="00835EC0" w:rsidP="00003DB3">
      <w:pPr>
        <w:rPr>
          <w:lang w:val="fr-FR"/>
        </w:rPr>
      </w:pPr>
      <w:r w:rsidRPr="00003DB3">
        <w:rPr>
          <w:lang w:val="fr-FR"/>
        </w:rPr>
        <w:t>Le 23. a M. le Cte Thurn, grandmaitre de S. A. le Pce Antoine de Saxe. a l'Inspecteur Doehnert a Gauernitz.</w:t>
      </w:r>
    </w:p>
    <w:p w14:paraId="404A3028" w14:textId="77777777" w:rsidR="00835EC0" w:rsidRPr="00003DB3" w:rsidRDefault="00835EC0" w:rsidP="00003DB3">
      <w:r w:rsidRPr="00003DB3">
        <w:t>Le 25. au Verwalter de Wasserburg. au B. Benzel a Trieste.</w:t>
      </w:r>
    </w:p>
    <w:p w14:paraId="79264BAA" w14:textId="77777777" w:rsidR="00835EC0" w:rsidRPr="00003DB3" w:rsidRDefault="00835EC0" w:rsidP="00003DB3">
      <w:pPr>
        <w:rPr>
          <w:lang w:val="fr-FR"/>
        </w:rPr>
      </w:pPr>
      <w:r w:rsidRPr="00003DB3">
        <w:rPr>
          <w:lang w:val="fr-FR"/>
        </w:rPr>
        <w:t>Le 27. au Cte Khevenhuller a Milan. a Me d'Auersperg a Goldegg.</w:t>
      </w:r>
    </w:p>
    <w:p w14:paraId="59FF540C" w14:textId="77777777" w:rsidR="00003DB3" w:rsidRDefault="00835EC0" w:rsidP="00003DB3">
      <w:pPr>
        <w:rPr>
          <w:lang w:val="fr-FR"/>
        </w:rPr>
      </w:pPr>
      <w:r w:rsidRPr="00003DB3">
        <w:rPr>
          <w:lang w:val="fr-FR"/>
        </w:rPr>
        <w:t xml:space="preserve">Le 29. a M. de Pestalozze a Neuenhof. a M. de Canto a Chotym. a Me de Canto a Doberschau. </w:t>
      </w:r>
    </w:p>
    <w:p w14:paraId="754518A4" w14:textId="16FAFE09" w:rsidR="00003DB3" w:rsidRDefault="00003DB3" w:rsidP="00003DB3">
      <w:pPr>
        <w:ind w:hanging="1418"/>
        <w:rPr>
          <w:lang w:val="fr-FR"/>
        </w:rPr>
      </w:pPr>
      <w:r w:rsidRPr="00003DB3">
        <w:rPr>
          <w:sz w:val="20"/>
          <w:lang w:val="fr-FR"/>
        </w:rPr>
        <w:br w:type="page"/>
        <w:t>[285r., 570.tif]</w:t>
      </w:r>
      <w:r w:rsidRPr="00003DB3">
        <w:rPr>
          <w:sz w:val="20"/>
          <w:lang w:val="fr-FR"/>
        </w:rPr>
        <w:tab/>
      </w:r>
      <w:r w:rsidR="00835EC0" w:rsidRPr="00003DB3">
        <w:rPr>
          <w:lang w:val="fr-FR"/>
        </w:rPr>
        <w:t>Octobre.</w:t>
      </w:r>
    </w:p>
    <w:p w14:paraId="08535826" w14:textId="77777777" w:rsidR="00003DB3" w:rsidRDefault="00835EC0" w:rsidP="00003DB3">
      <w:pPr>
        <w:rPr>
          <w:lang w:val="fr-FR"/>
        </w:rPr>
      </w:pPr>
      <w:r w:rsidRPr="00003DB3">
        <w:rPr>
          <w:lang w:val="fr-FR"/>
        </w:rPr>
        <w:t>Lettres reçûes.</w:t>
      </w:r>
    </w:p>
    <w:p w14:paraId="5B0391E7" w14:textId="76CF433C" w:rsidR="00835EC0" w:rsidRPr="00003DB3" w:rsidRDefault="00835EC0" w:rsidP="00003DB3">
      <w:pPr>
        <w:rPr>
          <w:lang w:val="fr-FR"/>
        </w:rPr>
      </w:pPr>
      <w:r w:rsidRPr="00003DB3">
        <w:rPr>
          <w:lang w:val="fr-FR"/>
        </w:rPr>
        <w:t>Le 1. Octobre. De M. de Schell de Milan le 8. Septembre.</w:t>
      </w:r>
    </w:p>
    <w:p w14:paraId="33011E8A" w14:textId="77777777" w:rsidR="00835EC0" w:rsidRPr="00003DB3" w:rsidRDefault="00835EC0" w:rsidP="00003DB3">
      <w:pPr>
        <w:rPr>
          <w:lang w:val="fr-FR"/>
        </w:rPr>
      </w:pPr>
      <w:r w:rsidRPr="00003DB3">
        <w:rPr>
          <w:lang w:val="fr-FR"/>
        </w:rPr>
        <w:t>Le 2. de Me d'Auersperg de Goldegg 28. Sept.</w:t>
      </w:r>
    </w:p>
    <w:p w14:paraId="4CFD62E2" w14:textId="77777777" w:rsidR="00835EC0" w:rsidRPr="00003DB3" w:rsidRDefault="00835EC0" w:rsidP="00003DB3">
      <w:pPr>
        <w:rPr>
          <w:lang w:val="fr-FR"/>
        </w:rPr>
      </w:pPr>
      <w:r w:rsidRPr="00003DB3">
        <w:rPr>
          <w:lang w:val="fr-FR"/>
        </w:rPr>
        <w:t>Le 5. de Me de Canto du 22. de Me de Burgsdorf du 21. Septembre toutes deux de Dobersch.[au]</w:t>
      </w:r>
    </w:p>
    <w:p w14:paraId="2FC74E45" w14:textId="73ED0E21" w:rsidR="00835EC0" w:rsidRPr="00003DB3" w:rsidRDefault="00835EC0" w:rsidP="00003DB3">
      <w:pPr>
        <w:rPr>
          <w:lang w:val="fr-FR"/>
        </w:rPr>
      </w:pPr>
      <w:r w:rsidRPr="00003DB3">
        <w:rPr>
          <w:lang w:val="fr-FR"/>
        </w:rPr>
        <w:t>Le 6. de Me de Canto du 29. de Doberschau</w:t>
      </w:r>
      <w:r w:rsidR="004A2833" w:rsidRPr="00003DB3">
        <w:rPr>
          <w:lang w:val="fr-FR"/>
        </w:rPr>
        <w:t>.</w:t>
      </w:r>
      <w:r w:rsidRPr="00003DB3">
        <w:rPr>
          <w:lang w:val="fr-FR"/>
        </w:rPr>
        <w:t xml:space="preserve"> de Zitkowsky de Bude 2. Octobre.</w:t>
      </w:r>
    </w:p>
    <w:p w14:paraId="0C128290" w14:textId="6843F9E1" w:rsidR="00835EC0" w:rsidRPr="00003DB3" w:rsidRDefault="00835EC0" w:rsidP="00003DB3">
      <w:pPr>
        <w:rPr>
          <w:lang w:val="fr-FR"/>
        </w:rPr>
      </w:pPr>
      <w:r w:rsidRPr="00003DB3">
        <w:rPr>
          <w:lang w:val="fr-FR"/>
        </w:rPr>
        <w:t>Le 8. de mon grand Commandeur du 8. Octobre</w:t>
      </w:r>
      <w:r w:rsidR="004A2833" w:rsidRPr="00003DB3">
        <w:rPr>
          <w:lang w:val="fr-FR"/>
        </w:rPr>
        <w:t>.</w:t>
      </w:r>
      <w:r w:rsidRPr="00003DB3">
        <w:rPr>
          <w:lang w:val="fr-FR"/>
        </w:rPr>
        <w:t xml:space="preserve"> du Verwalter de Wasserburg du 5.</w:t>
      </w:r>
    </w:p>
    <w:p w14:paraId="3D278B74" w14:textId="77777777" w:rsidR="00835EC0" w:rsidRPr="00003DB3" w:rsidRDefault="00835EC0" w:rsidP="00003DB3">
      <w:pPr>
        <w:rPr>
          <w:lang w:val="fr-FR"/>
        </w:rPr>
      </w:pPr>
      <w:r w:rsidRPr="00003DB3">
        <w:rPr>
          <w:lang w:val="fr-FR"/>
        </w:rPr>
        <w:t xml:space="preserve">Le 9. de mon frere </w:t>
      </w:r>
      <w:r w:rsidR="00CC4827" w:rsidRPr="00003DB3">
        <w:rPr>
          <w:lang w:val="fr-FR"/>
        </w:rPr>
        <w:t>a</w:t>
      </w:r>
      <w:r w:rsidRPr="00003DB3">
        <w:rPr>
          <w:lang w:val="fr-FR"/>
        </w:rPr>
        <w:t xml:space="preserve"> Berlin du 2. Octobre. de Me d'Auersperg de Goldegg du 6. de Me de Hoyos du 8. Octobre.</w:t>
      </w:r>
    </w:p>
    <w:p w14:paraId="311DC35F" w14:textId="77777777" w:rsidR="00835EC0" w:rsidRPr="00003DB3" w:rsidRDefault="00835EC0" w:rsidP="00003DB3">
      <w:pPr>
        <w:rPr>
          <w:lang w:val="fr-FR"/>
        </w:rPr>
      </w:pPr>
      <w:r w:rsidRPr="00003DB3">
        <w:rPr>
          <w:lang w:val="fr-FR"/>
        </w:rPr>
        <w:t>Le 11. De M. Eder de Trieste le 4. Octobre.</w:t>
      </w:r>
    </w:p>
    <w:p w14:paraId="5DDCF25F" w14:textId="77777777" w:rsidR="00835EC0" w:rsidRPr="00003DB3" w:rsidRDefault="00835EC0" w:rsidP="00003DB3">
      <w:pPr>
        <w:rPr>
          <w:lang w:val="fr-FR"/>
        </w:rPr>
      </w:pPr>
      <w:r w:rsidRPr="00003DB3">
        <w:rPr>
          <w:lang w:val="fr-FR"/>
        </w:rPr>
        <w:t>Le 14. de M. le Pce Rosenberg de F[ranc]fort le 8.</w:t>
      </w:r>
    </w:p>
    <w:p w14:paraId="004AFEB5" w14:textId="77777777" w:rsidR="00835EC0" w:rsidRPr="00003DB3" w:rsidRDefault="00835EC0" w:rsidP="00003DB3">
      <w:pPr>
        <w:rPr>
          <w:lang w:val="fr-FR"/>
        </w:rPr>
      </w:pPr>
      <w:r w:rsidRPr="00003DB3">
        <w:rPr>
          <w:lang w:val="fr-FR"/>
        </w:rPr>
        <w:t>Le 16. De l'Inspecteur Doehnert du 6. Oct.</w:t>
      </w:r>
    </w:p>
    <w:p w14:paraId="581A1136" w14:textId="77777777" w:rsidR="00835EC0" w:rsidRPr="00003DB3" w:rsidRDefault="00835EC0" w:rsidP="00003DB3">
      <w:pPr>
        <w:rPr>
          <w:lang w:val="fr-FR"/>
        </w:rPr>
      </w:pPr>
      <w:r w:rsidRPr="00003DB3">
        <w:rPr>
          <w:lang w:val="fr-FR"/>
        </w:rPr>
        <w:t>Le 17. de Me de Canto de Doberschau 8. de Morelli du 11. Octobre.</w:t>
      </w:r>
    </w:p>
    <w:p w14:paraId="7B132BF1" w14:textId="3851273B" w:rsidR="00835EC0" w:rsidRPr="00003DB3" w:rsidRDefault="00835EC0" w:rsidP="00003DB3">
      <w:pPr>
        <w:rPr>
          <w:lang w:val="fr-FR"/>
        </w:rPr>
      </w:pPr>
      <w:r w:rsidRPr="00003DB3">
        <w:rPr>
          <w:lang w:val="fr-FR"/>
        </w:rPr>
        <w:t xml:space="preserve">Le 18. Du Cte </w:t>
      </w:r>
      <w:r w:rsidR="004A2833" w:rsidRPr="00003DB3">
        <w:rPr>
          <w:lang w:val="fr-FR"/>
        </w:rPr>
        <w:t>Emanuel Khevenhuller de Casatisin</w:t>
      </w:r>
      <w:r w:rsidRPr="00003DB3">
        <w:rPr>
          <w:lang w:val="fr-FR"/>
        </w:rPr>
        <w:t>e du 6. Octobre.</w:t>
      </w:r>
    </w:p>
    <w:p w14:paraId="2989B749" w14:textId="77777777" w:rsidR="00835EC0" w:rsidRPr="00003DB3" w:rsidRDefault="00835EC0" w:rsidP="00003DB3">
      <w:pPr>
        <w:rPr>
          <w:lang w:val="fr-FR"/>
        </w:rPr>
      </w:pPr>
      <w:r w:rsidRPr="00003DB3">
        <w:rPr>
          <w:lang w:val="fr-FR"/>
        </w:rPr>
        <w:t>Le 19. de Me de Hoyos du 16. Oct. de Frohstorf.</w:t>
      </w:r>
    </w:p>
    <w:p w14:paraId="23493361" w14:textId="77777777" w:rsidR="00835EC0" w:rsidRPr="00003DB3" w:rsidRDefault="00835EC0" w:rsidP="00003DB3">
      <w:pPr>
        <w:rPr>
          <w:lang w:val="fr-FR"/>
        </w:rPr>
      </w:pPr>
      <w:r w:rsidRPr="00003DB3">
        <w:rPr>
          <w:lang w:val="fr-FR"/>
        </w:rPr>
        <w:t>Le 21. de Bonomo. de Sticotti du 16. Oct.</w:t>
      </w:r>
    </w:p>
    <w:p w14:paraId="4A44CB22" w14:textId="77777777" w:rsidR="00835EC0" w:rsidRPr="00003DB3" w:rsidRDefault="00835EC0" w:rsidP="00003DB3">
      <w:pPr>
        <w:rPr>
          <w:lang w:val="fr-FR"/>
        </w:rPr>
      </w:pPr>
      <w:r w:rsidRPr="00003DB3">
        <w:rPr>
          <w:lang w:val="fr-FR"/>
        </w:rPr>
        <w:t>Le 23. du Vice Buchh.[alter] Stangel de Graetz 20. Oct.</w:t>
      </w:r>
    </w:p>
    <w:p w14:paraId="4C31A859" w14:textId="77777777" w:rsidR="00835EC0" w:rsidRPr="00003DB3" w:rsidRDefault="00CC4827" w:rsidP="00003DB3">
      <w:pPr>
        <w:rPr>
          <w:lang w:val="fr-FR"/>
        </w:rPr>
      </w:pPr>
      <w:r w:rsidRPr="00003DB3">
        <w:rPr>
          <w:lang w:val="fr-FR"/>
        </w:rPr>
        <w:t>Le 24. de ma soe</w:t>
      </w:r>
      <w:r w:rsidR="00835EC0" w:rsidRPr="00003DB3">
        <w:rPr>
          <w:lang w:val="fr-FR"/>
        </w:rPr>
        <w:t>ur Canto de Doberschau 14. Oct. de Morelli du 18.</w:t>
      </w:r>
    </w:p>
    <w:p w14:paraId="281445BC" w14:textId="77777777" w:rsidR="00835EC0" w:rsidRPr="00003DB3" w:rsidRDefault="00835EC0" w:rsidP="00003DB3">
      <w:pPr>
        <w:rPr>
          <w:lang w:val="fr-FR"/>
        </w:rPr>
      </w:pPr>
      <w:r w:rsidRPr="00003DB3">
        <w:rPr>
          <w:lang w:val="fr-FR"/>
        </w:rPr>
        <w:t>Le 25. De Doehnert de Gauernitz 27. Sept.</w:t>
      </w:r>
    </w:p>
    <w:p w14:paraId="2CC40A40" w14:textId="77777777" w:rsidR="00835EC0" w:rsidRPr="00003DB3" w:rsidRDefault="00835EC0" w:rsidP="00003DB3">
      <w:pPr>
        <w:rPr>
          <w:lang w:val="fr-FR"/>
        </w:rPr>
      </w:pPr>
      <w:r w:rsidRPr="00003DB3">
        <w:rPr>
          <w:lang w:val="fr-FR"/>
        </w:rPr>
        <w:t>Le 27. de mon Verwalter a Laybach du 23.</w:t>
      </w:r>
    </w:p>
    <w:p w14:paraId="77CA01A1" w14:textId="77777777" w:rsidR="00835EC0" w:rsidRPr="00003DB3" w:rsidRDefault="00835EC0" w:rsidP="00003DB3">
      <w:pPr>
        <w:rPr>
          <w:lang w:val="fr-FR"/>
        </w:rPr>
      </w:pPr>
      <w:r w:rsidRPr="00003DB3">
        <w:rPr>
          <w:lang w:val="fr-FR"/>
        </w:rPr>
        <w:t>Le 28. Du Cte Wilzek du 19. Octobre.</w:t>
      </w:r>
    </w:p>
    <w:p w14:paraId="4797DD70" w14:textId="77777777" w:rsidR="00003DB3" w:rsidRDefault="00835EC0" w:rsidP="00003DB3">
      <w:r w:rsidRPr="00003DB3">
        <w:rPr>
          <w:lang w:val="fr-FR"/>
        </w:rPr>
        <w:t xml:space="preserve">Le 29. de mon frere a Berlin du 23. </w:t>
      </w:r>
      <w:r w:rsidRPr="00003DB3">
        <w:t>Du Verwalter de Wasserburg</w:t>
      </w:r>
      <w:r w:rsidR="00CC4827" w:rsidRPr="00003DB3">
        <w:t xml:space="preserve"> du 26</w:t>
      </w:r>
      <w:r w:rsidRPr="00003DB3">
        <w:t xml:space="preserve">. </w:t>
      </w:r>
    </w:p>
    <w:p w14:paraId="2D3F67C9" w14:textId="3A9A2C07" w:rsidR="00003DB3" w:rsidRDefault="00835EC0" w:rsidP="00003DB3">
      <w:pPr>
        <w:rPr>
          <w:lang w:val="fr-FR"/>
        </w:rPr>
      </w:pPr>
      <w:r w:rsidRPr="00003DB3">
        <w:rPr>
          <w:lang w:val="fr-FR"/>
        </w:rPr>
        <w:t>Lettres ecrites.</w:t>
      </w:r>
    </w:p>
    <w:p w14:paraId="4DC288DF" w14:textId="22017703" w:rsidR="00835EC0" w:rsidRPr="00003DB3" w:rsidRDefault="005C1A19" w:rsidP="00003DB3">
      <w:pPr>
        <w:rPr>
          <w:lang w:val="fr-FR"/>
        </w:rPr>
      </w:pPr>
      <w:r w:rsidRPr="00003DB3">
        <w:rPr>
          <w:lang w:val="fr-FR"/>
        </w:rPr>
        <w:t>Le 1. Octobre. au grand C</w:t>
      </w:r>
      <w:r w:rsidR="00835EC0" w:rsidRPr="00003DB3">
        <w:rPr>
          <w:lang w:val="fr-FR"/>
        </w:rPr>
        <w:t>hambelan a Francfort.</w:t>
      </w:r>
    </w:p>
    <w:p w14:paraId="3B09B71E" w14:textId="77777777" w:rsidR="00835EC0" w:rsidRPr="00003DB3" w:rsidRDefault="00835EC0" w:rsidP="00003DB3">
      <w:pPr>
        <w:rPr>
          <w:lang w:val="fr-FR"/>
        </w:rPr>
      </w:pPr>
      <w:r w:rsidRPr="00003DB3">
        <w:rPr>
          <w:lang w:val="fr-FR"/>
        </w:rPr>
        <w:t>Le 5. a Me d'A…….g [Auersperg] a Goldegg.</w:t>
      </w:r>
    </w:p>
    <w:p w14:paraId="7EC2C725" w14:textId="77777777" w:rsidR="00835EC0" w:rsidRPr="00003DB3" w:rsidRDefault="00835EC0" w:rsidP="00003DB3">
      <w:pPr>
        <w:rPr>
          <w:lang w:val="fr-FR"/>
        </w:rPr>
      </w:pPr>
      <w:r w:rsidRPr="00003DB3">
        <w:rPr>
          <w:lang w:val="fr-FR"/>
        </w:rPr>
        <w:t>Le 6. a Me de Canto a Doberschau.</w:t>
      </w:r>
    </w:p>
    <w:p w14:paraId="115EE110" w14:textId="77777777" w:rsidR="00835EC0" w:rsidRPr="00003DB3" w:rsidRDefault="00835EC0" w:rsidP="00003DB3">
      <w:pPr>
        <w:rPr>
          <w:lang w:val="fr-FR"/>
        </w:rPr>
      </w:pPr>
      <w:r w:rsidRPr="00003DB3">
        <w:rPr>
          <w:lang w:val="fr-FR"/>
        </w:rPr>
        <w:t>Le 7. a Me de Hoyos a Frohstorf.</w:t>
      </w:r>
    </w:p>
    <w:p w14:paraId="7FECD7C9" w14:textId="77777777" w:rsidR="00835EC0" w:rsidRPr="00003DB3" w:rsidRDefault="00835EC0" w:rsidP="00003DB3">
      <w:pPr>
        <w:rPr>
          <w:lang w:val="de-AT"/>
        </w:rPr>
      </w:pPr>
      <w:r w:rsidRPr="00003DB3">
        <w:rPr>
          <w:lang w:val="de-AT"/>
        </w:rPr>
        <w:t>Le 9. a Morelli. au Verwalter de Wasserburg. a mon Verwalter a Laybach, Riebesl.</w:t>
      </w:r>
    </w:p>
    <w:p w14:paraId="3C1F23F8" w14:textId="77777777" w:rsidR="00835EC0" w:rsidRPr="00003DB3" w:rsidRDefault="00835EC0" w:rsidP="00003DB3">
      <w:pPr>
        <w:rPr>
          <w:lang w:val="fr-FR"/>
        </w:rPr>
      </w:pPr>
      <w:r w:rsidRPr="00003DB3">
        <w:rPr>
          <w:lang w:val="fr-FR"/>
        </w:rPr>
        <w:t>Le 10. a mon grand Commandeur.</w:t>
      </w:r>
    </w:p>
    <w:p w14:paraId="11B3B4F1" w14:textId="77777777" w:rsidR="00835EC0" w:rsidRPr="00003DB3" w:rsidRDefault="00835EC0" w:rsidP="00003DB3">
      <w:pPr>
        <w:rPr>
          <w:lang w:val="it-IT"/>
        </w:rPr>
      </w:pPr>
      <w:r w:rsidRPr="00003DB3">
        <w:rPr>
          <w:lang w:val="it-IT"/>
        </w:rPr>
        <w:t>Le 11. a M. de Wilzek a Milan. a Me Maffei a Trieste. a ma soeur Burgsdorf a Doberschau. a mon frere a Berlin.</w:t>
      </w:r>
    </w:p>
    <w:p w14:paraId="36313ED8" w14:textId="77777777" w:rsidR="00835EC0" w:rsidRPr="00003DB3" w:rsidRDefault="00835EC0" w:rsidP="00003DB3">
      <w:pPr>
        <w:rPr>
          <w:lang w:val="es-ES_tradnl"/>
        </w:rPr>
      </w:pPr>
      <w:r w:rsidRPr="00003DB3">
        <w:rPr>
          <w:lang w:val="es-ES_tradnl"/>
        </w:rPr>
        <w:t>Le 14. a Me de Hoyos a Frohstorf.</w:t>
      </w:r>
    </w:p>
    <w:p w14:paraId="1A44AE47" w14:textId="77777777" w:rsidR="00835EC0" w:rsidRPr="00003DB3" w:rsidRDefault="00835EC0" w:rsidP="00003DB3">
      <w:pPr>
        <w:rPr>
          <w:lang w:val="es-ES_tradnl"/>
        </w:rPr>
      </w:pPr>
      <w:r w:rsidRPr="00003DB3">
        <w:rPr>
          <w:lang w:val="es-ES_tradnl"/>
        </w:rPr>
        <w:t>Le 17. a M. le Prince Rosenberg a Prague.</w:t>
      </w:r>
    </w:p>
    <w:p w14:paraId="57DE8A0C" w14:textId="77777777" w:rsidR="00835EC0" w:rsidRPr="00003DB3" w:rsidRDefault="00835EC0" w:rsidP="00003DB3">
      <w:pPr>
        <w:rPr>
          <w:lang w:val="es-ES_tradnl"/>
        </w:rPr>
      </w:pPr>
      <w:r w:rsidRPr="00003DB3">
        <w:rPr>
          <w:lang w:val="es-ES_tradnl"/>
        </w:rPr>
        <w:t>Le 20. a Me de Canto a Doberschau.</w:t>
      </w:r>
    </w:p>
    <w:p w14:paraId="0F62C74D" w14:textId="77777777" w:rsidR="00835EC0" w:rsidRPr="00003DB3" w:rsidRDefault="00835EC0" w:rsidP="00003DB3">
      <w:pPr>
        <w:rPr>
          <w:lang w:val="fr-FR"/>
        </w:rPr>
      </w:pPr>
      <w:r w:rsidRPr="00003DB3">
        <w:rPr>
          <w:lang w:val="fr-FR"/>
        </w:rPr>
        <w:t>Le 24. au Vicebuchh.[alter] Stangel a Gratz</w:t>
      </w:r>
    </w:p>
    <w:p w14:paraId="5B849FC0" w14:textId="77777777" w:rsidR="00835EC0" w:rsidRPr="00003DB3" w:rsidRDefault="00835EC0" w:rsidP="00003DB3">
      <w:pPr>
        <w:rPr>
          <w:lang w:val="it-IT"/>
        </w:rPr>
      </w:pPr>
      <w:r w:rsidRPr="00003DB3">
        <w:rPr>
          <w:lang w:val="it-IT"/>
        </w:rPr>
        <w:t>Le 27. a Me de Canto. a Morelli. a Buonomo.</w:t>
      </w:r>
    </w:p>
    <w:p w14:paraId="08A389A6" w14:textId="77777777" w:rsidR="00003DB3" w:rsidRDefault="00835EC0" w:rsidP="00003DB3">
      <w:pPr>
        <w:rPr>
          <w:lang w:val="fr-FR"/>
        </w:rPr>
      </w:pPr>
      <w:r w:rsidRPr="00003DB3">
        <w:rPr>
          <w:lang w:val="fr-FR"/>
        </w:rPr>
        <w:t xml:space="preserve">Le 28. a Me de Chotek. </w:t>
      </w:r>
    </w:p>
    <w:p w14:paraId="3A58AC3A" w14:textId="5EFC828F" w:rsidR="00003DB3" w:rsidRDefault="00003DB3" w:rsidP="00003DB3">
      <w:pPr>
        <w:ind w:hanging="1418"/>
        <w:rPr>
          <w:lang w:val="fr-FR"/>
        </w:rPr>
      </w:pPr>
      <w:r w:rsidRPr="00003DB3">
        <w:rPr>
          <w:sz w:val="20"/>
          <w:lang w:val="fr-FR"/>
        </w:rPr>
        <w:br w:type="page"/>
        <w:t>[285v., 571.tif]</w:t>
      </w:r>
      <w:r w:rsidRPr="00003DB3">
        <w:rPr>
          <w:sz w:val="20"/>
          <w:lang w:val="fr-FR"/>
        </w:rPr>
        <w:tab/>
      </w:r>
      <w:r w:rsidR="00835EC0" w:rsidRPr="00003DB3">
        <w:rPr>
          <w:lang w:val="fr-FR"/>
        </w:rPr>
        <w:t>Novembre.</w:t>
      </w:r>
    </w:p>
    <w:p w14:paraId="3DC0F9D6" w14:textId="77777777" w:rsidR="00003DB3" w:rsidRDefault="00835EC0" w:rsidP="00003DB3">
      <w:pPr>
        <w:rPr>
          <w:lang w:val="fr-FR"/>
        </w:rPr>
      </w:pPr>
      <w:r w:rsidRPr="00003DB3">
        <w:rPr>
          <w:lang w:val="fr-FR"/>
        </w:rPr>
        <w:t>Lettres reçûes.</w:t>
      </w:r>
    </w:p>
    <w:p w14:paraId="6D0FA4AE" w14:textId="76D3FDEA" w:rsidR="00835EC0" w:rsidRPr="00003DB3" w:rsidRDefault="00835EC0" w:rsidP="00003DB3">
      <w:pPr>
        <w:rPr>
          <w:lang w:val="fr-FR"/>
        </w:rPr>
      </w:pPr>
      <w:r w:rsidRPr="00003DB3">
        <w:rPr>
          <w:lang w:val="fr-FR"/>
        </w:rPr>
        <w:t>Le 3. Novembre. de Maffei du 28. de Morelli du 29. Octobre.</w:t>
      </w:r>
    </w:p>
    <w:p w14:paraId="0C2D8BEB" w14:textId="77777777" w:rsidR="00835EC0" w:rsidRPr="00003DB3" w:rsidRDefault="00835EC0" w:rsidP="00003DB3">
      <w:pPr>
        <w:rPr>
          <w:lang w:val="fr-FR"/>
        </w:rPr>
      </w:pPr>
      <w:r w:rsidRPr="00003DB3">
        <w:rPr>
          <w:lang w:val="fr-FR"/>
        </w:rPr>
        <w:t>Le 4. de Bonomo du 30. Octobre.</w:t>
      </w:r>
    </w:p>
    <w:p w14:paraId="4A5D6EA4" w14:textId="77777777" w:rsidR="00835EC0" w:rsidRPr="00003DB3" w:rsidRDefault="00835EC0" w:rsidP="00003DB3">
      <w:pPr>
        <w:rPr>
          <w:lang w:val="fr-FR"/>
        </w:rPr>
      </w:pPr>
      <w:r w:rsidRPr="00003DB3">
        <w:rPr>
          <w:lang w:val="fr-FR"/>
        </w:rPr>
        <w:t>Le 5. de mon Conseiller Eder. de M. de Kinigl.</w:t>
      </w:r>
    </w:p>
    <w:p w14:paraId="7D6A7339" w14:textId="25BFCE1D" w:rsidR="00835EC0" w:rsidRPr="00003DB3" w:rsidRDefault="00835EC0" w:rsidP="00003DB3">
      <w:pPr>
        <w:rPr>
          <w:lang w:val="fr-FR"/>
        </w:rPr>
      </w:pPr>
      <w:r w:rsidRPr="00003DB3">
        <w:rPr>
          <w:lang w:val="fr-FR"/>
        </w:rPr>
        <w:t xml:space="preserve">Le 7. Du </w:t>
      </w:r>
      <w:r w:rsidR="00CC4827" w:rsidRPr="00003DB3">
        <w:rPr>
          <w:lang w:val="fr-FR"/>
        </w:rPr>
        <w:t>Kreys</w:t>
      </w:r>
      <w:r w:rsidRPr="00003DB3">
        <w:rPr>
          <w:lang w:val="fr-FR"/>
        </w:rPr>
        <w:t xml:space="preserve"> </w:t>
      </w:r>
      <w:r w:rsidR="00CC4827" w:rsidRPr="00003DB3">
        <w:rPr>
          <w:lang w:val="fr-FR"/>
        </w:rPr>
        <w:t>A</w:t>
      </w:r>
      <w:r w:rsidRPr="00003DB3">
        <w:rPr>
          <w:lang w:val="fr-FR"/>
        </w:rPr>
        <w:t>mt St Poelten un paquet du 27. Octobre. De ma s</w:t>
      </w:r>
      <w:r w:rsidR="00CC4827" w:rsidRPr="00003DB3">
        <w:rPr>
          <w:lang w:val="fr-FR"/>
        </w:rPr>
        <w:t>oe</w:t>
      </w:r>
      <w:r w:rsidRPr="00003DB3">
        <w:rPr>
          <w:lang w:val="fr-FR"/>
        </w:rPr>
        <w:t xml:space="preserve">ur Canto du 29. du </w:t>
      </w:r>
      <w:r w:rsidR="008F6E96" w:rsidRPr="00003DB3">
        <w:rPr>
          <w:lang w:val="fr-FR"/>
        </w:rPr>
        <w:t>C</w:t>
      </w:r>
      <w:r w:rsidRPr="00003DB3">
        <w:rPr>
          <w:lang w:val="fr-FR"/>
        </w:rPr>
        <w:t>hancelier d'Hongrie.</w:t>
      </w:r>
    </w:p>
    <w:p w14:paraId="77D35641" w14:textId="77777777" w:rsidR="00835EC0" w:rsidRPr="00003DB3" w:rsidRDefault="00835EC0" w:rsidP="00003DB3">
      <w:pPr>
        <w:rPr>
          <w:lang w:val="fr-FR"/>
        </w:rPr>
      </w:pPr>
      <w:r w:rsidRPr="00003DB3">
        <w:rPr>
          <w:lang w:val="fr-FR"/>
        </w:rPr>
        <w:t>Le 8. Du Cte Khevenhuller de Milan 30. Oct.</w:t>
      </w:r>
    </w:p>
    <w:p w14:paraId="01A0E1E5" w14:textId="77777777" w:rsidR="00835EC0" w:rsidRPr="00003DB3" w:rsidRDefault="00835EC0" w:rsidP="00003DB3">
      <w:pPr>
        <w:rPr>
          <w:lang w:val="fr-FR"/>
        </w:rPr>
      </w:pPr>
      <w:r w:rsidRPr="00003DB3">
        <w:rPr>
          <w:lang w:val="fr-FR"/>
        </w:rPr>
        <w:t>Le 11. de Morelli du 5. Novembre.</w:t>
      </w:r>
    </w:p>
    <w:p w14:paraId="1406BF6C" w14:textId="77777777" w:rsidR="00835EC0" w:rsidRPr="00003DB3" w:rsidRDefault="00835EC0" w:rsidP="00003DB3">
      <w:pPr>
        <w:rPr>
          <w:lang w:val="fr-FR"/>
        </w:rPr>
      </w:pPr>
      <w:r w:rsidRPr="00003DB3">
        <w:rPr>
          <w:lang w:val="fr-FR"/>
        </w:rPr>
        <w:t>Le 12. de Me de Sinzendorf.</w:t>
      </w:r>
    </w:p>
    <w:p w14:paraId="61EA52AC" w14:textId="77777777" w:rsidR="00835EC0" w:rsidRPr="00003DB3" w:rsidRDefault="00835EC0" w:rsidP="00003DB3">
      <w:pPr>
        <w:rPr>
          <w:lang w:val="fr-FR"/>
        </w:rPr>
      </w:pPr>
      <w:r w:rsidRPr="00003DB3">
        <w:rPr>
          <w:lang w:val="fr-FR"/>
        </w:rPr>
        <w:t>Le 13. de mon frere a Berlin du 29. Oct.</w:t>
      </w:r>
    </w:p>
    <w:p w14:paraId="75727DEA" w14:textId="77777777" w:rsidR="00835EC0" w:rsidRPr="00003DB3" w:rsidRDefault="00835EC0" w:rsidP="00003DB3">
      <w:pPr>
        <w:rPr>
          <w:lang w:val="fr-FR"/>
        </w:rPr>
      </w:pPr>
      <w:r w:rsidRPr="00003DB3">
        <w:rPr>
          <w:lang w:val="fr-FR"/>
        </w:rPr>
        <w:t>Le 14. du Hofrath Eder de Presbourg 12. du Pce Rosenberg du 13. Novembre.</w:t>
      </w:r>
    </w:p>
    <w:p w14:paraId="4455720B" w14:textId="77777777" w:rsidR="00835EC0" w:rsidRPr="00003DB3" w:rsidRDefault="00835EC0" w:rsidP="00003DB3">
      <w:pPr>
        <w:rPr>
          <w:lang w:val="fr-FR"/>
        </w:rPr>
      </w:pPr>
      <w:r w:rsidRPr="00003DB3">
        <w:rPr>
          <w:lang w:val="fr-FR"/>
        </w:rPr>
        <w:t>Le 16. de la bonne Louise de Ziegenberg 4. Novembre.</w:t>
      </w:r>
    </w:p>
    <w:p w14:paraId="1D04E98A" w14:textId="77777777" w:rsidR="00835EC0" w:rsidRPr="00003DB3" w:rsidRDefault="00835EC0" w:rsidP="00003DB3">
      <w:pPr>
        <w:rPr>
          <w:lang w:val="fr-FR"/>
        </w:rPr>
      </w:pPr>
      <w:r w:rsidRPr="00003DB3">
        <w:rPr>
          <w:lang w:val="fr-FR"/>
        </w:rPr>
        <w:t>Le 17. de M. Pestalozze de Neuenhof 5. Novembre.</w:t>
      </w:r>
    </w:p>
    <w:p w14:paraId="608008EE" w14:textId="77777777" w:rsidR="00835EC0" w:rsidRPr="00003DB3" w:rsidRDefault="00835EC0" w:rsidP="00003DB3">
      <w:pPr>
        <w:rPr>
          <w:lang w:val="fr-FR"/>
        </w:rPr>
      </w:pPr>
      <w:r w:rsidRPr="00003DB3">
        <w:rPr>
          <w:lang w:val="fr-FR"/>
        </w:rPr>
        <w:t>Le 19. Du Ce Kinigl.</w:t>
      </w:r>
    </w:p>
    <w:p w14:paraId="2AE37C56" w14:textId="77777777" w:rsidR="00835EC0" w:rsidRPr="00003DB3" w:rsidRDefault="00835EC0" w:rsidP="00003DB3">
      <w:pPr>
        <w:rPr>
          <w:lang w:val="fr-FR"/>
        </w:rPr>
      </w:pPr>
      <w:r w:rsidRPr="00003DB3">
        <w:rPr>
          <w:lang w:val="fr-FR"/>
        </w:rPr>
        <w:t>Le 23. de mon agent a la diette d'Hongrie Zitkowsky.</w:t>
      </w:r>
    </w:p>
    <w:p w14:paraId="7425BBF7" w14:textId="77777777" w:rsidR="00835EC0" w:rsidRPr="00003DB3" w:rsidRDefault="00835EC0" w:rsidP="00003DB3">
      <w:pPr>
        <w:rPr>
          <w:lang w:val="fr-FR"/>
        </w:rPr>
      </w:pPr>
      <w:r w:rsidRPr="00003DB3">
        <w:rPr>
          <w:lang w:val="fr-FR"/>
        </w:rPr>
        <w:t xml:space="preserve">Le 24. de ma </w:t>
      </w:r>
      <w:r w:rsidR="00CC4827" w:rsidRPr="00003DB3">
        <w:rPr>
          <w:lang w:val="fr-FR"/>
        </w:rPr>
        <w:t>soe</w:t>
      </w:r>
      <w:r w:rsidRPr="00003DB3">
        <w:rPr>
          <w:lang w:val="fr-FR"/>
        </w:rPr>
        <w:t>ur Canto du 15. Novembre. du Mal Lascy.</w:t>
      </w:r>
    </w:p>
    <w:p w14:paraId="66A8F2EE" w14:textId="77777777" w:rsidR="00835EC0" w:rsidRPr="00003DB3" w:rsidRDefault="00835EC0" w:rsidP="00003DB3">
      <w:pPr>
        <w:rPr>
          <w:lang w:val="fr-FR"/>
        </w:rPr>
      </w:pPr>
      <w:r w:rsidRPr="00003DB3">
        <w:rPr>
          <w:lang w:val="fr-FR"/>
        </w:rPr>
        <w:t>Le 25. de Morelli du 18. de mon Verw.[alter] a Laybach du 20.</w:t>
      </w:r>
    </w:p>
    <w:p w14:paraId="7A7C8C91" w14:textId="77777777" w:rsidR="00835EC0" w:rsidRPr="00003DB3" w:rsidRDefault="00835EC0" w:rsidP="00003DB3">
      <w:pPr>
        <w:rPr>
          <w:lang w:val="fr-FR"/>
        </w:rPr>
      </w:pPr>
      <w:r w:rsidRPr="00003DB3">
        <w:rPr>
          <w:lang w:val="fr-FR"/>
        </w:rPr>
        <w:t>Le 26. Du Ce Fugger de Constance 18. Octobre.</w:t>
      </w:r>
    </w:p>
    <w:p w14:paraId="17299D66" w14:textId="77777777" w:rsidR="00835EC0" w:rsidRPr="00003DB3" w:rsidRDefault="00835EC0" w:rsidP="00003DB3">
      <w:pPr>
        <w:rPr>
          <w:lang w:val="fr-FR"/>
        </w:rPr>
      </w:pPr>
      <w:r w:rsidRPr="00003DB3">
        <w:rPr>
          <w:lang w:val="fr-FR"/>
        </w:rPr>
        <w:t>Le 27. de mon frere a Berlin du 20. Novbre. de Maffei du 21. du B. Benzel du 22.</w:t>
      </w:r>
    </w:p>
    <w:p w14:paraId="32881C4F" w14:textId="77777777" w:rsidR="00835EC0" w:rsidRPr="00003DB3" w:rsidRDefault="00835EC0" w:rsidP="00003DB3">
      <w:pPr>
        <w:rPr>
          <w:lang w:val="fr-FR"/>
        </w:rPr>
      </w:pPr>
      <w:r w:rsidRPr="00003DB3">
        <w:rPr>
          <w:lang w:val="fr-FR"/>
        </w:rPr>
        <w:t>Le 28. de Morelli du 22. Novembre.</w:t>
      </w:r>
    </w:p>
    <w:p w14:paraId="112E590A" w14:textId="77777777" w:rsidR="00003DB3" w:rsidRDefault="00835EC0" w:rsidP="00003DB3">
      <w:pPr>
        <w:rPr>
          <w:lang w:val="fr-FR"/>
        </w:rPr>
      </w:pPr>
      <w:r w:rsidRPr="00003DB3">
        <w:rPr>
          <w:lang w:val="fr-FR"/>
        </w:rPr>
        <w:t>Le 30. de Braum de Schurz du 22. Nov.</w:t>
      </w:r>
    </w:p>
    <w:p w14:paraId="06C0BA59" w14:textId="2816E3D0" w:rsidR="00003DB3" w:rsidRDefault="00835EC0" w:rsidP="00003DB3">
      <w:pPr>
        <w:rPr>
          <w:lang w:val="fr-FR"/>
        </w:rPr>
      </w:pPr>
      <w:r w:rsidRPr="00003DB3">
        <w:rPr>
          <w:lang w:val="fr-FR"/>
        </w:rPr>
        <w:t>Lettres ecrites.</w:t>
      </w:r>
    </w:p>
    <w:p w14:paraId="07E9215B" w14:textId="5CFD916C" w:rsidR="00835EC0" w:rsidRPr="00003DB3" w:rsidRDefault="00835EC0" w:rsidP="00003DB3">
      <w:pPr>
        <w:rPr>
          <w:lang w:val="fr-FR"/>
        </w:rPr>
      </w:pPr>
      <w:r w:rsidRPr="00003DB3">
        <w:rPr>
          <w:lang w:val="fr-FR"/>
        </w:rPr>
        <w:t>Le 3. Novembre. a mon Verwalter a Laybach.</w:t>
      </w:r>
    </w:p>
    <w:p w14:paraId="15B15C14" w14:textId="77777777" w:rsidR="00835EC0" w:rsidRPr="00003DB3" w:rsidRDefault="00835EC0" w:rsidP="00003DB3">
      <w:pPr>
        <w:rPr>
          <w:lang w:val="fr-FR"/>
        </w:rPr>
      </w:pPr>
      <w:r w:rsidRPr="00003DB3">
        <w:rPr>
          <w:lang w:val="fr-FR"/>
        </w:rPr>
        <w:t xml:space="preserve">Le 4. a M. le Cte Emanuel </w:t>
      </w:r>
      <w:r w:rsidR="00DF124D" w:rsidRPr="00003DB3">
        <w:rPr>
          <w:lang w:val="fr-FR"/>
        </w:rPr>
        <w:t xml:space="preserve">de </w:t>
      </w:r>
      <w:r w:rsidRPr="00003DB3">
        <w:rPr>
          <w:lang w:val="fr-FR"/>
        </w:rPr>
        <w:t>Khevenhuller a Milan. a M. de Maffei a Trieste.</w:t>
      </w:r>
    </w:p>
    <w:p w14:paraId="502631B3" w14:textId="77777777" w:rsidR="00835EC0" w:rsidRPr="00003DB3" w:rsidRDefault="00835EC0" w:rsidP="00003DB3">
      <w:pPr>
        <w:rPr>
          <w:lang w:val="fr-FR"/>
        </w:rPr>
      </w:pPr>
      <w:r w:rsidRPr="00003DB3">
        <w:rPr>
          <w:lang w:val="fr-FR"/>
        </w:rPr>
        <w:t>Le 5. a M. le Cte Aspremont. a M. de Kinigl.</w:t>
      </w:r>
    </w:p>
    <w:p w14:paraId="644D6FF9" w14:textId="77777777" w:rsidR="00835EC0" w:rsidRPr="00003DB3" w:rsidRDefault="00835EC0" w:rsidP="00003DB3">
      <w:pPr>
        <w:rPr>
          <w:lang w:val="fr-FR"/>
        </w:rPr>
      </w:pPr>
      <w:r w:rsidRPr="00003DB3">
        <w:rPr>
          <w:lang w:val="fr-FR"/>
        </w:rPr>
        <w:t>Le 6. au Chancelier d'Hongrie.</w:t>
      </w:r>
    </w:p>
    <w:p w14:paraId="09CD9C65" w14:textId="77777777" w:rsidR="00835EC0" w:rsidRPr="00003DB3" w:rsidRDefault="00835EC0" w:rsidP="00003DB3">
      <w:pPr>
        <w:rPr>
          <w:lang w:val="fr-FR"/>
        </w:rPr>
      </w:pPr>
      <w:r w:rsidRPr="00003DB3">
        <w:rPr>
          <w:lang w:val="fr-FR"/>
        </w:rPr>
        <w:t>Le 10. a Me de Canto a Doberschau. a M. de Morelli. a mon frere a Berlin</w:t>
      </w:r>
    </w:p>
    <w:p w14:paraId="2FF5889D" w14:textId="77777777" w:rsidR="00835EC0" w:rsidRPr="00003DB3" w:rsidRDefault="00835EC0" w:rsidP="00003DB3">
      <w:pPr>
        <w:rPr>
          <w:lang w:val="fr-FR"/>
        </w:rPr>
      </w:pPr>
      <w:r w:rsidRPr="00003DB3">
        <w:rPr>
          <w:lang w:val="fr-FR"/>
        </w:rPr>
        <w:t>Le 11. a M. le Pce de Rosenberg.</w:t>
      </w:r>
    </w:p>
    <w:p w14:paraId="7986B22B" w14:textId="77777777" w:rsidR="00835EC0" w:rsidRPr="00003DB3" w:rsidRDefault="00835EC0" w:rsidP="00003DB3">
      <w:pPr>
        <w:rPr>
          <w:lang w:val="fr-FR"/>
        </w:rPr>
      </w:pPr>
      <w:r w:rsidRPr="00003DB3">
        <w:rPr>
          <w:lang w:val="fr-FR"/>
        </w:rPr>
        <w:t>Le 13. a Me de Sinzendorf.</w:t>
      </w:r>
    </w:p>
    <w:p w14:paraId="3F6E123C" w14:textId="77777777" w:rsidR="00835EC0" w:rsidRPr="00003DB3" w:rsidRDefault="00835EC0" w:rsidP="00003DB3">
      <w:pPr>
        <w:rPr>
          <w:lang w:val="fr-FR"/>
        </w:rPr>
      </w:pPr>
      <w:r w:rsidRPr="00003DB3">
        <w:rPr>
          <w:lang w:val="fr-FR"/>
        </w:rPr>
        <w:t>Le 24. a ma bonne Cousine Louise</w:t>
      </w:r>
    </w:p>
    <w:p w14:paraId="7CBE4FF3" w14:textId="77777777" w:rsidR="00835EC0" w:rsidRPr="00003DB3" w:rsidRDefault="00835EC0" w:rsidP="00003DB3">
      <w:pPr>
        <w:rPr>
          <w:lang w:val="fr-FR"/>
        </w:rPr>
      </w:pPr>
      <w:r w:rsidRPr="00003DB3">
        <w:rPr>
          <w:lang w:val="fr-FR"/>
        </w:rPr>
        <w:t>Le 25. a mon Verwalter a Laybach.</w:t>
      </w:r>
    </w:p>
    <w:p w14:paraId="2C0E1A69" w14:textId="77777777" w:rsidR="00835EC0" w:rsidRPr="00003DB3" w:rsidRDefault="00835EC0" w:rsidP="00003DB3">
      <w:pPr>
        <w:rPr>
          <w:lang w:val="fr-FR"/>
        </w:rPr>
      </w:pPr>
      <w:r w:rsidRPr="00003DB3">
        <w:rPr>
          <w:lang w:val="fr-FR"/>
        </w:rPr>
        <w:t>Le 26. au Mal Lascy. a M. de Morelli</w:t>
      </w:r>
    </w:p>
    <w:p w14:paraId="3417EECF" w14:textId="77777777" w:rsidR="00835EC0" w:rsidRPr="00003DB3" w:rsidRDefault="00835EC0" w:rsidP="00003DB3">
      <w:pPr>
        <w:rPr>
          <w:lang w:val="fr-FR"/>
        </w:rPr>
      </w:pPr>
      <w:r w:rsidRPr="00003DB3">
        <w:rPr>
          <w:lang w:val="fr-FR"/>
        </w:rPr>
        <w:t>Le 27. a mon frere a Berlin.</w:t>
      </w:r>
    </w:p>
    <w:p w14:paraId="2732085B" w14:textId="77777777" w:rsidR="00003DB3" w:rsidRDefault="00835EC0" w:rsidP="00003DB3">
      <w:pPr>
        <w:rPr>
          <w:lang w:val="fr-FR"/>
        </w:rPr>
      </w:pPr>
      <w:r w:rsidRPr="00003DB3">
        <w:rPr>
          <w:lang w:val="fr-FR"/>
        </w:rPr>
        <w:t>Le 30. au Chancelier d'Hongrie.</w:t>
      </w:r>
    </w:p>
    <w:p w14:paraId="3A9A8D3E" w14:textId="3A1A8A22" w:rsidR="00003DB3" w:rsidRDefault="00835EC0" w:rsidP="00003DB3">
      <w:pPr>
        <w:rPr>
          <w:lang w:val="fr-FR"/>
        </w:rPr>
      </w:pPr>
      <w:r w:rsidRPr="00003DB3">
        <w:rPr>
          <w:lang w:val="fr-FR"/>
        </w:rPr>
        <w:t>Decembre.</w:t>
      </w:r>
    </w:p>
    <w:p w14:paraId="0C1208E9" w14:textId="77777777" w:rsidR="00003DB3" w:rsidRDefault="00835EC0" w:rsidP="00003DB3">
      <w:pPr>
        <w:rPr>
          <w:lang w:val="fr-FR"/>
        </w:rPr>
      </w:pPr>
      <w:r w:rsidRPr="00003DB3">
        <w:rPr>
          <w:lang w:val="fr-FR"/>
        </w:rPr>
        <w:t>Lettres reçûes.</w:t>
      </w:r>
    </w:p>
    <w:p w14:paraId="4D2778D9" w14:textId="77777777" w:rsidR="00003DB3" w:rsidRDefault="00835EC0" w:rsidP="00003DB3">
      <w:pPr>
        <w:rPr>
          <w:lang w:val="fr-FR"/>
        </w:rPr>
      </w:pPr>
      <w:r w:rsidRPr="00003DB3">
        <w:rPr>
          <w:lang w:val="fr-FR"/>
        </w:rPr>
        <w:t xml:space="preserve">Le 1. Decembre du Chancelier d'Hongrie. </w:t>
      </w:r>
    </w:p>
    <w:p w14:paraId="6175342B" w14:textId="0CA6E593" w:rsidR="00835EC0" w:rsidRPr="00003DB3" w:rsidRDefault="00003DB3" w:rsidP="00003DB3">
      <w:pPr>
        <w:ind w:hanging="1418"/>
        <w:rPr>
          <w:lang w:val="fr-FR"/>
        </w:rPr>
      </w:pPr>
      <w:r w:rsidRPr="00003DB3">
        <w:rPr>
          <w:sz w:val="20"/>
          <w:lang w:val="fr-FR"/>
        </w:rPr>
        <w:br w:type="page"/>
        <w:t>[286r., 572.tif]</w:t>
      </w:r>
      <w:r w:rsidRPr="00003DB3">
        <w:rPr>
          <w:sz w:val="20"/>
          <w:lang w:val="fr-FR"/>
        </w:rPr>
        <w:tab/>
      </w:r>
      <w:r w:rsidR="00835EC0" w:rsidRPr="00003DB3">
        <w:rPr>
          <w:lang w:val="fr-FR"/>
        </w:rPr>
        <w:t>Le 3. Decembre. Du Ce Gaisrugg du 30. 9bre de Graetz. De Maffei du 28. Novembre.</w:t>
      </w:r>
    </w:p>
    <w:p w14:paraId="2A38EAAC" w14:textId="442F8893" w:rsidR="00835EC0" w:rsidRPr="00003DB3" w:rsidRDefault="00A86172" w:rsidP="00003DB3">
      <w:pPr>
        <w:rPr>
          <w:lang w:val="fr-FR"/>
        </w:rPr>
      </w:pPr>
      <w:r w:rsidRPr="00003DB3">
        <w:rPr>
          <w:lang w:val="fr-FR"/>
        </w:rPr>
        <w:t>Le 5. de Varentrapp</w:t>
      </w:r>
      <w:r w:rsidR="00835EC0" w:rsidRPr="00003DB3">
        <w:rPr>
          <w:lang w:val="fr-FR"/>
        </w:rPr>
        <w:t xml:space="preserve"> de Francfort 20. Octobre.</w:t>
      </w:r>
    </w:p>
    <w:p w14:paraId="648FA3F8" w14:textId="77777777" w:rsidR="00835EC0" w:rsidRPr="00003DB3" w:rsidRDefault="00835EC0" w:rsidP="00003DB3">
      <w:pPr>
        <w:rPr>
          <w:lang w:val="fr-FR"/>
        </w:rPr>
      </w:pPr>
      <w:r w:rsidRPr="00003DB3">
        <w:rPr>
          <w:lang w:val="fr-FR"/>
        </w:rPr>
        <w:t>Le 8. de Me de Canto du 1.</w:t>
      </w:r>
    </w:p>
    <w:p w14:paraId="759258FA" w14:textId="77777777" w:rsidR="00835EC0" w:rsidRPr="00003DB3" w:rsidRDefault="00835EC0" w:rsidP="00003DB3">
      <w:pPr>
        <w:rPr>
          <w:lang w:val="fr-FR"/>
        </w:rPr>
      </w:pPr>
      <w:r w:rsidRPr="00003DB3">
        <w:rPr>
          <w:lang w:val="fr-FR"/>
        </w:rPr>
        <w:t>Le 11. de Morelli du 6. Decembre. D</w:t>
      </w:r>
      <w:r w:rsidR="00DF124D" w:rsidRPr="00003DB3">
        <w:rPr>
          <w:lang w:val="fr-FR"/>
        </w:rPr>
        <w:t>u Cons.[eiller] Born</w:t>
      </w:r>
      <w:r w:rsidRPr="00003DB3">
        <w:rPr>
          <w:lang w:val="fr-FR"/>
        </w:rPr>
        <w:t>.</w:t>
      </w:r>
    </w:p>
    <w:p w14:paraId="0A6C60A4" w14:textId="77777777" w:rsidR="00835EC0" w:rsidRPr="00003DB3" w:rsidRDefault="00835EC0" w:rsidP="00003DB3">
      <w:pPr>
        <w:rPr>
          <w:lang w:val="fr-FR"/>
        </w:rPr>
      </w:pPr>
      <w:r w:rsidRPr="00003DB3">
        <w:rPr>
          <w:lang w:val="fr-FR"/>
        </w:rPr>
        <w:t>Le 12. de Me de Canto du 4.</w:t>
      </w:r>
    </w:p>
    <w:p w14:paraId="7AC423C1" w14:textId="77777777" w:rsidR="00835EC0" w:rsidRPr="00003DB3" w:rsidRDefault="00835EC0" w:rsidP="00003DB3">
      <w:pPr>
        <w:rPr>
          <w:lang w:val="fr-FR"/>
        </w:rPr>
      </w:pPr>
      <w:r w:rsidRPr="00003DB3">
        <w:rPr>
          <w:lang w:val="fr-FR"/>
        </w:rPr>
        <w:t>Le 13. de mon Verwalter a Laybach du 4. avec mille florins.</w:t>
      </w:r>
    </w:p>
    <w:p w14:paraId="519C9B73" w14:textId="360B663F" w:rsidR="00835EC0" w:rsidRPr="00003DB3" w:rsidRDefault="00C32FCA" w:rsidP="00003DB3">
      <w:pPr>
        <w:rPr>
          <w:lang w:val="fr-FR"/>
        </w:rPr>
      </w:pPr>
      <w:r w:rsidRPr="00003DB3">
        <w:rPr>
          <w:lang w:val="fr-FR"/>
        </w:rPr>
        <w:t>Le 16. de Pittoni</w:t>
      </w:r>
      <w:r w:rsidR="00835EC0" w:rsidRPr="00003DB3">
        <w:rPr>
          <w:lang w:val="fr-FR"/>
        </w:rPr>
        <w:t xml:space="preserve"> du 8.</w:t>
      </w:r>
    </w:p>
    <w:p w14:paraId="000459D5" w14:textId="0626FBC3" w:rsidR="00835EC0" w:rsidRPr="00003DB3" w:rsidRDefault="000942A9" w:rsidP="00003DB3">
      <w:pPr>
        <w:rPr>
          <w:lang w:val="fr-FR"/>
        </w:rPr>
      </w:pPr>
      <w:r w:rsidRPr="00003DB3">
        <w:rPr>
          <w:lang w:val="fr-FR"/>
        </w:rPr>
        <w:t xml:space="preserve">Le 18. Du B. Spiegelfeld </w:t>
      </w:r>
      <w:r w:rsidR="00835EC0" w:rsidRPr="00003DB3">
        <w:rPr>
          <w:lang w:val="fr-FR"/>
        </w:rPr>
        <w:t>de Graetz 14. Decembre</w:t>
      </w:r>
      <w:r w:rsidRPr="00003DB3">
        <w:rPr>
          <w:lang w:val="fr-FR"/>
        </w:rPr>
        <w:t>.</w:t>
      </w:r>
      <w:r w:rsidR="00835EC0" w:rsidRPr="00003DB3">
        <w:rPr>
          <w:lang w:val="fr-FR"/>
        </w:rPr>
        <w:t xml:space="preserve"> de Me B</w:t>
      </w:r>
      <w:r w:rsidR="00DF124D" w:rsidRPr="00003DB3">
        <w:rPr>
          <w:lang w:val="fr-FR"/>
        </w:rPr>
        <w:t xml:space="preserve">elletti </w:t>
      </w:r>
      <w:r w:rsidR="00835EC0" w:rsidRPr="00003DB3">
        <w:rPr>
          <w:lang w:val="fr-FR"/>
        </w:rPr>
        <w:t>de Trieste le 4. Du Ce Wilzek de Milan le 7.</w:t>
      </w:r>
    </w:p>
    <w:p w14:paraId="41F6E5B2" w14:textId="37D42617" w:rsidR="00835EC0" w:rsidRPr="00003DB3" w:rsidRDefault="000942A9" w:rsidP="00003DB3">
      <w:pPr>
        <w:rPr>
          <w:lang w:val="fr-FR"/>
        </w:rPr>
      </w:pPr>
      <w:r w:rsidRPr="00003DB3">
        <w:rPr>
          <w:lang w:val="fr-FR"/>
        </w:rPr>
        <w:t>Le 18</w:t>
      </w:r>
      <w:r w:rsidR="00266308" w:rsidRPr="00003DB3">
        <w:rPr>
          <w:lang w:val="fr-FR"/>
        </w:rPr>
        <w:t xml:space="preserve"> de Morelli du 13</w:t>
      </w:r>
      <w:r w:rsidR="00B2754C" w:rsidRPr="00003DB3">
        <w:rPr>
          <w:lang w:val="fr-FR"/>
        </w:rPr>
        <w:t>.</w:t>
      </w:r>
      <w:r w:rsidR="00835EC0" w:rsidRPr="00003DB3">
        <w:rPr>
          <w:lang w:val="fr-FR"/>
        </w:rPr>
        <w:t xml:space="preserve"> Decembre.</w:t>
      </w:r>
    </w:p>
    <w:p w14:paraId="37D6A2AD" w14:textId="77777777" w:rsidR="00835EC0" w:rsidRPr="00003DB3" w:rsidRDefault="00835EC0" w:rsidP="00003DB3">
      <w:pPr>
        <w:rPr>
          <w:lang w:val="fr-FR"/>
        </w:rPr>
      </w:pPr>
      <w:r w:rsidRPr="00003DB3">
        <w:rPr>
          <w:lang w:val="fr-FR"/>
        </w:rPr>
        <w:t>Le 19. de Landriani du 10. Decembre. de Pittoni du 14. Decembre. De M. le Cte Fr. Ant.</w:t>
      </w:r>
      <w:r w:rsidR="00DF124D" w:rsidRPr="00003DB3">
        <w:rPr>
          <w:lang w:val="fr-FR"/>
        </w:rPr>
        <w:t xml:space="preserve"> de K</w:t>
      </w:r>
      <w:r w:rsidRPr="00003DB3">
        <w:rPr>
          <w:lang w:val="fr-FR"/>
        </w:rPr>
        <w:t>hevenhuller.</w:t>
      </w:r>
    </w:p>
    <w:p w14:paraId="402B935A" w14:textId="77777777" w:rsidR="00835EC0" w:rsidRPr="00003DB3" w:rsidRDefault="00835EC0" w:rsidP="00003DB3">
      <w:pPr>
        <w:rPr>
          <w:lang w:val="fr-FR"/>
        </w:rPr>
      </w:pPr>
      <w:r w:rsidRPr="00003DB3">
        <w:rPr>
          <w:lang w:val="fr-FR"/>
        </w:rPr>
        <w:t>Le 20. De M. Longo de Trieste 15. Decembre. De Pittoni du 15. Decembre. de mon frere a Berlin du 14. Decembre.</w:t>
      </w:r>
    </w:p>
    <w:p w14:paraId="62C0A8A1" w14:textId="77777777" w:rsidR="00835EC0" w:rsidRPr="00003DB3" w:rsidRDefault="00835EC0" w:rsidP="00003DB3">
      <w:pPr>
        <w:rPr>
          <w:lang w:val="de-AT"/>
        </w:rPr>
      </w:pPr>
      <w:r w:rsidRPr="00003DB3">
        <w:rPr>
          <w:lang w:val="fr-FR"/>
        </w:rPr>
        <w:t xml:space="preserve">Le 21. du Cte Gaisrugg du 13. </w:t>
      </w:r>
      <w:r w:rsidRPr="00003DB3">
        <w:rPr>
          <w:lang w:val="de-AT"/>
        </w:rPr>
        <w:t>Decembre. du Verwalter de Wasserburg du 18.</w:t>
      </w:r>
    </w:p>
    <w:p w14:paraId="14120687" w14:textId="77777777" w:rsidR="00835EC0" w:rsidRPr="00003DB3" w:rsidRDefault="00835EC0" w:rsidP="00003DB3">
      <w:pPr>
        <w:rPr>
          <w:lang w:val="fr-FR"/>
        </w:rPr>
      </w:pPr>
      <w:r w:rsidRPr="00003DB3">
        <w:rPr>
          <w:lang w:val="nl-NL"/>
        </w:rPr>
        <w:t xml:space="preserve">Le 22. de Me de Diede de Ziegenberg. </w:t>
      </w:r>
      <w:r w:rsidRPr="00003DB3">
        <w:rPr>
          <w:lang w:val="fr-FR"/>
        </w:rPr>
        <w:t>11. Decbre.</w:t>
      </w:r>
    </w:p>
    <w:p w14:paraId="12911AF3" w14:textId="77777777" w:rsidR="00835EC0" w:rsidRPr="00003DB3" w:rsidRDefault="00835EC0" w:rsidP="00003DB3">
      <w:pPr>
        <w:rPr>
          <w:lang w:val="fr-FR"/>
        </w:rPr>
      </w:pPr>
      <w:r w:rsidRPr="00003DB3">
        <w:rPr>
          <w:lang w:val="fr-FR"/>
        </w:rPr>
        <w:t>Le 23. Du Cte Fugger de Constance 16. Dec. de la petite Maffei de Trieste. 14.</w:t>
      </w:r>
    </w:p>
    <w:p w14:paraId="63C38EB4" w14:textId="77777777" w:rsidR="00835EC0" w:rsidRPr="00003DB3" w:rsidRDefault="00835EC0" w:rsidP="00003DB3">
      <w:pPr>
        <w:rPr>
          <w:lang w:val="fr-FR"/>
        </w:rPr>
      </w:pPr>
      <w:r w:rsidRPr="00003DB3">
        <w:rPr>
          <w:lang w:val="fr-FR"/>
        </w:rPr>
        <w:t>Le 25. De Sticotti du 20. De mon Verwalter a Laybach du 21.</w:t>
      </w:r>
    </w:p>
    <w:p w14:paraId="60467298" w14:textId="77777777" w:rsidR="00835EC0" w:rsidRPr="00003DB3" w:rsidRDefault="00835EC0" w:rsidP="00003DB3">
      <w:pPr>
        <w:rPr>
          <w:lang w:val="fr-FR"/>
        </w:rPr>
      </w:pPr>
      <w:r w:rsidRPr="00003DB3">
        <w:rPr>
          <w:lang w:val="fr-FR"/>
        </w:rPr>
        <w:t>Le 27. de Pittoni de Trieste 20. Xbre</w:t>
      </w:r>
    </w:p>
    <w:p w14:paraId="09A71DF1" w14:textId="4BA87565" w:rsidR="00835EC0" w:rsidRPr="00003DB3" w:rsidRDefault="00835EC0" w:rsidP="00003DB3">
      <w:pPr>
        <w:rPr>
          <w:lang w:val="fr-FR"/>
        </w:rPr>
      </w:pPr>
      <w:r w:rsidRPr="00003DB3">
        <w:rPr>
          <w:lang w:val="fr-FR"/>
        </w:rPr>
        <w:t xml:space="preserve">Le 29. de Me de Canto du 22. de Belletti </w:t>
      </w:r>
      <w:r w:rsidR="00B2754C" w:rsidRPr="00003DB3">
        <w:rPr>
          <w:lang w:val="fr-FR"/>
        </w:rPr>
        <w:t>du 23. Decembre. d'un nommé Schüffer au service de Ba</w:t>
      </w:r>
      <w:r w:rsidRPr="00003DB3">
        <w:rPr>
          <w:lang w:val="fr-FR"/>
        </w:rPr>
        <w:t>de.</w:t>
      </w:r>
    </w:p>
    <w:p w14:paraId="0B2839A0" w14:textId="77777777" w:rsidR="00003DB3" w:rsidRDefault="00835EC0" w:rsidP="00003DB3">
      <w:pPr>
        <w:rPr>
          <w:lang w:val="fr-FR"/>
        </w:rPr>
      </w:pPr>
      <w:r w:rsidRPr="00003DB3">
        <w:rPr>
          <w:lang w:val="fr-FR"/>
        </w:rPr>
        <w:t>Le 31. de Kranzberger du 23. Xbre. de L</w:t>
      </w:r>
      <w:r w:rsidR="00DF124D" w:rsidRPr="00003DB3">
        <w:rPr>
          <w:lang w:val="fr-FR"/>
        </w:rPr>
        <w:t>em</w:t>
      </w:r>
      <w:r w:rsidR="00740B47" w:rsidRPr="00003DB3">
        <w:rPr>
          <w:lang w:val="fr-FR"/>
        </w:rPr>
        <w:t>berg</w:t>
      </w:r>
      <w:r w:rsidR="00CB06B2" w:rsidRPr="00003DB3">
        <w:rPr>
          <w:lang w:val="fr-FR"/>
        </w:rPr>
        <w:t>,</w:t>
      </w:r>
      <w:r w:rsidRPr="00003DB3">
        <w:rPr>
          <w:lang w:val="fr-FR"/>
        </w:rPr>
        <w:t xml:space="preserve"> de</w:t>
      </w:r>
      <w:r w:rsidR="00B2754C" w:rsidRPr="00003DB3">
        <w:rPr>
          <w:lang w:val="fr-FR"/>
        </w:rPr>
        <w:t xml:space="preserve"> de</w:t>
      </w:r>
      <w:r w:rsidRPr="00003DB3">
        <w:rPr>
          <w:lang w:val="fr-FR"/>
        </w:rPr>
        <w:t xml:space="preserve"> Pret</w:t>
      </w:r>
      <w:r w:rsidR="00AE7939" w:rsidRPr="00003DB3">
        <w:rPr>
          <w:lang w:val="fr-FR"/>
        </w:rPr>
        <w:t>ti</w:t>
      </w:r>
      <w:r w:rsidRPr="00003DB3">
        <w:rPr>
          <w:lang w:val="fr-FR"/>
        </w:rPr>
        <w:t>s d'Inspruk du 2</w:t>
      </w:r>
      <w:r w:rsidR="00DF124D" w:rsidRPr="00003DB3">
        <w:rPr>
          <w:lang w:val="fr-FR"/>
        </w:rPr>
        <w:t>6</w:t>
      </w:r>
      <w:r w:rsidRPr="00003DB3">
        <w:rPr>
          <w:lang w:val="fr-FR"/>
        </w:rPr>
        <w:t xml:space="preserve">. Du </w:t>
      </w:r>
      <w:r w:rsidR="00AE7939" w:rsidRPr="00003DB3">
        <w:rPr>
          <w:lang w:val="fr-FR"/>
        </w:rPr>
        <w:t>Lehn Probst</w:t>
      </w:r>
      <w:r w:rsidRPr="00003DB3">
        <w:rPr>
          <w:lang w:val="fr-FR"/>
        </w:rPr>
        <w:t xml:space="preserve"> Dr</w:t>
      </w:r>
      <w:r w:rsidR="00AE7939" w:rsidRPr="00003DB3">
        <w:rPr>
          <w:lang w:val="fr-FR"/>
        </w:rPr>
        <w:t>a</w:t>
      </w:r>
      <w:r w:rsidR="00F2126E" w:rsidRPr="00003DB3">
        <w:rPr>
          <w:lang w:val="fr-FR"/>
        </w:rPr>
        <w:t>g</w:t>
      </w:r>
      <w:r w:rsidRPr="00003DB3">
        <w:rPr>
          <w:lang w:val="fr-FR"/>
        </w:rPr>
        <w:t>er de Waidhofen 29. De Pittoni. 2</w:t>
      </w:r>
      <w:r w:rsidR="00DF124D" w:rsidRPr="00003DB3">
        <w:rPr>
          <w:lang w:val="fr-FR"/>
        </w:rPr>
        <w:t>5</w:t>
      </w:r>
      <w:r w:rsidRPr="00003DB3">
        <w:rPr>
          <w:lang w:val="fr-FR"/>
        </w:rPr>
        <w:t>. Xbre.</w:t>
      </w:r>
    </w:p>
    <w:p w14:paraId="0EDE3FCE" w14:textId="457741E8" w:rsidR="00835EC0" w:rsidRPr="00003DB3" w:rsidRDefault="00835EC0" w:rsidP="00003DB3">
      <w:pPr>
        <w:rPr>
          <w:lang w:val="fr-FR"/>
        </w:rPr>
      </w:pPr>
      <w:r w:rsidRPr="00003DB3">
        <w:rPr>
          <w:lang w:val="fr-FR"/>
        </w:rPr>
        <w:t>Lettres ecrites.</w:t>
      </w:r>
    </w:p>
    <w:p w14:paraId="34A3C3D6" w14:textId="1F43AB42" w:rsidR="00835EC0" w:rsidRPr="00003DB3" w:rsidRDefault="00003DB3" w:rsidP="00003DB3">
      <w:pPr>
        <w:ind w:hanging="1418"/>
        <w:rPr>
          <w:lang w:val="fr-FR"/>
        </w:rPr>
      </w:pPr>
      <w:r w:rsidRPr="00003DB3">
        <w:rPr>
          <w:sz w:val="20"/>
          <w:lang w:val="fr-FR"/>
        </w:rPr>
        <w:br w:type="page"/>
        <w:t>[285v., 571.tif]</w:t>
      </w:r>
      <w:r w:rsidRPr="00003DB3">
        <w:rPr>
          <w:sz w:val="20"/>
          <w:lang w:val="fr-FR"/>
        </w:rPr>
        <w:tab/>
      </w:r>
      <w:r w:rsidR="00E25703" w:rsidRPr="00003DB3">
        <w:rPr>
          <w:lang w:val="fr-FR"/>
        </w:rPr>
        <w:t xml:space="preserve">Le 8. Decembre. a Me de Canto. </w:t>
      </w:r>
    </w:p>
    <w:p w14:paraId="2BB5BF97" w14:textId="6522BA88" w:rsidR="00F2126E" w:rsidRPr="00003DB3" w:rsidRDefault="00003DB3" w:rsidP="00003DB3">
      <w:pPr>
        <w:ind w:hanging="1418"/>
        <w:rPr>
          <w:lang w:val="fr-FR"/>
        </w:rPr>
      </w:pPr>
      <w:r w:rsidRPr="00003DB3">
        <w:rPr>
          <w:sz w:val="20"/>
          <w:lang w:val="fr-FR"/>
        </w:rPr>
        <w:br w:type="page"/>
        <w:t>[286r., 572.tif]</w:t>
      </w:r>
      <w:r w:rsidRPr="00003DB3">
        <w:rPr>
          <w:sz w:val="20"/>
          <w:lang w:val="fr-FR"/>
        </w:rPr>
        <w:tab/>
      </w:r>
      <w:r w:rsidR="00F2126E" w:rsidRPr="00003DB3">
        <w:rPr>
          <w:lang w:val="fr-FR"/>
        </w:rPr>
        <w:t>Le 8. De [!]Gaisrugg</w:t>
      </w:r>
    </w:p>
    <w:p w14:paraId="099CC6C8" w14:textId="77777777" w:rsidR="00835EC0" w:rsidRPr="00003DB3" w:rsidRDefault="00835EC0" w:rsidP="00003DB3">
      <w:pPr>
        <w:rPr>
          <w:lang w:val="fr-FR"/>
        </w:rPr>
      </w:pPr>
      <w:r w:rsidRPr="00003DB3">
        <w:rPr>
          <w:lang w:val="fr-FR"/>
        </w:rPr>
        <w:t>Le 11. au Co</w:t>
      </w:r>
      <w:r w:rsidR="00DF124D" w:rsidRPr="00003DB3">
        <w:rPr>
          <w:lang w:val="fr-FR"/>
        </w:rPr>
        <w:t>n</w:t>
      </w:r>
      <w:r w:rsidRPr="00003DB3">
        <w:rPr>
          <w:lang w:val="fr-FR"/>
        </w:rPr>
        <w:t>s.[</w:t>
      </w:r>
      <w:r w:rsidR="00DF124D" w:rsidRPr="00003DB3">
        <w:rPr>
          <w:lang w:val="fr-FR"/>
        </w:rPr>
        <w:t>eiller</w:t>
      </w:r>
      <w:r w:rsidRPr="00003DB3">
        <w:rPr>
          <w:lang w:val="fr-FR"/>
        </w:rPr>
        <w:t>] aulique de Born.</w:t>
      </w:r>
    </w:p>
    <w:p w14:paraId="5E82988F" w14:textId="77777777" w:rsidR="00835EC0" w:rsidRPr="00003DB3" w:rsidRDefault="00835EC0" w:rsidP="00003DB3">
      <w:pPr>
        <w:rPr>
          <w:lang w:val="fr-FR"/>
        </w:rPr>
      </w:pPr>
      <w:r w:rsidRPr="00003DB3">
        <w:rPr>
          <w:lang w:val="fr-FR"/>
        </w:rPr>
        <w:t>Le 13. au Cte Wilzek a Milan. a M. de Schell a Milan.</w:t>
      </w:r>
    </w:p>
    <w:p w14:paraId="53237EBD" w14:textId="77777777" w:rsidR="00835EC0" w:rsidRPr="00003DB3" w:rsidRDefault="00835EC0" w:rsidP="00003DB3">
      <w:pPr>
        <w:rPr>
          <w:lang w:val="fr-FR"/>
        </w:rPr>
      </w:pPr>
      <w:r w:rsidRPr="00003DB3">
        <w:rPr>
          <w:lang w:val="fr-FR"/>
        </w:rPr>
        <w:t>Le 19. a M. le Cte Khevenhuller de Graetz.</w:t>
      </w:r>
    </w:p>
    <w:p w14:paraId="13C1FBDE" w14:textId="2F97C81B" w:rsidR="00835EC0" w:rsidRPr="00003DB3" w:rsidRDefault="00835EC0" w:rsidP="00003DB3">
      <w:pPr>
        <w:rPr>
          <w:lang w:val="fr-FR"/>
        </w:rPr>
      </w:pPr>
      <w:r w:rsidRPr="00003DB3">
        <w:rPr>
          <w:lang w:val="fr-FR"/>
        </w:rPr>
        <w:t>Le 24. a M. d</w:t>
      </w:r>
      <w:r w:rsidR="00DF124D" w:rsidRPr="00003DB3">
        <w:rPr>
          <w:lang w:val="fr-FR"/>
        </w:rPr>
        <w:t xml:space="preserve">e </w:t>
      </w:r>
      <w:r w:rsidR="00F2126E" w:rsidRPr="00003DB3">
        <w:rPr>
          <w:lang w:val="fr-FR"/>
        </w:rPr>
        <w:t>&lt;</w:t>
      </w:r>
      <w:r w:rsidR="00DF124D" w:rsidRPr="00003DB3">
        <w:rPr>
          <w:lang w:val="fr-FR"/>
        </w:rPr>
        <w:t>Dr</w:t>
      </w:r>
      <w:r w:rsidR="00F2126E" w:rsidRPr="00003DB3">
        <w:rPr>
          <w:lang w:val="fr-FR"/>
        </w:rPr>
        <w:t>e</w:t>
      </w:r>
      <w:r w:rsidR="00DF124D" w:rsidRPr="00003DB3">
        <w:rPr>
          <w:lang w:val="fr-FR"/>
        </w:rPr>
        <w:t>ger</w:t>
      </w:r>
      <w:r w:rsidR="00F2126E" w:rsidRPr="00003DB3">
        <w:rPr>
          <w:lang w:val="fr-FR"/>
        </w:rPr>
        <w:t>&gt;</w:t>
      </w:r>
      <w:r w:rsidR="00DF124D" w:rsidRPr="00003DB3">
        <w:rPr>
          <w:lang w:val="fr-FR"/>
        </w:rPr>
        <w:t xml:space="preserve"> </w:t>
      </w:r>
      <w:r w:rsidRPr="00003DB3">
        <w:rPr>
          <w:lang w:val="fr-FR"/>
        </w:rPr>
        <w:t>Conseiller de Freising a Waidhofen an der Yps. au Verwalter de Wasserburg. a Pittoni. a Morelli.</w:t>
      </w:r>
    </w:p>
    <w:p w14:paraId="13E83A02" w14:textId="77777777" w:rsidR="00835EC0" w:rsidRPr="00003DB3" w:rsidRDefault="00835EC0" w:rsidP="00003DB3">
      <w:pPr>
        <w:rPr>
          <w:lang w:val="fr-FR"/>
        </w:rPr>
      </w:pPr>
      <w:r w:rsidRPr="00003DB3">
        <w:rPr>
          <w:lang w:val="fr-FR"/>
        </w:rPr>
        <w:t>Le 25. a Me de Canto a Doberschau. a M. Longo, LandRath a Trieste. au Cte de Fugger-Dietenheim a Constance.</w:t>
      </w:r>
    </w:p>
    <w:p w14:paraId="4F0627B5" w14:textId="77777777" w:rsidR="00835EC0" w:rsidRPr="00003DB3" w:rsidRDefault="00835EC0" w:rsidP="00003DB3">
      <w:pPr>
        <w:rPr>
          <w:lang w:val="fr-FR"/>
        </w:rPr>
      </w:pPr>
      <w:r w:rsidRPr="00003DB3">
        <w:rPr>
          <w:lang w:val="fr-FR"/>
        </w:rPr>
        <w:t>Le 27. a mon frere a Berlin. a M. de Maffei a Trieste.</w:t>
      </w:r>
    </w:p>
    <w:p w14:paraId="65B19566" w14:textId="77777777" w:rsidR="00003DB3" w:rsidRDefault="00835EC0" w:rsidP="00003DB3">
      <w:pPr>
        <w:rPr>
          <w:lang w:val="fr-FR"/>
        </w:rPr>
      </w:pPr>
      <w:r w:rsidRPr="00003DB3">
        <w:rPr>
          <w:lang w:val="fr-FR"/>
        </w:rPr>
        <w:t>Le 28. a ma bonne Cousine Diede a Ratisbonne.</w:t>
      </w:r>
    </w:p>
    <w:p w14:paraId="16C5F253" w14:textId="21376886" w:rsidR="00835EC0" w:rsidRPr="00003DB3" w:rsidRDefault="00835EC0" w:rsidP="00003DB3">
      <w:pPr>
        <w:rPr>
          <w:lang w:val="fr-FR"/>
        </w:rPr>
      </w:pPr>
    </w:p>
    <w:sectPr w:rsidR="00835EC0" w:rsidRPr="00003DB3" w:rsidSect="001E3D9D">
      <w:pgSz w:w="11906" w:h="16838"/>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AEE53" w14:textId="77777777" w:rsidR="00EE7D14" w:rsidRDefault="00EE7D14" w:rsidP="00003DB3">
      <w:pPr>
        <w:spacing w:after="0"/>
      </w:pPr>
      <w:r>
        <w:separator/>
      </w:r>
    </w:p>
  </w:endnote>
  <w:endnote w:type="continuationSeparator" w:id="0">
    <w:p w14:paraId="33678B4D" w14:textId="77777777" w:rsidR="00EE7D14" w:rsidRDefault="00EE7D14" w:rsidP="00003D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B060402020202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05A32" w14:textId="77777777" w:rsidR="00EE7D14" w:rsidRDefault="00EE7D14" w:rsidP="00003DB3">
      <w:pPr>
        <w:spacing w:after="0"/>
      </w:pPr>
      <w:r>
        <w:separator/>
      </w:r>
    </w:p>
  </w:footnote>
  <w:footnote w:type="continuationSeparator" w:id="0">
    <w:p w14:paraId="59F21EB1" w14:textId="77777777" w:rsidR="00EE7D14" w:rsidRDefault="00EE7D14" w:rsidP="00003DB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E2A0E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hideSpellingErrors/>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fr-FR"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fr-FR" w:vendorID="64" w:dllVersion="0" w:nlCheck="1" w:checkStyle="0"/>
  <w:activeWritingStyle w:appName="MSWord" w:lang="it-IT" w:vendorID="64" w:dllVersion="0" w:nlCheck="1" w:checkStyle="0"/>
  <w:activeWritingStyle w:appName="MSWord" w:lang="en-GB" w:vendorID="64" w:dllVersion="0" w:nlCheck="1" w:checkStyle="0"/>
  <w:activeWritingStyle w:appName="MSWord" w:lang="de-DE" w:vendorID="64" w:dllVersion="0" w:nlCheck="1" w:checkStyle="0"/>
  <w:activeWritingStyle w:appName="MSWord" w:lang="de-AT" w:vendorID="64" w:dllVersion="0" w:nlCheck="1" w:checkStyle="0"/>
  <w:activeWritingStyle w:appName="MSWord" w:lang="pt-BR" w:vendorID="64" w:dllVersion="0" w:nlCheck="1" w:checkStyle="0"/>
  <w:activeWritingStyle w:appName="MSWord" w:lang="en-US" w:vendorID="64" w:dllVersion="0" w:nlCheck="1" w:checkStyle="0"/>
  <w:activeWritingStyle w:appName="MSWord" w:lang="nl-NL" w:vendorID="64" w:dllVersion="0" w:nlCheck="1" w:checkStyle="0"/>
  <w:activeWritingStyle w:appName="MSWord" w:lang="es-ES_tradnl" w:vendorID="64" w:dllVersion="0" w:nlCheck="1" w:checkStyle="0"/>
  <w:activeWritingStyle w:appName="MSWord" w:lang="fr-CH" w:vendorID="64" w:dllVersion="4096" w:nlCheck="1" w:checkStyle="0"/>
  <w:activeWritingStyle w:appName="MSWord" w:lang="de-AT"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D9D"/>
    <w:rsid w:val="00003DB3"/>
    <w:rsid w:val="00004867"/>
    <w:rsid w:val="00007603"/>
    <w:rsid w:val="00007C7E"/>
    <w:rsid w:val="0001020A"/>
    <w:rsid w:val="000111E2"/>
    <w:rsid w:val="00011579"/>
    <w:rsid w:val="000155EE"/>
    <w:rsid w:val="00017B38"/>
    <w:rsid w:val="000215E6"/>
    <w:rsid w:val="00023478"/>
    <w:rsid w:val="00025C8B"/>
    <w:rsid w:val="000323FB"/>
    <w:rsid w:val="00032487"/>
    <w:rsid w:val="00032FC8"/>
    <w:rsid w:val="00033262"/>
    <w:rsid w:val="00037CE0"/>
    <w:rsid w:val="00041D91"/>
    <w:rsid w:val="000430E0"/>
    <w:rsid w:val="000461CF"/>
    <w:rsid w:val="00050CEA"/>
    <w:rsid w:val="00053933"/>
    <w:rsid w:val="0005559D"/>
    <w:rsid w:val="00060F5E"/>
    <w:rsid w:val="000623E6"/>
    <w:rsid w:val="0006372A"/>
    <w:rsid w:val="000666C8"/>
    <w:rsid w:val="0007082C"/>
    <w:rsid w:val="00070C4B"/>
    <w:rsid w:val="00071011"/>
    <w:rsid w:val="00071BF8"/>
    <w:rsid w:val="00075A15"/>
    <w:rsid w:val="000773B3"/>
    <w:rsid w:val="00080F0D"/>
    <w:rsid w:val="00081AA4"/>
    <w:rsid w:val="00081C7E"/>
    <w:rsid w:val="000821F2"/>
    <w:rsid w:val="00082332"/>
    <w:rsid w:val="000840CF"/>
    <w:rsid w:val="00085F3C"/>
    <w:rsid w:val="00086719"/>
    <w:rsid w:val="000942A9"/>
    <w:rsid w:val="00096464"/>
    <w:rsid w:val="000A6DDD"/>
    <w:rsid w:val="000B279B"/>
    <w:rsid w:val="000B6801"/>
    <w:rsid w:val="000B6CC9"/>
    <w:rsid w:val="000B7E75"/>
    <w:rsid w:val="000C025B"/>
    <w:rsid w:val="000C0380"/>
    <w:rsid w:val="000C3F15"/>
    <w:rsid w:val="000C4DC6"/>
    <w:rsid w:val="000C4FE1"/>
    <w:rsid w:val="000C5197"/>
    <w:rsid w:val="000D0157"/>
    <w:rsid w:val="000D4659"/>
    <w:rsid w:val="000D5CC7"/>
    <w:rsid w:val="000E0643"/>
    <w:rsid w:val="000E384F"/>
    <w:rsid w:val="000F1DF3"/>
    <w:rsid w:val="000F2069"/>
    <w:rsid w:val="00101B02"/>
    <w:rsid w:val="00101D98"/>
    <w:rsid w:val="001026AE"/>
    <w:rsid w:val="001054CE"/>
    <w:rsid w:val="00105919"/>
    <w:rsid w:val="001063F9"/>
    <w:rsid w:val="00106787"/>
    <w:rsid w:val="00111057"/>
    <w:rsid w:val="00111FF5"/>
    <w:rsid w:val="001154EF"/>
    <w:rsid w:val="001156F3"/>
    <w:rsid w:val="00125190"/>
    <w:rsid w:val="00131AB1"/>
    <w:rsid w:val="00133336"/>
    <w:rsid w:val="001542FB"/>
    <w:rsid w:val="00155CBF"/>
    <w:rsid w:val="00160054"/>
    <w:rsid w:val="00166EDC"/>
    <w:rsid w:val="001671AC"/>
    <w:rsid w:val="001772FB"/>
    <w:rsid w:val="00177897"/>
    <w:rsid w:val="0018350B"/>
    <w:rsid w:val="001863F5"/>
    <w:rsid w:val="00190823"/>
    <w:rsid w:val="00190867"/>
    <w:rsid w:val="0019091D"/>
    <w:rsid w:val="00191985"/>
    <w:rsid w:val="00194ED9"/>
    <w:rsid w:val="001A2F1C"/>
    <w:rsid w:val="001A68D2"/>
    <w:rsid w:val="001C0163"/>
    <w:rsid w:val="001C0798"/>
    <w:rsid w:val="001C1AC0"/>
    <w:rsid w:val="001C1EFD"/>
    <w:rsid w:val="001C330E"/>
    <w:rsid w:val="001C5B79"/>
    <w:rsid w:val="001D3AF4"/>
    <w:rsid w:val="001E22EB"/>
    <w:rsid w:val="001E2C00"/>
    <w:rsid w:val="001E3D9D"/>
    <w:rsid w:val="001E4AA5"/>
    <w:rsid w:val="001E5390"/>
    <w:rsid w:val="001E5A6B"/>
    <w:rsid w:val="001F018F"/>
    <w:rsid w:val="001F01B8"/>
    <w:rsid w:val="001F2AA0"/>
    <w:rsid w:val="001F5958"/>
    <w:rsid w:val="001F6AD0"/>
    <w:rsid w:val="001F7876"/>
    <w:rsid w:val="00203DF9"/>
    <w:rsid w:val="002045F1"/>
    <w:rsid w:val="00207BD9"/>
    <w:rsid w:val="002100CA"/>
    <w:rsid w:val="00211D45"/>
    <w:rsid w:val="00215055"/>
    <w:rsid w:val="002151DC"/>
    <w:rsid w:val="00217043"/>
    <w:rsid w:val="002237C2"/>
    <w:rsid w:val="00223F5A"/>
    <w:rsid w:val="00224B97"/>
    <w:rsid w:val="00227373"/>
    <w:rsid w:val="0022763E"/>
    <w:rsid w:val="00230DE0"/>
    <w:rsid w:val="00232AEA"/>
    <w:rsid w:val="00232F62"/>
    <w:rsid w:val="00233783"/>
    <w:rsid w:val="002348A3"/>
    <w:rsid w:val="0023536E"/>
    <w:rsid w:val="0024145B"/>
    <w:rsid w:val="002419AF"/>
    <w:rsid w:val="0024750A"/>
    <w:rsid w:val="00247F14"/>
    <w:rsid w:val="002541E9"/>
    <w:rsid w:val="002617A8"/>
    <w:rsid w:val="00261C9C"/>
    <w:rsid w:val="0026315C"/>
    <w:rsid w:val="002650A8"/>
    <w:rsid w:val="00266308"/>
    <w:rsid w:val="00266913"/>
    <w:rsid w:val="0026762B"/>
    <w:rsid w:val="002726FC"/>
    <w:rsid w:val="00273DF6"/>
    <w:rsid w:val="00275A37"/>
    <w:rsid w:val="00276135"/>
    <w:rsid w:val="00276685"/>
    <w:rsid w:val="00277659"/>
    <w:rsid w:val="00282092"/>
    <w:rsid w:val="00286D44"/>
    <w:rsid w:val="00292A50"/>
    <w:rsid w:val="00292E90"/>
    <w:rsid w:val="00295D0E"/>
    <w:rsid w:val="00296A5F"/>
    <w:rsid w:val="00297EC9"/>
    <w:rsid w:val="002A2A1A"/>
    <w:rsid w:val="002A35C6"/>
    <w:rsid w:val="002A40AD"/>
    <w:rsid w:val="002A453B"/>
    <w:rsid w:val="002A5E42"/>
    <w:rsid w:val="002A5E61"/>
    <w:rsid w:val="002B104D"/>
    <w:rsid w:val="002B30EC"/>
    <w:rsid w:val="002B35C1"/>
    <w:rsid w:val="002B4615"/>
    <w:rsid w:val="002B5938"/>
    <w:rsid w:val="002B6711"/>
    <w:rsid w:val="002C0362"/>
    <w:rsid w:val="002C0418"/>
    <w:rsid w:val="002C1279"/>
    <w:rsid w:val="002C3837"/>
    <w:rsid w:val="002C523F"/>
    <w:rsid w:val="002C6DEB"/>
    <w:rsid w:val="002D6577"/>
    <w:rsid w:val="002D6F13"/>
    <w:rsid w:val="002E01DE"/>
    <w:rsid w:val="002E0D57"/>
    <w:rsid w:val="002E12FB"/>
    <w:rsid w:val="002E2346"/>
    <w:rsid w:val="002E366F"/>
    <w:rsid w:val="002E426D"/>
    <w:rsid w:val="002E55D9"/>
    <w:rsid w:val="002F03B3"/>
    <w:rsid w:val="002F5FB5"/>
    <w:rsid w:val="002F6C40"/>
    <w:rsid w:val="00300DAE"/>
    <w:rsid w:val="0030195B"/>
    <w:rsid w:val="00301D0D"/>
    <w:rsid w:val="0030781C"/>
    <w:rsid w:val="00310F4B"/>
    <w:rsid w:val="00311228"/>
    <w:rsid w:val="003125F0"/>
    <w:rsid w:val="003212DB"/>
    <w:rsid w:val="00323998"/>
    <w:rsid w:val="00323D13"/>
    <w:rsid w:val="003243C3"/>
    <w:rsid w:val="00326232"/>
    <w:rsid w:val="003308CB"/>
    <w:rsid w:val="00333C87"/>
    <w:rsid w:val="00335A03"/>
    <w:rsid w:val="0033612C"/>
    <w:rsid w:val="003413CE"/>
    <w:rsid w:val="00342900"/>
    <w:rsid w:val="00346E99"/>
    <w:rsid w:val="00351B5C"/>
    <w:rsid w:val="0036360B"/>
    <w:rsid w:val="0036535C"/>
    <w:rsid w:val="00365A6D"/>
    <w:rsid w:val="00366EF0"/>
    <w:rsid w:val="00371A97"/>
    <w:rsid w:val="00374042"/>
    <w:rsid w:val="00376862"/>
    <w:rsid w:val="003852AE"/>
    <w:rsid w:val="003863A5"/>
    <w:rsid w:val="00386F56"/>
    <w:rsid w:val="00387430"/>
    <w:rsid w:val="00395B06"/>
    <w:rsid w:val="00395B96"/>
    <w:rsid w:val="003977E9"/>
    <w:rsid w:val="003A1341"/>
    <w:rsid w:val="003A2396"/>
    <w:rsid w:val="003A4652"/>
    <w:rsid w:val="003B0296"/>
    <w:rsid w:val="003B4B70"/>
    <w:rsid w:val="003B596F"/>
    <w:rsid w:val="003B5DD9"/>
    <w:rsid w:val="003B6745"/>
    <w:rsid w:val="003C1813"/>
    <w:rsid w:val="003C2324"/>
    <w:rsid w:val="003C4D67"/>
    <w:rsid w:val="003C661F"/>
    <w:rsid w:val="003D02DA"/>
    <w:rsid w:val="003D5B6D"/>
    <w:rsid w:val="003D7BE0"/>
    <w:rsid w:val="003E10A8"/>
    <w:rsid w:val="003E3052"/>
    <w:rsid w:val="003E4EC1"/>
    <w:rsid w:val="003E5D89"/>
    <w:rsid w:val="003F2B85"/>
    <w:rsid w:val="003F632D"/>
    <w:rsid w:val="003F7FCD"/>
    <w:rsid w:val="00400D0D"/>
    <w:rsid w:val="004018D6"/>
    <w:rsid w:val="00402E06"/>
    <w:rsid w:val="00402F98"/>
    <w:rsid w:val="004059F5"/>
    <w:rsid w:val="0040682D"/>
    <w:rsid w:val="00406FB8"/>
    <w:rsid w:val="0040757B"/>
    <w:rsid w:val="00414C2C"/>
    <w:rsid w:val="00420C4D"/>
    <w:rsid w:val="00420DA5"/>
    <w:rsid w:val="004222DC"/>
    <w:rsid w:val="00426DFE"/>
    <w:rsid w:val="00427CA3"/>
    <w:rsid w:val="0043370E"/>
    <w:rsid w:val="00433EDF"/>
    <w:rsid w:val="00435AD5"/>
    <w:rsid w:val="00437E2B"/>
    <w:rsid w:val="00441839"/>
    <w:rsid w:val="004447A7"/>
    <w:rsid w:val="0045027B"/>
    <w:rsid w:val="00450BBD"/>
    <w:rsid w:val="004530B4"/>
    <w:rsid w:val="004533BA"/>
    <w:rsid w:val="00461C5E"/>
    <w:rsid w:val="0046231F"/>
    <w:rsid w:val="00462558"/>
    <w:rsid w:val="00466F5D"/>
    <w:rsid w:val="004673EF"/>
    <w:rsid w:val="00470191"/>
    <w:rsid w:val="0047287C"/>
    <w:rsid w:val="0047429C"/>
    <w:rsid w:val="00474F67"/>
    <w:rsid w:val="00475A53"/>
    <w:rsid w:val="00480AA7"/>
    <w:rsid w:val="00483E41"/>
    <w:rsid w:val="00485505"/>
    <w:rsid w:val="00485BA8"/>
    <w:rsid w:val="00486518"/>
    <w:rsid w:val="00490B6F"/>
    <w:rsid w:val="00490DA9"/>
    <w:rsid w:val="004925AB"/>
    <w:rsid w:val="00494813"/>
    <w:rsid w:val="00494BBA"/>
    <w:rsid w:val="00494DA5"/>
    <w:rsid w:val="00495AD4"/>
    <w:rsid w:val="004A076F"/>
    <w:rsid w:val="004A0BEE"/>
    <w:rsid w:val="004A0E03"/>
    <w:rsid w:val="004A2273"/>
    <w:rsid w:val="004A2833"/>
    <w:rsid w:val="004A7EFA"/>
    <w:rsid w:val="004B0E93"/>
    <w:rsid w:val="004B2749"/>
    <w:rsid w:val="004B557F"/>
    <w:rsid w:val="004B6544"/>
    <w:rsid w:val="004B6611"/>
    <w:rsid w:val="004B7091"/>
    <w:rsid w:val="004C01A3"/>
    <w:rsid w:val="004C22B2"/>
    <w:rsid w:val="004C71CE"/>
    <w:rsid w:val="004C7876"/>
    <w:rsid w:val="004D0751"/>
    <w:rsid w:val="004D3314"/>
    <w:rsid w:val="004D3E2E"/>
    <w:rsid w:val="004D48A7"/>
    <w:rsid w:val="004D4D5B"/>
    <w:rsid w:val="004D6E15"/>
    <w:rsid w:val="004E31E0"/>
    <w:rsid w:val="004E6D2D"/>
    <w:rsid w:val="004F302B"/>
    <w:rsid w:val="004F38DF"/>
    <w:rsid w:val="004F4129"/>
    <w:rsid w:val="004F5493"/>
    <w:rsid w:val="004F687F"/>
    <w:rsid w:val="004F6BEA"/>
    <w:rsid w:val="004F70B0"/>
    <w:rsid w:val="004F7881"/>
    <w:rsid w:val="004F7DED"/>
    <w:rsid w:val="00501B03"/>
    <w:rsid w:val="00505982"/>
    <w:rsid w:val="00505A37"/>
    <w:rsid w:val="005128B0"/>
    <w:rsid w:val="00520414"/>
    <w:rsid w:val="00521039"/>
    <w:rsid w:val="005232DB"/>
    <w:rsid w:val="0052418C"/>
    <w:rsid w:val="00525AF2"/>
    <w:rsid w:val="00526FE6"/>
    <w:rsid w:val="005270AA"/>
    <w:rsid w:val="005313AD"/>
    <w:rsid w:val="005318B6"/>
    <w:rsid w:val="00534942"/>
    <w:rsid w:val="00537604"/>
    <w:rsid w:val="005379A2"/>
    <w:rsid w:val="005427CB"/>
    <w:rsid w:val="005428F1"/>
    <w:rsid w:val="00543B5A"/>
    <w:rsid w:val="0054474A"/>
    <w:rsid w:val="00546068"/>
    <w:rsid w:val="005470B4"/>
    <w:rsid w:val="00547969"/>
    <w:rsid w:val="00554755"/>
    <w:rsid w:val="005700F3"/>
    <w:rsid w:val="005716FA"/>
    <w:rsid w:val="00572B5A"/>
    <w:rsid w:val="00581E79"/>
    <w:rsid w:val="00592C64"/>
    <w:rsid w:val="00593E5E"/>
    <w:rsid w:val="00595520"/>
    <w:rsid w:val="005A0137"/>
    <w:rsid w:val="005A2B93"/>
    <w:rsid w:val="005A5539"/>
    <w:rsid w:val="005A6CF8"/>
    <w:rsid w:val="005B3399"/>
    <w:rsid w:val="005B4925"/>
    <w:rsid w:val="005B6538"/>
    <w:rsid w:val="005B7DCD"/>
    <w:rsid w:val="005C00DA"/>
    <w:rsid w:val="005C0FDC"/>
    <w:rsid w:val="005C1A19"/>
    <w:rsid w:val="005C1B9A"/>
    <w:rsid w:val="005C2232"/>
    <w:rsid w:val="005C3CD1"/>
    <w:rsid w:val="005C439C"/>
    <w:rsid w:val="005C443B"/>
    <w:rsid w:val="005D1F3F"/>
    <w:rsid w:val="005D4402"/>
    <w:rsid w:val="005D4488"/>
    <w:rsid w:val="005D6669"/>
    <w:rsid w:val="005D7FFC"/>
    <w:rsid w:val="005E039B"/>
    <w:rsid w:val="005E0F11"/>
    <w:rsid w:val="005E122F"/>
    <w:rsid w:val="005E289D"/>
    <w:rsid w:val="005E2C15"/>
    <w:rsid w:val="005E432E"/>
    <w:rsid w:val="005F58D4"/>
    <w:rsid w:val="005F6A92"/>
    <w:rsid w:val="00603232"/>
    <w:rsid w:val="00605C4D"/>
    <w:rsid w:val="00605D6F"/>
    <w:rsid w:val="006112AC"/>
    <w:rsid w:val="0061158A"/>
    <w:rsid w:val="00613F8D"/>
    <w:rsid w:val="00615357"/>
    <w:rsid w:val="00615EA8"/>
    <w:rsid w:val="00626981"/>
    <w:rsid w:val="00626B6A"/>
    <w:rsid w:val="0062707D"/>
    <w:rsid w:val="006272C5"/>
    <w:rsid w:val="00627BB0"/>
    <w:rsid w:val="0063103E"/>
    <w:rsid w:val="00635715"/>
    <w:rsid w:val="006360B0"/>
    <w:rsid w:val="00637FF9"/>
    <w:rsid w:val="006402D2"/>
    <w:rsid w:val="006409BD"/>
    <w:rsid w:val="00640D67"/>
    <w:rsid w:val="00640FBC"/>
    <w:rsid w:val="0064318A"/>
    <w:rsid w:val="00643578"/>
    <w:rsid w:val="0064579D"/>
    <w:rsid w:val="00645AF1"/>
    <w:rsid w:val="00646ED3"/>
    <w:rsid w:val="00647A1D"/>
    <w:rsid w:val="00655C86"/>
    <w:rsid w:val="00656E7F"/>
    <w:rsid w:val="0066056C"/>
    <w:rsid w:val="006639F3"/>
    <w:rsid w:val="00666CF6"/>
    <w:rsid w:val="00667872"/>
    <w:rsid w:val="00673C47"/>
    <w:rsid w:val="006741C9"/>
    <w:rsid w:val="00674A33"/>
    <w:rsid w:val="0067596C"/>
    <w:rsid w:val="006835EA"/>
    <w:rsid w:val="00684787"/>
    <w:rsid w:val="00686980"/>
    <w:rsid w:val="00686F5D"/>
    <w:rsid w:val="00691CB7"/>
    <w:rsid w:val="00692CBF"/>
    <w:rsid w:val="006964AA"/>
    <w:rsid w:val="006966FF"/>
    <w:rsid w:val="006A3473"/>
    <w:rsid w:val="006A35DE"/>
    <w:rsid w:val="006A4285"/>
    <w:rsid w:val="006A5502"/>
    <w:rsid w:val="006B0FD8"/>
    <w:rsid w:val="006B1386"/>
    <w:rsid w:val="006B1A73"/>
    <w:rsid w:val="006B4778"/>
    <w:rsid w:val="006B7A04"/>
    <w:rsid w:val="006C1FE1"/>
    <w:rsid w:val="006C335B"/>
    <w:rsid w:val="006C3B57"/>
    <w:rsid w:val="006C3F4E"/>
    <w:rsid w:val="006C60A3"/>
    <w:rsid w:val="006C73EE"/>
    <w:rsid w:val="006D5BDD"/>
    <w:rsid w:val="006E32B8"/>
    <w:rsid w:val="006E3C79"/>
    <w:rsid w:val="006E40C1"/>
    <w:rsid w:val="006E4C0A"/>
    <w:rsid w:val="006F4B2F"/>
    <w:rsid w:val="006F5B89"/>
    <w:rsid w:val="00701940"/>
    <w:rsid w:val="00704724"/>
    <w:rsid w:val="00704F51"/>
    <w:rsid w:val="00705F6A"/>
    <w:rsid w:val="007063B7"/>
    <w:rsid w:val="0070776C"/>
    <w:rsid w:val="0071093C"/>
    <w:rsid w:val="00710B0D"/>
    <w:rsid w:val="007111A8"/>
    <w:rsid w:val="00712861"/>
    <w:rsid w:val="00715479"/>
    <w:rsid w:val="007167BD"/>
    <w:rsid w:val="007208F1"/>
    <w:rsid w:val="00721907"/>
    <w:rsid w:val="007234F8"/>
    <w:rsid w:val="00726CA5"/>
    <w:rsid w:val="00732A84"/>
    <w:rsid w:val="00732A90"/>
    <w:rsid w:val="007345E5"/>
    <w:rsid w:val="00736339"/>
    <w:rsid w:val="007404CD"/>
    <w:rsid w:val="00740B47"/>
    <w:rsid w:val="00741A03"/>
    <w:rsid w:val="00742184"/>
    <w:rsid w:val="00743C1C"/>
    <w:rsid w:val="00746074"/>
    <w:rsid w:val="007471DC"/>
    <w:rsid w:val="0075180F"/>
    <w:rsid w:val="007604DC"/>
    <w:rsid w:val="00760B47"/>
    <w:rsid w:val="007619E2"/>
    <w:rsid w:val="007659C1"/>
    <w:rsid w:val="00767080"/>
    <w:rsid w:val="00770BB0"/>
    <w:rsid w:val="00774823"/>
    <w:rsid w:val="00774ED0"/>
    <w:rsid w:val="0077500C"/>
    <w:rsid w:val="007772DD"/>
    <w:rsid w:val="00777AD3"/>
    <w:rsid w:val="00777B59"/>
    <w:rsid w:val="00777C7A"/>
    <w:rsid w:val="007807C2"/>
    <w:rsid w:val="00780DA8"/>
    <w:rsid w:val="00791BFD"/>
    <w:rsid w:val="00793B0C"/>
    <w:rsid w:val="00797B61"/>
    <w:rsid w:val="007A0684"/>
    <w:rsid w:val="007A129B"/>
    <w:rsid w:val="007A463C"/>
    <w:rsid w:val="007A7FE9"/>
    <w:rsid w:val="007B2264"/>
    <w:rsid w:val="007B2862"/>
    <w:rsid w:val="007B3FEB"/>
    <w:rsid w:val="007C2448"/>
    <w:rsid w:val="007C2AE6"/>
    <w:rsid w:val="007C525A"/>
    <w:rsid w:val="007C72D7"/>
    <w:rsid w:val="007D05C8"/>
    <w:rsid w:val="007D3F09"/>
    <w:rsid w:val="007D4C27"/>
    <w:rsid w:val="007D6A26"/>
    <w:rsid w:val="007E1714"/>
    <w:rsid w:val="007E3602"/>
    <w:rsid w:val="007E5AF8"/>
    <w:rsid w:val="007E6691"/>
    <w:rsid w:val="007E6E4E"/>
    <w:rsid w:val="007F7623"/>
    <w:rsid w:val="007F792F"/>
    <w:rsid w:val="00800D8F"/>
    <w:rsid w:val="008044F5"/>
    <w:rsid w:val="008052D8"/>
    <w:rsid w:val="00805D6C"/>
    <w:rsid w:val="00806A30"/>
    <w:rsid w:val="00811ECD"/>
    <w:rsid w:val="008205CC"/>
    <w:rsid w:val="00825030"/>
    <w:rsid w:val="008266BE"/>
    <w:rsid w:val="008328F9"/>
    <w:rsid w:val="00832E99"/>
    <w:rsid w:val="0083476A"/>
    <w:rsid w:val="00835EC0"/>
    <w:rsid w:val="00845387"/>
    <w:rsid w:val="00850AE4"/>
    <w:rsid w:val="008544B6"/>
    <w:rsid w:val="008559D0"/>
    <w:rsid w:val="00855F43"/>
    <w:rsid w:val="008564BC"/>
    <w:rsid w:val="0086064E"/>
    <w:rsid w:val="00861C95"/>
    <w:rsid w:val="00866330"/>
    <w:rsid w:val="0087046B"/>
    <w:rsid w:val="00871530"/>
    <w:rsid w:val="008740CB"/>
    <w:rsid w:val="0087441A"/>
    <w:rsid w:val="00874BC1"/>
    <w:rsid w:val="00875110"/>
    <w:rsid w:val="00875E6A"/>
    <w:rsid w:val="008770FE"/>
    <w:rsid w:val="00883524"/>
    <w:rsid w:val="00886ECD"/>
    <w:rsid w:val="00891D05"/>
    <w:rsid w:val="00893F14"/>
    <w:rsid w:val="00895D5E"/>
    <w:rsid w:val="008962CF"/>
    <w:rsid w:val="00896684"/>
    <w:rsid w:val="008968D4"/>
    <w:rsid w:val="00897517"/>
    <w:rsid w:val="008A1883"/>
    <w:rsid w:val="008A2281"/>
    <w:rsid w:val="008A30AE"/>
    <w:rsid w:val="008A351F"/>
    <w:rsid w:val="008A739E"/>
    <w:rsid w:val="008B0C0F"/>
    <w:rsid w:val="008B0D24"/>
    <w:rsid w:val="008B0D43"/>
    <w:rsid w:val="008B1A39"/>
    <w:rsid w:val="008B2912"/>
    <w:rsid w:val="008B2D86"/>
    <w:rsid w:val="008C0423"/>
    <w:rsid w:val="008C354A"/>
    <w:rsid w:val="008C365D"/>
    <w:rsid w:val="008C3DEB"/>
    <w:rsid w:val="008C6B0E"/>
    <w:rsid w:val="008D20D5"/>
    <w:rsid w:val="008D2F95"/>
    <w:rsid w:val="008D6510"/>
    <w:rsid w:val="008E46A4"/>
    <w:rsid w:val="008E68F5"/>
    <w:rsid w:val="008E6D2E"/>
    <w:rsid w:val="008F0099"/>
    <w:rsid w:val="008F036D"/>
    <w:rsid w:val="008F6E96"/>
    <w:rsid w:val="008F7748"/>
    <w:rsid w:val="00901009"/>
    <w:rsid w:val="009037C5"/>
    <w:rsid w:val="00903EDD"/>
    <w:rsid w:val="009045C9"/>
    <w:rsid w:val="009128E9"/>
    <w:rsid w:val="009158FC"/>
    <w:rsid w:val="00923788"/>
    <w:rsid w:val="0092541D"/>
    <w:rsid w:val="009255F8"/>
    <w:rsid w:val="009278D8"/>
    <w:rsid w:val="00931093"/>
    <w:rsid w:val="0093164D"/>
    <w:rsid w:val="00932D74"/>
    <w:rsid w:val="009343B2"/>
    <w:rsid w:val="0093719A"/>
    <w:rsid w:val="00937658"/>
    <w:rsid w:val="00940A99"/>
    <w:rsid w:val="009414A5"/>
    <w:rsid w:val="0094152D"/>
    <w:rsid w:val="00942A93"/>
    <w:rsid w:val="00944976"/>
    <w:rsid w:val="00950D90"/>
    <w:rsid w:val="00952DE9"/>
    <w:rsid w:val="00953E68"/>
    <w:rsid w:val="00953F72"/>
    <w:rsid w:val="009553B9"/>
    <w:rsid w:val="009553FB"/>
    <w:rsid w:val="0095703B"/>
    <w:rsid w:val="00962570"/>
    <w:rsid w:val="0096258E"/>
    <w:rsid w:val="00962905"/>
    <w:rsid w:val="0097129C"/>
    <w:rsid w:val="009712D4"/>
    <w:rsid w:val="0097285D"/>
    <w:rsid w:val="00973798"/>
    <w:rsid w:val="009747BF"/>
    <w:rsid w:val="00975A7F"/>
    <w:rsid w:val="00977517"/>
    <w:rsid w:val="00977AD2"/>
    <w:rsid w:val="00977E51"/>
    <w:rsid w:val="009813E0"/>
    <w:rsid w:val="00981736"/>
    <w:rsid w:val="0099018A"/>
    <w:rsid w:val="00991AF6"/>
    <w:rsid w:val="009921F0"/>
    <w:rsid w:val="009925A9"/>
    <w:rsid w:val="00993243"/>
    <w:rsid w:val="00997559"/>
    <w:rsid w:val="009A1C61"/>
    <w:rsid w:val="009A2B89"/>
    <w:rsid w:val="009A34CB"/>
    <w:rsid w:val="009A598D"/>
    <w:rsid w:val="009A5F4F"/>
    <w:rsid w:val="009B1687"/>
    <w:rsid w:val="009B3E68"/>
    <w:rsid w:val="009C292C"/>
    <w:rsid w:val="009C4239"/>
    <w:rsid w:val="009C5C65"/>
    <w:rsid w:val="009C7534"/>
    <w:rsid w:val="009D0F9E"/>
    <w:rsid w:val="009D31E6"/>
    <w:rsid w:val="009E1F37"/>
    <w:rsid w:val="009E2B03"/>
    <w:rsid w:val="009E4398"/>
    <w:rsid w:val="009E7824"/>
    <w:rsid w:val="009E7CA3"/>
    <w:rsid w:val="009F2BC5"/>
    <w:rsid w:val="009F3285"/>
    <w:rsid w:val="00A00CC3"/>
    <w:rsid w:val="00A03071"/>
    <w:rsid w:val="00A05209"/>
    <w:rsid w:val="00A07660"/>
    <w:rsid w:val="00A10143"/>
    <w:rsid w:val="00A1124B"/>
    <w:rsid w:val="00A21719"/>
    <w:rsid w:val="00A33DEB"/>
    <w:rsid w:val="00A3773D"/>
    <w:rsid w:val="00A41A67"/>
    <w:rsid w:val="00A44B42"/>
    <w:rsid w:val="00A45409"/>
    <w:rsid w:val="00A46A5C"/>
    <w:rsid w:val="00A4734E"/>
    <w:rsid w:val="00A50619"/>
    <w:rsid w:val="00A5637F"/>
    <w:rsid w:val="00A6003F"/>
    <w:rsid w:val="00A613AA"/>
    <w:rsid w:val="00A62B92"/>
    <w:rsid w:val="00A643E6"/>
    <w:rsid w:val="00A66926"/>
    <w:rsid w:val="00A66A86"/>
    <w:rsid w:val="00A7158C"/>
    <w:rsid w:val="00A71699"/>
    <w:rsid w:val="00A76060"/>
    <w:rsid w:val="00A80ACE"/>
    <w:rsid w:val="00A80F57"/>
    <w:rsid w:val="00A82049"/>
    <w:rsid w:val="00A82C32"/>
    <w:rsid w:val="00A86172"/>
    <w:rsid w:val="00A911DB"/>
    <w:rsid w:val="00A953E1"/>
    <w:rsid w:val="00A958A2"/>
    <w:rsid w:val="00A97F6D"/>
    <w:rsid w:val="00AA03FB"/>
    <w:rsid w:val="00AA2BE6"/>
    <w:rsid w:val="00AA63CF"/>
    <w:rsid w:val="00AB7202"/>
    <w:rsid w:val="00AC0F9B"/>
    <w:rsid w:val="00AC1F20"/>
    <w:rsid w:val="00AC27D4"/>
    <w:rsid w:val="00AC3202"/>
    <w:rsid w:val="00AC53E6"/>
    <w:rsid w:val="00AC6CC5"/>
    <w:rsid w:val="00AD0570"/>
    <w:rsid w:val="00AD122E"/>
    <w:rsid w:val="00AD68DC"/>
    <w:rsid w:val="00AD76F1"/>
    <w:rsid w:val="00AE6ACE"/>
    <w:rsid w:val="00AE7939"/>
    <w:rsid w:val="00AF0661"/>
    <w:rsid w:val="00AF2E11"/>
    <w:rsid w:val="00AF471D"/>
    <w:rsid w:val="00AF5D9A"/>
    <w:rsid w:val="00B01278"/>
    <w:rsid w:val="00B06E77"/>
    <w:rsid w:val="00B125FE"/>
    <w:rsid w:val="00B14CE0"/>
    <w:rsid w:val="00B213AE"/>
    <w:rsid w:val="00B22F31"/>
    <w:rsid w:val="00B23712"/>
    <w:rsid w:val="00B250DD"/>
    <w:rsid w:val="00B25E3E"/>
    <w:rsid w:val="00B2621F"/>
    <w:rsid w:val="00B2754C"/>
    <w:rsid w:val="00B2756B"/>
    <w:rsid w:val="00B30315"/>
    <w:rsid w:val="00B328A8"/>
    <w:rsid w:val="00B32D2F"/>
    <w:rsid w:val="00B32F20"/>
    <w:rsid w:val="00B36E1A"/>
    <w:rsid w:val="00B4517F"/>
    <w:rsid w:val="00B452B0"/>
    <w:rsid w:val="00B46512"/>
    <w:rsid w:val="00B4675B"/>
    <w:rsid w:val="00B470AA"/>
    <w:rsid w:val="00B51A01"/>
    <w:rsid w:val="00B56C2C"/>
    <w:rsid w:val="00B65232"/>
    <w:rsid w:val="00B65C4E"/>
    <w:rsid w:val="00B739E9"/>
    <w:rsid w:val="00B75F35"/>
    <w:rsid w:val="00B770F4"/>
    <w:rsid w:val="00B855BE"/>
    <w:rsid w:val="00B8797A"/>
    <w:rsid w:val="00B944EE"/>
    <w:rsid w:val="00BA0BF8"/>
    <w:rsid w:val="00BA15A0"/>
    <w:rsid w:val="00BA1F71"/>
    <w:rsid w:val="00BA2A6C"/>
    <w:rsid w:val="00BA2D4F"/>
    <w:rsid w:val="00BA53C7"/>
    <w:rsid w:val="00BA79C1"/>
    <w:rsid w:val="00BB0FD5"/>
    <w:rsid w:val="00BB21FB"/>
    <w:rsid w:val="00BB262E"/>
    <w:rsid w:val="00BB4720"/>
    <w:rsid w:val="00BB59E1"/>
    <w:rsid w:val="00BB6D1D"/>
    <w:rsid w:val="00BB7106"/>
    <w:rsid w:val="00BC0ABF"/>
    <w:rsid w:val="00BD629B"/>
    <w:rsid w:val="00BE1757"/>
    <w:rsid w:val="00BE31FC"/>
    <w:rsid w:val="00BE3EED"/>
    <w:rsid w:val="00BE7D7F"/>
    <w:rsid w:val="00BF3B95"/>
    <w:rsid w:val="00BF6270"/>
    <w:rsid w:val="00C028A3"/>
    <w:rsid w:val="00C0592C"/>
    <w:rsid w:val="00C07CD8"/>
    <w:rsid w:val="00C13228"/>
    <w:rsid w:val="00C13C92"/>
    <w:rsid w:val="00C13F55"/>
    <w:rsid w:val="00C157C7"/>
    <w:rsid w:val="00C15976"/>
    <w:rsid w:val="00C16C8C"/>
    <w:rsid w:val="00C17249"/>
    <w:rsid w:val="00C22DEB"/>
    <w:rsid w:val="00C249E5"/>
    <w:rsid w:val="00C25654"/>
    <w:rsid w:val="00C3118A"/>
    <w:rsid w:val="00C3189A"/>
    <w:rsid w:val="00C32FCA"/>
    <w:rsid w:val="00C349FA"/>
    <w:rsid w:val="00C43A4C"/>
    <w:rsid w:val="00C45A56"/>
    <w:rsid w:val="00C4648B"/>
    <w:rsid w:val="00C613CE"/>
    <w:rsid w:val="00C613DB"/>
    <w:rsid w:val="00C61584"/>
    <w:rsid w:val="00C63709"/>
    <w:rsid w:val="00C64D37"/>
    <w:rsid w:val="00C725C1"/>
    <w:rsid w:val="00C739F1"/>
    <w:rsid w:val="00C74444"/>
    <w:rsid w:val="00C74F0E"/>
    <w:rsid w:val="00C772A2"/>
    <w:rsid w:val="00C8689D"/>
    <w:rsid w:val="00C86E3E"/>
    <w:rsid w:val="00C86F70"/>
    <w:rsid w:val="00C873CF"/>
    <w:rsid w:val="00C9036D"/>
    <w:rsid w:val="00C9069A"/>
    <w:rsid w:val="00C9197E"/>
    <w:rsid w:val="00C956AE"/>
    <w:rsid w:val="00C97C58"/>
    <w:rsid w:val="00CA0343"/>
    <w:rsid w:val="00CA2DF1"/>
    <w:rsid w:val="00CA3E60"/>
    <w:rsid w:val="00CA7E2E"/>
    <w:rsid w:val="00CB0018"/>
    <w:rsid w:val="00CB06B2"/>
    <w:rsid w:val="00CB2189"/>
    <w:rsid w:val="00CB404B"/>
    <w:rsid w:val="00CB4F8E"/>
    <w:rsid w:val="00CB56EF"/>
    <w:rsid w:val="00CC41BE"/>
    <w:rsid w:val="00CC4827"/>
    <w:rsid w:val="00CD0C4A"/>
    <w:rsid w:val="00CD40DE"/>
    <w:rsid w:val="00CD7F18"/>
    <w:rsid w:val="00CE336A"/>
    <w:rsid w:val="00CE71AD"/>
    <w:rsid w:val="00CF2682"/>
    <w:rsid w:val="00CF3CB0"/>
    <w:rsid w:val="00CF4B70"/>
    <w:rsid w:val="00CF54F1"/>
    <w:rsid w:val="00CF6CA2"/>
    <w:rsid w:val="00D04534"/>
    <w:rsid w:val="00D06F6D"/>
    <w:rsid w:val="00D10B19"/>
    <w:rsid w:val="00D14424"/>
    <w:rsid w:val="00D15D0B"/>
    <w:rsid w:val="00D177BA"/>
    <w:rsid w:val="00D2006C"/>
    <w:rsid w:val="00D20478"/>
    <w:rsid w:val="00D2048C"/>
    <w:rsid w:val="00D437B9"/>
    <w:rsid w:val="00D473A2"/>
    <w:rsid w:val="00D51B0F"/>
    <w:rsid w:val="00D51D7B"/>
    <w:rsid w:val="00D52519"/>
    <w:rsid w:val="00D52E44"/>
    <w:rsid w:val="00D5312A"/>
    <w:rsid w:val="00D53558"/>
    <w:rsid w:val="00D54583"/>
    <w:rsid w:val="00D54CAC"/>
    <w:rsid w:val="00D568FD"/>
    <w:rsid w:val="00D61278"/>
    <w:rsid w:val="00D6337D"/>
    <w:rsid w:val="00D6347E"/>
    <w:rsid w:val="00D63B04"/>
    <w:rsid w:val="00D67B6F"/>
    <w:rsid w:val="00D71715"/>
    <w:rsid w:val="00D73DCB"/>
    <w:rsid w:val="00D77D38"/>
    <w:rsid w:val="00D81BD6"/>
    <w:rsid w:val="00D85E10"/>
    <w:rsid w:val="00D86942"/>
    <w:rsid w:val="00D90C92"/>
    <w:rsid w:val="00D91A44"/>
    <w:rsid w:val="00D9674B"/>
    <w:rsid w:val="00DA120D"/>
    <w:rsid w:val="00DA47AC"/>
    <w:rsid w:val="00DA6137"/>
    <w:rsid w:val="00DA7926"/>
    <w:rsid w:val="00DB0437"/>
    <w:rsid w:val="00DB0972"/>
    <w:rsid w:val="00DB18E1"/>
    <w:rsid w:val="00DB1ABE"/>
    <w:rsid w:val="00DC10C3"/>
    <w:rsid w:val="00DC563B"/>
    <w:rsid w:val="00DD1A8B"/>
    <w:rsid w:val="00DE2543"/>
    <w:rsid w:val="00DE3045"/>
    <w:rsid w:val="00DE3AC9"/>
    <w:rsid w:val="00DF124D"/>
    <w:rsid w:val="00DF2B9E"/>
    <w:rsid w:val="00DF71C5"/>
    <w:rsid w:val="00E00261"/>
    <w:rsid w:val="00E0210B"/>
    <w:rsid w:val="00E02805"/>
    <w:rsid w:val="00E02BFD"/>
    <w:rsid w:val="00E05672"/>
    <w:rsid w:val="00E05F84"/>
    <w:rsid w:val="00E10E7D"/>
    <w:rsid w:val="00E14F8E"/>
    <w:rsid w:val="00E157DC"/>
    <w:rsid w:val="00E228E8"/>
    <w:rsid w:val="00E24D90"/>
    <w:rsid w:val="00E25703"/>
    <w:rsid w:val="00E25B5C"/>
    <w:rsid w:val="00E26585"/>
    <w:rsid w:val="00E2682F"/>
    <w:rsid w:val="00E30EC1"/>
    <w:rsid w:val="00E35061"/>
    <w:rsid w:val="00E36606"/>
    <w:rsid w:val="00E36731"/>
    <w:rsid w:val="00E43B62"/>
    <w:rsid w:val="00E44AD6"/>
    <w:rsid w:val="00E44F15"/>
    <w:rsid w:val="00E45189"/>
    <w:rsid w:val="00E476F9"/>
    <w:rsid w:val="00E477A5"/>
    <w:rsid w:val="00E47900"/>
    <w:rsid w:val="00E502B1"/>
    <w:rsid w:val="00E503D8"/>
    <w:rsid w:val="00E57F42"/>
    <w:rsid w:val="00E60F5E"/>
    <w:rsid w:val="00E6652B"/>
    <w:rsid w:val="00E71780"/>
    <w:rsid w:val="00E72AEA"/>
    <w:rsid w:val="00E74B8C"/>
    <w:rsid w:val="00E767AE"/>
    <w:rsid w:val="00E77BEC"/>
    <w:rsid w:val="00E77C2C"/>
    <w:rsid w:val="00E810FC"/>
    <w:rsid w:val="00E81846"/>
    <w:rsid w:val="00E81F18"/>
    <w:rsid w:val="00E86417"/>
    <w:rsid w:val="00E86DD5"/>
    <w:rsid w:val="00E90833"/>
    <w:rsid w:val="00E90AE1"/>
    <w:rsid w:val="00E90E7F"/>
    <w:rsid w:val="00E91FC5"/>
    <w:rsid w:val="00E92132"/>
    <w:rsid w:val="00E96E4B"/>
    <w:rsid w:val="00EA3364"/>
    <w:rsid w:val="00EA37B0"/>
    <w:rsid w:val="00EA515E"/>
    <w:rsid w:val="00EA73CC"/>
    <w:rsid w:val="00EB2217"/>
    <w:rsid w:val="00EB3919"/>
    <w:rsid w:val="00EB5C73"/>
    <w:rsid w:val="00EB69F2"/>
    <w:rsid w:val="00EB7905"/>
    <w:rsid w:val="00EC138F"/>
    <w:rsid w:val="00EC21DF"/>
    <w:rsid w:val="00EC445E"/>
    <w:rsid w:val="00EC4975"/>
    <w:rsid w:val="00ED07C4"/>
    <w:rsid w:val="00ED0B9C"/>
    <w:rsid w:val="00ED2A03"/>
    <w:rsid w:val="00ED2F41"/>
    <w:rsid w:val="00ED3B80"/>
    <w:rsid w:val="00ED3CB4"/>
    <w:rsid w:val="00ED45A8"/>
    <w:rsid w:val="00EE175D"/>
    <w:rsid w:val="00EE2B15"/>
    <w:rsid w:val="00EE3199"/>
    <w:rsid w:val="00EE7317"/>
    <w:rsid w:val="00EE7511"/>
    <w:rsid w:val="00EE7D14"/>
    <w:rsid w:val="00EF46A1"/>
    <w:rsid w:val="00EF578A"/>
    <w:rsid w:val="00EF5FDF"/>
    <w:rsid w:val="00F00856"/>
    <w:rsid w:val="00F041F0"/>
    <w:rsid w:val="00F10FE8"/>
    <w:rsid w:val="00F2126E"/>
    <w:rsid w:val="00F22EB1"/>
    <w:rsid w:val="00F2401E"/>
    <w:rsid w:val="00F3165F"/>
    <w:rsid w:val="00F32C28"/>
    <w:rsid w:val="00F3376C"/>
    <w:rsid w:val="00F33F29"/>
    <w:rsid w:val="00F3458E"/>
    <w:rsid w:val="00F34F12"/>
    <w:rsid w:val="00F35999"/>
    <w:rsid w:val="00F36467"/>
    <w:rsid w:val="00F41506"/>
    <w:rsid w:val="00F44B0D"/>
    <w:rsid w:val="00F45490"/>
    <w:rsid w:val="00F4711E"/>
    <w:rsid w:val="00F56402"/>
    <w:rsid w:val="00F636C6"/>
    <w:rsid w:val="00F638DE"/>
    <w:rsid w:val="00F64AD2"/>
    <w:rsid w:val="00F70E99"/>
    <w:rsid w:val="00F757EF"/>
    <w:rsid w:val="00F77CB3"/>
    <w:rsid w:val="00F80EFD"/>
    <w:rsid w:val="00F82DB4"/>
    <w:rsid w:val="00F83359"/>
    <w:rsid w:val="00F86A13"/>
    <w:rsid w:val="00F87394"/>
    <w:rsid w:val="00F87AA5"/>
    <w:rsid w:val="00F91C0B"/>
    <w:rsid w:val="00F9388A"/>
    <w:rsid w:val="00F94C40"/>
    <w:rsid w:val="00F95BBE"/>
    <w:rsid w:val="00F95EE0"/>
    <w:rsid w:val="00F95F75"/>
    <w:rsid w:val="00FA0E44"/>
    <w:rsid w:val="00FA582A"/>
    <w:rsid w:val="00FA611B"/>
    <w:rsid w:val="00FA6443"/>
    <w:rsid w:val="00FA7169"/>
    <w:rsid w:val="00FC048F"/>
    <w:rsid w:val="00FC1D6C"/>
    <w:rsid w:val="00FC2855"/>
    <w:rsid w:val="00FC30CD"/>
    <w:rsid w:val="00FC5AD2"/>
    <w:rsid w:val="00FC7C10"/>
    <w:rsid w:val="00FD4E13"/>
    <w:rsid w:val="00FD554C"/>
    <w:rsid w:val="00FD57F2"/>
    <w:rsid w:val="00FE23AC"/>
    <w:rsid w:val="00FE25F4"/>
    <w:rsid w:val="00FE3E73"/>
    <w:rsid w:val="00FE49FF"/>
    <w:rsid w:val="00FE532B"/>
    <w:rsid w:val="00FE5978"/>
    <w:rsid w:val="00FE64E3"/>
    <w:rsid w:val="00FE7AEE"/>
    <w:rsid w:val="00FF06AF"/>
    <w:rsid w:val="00FF1BD2"/>
    <w:rsid w:val="00FF50C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6D8A0E"/>
  <w15:docId w15:val="{61271C1E-6243-0445-BECB-C6C919F0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03DB3"/>
    <w:pPr>
      <w:spacing w:after="240"/>
      <w:ind w:left="1418"/>
    </w:pPr>
    <w:rPr>
      <w:sz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90C92"/>
    <w:rPr>
      <w:rFonts w:ascii="Tahoma" w:hAnsi="Tahoma" w:cs="Tahoma"/>
      <w:sz w:val="16"/>
      <w:szCs w:val="16"/>
    </w:rPr>
  </w:style>
  <w:style w:type="character" w:customStyle="1" w:styleId="SprechblasentextZchn">
    <w:name w:val="Sprechblasentext Zchn"/>
    <w:link w:val="Sprechblasentext"/>
    <w:uiPriority w:val="99"/>
    <w:semiHidden/>
    <w:rsid w:val="00D90C92"/>
    <w:rPr>
      <w:rFonts w:ascii="Tahoma" w:hAnsi="Tahoma" w:cs="Tahoma"/>
      <w:sz w:val="16"/>
      <w:szCs w:val="16"/>
      <w:lang w:val="de-DE" w:eastAsia="de-DE"/>
    </w:rPr>
  </w:style>
  <w:style w:type="character" w:styleId="Fett">
    <w:name w:val="Strong"/>
    <w:uiPriority w:val="22"/>
    <w:qFormat/>
    <w:rsid w:val="009A598D"/>
    <w:rPr>
      <w:b/>
      <w:bCs/>
    </w:rPr>
  </w:style>
  <w:style w:type="paragraph" w:styleId="Kopfzeile">
    <w:name w:val="header"/>
    <w:basedOn w:val="Standard"/>
    <w:link w:val="KopfzeileZchn"/>
    <w:uiPriority w:val="99"/>
    <w:unhideWhenUsed/>
    <w:rsid w:val="00003DB3"/>
    <w:pPr>
      <w:tabs>
        <w:tab w:val="center" w:pos="4536"/>
        <w:tab w:val="right" w:pos="9072"/>
      </w:tabs>
    </w:pPr>
  </w:style>
  <w:style w:type="character" w:customStyle="1" w:styleId="KopfzeileZchn">
    <w:name w:val="Kopfzeile Zchn"/>
    <w:basedOn w:val="Absatz-Standardschriftart"/>
    <w:link w:val="Kopfzeile"/>
    <w:uiPriority w:val="99"/>
    <w:rsid w:val="00003DB3"/>
    <w:rPr>
      <w:lang w:val="de-DE" w:eastAsia="de-DE"/>
    </w:rPr>
  </w:style>
  <w:style w:type="paragraph" w:styleId="Fuzeile">
    <w:name w:val="footer"/>
    <w:basedOn w:val="Standard"/>
    <w:link w:val="FuzeileZchn"/>
    <w:uiPriority w:val="99"/>
    <w:unhideWhenUsed/>
    <w:rsid w:val="00003DB3"/>
    <w:pPr>
      <w:tabs>
        <w:tab w:val="center" w:pos="4536"/>
        <w:tab w:val="right" w:pos="9072"/>
      </w:tabs>
    </w:pPr>
  </w:style>
  <w:style w:type="character" w:customStyle="1" w:styleId="FuzeileZchn">
    <w:name w:val="Fußzeile Zchn"/>
    <w:basedOn w:val="Absatz-Standardschriftart"/>
    <w:link w:val="Fuzeile"/>
    <w:uiPriority w:val="99"/>
    <w:rsid w:val="00003DB3"/>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622FA-4E94-D34B-A137-71E13C6E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2</Pages>
  <Words>31417</Words>
  <Characters>197933</Characters>
  <Application>Microsoft Office Word</Application>
  <DocSecurity>0</DocSecurity>
  <Lines>1649</Lines>
  <Paragraphs>457</Paragraphs>
  <ScaleCrop>false</ScaleCrop>
  <HeadingPairs>
    <vt:vector size="2" baseType="variant">
      <vt:variant>
        <vt:lpstr>Titel</vt:lpstr>
      </vt:variant>
      <vt:variant>
        <vt:i4>1</vt:i4>
      </vt:variant>
    </vt:vector>
  </HeadingPairs>
  <TitlesOfParts>
    <vt:vector size="1" baseType="lpstr">
      <vt:lpstr>Septembre</vt:lpstr>
    </vt:vector>
  </TitlesOfParts>
  <Company>MyPrivatePC</Company>
  <LinksUpToDate>false</LinksUpToDate>
  <CharactersWithSpaces>22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re</dc:title>
  <dc:subject/>
  <dc:creator>Dipl.-Ing. Walter Harrich</dc:creator>
  <cp:keywords/>
  <cp:lastModifiedBy>Brigitte Mazohl</cp:lastModifiedBy>
  <cp:revision>3</cp:revision>
  <cp:lastPrinted>2014-07-05T20:18:00Z</cp:lastPrinted>
  <dcterms:created xsi:type="dcterms:W3CDTF">2022-12-02T19:24:00Z</dcterms:created>
  <dcterms:modified xsi:type="dcterms:W3CDTF">2022-12-0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45714385</vt:i4>
  </property>
  <property fmtid="{D5CDD505-2E9C-101B-9397-08002B2CF9AE}" pid="3" name="_EmailSubject">
    <vt:lpwstr>Sept Zinzendorf</vt:lpwstr>
  </property>
  <property fmtid="{D5CDD505-2E9C-101B-9397-08002B2CF9AE}" pid="4" name="_AuthorEmail">
    <vt:lpwstr>Andrea.Harrich@tele2.at</vt:lpwstr>
  </property>
  <property fmtid="{D5CDD505-2E9C-101B-9397-08002B2CF9AE}" pid="5" name="_AuthorEmailDisplayName">
    <vt:lpwstr>Andrea Harrich</vt:lpwstr>
  </property>
  <property fmtid="{D5CDD505-2E9C-101B-9397-08002B2CF9AE}" pid="6" name="_ReviewingToolsShownOnce">
    <vt:lpwstr/>
  </property>
</Properties>
</file>